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FA56" w14:textId="1A07F4DF" w:rsidR="005E4989" w:rsidRPr="00103119" w:rsidRDefault="00286C4A" w:rsidP="005E4989">
      <w:pPr>
        <w:pStyle w:val="berschrift1"/>
        <w:rPr>
          <w:lang w:val="de-CH" w:eastAsia="zh-CN" w:bidi="hi-IN"/>
        </w:rPr>
      </w:pPr>
      <w:bookmarkStart w:id="0" w:name="_Hlk192851637"/>
      <w:bookmarkStart w:id="1" w:name="_Hlk188610791"/>
      <w:bookmarkEnd w:id="0"/>
      <w:r w:rsidRPr="00103119">
        <w:rPr>
          <w:noProof/>
          <w:lang w:val="de-CH"/>
        </w:rPr>
        <w:drawing>
          <wp:anchor distT="0" distB="0" distL="114300" distR="114300" simplePos="0" relativeHeight="251658241" behindDoc="1" locked="0" layoutInCell="1" allowOverlap="1" wp14:anchorId="382F36C1" wp14:editId="6AF26FEC">
            <wp:simplePos x="0" y="0"/>
            <wp:positionH relativeFrom="column">
              <wp:posOffset>-1189</wp:posOffset>
            </wp:positionH>
            <wp:positionV relativeFrom="page">
              <wp:posOffset>69338</wp:posOffset>
            </wp:positionV>
            <wp:extent cx="74295" cy="82550"/>
            <wp:effectExtent l="0" t="0" r="1905" b="0"/>
            <wp:wrapNone/>
            <wp:docPr id="1051988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858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74295" cy="82550"/>
                    </a:xfrm>
                    <a:prstGeom prst="rect">
                      <a:avLst/>
                    </a:prstGeom>
                  </pic:spPr>
                </pic:pic>
              </a:graphicData>
            </a:graphic>
            <wp14:sizeRelH relativeFrom="margin">
              <wp14:pctWidth>0</wp14:pctWidth>
            </wp14:sizeRelH>
            <wp14:sizeRelV relativeFrom="margin">
              <wp14:pctHeight>0</wp14:pctHeight>
            </wp14:sizeRelV>
          </wp:anchor>
        </w:drawing>
      </w:r>
      <w:r w:rsidRPr="00103119">
        <w:rPr>
          <w:noProof/>
          <w:lang w:val="de-CH"/>
        </w:rPr>
        <mc:AlternateContent>
          <mc:Choice Requires="wps">
            <w:drawing>
              <wp:anchor distT="0" distB="0" distL="114300" distR="114300" simplePos="0" relativeHeight="251658240" behindDoc="1" locked="0" layoutInCell="1" allowOverlap="1" wp14:anchorId="6C972FD0" wp14:editId="6CEE4F2D">
                <wp:simplePos x="0" y="0"/>
                <wp:positionH relativeFrom="column">
                  <wp:posOffset>98485</wp:posOffset>
                </wp:positionH>
                <wp:positionV relativeFrom="page">
                  <wp:posOffset>60671</wp:posOffset>
                </wp:positionV>
                <wp:extent cx="523875" cy="112395"/>
                <wp:effectExtent l="0" t="0" r="9525" b="1905"/>
                <wp:wrapNone/>
                <wp:docPr id="20797602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2395"/>
                        </a:xfrm>
                        <a:prstGeom prst="rect">
                          <a:avLst/>
                        </a:prstGeom>
                        <a:solidFill>
                          <a:srgbClr val="FFFFFF"/>
                        </a:solidFill>
                        <a:ln w="9525">
                          <a:noFill/>
                          <a:miter lim="800000"/>
                          <a:headEnd/>
                          <a:tailEnd/>
                        </a:ln>
                      </wps:spPr>
                      <wps:txbx>
                        <w:txbxContent>
                          <w:p w14:paraId="5BABF1CA" w14:textId="60EECF1B" w:rsidR="00286C4A" w:rsidRDefault="00286C4A" w:rsidP="00286C4A">
                            <w:r>
                              <w:t>Jasmin Fässler 202</w:t>
                            </w:r>
                            <w:r w:rsidR="00410497">
                              <w:t>5</w:t>
                            </w:r>
                          </w:p>
                        </w:txbxContent>
                      </wps:txbx>
                      <wps:bodyPr rot="0" vert="horz" wrap="square" lIns="0" tIns="0" rIns="0" bIns="0" anchor="t" anchorCtr="0">
                        <a:noAutofit/>
                      </wps:bodyPr>
                    </wps:wsp>
                  </a:graphicData>
                </a:graphic>
              </wp:anchor>
            </w:drawing>
          </mc:Choice>
          <mc:Fallback>
            <w:pict>
              <v:shapetype w14:anchorId="6C972FD0" id="_x0000_t202" coordsize="21600,21600" o:spt="202" path="m,l,21600r21600,l21600,xe">
                <v:stroke joinstyle="miter"/>
                <v:path gradientshapeok="t" o:connecttype="rect"/>
              </v:shapetype>
              <v:shape id="Textfeld 2" o:spid="_x0000_s1026" type="#_x0000_t202" style="position:absolute;margin-left:7.75pt;margin-top:4.8pt;width:41.25pt;height:8.85pt;z-index:-251658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" stroked="f">
                <v:textbox inset="0,0,0,0">
                  <w:txbxContent>
                    <w:p w14:paraId="5BABF1CA" w14:textId="60EECF1B" w:rsidR="00286C4A" w:rsidRDefault="00286C4A" w:rsidP="00286C4A">
                      <w:r>
                        <w:t>Jasmin Fässler 202</w:t>
                      </w:r>
                      <w:r w:rsidR="00410497">
                        <w:t>5</w:t>
                      </w:r>
                    </w:p>
                  </w:txbxContent>
                </v:textbox>
                <w10:wrap anchory="page"/>
              </v:shape>
            </w:pict>
          </mc:Fallback>
        </mc:AlternateContent>
      </w:r>
      <w:r w:rsidR="005E4989" w:rsidRPr="00103119">
        <w:rPr>
          <w:lang w:val="de-CH" w:eastAsia="zh-CN" w:bidi="hi-IN"/>
        </w:rPr>
        <w:t>SQL Grundlagen DBS1</w:t>
      </w:r>
      <w:r w:rsidR="005E4989" w:rsidRPr="00103119">
        <w:rPr>
          <w:lang w:val="de-CH"/>
        </w:rPr>
        <w:t xml:space="preserve"> (DDL und DML)</w:t>
      </w:r>
    </w:p>
    <w:p w14:paraId="7BB6528A" w14:textId="55C41A92" w:rsidR="00EA2ABE" w:rsidRDefault="005E4989" w:rsidP="007F4BC8">
      <w:pPr>
        <w:pStyle w:val="Code"/>
        <w:rPr>
          <w:lang w:val="de-CH"/>
        </w:rPr>
      </w:pPr>
      <w:r w:rsidRPr="00103119">
        <w:rPr>
          <w:color w:val="A626A4"/>
          <w:lang w:val="de-CH"/>
        </w:rPr>
        <w:t>SELECT</w:t>
      </w:r>
      <w:r w:rsidR="00EA2ABE">
        <w:rPr>
          <w:color w:val="A626A4"/>
          <w:lang w:val="de-CH"/>
        </w:rPr>
        <w:t xml:space="preserve"> </w:t>
      </w:r>
      <w:r w:rsidR="00EA2ABE" w:rsidRPr="005B51D1">
        <w:t>[</w:t>
      </w:r>
      <w:r w:rsidR="00EA2ABE" w:rsidRPr="00103119">
        <w:rPr>
          <w:color w:val="7030A0"/>
          <w:lang w:val="de-CH"/>
        </w:rPr>
        <w:t>DISTINCT</w:t>
      </w:r>
      <w:r w:rsidR="00EA2ABE">
        <w:rPr>
          <w:color w:val="383A42"/>
          <w:lang w:val="de-CH"/>
        </w:rPr>
        <w:t xml:space="preserve">] ... </w:t>
      </w:r>
      <w:r w:rsidRPr="00103119">
        <w:rPr>
          <w:color w:val="A626A4"/>
          <w:lang w:val="de-CH"/>
        </w:rPr>
        <w:t>FROM</w:t>
      </w:r>
      <w:r w:rsidR="00EA2ABE">
        <w:rPr>
          <w:color w:val="A626A4"/>
          <w:lang w:val="de-CH"/>
        </w:rPr>
        <w:t xml:space="preserve"> </w:t>
      </w:r>
      <w:r w:rsidR="00EA2ABE" w:rsidRPr="005B51D1">
        <w:t>...</w:t>
      </w:r>
      <w:r w:rsidR="00EA2ABE">
        <w:rPr>
          <w:color w:val="A626A4"/>
          <w:lang w:val="de-CH"/>
        </w:rPr>
        <w:t xml:space="preserve"> </w:t>
      </w:r>
      <w:r w:rsidR="005B51D1" w:rsidRPr="005B51D1">
        <w:t>[</w:t>
      </w:r>
      <w:r w:rsidRPr="00103119">
        <w:rPr>
          <w:color w:val="A626A4"/>
          <w:lang w:val="de-CH"/>
        </w:rPr>
        <w:t>JOI</w:t>
      </w:r>
      <w:r w:rsidR="005B51D1">
        <w:rPr>
          <w:color w:val="A626A4"/>
          <w:lang w:val="de-CH"/>
        </w:rPr>
        <w:t>N . ON .</w:t>
      </w:r>
      <w:r w:rsidR="005B51D1" w:rsidRPr="005B51D1">
        <w:t>]</w:t>
      </w:r>
      <w:r w:rsidRPr="00103119">
        <w:rPr>
          <w:color w:val="383A42"/>
          <w:lang w:val="de-CH"/>
        </w:rPr>
        <w:t xml:space="preserve"> </w:t>
      </w:r>
      <w:r w:rsidR="005B51D1">
        <w:rPr>
          <w:color w:val="383A42"/>
          <w:lang w:val="de-CH"/>
        </w:rPr>
        <w:br/>
      </w:r>
      <w:r w:rsidRPr="00103119">
        <w:rPr>
          <w:color w:val="A626A4"/>
          <w:lang w:val="de-CH"/>
        </w:rPr>
        <w:t>WHERE</w:t>
      </w:r>
      <w:r w:rsidR="005B51D1">
        <w:rPr>
          <w:color w:val="A626A4"/>
          <w:lang w:val="de-CH"/>
        </w:rPr>
        <w:t xml:space="preserve"> </w:t>
      </w:r>
      <w:bookmarkStart w:id="2" w:name="_Hlk201865493"/>
      <w:r w:rsidR="005B51D1" w:rsidRPr="00D71E3B">
        <w:t>...</w:t>
      </w:r>
      <w:r w:rsidR="005B51D1">
        <w:rPr>
          <w:color w:val="A626A4"/>
          <w:lang w:val="de-CH"/>
        </w:rPr>
        <w:t xml:space="preserve"> </w:t>
      </w:r>
      <w:bookmarkEnd w:id="2"/>
      <w:r w:rsidRPr="00103119">
        <w:rPr>
          <w:color w:val="A626A4"/>
          <w:lang w:val="de-CH"/>
        </w:rPr>
        <w:t>ORDER</w:t>
      </w:r>
      <w:r w:rsidRPr="00103119">
        <w:rPr>
          <w:color w:val="383A42"/>
          <w:lang w:val="de-CH"/>
        </w:rPr>
        <w:t xml:space="preserve"> </w:t>
      </w:r>
      <w:r w:rsidRPr="00103119">
        <w:rPr>
          <w:color w:val="A626A4"/>
          <w:lang w:val="de-CH"/>
        </w:rPr>
        <w:t>BY</w:t>
      </w:r>
      <w:r w:rsidR="00D71E3B">
        <w:rPr>
          <w:color w:val="A626A4"/>
          <w:lang w:val="de-CH"/>
        </w:rPr>
        <w:t xml:space="preserve"> </w:t>
      </w:r>
      <w:r w:rsidR="00D71E3B" w:rsidRPr="00D71E3B">
        <w:t>...</w:t>
      </w:r>
      <w:r w:rsidR="00D71E3B">
        <w:rPr>
          <w:color w:val="A626A4"/>
          <w:lang w:val="de-CH"/>
        </w:rPr>
        <w:t xml:space="preserve"> </w:t>
      </w:r>
      <w:r w:rsidR="00D71E3B" w:rsidRPr="00D71E3B">
        <w:t>[</w:t>
      </w:r>
      <w:r w:rsidRPr="00103119">
        <w:rPr>
          <w:color w:val="A626A4"/>
          <w:lang w:val="de-CH"/>
        </w:rPr>
        <w:t>LIMIT</w:t>
      </w:r>
      <w:r w:rsidR="008573DB">
        <w:rPr>
          <w:lang w:val="de-CH"/>
        </w:rPr>
        <w:t xml:space="preserve"> </w:t>
      </w:r>
      <w:r w:rsidR="00D71E3B">
        <w:rPr>
          <w:lang w:val="de-CH"/>
        </w:rPr>
        <w:t>.];</w:t>
      </w:r>
    </w:p>
    <w:p w14:paraId="7F77E5C0" w14:textId="1F1B83F2" w:rsidR="0065411F" w:rsidRPr="008573DB" w:rsidRDefault="005E4989" w:rsidP="007F4BC8">
      <w:pPr>
        <w:pStyle w:val="Code"/>
        <w:rPr>
          <w:lang w:val="de-CH"/>
        </w:rPr>
      </w:pPr>
      <w:r w:rsidRPr="00103119">
        <w:rPr>
          <w:lang w:val="de-CH"/>
        </w:rPr>
        <w:t xml:space="preserve">BETWEEN, AND, IN (oder Subquery), OR, </w:t>
      </w:r>
      <w:r w:rsidRPr="00103119">
        <w:rPr>
          <w:color w:val="7030A0"/>
          <w:lang w:val="de-CH"/>
        </w:rPr>
        <w:t>&lt; &gt;</w:t>
      </w:r>
      <w:r w:rsidRPr="00103119">
        <w:rPr>
          <w:lang w:val="de-CH"/>
        </w:rPr>
        <w:t>, =, !=</w:t>
      </w:r>
    </w:p>
    <w:p w14:paraId="6FD68AE7" w14:textId="1D8A3507" w:rsidR="00417E2D" w:rsidRPr="00417E2D" w:rsidRDefault="00417E2D" w:rsidP="00417E2D">
      <w:pPr>
        <w:spacing w:before="40" w:after="20"/>
        <w:outlineLvl w:val="2"/>
        <w:rPr>
          <w:rFonts w:ascii="Century Schoolbook" w:hAnsi="Century Schoolbook"/>
          <w:b/>
          <w:color w:val="1F3763" w:themeColor="accent1" w:themeShade="7F"/>
          <w:sz w:val="9"/>
        </w:rPr>
      </w:pPr>
      <w:r>
        <w:rPr>
          <w:rFonts w:ascii="Century Schoolbook" w:hAnsi="Century Schoolbook"/>
          <w:b/>
          <w:iCs/>
          <w:color w:val="1F3763" w:themeColor="accent1" w:themeShade="7F"/>
          <w:sz w:val="9"/>
        </w:rPr>
        <w:t>Common Table Expression Rekursiv</w:t>
      </w:r>
    </w:p>
    <w:p w14:paraId="149BA23A" w14:textId="7D7FAC67" w:rsidR="00417E2D" w:rsidRPr="00417E2D" w:rsidRDefault="00417E2D" w:rsidP="00417E2D">
      <w:pPr>
        <w:spacing w:line="276" w:lineRule="auto"/>
      </w:pPr>
      <w:r w:rsidRPr="00417E2D">
        <w:t xml:space="preserve">Von </w:t>
      </w:r>
      <w:r>
        <w:t xml:space="preserve">1 </w:t>
      </w:r>
      <w:r w:rsidRPr="00417E2D">
        <w:t>Angestellten alle Untergebenen rekursiv auch Unteruntergebene</w:t>
      </w:r>
      <w:r>
        <w:t xml:space="preserve"> usw.</w:t>
      </w:r>
    </w:p>
    <w:p w14:paraId="221CAAB7" w14:textId="77777777" w:rsidR="00D71E3B" w:rsidRDefault="00417E2D" w:rsidP="00417E2D">
      <w:pPr>
        <w:rPr>
          <w:rFonts w:ascii="Fira Code" w:eastAsia="Times New Roman" w:hAnsi="Fira Code" w:cs="Fira Code"/>
          <w:color w:val="986801"/>
          <w:sz w:val="9"/>
          <w:szCs w:val="9"/>
          <w:lang w:eastAsia="de-CH"/>
        </w:rPr>
      </w:pPr>
      <w:r w:rsidRPr="00417E2D">
        <w:rPr>
          <w:rFonts w:ascii="Fira Code" w:eastAsia="Times New Roman" w:hAnsi="Fira Code" w:cs="Fira Code"/>
          <w:color w:val="A626A4"/>
          <w:sz w:val="9"/>
          <w:szCs w:val="9"/>
          <w:lang w:eastAsia="de-CH"/>
        </w:rPr>
        <w:t>WITH</w:t>
      </w:r>
      <w:r w:rsidRPr="00417E2D">
        <w:rPr>
          <w:rFonts w:ascii="Fira Code" w:eastAsia="Times New Roman" w:hAnsi="Fira Code" w:cs="Fira Code"/>
          <w:color w:val="000000"/>
          <w:sz w:val="9"/>
          <w:szCs w:val="9"/>
          <w:lang w:eastAsia="de-CH"/>
        </w:rPr>
        <w:t xml:space="preserve"> </w:t>
      </w:r>
      <w:r w:rsidRPr="00417E2D">
        <w:rPr>
          <w:rFonts w:ascii="Fira Code" w:eastAsia="Times New Roman" w:hAnsi="Fira Code" w:cs="Fira Code"/>
          <w:color w:val="A626A4"/>
          <w:sz w:val="9"/>
          <w:szCs w:val="9"/>
          <w:lang w:eastAsia="de-CH"/>
        </w:rPr>
        <w:t>RECURSIVE</w:t>
      </w:r>
      <w:r w:rsidRPr="00417E2D">
        <w:rPr>
          <w:rFonts w:ascii="Fira Code" w:eastAsia="Times New Roman" w:hAnsi="Fira Code" w:cs="Fira Code"/>
          <w:color w:val="000000"/>
          <w:sz w:val="9"/>
          <w:szCs w:val="9"/>
          <w:lang w:eastAsia="de-CH"/>
        </w:rPr>
        <w:t xml:space="preserve"> untergebene (persnr, name, chef) </w:t>
      </w:r>
      <w:r w:rsidRPr="00417E2D">
        <w:rPr>
          <w:rFonts w:ascii="Fira Code" w:eastAsia="Times New Roman" w:hAnsi="Fira Code" w:cs="Fira Code"/>
          <w:color w:val="A626A4"/>
          <w:sz w:val="9"/>
          <w:szCs w:val="9"/>
          <w:lang w:eastAsia="de-CH"/>
        </w:rPr>
        <w:t>AS</w:t>
      </w:r>
      <w:r w:rsidRPr="00417E2D">
        <w:rPr>
          <w:rFonts w:ascii="Fira Code" w:eastAsia="Times New Roman" w:hAnsi="Fira Code" w:cs="Fira Code"/>
          <w:color w:val="000000"/>
          <w:sz w:val="9"/>
          <w:szCs w:val="9"/>
          <w:lang w:eastAsia="de-CH"/>
        </w:rPr>
        <w:t xml:space="preserve"> ( </w:t>
      </w:r>
      <w:r w:rsidRPr="00417E2D">
        <w:rPr>
          <w:rFonts w:ascii="Fira Code" w:eastAsia="Times New Roman" w:hAnsi="Fira Code" w:cs="Fira Code"/>
          <w:color w:val="000000"/>
          <w:sz w:val="9"/>
          <w:szCs w:val="9"/>
          <w:lang w:eastAsia="de-CH"/>
        </w:rPr>
        <w:br/>
        <w:t xml:space="preserve">  </w:t>
      </w:r>
      <w:r w:rsidRPr="00417E2D">
        <w:rPr>
          <w:rFonts w:ascii="Fira Code" w:eastAsia="Times New Roman" w:hAnsi="Fira Code" w:cs="Fira Code"/>
          <w:color w:val="A626A4"/>
          <w:sz w:val="9"/>
          <w:szCs w:val="9"/>
          <w:lang w:eastAsia="de-CH"/>
        </w:rPr>
        <w:t>SELECT</w:t>
      </w:r>
      <w:r w:rsidRPr="00417E2D">
        <w:rPr>
          <w:rFonts w:ascii="Fira Code" w:eastAsia="Times New Roman" w:hAnsi="Fira Code" w:cs="Fira Code"/>
          <w:color w:val="000000"/>
          <w:sz w:val="9"/>
          <w:szCs w:val="9"/>
          <w:lang w:eastAsia="de-CH"/>
        </w:rPr>
        <w:t xml:space="preserve"> A.persnr, A.name, A.chef </w:t>
      </w:r>
      <w:r w:rsidRPr="00417E2D">
        <w:rPr>
          <w:rFonts w:ascii="Fira Code" w:eastAsia="Times New Roman" w:hAnsi="Fira Code" w:cs="Fira Code"/>
          <w:color w:val="A626A4"/>
          <w:sz w:val="9"/>
          <w:szCs w:val="9"/>
          <w:lang w:eastAsia="de-CH"/>
        </w:rPr>
        <w:t>FROM</w:t>
      </w:r>
      <w:r w:rsidRPr="00417E2D">
        <w:rPr>
          <w:rFonts w:ascii="Fira Code" w:eastAsia="Times New Roman" w:hAnsi="Fira Code" w:cs="Fira Code"/>
          <w:color w:val="000000"/>
          <w:sz w:val="9"/>
          <w:szCs w:val="9"/>
          <w:lang w:eastAsia="de-CH"/>
        </w:rPr>
        <w:t xml:space="preserve"> angestellter A</w:t>
      </w:r>
      <w:r w:rsidRPr="00417E2D">
        <w:rPr>
          <w:rFonts w:ascii="Fira Code" w:eastAsia="Times New Roman" w:hAnsi="Fira Code" w:cs="Fira Code"/>
          <w:color w:val="000000"/>
          <w:sz w:val="9"/>
          <w:szCs w:val="9"/>
          <w:lang w:eastAsia="de-CH"/>
        </w:rPr>
        <w:br/>
        <w:t xml:space="preserve">  </w:t>
      </w:r>
      <w:r w:rsidRPr="00417E2D">
        <w:rPr>
          <w:rFonts w:ascii="Fira Code" w:eastAsia="Times New Roman" w:hAnsi="Fira Code" w:cs="Fira Code"/>
          <w:color w:val="A626A4"/>
          <w:sz w:val="9"/>
          <w:szCs w:val="9"/>
          <w:lang w:eastAsia="de-CH"/>
        </w:rPr>
        <w:t>WHERE</w:t>
      </w:r>
      <w:r w:rsidRPr="00417E2D">
        <w:rPr>
          <w:rFonts w:ascii="Fira Code" w:eastAsia="Times New Roman" w:hAnsi="Fira Code" w:cs="Fira Code"/>
          <w:color w:val="000000"/>
          <w:sz w:val="9"/>
          <w:szCs w:val="9"/>
          <w:lang w:eastAsia="de-CH"/>
        </w:rPr>
        <w:t xml:space="preserve"> A.chef = </w:t>
      </w:r>
      <w:r w:rsidRPr="00417E2D">
        <w:rPr>
          <w:rFonts w:ascii="Fira Code" w:eastAsia="Times New Roman" w:hAnsi="Fira Code" w:cs="Fira Code"/>
          <w:color w:val="986801"/>
          <w:sz w:val="9"/>
          <w:szCs w:val="9"/>
          <w:lang w:eastAsia="de-CH"/>
        </w:rPr>
        <w:t>1010</w:t>
      </w:r>
      <w:r w:rsidR="00052648">
        <w:rPr>
          <w:rFonts w:ascii="Fira Code" w:eastAsia="Times New Roman" w:hAnsi="Fira Code" w:cs="Fira Code"/>
          <w:color w:val="986801"/>
          <w:sz w:val="9"/>
          <w:szCs w:val="9"/>
          <w:lang w:eastAsia="de-CH"/>
        </w:rPr>
        <w:t xml:space="preserve"> </w:t>
      </w:r>
    </w:p>
    <w:p w14:paraId="275B61BF" w14:textId="37A40BAF" w:rsidR="00EA2ABE" w:rsidRDefault="00D71E3B" w:rsidP="00417E2D">
      <w:pPr>
        <w:rPr>
          <w:rFonts w:ascii="Fira Code" w:eastAsia="Times New Roman" w:hAnsi="Fira Code" w:cs="Fira Code"/>
          <w:color w:val="000000"/>
          <w:sz w:val="9"/>
          <w:szCs w:val="9"/>
          <w:lang w:eastAsia="de-CH"/>
        </w:rPr>
      </w:pPr>
      <w:r>
        <w:rPr>
          <w:rFonts w:ascii="Fira Code" w:eastAsia="Times New Roman" w:hAnsi="Fira Code" w:cs="Fira Code"/>
          <w:color w:val="986801"/>
          <w:sz w:val="9"/>
          <w:szCs w:val="9"/>
          <w:lang w:eastAsia="de-CH"/>
        </w:rPr>
        <w:t xml:space="preserve">  </w:t>
      </w:r>
      <w:r w:rsidR="00417E2D" w:rsidRPr="00417E2D">
        <w:rPr>
          <w:rFonts w:ascii="Fira Code" w:eastAsia="Times New Roman" w:hAnsi="Fira Code" w:cs="Fira Code"/>
          <w:color w:val="A626A4"/>
          <w:sz w:val="9"/>
          <w:szCs w:val="9"/>
          <w:lang w:eastAsia="de-CH"/>
        </w:rPr>
        <w:t>UNION</w:t>
      </w:r>
      <w:r w:rsidR="00417E2D" w:rsidRPr="00417E2D">
        <w:rPr>
          <w:rFonts w:ascii="Fira Code" w:eastAsia="Times New Roman" w:hAnsi="Fira Code" w:cs="Fira Code"/>
          <w:color w:val="000000"/>
          <w:sz w:val="9"/>
          <w:szCs w:val="9"/>
          <w:lang w:eastAsia="de-CH"/>
        </w:rPr>
        <w:t xml:space="preserve"> </w:t>
      </w:r>
      <w:r w:rsidR="00417E2D" w:rsidRPr="00417E2D">
        <w:rPr>
          <w:rFonts w:ascii="Fira Code" w:eastAsia="Times New Roman" w:hAnsi="Fira Code" w:cs="Fira Code"/>
          <w:color w:val="A626A4"/>
          <w:sz w:val="9"/>
          <w:szCs w:val="9"/>
          <w:lang w:eastAsia="de-CH"/>
        </w:rPr>
        <w:t>ALL</w:t>
      </w:r>
      <w:r w:rsidR="00052648">
        <w:rPr>
          <w:rFonts w:ascii="Fira Code" w:eastAsia="Times New Roman" w:hAnsi="Fira Code" w:cs="Fira Code"/>
          <w:color w:val="A626A4"/>
          <w:sz w:val="9"/>
          <w:szCs w:val="9"/>
          <w:lang w:eastAsia="de-CH"/>
        </w:rPr>
        <w:t xml:space="preserve"> </w:t>
      </w:r>
      <w:r w:rsidR="00417E2D" w:rsidRPr="00417E2D">
        <w:rPr>
          <w:rFonts w:ascii="Fira Code" w:eastAsia="Times New Roman" w:hAnsi="Fira Code" w:cs="Fira Code"/>
          <w:color w:val="000000"/>
          <w:sz w:val="9"/>
          <w:szCs w:val="9"/>
          <w:lang w:eastAsia="de-CH"/>
        </w:rPr>
        <w:br/>
        <w:t xml:space="preserve">  </w:t>
      </w:r>
      <w:r w:rsidR="00417E2D" w:rsidRPr="00417E2D">
        <w:rPr>
          <w:rFonts w:ascii="Fira Code" w:eastAsia="Times New Roman" w:hAnsi="Fira Code" w:cs="Fira Code"/>
          <w:color w:val="A626A4"/>
          <w:sz w:val="9"/>
          <w:szCs w:val="9"/>
          <w:lang w:eastAsia="de-CH"/>
        </w:rPr>
        <w:t>SELECT</w:t>
      </w:r>
      <w:r w:rsidR="00417E2D" w:rsidRPr="00417E2D">
        <w:rPr>
          <w:rFonts w:ascii="Fira Code" w:eastAsia="Times New Roman" w:hAnsi="Fira Code" w:cs="Fira Code"/>
          <w:color w:val="000000"/>
          <w:sz w:val="9"/>
          <w:szCs w:val="9"/>
          <w:lang w:eastAsia="de-CH"/>
        </w:rPr>
        <w:t xml:space="preserve"> A.persnr, A.name, A.chef </w:t>
      </w:r>
      <w:r w:rsidR="00417E2D" w:rsidRPr="00417E2D">
        <w:rPr>
          <w:rFonts w:ascii="Fira Code" w:eastAsia="Times New Roman" w:hAnsi="Fira Code" w:cs="Fira Code"/>
          <w:color w:val="A626A4"/>
          <w:sz w:val="9"/>
          <w:szCs w:val="9"/>
          <w:lang w:eastAsia="de-CH"/>
        </w:rPr>
        <w:t>FROM</w:t>
      </w:r>
      <w:r w:rsidR="00417E2D" w:rsidRPr="00417E2D">
        <w:rPr>
          <w:rFonts w:ascii="Fira Code" w:eastAsia="Times New Roman" w:hAnsi="Fira Code" w:cs="Fira Code"/>
          <w:color w:val="000000"/>
          <w:sz w:val="9"/>
          <w:szCs w:val="9"/>
          <w:lang w:eastAsia="de-CH"/>
        </w:rPr>
        <w:t xml:space="preserve"> angestellter A</w:t>
      </w:r>
      <w:r w:rsidR="00417E2D" w:rsidRPr="00417E2D">
        <w:rPr>
          <w:rFonts w:ascii="Fira Code" w:eastAsia="Times New Roman" w:hAnsi="Fira Code" w:cs="Fira Code"/>
          <w:color w:val="000000"/>
          <w:sz w:val="9"/>
          <w:szCs w:val="9"/>
          <w:lang w:eastAsia="de-CH"/>
        </w:rPr>
        <w:br/>
        <w:t xml:space="preserve">  </w:t>
      </w:r>
      <w:r w:rsidR="00417E2D" w:rsidRPr="00417E2D">
        <w:rPr>
          <w:rFonts w:ascii="Fira Code" w:eastAsia="Times New Roman" w:hAnsi="Fira Code" w:cs="Fira Code"/>
          <w:color w:val="A626A4"/>
          <w:sz w:val="9"/>
          <w:szCs w:val="9"/>
          <w:lang w:eastAsia="de-CH"/>
        </w:rPr>
        <w:t>INNER</w:t>
      </w:r>
      <w:r w:rsidR="00417E2D" w:rsidRPr="00417E2D">
        <w:rPr>
          <w:rFonts w:ascii="Fira Code" w:eastAsia="Times New Roman" w:hAnsi="Fira Code" w:cs="Fira Code"/>
          <w:color w:val="000000"/>
          <w:sz w:val="9"/>
          <w:szCs w:val="9"/>
          <w:lang w:eastAsia="de-CH"/>
        </w:rPr>
        <w:t xml:space="preserve"> </w:t>
      </w:r>
      <w:r w:rsidR="00417E2D" w:rsidRPr="00417E2D">
        <w:rPr>
          <w:rFonts w:ascii="Fira Code" w:eastAsia="Times New Roman" w:hAnsi="Fira Code" w:cs="Fira Code"/>
          <w:color w:val="A626A4"/>
          <w:sz w:val="9"/>
          <w:szCs w:val="9"/>
          <w:lang w:eastAsia="de-CH"/>
        </w:rPr>
        <w:t>JOIN</w:t>
      </w:r>
      <w:r w:rsidR="00417E2D" w:rsidRPr="00417E2D">
        <w:rPr>
          <w:rFonts w:ascii="Fira Code" w:eastAsia="Times New Roman" w:hAnsi="Fira Code" w:cs="Fira Code"/>
          <w:color w:val="000000"/>
          <w:sz w:val="9"/>
          <w:szCs w:val="9"/>
          <w:lang w:eastAsia="de-CH"/>
        </w:rPr>
        <w:t xml:space="preserve"> unter B </w:t>
      </w:r>
      <w:r w:rsidR="00417E2D" w:rsidRPr="00417E2D">
        <w:rPr>
          <w:rFonts w:ascii="Fira Code" w:eastAsia="Times New Roman" w:hAnsi="Fira Code" w:cs="Fira Code"/>
          <w:color w:val="A626A4"/>
          <w:sz w:val="9"/>
          <w:szCs w:val="9"/>
          <w:lang w:eastAsia="de-CH"/>
        </w:rPr>
        <w:t>ON</w:t>
      </w:r>
      <w:r w:rsidR="00417E2D" w:rsidRPr="00417E2D">
        <w:rPr>
          <w:rFonts w:ascii="Fira Code" w:eastAsia="Times New Roman" w:hAnsi="Fira Code" w:cs="Fira Code"/>
          <w:color w:val="000000"/>
          <w:sz w:val="9"/>
          <w:szCs w:val="9"/>
          <w:lang w:eastAsia="de-CH"/>
        </w:rPr>
        <w:t xml:space="preserve"> B.persnr = A.chef</w:t>
      </w:r>
      <w:r w:rsidR="00417E2D" w:rsidRPr="00417E2D">
        <w:rPr>
          <w:rFonts w:ascii="Fira Code" w:eastAsia="Times New Roman" w:hAnsi="Fira Code" w:cs="Fira Code"/>
          <w:color w:val="000000"/>
          <w:sz w:val="9"/>
          <w:szCs w:val="9"/>
          <w:lang w:eastAsia="de-CH"/>
        </w:rPr>
        <w:br/>
        <w:t>)</w:t>
      </w:r>
      <w:r w:rsidR="00E457F6">
        <w:rPr>
          <w:rFonts w:ascii="Fira Code" w:eastAsia="Times New Roman" w:hAnsi="Fira Code" w:cs="Fira Code"/>
          <w:color w:val="000000"/>
          <w:sz w:val="9"/>
          <w:szCs w:val="9"/>
          <w:lang w:eastAsia="de-CH"/>
        </w:rPr>
        <w:t xml:space="preserve">   </w:t>
      </w:r>
    </w:p>
    <w:p w14:paraId="12A93EB7" w14:textId="6610A373" w:rsidR="00417E2D" w:rsidRPr="00417E2D" w:rsidRDefault="00417E2D" w:rsidP="00417E2D">
      <w:pPr>
        <w:rPr>
          <w:rFonts w:ascii="Fira Code" w:eastAsia="Times New Roman" w:hAnsi="Fira Code" w:cs="Fira Code"/>
          <w:color w:val="000000"/>
          <w:sz w:val="9"/>
          <w:szCs w:val="9"/>
          <w:lang w:eastAsia="de-CH"/>
        </w:rPr>
      </w:pPr>
      <w:r w:rsidRPr="00417E2D">
        <w:rPr>
          <w:rFonts w:ascii="Fira Code" w:eastAsia="Times New Roman" w:hAnsi="Fira Code" w:cs="Fira Code"/>
          <w:color w:val="A626A4"/>
          <w:sz w:val="9"/>
          <w:szCs w:val="9"/>
          <w:lang w:eastAsia="de-CH"/>
        </w:rPr>
        <w:t>SELECT</w:t>
      </w:r>
      <w:r w:rsidRPr="00417E2D">
        <w:rPr>
          <w:rFonts w:ascii="Fira Code" w:eastAsia="Times New Roman" w:hAnsi="Fira Code" w:cs="Fira Code"/>
          <w:color w:val="000000"/>
          <w:sz w:val="9"/>
          <w:szCs w:val="9"/>
          <w:lang w:eastAsia="de-CH"/>
        </w:rPr>
        <w:t xml:space="preserve"> * </w:t>
      </w:r>
      <w:r w:rsidRPr="00417E2D">
        <w:rPr>
          <w:rFonts w:ascii="Fira Code" w:eastAsia="Times New Roman" w:hAnsi="Fira Code" w:cs="Fira Code"/>
          <w:color w:val="A626A4"/>
          <w:sz w:val="9"/>
          <w:szCs w:val="9"/>
          <w:lang w:eastAsia="de-CH"/>
        </w:rPr>
        <w:t>FROM</w:t>
      </w:r>
      <w:r w:rsidRPr="00417E2D">
        <w:rPr>
          <w:rFonts w:ascii="Fira Code" w:eastAsia="Times New Roman" w:hAnsi="Fira Code" w:cs="Fira Code"/>
          <w:color w:val="000000"/>
          <w:sz w:val="9"/>
          <w:szCs w:val="9"/>
          <w:lang w:eastAsia="de-CH"/>
        </w:rPr>
        <w:t xml:space="preserve"> untergebene </w:t>
      </w:r>
      <w:r w:rsidRPr="00417E2D">
        <w:rPr>
          <w:rFonts w:ascii="Fira Code" w:eastAsia="Times New Roman" w:hAnsi="Fira Code" w:cs="Fira Code"/>
          <w:color w:val="A626A4"/>
          <w:sz w:val="9"/>
          <w:szCs w:val="9"/>
          <w:lang w:eastAsia="de-CH"/>
        </w:rPr>
        <w:t>ORDER</w:t>
      </w:r>
      <w:r w:rsidRPr="00417E2D">
        <w:rPr>
          <w:rFonts w:ascii="Fira Code" w:eastAsia="Times New Roman" w:hAnsi="Fira Code" w:cs="Fira Code"/>
          <w:color w:val="000000"/>
          <w:sz w:val="9"/>
          <w:szCs w:val="9"/>
          <w:lang w:eastAsia="de-CH"/>
        </w:rPr>
        <w:t xml:space="preserve"> </w:t>
      </w:r>
      <w:r w:rsidRPr="00417E2D">
        <w:rPr>
          <w:rFonts w:ascii="Fira Code" w:eastAsia="Times New Roman" w:hAnsi="Fira Code" w:cs="Fira Code"/>
          <w:color w:val="A626A4"/>
          <w:sz w:val="9"/>
          <w:szCs w:val="9"/>
          <w:lang w:eastAsia="de-CH"/>
        </w:rPr>
        <w:t>BY</w:t>
      </w:r>
      <w:r w:rsidRPr="00417E2D">
        <w:rPr>
          <w:rFonts w:ascii="Fira Code" w:eastAsia="Times New Roman" w:hAnsi="Fira Code" w:cs="Fira Code"/>
          <w:color w:val="000000"/>
          <w:sz w:val="9"/>
          <w:szCs w:val="9"/>
          <w:lang w:eastAsia="de-CH"/>
        </w:rPr>
        <w:t xml:space="preserve"> chef, persnr;</w:t>
      </w:r>
    </w:p>
    <w:p w14:paraId="2284F3FB" w14:textId="3D43646E" w:rsidR="005E4989" w:rsidRPr="00103119" w:rsidRDefault="005E4989" w:rsidP="005E4989">
      <w:pPr>
        <w:pStyle w:val="berschrift2"/>
      </w:pPr>
      <w:r w:rsidRPr="00103119">
        <w:t>modernes SQL</w:t>
      </w:r>
    </w:p>
    <w:p w14:paraId="728EF6EF" w14:textId="268D82E2" w:rsidR="005E4989" w:rsidRPr="00103119" w:rsidRDefault="005E4989" w:rsidP="007F4BC8">
      <w:pPr>
        <w:pStyle w:val="berschrift5fettbold"/>
        <w:rPr>
          <w:lang w:val="de-CH"/>
        </w:rPr>
      </w:pPr>
      <w:r w:rsidRPr="00103119">
        <w:rPr>
          <w:lang w:val="de-CH"/>
        </w:rPr>
        <w:t xml:space="preserve">Concat </w:t>
      </w:r>
      <w:r w:rsidRPr="00103119">
        <w:rPr>
          <w:rFonts w:eastAsiaTheme="minorHAnsi"/>
          <w:color w:val="7030A0"/>
          <w:lang w:val="de-CH"/>
        </w:rPr>
        <w:t>select</w:t>
      </w:r>
      <w:r w:rsidRPr="00103119">
        <w:rPr>
          <w:lang w:val="de-CH"/>
        </w:rPr>
        <w:t xml:space="preserve"> 'hello' || ' ' || 'world' from table;</w:t>
      </w:r>
      <w:r w:rsidRPr="00103119">
        <w:rPr>
          <w:color w:val="008000"/>
          <w:lang w:val="de-CH"/>
        </w:rPr>
        <w:t xml:space="preserve"> -&gt; hello world</w:t>
      </w:r>
    </w:p>
    <w:p w14:paraId="1B4AE611" w14:textId="72489885" w:rsidR="005E4989" w:rsidRPr="00103119" w:rsidRDefault="005E4989" w:rsidP="005E4989">
      <w:pPr>
        <w:pStyle w:val="Code"/>
        <w:rPr>
          <w:color w:val="008000"/>
          <w:lang w:val="de-CH"/>
        </w:rPr>
      </w:pPr>
      <w:r w:rsidRPr="00103119">
        <w:rPr>
          <w:color w:val="7030A0"/>
          <w:lang w:val="de-CH"/>
        </w:rPr>
        <w:t>LOWER</w:t>
      </w:r>
      <w:r w:rsidRPr="00103119">
        <w:rPr>
          <w:lang w:val="de-CH"/>
        </w:rPr>
        <w:t xml:space="preserve">('HelLo') </w:t>
      </w:r>
      <w:r w:rsidRPr="00103119">
        <w:rPr>
          <w:color w:val="7030A0"/>
          <w:lang w:val="de-CH"/>
        </w:rPr>
        <w:t>UPPER</w:t>
      </w:r>
      <w:r w:rsidRPr="00103119">
        <w:rPr>
          <w:lang w:val="de-CH"/>
        </w:rPr>
        <w:t xml:space="preserve">('HelLo') </w:t>
      </w:r>
      <w:r w:rsidRPr="00103119">
        <w:rPr>
          <w:color w:val="7030A0"/>
          <w:lang w:val="de-CH"/>
        </w:rPr>
        <w:t>LENGTH</w:t>
      </w:r>
      <w:r w:rsidRPr="00103119">
        <w:rPr>
          <w:lang w:val="de-CH"/>
        </w:rPr>
        <w:t>('HelLo')</w:t>
      </w:r>
      <w:r w:rsidRPr="00103119">
        <w:rPr>
          <w:color w:val="008000"/>
          <w:lang w:val="de-CH"/>
        </w:rPr>
        <w:t>)</w:t>
      </w:r>
    </w:p>
    <w:p w14:paraId="2368E542" w14:textId="14F30A72" w:rsidR="005E4989" w:rsidRPr="00103119" w:rsidRDefault="005E4989" w:rsidP="005E4989">
      <w:pPr>
        <w:pStyle w:val="Code"/>
        <w:rPr>
          <w:lang w:val="de-CH"/>
        </w:rPr>
      </w:pPr>
      <w:r w:rsidRPr="00103119">
        <w:rPr>
          <w:color w:val="7030A0"/>
          <w:lang w:val="de-CH"/>
        </w:rPr>
        <w:t>COALESCE</w:t>
      </w:r>
      <w:r w:rsidRPr="00103119">
        <w:rPr>
          <w:lang w:val="de-CH"/>
        </w:rPr>
        <w:t>(wohnort, 'unbekannt')</w:t>
      </w:r>
    </w:p>
    <w:p w14:paraId="662F9B8D" w14:textId="77777777" w:rsidR="005E4989" w:rsidRPr="00103119" w:rsidRDefault="005E4989" w:rsidP="005E4989">
      <w:pPr>
        <w:pStyle w:val="Code"/>
        <w:rPr>
          <w:lang w:val="de-CH"/>
        </w:rPr>
      </w:pPr>
      <w:r w:rsidRPr="00103119">
        <w:rPr>
          <w:color w:val="7030A0"/>
          <w:lang w:val="de-CH"/>
        </w:rPr>
        <w:t>substring</w:t>
      </w:r>
      <w:r w:rsidRPr="00103119">
        <w:rPr>
          <w:lang w:val="de-CH"/>
        </w:rPr>
        <w:t>(string [from &lt;str_pos&gt;] [for &lt;ext_char&gt;])</w:t>
      </w:r>
    </w:p>
    <w:p w14:paraId="79DEFD7F" w14:textId="4954B92A" w:rsidR="00FA5ABA" w:rsidRPr="00103119" w:rsidRDefault="00FA5ABA" w:rsidP="005E4989">
      <w:pPr>
        <w:pStyle w:val="Code"/>
        <w:rPr>
          <w:lang w:val="de-CH"/>
        </w:rPr>
      </w:pPr>
      <w:r w:rsidRPr="00103119">
        <w:rPr>
          <w:color w:val="7030A0"/>
          <w:lang w:val="de-CH"/>
        </w:rPr>
        <w:t>substr</w:t>
      </w:r>
      <w:r w:rsidRPr="00103119">
        <w:rPr>
          <w:lang w:val="de-CH"/>
        </w:rPr>
        <w:t xml:space="preserve">(name, 1, </w:t>
      </w:r>
      <w:r w:rsidRPr="00103119">
        <w:rPr>
          <w:color w:val="7030A0"/>
          <w:lang w:val="de-CH"/>
        </w:rPr>
        <w:t>position</w:t>
      </w:r>
      <w:r w:rsidRPr="00103119">
        <w:rPr>
          <w:lang w:val="de-CH"/>
        </w:rPr>
        <w:t xml:space="preserve">(',' </w:t>
      </w:r>
      <w:r w:rsidRPr="00103119">
        <w:rPr>
          <w:color w:val="7030A0"/>
          <w:lang w:val="de-CH"/>
        </w:rPr>
        <w:t>IN</w:t>
      </w:r>
      <w:r w:rsidRPr="00103119">
        <w:rPr>
          <w:lang w:val="de-CH"/>
        </w:rPr>
        <w:t xml:space="preserve"> name) - 1) </w:t>
      </w:r>
      <w:r w:rsidRPr="00103119">
        <w:rPr>
          <w:color w:val="7030A0"/>
          <w:lang w:val="de-CH"/>
        </w:rPr>
        <w:t>AS</w:t>
      </w:r>
      <w:r w:rsidRPr="00103119">
        <w:rPr>
          <w:lang w:val="de-CH"/>
        </w:rPr>
        <w:t xml:space="preserve"> nachname</w:t>
      </w:r>
    </w:p>
    <w:p w14:paraId="0BEB6646" w14:textId="546FBA72" w:rsidR="005E4989" w:rsidRPr="00103119" w:rsidRDefault="005E4989" w:rsidP="00D87ACE">
      <w:pPr>
        <w:pStyle w:val="berschrift5fettbold"/>
        <w:rPr>
          <w:lang w:val="de-CH"/>
        </w:rPr>
      </w:pPr>
      <w:r w:rsidRPr="00103119">
        <w:rPr>
          <w:rStyle w:val="Fett"/>
          <w:rFonts w:ascii="Aptos SemiBold" w:hAnsi="Aptos SemiBold" w:cstheme="minorHAnsi"/>
          <w:b w:val="0"/>
          <w:lang w:val="de-CH"/>
        </w:rPr>
        <w:t>Wildcards</w:t>
      </w:r>
      <w:r w:rsidR="00D87ACE" w:rsidRPr="00103119">
        <w:rPr>
          <w:rStyle w:val="Fett"/>
          <w:rFonts w:ascii="Aptos SemiBold" w:hAnsi="Aptos SemiBold" w:cstheme="minorHAnsi"/>
          <w:b w:val="0"/>
          <w:lang w:val="de-CH"/>
        </w:rPr>
        <w:t xml:space="preserve"> </w:t>
      </w:r>
      <w:r w:rsidR="002052AF" w:rsidRPr="00103119">
        <w:rPr>
          <w:rStyle w:val="Fett"/>
          <w:rFonts w:ascii="Aptos SemiBold" w:hAnsi="Aptos SemiBold" w:cstheme="minorHAnsi"/>
          <w:b w:val="0"/>
          <w:lang w:val="de-CH"/>
        </w:rPr>
        <w:t xml:space="preserve"> </w:t>
      </w:r>
      <w:r w:rsidR="00D87ACE" w:rsidRPr="00103119">
        <w:rPr>
          <w:rStyle w:val="Fett"/>
          <w:rFonts w:ascii="Aptos SemiBold" w:hAnsi="Aptos SemiBold" w:cstheme="minorHAnsi"/>
          <w:b w:val="0"/>
          <w:lang w:val="de-CH"/>
        </w:rPr>
        <w:t xml:space="preserve"> </w:t>
      </w:r>
      <w:r w:rsidRPr="00103119">
        <w:rPr>
          <w:rFonts w:asciiTheme="majorHAnsi" w:hAnsiTheme="majorHAnsi" w:cstheme="majorHAnsi"/>
          <w:lang w:val="de-CH"/>
        </w:rPr>
        <w:t>_ für 1 Zeichen, % für mehrere Zeichen, oder Regex mit «~»</w:t>
      </w:r>
    </w:p>
    <w:p w14:paraId="52D6C4C4" w14:textId="54359477" w:rsidR="005E4989" w:rsidRPr="00103119" w:rsidRDefault="005E4989" w:rsidP="007F4BC8">
      <w:pPr>
        <w:pStyle w:val="Code"/>
        <w:rPr>
          <w:lang w:val="de-CH"/>
        </w:rPr>
      </w:pPr>
      <w:r w:rsidRPr="00103119">
        <w:rPr>
          <w:rStyle w:val="berschrift5fettboldZchn"/>
          <w:lang w:val="de-CH"/>
        </w:rPr>
        <w:t>Casting</w:t>
      </w:r>
      <w:r w:rsidR="008B2A6D" w:rsidRPr="00103119">
        <w:rPr>
          <w:lang w:val="de-CH"/>
        </w:rPr>
        <w:t xml:space="preserve"> </w:t>
      </w:r>
      <w:r w:rsidRPr="00103119">
        <w:rPr>
          <w:lang w:val="de-CH"/>
        </w:rPr>
        <w:t>now()</w:t>
      </w:r>
      <w:r w:rsidRPr="00103119">
        <w:rPr>
          <w:color w:val="7030A0"/>
          <w:lang w:val="de-CH"/>
        </w:rPr>
        <w:t>::text</w:t>
      </w:r>
      <w:r w:rsidRPr="00103119">
        <w:rPr>
          <w:lang w:val="de-CH"/>
        </w:rPr>
        <w:t>, SUM(salaer)</w:t>
      </w:r>
      <w:r w:rsidRPr="00103119">
        <w:rPr>
          <w:color w:val="7030A0"/>
          <w:lang w:val="de-CH"/>
        </w:rPr>
        <w:t>::int</w:t>
      </w:r>
      <w:r w:rsidRPr="00103119">
        <w:rPr>
          <w:lang w:val="de-CH"/>
        </w:rPr>
        <w:t xml:space="preserve">, </w:t>
      </w:r>
      <w:r w:rsidR="008B2A6D" w:rsidRPr="00103119">
        <w:rPr>
          <w:lang w:val="de-CH"/>
        </w:rPr>
        <w:br/>
      </w:r>
      <w:r w:rsidRPr="00103119">
        <w:rPr>
          <w:color w:val="7030A0"/>
          <w:lang w:val="de-CH"/>
        </w:rPr>
        <w:t>CAST</w:t>
      </w:r>
      <w:r w:rsidRPr="00103119">
        <w:rPr>
          <w:lang w:val="de-CH"/>
        </w:rPr>
        <w:t xml:space="preserve">(expression </w:t>
      </w:r>
      <w:r w:rsidRPr="00103119">
        <w:rPr>
          <w:color w:val="7030A0"/>
          <w:lang w:val="de-CH"/>
        </w:rPr>
        <w:t>AS</w:t>
      </w:r>
      <w:r w:rsidRPr="00103119">
        <w:rPr>
          <w:lang w:val="de-CH"/>
        </w:rPr>
        <w:t xml:space="preserve"> target_type)</w:t>
      </w:r>
    </w:p>
    <w:p w14:paraId="144780FA" w14:textId="77777777" w:rsidR="005E4989" w:rsidRPr="00103119" w:rsidRDefault="005E4989" w:rsidP="005E4989">
      <w:pPr>
        <w:pStyle w:val="Code"/>
        <w:rPr>
          <w:lang w:val="de-CH"/>
        </w:rPr>
      </w:pPr>
      <w:r w:rsidRPr="00103119">
        <w:rPr>
          <w:lang w:val="de-CH"/>
        </w:rPr>
        <w:t>SUM(), COUNT(), ROUND(</w:t>
      </w:r>
      <w:r w:rsidRPr="00103119">
        <w:rPr>
          <w:color w:val="C18401"/>
          <w:lang w:val="de-CH"/>
        </w:rPr>
        <w:t>source</w:t>
      </w:r>
      <w:r w:rsidRPr="00103119">
        <w:rPr>
          <w:lang w:val="de-CH"/>
        </w:rPr>
        <w:t xml:space="preserve">, </w:t>
      </w:r>
      <w:r w:rsidRPr="00103119">
        <w:rPr>
          <w:color w:val="C18401"/>
          <w:lang w:val="de-CH"/>
        </w:rPr>
        <w:t>anzahl_dezimalstellen</w:t>
      </w:r>
      <w:r w:rsidRPr="00103119">
        <w:rPr>
          <w:lang w:val="de-CH"/>
        </w:rPr>
        <w:t>), MOD, TRUNC(num, precision),  ABS(num)</w:t>
      </w:r>
      <w:r w:rsidRPr="00103119">
        <w:rPr>
          <w:lang w:val="de-CH"/>
        </w:rPr>
        <w:sym w:font="Symbol" w:char="F0AE"/>
      </w:r>
      <w:r w:rsidRPr="00103119">
        <w:rPr>
          <w:lang w:val="de-CH"/>
        </w:rPr>
        <w:t>Betrag, COS(), SIN(), POWER(), SQRT(), etc.</w:t>
      </w:r>
    </w:p>
    <w:p w14:paraId="162BAE45" w14:textId="72FEF29C" w:rsidR="005E4989" w:rsidRPr="00103119" w:rsidRDefault="005E4989" w:rsidP="005E4989">
      <w:pPr>
        <w:pStyle w:val="Code"/>
        <w:rPr>
          <w:lang w:val="de-CH"/>
        </w:rPr>
      </w:pPr>
      <w:r w:rsidRPr="00103119">
        <w:rPr>
          <w:color w:val="0000CD"/>
          <w:lang w:val="de-CH"/>
        </w:rPr>
        <w:t xml:space="preserve">CASE </w:t>
      </w:r>
      <w:r w:rsidR="00A71B71" w:rsidRPr="00103119">
        <w:rPr>
          <w:color w:val="008000"/>
          <w:lang w:val="de-CH"/>
        </w:rPr>
        <w:t>(</w:t>
      </w:r>
      <w:r w:rsidRPr="00103119">
        <w:rPr>
          <w:color w:val="008000"/>
          <w:lang w:val="de-CH"/>
        </w:rPr>
        <w:t>ohne else returns NULL</w:t>
      </w:r>
      <w:r w:rsidR="00A71B71" w:rsidRPr="00103119">
        <w:rPr>
          <w:color w:val="008000"/>
          <w:lang w:val="de-CH"/>
        </w:rPr>
        <w:t>)</w:t>
      </w:r>
      <w:r w:rsidRPr="00103119">
        <w:rPr>
          <w:lang w:val="de-CH"/>
        </w:rPr>
        <w:br/>
        <w:t xml:space="preserve">    </w:t>
      </w:r>
      <w:r w:rsidRPr="00103119">
        <w:rPr>
          <w:color w:val="0000CD"/>
          <w:lang w:val="de-CH"/>
        </w:rPr>
        <w:t>WHEN</w:t>
      </w:r>
      <w:r w:rsidRPr="00103119">
        <w:rPr>
          <w:lang w:val="de-CH"/>
        </w:rPr>
        <w:t xml:space="preserve"> </w:t>
      </w:r>
      <w:r w:rsidRPr="00103119">
        <w:rPr>
          <w:i/>
          <w:iCs/>
          <w:lang w:val="de-CH"/>
        </w:rPr>
        <w:t>condition1</w:t>
      </w:r>
      <w:r w:rsidRPr="00103119">
        <w:rPr>
          <w:lang w:val="de-CH"/>
        </w:rPr>
        <w:t xml:space="preserve"> </w:t>
      </w:r>
      <w:r w:rsidRPr="00103119">
        <w:rPr>
          <w:color w:val="0000CD"/>
          <w:lang w:val="de-CH"/>
        </w:rPr>
        <w:t>THEN</w:t>
      </w:r>
      <w:r w:rsidRPr="00103119">
        <w:rPr>
          <w:lang w:val="de-CH"/>
        </w:rPr>
        <w:t xml:space="preserve"> </w:t>
      </w:r>
      <w:r w:rsidRPr="00103119">
        <w:rPr>
          <w:i/>
          <w:iCs/>
          <w:lang w:val="de-CH"/>
        </w:rPr>
        <w:t>result1</w:t>
      </w:r>
      <w:r w:rsidR="00DC3D00" w:rsidRPr="00103119">
        <w:rPr>
          <w:lang w:val="de-CH"/>
        </w:rPr>
        <w:t xml:space="preserve"> </w:t>
      </w:r>
      <w:r w:rsidRPr="00103119">
        <w:rPr>
          <w:color w:val="0000CD"/>
          <w:lang w:val="de-CH"/>
        </w:rPr>
        <w:t>ELSE</w:t>
      </w:r>
      <w:r w:rsidRPr="00103119">
        <w:rPr>
          <w:lang w:val="de-CH"/>
        </w:rPr>
        <w:t xml:space="preserve"> </w:t>
      </w:r>
      <w:r w:rsidRPr="00103119">
        <w:rPr>
          <w:i/>
          <w:iCs/>
          <w:lang w:val="de-CH"/>
        </w:rPr>
        <w:t>result</w:t>
      </w:r>
      <w:r w:rsidR="00DC3D00" w:rsidRPr="00103119">
        <w:rPr>
          <w:i/>
          <w:iCs/>
          <w:lang w:val="de-CH"/>
        </w:rPr>
        <w:t xml:space="preserve"> </w:t>
      </w:r>
      <w:r w:rsidRPr="00103119">
        <w:rPr>
          <w:color w:val="0000CD"/>
          <w:lang w:val="de-CH"/>
        </w:rPr>
        <w:t>END</w:t>
      </w:r>
      <w:r w:rsidRPr="00103119">
        <w:rPr>
          <w:lang w:val="de-CH"/>
        </w:rPr>
        <w:t>;</w:t>
      </w:r>
    </w:p>
    <w:p w14:paraId="24C9506E" w14:textId="216C7A01" w:rsidR="005E4989" w:rsidRPr="00103119" w:rsidRDefault="005E4989" w:rsidP="005E4989">
      <w:pPr>
        <w:pStyle w:val="berschrift2"/>
      </w:pPr>
      <w:r w:rsidRPr="00103119">
        <w:t>Datenbank anlegen</w:t>
      </w:r>
      <w:r w:rsidR="0086505A" w:rsidRPr="00103119">
        <w:t xml:space="preserve">, </w:t>
      </w:r>
      <w:r w:rsidRPr="00103119">
        <w:t>Schema</w:t>
      </w:r>
    </w:p>
    <w:p w14:paraId="3A4B814D" w14:textId="14735DFE" w:rsidR="005E4989" w:rsidRPr="00103119" w:rsidRDefault="005E4989" w:rsidP="005E4989">
      <w:pPr>
        <w:pStyle w:val="Code"/>
        <w:rPr>
          <w:color w:val="0184BB"/>
          <w:sz w:val="10"/>
          <w:szCs w:val="10"/>
          <w:lang w:val="de-CH"/>
        </w:rPr>
      </w:pPr>
      <w:r w:rsidRPr="00103119">
        <w:rPr>
          <w:color w:val="A626A4"/>
          <w:sz w:val="10"/>
          <w:szCs w:val="10"/>
          <w:lang w:val="de-CH"/>
        </w:rPr>
        <w:t>CREATE</w:t>
      </w:r>
      <w:r w:rsidRPr="00103119">
        <w:rPr>
          <w:sz w:val="10"/>
          <w:szCs w:val="10"/>
          <w:lang w:val="de-CH"/>
        </w:rPr>
        <w:t xml:space="preserve"> </w:t>
      </w:r>
      <w:r w:rsidRPr="00103119">
        <w:rPr>
          <w:color w:val="A626A4"/>
          <w:sz w:val="10"/>
          <w:szCs w:val="10"/>
          <w:lang w:val="de-CH"/>
        </w:rPr>
        <w:t>TABLE</w:t>
      </w:r>
      <w:r w:rsidRPr="00103119">
        <w:rPr>
          <w:sz w:val="10"/>
          <w:szCs w:val="10"/>
          <w:lang w:val="de-CH"/>
        </w:rPr>
        <w:t xml:space="preserve"> fahrzeug ( </w:t>
      </w:r>
      <w:r w:rsidRPr="00103119">
        <w:rPr>
          <w:sz w:val="10"/>
          <w:szCs w:val="10"/>
          <w:lang w:val="de-CH"/>
        </w:rPr>
        <w:br/>
        <w:t xml:space="preserve">  id </w:t>
      </w:r>
      <w:r w:rsidR="000A7C7E" w:rsidRPr="00103119">
        <w:rPr>
          <w:color w:val="C45911" w:themeColor="accent2" w:themeShade="BF"/>
          <w:sz w:val="10"/>
          <w:szCs w:val="10"/>
          <w:lang w:val="de-CH"/>
        </w:rPr>
        <w:t>bigint</w:t>
      </w:r>
      <w:r w:rsidRPr="00103119">
        <w:rPr>
          <w:sz w:val="10"/>
          <w:szCs w:val="10"/>
          <w:lang w:val="de-CH"/>
        </w:rPr>
        <w:t xml:space="preserve"> </w:t>
      </w:r>
      <w:r w:rsidRPr="00103119">
        <w:rPr>
          <w:color w:val="A626A4"/>
          <w:sz w:val="10"/>
          <w:szCs w:val="10"/>
          <w:lang w:val="de-CH"/>
        </w:rPr>
        <w:t>PRIMARY</w:t>
      </w:r>
      <w:r w:rsidRPr="00103119">
        <w:rPr>
          <w:sz w:val="10"/>
          <w:szCs w:val="10"/>
          <w:lang w:val="de-CH"/>
        </w:rPr>
        <w:t xml:space="preserve"> </w:t>
      </w:r>
      <w:r w:rsidRPr="00103119">
        <w:rPr>
          <w:color w:val="A626A4"/>
          <w:sz w:val="10"/>
          <w:szCs w:val="10"/>
          <w:lang w:val="de-CH"/>
        </w:rPr>
        <w:t>KEY</w:t>
      </w:r>
      <w:r w:rsidR="000A7C7E" w:rsidRPr="00103119">
        <w:rPr>
          <w:color w:val="A626A4"/>
          <w:sz w:val="10"/>
          <w:szCs w:val="10"/>
          <w:lang w:val="de-CH"/>
        </w:rPr>
        <w:t xml:space="preserve"> </w:t>
      </w:r>
      <w:r w:rsidR="000A7C7E" w:rsidRPr="00103119">
        <w:rPr>
          <w:color w:val="A626A4"/>
          <w:lang w:val="de-CH"/>
        </w:rPr>
        <w:t>GENERATED ALWAYS AS IDENTITY</w:t>
      </w:r>
      <w:r w:rsidRPr="00103119">
        <w:rPr>
          <w:sz w:val="10"/>
          <w:szCs w:val="10"/>
          <w:lang w:val="de-CH"/>
        </w:rPr>
        <w:t>,</w:t>
      </w:r>
      <w:r w:rsidRPr="00103119">
        <w:rPr>
          <w:sz w:val="10"/>
          <w:szCs w:val="10"/>
          <w:lang w:val="de-CH"/>
        </w:rPr>
        <w:br/>
        <w:t xml:space="preserve">  fzg_typ </w:t>
      </w:r>
      <w:r w:rsidRPr="00103119">
        <w:rPr>
          <w:color w:val="C45911" w:themeColor="accent2" w:themeShade="BF"/>
          <w:sz w:val="10"/>
          <w:szCs w:val="10"/>
          <w:lang w:val="de-CH"/>
        </w:rPr>
        <w:t>INTEGER</w:t>
      </w:r>
      <w:r w:rsidRPr="00103119">
        <w:rPr>
          <w:color w:val="C18401"/>
          <w:sz w:val="10"/>
          <w:szCs w:val="10"/>
          <w:lang w:val="de-CH"/>
        </w:rPr>
        <w:t xml:space="preserve"> </w:t>
      </w:r>
      <w:r w:rsidRPr="00103119">
        <w:rPr>
          <w:color w:val="A626A4"/>
          <w:sz w:val="10"/>
          <w:szCs w:val="10"/>
          <w:lang w:val="de-CH"/>
        </w:rPr>
        <w:t>NOT</w:t>
      </w:r>
      <w:r w:rsidRPr="00103119">
        <w:rPr>
          <w:color w:val="C18401"/>
          <w:sz w:val="10"/>
          <w:szCs w:val="10"/>
          <w:lang w:val="de-CH"/>
        </w:rPr>
        <w:t xml:space="preserve"> </w:t>
      </w:r>
      <w:r w:rsidRPr="00103119">
        <w:rPr>
          <w:color w:val="0184BB"/>
          <w:sz w:val="10"/>
          <w:szCs w:val="10"/>
          <w:lang w:val="de-CH"/>
        </w:rPr>
        <w:t>NULL</w:t>
      </w:r>
      <w:r w:rsidR="007F4BC8" w:rsidRPr="00103119">
        <w:rPr>
          <w:color w:val="0184BB"/>
          <w:sz w:val="10"/>
          <w:szCs w:val="10"/>
          <w:lang w:val="de-CH"/>
        </w:rPr>
        <w:t xml:space="preserve"> UNIQUE DEFAULT </w:t>
      </w:r>
      <w:r w:rsidR="007F4BC8" w:rsidRPr="00103119">
        <w:rPr>
          <w:color w:val="C45911" w:themeColor="accent2" w:themeShade="BF"/>
          <w:sz w:val="10"/>
          <w:szCs w:val="10"/>
          <w:lang w:val="de-CH"/>
        </w:rPr>
        <w:t>0</w:t>
      </w:r>
      <w:r w:rsidR="007F4BC8" w:rsidRPr="00103119">
        <w:rPr>
          <w:color w:val="0184BB"/>
          <w:sz w:val="10"/>
          <w:szCs w:val="10"/>
          <w:lang w:val="de-CH"/>
        </w:rPr>
        <w:t>,</w:t>
      </w:r>
    </w:p>
    <w:p w14:paraId="743189E9" w14:textId="2F1F2F2C" w:rsidR="007F4BC8" w:rsidRPr="00103119" w:rsidRDefault="007F4BC8" w:rsidP="005E4989">
      <w:pPr>
        <w:pStyle w:val="Code"/>
        <w:rPr>
          <w:sz w:val="10"/>
          <w:szCs w:val="10"/>
          <w:lang w:val="de-CH"/>
        </w:rPr>
      </w:pPr>
      <w:r w:rsidRPr="00103119">
        <w:rPr>
          <w:sz w:val="10"/>
          <w:szCs w:val="10"/>
          <w:lang w:val="de-CH"/>
        </w:rPr>
        <w:t xml:space="preserve">  fahrzeug </w:t>
      </w:r>
      <w:r w:rsidRPr="00103119">
        <w:rPr>
          <w:color w:val="A626A4"/>
          <w:sz w:val="10"/>
          <w:szCs w:val="10"/>
          <w:lang w:val="de-CH"/>
        </w:rPr>
        <w:t>PRIMARY KEY REFERENCES</w:t>
      </w:r>
      <w:r w:rsidRPr="00103119">
        <w:rPr>
          <w:sz w:val="10"/>
          <w:szCs w:val="10"/>
          <w:lang w:val="de-CH"/>
        </w:rPr>
        <w:t xml:space="preserve"> fahrzeug(id)</w:t>
      </w:r>
      <w:r w:rsidR="004056CA" w:rsidRPr="00103119">
        <w:rPr>
          <w:sz w:val="10"/>
          <w:szCs w:val="10"/>
          <w:lang w:val="de-CH"/>
        </w:rPr>
        <w:t>,</w:t>
      </w:r>
    </w:p>
    <w:p w14:paraId="6800DD8A" w14:textId="575DB1B1" w:rsidR="004056CA" w:rsidRPr="00103119" w:rsidRDefault="004056CA" w:rsidP="005E4989">
      <w:pPr>
        <w:pStyle w:val="Code"/>
        <w:rPr>
          <w:color w:val="0184BB"/>
          <w:sz w:val="10"/>
          <w:szCs w:val="10"/>
          <w:lang w:val="de-CH"/>
        </w:rPr>
      </w:pPr>
      <w:r w:rsidRPr="00103119">
        <w:rPr>
          <w:color w:val="0000FF"/>
          <w:lang w:val="de-CH"/>
        </w:rPr>
        <w:t xml:space="preserve">  CHECK</w:t>
      </w:r>
      <w:r w:rsidRPr="00103119">
        <w:rPr>
          <w:lang w:val="de-CH"/>
        </w:rPr>
        <w:t xml:space="preserve"> (salaer </w:t>
      </w:r>
      <w:r w:rsidRPr="00103119">
        <w:rPr>
          <w:color w:val="0000FF"/>
          <w:lang w:val="de-CH"/>
        </w:rPr>
        <w:t>BETWEEN</w:t>
      </w:r>
      <w:r w:rsidRPr="00103119">
        <w:rPr>
          <w:lang w:val="de-CH"/>
        </w:rPr>
        <w:t xml:space="preserve"> </w:t>
      </w:r>
      <w:r w:rsidRPr="00103119">
        <w:rPr>
          <w:color w:val="098658"/>
          <w:lang w:val="de-CH"/>
        </w:rPr>
        <w:t>1000</w:t>
      </w:r>
      <w:r w:rsidRPr="00103119">
        <w:rPr>
          <w:lang w:val="de-CH"/>
        </w:rPr>
        <w:t xml:space="preserve"> </w:t>
      </w:r>
      <w:r w:rsidRPr="00103119">
        <w:rPr>
          <w:color w:val="0000FF"/>
          <w:lang w:val="de-CH"/>
        </w:rPr>
        <w:t>AND</w:t>
      </w:r>
      <w:r w:rsidRPr="00103119">
        <w:rPr>
          <w:lang w:val="de-CH"/>
        </w:rPr>
        <w:t xml:space="preserve"> </w:t>
      </w:r>
      <w:r w:rsidRPr="00103119">
        <w:rPr>
          <w:color w:val="098658"/>
          <w:lang w:val="de-CH"/>
        </w:rPr>
        <w:t>20000</w:t>
      </w:r>
      <w:r w:rsidRPr="00103119">
        <w:rPr>
          <w:lang w:val="de-CH"/>
        </w:rPr>
        <w:t>)</w:t>
      </w:r>
      <w:r w:rsidR="00A66E7C">
        <w:rPr>
          <w:lang w:val="de-CH"/>
        </w:rPr>
        <w:t xml:space="preserve"> </w:t>
      </w:r>
      <w:r w:rsidR="00A66E7C">
        <w:rPr>
          <w:i/>
          <w:iCs/>
          <w:color w:val="00B0F0"/>
          <w:lang w:val="de-CH"/>
        </w:rPr>
        <w:t>--ist i</w:t>
      </w:r>
      <w:r w:rsidR="00A66E7C" w:rsidRPr="00A66E7C">
        <w:rPr>
          <w:i/>
          <w:iCs/>
          <w:color w:val="00B0F0"/>
          <w:lang w:val="de-CH"/>
        </w:rPr>
        <w:t>nclusive</w:t>
      </w:r>
    </w:p>
    <w:p w14:paraId="2ADE5140" w14:textId="37A25B45" w:rsidR="005E4989" w:rsidRPr="00103119" w:rsidRDefault="005E4989" w:rsidP="007F4BC8">
      <w:pPr>
        <w:pStyle w:val="Code"/>
        <w:rPr>
          <w:sz w:val="10"/>
          <w:szCs w:val="10"/>
          <w:lang w:val="de-CH"/>
        </w:rPr>
      </w:pPr>
      <w:r w:rsidRPr="00103119">
        <w:rPr>
          <w:sz w:val="10"/>
          <w:szCs w:val="10"/>
          <w:lang w:val="de-CH"/>
        </w:rPr>
        <w:t>);</w:t>
      </w:r>
    </w:p>
    <w:p w14:paraId="1501D345" w14:textId="77777777" w:rsidR="005E4989" w:rsidRPr="00103119" w:rsidRDefault="005E4989" w:rsidP="005E4989">
      <w:pPr>
        <w:pStyle w:val="Code"/>
        <w:rPr>
          <w:sz w:val="10"/>
          <w:szCs w:val="10"/>
          <w:lang w:val="de-CH"/>
        </w:rPr>
      </w:pPr>
      <w:r w:rsidRPr="00103119">
        <w:rPr>
          <w:color w:val="A626A4"/>
          <w:sz w:val="10"/>
          <w:szCs w:val="10"/>
          <w:lang w:val="de-CH"/>
        </w:rPr>
        <w:t>ALTER TABLE</w:t>
      </w:r>
      <w:r w:rsidRPr="00103119">
        <w:rPr>
          <w:sz w:val="10"/>
          <w:szCs w:val="10"/>
          <w:lang w:val="de-CH"/>
        </w:rPr>
        <w:t xml:space="preserve"> personen </w:t>
      </w:r>
      <w:r w:rsidRPr="00103119">
        <w:rPr>
          <w:color w:val="A626A4"/>
          <w:sz w:val="10"/>
          <w:szCs w:val="10"/>
          <w:lang w:val="de-CH"/>
        </w:rPr>
        <w:t>RENAME</w:t>
      </w:r>
      <w:r w:rsidRPr="00103119">
        <w:rPr>
          <w:sz w:val="10"/>
          <w:szCs w:val="10"/>
          <w:lang w:val="de-CH"/>
        </w:rPr>
        <w:t xml:space="preserve"> </w:t>
      </w:r>
      <w:r w:rsidRPr="00103119">
        <w:rPr>
          <w:color w:val="A626A4"/>
          <w:sz w:val="10"/>
          <w:szCs w:val="10"/>
          <w:lang w:val="de-CH"/>
        </w:rPr>
        <w:t>TO</w:t>
      </w:r>
      <w:r w:rsidRPr="00103119">
        <w:rPr>
          <w:sz w:val="10"/>
          <w:szCs w:val="10"/>
          <w:lang w:val="de-CH"/>
        </w:rPr>
        <w:t xml:space="preserve"> mitarbeiter;</w:t>
      </w:r>
    </w:p>
    <w:p w14:paraId="7FF27A83" w14:textId="61C0E8B2" w:rsidR="00C01BAE" w:rsidRPr="00103119" w:rsidRDefault="005E4989" w:rsidP="005E4989">
      <w:pPr>
        <w:pStyle w:val="Code"/>
        <w:rPr>
          <w:sz w:val="10"/>
          <w:szCs w:val="10"/>
          <w:lang w:val="de-CH"/>
        </w:rPr>
      </w:pPr>
      <w:r w:rsidRPr="00103119">
        <w:rPr>
          <w:color w:val="A626A4"/>
          <w:sz w:val="10"/>
          <w:szCs w:val="10"/>
          <w:lang w:val="de-CH"/>
        </w:rPr>
        <w:t>ALTER TABLE</w:t>
      </w:r>
      <w:r w:rsidRPr="00103119">
        <w:rPr>
          <w:sz w:val="10"/>
          <w:szCs w:val="10"/>
          <w:lang w:val="de-CH"/>
        </w:rPr>
        <w:t xml:space="preserve"> mitarbeiter [</w:t>
      </w:r>
      <w:r w:rsidRPr="00103119">
        <w:rPr>
          <w:color w:val="A626A4"/>
          <w:sz w:val="10"/>
          <w:szCs w:val="10"/>
          <w:lang w:val="de-CH"/>
        </w:rPr>
        <w:t>ADD</w:t>
      </w:r>
      <w:r w:rsidRPr="00103119">
        <w:rPr>
          <w:sz w:val="10"/>
          <w:szCs w:val="10"/>
          <w:lang w:val="de-CH"/>
        </w:rPr>
        <w:t>|</w:t>
      </w:r>
      <w:r w:rsidRPr="00103119">
        <w:rPr>
          <w:color w:val="A626A4"/>
          <w:sz w:val="10"/>
          <w:szCs w:val="10"/>
          <w:lang w:val="de-CH"/>
        </w:rPr>
        <w:t>MODIFY</w:t>
      </w:r>
      <w:r w:rsidRPr="00103119">
        <w:rPr>
          <w:sz w:val="10"/>
          <w:szCs w:val="10"/>
          <w:lang w:val="de-CH"/>
        </w:rPr>
        <w:t>|</w:t>
      </w:r>
      <w:r w:rsidRPr="00103119">
        <w:rPr>
          <w:color w:val="A626A4"/>
          <w:sz w:val="10"/>
          <w:szCs w:val="10"/>
          <w:lang w:val="de-CH"/>
        </w:rPr>
        <w:t>DROP</w:t>
      </w:r>
      <w:r w:rsidRPr="00103119">
        <w:rPr>
          <w:sz w:val="10"/>
          <w:szCs w:val="10"/>
          <w:lang w:val="de-CH"/>
        </w:rPr>
        <w:t xml:space="preserve">] </w:t>
      </w:r>
      <w:r w:rsidRPr="00103119">
        <w:rPr>
          <w:color w:val="A626A4"/>
          <w:sz w:val="10"/>
          <w:szCs w:val="10"/>
          <w:lang w:val="de-CH"/>
        </w:rPr>
        <w:t>COLUMN</w:t>
      </w:r>
      <w:r w:rsidRPr="00103119">
        <w:rPr>
          <w:sz w:val="10"/>
          <w:szCs w:val="10"/>
          <w:lang w:val="de-CH"/>
        </w:rPr>
        <w:t xml:space="preserve"> </w:t>
      </w:r>
      <w:r w:rsidR="0096103D" w:rsidRPr="00103119">
        <w:rPr>
          <w:sz w:val="10"/>
          <w:szCs w:val="10"/>
          <w:lang w:val="de-CH"/>
        </w:rPr>
        <w:t xml:space="preserve"> </w:t>
      </w:r>
      <w:r w:rsidR="0096103D" w:rsidRPr="00103119">
        <w:rPr>
          <w:sz w:val="10"/>
          <w:szCs w:val="10"/>
          <w:lang w:val="de-CH"/>
        </w:rPr>
        <w:br/>
        <w:t xml:space="preserve"> </w:t>
      </w:r>
      <w:r w:rsidR="00EE19D2" w:rsidRPr="00103119">
        <w:rPr>
          <w:sz w:val="10"/>
          <w:szCs w:val="10"/>
          <w:lang w:val="de-CH"/>
        </w:rPr>
        <w:t>col</w:t>
      </w:r>
      <w:r w:rsidRPr="00103119">
        <w:rPr>
          <w:sz w:val="10"/>
          <w:szCs w:val="10"/>
          <w:lang w:val="de-CH"/>
        </w:rPr>
        <w:t xml:space="preserve"> </w:t>
      </w:r>
      <w:r w:rsidRPr="00103119">
        <w:rPr>
          <w:color w:val="0184BB"/>
          <w:sz w:val="10"/>
          <w:szCs w:val="10"/>
          <w:lang w:val="de-CH"/>
        </w:rPr>
        <w:t>INTEGER</w:t>
      </w:r>
      <w:r w:rsidR="0096103D" w:rsidRPr="00103119">
        <w:rPr>
          <w:color w:val="0184BB"/>
          <w:sz w:val="10"/>
          <w:szCs w:val="10"/>
          <w:lang w:val="de-CH"/>
        </w:rPr>
        <w:t xml:space="preserve"> default 0</w:t>
      </w:r>
      <w:r w:rsidRPr="00103119">
        <w:rPr>
          <w:sz w:val="10"/>
          <w:szCs w:val="10"/>
          <w:lang w:val="de-CH"/>
        </w:rPr>
        <w:t>;</w:t>
      </w:r>
    </w:p>
    <w:p w14:paraId="3521DF16" w14:textId="79B202F6" w:rsidR="00FC54EA" w:rsidRPr="00103119" w:rsidRDefault="00FC54EA" w:rsidP="000A7C7E">
      <w:pPr>
        <w:pStyle w:val="Code"/>
        <w:rPr>
          <w:sz w:val="10"/>
          <w:szCs w:val="10"/>
          <w:lang w:val="de-CH"/>
        </w:rPr>
      </w:pPr>
      <w:r w:rsidRPr="00103119">
        <w:rPr>
          <w:color w:val="A626A4"/>
          <w:sz w:val="10"/>
          <w:szCs w:val="10"/>
          <w:lang w:val="de-CH"/>
        </w:rPr>
        <w:t>ALTER TABLE</w:t>
      </w:r>
      <w:r w:rsidRPr="00103119">
        <w:rPr>
          <w:sz w:val="10"/>
          <w:szCs w:val="10"/>
          <w:lang w:val="de-CH"/>
        </w:rPr>
        <w:t xml:space="preserve"> </w:t>
      </w:r>
      <w:r w:rsidR="00EE19D2" w:rsidRPr="00103119">
        <w:rPr>
          <w:sz w:val="10"/>
          <w:szCs w:val="10"/>
          <w:lang w:val="de-CH"/>
        </w:rPr>
        <w:t>mitarbeiter</w:t>
      </w:r>
      <w:r w:rsidRPr="00103119">
        <w:rPr>
          <w:sz w:val="10"/>
          <w:szCs w:val="10"/>
          <w:lang w:val="de-CH"/>
        </w:rPr>
        <w:t xml:space="preserve"> </w:t>
      </w:r>
      <w:r w:rsidRPr="00103119">
        <w:rPr>
          <w:color w:val="A626A4"/>
          <w:sz w:val="10"/>
          <w:szCs w:val="10"/>
          <w:lang w:val="de-CH"/>
        </w:rPr>
        <w:t>ALTER</w:t>
      </w:r>
      <w:r w:rsidRPr="00103119">
        <w:rPr>
          <w:sz w:val="10"/>
          <w:szCs w:val="10"/>
          <w:lang w:val="de-CH"/>
        </w:rPr>
        <w:t xml:space="preserve"> </w:t>
      </w:r>
      <w:r w:rsidR="00EE19D2" w:rsidRPr="00103119">
        <w:rPr>
          <w:sz w:val="10"/>
          <w:szCs w:val="10"/>
          <w:lang w:val="de-CH"/>
        </w:rPr>
        <w:t>col</w:t>
      </w:r>
      <w:r w:rsidRPr="00103119">
        <w:rPr>
          <w:sz w:val="10"/>
          <w:szCs w:val="10"/>
          <w:lang w:val="de-CH"/>
        </w:rPr>
        <w:t xml:space="preserve"> </w:t>
      </w:r>
      <w:r w:rsidRPr="00103119">
        <w:rPr>
          <w:color w:val="A626A4"/>
          <w:sz w:val="10"/>
          <w:szCs w:val="10"/>
          <w:lang w:val="de-CH"/>
        </w:rPr>
        <w:t>SET</w:t>
      </w:r>
      <w:r w:rsidRPr="00103119">
        <w:rPr>
          <w:sz w:val="10"/>
          <w:szCs w:val="10"/>
          <w:lang w:val="de-CH"/>
        </w:rPr>
        <w:t xml:space="preserve"> </w:t>
      </w:r>
      <w:r w:rsidRPr="00103119">
        <w:rPr>
          <w:color w:val="0184BB"/>
          <w:sz w:val="10"/>
          <w:szCs w:val="10"/>
          <w:lang w:val="de-CH"/>
        </w:rPr>
        <w:t>DEFAULT 0</w:t>
      </w:r>
      <w:r w:rsidRPr="00103119">
        <w:rPr>
          <w:sz w:val="10"/>
          <w:szCs w:val="10"/>
          <w:lang w:val="de-CH"/>
        </w:rPr>
        <w:t>;</w:t>
      </w:r>
    </w:p>
    <w:p w14:paraId="1D3478F9" w14:textId="3B114AAD" w:rsidR="0019440C" w:rsidRPr="00103119" w:rsidRDefault="0019440C" w:rsidP="000A7C7E">
      <w:pPr>
        <w:pStyle w:val="Code"/>
        <w:rPr>
          <w:sz w:val="10"/>
          <w:szCs w:val="10"/>
          <w:lang w:val="de-CH"/>
        </w:rPr>
      </w:pPr>
      <w:r w:rsidRPr="00103119">
        <w:rPr>
          <w:color w:val="A626A4"/>
          <w:sz w:val="10"/>
          <w:szCs w:val="10"/>
          <w:lang w:val="de-CH"/>
        </w:rPr>
        <w:t>ALTER TABLE</w:t>
      </w:r>
      <w:r w:rsidRPr="00103119">
        <w:rPr>
          <w:sz w:val="10"/>
          <w:szCs w:val="10"/>
          <w:lang w:val="de-CH"/>
        </w:rPr>
        <w:t xml:space="preserve"> mitarb </w:t>
      </w:r>
      <w:r w:rsidRPr="00103119">
        <w:rPr>
          <w:color w:val="A626A4"/>
          <w:sz w:val="10"/>
          <w:szCs w:val="10"/>
          <w:lang w:val="de-CH"/>
        </w:rPr>
        <w:t>ALTER</w:t>
      </w:r>
      <w:r w:rsidRPr="00103119">
        <w:rPr>
          <w:sz w:val="10"/>
          <w:szCs w:val="10"/>
          <w:lang w:val="de-CH"/>
        </w:rPr>
        <w:t xml:space="preserve"> col</w:t>
      </w:r>
      <w:r w:rsidRPr="00103119">
        <w:rPr>
          <w:lang w:val="de-CH"/>
        </w:rPr>
        <w:t xml:space="preserve"> </w:t>
      </w:r>
      <w:r w:rsidRPr="00103119">
        <w:rPr>
          <w:color w:val="A626A4"/>
          <w:sz w:val="10"/>
          <w:szCs w:val="10"/>
          <w:lang w:val="de-CH"/>
        </w:rPr>
        <w:t>SET DATA TYPE</w:t>
      </w:r>
      <w:r w:rsidRPr="00103119">
        <w:rPr>
          <w:sz w:val="10"/>
          <w:szCs w:val="10"/>
          <w:lang w:val="de-CH"/>
        </w:rPr>
        <w:t xml:space="preserve"> </w:t>
      </w:r>
      <w:r w:rsidRPr="00103119">
        <w:rPr>
          <w:color w:val="0184BB"/>
          <w:sz w:val="10"/>
          <w:szCs w:val="10"/>
          <w:lang w:val="de-CH"/>
        </w:rPr>
        <w:t>int</w:t>
      </w:r>
      <w:r w:rsidRPr="00103119">
        <w:rPr>
          <w:sz w:val="10"/>
          <w:szCs w:val="10"/>
          <w:lang w:val="de-CH"/>
        </w:rPr>
        <w:t>;</w:t>
      </w:r>
    </w:p>
    <w:p w14:paraId="257F0D26" w14:textId="77777777" w:rsidR="005E4989" w:rsidRPr="00103119" w:rsidRDefault="005E4989" w:rsidP="005E4989">
      <w:pPr>
        <w:pStyle w:val="berschrift2"/>
      </w:pPr>
      <w:r w:rsidRPr="00103119">
        <w:t>DML – Data Manipulation Language</w:t>
      </w:r>
    </w:p>
    <w:p w14:paraId="1E747DEF" w14:textId="5A52D931" w:rsidR="005E4989" w:rsidRPr="00103119" w:rsidRDefault="005E4989" w:rsidP="005E4989">
      <w:pPr>
        <w:pStyle w:val="Code"/>
        <w:rPr>
          <w:sz w:val="10"/>
          <w:szCs w:val="10"/>
          <w:lang w:val="de-CH"/>
        </w:rPr>
      </w:pPr>
      <w:r w:rsidRPr="00103119">
        <w:rPr>
          <w:color w:val="A626A4"/>
          <w:sz w:val="10"/>
          <w:szCs w:val="10"/>
          <w:lang w:val="de-CH"/>
        </w:rPr>
        <w:t>INSERT</w:t>
      </w:r>
      <w:r w:rsidRPr="00103119">
        <w:rPr>
          <w:sz w:val="10"/>
          <w:szCs w:val="10"/>
          <w:lang w:val="de-CH"/>
        </w:rPr>
        <w:t xml:space="preserve"> </w:t>
      </w:r>
      <w:r w:rsidRPr="00103119">
        <w:rPr>
          <w:color w:val="A626A4"/>
          <w:sz w:val="10"/>
          <w:szCs w:val="10"/>
          <w:lang w:val="de-CH"/>
        </w:rPr>
        <w:t>INTO</w:t>
      </w:r>
      <w:r w:rsidRPr="00103119">
        <w:rPr>
          <w:sz w:val="10"/>
          <w:szCs w:val="10"/>
          <w:lang w:val="de-CH"/>
        </w:rPr>
        <w:t xml:space="preserve"> ang</w:t>
      </w:r>
      <w:r w:rsidRPr="00103119">
        <w:rPr>
          <w:rStyle w:val="CodeChar"/>
          <w:sz w:val="10"/>
          <w:szCs w:val="10"/>
          <w:lang w:val="de-CH"/>
        </w:rPr>
        <w:t>est</w:t>
      </w:r>
      <w:r w:rsidRPr="00103119">
        <w:rPr>
          <w:sz w:val="10"/>
          <w:szCs w:val="10"/>
          <w:lang w:val="de-CH"/>
        </w:rPr>
        <w:t xml:space="preserve">ellter (id, name, chef, datum) </w:t>
      </w:r>
      <w:r w:rsidR="00DE1FD2" w:rsidRPr="00103119">
        <w:rPr>
          <w:sz w:val="10"/>
          <w:szCs w:val="10"/>
          <w:lang w:val="de-CH"/>
        </w:rPr>
        <w:br/>
        <w:t xml:space="preserve">  </w:t>
      </w:r>
      <w:r w:rsidRPr="00103119">
        <w:rPr>
          <w:color w:val="A626A4"/>
          <w:sz w:val="10"/>
          <w:szCs w:val="10"/>
          <w:lang w:val="de-CH"/>
        </w:rPr>
        <w:t>VALUES</w:t>
      </w:r>
      <w:r w:rsidRPr="00103119">
        <w:rPr>
          <w:sz w:val="10"/>
          <w:szCs w:val="10"/>
          <w:lang w:val="de-CH"/>
        </w:rPr>
        <w:t xml:space="preserve"> (</w:t>
      </w:r>
      <w:r w:rsidRPr="00103119">
        <w:rPr>
          <w:color w:val="C45911" w:themeColor="accent2" w:themeShade="BF"/>
          <w:sz w:val="10"/>
          <w:szCs w:val="10"/>
          <w:lang w:val="de-CH"/>
        </w:rPr>
        <w:t>101</w:t>
      </w:r>
      <w:r w:rsidRPr="00103119">
        <w:rPr>
          <w:sz w:val="10"/>
          <w:szCs w:val="10"/>
          <w:lang w:val="de-CH"/>
        </w:rPr>
        <w:t xml:space="preserve">, </w:t>
      </w:r>
      <w:r w:rsidR="0068476D" w:rsidRPr="00103119">
        <w:rPr>
          <w:sz w:val="10"/>
          <w:szCs w:val="10"/>
          <w:lang w:val="de-CH"/>
        </w:rPr>
        <w:t>'</w:t>
      </w:r>
      <w:r w:rsidR="0068476D" w:rsidRPr="00103119">
        <w:rPr>
          <w:color w:val="C45911" w:themeColor="accent2" w:themeShade="BF"/>
          <w:sz w:val="10"/>
          <w:szCs w:val="10"/>
          <w:lang w:val="de-CH"/>
        </w:rPr>
        <w:t>Spring</w:t>
      </w:r>
      <w:r w:rsidR="0068476D" w:rsidRPr="00103119">
        <w:rPr>
          <w:sz w:val="10"/>
          <w:szCs w:val="10"/>
          <w:lang w:val="de-CH"/>
        </w:rPr>
        <w:t>'</w:t>
      </w:r>
      <w:r w:rsidRPr="00103119">
        <w:rPr>
          <w:sz w:val="10"/>
          <w:szCs w:val="10"/>
          <w:lang w:val="de-CH"/>
        </w:rPr>
        <w:t xml:space="preserve">, </w:t>
      </w:r>
      <w:r w:rsidRPr="00103119">
        <w:rPr>
          <w:color w:val="0184BB"/>
          <w:sz w:val="10"/>
          <w:szCs w:val="10"/>
          <w:lang w:val="de-CH"/>
        </w:rPr>
        <w:t>NULL</w:t>
      </w:r>
      <w:r w:rsidRPr="00103119">
        <w:rPr>
          <w:sz w:val="10"/>
          <w:szCs w:val="10"/>
          <w:lang w:val="de-CH"/>
        </w:rPr>
        <w:t>,</w:t>
      </w:r>
      <w:r w:rsidRPr="00103119">
        <w:rPr>
          <w:color w:val="986801"/>
          <w:sz w:val="10"/>
          <w:szCs w:val="10"/>
          <w:lang w:val="de-CH"/>
        </w:rPr>
        <w:t xml:space="preserve"> </w:t>
      </w:r>
      <w:r w:rsidRPr="00103119">
        <w:rPr>
          <w:color w:val="A626A4"/>
          <w:sz w:val="10"/>
          <w:szCs w:val="10"/>
          <w:lang w:val="de-CH"/>
        </w:rPr>
        <w:t>DATE</w:t>
      </w:r>
      <w:r w:rsidRPr="00103119">
        <w:rPr>
          <w:color w:val="986801"/>
          <w:sz w:val="10"/>
          <w:szCs w:val="10"/>
          <w:lang w:val="de-CH"/>
        </w:rPr>
        <w:t xml:space="preserve"> </w:t>
      </w:r>
      <w:r w:rsidRPr="00103119">
        <w:rPr>
          <w:color w:val="C45911" w:themeColor="accent2" w:themeShade="BF"/>
          <w:sz w:val="10"/>
          <w:szCs w:val="10"/>
          <w:lang w:val="de-CH"/>
        </w:rPr>
        <w:t>'2005-05-05'</w:t>
      </w:r>
      <w:r w:rsidRPr="00103119">
        <w:rPr>
          <w:sz w:val="10"/>
          <w:szCs w:val="10"/>
          <w:lang w:val="de-CH"/>
        </w:rPr>
        <w:t>);</w:t>
      </w:r>
    </w:p>
    <w:p w14:paraId="5345A5F4" w14:textId="3763024B" w:rsidR="005E4989" w:rsidRPr="00103119" w:rsidRDefault="005E4989" w:rsidP="00DE1FD2">
      <w:pPr>
        <w:pStyle w:val="Code"/>
        <w:rPr>
          <w:lang w:val="de-CH"/>
        </w:rPr>
      </w:pPr>
      <w:r w:rsidRPr="00103119">
        <w:rPr>
          <w:color w:val="A626A4"/>
          <w:sz w:val="10"/>
          <w:szCs w:val="10"/>
          <w:lang w:val="de-CH"/>
        </w:rPr>
        <w:t>INSERT</w:t>
      </w:r>
      <w:r w:rsidRPr="00103119">
        <w:rPr>
          <w:sz w:val="10"/>
          <w:szCs w:val="10"/>
          <w:lang w:val="de-CH"/>
        </w:rPr>
        <w:t xml:space="preserve"> </w:t>
      </w:r>
      <w:r w:rsidRPr="00103119">
        <w:rPr>
          <w:color w:val="A626A4"/>
          <w:sz w:val="10"/>
          <w:szCs w:val="10"/>
          <w:lang w:val="de-CH"/>
        </w:rPr>
        <w:t>INTO</w:t>
      </w:r>
      <w:r w:rsidRPr="00103119">
        <w:rPr>
          <w:sz w:val="10"/>
          <w:szCs w:val="10"/>
          <w:lang w:val="de-CH"/>
        </w:rPr>
        <w:t xml:space="preserve"> films </w:t>
      </w:r>
      <w:r w:rsidRPr="00103119">
        <w:rPr>
          <w:color w:val="A626A4"/>
          <w:lang w:val="de-CH"/>
        </w:rPr>
        <w:t>SELECT</w:t>
      </w:r>
      <w:r w:rsidRPr="00103119">
        <w:rPr>
          <w:lang w:val="de-CH"/>
        </w:rPr>
        <w:t xml:space="preserve"> * </w:t>
      </w:r>
      <w:r w:rsidRPr="00103119">
        <w:rPr>
          <w:color w:val="A626A4"/>
          <w:lang w:val="de-CH"/>
        </w:rPr>
        <w:t>FROM</w:t>
      </w:r>
      <w:r w:rsidRPr="00103119">
        <w:rPr>
          <w:lang w:val="de-CH"/>
        </w:rPr>
        <w:t xml:space="preserve"> table2 </w:t>
      </w:r>
      <w:r w:rsidRPr="00103119">
        <w:rPr>
          <w:color w:val="A626A4"/>
          <w:lang w:val="de-CH"/>
        </w:rPr>
        <w:t>WHERE</w:t>
      </w:r>
      <w:r w:rsidRPr="00103119">
        <w:rPr>
          <w:lang w:val="de-CH"/>
        </w:rPr>
        <w:t xml:space="preserve"> id = 2;</w:t>
      </w:r>
      <w:r w:rsidRPr="00103119">
        <w:rPr>
          <w:sz w:val="10"/>
          <w:szCs w:val="10"/>
          <w:lang w:val="de-CH"/>
        </w:rPr>
        <w:br/>
      </w:r>
      <w:r w:rsidRPr="00103119">
        <w:rPr>
          <w:color w:val="A626A4"/>
          <w:sz w:val="10"/>
          <w:szCs w:val="10"/>
          <w:lang w:val="de-CH"/>
        </w:rPr>
        <w:t>UPDATE</w:t>
      </w:r>
      <w:r w:rsidRPr="00103119">
        <w:rPr>
          <w:sz w:val="10"/>
          <w:szCs w:val="10"/>
          <w:lang w:val="de-CH"/>
        </w:rPr>
        <w:t xml:space="preserve"> angestellter </w:t>
      </w:r>
      <w:r w:rsidRPr="00103119">
        <w:rPr>
          <w:color w:val="A626A4"/>
          <w:sz w:val="10"/>
          <w:szCs w:val="10"/>
          <w:lang w:val="de-CH"/>
        </w:rPr>
        <w:t>SET</w:t>
      </w:r>
      <w:r w:rsidRPr="00103119">
        <w:rPr>
          <w:sz w:val="10"/>
          <w:szCs w:val="10"/>
          <w:lang w:val="de-CH"/>
        </w:rPr>
        <w:t xml:space="preserve"> salaer=</w:t>
      </w:r>
      <w:r w:rsidRPr="00103119">
        <w:rPr>
          <w:color w:val="C45911" w:themeColor="accent2" w:themeShade="BF"/>
          <w:sz w:val="10"/>
          <w:szCs w:val="10"/>
          <w:lang w:val="de-CH"/>
        </w:rPr>
        <w:t>6000</w:t>
      </w:r>
      <w:r w:rsidRPr="00103119">
        <w:rPr>
          <w:sz w:val="10"/>
          <w:szCs w:val="10"/>
          <w:lang w:val="de-CH"/>
        </w:rPr>
        <w:t xml:space="preserve"> </w:t>
      </w:r>
      <w:r w:rsidRPr="00103119">
        <w:rPr>
          <w:color w:val="A626A4"/>
          <w:sz w:val="10"/>
          <w:szCs w:val="10"/>
          <w:lang w:val="de-CH"/>
        </w:rPr>
        <w:t>WHERE</w:t>
      </w:r>
      <w:r w:rsidRPr="00103119">
        <w:rPr>
          <w:sz w:val="10"/>
          <w:szCs w:val="10"/>
          <w:lang w:val="de-CH"/>
        </w:rPr>
        <w:t xml:space="preserve"> </w:t>
      </w:r>
      <w:r w:rsidR="00DE1FD2" w:rsidRPr="00103119">
        <w:rPr>
          <w:sz w:val="10"/>
          <w:szCs w:val="10"/>
          <w:lang w:val="de-CH"/>
        </w:rPr>
        <w:t xml:space="preserve"> </w:t>
      </w:r>
      <w:r w:rsidR="00DE1FD2" w:rsidRPr="00103119">
        <w:rPr>
          <w:sz w:val="10"/>
          <w:szCs w:val="10"/>
          <w:lang w:val="de-CH"/>
        </w:rPr>
        <w:br/>
        <w:t xml:space="preserve">  </w:t>
      </w:r>
      <w:r w:rsidRPr="00103119">
        <w:rPr>
          <w:sz w:val="10"/>
          <w:szCs w:val="10"/>
          <w:lang w:val="de-CH"/>
        </w:rPr>
        <w:t>persNr=</w:t>
      </w:r>
      <w:r w:rsidRPr="00103119">
        <w:rPr>
          <w:color w:val="C45911" w:themeColor="accent2" w:themeShade="BF"/>
          <w:sz w:val="10"/>
          <w:szCs w:val="10"/>
          <w:lang w:val="de-CH"/>
        </w:rPr>
        <w:t>101</w:t>
      </w:r>
      <w:r w:rsidRPr="00103119">
        <w:rPr>
          <w:sz w:val="10"/>
          <w:szCs w:val="10"/>
          <w:lang w:val="de-CH"/>
        </w:rPr>
        <w:t>;</w:t>
      </w:r>
    </w:p>
    <w:p w14:paraId="31FC5F14" w14:textId="77777777" w:rsidR="005E4989" w:rsidRPr="00103119" w:rsidRDefault="005E4989" w:rsidP="005E4989">
      <w:pPr>
        <w:pStyle w:val="Code"/>
        <w:rPr>
          <w:sz w:val="10"/>
          <w:szCs w:val="10"/>
          <w:lang w:val="de-CH"/>
        </w:rPr>
      </w:pPr>
      <w:r w:rsidRPr="00103119">
        <w:rPr>
          <w:color w:val="A626A4"/>
          <w:sz w:val="10"/>
          <w:szCs w:val="10"/>
          <w:lang w:val="de-CH"/>
        </w:rPr>
        <w:t>DELETE</w:t>
      </w:r>
      <w:r w:rsidRPr="00103119">
        <w:rPr>
          <w:sz w:val="10"/>
          <w:szCs w:val="10"/>
          <w:lang w:val="de-CH"/>
        </w:rPr>
        <w:t xml:space="preserve"> </w:t>
      </w:r>
      <w:r w:rsidRPr="00103119">
        <w:rPr>
          <w:color w:val="A626A4"/>
          <w:sz w:val="10"/>
          <w:szCs w:val="10"/>
          <w:lang w:val="de-CH"/>
        </w:rPr>
        <w:t>FROM</w:t>
      </w:r>
      <w:r w:rsidRPr="00103119">
        <w:rPr>
          <w:sz w:val="10"/>
          <w:szCs w:val="10"/>
          <w:lang w:val="de-CH"/>
        </w:rPr>
        <w:t xml:space="preserve"> angestellter </w:t>
      </w:r>
      <w:r w:rsidRPr="00103119">
        <w:rPr>
          <w:color w:val="A626A4"/>
          <w:sz w:val="10"/>
          <w:szCs w:val="10"/>
          <w:lang w:val="de-CH"/>
        </w:rPr>
        <w:t>WHERE</w:t>
      </w:r>
      <w:r w:rsidRPr="00103119">
        <w:rPr>
          <w:sz w:val="10"/>
          <w:szCs w:val="10"/>
          <w:lang w:val="de-CH"/>
        </w:rPr>
        <w:t xml:space="preserve"> persNr = </w:t>
      </w:r>
      <w:r w:rsidRPr="00103119">
        <w:rPr>
          <w:color w:val="C45911" w:themeColor="accent2" w:themeShade="BF"/>
          <w:sz w:val="10"/>
          <w:szCs w:val="10"/>
          <w:lang w:val="de-CH"/>
        </w:rPr>
        <w:t>1001</w:t>
      </w:r>
      <w:r w:rsidRPr="00103119">
        <w:rPr>
          <w:sz w:val="10"/>
          <w:szCs w:val="10"/>
          <w:lang w:val="de-CH"/>
        </w:rPr>
        <w:t>;</w:t>
      </w:r>
    </w:p>
    <w:p w14:paraId="397B0A33" w14:textId="0B53A6F9" w:rsidR="005E4989" w:rsidRPr="00103119" w:rsidRDefault="005E4989" w:rsidP="005E4989">
      <w:pPr>
        <w:pStyle w:val="Code"/>
        <w:rPr>
          <w:rFonts w:eastAsiaTheme="minorEastAsia"/>
          <w:color w:val="008000"/>
          <w:lang w:val="de-CH"/>
        </w:rPr>
      </w:pPr>
      <w:r w:rsidRPr="00103119">
        <w:rPr>
          <w:color w:val="A626A4"/>
          <w:lang w:val="de-CH"/>
        </w:rPr>
        <w:t>TRUNCATE</w:t>
      </w:r>
      <w:r w:rsidRPr="00103119">
        <w:rPr>
          <w:lang w:val="de-CH"/>
        </w:rPr>
        <w:t xml:space="preserve"> table1, table2 [ </w:t>
      </w:r>
      <w:r w:rsidRPr="00103119">
        <w:rPr>
          <w:color w:val="A626A4"/>
          <w:lang w:val="de-CH"/>
        </w:rPr>
        <w:t>CASCADE</w:t>
      </w:r>
      <w:r w:rsidRPr="00103119">
        <w:rPr>
          <w:lang w:val="de-CH"/>
        </w:rPr>
        <w:t xml:space="preserve"> | </w:t>
      </w:r>
      <w:r w:rsidRPr="00103119">
        <w:rPr>
          <w:color w:val="A626A4"/>
          <w:lang w:val="de-CH"/>
        </w:rPr>
        <w:t>RESTRICT</w:t>
      </w:r>
      <w:r w:rsidRPr="00103119">
        <w:rPr>
          <w:lang w:val="de-CH"/>
        </w:rPr>
        <w:t xml:space="preserve"> ];</w:t>
      </w:r>
    </w:p>
    <w:p w14:paraId="6B31DCD3" w14:textId="2827D258" w:rsidR="005E4989" w:rsidRPr="00103119" w:rsidRDefault="005E4989" w:rsidP="005E4989">
      <w:pPr>
        <w:pStyle w:val="Code"/>
        <w:rPr>
          <w:sz w:val="10"/>
          <w:szCs w:val="10"/>
          <w:lang w:val="de-CH"/>
        </w:rPr>
      </w:pPr>
      <w:r w:rsidRPr="00103119">
        <w:rPr>
          <w:color w:val="A626A4"/>
          <w:sz w:val="10"/>
          <w:szCs w:val="10"/>
          <w:lang w:val="de-CH"/>
        </w:rPr>
        <w:t>DROP</w:t>
      </w:r>
      <w:r w:rsidRPr="00103119">
        <w:rPr>
          <w:sz w:val="10"/>
          <w:szCs w:val="10"/>
          <w:lang w:val="de-CH"/>
        </w:rPr>
        <w:t xml:space="preserve"> </w:t>
      </w:r>
      <w:r w:rsidRPr="00103119">
        <w:rPr>
          <w:color w:val="A626A4"/>
          <w:sz w:val="10"/>
          <w:szCs w:val="10"/>
          <w:lang w:val="de-CH"/>
        </w:rPr>
        <w:t>TABLE</w:t>
      </w:r>
      <w:r w:rsidRPr="00103119">
        <w:rPr>
          <w:sz w:val="10"/>
          <w:szCs w:val="10"/>
          <w:lang w:val="de-CH"/>
        </w:rPr>
        <w:t xml:space="preserve"> [</w:t>
      </w:r>
      <w:r w:rsidRPr="00103119">
        <w:rPr>
          <w:color w:val="A626A4"/>
          <w:sz w:val="10"/>
          <w:szCs w:val="10"/>
          <w:lang w:val="de-CH"/>
        </w:rPr>
        <w:t>IF</w:t>
      </w:r>
      <w:r w:rsidRPr="00103119">
        <w:rPr>
          <w:sz w:val="10"/>
          <w:szCs w:val="10"/>
          <w:lang w:val="de-CH"/>
        </w:rPr>
        <w:t xml:space="preserve"> </w:t>
      </w:r>
      <w:r w:rsidRPr="00103119">
        <w:rPr>
          <w:color w:val="A626A4"/>
          <w:sz w:val="10"/>
          <w:szCs w:val="10"/>
          <w:lang w:val="de-CH"/>
        </w:rPr>
        <w:t>EXISTS</w:t>
      </w:r>
      <w:r w:rsidRPr="00103119">
        <w:rPr>
          <w:sz w:val="10"/>
          <w:szCs w:val="10"/>
          <w:lang w:val="de-CH"/>
        </w:rPr>
        <w:t>] name [, ...] [</w:t>
      </w:r>
      <w:r w:rsidRPr="00103119">
        <w:rPr>
          <w:color w:val="A626A4"/>
          <w:sz w:val="10"/>
          <w:szCs w:val="10"/>
          <w:lang w:val="de-CH"/>
        </w:rPr>
        <w:t>CASCADE</w:t>
      </w:r>
      <w:r w:rsidRPr="00103119">
        <w:rPr>
          <w:sz w:val="10"/>
          <w:szCs w:val="10"/>
          <w:lang w:val="de-CH"/>
        </w:rPr>
        <w:t xml:space="preserve"> | </w:t>
      </w:r>
      <w:r w:rsidR="00DE1FD2" w:rsidRPr="00103119">
        <w:rPr>
          <w:sz w:val="10"/>
          <w:szCs w:val="10"/>
          <w:lang w:val="de-CH"/>
        </w:rPr>
        <w:br/>
        <w:t xml:space="preserve"> </w:t>
      </w:r>
      <w:r w:rsidRPr="00103119">
        <w:rPr>
          <w:color w:val="A626A4"/>
          <w:sz w:val="10"/>
          <w:szCs w:val="10"/>
          <w:u w:val="single"/>
          <w:lang w:val="de-CH"/>
        </w:rPr>
        <w:t>RESTRICT</w:t>
      </w:r>
      <w:r w:rsidRPr="00103119">
        <w:rPr>
          <w:sz w:val="10"/>
          <w:szCs w:val="10"/>
          <w:lang w:val="de-CH"/>
        </w:rPr>
        <w:t xml:space="preserve"> </w:t>
      </w:r>
      <w:r w:rsidR="00DE1FD2" w:rsidRPr="00103119">
        <w:rPr>
          <w:sz w:val="10"/>
          <w:szCs w:val="10"/>
          <w:lang w:val="de-CH"/>
        </w:rPr>
        <w:t xml:space="preserve">| </w:t>
      </w:r>
      <w:r w:rsidR="00DE1FD2" w:rsidRPr="00103119">
        <w:rPr>
          <w:color w:val="A626A4"/>
          <w:sz w:val="10"/>
          <w:szCs w:val="10"/>
          <w:lang w:val="de-CH"/>
        </w:rPr>
        <w:t>SET NULL</w:t>
      </w:r>
      <w:r w:rsidR="00DE1FD2" w:rsidRPr="00103119">
        <w:rPr>
          <w:sz w:val="10"/>
          <w:szCs w:val="10"/>
          <w:lang w:val="de-CH"/>
        </w:rPr>
        <w:t xml:space="preserve"> | </w:t>
      </w:r>
      <w:r w:rsidR="00DE1FD2" w:rsidRPr="00103119">
        <w:rPr>
          <w:color w:val="A626A4"/>
          <w:sz w:val="10"/>
          <w:szCs w:val="10"/>
          <w:lang w:val="de-CH"/>
        </w:rPr>
        <w:t>SET DEFAULT</w:t>
      </w:r>
      <w:r w:rsidRPr="00103119">
        <w:rPr>
          <w:sz w:val="10"/>
          <w:szCs w:val="10"/>
          <w:lang w:val="de-CH"/>
        </w:rPr>
        <w:t>]</w:t>
      </w:r>
    </w:p>
    <w:p w14:paraId="013F8D9D" w14:textId="156E929E" w:rsidR="003B0860" w:rsidRPr="00103119" w:rsidRDefault="003B0860" w:rsidP="003B0860">
      <w:pPr>
        <w:pStyle w:val="berschrift1"/>
        <w:rPr>
          <w:lang w:val="de-CH"/>
        </w:rPr>
      </w:pPr>
      <w:r w:rsidRPr="00103119">
        <w:rPr>
          <w:lang w:val="de-CH"/>
        </w:rPr>
        <w:t>Object relational Mapping</w:t>
      </w:r>
    </w:p>
    <w:p w14:paraId="7E286C17" w14:textId="77777777" w:rsidR="003B0860" w:rsidRPr="00103119" w:rsidRDefault="003B0860" w:rsidP="003B0860">
      <w:r w:rsidRPr="00103119">
        <w:t>Softwareprogramm</w:t>
      </w:r>
      <w:r w:rsidRPr="00103119">
        <w:rPr>
          <w:rFonts w:cs="Calibri Light"/>
        </w:rPr>
        <w:t>→</w:t>
      </w:r>
      <w:r w:rsidRPr="00103119">
        <w:t>speichern (persistieren) und abfragen von DBMS</w:t>
      </w:r>
    </w:p>
    <w:p w14:paraId="6FC7A710" w14:textId="77777777" w:rsidR="003B0860" w:rsidRPr="00103119" w:rsidRDefault="003B0860" w:rsidP="003B0860">
      <w:r w:rsidRPr="00103119">
        <w:t>Brücke zwischen Semantik von Software und Datenbank (Datentypen, relational zu objektorientiert)</w:t>
      </w:r>
    </w:p>
    <w:p w14:paraId="59610E2B" w14:textId="77777777" w:rsidR="003B0860" w:rsidRPr="00103119" w:rsidRDefault="003B0860" w:rsidP="003B0860">
      <w:r w:rsidRPr="00103119">
        <w:rPr>
          <w:rStyle w:val="berschrift5fettboldZchn"/>
          <w:lang w:val="de-CH"/>
        </w:rPr>
        <w:t>Programm</w:t>
      </w:r>
      <w:r w:rsidRPr="00103119">
        <w:t xml:space="preserve"> objektorientiert, Klassen, Objekte &amp; Java Datentypen</w:t>
      </w:r>
    </w:p>
    <w:p w14:paraId="7B695D1C" w14:textId="77777777" w:rsidR="003B0860" w:rsidRPr="00103119" w:rsidRDefault="003B0860" w:rsidP="003B0860">
      <w:r w:rsidRPr="00103119">
        <w:rPr>
          <w:rStyle w:val="berschrift5fettboldZchn"/>
          <w:lang w:val="de-CH"/>
        </w:rPr>
        <w:t>DB</w:t>
      </w:r>
      <w:r w:rsidRPr="00103119">
        <w:t xml:space="preserve"> relational, Tabellen, Tuples, Beziehungen &amp; PostgreSQL Datentypen</w:t>
      </w:r>
    </w:p>
    <w:p w14:paraId="1426050B" w14:textId="77777777" w:rsidR="003B0860" w:rsidRPr="00103119" w:rsidRDefault="003B0860" w:rsidP="003B0860">
      <w:r w:rsidRPr="00103119">
        <w:rPr>
          <w:rStyle w:val="berschrift5fettboldZchn"/>
          <w:lang w:val="de-CH"/>
        </w:rPr>
        <w:t>Semantische Lücke</w:t>
      </w:r>
      <w:r w:rsidRPr="00103119">
        <w:t xml:space="preserve"> Programme sind (meist) objekt-orientiert, Datenbanken sind (meist) relational und haben andere Datentypen.</w:t>
      </w:r>
    </w:p>
    <w:p w14:paraId="119C32DE" w14:textId="67BC2AC4" w:rsidR="003B0860" w:rsidRPr="00103119" w:rsidRDefault="003B0860" w:rsidP="003B0860">
      <w:pPr>
        <w:pStyle w:val="berschrift3"/>
      </w:pPr>
      <w:r w:rsidRPr="00103119">
        <w:t>O/R Mapping Varianten (Lösung für semantische Lücke)</w:t>
      </w:r>
    </w:p>
    <w:p w14:paraId="30582725" w14:textId="3CEF00D4" w:rsidR="003B0860" w:rsidRPr="00103119" w:rsidRDefault="003B0860" w:rsidP="003B0860">
      <w:r w:rsidRPr="00103119">
        <w:rPr>
          <w:noProof/>
        </w:rPr>
        <w:drawing>
          <wp:anchor distT="0" distB="0" distL="0" distR="0" simplePos="0" relativeHeight="251660301" behindDoc="0" locked="0" layoutInCell="1" allowOverlap="1" wp14:anchorId="390434FC" wp14:editId="320D8F36">
            <wp:simplePos x="0" y="0"/>
            <wp:positionH relativeFrom="column">
              <wp:posOffset>1456055</wp:posOffset>
            </wp:positionH>
            <wp:positionV relativeFrom="paragraph">
              <wp:posOffset>30480</wp:posOffset>
            </wp:positionV>
            <wp:extent cx="542925" cy="696595"/>
            <wp:effectExtent l="0" t="0" r="9525" b="8255"/>
            <wp:wrapSquare wrapText="bothSides"/>
            <wp:docPr id="312556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669" name=""/>
                    <pic:cNvPicPr/>
                  </pic:nvPicPr>
                  <pic:blipFill>
                    <a:blip r:embed="rId11"/>
                    <a:stretch>
                      <a:fillRect/>
                    </a:stretch>
                  </pic:blipFill>
                  <pic:spPr>
                    <a:xfrm>
                      <a:off x="0" y="0"/>
                      <a:ext cx="542925" cy="696595"/>
                    </a:xfrm>
                    <a:prstGeom prst="rect">
                      <a:avLst/>
                    </a:prstGeom>
                  </pic:spPr>
                </pic:pic>
              </a:graphicData>
            </a:graphic>
            <wp14:sizeRelH relativeFrom="margin">
              <wp14:pctWidth>0</wp14:pctWidth>
            </wp14:sizeRelH>
            <wp14:sizeRelV relativeFrom="margin">
              <wp14:pctHeight>0</wp14:pctHeight>
            </wp14:sizeRelV>
          </wp:anchor>
        </w:drawing>
      </w:r>
      <w:r w:rsidRPr="00103119">
        <w:rPr>
          <w:rStyle w:val="berschrift5fettboldZchn"/>
          <w:lang w:val="de-CH"/>
        </w:rPr>
        <w:t>Java Data Objects: JDO</w:t>
      </w:r>
      <w:r w:rsidRPr="00103119">
        <w:t>, OO-Kompatibilität besser als JPA, kein Lazy-Loading, beliebige Datenquellen</w:t>
      </w:r>
    </w:p>
    <w:p w14:paraId="40E28EA2" w14:textId="77777777" w:rsidR="003B0860" w:rsidRPr="00103119" w:rsidRDefault="003B0860" w:rsidP="003B0860">
      <w:r w:rsidRPr="00103119">
        <w:rPr>
          <w:rStyle w:val="berschrift5fettboldZchn"/>
          <w:lang w:val="de-CH"/>
        </w:rPr>
        <w:t>jOOQ</w:t>
      </w:r>
      <w:r w:rsidRPr="00103119">
        <w:t>: lightweight, SQL-based, type-safe Queries</w:t>
      </w:r>
    </w:p>
    <w:p w14:paraId="4E86AEAC" w14:textId="77777777" w:rsidR="003B0860" w:rsidRPr="00103119" w:rsidRDefault="003B0860" w:rsidP="003B0860">
      <w:r w:rsidRPr="00103119">
        <w:rPr>
          <w:rStyle w:val="berschrift5fettboldZchn"/>
          <w:lang w:val="de-CH"/>
        </w:rPr>
        <w:t>Java Jakarta Persistence API (JPA)</w:t>
      </w:r>
      <w:r w:rsidRPr="00103119">
        <w:t>: EclipseLink, Hibernate (JPA/Enterprise Java Beans 3.0 konform)</w:t>
      </w:r>
    </w:p>
    <w:p w14:paraId="1FE7E3D0" w14:textId="77777777" w:rsidR="003B0860" w:rsidRPr="00103119" w:rsidRDefault="003B0860" w:rsidP="003B0860">
      <w:pPr>
        <w:pStyle w:val="berschrift3"/>
      </w:pPr>
      <w:r w:rsidRPr="00103119">
        <w:t>Funktionen von OR-Mapper</w:t>
      </w:r>
    </w:p>
    <w:p w14:paraId="1E1B688C" w14:textId="77777777" w:rsidR="003B0860" w:rsidRPr="00103119" w:rsidRDefault="003B0860" w:rsidP="003B0860">
      <w:r w:rsidRPr="00103119">
        <w:t>- Laden von relationale Daten als Verbund von Objekten</w:t>
      </w:r>
    </w:p>
    <w:p w14:paraId="1F4651A4" w14:textId="0157DB96" w:rsidR="007324C7" w:rsidRPr="00103119" w:rsidRDefault="003B0860" w:rsidP="003B0860">
      <w:r w:rsidRPr="00103119">
        <w:t>- Speichern von Änderungen an persistenten Objekten</w:t>
      </w:r>
    </w:p>
    <w:p w14:paraId="58CD1BE1" w14:textId="2B0370D9" w:rsidR="003B0860" w:rsidRPr="00103119" w:rsidRDefault="003B0860" w:rsidP="003B0860">
      <w:pPr>
        <w:pStyle w:val="berschrift3"/>
      </w:pPr>
      <w:r w:rsidRPr="00103119">
        <w:t>Wichtigste Begriffe</w:t>
      </w:r>
    </w:p>
    <w:p w14:paraId="4FB35F14" w14:textId="77777777" w:rsidR="003B0860" w:rsidRPr="00103119" w:rsidRDefault="003B0860" w:rsidP="003B0860">
      <w:r w:rsidRPr="00103119">
        <w:rPr>
          <w:rStyle w:val="berschrift5fettboldZchn"/>
          <w:lang w:val="de-CH"/>
        </w:rPr>
        <w:t>Entity</w:t>
      </w:r>
      <w:r w:rsidRPr="00103119">
        <w:t xml:space="preserve"> = Tabelle, </w:t>
      </w:r>
      <w:r w:rsidRPr="00103119">
        <w:rPr>
          <w:rStyle w:val="berschrift5fettboldZchn"/>
          <w:lang w:val="de-CH"/>
        </w:rPr>
        <w:t xml:space="preserve">Klasse und Entity Instance </w:t>
      </w:r>
      <w:r w:rsidRPr="00103119">
        <w:t xml:space="preserve">= Zeile von Tabelle, </w:t>
      </w:r>
    </w:p>
    <w:p w14:paraId="2F536206" w14:textId="77777777" w:rsidR="003B0860" w:rsidRPr="00103119" w:rsidRDefault="003B0860" w:rsidP="003B0860">
      <w:r w:rsidRPr="00103119">
        <w:rPr>
          <w:rStyle w:val="berschrift5fettboldZchn"/>
          <w:lang w:val="de-CH"/>
        </w:rPr>
        <w:t>Entity Manager</w:t>
      </w:r>
      <w:r w:rsidRPr="00103119">
        <w:t xml:space="preserve"> = API für die CRUD Befehle</w:t>
      </w:r>
    </w:p>
    <w:p w14:paraId="2CE45F44" w14:textId="77777777" w:rsidR="003B0860" w:rsidRPr="00103119" w:rsidRDefault="003B0860" w:rsidP="003B0860">
      <w:r w:rsidRPr="00103119">
        <w:rPr>
          <w:rStyle w:val="berschrift5fettboldZchn"/>
          <w:lang w:val="de-CH"/>
        </w:rPr>
        <w:t>Persistence Context</w:t>
      </w:r>
      <w:r w:rsidRPr="00103119">
        <w:t xml:space="preserve"> = Menge von Entity Instances, darin werden Entity Instances und ihre Lifecycles von der Application verwaltet (Entity States)</w:t>
      </w:r>
    </w:p>
    <w:p w14:paraId="50277A6F" w14:textId="77777777" w:rsidR="003B0860" w:rsidRPr="00103119" w:rsidRDefault="003B0860" w:rsidP="003B0860">
      <w:r w:rsidRPr="00103119">
        <w:rPr>
          <w:rStyle w:val="berschrift5fettboldZchn"/>
          <w:lang w:val="de-CH"/>
        </w:rPr>
        <w:t xml:space="preserve">JPQL </w:t>
      </w:r>
      <w:r w:rsidRPr="00103119">
        <w:t>= Java Persistent Query Language</w:t>
      </w:r>
    </w:p>
    <w:p w14:paraId="1590E026" w14:textId="77777777" w:rsidR="003B0860" w:rsidRPr="00103119" w:rsidRDefault="003B0860" w:rsidP="003B0860">
      <w:pPr>
        <w:pStyle w:val="berschrift3"/>
      </w:pPr>
      <w:r w:rsidRPr="00103119">
        <w:t>Wie kommen Entities und Daten zusammen?</w:t>
      </w:r>
    </w:p>
    <w:p w14:paraId="71F3D3E4" w14:textId="77777777" w:rsidR="003B0860" w:rsidRPr="00103119" w:rsidRDefault="003B0860" w:rsidP="003B0860">
      <w:pPr>
        <w:rPr>
          <w:rFonts w:ascii="Aptos" w:hAnsi="Aptos"/>
          <w:b/>
          <w:bCs/>
        </w:rPr>
      </w:pPr>
      <w:r w:rsidRPr="00103119">
        <w:rPr>
          <w:rStyle w:val="Fett"/>
        </w:rPr>
        <w:t>Top down (Forward Engineering)</w:t>
      </w:r>
      <w:r w:rsidRPr="00103119">
        <w:t xml:space="preserve"> Erstelle Business-Modell und erzeuge DB-Schema | </w:t>
      </w:r>
      <w:r w:rsidRPr="00103119">
        <w:rPr>
          <w:rStyle w:val="Fett"/>
        </w:rPr>
        <w:t xml:space="preserve">Bottom up </w:t>
      </w:r>
      <w:r w:rsidRPr="00103119">
        <w:rPr>
          <w:rStyle w:val="Fett"/>
          <w:b w:val="0"/>
        </w:rPr>
        <w:t xml:space="preserve">(Reverse Engi.) </w:t>
      </w:r>
      <w:r w:rsidRPr="00103119">
        <w:t xml:space="preserve"> DB-Schema existiert; erzeuge daraus Business-Modell (</w:t>
      </w:r>
      <w:r w:rsidRPr="00103119">
        <w:rPr>
          <w:color w:val="A626A4"/>
        </w:rPr>
        <w:t>verwendet</w:t>
      </w:r>
      <w:r w:rsidRPr="00103119">
        <w:t xml:space="preserve">) | </w:t>
      </w:r>
      <w:r w:rsidRPr="00103119">
        <w:rPr>
          <w:rStyle w:val="Fett"/>
        </w:rPr>
        <w:t xml:space="preserve">Middle out </w:t>
      </w:r>
      <w:r w:rsidRPr="00103119">
        <w:rPr>
          <w:rStyle w:val="Fett"/>
          <w:b w:val="0"/>
        </w:rPr>
        <w:t>(Mapping First)</w:t>
      </w:r>
      <w:r w:rsidRPr="00103119">
        <w:rPr>
          <w:rStyle w:val="Fett"/>
        </w:rPr>
        <w:t xml:space="preserve"> </w:t>
      </w:r>
      <w:r w:rsidRPr="00103119">
        <w:t xml:space="preserve">Erstelle Metadaten und generiere Java und DB-Schema | </w:t>
      </w:r>
      <w:r w:rsidRPr="00103119">
        <w:rPr>
          <w:rStyle w:val="Fett"/>
        </w:rPr>
        <w:t>Meet in the middle</w:t>
      </w:r>
      <w:r w:rsidRPr="00103119">
        <w:t xml:space="preserve"> Business-Modell und DB-Schema existieren bereits: Erstelle Metadaten</w:t>
      </w:r>
    </w:p>
    <w:p w14:paraId="2A78FFA3" w14:textId="37CDAD9A" w:rsidR="00E56695" w:rsidRPr="00103119" w:rsidRDefault="003B0860" w:rsidP="00B958C4">
      <w:r w:rsidRPr="00103119">
        <w:rPr>
          <w:rStyle w:val="Fett"/>
        </w:rPr>
        <w:t xml:space="preserve">Meta Model / Model driven </w:t>
      </w:r>
      <w:r w:rsidRPr="00103119">
        <w:t>(selten und für uns nicht so wichtig)</w:t>
      </w:r>
    </w:p>
    <w:p w14:paraId="64A2DCF4" w14:textId="1DCF2420" w:rsidR="007324C7" w:rsidRPr="00103119" w:rsidRDefault="007324C7" w:rsidP="007324C7">
      <w:pPr>
        <w:pStyle w:val="berschrift1"/>
        <w:rPr>
          <w:lang w:val="de-CH"/>
        </w:rPr>
      </w:pPr>
      <w:r w:rsidRPr="00103119">
        <w:rPr>
          <w:lang w:val="de-CH"/>
        </w:rPr>
        <w:t>jPA</w:t>
      </w:r>
    </w:p>
    <w:p w14:paraId="271D3E05" w14:textId="77777777" w:rsidR="00B24A5A" w:rsidRPr="00103119" w:rsidRDefault="00B24A5A" w:rsidP="00B24A5A">
      <w:pPr>
        <w:pStyle w:val="berschrift2"/>
      </w:pPr>
      <w:r w:rsidRPr="00103119">
        <w:t>Regeln für Entities (Entitätsklasse) (JPA)</w:t>
      </w:r>
    </w:p>
    <w:p w14:paraId="27E10F79" w14:textId="77777777" w:rsidR="00B24A5A" w:rsidRPr="00103119" w:rsidRDefault="00B24A5A" w:rsidP="00B24A5A">
      <w:pPr>
        <w:pStyle w:val="berschrift5fettbold"/>
        <w:rPr>
          <w:lang w:val="de-CH"/>
        </w:rPr>
      </w:pPr>
      <w:r w:rsidRPr="00103119">
        <w:rPr>
          <w:lang w:val="de-CH"/>
        </w:rPr>
        <w:t>Java-Klasse (class) mit Annotation @Entity</w:t>
      </w:r>
    </w:p>
    <w:p w14:paraId="001B5DA4" w14:textId="77777777" w:rsidR="00B24A5A" w:rsidRPr="00103119" w:rsidRDefault="00B24A5A" w:rsidP="00B24A5A">
      <w:bookmarkStart w:id="3" w:name="_Hlk192601060"/>
      <w:r w:rsidRPr="00103119">
        <w:t>– Kann erben und vererben     – Kann Interfaces implementieren</w:t>
      </w:r>
    </w:p>
    <w:p w14:paraId="34E41766" w14:textId="77777777" w:rsidR="00B24A5A" w:rsidRPr="00103119" w:rsidRDefault="00B24A5A" w:rsidP="00B24A5A">
      <w:r w:rsidRPr="00103119">
        <w:t>– Kann "abstract" sein</w:t>
      </w:r>
    </w:p>
    <w:bookmarkEnd w:id="3"/>
    <w:p w14:paraId="2D626E16" w14:textId="77777777" w:rsidR="00B24A5A" w:rsidRPr="00103119" w:rsidRDefault="00B24A5A" w:rsidP="00B24A5A">
      <w:pPr>
        <w:pStyle w:val="berschrift5fettbold"/>
        <w:rPr>
          <w:lang w:val="de-CH"/>
        </w:rPr>
      </w:pPr>
      <w:r w:rsidRPr="00103119">
        <w:rPr>
          <w:lang w:val="de-CH"/>
        </w:rPr>
        <w:t>Einschränkungen</w:t>
      </w:r>
    </w:p>
    <w:p w14:paraId="3426158A" w14:textId="77777777" w:rsidR="00B24A5A" w:rsidRPr="00103119" w:rsidRDefault="00B24A5A" w:rsidP="00B24A5A">
      <w:r w:rsidRPr="00103119">
        <w:t xml:space="preserve">– muss Public- oder Protected-Konstruktor </w:t>
      </w:r>
      <w:r w:rsidRPr="00103119">
        <w:rPr>
          <w:u w:val="single"/>
        </w:rPr>
        <w:t>ohne Argumente</w:t>
      </w:r>
      <w:r w:rsidRPr="00103119">
        <w:t xml:space="preserve"> geben</w:t>
      </w:r>
    </w:p>
    <w:p w14:paraId="341516EA" w14:textId="77777777" w:rsidR="00B24A5A" w:rsidRPr="00103119" w:rsidRDefault="00B24A5A" w:rsidP="00B24A5A">
      <w:r w:rsidRPr="00103119">
        <w:t>– Identity-Angabe erforderlich (</w:t>
      </w:r>
      <w:r w:rsidRPr="00103119">
        <w:rPr>
          <w:u w:val="single"/>
        </w:rPr>
        <w:t>Annotation @Id</w:t>
      </w:r>
      <w:r w:rsidRPr="00103119">
        <w:t>)</w:t>
      </w:r>
    </w:p>
    <w:p w14:paraId="281CE94C" w14:textId="77777777" w:rsidR="00B24A5A" w:rsidRPr="00103119" w:rsidRDefault="00B24A5A" w:rsidP="00B24A5A">
      <w:r w:rsidRPr="00103119">
        <w:t xml:space="preserve">– </w:t>
      </w:r>
      <w:r w:rsidRPr="00103119">
        <w:rPr>
          <w:u w:val="single"/>
        </w:rPr>
        <w:t>Klasse ist nicht final</w:t>
      </w:r>
      <w:r w:rsidRPr="00103119">
        <w:t>, keine final Fields oder Methoden (Reflection)</w:t>
      </w:r>
    </w:p>
    <w:p w14:paraId="782EDDBA" w14:textId="77777777" w:rsidR="00B24A5A" w:rsidRPr="00103119" w:rsidRDefault="00B24A5A" w:rsidP="00B24A5A">
      <w:pPr>
        <w:rPr>
          <w:lang w:eastAsia="zh-CN" w:bidi="hi-IN"/>
        </w:rPr>
      </w:pPr>
      <w:r w:rsidRPr="00103119">
        <w:t>– Zudem: Fields sollen private oder protected sein (getter/setter)</w:t>
      </w:r>
    </w:p>
    <w:p w14:paraId="7F8C4D6A" w14:textId="77777777" w:rsidR="003B0860" w:rsidRPr="00103119" w:rsidRDefault="003B0860" w:rsidP="003B0860">
      <w:r w:rsidRPr="00103119">
        <w:rPr>
          <w:rStyle w:val="berschrift5fettboldZchn"/>
          <w:lang w:val="de-CH"/>
        </w:rPr>
        <w:t>Mapping Regeln</w:t>
      </w:r>
      <w:r w:rsidRPr="00103119">
        <w:t xml:space="preserve"> case insensitiver, gleicher Name für Tabellen&amp;Columns, alle Attribute persistent gemappt (ausser @Transient), Calendar/Date mit @Temporal als Abbildung auf DATE TIME oder TIMESTAMP</w:t>
      </w:r>
    </w:p>
    <w:p w14:paraId="4482CD53" w14:textId="77777777" w:rsidR="003B0860" w:rsidRPr="00103119" w:rsidRDefault="003B0860" w:rsidP="003B0860">
      <w:r w:rsidRPr="00103119">
        <w:rPr>
          <w:rStyle w:val="berschrift5fettboldZchn"/>
          <w:lang w:val="de-CH"/>
        </w:rPr>
        <w:t>Unterstützte Typen</w:t>
      </w:r>
      <w:r w:rsidRPr="00103119">
        <w:t xml:space="preserve"> Primitive Typen+Wrappers, Strings, Enums, Byte/Char Arrays, Date/Calendar, beliebige Serializable Klassen (BLOB)</w:t>
      </w:r>
    </w:p>
    <w:p w14:paraId="690BBFB1" w14:textId="77777777" w:rsidR="003B0860" w:rsidRPr="00103119" w:rsidRDefault="003B0860" w:rsidP="003B0860">
      <w:r w:rsidRPr="00103119">
        <w:rPr>
          <w:rStyle w:val="berschrift5fettboldZchn"/>
          <w:lang w:val="de-CH"/>
        </w:rPr>
        <w:t>Relationen</w:t>
      </w:r>
      <w:r w:rsidRPr="00103119">
        <w:t xml:space="preserve"> Referenzen auf Instanzen mit Entity Klassen, Collection&lt;&gt;, Set&lt;&gt;, List&lt;&gt;, Map&lt;&gt; von Entities</w:t>
      </w:r>
    </w:p>
    <w:p w14:paraId="02C5E1A4" w14:textId="77777777" w:rsidR="003B0860" w:rsidRPr="00103119" w:rsidRDefault="003B0860" w:rsidP="003B0860">
      <w:r w:rsidRPr="00103119">
        <w:rPr>
          <w:rStyle w:val="berschrift5fettboldZchn"/>
          <w:lang w:val="de-CH"/>
        </w:rPr>
        <w:t xml:space="preserve">Field Access </w:t>
      </w:r>
      <w:r w:rsidRPr="00103119">
        <w:t xml:space="preserve">(Attribute direkt in Fields) (Standard)  </w:t>
      </w:r>
    </w:p>
    <w:p w14:paraId="58F7DA70" w14:textId="43EB7F3E" w:rsidR="003B0860" w:rsidRPr="00103119" w:rsidRDefault="003B0860" w:rsidP="003B0860">
      <w:pPr>
        <w:pStyle w:val="Code"/>
        <w:rPr>
          <w:lang w:val="de-CH"/>
        </w:rPr>
      </w:pPr>
      <w:r w:rsidRPr="00103119">
        <w:rPr>
          <w:rStyle w:val="berschrift5fettboldZchn"/>
          <w:lang w:val="de-CH"/>
        </w:rPr>
        <w:t>Alternative: Property Access (Attribute über Get/Set</w:t>
      </w:r>
      <w:r w:rsidRPr="00103119">
        <w:rPr>
          <w:rStyle w:val="optionaleinfoAUsWENDIGZchn"/>
          <w:rFonts w:eastAsiaTheme="minorHAnsi"/>
          <w:lang w:val="de-CH"/>
        </w:rPr>
        <w:t>)</w:t>
      </w:r>
      <w:r w:rsidRPr="00103119">
        <w:rPr>
          <w:rStyle w:val="optionaleinfoAUsWENDIGZchn"/>
          <w:lang w:val="de-CH"/>
        </w:rPr>
        <w:t xml:space="preserve"> </w:t>
      </w:r>
      <w:r w:rsidRPr="00103119">
        <w:rPr>
          <w:rFonts w:asciiTheme="majorHAnsi" w:hAnsiTheme="majorHAnsi" w:cstheme="majorHAnsi"/>
          <w:lang w:val="de-CH"/>
        </w:rPr>
        <w:t>Annotat. vor getId()</w:t>
      </w:r>
      <w:r w:rsidRPr="00103119">
        <w:rPr>
          <w:lang w:val="de-CH"/>
        </w:rPr>
        <w:br/>
      </w:r>
      <w:r w:rsidRPr="00103119">
        <w:rPr>
          <w:sz w:val="8"/>
          <w:szCs w:val="8"/>
          <w:lang w:val="de-CH"/>
        </w:rPr>
        <w:t>private long id;</w:t>
      </w:r>
      <w:r w:rsidR="00A57AD6" w:rsidRPr="00103119">
        <w:rPr>
          <w:sz w:val="8"/>
          <w:szCs w:val="8"/>
          <w:lang w:val="de-CH"/>
        </w:rPr>
        <w:t xml:space="preserve"> </w:t>
      </w:r>
      <w:r w:rsidRPr="00103119">
        <w:rPr>
          <w:rFonts w:eastAsia="Liberation Sans"/>
          <w:color w:val="AA22FF"/>
          <w:sz w:val="8"/>
          <w:szCs w:val="8"/>
          <w:lang w:val="de-CH" w:bidi="hi-IN"/>
        </w:rPr>
        <w:t xml:space="preserve">@Id </w:t>
      </w:r>
      <w:r w:rsidRPr="00103119">
        <w:rPr>
          <w:sz w:val="8"/>
          <w:szCs w:val="8"/>
          <w:lang w:val="de-CH"/>
        </w:rPr>
        <w:t>public long getId(){};</w:t>
      </w:r>
      <w:r w:rsidR="00A57AD6" w:rsidRPr="00103119">
        <w:rPr>
          <w:sz w:val="8"/>
          <w:szCs w:val="8"/>
          <w:lang w:val="de-CH"/>
        </w:rPr>
        <w:t xml:space="preserve"> </w:t>
      </w:r>
      <w:r w:rsidRPr="00103119">
        <w:rPr>
          <w:sz w:val="8"/>
          <w:szCs w:val="8"/>
          <w:lang w:val="de-CH"/>
        </w:rPr>
        <w:t>setId(longid) { }</w:t>
      </w:r>
      <w:r w:rsidR="00B24A5A" w:rsidRPr="00103119">
        <w:rPr>
          <w:lang w:val="de-CH"/>
        </w:rPr>
        <w:t xml:space="preserve"> </w:t>
      </w:r>
    </w:p>
    <w:p w14:paraId="3783D294" w14:textId="77777777" w:rsidR="003B0860" w:rsidRPr="00103119" w:rsidRDefault="003B0860" w:rsidP="003B0860">
      <w:r w:rsidRPr="00103119">
        <w:t>Annotations bei getters, somit getters/setters Pflicht</w:t>
      </w:r>
    </w:p>
    <w:p w14:paraId="025506EF" w14:textId="44B1E83E" w:rsidR="008966DA" w:rsidRPr="00103119" w:rsidRDefault="00720C66" w:rsidP="008966DA">
      <w:pPr>
        <w:pStyle w:val="berschrift2"/>
        <w:rPr>
          <w:lang w:eastAsia="zh-CN" w:bidi="hi-IN"/>
        </w:rPr>
      </w:pPr>
      <w:r w:rsidRPr="00103119">
        <w:rPr>
          <w:lang w:eastAsia="zh-CN" w:bidi="hi-IN"/>
        </w:rPr>
        <w:t>Persistence Unit</w:t>
      </w:r>
      <w:r w:rsidR="008966DA" w:rsidRPr="00103119">
        <w:rPr>
          <w:lang w:eastAsia="zh-CN" w:bidi="hi-IN"/>
        </w:rPr>
        <w:t xml:space="preserve"> und Entity ManagerAPI</w:t>
      </w:r>
    </w:p>
    <w:p w14:paraId="29921D15" w14:textId="77777777" w:rsidR="008966DA" w:rsidRPr="00103119" w:rsidRDefault="008966DA" w:rsidP="008966DA">
      <w:pPr>
        <w:rPr>
          <w:lang w:eastAsia="zh-CN" w:bidi="hi-IN"/>
        </w:rPr>
      </w:pPr>
      <w:r w:rsidRPr="00103119">
        <w:t xml:space="preserve">Persistence.xml beschreibt </w:t>
      </w:r>
      <w:r w:rsidRPr="00103119">
        <w:rPr>
          <w:lang w:eastAsia="zh-CN" w:bidi="hi-IN"/>
        </w:rPr>
        <w:t>JPA Persistence Unit</w:t>
      </w:r>
    </w:p>
    <w:p w14:paraId="67DAC4E0" w14:textId="79207C4A" w:rsidR="008A0AF3" w:rsidRPr="00103119" w:rsidRDefault="00A47042" w:rsidP="00C024A3">
      <w:r w:rsidRPr="00103119">
        <w:rPr>
          <w:rStyle w:val="berschrift5fettboldZchn"/>
          <w:lang w:val="de-CH"/>
        </w:rPr>
        <w:t>EntityManager API</w:t>
      </w:r>
      <w:r w:rsidR="008966DA" w:rsidRPr="00103119">
        <w:t xml:space="preserve"> v</w:t>
      </w:r>
      <w:r w:rsidR="008A0AF3" w:rsidRPr="00103119">
        <w:t xml:space="preserve">erwaltet </w:t>
      </w:r>
      <w:r w:rsidR="0094000D" w:rsidRPr="00103119">
        <w:t>Persist</w:t>
      </w:r>
      <w:r w:rsidR="008966DA" w:rsidRPr="00103119">
        <w:t>ency</w:t>
      </w:r>
      <w:r w:rsidR="00BD398A" w:rsidRPr="00103119">
        <w:t>,</w:t>
      </w:r>
      <w:r w:rsidR="008A0AF3" w:rsidRPr="00103119">
        <w:t xml:space="preserve"> Context </w:t>
      </w:r>
      <w:r w:rsidR="0094000D" w:rsidRPr="00103119">
        <w:t xml:space="preserve">&amp; </w:t>
      </w:r>
      <w:r w:rsidR="008A0AF3" w:rsidRPr="00103119">
        <w:t>bietet Lifecycle-Operationen für En</w:t>
      </w:r>
      <w:r w:rsidR="0094000D" w:rsidRPr="00103119">
        <w:t>t</w:t>
      </w:r>
      <w:r w:rsidR="00293E74" w:rsidRPr="00103119">
        <w:t>ity</w:t>
      </w:r>
      <w:r w:rsidR="0094000D" w:rsidRPr="00103119">
        <w:t xml:space="preserve"> Inst</w:t>
      </w:r>
      <w:r w:rsidR="00293E74" w:rsidRPr="00103119">
        <w:t>anz</w:t>
      </w:r>
      <w:r w:rsidR="0094000D" w:rsidRPr="00103119">
        <w:t xml:space="preserve"> </w:t>
      </w:r>
      <w:r w:rsidR="008A0AF3" w:rsidRPr="00103119">
        <w:t>an</w:t>
      </w:r>
    </w:p>
    <w:p w14:paraId="1C031212" w14:textId="77777777" w:rsidR="00A47042" w:rsidRPr="00103119" w:rsidRDefault="00A47042" w:rsidP="00A47042">
      <w:r w:rsidRPr="00103119">
        <w:rPr>
          <w:rStyle w:val="CodeChar"/>
          <w:rFonts w:eastAsiaTheme="minorEastAsia"/>
          <w:color w:val="0070C0"/>
          <w:lang w:val="de-CH"/>
        </w:rPr>
        <w:t>persist()</w:t>
      </w:r>
      <w:r w:rsidRPr="00103119">
        <w:rPr>
          <w:color w:val="0070C0"/>
        </w:rPr>
        <w:t xml:space="preserve"> </w:t>
      </w:r>
      <w:r w:rsidRPr="00103119">
        <w:t>Make an instance managed and persistent</w:t>
      </w:r>
    </w:p>
    <w:p w14:paraId="3CD907D8" w14:textId="58795783" w:rsidR="00A47042" w:rsidRPr="00103119" w:rsidRDefault="00A47042" w:rsidP="00A47042">
      <w:r w:rsidRPr="00103119">
        <w:rPr>
          <w:rStyle w:val="CodeChar"/>
          <w:rFonts w:eastAsiaTheme="minorEastAsia"/>
          <w:color w:val="0070C0"/>
          <w:lang w:val="de-CH"/>
        </w:rPr>
        <w:t>remove()</w:t>
      </w:r>
      <w:r w:rsidRPr="00103119">
        <w:t xml:space="preserve"> remove entity instance</w:t>
      </w:r>
    </w:p>
    <w:p w14:paraId="6D0EB1FF" w14:textId="421F1DC6" w:rsidR="00A47042" w:rsidRPr="00103119" w:rsidRDefault="00A47042" w:rsidP="00A47042">
      <w:r w:rsidRPr="00103119">
        <w:rPr>
          <w:rStyle w:val="CodeChar"/>
          <w:rFonts w:eastAsiaTheme="minorEastAsia"/>
          <w:color w:val="0070C0"/>
          <w:u w:val="single"/>
          <w:lang w:val="de-CH"/>
        </w:rPr>
        <w:t>refresh</w:t>
      </w:r>
      <w:r w:rsidRPr="00103119">
        <w:rPr>
          <w:rStyle w:val="CodeChar"/>
          <w:rFonts w:eastAsiaTheme="minorEastAsia"/>
          <w:color w:val="0070C0"/>
          <w:lang w:val="de-CH"/>
        </w:rPr>
        <w:t>()</w:t>
      </w:r>
      <w:r w:rsidRPr="00103119">
        <w:t xml:space="preserve"> Refresh state of the instance from the database, overwriting changes made to the entity, if any</w:t>
      </w:r>
      <w:r w:rsidR="007C289A" w:rsidRPr="00103119">
        <w:t>. (</w:t>
      </w:r>
      <w:r w:rsidR="007C289A" w:rsidRPr="00C947A1">
        <w:rPr>
          <w:rStyle w:val="fettboldZchn"/>
        </w:rPr>
        <w:t>DB → managed</w:t>
      </w:r>
      <w:r w:rsidR="007C289A" w:rsidRPr="00103119">
        <w:t>)</w:t>
      </w:r>
    </w:p>
    <w:p w14:paraId="67CF7D3E" w14:textId="0D1C25C9" w:rsidR="00A47042" w:rsidRPr="00103119" w:rsidRDefault="00A47042" w:rsidP="00A47042">
      <w:r w:rsidRPr="00103119">
        <w:rPr>
          <w:rStyle w:val="CodeChar"/>
          <w:rFonts w:eastAsiaTheme="minorEastAsia"/>
          <w:color w:val="0070C0"/>
          <w:u w:val="single"/>
          <w:lang w:val="de-CH"/>
        </w:rPr>
        <w:t>merge</w:t>
      </w:r>
      <w:r w:rsidRPr="00103119">
        <w:rPr>
          <w:rStyle w:val="CodeChar"/>
          <w:rFonts w:eastAsiaTheme="minorEastAsia"/>
          <w:color w:val="0070C0"/>
          <w:lang w:val="de-CH"/>
        </w:rPr>
        <w:t>()</w:t>
      </w:r>
      <w:r w:rsidRPr="00103119">
        <w:t xml:space="preserve"> Merge state of given entity into the current persistence context.</w:t>
      </w:r>
      <w:r w:rsidR="001C0052" w:rsidRPr="00103119">
        <w:t xml:space="preserve"> (</w:t>
      </w:r>
      <w:r w:rsidR="001C0052" w:rsidRPr="00C947A1">
        <w:rPr>
          <w:rStyle w:val="fettboldZchn"/>
        </w:rPr>
        <w:t xml:space="preserve">detached </w:t>
      </w:r>
      <w:r w:rsidR="007C289A" w:rsidRPr="00C947A1">
        <w:rPr>
          <w:rStyle w:val="fettboldZchn"/>
        </w:rPr>
        <w:t>→</w:t>
      </w:r>
      <w:r w:rsidR="001C0052" w:rsidRPr="00C947A1">
        <w:rPr>
          <w:rStyle w:val="fettboldZchn"/>
        </w:rPr>
        <w:t>managed</w:t>
      </w:r>
      <w:r w:rsidR="001C0052" w:rsidRPr="00103119">
        <w:t>)</w:t>
      </w:r>
    </w:p>
    <w:p w14:paraId="1E04AC3C" w14:textId="77777777" w:rsidR="00A47042" w:rsidRPr="00103119" w:rsidRDefault="00A47042" w:rsidP="00A47042">
      <w:r w:rsidRPr="00103119">
        <w:rPr>
          <w:rStyle w:val="CodeChar"/>
          <w:rFonts w:eastAsiaTheme="minorEastAsia"/>
          <w:color w:val="0070C0"/>
          <w:u w:val="single"/>
          <w:lang w:val="de-CH"/>
        </w:rPr>
        <w:t>find</w:t>
      </w:r>
      <w:r w:rsidRPr="00103119">
        <w:rPr>
          <w:rStyle w:val="CodeChar"/>
          <w:rFonts w:eastAsiaTheme="minorEastAsia"/>
          <w:color w:val="0070C0"/>
          <w:lang w:val="de-CH"/>
        </w:rPr>
        <w:t>()</w:t>
      </w:r>
      <w:r w:rsidRPr="00103119">
        <w:t xml:space="preserve"> Execute a simple PK query</w:t>
      </w:r>
    </w:p>
    <w:p w14:paraId="362CCD8F" w14:textId="77777777" w:rsidR="00A47042" w:rsidRPr="00103119" w:rsidRDefault="00A47042" w:rsidP="00A47042">
      <w:r w:rsidRPr="00103119">
        <w:rPr>
          <w:rStyle w:val="CodeChar"/>
          <w:rFonts w:eastAsiaTheme="minorEastAsia"/>
          <w:color w:val="0070C0"/>
          <w:lang w:val="de-CH"/>
        </w:rPr>
        <w:t>flush()</w:t>
      </w:r>
      <w:r w:rsidRPr="00103119">
        <w:t xml:space="preserve"> Force synchronization of persistence context to database</w:t>
      </w:r>
    </w:p>
    <w:p w14:paraId="6FD6A5F6" w14:textId="7A917758" w:rsidR="00A47042" w:rsidRPr="00103119" w:rsidRDefault="00A47042" w:rsidP="00A47042">
      <w:r w:rsidRPr="00103119">
        <w:rPr>
          <w:rStyle w:val="CodeChar"/>
          <w:rFonts w:eastAsiaTheme="minorEastAsia"/>
          <w:color w:val="0070C0"/>
          <w:lang w:val="de-CH"/>
        </w:rPr>
        <w:t>clear()</w:t>
      </w:r>
      <w:r w:rsidRPr="00103119">
        <w:t xml:space="preserve"> Clear persistence context, </w:t>
      </w:r>
      <w:r w:rsidR="00797BEF" w:rsidRPr="00103119">
        <w:t xml:space="preserve">managed + </w:t>
      </w:r>
      <w:r w:rsidR="00797BEF" w:rsidRPr="00F6459C">
        <w:rPr>
          <w:rStyle w:val="fettboldZchn"/>
        </w:rPr>
        <w:t>removed→</w:t>
      </w:r>
      <w:r w:rsidRPr="00F6459C">
        <w:rPr>
          <w:rStyle w:val="fettboldZchn"/>
        </w:rPr>
        <w:t>detached</w:t>
      </w:r>
    </w:p>
    <w:p w14:paraId="58DE5C88" w14:textId="77777777" w:rsidR="001C0052" w:rsidRPr="00103119" w:rsidRDefault="001C0052" w:rsidP="001C0052">
      <w:r w:rsidRPr="00103119">
        <w:rPr>
          <w:rStyle w:val="CodeChar"/>
          <w:rFonts w:eastAsiaTheme="minorEastAsia"/>
          <w:color w:val="0070C0"/>
          <w:lang w:val="de-CH"/>
        </w:rPr>
        <w:t>createQuery()</w:t>
      </w:r>
      <w:r w:rsidRPr="00103119">
        <w:rPr>
          <w:color w:val="0070C0"/>
        </w:rPr>
        <w:t xml:space="preserve"> </w:t>
      </w:r>
      <w:r w:rsidRPr="00103119">
        <w:t>Create query instance using dynamic JP QL</w:t>
      </w:r>
    </w:p>
    <w:p w14:paraId="6590A512" w14:textId="77777777" w:rsidR="001C0052" w:rsidRPr="00103119" w:rsidRDefault="001C0052" w:rsidP="001C0052">
      <w:r w:rsidRPr="00103119">
        <w:rPr>
          <w:rStyle w:val="CodeChar"/>
          <w:rFonts w:eastAsiaTheme="minorEastAsia"/>
          <w:color w:val="0070C0"/>
          <w:lang w:val="de-CH"/>
        </w:rPr>
        <w:t>createNamedQuery()</w:t>
      </w:r>
      <w:r w:rsidRPr="00103119">
        <w:rPr>
          <w:color w:val="0070C0"/>
        </w:rPr>
        <w:t xml:space="preserve"> </w:t>
      </w:r>
      <w:r w:rsidRPr="00103119">
        <w:t>Create instance for a predefined query</w:t>
      </w:r>
    </w:p>
    <w:p w14:paraId="7919914E" w14:textId="77777777" w:rsidR="001C0052" w:rsidRPr="00103119" w:rsidRDefault="001C0052" w:rsidP="001C0052">
      <w:r w:rsidRPr="00103119">
        <w:rPr>
          <w:rStyle w:val="CodeChar"/>
          <w:rFonts w:eastAsiaTheme="minorEastAsia"/>
          <w:color w:val="0070C0"/>
          <w:lang w:val="de-CH"/>
        </w:rPr>
        <w:t>createNativeQuery()</w:t>
      </w:r>
      <w:r w:rsidRPr="00103119">
        <w:t xml:space="preserve"> Create instance for an SQL query</w:t>
      </w:r>
    </w:p>
    <w:p w14:paraId="1109984B" w14:textId="17D187EC" w:rsidR="00F35473" w:rsidRPr="00103119" w:rsidRDefault="001C0052" w:rsidP="006C7627">
      <w:r w:rsidRPr="00103119">
        <w:rPr>
          <w:rStyle w:val="CodeChar"/>
          <w:rFonts w:eastAsiaTheme="minorEastAsia"/>
          <w:color w:val="0070C0"/>
          <w:lang w:val="de-CH"/>
        </w:rPr>
        <w:t>contains()</w:t>
      </w:r>
      <w:r w:rsidRPr="00103119">
        <w:t xml:space="preserve"> Determine if entity is managed by persistence context</w:t>
      </w:r>
    </w:p>
    <w:p w14:paraId="056B6593" w14:textId="153CA175" w:rsidR="00F35473" w:rsidRPr="00103119" w:rsidRDefault="00F35473" w:rsidP="00F35473">
      <w:pPr>
        <w:pStyle w:val="berschrift2"/>
      </w:pPr>
      <w:r w:rsidRPr="00103119">
        <w:rPr>
          <w:b/>
          <w:bCs/>
        </w:rPr>
        <w:t>Entity States</w:t>
      </w:r>
      <w:r w:rsidRPr="00103119">
        <w:t xml:space="preserve"> (Lebenszyklus Entity Instanz)</w:t>
      </w:r>
    </w:p>
    <w:p w14:paraId="4FB4FD25" w14:textId="77777777" w:rsidR="004822CF" w:rsidRPr="00103119" w:rsidRDefault="004822CF" w:rsidP="00F35473">
      <w:pPr>
        <w:rPr>
          <w:rStyle w:val="berschrift5fettboldZchn"/>
          <w:lang w:val="de-CH"/>
        </w:rPr>
      </w:pPr>
      <w:r w:rsidRPr="00103119">
        <w:rPr>
          <w:noProof/>
          <w:color w:val="080808"/>
        </w:rPr>
        <w:drawing>
          <wp:inline distT="0" distB="0" distL="0" distR="0" wp14:anchorId="27F4134D" wp14:editId="59953B13">
            <wp:extent cx="1433830" cy="924560"/>
            <wp:effectExtent l="0" t="0" r="0" b="8890"/>
            <wp:docPr id="4017657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808" b="9497"/>
                    <a:stretch/>
                  </pic:blipFill>
                  <pic:spPr bwMode="auto">
                    <a:xfrm>
                      <a:off x="0" y="0"/>
                      <a:ext cx="1433830" cy="924560"/>
                    </a:xfrm>
                    <a:prstGeom prst="rect">
                      <a:avLst/>
                    </a:prstGeom>
                    <a:noFill/>
                    <a:ln>
                      <a:noFill/>
                    </a:ln>
                    <a:extLst>
                      <a:ext uri="{53640926-AAD7-44D8-BBD7-CCE9431645EC}">
                        <a14:shadowObscured xmlns:a14="http://schemas.microsoft.com/office/drawing/2010/main"/>
                      </a:ext>
                    </a:extLst>
                  </pic:spPr>
                </pic:pic>
              </a:graphicData>
            </a:graphic>
          </wp:inline>
        </w:drawing>
      </w:r>
    </w:p>
    <w:p w14:paraId="0424685C" w14:textId="42238C78" w:rsidR="00F35473" w:rsidRPr="00103119" w:rsidRDefault="00F35473" w:rsidP="00F35473">
      <w:r w:rsidRPr="00103119">
        <w:rPr>
          <w:rStyle w:val="berschrift5fettboldZchn"/>
          <w:lang w:val="de-CH"/>
        </w:rPr>
        <w:t>New</w:t>
      </w:r>
      <w:r w:rsidRPr="00103119">
        <w:t xml:space="preserve"> no persistent identity, not associated with p</w:t>
      </w:r>
      <w:r w:rsidR="009503F3" w:rsidRPr="00103119">
        <w:t>ersistency</w:t>
      </w:r>
      <w:r w:rsidRPr="00103119">
        <w:t xml:space="preserve"> context.</w:t>
      </w:r>
    </w:p>
    <w:p w14:paraId="03C44E7E" w14:textId="00752F8C" w:rsidR="00F35473" w:rsidRPr="00103119" w:rsidRDefault="00F35473" w:rsidP="00F35473">
      <w:r w:rsidRPr="00103119">
        <w:rPr>
          <w:rStyle w:val="berschrift5fettboldZchn"/>
          <w:lang w:val="de-CH"/>
        </w:rPr>
        <w:t>Managed</w:t>
      </w:r>
      <w:r w:rsidRPr="00103119">
        <w:t xml:space="preserve"> persistent id and associated with a p</w:t>
      </w:r>
      <w:r w:rsidR="009503F3" w:rsidRPr="00103119">
        <w:t>ersistency</w:t>
      </w:r>
      <w:r w:rsidRPr="00103119">
        <w:t xml:space="preserve"> context.</w:t>
      </w:r>
    </w:p>
    <w:p w14:paraId="1D03ECAD" w14:textId="55B47704" w:rsidR="00F35473" w:rsidRPr="00103119" w:rsidRDefault="00F35473" w:rsidP="00F35473">
      <w:r w:rsidRPr="00103119">
        <w:rPr>
          <w:rStyle w:val="berschrift5fettboldZchn"/>
          <w:lang w:val="de-CH"/>
        </w:rPr>
        <w:t>Detached</w:t>
      </w:r>
      <w:r w:rsidRPr="00103119">
        <w:t xml:space="preserve"> persistent identity and not associated, on cache</w:t>
      </w:r>
    </w:p>
    <w:p w14:paraId="5C50B005" w14:textId="1F965BFB" w:rsidR="00F35473" w:rsidRPr="00103119" w:rsidRDefault="00F35473" w:rsidP="006C7627">
      <w:r w:rsidRPr="00103119">
        <w:rPr>
          <w:rStyle w:val="berschrift5fettboldZchn"/>
          <w:lang w:val="de-CH"/>
        </w:rPr>
        <w:t>Removed</w:t>
      </w:r>
      <w:r w:rsidRPr="00103119">
        <w:t xml:space="preserve"> persist. id, associated, scheduled removal data store. (wie managed aber für die Entfernung aus dem Datenspeicher vorgesehen)</w:t>
      </w:r>
    </w:p>
    <w:p w14:paraId="0AC52CCC" w14:textId="77777777" w:rsidR="007A2F1B" w:rsidRPr="00103119" w:rsidRDefault="007A2F1B" w:rsidP="007A2F1B">
      <w:pPr>
        <w:pStyle w:val="berschrift3"/>
      </w:pPr>
      <w:r w:rsidRPr="00103119">
        <w:t>EntityManagerFactory verwaltet Persistency Unit</w:t>
      </w:r>
    </w:p>
    <w:p w14:paraId="3D304DDB" w14:textId="14A8A5A1" w:rsidR="007447DE" w:rsidRPr="00103119" w:rsidRDefault="007447DE" w:rsidP="007447DE">
      <w:pPr>
        <w:pStyle w:val="Code"/>
        <w:rPr>
          <w:lang w:val="de-CH"/>
        </w:rPr>
      </w:pPr>
      <w:r w:rsidRPr="00103119">
        <w:rPr>
          <w:color w:val="00B050"/>
          <w:sz w:val="8"/>
          <w:szCs w:val="8"/>
          <w:lang w:val="de-CH"/>
        </w:rPr>
        <w:t>Setup (em instanziieren)</w:t>
      </w:r>
    </w:p>
    <w:p w14:paraId="0C1FB28D" w14:textId="5AF68834" w:rsidR="00A46DC0" w:rsidRPr="00103119" w:rsidRDefault="00A46DC0" w:rsidP="00A46DC0">
      <w:pPr>
        <w:pStyle w:val="Code"/>
        <w:rPr>
          <w:i/>
          <w:color w:val="3D7B7B"/>
          <w:sz w:val="8"/>
          <w:szCs w:val="8"/>
          <w:lang w:val="de-CH"/>
        </w:rPr>
      </w:pPr>
      <w:r w:rsidRPr="00103119">
        <w:rPr>
          <w:i/>
          <w:color w:val="3D7B7B"/>
          <w:sz w:val="8"/>
          <w:szCs w:val="8"/>
          <w:lang w:val="de-CH"/>
        </w:rPr>
        <w:t xml:space="preserve">// </w:t>
      </w:r>
      <w:r w:rsidRPr="00103119">
        <w:rPr>
          <w:color w:val="BA2121"/>
          <w:sz w:val="8"/>
          <w:szCs w:val="8"/>
          <w:lang w:val="de-CH"/>
        </w:rPr>
        <w:t>Bank</w:t>
      </w:r>
      <w:r w:rsidRPr="00103119">
        <w:rPr>
          <w:i/>
          <w:color w:val="3D7B7B"/>
          <w:sz w:val="8"/>
          <w:szCs w:val="8"/>
          <w:lang w:val="de-CH"/>
        </w:rPr>
        <w:t xml:space="preserve"> ist der Name der Unit in persistence.xml</w:t>
      </w:r>
    </w:p>
    <w:p w14:paraId="07B8648A" w14:textId="2F31B47B" w:rsidR="005364D9" w:rsidRPr="00103119" w:rsidRDefault="005364D9" w:rsidP="00A46DC0">
      <w:pPr>
        <w:pStyle w:val="Code"/>
        <w:rPr>
          <w:lang w:val="de-CH"/>
        </w:rPr>
      </w:pPr>
      <w:r w:rsidRPr="00103119">
        <w:rPr>
          <w:lang w:val="de-CH"/>
        </w:rPr>
        <w:t xml:space="preserve">private static EntityManagerFactory </w:t>
      </w:r>
      <w:r w:rsidRPr="00103119">
        <w:rPr>
          <w:color w:val="7030A0"/>
          <w:lang w:val="de-CH"/>
        </w:rPr>
        <w:t>factory</w:t>
      </w:r>
      <w:r w:rsidRPr="00103119">
        <w:rPr>
          <w:lang w:val="de-CH"/>
        </w:rPr>
        <w:t>;</w:t>
      </w:r>
    </w:p>
    <w:p w14:paraId="42D1CD3B" w14:textId="69D1F834" w:rsidR="007A2F1B" w:rsidRPr="00103119" w:rsidRDefault="007A2F1B" w:rsidP="007A2F1B">
      <w:pPr>
        <w:pStyle w:val="Code"/>
        <w:rPr>
          <w:sz w:val="8"/>
          <w:szCs w:val="8"/>
          <w:lang w:val="de-CH"/>
        </w:rPr>
      </w:pPr>
      <w:r w:rsidRPr="00103119">
        <w:rPr>
          <w:color w:val="002060"/>
          <w:lang w:val="de-CH"/>
        </w:rPr>
        <w:t>f</w:t>
      </w:r>
      <w:r w:rsidR="00834999" w:rsidRPr="00103119">
        <w:rPr>
          <w:color w:val="002060"/>
          <w:lang w:val="de-CH"/>
        </w:rPr>
        <w:t>actory</w:t>
      </w:r>
      <w:r w:rsidRPr="00103119">
        <w:rPr>
          <w:color w:val="BBBBBB"/>
          <w:lang w:val="de-CH"/>
        </w:rPr>
        <w:t xml:space="preserve"> </w:t>
      </w:r>
      <w:r w:rsidRPr="00103119">
        <w:rPr>
          <w:color w:val="666666"/>
          <w:lang w:val="de-CH"/>
        </w:rPr>
        <w:t>=</w:t>
      </w:r>
      <w:r w:rsidRPr="00103119">
        <w:rPr>
          <w:color w:val="BBBBBB"/>
          <w:lang w:val="de-CH"/>
        </w:rPr>
        <w:t xml:space="preserve"> </w:t>
      </w:r>
      <w:r w:rsidRPr="00103119">
        <w:rPr>
          <w:lang w:val="de-CH"/>
        </w:rPr>
        <w:t>Persistence.</w:t>
      </w:r>
      <w:r w:rsidRPr="00103119">
        <w:rPr>
          <w:color w:val="0000FF"/>
          <w:lang w:val="de-CH"/>
        </w:rPr>
        <w:t>createEntityManagerFactory</w:t>
      </w:r>
      <w:r w:rsidRPr="00103119">
        <w:rPr>
          <w:lang w:val="de-CH"/>
        </w:rPr>
        <w:t>(</w:t>
      </w:r>
      <w:r w:rsidRPr="00103119">
        <w:rPr>
          <w:color w:val="BA2121"/>
          <w:lang w:val="de-CH"/>
        </w:rPr>
        <w:t>"Bank"</w:t>
      </w:r>
      <w:r w:rsidRPr="00103119">
        <w:rPr>
          <w:lang w:val="de-CH"/>
        </w:rPr>
        <w:t>);</w:t>
      </w:r>
      <w:r w:rsidRPr="00103119">
        <w:rPr>
          <w:color w:val="BBBBBB"/>
          <w:sz w:val="8"/>
          <w:szCs w:val="8"/>
          <w:lang w:val="de-CH"/>
        </w:rPr>
        <w:t xml:space="preserve"> </w:t>
      </w:r>
    </w:p>
    <w:p w14:paraId="2637A193" w14:textId="2400DCA1" w:rsidR="00A46DC0" w:rsidRPr="00103119" w:rsidRDefault="00A46DC0" w:rsidP="00F326CF">
      <w:pPr>
        <w:pStyle w:val="Code"/>
        <w:ind w:left="28"/>
        <w:rPr>
          <w:sz w:val="8"/>
          <w:szCs w:val="8"/>
          <w:lang w:val="de-CH"/>
        </w:rPr>
      </w:pPr>
      <w:r w:rsidRPr="00103119">
        <w:rPr>
          <w:i/>
          <w:color w:val="3D7B7B"/>
          <w:sz w:val="8"/>
          <w:szCs w:val="8"/>
          <w:lang w:val="de-CH"/>
        </w:rPr>
        <w:t>Neuer Persistence Context (Session)</w:t>
      </w:r>
      <w:r w:rsidR="00587DFD" w:rsidRPr="00103119">
        <w:rPr>
          <w:i/>
          <w:color w:val="3D7B7B"/>
          <w:sz w:val="8"/>
          <w:szCs w:val="8"/>
          <w:lang w:val="de-CH"/>
        </w:rPr>
        <w:t>:</w:t>
      </w:r>
    </w:p>
    <w:p w14:paraId="75318782" w14:textId="3BC3C066" w:rsidR="00834999" w:rsidRPr="00103119" w:rsidRDefault="00834999" w:rsidP="00F326CF">
      <w:pPr>
        <w:pStyle w:val="Code"/>
        <w:ind w:left="28"/>
        <w:rPr>
          <w:lang w:val="de-CH"/>
        </w:rPr>
      </w:pPr>
      <w:r w:rsidRPr="00103119">
        <w:rPr>
          <w:color w:val="990099"/>
          <w:lang w:val="de-CH"/>
        </w:rPr>
        <w:t xml:space="preserve">EntityManager </w:t>
      </w:r>
      <w:r w:rsidRPr="00103119">
        <w:rPr>
          <w:lang w:val="de-CH"/>
        </w:rPr>
        <w:t>em = factory.</w:t>
      </w:r>
      <w:r w:rsidRPr="00103119">
        <w:rPr>
          <w:color w:val="0000FF"/>
          <w:lang w:val="de-CH"/>
        </w:rPr>
        <w:t>createEntityManager</w:t>
      </w:r>
      <w:r w:rsidRPr="00103119">
        <w:rPr>
          <w:lang w:val="de-CH"/>
        </w:rPr>
        <w:t>();</w:t>
      </w:r>
    </w:p>
    <w:p w14:paraId="412206BB" w14:textId="20FD9DE4" w:rsidR="00150BB4" w:rsidRPr="00103119" w:rsidRDefault="00B12215" w:rsidP="00F326CF">
      <w:pPr>
        <w:pStyle w:val="Code"/>
        <w:ind w:left="28"/>
        <w:rPr>
          <w:sz w:val="8"/>
          <w:szCs w:val="8"/>
          <w:lang w:val="de-CH"/>
        </w:rPr>
      </w:pPr>
      <w:r w:rsidRPr="00103119">
        <w:rPr>
          <w:sz w:val="8"/>
          <w:szCs w:val="8"/>
          <w:lang w:val="de-CH"/>
        </w:rPr>
        <w:t>t</w:t>
      </w:r>
      <w:r w:rsidR="0052472D" w:rsidRPr="00103119">
        <w:rPr>
          <w:sz w:val="8"/>
          <w:szCs w:val="8"/>
          <w:lang w:val="de-CH"/>
        </w:rPr>
        <w:t>ry</w:t>
      </w:r>
      <w:r w:rsidR="00F4349A" w:rsidRPr="00103119">
        <w:rPr>
          <w:sz w:val="8"/>
          <w:szCs w:val="8"/>
          <w:lang w:val="de-CH"/>
        </w:rPr>
        <w:t xml:space="preserve"> {</w:t>
      </w:r>
    </w:p>
    <w:p w14:paraId="7EEE5001" w14:textId="2DBA05DB" w:rsidR="00150BB4" w:rsidRPr="00103119" w:rsidRDefault="00150BB4" w:rsidP="00F326CF">
      <w:pPr>
        <w:pStyle w:val="Code"/>
        <w:ind w:left="736" w:hanging="566"/>
        <w:rPr>
          <w:sz w:val="8"/>
          <w:szCs w:val="8"/>
          <w:lang w:val="de-CH"/>
        </w:rPr>
      </w:pPr>
      <w:r w:rsidRPr="00103119">
        <w:rPr>
          <w:sz w:val="8"/>
          <w:szCs w:val="8"/>
          <w:lang w:val="de-CH"/>
        </w:rPr>
        <w:t>em.getTransaction().</w:t>
      </w:r>
      <w:r w:rsidRPr="00103119">
        <w:rPr>
          <w:color w:val="0000FF"/>
          <w:sz w:val="8"/>
          <w:szCs w:val="8"/>
          <w:lang w:val="de-CH"/>
        </w:rPr>
        <w:t>begin</w:t>
      </w:r>
      <w:r w:rsidRPr="00103119">
        <w:rPr>
          <w:sz w:val="8"/>
          <w:szCs w:val="8"/>
          <w:lang w:val="de-CH"/>
        </w:rPr>
        <w:t>();</w:t>
      </w:r>
    </w:p>
    <w:p w14:paraId="49EA6463" w14:textId="189D3EF9" w:rsidR="00150BB4" w:rsidRPr="00103119" w:rsidRDefault="00150BB4" w:rsidP="00F326CF">
      <w:pPr>
        <w:pStyle w:val="Code"/>
        <w:ind w:firstLine="199"/>
        <w:rPr>
          <w:sz w:val="8"/>
          <w:szCs w:val="8"/>
          <w:lang w:val="de-CH"/>
        </w:rPr>
      </w:pPr>
      <w:r w:rsidRPr="00103119">
        <w:rPr>
          <w:i/>
          <w:color w:val="3D7B7B"/>
          <w:sz w:val="8"/>
          <w:szCs w:val="8"/>
          <w:lang w:val="de-CH"/>
        </w:rPr>
        <w:t xml:space="preserve">// hier den </w:t>
      </w:r>
      <w:r w:rsidRPr="00103119">
        <w:rPr>
          <w:color w:val="00B050"/>
          <w:sz w:val="8"/>
          <w:szCs w:val="8"/>
          <w:lang w:val="de-CH"/>
        </w:rPr>
        <w:t>Code</w:t>
      </w:r>
      <w:r w:rsidRPr="00103119">
        <w:rPr>
          <w:i/>
          <w:color w:val="3D7B7B"/>
          <w:sz w:val="8"/>
          <w:szCs w:val="8"/>
          <w:lang w:val="de-CH"/>
        </w:rPr>
        <w:t xml:space="preserve"> </w:t>
      </w:r>
      <w:r w:rsidR="00B34852" w:rsidRPr="00103119">
        <w:rPr>
          <w:i/>
          <w:color w:val="3D7B7B"/>
          <w:sz w:val="8"/>
          <w:szCs w:val="8"/>
          <w:lang w:val="de-CH"/>
        </w:rPr>
        <w:t xml:space="preserve">von </w:t>
      </w:r>
      <w:r w:rsidRPr="00103119">
        <w:rPr>
          <w:i/>
          <w:color w:val="3D7B7B"/>
          <w:sz w:val="8"/>
          <w:szCs w:val="8"/>
          <w:lang w:val="de-CH"/>
        </w:rPr>
        <w:t>unten einfügen</w:t>
      </w:r>
      <w:r w:rsidR="00AD4329" w:rsidRPr="00103119">
        <w:rPr>
          <w:i/>
          <w:color w:val="3D7B7B"/>
          <w:sz w:val="8"/>
          <w:szCs w:val="8"/>
          <w:lang w:val="de-CH"/>
        </w:rPr>
        <w:t>, mache etwas mit em</w:t>
      </w:r>
    </w:p>
    <w:p w14:paraId="3A6F5FBE" w14:textId="4C448AA8" w:rsidR="00150BB4" w:rsidRPr="00103119" w:rsidRDefault="00150BB4" w:rsidP="00F326CF">
      <w:pPr>
        <w:pStyle w:val="Code"/>
        <w:ind w:left="736" w:hanging="566"/>
        <w:rPr>
          <w:sz w:val="8"/>
          <w:szCs w:val="8"/>
          <w:lang w:val="de-CH"/>
        </w:rPr>
      </w:pPr>
      <w:r w:rsidRPr="00103119">
        <w:rPr>
          <w:sz w:val="8"/>
          <w:szCs w:val="8"/>
          <w:lang w:val="de-CH"/>
        </w:rPr>
        <w:t>em.refresh();</w:t>
      </w:r>
    </w:p>
    <w:p w14:paraId="411706FE" w14:textId="366AF347" w:rsidR="004A5175" w:rsidRPr="00103119" w:rsidRDefault="004A5175" w:rsidP="00F326CF">
      <w:pPr>
        <w:pStyle w:val="Code"/>
        <w:ind w:left="736" w:hanging="566"/>
        <w:rPr>
          <w:sz w:val="8"/>
          <w:szCs w:val="8"/>
          <w:lang w:val="de-CH"/>
        </w:rPr>
      </w:pPr>
      <w:r w:rsidRPr="00103119">
        <w:rPr>
          <w:sz w:val="8"/>
          <w:szCs w:val="8"/>
          <w:lang w:val="de-CH"/>
        </w:rPr>
        <w:t>em.getTransaction().</w:t>
      </w:r>
      <w:r w:rsidRPr="00103119">
        <w:rPr>
          <w:color w:val="0000FF"/>
          <w:sz w:val="8"/>
          <w:szCs w:val="8"/>
          <w:lang w:val="de-CH"/>
        </w:rPr>
        <w:t>commit</w:t>
      </w:r>
      <w:r w:rsidRPr="00103119">
        <w:rPr>
          <w:sz w:val="8"/>
          <w:szCs w:val="8"/>
          <w:lang w:val="de-CH"/>
        </w:rPr>
        <w:t>();</w:t>
      </w:r>
    </w:p>
    <w:p w14:paraId="0D52D32C" w14:textId="10E31475" w:rsidR="00EB6F22" w:rsidRPr="00103119" w:rsidRDefault="00EB6F22" w:rsidP="00F326CF">
      <w:pPr>
        <w:pStyle w:val="Code"/>
        <w:ind w:left="28"/>
        <w:rPr>
          <w:sz w:val="8"/>
          <w:szCs w:val="8"/>
          <w:lang w:val="de-CH"/>
        </w:rPr>
      </w:pPr>
      <w:r w:rsidRPr="00103119">
        <w:rPr>
          <w:sz w:val="8"/>
          <w:szCs w:val="8"/>
          <w:lang w:val="de-CH"/>
        </w:rPr>
        <w:t xml:space="preserve">} </w:t>
      </w:r>
      <w:r w:rsidR="000E6196" w:rsidRPr="00103119">
        <w:rPr>
          <w:sz w:val="8"/>
          <w:szCs w:val="8"/>
          <w:lang w:val="de-CH"/>
        </w:rPr>
        <w:t>catch (Exception e</w:t>
      </w:r>
      <w:r w:rsidRPr="00103119">
        <w:rPr>
          <w:sz w:val="8"/>
          <w:szCs w:val="8"/>
          <w:lang w:val="de-CH"/>
        </w:rPr>
        <w:t>) {</w:t>
      </w:r>
    </w:p>
    <w:p w14:paraId="7814FA08" w14:textId="3563AEC3" w:rsidR="00EB6F22" w:rsidRPr="00103119" w:rsidRDefault="00EB6F22" w:rsidP="00F326CF">
      <w:pPr>
        <w:pStyle w:val="Code"/>
        <w:ind w:left="736" w:hanging="566"/>
        <w:rPr>
          <w:sz w:val="8"/>
          <w:szCs w:val="8"/>
          <w:lang w:val="de-CH"/>
        </w:rPr>
      </w:pPr>
      <w:r w:rsidRPr="00103119">
        <w:rPr>
          <w:sz w:val="8"/>
          <w:szCs w:val="8"/>
          <w:lang w:val="de-CH"/>
        </w:rPr>
        <w:t>em.getTransaction().</w:t>
      </w:r>
      <w:r w:rsidRPr="00103119">
        <w:rPr>
          <w:color w:val="0000FF"/>
          <w:sz w:val="8"/>
          <w:szCs w:val="8"/>
          <w:lang w:val="de-CH"/>
        </w:rPr>
        <w:t>rollback</w:t>
      </w:r>
      <w:r w:rsidRPr="00103119">
        <w:rPr>
          <w:sz w:val="8"/>
          <w:szCs w:val="8"/>
          <w:lang w:val="de-CH"/>
        </w:rPr>
        <w:t>();</w:t>
      </w:r>
    </w:p>
    <w:p w14:paraId="2E00D7D9" w14:textId="265F2918" w:rsidR="00C0394A" w:rsidRPr="00103119" w:rsidRDefault="0052472D" w:rsidP="005229FD">
      <w:pPr>
        <w:pStyle w:val="Code"/>
        <w:ind w:left="595" w:hanging="566"/>
        <w:rPr>
          <w:sz w:val="8"/>
          <w:szCs w:val="8"/>
          <w:lang w:val="de-CH"/>
        </w:rPr>
      </w:pPr>
      <w:r w:rsidRPr="00103119">
        <w:rPr>
          <w:sz w:val="8"/>
          <w:szCs w:val="8"/>
          <w:lang w:val="de-CH"/>
        </w:rPr>
        <w:t>}</w:t>
      </w:r>
      <w:r w:rsidR="00C0394A" w:rsidRPr="00103119">
        <w:rPr>
          <w:sz w:val="8"/>
          <w:szCs w:val="8"/>
          <w:lang w:val="de-CH"/>
        </w:rPr>
        <w:t xml:space="preserve"> finally {</w:t>
      </w:r>
      <w:r w:rsidR="005229FD">
        <w:rPr>
          <w:sz w:val="8"/>
          <w:szCs w:val="8"/>
          <w:lang w:val="de-CH"/>
        </w:rPr>
        <w:t xml:space="preserve">  </w:t>
      </w:r>
      <w:r w:rsidR="00C0394A" w:rsidRPr="00103119">
        <w:rPr>
          <w:sz w:val="8"/>
          <w:szCs w:val="8"/>
          <w:lang w:val="de-CH"/>
        </w:rPr>
        <w:t>em.</w:t>
      </w:r>
      <w:r w:rsidR="00C0394A" w:rsidRPr="00103119">
        <w:rPr>
          <w:color w:val="0000FF"/>
          <w:sz w:val="8"/>
          <w:szCs w:val="8"/>
          <w:lang w:val="de-CH"/>
        </w:rPr>
        <w:t>close</w:t>
      </w:r>
      <w:r w:rsidR="00C0394A" w:rsidRPr="00103119">
        <w:rPr>
          <w:sz w:val="8"/>
          <w:szCs w:val="8"/>
          <w:lang w:val="de-CH"/>
        </w:rPr>
        <w:t>();</w:t>
      </w:r>
    </w:p>
    <w:p w14:paraId="02C05139" w14:textId="26F89AB3" w:rsidR="00C0394A" w:rsidRPr="00103119" w:rsidRDefault="00C0394A" w:rsidP="00F326CF">
      <w:pPr>
        <w:pStyle w:val="Code"/>
        <w:ind w:left="595" w:hanging="566"/>
        <w:rPr>
          <w:sz w:val="8"/>
          <w:szCs w:val="8"/>
          <w:lang w:val="de-CH"/>
        </w:rPr>
      </w:pPr>
      <w:r w:rsidRPr="00103119">
        <w:rPr>
          <w:sz w:val="8"/>
          <w:szCs w:val="8"/>
          <w:lang w:val="de-CH"/>
        </w:rPr>
        <w:t>}</w:t>
      </w:r>
    </w:p>
    <w:p w14:paraId="2DDFE6D7" w14:textId="71750C1E" w:rsidR="0035658C" w:rsidRPr="00103119" w:rsidRDefault="0035658C" w:rsidP="00F326CF">
      <w:pPr>
        <w:pStyle w:val="Code"/>
        <w:ind w:left="28"/>
        <w:rPr>
          <w:sz w:val="8"/>
          <w:szCs w:val="8"/>
          <w:lang w:val="de-CH"/>
        </w:rPr>
      </w:pPr>
      <w:r w:rsidRPr="00103119">
        <w:rPr>
          <w:color w:val="00B050"/>
          <w:sz w:val="8"/>
          <w:szCs w:val="8"/>
          <w:lang w:val="de-CH"/>
        </w:rPr>
        <w:t>//Insert</w:t>
      </w:r>
      <w:r w:rsidR="0084563D" w:rsidRPr="00103119">
        <w:rPr>
          <w:color w:val="00B050"/>
          <w:sz w:val="8"/>
          <w:szCs w:val="8"/>
          <w:lang w:val="de-CH"/>
        </w:rPr>
        <w:t xml:space="preserve">   </w:t>
      </w:r>
      <w:r w:rsidR="001C2911" w:rsidRPr="00103119">
        <w:rPr>
          <w:color w:val="00B050"/>
          <w:sz w:val="8"/>
          <w:szCs w:val="8"/>
          <w:lang w:val="de-CH"/>
        </w:rPr>
        <w:t>(</w:t>
      </w:r>
      <w:r w:rsidR="009A2F25" w:rsidRPr="00103119">
        <w:rPr>
          <w:color w:val="00B050"/>
          <w:sz w:val="8"/>
          <w:szCs w:val="8"/>
          <w:lang w:val="de-CH"/>
        </w:rPr>
        <w:t>Code</w:t>
      </w:r>
      <w:r w:rsidR="006352A4" w:rsidRPr="00103119">
        <w:rPr>
          <w:color w:val="00B050"/>
          <w:sz w:val="8"/>
          <w:szCs w:val="8"/>
          <w:lang w:val="de-CH"/>
        </w:rPr>
        <w:t xml:space="preserve"> für oben</w:t>
      </w:r>
      <w:r w:rsidR="001C2911" w:rsidRPr="00103119">
        <w:rPr>
          <w:color w:val="00B050"/>
          <w:sz w:val="8"/>
          <w:szCs w:val="8"/>
          <w:lang w:val="de-CH"/>
        </w:rPr>
        <w:t xml:space="preserve"> in try Klamme</w:t>
      </w:r>
      <w:r w:rsidR="000D07DD" w:rsidRPr="00103119">
        <w:rPr>
          <w:color w:val="00B050"/>
          <w:sz w:val="8"/>
          <w:szCs w:val="8"/>
          <w:lang w:val="de-CH"/>
        </w:rPr>
        <w:t>r</w:t>
      </w:r>
      <w:r w:rsidR="001C2911" w:rsidRPr="00103119">
        <w:rPr>
          <w:color w:val="00B050"/>
          <w:sz w:val="8"/>
          <w:szCs w:val="8"/>
          <w:lang w:val="de-CH"/>
        </w:rPr>
        <w:t>)</w:t>
      </w:r>
    </w:p>
    <w:p w14:paraId="01A78460" w14:textId="77777777" w:rsidR="0035658C" w:rsidRPr="00103119" w:rsidRDefault="0035658C" w:rsidP="00F326CF">
      <w:pPr>
        <w:pStyle w:val="Code"/>
        <w:ind w:left="28"/>
        <w:rPr>
          <w:sz w:val="8"/>
          <w:szCs w:val="8"/>
          <w:lang w:val="de-CH"/>
        </w:rPr>
      </w:pPr>
      <w:r w:rsidRPr="00103119">
        <w:rPr>
          <w:color w:val="990099"/>
          <w:sz w:val="8"/>
          <w:szCs w:val="8"/>
          <w:lang w:val="de-CH"/>
        </w:rPr>
        <w:t xml:space="preserve">BankCustomer </w:t>
      </w:r>
      <w:r w:rsidRPr="00103119">
        <w:rPr>
          <w:sz w:val="8"/>
          <w:szCs w:val="8"/>
          <w:lang w:val="de-CH"/>
        </w:rPr>
        <w:t>customer = new BankCustomer();</w:t>
      </w:r>
    </w:p>
    <w:p w14:paraId="128E082E" w14:textId="77777777" w:rsidR="0035658C" w:rsidRPr="00103119" w:rsidRDefault="0035658C" w:rsidP="00F326CF">
      <w:pPr>
        <w:pStyle w:val="Code"/>
        <w:ind w:left="28"/>
        <w:rPr>
          <w:sz w:val="8"/>
          <w:szCs w:val="8"/>
          <w:lang w:val="de-CH"/>
        </w:rPr>
      </w:pPr>
      <w:r w:rsidRPr="00103119">
        <w:rPr>
          <w:sz w:val="8"/>
          <w:szCs w:val="8"/>
          <w:lang w:val="de-CH"/>
        </w:rPr>
        <w:t>customer.setName("Bill");</w:t>
      </w:r>
    </w:p>
    <w:p w14:paraId="6DDC941E" w14:textId="6AFB2E37" w:rsidR="0035658C" w:rsidRPr="00103119" w:rsidRDefault="0035658C" w:rsidP="00F326CF">
      <w:pPr>
        <w:pStyle w:val="Code"/>
        <w:ind w:left="28"/>
        <w:rPr>
          <w:sz w:val="8"/>
          <w:szCs w:val="8"/>
          <w:lang w:val="de-CH"/>
        </w:rPr>
      </w:pPr>
      <w:r w:rsidRPr="00103119">
        <w:rPr>
          <w:sz w:val="8"/>
          <w:szCs w:val="8"/>
          <w:lang w:val="de-CH"/>
        </w:rPr>
        <w:t>em.</w:t>
      </w:r>
      <w:r w:rsidRPr="00103119">
        <w:rPr>
          <w:color w:val="0000FF"/>
          <w:sz w:val="8"/>
          <w:szCs w:val="8"/>
          <w:lang w:val="de-CH"/>
        </w:rPr>
        <w:t>persist</w:t>
      </w:r>
      <w:r w:rsidRPr="00103119">
        <w:rPr>
          <w:sz w:val="8"/>
          <w:szCs w:val="8"/>
          <w:lang w:val="de-CH"/>
        </w:rPr>
        <w:t xml:space="preserve">(customer); </w:t>
      </w:r>
      <w:r w:rsidRPr="00103119">
        <w:rPr>
          <w:i/>
          <w:color w:val="3D7B7B"/>
          <w:sz w:val="8"/>
          <w:szCs w:val="8"/>
          <w:lang w:val="de-CH"/>
        </w:rPr>
        <w:t>//</w:t>
      </w:r>
      <w:r w:rsidR="00B754F1" w:rsidRPr="00103119">
        <w:rPr>
          <w:i/>
          <w:color w:val="3D7B7B"/>
          <w:sz w:val="8"/>
          <w:szCs w:val="8"/>
          <w:lang w:val="de-CH"/>
        </w:rPr>
        <w:t xml:space="preserve"> </w:t>
      </w:r>
      <w:r w:rsidRPr="00103119">
        <w:rPr>
          <w:i/>
          <w:color w:val="3D7B7B"/>
          <w:sz w:val="8"/>
          <w:szCs w:val="8"/>
          <w:lang w:val="de-CH"/>
        </w:rPr>
        <w:t>PK automatisch serial</w:t>
      </w:r>
      <w:r w:rsidR="00085C25" w:rsidRPr="00103119">
        <w:rPr>
          <w:i/>
          <w:color w:val="3D7B7B"/>
          <w:sz w:val="8"/>
          <w:szCs w:val="8"/>
          <w:lang w:val="de-CH"/>
        </w:rPr>
        <w:t xml:space="preserve"> typ</w:t>
      </w:r>
    </w:p>
    <w:p w14:paraId="7B715A1B" w14:textId="366FAA98" w:rsidR="0035658C" w:rsidRPr="00103119" w:rsidRDefault="0035658C" w:rsidP="00F326CF">
      <w:pPr>
        <w:pStyle w:val="Code"/>
        <w:ind w:left="28"/>
        <w:rPr>
          <w:sz w:val="8"/>
          <w:szCs w:val="8"/>
          <w:lang w:val="de-CH"/>
        </w:rPr>
      </w:pPr>
      <w:r w:rsidRPr="00103119">
        <w:rPr>
          <w:color w:val="00B050"/>
          <w:sz w:val="8"/>
          <w:szCs w:val="8"/>
          <w:lang w:val="de-CH"/>
        </w:rPr>
        <w:t>//</w:t>
      </w:r>
      <w:r w:rsidR="00B60E72" w:rsidRPr="00103119">
        <w:rPr>
          <w:color w:val="00B050"/>
          <w:sz w:val="8"/>
          <w:szCs w:val="8"/>
          <w:lang w:val="de-CH"/>
        </w:rPr>
        <w:t xml:space="preserve"> </w:t>
      </w:r>
      <w:r w:rsidRPr="00103119">
        <w:rPr>
          <w:color w:val="00B050"/>
          <w:sz w:val="8"/>
          <w:szCs w:val="8"/>
          <w:lang w:val="de-CH"/>
        </w:rPr>
        <w:t>Update</w:t>
      </w:r>
      <w:r w:rsidR="00B60E72" w:rsidRPr="00103119">
        <w:rPr>
          <w:color w:val="00B050"/>
          <w:sz w:val="8"/>
          <w:szCs w:val="8"/>
          <w:lang w:val="de-CH"/>
        </w:rPr>
        <w:t>, bearbeiten</w:t>
      </w:r>
    </w:p>
    <w:p w14:paraId="469AB1CC" w14:textId="230DF71B" w:rsidR="0035658C" w:rsidRPr="00103119" w:rsidRDefault="0035658C" w:rsidP="00F326CF">
      <w:pPr>
        <w:pStyle w:val="Code"/>
        <w:ind w:left="28"/>
        <w:rPr>
          <w:sz w:val="8"/>
          <w:szCs w:val="8"/>
          <w:lang w:val="de-CH"/>
        </w:rPr>
      </w:pPr>
      <w:r w:rsidRPr="00103119">
        <w:rPr>
          <w:color w:val="990099"/>
          <w:sz w:val="8"/>
          <w:szCs w:val="8"/>
          <w:lang w:val="de-CH"/>
        </w:rPr>
        <w:t xml:space="preserve">BankAccount </w:t>
      </w:r>
      <w:r w:rsidRPr="00103119">
        <w:rPr>
          <w:sz w:val="8"/>
          <w:szCs w:val="8"/>
          <w:lang w:val="de-CH"/>
        </w:rPr>
        <w:t>account = em.</w:t>
      </w:r>
      <w:r w:rsidRPr="00103119">
        <w:rPr>
          <w:color w:val="0000FF"/>
          <w:sz w:val="8"/>
          <w:szCs w:val="8"/>
          <w:lang w:val="de-CH"/>
        </w:rPr>
        <w:t>find</w:t>
      </w:r>
      <w:r w:rsidRPr="00103119">
        <w:rPr>
          <w:sz w:val="8"/>
          <w:szCs w:val="8"/>
          <w:lang w:val="de-CH"/>
        </w:rPr>
        <w:t>(BankAccount.</w:t>
      </w:r>
      <w:r w:rsidRPr="00103119">
        <w:rPr>
          <w:b/>
          <w:sz w:val="8"/>
          <w:szCs w:val="8"/>
          <w:lang w:val="de-CH"/>
        </w:rPr>
        <w:t>class</w:t>
      </w:r>
      <w:r w:rsidRPr="00103119">
        <w:rPr>
          <w:sz w:val="8"/>
          <w:szCs w:val="8"/>
          <w:lang w:val="de-CH"/>
        </w:rPr>
        <w:t xml:space="preserve">, 1L); </w:t>
      </w:r>
      <w:r w:rsidR="00291728" w:rsidRPr="00103119">
        <w:rPr>
          <w:i/>
          <w:color w:val="3D7B7B"/>
          <w:sz w:val="8"/>
          <w:szCs w:val="8"/>
          <w:lang w:val="de-CH"/>
        </w:rPr>
        <w:t>// P</w:t>
      </w:r>
      <w:r w:rsidR="00BE187B" w:rsidRPr="00103119">
        <w:rPr>
          <w:i/>
          <w:color w:val="3D7B7B"/>
          <w:sz w:val="8"/>
          <w:szCs w:val="8"/>
          <w:lang w:val="de-CH"/>
        </w:rPr>
        <w:t>K</w:t>
      </w:r>
    </w:p>
    <w:p w14:paraId="37A3BFD8" w14:textId="1B4ECE47" w:rsidR="0035658C" w:rsidRPr="00103119" w:rsidRDefault="0035658C" w:rsidP="00F326CF">
      <w:pPr>
        <w:pStyle w:val="Code"/>
        <w:ind w:left="28"/>
        <w:rPr>
          <w:sz w:val="8"/>
          <w:szCs w:val="8"/>
          <w:lang w:val="de-CH"/>
        </w:rPr>
      </w:pPr>
      <w:r w:rsidRPr="00103119">
        <w:rPr>
          <w:sz w:val="8"/>
          <w:szCs w:val="8"/>
          <w:lang w:val="de-CH"/>
        </w:rPr>
        <w:t>account.incBalance(100);</w:t>
      </w:r>
      <w:r w:rsidR="007B6055" w:rsidRPr="00103119">
        <w:rPr>
          <w:sz w:val="8"/>
          <w:szCs w:val="8"/>
          <w:lang w:val="de-CH"/>
        </w:rPr>
        <w:t xml:space="preserve"> </w:t>
      </w:r>
      <w:r w:rsidR="007B6055" w:rsidRPr="00103119">
        <w:rPr>
          <w:i/>
          <w:color w:val="3D7B7B"/>
          <w:sz w:val="8"/>
          <w:szCs w:val="8"/>
          <w:lang w:val="de-CH"/>
        </w:rPr>
        <w:t xml:space="preserve">// updates mit Objekt </w:t>
      </w:r>
      <w:r w:rsidR="00C3772D" w:rsidRPr="00103119">
        <w:rPr>
          <w:i/>
          <w:color w:val="3D7B7B"/>
          <w:sz w:val="8"/>
          <w:szCs w:val="8"/>
          <w:lang w:val="de-CH"/>
        </w:rPr>
        <w:t>Methode</w:t>
      </w:r>
    </w:p>
    <w:p w14:paraId="0C9E6AE9" w14:textId="6EBF537D" w:rsidR="00B81F1C" w:rsidRPr="00103119" w:rsidRDefault="0035658C" w:rsidP="00F326CF">
      <w:pPr>
        <w:pStyle w:val="Code"/>
        <w:ind w:left="28"/>
        <w:rPr>
          <w:sz w:val="8"/>
          <w:szCs w:val="8"/>
          <w:lang w:val="de-CH"/>
        </w:rPr>
      </w:pPr>
      <w:r w:rsidRPr="00103119">
        <w:rPr>
          <w:color w:val="00B050"/>
          <w:sz w:val="8"/>
          <w:szCs w:val="8"/>
          <w:lang w:val="de-CH"/>
        </w:rPr>
        <w:t>//Delete</w:t>
      </w:r>
      <w:r w:rsidR="008159F1" w:rsidRPr="00103119">
        <w:rPr>
          <w:color w:val="00B050"/>
          <w:sz w:val="8"/>
          <w:szCs w:val="8"/>
          <w:lang w:val="de-CH"/>
        </w:rPr>
        <w:t xml:space="preserve"> </w:t>
      </w:r>
    </w:p>
    <w:p w14:paraId="58938300" w14:textId="625ABC20" w:rsidR="0035658C" w:rsidRPr="00103119" w:rsidRDefault="00B81F1C" w:rsidP="00F326CF">
      <w:pPr>
        <w:pStyle w:val="Code"/>
        <w:ind w:left="28"/>
        <w:rPr>
          <w:sz w:val="8"/>
          <w:szCs w:val="8"/>
          <w:lang w:val="de-CH"/>
        </w:rPr>
      </w:pPr>
      <w:r w:rsidRPr="00103119">
        <w:rPr>
          <w:color w:val="990099"/>
          <w:sz w:val="8"/>
          <w:szCs w:val="8"/>
          <w:lang w:val="de-CH"/>
        </w:rPr>
        <w:t xml:space="preserve">BankAccount </w:t>
      </w:r>
      <w:r w:rsidR="0035658C" w:rsidRPr="00103119">
        <w:rPr>
          <w:sz w:val="8"/>
          <w:szCs w:val="8"/>
          <w:lang w:val="de-CH"/>
        </w:rPr>
        <w:t>account = em.</w:t>
      </w:r>
      <w:r w:rsidR="0035658C" w:rsidRPr="00103119">
        <w:rPr>
          <w:color w:val="0000FF"/>
          <w:sz w:val="8"/>
          <w:szCs w:val="8"/>
          <w:lang w:val="de-CH"/>
        </w:rPr>
        <w:t>find</w:t>
      </w:r>
      <w:r w:rsidR="0035658C" w:rsidRPr="00103119">
        <w:rPr>
          <w:sz w:val="8"/>
          <w:szCs w:val="8"/>
          <w:lang w:val="de-CH"/>
        </w:rPr>
        <w:t>(</w:t>
      </w:r>
      <w:r w:rsidRPr="00103119">
        <w:rPr>
          <w:sz w:val="8"/>
          <w:szCs w:val="8"/>
          <w:lang w:val="de-CH"/>
        </w:rPr>
        <w:t>BankAccount.class, 1L</w:t>
      </w:r>
      <w:r w:rsidR="0035658C" w:rsidRPr="00103119">
        <w:rPr>
          <w:sz w:val="8"/>
          <w:szCs w:val="8"/>
          <w:lang w:val="de-CH"/>
        </w:rPr>
        <w:t>)</w:t>
      </w:r>
      <w:r w:rsidRPr="00103119">
        <w:rPr>
          <w:sz w:val="8"/>
          <w:szCs w:val="8"/>
          <w:lang w:val="de-CH"/>
        </w:rPr>
        <w:t>;</w:t>
      </w:r>
    </w:p>
    <w:p w14:paraId="3C00A4F7" w14:textId="3CD2D426" w:rsidR="0035658C" w:rsidRPr="00103119" w:rsidRDefault="0035658C" w:rsidP="00F326CF">
      <w:pPr>
        <w:pStyle w:val="Code"/>
        <w:rPr>
          <w:sz w:val="8"/>
          <w:szCs w:val="8"/>
          <w:lang w:val="de-CH"/>
        </w:rPr>
      </w:pPr>
      <w:r w:rsidRPr="00103119">
        <w:rPr>
          <w:sz w:val="8"/>
          <w:szCs w:val="8"/>
          <w:lang w:val="de-CH"/>
        </w:rPr>
        <w:t>em.remove(account)</w:t>
      </w:r>
      <w:r w:rsidR="00887AA7" w:rsidRPr="00103119">
        <w:rPr>
          <w:sz w:val="8"/>
          <w:szCs w:val="8"/>
          <w:lang w:val="de-CH"/>
        </w:rPr>
        <w:t xml:space="preserve">; </w:t>
      </w:r>
      <w:r w:rsidR="00CD5DB4" w:rsidRPr="00103119">
        <w:rPr>
          <w:rStyle w:val="codeKommentarZchn"/>
          <w:lang w:val="de-CH"/>
        </w:rPr>
        <w:t xml:space="preserve">eplizit aus Persistenz </w:t>
      </w:r>
      <w:r w:rsidR="00D10531" w:rsidRPr="00103119">
        <w:rPr>
          <w:rStyle w:val="codeKommentarZchn"/>
          <w:lang w:val="de-CH"/>
        </w:rPr>
        <w:t>(dh.</w:t>
      </w:r>
      <w:r w:rsidR="00CD5DB4" w:rsidRPr="00103119">
        <w:rPr>
          <w:rStyle w:val="codeKommentarZchn"/>
          <w:lang w:val="de-CH"/>
        </w:rPr>
        <w:t xml:space="preserve"> DB</w:t>
      </w:r>
      <w:r w:rsidR="00D10531" w:rsidRPr="00103119">
        <w:rPr>
          <w:rStyle w:val="codeKommentarZchn"/>
          <w:lang w:val="de-CH"/>
        </w:rPr>
        <w:t>)</w:t>
      </w:r>
      <w:r w:rsidR="00CD5DB4" w:rsidRPr="00103119">
        <w:rPr>
          <w:rStyle w:val="codeKommentarZchn"/>
          <w:lang w:val="de-CH"/>
        </w:rPr>
        <w:t xml:space="preserve"> entfernen</w:t>
      </w:r>
      <w:r w:rsidR="00B311F0" w:rsidRPr="00103119">
        <w:rPr>
          <w:sz w:val="8"/>
          <w:szCs w:val="8"/>
          <w:lang w:val="de-CH"/>
        </w:rPr>
        <w:br/>
      </w:r>
      <w:r w:rsidR="000737F2" w:rsidRPr="00103119">
        <w:rPr>
          <w:i/>
          <w:color w:val="3D7B7B"/>
          <w:sz w:val="8"/>
          <w:szCs w:val="8"/>
          <w:lang w:val="de-CH"/>
        </w:rPr>
        <w:t>// Alternativ Persistenz durch Erreichbarkeit, Cascad</w:t>
      </w:r>
      <w:r w:rsidR="007E6A5F" w:rsidRPr="00103119">
        <w:rPr>
          <w:i/>
          <w:color w:val="3D7B7B"/>
          <w:sz w:val="8"/>
          <w:szCs w:val="8"/>
          <w:lang w:val="de-CH"/>
        </w:rPr>
        <w:t>e-Option</w:t>
      </w:r>
    </w:p>
    <w:p w14:paraId="5A54AC13" w14:textId="77777777" w:rsidR="0051273D" w:rsidRPr="00103119" w:rsidRDefault="0051273D" w:rsidP="00F326CF">
      <w:pPr>
        <w:pStyle w:val="Code"/>
        <w:ind w:left="28"/>
        <w:rPr>
          <w:sz w:val="8"/>
          <w:szCs w:val="8"/>
          <w:lang w:val="de-CH"/>
        </w:rPr>
      </w:pPr>
      <w:r w:rsidRPr="00103119">
        <w:rPr>
          <w:color w:val="00B050"/>
          <w:sz w:val="8"/>
          <w:szCs w:val="8"/>
          <w:lang w:val="de-CH"/>
        </w:rPr>
        <w:t>//JPQL</w:t>
      </w:r>
    </w:p>
    <w:p w14:paraId="7D5A3029" w14:textId="77777777" w:rsidR="0051273D" w:rsidRPr="00103119" w:rsidRDefault="0051273D" w:rsidP="00F326CF">
      <w:pPr>
        <w:pStyle w:val="Code"/>
        <w:rPr>
          <w:sz w:val="8"/>
          <w:szCs w:val="8"/>
          <w:lang w:val="de-CH"/>
        </w:rPr>
      </w:pPr>
      <w:r w:rsidRPr="00103119">
        <w:rPr>
          <w:sz w:val="8"/>
          <w:szCs w:val="8"/>
          <w:lang w:val="de-CH"/>
        </w:rPr>
        <w:t>Query</w:t>
      </w:r>
      <w:r w:rsidRPr="00103119">
        <w:rPr>
          <w:color w:val="BBBBBB"/>
          <w:sz w:val="8"/>
          <w:szCs w:val="8"/>
          <w:lang w:val="de-CH"/>
        </w:rPr>
        <w:t xml:space="preserve"> </w:t>
      </w:r>
      <w:r w:rsidRPr="00103119">
        <w:rPr>
          <w:sz w:val="8"/>
          <w:szCs w:val="8"/>
          <w:lang w:val="de-CH"/>
        </w:rPr>
        <w:t>query</w:t>
      </w:r>
      <w:r w:rsidRPr="00103119">
        <w:rPr>
          <w:color w:val="BBBBBB"/>
          <w:sz w:val="8"/>
          <w:szCs w:val="8"/>
          <w:lang w:val="de-CH"/>
        </w:rPr>
        <w:t xml:space="preserve"> </w:t>
      </w:r>
      <w:r w:rsidRPr="00103119">
        <w:rPr>
          <w:color w:val="666666"/>
          <w:sz w:val="8"/>
          <w:szCs w:val="8"/>
          <w:lang w:val="de-CH"/>
        </w:rPr>
        <w:t>=</w:t>
      </w:r>
      <w:r w:rsidRPr="00103119">
        <w:rPr>
          <w:color w:val="BBBBBB"/>
          <w:sz w:val="8"/>
          <w:szCs w:val="8"/>
          <w:lang w:val="de-CH"/>
        </w:rPr>
        <w:t xml:space="preserve"> </w:t>
      </w:r>
      <w:r w:rsidRPr="00103119">
        <w:rPr>
          <w:sz w:val="8"/>
          <w:szCs w:val="8"/>
          <w:lang w:val="de-CH"/>
        </w:rPr>
        <w:t>em.</w:t>
      </w:r>
      <w:r w:rsidRPr="00103119">
        <w:rPr>
          <w:color w:val="0000FF"/>
          <w:sz w:val="8"/>
          <w:szCs w:val="8"/>
          <w:lang w:val="de-CH"/>
        </w:rPr>
        <w:t>createQuery</w:t>
      </w:r>
      <w:r w:rsidRPr="00103119">
        <w:rPr>
          <w:sz w:val="8"/>
          <w:szCs w:val="8"/>
          <w:lang w:val="de-CH"/>
        </w:rPr>
        <w:t xml:space="preserve">( </w:t>
      </w:r>
    </w:p>
    <w:p w14:paraId="07F69E3E" w14:textId="48120625" w:rsidR="0051273D" w:rsidRPr="00103119" w:rsidRDefault="0051273D" w:rsidP="00F326CF">
      <w:pPr>
        <w:pStyle w:val="Code"/>
        <w:ind w:left="736" w:hanging="566"/>
        <w:rPr>
          <w:sz w:val="8"/>
          <w:szCs w:val="8"/>
          <w:lang w:val="de-CH"/>
        </w:rPr>
      </w:pPr>
      <w:r w:rsidRPr="00103119">
        <w:rPr>
          <w:color w:val="BA2121"/>
          <w:sz w:val="8"/>
          <w:szCs w:val="8"/>
          <w:lang w:val="de-CH"/>
        </w:rPr>
        <w:t>"SELECT a FROM BankAccount a"</w:t>
      </w:r>
      <w:r w:rsidRPr="00103119">
        <w:rPr>
          <w:sz w:val="8"/>
          <w:szCs w:val="8"/>
          <w:lang w:val="de-CH"/>
        </w:rPr>
        <w:t xml:space="preserve">); </w:t>
      </w:r>
      <w:r w:rsidRPr="00103119">
        <w:rPr>
          <w:i/>
          <w:color w:val="3D7B7B"/>
          <w:sz w:val="8"/>
          <w:szCs w:val="8"/>
          <w:lang w:val="de-CH"/>
        </w:rPr>
        <w:t>// JPA Query Language</w:t>
      </w:r>
    </w:p>
    <w:p w14:paraId="1B21620E" w14:textId="77777777" w:rsidR="0051273D" w:rsidRPr="00103119" w:rsidRDefault="0051273D" w:rsidP="00F326CF">
      <w:pPr>
        <w:pStyle w:val="Code"/>
        <w:ind w:left="28"/>
        <w:rPr>
          <w:sz w:val="8"/>
          <w:szCs w:val="8"/>
          <w:lang w:val="de-CH"/>
        </w:rPr>
      </w:pPr>
      <w:r w:rsidRPr="00103119">
        <w:rPr>
          <w:color w:val="0000FF"/>
          <w:sz w:val="8"/>
          <w:szCs w:val="8"/>
          <w:lang w:val="de-CH"/>
        </w:rPr>
        <w:t>List</w:t>
      </w:r>
      <w:r w:rsidRPr="00103119">
        <w:rPr>
          <w:sz w:val="8"/>
          <w:szCs w:val="8"/>
          <w:lang w:val="de-CH"/>
        </w:rPr>
        <w:t>&lt;</w:t>
      </w:r>
      <w:r w:rsidRPr="00103119">
        <w:rPr>
          <w:color w:val="990099"/>
          <w:sz w:val="8"/>
          <w:szCs w:val="8"/>
          <w:lang w:val="de-CH"/>
        </w:rPr>
        <w:t>BankAccount</w:t>
      </w:r>
      <w:r w:rsidRPr="00103119">
        <w:rPr>
          <w:sz w:val="8"/>
          <w:szCs w:val="8"/>
          <w:lang w:val="de-CH"/>
        </w:rPr>
        <w:t>&gt; list = query.</w:t>
      </w:r>
      <w:r w:rsidRPr="00103119">
        <w:rPr>
          <w:color w:val="0000FF"/>
          <w:sz w:val="8"/>
          <w:szCs w:val="8"/>
          <w:lang w:val="de-CH"/>
        </w:rPr>
        <w:t>getResultList</w:t>
      </w:r>
      <w:r w:rsidRPr="00103119">
        <w:rPr>
          <w:sz w:val="8"/>
          <w:szCs w:val="8"/>
          <w:lang w:val="de-CH"/>
        </w:rPr>
        <w:t>();</w:t>
      </w:r>
    </w:p>
    <w:p w14:paraId="066CB1AF" w14:textId="1FEBFF92" w:rsidR="00C23DED" w:rsidRDefault="0051273D" w:rsidP="00A335CD">
      <w:pPr>
        <w:pStyle w:val="Code"/>
        <w:ind w:left="28"/>
        <w:rPr>
          <w:sz w:val="8"/>
          <w:szCs w:val="8"/>
          <w:lang w:val="de-CH"/>
        </w:rPr>
      </w:pPr>
      <w:r w:rsidRPr="00103119">
        <w:rPr>
          <w:color w:val="990099"/>
          <w:sz w:val="8"/>
          <w:szCs w:val="8"/>
          <w:lang w:val="de-CH"/>
        </w:rPr>
        <w:t xml:space="preserve">for </w:t>
      </w:r>
      <w:r w:rsidRPr="00103119">
        <w:rPr>
          <w:sz w:val="8"/>
          <w:szCs w:val="8"/>
          <w:lang w:val="de-CH"/>
        </w:rPr>
        <w:t>(</w:t>
      </w:r>
      <w:r w:rsidRPr="00103119">
        <w:rPr>
          <w:color w:val="990099"/>
          <w:sz w:val="8"/>
          <w:szCs w:val="8"/>
          <w:lang w:val="de-CH"/>
        </w:rPr>
        <w:t xml:space="preserve">BankAccount </w:t>
      </w:r>
      <w:r w:rsidRPr="00103119">
        <w:rPr>
          <w:sz w:val="8"/>
          <w:szCs w:val="8"/>
          <w:lang w:val="de-CH"/>
        </w:rPr>
        <w:t>account : list) {System.out.println(account);}</w:t>
      </w:r>
    </w:p>
    <w:p w14:paraId="02894005" w14:textId="77777777" w:rsidR="002166E0" w:rsidRPr="00103119" w:rsidRDefault="002166E0" w:rsidP="00A335CD">
      <w:pPr>
        <w:pStyle w:val="Code"/>
        <w:ind w:left="28"/>
        <w:rPr>
          <w:sz w:val="8"/>
          <w:szCs w:val="8"/>
          <w:lang w:val="de-CH"/>
        </w:rPr>
      </w:pPr>
    </w:p>
    <w:p w14:paraId="3B76E72B" w14:textId="77777777" w:rsidR="00C024A3" w:rsidRPr="00103119" w:rsidRDefault="00C024A3" w:rsidP="00C024A3">
      <w:pPr>
        <w:pStyle w:val="berschrift2"/>
      </w:pPr>
      <w:r w:rsidRPr="00103119">
        <w:t>Entity Klasse Annotationen</w:t>
      </w:r>
    </w:p>
    <w:p w14:paraId="5B8F3470" w14:textId="77777777" w:rsidR="00C024A3" w:rsidRPr="00103119" w:rsidRDefault="00C024A3" w:rsidP="00C024A3">
      <w:pPr>
        <w:pStyle w:val="Code"/>
        <w:rPr>
          <w:rFonts w:cs="JetBrains Mono"/>
          <w:i/>
          <w:color w:val="538135" w:themeColor="accent6" w:themeShade="BF"/>
          <w:lang w:val="de-CH"/>
        </w:rPr>
      </w:pPr>
      <w:r w:rsidRPr="00103119">
        <w:rPr>
          <w:rFonts w:eastAsia="Liberation Sans"/>
          <w:color w:val="AA22FF"/>
          <w:lang w:val="de-CH" w:bidi="hi-IN"/>
        </w:rPr>
        <w:t>@</w:t>
      </w:r>
      <w:r w:rsidRPr="00103119">
        <w:rPr>
          <w:rFonts w:eastAsia="Liberation Sans" w:cs="JetBrains Mono"/>
          <w:color w:val="AA22FF"/>
          <w:lang w:val="de-CH" w:bidi="hi-IN"/>
        </w:rPr>
        <w:t xml:space="preserve">Entity </w:t>
      </w:r>
      <w:r w:rsidRPr="00103119">
        <w:rPr>
          <w:rStyle w:val="kommentarZchn"/>
          <w:rFonts w:ascii="JetBrains Mono" w:hAnsi="JetBrains Mono" w:cs="JetBrains Mono"/>
          <w:lang w:val="de-CH"/>
        </w:rPr>
        <w:t>// persistierbare Klasse</w:t>
      </w:r>
    </w:p>
    <w:p w14:paraId="1FDB8208" w14:textId="77777777" w:rsidR="00C024A3" w:rsidRPr="00103119" w:rsidRDefault="00C024A3" w:rsidP="00C024A3">
      <w:pPr>
        <w:pStyle w:val="Code"/>
        <w:rPr>
          <w:rFonts w:eastAsia="Liberation Sans" w:cs="JetBrains Mono"/>
          <w:lang w:val="de-CH" w:bidi="hi-IN"/>
        </w:rPr>
      </w:pPr>
      <w:r w:rsidRPr="00103119">
        <w:rPr>
          <w:rFonts w:eastAsia="Liberation Sans" w:cs="JetBrains Mono"/>
          <w:color w:val="538135" w:themeColor="accent6" w:themeShade="BF"/>
          <w:lang w:val="de-CH" w:bidi="hi-IN"/>
        </w:rPr>
        <w:t xml:space="preserve">@Table(name = "account") </w:t>
      </w:r>
      <w:r w:rsidRPr="00103119">
        <w:rPr>
          <w:rStyle w:val="kommentarZchn"/>
          <w:rFonts w:ascii="JetBrains Mono" w:hAnsi="JetBrains Mono" w:cs="JetBrains Mono"/>
          <w:lang w:val="de-CH"/>
        </w:rPr>
        <w:t>// Name der DB-Tabelle</w:t>
      </w:r>
    </w:p>
    <w:p w14:paraId="43184279" w14:textId="77777777" w:rsidR="00C024A3" w:rsidRPr="00103119" w:rsidRDefault="00C024A3" w:rsidP="00C024A3">
      <w:pPr>
        <w:pStyle w:val="Code"/>
        <w:rPr>
          <w:rFonts w:eastAsia="Liberation Sans" w:cs="JetBrains Mono"/>
          <w:lang w:val="de-CH" w:bidi="hi-IN"/>
        </w:rPr>
      </w:pPr>
      <w:r w:rsidRPr="00103119">
        <w:rPr>
          <w:rFonts w:cs="JetBrains Mono"/>
          <w:noProof/>
          <w:color w:val="0033B3"/>
          <w:lang w:val="de-CH"/>
        </w:rPr>
        <w:t>public</w:t>
      </w:r>
      <w:r w:rsidRPr="00103119">
        <w:rPr>
          <w:rFonts w:eastAsia="Liberation Sans" w:cs="JetBrains Mono"/>
          <w:color w:val="BBBBBB"/>
          <w:lang w:val="de-CH" w:bidi="hi-IN"/>
        </w:rPr>
        <w:t xml:space="preserve"> </w:t>
      </w:r>
      <w:r w:rsidRPr="00103119">
        <w:rPr>
          <w:rFonts w:cs="JetBrains Mono"/>
          <w:noProof/>
          <w:color w:val="0033B3"/>
          <w:lang w:val="de-CH"/>
        </w:rPr>
        <w:t>class</w:t>
      </w:r>
      <w:r w:rsidRPr="00103119">
        <w:rPr>
          <w:rFonts w:eastAsia="Liberation Sans" w:cs="JetBrains Mono"/>
          <w:lang w:val="de-CH" w:bidi="hi-IN"/>
        </w:rPr>
        <w:t xml:space="preserve"> </w:t>
      </w:r>
      <w:r w:rsidRPr="00103119">
        <w:rPr>
          <w:rFonts w:eastAsia="Liberation Sans" w:cs="JetBrains Mono"/>
          <w:color w:val="0000FF"/>
          <w:lang w:val="de-CH" w:bidi="hi-IN"/>
        </w:rPr>
        <w:t>BankAccount</w:t>
      </w:r>
      <w:r w:rsidRPr="00103119">
        <w:rPr>
          <w:rFonts w:eastAsia="Liberation Sans" w:cs="JetBrains Mono"/>
          <w:color w:val="BBBBBB"/>
          <w:lang w:val="de-CH" w:bidi="hi-IN"/>
        </w:rPr>
        <w:t xml:space="preserve"> </w:t>
      </w:r>
      <w:r w:rsidRPr="00103119">
        <w:rPr>
          <w:rFonts w:eastAsia="Liberation Sans" w:cs="JetBrains Mono"/>
          <w:lang w:val="de-CH" w:bidi="hi-IN"/>
        </w:rPr>
        <w:t>{</w:t>
      </w:r>
    </w:p>
    <w:p w14:paraId="14BB066F" w14:textId="77777777" w:rsidR="00C024A3" w:rsidRPr="00103119" w:rsidRDefault="00C024A3" w:rsidP="00C024A3">
      <w:pPr>
        <w:pStyle w:val="Code"/>
        <w:rPr>
          <w:rStyle w:val="kommentarZchn"/>
          <w:rFonts w:ascii="JetBrains Mono" w:hAnsi="JetBrains Mono" w:cs="JetBrains Mono"/>
          <w:lang w:val="de-CH" w:bidi="ar-SA"/>
        </w:rPr>
      </w:pPr>
      <w:r w:rsidRPr="00103119">
        <w:rPr>
          <w:rFonts w:eastAsia="Liberation Sans" w:cs="JetBrains Mono"/>
          <w:color w:val="BBBBBB"/>
          <w:lang w:val="de-CH" w:bidi="hi-IN"/>
        </w:rPr>
        <w:t xml:space="preserve">  </w:t>
      </w:r>
      <w:r w:rsidRPr="00103119">
        <w:rPr>
          <w:rFonts w:eastAsia="Liberation Sans" w:cs="JetBrains Mono"/>
          <w:color w:val="AA22FF"/>
          <w:lang w:val="de-CH" w:bidi="hi-IN"/>
        </w:rPr>
        <w:t>@Id</w:t>
      </w:r>
      <w:r w:rsidRPr="00103119">
        <w:rPr>
          <w:rFonts w:eastAsia="Liberation Sans" w:cs="JetBrains Mono"/>
          <w:i/>
          <w:color w:val="3D7B7B"/>
          <w:lang w:val="de-CH" w:bidi="hi-IN"/>
        </w:rPr>
        <w:t xml:space="preserve"> </w:t>
      </w:r>
      <w:r w:rsidRPr="00103119">
        <w:rPr>
          <w:rStyle w:val="kommentarZchn"/>
          <w:rFonts w:ascii="JetBrains Mono" w:hAnsi="JetBrains Mono" w:cs="JetBrains Mono"/>
          <w:lang w:val="de-CH"/>
        </w:rPr>
        <w:t>// Primary Key attribute id</w:t>
      </w:r>
    </w:p>
    <w:p w14:paraId="65F28812" w14:textId="1E6DD26A" w:rsidR="00C024A3" w:rsidRPr="00103119" w:rsidRDefault="00C024A3" w:rsidP="00C024A3">
      <w:pPr>
        <w:pStyle w:val="Code"/>
        <w:rPr>
          <w:rFonts w:eastAsia="Liberation Sans" w:cs="JetBrains Mono"/>
          <w:lang w:val="de-CH" w:bidi="hi-IN"/>
        </w:rPr>
      </w:pPr>
      <w:r w:rsidRPr="00103119">
        <w:rPr>
          <w:rFonts w:eastAsia="Liberation Sans" w:cs="JetBrains Mono"/>
          <w:color w:val="538135" w:themeColor="accent6" w:themeShade="BF"/>
          <w:lang w:val="de-CH" w:bidi="hi-IN"/>
        </w:rPr>
        <w:t xml:space="preserve">  </w:t>
      </w:r>
      <w:r w:rsidRPr="00103119">
        <w:rPr>
          <w:rFonts w:eastAsia="Liberation Sans" w:cs="JetBrains Mono"/>
          <w:color w:val="AA22FF"/>
          <w:lang w:val="de-CH" w:bidi="hi-IN"/>
        </w:rPr>
        <w:t>@Column(</w:t>
      </w:r>
      <w:r w:rsidRPr="00103119">
        <w:rPr>
          <w:rFonts w:eastAsia="Liberation Sans" w:cs="JetBrains Mono"/>
          <w:lang w:val="de-CH" w:bidi="hi-IN"/>
        </w:rPr>
        <w:t>name = "accountid"</w:t>
      </w:r>
      <w:r w:rsidRPr="00103119">
        <w:rPr>
          <w:rFonts w:eastAsia="Liberation Sans" w:cs="JetBrains Mono"/>
          <w:color w:val="AA22FF"/>
          <w:lang w:val="de-CH" w:bidi="hi-IN"/>
        </w:rPr>
        <w:t>)</w:t>
      </w:r>
      <w:r w:rsidRPr="00103119">
        <w:rPr>
          <w:rFonts w:eastAsia="Liberation Sans" w:cs="JetBrains Mono"/>
          <w:color w:val="538135" w:themeColor="accent6" w:themeShade="BF"/>
          <w:lang w:val="de-CH" w:bidi="hi-IN"/>
        </w:rPr>
        <w:t xml:space="preserve"> </w:t>
      </w:r>
      <w:r w:rsidRPr="00103119">
        <w:rPr>
          <w:rStyle w:val="kommentarZchn"/>
          <w:rFonts w:ascii="JetBrains Mono" w:hAnsi="JetBrains Mono" w:cs="JetBrains Mono"/>
          <w:lang w:val="de-CH"/>
        </w:rPr>
        <w:t>// id name aus DB</w:t>
      </w:r>
      <w:r w:rsidRPr="00103119">
        <w:rPr>
          <w:rStyle w:val="kommentarZchn"/>
          <w:rFonts w:ascii="JetBrains Mono" w:hAnsi="JetBrains Mono" w:cs="JetBrains Mono"/>
          <w:lang w:val="de-CH" w:bidi="ar-SA"/>
        </w:rPr>
        <w:br/>
        <w:t xml:space="preserve"> </w:t>
      </w:r>
      <w:r w:rsidR="007961DC" w:rsidRPr="00103119">
        <w:rPr>
          <w:rStyle w:val="kommentarZchn"/>
          <w:rFonts w:ascii="JetBrains Mono" w:hAnsi="JetBrains Mono" w:cs="JetBrains Mono"/>
          <w:lang w:val="de-CH" w:bidi="ar-SA"/>
        </w:rPr>
        <w:t xml:space="preserve"> </w:t>
      </w:r>
      <w:r w:rsidRPr="00103119">
        <w:rPr>
          <w:rFonts w:eastAsia="Liberation Sans" w:cs="JetBrains Mono"/>
          <w:color w:val="AA22FF"/>
          <w:lang w:val="de-CH" w:bidi="hi-IN"/>
        </w:rPr>
        <w:t>@GeneratedValue</w:t>
      </w:r>
      <w:r w:rsidRPr="00103119">
        <w:rPr>
          <w:rFonts w:eastAsia="Liberation Sans" w:cs="JetBrains Mono"/>
          <w:lang w:val="de-CH" w:bidi="hi-IN"/>
        </w:rPr>
        <w:t>(strategy</w:t>
      </w:r>
      <w:r w:rsidRPr="00103119">
        <w:rPr>
          <w:rFonts w:eastAsia="Liberation Sans" w:cs="JetBrains Mono"/>
          <w:color w:val="666666"/>
          <w:lang w:val="de-CH" w:bidi="hi-IN"/>
        </w:rPr>
        <w:t>=</w:t>
      </w:r>
      <w:r w:rsidRPr="00103119">
        <w:rPr>
          <w:rFonts w:eastAsia="Liberation Sans" w:cs="JetBrains Mono"/>
          <w:lang w:val="de-CH" w:bidi="hi-IN"/>
        </w:rPr>
        <w:t>Generat</w:t>
      </w:r>
      <w:r w:rsidR="008C2FB9" w:rsidRPr="00103119">
        <w:rPr>
          <w:rFonts w:eastAsia="Liberation Sans" w:cs="JetBrains Mono"/>
          <w:lang w:val="de-CH" w:bidi="hi-IN"/>
        </w:rPr>
        <w:t>ion</w:t>
      </w:r>
      <w:r w:rsidRPr="00103119">
        <w:rPr>
          <w:rFonts w:eastAsia="Liberation Sans" w:cs="JetBrains Mono"/>
          <w:lang w:val="de-CH" w:bidi="hi-IN"/>
        </w:rPr>
        <w:t>Type.</w:t>
      </w:r>
      <w:r w:rsidRPr="00103119">
        <w:rPr>
          <w:rFonts w:eastAsia="Liberation Sans" w:cs="JetBrains Mono"/>
          <w:color w:val="687822"/>
          <w:lang w:val="de-CH" w:bidi="hi-IN"/>
        </w:rPr>
        <w:t>IDENTITY</w:t>
      </w:r>
      <w:r w:rsidRPr="00103119">
        <w:rPr>
          <w:rFonts w:eastAsia="Liberation Sans" w:cs="JetBrains Mono"/>
          <w:lang w:val="de-CH" w:bidi="hi-IN"/>
        </w:rPr>
        <w:t>)</w:t>
      </w:r>
    </w:p>
    <w:p w14:paraId="1CF9C36F" w14:textId="76B67931" w:rsidR="004C787D" w:rsidRPr="00103119" w:rsidRDefault="004C787D" w:rsidP="00C024A3">
      <w:pPr>
        <w:pStyle w:val="Code"/>
        <w:rPr>
          <w:rFonts w:eastAsia="Liberation Sans" w:cs="JetBrains Mono"/>
          <w:i/>
          <w:color w:val="2E74B5" w:themeColor="accent5" w:themeShade="BF"/>
          <w:sz w:val="8"/>
          <w:szCs w:val="8"/>
          <w:lang w:val="de-CH"/>
        </w:rPr>
      </w:pPr>
      <w:r w:rsidRPr="00103119">
        <w:rPr>
          <w:rStyle w:val="kommentarZchn"/>
          <w:rFonts w:ascii="JetBrains Mono" w:hAnsi="JetBrains Mono" w:cs="JetBrains Mono"/>
          <w:lang w:val="de-CH"/>
        </w:rPr>
        <w:t xml:space="preserve">  // </w:t>
      </w:r>
      <w:r w:rsidR="00366088" w:rsidRPr="00103119">
        <w:rPr>
          <w:rStyle w:val="kommentarZchn"/>
          <w:rFonts w:ascii="JetBrains Mono" w:hAnsi="JetBrains Mono" w:cs="JetBrains Mono"/>
          <w:sz w:val="8"/>
          <w:szCs w:val="8"/>
          <w:lang w:val="de-CH"/>
        </w:rPr>
        <w:t>weitere</w:t>
      </w:r>
      <w:r w:rsidRPr="00103119">
        <w:rPr>
          <w:rStyle w:val="kommentarZchn"/>
          <w:rFonts w:ascii="JetBrains Mono" w:hAnsi="JetBrains Mono" w:cs="JetBrains Mono"/>
          <w:sz w:val="8"/>
          <w:szCs w:val="8"/>
          <w:lang w:val="de-CH"/>
        </w:rPr>
        <w:t xml:space="preserve"> Generat</w:t>
      </w:r>
      <w:r w:rsidR="0029126F" w:rsidRPr="00103119">
        <w:rPr>
          <w:rStyle w:val="kommentarZchn"/>
          <w:rFonts w:ascii="JetBrains Mono" w:hAnsi="JetBrains Mono" w:cs="JetBrains Mono"/>
          <w:sz w:val="8"/>
          <w:szCs w:val="8"/>
          <w:lang w:val="de-CH"/>
        </w:rPr>
        <w:t>ion</w:t>
      </w:r>
      <w:r w:rsidRPr="00103119">
        <w:rPr>
          <w:rStyle w:val="kommentarZchn"/>
          <w:rFonts w:ascii="JetBrains Mono" w:hAnsi="JetBrains Mono" w:cs="JetBrains Mono"/>
          <w:sz w:val="8"/>
          <w:szCs w:val="8"/>
          <w:lang w:val="de-CH"/>
        </w:rPr>
        <w:t>Type = AUTO, SEQUENCE, TABLE</w:t>
      </w:r>
    </w:p>
    <w:p w14:paraId="245AF9C6" w14:textId="77777777" w:rsidR="00C024A3" w:rsidRPr="00103119" w:rsidRDefault="00C024A3" w:rsidP="00C024A3">
      <w:pPr>
        <w:pStyle w:val="Code"/>
        <w:rPr>
          <w:rFonts w:eastAsia="Liberation Sans" w:cs="JetBrains Mono"/>
          <w:lang w:val="de-CH" w:bidi="hi-IN"/>
        </w:rPr>
      </w:pPr>
      <w:r w:rsidRPr="00103119">
        <w:rPr>
          <w:rFonts w:eastAsia="Liberation Sans" w:cs="JetBrains Mono"/>
          <w:color w:val="BBBBBB"/>
          <w:lang w:val="de-CH" w:bidi="hi-IN"/>
        </w:rPr>
        <w:t xml:space="preserve">  </w:t>
      </w:r>
      <w:r w:rsidRPr="00103119">
        <w:rPr>
          <w:rFonts w:eastAsia="Liberation Sans" w:cs="JetBrains Mono"/>
          <w:color w:val="008000"/>
          <w:lang w:val="de-CH" w:bidi="hi-IN"/>
        </w:rPr>
        <w:t>private</w:t>
      </w:r>
      <w:r w:rsidRPr="00103119">
        <w:rPr>
          <w:rFonts w:eastAsia="Liberation Sans" w:cs="JetBrains Mono"/>
          <w:color w:val="BBBBBB"/>
          <w:lang w:val="de-CH" w:bidi="hi-IN"/>
        </w:rPr>
        <w:t xml:space="preserve"> </w:t>
      </w:r>
      <w:r w:rsidRPr="00103119">
        <w:rPr>
          <w:rFonts w:eastAsia="Liberation Sans" w:cs="JetBrains Mono"/>
          <w:color w:val="B00040"/>
          <w:lang w:val="de-CH" w:bidi="hi-IN"/>
        </w:rPr>
        <w:t>long</w:t>
      </w:r>
      <w:r w:rsidRPr="00103119">
        <w:rPr>
          <w:rFonts w:eastAsia="Liberation Sans" w:cs="JetBrains Mono"/>
          <w:color w:val="BBBBBB"/>
          <w:lang w:val="de-CH" w:bidi="hi-IN"/>
        </w:rPr>
        <w:t xml:space="preserve"> </w:t>
      </w:r>
      <w:r w:rsidRPr="00103119">
        <w:rPr>
          <w:rFonts w:eastAsia="Liberation Sans" w:cs="JetBrains Mono"/>
          <w:lang w:val="de-CH" w:bidi="hi-IN"/>
        </w:rPr>
        <w:t>id;</w:t>
      </w:r>
    </w:p>
    <w:p w14:paraId="512CF599" w14:textId="77777777" w:rsidR="00C024A3" w:rsidRPr="00103119" w:rsidRDefault="00C024A3" w:rsidP="00C024A3">
      <w:pPr>
        <w:pStyle w:val="Code"/>
        <w:rPr>
          <w:rFonts w:eastAsia="Liberation Sans" w:cs="JetBrains Mono"/>
          <w:lang w:val="de-CH" w:bidi="hi-IN"/>
        </w:rPr>
      </w:pPr>
      <w:r w:rsidRPr="00103119">
        <w:rPr>
          <w:rFonts w:eastAsia="Liberation Sans" w:cs="JetBrains Mono"/>
          <w:color w:val="BBBBBB"/>
          <w:lang w:val="de-CH" w:bidi="hi-IN"/>
        </w:rPr>
        <w:t xml:space="preserve">  </w:t>
      </w:r>
      <w:r w:rsidRPr="00103119">
        <w:rPr>
          <w:rFonts w:eastAsia="Liberation Sans" w:cs="JetBrains Mono"/>
          <w:color w:val="008000"/>
          <w:lang w:val="de-CH" w:bidi="hi-IN"/>
        </w:rPr>
        <w:t>private</w:t>
      </w:r>
      <w:r w:rsidRPr="00103119">
        <w:rPr>
          <w:rFonts w:eastAsia="Liberation Sans" w:cs="JetBrains Mono"/>
          <w:color w:val="BBBBBB"/>
          <w:lang w:val="de-CH" w:bidi="hi-IN"/>
        </w:rPr>
        <w:t xml:space="preserve"> </w:t>
      </w:r>
      <w:r w:rsidRPr="00103119">
        <w:rPr>
          <w:rFonts w:cs="JetBrains Mono"/>
          <w:color w:val="BA2121"/>
          <w:lang w:val="de-CH"/>
        </w:rPr>
        <w:t>String</w:t>
      </w:r>
      <w:r w:rsidRPr="00103119">
        <w:rPr>
          <w:rFonts w:eastAsia="Liberation Sans" w:cs="JetBrains Mono"/>
          <w:color w:val="BBBBBB"/>
          <w:lang w:val="de-CH" w:bidi="hi-IN"/>
        </w:rPr>
        <w:t xml:space="preserve"> </w:t>
      </w:r>
      <w:r w:rsidRPr="00103119">
        <w:rPr>
          <w:rFonts w:eastAsia="Liberation Sans" w:cs="JetBrains Mono"/>
          <w:lang w:val="de-CH" w:bidi="hi-IN"/>
        </w:rPr>
        <w:t>name;</w:t>
      </w:r>
    </w:p>
    <w:p w14:paraId="6F4B60C6" w14:textId="4A89143F" w:rsidR="00C024A3" w:rsidRPr="00103119" w:rsidRDefault="00C024A3" w:rsidP="00C024A3">
      <w:pPr>
        <w:pStyle w:val="Code"/>
        <w:rPr>
          <w:rStyle w:val="kommentarZchn"/>
          <w:rFonts w:ascii="JetBrains Mono" w:hAnsi="JetBrains Mono" w:cs="JetBrains Mono"/>
          <w:i w:val="0"/>
          <w:color w:val="000000"/>
          <w:lang w:val="de-CH"/>
        </w:rPr>
      </w:pPr>
      <w:r w:rsidRPr="00103119">
        <w:rPr>
          <w:rStyle w:val="kommentarZchn"/>
          <w:rFonts w:ascii="JetBrains Mono" w:hAnsi="JetBrains Mono" w:cs="JetBrains Mono"/>
          <w:i w:val="0"/>
          <w:color w:val="000000"/>
          <w:lang w:val="de-CH"/>
        </w:rPr>
        <w:t xml:space="preserve">  </w:t>
      </w:r>
      <w:r w:rsidRPr="00103119">
        <w:rPr>
          <w:rFonts w:cs="JetBrains Mono"/>
          <w:color w:val="008000"/>
          <w:lang w:val="de-CH"/>
        </w:rPr>
        <w:t>private</w:t>
      </w:r>
      <w:r w:rsidRPr="00103119">
        <w:rPr>
          <w:rStyle w:val="kommentarZchn"/>
          <w:rFonts w:ascii="JetBrains Mono" w:hAnsi="JetBrains Mono" w:cs="JetBrains Mono"/>
          <w:i w:val="0"/>
          <w:color w:val="000000"/>
          <w:lang w:val="de-CH"/>
        </w:rPr>
        <w:t xml:space="preserve"> </w:t>
      </w:r>
      <w:r w:rsidRPr="00103119">
        <w:rPr>
          <w:rFonts w:cs="JetBrains Mono"/>
          <w:color w:val="BA2121"/>
          <w:lang w:val="de-CH"/>
        </w:rPr>
        <w:t>double</w:t>
      </w:r>
      <w:r w:rsidRPr="00103119">
        <w:rPr>
          <w:rStyle w:val="kommentarZchn"/>
          <w:rFonts w:ascii="JetBrains Mono" w:hAnsi="JetBrains Mono" w:cs="JetBrains Mono"/>
          <w:i w:val="0"/>
          <w:color w:val="000000"/>
          <w:lang w:val="de-CH"/>
        </w:rPr>
        <w:t xml:space="preserve"> balance;</w:t>
      </w:r>
    </w:p>
    <w:p w14:paraId="44D6D229" w14:textId="77777777" w:rsidR="00C024A3" w:rsidRPr="00103119" w:rsidRDefault="00C024A3" w:rsidP="00C024A3">
      <w:pPr>
        <w:pStyle w:val="Code"/>
        <w:rPr>
          <w:rFonts w:eastAsia="Liberation Sans" w:cs="JetBrains Mono"/>
          <w:lang w:val="de-CH" w:bidi="hi-IN"/>
        </w:rPr>
      </w:pPr>
      <w:r w:rsidRPr="00103119">
        <w:rPr>
          <w:rFonts w:eastAsia="Liberation Sans" w:cs="JetBrains Mono"/>
          <w:color w:val="BBBBBB"/>
          <w:lang w:val="de-CH" w:bidi="hi-IN"/>
        </w:rPr>
        <w:t xml:space="preserve">  </w:t>
      </w:r>
      <w:r w:rsidRPr="00103119">
        <w:rPr>
          <w:rFonts w:eastAsia="Liberation Sans" w:cs="JetBrains Mono"/>
          <w:color w:val="AA22FF"/>
          <w:lang w:val="de-CH" w:bidi="hi-IN"/>
        </w:rPr>
        <w:t>@Temporal</w:t>
      </w:r>
      <w:r w:rsidRPr="00103119">
        <w:rPr>
          <w:rFonts w:eastAsia="Liberation Sans" w:cs="JetBrains Mono"/>
          <w:lang w:val="de-CH" w:bidi="hi-IN"/>
        </w:rPr>
        <w:t>(TemporalType.</w:t>
      </w:r>
      <w:r w:rsidRPr="00103119">
        <w:rPr>
          <w:rFonts w:eastAsia="Liberation Sans" w:cs="JetBrains Mono"/>
          <w:color w:val="687822"/>
          <w:lang w:val="de-CH" w:bidi="hi-IN"/>
        </w:rPr>
        <w:t>TIMESTAMP</w:t>
      </w:r>
      <w:r w:rsidRPr="00103119">
        <w:rPr>
          <w:rFonts w:eastAsia="Liberation Sans" w:cs="JetBrains Mono"/>
          <w:lang w:val="de-CH" w:bidi="hi-IN"/>
        </w:rPr>
        <w:t>)</w:t>
      </w:r>
    </w:p>
    <w:p w14:paraId="00495819" w14:textId="417807E6" w:rsidR="00C024A3" w:rsidRPr="00103119" w:rsidRDefault="00C024A3" w:rsidP="00C024A3">
      <w:pPr>
        <w:pStyle w:val="Code"/>
        <w:rPr>
          <w:rFonts w:eastAsia="Liberation Sans" w:cs="JetBrains Mono"/>
          <w:lang w:val="de-CH" w:bidi="hi-IN"/>
        </w:rPr>
      </w:pPr>
      <w:r w:rsidRPr="00103119">
        <w:rPr>
          <w:rFonts w:eastAsia="Liberation Sans" w:cs="JetBrains Mono"/>
          <w:color w:val="BBBBBB"/>
          <w:lang w:val="de-CH" w:bidi="hi-IN"/>
        </w:rPr>
        <w:t xml:space="preserve">  </w:t>
      </w:r>
      <w:r w:rsidRPr="00103119">
        <w:rPr>
          <w:rFonts w:eastAsia="Liberation Sans" w:cs="JetBrains Mono"/>
          <w:color w:val="008000"/>
          <w:lang w:val="de-CH" w:bidi="hi-IN"/>
        </w:rPr>
        <w:t>private</w:t>
      </w:r>
      <w:r w:rsidRPr="00103119">
        <w:rPr>
          <w:rFonts w:eastAsia="Liberation Sans" w:cs="JetBrains Mono"/>
          <w:color w:val="BBBBBB"/>
          <w:lang w:val="de-CH" w:bidi="hi-IN"/>
        </w:rPr>
        <w:t xml:space="preserve"> </w:t>
      </w:r>
      <w:r w:rsidRPr="00103119">
        <w:rPr>
          <w:rFonts w:cs="JetBrains Mono"/>
          <w:color w:val="BA2121"/>
          <w:lang w:val="de-CH"/>
        </w:rPr>
        <w:t>Calendar</w:t>
      </w:r>
      <w:r w:rsidRPr="00103119">
        <w:rPr>
          <w:rFonts w:eastAsia="Liberation Sans" w:cs="JetBrains Mono"/>
          <w:color w:val="BBBBBB"/>
          <w:lang w:val="de-CH" w:bidi="hi-IN"/>
        </w:rPr>
        <w:t xml:space="preserve"> </w:t>
      </w:r>
      <w:r w:rsidRPr="00103119">
        <w:rPr>
          <w:rFonts w:eastAsia="Liberation Sans" w:cs="JetBrains Mono"/>
          <w:lang w:val="de-CH" w:bidi="hi-IN"/>
        </w:rPr>
        <w:t>creationDate;</w:t>
      </w:r>
    </w:p>
    <w:p w14:paraId="18C56B76" w14:textId="77777777" w:rsidR="00C024A3" w:rsidRPr="00103119" w:rsidRDefault="00C024A3" w:rsidP="00C024A3">
      <w:pPr>
        <w:pStyle w:val="Code"/>
        <w:rPr>
          <w:rStyle w:val="kommentarZchn"/>
          <w:rFonts w:ascii="JetBrains Mono" w:hAnsi="JetBrains Mono" w:cs="JetBrains Mono"/>
          <w:lang w:val="de-CH"/>
        </w:rPr>
      </w:pPr>
      <w:r w:rsidRPr="00103119">
        <w:rPr>
          <w:rFonts w:eastAsia="Liberation Sans" w:cs="JetBrains Mono"/>
          <w:color w:val="008000"/>
          <w:lang w:val="de-CH" w:bidi="hi-IN"/>
        </w:rPr>
        <w:t xml:space="preserve">  private</w:t>
      </w:r>
      <w:r w:rsidRPr="00103119">
        <w:rPr>
          <w:rFonts w:eastAsia="Liberation Sans" w:cs="JetBrains Mono"/>
          <w:color w:val="BBBBBB"/>
          <w:lang w:val="de-CH" w:bidi="hi-IN"/>
        </w:rPr>
        <w:t xml:space="preserve"> </w:t>
      </w:r>
      <w:r w:rsidRPr="00103119">
        <w:rPr>
          <w:rFonts w:cs="JetBrains Mono"/>
          <w:color w:val="BA2121"/>
          <w:lang w:val="de-CH"/>
        </w:rPr>
        <w:t>LocalDate</w:t>
      </w:r>
      <w:r w:rsidRPr="00103119">
        <w:rPr>
          <w:rFonts w:eastAsia="Liberation Sans" w:cs="JetBrains Mono"/>
          <w:color w:val="BBBBBB"/>
          <w:lang w:val="de-CH" w:bidi="hi-IN"/>
        </w:rPr>
        <w:t xml:space="preserve"> </w:t>
      </w:r>
      <w:r w:rsidRPr="00103119">
        <w:rPr>
          <w:rFonts w:eastAsia="Liberation Sans" w:cs="JetBrains Mono"/>
          <w:lang w:val="de-CH" w:bidi="hi-IN"/>
        </w:rPr>
        <w:t xml:space="preserve">birthdate; </w:t>
      </w:r>
      <w:r w:rsidRPr="00103119">
        <w:rPr>
          <w:rStyle w:val="kommentarZchn"/>
          <w:rFonts w:ascii="JetBrains Mono" w:hAnsi="JetBrains Mono" w:cs="JetBrains Mono"/>
          <w:lang w:val="de-CH"/>
        </w:rPr>
        <w:t>// ohne Annotation</w:t>
      </w:r>
    </w:p>
    <w:p w14:paraId="4BD0D17A" w14:textId="07DD2154" w:rsidR="00C10F35" w:rsidRPr="00103119" w:rsidRDefault="00C10F35" w:rsidP="00C024A3">
      <w:pPr>
        <w:pStyle w:val="Code"/>
        <w:rPr>
          <w:rFonts w:eastAsia="Liberation Sans" w:cs="JetBrains Mono"/>
          <w:i/>
          <w:color w:val="2E74B5" w:themeColor="accent5" w:themeShade="BF"/>
          <w:lang w:val="de-CH" w:bidi="hi-IN"/>
        </w:rPr>
      </w:pPr>
      <w:r w:rsidRPr="00103119">
        <w:rPr>
          <w:rStyle w:val="kommentarZchn"/>
          <w:rFonts w:ascii="JetBrains Mono" w:hAnsi="JetBrains Mono" w:cs="JetBrains Mono"/>
          <w:lang w:val="de-CH"/>
        </w:rPr>
        <w:t xml:space="preserve">  // Erstellen: LocalDate.of(2020, Month.MARCH, 8)</w:t>
      </w:r>
    </w:p>
    <w:p w14:paraId="68B84012" w14:textId="77777777" w:rsidR="00C024A3" w:rsidRPr="00103119" w:rsidRDefault="00C024A3" w:rsidP="00C024A3">
      <w:pPr>
        <w:pStyle w:val="Code"/>
        <w:rPr>
          <w:rFonts w:eastAsia="Liberation Sans" w:cs="JetBrains Mono"/>
          <w:lang w:val="de-CH" w:bidi="hi-IN"/>
        </w:rPr>
      </w:pPr>
      <w:r w:rsidRPr="00103119">
        <w:rPr>
          <w:rFonts w:eastAsia="Liberation Sans" w:cs="JetBrains Mono"/>
          <w:color w:val="BBBBBB"/>
          <w:lang w:val="de-CH" w:bidi="hi-IN"/>
        </w:rPr>
        <w:t xml:space="preserve">  </w:t>
      </w:r>
      <w:r w:rsidRPr="00103119">
        <w:rPr>
          <w:rFonts w:eastAsia="Liberation Sans" w:cs="JetBrains Mono"/>
          <w:color w:val="AA22FF"/>
          <w:lang w:val="de-CH" w:bidi="hi-IN"/>
        </w:rPr>
        <w:t>@Enumerated</w:t>
      </w:r>
      <w:r w:rsidRPr="00103119">
        <w:rPr>
          <w:rFonts w:eastAsia="Liberation Sans" w:cs="JetBrains Mono"/>
          <w:lang w:val="de-CH" w:bidi="hi-IN"/>
        </w:rPr>
        <w:t>(EnumType.</w:t>
      </w:r>
      <w:r w:rsidRPr="00103119">
        <w:rPr>
          <w:rFonts w:eastAsia="Liberation Sans" w:cs="JetBrains Mono"/>
          <w:color w:val="687822"/>
          <w:lang w:val="de-CH" w:bidi="hi-IN"/>
        </w:rPr>
        <w:t>STRING</w:t>
      </w:r>
      <w:r w:rsidRPr="00103119">
        <w:rPr>
          <w:rFonts w:eastAsia="Liberation Sans" w:cs="JetBrains Mono"/>
          <w:lang w:val="de-CH" w:bidi="hi-IN"/>
        </w:rPr>
        <w:t>)</w:t>
      </w:r>
    </w:p>
    <w:p w14:paraId="7F7ECF34" w14:textId="45254294" w:rsidR="00C024A3" w:rsidRPr="00103119" w:rsidRDefault="00C024A3" w:rsidP="00C024A3">
      <w:pPr>
        <w:pStyle w:val="Code"/>
        <w:rPr>
          <w:rFonts w:eastAsia="Liberation Sans" w:cs="JetBrains Mono"/>
          <w:lang w:val="de-CH" w:bidi="hi-IN"/>
        </w:rPr>
      </w:pPr>
      <w:r w:rsidRPr="00103119">
        <w:rPr>
          <w:rFonts w:eastAsia="Liberation Sans" w:cs="JetBrains Mono"/>
          <w:color w:val="BBBBBB"/>
          <w:lang w:val="de-CH" w:bidi="hi-IN"/>
        </w:rPr>
        <w:t xml:space="preserve">  </w:t>
      </w:r>
      <w:r w:rsidRPr="00103119">
        <w:rPr>
          <w:rFonts w:eastAsia="Liberation Sans" w:cs="JetBrains Mono"/>
          <w:color w:val="008000"/>
          <w:lang w:val="de-CH" w:bidi="hi-IN"/>
        </w:rPr>
        <w:t>private</w:t>
      </w:r>
      <w:r w:rsidRPr="00103119">
        <w:rPr>
          <w:rFonts w:eastAsia="Liberation Sans" w:cs="JetBrains Mono"/>
          <w:color w:val="BBBBBB"/>
          <w:lang w:val="de-CH" w:bidi="hi-IN"/>
        </w:rPr>
        <w:t xml:space="preserve"> </w:t>
      </w:r>
      <w:r w:rsidRPr="00103119">
        <w:rPr>
          <w:rFonts w:cs="JetBrains Mono"/>
          <w:color w:val="BA2121"/>
          <w:lang w:val="de-CH"/>
        </w:rPr>
        <w:t>Currency</w:t>
      </w:r>
      <w:r w:rsidRPr="00103119">
        <w:rPr>
          <w:rFonts w:eastAsia="Liberation Sans" w:cs="JetBrains Mono"/>
          <w:color w:val="BBBBBB"/>
          <w:lang w:val="de-CH" w:bidi="hi-IN"/>
        </w:rPr>
        <w:t xml:space="preserve"> </w:t>
      </w:r>
      <w:r w:rsidRPr="00103119">
        <w:rPr>
          <w:rFonts w:eastAsia="Liberation Sans" w:cs="JetBrains Mono"/>
          <w:lang w:val="de-CH" w:bidi="hi-IN"/>
        </w:rPr>
        <w:t>curr;</w:t>
      </w:r>
    </w:p>
    <w:p w14:paraId="3EDFFA0C" w14:textId="77777777" w:rsidR="00C024A3" w:rsidRPr="00103119" w:rsidRDefault="00C024A3" w:rsidP="00C024A3">
      <w:pPr>
        <w:pStyle w:val="Code"/>
        <w:rPr>
          <w:rFonts w:eastAsia="Liberation Sans" w:cs="JetBrains Mono"/>
          <w:lang w:val="de-CH" w:bidi="hi-IN"/>
        </w:rPr>
      </w:pPr>
      <w:r w:rsidRPr="00103119">
        <w:rPr>
          <w:rFonts w:eastAsia="Liberation Sans" w:cs="JetBrains Mono"/>
          <w:color w:val="BBBBBB"/>
          <w:lang w:val="de-CH" w:bidi="hi-IN"/>
        </w:rPr>
        <w:t xml:space="preserve">  </w:t>
      </w:r>
      <w:r w:rsidRPr="00103119">
        <w:rPr>
          <w:rFonts w:eastAsia="Liberation Sans" w:cs="JetBrains Mono"/>
          <w:color w:val="AA22FF"/>
          <w:lang w:val="de-CH" w:bidi="hi-IN"/>
        </w:rPr>
        <w:t xml:space="preserve">@Transient </w:t>
      </w:r>
      <w:r w:rsidRPr="00103119">
        <w:rPr>
          <w:rStyle w:val="kommentarZchn"/>
          <w:rFonts w:ascii="JetBrains Mono" w:hAnsi="JetBrains Mono" w:cs="JetBrains Mono"/>
          <w:lang w:val="de-CH"/>
        </w:rPr>
        <w:t>// nicht persistent</w:t>
      </w:r>
    </w:p>
    <w:p w14:paraId="5B5B4F7E" w14:textId="33830A0C" w:rsidR="00C024A3" w:rsidRPr="00103119" w:rsidRDefault="00C024A3" w:rsidP="007961DC">
      <w:pPr>
        <w:pStyle w:val="Code"/>
        <w:rPr>
          <w:rFonts w:eastAsia="Liberation Sans" w:cs="JetBrains Mono"/>
          <w:color w:val="BBBBBB"/>
          <w:lang w:val="de-CH" w:bidi="hi-IN"/>
        </w:rPr>
      </w:pPr>
      <w:r w:rsidRPr="00103119">
        <w:rPr>
          <w:rFonts w:eastAsia="Liberation Sans" w:cs="JetBrains Mono"/>
          <w:color w:val="BBBBBB"/>
          <w:lang w:val="de-CH" w:bidi="hi-IN"/>
        </w:rPr>
        <w:t xml:space="preserve">   </w:t>
      </w:r>
      <w:r w:rsidRPr="00103119">
        <w:rPr>
          <w:rFonts w:eastAsia="Liberation Sans" w:cs="JetBrains Mono"/>
          <w:color w:val="008000"/>
          <w:lang w:val="de-CH" w:bidi="hi-IN"/>
        </w:rPr>
        <w:t>private</w:t>
      </w:r>
      <w:r w:rsidRPr="00103119">
        <w:rPr>
          <w:rFonts w:eastAsia="Liberation Sans" w:cs="JetBrains Mono"/>
          <w:color w:val="BBBBBB"/>
          <w:lang w:val="de-CH" w:bidi="hi-IN"/>
        </w:rPr>
        <w:t xml:space="preserve"> </w:t>
      </w:r>
      <w:r w:rsidRPr="00103119">
        <w:rPr>
          <w:rFonts w:cs="JetBrains Mono"/>
          <w:color w:val="BA2121"/>
          <w:lang w:val="de-CH"/>
        </w:rPr>
        <w:t>String</w:t>
      </w:r>
      <w:r w:rsidRPr="00103119">
        <w:rPr>
          <w:rFonts w:eastAsia="Liberation Sans" w:cs="JetBrains Mono"/>
          <w:color w:val="BBBBBB"/>
          <w:lang w:val="de-CH" w:bidi="hi-IN"/>
        </w:rPr>
        <w:t xml:space="preserve"> </w:t>
      </w:r>
      <w:r w:rsidRPr="00103119">
        <w:rPr>
          <w:rFonts w:eastAsia="Liberation Sans" w:cs="JetBrains Mono"/>
          <w:lang w:val="de-CH" w:bidi="hi-IN"/>
        </w:rPr>
        <w:t>tempComments;</w:t>
      </w:r>
      <w:r w:rsidRPr="00103119">
        <w:rPr>
          <w:rFonts w:eastAsia="Liberation Sans" w:cs="JetBrains Mono"/>
          <w:color w:val="BBBBBB"/>
          <w:lang w:val="de-CH" w:bidi="hi-IN"/>
        </w:rPr>
        <w:t xml:space="preserve"> </w:t>
      </w:r>
    </w:p>
    <w:p w14:paraId="59057102" w14:textId="77777777" w:rsidR="00C024A3" w:rsidRPr="00103119" w:rsidRDefault="00C024A3" w:rsidP="00C024A3">
      <w:pPr>
        <w:pStyle w:val="kommentar"/>
        <w:rPr>
          <w:rFonts w:cs="JetBrains Mono"/>
          <w:color w:val="BBBBBB"/>
          <w:sz w:val="12"/>
          <w:szCs w:val="24"/>
          <w:lang w:val="de-CH"/>
        </w:rPr>
      </w:pPr>
      <w:r w:rsidRPr="00103119">
        <w:rPr>
          <w:rFonts w:cs="JetBrains Mono"/>
          <w:lang w:val="de-CH"/>
        </w:rPr>
        <w:t xml:space="preserve">  /* getter und setter, z.B.: */</w:t>
      </w:r>
      <w:r w:rsidRPr="00103119">
        <w:rPr>
          <w:rFonts w:cs="JetBrains Mono"/>
          <w:color w:val="BBBBBB"/>
          <w:sz w:val="12"/>
          <w:szCs w:val="24"/>
          <w:lang w:val="de-CH"/>
        </w:rPr>
        <w:t xml:space="preserve"> </w:t>
      </w:r>
    </w:p>
    <w:p w14:paraId="42A41328" w14:textId="5C7E2C8A" w:rsidR="00C024A3" w:rsidRPr="00103119" w:rsidRDefault="00C024A3" w:rsidP="00A335CD">
      <w:pPr>
        <w:pStyle w:val="Code"/>
        <w:rPr>
          <w:rFonts w:eastAsia="Liberation Sans" w:cs="JetBrains Mono"/>
          <w:color w:val="000000"/>
          <w:kern w:val="3"/>
          <w:lang w:val="de-CH" w:eastAsia="zh-CN" w:bidi="hi-IN"/>
        </w:rPr>
      </w:pPr>
      <w:r w:rsidRPr="00103119">
        <w:rPr>
          <w:rFonts w:eastAsia="Liberation Sans" w:cs="JetBrains Mono"/>
          <w:color w:val="BBBBBB"/>
          <w:sz w:val="12"/>
          <w:szCs w:val="24"/>
          <w:lang w:val="de-CH" w:bidi="hi-IN"/>
        </w:rPr>
        <w:t xml:space="preserve">  </w:t>
      </w:r>
      <w:r w:rsidRPr="00103119">
        <w:rPr>
          <w:rFonts w:eastAsia="Liberation Sans" w:cs="JetBrains Mono"/>
          <w:color w:val="008000"/>
          <w:lang w:val="de-CH" w:bidi="hi-IN"/>
        </w:rPr>
        <w:t>private</w:t>
      </w:r>
      <w:r w:rsidRPr="00103119">
        <w:rPr>
          <w:rFonts w:eastAsia="Liberation Sans" w:cs="JetBrains Mono"/>
          <w:color w:val="BBBBBB"/>
          <w:lang w:val="de-CH" w:bidi="hi-IN"/>
        </w:rPr>
        <w:t xml:space="preserve"> </w:t>
      </w:r>
      <w:r w:rsidRPr="00103119">
        <w:rPr>
          <w:rFonts w:eastAsia="Liberation Sans" w:cs="JetBrains Mono"/>
          <w:color w:val="B00040"/>
          <w:lang w:val="de-CH" w:bidi="hi-IN"/>
        </w:rPr>
        <w:t>long</w:t>
      </w:r>
      <w:r w:rsidRPr="00103119">
        <w:rPr>
          <w:rFonts w:eastAsia="Liberation Sans" w:cs="JetBrains Mono"/>
          <w:color w:val="BBBBBB"/>
          <w:lang w:val="de-CH" w:bidi="hi-IN"/>
        </w:rPr>
        <w:t xml:space="preserve"> </w:t>
      </w:r>
      <w:r w:rsidRPr="00103119">
        <w:rPr>
          <w:rFonts w:eastAsia="Liberation Sans" w:cs="JetBrains Mono"/>
          <w:lang w:val="de-CH" w:bidi="hi-IN"/>
        </w:rPr>
        <w:t>getId() {</w:t>
      </w:r>
      <w:r w:rsidR="00A335CD" w:rsidRPr="00103119">
        <w:rPr>
          <w:rFonts w:eastAsia="Liberation Sans" w:cs="JetBrains Mono"/>
          <w:lang w:val="de-CH" w:bidi="hi-IN"/>
        </w:rPr>
        <w:t xml:space="preserve"> </w:t>
      </w:r>
      <w:r w:rsidRPr="00103119">
        <w:rPr>
          <w:rFonts w:eastAsia="Liberation Sans" w:cs="JetBrains Mono"/>
          <w:color w:val="000000"/>
          <w:kern w:val="3"/>
          <w:lang w:val="de-CH" w:eastAsia="zh-CN" w:bidi="hi-IN"/>
        </w:rPr>
        <w:t>return id;  }</w:t>
      </w:r>
    </w:p>
    <w:p w14:paraId="2B7FB3AF" w14:textId="77777777" w:rsidR="00C024A3" w:rsidRPr="00103119" w:rsidRDefault="00C024A3" w:rsidP="00C024A3">
      <w:pPr>
        <w:pStyle w:val="Zeilenabstandminitext"/>
        <w:rPr>
          <w:rFonts w:cs="JetBrains Mono"/>
          <w:color w:val="000000"/>
          <w:lang w:val="de-CH"/>
        </w:rPr>
      </w:pPr>
      <w:r w:rsidRPr="00103119">
        <w:rPr>
          <w:rFonts w:cs="JetBrains Mono"/>
          <w:lang w:val="de-CH"/>
        </w:rPr>
        <w:t xml:space="preserve">  </w:t>
      </w:r>
    </w:p>
    <w:p w14:paraId="5D1D055B" w14:textId="77777777" w:rsidR="00C024A3" w:rsidRPr="00103119" w:rsidRDefault="00C024A3" w:rsidP="00C024A3">
      <w:pPr>
        <w:pStyle w:val="Code"/>
        <w:rPr>
          <w:rFonts w:eastAsia="Liberation Sans" w:cs="JetBrains Mono"/>
          <w:lang w:val="de-CH" w:bidi="hi-IN"/>
        </w:rPr>
      </w:pPr>
      <w:r w:rsidRPr="00103119">
        <w:rPr>
          <w:rFonts w:eastAsia="Liberation Sans" w:cs="JetBrains Mono"/>
          <w:lang w:val="de-CH" w:bidi="hi-IN"/>
        </w:rPr>
        <w:t xml:space="preserve">  </w:t>
      </w:r>
      <w:r w:rsidRPr="00103119">
        <w:rPr>
          <w:rFonts w:eastAsia="Liberation Sans" w:cs="JetBrains Mono"/>
          <w:color w:val="008000"/>
          <w:lang w:val="de-CH" w:bidi="hi-IN"/>
        </w:rPr>
        <w:t>public</w:t>
      </w:r>
      <w:r w:rsidRPr="00103119">
        <w:rPr>
          <w:rFonts w:eastAsia="Liberation Sans" w:cs="JetBrains Mono"/>
          <w:lang w:val="de-CH" w:bidi="hi-IN"/>
        </w:rPr>
        <w:t xml:space="preserve"> void setName(</w:t>
      </w:r>
      <w:r w:rsidRPr="00103119">
        <w:rPr>
          <w:rFonts w:cs="JetBrains Mono"/>
          <w:color w:val="BA2121"/>
          <w:lang w:val="de-CH"/>
        </w:rPr>
        <w:t>String</w:t>
      </w:r>
      <w:r w:rsidRPr="00103119">
        <w:rPr>
          <w:rFonts w:eastAsia="Liberation Sans" w:cs="JetBrains Mono"/>
          <w:lang w:val="de-CH" w:bidi="hi-IN"/>
        </w:rPr>
        <w:t xml:space="preserve"> name) {</w:t>
      </w:r>
    </w:p>
    <w:p w14:paraId="3D636A85" w14:textId="4059CD16" w:rsidR="00C024A3" w:rsidRPr="00103119" w:rsidRDefault="00C024A3" w:rsidP="00C024A3">
      <w:pPr>
        <w:pStyle w:val="Code"/>
        <w:rPr>
          <w:rFonts w:eastAsia="Liberation Sans" w:cs="JetBrains Mono"/>
          <w:lang w:val="de-CH" w:bidi="hi-IN"/>
        </w:rPr>
      </w:pPr>
      <w:r w:rsidRPr="00103119">
        <w:rPr>
          <w:rFonts w:eastAsia="Liberation Sans" w:cs="JetBrains Mono"/>
          <w:lang w:val="de-CH" w:bidi="hi-IN"/>
        </w:rPr>
        <w:t xml:space="preserve">   </w:t>
      </w:r>
      <w:r w:rsidR="007D0F6A" w:rsidRPr="00103119">
        <w:rPr>
          <w:rFonts w:eastAsia="Liberation Sans" w:cs="JetBrains Mono"/>
          <w:lang w:val="de-CH" w:bidi="hi-IN"/>
        </w:rPr>
        <w:t xml:space="preserve"> </w:t>
      </w:r>
      <w:r w:rsidRPr="00103119">
        <w:rPr>
          <w:rFonts w:eastAsia="Liberation Sans" w:cs="JetBrains Mono"/>
          <w:lang w:val="de-CH" w:bidi="hi-IN"/>
        </w:rPr>
        <w:t xml:space="preserve">this.name = name;  </w:t>
      </w:r>
      <w:r w:rsidRPr="00103119">
        <w:rPr>
          <w:rFonts w:eastAsia="Liberation Sans" w:cs="JetBrains Mono"/>
          <w:i/>
          <w:color w:val="3D7B7B"/>
          <w:kern w:val="3"/>
          <w:lang w:val="de-CH" w:eastAsia="zh-CN" w:bidi="hi-IN"/>
        </w:rPr>
        <w:t>// POJO</w:t>
      </w:r>
    </w:p>
    <w:p w14:paraId="41E7EC94" w14:textId="6D00DFB3" w:rsidR="00F76153" w:rsidRPr="00103119" w:rsidRDefault="00C024A3" w:rsidP="00C024A3">
      <w:pPr>
        <w:pStyle w:val="Code"/>
        <w:rPr>
          <w:rFonts w:eastAsia="Liberation Sans" w:cs="JetBrains Mono"/>
          <w:lang w:val="de-CH" w:bidi="hi-IN"/>
        </w:rPr>
      </w:pPr>
      <w:r w:rsidRPr="00103119">
        <w:rPr>
          <w:rFonts w:eastAsia="Liberation Sans" w:cs="JetBrains Mono"/>
          <w:lang w:val="de-CH" w:bidi="hi-IN"/>
        </w:rPr>
        <w:t xml:space="preserve">  }</w:t>
      </w:r>
      <w:r w:rsidR="00991CD1" w:rsidRPr="00103119">
        <w:rPr>
          <w:rFonts w:eastAsia="Liberation Sans" w:cs="JetBrains Mono"/>
          <w:lang w:val="de-CH" w:bidi="hi-IN"/>
        </w:rPr>
        <w:t xml:space="preserve"> </w:t>
      </w:r>
      <w:r w:rsidR="00F76153" w:rsidRPr="00103119">
        <w:rPr>
          <w:rFonts w:eastAsia="Liberation Sans" w:cs="JetBrains Mono"/>
          <w:i/>
          <w:color w:val="3D7B7B"/>
          <w:kern w:val="3"/>
          <w:lang w:val="de-CH" w:eastAsia="zh-CN" w:bidi="hi-IN"/>
        </w:rPr>
        <w:t>// public String toString() {} überschreiben</w:t>
      </w:r>
    </w:p>
    <w:p w14:paraId="066B1E8E" w14:textId="11053B38" w:rsidR="00C024A3" w:rsidRPr="00103119" w:rsidRDefault="00C024A3" w:rsidP="00826554">
      <w:pPr>
        <w:pStyle w:val="Code"/>
        <w:rPr>
          <w:rFonts w:eastAsia="Liberation Sans"/>
          <w:lang w:val="de-CH"/>
        </w:rPr>
      </w:pPr>
      <w:r w:rsidRPr="00103119">
        <w:rPr>
          <w:rFonts w:eastAsia="Liberation Sans"/>
          <w:lang w:val="de-CH" w:bidi="hi-IN"/>
        </w:rPr>
        <w:t>}</w:t>
      </w:r>
    </w:p>
    <w:p w14:paraId="567FD06E" w14:textId="4E742079" w:rsidR="00C024A3" w:rsidRPr="00103119" w:rsidRDefault="00C024A3" w:rsidP="00C024A3">
      <w:pPr>
        <w:pStyle w:val="berschrift3"/>
      </w:pPr>
      <w:r w:rsidRPr="00103119">
        <w:t>@Column</w:t>
      </w:r>
      <w:r w:rsidR="000607D7" w:rsidRPr="00103119">
        <w:t>()</w:t>
      </w:r>
      <w:r w:rsidRPr="00103119">
        <w:t xml:space="preserve"> Params</w:t>
      </w:r>
    </w:p>
    <w:p w14:paraId="006BE831" w14:textId="77777777" w:rsidR="00C024A3" w:rsidRPr="00103119" w:rsidRDefault="00C024A3" w:rsidP="00C024A3">
      <w:pPr>
        <w:pStyle w:val="Code"/>
        <w:rPr>
          <w:lang w:val="de-CH"/>
        </w:rPr>
      </w:pPr>
      <w:r w:rsidRPr="00103119">
        <w:rPr>
          <w:rFonts w:asciiTheme="majorHAnsi" w:hAnsiTheme="majorHAnsi" w:cstheme="majorHAnsi"/>
          <w:lang w:val="de-CH"/>
        </w:rPr>
        <w:t>Allgemein→</w:t>
      </w:r>
      <w:r w:rsidRPr="00103119">
        <w:rPr>
          <w:rFonts w:cs="Calibri Light"/>
          <w:lang w:val="de-CH"/>
        </w:rPr>
        <w:t xml:space="preserve"> </w:t>
      </w:r>
      <w:r w:rsidRPr="00103119">
        <w:rPr>
          <w:rFonts w:eastAsia="Liberation Sans"/>
          <w:color w:val="AA22FF"/>
          <w:lang w:val="de-CH" w:bidi="hi-IN"/>
        </w:rPr>
        <w:t>@Column</w:t>
      </w:r>
      <w:r w:rsidRPr="00103119">
        <w:rPr>
          <w:rStyle w:val="CodeChar"/>
          <w:lang w:val="de-CH"/>
        </w:rPr>
        <w:t>(</w:t>
      </w:r>
      <w:r w:rsidRPr="00103119">
        <w:rPr>
          <w:rFonts w:eastAsia="Liberation Sans"/>
          <w:color w:val="AA22FF"/>
          <w:lang w:val="de-CH" w:bidi="hi-IN"/>
        </w:rPr>
        <w:t>name</w:t>
      </w:r>
      <w:r w:rsidRPr="00103119">
        <w:rPr>
          <w:rStyle w:val="CodeChar"/>
          <w:lang w:val="de-CH"/>
        </w:rPr>
        <w:t xml:space="preserve">="…", </w:t>
      </w:r>
      <w:r w:rsidRPr="00103119">
        <w:rPr>
          <w:rFonts w:eastAsia="Liberation Sans"/>
          <w:color w:val="AA22FF"/>
          <w:lang w:val="de-CH" w:bidi="hi-IN"/>
        </w:rPr>
        <w:t>unique</w:t>
      </w:r>
      <w:r w:rsidRPr="00103119">
        <w:rPr>
          <w:rStyle w:val="CodeChar"/>
          <w:lang w:val="de-CH"/>
        </w:rPr>
        <w:t xml:space="preserve">=true, </w:t>
      </w:r>
      <w:r w:rsidRPr="00103119">
        <w:rPr>
          <w:rFonts w:eastAsia="Liberation Sans"/>
          <w:color w:val="AA22FF"/>
          <w:lang w:val="de-CH" w:bidi="hi-IN"/>
        </w:rPr>
        <w:t>nullable</w:t>
      </w:r>
      <w:r w:rsidRPr="00103119">
        <w:rPr>
          <w:rStyle w:val="CodeChar"/>
          <w:lang w:val="de-CH"/>
        </w:rPr>
        <w:t>=true)</w:t>
      </w:r>
    </w:p>
    <w:p w14:paraId="46B75AFE" w14:textId="77777777" w:rsidR="00C024A3" w:rsidRPr="00103119" w:rsidRDefault="00C024A3" w:rsidP="00C024A3">
      <w:r w:rsidRPr="00103119">
        <w:t xml:space="preserve">private </w:t>
      </w:r>
      <w:r w:rsidRPr="00103119">
        <w:rPr>
          <w:rStyle w:val="berschrift5fettboldZchn"/>
          <w:lang w:val="de-CH"/>
        </w:rPr>
        <w:t>String</w:t>
      </w:r>
      <w:r w:rsidRPr="00103119">
        <w:t xml:space="preserve"> lastName </w:t>
      </w:r>
      <w:r w:rsidRPr="00103119">
        <w:rPr>
          <w:rFonts w:cs="Calibri Light"/>
        </w:rPr>
        <w:t xml:space="preserve">→ </w:t>
      </w:r>
      <w:r w:rsidRPr="00103119">
        <w:rPr>
          <w:color w:val="AA22FF"/>
        </w:rPr>
        <w:t>length</w:t>
      </w:r>
      <w:r w:rsidRPr="00103119">
        <w:t xml:space="preserve">=200 </w:t>
      </w:r>
      <w:r w:rsidRPr="00103119">
        <w:br/>
        <w:t xml:space="preserve">private </w:t>
      </w:r>
      <w:r w:rsidRPr="00103119">
        <w:rPr>
          <w:rStyle w:val="berschrift5fettboldZchn"/>
          <w:lang w:val="de-CH"/>
        </w:rPr>
        <w:t>BigDecimal</w:t>
      </w:r>
      <w:r w:rsidRPr="00103119">
        <w:t xml:space="preserve"> salary </w:t>
      </w:r>
      <w:r w:rsidRPr="00103119">
        <w:rPr>
          <w:rFonts w:cs="Calibri Light"/>
        </w:rPr>
        <w:t>→</w:t>
      </w:r>
      <w:r w:rsidRPr="00103119">
        <w:t xml:space="preserve"> </w:t>
      </w:r>
      <w:r w:rsidRPr="00103119">
        <w:rPr>
          <w:color w:val="AA22FF"/>
        </w:rPr>
        <w:t>scale</w:t>
      </w:r>
      <w:r w:rsidRPr="00103119">
        <w:t xml:space="preserve">=10, </w:t>
      </w:r>
      <w:r w:rsidRPr="00103119">
        <w:rPr>
          <w:color w:val="AA22FF"/>
        </w:rPr>
        <w:t>precision</w:t>
      </w:r>
      <w:r w:rsidRPr="00103119">
        <w:t>=2</w:t>
      </w:r>
    </w:p>
    <w:p w14:paraId="1B8347FC" w14:textId="6A206AE5" w:rsidR="002F43C4" w:rsidRPr="00103119" w:rsidRDefault="00C024A3" w:rsidP="00A9330B">
      <w:r w:rsidRPr="00103119">
        <w:t xml:space="preserve">private </w:t>
      </w:r>
      <w:r w:rsidRPr="00103119">
        <w:rPr>
          <w:rStyle w:val="berschrift5fettboldZchn"/>
          <w:lang w:val="de-CH"/>
        </w:rPr>
        <w:t>Calendar</w:t>
      </w:r>
      <w:r w:rsidRPr="00103119">
        <w:t xml:space="preserve"> nameDate </w:t>
      </w:r>
      <w:r w:rsidRPr="00103119">
        <w:rPr>
          <w:rFonts w:cs="Calibri Light"/>
        </w:rPr>
        <w:t xml:space="preserve">→ </w:t>
      </w:r>
      <w:r w:rsidRPr="00103119">
        <w:rPr>
          <w:color w:val="AA22FF"/>
        </w:rPr>
        <w:t>columnDefinition</w:t>
      </w:r>
      <w:r w:rsidRPr="00103119">
        <w:t>="TIMESTAMPTZ"</w:t>
      </w:r>
    </w:p>
    <w:p w14:paraId="208827FB" w14:textId="77777777" w:rsidR="00C159DC" w:rsidRPr="00103119" w:rsidRDefault="00C159DC" w:rsidP="00C159DC">
      <w:pPr>
        <w:pStyle w:val="berschrift2"/>
        <w:rPr>
          <w:lang w:eastAsia="zh-CN" w:bidi="hi-IN"/>
        </w:rPr>
      </w:pPr>
      <w:r w:rsidRPr="00103119">
        <w:rPr>
          <w:lang w:eastAsia="zh-CN" w:bidi="hi-IN"/>
        </w:rPr>
        <w:t>JPA Entität als CLASS mit Annotationen</w:t>
      </w:r>
    </w:p>
    <w:p w14:paraId="22727A3D" w14:textId="77777777" w:rsidR="00C159DC" w:rsidRPr="00103119" w:rsidRDefault="00C159DC" w:rsidP="00C159DC">
      <w:pPr>
        <w:pStyle w:val="berschrift3"/>
      </w:pPr>
      <w:r w:rsidRPr="00103119">
        <w:t>Persistency Context (verwaltet Entity Instanzen zur Laufzeit)</w:t>
      </w:r>
    </w:p>
    <w:p w14:paraId="1CC83687" w14:textId="77777777" w:rsidR="00C159DC" w:rsidRPr="00103119" w:rsidRDefault="00C159DC" w:rsidP="00C159DC">
      <w:r w:rsidRPr="00103119">
        <w:t>Managed Entities sind in Persist. context + definiert transaktion. Session</w:t>
      </w:r>
    </w:p>
    <w:p w14:paraId="47E08DA4" w14:textId="77777777" w:rsidR="00C159DC" w:rsidRPr="00103119" w:rsidRDefault="00C159DC" w:rsidP="00C159DC">
      <w:r w:rsidRPr="00103119">
        <w:t>Objekte werden nicht automatisch persistiert, entweder explizit über em.</w:t>
      </w:r>
      <w:r w:rsidRPr="00103119">
        <w:rPr>
          <w:color w:val="0000FF"/>
        </w:rPr>
        <w:t>persist</w:t>
      </w:r>
      <w:r w:rsidRPr="00103119">
        <w:t>() / em.</w:t>
      </w:r>
      <w:r w:rsidRPr="00103119">
        <w:rPr>
          <w:color w:val="0000FF"/>
        </w:rPr>
        <w:t>remove</w:t>
      </w:r>
      <w:r w:rsidRPr="00103119">
        <w:t xml:space="preserve">() oder implizit über </w:t>
      </w:r>
      <w:r w:rsidRPr="00103119">
        <w:rPr>
          <w:color w:val="AA22FF"/>
        </w:rPr>
        <w:t>@XtoX</w:t>
      </w:r>
      <w:r w:rsidRPr="00103119">
        <w:t>(cascade = CascadeType.</w:t>
      </w:r>
      <w:r w:rsidRPr="00103119">
        <w:rPr>
          <w:color w:val="0000FF"/>
        </w:rPr>
        <w:t>PERSIST</w:t>
      </w:r>
      <w:r w:rsidRPr="00103119">
        <w:t xml:space="preserve">) / </w:t>
      </w:r>
      <w:r w:rsidRPr="00103119">
        <w:rPr>
          <w:color w:val="AA22FF"/>
        </w:rPr>
        <w:t>@XtoX</w:t>
      </w:r>
      <w:r w:rsidRPr="00103119">
        <w:t>(cascade = CascadeType.</w:t>
      </w:r>
      <w:r w:rsidRPr="00103119">
        <w:rPr>
          <w:color w:val="0000FF"/>
        </w:rPr>
        <w:t>REMOVE)</w:t>
      </w:r>
    </w:p>
    <w:p w14:paraId="0CA6BA0D" w14:textId="77777777" w:rsidR="00C159DC" w:rsidRPr="00103119" w:rsidRDefault="00C159DC" w:rsidP="00C159DC">
      <w:pPr>
        <w:pStyle w:val="berschrift3"/>
        <w:rPr>
          <w:lang w:eastAsia="zh-CN" w:bidi="hi-IN"/>
        </w:rPr>
      </w:pPr>
      <w:r w:rsidRPr="00103119">
        <w:rPr>
          <w:lang w:eastAsia="zh-CN" w:bidi="hi-IN"/>
        </w:rPr>
        <w:t>Ladestrategien</w:t>
      </w:r>
    </w:p>
    <w:p w14:paraId="733C46A8" w14:textId="77777777" w:rsidR="00C159DC" w:rsidRPr="00103119" w:rsidRDefault="00C159DC" w:rsidP="00C159DC">
      <w:pPr>
        <w:rPr>
          <w:b/>
          <w:bCs/>
          <w:i/>
          <w:iCs/>
        </w:rPr>
      </w:pPr>
      <w:r w:rsidRPr="00103119">
        <w:rPr>
          <w:rStyle w:val="berschrift5fettboldZchn"/>
          <w:lang w:val="de-CH"/>
        </w:rPr>
        <w:t>Eager Loading</w:t>
      </w:r>
      <w:r w:rsidRPr="00103119">
        <w:t xml:space="preserve"> Target Entity direkt mit Beziehung laden, Default bei @OneToOne &amp; @ManyToOne</w:t>
      </w:r>
    </w:p>
    <w:p w14:paraId="55BD28E4" w14:textId="6C28612E" w:rsidR="00C159DC" w:rsidRPr="00103119" w:rsidRDefault="00C159DC" w:rsidP="00C159DC">
      <w:r w:rsidRPr="00103119">
        <w:rPr>
          <w:rStyle w:val="berschrift5fettboldZchn"/>
          <w:lang w:val="de-CH"/>
        </w:rPr>
        <w:t xml:space="preserve">Lazy Loading </w:t>
      </w:r>
      <w:r w:rsidRPr="00103119">
        <w:t>Target Entity bei 1. Beziehungs-Zugriff laden, Default bei @OneToMany &amp; @ManyToMany</w:t>
      </w:r>
    </w:p>
    <w:p w14:paraId="54D6839A" w14:textId="10A84F98" w:rsidR="00C159DC" w:rsidRPr="00103119" w:rsidRDefault="00C159DC" w:rsidP="00C159DC">
      <w:pPr>
        <w:rPr>
          <w:rStyle w:val="berschrift5fettboldZchn"/>
          <w:rFonts w:ascii="Calibri Light" w:eastAsiaTheme="minorEastAsia" w:hAnsi="Calibri Light" w:cstheme="majorHAnsi"/>
          <w:lang w:val="de-CH"/>
        </w:rPr>
      </w:pPr>
      <w:r w:rsidRPr="00103119">
        <w:t>(</w:t>
      </w:r>
      <w:r w:rsidR="000A128A" w:rsidRPr="00103119">
        <w:t>W</w:t>
      </w:r>
      <w:r w:rsidRPr="00103119">
        <w:t>ann es die verknüpften Assoziationen lädt</w:t>
      </w:r>
      <w:r w:rsidR="000A128A" w:rsidRPr="00103119">
        <w:rPr>
          <w:rStyle w:val="berschrift5fettboldZchn"/>
          <w:lang w:val="de-CH"/>
        </w:rPr>
        <w:t>.</w:t>
      </w:r>
      <w:r w:rsidRPr="00103119">
        <w:rPr>
          <w:rStyle w:val="berschrift5fettboldZchn"/>
          <w:lang w:val="de-CH"/>
        </w:rPr>
        <w:t xml:space="preserve"> </w:t>
      </w:r>
      <w:r w:rsidR="000A128A" w:rsidRPr="00103119">
        <w:rPr>
          <w:rStyle w:val="berschrift5fettboldZchn"/>
          <w:lang w:val="de-CH"/>
        </w:rPr>
        <w:t>E</w:t>
      </w:r>
      <w:r w:rsidRPr="00103119">
        <w:rPr>
          <w:rStyle w:val="berschrift5fettboldZchn"/>
          <w:lang w:val="de-CH"/>
        </w:rPr>
        <w:t>ager = kein n+1 Fehler</w:t>
      </w:r>
      <w:r w:rsidRPr="00103119">
        <w:t xml:space="preserve"> aber </w:t>
      </w:r>
      <w:r w:rsidR="004E2D12" w:rsidRPr="00103119">
        <w:t xml:space="preserve">es wird </w:t>
      </w:r>
      <w:r w:rsidRPr="00103119">
        <w:t xml:space="preserve">mehr im voraus </w:t>
      </w:r>
      <w:r w:rsidR="004E2D12" w:rsidRPr="00103119">
        <w:t>ge</w:t>
      </w:r>
      <w:r w:rsidRPr="00103119">
        <w:t xml:space="preserve">laden </w:t>
      </w:r>
      <w:r w:rsidR="004E2D12" w:rsidRPr="00103119">
        <w:t xml:space="preserve">was </w:t>
      </w:r>
      <w:r w:rsidRPr="00103119">
        <w:t xml:space="preserve">eventuell gar nicht benötigt </w:t>
      </w:r>
      <w:r w:rsidR="004E2D12" w:rsidRPr="00103119">
        <w:t>wird</w:t>
      </w:r>
      <w:r w:rsidRPr="00103119">
        <w:t>.)</w:t>
      </w:r>
    </w:p>
    <w:p w14:paraId="44837D71" w14:textId="77777777" w:rsidR="00C159DC" w:rsidRPr="00103119" w:rsidRDefault="00C159DC" w:rsidP="00C159DC">
      <w:r w:rsidRPr="00103119">
        <w:rPr>
          <w:rStyle w:val="berschrift5fettboldZchn"/>
          <w:lang w:val="de-CH"/>
        </w:rPr>
        <w:t>@OneToOne</w:t>
      </w:r>
      <w:r w:rsidRPr="00103119">
        <w:t>(fetch = FetchType.LAZY)</w:t>
      </w:r>
    </w:p>
    <w:p w14:paraId="41CBD6FB" w14:textId="22F4B85F" w:rsidR="00D862CD" w:rsidRPr="00103119" w:rsidRDefault="00C159DC" w:rsidP="00D862CD">
      <w:pPr>
        <w:rPr>
          <w:rStyle w:val="berschrift5fettboldZchn"/>
          <w:rFonts w:ascii="Calibri Light" w:eastAsiaTheme="minorEastAsia" w:hAnsi="Calibri Light" w:cstheme="majorHAnsi"/>
          <w:lang w:val="de-CH"/>
        </w:rPr>
      </w:pPr>
      <w:r w:rsidRPr="00103119">
        <w:rPr>
          <w:rStyle w:val="berschrift5fettboldZchn"/>
          <w:lang w:val="de-CH"/>
        </w:rPr>
        <w:t>@OneToMany</w:t>
      </w:r>
      <w:r w:rsidRPr="00103119">
        <w:t xml:space="preserve">(fetch = </w:t>
      </w:r>
      <w:r w:rsidRPr="00103119">
        <w:rPr>
          <w:color w:val="7030A0"/>
        </w:rPr>
        <w:t>FetchType.EAGER</w:t>
      </w:r>
      <w:r w:rsidRPr="00103119">
        <w:t>)</w:t>
      </w:r>
    </w:p>
    <w:p w14:paraId="0A5B49FF" w14:textId="17DB4D5A" w:rsidR="009F6424" w:rsidRPr="00103119" w:rsidRDefault="00D862CD" w:rsidP="009F6424">
      <w:pPr>
        <w:pStyle w:val="berschrift3"/>
        <w:rPr>
          <w:rStyle w:val="berschrift5fettboldZchn"/>
          <w:rFonts w:ascii="Century Schoolbook" w:eastAsiaTheme="minorEastAsia" w:hAnsi="Century Schoolbook" w:cstheme="majorHAnsi"/>
          <w:sz w:val="9"/>
          <w:lang w:val="de-CH"/>
        </w:rPr>
      </w:pPr>
      <w:r w:rsidRPr="00103119">
        <w:rPr>
          <w:rStyle w:val="berschrift5fettboldZchn"/>
          <w:rFonts w:ascii="Century Schoolbook" w:eastAsiaTheme="minorEastAsia" w:hAnsi="Century Schoolbook" w:cstheme="majorHAnsi"/>
          <w:sz w:val="9"/>
          <w:lang w:val="de-CH"/>
        </w:rPr>
        <w:t>GenerationTypes</w:t>
      </w:r>
      <w:r w:rsidR="000139B5" w:rsidRPr="00103119">
        <w:rPr>
          <w:rStyle w:val="berschrift5fettboldZchn"/>
          <w:rFonts w:ascii="Century Schoolbook" w:eastAsiaTheme="minorEastAsia" w:hAnsi="Century Schoolbook" w:cstheme="majorHAnsi"/>
          <w:sz w:val="9"/>
          <w:lang w:val="de-CH"/>
        </w:rPr>
        <w:t xml:space="preserve"> für @GeneratedValue</w:t>
      </w:r>
      <w:r w:rsidR="00BF41B1" w:rsidRPr="00103119">
        <w:rPr>
          <w:rStyle w:val="berschrift5fettboldZchn"/>
          <w:rFonts w:ascii="Century Schoolbook" w:eastAsiaTheme="minorEastAsia" w:hAnsi="Century Schoolbook" w:cstheme="majorHAnsi"/>
          <w:sz w:val="9"/>
          <w:lang w:val="de-CH"/>
        </w:rPr>
        <w:t xml:space="preserve"> siehe Code</w:t>
      </w:r>
    </w:p>
    <w:p w14:paraId="601FDF71" w14:textId="64FF1F79" w:rsidR="00D862CD" w:rsidRPr="00103119" w:rsidRDefault="00D862CD" w:rsidP="009F6424">
      <w:pPr>
        <w:rPr>
          <w:rStyle w:val="optionaleinfoAUsWENDIGZchn"/>
          <w:i w:val="0"/>
          <w:color w:val="auto"/>
        </w:rPr>
      </w:pPr>
      <w:r w:rsidRPr="00103119">
        <w:t>IDENTITY</w:t>
      </w:r>
      <w:r w:rsidR="00F4238B" w:rsidRPr="00103119">
        <w:t xml:space="preserve"> (</w:t>
      </w:r>
      <w:r w:rsidR="00AF295A" w:rsidRPr="00103119">
        <w:t>increment von</w:t>
      </w:r>
      <w:r w:rsidR="00F4238B" w:rsidRPr="00103119">
        <w:t xml:space="preserve"> DB)</w:t>
      </w:r>
      <w:r w:rsidRPr="00103119">
        <w:t xml:space="preserve">, </w:t>
      </w:r>
      <w:r w:rsidR="00366088" w:rsidRPr="00103119">
        <w:t xml:space="preserve"> AUTO  (</w:t>
      </w:r>
      <w:r w:rsidR="00AF295A" w:rsidRPr="00103119">
        <w:t>JPA wählt aus</w:t>
      </w:r>
      <w:r w:rsidR="00366088" w:rsidRPr="00103119">
        <w:t xml:space="preserve">), </w:t>
      </w:r>
      <w:r w:rsidRPr="00103119">
        <w:t>TABLE</w:t>
      </w:r>
      <w:r w:rsidR="00366088" w:rsidRPr="00103119">
        <w:t>, SEQUENCE</w:t>
      </w:r>
    </w:p>
    <w:p w14:paraId="06F027A9" w14:textId="77777777" w:rsidR="00C159DC" w:rsidRPr="00103119" w:rsidRDefault="00C159DC" w:rsidP="00C159DC">
      <w:pPr>
        <w:pStyle w:val="berschrift2"/>
      </w:pPr>
      <w:r w:rsidRPr="00103119">
        <w:t>JPA Bidirectional sync</w:t>
      </w:r>
    </w:p>
    <w:p w14:paraId="462E23A3" w14:textId="77777777" w:rsidR="00C159DC" w:rsidRPr="00103119" w:rsidRDefault="00C159DC" w:rsidP="00C159DC">
      <w:pPr>
        <w:pStyle w:val="Code"/>
        <w:rPr>
          <w:lang w:val="de-CH"/>
        </w:rPr>
      </w:pPr>
      <w:r w:rsidRPr="00103119">
        <w:rPr>
          <w:rFonts w:cs="JetBrains Mono"/>
          <w:noProof/>
          <w:color w:val="0033B3"/>
          <w:lang w:val="de-CH"/>
        </w:rPr>
        <w:t>public</w:t>
      </w:r>
      <w:r w:rsidRPr="00103119">
        <w:rPr>
          <w:lang w:val="de-CH"/>
        </w:rPr>
        <w:t xml:space="preserve"> </w:t>
      </w:r>
      <w:r w:rsidRPr="00103119">
        <w:rPr>
          <w:rFonts w:cs="JetBrains Mono"/>
          <w:noProof/>
          <w:color w:val="0033B3"/>
          <w:lang w:val="de-CH"/>
        </w:rPr>
        <w:t>class</w:t>
      </w:r>
      <w:r w:rsidRPr="00103119">
        <w:rPr>
          <w:lang w:val="de-CH"/>
        </w:rPr>
        <w:t xml:space="preserve"> </w:t>
      </w:r>
      <w:r w:rsidRPr="00103119">
        <w:rPr>
          <w:color w:val="0000FF"/>
          <w:lang w:val="de-CH"/>
        </w:rPr>
        <w:t>BankAccount</w:t>
      </w:r>
      <w:r w:rsidRPr="00103119">
        <w:rPr>
          <w:lang w:val="de-CH"/>
        </w:rPr>
        <w:t xml:space="preserve"> { …</w:t>
      </w:r>
    </w:p>
    <w:p w14:paraId="7319F93F" w14:textId="77777777" w:rsidR="00C159DC" w:rsidRPr="00103119" w:rsidRDefault="00C159DC" w:rsidP="00C159DC">
      <w:pPr>
        <w:pStyle w:val="Code"/>
        <w:rPr>
          <w:lang w:val="de-CH"/>
        </w:rPr>
      </w:pPr>
      <w:r w:rsidRPr="00103119">
        <w:rPr>
          <w:rFonts w:cs="JetBrains Mono"/>
          <w:noProof/>
          <w:color w:val="0033B3"/>
          <w:lang w:val="de-CH"/>
        </w:rPr>
        <w:t>public</w:t>
      </w:r>
      <w:r w:rsidRPr="00103119">
        <w:rPr>
          <w:lang w:val="de-CH"/>
        </w:rPr>
        <w:t xml:space="preserve"> void setCustomer(</w:t>
      </w:r>
      <w:r w:rsidRPr="00103119">
        <w:rPr>
          <w:color w:val="BA2121"/>
          <w:lang w:val="de-CH"/>
        </w:rPr>
        <w:t>BankCustomer</w:t>
      </w:r>
      <w:r w:rsidRPr="00103119">
        <w:rPr>
          <w:lang w:val="de-CH"/>
        </w:rPr>
        <w:t xml:space="preserve"> newCust) {</w:t>
      </w:r>
    </w:p>
    <w:p w14:paraId="467BDD06" w14:textId="77777777" w:rsidR="00C159DC" w:rsidRPr="00103119" w:rsidRDefault="00C159DC" w:rsidP="00C159DC">
      <w:pPr>
        <w:pStyle w:val="Code"/>
        <w:rPr>
          <w:lang w:val="de-CH"/>
        </w:rPr>
      </w:pPr>
      <w:r w:rsidRPr="00103119">
        <w:rPr>
          <w:lang w:val="de-CH"/>
        </w:rPr>
        <w:t xml:space="preserve"> </w:t>
      </w:r>
      <w:r w:rsidRPr="00103119">
        <w:rPr>
          <w:color w:val="BA2121"/>
          <w:lang w:val="de-CH"/>
        </w:rPr>
        <w:t>BankCustomer</w:t>
      </w:r>
      <w:r w:rsidRPr="00103119">
        <w:rPr>
          <w:lang w:val="de-CH"/>
        </w:rPr>
        <w:t xml:space="preserve"> oldCust = </w:t>
      </w:r>
      <w:r w:rsidRPr="00103119">
        <w:rPr>
          <w:color w:val="7030A0"/>
          <w:lang w:val="de-CH"/>
        </w:rPr>
        <w:t>this</w:t>
      </w:r>
      <w:r w:rsidRPr="00103119">
        <w:rPr>
          <w:lang w:val="de-CH"/>
        </w:rPr>
        <w:t>.customer;</w:t>
      </w:r>
    </w:p>
    <w:p w14:paraId="18DB01D4" w14:textId="77777777" w:rsidR="00C159DC" w:rsidRPr="00103119" w:rsidRDefault="00C159DC" w:rsidP="00C159DC">
      <w:pPr>
        <w:pStyle w:val="Code"/>
        <w:rPr>
          <w:lang w:val="de-CH"/>
        </w:rPr>
      </w:pPr>
      <w:r w:rsidRPr="00103119">
        <w:rPr>
          <w:lang w:val="de-CH"/>
        </w:rPr>
        <w:t xml:space="preserve"> this.customer = newCust;</w:t>
      </w:r>
    </w:p>
    <w:p w14:paraId="24E1E2E8" w14:textId="77777777" w:rsidR="00C159DC" w:rsidRPr="00103119" w:rsidRDefault="00C159DC" w:rsidP="00C159DC">
      <w:pPr>
        <w:pStyle w:val="Code"/>
        <w:rPr>
          <w:lang w:val="de-CH"/>
        </w:rPr>
      </w:pPr>
      <w:r w:rsidRPr="00103119">
        <w:rPr>
          <w:lang w:val="de-CH"/>
        </w:rPr>
        <w:t xml:space="preserve"> if(newCust != null &amp;&amp; !newCust.containsAccount(</w:t>
      </w:r>
      <w:r w:rsidRPr="00103119">
        <w:rPr>
          <w:color w:val="7030A0"/>
          <w:lang w:val="de-CH"/>
        </w:rPr>
        <w:t>this</w:t>
      </w:r>
      <w:r w:rsidRPr="00103119">
        <w:rPr>
          <w:lang w:val="de-CH"/>
        </w:rPr>
        <w:t xml:space="preserve">)) </w:t>
      </w:r>
      <w:r w:rsidRPr="00103119">
        <w:rPr>
          <w:color w:val="1F4E79" w:themeColor="accent5" w:themeShade="80"/>
          <w:lang w:val="de-CH"/>
        </w:rPr>
        <w:t>{</w:t>
      </w:r>
    </w:p>
    <w:p w14:paraId="08CA9D4D" w14:textId="77777777" w:rsidR="00C159DC" w:rsidRPr="00103119" w:rsidRDefault="00C159DC" w:rsidP="00C159DC">
      <w:pPr>
        <w:pStyle w:val="Code"/>
        <w:rPr>
          <w:lang w:val="de-CH"/>
        </w:rPr>
      </w:pPr>
      <w:r w:rsidRPr="00103119">
        <w:rPr>
          <w:lang w:val="de-CH"/>
        </w:rPr>
        <w:t xml:space="preserve">   newCust.</w:t>
      </w:r>
      <w:r w:rsidRPr="00103119">
        <w:rPr>
          <w:color w:val="0000FF"/>
          <w:lang w:val="de-CH"/>
        </w:rPr>
        <w:t>addAccount</w:t>
      </w:r>
      <w:r w:rsidRPr="00103119">
        <w:rPr>
          <w:lang w:val="de-CH"/>
        </w:rPr>
        <w:t>(</w:t>
      </w:r>
      <w:r w:rsidRPr="00103119">
        <w:rPr>
          <w:color w:val="7030A0"/>
          <w:lang w:val="de-CH"/>
        </w:rPr>
        <w:t>this</w:t>
      </w:r>
      <w:r w:rsidRPr="00103119">
        <w:rPr>
          <w:lang w:val="de-CH"/>
        </w:rPr>
        <w:t>);</w:t>
      </w:r>
    </w:p>
    <w:p w14:paraId="60013D3B" w14:textId="77777777" w:rsidR="00C159DC" w:rsidRPr="00103119" w:rsidRDefault="00C159DC" w:rsidP="00C159DC">
      <w:pPr>
        <w:pStyle w:val="Code"/>
        <w:rPr>
          <w:sz w:val="8"/>
          <w:szCs w:val="8"/>
          <w:lang w:val="de-CH"/>
        </w:rPr>
      </w:pPr>
      <w:r w:rsidRPr="00103119">
        <w:rPr>
          <w:sz w:val="8"/>
          <w:szCs w:val="8"/>
          <w:lang w:val="de-CH"/>
        </w:rPr>
        <w:t xml:space="preserve"> </w:t>
      </w:r>
      <w:r w:rsidRPr="00103119">
        <w:rPr>
          <w:color w:val="1F4E79" w:themeColor="accent5" w:themeShade="80"/>
          <w:sz w:val="8"/>
          <w:szCs w:val="8"/>
          <w:lang w:val="de-CH"/>
        </w:rPr>
        <w:t>}</w:t>
      </w:r>
    </w:p>
    <w:p w14:paraId="2A96EB5C" w14:textId="77777777" w:rsidR="00C159DC" w:rsidRPr="00103119" w:rsidRDefault="00C159DC" w:rsidP="00C159DC">
      <w:pPr>
        <w:pStyle w:val="Code"/>
        <w:rPr>
          <w:lang w:val="de-CH"/>
        </w:rPr>
      </w:pPr>
      <w:r w:rsidRPr="00103119">
        <w:rPr>
          <w:lang w:val="de-CH"/>
        </w:rPr>
        <w:t xml:space="preserve"> if (oldCust != null &amp;&amp; oldCust.containsAccount(</w:t>
      </w:r>
      <w:r w:rsidRPr="00103119">
        <w:rPr>
          <w:color w:val="7030A0"/>
          <w:lang w:val="de-CH"/>
        </w:rPr>
        <w:t>this</w:t>
      </w:r>
      <w:r w:rsidRPr="00103119">
        <w:rPr>
          <w:lang w:val="de-CH"/>
        </w:rPr>
        <w:t xml:space="preserve">)) </w:t>
      </w:r>
      <w:r w:rsidRPr="00103119">
        <w:rPr>
          <w:color w:val="1F4E79" w:themeColor="accent5" w:themeShade="80"/>
          <w:lang w:val="de-CH"/>
        </w:rPr>
        <w:t>{</w:t>
      </w:r>
    </w:p>
    <w:p w14:paraId="7ACFE39D" w14:textId="77777777" w:rsidR="00C159DC" w:rsidRPr="00103119" w:rsidRDefault="00C159DC" w:rsidP="00C159DC">
      <w:pPr>
        <w:pStyle w:val="Code"/>
        <w:rPr>
          <w:lang w:val="de-CH"/>
        </w:rPr>
      </w:pPr>
      <w:r w:rsidRPr="00103119">
        <w:rPr>
          <w:lang w:val="de-CH"/>
        </w:rPr>
        <w:t xml:space="preserve">   oldCust.</w:t>
      </w:r>
      <w:r w:rsidRPr="00103119">
        <w:rPr>
          <w:color w:val="0000FF"/>
          <w:lang w:val="de-CH"/>
        </w:rPr>
        <w:t>removeAccount</w:t>
      </w:r>
      <w:r w:rsidRPr="00103119">
        <w:rPr>
          <w:lang w:val="de-CH"/>
        </w:rPr>
        <w:t>(</w:t>
      </w:r>
      <w:r w:rsidRPr="00103119">
        <w:rPr>
          <w:color w:val="7030A0"/>
          <w:lang w:val="de-CH"/>
        </w:rPr>
        <w:t>this</w:t>
      </w:r>
      <w:r w:rsidRPr="00103119">
        <w:rPr>
          <w:lang w:val="de-CH"/>
        </w:rPr>
        <w:t>);</w:t>
      </w:r>
    </w:p>
    <w:p w14:paraId="254F9D46" w14:textId="5FC5D5A7" w:rsidR="00C159DC" w:rsidRPr="00103119" w:rsidRDefault="00C159DC" w:rsidP="00C159DC">
      <w:pPr>
        <w:pStyle w:val="Code"/>
        <w:rPr>
          <w:lang w:val="de-CH"/>
        </w:rPr>
      </w:pPr>
      <w:r w:rsidRPr="00103119">
        <w:rPr>
          <w:lang w:val="de-CH"/>
        </w:rPr>
        <w:t xml:space="preserve"> </w:t>
      </w:r>
      <w:r w:rsidRPr="00103119">
        <w:rPr>
          <w:color w:val="1F4E79" w:themeColor="accent5" w:themeShade="80"/>
          <w:lang w:val="de-CH"/>
        </w:rPr>
        <w:t>}</w:t>
      </w:r>
      <w:r w:rsidR="00E56695" w:rsidRPr="00103119">
        <w:rPr>
          <w:lang w:val="de-CH"/>
        </w:rPr>
        <w:t xml:space="preserve"> </w:t>
      </w:r>
      <w:r w:rsidRPr="00103119">
        <w:rPr>
          <w:lang w:val="de-CH"/>
        </w:rPr>
        <w:t xml:space="preserve">}…} </w:t>
      </w:r>
    </w:p>
    <w:p w14:paraId="7A515BD8" w14:textId="77777777" w:rsidR="00C159DC" w:rsidRPr="00103119" w:rsidRDefault="00C159DC" w:rsidP="00C159DC">
      <w:pPr>
        <w:pStyle w:val="Code"/>
        <w:rPr>
          <w:lang w:val="de-CH"/>
        </w:rPr>
      </w:pPr>
      <w:r w:rsidRPr="00103119">
        <w:rPr>
          <w:rFonts w:cs="JetBrains Mono"/>
          <w:noProof/>
          <w:color w:val="0033B3"/>
          <w:lang w:val="de-CH"/>
        </w:rPr>
        <w:t>public</w:t>
      </w:r>
      <w:r w:rsidRPr="00103119">
        <w:rPr>
          <w:lang w:val="de-CH"/>
        </w:rPr>
        <w:t xml:space="preserve"> </w:t>
      </w:r>
      <w:r w:rsidRPr="00103119">
        <w:rPr>
          <w:rFonts w:cs="JetBrains Mono"/>
          <w:noProof/>
          <w:color w:val="0033B3"/>
          <w:lang w:val="de-CH"/>
        </w:rPr>
        <w:t>class</w:t>
      </w:r>
      <w:r w:rsidRPr="00103119">
        <w:rPr>
          <w:lang w:val="de-CH"/>
        </w:rPr>
        <w:t xml:space="preserve"> </w:t>
      </w:r>
      <w:r w:rsidRPr="00103119">
        <w:rPr>
          <w:color w:val="0000FF"/>
          <w:lang w:val="de-CH"/>
        </w:rPr>
        <w:t>BankCustomer</w:t>
      </w:r>
      <w:r w:rsidRPr="00103119">
        <w:rPr>
          <w:lang w:val="de-CH"/>
        </w:rPr>
        <w:t xml:space="preserve"> { …</w:t>
      </w:r>
    </w:p>
    <w:p w14:paraId="1E3D705F" w14:textId="77777777" w:rsidR="00C159DC" w:rsidRPr="00103119" w:rsidRDefault="00C159DC" w:rsidP="00C159DC">
      <w:pPr>
        <w:pStyle w:val="Code"/>
        <w:rPr>
          <w:lang w:val="de-CH"/>
        </w:rPr>
      </w:pPr>
      <w:r w:rsidRPr="00103119">
        <w:rPr>
          <w:rFonts w:cs="JetBrains Mono"/>
          <w:noProof/>
          <w:color w:val="0033B3"/>
          <w:lang w:val="de-CH"/>
        </w:rPr>
        <w:t xml:space="preserve"> public</w:t>
      </w:r>
      <w:r w:rsidRPr="00103119">
        <w:rPr>
          <w:lang w:val="de-CH"/>
        </w:rPr>
        <w:t xml:space="preserve"> void addAccount(</w:t>
      </w:r>
      <w:r w:rsidRPr="00103119">
        <w:rPr>
          <w:color w:val="BA2121"/>
          <w:lang w:val="de-CH"/>
        </w:rPr>
        <w:t>BankAccount</w:t>
      </w:r>
      <w:r w:rsidRPr="00103119">
        <w:rPr>
          <w:lang w:val="de-CH"/>
        </w:rPr>
        <w:t xml:space="preserve"> account) {</w:t>
      </w:r>
    </w:p>
    <w:p w14:paraId="360CAC94" w14:textId="77777777" w:rsidR="00C159DC" w:rsidRPr="00103119" w:rsidRDefault="00C159DC" w:rsidP="00C159DC">
      <w:pPr>
        <w:pStyle w:val="Code"/>
        <w:rPr>
          <w:lang w:val="de-CH"/>
        </w:rPr>
      </w:pPr>
      <w:r w:rsidRPr="00103119">
        <w:rPr>
          <w:lang w:val="de-CH"/>
        </w:rPr>
        <w:t xml:space="preserve">  this.accounts.</w:t>
      </w:r>
      <w:r w:rsidRPr="00103119">
        <w:rPr>
          <w:color w:val="0000FF"/>
          <w:lang w:val="de-CH"/>
        </w:rPr>
        <w:t>add</w:t>
      </w:r>
      <w:r w:rsidRPr="00103119">
        <w:rPr>
          <w:lang w:val="de-CH"/>
        </w:rPr>
        <w:t xml:space="preserve">(account); </w:t>
      </w:r>
      <w:r w:rsidRPr="00103119">
        <w:rPr>
          <w:i/>
          <w:color w:val="3D7B7B"/>
          <w:sz w:val="8"/>
          <w:szCs w:val="8"/>
          <w:lang w:val="de-CH"/>
        </w:rPr>
        <w:t>// könnte NULL Check machen</w:t>
      </w:r>
    </w:p>
    <w:p w14:paraId="1F4568DC" w14:textId="77777777" w:rsidR="00C159DC" w:rsidRPr="00103119" w:rsidRDefault="00C159DC" w:rsidP="00C159DC">
      <w:pPr>
        <w:pStyle w:val="Code"/>
        <w:rPr>
          <w:lang w:val="de-CH"/>
        </w:rPr>
      </w:pPr>
      <w:r w:rsidRPr="00103119">
        <w:rPr>
          <w:lang w:val="de-CH"/>
        </w:rPr>
        <w:t xml:space="preserve">  if (</w:t>
      </w:r>
      <w:r w:rsidRPr="00103119">
        <w:rPr>
          <w:color w:val="008000"/>
          <w:lang w:val="de-CH"/>
        </w:rPr>
        <w:t>account.</w:t>
      </w:r>
      <w:r w:rsidRPr="00103119">
        <w:rPr>
          <w:color w:val="0000FF"/>
          <w:lang w:val="de-CH"/>
        </w:rPr>
        <w:t>getCustomer</w:t>
      </w:r>
      <w:r w:rsidRPr="00103119">
        <w:rPr>
          <w:color w:val="008000"/>
          <w:lang w:val="de-CH"/>
        </w:rPr>
        <w:t xml:space="preserve">() != </w:t>
      </w:r>
      <w:r w:rsidRPr="00103119">
        <w:rPr>
          <w:color w:val="7030A0"/>
          <w:lang w:val="de-CH"/>
        </w:rPr>
        <w:t>this</w:t>
      </w:r>
      <w:r w:rsidRPr="00103119">
        <w:rPr>
          <w:lang w:val="de-CH"/>
        </w:rPr>
        <w:t xml:space="preserve">) </w:t>
      </w:r>
      <w:r w:rsidRPr="00103119">
        <w:rPr>
          <w:color w:val="1F4E79" w:themeColor="accent5" w:themeShade="80"/>
          <w:lang w:val="de-CH"/>
        </w:rPr>
        <w:t>{</w:t>
      </w:r>
    </w:p>
    <w:p w14:paraId="44D47126" w14:textId="77777777" w:rsidR="00C159DC" w:rsidRPr="00103119" w:rsidRDefault="00C159DC" w:rsidP="00C159DC">
      <w:pPr>
        <w:pStyle w:val="Code"/>
        <w:rPr>
          <w:lang w:val="de-CH"/>
        </w:rPr>
      </w:pPr>
      <w:r w:rsidRPr="00103119">
        <w:rPr>
          <w:lang w:val="de-CH"/>
        </w:rPr>
        <w:t xml:space="preserve">    account.</w:t>
      </w:r>
      <w:r w:rsidRPr="00103119">
        <w:rPr>
          <w:color w:val="0000FF"/>
          <w:lang w:val="de-CH"/>
        </w:rPr>
        <w:t>setCustomer</w:t>
      </w:r>
      <w:r w:rsidRPr="00103119">
        <w:rPr>
          <w:lang w:val="de-CH"/>
        </w:rPr>
        <w:t>(</w:t>
      </w:r>
      <w:r w:rsidRPr="00103119">
        <w:rPr>
          <w:color w:val="7030A0"/>
          <w:lang w:val="de-CH"/>
        </w:rPr>
        <w:t>this</w:t>
      </w:r>
      <w:r w:rsidRPr="00103119">
        <w:rPr>
          <w:lang w:val="de-CH"/>
        </w:rPr>
        <w:t>);</w:t>
      </w:r>
    </w:p>
    <w:p w14:paraId="488705B7" w14:textId="6B4AB094" w:rsidR="00796F62" w:rsidRPr="00103119" w:rsidRDefault="00C159DC" w:rsidP="009C32F4">
      <w:pPr>
        <w:pStyle w:val="Code"/>
        <w:rPr>
          <w:rFonts w:asciiTheme="minorHAnsi" w:eastAsia="Liberation Sans" w:hAnsiTheme="minorHAnsi" w:cs="Liberation Sans"/>
          <w:color w:val="000000"/>
          <w:kern w:val="3"/>
          <w:sz w:val="12"/>
          <w:szCs w:val="24"/>
          <w:lang w:val="de-CH" w:eastAsia="zh-CN" w:bidi="hi-IN"/>
        </w:rPr>
      </w:pPr>
      <w:r w:rsidRPr="00103119">
        <w:rPr>
          <w:lang w:val="de-CH"/>
        </w:rPr>
        <w:t xml:space="preserve">  </w:t>
      </w:r>
      <w:r w:rsidRPr="00103119">
        <w:rPr>
          <w:color w:val="1F4E79" w:themeColor="accent5" w:themeShade="80"/>
          <w:lang w:val="de-CH"/>
        </w:rPr>
        <w:t>}</w:t>
      </w:r>
      <w:r w:rsidR="00E56695" w:rsidRPr="00103119">
        <w:rPr>
          <w:lang w:val="de-CH"/>
        </w:rPr>
        <w:t xml:space="preserve"> </w:t>
      </w:r>
      <w:r w:rsidRPr="00103119">
        <w:rPr>
          <w:lang w:val="de-CH"/>
        </w:rPr>
        <w:t>}…}</w:t>
      </w:r>
    </w:p>
    <w:p w14:paraId="70B83405" w14:textId="5E435F15" w:rsidR="00290A46" w:rsidRPr="00103119" w:rsidRDefault="00290A46" w:rsidP="008E34E5">
      <w:pPr>
        <w:pStyle w:val="berschrift1"/>
        <w:rPr>
          <w:lang w:val="de-CH" w:eastAsia="zh-CN" w:bidi="hi-IN"/>
        </w:rPr>
      </w:pPr>
      <w:r w:rsidRPr="00103119">
        <w:rPr>
          <w:lang w:val="de-CH" w:eastAsia="zh-CN" w:bidi="hi-IN"/>
        </w:rPr>
        <w:t>Beziehungen zwischen Entities</w:t>
      </w:r>
      <w:r w:rsidR="005570CD" w:rsidRPr="00103119">
        <w:rPr>
          <w:lang w:val="de-CH" w:eastAsia="zh-CN" w:bidi="hi-IN"/>
        </w:rPr>
        <w:t xml:space="preserve"> </w:t>
      </w:r>
    </w:p>
    <w:p w14:paraId="6E25ABC3" w14:textId="16410469" w:rsidR="00BB242F" w:rsidRPr="00103119" w:rsidRDefault="00BB242F" w:rsidP="00BB242F">
      <w:pPr>
        <w:rPr>
          <w:lang w:eastAsia="zh-CN" w:bidi="hi-IN"/>
        </w:rPr>
      </w:pPr>
      <w:r w:rsidRPr="00103119">
        <w:rPr>
          <w:lang w:eastAsia="zh-CN" w:bidi="hi-IN"/>
        </w:rPr>
        <w:t>(Annotationen/XML nötig)</w:t>
      </w:r>
    </w:p>
    <w:p w14:paraId="1074D703" w14:textId="0B76F871" w:rsidR="00BB242F" w:rsidRPr="00103119" w:rsidRDefault="00BB242F" w:rsidP="00BB242F">
      <w:pPr>
        <w:rPr>
          <w:lang w:eastAsia="zh-CN" w:bidi="hi-IN"/>
        </w:rPr>
      </w:pPr>
      <w:r w:rsidRPr="00103119">
        <w:rPr>
          <w:lang w:eastAsia="zh-CN" w:bidi="hi-IN"/>
        </w:rPr>
        <w:t>Man beachte, dass sich bestimmte Annotationen</w:t>
      </w:r>
    </w:p>
    <w:p w14:paraId="6D6943E3" w14:textId="77777777" w:rsidR="00BB242F" w:rsidRPr="00103119" w:rsidRDefault="00BB242F" w:rsidP="00BB242F">
      <w:pPr>
        <w:rPr>
          <w:lang w:eastAsia="zh-CN" w:bidi="hi-IN"/>
        </w:rPr>
      </w:pPr>
      <w:r w:rsidRPr="00103119">
        <w:rPr>
          <w:lang w:eastAsia="zh-CN" w:bidi="hi-IN"/>
        </w:rPr>
        <w:t>– auf Entity/Field/Java-Klassen (hier z.T. Mixed Case) –</w:t>
      </w:r>
    </w:p>
    <w:p w14:paraId="7A5E4556" w14:textId="77777777" w:rsidR="00BB242F" w:rsidRPr="00103119" w:rsidRDefault="00BB242F" w:rsidP="00BB242F">
      <w:pPr>
        <w:rPr>
          <w:lang w:eastAsia="zh-CN" w:bidi="hi-IN"/>
        </w:rPr>
      </w:pPr>
      <w:r w:rsidRPr="00103119">
        <w:rPr>
          <w:lang w:eastAsia="zh-CN" w:bidi="hi-IN"/>
        </w:rPr>
        <w:t>oder auf Tabelle/Column beziehen (hier kleingeschrieben).</w:t>
      </w:r>
    </w:p>
    <w:p w14:paraId="3D14E69C" w14:textId="77777777" w:rsidR="00BB242F" w:rsidRPr="00103119" w:rsidRDefault="00BB242F" w:rsidP="00BB242F">
      <w:r w:rsidRPr="00103119">
        <w:rPr>
          <w:lang w:eastAsia="zh-CN" w:bidi="hi-IN"/>
        </w:rPr>
        <w:t>– auf "eigene" Felder oder Columns beziehen – oder auf andere</w:t>
      </w:r>
      <w:r w:rsidRPr="00103119">
        <w:t xml:space="preserve"> </w:t>
      </w:r>
    </w:p>
    <w:p w14:paraId="4996B549" w14:textId="2794A8A3" w:rsidR="00BB242F" w:rsidRPr="00103119" w:rsidRDefault="00433B60" w:rsidP="00BB242F">
      <w:pPr>
        <w:rPr>
          <w:lang w:eastAsia="zh-CN" w:bidi="hi-IN"/>
        </w:rPr>
      </w:pPr>
      <w:r w:rsidRPr="00103119">
        <w:t>Annotationen</w:t>
      </w:r>
      <w:r w:rsidR="00BB242F" w:rsidRPr="00103119">
        <w:t xml:space="preserve"> wie @Entity </w:t>
      </w:r>
      <w:r w:rsidR="005F582F" w:rsidRPr="00103119">
        <w:t xml:space="preserve">(@Entity </w:t>
      </w:r>
      <w:r w:rsidR="00BB242F" w:rsidRPr="00103119">
        <w:t>in den Codes</w:t>
      </w:r>
      <w:r w:rsidR="00BB242F" w:rsidRPr="00103119">
        <w:rPr>
          <w:rFonts w:cs="Calibri Light"/>
        </w:rPr>
        <w:t xml:space="preserve">↓ </w:t>
      </w:r>
      <w:r w:rsidR="0085233B" w:rsidRPr="00103119">
        <w:t>nicht vergessen</w:t>
      </w:r>
      <w:r w:rsidR="005D6939" w:rsidRPr="00103119">
        <w:t>!</w:t>
      </w:r>
      <w:r w:rsidR="005F582F" w:rsidRPr="00103119">
        <w:t>)</w:t>
      </w:r>
    </w:p>
    <w:p w14:paraId="3D5E4300" w14:textId="35B66BB8" w:rsidR="00290A46" w:rsidRPr="00103119" w:rsidRDefault="00290A46" w:rsidP="008E34E5">
      <w:pPr>
        <w:pStyle w:val="berschrift3"/>
        <w:rPr>
          <w:lang w:eastAsia="zh-CN" w:bidi="hi-IN"/>
        </w:rPr>
      </w:pPr>
      <w:r w:rsidRPr="00103119">
        <w:rPr>
          <w:lang w:eastAsia="zh-CN" w:bidi="hi-IN"/>
        </w:rPr>
        <w:t>OneToOne (1 : 1)</w:t>
      </w:r>
      <w:r w:rsidR="00BB242F" w:rsidRPr="00103119">
        <w:rPr>
          <w:lang w:eastAsia="zh-CN" w:bidi="hi-IN"/>
        </w:rPr>
        <w:t xml:space="preserve"> und (1..1 : 0..1)</w:t>
      </w:r>
      <w:r w:rsidR="004558A4" w:rsidRPr="00103119">
        <w:rPr>
          <w:lang w:eastAsia="zh-CN" w:bidi="hi-IN"/>
        </w:rPr>
        <w:t xml:space="preserve"> und (0..1 : 0..1)</w:t>
      </w:r>
    </w:p>
    <w:p w14:paraId="775EAE17" w14:textId="049B03B2" w:rsidR="00BB242F" w:rsidRPr="00103119" w:rsidRDefault="00BB242F" w:rsidP="00BB242F">
      <w:pPr>
        <w:rPr>
          <w:lang w:eastAsia="zh-CN" w:bidi="hi-IN"/>
        </w:rPr>
      </w:pPr>
      <w:r w:rsidRPr="00103119">
        <w:rPr>
          <w:noProof/>
          <w:lang w:eastAsia="zh-CN" w:bidi="hi-IN"/>
        </w:rPr>
        <w:drawing>
          <wp:inline distT="0" distB="0" distL="0" distR="0" wp14:anchorId="4313B40C" wp14:editId="61FB1FFF">
            <wp:extent cx="1495109" cy="190286"/>
            <wp:effectExtent l="0" t="0" r="0" b="635"/>
            <wp:docPr id="10802213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21376" name=""/>
                    <pic:cNvPicPr/>
                  </pic:nvPicPr>
                  <pic:blipFill>
                    <a:blip r:embed="rId13"/>
                    <a:stretch>
                      <a:fillRect/>
                    </a:stretch>
                  </pic:blipFill>
                  <pic:spPr>
                    <a:xfrm>
                      <a:off x="0" y="0"/>
                      <a:ext cx="1533364" cy="195155"/>
                    </a:xfrm>
                    <a:prstGeom prst="rect">
                      <a:avLst/>
                    </a:prstGeom>
                  </pic:spPr>
                </pic:pic>
              </a:graphicData>
            </a:graphic>
          </wp:inline>
        </w:drawing>
      </w:r>
    </w:p>
    <w:p w14:paraId="0649A4E4" w14:textId="77777777" w:rsidR="00BB242F" w:rsidRPr="00103119" w:rsidRDefault="00BB242F" w:rsidP="00BB242F">
      <w:pPr>
        <w:pStyle w:val="Code"/>
        <w:rPr>
          <w:lang w:val="de-CH"/>
        </w:rPr>
      </w:pPr>
      <w:r w:rsidRPr="00103119">
        <w:rPr>
          <w:color w:val="008000"/>
          <w:lang w:val="de-CH"/>
        </w:rPr>
        <w:t>public</w:t>
      </w:r>
      <w:r w:rsidRPr="00103119">
        <w:rPr>
          <w:color w:val="BBBBBB"/>
          <w:lang w:val="de-CH"/>
        </w:rPr>
        <w:t xml:space="preserve"> </w:t>
      </w:r>
      <w:r w:rsidRPr="00103119">
        <w:rPr>
          <w:color w:val="008000"/>
          <w:lang w:val="de-CH"/>
        </w:rPr>
        <w:t>class</w:t>
      </w:r>
      <w:r w:rsidRPr="00103119">
        <w:rPr>
          <w:lang w:val="de-CH"/>
        </w:rPr>
        <w:t xml:space="preserve"> BankCustomer</w:t>
      </w:r>
      <w:r w:rsidRPr="00103119">
        <w:rPr>
          <w:color w:val="BBBBBB"/>
          <w:lang w:val="de-CH"/>
        </w:rPr>
        <w:t xml:space="preserve"> </w:t>
      </w:r>
      <w:r w:rsidRPr="00103119">
        <w:rPr>
          <w:lang w:val="de-CH"/>
        </w:rPr>
        <w:t>{</w:t>
      </w:r>
    </w:p>
    <w:p w14:paraId="52476E1B" w14:textId="68C2EA56" w:rsidR="00BB242F" w:rsidRPr="00103119" w:rsidRDefault="00BB242F" w:rsidP="00BB242F">
      <w:pPr>
        <w:pStyle w:val="Code"/>
        <w:rPr>
          <w:lang w:val="de-CH"/>
        </w:rPr>
      </w:pPr>
      <w:r w:rsidRPr="00103119">
        <w:rPr>
          <w:color w:val="BBBBBB"/>
          <w:lang w:val="de-CH"/>
        </w:rPr>
        <w:t xml:space="preserve">  </w:t>
      </w:r>
      <w:r w:rsidRPr="00103119">
        <w:rPr>
          <w:color w:val="AA22FF"/>
          <w:lang w:val="de-CH"/>
        </w:rPr>
        <w:t>@OneToOne</w:t>
      </w:r>
      <w:r w:rsidRPr="00103119">
        <w:rPr>
          <w:lang w:val="de-CH"/>
        </w:rPr>
        <w:t>(optional</w:t>
      </w:r>
      <w:r w:rsidRPr="00103119">
        <w:rPr>
          <w:color w:val="666666"/>
          <w:lang w:val="de-CH"/>
        </w:rPr>
        <w:t>=</w:t>
      </w:r>
      <w:r w:rsidRPr="00103119">
        <w:rPr>
          <w:color w:val="BA2121"/>
          <w:lang w:val="de-CH"/>
        </w:rPr>
        <w:t>true</w:t>
      </w:r>
      <w:r w:rsidRPr="00103119">
        <w:rPr>
          <w:lang w:val="de-CH"/>
        </w:rPr>
        <w:t>)</w:t>
      </w:r>
      <w:r w:rsidR="00F57FD8" w:rsidRPr="00103119">
        <w:rPr>
          <w:lang w:val="de-CH"/>
        </w:rPr>
        <w:t xml:space="preserve"> </w:t>
      </w:r>
      <w:r w:rsidR="00F57FD8" w:rsidRPr="00103119">
        <w:rPr>
          <w:rStyle w:val="kommentarZchn"/>
          <w:lang w:val="de-CH"/>
        </w:rPr>
        <w:t>// true ist default</w:t>
      </w:r>
    </w:p>
    <w:p w14:paraId="1957F341" w14:textId="3662154D" w:rsidR="00BB242F" w:rsidRPr="00103119" w:rsidRDefault="00BB242F" w:rsidP="00BB242F">
      <w:pPr>
        <w:pStyle w:val="Code"/>
        <w:rPr>
          <w:lang w:val="de-CH"/>
        </w:rPr>
      </w:pPr>
      <w:r w:rsidRPr="00103119">
        <w:rPr>
          <w:color w:val="BBBBBB"/>
          <w:lang w:val="de-CH"/>
        </w:rPr>
        <w:t xml:space="preserve">  </w:t>
      </w:r>
      <w:r w:rsidRPr="00103119">
        <w:rPr>
          <w:color w:val="AA22FF"/>
          <w:lang w:val="de-CH"/>
        </w:rPr>
        <w:t>@JoinColumn</w:t>
      </w:r>
      <w:r w:rsidRPr="00103119">
        <w:rPr>
          <w:lang w:val="de-CH"/>
        </w:rPr>
        <w:t>(name</w:t>
      </w:r>
      <w:r w:rsidRPr="00103119">
        <w:rPr>
          <w:color w:val="666666"/>
          <w:lang w:val="de-CH"/>
        </w:rPr>
        <w:t>=</w:t>
      </w:r>
      <w:r w:rsidRPr="00103119">
        <w:rPr>
          <w:color w:val="BA2121"/>
          <w:lang w:val="de-CH"/>
        </w:rPr>
        <w:t>"addressid"</w:t>
      </w:r>
      <w:r w:rsidRPr="00103119">
        <w:rPr>
          <w:lang w:val="de-CH"/>
        </w:rPr>
        <w:t xml:space="preserve">) </w:t>
      </w:r>
      <w:r w:rsidRPr="00103119">
        <w:rPr>
          <w:rStyle w:val="kommentarZchn"/>
          <w:lang w:val="de-CH"/>
        </w:rPr>
        <w:t>// FK</w:t>
      </w:r>
      <w:r w:rsidR="007916A3" w:rsidRPr="00103119">
        <w:rPr>
          <w:rStyle w:val="kommentarZchn"/>
          <w:lang w:val="de-CH"/>
        </w:rPr>
        <w:t xml:space="preserve"> bei BankCustomer</w:t>
      </w:r>
    </w:p>
    <w:p w14:paraId="4F65C7D5" w14:textId="517FBA30" w:rsidR="008E34E5" w:rsidRPr="00103119" w:rsidRDefault="00BB242F" w:rsidP="00BB242F">
      <w:pPr>
        <w:pStyle w:val="Code"/>
        <w:rPr>
          <w:color w:val="BBBBBB"/>
          <w:lang w:val="de-CH"/>
        </w:rPr>
      </w:pPr>
      <w:r w:rsidRPr="00103119">
        <w:rPr>
          <w:color w:val="BBBBBB"/>
          <w:lang w:val="de-CH"/>
        </w:rPr>
        <w:t xml:space="preserve">  </w:t>
      </w:r>
      <w:r w:rsidRPr="00103119">
        <w:rPr>
          <w:color w:val="008000"/>
          <w:lang w:val="de-CH"/>
        </w:rPr>
        <w:t>private</w:t>
      </w:r>
      <w:r w:rsidRPr="00103119">
        <w:rPr>
          <w:color w:val="BBBBBB"/>
          <w:lang w:val="de-CH"/>
        </w:rPr>
        <w:t xml:space="preserve"> </w:t>
      </w:r>
      <w:r w:rsidRPr="00103119">
        <w:rPr>
          <w:lang w:val="de-CH"/>
        </w:rPr>
        <w:t>Address</w:t>
      </w:r>
      <w:r w:rsidRPr="00103119">
        <w:rPr>
          <w:color w:val="BBBBBB"/>
          <w:lang w:val="de-CH"/>
        </w:rPr>
        <w:t xml:space="preserve"> </w:t>
      </w:r>
      <w:r w:rsidRPr="00103119">
        <w:rPr>
          <w:lang w:val="de-CH"/>
        </w:rPr>
        <w:t>address;</w:t>
      </w:r>
      <w:r w:rsidRPr="00103119">
        <w:rPr>
          <w:color w:val="BBBBBB"/>
          <w:lang w:val="de-CH"/>
        </w:rPr>
        <w:t xml:space="preserve"> </w:t>
      </w:r>
      <w:r w:rsidR="00E943FF" w:rsidRPr="00103119">
        <w:rPr>
          <w:color w:val="BBBBBB"/>
          <w:lang w:val="de-CH"/>
        </w:rPr>
        <w:t xml:space="preserve"> </w:t>
      </w:r>
      <w:r w:rsidRPr="00103119">
        <w:rPr>
          <w:lang w:val="de-CH"/>
        </w:rPr>
        <w:t>...</w:t>
      </w:r>
    </w:p>
    <w:p w14:paraId="2FFB323E" w14:textId="2F7FB8F1" w:rsidR="00BB242F" w:rsidRPr="00103119" w:rsidRDefault="00C7374A" w:rsidP="007523FB">
      <w:pPr>
        <w:pStyle w:val="berschrift3"/>
        <w:rPr>
          <w:lang w:eastAsia="zh-CN" w:bidi="hi-IN"/>
        </w:rPr>
      </w:pPr>
      <w:r w:rsidRPr="00103119">
        <w:rPr>
          <w:lang w:eastAsia="zh-CN" w:bidi="hi-IN"/>
        </w:rPr>
        <w:t>B</w:t>
      </w:r>
      <w:r w:rsidR="00E7650F" w:rsidRPr="00103119">
        <w:rPr>
          <w:lang w:eastAsia="zh-CN" w:bidi="hi-IN"/>
        </w:rPr>
        <w:t>idirektional</w:t>
      </w:r>
      <w:r w:rsidRPr="00103119">
        <w:rPr>
          <w:lang w:eastAsia="zh-CN" w:bidi="hi-IN"/>
        </w:rPr>
        <w:t xml:space="preserve">e OneToOne   </w:t>
      </w:r>
      <w:r w:rsidR="00F86282" w:rsidRPr="00103119">
        <w:rPr>
          <w:lang w:eastAsia="zh-CN" w:bidi="hi-IN"/>
        </w:rPr>
        <w:t xml:space="preserve"> (1..1 ↔ 0..1)</w:t>
      </w:r>
    </w:p>
    <w:p w14:paraId="6A86F863" w14:textId="73B107C4" w:rsidR="002C7E58" w:rsidRPr="00103119" w:rsidRDefault="002C7E58" w:rsidP="00E7650F">
      <w:pPr>
        <w:pStyle w:val="Code"/>
        <w:rPr>
          <w:lang w:val="de-CH"/>
        </w:rPr>
      </w:pPr>
      <w:r w:rsidRPr="00103119">
        <w:rPr>
          <w:lang w:val="de-CH"/>
        </w:rPr>
        <w:t>...</w:t>
      </w:r>
      <w:r w:rsidR="008525C3" w:rsidRPr="00103119">
        <w:rPr>
          <w:lang w:val="de-CH"/>
        </w:rPr>
        <w:t xml:space="preserve"> </w:t>
      </w:r>
      <w:r w:rsidR="008525C3" w:rsidRPr="00103119">
        <w:rPr>
          <w:rStyle w:val="kommentarZchn"/>
          <w:lang w:val="de-CH"/>
        </w:rPr>
        <w:t xml:space="preserve">OneToOne </w:t>
      </w:r>
      <w:r w:rsidR="00A02FE1" w:rsidRPr="00103119">
        <w:rPr>
          <w:rStyle w:val="kommentarZchn"/>
          <w:lang w:val="de-CH"/>
        </w:rPr>
        <w:t xml:space="preserve">BankCustomer </w:t>
      </w:r>
      <w:r w:rsidR="008525C3" w:rsidRPr="00103119">
        <w:rPr>
          <w:rStyle w:val="kommentarZchn"/>
          <w:lang w:val="de-CH"/>
        </w:rPr>
        <w:t>+</w:t>
      </w:r>
    </w:p>
    <w:p w14:paraId="0153C595" w14:textId="00CA435D" w:rsidR="00E7650F" w:rsidRPr="00103119" w:rsidRDefault="00E7650F" w:rsidP="00E7650F">
      <w:pPr>
        <w:pStyle w:val="Code"/>
        <w:rPr>
          <w:lang w:val="de-CH"/>
        </w:rPr>
      </w:pPr>
      <w:r w:rsidRPr="00103119">
        <w:rPr>
          <w:color w:val="008000"/>
          <w:lang w:val="de-CH"/>
        </w:rPr>
        <w:t>public</w:t>
      </w:r>
      <w:r w:rsidR="00CD577D" w:rsidRPr="00103119">
        <w:rPr>
          <w:color w:val="008000"/>
          <w:lang w:val="de-CH"/>
        </w:rPr>
        <w:t xml:space="preserve"> </w:t>
      </w:r>
      <w:r w:rsidRPr="00103119">
        <w:rPr>
          <w:color w:val="008000"/>
          <w:lang w:val="de-CH"/>
        </w:rPr>
        <w:t>class</w:t>
      </w:r>
      <w:r w:rsidRPr="00103119">
        <w:rPr>
          <w:lang w:val="de-CH"/>
        </w:rPr>
        <w:t xml:space="preserve"> Address</w:t>
      </w:r>
      <w:r w:rsidRPr="00103119">
        <w:rPr>
          <w:color w:val="BBBBBB"/>
          <w:lang w:val="de-CH"/>
        </w:rPr>
        <w:t xml:space="preserve"> </w:t>
      </w:r>
      <w:r w:rsidRPr="00103119">
        <w:rPr>
          <w:lang w:val="de-CH"/>
        </w:rPr>
        <w:t>{</w:t>
      </w:r>
    </w:p>
    <w:p w14:paraId="05CF91F1" w14:textId="652FCE0A" w:rsidR="00E7650F" w:rsidRPr="00103119" w:rsidRDefault="00E7650F" w:rsidP="00E7650F">
      <w:pPr>
        <w:pStyle w:val="Code"/>
        <w:rPr>
          <w:lang w:val="de-CH"/>
        </w:rPr>
      </w:pPr>
      <w:r w:rsidRPr="00103119">
        <w:rPr>
          <w:color w:val="BBBBBB"/>
          <w:lang w:val="de-CH"/>
        </w:rPr>
        <w:t xml:space="preserve">  </w:t>
      </w:r>
      <w:r w:rsidRPr="00103119">
        <w:rPr>
          <w:color w:val="AA22FF"/>
          <w:lang w:val="de-CH"/>
        </w:rPr>
        <w:t>@OneToOne</w:t>
      </w:r>
      <w:r w:rsidRPr="00103119">
        <w:rPr>
          <w:lang w:val="de-CH"/>
        </w:rPr>
        <w:t>(mappedBy</w:t>
      </w:r>
      <w:r w:rsidRPr="00103119">
        <w:rPr>
          <w:color w:val="666666"/>
          <w:lang w:val="de-CH"/>
        </w:rPr>
        <w:t>=</w:t>
      </w:r>
      <w:r w:rsidRPr="00103119">
        <w:rPr>
          <w:color w:val="BA2121"/>
          <w:lang w:val="de-CH"/>
        </w:rPr>
        <w:t>"address"</w:t>
      </w:r>
      <w:r w:rsidRPr="00103119">
        <w:rPr>
          <w:lang w:val="de-CH"/>
        </w:rPr>
        <w:t>,</w:t>
      </w:r>
      <w:r w:rsidRPr="00103119">
        <w:rPr>
          <w:color w:val="BBBBBB"/>
          <w:lang w:val="de-CH"/>
        </w:rPr>
        <w:t xml:space="preserve"> </w:t>
      </w:r>
      <w:r w:rsidRPr="00103119">
        <w:rPr>
          <w:lang w:val="de-CH"/>
        </w:rPr>
        <w:t>optional</w:t>
      </w:r>
      <w:r w:rsidRPr="00103119">
        <w:rPr>
          <w:color w:val="666666"/>
          <w:lang w:val="de-CH"/>
        </w:rPr>
        <w:t>=</w:t>
      </w:r>
      <w:r w:rsidRPr="00103119">
        <w:rPr>
          <w:color w:val="BA2121"/>
          <w:lang w:val="de-CH"/>
        </w:rPr>
        <w:t>f</w:t>
      </w:r>
      <w:r w:rsidR="00816B1A" w:rsidRPr="00103119">
        <w:rPr>
          <w:color w:val="BA2121"/>
          <w:lang w:val="de-CH"/>
        </w:rPr>
        <w:t>alse</w:t>
      </w:r>
      <w:r w:rsidRPr="00103119">
        <w:rPr>
          <w:lang w:val="de-CH"/>
        </w:rPr>
        <w:t>)</w:t>
      </w:r>
    </w:p>
    <w:p w14:paraId="35A808CD" w14:textId="41899BB0" w:rsidR="00E7650F" w:rsidRPr="00103119" w:rsidRDefault="00E7650F" w:rsidP="008F282C">
      <w:pPr>
        <w:pStyle w:val="Code"/>
        <w:rPr>
          <w:rFonts w:eastAsia="Liberation Sans"/>
          <w:i/>
          <w:color w:val="2E74B5" w:themeColor="accent5" w:themeShade="BF"/>
          <w:lang w:val="de-CH" w:bidi="hi-IN"/>
        </w:rPr>
      </w:pPr>
      <w:r w:rsidRPr="00103119">
        <w:rPr>
          <w:color w:val="BBBBBB"/>
          <w:lang w:val="de-CH"/>
        </w:rPr>
        <w:t xml:space="preserve">  </w:t>
      </w:r>
      <w:r w:rsidRPr="00103119">
        <w:rPr>
          <w:color w:val="008000"/>
          <w:lang w:val="de-CH"/>
        </w:rPr>
        <w:t>private</w:t>
      </w:r>
      <w:r w:rsidRPr="00103119">
        <w:rPr>
          <w:color w:val="BBBBBB"/>
          <w:lang w:val="de-CH"/>
        </w:rPr>
        <w:t xml:space="preserve"> </w:t>
      </w:r>
      <w:r w:rsidRPr="00103119">
        <w:rPr>
          <w:lang w:val="de-CH"/>
        </w:rPr>
        <w:t>BankCustomer</w:t>
      </w:r>
      <w:r w:rsidRPr="00103119">
        <w:rPr>
          <w:color w:val="BBBBBB"/>
          <w:lang w:val="de-CH"/>
        </w:rPr>
        <w:t xml:space="preserve"> </w:t>
      </w:r>
      <w:r w:rsidRPr="00103119">
        <w:rPr>
          <w:lang w:val="de-CH"/>
        </w:rPr>
        <w:t>customer;</w:t>
      </w:r>
      <w:r w:rsidR="0010252B" w:rsidRPr="00103119">
        <w:rPr>
          <w:lang w:val="de-CH"/>
        </w:rPr>
        <w:t xml:space="preserve"> </w:t>
      </w:r>
      <w:r w:rsidR="0010252B" w:rsidRPr="00103119">
        <w:rPr>
          <w:rStyle w:val="kommentarZchn"/>
          <w:lang w:val="de-CH"/>
        </w:rPr>
        <w:t xml:space="preserve">// andere </w:t>
      </w:r>
      <w:r w:rsidR="009E7A06" w:rsidRPr="00103119">
        <w:rPr>
          <w:rStyle w:val="kommentarZchn"/>
          <w:lang w:val="de-CH"/>
        </w:rPr>
        <w:t>Entität</w:t>
      </w:r>
    </w:p>
    <w:p w14:paraId="44B74E57" w14:textId="63B8272F" w:rsidR="008F282C" w:rsidRPr="00103119" w:rsidRDefault="0010252B" w:rsidP="00F86282">
      <w:pPr>
        <w:pStyle w:val="berschrift3"/>
        <w:rPr>
          <w:rStyle w:val="Fett"/>
        </w:rPr>
      </w:pPr>
      <w:r w:rsidRPr="00103119">
        <w:t>Invers</w:t>
      </w:r>
      <w:r w:rsidR="00F91E30" w:rsidRPr="00103119">
        <w:t>e</w:t>
      </w:r>
      <w:r w:rsidR="00204371" w:rsidRPr="00103119">
        <w:t xml:space="preserve"> </w:t>
      </w:r>
      <w:r w:rsidR="00C7374A" w:rsidRPr="00103119">
        <w:t>OneToOne</w:t>
      </w:r>
      <w:r w:rsidR="00204371" w:rsidRPr="00103119">
        <w:t xml:space="preserve"> </w:t>
      </w:r>
      <w:r w:rsidR="00955C7D" w:rsidRPr="00103119">
        <w:t xml:space="preserve">   </w:t>
      </w:r>
      <w:r w:rsidR="00F86282" w:rsidRPr="00103119">
        <w:t xml:space="preserve">(0..1 ← 1..1) </w:t>
      </w:r>
      <w:r w:rsidR="002E03EE" w:rsidRPr="00103119">
        <w:t xml:space="preserve"> </w:t>
      </w:r>
      <w:r w:rsidR="00DE7B1E" w:rsidRPr="00103119">
        <w:rPr>
          <w:noProof/>
        </w:rPr>
        <w:drawing>
          <wp:inline distT="0" distB="0" distL="0" distR="0" wp14:anchorId="79070131" wp14:editId="3497FDAF">
            <wp:extent cx="1659787" cy="179950"/>
            <wp:effectExtent l="0" t="0" r="0" b="0"/>
            <wp:docPr id="16285164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16417" name=""/>
                    <pic:cNvPicPr/>
                  </pic:nvPicPr>
                  <pic:blipFill>
                    <a:blip r:embed="rId14"/>
                    <a:stretch>
                      <a:fillRect/>
                    </a:stretch>
                  </pic:blipFill>
                  <pic:spPr>
                    <a:xfrm>
                      <a:off x="0" y="0"/>
                      <a:ext cx="1714197" cy="185849"/>
                    </a:xfrm>
                    <a:prstGeom prst="rect">
                      <a:avLst/>
                    </a:prstGeom>
                  </pic:spPr>
                </pic:pic>
              </a:graphicData>
            </a:graphic>
          </wp:inline>
        </w:drawing>
      </w:r>
    </w:p>
    <w:p w14:paraId="18B6D8BE" w14:textId="0DE9AD82" w:rsidR="008E34E5" w:rsidRPr="00103119" w:rsidRDefault="008E34E5" w:rsidP="008E34E5">
      <w:pPr>
        <w:pStyle w:val="Code"/>
        <w:rPr>
          <w:lang w:val="de-CH"/>
        </w:rPr>
      </w:pPr>
      <w:r w:rsidRPr="00103119">
        <w:rPr>
          <w:color w:val="008000"/>
          <w:lang w:val="de-CH"/>
        </w:rPr>
        <w:t>public</w:t>
      </w:r>
      <w:r w:rsidRPr="00103119">
        <w:rPr>
          <w:color w:val="BBBBBB"/>
          <w:lang w:val="de-CH"/>
        </w:rPr>
        <w:t xml:space="preserve"> </w:t>
      </w:r>
      <w:r w:rsidRPr="00103119">
        <w:rPr>
          <w:color w:val="008000"/>
          <w:lang w:val="de-CH"/>
        </w:rPr>
        <w:t>class</w:t>
      </w:r>
      <w:r w:rsidRPr="00103119">
        <w:rPr>
          <w:lang w:val="de-CH"/>
        </w:rPr>
        <w:t xml:space="preserve"> </w:t>
      </w:r>
      <w:r w:rsidR="00D02020" w:rsidRPr="00103119">
        <w:rPr>
          <w:lang w:val="de-CH"/>
        </w:rPr>
        <w:t>Address</w:t>
      </w:r>
      <w:r w:rsidRPr="00103119">
        <w:rPr>
          <w:color w:val="BBBBBB"/>
          <w:lang w:val="de-CH"/>
        </w:rPr>
        <w:t xml:space="preserve"> </w:t>
      </w:r>
      <w:r w:rsidRPr="00103119">
        <w:rPr>
          <w:lang w:val="de-CH"/>
        </w:rPr>
        <w:t>{</w:t>
      </w:r>
    </w:p>
    <w:p w14:paraId="39A5B968" w14:textId="45A726F9" w:rsidR="008E34E5" w:rsidRPr="00103119" w:rsidRDefault="008E34E5" w:rsidP="008E34E5">
      <w:pPr>
        <w:pStyle w:val="Code"/>
        <w:rPr>
          <w:lang w:val="de-CH"/>
        </w:rPr>
      </w:pPr>
      <w:r w:rsidRPr="00103119">
        <w:rPr>
          <w:color w:val="BBBBBB"/>
          <w:lang w:val="de-CH"/>
        </w:rPr>
        <w:t xml:space="preserve">  </w:t>
      </w:r>
      <w:r w:rsidRPr="00103119">
        <w:rPr>
          <w:color w:val="AA22FF"/>
          <w:lang w:val="de-CH"/>
        </w:rPr>
        <w:t>@OneTo</w:t>
      </w:r>
      <w:r w:rsidR="00573862" w:rsidRPr="00103119">
        <w:rPr>
          <w:color w:val="AA22FF"/>
          <w:lang w:val="de-CH"/>
        </w:rPr>
        <w:t>One</w:t>
      </w:r>
    </w:p>
    <w:p w14:paraId="4D929CDE" w14:textId="260A5185" w:rsidR="008E34E5" w:rsidRPr="00103119" w:rsidRDefault="008E34E5" w:rsidP="008E34E5">
      <w:pPr>
        <w:pStyle w:val="Code"/>
        <w:rPr>
          <w:lang w:val="de-CH"/>
        </w:rPr>
      </w:pPr>
      <w:r w:rsidRPr="00103119">
        <w:rPr>
          <w:color w:val="BBBBBB"/>
          <w:lang w:val="de-CH"/>
        </w:rPr>
        <w:t xml:space="preserve">  </w:t>
      </w:r>
      <w:r w:rsidRPr="00103119">
        <w:rPr>
          <w:color w:val="AA22FF"/>
          <w:lang w:val="de-CH"/>
        </w:rPr>
        <w:t>@JoinColumn</w:t>
      </w:r>
      <w:r w:rsidRPr="00103119">
        <w:rPr>
          <w:lang w:val="de-CH"/>
        </w:rPr>
        <w:t>(name</w:t>
      </w:r>
      <w:r w:rsidRPr="00103119">
        <w:rPr>
          <w:color w:val="666666"/>
          <w:lang w:val="de-CH"/>
        </w:rPr>
        <w:t>=</w:t>
      </w:r>
      <w:r w:rsidRPr="00103119">
        <w:rPr>
          <w:color w:val="BA2121"/>
          <w:lang w:val="de-CH"/>
        </w:rPr>
        <w:t>"customer</w:t>
      </w:r>
      <w:r w:rsidR="00885992" w:rsidRPr="00103119">
        <w:rPr>
          <w:color w:val="BA2121"/>
          <w:lang w:val="de-CH"/>
        </w:rPr>
        <w:t>_address_</w:t>
      </w:r>
      <w:r w:rsidRPr="00103119">
        <w:rPr>
          <w:color w:val="BA2121"/>
          <w:lang w:val="de-CH"/>
        </w:rPr>
        <w:t>id"</w:t>
      </w:r>
      <w:r w:rsidRPr="00103119">
        <w:rPr>
          <w:lang w:val="de-CH"/>
        </w:rPr>
        <w:t>,</w:t>
      </w:r>
      <w:r w:rsidRPr="00103119">
        <w:rPr>
          <w:color w:val="BBBBBB"/>
          <w:lang w:val="de-CH"/>
        </w:rPr>
        <w:t xml:space="preserve"> </w:t>
      </w:r>
      <w:r w:rsidR="00F84159" w:rsidRPr="00103119">
        <w:rPr>
          <w:color w:val="BBBBBB"/>
          <w:lang w:val="de-CH"/>
        </w:rPr>
        <w:br/>
      </w:r>
      <w:r w:rsidR="00F84159" w:rsidRPr="00103119">
        <w:rPr>
          <w:lang w:val="de-CH"/>
        </w:rPr>
        <w:t xml:space="preserve">    </w:t>
      </w:r>
      <w:r w:rsidRPr="00103119">
        <w:rPr>
          <w:lang w:val="de-CH"/>
        </w:rPr>
        <w:t>referencedColumnName</w:t>
      </w:r>
      <w:r w:rsidRPr="00103119">
        <w:rPr>
          <w:color w:val="666666"/>
          <w:lang w:val="de-CH"/>
        </w:rPr>
        <w:t>=</w:t>
      </w:r>
      <w:r w:rsidRPr="00103119">
        <w:rPr>
          <w:color w:val="BA2121"/>
          <w:lang w:val="de-CH"/>
        </w:rPr>
        <w:t>"</w:t>
      </w:r>
      <w:r w:rsidR="002232C9" w:rsidRPr="00103119">
        <w:rPr>
          <w:color w:val="BA2121"/>
          <w:lang w:val="de-CH"/>
        </w:rPr>
        <w:t>addr..</w:t>
      </w:r>
      <w:r w:rsidRPr="00103119">
        <w:rPr>
          <w:color w:val="BA2121"/>
          <w:lang w:val="de-CH"/>
        </w:rPr>
        <w:t>id"</w:t>
      </w:r>
      <w:r w:rsidR="0060284F" w:rsidRPr="00103119">
        <w:rPr>
          <w:lang w:val="de-CH"/>
        </w:rPr>
        <w:t>,</w:t>
      </w:r>
      <w:r w:rsidR="002232C9" w:rsidRPr="00103119">
        <w:rPr>
          <w:lang w:val="de-CH"/>
        </w:rPr>
        <w:t xml:space="preserve"> </w:t>
      </w:r>
      <w:r w:rsidR="00573862" w:rsidRPr="00103119">
        <w:rPr>
          <w:lang w:val="de-CH"/>
        </w:rPr>
        <w:t>insertable</w:t>
      </w:r>
      <w:r w:rsidR="00573862" w:rsidRPr="00103119">
        <w:rPr>
          <w:color w:val="666666"/>
          <w:lang w:val="de-CH"/>
        </w:rPr>
        <w:t>=</w:t>
      </w:r>
      <w:r w:rsidR="00573862" w:rsidRPr="00103119">
        <w:rPr>
          <w:color w:val="BA2121"/>
          <w:lang w:val="de-CH"/>
        </w:rPr>
        <w:t>false</w:t>
      </w:r>
      <w:r w:rsidR="00573862" w:rsidRPr="00103119">
        <w:rPr>
          <w:lang w:val="de-CH"/>
        </w:rPr>
        <w:t xml:space="preserve">, </w:t>
      </w:r>
      <w:r w:rsidR="00573862" w:rsidRPr="00103119">
        <w:rPr>
          <w:lang w:val="de-CH"/>
        </w:rPr>
        <w:br/>
        <w:t xml:space="preserve">    </w:t>
      </w:r>
      <w:r w:rsidR="0060284F" w:rsidRPr="00103119">
        <w:rPr>
          <w:lang w:val="de-CH"/>
        </w:rPr>
        <w:t>updatable</w:t>
      </w:r>
      <w:r w:rsidR="0060284F" w:rsidRPr="00103119">
        <w:rPr>
          <w:color w:val="666666"/>
          <w:lang w:val="de-CH"/>
        </w:rPr>
        <w:t>=</w:t>
      </w:r>
      <w:r w:rsidR="0060284F" w:rsidRPr="00103119">
        <w:rPr>
          <w:color w:val="BA2121"/>
          <w:lang w:val="de-CH"/>
        </w:rPr>
        <w:t>false</w:t>
      </w:r>
      <w:r w:rsidR="0060284F" w:rsidRPr="00103119">
        <w:rPr>
          <w:lang w:val="de-CH"/>
        </w:rPr>
        <w:t>)</w:t>
      </w:r>
    </w:p>
    <w:p w14:paraId="345C8CA2" w14:textId="3AD45B77" w:rsidR="00EE64BB" w:rsidRPr="00103119" w:rsidRDefault="008474D4" w:rsidP="00EE64BB">
      <w:pPr>
        <w:pStyle w:val="Code"/>
        <w:rPr>
          <w:lang w:val="de-CH"/>
        </w:rPr>
      </w:pPr>
      <w:r w:rsidRPr="00103119">
        <w:rPr>
          <w:color w:val="008000"/>
          <w:lang w:val="de-CH"/>
        </w:rPr>
        <w:t xml:space="preserve">  private</w:t>
      </w:r>
      <w:r w:rsidRPr="00103119">
        <w:rPr>
          <w:color w:val="BBBBBB"/>
          <w:lang w:val="de-CH"/>
        </w:rPr>
        <w:t xml:space="preserve"> </w:t>
      </w:r>
      <w:r w:rsidRPr="00103119">
        <w:rPr>
          <w:lang w:val="de-CH"/>
        </w:rPr>
        <w:t>BankCustomer</w:t>
      </w:r>
      <w:r w:rsidRPr="00103119">
        <w:rPr>
          <w:color w:val="BBBBBB"/>
          <w:lang w:val="de-CH"/>
        </w:rPr>
        <w:t xml:space="preserve"> </w:t>
      </w:r>
      <w:r w:rsidRPr="00103119">
        <w:rPr>
          <w:lang w:val="de-CH"/>
        </w:rPr>
        <w:t>customer</w:t>
      </w:r>
      <w:r w:rsidR="00573862" w:rsidRPr="00103119">
        <w:rPr>
          <w:lang w:val="de-CH"/>
        </w:rPr>
        <w:t>; ...</w:t>
      </w:r>
    </w:p>
    <w:p w14:paraId="643D1F27" w14:textId="395623E7" w:rsidR="00290A46" w:rsidRPr="00103119" w:rsidRDefault="00290A46" w:rsidP="00290A46">
      <w:pPr>
        <w:pStyle w:val="berschrift3"/>
        <w:rPr>
          <w:lang w:eastAsia="zh-CN" w:bidi="hi-IN"/>
        </w:rPr>
      </w:pPr>
      <w:r w:rsidRPr="00103119">
        <w:rPr>
          <w:lang w:eastAsia="zh-CN" w:bidi="hi-IN"/>
        </w:rPr>
        <w:t>ManyToOne</w:t>
      </w:r>
      <w:r w:rsidR="00EE64BB" w:rsidRPr="00103119">
        <w:rPr>
          <w:lang w:eastAsia="zh-CN" w:bidi="hi-IN"/>
        </w:rPr>
        <w:t>-Beziehung</w:t>
      </w:r>
      <w:r w:rsidR="00B365F3" w:rsidRPr="00103119">
        <w:rPr>
          <w:lang w:eastAsia="zh-CN" w:bidi="hi-IN"/>
        </w:rPr>
        <w:t xml:space="preserve">         </w:t>
      </w:r>
      <w:r w:rsidRPr="00103119">
        <w:rPr>
          <w:lang w:eastAsia="zh-CN" w:bidi="hi-IN"/>
        </w:rPr>
        <w:t xml:space="preserve"> (</w:t>
      </w:r>
      <w:r w:rsidR="00907B8E" w:rsidRPr="00103119">
        <w:rPr>
          <w:bCs/>
          <w:color w:val="C00000"/>
          <w:lang w:eastAsia="zh-CN" w:bidi="hi-IN"/>
        </w:rPr>
        <w:t>BankAcc.</w:t>
      </w:r>
      <w:r w:rsidR="00907B8E" w:rsidRPr="00103119">
        <w:rPr>
          <w:lang w:eastAsia="zh-CN" w:bidi="hi-IN"/>
        </w:rPr>
        <w:t xml:space="preserve"> </w:t>
      </w:r>
      <w:r w:rsidRPr="00103119">
        <w:rPr>
          <w:lang w:eastAsia="zh-CN" w:bidi="hi-IN"/>
        </w:rPr>
        <w:t xml:space="preserve">0..* </w:t>
      </w:r>
      <w:r w:rsidR="00F86282" w:rsidRPr="00103119">
        <w:rPr>
          <w:lang w:eastAsia="zh-CN" w:bidi="hi-IN"/>
        </w:rPr>
        <w:t>→</w:t>
      </w:r>
      <w:r w:rsidRPr="00103119">
        <w:rPr>
          <w:lang w:eastAsia="zh-CN" w:bidi="hi-IN"/>
        </w:rPr>
        <w:t xml:space="preserve"> 1</w:t>
      </w:r>
      <w:r w:rsidR="00907B8E" w:rsidRPr="00103119">
        <w:rPr>
          <w:lang w:eastAsia="zh-CN" w:bidi="hi-IN"/>
        </w:rPr>
        <w:t xml:space="preserve"> </w:t>
      </w:r>
      <w:r w:rsidR="00907B8E" w:rsidRPr="00103119">
        <w:rPr>
          <w:bCs/>
          <w:color w:val="2E74B5" w:themeColor="accent5" w:themeShade="BF"/>
        </w:rPr>
        <w:t>BankCustomer</w:t>
      </w:r>
      <w:r w:rsidRPr="00103119">
        <w:rPr>
          <w:lang w:eastAsia="zh-CN" w:bidi="hi-IN"/>
        </w:rPr>
        <w:t>)</w:t>
      </w:r>
      <w:r w:rsidR="00907B8E" w:rsidRPr="00103119">
        <w:rPr>
          <w:lang w:eastAsia="zh-CN" w:bidi="hi-IN"/>
        </w:rPr>
        <w:t xml:space="preserve">  </w:t>
      </w:r>
    </w:p>
    <w:p w14:paraId="1CD11C0B" w14:textId="498B7E1A" w:rsidR="00CD6544" w:rsidRPr="00103119" w:rsidRDefault="00CD6544" w:rsidP="00CD6544">
      <w:pPr>
        <w:rPr>
          <w:lang w:eastAsia="zh-CN" w:bidi="hi-IN"/>
        </w:rPr>
      </w:pPr>
      <w:r w:rsidRPr="00103119">
        <w:rPr>
          <w:noProof/>
          <w:lang w:eastAsia="zh-CN" w:bidi="hi-IN"/>
        </w:rPr>
        <w:drawing>
          <wp:inline distT="0" distB="0" distL="0" distR="0" wp14:anchorId="07717EEB" wp14:editId="668CDAD4">
            <wp:extent cx="1616452" cy="235120"/>
            <wp:effectExtent l="0" t="0" r="3175" b="0"/>
            <wp:docPr id="315230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30755" name=""/>
                    <pic:cNvPicPr/>
                  </pic:nvPicPr>
                  <pic:blipFill>
                    <a:blip r:embed="rId15"/>
                    <a:stretch>
                      <a:fillRect/>
                    </a:stretch>
                  </pic:blipFill>
                  <pic:spPr>
                    <a:xfrm>
                      <a:off x="0" y="0"/>
                      <a:ext cx="1621309" cy="235827"/>
                    </a:xfrm>
                    <a:prstGeom prst="rect">
                      <a:avLst/>
                    </a:prstGeom>
                  </pic:spPr>
                </pic:pic>
              </a:graphicData>
            </a:graphic>
          </wp:inline>
        </w:drawing>
      </w:r>
    </w:p>
    <w:p w14:paraId="058236FD" w14:textId="77777777" w:rsidR="00F86282" w:rsidRPr="00103119" w:rsidRDefault="00F86282" w:rsidP="00F86282">
      <w:pPr>
        <w:pStyle w:val="Code"/>
        <w:rPr>
          <w:lang w:val="de-CH"/>
        </w:rPr>
      </w:pPr>
      <w:r w:rsidRPr="00103119">
        <w:rPr>
          <w:color w:val="008000"/>
          <w:lang w:val="de-CH"/>
        </w:rPr>
        <w:t>public</w:t>
      </w:r>
      <w:r w:rsidRPr="00103119">
        <w:rPr>
          <w:color w:val="BBBBBB"/>
          <w:lang w:val="de-CH"/>
        </w:rPr>
        <w:t xml:space="preserve"> </w:t>
      </w:r>
      <w:r w:rsidRPr="00103119">
        <w:rPr>
          <w:color w:val="008000"/>
          <w:lang w:val="de-CH"/>
        </w:rPr>
        <w:t>class</w:t>
      </w:r>
      <w:r w:rsidRPr="00103119">
        <w:rPr>
          <w:lang w:val="de-CH"/>
        </w:rPr>
        <w:t xml:space="preserve"> BankAccount</w:t>
      </w:r>
      <w:r w:rsidRPr="00103119">
        <w:rPr>
          <w:color w:val="BBBBBB"/>
          <w:lang w:val="de-CH"/>
        </w:rPr>
        <w:t xml:space="preserve"> </w:t>
      </w:r>
      <w:r w:rsidRPr="00103119">
        <w:rPr>
          <w:lang w:val="de-CH"/>
        </w:rPr>
        <w:t>{</w:t>
      </w:r>
    </w:p>
    <w:p w14:paraId="6F844234" w14:textId="77777777" w:rsidR="00F86282" w:rsidRPr="00103119" w:rsidRDefault="00F86282" w:rsidP="00F86282">
      <w:pPr>
        <w:pStyle w:val="Code"/>
        <w:rPr>
          <w:lang w:val="de-CH"/>
        </w:rPr>
      </w:pPr>
      <w:r w:rsidRPr="00103119">
        <w:rPr>
          <w:color w:val="BBBBBB"/>
          <w:lang w:val="de-CH"/>
        </w:rPr>
        <w:t xml:space="preserve">  </w:t>
      </w:r>
      <w:r w:rsidRPr="00103119">
        <w:rPr>
          <w:color w:val="AA22FF"/>
          <w:lang w:val="de-CH"/>
        </w:rPr>
        <w:t>@ManyToOne</w:t>
      </w:r>
      <w:r w:rsidRPr="00103119">
        <w:rPr>
          <w:lang w:val="de-CH"/>
        </w:rPr>
        <w:t>(optional</w:t>
      </w:r>
      <w:r w:rsidRPr="00103119">
        <w:rPr>
          <w:color w:val="666666"/>
          <w:lang w:val="de-CH"/>
        </w:rPr>
        <w:t>=</w:t>
      </w:r>
      <w:r w:rsidRPr="00103119">
        <w:rPr>
          <w:color w:val="BA2121"/>
          <w:lang w:val="de-CH"/>
        </w:rPr>
        <w:t>false</w:t>
      </w:r>
      <w:r w:rsidRPr="00103119">
        <w:rPr>
          <w:lang w:val="de-CH"/>
        </w:rPr>
        <w:t>)</w:t>
      </w:r>
    </w:p>
    <w:p w14:paraId="3FECAADE" w14:textId="36435C73" w:rsidR="00F86282" w:rsidRPr="00103119" w:rsidRDefault="00F86282" w:rsidP="00F86282">
      <w:pPr>
        <w:pStyle w:val="Code"/>
        <w:rPr>
          <w:lang w:val="de-CH"/>
        </w:rPr>
      </w:pPr>
      <w:r w:rsidRPr="00103119">
        <w:rPr>
          <w:color w:val="BBBBBB"/>
          <w:lang w:val="de-CH"/>
        </w:rPr>
        <w:t xml:space="preserve">  </w:t>
      </w:r>
      <w:r w:rsidRPr="00103119">
        <w:rPr>
          <w:color w:val="AA22FF"/>
          <w:lang w:val="de-CH"/>
        </w:rPr>
        <w:t>@JoinColumn</w:t>
      </w:r>
      <w:r w:rsidRPr="00103119">
        <w:rPr>
          <w:lang w:val="de-CH"/>
        </w:rPr>
        <w:t>(name</w:t>
      </w:r>
      <w:r w:rsidRPr="00103119">
        <w:rPr>
          <w:color w:val="666666"/>
          <w:lang w:val="de-CH"/>
        </w:rPr>
        <w:t>=</w:t>
      </w:r>
      <w:r w:rsidRPr="00103119">
        <w:rPr>
          <w:color w:val="BA2121"/>
          <w:lang w:val="de-CH"/>
        </w:rPr>
        <w:t>"customerref"</w:t>
      </w:r>
      <w:r w:rsidRPr="00103119">
        <w:rPr>
          <w:lang w:val="de-CH"/>
        </w:rPr>
        <w:t>)</w:t>
      </w:r>
      <w:r w:rsidR="00A35CBB" w:rsidRPr="00103119">
        <w:rPr>
          <w:lang w:val="de-CH"/>
        </w:rPr>
        <w:t xml:space="preserve"> </w:t>
      </w:r>
      <w:r w:rsidRPr="00103119">
        <w:rPr>
          <w:rStyle w:val="kommentarZchn"/>
          <w:lang w:val="de-CH"/>
        </w:rPr>
        <w:t>// FK</w:t>
      </w:r>
    </w:p>
    <w:p w14:paraId="7563E8BA" w14:textId="41644FA8" w:rsidR="00F86282" w:rsidRPr="00103119" w:rsidRDefault="00F86282" w:rsidP="00F86282">
      <w:pPr>
        <w:pStyle w:val="Code"/>
        <w:rPr>
          <w:lang w:val="de-CH"/>
        </w:rPr>
      </w:pPr>
      <w:r w:rsidRPr="00103119">
        <w:rPr>
          <w:color w:val="BBBBBB"/>
          <w:lang w:val="de-CH"/>
        </w:rPr>
        <w:t xml:space="preserve">  </w:t>
      </w:r>
      <w:r w:rsidRPr="00103119">
        <w:rPr>
          <w:color w:val="008000"/>
          <w:lang w:val="de-CH"/>
        </w:rPr>
        <w:t>private</w:t>
      </w:r>
      <w:r w:rsidRPr="00103119">
        <w:rPr>
          <w:color w:val="BBBBBB"/>
          <w:lang w:val="de-CH"/>
        </w:rPr>
        <w:t xml:space="preserve"> </w:t>
      </w:r>
      <w:r w:rsidRPr="00103119">
        <w:rPr>
          <w:lang w:val="de-CH"/>
        </w:rPr>
        <w:t>BankCustomer</w:t>
      </w:r>
      <w:r w:rsidRPr="00103119">
        <w:rPr>
          <w:color w:val="BBBBBB"/>
          <w:lang w:val="de-CH"/>
        </w:rPr>
        <w:t xml:space="preserve"> </w:t>
      </w:r>
      <w:r w:rsidRPr="00103119">
        <w:rPr>
          <w:color w:val="7030A0"/>
          <w:lang w:val="de-CH"/>
        </w:rPr>
        <w:t>customer</w:t>
      </w:r>
      <w:r w:rsidR="00C420EC" w:rsidRPr="00103119">
        <w:rPr>
          <w:color w:val="7030A0"/>
          <w:lang w:val="de-CH"/>
        </w:rPr>
        <w:t>8</w:t>
      </w:r>
      <w:r w:rsidRPr="00103119">
        <w:rPr>
          <w:lang w:val="de-CH"/>
        </w:rPr>
        <w:t>;</w:t>
      </w:r>
      <w:r w:rsidRPr="00103119">
        <w:rPr>
          <w:color w:val="BBBBBB"/>
          <w:lang w:val="de-CH"/>
        </w:rPr>
        <w:t xml:space="preserve"> </w:t>
      </w:r>
      <w:r w:rsidRPr="00103119">
        <w:rPr>
          <w:lang w:val="de-CH"/>
        </w:rPr>
        <w:t>...</w:t>
      </w:r>
    </w:p>
    <w:p w14:paraId="14E41EDC" w14:textId="213C6E18" w:rsidR="00F86282" w:rsidRPr="00103119" w:rsidRDefault="005C44AD" w:rsidP="00204573">
      <w:pPr>
        <w:pStyle w:val="berschrift3"/>
      </w:pPr>
      <w:r w:rsidRPr="00103119">
        <w:rPr>
          <w:lang w:eastAsia="zh-CN" w:bidi="hi-IN"/>
        </w:rPr>
        <w:t>ManyToOne Bidirektional</w:t>
      </w:r>
      <w:r w:rsidR="00B365F3" w:rsidRPr="00103119">
        <w:rPr>
          <w:lang w:eastAsia="zh-CN" w:bidi="hi-IN"/>
        </w:rPr>
        <w:t xml:space="preserve">   </w:t>
      </w:r>
      <w:r w:rsidRPr="00103119">
        <w:rPr>
          <w:lang w:eastAsia="zh-CN" w:bidi="hi-IN"/>
        </w:rPr>
        <w:t xml:space="preserve"> </w:t>
      </w:r>
      <w:r w:rsidR="009B36DF" w:rsidRPr="00103119">
        <w:rPr>
          <w:lang w:eastAsia="zh-CN" w:bidi="hi-IN"/>
        </w:rPr>
        <w:t>(</w:t>
      </w:r>
      <w:r w:rsidR="007328DC" w:rsidRPr="00103119">
        <w:rPr>
          <w:bCs/>
          <w:color w:val="2E74B5" w:themeColor="accent5" w:themeShade="BF"/>
        </w:rPr>
        <w:t>BankAcc</w:t>
      </w:r>
      <w:r w:rsidR="00204573" w:rsidRPr="00103119">
        <w:rPr>
          <w:bCs/>
          <w:color w:val="2E74B5" w:themeColor="accent5" w:themeShade="BF"/>
        </w:rPr>
        <w:t>.</w:t>
      </w:r>
      <w:r w:rsidR="007328DC" w:rsidRPr="00103119">
        <w:rPr>
          <w:bCs/>
          <w:color w:val="2E74B5" w:themeColor="accent5" w:themeShade="BF"/>
          <w:lang w:eastAsia="zh-CN" w:bidi="hi-IN"/>
        </w:rPr>
        <w:t xml:space="preserve"> </w:t>
      </w:r>
      <w:r w:rsidRPr="00103119">
        <w:rPr>
          <w:bCs/>
          <w:lang w:eastAsia="zh-CN" w:bidi="hi-IN"/>
        </w:rPr>
        <w:t xml:space="preserve">0..* </w:t>
      </w:r>
      <w:r w:rsidR="00545843" w:rsidRPr="00103119">
        <w:rPr>
          <w:bCs/>
          <w:lang w:eastAsia="zh-CN" w:bidi="hi-IN"/>
        </w:rPr>
        <w:t>↔</w:t>
      </w:r>
      <w:r w:rsidRPr="00103119">
        <w:rPr>
          <w:bCs/>
          <w:lang w:eastAsia="zh-CN" w:bidi="hi-IN"/>
        </w:rPr>
        <w:t xml:space="preserve"> 1</w:t>
      </w:r>
      <w:r w:rsidR="007328DC" w:rsidRPr="00103119">
        <w:rPr>
          <w:bCs/>
          <w:lang w:eastAsia="zh-CN" w:bidi="hi-IN"/>
        </w:rPr>
        <w:t xml:space="preserve"> </w:t>
      </w:r>
      <w:r w:rsidR="007328DC" w:rsidRPr="00103119">
        <w:rPr>
          <w:bCs/>
          <w:color w:val="C00000"/>
          <w:lang w:eastAsia="zh-CN" w:bidi="hi-IN"/>
        </w:rPr>
        <w:t>BankCustomer</w:t>
      </w:r>
      <w:r w:rsidR="009B36DF" w:rsidRPr="00103119">
        <w:t>)</w:t>
      </w:r>
    </w:p>
    <w:p w14:paraId="2F3D8F3F" w14:textId="0EFE8555" w:rsidR="00CD6544" w:rsidRPr="00103119" w:rsidRDefault="00CD6544" w:rsidP="00CD6544">
      <w:r w:rsidRPr="00103119">
        <w:rPr>
          <w:noProof/>
        </w:rPr>
        <w:drawing>
          <wp:inline distT="0" distB="0" distL="0" distR="0" wp14:anchorId="7AEA563E" wp14:editId="2607AED0">
            <wp:extent cx="1616075" cy="219286"/>
            <wp:effectExtent l="0" t="0" r="3175" b="9525"/>
            <wp:docPr id="16908430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43098" name=""/>
                    <pic:cNvPicPr/>
                  </pic:nvPicPr>
                  <pic:blipFill>
                    <a:blip r:embed="rId16"/>
                    <a:stretch>
                      <a:fillRect/>
                    </a:stretch>
                  </pic:blipFill>
                  <pic:spPr>
                    <a:xfrm>
                      <a:off x="0" y="0"/>
                      <a:ext cx="1632297" cy="221487"/>
                    </a:xfrm>
                    <a:prstGeom prst="rect">
                      <a:avLst/>
                    </a:prstGeom>
                  </pic:spPr>
                </pic:pic>
              </a:graphicData>
            </a:graphic>
          </wp:inline>
        </w:drawing>
      </w:r>
    </w:p>
    <w:p w14:paraId="1FF76FD9" w14:textId="6540017B" w:rsidR="001E46CC" w:rsidRPr="00103119" w:rsidRDefault="009F496F" w:rsidP="00F86282">
      <w:pPr>
        <w:pStyle w:val="Code"/>
        <w:rPr>
          <w:rStyle w:val="kommentarZchn"/>
          <w:lang w:val="de-CH"/>
        </w:rPr>
      </w:pPr>
      <w:r w:rsidRPr="00103119">
        <w:rPr>
          <w:rStyle w:val="kommentarZchn"/>
          <w:lang w:val="de-CH"/>
        </w:rPr>
        <w:t xml:space="preserve">ManyToOne </w:t>
      </w:r>
      <w:r w:rsidR="001E46CC" w:rsidRPr="00103119">
        <w:rPr>
          <w:rStyle w:val="kommentarZchn"/>
          <w:lang w:val="de-CH"/>
        </w:rPr>
        <w:t>BankAccount +</w:t>
      </w:r>
      <w:r w:rsidRPr="00103119">
        <w:rPr>
          <w:rStyle w:val="kommentarZchn"/>
          <w:lang w:val="de-CH"/>
        </w:rPr>
        <w:t xml:space="preserve"> BankCustomer</w:t>
      </w:r>
    </w:p>
    <w:p w14:paraId="0E8097FF" w14:textId="45AD2F2B" w:rsidR="00F86282" w:rsidRPr="00103119" w:rsidRDefault="00F86282" w:rsidP="00F86282">
      <w:pPr>
        <w:pStyle w:val="Code"/>
        <w:rPr>
          <w:lang w:val="de-CH"/>
        </w:rPr>
      </w:pPr>
      <w:r w:rsidRPr="00103119">
        <w:rPr>
          <w:color w:val="008000"/>
          <w:lang w:val="de-CH"/>
        </w:rPr>
        <w:t>public</w:t>
      </w:r>
      <w:r w:rsidRPr="00103119">
        <w:rPr>
          <w:color w:val="BBBBBB"/>
          <w:lang w:val="de-CH"/>
        </w:rPr>
        <w:t xml:space="preserve"> </w:t>
      </w:r>
      <w:r w:rsidRPr="00103119">
        <w:rPr>
          <w:color w:val="008000"/>
          <w:lang w:val="de-CH"/>
        </w:rPr>
        <w:t>class</w:t>
      </w:r>
      <w:r w:rsidRPr="00103119">
        <w:rPr>
          <w:lang w:val="de-CH"/>
        </w:rPr>
        <w:t xml:space="preserve"> BankCustomer</w:t>
      </w:r>
      <w:r w:rsidRPr="00103119">
        <w:rPr>
          <w:color w:val="BBBBBB"/>
          <w:lang w:val="de-CH"/>
        </w:rPr>
        <w:t xml:space="preserve"> </w:t>
      </w:r>
      <w:r w:rsidRPr="00103119">
        <w:rPr>
          <w:lang w:val="de-CH"/>
        </w:rPr>
        <w:t>{</w:t>
      </w:r>
    </w:p>
    <w:p w14:paraId="7653BC58" w14:textId="73A76FFC" w:rsidR="00F86282" w:rsidRPr="00103119" w:rsidRDefault="00F86282" w:rsidP="00F86282">
      <w:pPr>
        <w:pStyle w:val="Code"/>
        <w:rPr>
          <w:lang w:val="de-CH"/>
        </w:rPr>
      </w:pPr>
      <w:r w:rsidRPr="00103119">
        <w:rPr>
          <w:color w:val="BBBBBB"/>
          <w:lang w:val="de-CH"/>
        </w:rPr>
        <w:t xml:space="preserve">  </w:t>
      </w:r>
      <w:r w:rsidRPr="00C62B30">
        <w:rPr>
          <w:color w:val="AA22FF"/>
          <w:highlight w:val="yellow"/>
          <w:lang w:val="de-CH"/>
        </w:rPr>
        <w:t>@OneToMany</w:t>
      </w:r>
      <w:r w:rsidRPr="00103119">
        <w:rPr>
          <w:lang w:val="de-CH"/>
        </w:rPr>
        <w:t>(mappedBy</w:t>
      </w:r>
      <w:r w:rsidRPr="00103119">
        <w:rPr>
          <w:color w:val="666666"/>
          <w:lang w:val="de-CH"/>
        </w:rPr>
        <w:t>=</w:t>
      </w:r>
      <w:r w:rsidRPr="00103119">
        <w:rPr>
          <w:color w:val="BA2121"/>
          <w:lang w:val="de-CH"/>
        </w:rPr>
        <w:t>"</w:t>
      </w:r>
      <w:r w:rsidRPr="00103119">
        <w:rPr>
          <w:color w:val="7030A0"/>
          <w:lang w:val="de-CH"/>
        </w:rPr>
        <w:t>customer</w:t>
      </w:r>
      <w:r w:rsidR="00C420EC" w:rsidRPr="00103119">
        <w:rPr>
          <w:color w:val="7030A0"/>
          <w:lang w:val="de-CH"/>
        </w:rPr>
        <w:t>8</w:t>
      </w:r>
      <w:r w:rsidRPr="00103119">
        <w:rPr>
          <w:color w:val="BA2121"/>
          <w:lang w:val="de-CH"/>
        </w:rPr>
        <w:t>"</w:t>
      </w:r>
      <w:r w:rsidR="00C420EC" w:rsidRPr="00103119">
        <w:rPr>
          <w:lang w:val="de-CH"/>
        </w:rPr>
        <w:t>,</w:t>
      </w:r>
      <w:r w:rsidR="00C420EC" w:rsidRPr="00103119">
        <w:rPr>
          <w:sz w:val="8"/>
          <w:szCs w:val="8"/>
          <w:lang w:val="de-CH"/>
        </w:rPr>
        <w:t>fetch = FetchType.EAGER</w:t>
      </w:r>
      <w:r w:rsidRPr="00103119">
        <w:rPr>
          <w:lang w:val="de-CH"/>
        </w:rPr>
        <w:t>)</w:t>
      </w:r>
    </w:p>
    <w:p w14:paraId="0904501E" w14:textId="0A594E43" w:rsidR="00F86282" w:rsidRPr="00103119" w:rsidRDefault="00F86282" w:rsidP="00F86282">
      <w:pPr>
        <w:pStyle w:val="Code"/>
        <w:rPr>
          <w:lang w:val="de-CH"/>
        </w:rPr>
      </w:pPr>
      <w:r w:rsidRPr="00103119">
        <w:rPr>
          <w:color w:val="BBBBBB"/>
          <w:lang w:val="de-CH"/>
        </w:rPr>
        <w:t xml:space="preserve">  </w:t>
      </w:r>
      <w:r w:rsidRPr="00103119">
        <w:rPr>
          <w:color w:val="008000"/>
          <w:lang w:val="de-CH"/>
        </w:rPr>
        <w:t>private</w:t>
      </w:r>
      <w:r w:rsidRPr="00103119">
        <w:rPr>
          <w:color w:val="BBBBBB"/>
          <w:lang w:val="de-CH"/>
        </w:rPr>
        <w:t xml:space="preserve"> </w:t>
      </w:r>
      <w:r w:rsidRPr="00103119">
        <w:rPr>
          <w:b/>
          <w:lang w:val="de-CH"/>
        </w:rPr>
        <w:t>Collection</w:t>
      </w:r>
      <w:r w:rsidRPr="00103119">
        <w:rPr>
          <w:color w:val="666666"/>
          <w:lang w:val="de-CH"/>
        </w:rPr>
        <w:t>&lt;</w:t>
      </w:r>
      <w:r w:rsidRPr="00103119">
        <w:rPr>
          <w:lang w:val="de-CH"/>
        </w:rPr>
        <w:t>BankAccount</w:t>
      </w:r>
      <w:r w:rsidRPr="00103119">
        <w:rPr>
          <w:color w:val="666666"/>
          <w:lang w:val="de-CH"/>
        </w:rPr>
        <w:t>&gt;</w:t>
      </w:r>
      <w:r w:rsidRPr="00103119">
        <w:rPr>
          <w:color w:val="BBBBBB"/>
          <w:lang w:val="de-CH"/>
        </w:rPr>
        <w:t xml:space="preserve"> </w:t>
      </w:r>
      <w:r w:rsidRPr="00103119">
        <w:rPr>
          <w:lang w:val="de-CH"/>
        </w:rPr>
        <w:t xml:space="preserve">accounts = </w:t>
      </w:r>
      <w:r w:rsidR="005C44AD" w:rsidRPr="00103119">
        <w:rPr>
          <w:lang w:val="de-CH"/>
        </w:rPr>
        <w:t>new</w:t>
      </w:r>
      <w:r w:rsidR="005C44AD" w:rsidRPr="00103119">
        <w:rPr>
          <w:color w:val="BBBBBB"/>
          <w:lang w:val="de-CH"/>
        </w:rPr>
        <w:t xml:space="preserve"> </w:t>
      </w:r>
      <w:r w:rsidRPr="00103119">
        <w:rPr>
          <w:lang w:val="de-CH"/>
        </w:rPr>
        <w:t>...;</w:t>
      </w:r>
    </w:p>
    <w:p w14:paraId="17E1184D" w14:textId="1ABECF7F" w:rsidR="00290A46" w:rsidRPr="00103119" w:rsidRDefault="00290A46" w:rsidP="007328DC">
      <w:pPr>
        <w:pStyle w:val="berschrift3"/>
        <w:rPr>
          <w:lang w:eastAsia="zh-CN" w:bidi="hi-IN"/>
        </w:rPr>
      </w:pPr>
      <w:r w:rsidRPr="00103119">
        <w:rPr>
          <w:lang w:eastAsia="zh-CN" w:bidi="hi-IN"/>
        </w:rPr>
        <w:t>OneToMany (</w:t>
      </w:r>
      <w:r w:rsidR="007328DC" w:rsidRPr="00103119">
        <w:rPr>
          <w:color w:val="2E74B5" w:themeColor="accent5" w:themeShade="BF"/>
          <w:lang w:eastAsia="zh-CN" w:bidi="hi-IN"/>
        </w:rPr>
        <w:t xml:space="preserve">BankCustomer </w:t>
      </w:r>
      <w:r w:rsidR="007328DC" w:rsidRPr="00103119">
        <w:rPr>
          <w:lang w:eastAsia="zh-CN" w:bidi="hi-IN"/>
        </w:rPr>
        <w:t xml:space="preserve">1..1 </w:t>
      </w:r>
      <w:r w:rsidR="00731B89" w:rsidRPr="00103119">
        <w:rPr>
          <w:lang w:eastAsia="zh-CN" w:bidi="hi-IN"/>
        </w:rPr>
        <w:t>→</w:t>
      </w:r>
      <w:r w:rsidRPr="00103119">
        <w:rPr>
          <w:lang w:eastAsia="zh-CN" w:bidi="hi-IN"/>
        </w:rPr>
        <w:t xml:space="preserve"> 0..*</w:t>
      </w:r>
      <w:r w:rsidR="007328DC" w:rsidRPr="00103119">
        <w:rPr>
          <w:lang w:eastAsia="zh-CN" w:bidi="hi-IN"/>
        </w:rPr>
        <w:t xml:space="preserve"> </w:t>
      </w:r>
      <w:r w:rsidR="007328DC" w:rsidRPr="00103119">
        <w:rPr>
          <w:color w:val="2E74B5" w:themeColor="accent5" w:themeShade="BF"/>
          <w:lang w:eastAsia="zh-CN" w:bidi="hi-IN"/>
        </w:rPr>
        <w:t>BankAccount</w:t>
      </w:r>
      <w:r w:rsidRPr="00103119">
        <w:rPr>
          <w:lang w:eastAsia="zh-CN" w:bidi="hi-IN"/>
        </w:rPr>
        <w:t>)</w:t>
      </w:r>
    </w:p>
    <w:p w14:paraId="568F19EE" w14:textId="29EBD5CC" w:rsidR="004C58AE" w:rsidRPr="00103119" w:rsidRDefault="004C58AE" w:rsidP="004C58AE">
      <w:pPr>
        <w:rPr>
          <w:lang w:eastAsia="zh-CN" w:bidi="hi-IN"/>
        </w:rPr>
      </w:pPr>
      <w:r w:rsidRPr="00103119">
        <w:rPr>
          <w:noProof/>
          <w:lang w:eastAsia="zh-CN" w:bidi="hi-IN"/>
        </w:rPr>
        <w:drawing>
          <wp:inline distT="0" distB="0" distL="0" distR="0" wp14:anchorId="5775C29B" wp14:editId="0BBC9A57">
            <wp:extent cx="1703125" cy="220202"/>
            <wp:effectExtent l="0" t="0" r="0" b="8890"/>
            <wp:docPr id="17882723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72336" name=""/>
                    <pic:cNvPicPr/>
                  </pic:nvPicPr>
                  <pic:blipFill>
                    <a:blip r:embed="rId17"/>
                    <a:stretch>
                      <a:fillRect/>
                    </a:stretch>
                  </pic:blipFill>
                  <pic:spPr>
                    <a:xfrm>
                      <a:off x="0" y="0"/>
                      <a:ext cx="1712311" cy="221390"/>
                    </a:xfrm>
                    <a:prstGeom prst="rect">
                      <a:avLst/>
                    </a:prstGeom>
                  </pic:spPr>
                </pic:pic>
              </a:graphicData>
            </a:graphic>
          </wp:inline>
        </w:drawing>
      </w:r>
    </w:p>
    <w:p w14:paraId="34EC69B8" w14:textId="77777777" w:rsidR="001812AC" w:rsidRPr="00103119" w:rsidRDefault="001812AC" w:rsidP="001812AC">
      <w:pPr>
        <w:pStyle w:val="Code"/>
        <w:rPr>
          <w:lang w:val="de-CH"/>
        </w:rPr>
      </w:pPr>
      <w:r w:rsidRPr="00103119">
        <w:rPr>
          <w:color w:val="008000"/>
          <w:lang w:val="de-CH"/>
        </w:rPr>
        <w:t>public</w:t>
      </w:r>
      <w:r w:rsidRPr="00103119">
        <w:rPr>
          <w:color w:val="BBBBBB"/>
          <w:lang w:val="de-CH"/>
        </w:rPr>
        <w:t xml:space="preserve"> </w:t>
      </w:r>
      <w:r w:rsidRPr="00103119">
        <w:rPr>
          <w:color w:val="008000"/>
          <w:lang w:val="de-CH"/>
        </w:rPr>
        <w:t>class</w:t>
      </w:r>
      <w:r w:rsidRPr="00103119">
        <w:rPr>
          <w:lang w:val="de-CH"/>
        </w:rPr>
        <w:t xml:space="preserve"> BankCustomer</w:t>
      </w:r>
      <w:r w:rsidRPr="00103119">
        <w:rPr>
          <w:color w:val="BBBBBB"/>
          <w:lang w:val="de-CH"/>
        </w:rPr>
        <w:t xml:space="preserve"> </w:t>
      </w:r>
      <w:r w:rsidRPr="00103119">
        <w:rPr>
          <w:lang w:val="de-CH"/>
        </w:rPr>
        <w:t>{</w:t>
      </w:r>
    </w:p>
    <w:p w14:paraId="6CA07E33" w14:textId="46D7ABA1" w:rsidR="001812AC" w:rsidRPr="00103119" w:rsidRDefault="001812AC" w:rsidP="001812AC">
      <w:pPr>
        <w:pStyle w:val="Code"/>
        <w:rPr>
          <w:color w:val="AA22FF"/>
          <w:lang w:val="de-CH"/>
        </w:rPr>
      </w:pPr>
      <w:r w:rsidRPr="00103119">
        <w:rPr>
          <w:color w:val="BBBBBB"/>
          <w:lang w:val="de-CH"/>
        </w:rPr>
        <w:t xml:space="preserve">  </w:t>
      </w:r>
      <w:r w:rsidRPr="00103119">
        <w:rPr>
          <w:color w:val="AA22FF"/>
          <w:lang w:val="de-CH"/>
        </w:rPr>
        <w:t>@OneToMany</w:t>
      </w:r>
    </w:p>
    <w:p w14:paraId="61B58E98" w14:textId="182094F0" w:rsidR="00796F62" w:rsidRPr="00103119" w:rsidRDefault="00796F62" w:rsidP="00796F62">
      <w:pPr>
        <w:pStyle w:val="Code"/>
        <w:rPr>
          <w:lang w:val="de-CH"/>
        </w:rPr>
      </w:pPr>
      <w:r w:rsidRPr="00103119">
        <w:rPr>
          <w:color w:val="AA22FF"/>
          <w:lang w:val="de-CH"/>
        </w:rPr>
        <w:t xml:space="preserve">  @JoinColumn</w:t>
      </w:r>
      <w:r w:rsidRPr="00103119">
        <w:rPr>
          <w:lang w:val="de-CH"/>
        </w:rPr>
        <w:t>(name</w:t>
      </w:r>
      <w:r w:rsidRPr="00103119">
        <w:rPr>
          <w:color w:val="666666"/>
          <w:lang w:val="de-CH"/>
        </w:rPr>
        <w:t>=</w:t>
      </w:r>
      <w:r w:rsidRPr="00103119">
        <w:rPr>
          <w:color w:val="BA2121"/>
          <w:lang w:val="de-CH"/>
        </w:rPr>
        <w:t>"customerref"</w:t>
      </w:r>
      <w:r w:rsidRPr="00103119">
        <w:rPr>
          <w:lang w:val="de-CH"/>
        </w:rPr>
        <w:t>,</w:t>
      </w:r>
      <w:r w:rsidR="00D92FC9" w:rsidRPr="00103119">
        <w:rPr>
          <w:lang w:val="de-CH"/>
        </w:rPr>
        <w:t xml:space="preserve"> </w:t>
      </w:r>
      <w:r w:rsidR="00D92FC9" w:rsidRPr="00103119">
        <w:rPr>
          <w:rStyle w:val="kommentarZchn"/>
          <w:lang w:val="de-CH"/>
        </w:rPr>
        <w:t>von BankAccount</w:t>
      </w:r>
      <w:r w:rsidR="004C58AE" w:rsidRPr="00103119">
        <w:rPr>
          <w:rStyle w:val="kommentarZchn"/>
          <w:lang w:val="de-CH"/>
        </w:rPr>
        <w:t xml:space="preserve"> Table</w:t>
      </w:r>
    </w:p>
    <w:p w14:paraId="159F93AC" w14:textId="498407B8" w:rsidR="00796F62" w:rsidRPr="00103119" w:rsidRDefault="002B12D3" w:rsidP="00796F62">
      <w:pPr>
        <w:pStyle w:val="Code"/>
        <w:rPr>
          <w:lang w:val="de-CH"/>
        </w:rPr>
      </w:pPr>
      <w:r w:rsidRPr="00103119">
        <w:rPr>
          <w:lang w:val="de-CH"/>
        </w:rPr>
        <w:t xml:space="preserve">  referencedColumnName</w:t>
      </w:r>
      <w:r w:rsidR="00796F62" w:rsidRPr="00103119">
        <w:rPr>
          <w:color w:val="666666"/>
          <w:lang w:val="de-CH"/>
        </w:rPr>
        <w:t>=</w:t>
      </w:r>
      <w:r w:rsidRPr="00103119">
        <w:rPr>
          <w:color w:val="BA2121"/>
          <w:lang w:val="de-CH"/>
        </w:rPr>
        <w:t>"customerid"</w:t>
      </w:r>
      <w:r w:rsidRPr="00103119">
        <w:rPr>
          <w:color w:val="666666"/>
          <w:lang w:val="de-CH"/>
        </w:rPr>
        <w:t xml:space="preserve">) </w:t>
      </w:r>
      <w:r w:rsidRPr="00103119">
        <w:rPr>
          <w:rStyle w:val="kommentarZchn"/>
          <w:lang w:val="de-CH"/>
        </w:rPr>
        <w:t>von BankCustomer</w:t>
      </w:r>
    </w:p>
    <w:p w14:paraId="6C2DD25F" w14:textId="4CF3FA57" w:rsidR="001812AC" w:rsidRPr="00103119" w:rsidRDefault="001812AC" w:rsidP="002F5425">
      <w:pPr>
        <w:pStyle w:val="Code"/>
        <w:rPr>
          <w:lang w:val="de-CH"/>
        </w:rPr>
      </w:pPr>
      <w:r w:rsidRPr="00103119">
        <w:rPr>
          <w:color w:val="BBBBBB"/>
          <w:lang w:val="de-CH"/>
        </w:rPr>
        <w:t xml:space="preserve">  </w:t>
      </w:r>
      <w:r w:rsidRPr="00103119">
        <w:rPr>
          <w:color w:val="008000"/>
          <w:lang w:val="de-CH"/>
        </w:rPr>
        <w:t>private</w:t>
      </w:r>
      <w:r w:rsidRPr="00103119">
        <w:rPr>
          <w:color w:val="BBBBBB"/>
          <w:lang w:val="de-CH"/>
        </w:rPr>
        <w:t xml:space="preserve"> </w:t>
      </w:r>
      <w:r w:rsidRPr="00103119">
        <w:rPr>
          <w:b/>
          <w:lang w:val="de-CH"/>
        </w:rPr>
        <w:t>Collection</w:t>
      </w:r>
      <w:r w:rsidRPr="00103119">
        <w:rPr>
          <w:color w:val="666666"/>
          <w:lang w:val="de-CH"/>
        </w:rPr>
        <w:t>&lt;</w:t>
      </w:r>
      <w:r w:rsidRPr="00103119">
        <w:rPr>
          <w:lang w:val="de-CH"/>
        </w:rPr>
        <w:t>BankAccount</w:t>
      </w:r>
      <w:r w:rsidRPr="00103119">
        <w:rPr>
          <w:color w:val="666666"/>
          <w:lang w:val="de-CH"/>
        </w:rPr>
        <w:t>&gt;</w:t>
      </w:r>
      <w:r w:rsidRPr="00103119">
        <w:rPr>
          <w:color w:val="BBBBBB"/>
          <w:lang w:val="de-CH"/>
        </w:rPr>
        <w:t xml:space="preserve"> </w:t>
      </w:r>
      <w:r w:rsidRPr="00103119">
        <w:rPr>
          <w:lang w:val="de-CH"/>
        </w:rPr>
        <w:t>accounts = new</w:t>
      </w:r>
      <w:r w:rsidRPr="00103119">
        <w:rPr>
          <w:color w:val="BBBBBB"/>
          <w:lang w:val="de-CH"/>
        </w:rPr>
        <w:t xml:space="preserve"> </w:t>
      </w:r>
      <w:r w:rsidRPr="00103119">
        <w:rPr>
          <w:lang w:val="de-CH"/>
        </w:rPr>
        <w:t>...;</w:t>
      </w:r>
    </w:p>
    <w:p w14:paraId="213F168B" w14:textId="7D0D4E50" w:rsidR="00573862" w:rsidRPr="00103119" w:rsidRDefault="00290A46" w:rsidP="00F3064D">
      <w:pPr>
        <w:pStyle w:val="berschrift3"/>
        <w:rPr>
          <w:lang w:eastAsia="zh-CN" w:bidi="hi-IN"/>
        </w:rPr>
      </w:pPr>
      <w:r w:rsidRPr="00103119">
        <w:rPr>
          <w:lang w:eastAsia="zh-CN" w:bidi="hi-IN"/>
        </w:rPr>
        <w:t>ManyToMany (0..* : 0..*)</w:t>
      </w:r>
      <w:r w:rsidR="009E5751" w:rsidRPr="00103119">
        <w:rPr>
          <w:lang w:eastAsia="zh-CN" w:bidi="hi-IN"/>
        </w:rPr>
        <w:t xml:space="preserve"> Zwischentabelle nicht separat nötig </w:t>
      </w:r>
    </w:p>
    <w:p w14:paraId="3DBC3700" w14:textId="152D6E69" w:rsidR="00B975DB" w:rsidRPr="00103119" w:rsidRDefault="00B975DB" w:rsidP="00B975DB">
      <w:pPr>
        <w:rPr>
          <w:lang w:eastAsia="zh-CN" w:bidi="hi-IN"/>
        </w:rPr>
      </w:pPr>
      <w:r w:rsidRPr="00103119">
        <w:rPr>
          <w:noProof/>
          <w:lang w:eastAsia="zh-CN" w:bidi="hi-IN"/>
        </w:rPr>
        <w:drawing>
          <wp:inline distT="0" distB="0" distL="0" distR="0" wp14:anchorId="0AF1816C" wp14:editId="08DEA729">
            <wp:extent cx="1601278" cy="257175"/>
            <wp:effectExtent l="0" t="0" r="0" b="0"/>
            <wp:docPr id="1371265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65652" name=""/>
                    <pic:cNvPicPr/>
                  </pic:nvPicPr>
                  <pic:blipFill>
                    <a:blip r:embed="rId18"/>
                    <a:stretch>
                      <a:fillRect/>
                    </a:stretch>
                  </pic:blipFill>
                  <pic:spPr>
                    <a:xfrm>
                      <a:off x="0" y="0"/>
                      <a:ext cx="1603599" cy="257548"/>
                    </a:xfrm>
                    <a:prstGeom prst="rect">
                      <a:avLst/>
                    </a:prstGeom>
                  </pic:spPr>
                </pic:pic>
              </a:graphicData>
            </a:graphic>
          </wp:inline>
        </w:drawing>
      </w:r>
    </w:p>
    <w:p w14:paraId="0C5096D6" w14:textId="4602DCA4" w:rsidR="00573862" w:rsidRPr="00103119" w:rsidRDefault="00573862" w:rsidP="00573862">
      <w:pPr>
        <w:pStyle w:val="Code"/>
        <w:rPr>
          <w:lang w:val="de-CH"/>
        </w:rPr>
      </w:pPr>
      <w:r w:rsidRPr="00103119">
        <w:rPr>
          <w:color w:val="008000"/>
          <w:lang w:val="de-CH"/>
        </w:rPr>
        <w:t>public</w:t>
      </w:r>
      <w:r w:rsidRPr="00103119">
        <w:rPr>
          <w:color w:val="BBBBBB"/>
          <w:lang w:val="de-CH"/>
        </w:rPr>
        <w:t xml:space="preserve"> </w:t>
      </w:r>
      <w:r w:rsidRPr="00103119">
        <w:rPr>
          <w:color w:val="008000"/>
          <w:lang w:val="de-CH"/>
        </w:rPr>
        <w:t>class</w:t>
      </w:r>
      <w:r w:rsidRPr="00103119">
        <w:rPr>
          <w:lang w:val="de-CH"/>
        </w:rPr>
        <w:t xml:space="preserve"> BankManager</w:t>
      </w:r>
      <w:r w:rsidRPr="00103119">
        <w:rPr>
          <w:color w:val="BBBBBB"/>
          <w:lang w:val="de-CH"/>
        </w:rPr>
        <w:t xml:space="preserve"> </w:t>
      </w:r>
      <w:r w:rsidRPr="00103119">
        <w:rPr>
          <w:lang w:val="de-CH"/>
        </w:rPr>
        <w:t>{</w:t>
      </w:r>
    </w:p>
    <w:p w14:paraId="0AB73609" w14:textId="03FACD93" w:rsidR="00573862" w:rsidRPr="00103119" w:rsidRDefault="00573862" w:rsidP="00573862">
      <w:pPr>
        <w:pStyle w:val="Code"/>
        <w:rPr>
          <w:lang w:val="de-CH"/>
        </w:rPr>
      </w:pPr>
      <w:r w:rsidRPr="00103119">
        <w:rPr>
          <w:color w:val="BBBBBB"/>
          <w:lang w:val="de-CH"/>
        </w:rPr>
        <w:t xml:space="preserve">  </w:t>
      </w:r>
      <w:r w:rsidRPr="00103119">
        <w:rPr>
          <w:color w:val="AA22FF"/>
          <w:lang w:val="de-CH"/>
        </w:rPr>
        <w:t>@ManyToMany</w:t>
      </w:r>
    </w:p>
    <w:p w14:paraId="12AECFE6" w14:textId="77777777" w:rsidR="00F3064D" w:rsidRPr="00103119" w:rsidRDefault="00573862" w:rsidP="00573862">
      <w:pPr>
        <w:pStyle w:val="Code"/>
        <w:rPr>
          <w:color w:val="BBBBBB"/>
          <w:lang w:val="de-CH"/>
        </w:rPr>
      </w:pPr>
      <w:r w:rsidRPr="00103119">
        <w:rPr>
          <w:color w:val="BBBBBB"/>
          <w:lang w:val="de-CH"/>
        </w:rPr>
        <w:t xml:space="preserve">  </w:t>
      </w:r>
      <w:r w:rsidRPr="00103119">
        <w:rPr>
          <w:color w:val="AA22FF"/>
          <w:lang w:val="de-CH"/>
        </w:rPr>
        <w:t>@JoinTable</w:t>
      </w:r>
      <w:r w:rsidRPr="00103119">
        <w:rPr>
          <w:lang w:val="de-CH"/>
        </w:rPr>
        <w:t>(name</w:t>
      </w:r>
      <w:r w:rsidRPr="00103119">
        <w:rPr>
          <w:color w:val="666666"/>
          <w:lang w:val="de-CH"/>
        </w:rPr>
        <w:t>=</w:t>
      </w:r>
      <w:r w:rsidRPr="00103119">
        <w:rPr>
          <w:color w:val="BA2121"/>
          <w:lang w:val="de-CH"/>
        </w:rPr>
        <w:t>"customer_manager"</w:t>
      </w:r>
      <w:r w:rsidRPr="00103119">
        <w:rPr>
          <w:lang w:val="de-CH"/>
        </w:rPr>
        <w:t>,</w:t>
      </w:r>
      <w:r w:rsidRPr="00103119">
        <w:rPr>
          <w:color w:val="BBBBBB"/>
          <w:lang w:val="de-CH"/>
        </w:rPr>
        <w:t xml:space="preserve"> </w:t>
      </w:r>
    </w:p>
    <w:p w14:paraId="7AB7DF15" w14:textId="1B7317CA" w:rsidR="00573862" w:rsidRPr="00103119" w:rsidRDefault="00F3064D" w:rsidP="00573862">
      <w:pPr>
        <w:pStyle w:val="Code"/>
        <w:rPr>
          <w:lang w:val="de-CH"/>
        </w:rPr>
      </w:pPr>
      <w:r w:rsidRPr="00103119">
        <w:rPr>
          <w:color w:val="BBBBBB"/>
          <w:lang w:val="de-CH"/>
        </w:rPr>
        <w:t xml:space="preserve">    </w:t>
      </w:r>
      <w:r w:rsidR="00573862" w:rsidRPr="00103119">
        <w:rPr>
          <w:lang w:val="de-CH"/>
        </w:rPr>
        <w:t>join</w:t>
      </w:r>
      <w:hyperlink r:id="rId19" w:history="1">
        <w:r w:rsidR="00573862" w:rsidRPr="00103119">
          <w:rPr>
            <w:rStyle w:val="Hyperlink"/>
            <w:color w:val="000000"/>
            <w:lang w:val="de-CH"/>
          </w:rPr>
          <w:t>Columns</w:t>
        </w:r>
        <w:r w:rsidR="00573862" w:rsidRPr="00103119">
          <w:rPr>
            <w:rStyle w:val="Hyperlink"/>
            <w:color w:val="666666"/>
            <w:lang w:val="de-CH"/>
          </w:rPr>
          <w:t>=</w:t>
        </w:r>
        <w:r w:rsidR="00573862" w:rsidRPr="00103119">
          <w:rPr>
            <w:rStyle w:val="Hyperlink"/>
            <w:color w:val="000000"/>
            <w:lang w:val="de-CH"/>
          </w:rPr>
          <w:t>{</w:t>
        </w:r>
        <w:r w:rsidR="00573862" w:rsidRPr="00103119">
          <w:rPr>
            <w:rStyle w:val="Hyperlink"/>
            <w:color w:val="AA22FF"/>
            <w:lang w:val="de-CH"/>
          </w:rPr>
          <w:t>@JoinColumn</w:t>
        </w:r>
      </w:hyperlink>
      <w:r w:rsidR="00573862" w:rsidRPr="00103119">
        <w:rPr>
          <w:lang w:val="de-CH"/>
        </w:rPr>
        <w:t>(name</w:t>
      </w:r>
      <w:r w:rsidR="00573862" w:rsidRPr="00103119">
        <w:rPr>
          <w:color w:val="666666"/>
          <w:lang w:val="de-CH"/>
        </w:rPr>
        <w:t>=</w:t>
      </w:r>
      <w:r w:rsidR="00573862" w:rsidRPr="00103119">
        <w:rPr>
          <w:color w:val="BA2121"/>
          <w:lang w:val="de-CH"/>
        </w:rPr>
        <w:t>"manager</w:t>
      </w:r>
      <w:r w:rsidRPr="00103119">
        <w:rPr>
          <w:color w:val="BA2121"/>
          <w:lang w:val="de-CH"/>
        </w:rPr>
        <w:t>ref</w:t>
      </w:r>
      <w:r w:rsidR="00573862" w:rsidRPr="00103119">
        <w:rPr>
          <w:color w:val="BA2121"/>
          <w:lang w:val="de-CH"/>
        </w:rPr>
        <w:t>"</w:t>
      </w:r>
      <w:r w:rsidR="00573862" w:rsidRPr="00103119">
        <w:rPr>
          <w:lang w:val="de-CH"/>
        </w:rPr>
        <w:t>)},</w:t>
      </w:r>
    </w:p>
    <w:p w14:paraId="20986B51" w14:textId="7FD41715" w:rsidR="00F3064D" w:rsidRPr="00103119" w:rsidRDefault="00573862" w:rsidP="00573862">
      <w:pPr>
        <w:pStyle w:val="Code"/>
        <w:rPr>
          <w:lang w:val="de-CH"/>
        </w:rPr>
      </w:pPr>
      <w:r w:rsidRPr="00103119">
        <w:rPr>
          <w:color w:val="BBBBBB"/>
          <w:lang w:val="de-CH"/>
        </w:rPr>
        <w:t xml:space="preserve">    </w:t>
      </w:r>
      <w:hyperlink r:id="rId20" w:history="1">
        <w:r w:rsidRPr="00103119">
          <w:rPr>
            <w:rStyle w:val="Hyperlink"/>
            <w:color w:val="000000"/>
            <w:lang w:val="de-CH"/>
          </w:rPr>
          <w:t>inverseJoinColumns</w:t>
        </w:r>
        <w:r w:rsidRPr="00103119">
          <w:rPr>
            <w:rStyle w:val="Hyperlink"/>
            <w:color w:val="666666"/>
            <w:lang w:val="de-CH"/>
          </w:rPr>
          <w:t>=</w:t>
        </w:r>
        <w:r w:rsidRPr="00103119">
          <w:rPr>
            <w:rStyle w:val="Hyperlink"/>
            <w:color w:val="000000"/>
            <w:lang w:val="de-CH"/>
          </w:rPr>
          <w:t>{</w:t>
        </w:r>
        <w:r w:rsidRPr="00103119">
          <w:rPr>
            <w:rStyle w:val="Hyperlink"/>
            <w:color w:val="AA22FF"/>
            <w:lang w:val="de-CH"/>
          </w:rPr>
          <w:t>@JoinColumn</w:t>
        </w:r>
      </w:hyperlink>
      <w:r w:rsidRPr="00103119">
        <w:rPr>
          <w:lang w:val="de-CH"/>
        </w:rPr>
        <w:t>(name</w:t>
      </w:r>
      <w:r w:rsidRPr="00103119">
        <w:rPr>
          <w:color w:val="666666"/>
          <w:lang w:val="de-CH"/>
        </w:rPr>
        <w:t>=</w:t>
      </w:r>
      <w:r w:rsidRPr="00103119">
        <w:rPr>
          <w:color w:val="BA2121"/>
          <w:lang w:val="de-CH"/>
        </w:rPr>
        <w:t>"</w:t>
      </w:r>
      <w:r w:rsidRPr="00103119">
        <w:rPr>
          <w:color w:val="BA2121"/>
          <w:sz w:val="8"/>
          <w:szCs w:val="8"/>
          <w:lang w:val="de-CH"/>
        </w:rPr>
        <w:t>cust</w:t>
      </w:r>
      <w:r w:rsidR="00F3064D" w:rsidRPr="00103119">
        <w:rPr>
          <w:color w:val="BA2121"/>
          <w:sz w:val="8"/>
          <w:szCs w:val="8"/>
          <w:lang w:val="de-CH"/>
        </w:rPr>
        <w:t>omerref</w:t>
      </w:r>
      <w:r w:rsidRPr="00103119">
        <w:rPr>
          <w:color w:val="BA2121"/>
          <w:lang w:val="de-CH"/>
        </w:rPr>
        <w:t>"</w:t>
      </w:r>
      <w:r w:rsidRPr="00103119">
        <w:rPr>
          <w:lang w:val="de-CH"/>
        </w:rPr>
        <w:t>)}</w:t>
      </w:r>
    </w:p>
    <w:p w14:paraId="131858A7" w14:textId="77777777" w:rsidR="000B4453" w:rsidRPr="00103119" w:rsidRDefault="00F3064D" w:rsidP="00573862">
      <w:pPr>
        <w:pStyle w:val="Code"/>
        <w:rPr>
          <w:color w:val="666666"/>
          <w:lang w:val="de-CH"/>
        </w:rPr>
      </w:pPr>
      <w:r w:rsidRPr="00103119">
        <w:rPr>
          <w:lang w:val="de-CH"/>
        </w:rPr>
        <w:t xml:space="preserve">  </w:t>
      </w:r>
      <w:r w:rsidR="00573862" w:rsidRPr="00103119">
        <w:rPr>
          <w:lang w:val="de-CH"/>
        </w:rPr>
        <w:t>)</w:t>
      </w:r>
      <w:r w:rsidR="000B4453" w:rsidRPr="00103119">
        <w:rPr>
          <w:lang w:val="de-CH"/>
        </w:rPr>
        <w:t xml:space="preserve"> </w:t>
      </w:r>
      <w:r w:rsidR="00573862" w:rsidRPr="00103119">
        <w:rPr>
          <w:color w:val="008000"/>
          <w:lang w:val="de-CH"/>
        </w:rPr>
        <w:t>private</w:t>
      </w:r>
      <w:r w:rsidR="00573862" w:rsidRPr="00103119">
        <w:rPr>
          <w:color w:val="BBBBBB"/>
          <w:lang w:val="de-CH"/>
        </w:rPr>
        <w:t xml:space="preserve"> </w:t>
      </w:r>
      <w:r w:rsidR="00573862" w:rsidRPr="00103119">
        <w:rPr>
          <w:b/>
          <w:lang w:val="de-CH"/>
        </w:rPr>
        <w:t>Collection</w:t>
      </w:r>
      <w:r w:rsidR="00573862" w:rsidRPr="00103119">
        <w:rPr>
          <w:color w:val="666666"/>
          <w:lang w:val="de-CH"/>
        </w:rPr>
        <w:t>&lt;</w:t>
      </w:r>
      <w:r w:rsidR="00573862" w:rsidRPr="00103119">
        <w:rPr>
          <w:lang w:val="de-CH"/>
        </w:rPr>
        <w:t>BankCustomer</w:t>
      </w:r>
      <w:r w:rsidR="00573862" w:rsidRPr="00103119">
        <w:rPr>
          <w:color w:val="666666"/>
          <w:lang w:val="de-CH"/>
        </w:rPr>
        <w:t>&gt;</w:t>
      </w:r>
      <w:r w:rsidR="00573862" w:rsidRPr="00103119">
        <w:rPr>
          <w:color w:val="BBBBBB"/>
          <w:lang w:val="de-CH"/>
        </w:rPr>
        <w:t xml:space="preserve"> </w:t>
      </w:r>
      <w:r w:rsidR="00573862" w:rsidRPr="00103119">
        <w:rPr>
          <w:lang w:val="de-CH"/>
        </w:rPr>
        <w:t>cust</w:t>
      </w:r>
      <w:r w:rsidR="003C0F75" w:rsidRPr="00103119">
        <w:rPr>
          <w:lang w:val="de-CH"/>
        </w:rPr>
        <w:t>omer</w:t>
      </w:r>
      <w:r w:rsidR="00573862" w:rsidRPr="00103119">
        <w:rPr>
          <w:lang w:val="de-CH"/>
        </w:rPr>
        <w:t>s</w:t>
      </w:r>
      <w:r w:rsidR="00573862" w:rsidRPr="00103119">
        <w:rPr>
          <w:color w:val="BBBBBB"/>
          <w:lang w:val="de-CH"/>
        </w:rPr>
        <w:t xml:space="preserve"> </w:t>
      </w:r>
      <w:r w:rsidR="00573862" w:rsidRPr="00103119">
        <w:rPr>
          <w:color w:val="666666"/>
          <w:lang w:val="de-CH"/>
        </w:rPr>
        <w:t>=</w:t>
      </w:r>
    </w:p>
    <w:p w14:paraId="28B47B20" w14:textId="3ADC4505" w:rsidR="000B4453" w:rsidRPr="00103119" w:rsidRDefault="000B4453" w:rsidP="000B4453">
      <w:pPr>
        <w:pStyle w:val="Code"/>
        <w:rPr>
          <w:lang w:val="de-CH"/>
        </w:rPr>
      </w:pPr>
      <w:r w:rsidRPr="00103119">
        <w:rPr>
          <w:lang w:val="de-CH"/>
        </w:rPr>
        <w:t xml:space="preserve">      new ArrayList&lt;&gt;();  ...</w:t>
      </w:r>
    </w:p>
    <w:p w14:paraId="3036806D" w14:textId="3093AF9A" w:rsidR="00573862" w:rsidRPr="00103119" w:rsidRDefault="002F265C" w:rsidP="002F265C">
      <w:pPr>
        <w:pStyle w:val="berschrift3"/>
        <w:rPr>
          <w:lang w:eastAsia="zh-CN" w:bidi="hi-IN"/>
        </w:rPr>
      </w:pPr>
      <w:r w:rsidRPr="00103119">
        <w:rPr>
          <w:lang w:eastAsia="zh-CN" w:bidi="hi-IN"/>
        </w:rPr>
        <w:t>ManyToMany Bidirektional (0..* : 0..*)</w:t>
      </w:r>
    </w:p>
    <w:p w14:paraId="76CE21B1" w14:textId="2B048F8D" w:rsidR="002F265C" w:rsidRPr="00103119" w:rsidRDefault="002F265C" w:rsidP="002F265C">
      <w:pPr>
        <w:pStyle w:val="Code"/>
        <w:rPr>
          <w:lang w:val="de-CH"/>
        </w:rPr>
      </w:pPr>
      <w:r w:rsidRPr="00103119">
        <w:rPr>
          <w:color w:val="008000"/>
          <w:lang w:val="de-CH"/>
        </w:rPr>
        <w:t>Public class</w:t>
      </w:r>
      <w:r w:rsidRPr="00103119">
        <w:rPr>
          <w:lang w:val="de-CH"/>
        </w:rPr>
        <w:t xml:space="preserve"> BankCustomer</w:t>
      </w:r>
      <w:r w:rsidRPr="00103119">
        <w:rPr>
          <w:color w:val="BBBBBB"/>
          <w:lang w:val="de-CH"/>
        </w:rPr>
        <w:t xml:space="preserve"> </w:t>
      </w:r>
      <w:r w:rsidRPr="00103119">
        <w:rPr>
          <w:lang w:val="de-CH"/>
        </w:rPr>
        <w:t>{</w:t>
      </w:r>
      <w:r w:rsidR="007C30D1" w:rsidRPr="00103119">
        <w:rPr>
          <w:lang w:val="de-CH"/>
        </w:rPr>
        <w:t xml:space="preserve"> </w:t>
      </w:r>
      <w:r w:rsidR="007C30D1" w:rsidRPr="00103119">
        <w:rPr>
          <w:rStyle w:val="kommentarZchn"/>
          <w:sz w:val="8"/>
          <w:szCs w:val="8"/>
          <w:lang w:val="de-CH"/>
        </w:rPr>
        <w:t xml:space="preserve">// </w:t>
      </w:r>
      <w:r w:rsidR="00495BF2" w:rsidRPr="00103119">
        <w:rPr>
          <w:rStyle w:val="kommentarZchn"/>
          <w:sz w:val="8"/>
          <w:szCs w:val="8"/>
          <w:lang w:val="de-CH"/>
        </w:rPr>
        <w:t xml:space="preserve">map </w:t>
      </w:r>
      <w:r w:rsidR="007C30D1" w:rsidRPr="00103119">
        <w:rPr>
          <w:rStyle w:val="kommentarZchn"/>
          <w:sz w:val="8"/>
          <w:szCs w:val="8"/>
          <w:lang w:val="de-CH"/>
        </w:rPr>
        <w:t>Inverse zu Bankm.custs</w:t>
      </w:r>
    </w:p>
    <w:p w14:paraId="5CEF86F3" w14:textId="32B90971" w:rsidR="002F265C" w:rsidRPr="00103119" w:rsidRDefault="002F265C" w:rsidP="002F265C">
      <w:pPr>
        <w:pStyle w:val="Code"/>
        <w:rPr>
          <w:lang w:val="de-CH"/>
        </w:rPr>
      </w:pPr>
      <w:r w:rsidRPr="00103119">
        <w:rPr>
          <w:color w:val="BBBBBB"/>
          <w:lang w:val="de-CH"/>
        </w:rPr>
        <w:t xml:space="preserve">  </w:t>
      </w:r>
      <w:r w:rsidRPr="00103119">
        <w:rPr>
          <w:color w:val="AA22FF"/>
          <w:lang w:val="de-CH"/>
        </w:rPr>
        <w:t>@ManyToMany</w:t>
      </w:r>
      <w:r w:rsidRPr="00103119">
        <w:rPr>
          <w:lang w:val="de-CH"/>
        </w:rPr>
        <w:t>(mappedBy</w:t>
      </w:r>
      <w:r w:rsidRPr="00103119">
        <w:rPr>
          <w:color w:val="666666"/>
          <w:lang w:val="de-CH"/>
        </w:rPr>
        <w:t>=</w:t>
      </w:r>
      <w:r w:rsidRPr="00103119">
        <w:rPr>
          <w:color w:val="BA2121"/>
          <w:lang w:val="de-CH"/>
        </w:rPr>
        <w:t>"customers"</w:t>
      </w:r>
      <w:r w:rsidR="00CC187B" w:rsidRPr="00103119">
        <w:rPr>
          <w:sz w:val="8"/>
          <w:szCs w:val="8"/>
          <w:lang w:val="de-CH"/>
        </w:rPr>
        <w:t>,fetch</w:t>
      </w:r>
      <w:r w:rsidR="00665770" w:rsidRPr="00103119">
        <w:rPr>
          <w:sz w:val="8"/>
          <w:szCs w:val="8"/>
          <w:lang w:val="de-CH"/>
        </w:rPr>
        <w:t xml:space="preserve"> </w:t>
      </w:r>
      <w:r w:rsidR="00CC187B" w:rsidRPr="00103119">
        <w:rPr>
          <w:sz w:val="8"/>
          <w:szCs w:val="8"/>
          <w:lang w:val="de-CH"/>
        </w:rPr>
        <w:t>=</w:t>
      </w:r>
      <w:r w:rsidR="00665770" w:rsidRPr="00103119">
        <w:rPr>
          <w:sz w:val="8"/>
          <w:szCs w:val="8"/>
          <w:lang w:val="de-CH"/>
        </w:rPr>
        <w:t xml:space="preserve"> </w:t>
      </w:r>
      <w:r w:rsidR="00CC187B" w:rsidRPr="00103119">
        <w:rPr>
          <w:sz w:val="8"/>
          <w:szCs w:val="8"/>
          <w:lang w:val="de-CH"/>
        </w:rPr>
        <w:t>FetchType.EAGER</w:t>
      </w:r>
      <w:r w:rsidRPr="00103119">
        <w:rPr>
          <w:lang w:val="de-CH"/>
        </w:rPr>
        <w:t>)</w:t>
      </w:r>
    </w:p>
    <w:p w14:paraId="162685BF" w14:textId="0F509234" w:rsidR="009C32F4" w:rsidRPr="00103119" w:rsidRDefault="002F265C" w:rsidP="009C32F4">
      <w:pPr>
        <w:pStyle w:val="Code"/>
        <w:rPr>
          <w:lang w:val="de-CH"/>
        </w:rPr>
      </w:pPr>
      <w:r w:rsidRPr="00103119">
        <w:rPr>
          <w:color w:val="BBBBBB"/>
          <w:lang w:val="de-CH"/>
        </w:rPr>
        <w:t xml:space="preserve">  </w:t>
      </w:r>
      <w:r w:rsidRPr="00103119">
        <w:rPr>
          <w:color w:val="008000"/>
          <w:lang w:val="de-CH"/>
        </w:rPr>
        <w:t>private</w:t>
      </w:r>
      <w:r w:rsidRPr="00103119">
        <w:rPr>
          <w:color w:val="BBBBBB"/>
          <w:lang w:val="de-CH"/>
        </w:rPr>
        <w:t xml:space="preserve"> </w:t>
      </w:r>
      <w:r w:rsidRPr="00103119">
        <w:rPr>
          <w:b/>
          <w:lang w:val="de-CH"/>
        </w:rPr>
        <w:t>Collection</w:t>
      </w:r>
      <w:r w:rsidRPr="00103119">
        <w:rPr>
          <w:color w:val="666666"/>
          <w:lang w:val="de-CH"/>
        </w:rPr>
        <w:t>&lt;</w:t>
      </w:r>
      <w:r w:rsidRPr="00103119">
        <w:rPr>
          <w:lang w:val="de-CH"/>
        </w:rPr>
        <w:t>BankManager</w:t>
      </w:r>
      <w:r w:rsidRPr="00103119">
        <w:rPr>
          <w:color w:val="666666"/>
          <w:lang w:val="de-CH"/>
        </w:rPr>
        <w:t>&gt;</w:t>
      </w:r>
      <w:r w:rsidRPr="00103119">
        <w:rPr>
          <w:color w:val="BBBBBB"/>
          <w:lang w:val="de-CH"/>
        </w:rPr>
        <w:t xml:space="preserve"> </w:t>
      </w:r>
      <w:r w:rsidRPr="00103119">
        <w:rPr>
          <w:lang w:val="de-CH"/>
        </w:rPr>
        <w:t>managers</w:t>
      </w:r>
      <w:r w:rsidRPr="00103119">
        <w:rPr>
          <w:color w:val="666666"/>
          <w:lang w:val="de-CH"/>
        </w:rPr>
        <w:t>=</w:t>
      </w:r>
      <w:r w:rsidRPr="00103119">
        <w:rPr>
          <w:lang w:val="de-CH"/>
        </w:rPr>
        <w:t>…;</w:t>
      </w:r>
    </w:p>
    <w:p w14:paraId="4F588D04" w14:textId="60F51831" w:rsidR="009733E4" w:rsidRPr="00103119" w:rsidRDefault="009733E4" w:rsidP="009733E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0" w:after="20"/>
        <w:outlineLvl w:val="0"/>
        <w:rPr>
          <w:caps/>
          <w:color w:val="FFFFFF" w:themeColor="background1"/>
          <w:spacing w:val="15"/>
          <w:sz w:val="14"/>
          <w:szCs w:val="22"/>
        </w:rPr>
      </w:pPr>
      <w:r w:rsidRPr="00103119">
        <w:rPr>
          <w:caps/>
          <w:color w:val="FFFFFF" w:themeColor="background1"/>
          <w:spacing w:val="15"/>
          <w:sz w:val="14"/>
          <w:szCs w:val="22"/>
        </w:rPr>
        <w:t>JPA Vererbungen</w:t>
      </w:r>
    </w:p>
    <w:p w14:paraId="68F5F81B" w14:textId="77777777" w:rsidR="009733E4" w:rsidRPr="00103119" w:rsidRDefault="009733E4" w:rsidP="009733E4">
      <w:pPr>
        <w:rPr>
          <w:rFonts w:ascii="Aptos SemiBold" w:hAnsi="Aptos SemiBold" w:cstheme="minorHAnsi"/>
        </w:rPr>
      </w:pPr>
      <w:r w:rsidRPr="00103119">
        <w:rPr>
          <w:rFonts w:ascii="Aptos SemiBold" w:hAnsi="Aptos SemiBold" w:cstheme="minorHAnsi"/>
        </w:rPr>
        <w:t xml:space="preserve">Superklasse bei SINGLE_TABLE und JOINED: </w:t>
      </w:r>
    </w:p>
    <w:p w14:paraId="3F3C02F8" w14:textId="77777777" w:rsidR="009733E4" w:rsidRPr="00103119" w:rsidRDefault="009733E4" w:rsidP="009733E4">
      <w:pPr>
        <w:widowControl w:val="0"/>
        <w:autoSpaceDN w:val="0"/>
        <w:rPr>
          <w:rFonts w:ascii="JetBrains Mono" w:eastAsia="Liberation Sans" w:hAnsi="JetBrains Mono" w:cs="JetBrains Mono"/>
          <w:color w:val="AA22FF"/>
          <w:kern w:val="3"/>
          <w:sz w:val="9"/>
          <w:szCs w:val="9"/>
          <w:lang w:eastAsia="zh-CN" w:bidi="hi-IN"/>
        </w:rPr>
      </w:pPr>
      <w:r w:rsidRPr="00103119">
        <w:rPr>
          <w:rFonts w:ascii="JetBrains Mono" w:eastAsia="Liberation Sans" w:hAnsi="JetBrains Mono" w:cs="JetBrains Mono"/>
          <w:color w:val="AA22FF"/>
          <w:kern w:val="3"/>
          <w:sz w:val="9"/>
          <w:szCs w:val="9"/>
          <w:lang w:eastAsia="zh-CN" w:bidi="hi-IN"/>
        </w:rPr>
        <w:t>@Entity</w:t>
      </w:r>
    </w:p>
    <w:p w14:paraId="7C4AB1CB" w14:textId="77777777" w:rsidR="009733E4" w:rsidRPr="00103119" w:rsidRDefault="009733E4" w:rsidP="009733E4">
      <w:pPr>
        <w:widowControl w:val="0"/>
        <w:autoSpaceDN w:val="0"/>
        <w:rPr>
          <w:rFonts w:ascii="JetBrains Mono" w:eastAsia="Liberation Sans" w:hAnsi="JetBrains Mono" w:cs="JetBrains Mono"/>
          <w:b/>
          <w:kern w:val="3"/>
          <w:sz w:val="9"/>
          <w:szCs w:val="9"/>
          <w:lang w:eastAsia="zh-CN" w:bidi="hi-IN"/>
        </w:rPr>
      </w:pPr>
      <w:r w:rsidRPr="00103119">
        <w:rPr>
          <w:rFonts w:ascii="JetBrains Mono" w:eastAsia="Liberation Sans" w:hAnsi="JetBrains Mono" w:cs="JetBrains Mono"/>
          <w:b/>
          <w:color w:val="AA22FF"/>
          <w:kern w:val="3"/>
          <w:sz w:val="9"/>
          <w:szCs w:val="9"/>
          <w:lang w:eastAsia="zh-CN" w:bidi="hi-IN"/>
        </w:rPr>
        <w:t>@Inheritance</w:t>
      </w:r>
      <w:r w:rsidRPr="00103119">
        <w:rPr>
          <w:rFonts w:ascii="JetBrains Mono" w:eastAsia="Liberation Sans" w:hAnsi="JetBrains Mono" w:cs="JetBrains Mono"/>
          <w:b/>
          <w:color w:val="000000"/>
          <w:kern w:val="3"/>
          <w:sz w:val="9"/>
          <w:szCs w:val="9"/>
          <w:lang w:eastAsia="zh-CN" w:bidi="hi-IN"/>
        </w:rPr>
        <w:t>(strategy</w:t>
      </w:r>
      <w:r w:rsidRPr="00103119">
        <w:rPr>
          <w:rFonts w:ascii="JetBrains Mono" w:eastAsia="Liberation Sans" w:hAnsi="JetBrains Mono" w:cs="JetBrains Mono"/>
          <w:b/>
          <w:color w:val="BBBBBB"/>
          <w:kern w:val="3"/>
          <w:sz w:val="9"/>
          <w:szCs w:val="9"/>
          <w:lang w:eastAsia="zh-CN" w:bidi="hi-IN"/>
        </w:rPr>
        <w:t xml:space="preserve"> </w:t>
      </w:r>
      <w:r w:rsidRPr="00103119">
        <w:rPr>
          <w:rFonts w:ascii="JetBrains Mono" w:eastAsia="Liberation Sans" w:hAnsi="JetBrains Mono" w:cs="JetBrains Mono"/>
          <w:b/>
          <w:color w:val="666666"/>
          <w:kern w:val="3"/>
          <w:sz w:val="9"/>
          <w:szCs w:val="9"/>
          <w:lang w:eastAsia="zh-CN" w:bidi="hi-IN"/>
        </w:rPr>
        <w:t>=</w:t>
      </w:r>
      <w:r w:rsidRPr="00103119">
        <w:rPr>
          <w:rFonts w:ascii="JetBrains Mono" w:eastAsia="Liberation Sans" w:hAnsi="JetBrains Mono" w:cs="JetBrains Mono"/>
          <w:b/>
          <w:kern w:val="3"/>
          <w:sz w:val="9"/>
          <w:szCs w:val="9"/>
          <w:lang w:eastAsia="zh-CN" w:bidi="hi-IN"/>
        </w:rPr>
        <w:t xml:space="preserve"> </w:t>
      </w:r>
      <w:r w:rsidRPr="00103119">
        <w:rPr>
          <w:rFonts w:ascii="JetBrains Mono" w:eastAsia="Liberation Sans" w:hAnsi="JetBrains Mono" w:cs="JetBrains Mono"/>
          <w:b/>
          <w:color w:val="000000"/>
          <w:kern w:val="3"/>
          <w:sz w:val="9"/>
          <w:szCs w:val="9"/>
          <w:lang w:eastAsia="zh-CN" w:bidi="hi-IN"/>
        </w:rPr>
        <w:t>InheritanceType.</w:t>
      </w:r>
      <w:r w:rsidRPr="00103119">
        <w:rPr>
          <w:rFonts w:ascii="JetBrains Mono" w:eastAsia="Liberation Sans" w:hAnsi="JetBrains Mono" w:cs="JetBrains Mono"/>
          <w:b/>
          <w:color w:val="687822"/>
          <w:kern w:val="3"/>
          <w:sz w:val="9"/>
          <w:szCs w:val="9"/>
          <w:lang w:eastAsia="zh-CN" w:bidi="hi-IN"/>
        </w:rPr>
        <w:t>SINGLE_TABLE</w:t>
      </w:r>
      <w:r w:rsidRPr="00103119">
        <w:rPr>
          <w:rFonts w:ascii="JetBrains Mono" w:eastAsia="Liberation Sans" w:hAnsi="JetBrains Mono" w:cs="JetBrains Mono"/>
          <w:b/>
          <w:color w:val="000000"/>
          <w:kern w:val="3"/>
          <w:sz w:val="9"/>
          <w:szCs w:val="9"/>
          <w:lang w:eastAsia="zh-CN" w:bidi="hi-IN"/>
        </w:rPr>
        <w:t>)</w:t>
      </w:r>
    </w:p>
    <w:p w14:paraId="5893A072" w14:textId="77777777" w:rsidR="009733E4" w:rsidRPr="00103119" w:rsidRDefault="009733E4" w:rsidP="009733E4">
      <w:pPr>
        <w:widowControl w:val="0"/>
        <w:autoSpaceDN w:val="0"/>
        <w:rPr>
          <w:rFonts w:ascii="JetBrains Mono" w:eastAsia="Liberation Sans" w:hAnsi="JetBrains Mono" w:cs="JetBrains Mono"/>
          <w:i/>
          <w:iCs/>
          <w:color w:val="2E74B5"/>
          <w:kern w:val="3"/>
          <w:sz w:val="9"/>
          <w:szCs w:val="9"/>
          <w:lang w:eastAsia="zh-CN" w:bidi="hi-IN"/>
        </w:rPr>
      </w:pPr>
      <w:r w:rsidRPr="00103119">
        <w:rPr>
          <w:rFonts w:ascii="JetBrains Mono" w:eastAsia="Liberation Sans" w:hAnsi="JetBrains Mono" w:cs="JetBrains Mono"/>
          <w:color w:val="AA22FF"/>
          <w:kern w:val="3"/>
          <w:sz w:val="9"/>
          <w:szCs w:val="9"/>
          <w:lang w:eastAsia="zh-CN" w:bidi="hi-IN"/>
        </w:rPr>
        <w:t>@</w:t>
      </w:r>
      <w:r w:rsidRPr="00103119">
        <w:rPr>
          <w:rFonts w:ascii="JetBrains Mono" w:eastAsia="Liberation Sans" w:hAnsi="JetBrains Mono" w:cs="JetBrains Mono"/>
          <w:b/>
          <w:color w:val="AA22FF"/>
          <w:kern w:val="3"/>
          <w:sz w:val="9"/>
          <w:szCs w:val="9"/>
          <w:lang w:eastAsia="zh-CN" w:bidi="hi-IN"/>
        </w:rPr>
        <w:t>DiscriminatorColumn</w:t>
      </w:r>
      <w:r w:rsidRPr="00103119">
        <w:rPr>
          <w:rFonts w:ascii="JetBrains Mono" w:eastAsia="Liberation Sans" w:hAnsi="JetBrains Mono" w:cs="JetBrains Mono"/>
          <w:color w:val="000000"/>
          <w:kern w:val="3"/>
          <w:sz w:val="9"/>
          <w:szCs w:val="9"/>
          <w:lang w:eastAsia="zh-CN" w:bidi="hi-IN"/>
        </w:rPr>
        <w:t>(name</w:t>
      </w:r>
      <w:r w:rsidRPr="00103119">
        <w:rPr>
          <w:rFonts w:ascii="JetBrains Mono" w:eastAsia="Liberation Sans" w:hAnsi="JetBrains Mono" w:cs="JetBrains Mono"/>
          <w:color w:val="BBBBBB"/>
          <w:kern w:val="3"/>
          <w:sz w:val="9"/>
          <w:szCs w:val="9"/>
          <w:lang w:eastAsia="zh-CN" w:bidi="hi-IN"/>
        </w:rPr>
        <w:t xml:space="preserve"> </w:t>
      </w:r>
      <w:r w:rsidRPr="00103119">
        <w:rPr>
          <w:rFonts w:ascii="JetBrains Mono" w:eastAsia="Liberation Sans" w:hAnsi="JetBrains Mono" w:cs="JetBrains Mono"/>
          <w:color w:val="666666"/>
          <w:kern w:val="3"/>
          <w:sz w:val="9"/>
          <w:szCs w:val="9"/>
          <w:lang w:eastAsia="zh-CN" w:bidi="hi-IN"/>
        </w:rPr>
        <w:t>=</w:t>
      </w:r>
      <w:r w:rsidRPr="00103119">
        <w:rPr>
          <w:rFonts w:ascii="JetBrains Mono" w:eastAsia="Liberation Sans" w:hAnsi="JetBrains Mono" w:cs="JetBrains Mono"/>
          <w:color w:val="BBBBBB"/>
          <w:kern w:val="3"/>
          <w:sz w:val="9"/>
          <w:szCs w:val="9"/>
          <w:lang w:eastAsia="zh-CN" w:bidi="hi-IN"/>
        </w:rPr>
        <w:t xml:space="preserve"> </w:t>
      </w:r>
      <w:r w:rsidRPr="00103119">
        <w:rPr>
          <w:rFonts w:ascii="JetBrains Mono" w:eastAsia="Liberation Sans" w:hAnsi="JetBrains Mono" w:cs="JetBrains Mono"/>
          <w:color w:val="BA2121"/>
          <w:kern w:val="3"/>
          <w:sz w:val="9"/>
          <w:szCs w:val="9"/>
          <w:lang w:eastAsia="zh-CN" w:bidi="hi-IN"/>
        </w:rPr>
        <w:t>"type"</w:t>
      </w:r>
      <w:r w:rsidRPr="00103119">
        <w:rPr>
          <w:rFonts w:ascii="JetBrains Mono" w:eastAsia="Liberation Sans" w:hAnsi="JetBrains Mono" w:cs="JetBrains Mono"/>
          <w:color w:val="000000"/>
          <w:kern w:val="3"/>
          <w:sz w:val="9"/>
          <w:szCs w:val="9"/>
          <w:lang w:eastAsia="zh-CN" w:bidi="hi-IN"/>
        </w:rPr>
        <w:t xml:space="preserve">) </w:t>
      </w:r>
      <w:r w:rsidRPr="00103119">
        <w:rPr>
          <w:rFonts w:ascii="JetBrains Mono" w:eastAsia="Liberation Sans" w:hAnsi="JetBrains Mono" w:cs="JetBrains Mono"/>
          <w:i/>
          <w:iCs/>
          <w:color w:val="2E74B5"/>
          <w:kern w:val="3"/>
          <w:sz w:val="9"/>
          <w:szCs w:val="9"/>
          <w:lang w:eastAsia="zh-CN" w:bidi="hi-IN"/>
        </w:rPr>
        <w:t>Typ Diskriminator</w:t>
      </w:r>
    </w:p>
    <w:p w14:paraId="327F1E3D" w14:textId="77777777" w:rsidR="009733E4" w:rsidRPr="00103119" w:rsidRDefault="009733E4" w:rsidP="009733E4">
      <w:pPr>
        <w:rPr>
          <w:rFonts w:ascii="JetBrains Mono" w:eastAsia="Times New Roman" w:hAnsi="JetBrains Mono" w:cs="JetBrains Mono"/>
          <w:color w:val="BBBBBB"/>
          <w:sz w:val="9"/>
          <w:szCs w:val="9"/>
          <w:lang w:eastAsia="de-CH"/>
        </w:rPr>
      </w:pPr>
      <w:r w:rsidRPr="00103119">
        <w:rPr>
          <w:rFonts w:ascii="JetBrains Mono" w:eastAsia="Times New Roman" w:hAnsi="JetBrains Mono" w:cs="JetBrains Mono"/>
          <w:noProof/>
          <w:color w:val="0033B3"/>
          <w:sz w:val="9"/>
          <w:szCs w:val="9"/>
          <w:lang w:eastAsia="de-CH"/>
        </w:rPr>
        <w:t>public</w:t>
      </w:r>
      <w:r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b/>
          <w:noProof/>
          <w:color w:val="0033B3"/>
          <w:sz w:val="9"/>
          <w:szCs w:val="9"/>
          <w:lang w:eastAsia="de-CH"/>
        </w:rPr>
        <w:t>abstract</w:t>
      </w:r>
      <w:r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noProof/>
          <w:color w:val="0033B3"/>
          <w:sz w:val="9"/>
          <w:szCs w:val="9"/>
          <w:lang w:eastAsia="de-CH"/>
        </w:rPr>
        <w:t>class</w:t>
      </w:r>
      <w:r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color w:val="0000FF"/>
          <w:sz w:val="9"/>
          <w:szCs w:val="9"/>
          <w:lang w:eastAsia="de-CH"/>
        </w:rPr>
        <w:t>BankCustomer</w:t>
      </w:r>
      <w:r w:rsidRPr="00103119">
        <w:rPr>
          <w:rFonts w:ascii="JetBrains Mono" w:eastAsia="Times New Roman" w:hAnsi="JetBrains Mono" w:cs="JetBrains Mono"/>
          <w:color w:val="BBBBBB"/>
          <w:sz w:val="9"/>
          <w:szCs w:val="9"/>
          <w:lang w:eastAsia="de-CH"/>
        </w:rPr>
        <w:t xml:space="preserve"> </w:t>
      </w:r>
      <w:r w:rsidRPr="00103119">
        <w:rPr>
          <w:rFonts w:ascii="JetBrains Mono" w:eastAsia="Times New Roman" w:hAnsi="JetBrains Mono" w:cs="JetBrains Mono"/>
          <w:sz w:val="9"/>
          <w:szCs w:val="9"/>
          <w:lang w:eastAsia="de-CH"/>
        </w:rPr>
        <w:t>{</w:t>
      </w:r>
      <w:r w:rsidRPr="00103119">
        <w:rPr>
          <w:rFonts w:ascii="JetBrains Mono" w:eastAsia="Times New Roman" w:hAnsi="JetBrains Mono" w:cs="JetBrains Mono"/>
          <w:color w:val="BBBBBB"/>
          <w:sz w:val="9"/>
          <w:szCs w:val="9"/>
          <w:lang w:eastAsia="de-CH"/>
        </w:rPr>
        <w:t xml:space="preserve"> </w:t>
      </w:r>
    </w:p>
    <w:p w14:paraId="51B7E86B" w14:textId="77777777" w:rsidR="009733E4" w:rsidRPr="00103119" w:rsidRDefault="009733E4" w:rsidP="009733E4">
      <w:pPr>
        <w:rPr>
          <w:rFonts w:ascii="JetBrains Mono" w:eastAsia="Times New Roman" w:hAnsi="JetBrains Mono" w:cs="JetBrains Mono"/>
          <w:i/>
          <w:iCs/>
          <w:color w:val="2E74B5"/>
          <w:sz w:val="9"/>
          <w:szCs w:val="9"/>
          <w:lang w:eastAsia="de-CH"/>
        </w:rPr>
      </w:pPr>
      <w:r w:rsidRPr="00103119">
        <w:rPr>
          <w:rFonts w:ascii="JetBrains Mono" w:eastAsia="Times New Roman" w:hAnsi="JetBrains Mono" w:cs="JetBrains Mono"/>
          <w:sz w:val="9"/>
          <w:szCs w:val="9"/>
          <w:lang w:eastAsia="de-CH"/>
        </w:rPr>
        <w:t xml:space="preserve">  </w:t>
      </w:r>
      <w:r w:rsidRPr="00103119">
        <w:rPr>
          <w:rFonts w:ascii="JetBrains Mono" w:eastAsia="Liberation Sans" w:hAnsi="JetBrains Mono" w:cs="JetBrains Mono"/>
          <w:color w:val="AA22FF"/>
          <w:kern w:val="3"/>
          <w:sz w:val="9"/>
          <w:szCs w:val="9"/>
          <w:lang w:eastAsia="zh-CN" w:bidi="hi-IN"/>
        </w:rPr>
        <w:t>@Id</w:t>
      </w:r>
      <w:r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noProof/>
          <w:color w:val="0033B3"/>
          <w:sz w:val="9"/>
          <w:szCs w:val="9"/>
          <w:lang w:eastAsia="de-CH"/>
        </w:rPr>
        <w:t xml:space="preserve">private </w:t>
      </w:r>
      <w:r w:rsidRPr="00103119">
        <w:rPr>
          <w:rFonts w:ascii="JetBrains Mono" w:eastAsia="Liberation Sans" w:hAnsi="JetBrains Mono" w:cs="JetBrains Mono"/>
          <w:color w:val="B00040"/>
          <w:sz w:val="9"/>
          <w:szCs w:val="9"/>
          <w:lang w:eastAsia="de-CH" w:bidi="hi-IN"/>
        </w:rPr>
        <w:t>String</w:t>
      </w:r>
      <w:r w:rsidRPr="00103119">
        <w:rPr>
          <w:rFonts w:ascii="JetBrains Mono" w:eastAsia="Times New Roman" w:hAnsi="JetBrains Mono" w:cs="JetBrains Mono"/>
          <w:sz w:val="9"/>
          <w:szCs w:val="9"/>
          <w:lang w:eastAsia="de-CH"/>
        </w:rPr>
        <w:t xml:space="preserve"> name; // </w:t>
      </w:r>
      <w:r w:rsidRPr="00103119">
        <w:rPr>
          <w:rFonts w:ascii="JetBrains Mono" w:eastAsia="Times New Roman" w:hAnsi="JetBrains Mono" w:cs="JetBrains Mono"/>
          <w:i/>
          <w:iCs/>
          <w:color w:val="2E74B5"/>
          <w:sz w:val="9"/>
          <w:szCs w:val="9"/>
          <w:lang w:eastAsia="de-CH"/>
        </w:rPr>
        <w:t>bei SINGLE_TABLE</w:t>
      </w:r>
    </w:p>
    <w:p w14:paraId="175C3E0B" w14:textId="77777777" w:rsidR="009733E4" w:rsidRPr="00103119" w:rsidRDefault="009733E4" w:rsidP="009733E4">
      <w:pPr>
        <w:rPr>
          <w:rFonts w:ascii="JetBrains Mono" w:eastAsia="Times New Roman" w:hAnsi="JetBrains Mono" w:cs="JetBrains Mono"/>
          <w:sz w:val="9"/>
          <w:szCs w:val="9"/>
          <w:lang w:eastAsia="de-CH"/>
        </w:rPr>
      </w:pPr>
      <w:r w:rsidRPr="00103119">
        <w:rPr>
          <w:rFonts w:ascii="JetBrains Mono" w:eastAsia="Liberation Sans" w:hAnsi="JetBrains Mono" w:cs="JetBrains Mono"/>
          <w:color w:val="AA22FF"/>
          <w:kern w:val="3"/>
          <w:sz w:val="9"/>
          <w:szCs w:val="9"/>
          <w:lang w:eastAsia="zh-CN" w:bidi="hi-IN"/>
        </w:rPr>
        <w:t xml:space="preserve">  @Id</w:t>
      </w:r>
      <w:r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noProof/>
          <w:color w:val="0033B3"/>
          <w:sz w:val="9"/>
          <w:szCs w:val="9"/>
          <w:lang w:eastAsia="de-CH"/>
        </w:rPr>
        <w:t xml:space="preserve">private </w:t>
      </w:r>
      <w:r w:rsidRPr="00103119">
        <w:rPr>
          <w:rFonts w:ascii="JetBrains Mono" w:eastAsia="Liberation Sans" w:hAnsi="JetBrains Mono" w:cs="JetBrains Mono"/>
          <w:color w:val="B00040"/>
          <w:sz w:val="9"/>
          <w:szCs w:val="9"/>
          <w:lang w:eastAsia="de-CH" w:bidi="hi-IN"/>
        </w:rPr>
        <w:t xml:space="preserve">int </w:t>
      </w:r>
      <w:r w:rsidRPr="00103119">
        <w:rPr>
          <w:rFonts w:ascii="JetBrains Mono" w:eastAsia="Times New Roman" w:hAnsi="JetBrains Mono" w:cs="JetBrains Mono"/>
          <w:sz w:val="9"/>
          <w:szCs w:val="9"/>
          <w:lang w:eastAsia="de-CH"/>
        </w:rPr>
        <w:t xml:space="preserve">customerId; // </w:t>
      </w:r>
      <w:r w:rsidRPr="00103119">
        <w:rPr>
          <w:rFonts w:ascii="JetBrains Mono" w:eastAsia="Times New Roman" w:hAnsi="JetBrains Mono" w:cs="JetBrains Mono"/>
          <w:i/>
          <w:iCs/>
          <w:color w:val="2E74B5"/>
          <w:sz w:val="9"/>
          <w:szCs w:val="9"/>
          <w:lang w:eastAsia="de-CH"/>
        </w:rPr>
        <w:t xml:space="preserve">bei JOINED PK </w:t>
      </w:r>
    </w:p>
    <w:p w14:paraId="48C4F86C" w14:textId="77777777" w:rsidR="009733E4" w:rsidRPr="00103119" w:rsidRDefault="009733E4" w:rsidP="009733E4">
      <w:pPr>
        <w:widowControl w:val="0"/>
        <w:autoSpaceDN w:val="0"/>
        <w:rPr>
          <w:rFonts w:ascii="JetBrains Mono" w:eastAsia="Liberation Sans" w:hAnsi="JetBrains Mono" w:cs="JetBrains Mono"/>
          <w:i/>
          <w:iCs/>
          <w:color w:val="2E74B5"/>
          <w:kern w:val="3"/>
          <w:sz w:val="9"/>
          <w:szCs w:val="9"/>
          <w:lang w:eastAsia="zh-CN" w:bidi="hi-IN"/>
        </w:rPr>
      </w:pPr>
      <w:r w:rsidRPr="00103119">
        <w:rPr>
          <w:rFonts w:ascii="JetBrains Mono" w:eastAsia="Liberation Sans" w:hAnsi="JetBrains Mono" w:cs="JetBrains Mono"/>
          <w:color w:val="000000"/>
          <w:kern w:val="3"/>
          <w:sz w:val="9"/>
          <w:szCs w:val="9"/>
          <w:lang w:eastAsia="zh-CN" w:bidi="hi-IN"/>
        </w:rPr>
        <w:t xml:space="preserve">} </w:t>
      </w:r>
    </w:p>
    <w:p w14:paraId="477B2B90" w14:textId="77777777" w:rsidR="009733E4" w:rsidRPr="00103119" w:rsidRDefault="009733E4" w:rsidP="009733E4">
      <w:pPr>
        <w:rPr>
          <w:rFonts w:ascii="Aptos SemiBold" w:hAnsi="Aptos SemiBold" w:cstheme="minorHAnsi"/>
        </w:rPr>
      </w:pPr>
      <w:r w:rsidRPr="00103119">
        <w:rPr>
          <w:rFonts w:ascii="Aptos SemiBold" w:hAnsi="Aptos SemiBold" w:cstheme="minorHAnsi"/>
        </w:rPr>
        <w:t xml:space="preserve">Subklassen bei SINGLE_TABLE und JOINED: </w:t>
      </w:r>
    </w:p>
    <w:p w14:paraId="5B431578" w14:textId="77777777" w:rsidR="009733E4" w:rsidRPr="00103119" w:rsidRDefault="009733E4" w:rsidP="009733E4">
      <w:pPr>
        <w:widowControl w:val="0"/>
        <w:autoSpaceDN w:val="0"/>
        <w:rPr>
          <w:rFonts w:ascii="JetBrains Mono" w:eastAsia="Liberation Sans" w:hAnsi="JetBrains Mono" w:cs="JetBrains Mono"/>
          <w:color w:val="AA22FF"/>
          <w:kern w:val="3"/>
          <w:sz w:val="9"/>
          <w:szCs w:val="9"/>
          <w:lang w:eastAsia="zh-CN" w:bidi="hi-IN"/>
        </w:rPr>
      </w:pPr>
      <w:r w:rsidRPr="00103119">
        <w:rPr>
          <w:rFonts w:ascii="JetBrains Mono" w:eastAsia="Liberation Sans" w:hAnsi="JetBrains Mono" w:cs="JetBrains Mono"/>
          <w:color w:val="AA22FF"/>
          <w:kern w:val="3"/>
          <w:sz w:val="9"/>
          <w:szCs w:val="9"/>
          <w:lang w:eastAsia="zh-CN" w:bidi="hi-IN"/>
        </w:rPr>
        <w:t>@Entity</w:t>
      </w:r>
    </w:p>
    <w:p w14:paraId="379B747C" w14:textId="77777777" w:rsidR="009733E4" w:rsidRPr="00103119" w:rsidRDefault="009733E4" w:rsidP="009733E4">
      <w:pPr>
        <w:widowControl w:val="0"/>
        <w:autoSpaceDN w:val="0"/>
        <w:rPr>
          <w:rFonts w:ascii="JetBrains Mono" w:eastAsia="Liberation Sans" w:hAnsi="JetBrains Mono" w:cs="JetBrains Mono"/>
          <w:kern w:val="3"/>
          <w:sz w:val="9"/>
          <w:szCs w:val="9"/>
          <w:lang w:eastAsia="zh-CN" w:bidi="hi-IN"/>
        </w:rPr>
      </w:pPr>
      <w:r w:rsidRPr="00103119">
        <w:rPr>
          <w:rFonts w:ascii="JetBrains Mono" w:eastAsia="Liberation Sans" w:hAnsi="JetBrains Mono" w:cs="JetBrains Mono"/>
          <w:color w:val="AA22FF"/>
          <w:kern w:val="3"/>
          <w:sz w:val="9"/>
          <w:szCs w:val="9"/>
          <w:lang w:eastAsia="zh-CN" w:bidi="hi-IN"/>
        </w:rPr>
        <w:t>@</w:t>
      </w:r>
      <w:r w:rsidRPr="00103119">
        <w:rPr>
          <w:rFonts w:ascii="JetBrains Mono" w:eastAsia="Liberation Sans" w:hAnsi="JetBrains Mono" w:cs="JetBrains Mono"/>
          <w:b/>
          <w:color w:val="AA22FF"/>
          <w:kern w:val="3"/>
          <w:sz w:val="9"/>
          <w:szCs w:val="9"/>
          <w:lang w:eastAsia="zh-CN" w:bidi="hi-IN"/>
        </w:rPr>
        <w:t>DiscriminatorValue</w:t>
      </w:r>
      <w:r w:rsidRPr="00103119">
        <w:rPr>
          <w:rFonts w:ascii="JetBrains Mono" w:eastAsia="Liberation Sans" w:hAnsi="JetBrains Mono" w:cs="JetBrains Mono"/>
          <w:color w:val="000000"/>
          <w:kern w:val="3"/>
          <w:sz w:val="9"/>
          <w:szCs w:val="9"/>
          <w:lang w:eastAsia="zh-CN" w:bidi="hi-IN"/>
        </w:rPr>
        <w:t>(</w:t>
      </w:r>
      <w:r w:rsidRPr="00103119">
        <w:rPr>
          <w:rFonts w:ascii="JetBrains Mono" w:eastAsia="Liberation Sans" w:hAnsi="JetBrains Mono" w:cs="JetBrains Mono"/>
          <w:color w:val="BA2121"/>
          <w:kern w:val="3"/>
          <w:sz w:val="9"/>
          <w:szCs w:val="9"/>
          <w:lang w:eastAsia="zh-CN" w:bidi="hi-IN"/>
        </w:rPr>
        <w:t>"retail"</w:t>
      </w:r>
      <w:r w:rsidRPr="00103119">
        <w:rPr>
          <w:rFonts w:ascii="JetBrains Mono" w:eastAsia="Liberation Sans" w:hAnsi="JetBrains Mono" w:cs="JetBrains Mono"/>
          <w:color w:val="000000"/>
          <w:kern w:val="3"/>
          <w:sz w:val="9"/>
          <w:szCs w:val="9"/>
          <w:lang w:eastAsia="zh-CN" w:bidi="hi-IN"/>
        </w:rPr>
        <w:t>) (kleinschreiben wie SQL)</w:t>
      </w:r>
    </w:p>
    <w:p w14:paraId="61D0955B" w14:textId="77777777" w:rsidR="009733E4" w:rsidRPr="00103119" w:rsidRDefault="009733E4" w:rsidP="009733E4">
      <w:pPr>
        <w:widowControl w:val="0"/>
        <w:autoSpaceDN w:val="0"/>
        <w:rPr>
          <w:rFonts w:ascii="JetBrains Mono" w:eastAsia="Liberation Sans" w:hAnsi="JetBrains Mono" w:cs="JetBrains Mono"/>
          <w:color w:val="000000"/>
          <w:kern w:val="3"/>
          <w:sz w:val="9"/>
          <w:szCs w:val="9"/>
          <w:lang w:eastAsia="zh-CN" w:bidi="hi-IN"/>
        </w:rPr>
      </w:pPr>
      <w:r w:rsidRPr="00103119">
        <w:rPr>
          <w:rFonts w:ascii="JetBrains Mono" w:eastAsia="Liberation Sans" w:hAnsi="JetBrains Mono" w:cs="JetBrains Mono"/>
          <w:color w:val="008000"/>
          <w:kern w:val="3"/>
          <w:sz w:val="9"/>
          <w:szCs w:val="9"/>
          <w:lang w:eastAsia="zh-CN" w:bidi="hi-IN"/>
        </w:rPr>
        <w:t>class</w:t>
      </w:r>
      <w:r w:rsidRPr="00103119">
        <w:rPr>
          <w:rFonts w:ascii="JetBrains Mono" w:eastAsia="Liberation Sans" w:hAnsi="JetBrains Mono" w:cs="JetBrains Mono"/>
          <w:color w:val="000000"/>
          <w:kern w:val="3"/>
          <w:sz w:val="9"/>
          <w:szCs w:val="9"/>
          <w:lang w:eastAsia="zh-CN" w:bidi="hi-IN"/>
        </w:rPr>
        <w:t xml:space="preserve"> </w:t>
      </w:r>
      <w:r w:rsidRPr="00103119">
        <w:rPr>
          <w:rFonts w:ascii="JetBrains Mono" w:eastAsia="Liberation Sans" w:hAnsi="JetBrains Mono" w:cs="JetBrains Mono"/>
          <w:color w:val="0000FF"/>
          <w:kern w:val="3"/>
          <w:sz w:val="9"/>
          <w:szCs w:val="9"/>
          <w:lang w:eastAsia="zh-CN" w:bidi="hi-IN"/>
        </w:rPr>
        <w:t>RetailBankCustomer</w:t>
      </w:r>
      <w:r w:rsidRPr="00103119">
        <w:rPr>
          <w:rFonts w:ascii="JetBrains Mono" w:eastAsia="Liberation Sans" w:hAnsi="JetBrains Mono" w:cs="JetBrains Mono"/>
          <w:color w:val="BBBBBB"/>
          <w:kern w:val="3"/>
          <w:sz w:val="9"/>
          <w:szCs w:val="9"/>
          <w:lang w:eastAsia="zh-CN" w:bidi="hi-IN"/>
        </w:rPr>
        <w:t xml:space="preserve"> </w:t>
      </w:r>
      <w:r w:rsidRPr="00103119">
        <w:rPr>
          <w:rFonts w:ascii="JetBrains Mono" w:eastAsia="Liberation Sans" w:hAnsi="JetBrains Mono" w:cs="JetBrains Mono"/>
          <w:color w:val="008000"/>
          <w:kern w:val="3"/>
          <w:sz w:val="9"/>
          <w:szCs w:val="9"/>
          <w:lang w:eastAsia="zh-CN" w:bidi="hi-IN"/>
        </w:rPr>
        <w:t>extends</w:t>
      </w:r>
      <w:r w:rsidRPr="00103119">
        <w:rPr>
          <w:rFonts w:ascii="JetBrains Mono" w:eastAsia="Liberation Sans" w:hAnsi="JetBrains Mono" w:cs="JetBrains Mono"/>
          <w:color w:val="BBBBBB"/>
          <w:kern w:val="3"/>
          <w:sz w:val="9"/>
          <w:szCs w:val="9"/>
          <w:lang w:eastAsia="zh-CN" w:bidi="hi-IN"/>
        </w:rPr>
        <w:t xml:space="preserve"> </w:t>
      </w:r>
      <w:r w:rsidRPr="00103119">
        <w:rPr>
          <w:rFonts w:ascii="JetBrains Mono" w:eastAsia="Times New Roman" w:hAnsi="JetBrains Mono" w:cs="JetBrains Mono"/>
          <w:color w:val="0000FF"/>
          <w:sz w:val="9"/>
          <w:szCs w:val="9"/>
          <w:lang w:eastAsia="de-CH"/>
        </w:rPr>
        <w:t>BankCustomer</w:t>
      </w:r>
      <w:r w:rsidRPr="00103119">
        <w:rPr>
          <w:rFonts w:ascii="JetBrains Mono" w:eastAsia="Liberation Sans" w:hAnsi="JetBrains Mono" w:cs="JetBrains Mono"/>
          <w:color w:val="BBBBBB"/>
          <w:kern w:val="3"/>
          <w:sz w:val="9"/>
          <w:szCs w:val="9"/>
          <w:lang w:eastAsia="zh-CN" w:bidi="hi-IN"/>
        </w:rPr>
        <w:t xml:space="preserve"> </w:t>
      </w:r>
      <w:r w:rsidRPr="00103119">
        <w:rPr>
          <w:rFonts w:ascii="JetBrains Mono" w:eastAsia="Liberation Sans" w:hAnsi="JetBrains Mono" w:cs="JetBrains Mono"/>
          <w:color w:val="000000"/>
          <w:kern w:val="3"/>
          <w:sz w:val="9"/>
          <w:szCs w:val="9"/>
          <w:lang w:eastAsia="zh-CN" w:bidi="hi-IN"/>
        </w:rPr>
        <w:t>{</w:t>
      </w:r>
    </w:p>
    <w:p w14:paraId="5C7A1E7F" w14:textId="503BD324" w:rsidR="009733E4" w:rsidRPr="00103119" w:rsidRDefault="009733E4" w:rsidP="009733E4">
      <w:pPr>
        <w:rPr>
          <w:rFonts w:ascii="JetBrains Mono" w:eastAsia="Times New Roman" w:hAnsi="JetBrains Mono" w:cs="JetBrains Mono"/>
          <w:sz w:val="9"/>
          <w:szCs w:val="9"/>
          <w:lang w:eastAsia="de-CH"/>
        </w:rPr>
      </w:pPr>
      <w:r w:rsidRPr="00103119">
        <w:rPr>
          <w:rFonts w:ascii="JetBrains Mono" w:eastAsia="Liberation Sans" w:hAnsi="JetBrains Mono" w:cs="JetBrains Mono"/>
          <w:color w:val="B00040"/>
          <w:sz w:val="9"/>
          <w:szCs w:val="9"/>
          <w:lang w:eastAsia="de-CH" w:bidi="hi-IN"/>
        </w:rPr>
        <w:t xml:space="preserve">  </w:t>
      </w:r>
      <w:r w:rsidRPr="00103119">
        <w:rPr>
          <w:rFonts w:ascii="JetBrains Mono" w:eastAsia="Times New Roman" w:hAnsi="JetBrains Mono" w:cs="JetBrains Mono"/>
          <w:noProof/>
          <w:color w:val="0033B3"/>
          <w:sz w:val="9"/>
          <w:szCs w:val="9"/>
          <w:lang w:eastAsia="de-CH"/>
        </w:rPr>
        <w:t>private</w:t>
      </w:r>
      <w:r w:rsidRPr="00103119">
        <w:rPr>
          <w:rFonts w:ascii="JetBrains Mono" w:eastAsia="Liberation Sans" w:hAnsi="JetBrains Mono" w:cs="JetBrains Mono"/>
          <w:color w:val="B00040"/>
          <w:sz w:val="9"/>
          <w:szCs w:val="9"/>
          <w:lang w:eastAsia="de-CH" w:bidi="hi-IN"/>
        </w:rPr>
        <w:t xml:space="preserve"> int</w:t>
      </w:r>
      <w:r w:rsidRPr="00103119">
        <w:rPr>
          <w:rFonts w:ascii="JetBrains Mono" w:eastAsia="Times New Roman" w:hAnsi="JetBrains Mono" w:cs="JetBrains Mono"/>
          <w:sz w:val="9"/>
          <w:szCs w:val="9"/>
          <w:lang w:eastAsia="de-CH"/>
        </w:rPr>
        <w:t xml:space="preserve"> fees;</w:t>
      </w:r>
      <w:r w:rsidR="00E56695"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sz w:val="9"/>
          <w:szCs w:val="9"/>
          <w:lang w:eastAsia="de-CH"/>
        </w:rPr>
        <w:t>}</w:t>
      </w:r>
    </w:p>
    <w:p w14:paraId="53F0C8B9" w14:textId="77777777" w:rsidR="009733E4" w:rsidRPr="00103119" w:rsidRDefault="009733E4" w:rsidP="009733E4">
      <w:pPr>
        <w:rPr>
          <w:rFonts w:ascii="Aptos SemiBold" w:hAnsi="Aptos SemiBold" w:cstheme="minorHAnsi"/>
        </w:rPr>
      </w:pPr>
      <w:r w:rsidRPr="00103119">
        <w:rPr>
          <w:rFonts w:ascii="Aptos SemiBold" w:hAnsi="Aptos SemiBold" w:cstheme="minorHAnsi"/>
        </w:rPr>
        <w:t>Superklasse bei TABLE_PER_CLASS</w:t>
      </w:r>
    </w:p>
    <w:p w14:paraId="57515233" w14:textId="77777777" w:rsidR="009733E4" w:rsidRPr="00103119" w:rsidRDefault="009733E4" w:rsidP="009733E4">
      <w:pPr>
        <w:widowControl w:val="0"/>
        <w:autoSpaceDN w:val="0"/>
        <w:rPr>
          <w:rFonts w:ascii="JetBrains Mono" w:eastAsia="Liberation Sans" w:hAnsi="JetBrains Mono" w:cs="JetBrains Mono"/>
          <w:color w:val="AA22FF"/>
          <w:kern w:val="3"/>
          <w:sz w:val="9"/>
          <w:szCs w:val="9"/>
          <w:lang w:eastAsia="zh-CN" w:bidi="hi-IN"/>
        </w:rPr>
      </w:pPr>
      <w:r w:rsidRPr="00103119">
        <w:rPr>
          <w:rFonts w:ascii="JetBrains Mono" w:eastAsia="Liberation Sans" w:hAnsi="JetBrains Mono" w:cs="JetBrains Mono"/>
          <w:color w:val="AA22FF"/>
          <w:kern w:val="3"/>
          <w:sz w:val="9"/>
          <w:szCs w:val="9"/>
          <w:lang w:eastAsia="zh-CN" w:bidi="hi-IN"/>
        </w:rPr>
        <w:t>@Entity</w:t>
      </w:r>
    </w:p>
    <w:p w14:paraId="65CB4511" w14:textId="77777777" w:rsidR="009733E4" w:rsidRPr="00103119" w:rsidRDefault="009733E4" w:rsidP="009733E4">
      <w:pPr>
        <w:widowControl w:val="0"/>
        <w:autoSpaceDN w:val="0"/>
        <w:rPr>
          <w:rFonts w:ascii="JetBrains Mono" w:eastAsia="Liberation Sans" w:hAnsi="JetBrains Mono" w:cs="JetBrains Mono"/>
          <w:b/>
          <w:kern w:val="3"/>
          <w:sz w:val="9"/>
          <w:szCs w:val="9"/>
          <w:lang w:eastAsia="zh-CN" w:bidi="hi-IN"/>
        </w:rPr>
      </w:pPr>
      <w:r w:rsidRPr="00103119">
        <w:rPr>
          <w:rFonts w:ascii="JetBrains Mono" w:eastAsia="Liberation Sans" w:hAnsi="JetBrains Mono" w:cs="JetBrains Mono"/>
          <w:b/>
          <w:color w:val="AA22FF"/>
          <w:kern w:val="3"/>
          <w:sz w:val="9"/>
          <w:szCs w:val="9"/>
          <w:lang w:eastAsia="zh-CN" w:bidi="hi-IN"/>
        </w:rPr>
        <w:t>@Inheritance</w:t>
      </w:r>
      <w:r w:rsidRPr="00103119">
        <w:rPr>
          <w:rFonts w:ascii="JetBrains Mono" w:eastAsia="Liberation Sans" w:hAnsi="JetBrains Mono" w:cs="JetBrains Mono"/>
          <w:b/>
          <w:color w:val="000000"/>
          <w:kern w:val="3"/>
          <w:sz w:val="9"/>
          <w:szCs w:val="9"/>
          <w:lang w:eastAsia="zh-CN" w:bidi="hi-IN"/>
        </w:rPr>
        <w:t>(strategy</w:t>
      </w:r>
      <w:r w:rsidRPr="00103119">
        <w:rPr>
          <w:rFonts w:ascii="JetBrains Mono" w:eastAsia="Liberation Sans" w:hAnsi="JetBrains Mono" w:cs="JetBrains Mono"/>
          <w:b/>
          <w:color w:val="666666"/>
          <w:kern w:val="3"/>
          <w:sz w:val="9"/>
          <w:szCs w:val="9"/>
          <w:lang w:eastAsia="zh-CN" w:bidi="hi-IN"/>
        </w:rPr>
        <w:t>=</w:t>
      </w:r>
      <w:r w:rsidRPr="00103119">
        <w:rPr>
          <w:rFonts w:ascii="JetBrains Mono" w:eastAsia="Liberation Sans" w:hAnsi="JetBrains Mono" w:cs="JetBrains Mono"/>
          <w:b/>
          <w:kern w:val="3"/>
          <w:sz w:val="9"/>
          <w:szCs w:val="9"/>
          <w:lang w:eastAsia="zh-CN" w:bidi="hi-IN"/>
        </w:rPr>
        <w:t xml:space="preserve"> </w:t>
      </w:r>
      <w:r w:rsidRPr="00103119">
        <w:rPr>
          <w:rFonts w:ascii="JetBrains Mono" w:eastAsia="Liberation Sans" w:hAnsi="JetBrains Mono" w:cs="JetBrains Mono"/>
          <w:b/>
          <w:color w:val="000000"/>
          <w:kern w:val="3"/>
          <w:sz w:val="9"/>
          <w:szCs w:val="9"/>
          <w:lang w:eastAsia="zh-CN" w:bidi="hi-IN"/>
        </w:rPr>
        <w:t>InheritanceType.</w:t>
      </w:r>
      <w:r w:rsidRPr="00103119">
        <w:rPr>
          <w:rFonts w:ascii="JetBrains Mono" w:eastAsia="Liberation Sans" w:hAnsi="JetBrains Mono" w:cs="JetBrains Mono"/>
          <w:b/>
          <w:color w:val="687822"/>
          <w:kern w:val="3"/>
          <w:sz w:val="9"/>
          <w:szCs w:val="9"/>
          <w:lang w:eastAsia="zh-CN" w:bidi="hi-IN"/>
        </w:rPr>
        <w:t>TABLE_PER_CLASS</w:t>
      </w:r>
      <w:r w:rsidRPr="00103119">
        <w:rPr>
          <w:rFonts w:ascii="JetBrains Mono" w:eastAsia="Liberation Sans" w:hAnsi="JetBrains Mono" w:cs="JetBrains Mono"/>
          <w:b/>
          <w:color w:val="000000"/>
          <w:kern w:val="3"/>
          <w:sz w:val="9"/>
          <w:szCs w:val="9"/>
          <w:lang w:eastAsia="zh-CN" w:bidi="hi-IN"/>
        </w:rPr>
        <w:t>)</w:t>
      </w:r>
    </w:p>
    <w:p w14:paraId="42259583" w14:textId="77777777" w:rsidR="009733E4" w:rsidRPr="00103119" w:rsidRDefault="009733E4" w:rsidP="009733E4">
      <w:pPr>
        <w:rPr>
          <w:rFonts w:ascii="JetBrains Mono" w:eastAsia="Times New Roman" w:hAnsi="JetBrains Mono" w:cs="JetBrains Mono"/>
          <w:i/>
          <w:iCs/>
          <w:color w:val="2E74B5"/>
          <w:sz w:val="9"/>
          <w:szCs w:val="9"/>
          <w:lang w:eastAsia="de-CH"/>
        </w:rPr>
      </w:pPr>
      <w:r w:rsidRPr="00103119">
        <w:rPr>
          <w:rFonts w:ascii="JetBrains Mono" w:eastAsia="Times New Roman" w:hAnsi="JetBrains Mono" w:cs="JetBrains Mono"/>
          <w:noProof/>
          <w:color w:val="0033B3"/>
          <w:sz w:val="9"/>
          <w:szCs w:val="9"/>
          <w:lang w:eastAsia="de-CH"/>
        </w:rPr>
        <w:t>public</w:t>
      </w:r>
      <w:r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noProof/>
          <w:color w:val="0033B3"/>
          <w:sz w:val="9"/>
          <w:szCs w:val="9"/>
          <w:lang w:eastAsia="de-CH"/>
        </w:rPr>
        <w:t>class</w:t>
      </w:r>
      <w:r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color w:val="0000FF"/>
          <w:sz w:val="9"/>
          <w:szCs w:val="9"/>
          <w:lang w:eastAsia="de-CH"/>
        </w:rPr>
        <w:t>BankCustomer</w:t>
      </w:r>
      <w:r w:rsidRPr="00103119">
        <w:rPr>
          <w:rFonts w:ascii="JetBrains Mono" w:eastAsia="Times New Roman" w:hAnsi="JetBrains Mono" w:cs="JetBrains Mono"/>
          <w:color w:val="BBBBBB"/>
          <w:sz w:val="9"/>
          <w:szCs w:val="9"/>
          <w:lang w:eastAsia="de-CH"/>
        </w:rPr>
        <w:t xml:space="preserve"> </w:t>
      </w:r>
      <w:r w:rsidRPr="00103119">
        <w:rPr>
          <w:rFonts w:ascii="JetBrains Mono" w:eastAsia="Times New Roman" w:hAnsi="JetBrains Mono" w:cs="JetBrains Mono"/>
          <w:sz w:val="9"/>
          <w:szCs w:val="9"/>
          <w:lang w:eastAsia="de-CH"/>
        </w:rPr>
        <w:t>{</w:t>
      </w:r>
      <w:r w:rsidRPr="00103119">
        <w:rPr>
          <w:rFonts w:ascii="JetBrains Mono" w:eastAsia="Times New Roman" w:hAnsi="JetBrains Mono" w:cs="JetBrains Mono"/>
          <w:color w:val="BBBBBB"/>
          <w:sz w:val="9"/>
          <w:szCs w:val="9"/>
          <w:lang w:eastAsia="de-CH"/>
        </w:rPr>
        <w:t xml:space="preserve"> </w:t>
      </w:r>
      <w:r w:rsidRPr="00103119">
        <w:rPr>
          <w:rFonts w:ascii="JetBrains Mono" w:eastAsia="Times New Roman" w:hAnsi="JetBrains Mono" w:cs="JetBrains Mono"/>
          <w:i/>
          <w:iCs/>
          <w:color w:val="2E74B5"/>
          <w:sz w:val="9"/>
          <w:szCs w:val="9"/>
          <w:lang w:eastAsia="de-CH"/>
        </w:rPr>
        <w:t>// ohne abstract</w:t>
      </w:r>
    </w:p>
    <w:p w14:paraId="36E5917D" w14:textId="77777777" w:rsidR="009733E4" w:rsidRPr="00103119" w:rsidRDefault="009733E4" w:rsidP="009733E4">
      <w:pPr>
        <w:rPr>
          <w:rFonts w:ascii="JetBrains Mono" w:eastAsia="Times New Roman" w:hAnsi="JetBrains Mono" w:cs="JetBrains Mono"/>
          <w:i/>
          <w:iCs/>
          <w:color w:val="2E74B5"/>
          <w:sz w:val="9"/>
          <w:szCs w:val="9"/>
          <w:lang w:eastAsia="de-CH"/>
        </w:rPr>
      </w:pPr>
      <w:r w:rsidRPr="00103119">
        <w:rPr>
          <w:rFonts w:ascii="JetBrains Mono" w:eastAsia="Liberation Sans" w:hAnsi="JetBrains Mono" w:cs="JetBrains Mono"/>
          <w:color w:val="AA22FF"/>
          <w:kern w:val="3"/>
          <w:sz w:val="9"/>
          <w:szCs w:val="9"/>
          <w:lang w:eastAsia="zh-CN" w:bidi="hi-IN"/>
        </w:rPr>
        <w:t xml:space="preserve">  @Id</w:t>
      </w:r>
      <w:r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noProof/>
          <w:color w:val="0033B3"/>
          <w:sz w:val="9"/>
          <w:szCs w:val="9"/>
          <w:lang w:eastAsia="de-CH"/>
        </w:rPr>
        <w:t xml:space="preserve">private </w:t>
      </w:r>
      <w:r w:rsidRPr="00103119">
        <w:rPr>
          <w:rFonts w:ascii="JetBrains Mono" w:eastAsia="Liberation Sans" w:hAnsi="JetBrains Mono" w:cs="JetBrains Mono"/>
          <w:color w:val="B00040"/>
          <w:sz w:val="9"/>
          <w:szCs w:val="9"/>
          <w:lang w:eastAsia="de-CH" w:bidi="hi-IN"/>
        </w:rPr>
        <w:t xml:space="preserve">int </w:t>
      </w:r>
      <w:r w:rsidRPr="00103119">
        <w:rPr>
          <w:rFonts w:ascii="JetBrains Mono" w:eastAsia="Times New Roman" w:hAnsi="JetBrains Mono" w:cs="JetBrains Mono"/>
          <w:sz w:val="9"/>
          <w:szCs w:val="9"/>
          <w:lang w:eastAsia="de-CH"/>
        </w:rPr>
        <w:t>customerId;</w:t>
      </w:r>
    </w:p>
    <w:p w14:paraId="6C833134" w14:textId="5A9B23FB" w:rsidR="009733E4" w:rsidRPr="00103119" w:rsidRDefault="009733E4" w:rsidP="00E56695">
      <w:pPr>
        <w:rPr>
          <w:rFonts w:ascii="JetBrains Mono" w:eastAsia="Liberation Sans" w:hAnsi="JetBrains Mono" w:cs="JetBrains Mono"/>
          <w:i/>
          <w:iCs/>
          <w:color w:val="2E74B5"/>
          <w:kern w:val="3"/>
          <w:sz w:val="9"/>
          <w:szCs w:val="9"/>
          <w:lang w:eastAsia="zh-CN" w:bidi="hi-IN"/>
        </w:rPr>
      </w:pPr>
      <w:r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noProof/>
          <w:color w:val="0033B3"/>
          <w:sz w:val="9"/>
          <w:szCs w:val="9"/>
          <w:lang w:eastAsia="de-CH"/>
        </w:rPr>
        <w:t xml:space="preserve">private </w:t>
      </w:r>
      <w:r w:rsidRPr="00103119">
        <w:rPr>
          <w:rFonts w:ascii="JetBrains Mono" w:eastAsia="Liberation Sans" w:hAnsi="JetBrains Mono" w:cs="JetBrains Mono"/>
          <w:color w:val="B00040"/>
          <w:sz w:val="9"/>
          <w:szCs w:val="9"/>
          <w:lang w:eastAsia="de-CH" w:bidi="hi-IN"/>
        </w:rPr>
        <w:t>String</w:t>
      </w:r>
      <w:r w:rsidRPr="00103119">
        <w:rPr>
          <w:rFonts w:ascii="JetBrains Mono" w:eastAsia="Times New Roman" w:hAnsi="JetBrains Mono" w:cs="JetBrains Mono"/>
          <w:sz w:val="9"/>
          <w:szCs w:val="9"/>
          <w:lang w:eastAsia="de-CH"/>
        </w:rPr>
        <w:t xml:space="preserve"> name;</w:t>
      </w:r>
      <w:r w:rsidR="00E56695" w:rsidRPr="00103119">
        <w:rPr>
          <w:rFonts w:ascii="JetBrains Mono" w:eastAsia="Times New Roman" w:hAnsi="JetBrains Mono" w:cs="JetBrains Mono"/>
          <w:sz w:val="9"/>
          <w:szCs w:val="9"/>
          <w:lang w:eastAsia="de-CH"/>
        </w:rPr>
        <w:t xml:space="preserve">  </w:t>
      </w:r>
      <w:r w:rsidRPr="00103119">
        <w:rPr>
          <w:rFonts w:ascii="JetBrains Mono" w:eastAsia="Liberation Sans" w:hAnsi="JetBrains Mono" w:cs="JetBrains Mono"/>
          <w:color w:val="000000"/>
          <w:kern w:val="3"/>
          <w:sz w:val="9"/>
          <w:szCs w:val="9"/>
          <w:lang w:eastAsia="zh-CN" w:bidi="hi-IN"/>
        </w:rPr>
        <w:t xml:space="preserve">} </w:t>
      </w:r>
    </w:p>
    <w:p w14:paraId="00037C26" w14:textId="77777777" w:rsidR="009733E4" w:rsidRPr="00103119" w:rsidRDefault="009733E4" w:rsidP="009733E4">
      <w:pPr>
        <w:rPr>
          <w:rFonts w:ascii="Aptos SemiBold" w:hAnsi="Aptos SemiBold" w:cstheme="minorHAnsi"/>
        </w:rPr>
      </w:pPr>
      <w:r w:rsidRPr="00103119">
        <w:rPr>
          <w:rFonts w:ascii="Aptos SemiBold" w:hAnsi="Aptos SemiBold" w:cstheme="minorHAnsi"/>
        </w:rPr>
        <w:t xml:space="preserve">Subklasse bei TABLE_PER_CLASS </w:t>
      </w:r>
    </w:p>
    <w:p w14:paraId="20BE72C8" w14:textId="77777777" w:rsidR="009733E4" w:rsidRPr="00103119" w:rsidRDefault="009733E4" w:rsidP="009733E4">
      <w:pPr>
        <w:widowControl w:val="0"/>
        <w:autoSpaceDN w:val="0"/>
        <w:rPr>
          <w:rFonts w:ascii="JetBrains Mono" w:eastAsia="Liberation Sans" w:hAnsi="JetBrains Mono" w:cs="JetBrains Mono"/>
          <w:color w:val="AA22FF"/>
          <w:kern w:val="3"/>
          <w:sz w:val="9"/>
          <w:szCs w:val="9"/>
          <w:lang w:eastAsia="zh-CN" w:bidi="hi-IN"/>
        </w:rPr>
      </w:pPr>
      <w:r w:rsidRPr="00103119">
        <w:rPr>
          <w:rFonts w:ascii="JetBrains Mono" w:eastAsia="Liberation Sans" w:hAnsi="JetBrains Mono" w:cs="JetBrains Mono"/>
          <w:color w:val="AA22FF"/>
          <w:kern w:val="3"/>
          <w:sz w:val="9"/>
          <w:szCs w:val="9"/>
          <w:lang w:eastAsia="zh-CN" w:bidi="hi-IN"/>
        </w:rPr>
        <w:t>@Entity</w:t>
      </w:r>
    </w:p>
    <w:p w14:paraId="4546263E" w14:textId="77777777" w:rsidR="009733E4" w:rsidRPr="00103119" w:rsidRDefault="009733E4" w:rsidP="009733E4">
      <w:pPr>
        <w:widowControl w:val="0"/>
        <w:autoSpaceDN w:val="0"/>
        <w:rPr>
          <w:rFonts w:ascii="JetBrains Mono" w:eastAsia="Liberation Sans" w:hAnsi="JetBrains Mono" w:cs="JetBrains Mono"/>
          <w:color w:val="000000"/>
          <w:kern w:val="3"/>
          <w:sz w:val="9"/>
          <w:szCs w:val="9"/>
          <w:lang w:eastAsia="zh-CN" w:bidi="hi-IN"/>
        </w:rPr>
      </w:pPr>
      <w:r w:rsidRPr="00103119">
        <w:rPr>
          <w:rFonts w:ascii="JetBrains Mono" w:eastAsia="Liberation Sans" w:hAnsi="JetBrains Mono" w:cs="JetBrains Mono"/>
          <w:color w:val="008000"/>
          <w:kern w:val="3"/>
          <w:sz w:val="9"/>
          <w:szCs w:val="9"/>
          <w:lang w:eastAsia="zh-CN" w:bidi="hi-IN"/>
        </w:rPr>
        <w:t>class</w:t>
      </w:r>
      <w:r w:rsidRPr="00103119">
        <w:rPr>
          <w:rFonts w:ascii="JetBrains Mono" w:eastAsia="Liberation Sans" w:hAnsi="JetBrains Mono" w:cs="JetBrains Mono"/>
          <w:color w:val="000000"/>
          <w:kern w:val="3"/>
          <w:sz w:val="9"/>
          <w:szCs w:val="9"/>
          <w:lang w:eastAsia="zh-CN" w:bidi="hi-IN"/>
        </w:rPr>
        <w:t xml:space="preserve"> </w:t>
      </w:r>
      <w:r w:rsidRPr="00103119">
        <w:rPr>
          <w:rFonts w:ascii="JetBrains Mono" w:eastAsia="Liberation Sans" w:hAnsi="JetBrains Mono" w:cs="JetBrains Mono"/>
          <w:color w:val="0000FF"/>
          <w:kern w:val="3"/>
          <w:sz w:val="9"/>
          <w:szCs w:val="9"/>
          <w:lang w:eastAsia="zh-CN" w:bidi="hi-IN"/>
        </w:rPr>
        <w:t>RetailBankCustomer</w:t>
      </w:r>
      <w:r w:rsidRPr="00103119">
        <w:rPr>
          <w:rFonts w:ascii="JetBrains Mono" w:eastAsia="Liberation Sans" w:hAnsi="JetBrains Mono" w:cs="JetBrains Mono"/>
          <w:color w:val="BBBBBB"/>
          <w:kern w:val="3"/>
          <w:sz w:val="9"/>
          <w:szCs w:val="9"/>
          <w:lang w:eastAsia="zh-CN" w:bidi="hi-IN"/>
        </w:rPr>
        <w:t xml:space="preserve"> </w:t>
      </w:r>
      <w:r w:rsidRPr="00103119">
        <w:rPr>
          <w:rFonts w:ascii="JetBrains Mono" w:eastAsia="Liberation Sans" w:hAnsi="JetBrains Mono" w:cs="JetBrains Mono"/>
          <w:color w:val="008000"/>
          <w:kern w:val="3"/>
          <w:sz w:val="9"/>
          <w:szCs w:val="9"/>
          <w:lang w:eastAsia="zh-CN" w:bidi="hi-IN"/>
        </w:rPr>
        <w:t>extends</w:t>
      </w:r>
      <w:r w:rsidRPr="00103119">
        <w:rPr>
          <w:rFonts w:ascii="JetBrains Mono" w:eastAsia="Liberation Sans" w:hAnsi="JetBrains Mono" w:cs="JetBrains Mono"/>
          <w:color w:val="BBBBBB"/>
          <w:kern w:val="3"/>
          <w:sz w:val="9"/>
          <w:szCs w:val="9"/>
          <w:lang w:eastAsia="zh-CN" w:bidi="hi-IN"/>
        </w:rPr>
        <w:t xml:space="preserve"> </w:t>
      </w:r>
      <w:r w:rsidRPr="00103119">
        <w:rPr>
          <w:rFonts w:ascii="JetBrains Mono" w:eastAsia="Times New Roman" w:hAnsi="JetBrains Mono" w:cs="JetBrains Mono"/>
          <w:color w:val="0000FF"/>
          <w:sz w:val="9"/>
          <w:szCs w:val="9"/>
          <w:lang w:eastAsia="de-CH"/>
        </w:rPr>
        <w:t>BankCustomer</w:t>
      </w:r>
      <w:r w:rsidRPr="00103119">
        <w:rPr>
          <w:rFonts w:ascii="JetBrains Mono" w:eastAsia="Liberation Sans" w:hAnsi="JetBrains Mono" w:cs="JetBrains Mono"/>
          <w:color w:val="BBBBBB"/>
          <w:kern w:val="3"/>
          <w:sz w:val="9"/>
          <w:szCs w:val="9"/>
          <w:lang w:eastAsia="zh-CN" w:bidi="hi-IN"/>
        </w:rPr>
        <w:t xml:space="preserve"> </w:t>
      </w:r>
      <w:r w:rsidRPr="00103119">
        <w:rPr>
          <w:rFonts w:ascii="JetBrains Mono" w:eastAsia="Liberation Sans" w:hAnsi="JetBrains Mono" w:cs="JetBrains Mono"/>
          <w:color w:val="000000"/>
          <w:kern w:val="3"/>
          <w:sz w:val="9"/>
          <w:szCs w:val="9"/>
          <w:lang w:eastAsia="zh-CN" w:bidi="hi-IN"/>
        </w:rPr>
        <w:t>{</w:t>
      </w:r>
    </w:p>
    <w:p w14:paraId="44C64E2A" w14:textId="0C14DB28" w:rsidR="009733E4" w:rsidRPr="00103119" w:rsidRDefault="009733E4" w:rsidP="009733E4">
      <w:pPr>
        <w:rPr>
          <w:rFonts w:ascii="JetBrains Mono" w:eastAsia="Times New Roman" w:hAnsi="JetBrains Mono" w:cs="JetBrains Mono"/>
          <w:sz w:val="9"/>
          <w:szCs w:val="9"/>
          <w:lang w:eastAsia="de-CH"/>
        </w:rPr>
      </w:pPr>
      <w:r w:rsidRPr="00103119">
        <w:rPr>
          <w:rFonts w:ascii="JetBrains Mono" w:eastAsia="Liberation Sans" w:hAnsi="JetBrains Mono" w:cs="JetBrains Mono"/>
          <w:color w:val="B00040"/>
          <w:sz w:val="9"/>
          <w:szCs w:val="9"/>
          <w:lang w:eastAsia="de-CH" w:bidi="hi-IN"/>
        </w:rPr>
        <w:t xml:space="preserve">  </w:t>
      </w:r>
      <w:r w:rsidRPr="00103119">
        <w:rPr>
          <w:rFonts w:ascii="JetBrains Mono" w:eastAsia="Times New Roman" w:hAnsi="JetBrains Mono" w:cs="JetBrains Mono"/>
          <w:noProof/>
          <w:color w:val="0033B3"/>
          <w:sz w:val="9"/>
          <w:szCs w:val="9"/>
          <w:lang w:eastAsia="de-CH"/>
        </w:rPr>
        <w:t>private</w:t>
      </w:r>
      <w:r w:rsidRPr="00103119">
        <w:rPr>
          <w:rFonts w:ascii="JetBrains Mono" w:eastAsia="Liberation Sans" w:hAnsi="JetBrains Mono" w:cs="JetBrains Mono"/>
          <w:color w:val="B00040"/>
          <w:sz w:val="9"/>
          <w:szCs w:val="9"/>
          <w:lang w:eastAsia="de-CH" w:bidi="hi-IN"/>
        </w:rPr>
        <w:t xml:space="preserve"> int</w:t>
      </w:r>
      <w:r w:rsidRPr="00103119">
        <w:rPr>
          <w:rFonts w:ascii="JetBrains Mono" w:eastAsia="Times New Roman" w:hAnsi="JetBrains Mono" w:cs="JetBrains Mono"/>
          <w:sz w:val="9"/>
          <w:szCs w:val="9"/>
          <w:lang w:eastAsia="de-CH"/>
        </w:rPr>
        <w:t xml:space="preserve"> fees;</w:t>
      </w:r>
      <w:r w:rsidR="0067376D" w:rsidRPr="00103119">
        <w:rPr>
          <w:rFonts w:ascii="JetBrains Mono" w:eastAsia="Times New Roman" w:hAnsi="JetBrains Mono" w:cs="JetBrains Mono"/>
          <w:sz w:val="9"/>
          <w:szCs w:val="9"/>
          <w:lang w:eastAsia="de-CH"/>
        </w:rPr>
        <w:t xml:space="preserve"> </w:t>
      </w:r>
      <w:r w:rsidRPr="00103119">
        <w:rPr>
          <w:rFonts w:ascii="JetBrains Mono" w:eastAsia="Times New Roman" w:hAnsi="JetBrains Mono" w:cs="JetBrains Mono"/>
          <w:sz w:val="9"/>
          <w:szCs w:val="9"/>
          <w:lang w:eastAsia="de-CH"/>
        </w:rPr>
        <w:t>}</w:t>
      </w:r>
    </w:p>
    <w:p w14:paraId="06B176C1" w14:textId="77777777" w:rsidR="009733E4" w:rsidRPr="00103119" w:rsidRDefault="009733E4" w:rsidP="009733E4">
      <w:pPr>
        <w:spacing w:before="40" w:after="20"/>
        <w:outlineLvl w:val="2"/>
        <w:rPr>
          <w:rFonts w:ascii="Century Schoolbook" w:hAnsi="Century Schoolbook"/>
          <w:b/>
          <w:color w:val="1F3763" w:themeColor="accent1" w:themeShade="7F"/>
          <w:sz w:val="9"/>
        </w:rPr>
      </w:pPr>
      <w:r w:rsidRPr="00103119">
        <w:rPr>
          <w:rFonts w:ascii="Century Schoolbook" w:hAnsi="Century Schoolbook"/>
          <w:b/>
          <w:color w:val="1F3763" w:themeColor="accent1" w:themeShade="7F"/>
          <w:sz w:val="9"/>
        </w:rPr>
        <w:t>Regel 3a je eine Tabelle pro Klasse / eine Tabelle pro Sub- und Superklasse)</w:t>
      </w:r>
    </w:p>
    <w:p w14:paraId="61258741" w14:textId="77777777" w:rsidR="009733E4" w:rsidRPr="00103119" w:rsidRDefault="009733E4" w:rsidP="009733E4">
      <w:pPr>
        <w:rPr>
          <w:rFonts w:ascii="JetBrains Mono" w:eastAsia="Times New Roman" w:hAnsi="JetBrains Mono" w:cs="Fira Code"/>
          <w:sz w:val="9"/>
          <w:szCs w:val="9"/>
          <w:lang w:eastAsia="de-CH"/>
        </w:rPr>
      </w:pPr>
      <w:r w:rsidRPr="00103119">
        <w:rPr>
          <w:rFonts w:ascii="JetBrains Mono" w:eastAsia="Times New Roman" w:hAnsi="JetBrains Mono" w:cs="Fira Code"/>
          <w:sz w:val="9"/>
          <w:szCs w:val="9"/>
          <w:lang w:eastAsia="de-CH"/>
        </w:rPr>
        <w:t>fahrzeug (</w:t>
      </w:r>
      <w:r w:rsidRPr="00103119">
        <w:rPr>
          <w:rFonts w:ascii="JetBrains Mono" w:eastAsia="Times New Roman" w:hAnsi="JetBrains Mono" w:cs="Fira Code"/>
          <w:sz w:val="9"/>
          <w:szCs w:val="9"/>
          <w:u w:val="single"/>
          <w:lang w:eastAsia="de-CH"/>
        </w:rPr>
        <w:t>id</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C18401"/>
          <w:sz w:val="9"/>
          <w:szCs w:val="9"/>
          <w:lang w:eastAsia="de-CH"/>
        </w:rPr>
        <w:t>INT</w:t>
      </w:r>
      <w:r w:rsidRPr="00103119">
        <w:rPr>
          <w:rFonts w:ascii="JetBrains Mono" w:eastAsia="Times New Roman" w:hAnsi="JetBrains Mono" w:cs="Fira Code"/>
          <w:sz w:val="9"/>
          <w:szCs w:val="9"/>
          <w:lang w:eastAsia="de-CH"/>
        </w:rPr>
        <w:t xml:space="preserve">, fzg_typ </w:t>
      </w:r>
      <w:r w:rsidRPr="00103119">
        <w:rPr>
          <w:rFonts w:ascii="JetBrains Mono" w:eastAsia="Times New Roman" w:hAnsi="JetBrains Mono" w:cs="Fira Code"/>
          <w:color w:val="C18401"/>
          <w:sz w:val="9"/>
          <w:szCs w:val="9"/>
          <w:lang w:eastAsia="de-CH"/>
        </w:rPr>
        <w:t>TEXT</w:t>
      </w:r>
      <w:r w:rsidRPr="00103119">
        <w:rPr>
          <w:rFonts w:ascii="JetBrains Mono" w:eastAsia="Times New Roman" w:hAnsi="JetBrains Mono" w:cs="Fira Code"/>
          <w:color w:val="383A42"/>
          <w:sz w:val="9"/>
          <w:szCs w:val="9"/>
          <w:lang w:eastAsia="de-CH"/>
        </w:rPr>
        <w:t xml:space="preserve"> </w:t>
      </w:r>
      <w:bookmarkStart w:id="4" w:name="_Hlk188895905"/>
      <w:r w:rsidRPr="00103119">
        <w:rPr>
          <w:rFonts w:ascii="JetBrains Mono" w:eastAsia="Times New Roman" w:hAnsi="JetBrains Mono" w:cs="Fira Code"/>
          <w:color w:val="A626A4"/>
          <w:sz w:val="9"/>
          <w:szCs w:val="9"/>
          <w:lang w:eastAsia="de-CH"/>
        </w:rPr>
        <w:t xml:space="preserve">NOT </w:t>
      </w:r>
      <w:r w:rsidRPr="00103119">
        <w:rPr>
          <w:rFonts w:ascii="JetBrains Mono" w:eastAsia="Times New Roman" w:hAnsi="JetBrains Mono" w:cs="Fira Code"/>
          <w:color w:val="0184BB"/>
          <w:sz w:val="9"/>
          <w:szCs w:val="9"/>
          <w:lang w:eastAsia="de-CH"/>
        </w:rPr>
        <w:t>NULL</w:t>
      </w:r>
      <w:bookmarkEnd w:id="4"/>
      <w:r w:rsidRPr="00103119">
        <w:rPr>
          <w:rFonts w:ascii="JetBrains Mono" w:eastAsia="Times New Roman" w:hAnsi="JetBrains Mono" w:cs="Fira Code"/>
          <w:color w:val="0184BB"/>
          <w:sz w:val="9"/>
          <w:szCs w:val="9"/>
          <w:lang w:eastAsia="de-CH"/>
        </w:rPr>
        <w:t xml:space="preserve"> </w:t>
      </w:r>
      <w:r w:rsidRPr="00103119">
        <w:rPr>
          <w:rFonts w:ascii="JetBrains Mono" w:eastAsia="Times New Roman" w:hAnsi="JetBrains Mono" w:cs="Fira Code"/>
          <w:color w:val="C18401"/>
          <w:sz w:val="9"/>
          <w:szCs w:val="9"/>
          <w:lang w:eastAsia="de-CH"/>
        </w:rPr>
        <w:t>DEFAULT 'typ1'</w:t>
      </w:r>
      <w:r w:rsidRPr="00103119">
        <w:rPr>
          <w:rFonts w:ascii="JetBrains Mono" w:eastAsia="Times New Roman" w:hAnsi="JetBrains Mono" w:cs="Fira Code"/>
          <w:sz w:val="9"/>
          <w:szCs w:val="9"/>
          <w:lang w:eastAsia="de-CH"/>
        </w:rPr>
        <w:t>)</w:t>
      </w:r>
    </w:p>
    <w:p w14:paraId="77C2AAD7" w14:textId="77777777" w:rsidR="009733E4" w:rsidRPr="00103119" w:rsidRDefault="009733E4" w:rsidP="009733E4">
      <w:pPr>
        <w:rPr>
          <w:rFonts w:ascii="JetBrains Mono" w:eastAsia="Times New Roman" w:hAnsi="JetBrains Mono" w:cs="Fira Code"/>
          <w:sz w:val="9"/>
          <w:szCs w:val="9"/>
          <w:lang w:eastAsia="de-CH"/>
        </w:rPr>
      </w:pPr>
      <w:r w:rsidRPr="00103119">
        <w:rPr>
          <w:rFonts w:ascii="JetBrains Mono" w:eastAsia="Times New Roman" w:hAnsi="JetBrains Mono" w:cs="Fira Code"/>
          <w:sz w:val="9"/>
          <w:szCs w:val="9"/>
          <w:lang w:eastAsia="de-CH"/>
        </w:rPr>
        <w:t>pkw (</w:t>
      </w:r>
      <w:r w:rsidRPr="00103119">
        <w:rPr>
          <w:rFonts w:ascii="JetBrains Mono" w:eastAsia="Times New Roman" w:hAnsi="JetBrains Mono" w:cs="Fira Code"/>
          <w:i/>
          <w:sz w:val="9"/>
          <w:szCs w:val="9"/>
          <w:lang w:eastAsia="de-CH"/>
        </w:rPr>
        <w:t>fzg_id</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A626A4"/>
          <w:sz w:val="9"/>
          <w:szCs w:val="9"/>
          <w:lang w:eastAsia="de-CH"/>
        </w:rPr>
        <w:t>REFERENCES</w:t>
      </w:r>
      <w:r w:rsidRPr="00103119">
        <w:rPr>
          <w:rFonts w:ascii="JetBrains Mono" w:eastAsia="Times New Roman" w:hAnsi="JetBrains Mono" w:cs="Fira Code"/>
          <w:color w:val="0070C0"/>
          <w:sz w:val="9"/>
          <w:szCs w:val="9"/>
          <w:lang w:eastAsia="de-CH"/>
        </w:rPr>
        <w:t xml:space="preserve"> </w:t>
      </w:r>
      <w:r w:rsidRPr="00103119">
        <w:rPr>
          <w:rFonts w:ascii="JetBrains Mono" w:eastAsia="Times New Roman" w:hAnsi="JetBrains Mono" w:cs="Fira Code"/>
          <w:sz w:val="9"/>
          <w:szCs w:val="9"/>
          <w:lang w:eastAsia="de-CH"/>
        </w:rPr>
        <w:t>fahrzeug)</w:t>
      </w:r>
    </w:p>
    <w:p w14:paraId="0220FF55" w14:textId="77777777" w:rsidR="009733E4" w:rsidRPr="00103119" w:rsidRDefault="009733E4" w:rsidP="009733E4">
      <w:pPr>
        <w:rPr>
          <w:rFonts w:ascii="JetBrains Mono" w:eastAsia="Times New Roman" w:hAnsi="JetBrains Mono" w:cs="Fira Code"/>
          <w:sz w:val="9"/>
          <w:szCs w:val="9"/>
          <w:lang w:eastAsia="de-CH"/>
        </w:rPr>
      </w:pPr>
      <w:r w:rsidRPr="00103119">
        <w:rPr>
          <w:rFonts w:ascii="JetBrains Mono" w:eastAsia="Times New Roman" w:hAnsi="JetBrains Mono" w:cs="Fira Code"/>
          <w:sz w:val="9"/>
          <w:szCs w:val="9"/>
          <w:lang w:eastAsia="de-CH"/>
        </w:rPr>
        <w:t>lkw (</w:t>
      </w:r>
      <w:r w:rsidRPr="00103119">
        <w:rPr>
          <w:rFonts w:ascii="JetBrains Mono" w:eastAsia="Times New Roman" w:hAnsi="JetBrains Mono" w:cs="Fira Code"/>
          <w:i/>
          <w:sz w:val="9"/>
          <w:szCs w:val="9"/>
          <w:lang w:eastAsia="de-CH"/>
        </w:rPr>
        <w:t>fzg_id</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A626A4"/>
          <w:sz w:val="9"/>
          <w:szCs w:val="9"/>
          <w:lang w:eastAsia="de-CH"/>
        </w:rPr>
        <w:t>REFERENCES</w:t>
      </w:r>
      <w:r w:rsidRPr="00103119">
        <w:rPr>
          <w:rFonts w:ascii="JetBrains Mono" w:eastAsia="Times New Roman" w:hAnsi="JetBrains Mono" w:cs="Fira Code"/>
          <w:color w:val="0070C0"/>
          <w:sz w:val="9"/>
          <w:szCs w:val="9"/>
          <w:lang w:eastAsia="de-CH"/>
        </w:rPr>
        <w:t xml:space="preserve"> </w:t>
      </w:r>
      <w:r w:rsidRPr="00103119">
        <w:rPr>
          <w:rFonts w:ascii="JetBrains Mono" w:eastAsia="Times New Roman" w:hAnsi="JetBrains Mono" w:cs="Fira Code"/>
          <w:sz w:val="9"/>
          <w:szCs w:val="9"/>
          <w:lang w:eastAsia="de-CH"/>
        </w:rPr>
        <w:t xml:space="preserve">fahrzeug, flaeche </w:t>
      </w:r>
      <w:r w:rsidRPr="00103119">
        <w:rPr>
          <w:rFonts w:ascii="JetBrains Mono" w:eastAsia="Times New Roman" w:hAnsi="JetBrains Mono" w:cs="Fira Code"/>
          <w:color w:val="C18401"/>
          <w:sz w:val="9"/>
          <w:szCs w:val="9"/>
          <w:lang w:eastAsia="de-CH"/>
        </w:rPr>
        <w:t>DECIMAL</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A626A4"/>
          <w:sz w:val="9"/>
          <w:szCs w:val="9"/>
          <w:lang w:eastAsia="de-CH"/>
        </w:rPr>
        <w:t xml:space="preserve">NOT </w:t>
      </w:r>
      <w:r w:rsidRPr="00103119">
        <w:rPr>
          <w:rFonts w:ascii="JetBrains Mono" w:eastAsia="Times New Roman" w:hAnsi="JetBrains Mono" w:cs="Fira Code"/>
          <w:color w:val="0184BB"/>
          <w:sz w:val="9"/>
          <w:szCs w:val="9"/>
          <w:lang w:eastAsia="de-CH"/>
        </w:rPr>
        <w:t>NULL</w:t>
      </w:r>
      <w:r w:rsidRPr="00103119">
        <w:rPr>
          <w:rFonts w:ascii="JetBrains Mono" w:eastAsia="Times New Roman" w:hAnsi="JetBrains Mono" w:cs="Fira Code"/>
          <w:sz w:val="9"/>
          <w:szCs w:val="9"/>
          <w:lang w:eastAsia="de-CH"/>
        </w:rPr>
        <w:t>)</w:t>
      </w:r>
    </w:p>
    <w:p w14:paraId="46F011DB" w14:textId="77777777" w:rsidR="009733E4" w:rsidRPr="00103119" w:rsidRDefault="009733E4" w:rsidP="009733E4">
      <w:pPr>
        <w:rPr>
          <w:rFonts w:ascii="JetBrains Mono" w:eastAsia="Times New Roman" w:hAnsi="JetBrains Mono" w:cs="Fira Code"/>
          <w:color w:val="008000"/>
          <w:sz w:val="9"/>
          <w:szCs w:val="9"/>
          <w:lang w:eastAsia="de-CH"/>
        </w:rPr>
      </w:pPr>
      <w:r w:rsidRPr="00103119">
        <w:rPr>
          <w:rFonts w:ascii="JetBrains Mono" w:eastAsia="Times New Roman" w:hAnsi="JetBrains Mono" w:cs="Fira Code"/>
          <w:color w:val="008000"/>
          <w:sz w:val="9"/>
          <w:szCs w:val="9"/>
          <w:lang w:eastAsia="de-CH"/>
        </w:rPr>
        <w:t>fzg_typ NULL möglich für incomplete, overlapping möglich</w:t>
      </w:r>
    </w:p>
    <w:p w14:paraId="02E9DE53" w14:textId="77777777" w:rsidR="009733E4" w:rsidRPr="00103119" w:rsidRDefault="009733E4" w:rsidP="009733E4">
      <w:r w:rsidRPr="00103119">
        <w:rPr>
          <w:rFonts w:ascii="Aptos SemiBold" w:hAnsi="Aptos SemiBold" w:cstheme="minorHAnsi"/>
        </w:rPr>
        <w:t>JOINED</w:t>
      </w:r>
      <w:r w:rsidRPr="00103119">
        <w:t xml:space="preserve"> PK von Subklassen ist FK auf PK von Superklasse, JPA: </w:t>
      </w:r>
      <w:r w:rsidRPr="00103119">
        <w:rPr>
          <w:color w:val="000000"/>
        </w:rPr>
        <w:t>DiscriminatorColumn</w:t>
      </w:r>
      <w:r w:rsidRPr="00103119">
        <w:t xml:space="preserve"> / </w:t>
      </w:r>
      <w:r w:rsidRPr="00103119">
        <w:rPr>
          <w:color w:val="000000"/>
        </w:rPr>
        <w:t>DiscriminatorValue</w:t>
      </w:r>
      <w:r w:rsidRPr="00103119">
        <w:t xml:space="preserve"> wie oben, keine </w:t>
      </w:r>
      <w:r w:rsidRPr="00103119">
        <w:rPr>
          <w:color w:val="AA22FF"/>
        </w:rPr>
        <w:t>@Id</w:t>
      </w:r>
      <w:r w:rsidRPr="00103119">
        <w:t xml:space="preserve"> bei Subklassen. </w:t>
      </w:r>
    </w:p>
    <w:p w14:paraId="6102BF83" w14:textId="77777777" w:rsidR="009733E4" w:rsidRPr="00103119" w:rsidRDefault="009733E4" w:rsidP="009733E4">
      <w:pPr>
        <w:spacing w:before="40" w:after="20"/>
        <w:outlineLvl w:val="2"/>
        <w:rPr>
          <w:rFonts w:ascii="Century Schoolbook" w:hAnsi="Century Schoolbook"/>
          <w:b/>
          <w:color w:val="1F3763" w:themeColor="accent1" w:themeShade="7F"/>
          <w:sz w:val="9"/>
        </w:rPr>
      </w:pPr>
      <w:r w:rsidRPr="00103119">
        <w:rPr>
          <w:rFonts w:ascii="Century Schoolbook" w:hAnsi="Century Schoolbook"/>
          <w:b/>
          <w:color w:val="1F3763" w:themeColor="accent1" w:themeShade="7F"/>
          <w:sz w:val="9"/>
        </w:rPr>
        <w:t>Regel 3b Eine Tabelle pro Subklasse (Superklassen nicht abgebildet)</w:t>
      </w:r>
    </w:p>
    <w:p w14:paraId="4179E89F" w14:textId="77777777" w:rsidR="009733E4" w:rsidRPr="00103119" w:rsidRDefault="009733E4" w:rsidP="009733E4">
      <w:pPr>
        <w:rPr>
          <w:rFonts w:ascii="JetBrains Mono" w:eastAsia="Times New Roman" w:hAnsi="JetBrains Mono" w:cs="Fira Code"/>
          <w:sz w:val="9"/>
          <w:szCs w:val="9"/>
          <w:lang w:eastAsia="de-CH"/>
        </w:rPr>
      </w:pPr>
      <w:r w:rsidRPr="00103119">
        <w:rPr>
          <w:rFonts w:ascii="JetBrains Mono" w:eastAsia="Times New Roman" w:hAnsi="JetBrains Mono" w:cs="Fira Code"/>
          <w:sz w:val="9"/>
          <w:szCs w:val="9"/>
          <w:lang w:eastAsia="de-CH"/>
        </w:rPr>
        <w:t>pkw (</w:t>
      </w:r>
      <w:r w:rsidRPr="00103119">
        <w:rPr>
          <w:rFonts w:ascii="JetBrains Mono" w:eastAsia="Times New Roman" w:hAnsi="JetBrains Mono" w:cs="Fira Code"/>
          <w:sz w:val="9"/>
          <w:szCs w:val="9"/>
          <w:u w:val="single"/>
          <w:lang w:eastAsia="de-CH"/>
        </w:rPr>
        <w:t>id</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C18401"/>
          <w:sz w:val="9"/>
          <w:szCs w:val="9"/>
          <w:lang w:eastAsia="de-CH"/>
        </w:rPr>
        <w:t>INT</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008000"/>
          <w:sz w:val="9"/>
          <w:szCs w:val="9"/>
          <w:lang w:eastAsia="de-CH"/>
        </w:rPr>
        <w:t>Schlüssel-Eindeutigkeit separat kontrollieren</w:t>
      </w:r>
    </w:p>
    <w:p w14:paraId="7CDDF90B" w14:textId="77777777" w:rsidR="009733E4" w:rsidRPr="00103119" w:rsidRDefault="009733E4" w:rsidP="009733E4">
      <w:pPr>
        <w:rPr>
          <w:rFonts w:ascii="JetBrains Mono" w:eastAsia="Times New Roman" w:hAnsi="JetBrains Mono" w:cs="Fira Code"/>
          <w:color w:val="008000"/>
          <w:sz w:val="9"/>
          <w:szCs w:val="9"/>
          <w:lang w:eastAsia="de-CH"/>
        </w:rPr>
      </w:pPr>
      <w:r w:rsidRPr="00103119">
        <w:rPr>
          <w:rFonts w:ascii="JetBrains Mono" w:eastAsia="Times New Roman" w:hAnsi="JetBrains Mono" w:cs="Fira Code"/>
          <w:sz w:val="9"/>
          <w:szCs w:val="9"/>
          <w:lang w:eastAsia="de-CH"/>
        </w:rPr>
        <w:t>lkw (</w:t>
      </w:r>
      <w:r w:rsidRPr="00103119">
        <w:rPr>
          <w:rFonts w:ascii="JetBrains Mono" w:eastAsia="Times New Roman" w:hAnsi="JetBrains Mono" w:cs="Fira Code"/>
          <w:sz w:val="9"/>
          <w:szCs w:val="9"/>
          <w:u w:val="single"/>
          <w:lang w:eastAsia="de-CH"/>
        </w:rPr>
        <w:t>id</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C18401"/>
          <w:sz w:val="9"/>
          <w:szCs w:val="9"/>
          <w:lang w:eastAsia="de-CH"/>
        </w:rPr>
        <w:t>INT</w:t>
      </w:r>
      <w:r w:rsidRPr="00103119">
        <w:rPr>
          <w:rFonts w:ascii="JetBrains Mono" w:eastAsia="Times New Roman" w:hAnsi="JetBrains Mono" w:cs="Fira Code"/>
          <w:sz w:val="9"/>
          <w:szCs w:val="9"/>
          <w:lang w:eastAsia="de-CH"/>
        </w:rPr>
        <w:t xml:space="preserve">, flaeche </w:t>
      </w:r>
      <w:r w:rsidRPr="00103119">
        <w:rPr>
          <w:rFonts w:ascii="JetBrains Mono" w:eastAsia="Times New Roman" w:hAnsi="JetBrains Mono" w:cs="Fira Code"/>
          <w:color w:val="C18401"/>
          <w:sz w:val="9"/>
          <w:szCs w:val="9"/>
          <w:lang w:eastAsia="de-CH"/>
        </w:rPr>
        <w:t>DECIMAL</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A626A4"/>
          <w:sz w:val="9"/>
          <w:szCs w:val="9"/>
          <w:lang w:eastAsia="de-CH"/>
        </w:rPr>
        <w:t xml:space="preserve">NOT </w:t>
      </w:r>
      <w:r w:rsidRPr="00103119">
        <w:rPr>
          <w:rFonts w:ascii="JetBrains Mono" w:eastAsia="Times New Roman" w:hAnsi="JetBrains Mono" w:cs="Fira Code"/>
          <w:color w:val="0184BB"/>
          <w:sz w:val="9"/>
          <w:szCs w:val="9"/>
          <w:lang w:eastAsia="de-CH"/>
        </w:rPr>
        <w:t>NULL</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008000"/>
          <w:sz w:val="9"/>
          <w:szCs w:val="9"/>
          <w:lang w:eastAsia="de-CH"/>
        </w:rPr>
        <w:t>kein overlapping</w:t>
      </w:r>
    </w:p>
    <w:p w14:paraId="6AA820AA" w14:textId="77777777" w:rsidR="009733E4" w:rsidRPr="00103119" w:rsidRDefault="009733E4" w:rsidP="009733E4">
      <w:r w:rsidRPr="00103119">
        <w:rPr>
          <w:rFonts w:ascii="Aptos SemiBold" w:hAnsi="Aptos SemiBold" w:cstheme="minorHAnsi"/>
        </w:rPr>
        <w:t>TABLE_PER_CLASS</w:t>
      </w:r>
      <w:r w:rsidRPr="00103119">
        <w:t xml:space="preserve"> Table pro Sub- &amp; nicht-abstrakter-Superklasse, PKs von Subklassen sind keine FKs, alle Attribute von Superklasse sind auch in Subklassen-Tabelle vorhanden</w:t>
      </w:r>
    </w:p>
    <w:p w14:paraId="4EFA1BC2" w14:textId="77777777" w:rsidR="009733E4" w:rsidRPr="00103119" w:rsidRDefault="009733E4" w:rsidP="009733E4">
      <w:r w:rsidRPr="00103119">
        <w:t xml:space="preserve"> keine </w:t>
      </w:r>
      <w:r w:rsidRPr="00103119">
        <w:rPr>
          <w:color w:val="000000"/>
        </w:rPr>
        <w:t>DiscriminatorColumn</w:t>
      </w:r>
      <w:r w:rsidRPr="00103119">
        <w:t xml:space="preserve"> / </w:t>
      </w:r>
      <w:r w:rsidRPr="00103119">
        <w:rPr>
          <w:color w:val="000000"/>
        </w:rPr>
        <w:t xml:space="preserve">DiscriminatorValue / </w:t>
      </w:r>
      <w:r w:rsidRPr="00103119">
        <w:rPr>
          <w:color w:val="AA22FF"/>
        </w:rPr>
        <w:t>@Id</w:t>
      </w:r>
      <w:r w:rsidRPr="00103119">
        <w:rPr>
          <w:color w:val="000000"/>
        </w:rPr>
        <w:t xml:space="preserve"> bei Subklassen</w:t>
      </w:r>
    </w:p>
    <w:p w14:paraId="6C07C0EF" w14:textId="77777777" w:rsidR="009733E4" w:rsidRPr="00103119" w:rsidRDefault="009733E4" w:rsidP="009733E4">
      <w:pPr>
        <w:rPr>
          <w:color w:val="000000"/>
        </w:rPr>
      </w:pPr>
      <w:r w:rsidRPr="00103119">
        <w:rPr>
          <w:rFonts w:ascii="Aptos SemiBold" w:hAnsi="Aptos SemiBold" w:cstheme="minorHAnsi"/>
        </w:rPr>
        <w:t>Mapped Superclass</w:t>
      </w:r>
      <w:r w:rsidRPr="00103119">
        <w:rPr>
          <w:color w:val="000000"/>
        </w:rPr>
        <w:t xml:space="preserve"> </w:t>
      </w:r>
      <w:r w:rsidRPr="00103119">
        <w:rPr>
          <w:rFonts w:ascii="Aptos SemiBold" w:hAnsi="Aptos SemiBold" w:cstheme="minorHAnsi"/>
        </w:rPr>
        <w:t>(seltener)</w:t>
      </w:r>
      <w:r w:rsidRPr="00103119">
        <w:rPr>
          <w:color w:val="000000"/>
        </w:rPr>
        <w:t xml:space="preserve"> wie Table per class, aber ohne Tabelle für Superklasse, inkl. Vererbte Columns. Wirklich wie 3b. </w:t>
      </w:r>
    </w:p>
    <w:p w14:paraId="00817A67" w14:textId="77777777" w:rsidR="009733E4" w:rsidRPr="00103119" w:rsidRDefault="009733E4" w:rsidP="009733E4">
      <w:pPr>
        <w:spacing w:before="40" w:after="20"/>
        <w:outlineLvl w:val="2"/>
        <w:rPr>
          <w:rFonts w:ascii="Century Schoolbook" w:hAnsi="Century Schoolbook"/>
          <w:b/>
          <w:color w:val="1F3763" w:themeColor="accent1" w:themeShade="7F"/>
          <w:sz w:val="9"/>
        </w:rPr>
      </w:pPr>
      <w:r w:rsidRPr="00103119">
        <w:rPr>
          <w:rFonts w:ascii="Century Schoolbook" w:hAnsi="Century Schoolbook"/>
          <w:b/>
          <w:color w:val="1F3763" w:themeColor="accent1" w:themeShade="7F"/>
          <w:sz w:val="9"/>
        </w:rPr>
        <w:t>Regel 3c Eine einzige Tabelle für Superklasse (Subklassen nicht abgebildet)</w:t>
      </w:r>
    </w:p>
    <w:p w14:paraId="0241725A" w14:textId="77777777" w:rsidR="009733E4" w:rsidRPr="00103119" w:rsidRDefault="009733E4" w:rsidP="009733E4">
      <w:pPr>
        <w:rPr>
          <w:rFonts w:ascii="JetBrains Mono" w:eastAsia="Times New Roman" w:hAnsi="JetBrains Mono" w:cs="Fira Code"/>
          <w:color w:val="008000"/>
          <w:sz w:val="9"/>
          <w:szCs w:val="9"/>
          <w:lang w:eastAsia="de-CH"/>
        </w:rPr>
      </w:pPr>
      <w:r w:rsidRPr="00103119">
        <w:rPr>
          <w:rFonts w:ascii="JetBrains Mono" w:eastAsia="Times New Roman" w:hAnsi="JetBrains Mono" w:cs="Fira Code"/>
          <w:sz w:val="9"/>
          <w:szCs w:val="9"/>
          <w:lang w:eastAsia="de-CH"/>
        </w:rPr>
        <w:t>fahrzeug</w:t>
      </w:r>
      <w:r w:rsidRPr="00103119">
        <w:rPr>
          <w:rFonts w:ascii="JetBrains Mono" w:eastAsia="Times New Roman" w:hAnsi="JetBrains Mono" w:cs="Tahoma"/>
          <w:sz w:val="9"/>
          <w:szCs w:val="9"/>
          <w:lang w:eastAsia="de-CH"/>
        </w:rPr>
        <w:t xml:space="preserve"> (</w:t>
      </w:r>
      <w:r w:rsidRPr="00103119">
        <w:rPr>
          <w:rFonts w:ascii="JetBrains Mono" w:eastAsia="Times New Roman" w:hAnsi="JetBrains Mono" w:cs="Fira Code"/>
          <w:sz w:val="9"/>
          <w:szCs w:val="9"/>
          <w:u w:val="single"/>
          <w:lang w:eastAsia="de-CH"/>
        </w:rPr>
        <w:t>id</w:t>
      </w:r>
      <w:r w:rsidRPr="00103119">
        <w:rPr>
          <w:rFonts w:ascii="JetBrains Mono" w:eastAsia="Times New Roman" w:hAnsi="JetBrains Mono" w:cs="Tahoma"/>
          <w:sz w:val="9"/>
          <w:szCs w:val="9"/>
          <w:lang w:eastAsia="de-CH"/>
        </w:rPr>
        <w:t xml:space="preserve"> </w:t>
      </w:r>
      <w:r w:rsidRPr="00103119">
        <w:rPr>
          <w:rFonts w:ascii="JetBrains Mono" w:eastAsia="Times New Roman" w:hAnsi="JetBrains Mono" w:cs="Fira Code"/>
          <w:color w:val="C18401"/>
          <w:sz w:val="9"/>
          <w:szCs w:val="9"/>
          <w:lang w:eastAsia="de-CH"/>
        </w:rPr>
        <w:t xml:space="preserve">INT, </w:t>
      </w:r>
      <w:r w:rsidRPr="00103119">
        <w:rPr>
          <w:rFonts w:ascii="JetBrains Mono" w:eastAsia="Times New Roman" w:hAnsi="JetBrains Mono" w:cs="Fira Code"/>
          <w:sz w:val="9"/>
          <w:szCs w:val="9"/>
          <w:lang w:eastAsia="de-CH"/>
        </w:rPr>
        <w:t xml:space="preserve">fzg_typ </w:t>
      </w:r>
      <w:r w:rsidRPr="00103119">
        <w:rPr>
          <w:rFonts w:ascii="JetBrains Mono" w:eastAsia="Times New Roman" w:hAnsi="JetBrains Mono" w:cs="Fira Code"/>
          <w:color w:val="C18401"/>
          <w:sz w:val="9"/>
          <w:szCs w:val="9"/>
          <w:lang w:eastAsia="de-CH"/>
        </w:rPr>
        <w:t>INT</w:t>
      </w:r>
      <w:r w:rsidRPr="00103119">
        <w:rPr>
          <w:rFonts w:ascii="JetBrains Mono" w:eastAsia="Times New Roman" w:hAnsi="JetBrains Mono" w:cs="Fira Code"/>
          <w:color w:val="383A42"/>
          <w:sz w:val="9"/>
          <w:szCs w:val="9"/>
          <w:lang w:eastAsia="de-CH"/>
        </w:rPr>
        <w:t xml:space="preserve"> </w:t>
      </w:r>
      <w:r w:rsidRPr="00103119">
        <w:rPr>
          <w:rFonts w:ascii="JetBrains Mono" w:eastAsia="Times New Roman" w:hAnsi="JetBrains Mono" w:cs="Fira Code"/>
          <w:color w:val="A626A4"/>
          <w:sz w:val="9"/>
          <w:szCs w:val="9"/>
          <w:lang w:eastAsia="de-CH"/>
        </w:rPr>
        <w:t xml:space="preserve">NOT </w:t>
      </w:r>
      <w:r w:rsidRPr="00103119">
        <w:rPr>
          <w:rFonts w:ascii="JetBrains Mono" w:eastAsia="Times New Roman" w:hAnsi="JetBrains Mono" w:cs="Fira Code"/>
          <w:color w:val="0184BB"/>
          <w:sz w:val="9"/>
          <w:szCs w:val="9"/>
          <w:lang w:eastAsia="de-CH"/>
        </w:rPr>
        <w:t xml:space="preserve">NULL, </w:t>
      </w:r>
      <w:r w:rsidRPr="00103119">
        <w:rPr>
          <w:rFonts w:ascii="JetBrains Mono" w:eastAsia="Times New Roman" w:hAnsi="JetBrains Mono" w:cs="Fira Code"/>
          <w:sz w:val="9"/>
          <w:szCs w:val="9"/>
          <w:lang w:eastAsia="de-CH"/>
        </w:rPr>
        <w:t xml:space="preserve">flaeche </w:t>
      </w:r>
      <w:r w:rsidRPr="00103119">
        <w:rPr>
          <w:rFonts w:ascii="JetBrains Mono" w:eastAsia="Times New Roman" w:hAnsi="JetBrains Mono" w:cs="Fira Code"/>
          <w:color w:val="C18401"/>
          <w:sz w:val="9"/>
          <w:szCs w:val="9"/>
          <w:lang w:eastAsia="de-CH"/>
        </w:rPr>
        <w:t>DECIMAL</w:t>
      </w:r>
      <w:r w:rsidRPr="00103119">
        <w:rPr>
          <w:rFonts w:ascii="JetBrains Mono" w:eastAsia="Times New Roman" w:hAnsi="JetBrains Mono" w:cs="Fira Code"/>
          <w:sz w:val="9"/>
          <w:szCs w:val="9"/>
          <w:lang w:eastAsia="de-CH"/>
        </w:rPr>
        <w:t xml:space="preserve"> </w:t>
      </w:r>
      <w:r w:rsidRPr="00103119">
        <w:rPr>
          <w:rFonts w:ascii="JetBrains Mono" w:eastAsia="Times New Roman" w:hAnsi="JetBrains Mono" w:cs="Fira Code"/>
          <w:color w:val="0184BB"/>
          <w:sz w:val="9"/>
          <w:szCs w:val="9"/>
          <w:lang w:eastAsia="de-CH"/>
        </w:rPr>
        <w:t>NULL</w:t>
      </w:r>
      <w:r w:rsidRPr="00103119">
        <w:rPr>
          <w:rFonts w:ascii="JetBrains Mono" w:eastAsia="Times New Roman" w:hAnsi="JetBrains Mono" w:cs="Tahoma"/>
          <w:sz w:val="9"/>
          <w:szCs w:val="9"/>
          <w:lang w:eastAsia="de-CH"/>
        </w:rPr>
        <w:t xml:space="preserve">) </w:t>
      </w:r>
      <w:r w:rsidRPr="00103119">
        <w:rPr>
          <w:rFonts w:ascii="JetBrains Mono" w:eastAsia="Times New Roman" w:hAnsi="JetBrains Mono" w:cs="Fira Code"/>
          <w:color w:val="008000"/>
          <w:sz w:val="9"/>
          <w:szCs w:val="9"/>
          <w:lang w:eastAsia="de-CH"/>
        </w:rPr>
        <w:t>overlapping möglich, 3.NF verletzt, viele NULL</w:t>
      </w:r>
    </w:p>
    <w:p w14:paraId="23CC8B43" w14:textId="77777777" w:rsidR="009733E4" w:rsidRPr="00103119" w:rsidRDefault="009733E4" w:rsidP="009733E4">
      <w:pPr>
        <w:rPr>
          <w:rFonts w:ascii="JetBrains Mono" w:eastAsia="Times New Roman" w:hAnsi="JetBrains Mono" w:cs="Fira Code"/>
          <w:color w:val="008000"/>
          <w:sz w:val="9"/>
          <w:szCs w:val="9"/>
          <w:lang w:eastAsia="de-CH"/>
        </w:rPr>
      </w:pPr>
      <w:r w:rsidRPr="00103119">
        <w:rPr>
          <w:rFonts w:ascii="JetBrains Mono" w:eastAsia="Times New Roman" w:hAnsi="JetBrains Mono" w:cs="Fira Code"/>
          <w:noProof/>
          <w:color w:val="008000"/>
          <w:sz w:val="9"/>
          <w:szCs w:val="9"/>
          <w:lang w:eastAsia="de-CH"/>
        </w:rPr>
        <w:drawing>
          <wp:inline distT="0" distB="0" distL="0" distR="0" wp14:anchorId="256AA490" wp14:editId="0737FC76">
            <wp:extent cx="1625936" cy="365699"/>
            <wp:effectExtent l="0" t="0" r="0" b="0"/>
            <wp:docPr id="1619470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7029" name=""/>
                    <pic:cNvPicPr/>
                  </pic:nvPicPr>
                  <pic:blipFill>
                    <a:blip r:embed="rId21"/>
                    <a:stretch>
                      <a:fillRect/>
                    </a:stretch>
                  </pic:blipFill>
                  <pic:spPr>
                    <a:xfrm>
                      <a:off x="0" y="0"/>
                      <a:ext cx="1642412" cy="369405"/>
                    </a:xfrm>
                    <a:prstGeom prst="rect">
                      <a:avLst/>
                    </a:prstGeom>
                  </pic:spPr>
                </pic:pic>
              </a:graphicData>
            </a:graphic>
          </wp:inline>
        </w:drawing>
      </w:r>
    </w:p>
    <w:p w14:paraId="790760E3" w14:textId="77777777" w:rsidR="009733E4" w:rsidRPr="00103119" w:rsidRDefault="009733E4" w:rsidP="009733E4">
      <w:r w:rsidRPr="00103119">
        <w:rPr>
          <w:rFonts w:ascii="Aptos SemiBold" w:hAnsi="Aptos SemiBold" w:cstheme="minorHAnsi"/>
        </w:rPr>
        <w:t>SINGLE_TABLE (</w:t>
      </w:r>
      <w:r w:rsidRPr="00103119">
        <w:rPr>
          <w:rFonts w:ascii="Aptos SemiBold" w:hAnsi="Aptos SemiBold" w:cstheme="minorHAnsi"/>
          <w:u w:val="single"/>
        </w:rPr>
        <w:t>default</w:t>
      </w:r>
      <w:r w:rsidRPr="00103119">
        <w:rPr>
          <w:rFonts w:ascii="Aptos SemiBold" w:hAnsi="Aptos SemiBold" w:cstheme="minorHAnsi"/>
        </w:rPr>
        <w:t xml:space="preserve"> JPA)</w:t>
      </w:r>
      <w:r w:rsidRPr="00103119">
        <w:rPr>
          <w:color w:val="000000"/>
        </w:rPr>
        <w:t xml:space="preserve"> </w:t>
      </w:r>
      <w:r w:rsidRPr="00103119">
        <w:t>1 Table mit Attributen aller Subklassen</w:t>
      </w:r>
    </w:p>
    <w:p w14:paraId="2B1CEA53" w14:textId="77777777" w:rsidR="009733E4" w:rsidRPr="00103119" w:rsidRDefault="009733E4" w:rsidP="009733E4">
      <w:r w:rsidRPr="00103119">
        <w:t>Bei JPA mit Discriminator Column. Keine @Id bei Subklassen.</w:t>
      </w:r>
    </w:p>
    <w:p w14:paraId="0F564C25" w14:textId="77777777" w:rsidR="009733E4" w:rsidRPr="00103119" w:rsidRDefault="009733E4" w:rsidP="009733E4"/>
    <w:p w14:paraId="7CB3E0AF" w14:textId="77777777" w:rsidR="009733E4" w:rsidRPr="00103119" w:rsidRDefault="009733E4" w:rsidP="009733E4">
      <w:r w:rsidRPr="00103119">
        <w:rPr>
          <w:rFonts w:ascii="Aptos SemiBold" w:hAnsi="Aptos SemiBold" w:cstheme="minorHAnsi"/>
        </w:rPr>
        <w:t>Zusätzliche Möglichkeiten: @SecondaryTable</w:t>
      </w:r>
      <w:r w:rsidRPr="00103119">
        <w:t xml:space="preserve">: Beliebig viele Tabellen können auf eine einzige Klasse abgebildet werden. </w:t>
      </w:r>
      <w:r w:rsidRPr="00103119">
        <w:rPr>
          <w:rFonts w:ascii="Aptos SemiBold" w:hAnsi="Aptos SemiBold" w:cstheme="minorHAnsi"/>
        </w:rPr>
        <w:t>@Embedded</w:t>
      </w:r>
      <w:r w:rsidRPr="00103119">
        <w:t>: Mehrere Klassen können zusammen auf eine Tabelle abgebildet werden.</w:t>
      </w:r>
    </w:p>
    <w:p w14:paraId="1F2DC80B" w14:textId="554DD596" w:rsidR="009733E4" w:rsidRPr="00103119" w:rsidRDefault="009C5391" w:rsidP="009733E4">
      <w:pPr>
        <w:rPr>
          <w:rFonts w:ascii="Consolas" w:hAnsi="Consolas"/>
          <w:sz w:val="8"/>
          <w:szCs w:val="8"/>
        </w:rPr>
      </w:pPr>
      <w:r w:rsidRPr="00103119">
        <w:rPr>
          <w:noProof/>
        </w:rPr>
        <w:drawing>
          <wp:anchor distT="0" distB="0" distL="114300" distR="114300" simplePos="0" relativeHeight="251664397" behindDoc="0" locked="0" layoutInCell="1" allowOverlap="1" wp14:anchorId="09DCEDAC" wp14:editId="67E42E36">
            <wp:simplePos x="0" y="0"/>
            <wp:positionH relativeFrom="column">
              <wp:posOffset>80010</wp:posOffset>
            </wp:positionH>
            <wp:positionV relativeFrom="paragraph">
              <wp:posOffset>85420</wp:posOffset>
            </wp:positionV>
            <wp:extent cx="1316355" cy="259715"/>
            <wp:effectExtent l="0" t="0" r="0" b="6985"/>
            <wp:wrapTopAndBottom/>
            <wp:docPr id="46559425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6355" cy="259715"/>
                    </a:xfrm>
                    <a:prstGeom prst="rect">
                      <a:avLst/>
                    </a:prstGeom>
                    <a:noFill/>
                  </pic:spPr>
                </pic:pic>
              </a:graphicData>
            </a:graphic>
            <wp14:sizeRelH relativeFrom="page">
              <wp14:pctWidth>0</wp14:pctWidth>
            </wp14:sizeRelH>
            <wp14:sizeRelV relativeFrom="page">
              <wp14:pctHeight>0</wp14:pctHeight>
            </wp14:sizeRelV>
          </wp:anchor>
        </w:drawing>
      </w:r>
    </w:p>
    <w:p w14:paraId="34EE0779" w14:textId="7F62D8F2" w:rsidR="00A01643" w:rsidRPr="00103119" w:rsidRDefault="00A01643" w:rsidP="00EE6E70">
      <w:pPr>
        <w:pStyle w:val="berschrift1"/>
        <w:rPr>
          <w:lang w:val="de-CH"/>
        </w:rPr>
      </w:pPr>
      <w:r w:rsidRPr="00103119">
        <w:rPr>
          <w:lang w:val="de-CH"/>
        </w:rPr>
        <w:t>JPQL Abfragen</w:t>
      </w:r>
    </w:p>
    <w:p w14:paraId="179C3FEE" w14:textId="7BC04854" w:rsidR="00A01643" w:rsidRPr="00103119" w:rsidRDefault="00A01643" w:rsidP="00A01643">
      <w:r w:rsidRPr="00103119">
        <w:t>Anfragesprache in Analogie zu SQL, aber: Operiert auf EntityModell, nicht DB-Modell</w:t>
      </w:r>
    </w:p>
    <w:p w14:paraId="604D38EB" w14:textId="77777777" w:rsidR="00A01643" w:rsidRPr="00103119" w:rsidRDefault="00A01643" w:rsidP="002043E5">
      <w:pPr>
        <w:pStyle w:val="berschrift5fettbold"/>
        <w:rPr>
          <w:lang w:val="de-CH"/>
        </w:rPr>
      </w:pPr>
      <w:r w:rsidRPr="00103119">
        <w:rPr>
          <w:lang w:val="de-CH"/>
        </w:rPr>
        <w:t>Dynamic Query (Query zur Laufzeit gebaut und geprüft)</w:t>
      </w:r>
    </w:p>
    <w:p w14:paraId="070F7704" w14:textId="34B291E5" w:rsidR="00A01643" w:rsidRPr="00103119" w:rsidRDefault="00A01643" w:rsidP="002043E5">
      <w:pPr>
        <w:pStyle w:val="Code"/>
        <w:rPr>
          <w:sz w:val="8"/>
          <w:szCs w:val="8"/>
          <w:lang w:val="de-CH"/>
        </w:rPr>
      </w:pPr>
      <w:r w:rsidRPr="00103119">
        <w:rPr>
          <w:rFonts w:eastAsia="Liberation Sans" w:cs="JetBrains Mono"/>
          <w:color w:val="B00040"/>
          <w:lang w:val="de-CH" w:bidi="hi-IN"/>
        </w:rPr>
        <w:t>Query</w:t>
      </w:r>
      <w:r w:rsidRPr="00103119">
        <w:rPr>
          <w:lang w:val="de-CH"/>
        </w:rPr>
        <w:t xml:space="preserve"> </w:t>
      </w:r>
      <w:r w:rsidRPr="00103119">
        <w:rPr>
          <w:rFonts w:cs="JetBrains Mono"/>
          <w:noProof/>
          <w:color w:val="0033B3"/>
          <w:lang w:val="de-CH"/>
        </w:rPr>
        <w:t>query</w:t>
      </w:r>
      <w:r w:rsidRPr="00103119">
        <w:rPr>
          <w:lang w:val="de-CH"/>
        </w:rPr>
        <w:t xml:space="preserve"> = </w:t>
      </w:r>
      <w:r w:rsidRPr="00103119">
        <w:rPr>
          <w:rFonts w:cs="JetBrains Mono"/>
          <w:noProof/>
          <w:color w:val="0033B3"/>
          <w:lang w:val="de-CH"/>
        </w:rPr>
        <w:t>em</w:t>
      </w:r>
      <w:r w:rsidRPr="00103119">
        <w:rPr>
          <w:lang w:val="de-CH"/>
        </w:rPr>
        <w:t>.</w:t>
      </w:r>
      <w:r w:rsidRPr="00103119">
        <w:rPr>
          <w:color w:val="0000FF"/>
          <w:lang w:val="de-CH"/>
        </w:rPr>
        <w:t>createQuery</w:t>
      </w:r>
      <w:r w:rsidRPr="00103119">
        <w:rPr>
          <w:lang w:val="de-CH"/>
        </w:rPr>
        <w:t>("</w:t>
      </w:r>
      <w:r w:rsidRPr="00103119">
        <w:rPr>
          <w:rFonts w:eastAsia="Liberation Sans" w:cs="JetBrains Mono"/>
          <w:color w:val="008000"/>
          <w:lang w:val="de-CH" w:bidi="hi-IN"/>
        </w:rPr>
        <w:t>SELECT</w:t>
      </w:r>
      <w:r w:rsidRPr="00103119">
        <w:rPr>
          <w:lang w:val="de-CH"/>
        </w:rPr>
        <w:t xml:space="preserve"> c </w:t>
      </w:r>
      <w:r w:rsidRPr="00103119">
        <w:rPr>
          <w:rFonts w:eastAsia="Liberation Sans" w:cs="JetBrains Mono"/>
          <w:color w:val="008000"/>
          <w:lang w:val="de-CH" w:bidi="hi-IN"/>
        </w:rPr>
        <w:t>FROM</w:t>
      </w:r>
      <w:r w:rsidRPr="00103119">
        <w:rPr>
          <w:lang w:val="de-CH"/>
        </w:rPr>
        <w:t xml:space="preserve"> </w:t>
      </w:r>
      <w:r w:rsidRPr="00103119">
        <w:rPr>
          <w:sz w:val="8"/>
          <w:szCs w:val="8"/>
          <w:lang w:val="de-CH"/>
        </w:rPr>
        <w:t>BankCustomer c</w:t>
      </w:r>
      <w:r w:rsidRPr="00103119">
        <w:rPr>
          <w:lang w:val="de-CH"/>
        </w:rPr>
        <w:t xml:space="preserve"> </w:t>
      </w:r>
      <w:r w:rsidR="00027028" w:rsidRPr="00103119">
        <w:rPr>
          <w:lang w:val="de-CH"/>
        </w:rPr>
        <w:t xml:space="preserve"> </w:t>
      </w:r>
      <w:r w:rsidR="00027028" w:rsidRPr="00103119">
        <w:rPr>
          <w:lang w:val="de-CH"/>
        </w:rPr>
        <w:br/>
        <w:t xml:space="preserve"> </w:t>
      </w:r>
      <w:r w:rsidRPr="00103119">
        <w:rPr>
          <w:rFonts w:eastAsia="Liberation Sans" w:cs="JetBrains Mono"/>
          <w:color w:val="008000"/>
          <w:lang w:val="de-CH" w:bidi="hi-IN"/>
        </w:rPr>
        <w:t>WHERE</w:t>
      </w:r>
      <w:r w:rsidRPr="00103119">
        <w:rPr>
          <w:lang w:val="de-CH"/>
        </w:rPr>
        <w:t xml:space="preserve"> c.name </w:t>
      </w:r>
      <w:r w:rsidRPr="00103119">
        <w:rPr>
          <w:rFonts w:eastAsia="Liberation Sans" w:cs="JetBrains Mono"/>
          <w:color w:val="008000"/>
          <w:lang w:val="de-CH" w:bidi="hi-IN"/>
        </w:rPr>
        <w:t>LIKE</w:t>
      </w:r>
      <w:r w:rsidR="00585551" w:rsidRPr="00103119">
        <w:rPr>
          <w:lang w:val="de-CH"/>
        </w:rPr>
        <w:t xml:space="preserve"> </w:t>
      </w:r>
      <w:r w:rsidRPr="00103119">
        <w:rPr>
          <w:b/>
          <w:lang w:val="de-CH"/>
        </w:rPr>
        <w:t>:customerName</w:t>
      </w:r>
      <w:r w:rsidRPr="00103119">
        <w:rPr>
          <w:lang w:val="de-CH"/>
        </w:rPr>
        <w:t>");</w:t>
      </w:r>
    </w:p>
    <w:p w14:paraId="77557A97" w14:textId="026F8DE7" w:rsidR="00A01643" w:rsidRPr="00103119" w:rsidRDefault="00A01643" w:rsidP="002043E5">
      <w:pPr>
        <w:pStyle w:val="Code"/>
        <w:rPr>
          <w:lang w:val="de-CH"/>
        </w:rPr>
      </w:pPr>
      <w:r w:rsidRPr="00103119">
        <w:rPr>
          <w:rFonts w:cs="JetBrains Mono"/>
          <w:noProof/>
          <w:color w:val="0033B3"/>
          <w:lang w:val="de-CH"/>
        </w:rPr>
        <w:t>query</w:t>
      </w:r>
      <w:r w:rsidRPr="00103119">
        <w:rPr>
          <w:lang w:val="de-CH"/>
        </w:rPr>
        <w:t>.</w:t>
      </w:r>
      <w:r w:rsidRPr="00103119">
        <w:rPr>
          <w:color w:val="0000FF"/>
          <w:lang w:val="de-CH"/>
        </w:rPr>
        <w:t>setParameter</w:t>
      </w:r>
      <w:r w:rsidRPr="00103119">
        <w:rPr>
          <w:lang w:val="de-CH"/>
        </w:rPr>
        <w:t>("</w:t>
      </w:r>
      <w:r w:rsidRPr="00103119">
        <w:rPr>
          <w:b/>
          <w:lang w:val="de-CH"/>
        </w:rPr>
        <w:t>customerName</w:t>
      </w:r>
      <w:r w:rsidRPr="00103119">
        <w:rPr>
          <w:lang w:val="de-CH"/>
        </w:rPr>
        <w:t xml:space="preserve">", </w:t>
      </w:r>
      <w:r w:rsidR="00352AB4" w:rsidRPr="00103119">
        <w:rPr>
          <w:lang w:val="de-CH"/>
        </w:rPr>
        <w:t>"Donald Duck"</w:t>
      </w:r>
      <w:r w:rsidRPr="00103119">
        <w:rPr>
          <w:lang w:val="de-CH"/>
        </w:rPr>
        <w:t>);</w:t>
      </w:r>
    </w:p>
    <w:p w14:paraId="254CDE28" w14:textId="77777777" w:rsidR="00A01643" w:rsidRPr="00103119" w:rsidRDefault="00A01643" w:rsidP="002043E5">
      <w:pPr>
        <w:pStyle w:val="Code"/>
        <w:rPr>
          <w:lang w:val="de-CH"/>
        </w:rPr>
      </w:pPr>
      <w:r w:rsidRPr="00103119">
        <w:rPr>
          <w:rFonts w:cs="JetBrains Mono"/>
          <w:noProof/>
          <w:color w:val="0033B3"/>
          <w:lang w:val="de-CH"/>
        </w:rPr>
        <w:t>query</w:t>
      </w:r>
      <w:r w:rsidRPr="00103119">
        <w:rPr>
          <w:lang w:val="de-CH"/>
        </w:rPr>
        <w:t>.</w:t>
      </w:r>
      <w:r w:rsidRPr="00103119">
        <w:rPr>
          <w:color w:val="0000FF"/>
          <w:lang w:val="de-CH"/>
        </w:rPr>
        <w:t>setMaxResults</w:t>
      </w:r>
      <w:r w:rsidRPr="00103119">
        <w:rPr>
          <w:lang w:val="de-CH"/>
        </w:rPr>
        <w:t>(1000);</w:t>
      </w:r>
    </w:p>
    <w:p w14:paraId="63250F28" w14:textId="1AB4CD77" w:rsidR="00A01643" w:rsidRPr="00103119" w:rsidRDefault="00A01643" w:rsidP="00356C90">
      <w:pPr>
        <w:pStyle w:val="Code"/>
        <w:rPr>
          <w:lang w:val="de-CH"/>
        </w:rPr>
      </w:pPr>
      <w:r w:rsidRPr="00103119">
        <w:rPr>
          <w:rFonts w:eastAsia="Liberation Sans" w:cs="JetBrains Mono"/>
          <w:color w:val="B00040"/>
          <w:lang w:val="de-CH" w:bidi="hi-IN"/>
        </w:rPr>
        <w:t>List</w:t>
      </w:r>
      <w:r w:rsidRPr="00103119">
        <w:rPr>
          <w:lang w:val="de-CH"/>
        </w:rPr>
        <w:t>&lt;</w:t>
      </w:r>
      <w:r w:rsidRPr="00103119">
        <w:rPr>
          <w:rFonts w:eastAsia="Liberation Sans" w:cs="JetBrains Mono"/>
          <w:color w:val="B00040"/>
          <w:lang w:val="de-CH" w:bidi="hi-IN"/>
        </w:rPr>
        <w:t>BankCustomer</w:t>
      </w:r>
      <w:r w:rsidRPr="00103119">
        <w:rPr>
          <w:lang w:val="de-CH"/>
        </w:rPr>
        <w:t xml:space="preserve">&gt; </w:t>
      </w:r>
      <w:r w:rsidRPr="00103119">
        <w:rPr>
          <w:rFonts w:cs="JetBrains Mono"/>
          <w:noProof/>
          <w:color w:val="0033B3"/>
          <w:lang w:val="de-CH"/>
        </w:rPr>
        <w:t>list</w:t>
      </w:r>
      <w:r w:rsidRPr="00103119">
        <w:rPr>
          <w:lang w:val="de-CH"/>
        </w:rPr>
        <w:t xml:space="preserve"> = </w:t>
      </w:r>
      <w:r w:rsidRPr="00103119">
        <w:rPr>
          <w:rFonts w:cs="JetBrains Mono"/>
          <w:noProof/>
          <w:color w:val="0033B3"/>
          <w:lang w:val="de-CH"/>
        </w:rPr>
        <w:t>query</w:t>
      </w:r>
      <w:r w:rsidRPr="00103119">
        <w:rPr>
          <w:lang w:val="de-CH"/>
        </w:rPr>
        <w:t>.</w:t>
      </w:r>
      <w:r w:rsidRPr="00103119">
        <w:rPr>
          <w:color w:val="0000FF"/>
          <w:lang w:val="de-CH"/>
        </w:rPr>
        <w:t>getResultList</w:t>
      </w:r>
      <w:r w:rsidRPr="00103119">
        <w:rPr>
          <w:lang w:val="de-CH"/>
        </w:rPr>
        <w:t>();</w:t>
      </w:r>
    </w:p>
    <w:p w14:paraId="1FC34A53" w14:textId="77777777" w:rsidR="00A01643" w:rsidRPr="00101EAC" w:rsidRDefault="00A01643" w:rsidP="00356C90">
      <w:pPr>
        <w:pStyle w:val="berschrift3"/>
      </w:pPr>
      <w:r w:rsidRPr="00101EAC">
        <w:t>Mögliche Queries</w:t>
      </w:r>
    </w:p>
    <w:p w14:paraId="22070EFF" w14:textId="2335CA6E" w:rsidR="00A01643" w:rsidRPr="00101EAC" w:rsidRDefault="00A01643" w:rsidP="00A01643">
      <w:pPr>
        <w:rPr>
          <w:rFonts w:ascii="JetBrains Mono" w:hAnsi="JetBrains Mono" w:cs="JetBrains Mono"/>
          <w:color w:val="538135" w:themeColor="accent6" w:themeShade="BF"/>
          <w:sz w:val="8"/>
          <w:szCs w:val="8"/>
        </w:rPr>
      </w:pPr>
      <w:r w:rsidRPr="00101EAC">
        <w:rPr>
          <w:rFonts w:ascii="JetBrains Mono" w:hAnsi="JetBrains Mono" w:cs="JetBrains Mono"/>
          <w:sz w:val="8"/>
          <w:szCs w:val="8"/>
        </w:rPr>
        <w:t xml:space="preserve">select a from BankAccount a </w:t>
      </w:r>
      <w:r w:rsidRPr="00101EAC">
        <w:rPr>
          <w:rFonts w:ascii="JetBrains Mono" w:hAnsi="JetBrains Mono" w:cs="JetBrains Mono"/>
          <w:color w:val="538135" w:themeColor="accent6" w:themeShade="BF"/>
          <w:sz w:val="8"/>
          <w:szCs w:val="8"/>
        </w:rPr>
        <w:t>// Alias</w:t>
      </w:r>
      <w:r w:rsidR="00180BAA" w:rsidRPr="00101EAC">
        <w:rPr>
          <w:rFonts w:ascii="JetBrains Mono" w:hAnsi="JetBrains Mono" w:cs="JetBrains Mono"/>
          <w:color w:val="538135" w:themeColor="accent6" w:themeShade="BF"/>
          <w:sz w:val="8"/>
          <w:szCs w:val="8"/>
        </w:rPr>
        <w:t>,</w:t>
      </w:r>
      <w:r w:rsidR="0053687C" w:rsidRPr="00101EAC">
        <w:rPr>
          <w:rFonts w:ascii="JetBrains Mono" w:hAnsi="JetBrains Mono" w:cs="JetBrains Mono"/>
          <w:color w:val="538135" w:themeColor="accent6" w:themeShade="BF"/>
          <w:sz w:val="8"/>
          <w:szCs w:val="8"/>
        </w:rPr>
        <w:t xml:space="preserve"> </w:t>
      </w:r>
      <w:r w:rsidR="00180BAA" w:rsidRPr="00101EAC">
        <w:rPr>
          <w:rFonts w:ascii="JetBrains Mono" w:hAnsi="JetBrains Mono" w:cs="JetBrains Mono"/>
          <w:color w:val="538135" w:themeColor="accent6" w:themeShade="BF"/>
          <w:sz w:val="8"/>
          <w:szCs w:val="8"/>
        </w:rPr>
        <w:t>BankAccount=Class</w:t>
      </w:r>
      <w:r w:rsidR="0029397D" w:rsidRPr="00101EAC">
        <w:rPr>
          <w:rFonts w:ascii="JetBrains Mono" w:hAnsi="JetBrains Mono" w:cs="JetBrains Mono"/>
          <w:color w:val="538135" w:themeColor="accent6" w:themeShade="BF"/>
          <w:sz w:val="8"/>
          <w:szCs w:val="8"/>
        </w:rPr>
        <w:t>name</w:t>
      </w:r>
      <w:r w:rsidR="00180BAA" w:rsidRPr="00101EAC">
        <w:rPr>
          <w:rFonts w:ascii="JetBrains Mono" w:hAnsi="JetBrains Mono" w:cs="JetBrains Mono"/>
          <w:color w:val="538135" w:themeColor="accent6" w:themeShade="BF"/>
          <w:sz w:val="8"/>
          <w:szCs w:val="8"/>
        </w:rPr>
        <w:t xml:space="preserve"> JP</w:t>
      </w:r>
      <w:r w:rsidR="0029397D" w:rsidRPr="00101EAC">
        <w:rPr>
          <w:rFonts w:ascii="JetBrains Mono" w:hAnsi="JetBrains Mono" w:cs="JetBrains Mono"/>
          <w:color w:val="538135" w:themeColor="accent6" w:themeShade="BF"/>
          <w:sz w:val="8"/>
          <w:szCs w:val="8"/>
        </w:rPr>
        <w:t>A</w:t>
      </w:r>
    </w:p>
    <w:p w14:paraId="03D71300" w14:textId="7537A173" w:rsidR="00A01643" w:rsidRPr="00101EAC" w:rsidRDefault="00A01643" w:rsidP="00A01643">
      <w:pPr>
        <w:rPr>
          <w:rFonts w:ascii="JetBrains Mono" w:hAnsi="JetBrains Mono" w:cs="JetBrains Mono"/>
          <w:sz w:val="8"/>
          <w:szCs w:val="8"/>
        </w:rPr>
      </w:pPr>
      <w:r w:rsidRPr="00101EAC">
        <w:rPr>
          <w:rFonts w:ascii="JetBrains Mono" w:hAnsi="JetBrains Mono" w:cs="JetBrains Mono"/>
          <w:color w:val="0000FF"/>
          <w:sz w:val="8"/>
          <w:szCs w:val="8"/>
        </w:rPr>
        <w:t xml:space="preserve">  where</w:t>
      </w:r>
      <w:r w:rsidRPr="00101EAC">
        <w:rPr>
          <w:rFonts w:ascii="JetBrains Mono" w:hAnsi="JetBrains Mono" w:cs="JetBrains Mono"/>
          <w:sz w:val="8"/>
          <w:szCs w:val="8"/>
        </w:rPr>
        <w:t xml:space="preserve"> a.accountid = '06543'</w:t>
      </w:r>
      <w:r w:rsidR="00356C90" w:rsidRPr="00101EAC">
        <w:rPr>
          <w:rFonts w:ascii="JetBrains Mono" w:hAnsi="JetBrains Mono" w:cs="JetBrains Mono"/>
          <w:sz w:val="8"/>
          <w:szCs w:val="8"/>
        </w:rPr>
        <w:t>;</w:t>
      </w:r>
      <w:r w:rsidRPr="00101EAC">
        <w:rPr>
          <w:rFonts w:ascii="JetBrains Mono" w:hAnsi="JetBrains Mono" w:cs="JetBrains Mono"/>
          <w:sz w:val="8"/>
          <w:szCs w:val="8"/>
        </w:rPr>
        <w:t xml:space="preserve"> </w:t>
      </w:r>
      <w:r w:rsidRPr="00101EAC">
        <w:rPr>
          <w:rFonts w:ascii="JetBrains Mono" w:hAnsi="JetBrains Mono" w:cs="JetBrains Mono"/>
          <w:color w:val="538135" w:themeColor="accent6" w:themeShade="BF"/>
          <w:sz w:val="8"/>
          <w:szCs w:val="8"/>
        </w:rPr>
        <w:t>// Path expression</w:t>
      </w:r>
    </w:p>
    <w:p w14:paraId="6D00899D" w14:textId="77777777" w:rsidR="00A01643" w:rsidRPr="00101EAC" w:rsidRDefault="00A01643" w:rsidP="00A01643">
      <w:pPr>
        <w:pStyle w:val="kommentar"/>
        <w:rPr>
          <w:rFonts w:cs="JetBrains Mono"/>
          <w:i w:val="0"/>
          <w:iCs/>
          <w:sz w:val="8"/>
          <w:szCs w:val="8"/>
          <w:lang w:val="de-CH"/>
        </w:rPr>
      </w:pPr>
      <w:r w:rsidRPr="00101EAC">
        <w:rPr>
          <w:rFonts w:cs="JetBrains Mono"/>
          <w:color w:val="0000FF"/>
          <w:sz w:val="8"/>
          <w:szCs w:val="8"/>
          <w:lang w:val="de-CH"/>
        </w:rPr>
        <w:t xml:space="preserve">  </w:t>
      </w:r>
      <w:r w:rsidRPr="00101EAC">
        <w:rPr>
          <w:rFonts w:cs="JetBrains Mono"/>
          <w:i w:val="0"/>
          <w:iCs/>
          <w:sz w:val="8"/>
          <w:szCs w:val="8"/>
          <w:lang w:val="de-CH"/>
        </w:rPr>
        <w:t>// oder where a.balance &gt;= 0 and a.balance &lt;= 1000</w:t>
      </w:r>
    </w:p>
    <w:p w14:paraId="48AC4917" w14:textId="452345C0" w:rsidR="00A01643" w:rsidRPr="00101EAC" w:rsidRDefault="00A01643" w:rsidP="00A01643">
      <w:pPr>
        <w:rPr>
          <w:rFonts w:ascii="JetBrains Mono" w:hAnsi="JetBrains Mono" w:cs="JetBrains Mono"/>
          <w:sz w:val="8"/>
          <w:szCs w:val="8"/>
        </w:rPr>
      </w:pPr>
      <w:r w:rsidRPr="00101EAC">
        <w:rPr>
          <w:rFonts w:ascii="JetBrains Mono" w:hAnsi="JetBrains Mono" w:cs="JetBrains Mono"/>
          <w:sz w:val="8"/>
          <w:szCs w:val="8"/>
        </w:rPr>
        <w:t xml:space="preserve">select a from BankAccount a </w:t>
      </w:r>
      <w:r w:rsidRPr="00101EAC">
        <w:rPr>
          <w:rFonts w:ascii="JetBrains Mono" w:hAnsi="JetBrains Mono" w:cs="JetBrains Mono"/>
          <w:b/>
          <w:color w:val="0000FF"/>
          <w:sz w:val="8"/>
          <w:szCs w:val="8"/>
        </w:rPr>
        <w:t>order by</w:t>
      </w:r>
      <w:r w:rsidRPr="00101EAC">
        <w:rPr>
          <w:rFonts w:ascii="JetBrains Mono" w:hAnsi="JetBrains Mono" w:cs="JetBrains Mono"/>
          <w:sz w:val="8"/>
          <w:szCs w:val="8"/>
        </w:rPr>
        <w:t xml:space="preserve"> a.balance </w:t>
      </w:r>
      <w:r w:rsidRPr="00101EAC">
        <w:rPr>
          <w:rFonts w:ascii="JetBrains Mono" w:hAnsi="JetBrains Mono" w:cs="JetBrains Mono"/>
          <w:color w:val="0000FF"/>
          <w:sz w:val="8"/>
          <w:szCs w:val="8"/>
        </w:rPr>
        <w:t>desc</w:t>
      </w:r>
      <w:r w:rsidR="00356C90" w:rsidRPr="00101EAC">
        <w:rPr>
          <w:rFonts w:ascii="JetBrains Mono" w:hAnsi="JetBrains Mono" w:cs="JetBrains Mono"/>
          <w:color w:val="0000FF"/>
          <w:sz w:val="8"/>
          <w:szCs w:val="8"/>
        </w:rPr>
        <w:t>;</w:t>
      </w:r>
    </w:p>
    <w:p w14:paraId="147CD757" w14:textId="7239BCA6" w:rsidR="00A01643" w:rsidRPr="00101EAC" w:rsidRDefault="00A01643" w:rsidP="00A01643">
      <w:pPr>
        <w:rPr>
          <w:rFonts w:ascii="JetBrains Mono" w:hAnsi="JetBrains Mono" w:cs="JetBrains Mono"/>
          <w:sz w:val="8"/>
          <w:szCs w:val="8"/>
        </w:rPr>
      </w:pPr>
      <w:r w:rsidRPr="00101EAC">
        <w:rPr>
          <w:rFonts w:ascii="JetBrains Mono" w:hAnsi="JetBrains Mono" w:cs="JetBrains Mono"/>
          <w:sz w:val="8"/>
          <w:szCs w:val="8"/>
        </w:rPr>
        <w:t xml:space="preserve">select </w:t>
      </w:r>
      <w:r w:rsidRPr="00101EAC">
        <w:rPr>
          <w:rFonts w:ascii="JetBrains Mono" w:hAnsi="JetBrains Mono" w:cs="JetBrains Mono"/>
          <w:color w:val="0000FF"/>
          <w:sz w:val="8"/>
          <w:szCs w:val="8"/>
        </w:rPr>
        <w:t>distinct</w:t>
      </w:r>
      <w:r w:rsidRPr="00101EAC">
        <w:rPr>
          <w:rFonts w:ascii="JetBrains Mono" w:hAnsi="JetBrains Mono" w:cs="JetBrains Mono"/>
          <w:sz w:val="8"/>
          <w:szCs w:val="8"/>
        </w:rPr>
        <w:t xml:space="preserve"> a.id, a.balance from BankAccount a</w:t>
      </w:r>
      <w:r w:rsidR="00356C90" w:rsidRPr="00101EAC">
        <w:rPr>
          <w:rFonts w:ascii="JetBrains Mono" w:hAnsi="JetBrains Mono" w:cs="JetBrains Mono"/>
          <w:sz w:val="8"/>
          <w:szCs w:val="8"/>
        </w:rPr>
        <w:t>;</w:t>
      </w:r>
    </w:p>
    <w:p w14:paraId="114D865E" w14:textId="0EB8F978" w:rsidR="00A01643" w:rsidRPr="00101EAC" w:rsidRDefault="00A01643" w:rsidP="00A01643">
      <w:pPr>
        <w:rPr>
          <w:rFonts w:ascii="JetBrains Mono" w:hAnsi="JetBrains Mono" w:cs="JetBrains Mono"/>
          <w:sz w:val="8"/>
          <w:szCs w:val="8"/>
        </w:rPr>
      </w:pPr>
      <w:r w:rsidRPr="00101EAC">
        <w:rPr>
          <w:rFonts w:ascii="JetBrains Mono" w:hAnsi="JetBrains Mono" w:cs="JetBrains Mono"/>
          <w:color w:val="538135" w:themeColor="accent6" w:themeShade="BF"/>
          <w:sz w:val="8"/>
          <w:szCs w:val="8"/>
        </w:rPr>
        <w:t>//Projektion (Vector) ↑</w:t>
      </w:r>
    </w:p>
    <w:p w14:paraId="66287693" w14:textId="77777777" w:rsidR="00A01643" w:rsidRPr="00101EAC" w:rsidRDefault="00A01643" w:rsidP="00A01643">
      <w:pPr>
        <w:rPr>
          <w:rFonts w:ascii="JetBrains Mono" w:hAnsi="JetBrains Mono" w:cs="JetBrains Mono"/>
          <w:sz w:val="8"/>
          <w:szCs w:val="8"/>
        </w:rPr>
      </w:pPr>
      <w:r w:rsidRPr="00101EAC">
        <w:rPr>
          <w:rFonts w:ascii="JetBrains Mono" w:hAnsi="JetBrains Mono" w:cs="JetBrains Mono"/>
          <w:sz w:val="8"/>
          <w:szCs w:val="8"/>
        </w:rPr>
        <w:t xml:space="preserve">select c from BankCustomer c where c.address </w:t>
      </w:r>
      <w:r w:rsidRPr="00101EAC">
        <w:rPr>
          <w:rFonts w:ascii="JetBrains Mono" w:hAnsi="JetBrains Mono" w:cs="JetBrains Mono"/>
          <w:color w:val="0000FF"/>
          <w:sz w:val="8"/>
          <w:szCs w:val="8"/>
        </w:rPr>
        <w:t>is</w:t>
      </w:r>
      <w:r w:rsidRPr="00101EAC">
        <w:rPr>
          <w:rFonts w:ascii="JetBrains Mono" w:hAnsi="JetBrains Mono" w:cs="JetBrains Mono"/>
          <w:sz w:val="8"/>
          <w:szCs w:val="8"/>
        </w:rPr>
        <w:t xml:space="preserve"> </w:t>
      </w:r>
      <w:r w:rsidRPr="00101EAC">
        <w:rPr>
          <w:rFonts w:ascii="JetBrains Mono" w:hAnsi="JetBrains Mono" w:cs="JetBrains Mono"/>
          <w:color w:val="0000FF"/>
          <w:sz w:val="8"/>
          <w:szCs w:val="8"/>
        </w:rPr>
        <w:t>null</w:t>
      </w:r>
    </w:p>
    <w:p w14:paraId="3959C89C" w14:textId="69471B13" w:rsidR="00A01643" w:rsidRPr="00101EAC" w:rsidRDefault="00A01643" w:rsidP="00A01643">
      <w:pPr>
        <w:rPr>
          <w:rFonts w:ascii="JetBrains Mono" w:hAnsi="JetBrains Mono" w:cs="JetBrains Mono"/>
          <w:sz w:val="8"/>
          <w:szCs w:val="8"/>
        </w:rPr>
      </w:pPr>
      <w:r w:rsidRPr="00101EAC">
        <w:rPr>
          <w:rFonts w:ascii="JetBrains Mono" w:hAnsi="JetBrains Mono" w:cs="JetBrains Mono"/>
          <w:color w:val="0000FF"/>
          <w:sz w:val="8"/>
          <w:szCs w:val="8"/>
        </w:rPr>
        <w:t>is</w:t>
      </w:r>
      <w:r w:rsidRPr="00101EAC">
        <w:rPr>
          <w:rFonts w:ascii="JetBrains Mono" w:hAnsi="JetBrains Mono" w:cs="JetBrains Mono"/>
          <w:sz w:val="8"/>
          <w:szCs w:val="8"/>
        </w:rPr>
        <w:t xml:space="preserve"> </w:t>
      </w:r>
      <w:r w:rsidRPr="00101EAC">
        <w:rPr>
          <w:rFonts w:ascii="JetBrains Mono" w:hAnsi="JetBrains Mono" w:cs="JetBrains Mono"/>
          <w:color w:val="0000FF"/>
          <w:sz w:val="8"/>
          <w:szCs w:val="8"/>
        </w:rPr>
        <w:t>not</w:t>
      </w:r>
      <w:r w:rsidRPr="00101EAC">
        <w:rPr>
          <w:rFonts w:ascii="JetBrains Mono" w:hAnsi="JetBrains Mono" w:cs="JetBrains Mono"/>
          <w:sz w:val="8"/>
          <w:szCs w:val="8"/>
        </w:rPr>
        <w:t xml:space="preserve"> </w:t>
      </w:r>
      <w:r w:rsidRPr="00101EAC">
        <w:rPr>
          <w:rFonts w:ascii="JetBrains Mono" w:hAnsi="JetBrains Mono" w:cs="JetBrains Mono"/>
          <w:color w:val="0000FF"/>
          <w:sz w:val="8"/>
          <w:szCs w:val="8"/>
        </w:rPr>
        <w:t xml:space="preserve">empty </w:t>
      </w:r>
      <w:r w:rsidRPr="00101EAC">
        <w:rPr>
          <w:rFonts w:ascii="JetBrains Mono" w:hAnsi="JetBrains Mono" w:cs="JetBrains Mono"/>
          <w:color w:val="538135" w:themeColor="accent6" w:themeShade="BF"/>
          <w:sz w:val="8"/>
          <w:szCs w:val="8"/>
        </w:rPr>
        <w:t>//null referenz oder not null</w:t>
      </w:r>
    </w:p>
    <w:p w14:paraId="4471CF08" w14:textId="77777777" w:rsidR="00A01643" w:rsidRPr="00101EAC" w:rsidRDefault="00A01643" w:rsidP="00A01643">
      <w:pPr>
        <w:rPr>
          <w:rFonts w:ascii="JetBrains Mono" w:hAnsi="JetBrains Mono" w:cs="JetBrains Mono"/>
          <w:sz w:val="8"/>
          <w:szCs w:val="8"/>
        </w:rPr>
      </w:pPr>
      <w:r w:rsidRPr="00101EAC">
        <w:rPr>
          <w:rFonts w:ascii="JetBrains Mono" w:hAnsi="JetBrains Mono" w:cs="JetBrains Mono"/>
          <w:sz w:val="8"/>
          <w:szCs w:val="8"/>
        </w:rPr>
        <w:t xml:space="preserve">select m from BankManagerm where 'Bob' </w:t>
      </w:r>
      <w:r w:rsidRPr="00101EAC">
        <w:rPr>
          <w:rFonts w:ascii="JetBrains Mono" w:hAnsi="JetBrains Mono" w:cs="JetBrains Mono"/>
          <w:color w:val="0000FF"/>
          <w:sz w:val="8"/>
          <w:szCs w:val="8"/>
        </w:rPr>
        <w:t>in</w:t>
      </w:r>
    </w:p>
    <w:p w14:paraId="5D202EE3" w14:textId="77777777" w:rsidR="00A01643" w:rsidRPr="00101EAC" w:rsidRDefault="00A01643" w:rsidP="00A01643">
      <w:pPr>
        <w:rPr>
          <w:rFonts w:ascii="JetBrains Mono" w:hAnsi="JetBrains Mono" w:cs="JetBrains Mono"/>
          <w:sz w:val="8"/>
          <w:szCs w:val="8"/>
        </w:rPr>
      </w:pPr>
      <w:r w:rsidRPr="00101EAC">
        <w:rPr>
          <w:rFonts w:ascii="JetBrains Mono" w:hAnsi="JetBrains Mono" w:cs="JetBrains Mono"/>
          <w:sz w:val="8"/>
          <w:szCs w:val="8"/>
        </w:rPr>
        <w:t xml:space="preserve">  (</w:t>
      </w:r>
      <w:r w:rsidRPr="00101EAC">
        <w:rPr>
          <w:rFonts w:ascii="JetBrains Mono" w:hAnsi="JetBrains Mono" w:cs="JetBrains Mono"/>
          <w:color w:val="0000FF"/>
          <w:sz w:val="8"/>
          <w:szCs w:val="8"/>
        </w:rPr>
        <w:t>select</w:t>
      </w:r>
      <w:r w:rsidRPr="00101EAC">
        <w:rPr>
          <w:rFonts w:ascii="JetBrains Mono" w:hAnsi="JetBrains Mono" w:cs="JetBrains Mono"/>
          <w:sz w:val="8"/>
          <w:szCs w:val="8"/>
        </w:rPr>
        <w:t xml:space="preserve"> c.name from m.customersc)</w:t>
      </w:r>
      <w:r w:rsidRPr="00101EAC">
        <w:rPr>
          <w:rFonts w:ascii="JetBrains Mono" w:hAnsi="JetBrains Mono" w:cs="JetBrains Mono"/>
          <w:color w:val="538135" w:themeColor="accent6" w:themeShade="BF"/>
          <w:sz w:val="8"/>
          <w:szCs w:val="8"/>
        </w:rPr>
        <w:t xml:space="preserve"> //subquery</w:t>
      </w:r>
    </w:p>
    <w:p w14:paraId="7207956B" w14:textId="77777777" w:rsidR="00641A77" w:rsidRPr="00101EAC" w:rsidRDefault="00641A77" w:rsidP="00A01643">
      <w:pPr>
        <w:rPr>
          <w:rFonts w:ascii="JetBrains Mono" w:hAnsi="JetBrains Mono" w:cs="JetBrains Mono"/>
          <w:sz w:val="8"/>
          <w:szCs w:val="8"/>
        </w:rPr>
      </w:pPr>
    </w:p>
    <w:p w14:paraId="4ADBFF08" w14:textId="77777777" w:rsidR="00641A77" w:rsidRPr="00101EAC" w:rsidRDefault="00641A77" w:rsidP="00641A77">
      <w:pPr>
        <w:rPr>
          <w:rFonts w:ascii="JetBrains Mono" w:hAnsi="JetBrains Mono" w:cs="JetBrains Mono"/>
          <w:sz w:val="8"/>
          <w:szCs w:val="8"/>
        </w:rPr>
      </w:pPr>
      <w:r w:rsidRPr="00101EAC">
        <w:rPr>
          <w:rFonts w:ascii="JetBrains Mono" w:hAnsi="JetBrains Mono" w:cs="JetBrains Mono"/>
          <w:sz w:val="8"/>
          <w:szCs w:val="8"/>
        </w:rPr>
        <w:t xml:space="preserve">select a from BankCustomer c </w:t>
      </w:r>
      <w:r w:rsidRPr="00101EAC">
        <w:rPr>
          <w:rFonts w:ascii="JetBrains Mono" w:hAnsi="JetBrains Mono" w:cs="JetBrains Mono"/>
          <w:b/>
          <w:color w:val="0000FF"/>
          <w:sz w:val="8"/>
          <w:szCs w:val="8"/>
        </w:rPr>
        <w:t>join</w:t>
      </w:r>
      <w:r w:rsidRPr="00101EAC">
        <w:rPr>
          <w:rFonts w:ascii="JetBrains Mono" w:hAnsi="JetBrains Mono" w:cs="JetBrains Mono"/>
          <w:sz w:val="8"/>
          <w:szCs w:val="8"/>
        </w:rPr>
        <w:t xml:space="preserve"> c.accounts a</w:t>
      </w:r>
    </w:p>
    <w:p w14:paraId="74D3ADCB" w14:textId="77777777" w:rsidR="00641A77" w:rsidRPr="00101EAC" w:rsidRDefault="00641A77" w:rsidP="00641A77">
      <w:pPr>
        <w:rPr>
          <w:rFonts w:ascii="JetBrains Mono" w:hAnsi="JetBrains Mono" w:cs="JetBrains Mono"/>
          <w:sz w:val="8"/>
          <w:szCs w:val="8"/>
        </w:rPr>
      </w:pPr>
      <w:r w:rsidRPr="00101EAC">
        <w:rPr>
          <w:rFonts w:ascii="JetBrains Mono" w:hAnsi="JetBrains Mono" w:cs="JetBrains Mono"/>
          <w:sz w:val="8"/>
          <w:szCs w:val="8"/>
        </w:rPr>
        <w:t xml:space="preserve">select c.name, sum(a.balance) from BankCustomer c </w:t>
      </w:r>
    </w:p>
    <w:p w14:paraId="0E040261" w14:textId="47A7A91A" w:rsidR="00641A77" w:rsidRPr="00101EAC" w:rsidRDefault="00641A77" w:rsidP="00A01643">
      <w:pPr>
        <w:rPr>
          <w:rFonts w:ascii="JetBrains Mono" w:hAnsi="JetBrains Mono" w:cs="JetBrains Mono"/>
          <w:sz w:val="8"/>
          <w:szCs w:val="8"/>
        </w:rPr>
      </w:pPr>
      <w:r w:rsidRPr="00101EAC">
        <w:rPr>
          <w:rFonts w:ascii="JetBrains Mono" w:hAnsi="JetBrains Mono" w:cs="JetBrains Mono"/>
          <w:sz w:val="8"/>
          <w:szCs w:val="8"/>
        </w:rPr>
        <w:t xml:space="preserve">  </w:t>
      </w:r>
      <w:r w:rsidRPr="00101EAC">
        <w:rPr>
          <w:rFonts w:ascii="JetBrains Mono" w:hAnsi="JetBrains Mono" w:cs="JetBrains Mono"/>
          <w:color w:val="0000FF"/>
          <w:sz w:val="8"/>
          <w:szCs w:val="8"/>
        </w:rPr>
        <w:t>join</w:t>
      </w:r>
      <w:r w:rsidRPr="00101EAC">
        <w:rPr>
          <w:rFonts w:ascii="JetBrains Mono" w:hAnsi="JetBrains Mono" w:cs="JetBrains Mono"/>
          <w:sz w:val="8"/>
          <w:szCs w:val="8"/>
        </w:rPr>
        <w:t xml:space="preserve"> c.accounts a </w:t>
      </w:r>
      <w:r w:rsidRPr="00101EAC">
        <w:rPr>
          <w:rFonts w:ascii="JetBrains Mono" w:hAnsi="JetBrains Mono" w:cs="JetBrains Mono"/>
          <w:b/>
          <w:color w:val="0000FF"/>
          <w:sz w:val="8"/>
          <w:szCs w:val="8"/>
        </w:rPr>
        <w:t>group</w:t>
      </w:r>
      <w:r w:rsidRPr="00101EAC">
        <w:rPr>
          <w:rFonts w:ascii="JetBrains Mono" w:hAnsi="JetBrains Mono" w:cs="JetBrains Mono"/>
          <w:b/>
          <w:sz w:val="8"/>
          <w:szCs w:val="8"/>
        </w:rPr>
        <w:t xml:space="preserve"> </w:t>
      </w:r>
      <w:r w:rsidRPr="00101EAC">
        <w:rPr>
          <w:rFonts w:ascii="JetBrains Mono" w:hAnsi="JetBrains Mono" w:cs="JetBrains Mono"/>
          <w:b/>
          <w:color w:val="0000FF"/>
          <w:sz w:val="8"/>
          <w:szCs w:val="8"/>
        </w:rPr>
        <w:t>by</w:t>
      </w:r>
      <w:r w:rsidRPr="00101EAC">
        <w:rPr>
          <w:rFonts w:ascii="JetBrains Mono" w:hAnsi="JetBrains Mono" w:cs="JetBrains Mono"/>
          <w:sz w:val="8"/>
          <w:szCs w:val="8"/>
        </w:rPr>
        <w:t xml:space="preserve"> c.name </w:t>
      </w:r>
      <w:r w:rsidRPr="00101EAC">
        <w:rPr>
          <w:rFonts w:ascii="JetBrains Mono" w:hAnsi="JetBrains Mono" w:cs="JetBrains Mono"/>
          <w:b/>
          <w:color w:val="0000FF"/>
          <w:sz w:val="8"/>
          <w:szCs w:val="8"/>
        </w:rPr>
        <w:t>having</w:t>
      </w:r>
      <w:r w:rsidRPr="00101EAC">
        <w:rPr>
          <w:rFonts w:ascii="JetBrains Mono" w:hAnsi="JetBrains Mono" w:cs="JetBrains Mono"/>
          <w:sz w:val="8"/>
          <w:szCs w:val="8"/>
        </w:rPr>
        <w:t xml:space="preserve"> a.balance&gt;= 1000</w:t>
      </w:r>
    </w:p>
    <w:p w14:paraId="36B39128" w14:textId="377B61D4" w:rsidR="00A01643" w:rsidRPr="00101EAC" w:rsidRDefault="0020001D" w:rsidP="00A01643">
      <w:pPr>
        <w:rPr>
          <w:rFonts w:ascii="JetBrains Mono" w:hAnsi="JetBrains Mono" w:cs="JetBrains Mono"/>
          <w:sz w:val="8"/>
          <w:szCs w:val="8"/>
        </w:rPr>
      </w:pPr>
      <w:r w:rsidRPr="00101EAC">
        <w:rPr>
          <w:rFonts w:ascii="JetBrains Mono" w:hAnsi="JetBrains Mono" w:cs="JetBrains Mono"/>
          <w:color w:val="538135" w:themeColor="accent6" w:themeShade="BF"/>
          <w:sz w:val="8"/>
          <w:szCs w:val="8"/>
        </w:rPr>
        <w:t>// Java Ausgabe :</w:t>
      </w:r>
    </w:p>
    <w:p w14:paraId="5120A21E" w14:textId="77777777" w:rsidR="00DA0CFC" w:rsidRPr="00101EAC" w:rsidRDefault="00DA0CFC" w:rsidP="00DA0CFC">
      <w:pPr>
        <w:rPr>
          <w:rFonts w:ascii="JetBrains Mono" w:hAnsi="JetBrains Mono" w:cs="JetBrains Mono"/>
          <w:sz w:val="8"/>
          <w:szCs w:val="8"/>
        </w:rPr>
      </w:pPr>
      <w:r w:rsidRPr="00101EAC">
        <w:rPr>
          <w:rFonts w:ascii="JetBrains Mono" w:hAnsi="JetBrains Mono" w:cs="JetBrains Mono"/>
          <w:color w:val="0000FF"/>
          <w:sz w:val="8"/>
          <w:szCs w:val="8"/>
        </w:rPr>
        <w:t>List&lt;</w:t>
      </w:r>
      <w:r w:rsidRPr="00101EAC">
        <w:rPr>
          <w:rFonts w:ascii="JetBrains Mono" w:hAnsi="JetBrains Mono" w:cs="JetBrains Mono"/>
          <w:b/>
          <w:color w:val="0000FF"/>
          <w:sz w:val="8"/>
          <w:szCs w:val="8"/>
        </w:rPr>
        <w:t>Object[]</w:t>
      </w:r>
      <w:r w:rsidRPr="00101EAC">
        <w:rPr>
          <w:rFonts w:ascii="JetBrains Mono" w:hAnsi="JetBrains Mono" w:cs="JetBrains Mono"/>
          <w:color w:val="0000FF"/>
          <w:sz w:val="8"/>
          <w:szCs w:val="8"/>
        </w:rPr>
        <w:t>&gt;</w:t>
      </w:r>
      <w:r w:rsidRPr="00101EAC">
        <w:rPr>
          <w:rFonts w:ascii="JetBrains Mono" w:hAnsi="JetBrains Mono" w:cs="JetBrains Mono"/>
          <w:sz w:val="8"/>
          <w:szCs w:val="8"/>
        </w:rPr>
        <w:t xml:space="preserve"> resultList = query.</w:t>
      </w:r>
      <w:r w:rsidRPr="00101EAC">
        <w:rPr>
          <w:rFonts w:ascii="JetBrains Mono" w:hAnsi="JetBrains Mono" w:cs="JetBrains Mono"/>
          <w:color w:val="0000FF"/>
          <w:sz w:val="8"/>
          <w:szCs w:val="8"/>
        </w:rPr>
        <w:t>getResultList</w:t>
      </w:r>
      <w:r w:rsidRPr="00101EAC">
        <w:rPr>
          <w:rFonts w:ascii="JetBrains Mono" w:hAnsi="JetBrains Mono" w:cs="JetBrains Mono"/>
          <w:sz w:val="8"/>
          <w:szCs w:val="8"/>
        </w:rPr>
        <w:t>();</w:t>
      </w:r>
    </w:p>
    <w:p w14:paraId="6BF83668" w14:textId="4709D7EC" w:rsidR="00DA0CFC" w:rsidRPr="00101EAC" w:rsidRDefault="00DA0CFC" w:rsidP="00DA0CFC">
      <w:pPr>
        <w:rPr>
          <w:rFonts w:ascii="JetBrains Mono" w:hAnsi="JetBrains Mono" w:cs="JetBrains Mono"/>
          <w:sz w:val="8"/>
          <w:szCs w:val="8"/>
        </w:rPr>
      </w:pPr>
      <w:r w:rsidRPr="00101EAC">
        <w:rPr>
          <w:rFonts w:ascii="JetBrains Mono" w:hAnsi="JetBrains Mono" w:cs="JetBrains Mono"/>
          <w:sz w:val="8"/>
          <w:szCs w:val="8"/>
        </w:rPr>
        <w:t>for (</w:t>
      </w:r>
      <w:r w:rsidRPr="00101EAC">
        <w:rPr>
          <w:rFonts w:ascii="JetBrains Mono" w:hAnsi="JetBrains Mono" w:cs="JetBrains Mono"/>
          <w:color w:val="0000FF"/>
          <w:sz w:val="8"/>
          <w:szCs w:val="8"/>
        </w:rPr>
        <w:t>Object[]</w:t>
      </w:r>
      <w:r w:rsidRPr="00101EAC">
        <w:rPr>
          <w:rFonts w:ascii="JetBrains Mono" w:hAnsi="JetBrains Mono" w:cs="JetBrains Mono"/>
          <w:sz w:val="8"/>
          <w:szCs w:val="8"/>
        </w:rPr>
        <w:t xml:space="preserve"> result : resultList) {</w:t>
      </w:r>
    </w:p>
    <w:p w14:paraId="2C4C27FF" w14:textId="2DEA824C" w:rsidR="00DA0CFC" w:rsidRPr="00101EAC" w:rsidRDefault="00DA0CFC" w:rsidP="00DA0CFC">
      <w:pPr>
        <w:rPr>
          <w:rFonts w:ascii="JetBrains Mono" w:hAnsi="JetBrains Mono" w:cs="JetBrains Mono"/>
          <w:sz w:val="8"/>
          <w:szCs w:val="8"/>
        </w:rPr>
      </w:pPr>
      <w:r w:rsidRPr="00101EAC">
        <w:rPr>
          <w:rFonts w:ascii="JetBrains Mono" w:hAnsi="JetBrains Mono" w:cs="JetBrains Mono"/>
          <w:sz w:val="8"/>
          <w:szCs w:val="8"/>
        </w:rPr>
        <w:t xml:space="preserve"> System.out.println(result[0] + "\t\tKontostand: " + result[1]);</w:t>
      </w:r>
    </w:p>
    <w:p w14:paraId="3DD5C4F8" w14:textId="3E693989" w:rsidR="0032238E" w:rsidRPr="00101EAC" w:rsidRDefault="00DA0CFC" w:rsidP="00A01643">
      <w:pPr>
        <w:rPr>
          <w:rFonts w:ascii="JetBrains Mono" w:hAnsi="JetBrains Mono" w:cs="JetBrains Mono"/>
          <w:sz w:val="8"/>
          <w:szCs w:val="8"/>
        </w:rPr>
      </w:pPr>
      <w:r w:rsidRPr="00101EAC">
        <w:rPr>
          <w:rFonts w:ascii="JetBrains Mono" w:hAnsi="JetBrains Mono" w:cs="JetBrains Mono"/>
          <w:sz w:val="8"/>
          <w:szCs w:val="8"/>
        </w:rPr>
        <w:t>}</w:t>
      </w:r>
    </w:p>
    <w:p w14:paraId="71F634B5" w14:textId="4272865D" w:rsidR="00A01643" w:rsidRPr="00101EAC" w:rsidRDefault="00A01643" w:rsidP="00463A72">
      <w:pPr>
        <w:pStyle w:val="berschrift3"/>
        <w:rPr>
          <w:rFonts w:asciiTheme="minorHAnsi" w:hAnsiTheme="minorHAnsi"/>
        </w:rPr>
      </w:pPr>
      <w:r w:rsidRPr="00101EAC">
        <w:t>Positional Parameters</w:t>
      </w:r>
      <w:r w:rsidR="00794179" w:rsidRPr="00101EAC">
        <w:t xml:space="preserve">  (zuerst Query dann </w:t>
      </w:r>
      <w:r w:rsidR="004A1BA2" w:rsidRPr="00101EAC">
        <w:t>P</w:t>
      </w:r>
      <w:r w:rsidR="00794179" w:rsidRPr="00101EAC">
        <w:t>arameter)</w:t>
      </w:r>
    </w:p>
    <w:p w14:paraId="0D50E89C" w14:textId="77777777" w:rsidR="00A01643" w:rsidRPr="00101EAC" w:rsidRDefault="00A01643" w:rsidP="00A01643">
      <w:pPr>
        <w:pStyle w:val="Code"/>
        <w:rPr>
          <w:lang w:val="de-CH"/>
        </w:rPr>
      </w:pPr>
      <w:r w:rsidRPr="00101EAC">
        <w:rPr>
          <w:lang w:val="de-CH"/>
        </w:rPr>
        <w:t xml:space="preserve">select a from BankAccount a where </w:t>
      </w:r>
    </w:p>
    <w:p w14:paraId="73F86F07" w14:textId="77777777" w:rsidR="00A01643" w:rsidRPr="00101EAC" w:rsidRDefault="00A01643" w:rsidP="00A01643">
      <w:pPr>
        <w:pStyle w:val="Code"/>
        <w:rPr>
          <w:lang w:val="de-CH"/>
        </w:rPr>
      </w:pPr>
      <w:r w:rsidRPr="00101EAC">
        <w:rPr>
          <w:lang w:val="de-CH"/>
        </w:rPr>
        <w:t>a.customer</w:t>
      </w:r>
      <w:r w:rsidRPr="00101EAC">
        <w:rPr>
          <w:color w:val="0000FF"/>
          <w:lang w:val="de-CH"/>
        </w:rPr>
        <w:t>.name</w:t>
      </w:r>
      <w:r w:rsidRPr="00101EAC">
        <w:rPr>
          <w:lang w:val="de-CH"/>
        </w:rPr>
        <w:t xml:space="preserve"> like </w:t>
      </w:r>
      <w:r w:rsidRPr="00101EAC">
        <w:rPr>
          <w:b/>
          <w:color w:val="0000FF"/>
          <w:lang w:val="de-CH"/>
        </w:rPr>
        <w:t>?1</w:t>
      </w:r>
      <w:r w:rsidRPr="00101EAC">
        <w:rPr>
          <w:lang w:val="de-CH"/>
        </w:rPr>
        <w:t xml:space="preserve"> and a.balance &gt;= </w:t>
      </w:r>
      <w:r w:rsidRPr="00101EAC">
        <w:rPr>
          <w:b/>
          <w:color w:val="0000FF"/>
          <w:lang w:val="de-CH"/>
        </w:rPr>
        <w:t>?2</w:t>
      </w:r>
      <w:r w:rsidRPr="00101EAC">
        <w:rPr>
          <w:lang w:val="de-CH"/>
        </w:rPr>
        <w:t xml:space="preserve"> </w:t>
      </w:r>
    </w:p>
    <w:p w14:paraId="1CC84EE4" w14:textId="77777777" w:rsidR="00A01643" w:rsidRPr="00101EAC" w:rsidRDefault="00A01643" w:rsidP="00A01643">
      <w:pPr>
        <w:pStyle w:val="kommentar"/>
        <w:rPr>
          <w:lang w:val="de-CH"/>
        </w:rPr>
      </w:pPr>
      <w:r w:rsidRPr="00101EAC">
        <w:rPr>
          <w:lang w:val="de-CH"/>
        </w:rPr>
        <w:t>//.name -&gt; l-join/PathExpression</w:t>
      </w:r>
    </w:p>
    <w:p w14:paraId="4B87314E" w14:textId="77777777" w:rsidR="00A01643" w:rsidRPr="00101EAC" w:rsidRDefault="00A01643" w:rsidP="00A01643">
      <w:pPr>
        <w:pStyle w:val="Code"/>
        <w:rPr>
          <w:lang w:val="de-CH"/>
        </w:rPr>
      </w:pPr>
      <w:r w:rsidRPr="00101EAC">
        <w:rPr>
          <w:lang w:val="de-CH"/>
        </w:rPr>
        <w:t xml:space="preserve">query.setParameter(1, "Bob") </w:t>
      </w:r>
      <w:r w:rsidRPr="00101EAC">
        <w:rPr>
          <w:rFonts w:eastAsia="Liberation Sans"/>
          <w:i/>
          <w:color w:val="2E74B5" w:themeColor="accent5" w:themeShade="BF"/>
          <w:lang w:val="de-CH" w:bidi="hi-IN"/>
        </w:rPr>
        <w:t>// Parameter setzen</w:t>
      </w:r>
    </w:p>
    <w:p w14:paraId="1C7B6B2F" w14:textId="77777777" w:rsidR="00A01643" w:rsidRPr="00101EAC" w:rsidRDefault="00A01643" w:rsidP="00A01643">
      <w:pPr>
        <w:pStyle w:val="berschrift5fettbold"/>
        <w:rPr>
          <w:rFonts w:asciiTheme="minorHAnsi" w:hAnsiTheme="minorHAnsi"/>
          <w:lang w:val="de-CH"/>
        </w:rPr>
      </w:pPr>
      <w:r w:rsidRPr="00101EAC">
        <w:rPr>
          <w:lang w:val="de-CH"/>
        </w:rPr>
        <w:t>Named Parameters</w:t>
      </w:r>
    </w:p>
    <w:p w14:paraId="45CBA87D" w14:textId="77777777" w:rsidR="00A01643" w:rsidRPr="00101EAC" w:rsidRDefault="00A01643" w:rsidP="00A01643">
      <w:pPr>
        <w:pStyle w:val="Code"/>
        <w:rPr>
          <w:lang w:val="de-CH"/>
        </w:rPr>
      </w:pPr>
      <w:r w:rsidRPr="00101EAC">
        <w:rPr>
          <w:lang w:val="de-CH"/>
        </w:rPr>
        <w:t xml:space="preserve">select a from BankAccount a where a.customer.name like </w:t>
      </w:r>
      <w:r w:rsidRPr="00101EAC">
        <w:rPr>
          <w:b/>
          <w:color w:val="0000FF"/>
          <w:lang w:val="de-CH"/>
        </w:rPr>
        <w:t>:name</w:t>
      </w:r>
      <w:r w:rsidRPr="00101EAC">
        <w:rPr>
          <w:lang w:val="de-CH"/>
        </w:rPr>
        <w:t xml:space="preserve"> and a.balance&gt;= </w:t>
      </w:r>
      <w:r w:rsidRPr="00101EAC">
        <w:rPr>
          <w:b/>
          <w:color w:val="0000FF"/>
          <w:lang w:val="de-CH"/>
        </w:rPr>
        <w:t>:lower</w:t>
      </w:r>
    </w:p>
    <w:p w14:paraId="1EFA34F6" w14:textId="5429B916" w:rsidR="00A01643" w:rsidRPr="00101EAC" w:rsidRDefault="00A01643" w:rsidP="00A01643">
      <w:pPr>
        <w:pStyle w:val="Code"/>
        <w:rPr>
          <w:lang w:val="de-CH"/>
        </w:rPr>
      </w:pPr>
      <w:r w:rsidRPr="00101EAC">
        <w:rPr>
          <w:lang w:val="de-CH"/>
        </w:rPr>
        <w:t xml:space="preserve">query.setParameter("lower", 100) </w:t>
      </w:r>
      <w:r w:rsidRPr="00101EAC">
        <w:rPr>
          <w:rFonts w:eastAsia="Liberation Sans"/>
          <w:i/>
          <w:color w:val="2E74B5" w:themeColor="accent5" w:themeShade="BF"/>
          <w:lang w:val="de-CH" w:bidi="hi-IN"/>
        </w:rPr>
        <w:t>// Parameter setzen</w:t>
      </w:r>
    </w:p>
    <w:p w14:paraId="734AF5F0" w14:textId="77777777" w:rsidR="00604034" w:rsidRPr="00101EAC" w:rsidRDefault="00A01643" w:rsidP="00604034">
      <w:pPr>
        <w:pStyle w:val="berschrift3"/>
      </w:pPr>
      <w:r w:rsidRPr="00101EAC">
        <w:t xml:space="preserve">Named Query  </w:t>
      </w:r>
    </w:p>
    <w:p w14:paraId="7FCE7DAE" w14:textId="311AFC39" w:rsidR="00A01643" w:rsidRPr="00101EAC" w:rsidRDefault="00A01643" w:rsidP="00604034">
      <w:pPr>
        <w:rPr>
          <w:rFonts w:asciiTheme="minorHAnsi" w:hAnsiTheme="minorHAnsi"/>
        </w:rPr>
      </w:pPr>
      <w:r w:rsidRPr="00101EAC">
        <w:t>(statisch bekannt, von JPA vorgeparst und optimiert)</w:t>
      </w:r>
    </w:p>
    <w:p w14:paraId="2FB884E2" w14:textId="77777777" w:rsidR="00A01643" w:rsidRPr="00101EAC" w:rsidRDefault="00A01643" w:rsidP="00A01643">
      <w:pPr>
        <w:pStyle w:val="Code"/>
        <w:rPr>
          <w:lang w:val="de-CH"/>
        </w:rPr>
      </w:pPr>
      <w:r w:rsidRPr="00101EAC">
        <w:rPr>
          <w:color w:val="0000FF"/>
          <w:lang w:val="de-CH"/>
        </w:rPr>
        <w:t>@NamedQuery</w:t>
      </w:r>
      <w:r w:rsidRPr="00101EAC">
        <w:rPr>
          <w:lang w:val="de-CH"/>
        </w:rPr>
        <w:t>(name = "CustomerSearch", query =</w:t>
      </w:r>
    </w:p>
    <w:p w14:paraId="54CE9191" w14:textId="77777777" w:rsidR="00A01643" w:rsidRPr="00101EAC" w:rsidRDefault="00A01643" w:rsidP="00A01643">
      <w:pPr>
        <w:pStyle w:val="Code"/>
        <w:rPr>
          <w:lang w:val="de-CH"/>
        </w:rPr>
      </w:pPr>
      <w:r w:rsidRPr="00101EAC">
        <w:rPr>
          <w:lang w:val="de-CH"/>
        </w:rPr>
        <w:t xml:space="preserve">  "SELECT c FROM BankCustomerc WHERE c.name LIKE :customerName")</w:t>
      </w:r>
    </w:p>
    <w:p w14:paraId="13B33BC0" w14:textId="77777777" w:rsidR="00A01643" w:rsidRPr="00101EAC" w:rsidRDefault="00A01643" w:rsidP="00A01643">
      <w:pPr>
        <w:pStyle w:val="Code"/>
        <w:rPr>
          <w:color w:val="00B050"/>
          <w:lang w:val="de-CH"/>
        </w:rPr>
      </w:pPr>
      <w:r w:rsidRPr="00101EAC">
        <w:rPr>
          <w:color w:val="0000FF"/>
          <w:lang w:val="de-CH"/>
        </w:rPr>
        <w:t>@NamedQuery(</w:t>
      </w:r>
      <w:r w:rsidRPr="00101EAC">
        <w:rPr>
          <w:lang w:val="de-CH"/>
        </w:rPr>
        <w:t>name = "Angestellter.hasChef", query = "SELECT a FROM Angestellter a WHERE a.chef IS NOT NULL")</w:t>
      </w:r>
    </w:p>
    <w:p w14:paraId="5E07E095" w14:textId="77777777" w:rsidR="00A01643" w:rsidRPr="00101EAC" w:rsidRDefault="00A01643" w:rsidP="00A01643">
      <w:pPr>
        <w:pStyle w:val="Code"/>
        <w:rPr>
          <w:color w:val="0000FF"/>
          <w:lang w:val="de-CH"/>
        </w:rPr>
      </w:pPr>
      <w:r w:rsidRPr="00101EAC">
        <w:rPr>
          <w:color w:val="0000FF"/>
          <w:lang w:val="de-CH"/>
        </w:rPr>
        <w:t>@Entity</w:t>
      </w:r>
    </w:p>
    <w:p w14:paraId="6F3F97EE" w14:textId="77777777" w:rsidR="00A01643" w:rsidRPr="00101EAC" w:rsidRDefault="00A01643" w:rsidP="00A01643">
      <w:pPr>
        <w:pStyle w:val="Code"/>
        <w:rPr>
          <w:lang w:val="de-CH"/>
        </w:rPr>
      </w:pPr>
      <w:r w:rsidRPr="00101EAC">
        <w:rPr>
          <w:lang w:val="de-CH"/>
        </w:rPr>
        <w:t>public class BankCustomer{ … }</w:t>
      </w:r>
    </w:p>
    <w:p w14:paraId="75B48390" w14:textId="77777777" w:rsidR="00A01643" w:rsidRPr="00101EAC" w:rsidRDefault="00A01643" w:rsidP="00A01643">
      <w:pPr>
        <w:pStyle w:val="Code"/>
        <w:rPr>
          <w:color w:val="00B050"/>
          <w:lang w:val="de-CH"/>
        </w:rPr>
      </w:pPr>
      <w:r w:rsidRPr="00101EAC">
        <w:rPr>
          <w:color w:val="00B050"/>
          <w:lang w:val="de-CH"/>
        </w:rPr>
        <w:t>// um NamedQuery abzufragen</w:t>
      </w:r>
    </w:p>
    <w:p w14:paraId="29282021" w14:textId="77777777" w:rsidR="00A01643" w:rsidRPr="00101EAC" w:rsidRDefault="00A01643" w:rsidP="00A01643">
      <w:pPr>
        <w:pStyle w:val="Code"/>
        <w:rPr>
          <w:lang w:val="de-CH"/>
        </w:rPr>
      </w:pPr>
      <w:r w:rsidRPr="00101EAC">
        <w:rPr>
          <w:lang w:val="de-CH"/>
        </w:rPr>
        <w:t>Query query= em.</w:t>
      </w:r>
      <w:r w:rsidRPr="00101EAC">
        <w:rPr>
          <w:color w:val="0000FF"/>
          <w:lang w:val="de-CH"/>
        </w:rPr>
        <w:t>createNamedQuery</w:t>
      </w:r>
      <w:r w:rsidRPr="00101EAC">
        <w:rPr>
          <w:lang w:val="de-CH"/>
        </w:rPr>
        <w:t>("CustomerSearch");</w:t>
      </w:r>
    </w:p>
    <w:p w14:paraId="03654C5D" w14:textId="77777777" w:rsidR="00A01643" w:rsidRPr="00101EAC" w:rsidRDefault="00A01643" w:rsidP="00A01643">
      <w:pPr>
        <w:pStyle w:val="Code"/>
        <w:rPr>
          <w:lang w:val="de-CH"/>
        </w:rPr>
      </w:pPr>
      <w:r w:rsidRPr="00101EAC">
        <w:rPr>
          <w:lang w:val="de-CH"/>
        </w:rPr>
        <w:t>query.</w:t>
      </w:r>
      <w:r w:rsidRPr="00101EAC">
        <w:rPr>
          <w:color w:val="0000FF"/>
          <w:lang w:val="de-CH"/>
        </w:rPr>
        <w:t>setParameter</w:t>
      </w:r>
      <w:r w:rsidRPr="00101EAC">
        <w:rPr>
          <w:lang w:val="de-CH"/>
        </w:rPr>
        <w:t>("customerName", name);</w:t>
      </w:r>
    </w:p>
    <w:p w14:paraId="602F2C01" w14:textId="77777777" w:rsidR="00A01643" w:rsidRPr="00103119" w:rsidRDefault="00A01643" w:rsidP="00A01643">
      <w:pPr>
        <w:pStyle w:val="Code"/>
        <w:rPr>
          <w:lang w:val="de-CH"/>
        </w:rPr>
      </w:pPr>
      <w:r w:rsidRPr="00101EAC">
        <w:rPr>
          <w:lang w:val="de-CH"/>
        </w:rPr>
        <w:t>var result = query.getResultList();</w:t>
      </w:r>
    </w:p>
    <w:p w14:paraId="676E556C" w14:textId="447A1F9A" w:rsidR="002E34BC" w:rsidRPr="00103119" w:rsidRDefault="002E34BC" w:rsidP="002E34BC">
      <w:pPr>
        <w:pStyle w:val="berschrift1"/>
        <w:rPr>
          <w:lang w:val="de-CH"/>
        </w:rPr>
      </w:pPr>
      <w:r w:rsidRPr="00103119">
        <w:rPr>
          <w:lang w:val="de-CH"/>
        </w:rPr>
        <w:t xml:space="preserve">Sicherheit </w:t>
      </w:r>
      <w:r w:rsidRPr="00103119">
        <w:rPr>
          <w:sz w:val="10"/>
          <w:szCs w:val="18"/>
          <w:lang w:val="de-CH"/>
        </w:rPr>
        <w:t xml:space="preserve">(inkl. SQL DCL = Rechteverwaltung) </w:t>
      </w:r>
    </w:p>
    <w:p w14:paraId="0ED00B32" w14:textId="77777777" w:rsidR="002E34BC" w:rsidRPr="00103119" w:rsidRDefault="002E34BC" w:rsidP="002E34BC">
      <w:pPr>
        <w:pStyle w:val="berschrift2"/>
      </w:pPr>
      <w:r w:rsidRPr="00103119">
        <w:t>Benutzerrechte</w:t>
      </w:r>
    </w:p>
    <w:p w14:paraId="5E4A3369" w14:textId="77777777" w:rsidR="002E34BC" w:rsidRPr="00103119" w:rsidRDefault="002E34BC" w:rsidP="002E34BC">
      <w:pPr>
        <w:pStyle w:val="Code"/>
        <w:rPr>
          <w:sz w:val="10"/>
          <w:szCs w:val="10"/>
          <w:lang w:val="de-CH"/>
        </w:rPr>
      </w:pPr>
      <w:r w:rsidRPr="00103119">
        <w:rPr>
          <w:color w:val="A626A4"/>
          <w:sz w:val="10"/>
          <w:szCs w:val="10"/>
          <w:lang w:val="de-CH"/>
        </w:rPr>
        <w:t>CREATE</w:t>
      </w:r>
      <w:r w:rsidRPr="00103119">
        <w:rPr>
          <w:sz w:val="10"/>
          <w:szCs w:val="10"/>
          <w:lang w:val="de-CH"/>
        </w:rPr>
        <w:t xml:space="preserve"> </w:t>
      </w:r>
      <w:r w:rsidRPr="00103119">
        <w:rPr>
          <w:color w:val="A626A4"/>
          <w:sz w:val="10"/>
          <w:szCs w:val="10"/>
          <w:lang w:val="de-CH"/>
        </w:rPr>
        <w:t>ROLE</w:t>
      </w:r>
      <w:r w:rsidRPr="00103119">
        <w:rPr>
          <w:sz w:val="10"/>
          <w:szCs w:val="10"/>
          <w:lang w:val="de-CH"/>
        </w:rPr>
        <w:t xml:space="preserve"> user_or_group [</w:t>
      </w:r>
      <w:r w:rsidRPr="00103119">
        <w:rPr>
          <w:color w:val="A626A4"/>
          <w:sz w:val="10"/>
          <w:szCs w:val="10"/>
          <w:lang w:val="de-CH"/>
        </w:rPr>
        <w:t>WITH LOGIN</w:t>
      </w:r>
      <w:r w:rsidRPr="00103119">
        <w:rPr>
          <w:sz w:val="10"/>
          <w:szCs w:val="10"/>
          <w:lang w:val="de-CH"/>
        </w:rPr>
        <w:t xml:space="preserve"> </w:t>
      </w:r>
      <w:r w:rsidRPr="00103119">
        <w:rPr>
          <w:color w:val="A626A4"/>
          <w:sz w:val="10"/>
          <w:szCs w:val="10"/>
          <w:lang w:val="de-CH"/>
        </w:rPr>
        <w:t>PASSWORD</w:t>
      </w:r>
      <w:r w:rsidRPr="00103119">
        <w:rPr>
          <w:sz w:val="10"/>
          <w:szCs w:val="10"/>
          <w:lang w:val="de-CH"/>
        </w:rPr>
        <w:t xml:space="preserve"> </w:t>
      </w:r>
      <w:r w:rsidRPr="00103119">
        <w:rPr>
          <w:color w:val="A31515"/>
          <w:sz w:val="10"/>
          <w:szCs w:val="10"/>
          <w:lang w:val="de-CH"/>
        </w:rPr>
        <w:t>'123'</w:t>
      </w:r>
      <w:r w:rsidRPr="00103119">
        <w:rPr>
          <w:sz w:val="10"/>
          <w:szCs w:val="10"/>
          <w:lang w:val="de-CH"/>
        </w:rPr>
        <w:t>];</w:t>
      </w:r>
    </w:p>
    <w:p w14:paraId="5FA33077" w14:textId="77777777" w:rsidR="002E34BC" w:rsidRPr="00103119" w:rsidRDefault="002E34BC" w:rsidP="002E34BC">
      <w:pPr>
        <w:pStyle w:val="Code"/>
        <w:rPr>
          <w:color w:val="008000"/>
          <w:sz w:val="10"/>
          <w:szCs w:val="10"/>
          <w:lang w:val="de-CH"/>
        </w:rPr>
      </w:pPr>
      <w:r w:rsidRPr="00103119">
        <w:rPr>
          <w:color w:val="A626A4"/>
          <w:sz w:val="10"/>
          <w:szCs w:val="10"/>
          <w:lang w:val="de-CH"/>
        </w:rPr>
        <w:t>CREATE</w:t>
      </w:r>
      <w:r w:rsidRPr="00103119">
        <w:rPr>
          <w:sz w:val="10"/>
          <w:szCs w:val="10"/>
          <w:lang w:val="de-CH"/>
        </w:rPr>
        <w:t xml:space="preserve"> </w:t>
      </w:r>
      <w:r w:rsidRPr="00103119">
        <w:rPr>
          <w:color w:val="A626A4"/>
          <w:sz w:val="10"/>
          <w:szCs w:val="10"/>
          <w:lang w:val="de-CH"/>
        </w:rPr>
        <w:t>ROLE</w:t>
      </w:r>
      <w:r w:rsidRPr="00103119">
        <w:rPr>
          <w:sz w:val="10"/>
          <w:szCs w:val="10"/>
          <w:lang w:val="de-CH"/>
        </w:rPr>
        <w:t xml:space="preserve"> group; </w:t>
      </w:r>
      <w:r w:rsidRPr="00103119">
        <w:rPr>
          <w:color w:val="008000"/>
          <w:sz w:val="8"/>
          <w:szCs w:val="8"/>
          <w:lang w:val="de-CH"/>
        </w:rPr>
        <w:t>standard = CREATE auf public schema</w:t>
      </w:r>
    </w:p>
    <w:p w14:paraId="12871F99" w14:textId="77777777" w:rsidR="002E34BC" w:rsidRPr="00103119" w:rsidRDefault="002E34BC" w:rsidP="002E34BC">
      <w:pPr>
        <w:pStyle w:val="Code"/>
        <w:rPr>
          <w:color w:val="A626A4"/>
          <w:sz w:val="10"/>
          <w:szCs w:val="10"/>
          <w:lang w:val="de-CH"/>
        </w:rPr>
      </w:pPr>
      <w:r w:rsidRPr="00103119">
        <w:rPr>
          <w:color w:val="A626A4"/>
          <w:sz w:val="10"/>
          <w:szCs w:val="10"/>
          <w:lang w:val="de-CH"/>
        </w:rPr>
        <w:t xml:space="preserve">DROP USER IF EXISTS </w:t>
      </w:r>
      <w:r w:rsidRPr="00103119">
        <w:rPr>
          <w:sz w:val="10"/>
          <w:szCs w:val="10"/>
          <w:lang w:val="de-CH"/>
        </w:rPr>
        <w:t>angguest</w:t>
      </w:r>
      <w:r w:rsidRPr="00103119">
        <w:rPr>
          <w:color w:val="A626A4"/>
          <w:sz w:val="10"/>
          <w:szCs w:val="10"/>
          <w:lang w:val="de-CH"/>
        </w:rPr>
        <w:t>;</w:t>
      </w:r>
    </w:p>
    <w:p w14:paraId="64D3E64E" w14:textId="77777777" w:rsidR="002E34BC" w:rsidRPr="00103119" w:rsidRDefault="002E34BC" w:rsidP="002E34BC">
      <w:pPr>
        <w:pStyle w:val="Code"/>
        <w:rPr>
          <w:lang w:val="de-CH"/>
        </w:rPr>
      </w:pPr>
      <w:r w:rsidRPr="00103119">
        <w:rPr>
          <w:color w:val="A626A4"/>
          <w:lang w:val="de-CH"/>
        </w:rPr>
        <w:t>CREATE</w:t>
      </w:r>
      <w:r w:rsidRPr="00103119">
        <w:rPr>
          <w:lang w:val="de-CH"/>
        </w:rPr>
        <w:t xml:space="preserve"> </w:t>
      </w:r>
      <w:r w:rsidRPr="00103119">
        <w:rPr>
          <w:color w:val="A626A4"/>
          <w:lang w:val="de-CH"/>
        </w:rPr>
        <w:t>ROLE</w:t>
      </w:r>
      <w:r w:rsidRPr="00103119">
        <w:rPr>
          <w:lang w:val="de-CH"/>
        </w:rPr>
        <w:t xml:space="preserve"> angguest </w:t>
      </w:r>
      <w:r w:rsidRPr="00103119">
        <w:rPr>
          <w:color w:val="A626A4"/>
          <w:lang w:val="de-CH"/>
        </w:rPr>
        <w:t>WITH</w:t>
      </w:r>
      <w:r w:rsidRPr="00103119">
        <w:rPr>
          <w:lang w:val="de-CH"/>
        </w:rPr>
        <w:t xml:space="preserve"> </w:t>
      </w:r>
      <w:r w:rsidRPr="00103119">
        <w:rPr>
          <w:color w:val="A626A4"/>
          <w:lang w:val="de-CH"/>
        </w:rPr>
        <w:t>LOGIN</w:t>
      </w:r>
      <w:r w:rsidRPr="00103119">
        <w:rPr>
          <w:lang w:val="de-CH"/>
        </w:rPr>
        <w:t xml:space="preserve"> </w:t>
      </w:r>
      <w:r w:rsidRPr="00103119">
        <w:rPr>
          <w:color w:val="A626A4"/>
          <w:lang w:val="de-CH"/>
        </w:rPr>
        <w:t>PASSWORD</w:t>
      </w:r>
      <w:r w:rsidRPr="00103119">
        <w:rPr>
          <w:lang w:val="de-CH"/>
        </w:rPr>
        <w:t xml:space="preserve"> </w:t>
      </w:r>
      <w:r w:rsidRPr="00103119">
        <w:rPr>
          <w:color w:val="A31515"/>
          <w:lang w:val="de-CH"/>
        </w:rPr>
        <w:t xml:space="preserve">'angguest' </w:t>
      </w:r>
      <w:r w:rsidRPr="00103119">
        <w:rPr>
          <w:color w:val="A626A4"/>
          <w:lang w:val="de-CH"/>
        </w:rPr>
        <w:t>IN</w:t>
      </w:r>
      <w:r w:rsidRPr="00103119">
        <w:rPr>
          <w:color w:val="0000FF"/>
          <w:lang w:val="de-CH"/>
        </w:rPr>
        <w:t xml:space="preserve"> </w:t>
      </w:r>
      <w:r w:rsidRPr="00103119">
        <w:rPr>
          <w:color w:val="A626A4"/>
          <w:lang w:val="de-CH"/>
        </w:rPr>
        <w:t>ROLE</w:t>
      </w:r>
      <w:r w:rsidRPr="00103119">
        <w:rPr>
          <w:lang w:val="de-CH"/>
        </w:rPr>
        <w:t xml:space="preserve"> group;</w:t>
      </w:r>
    </w:p>
    <w:p w14:paraId="3037213E" w14:textId="77777777" w:rsidR="002E34BC" w:rsidRPr="00103119" w:rsidRDefault="002E34BC" w:rsidP="002E34BC">
      <w:pPr>
        <w:pStyle w:val="Code"/>
        <w:rPr>
          <w:sz w:val="10"/>
          <w:szCs w:val="10"/>
          <w:lang w:val="de-CH"/>
        </w:rPr>
      </w:pPr>
      <w:r w:rsidRPr="00103119">
        <w:rPr>
          <w:color w:val="A626A4"/>
          <w:sz w:val="10"/>
          <w:szCs w:val="10"/>
          <w:lang w:val="de-CH"/>
        </w:rPr>
        <w:t>REVOKE</w:t>
      </w:r>
      <w:r w:rsidRPr="00103119">
        <w:rPr>
          <w:sz w:val="10"/>
          <w:szCs w:val="10"/>
          <w:lang w:val="de-CH"/>
        </w:rPr>
        <w:t xml:space="preserve"> </w:t>
      </w:r>
      <w:r w:rsidRPr="00103119">
        <w:rPr>
          <w:color w:val="0184BB"/>
          <w:sz w:val="10"/>
          <w:szCs w:val="10"/>
          <w:lang w:val="de-CH"/>
        </w:rPr>
        <w:t>CREATE</w:t>
      </w:r>
      <w:r w:rsidRPr="00103119">
        <w:rPr>
          <w:sz w:val="10"/>
          <w:szCs w:val="10"/>
          <w:lang w:val="de-CH"/>
        </w:rPr>
        <w:t xml:space="preserve"> </w:t>
      </w:r>
      <w:r w:rsidRPr="00103119">
        <w:rPr>
          <w:color w:val="A626A4"/>
          <w:sz w:val="10"/>
          <w:szCs w:val="10"/>
          <w:lang w:val="de-CH"/>
        </w:rPr>
        <w:t>ON</w:t>
      </w:r>
      <w:r w:rsidRPr="00103119">
        <w:rPr>
          <w:sz w:val="10"/>
          <w:szCs w:val="10"/>
          <w:lang w:val="de-CH"/>
        </w:rPr>
        <w:t xml:space="preserve"> </w:t>
      </w:r>
      <w:r w:rsidRPr="00103119">
        <w:rPr>
          <w:color w:val="A626A4"/>
          <w:sz w:val="10"/>
          <w:szCs w:val="10"/>
          <w:lang w:val="de-CH"/>
        </w:rPr>
        <w:t>SCHEMA</w:t>
      </w:r>
      <w:r w:rsidRPr="00103119">
        <w:rPr>
          <w:color w:val="808080" w:themeColor="background1" w:themeShade="80"/>
          <w:sz w:val="10"/>
          <w:szCs w:val="10"/>
          <w:lang w:val="de-CH"/>
        </w:rPr>
        <w:t xml:space="preserve"> </w:t>
      </w:r>
      <w:r w:rsidRPr="00103119">
        <w:rPr>
          <w:sz w:val="10"/>
          <w:szCs w:val="10"/>
          <w:lang w:val="de-CH"/>
        </w:rPr>
        <w:t xml:space="preserve">public </w:t>
      </w:r>
      <w:r w:rsidRPr="00103119">
        <w:rPr>
          <w:b/>
          <w:color w:val="A626A4"/>
          <w:sz w:val="10"/>
          <w:szCs w:val="10"/>
          <w:lang w:val="de-CH"/>
        </w:rPr>
        <w:t>FROM</w:t>
      </w:r>
      <w:r w:rsidRPr="00103119">
        <w:rPr>
          <w:sz w:val="10"/>
          <w:szCs w:val="10"/>
          <w:lang w:val="de-CH"/>
        </w:rPr>
        <w:t xml:space="preserve"> public;</w:t>
      </w:r>
      <w:r w:rsidRPr="00103119">
        <w:rPr>
          <w:rStyle w:val="CodeChar"/>
          <w:sz w:val="10"/>
          <w:szCs w:val="10"/>
          <w:lang w:val="de-CH"/>
        </w:rPr>
        <w:t xml:space="preserve"> </w:t>
      </w:r>
      <w:r w:rsidRPr="00103119">
        <w:rPr>
          <w:rStyle w:val="CodeChar"/>
          <w:rFonts w:eastAsiaTheme="minorEastAsia"/>
          <w:color w:val="008000"/>
          <w:sz w:val="8"/>
          <w:szCs w:val="8"/>
          <w:lang w:val="de-CH"/>
        </w:rPr>
        <w:t>wichtig!</w:t>
      </w:r>
    </w:p>
    <w:p w14:paraId="4E03185F" w14:textId="77777777" w:rsidR="002E34BC" w:rsidRPr="00103119" w:rsidRDefault="002E34BC" w:rsidP="002E34BC">
      <w:pPr>
        <w:pStyle w:val="Code"/>
        <w:rPr>
          <w:sz w:val="10"/>
          <w:szCs w:val="10"/>
          <w:lang w:val="de-CH"/>
        </w:rPr>
      </w:pPr>
      <w:r w:rsidRPr="00103119">
        <w:rPr>
          <w:color w:val="A626A4"/>
          <w:sz w:val="10"/>
          <w:szCs w:val="10"/>
          <w:lang w:val="de-CH"/>
        </w:rPr>
        <w:t>GRANT</w:t>
      </w:r>
      <w:r w:rsidRPr="00103119">
        <w:rPr>
          <w:sz w:val="10"/>
          <w:szCs w:val="10"/>
          <w:lang w:val="de-CH"/>
        </w:rPr>
        <w:t xml:space="preserve"> [</w:t>
      </w:r>
      <w:r w:rsidRPr="00103119">
        <w:rPr>
          <w:color w:val="A626A4"/>
          <w:sz w:val="10"/>
          <w:szCs w:val="10"/>
          <w:lang w:val="de-CH"/>
        </w:rPr>
        <w:t>ALL</w:t>
      </w:r>
      <w:r w:rsidRPr="00103119">
        <w:rPr>
          <w:sz w:val="10"/>
          <w:szCs w:val="10"/>
          <w:lang w:val="de-CH"/>
        </w:rPr>
        <w:t>|</w:t>
      </w:r>
      <w:r w:rsidRPr="00103119">
        <w:rPr>
          <w:color w:val="A626A4"/>
          <w:sz w:val="10"/>
          <w:szCs w:val="10"/>
          <w:lang w:val="de-CH"/>
        </w:rPr>
        <w:t>SELECT</w:t>
      </w:r>
      <w:r w:rsidRPr="00103119">
        <w:rPr>
          <w:sz w:val="10"/>
          <w:szCs w:val="10"/>
          <w:lang w:val="de-CH"/>
        </w:rPr>
        <w:t>|</w:t>
      </w:r>
      <w:r w:rsidRPr="00103119">
        <w:rPr>
          <w:color w:val="A626A4"/>
          <w:sz w:val="10"/>
          <w:szCs w:val="10"/>
          <w:lang w:val="de-CH"/>
        </w:rPr>
        <w:t>CREATE</w:t>
      </w:r>
      <w:r w:rsidRPr="00103119">
        <w:rPr>
          <w:sz w:val="10"/>
          <w:szCs w:val="10"/>
          <w:lang w:val="de-CH"/>
        </w:rPr>
        <w:t>|</w:t>
      </w:r>
      <w:r w:rsidRPr="00103119">
        <w:rPr>
          <w:color w:val="A626A4"/>
          <w:sz w:val="10"/>
          <w:szCs w:val="10"/>
          <w:lang w:val="de-CH"/>
        </w:rPr>
        <w:t>INSERT</w:t>
      </w:r>
      <w:r w:rsidRPr="00103119">
        <w:rPr>
          <w:sz w:val="10"/>
          <w:szCs w:val="10"/>
          <w:lang w:val="de-CH"/>
        </w:rPr>
        <w:t>|</w:t>
      </w:r>
      <w:r w:rsidRPr="00103119">
        <w:rPr>
          <w:color w:val="A626A4"/>
          <w:sz w:val="10"/>
          <w:szCs w:val="10"/>
          <w:lang w:val="de-CH"/>
        </w:rPr>
        <w:t>UPDATE</w:t>
      </w:r>
      <w:r w:rsidRPr="00103119">
        <w:rPr>
          <w:sz w:val="10"/>
          <w:szCs w:val="10"/>
          <w:lang w:val="de-CH"/>
        </w:rPr>
        <w:t xml:space="preserve">] </w:t>
      </w:r>
    </w:p>
    <w:p w14:paraId="67CACDF9" w14:textId="77777777" w:rsidR="002E34BC" w:rsidRPr="00103119" w:rsidRDefault="002E34BC" w:rsidP="002E34BC">
      <w:pPr>
        <w:pStyle w:val="Code"/>
        <w:rPr>
          <w:sz w:val="10"/>
          <w:szCs w:val="10"/>
          <w:lang w:val="de-CH"/>
        </w:rPr>
      </w:pPr>
      <w:r w:rsidRPr="00103119">
        <w:rPr>
          <w:sz w:val="10"/>
          <w:szCs w:val="10"/>
          <w:lang w:val="de-CH"/>
        </w:rPr>
        <w:t xml:space="preserve">       </w:t>
      </w:r>
      <w:r w:rsidRPr="00103119">
        <w:rPr>
          <w:color w:val="A626A4"/>
          <w:sz w:val="10"/>
          <w:szCs w:val="10"/>
          <w:lang w:val="de-CH"/>
        </w:rPr>
        <w:t>ON</w:t>
      </w:r>
      <w:r w:rsidRPr="00103119">
        <w:rPr>
          <w:sz w:val="10"/>
          <w:szCs w:val="10"/>
          <w:lang w:val="de-CH"/>
        </w:rPr>
        <w:t xml:space="preserve"> [</w:t>
      </w:r>
      <w:r w:rsidRPr="00103119">
        <w:rPr>
          <w:color w:val="A626A4"/>
          <w:sz w:val="10"/>
          <w:szCs w:val="10"/>
          <w:lang w:val="de-CH"/>
        </w:rPr>
        <w:t>TABLE</w:t>
      </w:r>
      <w:r w:rsidRPr="00103119">
        <w:rPr>
          <w:sz w:val="10"/>
          <w:szCs w:val="10"/>
          <w:lang w:val="de-CH"/>
        </w:rPr>
        <w:t>|</w:t>
      </w:r>
      <w:r w:rsidRPr="00103119">
        <w:rPr>
          <w:color w:val="A626A4"/>
          <w:sz w:val="10"/>
          <w:szCs w:val="10"/>
          <w:lang w:val="de-CH"/>
        </w:rPr>
        <w:t>SCHEMA</w:t>
      </w:r>
      <w:r w:rsidRPr="00103119">
        <w:rPr>
          <w:sz w:val="10"/>
          <w:szCs w:val="10"/>
          <w:lang w:val="de-CH"/>
        </w:rPr>
        <w:t>]</w:t>
      </w:r>
      <w:r w:rsidRPr="00103119">
        <w:rPr>
          <w:color w:val="808080" w:themeColor="background1" w:themeShade="80"/>
          <w:sz w:val="10"/>
          <w:szCs w:val="10"/>
          <w:lang w:val="de-CH"/>
        </w:rPr>
        <w:t xml:space="preserve"> </w:t>
      </w:r>
      <w:r w:rsidRPr="00103119">
        <w:rPr>
          <w:sz w:val="10"/>
          <w:szCs w:val="10"/>
          <w:lang w:val="de-CH"/>
        </w:rPr>
        <w:t xml:space="preserve">angpublic,projekt </w:t>
      </w:r>
      <w:r w:rsidRPr="00103119">
        <w:rPr>
          <w:b/>
          <w:color w:val="A626A4"/>
          <w:sz w:val="10"/>
          <w:szCs w:val="10"/>
          <w:lang w:val="de-CH"/>
        </w:rPr>
        <w:t>TO</w:t>
      </w:r>
      <w:r w:rsidRPr="00103119">
        <w:rPr>
          <w:sz w:val="10"/>
          <w:szCs w:val="10"/>
          <w:lang w:val="de-CH"/>
        </w:rPr>
        <w:t xml:space="preserve"> angguest;</w:t>
      </w:r>
    </w:p>
    <w:p w14:paraId="6A4CC503" w14:textId="77777777" w:rsidR="002E34BC" w:rsidRPr="00103119" w:rsidRDefault="002E34BC" w:rsidP="002E34BC">
      <w:pPr>
        <w:pStyle w:val="Code"/>
        <w:rPr>
          <w:sz w:val="10"/>
          <w:szCs w:val="10"/>
          <w:lang w:val="de-CH"/>
        </w:rPr>
      </w:pPr>
      <w:r w:rsidRPr="00103119">
        <w:rPr>
          <w:color w:val="A626A4"/>
          <w:sz w:val="10"/>
          <w:szCs w:val="10"/>
          <w:lang w:val="de-CH"/>
        </w:rPr>
        <w:t>REVOKE</w:t>
      </w:r>
      <w:r w:rsidRPr="00103119">
        <w:rPr>
          <w:sz w:val="10"/>
          <w:szCs w:val="10"/>
          <w:lang w:val="de-CH"/>
        </w:rPr>
        <w:t xml:space="preserve"> </w:t>
      </w:r>
      <w:r w:rsidRPr="00103119">
        <w:rPr>
          <w:color w:val="0184BB"/>
          <w:sz w:val="10"/>
          <w:szCs w:val="10"/>
          <w:lang w:val="de-CH"/>
        </w:rPr>
        <w:t>ALL</w:t>
      </w:r>
      <w:r w:rsidRPr="00103119">
        <w:rPr>
          <w:sz w:val="10"/>
          <w:szCs w:val="10"/>
          <w:lang w:val="de-CH"/>
        </w:rPr>
        <w:t xml:space="preserve"> </w:t>
      </w:r>
      <w:r w:rsidRPr="00103119">
        <w:rPr>
          <w:color w:val="A626A4"/>
          <w:sz w:val="10"/>
          <w:szCs w:val="10"/>
          <w:lang w:val="de-CH"/>
        </w:rPr>
        <w:t>ON</w:t>
      </w:r>
      <w:r w:rsidRPr="00103119">
        <w:rPr>
          <w:sz w:val="10"/>
          <w:szCs w:val="10"/>
          <w:lang w:val="de-CH"/>
        </w:rPr>
        <w:t xml:space="preserve"> </w:t>
      </w:r>
      <w:r w:rsidRPr="00103119">
        <w:rPr>
          <w:color w:val="A626A4"/>
          <w:sz w:val="10"/>
          <w:szCs w:val="10"/>
          <w:lang w:val="de-CH"/>
        </w:rPr>
        <w:t>SCHEMA</w:t>
      </w:r>
      <w:r w:rsidRPr="00103119">
        <w:rPr>
          <w:sz w:val="10"/>
          <w:szCs w:val="10"/>
          <w:lang w:val="de-CH"/>
        </w:rPr>
        <w:t xml:space="preserve"> angpublic FROM u;</w:t>
      </w:r>
    </w:p>
    <w:p w14:paraId="1E2EF216" w14:textId="77777777" w:rsidR="002E34BC" w:rsidRPr="00103119" w:rsidRDefault="002E34BC" w:rsidP="002E34BC">
      <w:pPr>
        <w:pStyle w:val="Code"/>
        <w:rPr>
          <w:sz w:val="10"/>
          <w:szCs w:val="10"/>
          <w:lang w:val="de-CH"/>
        </w:rPr>
      </w:pPr>
      <w:r w:rsidRPr="00103119">
        <w:rPr>
          <w:color w:val="A626A4"/>
          <w:sz w:val="10"/>
          <w:szCs w:val="10"/>
          <w:lang w:val="de-CH"/>
        </w:rPr>
        <w:lastRenderedPageBreak/>
        <w:t>DROP</w:t>
      </w:r>
      <w:r w:rsidRPr="00103119">
        <w:rPr>
          <w:sz w:val="10"/>
          <w:szCs w:val="10"/>
          <w:lang w:val="de-CH"/>
        </w:rPr>
        <w:t xml:space="preserve"> </w:t>
      </w:r>
      <w:r w:rsidRPr="00103119">
        <w:rPr>
          <w:color w:val="A626A4"/>
          <w:sz w:val="10"/>
          <w:szCs w:val="10"/>
          <w:lang w:val="de-CH"/>
        </w:rPr>
        <w:t>ROLE</w:t>
      </w:r>
      <w:r w:rsidRPr="00103119">
        <w:rPr>
          <w:sz w:val="10"/>
          <w:szCs w:val="10"/>
          <w:lang w:val="de-CH"/>
        </w:rPr>
        <w:t xml:space="preserve"> angguest;</w:t>
      </w:r>
    </w:p>
    <w:p w14:paraId="0A0A0259" w14:textId="77777777" w:rsidR="002E34BC" w:rsidRPr="00103119" w:rsidRDefault="002E34BC" w:rsidP="002E34BC">
      <w:pPr>
        <w:pStyle w:val="berschrift5fettbold"/>
        <w:rPr>
          <w:lang w:val="de-CH"/>
        </w:rPr>
      </w:pPr>
      <w:r w:rsidRPr="00103119">
        <w:rPr>
          <w:lang w:val="de-CH"/>
        </w:rPr>
        <w:t>Systemprivilegien für Datenbank-Operationen &amp; Systemvariablen</w:t>
      </w:r>
    </w:p>
    <w:p w14:paraId="3D08C754" w14:textId="77777777" w:rsidR="002E34BC" w:rsidRPr="00103119" w:rsidRDefault="002E34BC" w:rsidP="002E34BC">
      <w:pPr>
        <w:pStyle w:val="Code"/>
        <w:rPr>
          <w:color w:val="A626A4"/>
          <w:lang w:val="de-CH"/>
        </w:rPr>
      </w:pPr>
      <w:r w:rsidRPr="00103119">
        <w:rPr>
          <w:lang w:val="de-CH"/>
        </w:rPr>
        <w:t>CREATEDB, CREATEROLE, NOCREATEDB, NOCREATEROLE</w:t>
      </w:r>
    </w:p>
    <w:p w14:paraId="14D3C7CC" w14:textId="77777777" w:rsidR="002E34BC" w:rsidRPr="00103119" w:rsidRDefault="002E34BC" w:rsidP="002E34BC">
      <w:pPr>
        <w:pStyle w:val="Code"/>
        <w:rPr>
          <w:lang w:val="de-CH"/>
        </w:rPr>
      </w:pPr>
      <w:r w:rsidRPr="00103119">
        <w:rPr>
          <w:color w:val="A626A4"/>
          <w:lang w:val="de-CH"/>
        </w:rPr>
        <w:t>ALTER ROLE</w:t>
      </w:r>
      <w:r w:rsidRPr="00103119">
        <w:rPr>
          <w:lang w:val="de-CH"/>
        </w:rPr>
        <w:t xml:space="preserve"> username </w:t>
      </w:r>
      <w:r w:rsidRPr="00103119">
        <w:rPr>
          <w:color w:val="A626A4"/>
          <w:lang w:val="de-CH"/>
        </w:rPr>
        <w:t>WITH</w:t>
      </w:r>
      <w:r w:rsidRPr="00103119">
        <w:rPr>
          <w:lang w:val="de-CH"/>
        </w:rPr>
        <w:t xml:space="preserve"> CREATEROLE;</w:t>
      </w:r>
    </w:p>
    <w:p w14:paraId="61EA275E" w14:textId="6DAEF5C2" w:rsidR="00A01643" w:rsidRPr="00103119" w:rsidRDefault="002E34BC" w:rsidP="00134F07">
      <w:pPr>
        <w:pStyle w:val="Code"/>
        <w:rPr>
          <w:color w:val="0184BB"/>
          <w:lang w:val="de-CH"/>
        </w:rPr>
      </w:pPr>
      <w:r w:rsidRPr="00103119">
        <w:rPr>
          <w:color w:val="0184BB"/>
          <w:lang w:val="de-CH"/>
        </w:rPr>
        <w:t>current_timestamp</w:t>
      </w:r>
      <w:r w:rsidRPr="00103119">
        <w:rPr>
          <w:lang w:val="de-CH"/>
        </w:rPr>
        <w:t xml:space="preserve"> </w:t>
      </w:r>
      <w:r w:rsidRPr="00103119">
        <w:rPr>
          <w:color w:val="C18401"/>
          <w:lang w:val="de-CH"/>
        </w:rPr>
        <w:t>TIMESTAMP</w:t>
      </w:r>
      <w:r w:rsidRPr="00103119">
        <w:rPr>
          <w:lang w:val="de-CH"/>
        </w:rPr>
        <w:t xml:space="preserve">, </w:t>
      </w:r>
      <w:r w:rsidRPr="00103119">
        <w:rPr>
          <w:color w:val="0184BB"/>
          <w:lang w:val="de-CH"/>
        </w:rPr>
        <w:t>current_user</w:t>
      </w:r>
      <w:r w:rsidRPr="00103119">
        <w:rPr>
          <w:color w:val="C18401"/>
          <w:lang w:val="de-CH"/>
        </w:rPr>
        <w:t xml:space="preserve"> ROLLE, </w:t>
      </w:r>
      <w:r w:rsidRPr="00103119">
        <w:rPr>
          <w:color w:val="0184BB"/>
          <w:lang w:val="de-CH"/>
        </w:rPr>
        <w:t>session_user</w:t>
      </w:r>
    </w:p>
    <w:p w14:paraId="6A7F1A92" w14:textId="77777777" w:rsidR="00860C91" w:rsidRPr="00103119" w:rsidRDefault="00860C91" w:rsidP="00860C91">
      <w:pPr>
        <w:pStyle w:val="berschrift2"/>
      </w:pPr>
      <w:r w:rsidRPr="00103119">
        <w:t>Row Level Security / Views</w:t>
      </w:r>
    </w:p>
    <w:p w14:paraId="292B430F" w14:textId="77777777" w:rsidR="00860C91" w:rsidRPr="00103119" w:rsidRDefault="00860C91" w:rsidP="00860C91">
      <w:pPr>
        <w:pStyle w:val="berschrift5fettbold"/>
        <w:rPr>
          <w:lang w:val="de-CH"/>
        </w:rPr>
      </w:pPr>
      <w:r w:rsidRPr="00103119">
        <w:rPr>
          <w:lang w:val="de-CH"/>
        </w:rPr>
        <w:t>Nur selbst erstellte Einträge sehen</w:t>
      </w:r>
    </w:p>
    <w:p w14:paraId="7BB85F20" w14:textId="77777777" w:rsidR="00860C91" w:rsidRPr="00103119" w:rsidRDefault="00860C91" w:rsidP="00860C91">
      <w:pPr>
        <w:pStyle w:val="Code"/>
        <w:rPr>
          <w:lang w:val="de-CH"/>
        </w:rPr>
      </w:pPr>
      <w:r w:rsidRPr="00103119">
        <w:rPr>
          <w:color w:val="A626A4"/>
          <w:lang w:val="de-CH"/>
        </w:rPr>
        <w:t>CREATE POLICY</w:t>
      </w:r>
      <w:r w:rsidRPr="00103119">
        <w:rPr>
          <w:lang w:val="de-CH"/>
        </w:rPr>
        <w:t xml:space="preserve"> policy_teachers_see_own_exams </w:t>
      </w:r>
      <w:r w:rsidRPr="00103119">
        <w:rPr>
          <w:color w:val="A626A4"/>
          <w:lang w:val="de-CH"/>
        </w:rPr>
        <w:t>ON</w:t>
      </w:r>
      <w:r w:rsidRPr="00103119">
        <w:rPr>
          <w:lang w:val="de-CH"/>
        </w:rPr>
        <w:t xml:space="preserve"> exams </w:t>
      </w:r>
      <w:r w:rsidRPr="00103119">
        <w:rPr>
          <w:color w:val="A626A4"/>
          <w:lang w:val="de-CH"/>
        </w:rPr>
        <w:t xml:space="preserve">FOR </w:t>
      </w:r>
      <w:r w:rsidRPr="00103119">
        <w:rPr>
          <w:color w:val="0184BB"/>
          <w:lang w:val="de-CH"/>
        </w:rPr>
        <w:t>ALL</w:t>
      </w:r>
      <w:r w:rsidRPr="00103119">
        <w:rPr>
          <w:color w:val="A626A4"/>
          <w:lang w:val="de-CH"/>
        </w:rPr>
        <w:t xml:space="preserve"> TO</w:t>
      </w:r>
      <w:r w:rsidRPr="00103119">
        <w:rPr>
          <w:color w:val="0184BB"/>
          <w:lang w:val="de-CH"/>
        </w:rPr>
        <w:t xml:space="preserve"> PUBLIC</w:t>
      </w:r>
      <w:r w:rsidRPr="00103119">
        <w:rPr>
          <w:color w:val="A626A4"/>
          <w:lang w:val="de-CH"/>
        </w:rPr>
        <w:t xml:space="preserve"> USING</w:t>
      </w:r>
      <w:r w:rsidRPr="00103119">
        <w:rPr>
          <w:lang w:val="de-CH"/>
        </w:rPr>
        <w:t xml:space="preserve"> (teacher_pguser_attr = current_user);</w:t>
      </w:r>
    </w:p>
    <w:p w14:paraId="6B26562B" w14:textId="77777777" w:rsidR="00860C91" w:rsidRPr="00103119" w:rsidRDefault="00860C91" w:rsidP="00860C91">
      <w:pPr>
        <w:pStyle w:val="Code"/>
        <w:rPr>
          <w:lang w:val="de-CH"/>
        </w:rPr>
      </w:pPr>
      <w:r w:rsidRPr="00103119">
        <w:rPr>
          <w:color w:val="A626A4"/>
          <w:lang w:val="de-CH"/>
        </w:rPr>
        <w:t>ALTER TABLE</w:t>
      </w:r>
      <w:r w:rsidRPr="00103119">
        <w:rPr>
          <w:lang w:val="de-CH"/>
        </w:rPr>
        <w:t xml:space="preserve"> exams </w:t>
      </w:r>
      <w:r w:rsidRPr="00103119">
        <w:rPr>
          <w:color w:val="A626A4"/>
          <w:lang w:val="de-CH"/>
        </w:rPr>
        <w:t>ENABLE</w:t>
      </w:r>
      <w:r w:rsidRPr="00103119">
        <w:rPr>
          <w:lang w:val="de-CH"/>
        </w:rPr>
        <w:t xml:space="preserve"> </w:t>
      </w:r>
      <w:r w:rsidRPr="00103119">
        <w:rPr>
          <w:color w:val="0184BB"/>
          <w:lang w:val="de-CH"/>
        </w:rPr>
        <w:t>ROW LEVEL SECURITY</w:t>
      </w:r>
      <w:r w:rsidRPr="00103119">
        <w:rPr>
          <w:lang w:val="de-CH"/>
        </w:rPr>
        <w:t>;</w:t>
      </w:r>
    </w:p>
    <w:p w14:paraId="6A3E5E8E" w14:textId="01B31697" w:rsidR="00860C91" w:rsidRPr="00103119" w:rsidRDefault="00860C91" w:rsidP="00860C91">
      <w:r w:rsidRPr="00103119">
        <w:rPr>
          <w:rStyle w:val="berschrift5fettboldZchn"/>
          <w:lang w:val="de-CH"/>
        </w:rPr>
        <w:t>Row-Level Security (RLS)</w:t>
      </w:r>
      <w:r w:rsidRPr="00103119">
        <w:t xml:space="preserve"> ist eine Art “System-Views” - Nur User mit entsprechendem Lese- und Schreibrecht («Policy») auf Rows haben Zugriff</w:t>
      </w:r>
    </w:p>
    <w:p w14:paraId="75BE635F" w14:textId="77777777" w:rsidR="00860C91" w:rsidRPr="00103119" w:rsidRDefault="00860C91" w:rsidP="00860C91">
      <w:r w:rsidRPr="00103119">
        <w:rPr>
          <w:rStyle w:val="berschrift5fettboldZchn"/>
          <w:lang w:val="de-CH"/>
        </w:rPr>
        <w:t>Sicherheitsüberprüfungen/Auditing</w:t>
      </w:r>
      <w:r w:rsidRPr="00103119">
        <w:t xml:space="preserve"> mit Triggers</w:t>
      </w:r>
    </w:p>
    <w:p w14:paraId="23F72208" w14:textId="77777777" w:rsidR="00860C91" w:rsidRPr="00103119" w:rsidRDefault="00860C91" w:rsidP="00860C91">
      <w:pPr>
        <w:pStyle w:val="berschrift5fettbold"/>
        <w:rPr>
          <w:lang w:val="de-CH"/>
        </w:rPr>
      </w:pPr>
      <w:r w:rsidRPr="00103119">
        <w:rPr>
          <w:lang w:val="de-CH"/>
        </w:rPr>
        <w:t>Zugriffsschutz mit Stored Procedures</w:t>
      </w:r>
    </w:p>
    <w:p w14:paraId="5AE163BF" w14:textId="77777777" w:rsidR="00860C91" w:rsidRPr="00103119" w:rsidRDefault="00860C91" w:rsidP="00860C91">
      <w:r w:rsidRPr="00103119">
        <w:t>Client modifiziert über den Aufruf von Stored Procedures die Daten. Stored Procedures kapseln die Daten und können Teile der Geschäftslogik implementieren. Client benötigt keine Privilegien für die Modifikation der darunterliegenden Tabelle.</w:t>
      </w:r>
    </w:p>
    <w:p w14:paraId="13BC843C" w14:textId="7317CDA5" w:rsidR="00860C91" w:rsidRPr="00103119" w:rsidRDefault="00860C91" w:rsidP="00051E87">
      <w:pPr>
        <w:pStyle w:val="berschrift3"/>
      </w:pPr>
      <w:r w:rsidRPr="00103119">
        <w:rPr>
          <w:rStyle w:val="berschrift5fettboldZchn"/>
          <w:rFonts w:ascii="Century Schoolbook" w:eastAsiaTheme="minorEastAsia" w:hAnsi="Century Schoolbook" w:cstheme="majorHAnsi"/>
          <w:sz w:val="9"/>
          <w:lang w:val="de-CH"/>
        </w:rPr>
        <w:t>Beispiele</w:t>
      </w:r>
    </w:p>
    <w:p w14:paraId="4229B036" w14:textId="77777777" w:rsidR="00860C91" w:rsidRPr="00103119" w:rsidRDefault="00860C91" w:rsidP="00860C91">
      <w:r w:rsidRPr="00103119">
        <w:t xml:space="preserve">Alle dürfen ihre eigenen Daten ansehen: </w:t>
      </w:r>
      <w:r w:rsidRPr="00103119">
        <w:rPr>
          <w:rStyle w:val="CodeChar"/>
          <w:rFonts w:eastAsiaTheme="minorEastAsia"/>
          <w:lang w:val="de-CH"/>
        </w:rPr>
        <w:t>GRANT SELECT ON Angestellter_V TO PUBLIC</w:t>
      </w:r>
      <w:r w:rsidRPr="00103119">
        <w:t xml:space="preserve">; </w:t>
      </w:r>
    </w:p>
    <w:p w14:paraId="5459ED38" w14:textId="77777777" w:rsidR="00860C91" w:rsidRPr="00103119" w:rsidRDefault="00860C91" w:rsidP="00860C91">
      <w:r w:rsidRPr="00103119">
        <w:t>Abteilungsleiter dürfen die Daten ihrer Mitarbeiter einsehen</w:t>
      </w:r>
      <w:r w:rsidRPr="00103119">
        <w:rPr>
          <w:rStyle w:val="CodeChar"/>
          <w:rFonts w:eastAsiaTheme="minorEastAsia"/>
          <w:lang w:val="de-CH"/>
        </w:rPr>
        <w:t>: GRANT SELECT ON AbtAng_V TO AbtLeiter_R</w:t>
      </w:r>
      <w:r w:rsidRPr="00103119">
        <w:t xml:space="preserve">; </w:t>
      </w:r>
    </w:p>
    <w:p w14:paraId="18EE62E0" w14:textId="77777777" w:rsidR="00860C91" w:rsidRPr="00103119" w:rsidRDefault="00860C91" w:rsidP="00860C91">
      <w:r w:rsidRPr="00103119">
        <w:t xml:space="preserve">PersonalChefs dürfen Salärerhöhungen ausführen: </w:t>
      </w:r>
      <w:r w:rsidRPr="00103119">
        <w:rPr>
          <w:rStyle w:val="CodeChar"/>
          <w:rFonts w:eastAsiaTheme="minorEastAsia"/>
          <w:lang w:val="de-CH"/>
        </w:rPr>
        <w:t>GRANT EXEC ON SalaerErhoehung TO Personal-Chef_R</w:t>
      </w:r>
      <w:r w:rsidRPr="00103119">
        <w:t>;</w:t>
      </w:r>
    </w:p>
    <w:p w14:paraId="0C53E393" w14:textId="77777777" w:rsidR="00860C91" w:rsidRPr="00103119" w:rsidRDefault="00860C91" w:rsidP="00860C91">
      <w:pPr>
        <w:pStyle w:val="berschrift3"/>
      </w:pPr>
      <w:r w:rsidRPr="00103119">
        <w:t>Zugriffsschutz mit Views</w:t>
      </w:r>
    </w:p>
    <w:p w14:paraId="094E3AB9" w14:textId="77777777" w:rsidR="00860C91" w:rsidRPr="00103119" w:rsidRDefault="00860C91" w:rsidP="00860C91">
      <w:r w:rsidRPr="00103119">
        <w:t>Mit Views können vertrauliche Daten geschützt werden: Zuerst wird eine Sicht mit den öffentlichen Attributen definiert (vertikale Filterung), dann wird diese mit der Grant Anweisung allen Benutzern zugänglich gemacht:</w:t>
      </w:r>
    </w:p>
    <w:p w14:paraId="192F8727" w14:textId="77777777" w:rsidR="00860C91" w:rsidRPr="00103119" w:rsidRDefault="00860C91" w:rsidP="00860C91">
      <w:pPr>
        <w:pStyle w:val="Code"/>
        <w:rPr>
          <w:lang w:val="de-CH"/>
        </w:rPr>
      </w:pPr>
      <w:r w:rsidRPr="00103119">
        <w:rPr>
          <w:lang w:val="de-CH"/>
        </w:rPr>
        <w:t xml:space="preserve">CREATE </w:t>
      </w:r>
      <w:r w:rsidRPr="00103119">
        <w:rPr>
          <w:color w:val="0000FF"/>
          <w:lang w:val="de-CH"/>
        </w:rPr>
        <w:t>VIEW</w:t>
      </w:r>
      <w:r w:rsidRPr="00103119">
        <w:rPr>
          <w:lang w:val="de-CH"/>
        </w:rPr>
        <w:t xml:space="preserve"> AngPublic (Persnr, Name, Tel) AS</w:t>
      </w:r>
    </w:p>
    <w:p w14:paraId="4F60A2A2" w14:textId="77777777" w:rsidR="00860C91" w:rsidRPr="00103119" w:rsidRDefault="00860C91" w:rsidP="00860C91">
      <w:pPr>
        <w:pStyle w:val="Code"/>
        <w:rPr>
          <w:lang w:val="de-CH"/>
        </w:rPr>
      </w:pPr>
      <w:r w:rsidRPr="00103119">
        <w:rPr>
          <w:lang w:val="de-CH"/>
        </w:rPr>
        <w:t>SELECT Persnr, Name, Tel FROM Angestellter</w:t>
      </w:r>
      <w:r w:rsidRPr="00103119">
        <w:rPr>
          <w:b/>
          <w:bCs/>
          <w:lang w:val="de-CH"/>
        </w:rPr>
        <w:t>;</w:t>
      </w:r>
    </w:p>
    <w:p w14:paraId="50EE8C09" w14:textId="7048EB31" w:rsidR="00860C91" w:rsidRPr="00103119" w:rsidRDefault="00860C91" w:rsidP="00134F07">
      <w:pPr>
        <w:pStyle w:val="Code"/>
        <w:rPr>
          <w:lang w:val="de-CH"/>
        </w:rPr>
      </w:pPr>
      <w:r w:rsidRPr="00103119">
        <w:rPr>
          <w:color w:val="0000FF"/>
          <w:lang w:val="de-CH"/>
        </w:rPr>
        <w:t>GRANT</w:t>
      </w:r>
      <w:r w:rsidRPr="00103119">
        <w:rPr>
          <w:lang w:val="de-CH"/>
        </w:rPr>
        <w:t xml:space="preserve"> </w:t>
      </w:r>
      <w:r w:rsidRPr="00103119">
        <w:rPr>
          <w:color w:val="0000FF"/>
          <w:lang w:val="de-CH"/>
        </w:rPr>
        <w:t>SELECT</w:t>
      </w:r>
      <w:r w:rsidRPr="00103119">
        <w:rPr>
          <w:lang w:val="de-CH"/>
        </w:rPr>
        <w:t xml:space="preserve"> ON AngPublic TO </w:t>
      </w:r>
      <w:r w:rsidRPr="00103119">
        <w:rPr>
          <w:color w:val="0000FF"/>
          <w:lang w:val="de-CH"/>
        </w:rPr>
        <w:t>PUBLIC</w:t>
      </w:r>
      <w:r w:rsidRPr="00103119">
        <w:rPr>
          <w:lang w:val="de-CH"/>
        </w:rPr>
        <w:t>;</w:t>
      </w:r>
    </w:p>
    <w:p w14:paraId="028EF867" w14:textId="0A4CAFA9" w:rsidR="00871E60" w:rsidRPr="00103119" w:rsidRDefault="00871E60" w:rsidP="00871E60">
      <w:pPr>
        <w:pStyle w:val="berschrift1"/>
        <w:rPr>
          <w:lang w:val="de-CH"/>
        </w:rPr>
      </w:pPr>
      <w:r w:rsidRPr="00103119">
        <w:rPr>
          <w:lang w:val="de-CH"/>
        </w:rPr>
        <w:t>STORED Procedure</w:t>
      </w:r>
      <w:r w:rsidR="00AF4266" w:rsidRPr="00103119">
        <w:rPr>
          <w:lang w:val="de-CH"/>
        </w:rPr>
        <w:t xml:space="preserve"> (PL/pgSQL)</w:t>
      </w:r>
    </w:p>
    <w:p w14:paraId="00379C9B" w14:textId="77777777" w:rsidR="00134F07" w:rsidRPr="00103119" w:rsidRDefault="00134F07" w:rsidP="00134F07">
      <w:pPr>
        <w:pStyle w:val="berschrift3"/>
      </w:pPr>
      <w:r w:rsidRPr="00103119">
        <w:t>Rechte bei Stored Procedure</w:t>
      </w:r>
    </w:p>
    <w:p w14:paraId="707F9AE8" w14:textId="77777777" w:rsidR="00134F07" w:rsidRPr="00103119" w:rsidRDefault="00134F07" w:rsidP="00134F07">
      <w:pPr>
        <w:pStyle w:val="Code"/>
        <w:rPr>
          <w:lang w:val="de-CH"/>
        </w:rPr>
      </w:pPr>
      <w:r w:rsidRPr="00103119">
        <w:rPr>
          <w:lang w:val="de-CH"/>
        </w:rPr>
        <w:t>GRANT EXECUTE ON storedprocedurefunction TO anguser;</w:t>
      </w:r>
    </w:p>
    <w:p w14:paraId="6A66A3C0" w14:textId="77777777" w:rsidR="00134F07" w:rsidRPr="00103119" w:rsidRDefault="00134F07" w:rsidP="00134F07">
      <w:pPr>
        <w:pStyle w:val="berschrift3"/>
      </w:pPr>
      <w:r w:rsidRPr="00103119">
        <w:t>Möglichkeiten</w:t>
      </w:r>
    </w:p>
    <w:p w14:paraId="7EA4F382" w14:textId="77777777" w:rsidR="00134F07" w:rsidRPr="00103119" w:rsidRDefault="00134F07" w:rsidP="00134F07">
      <w:r w:rsidRPr="00103119">
        <w:t xml:space="preserve">INSERT </w:t>
      </w:r>
      <w:r w:rsidRPr="00103119">
        <w:rPr>
          <w:rStyle w:val="berschrift5fettboldZchn"/>
          <w:lang w:val="de-CH"/>
        </w:rPr>
        <w:t>SELECT</w:t>
      </w:r>
      <w:r w:rsidRPr="00103119">
        <w:t xml:space="preserve"> immer mit </w:t>
      </w:r>
      <w:r w:rsidRPr="00103119">
        <w:rPr>
          <w:rStyle w:val="berschrift5fettboldZchn"/>
          <w:lang w:val="de-CH"/>
        </w:rPr>
        <w:t>INTO</w:t>
      </w:r>
      <w:r w:rsidRPr="00103119">
        <w:t>!</w:t>
      </w:r>
    </w:p>
    <w:p w14:paraId="191EBE9C" w14:textId="77777777" w:rsidR="00134F07" w:rsidRPr="00103119" w:rsidRDefault="00134F07" w:rsidP="00134F07">
      <w:r w:rsidRPr="00103119">
        <w:rPr>
          <w:rStyle w:val="berschrift5fettboldZchn"/>
          <w:lang w:val="de-CH"/>
        </w:rPr>
        <w:t>SELECT .. INTO STRICT</w:t>
      </w:r>
      <w:r w:rsidRPr="00103119">
        <w:t xml:space="preserve"> muss genau ein Tupel liefern, Exceptions: </w:t>
      </w:r>
      <w:r w:rsidRPr="00103119">
        <w:rPr>
          <w:rStyle w:val="berschrift5fettboldZchn"/>
          <w:lang w:val="de-CH"/>
        </w:rPr>
        <w:t>NO_DATA_FOUND, TOO_MANY_ROWS</w:t>
      </w:r>
    </w:p>
    <w:p w14:paraId="4B832E3A" w14:textId="77777777" w:rsidR="00134F07" w:rsidRPr="00103119" w:rsidRDefault="00134F07" w:rsidP="00134F07">
      <w:r w:rsidRPr="00103119">
        <w:t xml:space="preserve">Verstoss gegen Eindeutigkeit eines Schlüssels: </w:t>
      </w:r>
      <w:r w:rsidRPr="00103119">
        <w:rPr>
          <w:rStyle w:val="berschrift5fettboldZchn"/>
          <w:lang w:val="de-CH"/>
        </w:rPr>
        <w:t>UNIQUE_VIOLATION</w:t>
      </w:r>
    </w:p>
    <w:p w14:paraId="029152D2" w14:textId="77777777" w:rsidR="00134F07" w:rsidRPr="00103119" w:rsidRDefault="00134F07" w:rsidP="00134F07">
      <w:pPr>
        <w:rPr>
          <w:rStyle w:val="berschrift5fettboldZchn"/>
          <w:lang w:val="de-CH"/>
        </w:rPr>
      </w:pPr>
      <w:r w:rsidRPr="00103119">
        <w:t xml:space="preserve">Alle anderen Exceptions: </w:t>
      </w:r>
      <w:r w:rsidRPr="00103119">
        <w:rPr>
          <w:rStyle w:val="berschrift5fettboldZchn"/>
          <w:lang w:val="de-CH"/>
        </w:rPr>
        <w:t>OTHERS</w:t>
      </w:r>
    </w:p>
    <w:p w14:paraId="1C22FD69" w14:textId="77777777" w:rsidR="00134F07" w:rsidRPr="00103119" w:rsidRDefault="00134F07" w:rsidP="00134F07">
      <w:r w:rsidRPr="00103119">
        <w:rPr>
          <w:rStyle w:val="berschrift5fettboldZchn"/>
          <w:lang w:val="de-CH"/>
        </w:rPr>
        <w:t xml:space="preserve">Variablen </w:t>
      </w:r>
      <w:r w:rsidRPr="00103119">
        <w:t>FOUND, ROW_COUNT, FOUND : bei update</w:t>
      </w:r>
    </w:p>
    <w:p w14:paraId="056064B1" w14:textId="77777777" w:rsidR="00134F07" w:rsidRPr="00103119" w:rsidRDefault="00134F07" w:rsidP="00134F07">
      <w:pPr>
        <w:rPr>
          <w:rStyle w:val="berschrift5fettboldZchn"/>
          <w:lang w:val="de-CH"/>
        </w:rPr>
      </w:pPr>
      <w:r w:rsidRPr="00103119">
        <w:rPr>
          <w:rStyle w:val="berschrift5fettboldZchn"/>
          <w:lang w:val="de-CH"/>
        </w:rPr>
        <w:t xml:space="preserve">Exceptions </w:t>
      </w:r>
      <w:r w:rsidRPr="00103119">
        <w:t>(nur in EXCEPTION Block)</w:t>
      </w:r>
      <w:r w:rsidRPr="00103119">
        <w:rPr>
          <w:rStyle w:val="berschrift5fettboldZchn"/>
          <w:lang w:val="de-CH"/>
        </w:rPr>
        <w:t xml:space="preserve"> </w:t>
      </w:r>
      <w:r w:rsidRPr="00103119">
        <w:t xml:space="preserve">division_by_zero, </w:t>
      </w:r>
    </w:p>
    <w:p w14:paraId="5E037F9D" w14:textId="77777777" w:rsidR="00134F07" w:rsidRPr="00103119" w:rsidRDefault="00134F07" w:rsidP="00134F07">
      <w:pPr>
        <w:rPr>
          <w:rStyle w:val="berschrift5fettboldZchn"/>
          <w:lang w:val="de-CH"/>
        </w:rPr>
      </w:pPr>
      <w:r w:rsidRPr="00103119">
        <w:rPr>
          <w:rStyle w:val="berschrift5fettboldZchn"/>
          <w:lang w:val="de-CH"/>
        </w:rPr>
        <w:t>angnr IN INT</w:t>
      </w:r>
      <w:r w:rsidRPr="00103119">
        <w:t xml:space="preserve"> (call by value) </w:t>
      </w:r>
      <w:r w:rsidRPr="00103119">
        <w:rPr>
          <w:rStyle w:val="berschrift5fettboldZchn"/>
          <w:lang w:val="de-CH"/>
        </w:rPr>
        <w:t xml:space="preserve">angnr OUT INT </w:t>
      </w:r>
      <w:r w:rsidRPr="00103119">
        <w:t>(call by reference)</w:t>
      </w:r>
    </w:p>
    <w:p w14:paraId="47439568" w14:textId="77777777" w:rsidR="00134F07" w:rsidRPr="00103119" w:rsidRDefault="00134F07" w:rsidP="00134F07">
      <w:pPr>
        <w:rPr>
          <w:rStyle w:val="berschrift5fettboldZchn"/>
          <w:lang w:val="de-CH"/>
        </w:rPr>
      </w:pPr>
      <w:r w:rsidRPr="00103119">
        <w:t>Generische Datentypen:</w:t>
      </w:r>
      <w:r w:rsidRPr="00103119">
        <w:rPr>
          <w:rStyle w:val="berschrift5fettboldZchn"/>
          <w:lang w:val="de-CH"/>
        </w:rPr>
        <w:t xml:space="preserve"> anyelement, anycompatible, anyarray </w:t>
      </w:r>
    </w:p>
    <w:p w14:paraId="06C79BCA" w14:textId="77777777" w:rsidR="00134F07" w:rsidRPr="00103119" w:rsidRDefault="00134F07" w:rsidP="00134F07">
      <w:pPr>
        <w:pStyle w:val="berschrift3"/>
      </w:pPr>
      <w:r w:rsidRPr="00103119">
        <w:t>Operator &lt;&gt; not equal to</w:t>
      </w:r>
    </w:p>
    <w:p w14:paraId="32B0422A" w14:textId="77777777" w:rsidR="00134F07" w:rsidRPr="00103119" w:rsidRDefault="00134F07" w:rsidP="00134F07">
      <w:r w:rsidRPr="00103119">
        <w:t>Anstatt IF NOT … = … , besser so schreiben: …. &lt;&gt; …..</w:t>
      </w:r>
    </w:p>
    <w:p w14:paraId="2AC26F61" w14:textId="2D0C7928" w:rsidR="00134F07" w:rsidRPr="00103119" w:rsidRDefault="00BF618B" w:rsidP="00BF618B">
      <w:pPr>
        <w:pStyle w:val="berschrift3"/>
        <w:rPr>
          <w:rStyle w:val="berschrift5fettboldZchn"/>
          <w:rFonts w:ascii="Century Schoolbook" w:eastAsiaTheme="minorEastAsia" w:hAnsi="Century Schoolbook" w:cstheme="majorHAnsi"/>
          <w:sz w:val="9"/>
          <w:lang w:val="de-CH"/>
        </w:rPr>
      </w:pPr>
      <w:r w:rsidRPr="00103119">
        <w:rPr>
          <w:rStyle w:val="berschrift5fettboldZchn"/>
          <w:rFonts w:ascii="Century Schoolbook" w:eastAsiaTheme="minorEastAsia" w:hAnsi="Century Schoolbook" w:cstheme="majorHAnsi"/>
          <w:sz w:val="9"/>
          <w:lang w:val="de-CH"/>
        </w:rPr>
        <w:t>Eigenschaften Stored Procedures</w:t>
      </w:r>
    </w:p>
    <w:p w14:paraId="4E4389E5" w14:textId="75FDF58F" w:rsidR="00FD777C" w:rsidRPr="00103119" w:rsidRDefault="00FD777C" w:rsidP="00FD777C">
      <w:r w:rsidRPr="00103119">
        <w:rPr>
          <w:rStyle w:val="berschrift5fettboldZchn"/>
          <w:lang w:val="de-CH"/>
        </w:rPr>
        <w:t>Procedures</w:t>
      </w:r>
      <w:r w:rsidRPr="00103119">
        <w:t xml:space="preserve"> können Transaktionen commit und rollback, CALL</w:t>
      </w:r>
    </w:p>
    <w:p w14:paraId="47F2B281" w14:textId="03EA5208" w:rsidR="00FD777C" w:rsidRPr="00103119" w:rsidRDefault="00FD777C" w:rsidP="00EE5C52">
      <w:pPr>
        <w:rPr>
          <w:rStyle w:val="berschrift5fettboldZchn"/>
          <w:rFonts w:ascii="Calibri Light" w:eastAsiaTheme="minorEastAsia" w:hAnsi="Calibri Light" w:cstheme="majorHAnsi"/>
          <w:lang w:val="de-CH"/>
        </w:rPr>
      </w:pPr>
      <w:r w:rsidRPr="00103119">
        <w:rPr>
          <w:rStyle w:val="berschrift5fettboldZchn"/>
          <w:lang w:val="de-CH"/>
        </w:rPr>
        <w:t>Functions</w:t>
      </w:r>
      <w:r w:rsidRPr="00103119">
        <w:t xml:space="preserve"> Rückgabetyp wichtig, mit SELECT, INSERT, UPDATE aufrufbar</w:t>
      </w:r>
    </w:p>
    <w:p w14:paraId="7081FC74" w14:textId="74DB39BF" w:rsidR="0039555D" w:rsidRPr="00103119" w:rsidRDefault="00871E60" w:rsidP="006A3359">
      <w:r w:rsidRPr="00103119">
        <w:rPr>
          <w:rStyle w:val="berschrift5fettboldZchn"/>
          <w:lang w:val="de-CH"/>
        </w:rPr>
        <w:t>Konsistenz</w:t>
      </w:r>
      <w:r w:rsidRPr="00103119">
        <w:t xml:space="preserve"> Trigger Security. Se</w:t>
      </w:r>
      <w:r w:rsidR="00F84DCD" w:rsidRPr="00103119">
        <w:t>p</w:t>
      </w:r>
      <w:r w:rsidRPr="00103119">
        <w:t>aration of Concerns: Konsistenzprüfung 1x im Backend statt überall im Frontend</w:t>
      </w:r>
    </w:p>
    <w:p w14:paraId="5AB56473" w14:textId="6F1F452F" w:rsidR="000E25EC" w:rsidRPr="00103119" w:rsidRDefault="000E25EC" w:rsidP="006A3359">
      <w:r w:rsidRPr="00103119">
        <w:rPr>
          <w:rStyle w:val="berschrift5fettboldZchn"/>
          <w:lang w:val="de-CH"/>
        </w:rPr>
        <w:t>SQL/PSM</w:t>
      </w:r>
      <w:r w:rsidRPr="00103119">
        <w:t xml:space="preserve"> = SQL Persistent Stored Modules</w:t>
      </w:r>
    </w:p>
    <w:p w14:paraId="1DD92C64" w14:textId="049E8318" w:rsidR="00871E60" w:rsidRPr="00103119" w:rsidRDefault="00871E60" w:rsidP="006A3359">
      <w:r w:rsidRPr="00103119">
        <w:rPr>
          <w:rStyle w:val="berschrift5fettboldZchn"/>
          <w:lang w:val="de-CH"/>
        </w:rPr>
        <w:t>PL/SQL</w:t>
      </w:r>
      <w:r w:rsidRPr="00103119">
        <w:t xml:space="preserve"> </w:t>
      </w:r>
      <w:r w:rsidR="00E66DC3" w:rsidRPr="00103119">
        <w:t>Oracle-spezifisch. Am Nächsten zum SQL/PSM Standard</w:t>
      </w:r>
    </w:p>
    <w:p w14:paraId="2F88BF36" w14:textId="2B335E21" w:rsidR="00871E60" w:rsidRPr="00103119" w:rsidRDefault="00871E60" w:rsidP="006A3359">
      <w:r w:rsidRPr="00103119">
        <w:rPr>
          <w:rStyle w:val="berschrift5fettboldZchn"/>
          <w:lang w:val="de-CH"/>
        </w:rPr>
        <w:t>PL/PGSQL</w:t>
      </w:r>
      <w:r w:rsidRPr="00103119">
        <w:t xml:space="preserve"> Case sensitive; no defaults; no need for cursors; Function Overloading</w:t>
      </w:r>
    </w:p>
    <w:p w14:paraId="598B0923" w14:textId="5E651DDF" w:rsidR="00020532" w:rsidRPr="00103119" w:rsidRDefault="00871E60" w:rsidP="00115F82">
      <w:r w:rsidRPr="00103119">
        <w:rPr>
          <w:rStyle w:val="berschrift5fettboldZchn"/>
          <w:lang w:val="de-CH"/>
        </w:rPr>
        <w:t>UDF</w:t>
      </w:r>
      <w:r w:rsidRPr="00103119">
        <w:t xml:space="preserve"> User Defined Functions können an jeder Stelle im SQL aufgerufen werden wo eingebaute Funktionen stehen, z.B. «upper(TEXT)»</w:t>
      </w:r>
    </w:p>
    <w:p w14:paraId="506C78E6" w14:textId="77777777" w:rsidR="005279D5" w:rsidRPr="00103119" w:rsidRDefault="00871E60" w:rsidP="005279D5">
      <w:pPr>
        <w:pStyle w:val="berschrift2"/>
      </w:pPr>
      <w:r w:rsidRPr="00103119">
        <w:rPr>
          <w:sz w:val="8"/>
          <w:szCs w:val="8"/>
        </w:rPr>
        <w:t xml:space="preserve">  </w:t>
      </w:r>
      <w:r w:rsidR="005279D5" w:rsidRPr="00103119">
        <w:t>Codes Bausteine PL/PGSQL</w:t>
      </w:r>
    </w:p>
    <w:p w14:paraId="6C66F621" w14:textId="77777777" w:rsidR="005279D5" w:rsidRPr="00103119" w:rsidRDefault="005279D5" w:rsidP="005279D5">
      <w:pPr>
        <w:pStyle w:val="Code"/>
        <w:rPr>
          <w:lang w:val="de-CH"/>
        </w:rPr>
      </w:pPr>
      <w:r w:rsidRPr="00103119">
        <w:rPr>
          <w:color w:val="0000FF"/>
          <w:lang w:val="de-CH"/>
        </w:rPr>
        <w:t xml:space="preserve">DROP FUNCTION </w:t>
      </w:r>
      <w:r w:rsidRPr="00103119">
        <w:rPr>
          <w:color w:val="7030A0"/>
          <w:lang w:val="de-CH"/>
        </w:rPr>
        <w:t>name</w:t>
      </w:r>
      <w:r w:rsidRPr="00103119">
        <w:rPr>
          <w:lang w:val="de-CH"/>
        </w:rPr>
        <w:t>(</w:t>
      </w:r>
      <w:r w:rsidRPr="00103119">
        <w:rPr>
          <w:color w:val="0000FF"/>
          <w:lang w:val="de-CH"/>
        </w:rPr>
        <w:t xml:space="preserve">argtype </w:t>
      </w:r>
      <w:r w:rsidRPr="00103119">
        <w:rPr>
          <w:lang w:val="de-CH"/>
        </w:rPr>
        <w:t xml:space="preserve">[,…]); </w:t>
      </w:r>
      <w:r w:rsidRPr="00103119">
        <w:rPr>
          <w:rFonts w:eastAsia="Liberation Sans"/>
          <w:i/>
          <w:color w:val="2E74B5" w:themeColor="accent5" w:themeShade="BF"/>
          <w:lang w:val="de-CH" w:bidi="hi-IN"/>
        </w:rPr>
        <w:t>echo(anycompatible);</w:t>
      </w:r>
    </w:p>
    <w:p w14:paraId="44FD4361" w14:textId="77777777" w:rsidR="005279D5" w:rsidRPr="00103119" w:rsidRDefault="005279D5" w:rsidP="005279D5">
      <w:pPr>
        <w:pStyle w:val="Code"/>
        <w:rPr>
          <w:lang w:val="de-CH"/>
        </w:rPr>
      </w:pPr>
      <w:r w:rsidRPr="00103119">
        <w:rPr>
          <w:color w:val="0000FF"/>
          <w:lang w:val="de-CH"/>
        </w:rPr>
        <w:t xml:space="preserve">COMMENT ON FUNCTION </w:t>
      </w:r>
      <w:r w:rsidRPr="00103119">
        <w:rPr>
          <w:color w:val="7030A0"/>
          <w:lang w:val="de-CH"/>
        </w:rPr>
        <w:t>increment</w:t>
      </w:r>
      <w:r w:rsidRPr="00103119">
        <w:rPr>
          <w:lang w:val="de-CH"/>
        </w:rPr>
        <w:t>(</w:t>
      </w:r>
      <w:r w:rsidRPr="00103119">
        <w:rPr>
          <w:color w:val="BA2121"/>
          <w:lang w:val="de-CH"/>
        </w:rPr>
        <w:t>int</w:t>
      </w:r>
      <w:r w:rsidRPr="00103119">
        <w:rPr>
          <w:lang w:val="de-CH"/>
        </w:rPr>
        <w:t>) is 'Increment 1';</w:t>
      </w:r>
    </w:p>
    <w:p w14:paraId="430EAF96" w14:textId="77777777" w:rsidR="005279D5" w:rsidRPr="00103119" w:rsidRDefault="005279D5" w:rsidP="00B77086">
      <w:pPr>
        <w:pStyle w:val="Code"/>
        <w:rPr>
          <w:lang w:val="de-CH"/>
        </w:rPr>
      </w:pPr>
    </w:p>
    <w:p w14:paraId="49834EFB" w14:textId="77777777" w:rsidR="00B77086" w:rsidRPr="00103119" w:rsidRDefault="00B77086" w:rsidP="00B77086">
      <w:pPr>
        <w:pStyle w:val="Code"/>
        <w:rPr>
          <w:lang w:val="de-CH"/>
        </w:rPr>
      </w:pPr>
      <w:r w:rsidRPr="00103119">
        <w:rPr>
          <w:color w:val="0000FF"/>
          <w:lang w:val="de-CH"/>
        </w:rPr>
        <w:t>IF</w:t>
      </w:r>
      <w:r w:rsidRPr="00103119">
        <w:rPr>
          <w:lang w:val="de-CH"/>
        </w:rPr>
        <w:t xml:space="preserve"> </w:t>
      </w:r>
      <w:r w:rsidRPr="00103119">
        <w:rPr>
          <w:color w:val="2E74B5" w:themeColor="accent5" w:themeShade="BF"/>
          <w:lang w:val="de-CH"/>
        </w:rPr>
        <w:t xml:space="preserve">expr </w:t>
      </w:r>
      <w:r w:rsidRPr="00103119">
        <w:rPr>
          <w:color w:val="0000FF"/>
          <w:lang w:val="de-CH"/>
        </w:rPr>
        <w:t xml:space="preserve">THEN </w:t>
      </w:r>
      <w:r w:rsidRPr="00103119">
        <w:rPr>
          <w:color w:val="2E74B5" w:themeColor="accent5" w:themeShade="BF"/>
          <w:lang w:val="de-CH"/>
        </w:rPr>
        <w:t>...</w:t>
      </w:r>
      <w:r w:rsidRPr="00103119">
        <w:rPr>
          <w:color w:val="0000FF"/>
          <w:lang w:val="de-CH"/>
        </w:rPr>
        <w:t xml:space="preserve"> ELSIF</w:t>
      </w:r>
      <w:r w:rsidRPr="00103119">
        <w:rPr>
          <w:lang w:val="de-CH"/>
        </w:rPr>
        <w:t xml:space="preserve"> </w:t>
      </w:r>
      <w:r w:rsidRPr="00103119">
        <w:rPr>
          <w:color w:val="2E74B5" w:themeColor="accent5" w:themeShade="BF"/>
          <w:lang w:val="de-CH"/>
        </w:rPr>
        <w:t xml:space="preserve">other-expression </w:t>
      </w:r>
      <w:r w:rsidRPr="00103119">
        <w:rPr>
          <w:color w:val="0000FF"/>
          <w:lang w:val="de-CH"/>
        </w:rPr>
        <w:t xml:space="preserve">THEN </w:t>
      </w:r>
      <w:r w:rsidRPr="00103119">
        <w:rPr>
          <w:color w:val="2E74B5" w:themeColor="accent5" w:themeShade="BF"/>
          <w:lang w:val="de-CH"/>
        </w:rPr>
        <w:t>...</w:t>
      </w:r>
      <w:r w:rsidRPr="00103119">
        <w:rPr>
          <w:color w:val="0000FF"/>
          <w:lang w:val="de-CH"/>
        </w:rPr>
        <w:t xml:space="preserve"> ELSE </w:t>
      </w:r>
      <w:r w:rsidRPr="00103119">
        <w:rPr>
          <w:color w:val="2E74B5" w:themeColor="accent5" w:themeShade="BF"/>
          <w:lang w:val="de-CH"/>
        </w:rPr>
        <w:t>...</w:t>
      </w:r>
      <w:r w:rsidRPr="00103119">
        <w:rPr>
          <w:color w:val="0000FF"/>
          <w:lang w:val="de-CH"/>
        </w:rPr>
        <w:t xml:space="preserve"> END</w:t>
      </w:r>
      <w:r w:rsidRPr="00103119">
        <w:rPr>
          <w:lang w:val="de-CH"/>
        </w:rPr>
        <w:t xml:space="preserve"> </w:t>
      </w:r>
      <w:r w:rsidRPr="00103119">
        <w:rPr>
          <w:color w:val="0000FF"/>
          <w:lang w:val="de-CH"/>
        </w:rPr>
        <w:t>IF</w:t>
      </w:r>
      <w:r w:rsidRPr="00103119">
        <w:rPr>
          <w:lang w:val="de-CH"/>
        </w:rPr>
        <w:t>;</w:t>
      </w:r>
    </w:p>
    <w:p w14:paraId="2572F50C" w14:textId="2EA655B6" w:rsidR="005279D5" w:rsidRPr="00103119" w:rsidRDefault="00B77086" w:rsidP="00B77086">
      <w:pPr>
        <w:pStyle w:val="Code"/>
        <w:rPr>
          <w:rFonts w:cs="JetBrains Mono"/>
          <w:i/>
          <w:iCs/>
          <w:color w:val="8C8C8C"/>
          <w:lang w:val="de-CH" w:eastAsia="de-DE"/>
        </w:rPr>
      </w:pPr>
      <w:r w:rsidRPr="00103119">
        <w:rPr>
          <w:color w:val="0000FF"/>
          <w:lang w:val="de-CH"/>
        </w:rPr>
        <w:t>CASE</w:t>
      </w:r>
      <w:r w:rsidRPr="00103119">
        <w:rPr>
          <w:lang w:val="de-CH"/>
        </w:rPr>
        <w:t xml:space="preserve"> x </w:t>
      </w:r>
      <w:r w:rsidRPr="00103119">
        <w:rPr>
          <w:color w:val="0000FF"/>
          <w:lang w:val="de-CH"/>
        </w:rPr>
        <w:t>when</w:t>
      </w:r>
      <w:r w:rsidRPr="00103119">
        <w:rPr>
          <w:lang w:val="de-CH"/>
        </w:rPr>
        <w:t xml:space="preserve"> 1, 2 </w:t>
      </w:r>
      <w:r w:rsidRPr="00103119">
        <w:rPr>
          <w:color w:val="0000FF"/>
          <w:lang w:val="de-CH"/>
        </w:rPr>
        <w:t>THEN</w:t>
      </w:r>
      <w:r w:rsidRPr="00103119">
        <w:rPr>
          <w:lang w:val="de-CH"/>
        </w:rPr>
        <w:t xml:space="preserve"> ... </w:t>
      </w:r>
      <w:r w:rsidRPr="00103119">
        <w:rPr>
          <w:color w:val="0000FF"/>
          <w:lang w:val="de-CH"/>
        </w:rPr>
        <w:t>END CASE</w:t>
      </w:r>
    </w:p>
    <w:p w14:paraId="462F81E2" w14:textId="77777777" w:rsidR="005279D5" w:rsidRPr="00103119" w:rsidRDefault="005279D5" w:rsidP="005279D5">
      <w:pPr>
        <w:pStyle w:val="Code"/>
        <w:rPr>
          <w:color w:val="080808"/>
          <w:lang w:val="de-CH"/>
        </w:rPr>
      </w:pPr>
      <w:r w:rsidRPr="00103119">
        <w:rPr>
          <w:b/>
          <w:color w:val="0033B3"/>
          <w:lang w:val="de-CH"/>
        </w:rPr>
        <w:t>FOR</w:t>
      </w:r>
      <w:r w:rsidRPr="00103119">
        <w:rPr>
          <w:color w:val="0033B3"/>
          <w:lang w:val="de-CH"/>
        </w:rPr>
        <w:t xml:space="preserve"> </w:t>
      </w:r>
      <w:r w:rsidRPr="00103119">
        <w:rPr>
          <w:lang w:val="de-CH"/>
        </w:rPr>
        <w:t>record</w:t>
      </w:r>
      <w:r w:rsidRPr="00103119">
        <w:rPr>
          <w:color w:val="080808"/>
          <w:lang w:val="de-CH"/>
        </w:rPr>
        <w:t>-</w:t>
      </w:r>
      <w:r w:rsidRPr="00103119">
        <w:rPr>
          <w:lang w:val="de-CH"/>
        </w:rPr>
        <w:t xml:space="preserve">variable </w:t>
      </w:r>
      <w:r w:rsidRPr="00103119">
        <w:rPr>
          <w:b/>
          <w:color w:val="0033B3"/>
          <w:lang w:val="de-CH"/>
        </w:rPr>
        <w:t>IN</w:t>
      </w:r>
      <w:r w:rsidRPr="00103119">
        <w:rPr>
          <w:lang w:val="de-CH"/>
        </w:rPr>
        <w:t xml:space="preserve"> </w:t>
      </w:r>
      <w:r w:rsidRPr="00103119">
        <w:rPr>
          <w:color w:val="0033B3"/>
          <w:lang w:val="de-CH"/>
        </w:rPr>
        <w:t>query</w:t>
      </w:r>
      <w:r w:rsidRPr="00103119">
        <w:rPr>
          <w:lang w:val="de-CH"/>
        </w:rPr>
        <w:t xml:space="preserve"> </w:t>
      </w:r>
      <w:r w:rsidRPr="00103119">
        <w:rPr>
          <w:b/>
          <w:color w:val="0033B3"/>
          <w:lang w:val="de-CH"/>
        </w:rPr>
        <w:t>LOOP</w:t>
      </w:r>
      <w:r w:rsidRPr="00103119">
        <w:rPr>
          <w:lang w:val="de-CH"/>
        </w:rPr>
        <w:br/>
      </w:r>
      <w:r w:rsidRPr="00103119">
        <w:rPr>
          <w:color w:val="080808"/>
          <w:lang w:val="de-CH"/>
        </w:rPr>
        <w:t xml:space="preserve"> -- statements</w:t>
      </w:r>
      <w:r w:rsidRPr="00103119">
        <w:rPr>
          <w:color w:val="080808"/>
          <w:lang w:val="de-CH"/>
        </w:rPr>
        <w:br/>
      </w:r>
      <w:r w:rsidRPr="00103119">
        <w:rPr>
          <w:b/>
          <w:color w:val="0033B3"/>
          <w:lang w:val="de-CH"/>
        </w:rPr>
        <w:t>END</w:t>
      </w:r>
      <w:r w:rsidRPr="00103119">
        <w:rPr>
          <w:b/>
          <w:lang w:val="de-CH"/>
        </w:rPr>
        <w:t xml:space="preserve"> </w:t>
      </w:r>
      <w:r w:rsidRPr="00103119">
        <w:rPr>
          <w:b/>
          <w:color w:val="0033B3"/>
          <w:lang w:val="de-CH"/>
        </w:rPr>
        <w:t>LOOP</w:t>
      </w:r>
      <w:r w:rsidRPr="00103119">
        <w:rPr>
          <w:color w:val="080808"/>
          <w:lang w:val="de-CH"/>
        </w:rPr>
        <w:t>;</w:t>
      </w:r>
    </w:p>
    <w:p w14:paraId="57723166" w14:textId="5C0ECAC3" w:rsidR="00E50F25" w:rsidRPr="00103119" w:rsidRDefault="005279D5" w:rsidP="005279D5">
      <w:pPr>
        <w:pStyle w:val="Code"/>
        <w:rPr>
          <w:lang w:val="de-CH"/>
        </w:rPr>
      </w:pPr>
      <w:r w:rsidRPr="00103119">
        <w:rPr>
          <w:color w:val="0000FF"/>
          <w:lang w:val="de-CH"/>
        </w:rPr>
        <w:t>EXIT</w:t>
      </w:r>
      <w:r w:rsidRPr="00103119">
        <w:rPr>
          <w:lang w:val="de-CH"/>
        </w:rPr>
        <w:t xml:space="preserve">, </w:t>
      </w:r>
      <w:r w:rsidRPr="00103119">
        <w:rPr>
          <w:color w:val="0000FF"/>
          <w:lang w:val="de-CH"/>
        </w:rPr>
        <w:t>CONTINUE</w:t>
      </w:r>
      <w:r w:rsidRPr="00103119">
        <w:rPr>
          <w:lang w:val="de-CH"/>
        </w:rPr>
        <w:t xml:space="preserve">, </w:t>
      </w:r>
      <w:r w:rsidRPr="00103119">
        <w:rPr>
          <w:color w:val="0000FF"/>
          <w:lang w:val="de-CH"/>
        </w:rPr>
        <w:t>WHILE</w:t>
      </w:r>
      <w:r w:rsidRPr="00103119">
        <w:rPr>
          <w:lang w:val="de-CH"/>
        </w:rPr>
        <w:t xml:space="preserve">, </w:t>
      </w:r>
      <w:r w:rsidRPr="00103119">
        <w:rPr>
          <w:color w:val="0000FF"/>
          <w:lang w:val="de-CH"/>
        </w:rPr>
        <w:t>FOR</w:t>
      </w:r>
    </w:p>
    <w:p w14:paraId="559E5A79" w14:textId="77777777" w:rsidR="00E50F25" w:rsidRPr="00103119" w:rsidRDefault="00E50F25" w:rsidP="005279D5">
      <w:pPr>
        <w:pStyle w:val="Code"/>
        <w:rPr>
          <w:lang w:val="de-CH"/>
        </w:rPr>
      </w:pPr>
    </w:p>
    <w:p w14:paraId="7C7E5E92" w14:textId="77777777" w:rsidR="005279D5" w:rsidRPr="00103119" w:rsidRDefault="005279D5" w:rsidP="005279D5">
      <w:r w:rsidRPr="00103119">
        <w:rPr>
          <w:rStyle w:val="berschrift5fettboldZchn"/>
          <w:lang w:val="de-CH"/>
        </w:rPr>
        <w:t>SELECT .. INTO STRICT</w:t>
      </w:r>
      <w:r w:rsidRPr="00103119">
        <w:t xml:space="preserve"> muss genau ein Tupel liefern</w:t>
      </w:r>
    </w:p>
    <w:p w14:paraId="16FF0BD1" w14:textId="77777777" w:rsidR="005279D5" w:rsidRPr="00103119" w:rsidRDefault="005279D5" w:rsidP="005279D5">
      <w:pPr>
        <w:rPr>
          <w:rStyle w:val="berschrift5fettboldZchn"/>
          <w:lang w:val="de-CH"/>
        </w:rPr>
      </w:pPr>
      <w:r w:rsidRPr="00103119">
        <w:t xml:space="preserve">Anz. Tupel &gt; 1: Exception </w:t>
      </w:r>
      <w:r w:rsidRPr="00103119">
        <w:rPr>
          <w:rStyle w:val="berschrift5fettboldZchn"/>
          <w:lang w:val="de-CH"/>
        </w:rPr>
        <w:t>TOO_MANY_ROWS</w:t>
      </w:r>
    </w:p>
    <w:p w14:paraId="5174FF4E" w14:textId="77777777" w:rsidR="005279D5" w:rsidRPr="00103119" w:rsidRDefault="005279D5" w:rsidP="005279D5">
      <w:pPr>
        <w:rPr>
          <w:rStyle w:val="berschrift5fettboldZchn"/>
          <w:lang w:val="de-CH"/>
        </w:rPr>
      </w:pPr>
      <w:r w:rsidRPr="00103119">
        <w:t xml:space="preserve">Anz. Tupel = 0: Exception </w:t>
      </w:r>
      <w:r w:rsidRPr="00103119">
        <w:rPr>
          <w:rStyle w:val="berschrift5fettboldZchn"/>
          <w:lang w:val="de-CH"/>
        </w:rPr>
        <w:t>NO_DATA_FOUND</w:t>
      </w:r>
    </w:p>
    <w:p w14:paraId="4F769E7D" w14:textId="1C82279C" w:rsidR="00BD0764" w:rsidRPr="00103119" w:rsidRDefault="005279D5" w:rsidP="00627AC1">
      <w:r w:rsidRPr="00103119">
        <w:rPr>
          <w:rStyle w:val="berschrift5fettboldZchn"/>
          <w:lang w:val="de-CH"/>
        </w:rPr>
        <w:t>Ohne</w:t>
      </w:r>
      <w:r w:rsidRPr="00103119">
        <w:t xml:space="preserve"> </w:t>
      </w:r>
      <w:r w:rsidRPr="00103119">
        <w:rPr>
          <w:rStyle w:val="berschrift5fettboldZchn"/>
          <w:lang w:val="de-CH"/>
        </w:rPr>
        <w:t>STRICT</w:t>
      </w:r>
      <w:r w:rsidRPr="00103119">
        <w:t>: erstes Tupel des Resultsets bzw. NULL</w:t>
      </w:r>
    </w:p>
    <w:p w14:paraId="30AFC8AA" w14:textId="77777777" w:rsidR="00E97B24" w:rsidRPr="00103119" w:rsidRDefault="00E97B24" w:rsidP="00E97B24">
      <w:pPr>
        <w:pStyle w:val="berschrift3"/>
      </w:pPr>
      <w:r w:rsidRPr="00103119">
        <w:t>Deklarationen von Variablen Möglichkeiten</w:t>
      </w:r>
    </w:p>
    <w:p w14:paraId="62B1FC32" w14:textId="77777777" w:rsidR="00E97B24" w:rsidRPr="00103119" w:rsidRDefault="00E97B24" w:rsidP="00E97B24">
      <w:pPr>
        <w:pStyle w:val="Code"/>
        <w:rPr>
          <w:lang w:val="de-CH"/>
        </w:rPr>
      </w:pPr>
      <w:r w:rsidRPr="00103119">
        <w:rPr>
          <w:color w:val="0000FF"/>
          <w:lang w:val="de-CH"/>
        </w:rPr>
        <w:t xml:space="preserve">DECLARE </w:t>
      </w:r>
      <w:r w:rsidRPr="00103119">
        <w:rPr>
          <w:rFonts w:eastAsia="Liberation Sans"/>
          <w:i/>
          <w:color w:val="2E74B5" w:themeColor="accent5" w:themeShade="BF"/>
          <w:lang w:val="de-CH" w:bidi="hi-IN"/>
        </w:rPr>
        <w:t>-- optionaler Teil</w:t>
      </w:r>
    </w:p>
    <w:p w14:paraId="6124ED38" w14:textId="77777777" w:rsidR="00E97B24" w:rsidRPr="00103119" w:rsidRDefault="00E97B24" w:rsidP="00E97B24">
      <w:pPr>
        <w:pStyle w:val="Code"/>
        <w:rPr>
          <w:lang w:val="de-CH"/>
        </w:rPr>
      </w:pPr>
      <w:r w:rsidRPr="00103119">
        <w:rPr>
          <w:lang w:val="de-CH"/>
        </w:rPr>
        <w:t xml:space="preserve"> var1 </w:t>
      </w:r>
      <w:r w:rsidRPr="00103119">
        <w:rPr>
          <w:color w:val="BA2121"/>
          <w:lang w:val="de-CH"/>
        </w:rPr>
        <w:t>integer</w:t>
      </w:r>
      <w:r w:rsidRPr="00103119">
        <w:rPr>
          <w:lang w:val="de-CH"/>
        </w:rPr>
        <w:t>;</w:t>
      </w:r>
    </w:p>
    <w:p w14:paraId="60AD5C20" w14:textId="77777777" w:rsidR="00E97B24" w:rsidRPr="00103119" w:rsidRDefault="00E97B24" w:rsidP="00E97B24">
      <w:pPr>
        <w:pStyle w:val="Code"/>
        <w:rPr>
          <w:lang w:val="de-CH"/>
        </w:rPr>
      </w:pPr>
      <w:r w:rsidRPr="00103119">
        <w:rPr>
          <w:lang w:val="de-CH"/>
        </w:rPr>
        <w:t xml:space="preserve"> var2 </w:t>
      </w:r>
      <w:r w:rsidRPr="00103119">
        <w:rPr>
          <w:color w:val="BA2121"/>
          <w:lang w:val="de-CH"/>
        </w:rPr>
        <w:t>integer</w:t>
      </w:r>
      <w:r w:rsidRPr="00103119">
        <w:rPr>
          <w:lang w:val="de-CH"/>
        </w:rPr>
        <w:t xml:space="preserve"> </w:t>
      </w:r>
      <w:r w:rsidRPr="00103119">
        <w:rPr>
          <w:color w:val="0000FF"/>
          <w:lang w:val="de-CH"/>
        </w:rPr>
        <w:t>not</w:t>
      </w:r>
      <w:r w:rsidRPr="00103119">
        <w:rPr>
          <w:lang w:val="de-CH"/>
        </w:rPr>
        <w:t xml:space="preserve"> </w:t>
      </w:r>
      <w:r w:rsidRPr="00103119">
        <w:rPr>
          <w:color w:val="0000FF"/>
          <w:lang w:val="de-CH"/>
        </w:rPr>
        <w:t>null</w:t>
      </w:r>
      <w:r w:rsidRPr="00103119">
        <w:rPr>
          <w:lang w:val="de-CH"/>
        </w:rPr>
        <w:t>;</w:t>
      </w:r>
    </w:p>
    <w:p w14:paraId="75B42F35" w14:textId="77777777" w:rsidR="00E97B24" w:rsidRPr="00103119" w:rsidRDefault="00E97B24" w:rsidP="00E97B24">
      <w:pPr>
        <w:pStyle w:val="Code"/>
        <w:rPr>
          <w:lang w:val="de-CH"/>
        </w:rPr>
      </w:pPr>
      <w:r w:rsidRPr="00103119">
        <w:rPr>
          <w:lang w:val="de-CH"/>
        </w:rPr>
        <w:t xml:space="preserve"> var3 </w:t>
      </w:r>
      <w:r w:rsidRPr="00103119">
        <w:rPr>
          <w:color w:val="BA2121"/>
          <w:lang w:val="de-CH"/>
        </w:rPr>
        <w:t>integer</w:t>
      </w:r>
      <w:r w:rsidRPr="00103119">
        <w:rPr>
          <w:lang w:val="de-CH"/>
        </w:rPr>
        <w:t xml:space="preserve"> </w:t>
      </w:r>
      <w:r w:rsidRPr="00103119">
        <w:rPr>
          <w:color w:val="0000FF"/>
          <w:lang w:val="de-CH"/>
        </w:rPr>
        <w:t>default</w:t>
      </w:r>
      <w:r w:rsidRPr="00103119">
        <w:rPr>
          <w:lang w:val="de-CH"/>
        </w:rPr>
        <w:t xml:space="preserve"> 0;</w:t>
      </w:r>
    </w:p>
    <w:p w14:paraId="1C840090" w14:textId="77777777" w:rsidR="00E97B24" w:rsidRPr="00103119" w:rsidRDefault="00E97B24" w:rsidP="00E97B24">
      <w:pPr>
        <w:pStyle w:val="Code"/>
        <w:rPr>
          <w:lang w:val="de-CH"/>
        </w:rPr>
      </w:pPr>
      <w:r w:rsidRPr="00103119">
        <w:rPr>
          <w:lang w:val="de-CH"/>
        </w:rPr>
        <w:t xml:space="preserve"> var4 </w:t>
      </w:r>
      <w:r w:rsidRPr="00103119">
        <w:rPr>
          <w:color w:val="BA2121"/>
          <w:lang w:val="de-CH"/>
        </w:rPr>
        <w:t>varchar</w:t>
      </w:r>
      <w:r w:rsidRPr="00103119">
        <w:rPr>
          <w:lang w:val="de-CH"/>
        </w:rPr>
        <w:t xml:space="preserve"> := 'starting text';</w:t>
      </w:r>
    </w:p>
    <w:p w14:paraId="0F1654FB" w14:textId="77777777" w:rsidR="00E97B24" w:rsidRPr="00103119" w:rsidRDefault="00E97B24" w:rsidP="00E97B24">
      <w:pPr>
        <w:pStyle w:val="Code"/>
        <w:rPr>
          <w:rFonts w:cs="JetBrains Mono"/>
          <w:lang w:val="de-CH"/>
        </w:rPr>
      </w:pPr>
      <w:r w:rsidRPr="00103119">
        <w:rPr>
          <w:lang w:val="de-CH"/>
        </w:rPr>
        <w:t xml:space="preserve"> var5 </w:t>
      </w:r>
      <w:r w:rsidRPr="00103119">
        <w:rPr>
          <w:color w:val="BA2121"/>
          <w:lang w:val="de-CH"/>
        </w:rPr>
        <w:t>angestellter.id</w:t>
      </w:r>
      <w:r w:rsidRPr="00103119">
        <w:rPr>
          <w:b/>
          <w:color w:val="BA2121"/>
          <w:lang w:val="de-CH"/>
        </w:rPr>
        <w:t>%</w:t>
      </w:r>
      <w:r w:rsidRPr="00103119">
        <w:rPr>
          <w:rFonts w:cs="JetBrains Mono"/>
          <w:b/>
          <w:color w:val="BA2121"/>
          <w:lang w:val="de-CH"/>
        </w:rPr>
        <w:t>TYPE</w:t>
      </w:r>
      <w:r w:rsidRPr="00103119">
        <w:rPr>
          <w:rFonts w:cs="JetBrains Mono"/>
          <w:lang w:val="de-CH"/>
        </w:rPr>
        <w:t xml:space="preserve">; </w:t>
      </w:r>
      <w:r w:rsidRPr="00103119">
        <w:rPr>
          <w:rFonts w:eastAsia="Liberation Sans" w:cs="JetBrains Mono"/>
          <w:i/>
          <w:color w:val="2E74B5" w:themeColor="accent5" w:themeShade="BF"/>
          <w:lang w:val="de-CH" w:bidi="hi-IN"/>
        </w:rPr>
        <w:t>Column Attribut Typ</w:t>
      </w:r>
    </w:p>
    <w:p w14:paraId="66C6CB4B" w14:textId="77777777" w:rsidR="00E97B24" w:rsidRPr="00103119" w:rsidRDefault="00E97B24" w:rsidP="00E97B24">
      <w:pPr>
        <w:pStyle w:val="Code"/>
        <w:rPr>
          <w:rFonts w:eastAsia="Liberation Sans" w:cs="JetBrains Mono"/>
          <w:i/>
          <w:color w:val="2E74B5" w:themeColor="accent5" w:themeShade="BF"/>
          <w:sz w:val="8"/>
          <w:szCs w:val="8"/>
          <w:lang w:val="de-CH" w:bidi="hi-IN"/>
        </w:rPr>
      </w:pPr>
      <w:r w:rsidRPr="00103119">
        <w:rPr>
          <w:rFonts w:cs="JetBrains Mono"/>
          <w:lang w:val="de-CH"/>
        </w:rPr>
        <w:t xml:space="preserve"> var6 </w:t>
      </w:r>
      <w:r w:rsidRPr="00103119">
        <w:rPr>
          <w:rFonts w:cs="JetBrains Mono"/>
          <w:color w:val="BA2121"/>
          <w:lang w:val="de-CH"/>
        </w:rPr>
        <w:t>angestellter</w:t>
      </w:r>
      <w:r w:rsidRPr="00103119">
        <w:rPr>
          <w:rFonts w:cs="JetBrains Mono"/>
          <w:b/>
          <w:color w:val="BA2121"/>
          <w:lang w:val="de-CH"/>
        </w:rPr>
        <w:t>%ROWTYPE</w:t>
      </w:r>
      <w:r w:rsidRPr="00103119">
        <w:rPr>
          <w:rFonts w:cs="JetBrains Mono"/>
          <w:lang w:val="de-CH"/>
        </w:rPr>
        <w:t xml:space="preserve">; </w:t>
      </w:r>
      <w:r w:rsidRPr="00103119">
        <w:rPr>
          <w:rFonts w:eastAsia="Liberation Sans" w:cs="JetBrains Mono"/>
          <w:i/>
          <w:color w:val="2E74B5" w:themeColor="accent5" w:themeShade="BF"/>
          <w:sz w:val="8"/>
          <w:szCs w:val="8"/>
          <w:lang w:val="de-CH" w:bidi="hi-IN"/>
        </w:rPr>
        <w:t>Tupel mit Datentypen der Zeile</w:t>
      </w:r>
    </w:p>
    <w:p w14:paraId="7371D93B" w14:textId="77777777" w:rsidR="00E97B24" w:rsidRPr="00103119" w:rsidRDefault="00E97B24" w:rsidP="00E97B24">
      <w:pPr>
        <w:pStyle w:val="Code"/>
        <w:rPr>
          <w:rFonts w:eastAsia="Liberation Sans" w:cs="JetBrains Mono"/>
          <w:i/>
          <w:color w:val="2E74B5" w:themeColor="accent5" w:themeShade="BF"/>
          <w:lang w:val="de-CH" w:bidi="hi-IN"/>
        </w:rPr>
      </w:pPr>
      <w:r w:rsidRPr="00103119">
        <w:rPr>
          <w:rFonts w:cs="JetBrains Mono"/>
          <w:lang w:val="de-CH"/>
        </w:rPr>
        <w:t xml:space="preserve"> var7 </w:t>
      </w:r>
      <w:r w:rsidRPr="00103119">
        <w:rPr>
          <w:rFonts w:cs="JetBrains Mono"/>
          <w:b/>
          <w:color w:val="BA2121"/>
          <w:lang w:val="de-CH"/>
        </w:rPr>
        <w:t>record</w:t>
      </w:r>
      <w:r w:rsidRPr="00103119">
        <w:rPr>
          <w:rFonts w:cs="JetBrains Mono"/>
          <w:lang w:val="de-CH"/>
        </w:rPr>
        <w:t xml:space="preserve">; </w:t>
      </w:r>
      <w:r w:rsidRPr="00103119">
        <w:rPr>
          <w:rFonts w:eastAsia="Liberation Sans" w:cs="JetBrains Mono"/>
          <w:i/>
          <w:color w:val="2E74B5" w:themeColor="accent5" w:themeShade="BF"/>
          <w:lang w:val="de-CH" w:bidi="hi-IN"/>
        </w:rPr>
        <w:t>-- Referenz auf eine Tabelle (Pointer)</w:t>
      </w:r>
    </w:p>
    <w:p w14:paraId="71A7963B" w14:textId="0FC7C250" w:rsidR="00E97B24" w:rsidRDefault="00E97B24" w:rsidP="00E97B24">
      <w:pPr>
        <w:rPr>
          <w:rFonts w:ascii="JetBrains Mono" w:hAnsi="JetBrains Mono" w:cs="JetBrains Mono"/>
          <w:color w:val="2E74B5" w:themeColor="accent5" w:themeShade="BF"/>
          <w:sz w:val="8"/>
          <w:szCs w:val="8"/>
        </w:rPr>
      </w:pPr>
      <w:r w:rsidRPr="00103119">
        <w:rPr>
          <w:rFonts w:ascii="JetBrains Mono" w:hAnsi="JetBrains Mono" w:cs="JetBrains Mono"/>
          <w:sz w:val="8"/>
          <w:szCs w:val="8"/>
        </w:rPr>
        <w:t xml:space="preserve"> var8 </w:t>
      </w:r>
      <w:r w:rsidRPr="00103119">
        <w:rPr>
          <w:rFonts w:ascii="JetBrains Mono" w:hAnsi="JetBrains Mono" w:cs="JetBrains Mono"/>
          <w:color w:val="BA2121"/>
          <w:sz w:val="8"/>
          <w:szCs w:val="8"/>
        </w:rPr>
        <w:t>any element</w:t>
      </w:r>
      <w:r w:rsidRPr="00103119">
        <w:rPr>
          <w:rFonts w:ascii="JetBrains Mono" w:hAnsi="JetBrains Mono" w:cs="JetBrains Mono"/>
          <w:sz w:val="8"/>
          <w:szCs w:val="8"/>
        </w:rPr>
        <w:t xml:space="preserve">; </w:t>
      </w:r>
      <w:r w:rsidRPr="00103119">
        <w:rPr>
          <w:rFonts w:ascii="JetBrains Mono" w:hAnsi="JetBrains Mono" w:cs="JetBrains Mono"/>
          <w:color w:val="2E74B5" w:themeColor="accent5" w:themeShade="BF"/>
          <w:sz w:val="8"/>
          <w:szCs w:val="8"/>
        </w:rPr>
        <w:t>--</w:t>
      </w:r>
      <w:r w:rsidR="007B0C9F" w:rsidRPr="00103119">
        <w:rPr>
          <w:rFonts w:ascii="JetBrains Mono" w:hAnsi="JetBrains Mono" w:cs="JetBrains Mono"/>
          <w:color w:val="2E74B5" w:themeColor="accent5" w:themeShade="BF"/>
          <w:sz w:val="8"/>
          <w:szCs w:val="8"/>
        </w:rPr>
        <w:t xml:space="preserve"> </w:t>
      </w:r>
      <w:r w:rsidRPr="00103119">
        <w:rPr>
          <w:rFonts w:ascii="JetBrains Mono" w:hAnsi="JetBrains Mono" w:cs="JetBrains Mono"/>
          <w:color w:val="2E74B5" w:themeColor="accent5" w:themeShade="BF"/>
          <w:sz w:val="8"/>
          <w:szCs w:val="8"/>
        </w:rPr>
        <w:t>generischer Typ gemäss Fn.-Argument</w:t>
      </w:r>
    </w:p>
    <w:p w14:paraId="729A4B7C" w14:textId="77777777" w:rsidR="00F7220E" w:rsidRPr="00103119" w:rsidRDefault="00F7220E" w:rsidP="00E97B24">
      <w:pPr>
        <w:rPr>
          <w:rFonts w:ascii="JetBrains Mono" w:hAnsi="JetBrains Mono" w:cs="JetBrains Mono"/>
          <w:color w:val="2E74B5" w:themeColor="accent5" w:themeShade="BF"/>
          <w:sz w:val="8"/>
          <w:szCs w:val="8"/>
        </w:rPr>
      </w:pPr>
    </w:p>
    <w:p w14:paraId="410A0EB0" w14:textId="79932ACD" w:rsidR="00DB2E9D" w:rsidRPr="00103119" w:rsidRDefault="00DB2E9D" w:rsidP="00DB2E9D">
      <w:pPr>
        <w:pStyle w:val="berschrift5fettbold"/>
        <w:rPr>
          <w:lang w:val="de-CH"/>
        </w:rPr>
      </w:pPr>
      <w:r w:rsidRPr="00103119">
        <w:rPr>
          <w:lang w:val="de-CH"/>
        </w:rPr>
        <w:t>Datentypen</w:t>
      </w:r>
      <w:r w:rsidR="000676E5">
        <w:rPr>
          <w:lang w:val="de-CH"/>
        </w:rPr>
        <w:t xml:space="preserve"> in PL/PGSQL</w:t>
      </w:r>
    </w:p>
    <w:p w14:paraId="452F422A" w14:textId="396948E5" w:rsidR="00DB2E9D" w:rsidRPr="00103119" w:rsidRDefault="00DB2E9D" w:rsidP="00E97B24">
      <w:r w:rsidRPr="00103119">
        <w:t>integer, text, numeric, boolean, timestamp, date, bigint, smallint, character, interval, json, xml, uuid, bytea, array</w:t>
      </w:r>
    </w:p>
    <w:p w14:paraId="190CB6E3" w14:textId="544BF340" w:rsidR="00353289" w:rsidRPr="00103119" w:rsidRDefault="00E97B24" w:rsidP="00353289">
      <w:pPr>
        <w:pStyle w:val="berschrift3"/>
      </w:pPr>
      <w:r w:rsidRPr="00103119">
        <w:rPr>
          <w:rStyle w:val="berschrift5fettboldZchn"/>
          <w:lang w:val="de-CH"/>
        </w:rPr>
        <w:t>Parameter</w:t>
      </w:r>
    </w:p>
    <w:p w14:paraId="6B4F84CC" w14:textId="77777777" w:rsidR="008D4458" w:rsidRPr="00103119" w:rsidRDefault="00E97B24" w:rsidP="00E97B24">
      <w:r w:rsidRPr="00103119">
        <w:rPr>
          <w:rStyle w:val="codeannotationenZchn"/>
        </w:rPr>
        <w:t>IN</w:t>
      </w:r>
      <w:r w:rsidRPr="00103119">
        <w:t xml:space="preserve"> call by value, Variablen oder Ausdrücke als Argument. </w:t>
      </w:r>
    </w:p>
    <w:p w14:paraId="073E7CF9" w14:textId="57F68AA6" w:rsidR="00A245AD" w:rsidRPr="00103119" w:rsidRDefault="00E97B24" w:rsidP="00E97B24">
      <w:r w:rsidRPr="00103119">
        <w:rPr>
          <w:rStyle w:val="codeannotationenZchn"/>
        </w:rPr>
        <w:t>OUT</w:t>
      </w:r>
      <w:r w:rsidRPr="00103119">
        <w:t xml:space="preserve"> call by reference, nur Variablen als Argument. </w:t>
      </w:r>
      <w:r w:rsidRPr="00103119">
        <w:rPr>
          <w:rStyle w:val="codeannotationenZchn"/>
        </w:rPr>
        <w:t>INOUT</w:t>
      </w:r>
      <w:r w:rsidRPr="00103119">
        <w:t xml:space="preserve"> beides</w:t>
      </w:r>
    </w:p>
    <w:p w14:paraId="5B1FDDBB" w14:textId="5199D2A5" w:rsidR="00E97B24" w:rsidRPr="00103119" w:rsidRDefault="00E97B24" w:rsidP="00E97B24">
      <w:r w:rsidRPr="00103119">
        <w:rPr>
          <w:rStyle w:val="berschrift5fettboldZchn"/>
          <w:lang w:val="de-CH"/>
        </w:rPr>
        <w:t>Return Werte</w:t>
      </w:r>
      <w:r w:rsidRPr="00103119">
        <w:t xml:space="preserve"> </w:t>
      </w:r>
      <w:r w:rsidRPr="00103119">
        <w:rPr>
          <w:u w:val="single"/>
        </w:rPr>
        <w:t>void</w:t>
      </w:r>
      <w:r w:rsidRPr="00103119">
        <w:t xml:space="preserve"> </w:t>
      </w:r>
      <w:r w:rsidR="00513992" w:rsidRPr="00103119">
        <w:rPr>
          <w:rFonts w:cs="Calibri Light"/>
        </w:rPr>
        <w:t>→</w:t>
      </w:r>
      <w:r w:rsidRPr="00103119">
        <w:t xml:space="preserve"> RETURNS VOID, </w:t>
      </w:r>
      <w:r w:rsidRPr="00103119">
        <w:rPr>
          <w:u w:val="single"/>
        </w:rPr>
        <w:t>Scalar</w:t>
      </w:r>
      <w:r w:rsidRPr="00103119">
        <w:t xml:space="preserve"> </w:t>
      </w:r>
      <w:r w:rsidR="00513992" w:rsidRPr="00103119">
        <w:rPr>
          <w:rFonts w:cs="Calibri Light"/>
        </w:rPr>
        <w:t>→</w:t>
      </w:r>
      <w:r w:rsidRPr="00103119">
        <w:t xml:space="preserve"> RETURNS DECIMAL, </w:t>
      </w:r>
    </w:p>
    <w:p w14:paraId="708A4013" w14:textId="7EF19E3E" w:rsidR="00E97B24" w:rsidRPr="00103119" w:rsidRDefault="00E97B24" w:rsidP="00E97B24">
      <w:r w:rsidRPr="00103119">
        <w:rPr>
          <w:u w:val="single"/>
        </w:rPr>
        <w:t>Tabellen</w:t>
      </w:r>
      <w:r w:rsidRPr="00103119">
        <w:t xml:space="preserve"> </w:t>
      </w:r>
      <w:r w:rsidR="00513992" w:rsidRPr="00103119">
        <w:rPr>
          <w:rFonts w:cs="Calibri Light"/>
        </w:rPr>
        <w:t>→</w:t>
      </w:r>
      <w:r w:rsidRPr="00103119">
        <w:t xml:space="preserve"> RETURNS TABLE (abtname VARCHAR, abtMA VARCHAR)</w:t>
      </w:r>
    </w:p>
    <w:p w14:paraId="1B17A757" w14:textId="38ADCA13" w:rsidR="00E97B24" w:rsidRPr="00103119" w:rsidRDefault="00E97B24" w:rsidP="000C6CC6">
      <w:r w:rsidRPr="00103119">
        <w:t xml:space="preserve">RETURN QUERY / Set </w:t>
      </w:r>
      <w:r w:rsidR="00513992" w:rsidRPr="00103119">
        <w:rPr>
          <w:rFonts w:cs="Calibri Light"/>
        </w:rPr>
        <w:t>→</w:t>
      </w:r>
      <w:r w:rsidRPr="00103119">
        <w:t xml:space="preserve"> RETURNS SETOF foo, RETURN NEXT r;</w:t>
      </w:r>
    </w:p>
    <w:p w14:paraId="1EB852A1" w14:textId="1A95778B" w:rsidR="00967282" w:rsidRPr="00103119" w:rsidRDefault="00967282" w:rsidP="00967282">
      <w:pPr>
        <w:pStyle w:val="berschrift3"/>
      </w:pPr>
      <w:r w:rsidRPr="00103119">
        <w:t>Stored Procedure Vorlage</w:t>
      </w:r>
    </w:p>
    <w:p w14:paraId="4CD810D0" w14:textId="77777777" w:rsidR="008453B4" w:rsidRPr="00103119" w:rsidRDefault="008453B4" w:rsidP="008453B4">
      <w:pPr>
        <w:pStyle w:val="Code"/>
        <w:rPr>
          <w:lang w:val="de-CH"/>
        </w:rPr>
      </w:pPr>
      <w:r w:rsidRPr="00103119">
        <w:rPr>
          <w:color w:val="008000"/>
          <w:lang w:val="de-CH"/>
        </w:rPr>
        <w:t>CREATE</w:t>
      </w:r>
      <w:r w:rsidRPr="00103119">
        <w:rPr>
          <w:color w:val="00B050"/>
          <w:lang w:val="de-CH"/>
        </w:rPr>
        <w:t xml:space="preserve"> </w:t>
      </w:r>
      <w:r w:rsidRPr="00103119">
        <w:rPr>
          <w:lang w:val="de-CH"/>
        </w:rPr>
        <w:t>[OR REPLACE] [</w:t>
      </w:r>
      <w:r w:rsidRPr="00103119">
        <w:rPr>
          <w:color w:val="008000"/>
          <w:lang w:val="de-CH"/>
        </w:rPr>
        <w:t>FUNCTION</w:t>
      </w:r>
      <w:r w:rsidRPr="00103119">
        <w:rPr>
          <w:color w:val="33CC33"/>
          <w:lang w:val="de-CH"/>
        </w:rPr>
        <w:t xml:space="preserve"> </w:t>
      </w:r>
      <w:r w:rsidRPr="00103119">
        <w:rPr>
          <w:lang w:val="de-CH"/>
        </w:rPr>
        <w:t>| PROCEDURE] name (</w:t>
      </w:r>
    </w:p>
    <w:p w14:paraId="1809E344" w14:textId="77777777" w:rsidR="008453B4" w:rsidRPr="00103119" w:rsidRDefault="008453B4" w:rsidP="008453B4">
      <w:pPr>
        <w:pStyle w:val="Code"/>
        <w:rPr>
          <w:lang w:val="de-CH"/>
        </w:rPr>
      </w:pPr>
      <w:r w:rsidRPr="00103119">
        <w:rPr>
          <w:lang w:val="de-CH"/>
        </w:rPr>
        <w:t xml:space="preserve"> [ [argname] [IN/OUT/INOUT] </w:t>
      </w:r>
      <w:r w:rsidRPr="00103119">
        <w:rPr>
          <w:color w:val="BA2121"/>
          <w:lang w:val="de-CH"/>
        </w:rPr>
        <w:t>argtype[,…]</w:t>
      </w:r>
      <w:r w:rsidRPr="00103119">
        <w:rPr>
          <w:lang w:val="de-CH"/>
        </w:rPr>
        <w:t xml:space="preserve"> ] )</w:t>
      </w:r>
    </w:p>
    <w:p w14:paraId="4E606A2A" w14:textId="38F8B189" w:rsidR="008453B4" w:rsidRPr="00103119" w:rsidRDefault="008453B4" w:rsidP="008453B4">
      <w:pPr>
        <w:pStyle w:val="Code"/>
        <w:rPr>
          <w:lang w:val="de-CH"/>
        </w:rPr>
      </w:pPr>
      <w:r w:rsidRPr="00103119">
        <w:rPr>
          <w:lang w:val="de-CH"/>
        </w:rPr>
        <w:t xml:space="preserve">[ </w:t>
      </w:r>
      <w:r w:rsidRPr="00103119">
        <w:rPr>
          <w:color w:val="008000"/>
          <w:lang w:val="de-CH"/>
        </w:rPr>
        <w:t>RETURNS</w:t>
      </w:r>
      <w:r w:rsidRPr="00103119">
        <w:rPr>
          <w:lang w:val="de-CH"/>
        </w:rPr>
        <w:t xml:space="preserve"> </w:t>
      </w:r>
      <w:r w:rsidRPr="00103119">
        <w:rPr>
          <w:color w:val="008000"/>
          <w:lang w:val="de-CH"/>
        </w:rPr>
        <w:t>rettype</w:t>
      </w:r>
      <w:r w:rsidRPr="00103119">
        <w:rPr>
          <w:lang w:val="de-CH"/>
        </w:rPr>
        <w:t xml:space="preserve"> | RETURNS SETOF RECORD</w:t>
      </w:r>
      <w:r w:rsidR="00B35641">
        <w:rPr>
          <w:lang w:val="de-CH"/>
        </w:rPr>
        <w:t xml:space="preserve"> </w:t>
      </w:r>
      <w:r w:rsidR="00B35641" w:rsidRPr="00B35641">
        <w:rPr>
          <w:i/>
          <w:iCs/>
          <w:color w:val="2E74B5" w:themeColor="accent5" w:themeShade="BF"/>
          <w:lang w:val="de-CH"/>
        </w:rPr>
        <w:t>(SRF)</w:t>
      </w:r>
      <w:r w:rsidRPr="00103119">
        <w:rPr>
          <w:lang w:val="de-CH"/>
        </w:rPr>
        <w:t xml:space="preserve"> ]</w:t>
      </w:r>
    </w:p>
    <w:p w14:paraId="63D5AB84" w14:textId="77777777" w:rsidR="008453B4" w:rsidRPr="00103119" w:rsidRDefault="008453B4" w:rsidP="008453B4">
      <w:pPr>
        <w:pStyle w:val="Code"/>
        <w:rPr>
          <w:lang w:val="de-CH"/>
        </w:rPr>
      </w:pPr>
      <w:r w:rsidRPr="00103119">
        <w:rPr>
          <w:color w:val="008000"/>
          <w:lang w:val="de-CH"/>
        </w:rPr>
        <w:t>LANGUAGE</w:t>
      </w:r>
      <w:r w:rsidRPr="00103119">
        <w:rPr>
          <w:lang w:val="de-CH"/>
        </w:rPr>
        <w:t xml:space="preserve"> [</w:t>
      </w:r>
      <w:r w:rsidRPr="00103119">
        <w:rPr>
          <w:color w:val="008000"/>
          <w:lang w:val="de-CH"/>
        </w:rPr>
        <w:t>plpgsql</w:t>
      </w:r>
      <w:r w:rsidRPr="00103119">
        <w:rPr>
          <w:lang w:val="de-CH"/>
        </w:rPr>
        <w:t xml:space="preserve"> | SQL | …] [optimizers]</w:t>
      </w:r>
    </w:p>
    <w:p w14:paraId="1721D420" w14:textId="77777777" w:rsidR="008453B4" w:rsidRPr="00103119" w:rsidRDefault="008453B4" w:rsidP="008453B4">
      <w:pPr>
        <w:pStyle w:val="Code"/>
        <w:rPr>
          <w:lang w:val="de-CH"/>
        </w:rPr>
      </w:pPr>
      <w:r w:rsidRPr="00103119">
        <w:rPr>
          <w:color w:val="008000"/>
          <w:lang w:val="de-CH"/>
        </w:rPr>
        <w:t>AS</w:t>
      </w:r>
      <w:r w:rsidRPr="00103119">
        <w:rPr>
          <w:lang w:val="de-CH"/>
        </w:rPr>
        <w:t xml:space="preserve"> $$</w:t>
      </w:r>
    </w:p>
    <w:p w14:paraId="07D39C0E" w14:textId="77777777" w:rsidR="008453B4" w:rsidRPr="00103119" w:rsidRDefault="008453B4" w:rsidP="008453B4">
      <w:pPr>
        <w:pStyle w:val="Code"/>
        <w:rPr>
          <w:rFonts w:eastAsia="Liberation Sans"/>
          <w:i/>
          <w:color w:val="2E74B5" w:themeColor="accent5" w:themeShade="BF"/>
          <w:lang w:val="de-CH" w:bidi="hi-IN"/>
        </w:rPr>
      </w:pPr>
      <w:r w:rsidRPr="00103119">
        <w:rPr>
          <w:lang w:val="de-CH"/>
        </w:rPr>
        <w:t xml:space="preserve">BEGIN </w:t>
      </w:r>
      <w:r w:rsidRPr="00103119">
        <w:rPr>
          <w:rFonts w:eastAsia="Liberation Sans"/>
          <w:i/>
          <w:color w:val="2E74B5" w:themeColor="accent5" w:themeShade="BF"/>
          <w:lang w:val="de-CH" w:bidi="hi-IN"/>
        </w:rPr>
        <w:t xml:space="preserve"> -- source code gemäss "language"</w:t>
      </w:r>
    </w:p>
    <w:p w14:paraId="58B5FE1D" w14:textId="184B5E05" w:rsidR="008453B4" w:rsidRPr="00103119" w:rsidRDefault="008453B4" w:rsidP="00E97B24">
      <w:pPr>
        <w:pStyle w:val="Code"/>
        <w:rPr>
          <w:lang w:val="de-CH"/>
        </w:rPr>
      </w:pPr>
      <w:r w:rsidRPr="00103119">
        <w:rPr>
          <w:lang w:val="de-CH"/>
        </w:rPr>
        <w:t>END; $$;</w:t>
      </w:r>
    </w:p>
    <w:p w14:paraId="757B762A" w14:textId="77777777" w:rsidR="00E97B24" w:rsidRPr="00103119" w:rsidRDefault="00E97B24" w:rsidP="00E97B24">
      <w:pPr>
        <w:pStyle w:val="berschrift3"/>
      </w:pPr>
      <w:r w:rsidRPr="00103119">
        <w:t>Anwendungsbeispiele (verschiedene Codeschreibweisen möglich)</w:t>
      </w:r>
    </w:p>
    <w:p w14:paraId="1C7126FD" w14:textId="77777777" w:rsidR="00E97B24" w:rsidRPr="00103119" w:rsidRDefault="00E97B24" w:rsidP="00E97B24">
      <w:pPr>
        <w:pStyle w:val="Code"/>
        <w:rPr>
          <w:lang w:val="de-CH"/>
        </w:rPr>
      </w:pPr>
      <w:r w:rsidRPr="00103119">
        <w:rPr>
          <w:color w:val="0000FF"/>
          <w:lang w:val="de-CH"/>
        </w:rPr>
        <w:t>create</w:t>
      </w:r>
      <w:r w:rsidRPr="00103119">
        <w:rPr>
          <w:lang w:val="de-CH"/>
        </w:rPr>
        <w:t xml:space="preserve"> [or replace] </w:t>
      </w:r>
      <w:r w:rsidRPr="00103119">
        <w:rPr>
          <w:color w:val="0000FF"/>
          <w:lang w:val="de-CH"/>
        </w:rPr>
        <w:t>function</w:t>
      </w:r>
      <w:r w:rsidRPr="00103119">
        <w:rPr>
          <w:lang w:val="de-CH"/>
        </w:rPr>
        <w:t xml:space="preserve"> </w:t>
      </w:r>
      <w:r w:rsidRPr="00103119">
        <w:rPr>
          <w:color w:val="7030A0"/>
          <w:lang w:val="de-CH"/>
        </w:rPr>
        <w:t xml:space="preserve">hello </w:t>
      </w:r>
      <w:r w:rsidRPr="00103119">
        <w:rPr>
          <w:lang w:val="de-CH"/>
        </w:rPr>
        <w:t>(</w:t>
      </w:r>
      <w:r w:rsidRPr="00103119">
        <w:rPr>
          <w:b/>
          <w:lang w:val="de-CH"/>
        </w:rPr>
        <w:t>var1</w:t>
      </w:r>
      <w:r w:rsidRPr="00103119">
        <w:rPr>
          <w:lang w:val="de-CH"/>
        </w:rPr>
        <w:t xml:space="preserve"> anycompatible)</w:t>
      </w:r>
    </w:p>
    <w:p w14:paraId="3BF189F5" w14:textId="77777777" w:rsidR="00E97B24" w:rsidRPr="00103119" w:rsidRDefault="00E97B24" w:rsidP="00E97B24">
      <w:pPr>
        <w:pStyle w:val="Code"/>
        <w:rPr>
          <w:lang w:val="de-CH"/>
        </w:rPr>
      </w:pPr>
      <w:r w:rsidRPr="00103119">
        <w:rPr>
          <w:color w:val="0000FF"/>
          <w:lang w:val="de-CH"/>
        </w:rPr>
        <w:t>returns</w:t>
      </w:r>
      <w:r w:rsidRPr="00103119">
        <w:rPr>
          <w:lang w:val="de-CH"/>
        </w:rPr>
        <w:t xml:space="preserve"> </w:t>
      </w:r>
      <w:r w:rsidRPr="00103119">
        <w:rPr>
          <w:color w:val="BA2121"/>
          <w:lang w:val="de-CH"/>
        </w:rPr>
        <w:t>void</w:t>
      </w:r>
      <w:r w:rsidRPr="00103119">
        <w:rPr>
          <w:lang w:val="de-CH"/>
        </w:rPr>
        <w:t xml:space="preserve"> </w:t>
      </w:r>
      <w:r w:rsidRPr="00103119">
        <w:rPr>
          <w:color w:val="0000FF"/>
          <w:lang w:val="de-CH"/>
        </w:rPr>
        <w:t>as</w:t>
      </w:r>
      <w:r w:rsidRPr="00103119">
        <w:rPr>
          <w:lang w:val="de-CH"/>
        </w:rPr>
        <w:t xml:space="preserve"> </w:t>
      </w:r>
      <w:r w:rsidRPr="00103119">
        <w:rPr>
          <w:color w:val="7030A0"/>
          <w:lang w:val="de-CH"/>
        </w:rPr>
        <w:t>$$</w:t>
      </w:r>
    </w:p>
    <w:p w14:paraId="3C4651DF" w14:textId="77777777" w:rsidR="00E97B24" w:rsidRPr="00103119" w:rsidRDefault="00E97B24" w:rsidP="00E97B24">
      <w:pPr>
        <w:pStyle w:val="Code"/>
        <w:rPr>
          <w:lang w:val="de-CH"/>
        </w:rPr>
      </w:pPr>
      <w:r w:rsidRPr="00103119">
        <w:rPr>
          <w:color w:val="0000FF"/>
          <w:lang w:val="de-CH"/>
        </w:rPr>
        <w:t>begin</w:t>
      </w:r>
    </w:p>
    <w:p w14:paraId="70BFB7FE" w14:textId="582A938C" w:rsidR="00E97B24" w:rsidRPr="00103119" w:rsidRDefault="00E97B24" w:rsidP="00E97B24">
      <w:pPr>
        <w:pStyle w:val="Code"/>
        <w:rPr>
          <w:lang w:val="de-CH"/>
        </w:rPr>
      </w:pPr>
      <w:r w:rsidRPr="00103119">
        <w:rPr>
          <w:lang w:val="de-CH"/>
        </w:rPr>
        <w:t xml:space="preserve"> </w:t>
      </w:r>
      <w:r w:rsidRPr="00103119">
        <w:rPr>
          <w:color w:val="0000FF"/>
          <w:lang w:val="de-CH"/>
        </w:rPr>
        <w:t>raise</w:t>
      </w:r>
      <w:r w:rsidRPr="00103119">
        <w:rPr>
          <w:lang w:val="de-CH"/>
        </w:rPr>
        <w:t xml:space="preserve"> </w:t>
      </w:r>
      <w:r w:rsidRPr="00103119">
        <w:rPr>
          <w:color w:val="0000FF"/>
          <w:lang w:val="de-CH"/>
        </w:rPr>
        <w:t>notice</w:t>
      </w:r>
      <w:r w:rsidRPr="00103119">
        <w:rPr>
          <w:lang w:val="de-CH"/>
        </w:rPr>
        <w:t xml:space="preserve"> 'Hello World!';</w:t>
      </w:r>
      <w:r w:rsidR="00690B31" w:rsidRPr="00103119">
        <w:rPr>
          <w:lang w:val="de-CH"/>
        </w:rPr>
        <w:t xml:space="preserve"> </w:t>
      </w:r>
      <w:r w:rsidR="00690B31" w:rsidRPr="00103119">
        <w:rPr>
          <w:rFonts w:eastAsia="Liberation Sans"/>
          <w:i/>
          <w:color w:val="2E74B5" w:themeColor="accent5" w:themeShade="BF"/>
          <w:lang w:val="de-CH" w:bidi="hi-IN"/>
        </w:rPr>
        <w:t xml:space="preserve">(ist </w:t>
      </w:r>
      <w:r w:rsidR="00ED160C" w:rsidRPr="00103119">
        <w:rPr>
          <w:rFonts w:eastAsia="Liberation Sans"/>
          <w:i/>
          <w:color w:val="2E74B5" w:themeColor="accent5" w:themeShade="BF"/>
          <w:lang w:val="de-CH" w:bidi="hi-IN"/>
        </w:rPr>
        <w:t xml:space="preserve">wie </w:t>
      </w:r>
      <w:r w:rsidR="00690B31" w:rsidRPr="00103119">
        <w:rPr>
          <w:rFonts w:eastAsia="Liberation Sans"/>
          <w:i/>
          <w:color w:val="2E74B5" w:themeColor="accent5" w:themeShade="BF"/>
          <w:lang w:val="de-CH" w:bidi="hi-IN"/>
        </w:rPr>
        <w:t>console_log)</w:t>
      </w:r>
    </w:p>
    <w:p w14:paraId="06027F44" w14:textId="77777777" w:rsidR="00E97B24" w:rsidRPr="00103119" w:rsidRDefault="00E97B24" w:rsidP="00E97B24">
      <w:pPr>
        <w:pStyle w:val="Code"/>
        <w:rPr>
          <w:lang w:val="de-CH"/>
        </w:rPr>
      </w:pPr>
      <w:r w:rsidRPr="00103119">
        <w:rPr>
          <w:color w:val="0000FF"/>
          <w:lang w:val="de-CH"/>
        </w:rPr>
        <w:t>end</w:t>
      </w:r>
      <w:r w:rsidRPr="00103119">
        <w:rPr>
          <w:lang w:val="de-CH"/>
        </w:rPr>
        <w:t>;</w:t>
      </w:r>
    </w:p>
    <w:p w14:paraId="28D90E13" w14:textId="77777777" w:rsidR="00E97B24" w:rsidRPr="00103119" w:rsidRDefault="00E97B24" w:rsidP="00E97B24">
      <w:pPr>
        <w:pStyle w:val="Code"/>
        <w:rPr>
          <w:lang w:val="de-CH"/>
        </w:rPr>
      </w:pPr>
      <w:r w:rsidRPr="00103119">
        <w:rPr>
          <w:color w:val="7030A0"/>
          <w:lang w:val="de-CH"/>
        </w:rPr>
        <w:t>$$</w:t>
      </w:r>
      <w:r w:rsidRPr="00103119">
        <w:rPr>
          <w:lang w:val="de-CH"/>
        </w:rPr>
        <w:t xml:space="preserve"> </w:t>
      </w:r>
      <w:r w:rsidRPr="00103119">
        <w:rPr>
          <w:color w:val="0000FF"/>
          <w:lang w:val="de-CH"/>
        </w:rPr>
        <w:t>language</w:t>
      </w:r>
      <w:r w:rsidRPr="00103119">
        <w:rPr>
          <w:lang w:val="de-CH"/>
        </w:rPr>
        <w:t xml:space="preserve"> plpgsql; </w:t>
      </w:r>
      <w:r w:rsidRPr="00103119">
        <w:rPr>
          <w:rFonts w:eastAsia="Liberation Sans"/>
          <w:i/>
          <w:color w:val="2E74B5" w:themeColor="accent5" w:themeShade="BF"/>
          <w:lang w:val="de-CH" w:bidi="hi-IN"/>
        </w:rPr>
        <w:t>$$ = Signatur für body</w:t>
      </w:r>
    </w:p>
    <w:p w14:paraId="328573FF" w14:textId="7D4D0196" w:rsidR="00E97B24" w:rsidRPr="00103119" w:rsidRDefault="00E97B24" w:rsidP="000D7B7C">
      <w:pPr>
        <w:pStyle w:val="Code"/>
        <w:rPr>
          <w:rFonts w:eastAsia="Liberation Sans"/>
          <w:i/>
          <w:color w:val="2E74B5" w:themeColor="accent5" w:themeShade="BF"/>
          <w:lang w:val="de-CH" w:bidi="hi-IN"/>
        </w:rPr>
      </w:pPr>
      <w:r w:rsidRPr="00103119">
        <w:rPr>
          <w:color w:val="0000FF"/>
          <w:lang w:val="de-CH"/>
        </w:rPr>
        <w:t>SELECT</w:t>
      </w:r>
      <w:r w:rsidRPr="00103119">
        <w:rPr>
          <w:lang w:val="de-CH"/>
        </w:rPr>
        <w:t xml:space="preserve"> </w:t>
      </w:r>
      <w:r w:rsidRPr="00103119">
        <w:rPr>
          <w:color w:val="7030A0"/>
          <w:lang w:val="de-CH"/>
        </w:rPr>
        <w:t>hello</w:t>
      </w:r>
      <w:r w:rsidRPr="00103119">
        <w:rPr>
          <w:lang w:val="de-CH"/>
        </w:rPr>
        <w:t xml:space="preserve">('test'); </w:t>
      </w:r>
      <w:r w:rsidRPr="00103119">
        <w:rPr>
          <w:rFonts w:eastAsia="Liberation Sans"/>
          <w:i/>
          <w:color w:val="2E74B5" w:themeColor="accent5" w:themeShade="BF"/>
          <w:lang w:val="de-CH" w:bidi="hi-IN"/>
        </w:rPr>
        <w:t>-- im tab messages/log zu sehen ‘Hello World! test’</w:t>
      </w:r>
    </w:p>
    <w:p w14:paraId="69C5734E" w14:textId="4E82F79C" w:rsidR="005A139F" w:rsidRPr="00103119" w:rsidRDefault="005A139F" w:rsidP="005A139F">
      <w:pPr>
        <w:pStyle w:val="berschrift3"/>
      </w:pPr>
      <w:r w:rsidRPr="00103119">
        <w:t>PowerModulo Function</w:t>
      </w:r>
    </w:p>
    <w:p w14:paraId="2F965F1B" w14:textId="3F7E923B" w:rsidR="005A139F" w:rsidRPr="00103119" w:rsidRDefault="009A5AD9" w:rsidP="002F5418">
      <w:pPr>
        <w:pStyle w:val="Code"/>
        <w:spacing w:line="100" w:lineRule="exact"/>
        <w:rPr>
          <w:color w:val="7030A0"/>
          <w:lang w:val="de-CH"/>
        </w:rPr>
      </w:pPr>
      <w:r w:rsidRPr="00103119">
        <w:rPr>
          <w:color w:val="0000FF"/>
          <w:lang w:val="de-CH"/>
        </w:rPr>
        <w:t>CREATE</w:t>
      </w:r>
      <w:r w:rsidR="005A139F" w:rsidRPr="00103119">
        <w:rPr>
          <w:color w:val="0000FF"/>
          <w:lang w:val="de-CH"/>
        </w:rPr>
        <w:t xml:space="preserve"> </w:t>
      </w:r>
      <w:r w:rsidRPr="00103119">
        <w:rPr>
          <w:color w:val="0000FF"/>
          <w:lang w:val="de-CH"/>
        </w:rPr>
        <w:t>OR</w:t>
      </w:r>
      <w:r w:rsidR="005A139F" w:rsidRPr="00103119">
        <w:rPr>
          <w:lang w:val="de-CH"/>
        </w:rPr>
        <w:t xml:space="preserve"> </w:t>
      </w:r>
      <w:r w:rsidRPr="00103119">
        <w:rPr>
          <w:color w:val="0000FF"/>
          <w:lang w:val="de-CH"/>
        </w:rPr>
        <w:t xml:space="preserve">REPLACE </w:t>
      </w:r>
      <w:r w:rsidR="005A139F" w:rsidRPr="00103119">
        <w:rPr>
          <w:color w:val="0000FF"/>
          <w:lang w:val="de-CH"/>
        </w:rPr>
        <w:t>function</w:t>
      </w:r>
      <w:r w:rsidR="005A139F" w:rsidRPr="00103119">
        <w:rPr>
          <w:lang w:val="de-CH"/>
        </w:rPr>
        <w:t xml:space="preserve"> </w:t>
      </w:r>
      <w:r w:rsidR="005A139F" w:rsidRPr="00103119">
        <w:rPr>
          <w:color w:val="7030A0"/>
          <w:lang w:val="de-CH"/>
        </w:rPr>
        <w:t>power_modulo</w:t>
      </w:r>
      <w:r w:rsidR="00F33BE8" w:rsidRPr="00103119">
        <w:rPr>
          <w:color w:val="7030A0"/>
          <w:lang w:val="de-CH"/>
        </w:rPr>
        <w:t xml:space="preserve"> (</w:t>
      </w:r>
      <w:r w:rsidR="005A139F" w:rsidRPr="00103119">
        <w:rPr>
          <w:lang w:val="de-CH"/>
        </w:rPr>
        <w:t xml:space="preserve">bign </w:t>
      </w:r>
      <w:r w:rsidR="005A139F" w:rsidRPr="00103119">
        <w:rPr>
          <w:color w:val="BA2121"/>
          <w:lang w:val="de-CH"/>
        </w:rPr>
        <w:t>bigint</w:t>
      </w:r>
      <w:r w:rsidR="005A139F" w:rsidRPr="00103119">
        <w:rPr>
          <w:lang w:val="de-CH"/>
        </w:rPr>
        <w:t xml:space="preserve">, n </w:t>
      </w:r>
      <w:r w:rsidR="005A139F" w:rsidRPr="00103119">
        <w:rPr>
          <w:color w:val="BA2121"/>
          <w:lang w:val="de-CH"/>
        </w:rPr>
        <w:t>bigint</w:t>
      </w:r>
      <w:r w:rsidR="005A139F" w:rsidRPr="00103119">
        <w:rPr>
          <w:lang w:val="de-CH"/>
        </w:rPr>
        <w:t xml:space="preserve">, m </w:t>
      </w:r>
      <w:r w:rsidR="005A139F" w:rsidRPr="00103119">
        <w:rPr>
          <w:color w:val="BA2121"/>
          <w:lang w:val="de-CH"/>
        </w:rPr>
        <w:t>bigint</w:t>
      </w:r>
      <w:r w:rsidR="005A139F" w:rsidRPr="00103119">
        <w:rPr>
          <w:lang w:val="de-CH"/>
        </w:rPr>
        <w:t xml:space="preserve"> )</w:t>
      </w:r>
    </w:p>
    <w:p w14:paraId="36CB6341" w14:textId="05E28EA7" w:rsidR="005A139F" w:rsidRPr="00103119" w:rsidRDefault="009A5AD9" w:rsidP="002F5418">
      <w:pPr>
        <w:pStyle w:val="Code"/>
        <w:spacing w:line="100" w:lineRule="exact"/>
        <w:rPr>
          <w:lang w:val="de-CH"/>
        </w:rPr>
      </w:pPr>
      <w:r w:rsidRPr="00103119">
        <w:rPr>
          <w:color w:val="0000FF"/>
          <w:lang w:val="de-CH"/>
        </w:rPr>
        <w:t>RETURNS</w:t>
      </w:r>
      <w:r w:rsidR="005A139F" w:rsidRPr="00103119">
        <w:rPr>
          <w:lang w:val="de-CH"/>
        </w:rPr>
        <w:t xml:space="preserve"> </w:t>
      </w:r>
      <w:r w:rsidR="005A139F" w:rsidRPr="00103119">
        <w:rPr>
          <w:color w:val="BA2121"/>
          <w:lang w:val="de-CH"/>
        </w:rPr>
        <w:t>bigint</w:t>
      </w:r>
      <w:r w:rsidR="005A139F" w:rsidRPr="00103119">
        <w:rPr>
          <w:lang w:val="de-CH"/>
        </w:rPr>
        <w:t xml:space="preserve"> </w:t>
      </w:r>
      <w:r w:rsidRPr="00103119">
        <w:rPr>
          <w:color w:val="0000FF"/>
          <w:lang w:val="de-CH"/>
        </w:rPr>
        <w:t xml:space="preserve">AS </w:t>
      </w:r>
      <w:r w:rsidR="005A139F" w:rsidRPr="00103119">
        <w:rPr>
          <w:color w:val="7030A0"/>
          <w:lang w:val="de-CH"/>
        </w:rPr>
        <w:t>$$</w:t>
      </w:r>
    </w:p>
    <w:p w14:paraId="33AB834A" w14:textId="044A2A36" w:rsidR="005A139F" w:rsidRPr="00103119" w:rsidRDefault="009A5AD9" w:rsidP="002F5418">
      <w:pPr>
        <w:pStyle w:val="Code"/>
        <w:spacing w:line="100" w:lineRule="exact"/>
        <w:rPr>
          <w:lang w:val="de-CH"/>
        </w:rPr>
      </w:pPr>
      <w:r w:rsidRPr="00103119">
        <w:rPr>
          <w:color w:val="0000FF"/>
          <w:lang w:val="de-CH"/>
        </w:rPr>
        <w:t>DECLARE</w:t>
      </w:r>
    </w:p>
    <w:p w14:paraId="6D43683E" w14:textId="0F8AE144" w:rsidR="005A139F" w:rsidRPr="00103119" w:rsidRDefault="005A139F" w:rsidP="002F5418">
      <w:pPr>
        <w:pStyle w:val="Code"/>
        <w:spacing w:line="100" w:lineRule="exact"/>
        <w:rPr>
          <w:lang w:val="de-CH"/>
        </w:rPr>
      </w:pPr>
      <w:r w:rsidRPr="00103119">
        <w:rPr>
          <w:lang w:val="de-CH"/>
        </w:rPr>
        <w:t xml:space="preserve"> x </w:t>
      </w:r>
      <w:r w:rsidRPr="00103119">
        <w:rPr>
          <w:color w:val="BA2121"/>
          <w:lang w:val="de-CH"/>
        </w:rPr>
        <w:t>bigint</w:t>
      </w:r>
      <w:r w:rsidR="00070B27" w:rsidRPr="00103119">
        <w:rPr>
          <w:color w:val="BA2121"/>
          <w:lang w:val="de-CH"/>
        </w:rPr>
        <w:t xml:space="preserve"> </w:t>
      </w:r>
      <w:r w:rsidR="00070B27" w:rsidRPr="00103119">
        <w:rPr>
          <w:lang w:val="de-CH"/>
        </w:rPr>
        <w:t>= 0</w:t>
      </w:r>
      <w:r w:rsidRPr="00103119">
        <w:rPr>
          <w:lang w:val="de-CH"/>
        </w:rPr>
        <w:t>;</w:t>
      </w:r>
      <w:r w:rsidR="00785602" w:rsidRPr="00103119">
        <w:rPr>
          <w:lang w:val="de-CH"/>
        </w:rPr>
        <w:t xml:space="preserve"> </w:t>
      </w:r>
      <w:r w:rsidRPr="00103119">
        <w:rPr>
          <w:lang w:val="de-CH"/>
        </w:rPr>
        <w:t xml:space="preserve"> xx </w:t>
      </w:r>
      <w:r w:rsidRPr="00103119">
        <w:rPr>
          <w:color w:val="BA2121"/>
          <w:lang w:val="de-CH"/>
        </w:rPr>
        <w:t>bigint</w:t>
      </w:r>
      <w:r w:rsidRPr="00103119">
        <w:rPr>
          <w:lang w:val="de-CH"/>
        </w:rPr>
        <w:t>;</w:t>
      </w:r>
    </w:p>
    <w:p w14:paraId="4E02F5A7" w14:textId="7D7FDE0E" w:rsidR="005A139F" w:rsidRPr="00103119" w:rsidRDefault="009A5AD9" w:rsidP="002F5418">
      <w:pPr>
        <w:pStyle w:val="Code"/>
        <w:spacing w:line="100" w:lineRule="exact"/>
        <w:rPr>
          <w:lang w:val="de-CH"/>
        </w:rPr>
      </w:pPr>
      <w:r w:rsidRPr="00103119">
        <w:rPr>
          <w:color w:val="0000FF"/>
          <w:lang w:val="de-CH"/>
        </w:rPr>
        <w:t>BEGIN</w:t>
      </w:r>
    </w:p>
    <w:p w14:paraId="6296ED7E" w14:textId="50EFF45F" w:rsidR="005A139F" w:rsidRPr="00103119" w:rsidRDefault="005A139F" w:rsidP="002F5418">
      <w:pPr>
        <w:pStyle w:val="Code"/>
        <w:spacing w:line="100" w:lineRule="exact"/>
        <w:rPr>
          <w:lang w:val="de-CH"/>
        </w:rPr>
      </w:pPr>
      <w:r w:rsidRPr="00103119">
        <w:rPr>
          <w:lang w:val="de-CH"/>
        </w:rPr>
        <w:t xml:space="preserve"> </w:t>
      </w:r>
      <w:r w:rsidRPr="00103119">
        <w:rPr>
          <w:color w:val="0000FF"/>
          <w:lang w:val="de-CH"/>
        </w:rPr>
        <w:t>if</w:t>
      </w:r>
      <w:r w:rsidRPr="00103119">
        <w:rPr>
          <w:lang w:val="de-CH"/>
        </w:rPr>
        <w:t xml:space="preserve"> n = 0 </w:t>
      </w:r>
      <w:r w:rsidRPr="00103119">
        <w:rPr>
          <w:color w:val="0000FF"/>
          <w:lang w:val="de-CH"/>
        </w:rPr>
        <w:t>then</w:t>
      </w:r>
    </w:p>
    <w:p w14:paraId="5321F535" w14:textId="5AA2B1A2" w:rsidR="005A139F" w:rsidRPr="00103119" w:rsidRDefault="005A139F" w:rsidP="002F5418">
      <w:pPr>
        <w:pStyle w:val="Code"/>
        <w:spacing w:line="100" w:lineRule="exact"/>
        <w:rPr>
          <w:lang w:val="de-CH"/>
        </w:rPr>
      </w:pPr>
      <w:r w:rsidRPr="00103119">
        <w:rPr>
          <w:lang w:val="de-CH"/>
        </w:rPr>
        <w:t xml:space="preserve">  </w:t>
      </w:r>
      <w:r w:rsidRPr="00103119">
        <w:rPr>
          <w:color w:val="0000FF"/>
          <w:lang w:val="de-CH"/>
        </w:rPr>
        <w:t>return</w:t>
      </w:r>
      <w:r w:rsidRPr="00103119">
        <w:rPr>
          <w:lang w:val="de-CH"/>
        </w:rPr>
        <w:t xml:space="preserve"> 1;</w:t>
      </w:r>
    </w:p>
    <w:p w14:paraId="58C8C473" w14:textId="2E856E84" w:rsidR="005A139F" w:rsidRPr="00103119" w:rsidRDefault="005A139F" w:rsidP="002F5418">
      <w:pPr>
        <w:pStyle w:val="Code"/>
        <w:spacing w:line="100" w:lineRule="exact"/>
        <w:rPr>
          <w:lang w:val="de-CH"/>
        </w:rPr>
      </w:pPr>
      <w:r w:rsidRPr="00103119">
        <w:rPr>
          <w:lang w:val="de-CH"/>
        </w:rPr>
        <w:t xml:space="preserve"> </w:t>
      </w:r>
      <w:r w:rsidRPr="00103119">
        <w:rPr>
          <w:color w:val="0000FF"/>
          <w:lang w:val="de-CH"/>
        </w:rPr>
        <w:t>end</w:t>
      </w:r>
      <w:r w:rsidRPr="00103119">
        <w:rPr>
          <w:lang w:val="de-CH"/>
        </w:rPr>
        <w:t xml:space="preserve"> </w:t>
      </w:r>
      <w:r w:rsidRPr="00103119">
        <w:rPr>
          <w:color w:val="0000FF"/>
          <w:lang w:val="de-CH"/>
        </w:rPr>
        <w:t>if</w:t>
      </w:r>
      <w:r w:rsidRPr="00103119">
        <w:rPr>
          <w:lang w:val="de-CH"/>
        </w:rPr>
        <w:t>;</w:t>
      </w:r>
    </w:p>
    <w:p w14:paraId="180452DF" w14:textId="100561FF" w:rsidR="005A139F" w:rsidRPr="00103119" w:rsidRDefault="005A139F" w:rsidP="002F5418">
      <w:pPr>
        <w:pStyle w:val="Code"/>
        <w:spacing w:line="100" w:lineRule="exact"/>
        <w:rPr>
          <w:lang w:val="de-CH"/>
        </w:rPr>
      </w:pPr>
      <w:r w:rsidRPr="00103119">
        <w:rPr>
          <w:lang w:val="de-CH"/>
        </w:rPr>
        <w:t xml:space="preserve"> x := bign % m;</w:t>
      </w:r>
      <w:r w:rsidR="00BE134A" w:rsidRPr="00103119">
        <w:rPr>
          <w:lang w:val="de-CH"/>
        </w:rPr>
        <w:t xml:space="preserve">  </w:t>
      </w:r>
      <w:r w:rsidRPr="00103119">
        <w:rPr>
          <w:lang w:val="de-CH"/>
        </w:rPr>
        <w:t>xx := (x * x) % m;</w:t>
      </w:r>
    </w:p>
    <w:p w14:paraId="78EC0362" w14:textId="55A51A49" w:rsidR="005A139F" w:rsidRPr="00103119" w:rsidRDefault="005A139F" w:rsidP="002F5418">
      <w:pPr>
        <w:pStyle w:val="Code"/>
        <w:spacing w:line="100" w:lineRule="exact"/>
        <w:rPr>
          <w:lang w:val="de-CH"/>
        </w:rPr>
      </w:pPr>
      <w:r w:rsidRPr="00103119">
        <w:rPr>
          <w:lang w:val="de-CH"/>
        </w:rPr>
        <w:t xml:space="preserve"> </w:t>
      </w:r>
      <w:r w:rsidRPr="00103119">
        <w:rPr>
          <w:color w:val="0000FF"/>
          <w:lang w:val="de-CH"/>
        </w:rPr>
        <w:t>if</w:t>
      </w:r>
      <w:r w:rsidRPr="00103119">
        <w:rPr>
          <w:lang w:val="de-CH"/>
        </w:rPr>
        <w:t xml:space="preserve"> n % 2 = 0 </w:t>
      </w:r>
      <w:r w:rsidRPr="00103119">
        <w:rPr>
          <w:color w:val="0000FF"/>
          <w:lang w:val="de-CH"/>
        </w:rPr>
        <w:t>then</w:t>
      </w:r>
    </w:p>
    <w:p w14:paraId="114AC6A8" w14:textId="07235DD8" w:rsidR="005A139F" w:rsidRPr="00103119" w:rsidRDefault="005A139F" w:rsidP="002F5418">
      <w:pPr>
        <w:pStyle w:val="Code"/>
        <w:spacing w:line="100" w:lineRule="exact"/>
        <w:rPr>
          <w:lang w:val="de-CH"/>
        </w:rPr>
      </w:pPr>
      <w:r w:rsidRPr="00103119">
        <w:rPr>
          <w:lang w:val="de-CH"/>
        </w:rPr>
        <w:t xml:space="preserve">  </w:t>
      </w:r>
      <w:r w:rsidRPr="00103119">
        <w:rPr>
          <w:color w:val="0000FF"/>
          <w:lang w:val="de-CH"/>
        </w:rPr>
        <w:t>return</w:t>
      </w:r>
      <w:r w:rsidRPr="00103119">
        <w:rPr>
          <w:lang w:val="de-CH"/>
        </w:rPr>
        <w:t xml:space="preserve"> </w:t>
      </w:r>
      <w:r w:rsidRPr="00103119">
        <w:rPr>
          <w:color w:val="7030A0"/>
          <w:lang w:val="de-CH"/>
        </w:rPr>
        <w:t>power_modulo</w:t>
      </w:r>
      <w:r w:rsidRPr="00103119">
        <w:rPr>
          <w:lang w:val="de-CH"/>
        </w:rPr>
        <w:t>(xx, n/2, m);</w:t>
      </w:r>
    </w:p>
    <w:p w14:paraId="7CB3DED7" w14:textId="72D3D03A" w:rsidR="005A139F" w:rsidRPr="00103119" w:rsidRDefault="005A139F" w:rsidP="002F5418">
      <w:pPr>
        <w:pStyle w:val="Code"/>
        <w:spacing w:line="100" w:lineRule="exact"/>
        <w:rPr>
          <w:lang w:val="de-CH"/>
        </w:rPr>
      </w:pPr>
      <w:r w:rsidRPr="00103119">
        <w:rPr>
          <w:lang w:val="de-CH"/>
        </w:rPr>
        <w:t xml:space="preserve"> </w:t>
      </w:r>
      <w:r w:rsidRPr="00103119">
        <w:rPr>
          <w:color w:val="0000FF"/>
          <w:lang w:val="de-CH"/>
        </w:rPr>
        <w:t>else</w:t>
      </w:r>
    </w:p>
    <w:p w14:paraId="1B78C6B5" w14:textId="6208F897" w:rsidR="005A139F" w:rsidRPr="00103119" w:rsidRDefault="005A139F" w:rsidP="002F5418">
      <w:pPr>
        <w:pStyle w:val="Code"/>
        <w:spacing w:line="100" w:lineRule="exact"/>
        <w:rPr>
          <w:lang w:val="de-CH"/>
        </w:rPr>
      </w:pPr>
      <w:r w:rsidRPr="00103119">
        <w:rPr>
          <w:lang w:val="de-CH"/>
        </w:rPr>
        <w:t xml:space="preserve">  </w:t>
      </w:r>
      <w:r w:rsidRPr="00103119">
        <w:rPr>
          <w:color w:val="0000FF"/>
          <w:lang w:val="de-CH"/>
        </w:rPr>
        <w:t>return</w:t>
      </w:r>
      <w:r w:rsidRPr="00103119">
        <w:rPr>
          <w:lang w:val="de-CH"/>
        </w:rPr>
        <w:t xml:space="preserve"> (x * </w:t>
      </w:r>
      <w:r w:rsidRPr="00103119">
        <w:rPr>
          <w:color w:val="7030A0"/>
          <w:lang w:val="de-CH"/>
        </w:rPr>
        <w:t>power_modulo</w:t>
      </w:r>
      <w:r w:rsidRPr="00103119">
        <w:rPr>
          <w:lang w:val="de-CH"/>
        </w:rPr>
        <w:t>(xx, (n-1)/2, m)) % m;</w:t>
      </w:r>
    </w:p>
    <w:p w14:paraId="036BD71D" w14:textId="0D35A535" w:rsidR="005A139F" w:rsidRPr="00103119" w:rsidRDefault="005A139F" w:rsidP="002F5418">
      <w:pPr>
        <w:pStyle w:val="Code"/>
        <w:spacing w:line="100" w:lineRule="exact"/>
        <w:rPr>
          <w:lang w:val="de-CH"/>
        </w:rPr>
      </w:pPr>
      <w:r w:rsidRPr="00103119">
        <w:rPr>
          <w:lang w:val="de-CH"/>
        </w:rPr>
        <w:t xml:space="preserve"> </w:t>
      </w:r>
      <w:r w:rsidRPr="00103119">
        <w:rPr>
          <w:color w:val="0000FF"/>
          <w:lang w:val="de-CH"/>
        </w:rPr>
        <w:t>end</w:t>
      </w:r>
      <w:r w:rsidRPr="00103119">
        <w:rPr>
          <w:lang w:val="de-CH"/>
        </w:rPr>
        <w:t xml:space="preserve"> </w:t>
      </w:r>
      <w:r w:rsidRPr="00103119">
        <w:rPr>
          <w:color w:val="0000FF"/>
          <w:lang w:val="de-CH"/>
        </w:rPr>
        <w:t>if</w:t>
      </w:r>
      <w:r w:rsidRPr="00103119">
        <w:rPr>
          <w:lang w:val="de-CH"/>
        </w:rPr>
        <w:t>;</w:t>
      </w:r>
    </w:p>
    <w:p w14:paraId="5B282057" w14:textId="3307A4EC" w:rsidR="005A139F" w:rsidRPr="00103119" w:rsidRDefault="009A5AD9" w:rsidP="002F5418">
      <w:pPr>
        <w:pStyle w:val="Code"/>
        <w:spacing w:line="100" w:lineRule="exact"/>
        <w:rPr>
          <w:lang w:val="de-CH"/>
        </w:rPr>
      </w:pPr>
      <w:r w:rsidRPr="00103119">
        <w:rPr>
          <w:color w:val="0000FF"/>
          <w:lang w:val="de-CH"/>
        </w:rPr>
        <w:t>END</w:t>
      </w:r>
      <w:r w:rsidR="005A139F" w:rsidRPr="00103119">
        <w:rPr>
          <w:lang w:val="de-CH"/>
        </w:rPr>
        <w:t>;</w:t>
      </w:r>
    </w:p>
    <w:p w14:paraId="3B867C29" w14:textId="13D393EC" w:rsidR="005A139F" w:rsidRPr="00103119" w:rsidRDefault="005A139F" w:rsidP="000E6725">
      <w:pPr>
        <w:pStyle w:val="Code"/>
        <w:spacing w:line="100" w:lineRule="exact"/>
        <w:rPr>
          <w:lang w:val="de-CH"/>
        </w:rPr>
      </w:pPr>
      <w:r w:rsidRPr="00103119">
        <w:rPr>
          <w:color w:val="7030A0"/>
          <w:lang w:val="de-CH"/>
        </w:rPr>
        <w:t xml:space="preserve">$$ </w:t>
      </w:r>
      <w:r w:rsidR="009A5AD9" w:rsidRPr="00103119">
        <w:rPr>
          <w:color w:val="0000FF"/>
          <w:lang w:val="de-CH"/>
        </w:rPr>
        <w:t xml:space="preserve">LANGUAGE </w:t>
      </w:r>
      <w:r w:rsidRPr="00103119">
        <w:rPr>
          <w:lang w:val="de-CH"/>
        </w:rPr>
        <w:t>plpgsql;</w:t>
      </w:r>
    </w:p>
    <w:p w14:paraId="49D423CF" w14:textId="6565AEFE" w:rsidR="00217A5D" w:rsidRPr="00103119" w:rsidRDefault="005A139F" w:rsidP="000F5739">
      <w:pPr>
        <w:pStyle w:val="Code"/>
        <w:rPr>
          <w:rFonts w:eastAsia="Liberation Sans"/>
          <w:i/>
          <w:color w:val="2E74B5" w:themeColor="accent5" w:themeShade="BF"/>
          <w:lang w:val="de-CH" w:bidi="hi-IN"/>
        </w:rPr>
      </w:pPr>
      <w:r w:rsidRPr="00103119">
        <w:rPr>
          <w:color w:val="0000FF"/>
          <w:lang w:val="de-CH"/>
        </w:rPr>
        <w:t>select</w:t>
      </w:r>
      <w:r w:rsidRPr="00103119">
        <w:rPr>
          <w:lang w:val="de-CH"/>
        </w:rPr>
        <w:t xml:space="preserve"> </w:t>
      </w:r>
      <w:r w:rsidRPr="00103119">
        <w:rPr>
          <w:color w:val="7030A0"/>
          <w:lang w:val="de-CH"/>
        </w:rPr>
        <w:t>power_modulo</w:t>
      </w:r>
      <w:r w:rsidRPr="00103119">
        <w:rPr>
          <w:lang w:val="de-CH"/>
        </w:rPr>
        <w:t xml:space="preserve">(2, 4, 5); </w:t>
      </w:r>
      <w:r w:rsidRPr="00103119">
        <w:rPr>
          <w:rFonts w:eastAsia="Liberation Sans"/>
          <w:i/>
          <w:color w:val="2E74B5" w:themeColor="accent5" w:themeShade="BF"/>
          <w:lang w:val="de-CH" w:bidi="hi-IN"/>
        </w:rPr>
        <w:t>-- Erwartetes Ergebnis:</w:t>
      </w:r>
      <w:r w:rsidRPr="00103119">
        <w:rPr>
          <w:lang w:val="de-CH"/>
        </w:rPr>
        <w:t xml:space="preserve"> </w:t>
      </w:r>
      <w:r w:rsidRPr="00103119">
        <w:rPr>
          <w:rFonts w:eastAsia="Liberation Sans"/>
          <w:i/>
          <w:color w:val="2E74B5" w:themeColor="accent5" w:themeShade="BF"/>
          <w:lang w:val="de-CH" w:bidi="hi-IN"/>
        </w:rPr>
        <w:t>(2^4) % 5 = 16 % 5 = 1</w:t>
      </w:r>
    </w:p>
    <w:p w14:paraId="2F2B730E" w14:textId="185D8003" w:rsidR="00217A5D" w:rsidRPr="00103119" w:rsidRDefault="00AD6110" w:rsidP="005279D5">
      <w:pPr>
        <w:pStyle w:val="berschrift2"/>
      </w:pPr>
      <w:r w:rsidRPr="00103119">
        <w:t>Exception</w:t>
      </w:r>
      <w:r w:rsidR="005279D5" w:rsidRPr="00103119">
        <w:t xml:space="preserve"> Handling</w:t>
      </w:r>
    </w:p>
    <w:p w14:paraId="5F281756" w14:textId="77777777" w:rsidR="00D42138" w:rsidRPr="00103119" w:rsidRDefault="001973AB" w:rsidP="001973AB">
      <w:r w:rsidRPr="00103119">
        <w:t>RAISE level 'format' [. expression [, ...]]</w:t>
      </w:r>
      <w:r w:rsidR="00FE3B8A" w:rsidRPr="00103119">
        <w:t xml:space="preserve"> </w:t>
      </w:r>
    </w:p>
    <w:p w14:paraId="58187F38" w14:textId="7AB3F641" w:rsidR="001973AB" w:rsidRPr="00103119" w:rsidRDefault="001973AB" w:rsidP="000E6725">
      <w:r w:rsidRPr="00103119">
        <w:rPr>
          <w:rStyle w:val="berschrift5fettboldZchn"/>
          <w:lang w:val="de-CH"/>
        </w:rPr>
        <w:t>Levels</w:t>
      </w:r>
      <w:r w:rsidRPr="00103119">
        <w:t xml:space="preserve"> DEBUG, LOG, INFO, NOTICE, WARNING</w:t>
      </w:r>
    </w:p>
    <w:p w14:paraId="5C7AAAC4" w14:textId="7C976C09" w:rsidR="00AD6110" w:rsidRPr="00103119" w:rsidRDefault="00AD6110" w:rsidP="00AD6110">
      <w:pPr>
        <w:pStyle w:val="Code"/>
        <w:rPr>
          <w:rFonts w:eastAsia="Liberation Sans"/>
          <w:i/>
          <w:color w:val="2E74B5" w:themeColor="accent5" w:themeShade="BF"/>
          <w:lang w:val="de-CH" w:bidi="hi-IN"/>
        </w:rPr>
      </w:pPr>
      <w:r w:rsidRPr="00103119">
        <w:rPr>
          <w:color w:val="0000FF"/>
          <w:lang w:val="de-CH"/>
        </w:rPr>
        <w:t xml:space="preserve">BEGIN   </w:t>
      </w:r>
    </w:p>
    <w:p w14:paraId="68F60C6C" w14:textId="77777777" w:rsidR="00AD6110" w:rsidRPr="00103119" w:rsidRDefault="00AD6110" w:rsidP="00AD6110">
      <w:pPr>
        <w:pStyle w:val="Code"/>
        <w:rPr>
          <w:lang w:val="de-CH"/>
        </w:rPr>
      </w:pPr>
      <w:r w:rsidRPr="00103119">
        <w:rPr>
          <w:lang w:val="de-CH"/>
        </w:rPr>
        <w:t xml:space="preserve"> z:= x / y; </w:t>
      </w:r>
      <w:r w:rsidRPr="00103119">
        <w:rPr>
          <w:rFonts w:eastAsia="Liberation Sans"/>
          <w:i/>
          <w:color w:val="2E74B5" w:themeColor="accent5" w:themeShade="BF"/>
          <w:lang w:val="de-CH" w:bidi="hi-IN"/>
        </w:rPr>
        <w:t>-- RAISE NOTICE 'notice %‘, id;</w:t>
      </w:r>
    </w:p>
    <w:p w14:paraId="424788AA" w14:textId="77777777" w:rsidR="00AD6110" w:rsidRPr="00103119" w:rsidRDefault="00AD6110" w:rsidP="00AD6110">
      <w:pPr>
        <w:pStyle w:val="Code"/>
        <w:rPr>
          <w:lang w:val="de-CH"/>
        </w:rPr>
      </w:pPr>
      <w:r w:rsidRPr="00103119">
        <w:rPr>
          <w:color w:val="0000FF"/>
          <w:lang w:val="de-CH"/>
        </w:rPr>
        <w:t>EXCEPTION</w:t>
      </w:r>
    </w:p>
    <w:p w14:paraId="4D52BE25" w14:textId="77777777" w:rsidR="00AD6110" w:rsidRPr="00103119" w:rsidRDefault="00AD6110" w:rsidP="00AD6110">
      <w:pPr>
        <w:pStyle w:val="Code"/>
        <w:rPr>
          <w:lang w:val="de-CH"/>
        </w:rPr>
      </w:pPr>
      <w:r w:rsidRPr="00103119">
        <w:rPr>
          <w:lang w:val="de-CH"/>
        </w:rPr>
        <w:t xml:space="preserve"> </w:t>
      </w:r>
      <w:r w:rsidRPr="00103119">
        <w:rPr>
          <w:color w:val="0000FF"/>
          <w:lang w:val="de-CH"/>
        </w:rPr>
        <w:t>WHEN</w:t>
      </w:r>
      <w:r w:rsidRPr="00103119">
        <w:rPr>
          <w:lang w:val="de-CH"/>
        </w:rPr>
        <w:t xml:space="preserve"> division_by_zero </w:t>
      </w:r>
      <w:r w:rsidRPr="00103119">
        <w:rPr>
          <w:color w:val="0000FF"/>
          <w:lang w:val="de-CH"/>
        </w:rPr>
        <w:t>THEN</w:t>
      </w:r>
      <w:r w:rsidRPr="00103119">
        <w:rPr>
          <w:lang w:val="de-CH"/>
        </w:rPr>
        <w:t xml:space="preserve"> z:= 0;</w:t>
      </w:r>
    </w:p>
    <w:p w14:paraId="406D3BEB" w14:textId="4196730A" w:rsidR="00AD6110" w:rsidRPr="00103119" w:rsidRDefault="00AD6110" w:rsidP="00114EB1">
      <w:pPr>
        <w:pStyle w:val="Code"/>
        <w:rPr>
          <w:lang w:val="de-CH"/>
        </w:rPr>
      </w:pPr>
      <w:r w:rsidRPr="00103119">
        <w:rPr>
          <w:color w:val="0000FF"/>
          <w:lang w:val="de-CH"/>
        </w:rPr>
        <w:t>END</w:t>
      </w:r>
      <w:r w:rsidRPr="00103119">
        <w:rPr>
          <w:lang w:val="de-CH"/>
        </w:rPr>
        <w:t>;</w:t>
      </w:r>
    </w:p>
    <w:p w14:paraId="5121BC2E" w14:textId="77777777" w:rsidR="00AC04B7" w:rsidRPr="00103119" w:rsidRDefault="00AC04B7" w:rsidP="00AC04B7">
      <w:pPr>
        <w:pStyle w:val="Code"/>
        <w:rPr>
          <w:lang w:val="de-CH"/>
        </w:rPr>
      </w:pPr>
      <w:r w:rsidRPr="00103119">
        <w:rPr>
          <w:color w:val="0000FF"/>
          <w:lang w:val="de-CH"/>
        </w:rPr>
        <w:t>DECLARE</w:t>
      </w:r>
    </w:p>
    <w:p w14:paraId="163D1EEF" w14:textId="40BFDB93" w:rsidR="00AC04B7" w:rsidRPr="00103119" w:rsidRDefault="00AC04B7" w:rsidP="00AC04B7">
      <w:pPr>
        <w:pStyle w:val="Code"/>
        <w:rPr>
          <w:rFonts w:eastAsia="Liberation Sans"/>
          <w:i/>
          <w:color w:val="2E74B5" w:themeColor="accent5" w:themeShade="BF"/>
          <w:lang w:val="de-CH" w:bidi="hi-IN"/>
        </w:rPr>
      </w:pPr>
      <w:r w:rsidRPr="00103119">
        <w:rPr>
          <w:lang w:val="de-CH"/>
        </w:rPr>
        <w:t xml:space="preserve">  angnr angestellter.persnr%TYPE;</w:t>
      </w:r>
    </w:p>
    <w:p w14:paraId="41D871B8" w14:textId="0291222F" w:rsidR="00AC04B7" w:rsidRPr="00103119" w:rsidRDefault="00AC04B7" w:rsidP="00AC04B7">
      <w:pPr>
        <w:pStyle w:val="Code"/>
        <w:rPr>
          <w:rFonts w:eastAsia="Liberation Sans"/>
          <w:i/>
          <w:color w:val="2E74B5" w:themeColor="accent5" w:themeShade="BF"/>
          <w:lang w:val="de-CH" w:bidi="hi-IN"/>
        </w:rPr>
      </w:pPr>
      <w:r w:rsidRPr="00103119">
        <w:rPr>
          <w:rFonts w:eastAsia="Liberation Sans"/>
          <w:i/>
          <w:color w:val="2E74B5" w:themeColor="accent5" w:themeShade="BF"/>
          <w:lang w:val="de-CH" w:bidi="hi-IN"/>
        </w:rPr>
        <w:t xml:space="preserve">  -- Typ von angestellter.persnr</w:t>
      </w:r>
    </w:p>
    <w:p w14:paraId="278F70D8" w14:textId="77777777" w:rsidR="00AC04B7" w:rsidRPr="00103119" w:rsidRDefault="00AC04B7" w:rsidP="00AC04B7">
      <w:pPr>
        <w:pStyle w:val="Code"/>
        <w:rPr>
          <w:lang w:val="de-CH"/>
        </w:rPr>
      </w:pPr>
      <w:r w:rsidRPr="00103119">
        <w:rPr>
          <w:color w:val="0000FF"/>
          <w:lang w:val="de-CH"/>
        </w:rPr>
        <w:t>BEGIN</w:t>
      </w:r>
      <w:r w:rsidRPr="00103119">
        <w:rPr>
          <w:lang w:val="de-CH"/>
        </w:rPr>
        <w:t xml:space="preserve"> </w:t>
      </w:r>
      <w:r w:rsidRPr="00103119">
        <w:rPr>
          <w:rFonts w:eastAsia="Liberation Sans"/>
          <w:i/>
          <w:color w:val="2E74B5" w:themeColor="accent5" w:themeShade="BF"/>
          <w:lang w:val="de-CH" w:bidi="hi-IN"/>
        </w:rPr>
        <w:t>/*lokaler, anonymer Block */</w:t>
      </w:r>
    </w:p>
    <w:p w14:paraId="44E8CF82" w14:textId="68FF9A57" w:rsidR="00AC04B7" w:rsidRPr="00103119" w:rsidRDefault="00AC04B7" w:rsidP="00AC04B7">
      <w:pPr>
        <w:pStyle w:val="Code"/>
        <w:rPr>
          <w:lang w:val="de-CH"/>
        </w:rPr>
      </w:pPr>
      <w:r w:rsidRPr="00103119">
        <w:rPr>
          <w:lang w:val="de-CH"/>
        </w:rPr>
        <w:t xml:space="preserve">  </w:t>
      </w:r>
      <w:r w:rsidRPr="00103119">
        <w:rPr>
          <w:color w:val="0000FF"/>
          <w:lang w:val="de-CH"/>
        </w:rPr>
        <w:t>SELECT</w:t>
      </w:r>
      <w:r w:rsidRPr="00103119">
        <w:rPr>
          <w:lang w:val="de-CH"/>
        </w:rPr>
        <w:t xml:space="preserve"> angestellter.persnr </w:t>
      </w:r>
      <w:r w:rsidRPr="00103119">
        <w:rPr>
          <w:b/>
          <w:color w:val="0000FF"/>
          <w:lang w:val="de-CH"/>
        </w:rPr>
        <w:t>INTO STRICT</w:t>
      </w:r>
      <w:r w:rsidRPr="00103119">
        <w:rPr>
          <w:lang w:val="de-CH"/>
        </w:rPr>
        <w:t xml:space="preserve"> angnr</w:t>
      </w:r>
    </w:p>
    <w:p w14:paraId="326D7B2E" w14:textId="5B6A709B" w:rsidR="00AC04B7" w:rsidRPr="00103119" w:rsidRDefault="00AC04B7" w:rsidP="00AC04B7">
      <w:pPr>
        <w:pStyle w:val="Code"/>
        <w:rPr>
          <w:lang w:val="de-CH"/>
        </w:rPr>
      </w:pPr>
      <w:r w:rsidRPr="00103119">
        <w:rPr>
          <w:lang w:val="de-CH"/>
        </w:rPr>
        <w:t xml:space="preserve">  </w:t>
      </w:r>
      <w:r w:rsidRPr="00103119">
        <w:rPr>
          <w:color w:val="0000FF"/>
          <w:lang w:val="de-CH"/>
        </w:rPr>
        <w:t>FROM</w:t>
      </w:r>
      <w:r w:rsidRPr="00103119">
        <w:rPr>
          <w:lang w:val="de-CH"/>
        </w:rPr>
        <w:t xml:space="preserve"> angestellter</w:t>
      </w:r>
    </w:p>
    <w:p w14:paraId="2D1B5C18" w14:textId="3CDADDD0" w:rsidR="00AC04B7" w:rsidRPr="00103119" w:rsidRDefault="00AC04B7" w:rsidP="00AC04B7">
      <w:pPr>
        <w:pStyle w:val="Code"/>
        <w:rPr>
          <w:lang w:val="de-CH"/>
        </w:rPr>
      </w:pPr>
      <w:r w:rsidRPr="00103119">
        <w:rPr>
          <w:lang w:val="de-CH"/>
        </w:rPr>
        <w:t xml:space="preserve">  </w:t>
      </w:r>
      <w:r w:rsidRPr="00103119">
        <w:rPr>
          <w:color w:val="0000FF"/>
          <w:lang w:val="de-CH"/>
        </w:rPr>
        <w:t>WHERE</w:t>
      </w:r>
      <w:r w:rsidRPr="00103119">
        <w:rPr>
          <w:lang w:val="de-CH"/>
        </w:rPr>
        <w:t xml:space="preserve"> angestellter.name = </w:t>
      </w:r>
      <w:r w:rsidRPr="00103119">
        <w:rPr>
          <w:color w:val="008000"/>
          <w:lang w:val="de-CH"/>
        </w:rPr>
        <w:t>'Marxer</w:t>
      </w:r>
      <w:r w:rsidRPr="00103119">
        <w:rPr>
          <w:lang w:val="de-CH"/>
        </w:rPr>
        <w:t xml:space="preserve">, </w:t>
      </w:r>
      <w:r w:rsidRPr="00103119">
        <w:rPr>
          <w:color w:val="008000"/>
          <w:lang w:val="de-CH"/>
        </w:rPr>
        <w:t>Markus'</w:t>
      </w:r>
      <w:r w:rsidRPr="00103119">
        <w:rPr>
          <w:lang w:val="de-CH"/>
        </w:rPr>
        <w:t>;</w:t>
      </w:r>
    </w:p>
    <w:p w14:paraId="6C5CFEB0" w14:textId="7795FEAE" w:rsidR="00F51495" w:rsidRPr="00103119" w:rsidRDefault="00F51495" w:rsidP="00AC04B7">
      <w:pPr>
        <w:pStyle w:val="Code"/>
        <w:rPr>
          <w:lang w:val="de-CH"/>
        </w:rPr>
      </w:pPr>
      <w:r w:rsidRPr="00103119">
        <w:rPr>
          <w:lang w:val="de-CH"/>
        </w:rPr>
        <w:t xml:space="preserve">  </w:t>
      </w:r>
      <w:r w:rsidRPr="00103119">
        <w:rPr>
          <w:color w:val="0000FF"/>
          <w:lang w:val="de-CH"/>
        </w:rPr>
        <w:t>RAISE</w:t>
      </w:r>
      <w:r w:rsidRPr="00103119">
        <w:rPr>
          <w:lang w:val="de-CH"/>
        </w:rPr>
        <w:t xml:space="preserve"> </w:t>
      </w:r>
      <w:r w:rsidRPr="00103119">
        <w:rPr>
          <w:color w:val="0000FF"/>
          <w:lang w:val="de-CH"/>
        </w:rPr>
        <w:t>EXCEPTION</w:t>
      </w:r>
      <w:r w:rsidRPr="00103119">
        <w:rPr>
          <w:lang w:val="de-CH"/>
        </w:rPr>
        <w:t xml:space="preserve"> </w:t>
      </w:r>
      <w:r w:rsidRPr="00103119">
        <w:rPr>
          <w:color w:val="008000"/>
          <w:lang w:val="de-CH"/>
        </w:rPr>
        <w:t>'Text'</w:t>
      </w:r>
      <w:r w:rsidRPr="00103119">
        <w:rPr>
          <w:lang w:val="de-CH"/>
        </w:rPr>
        <w:t xml:space="preserve">; </w:t>
      </w:r>
      <w:r w:rsidRPr="00103119">
        <w:rPr>
          <w:rFonts w:eastAsia="Liberation Sans"/>
          <w:i/>
          <w:color w:val="2E74B5" w:themeColor="accent5" w:themeShade="BF"/>
          <w:lang w:val="de-CH" w:bidi="hi-IN"/>
        </w:rPr>
        <w:t>eigene Exception</w:t>
      </w:r>
    </w:p>
    <w:p w14:paraId="0DA8CA08" w14:textId="77777777" w:rsidR="00AC04B7" w:rsidRPr="00103119" w:rsidRDefault="00AC04B7" w:rsidP="00AC04B7">
      <w:pPr>
        <w:pStyle w:val="Code"/>
        <w:rPr>
          <w:lang w:val="de-CH"/>
        </w:rPr>
      </w:pPr>
      <w:r w:rsidRPr="00103119">
        <w:rPr>
          <w:color w:val="0000FF"/>
          <w:lang w:val="de-CH"/>
        </w:rPr>
        <w:t>EXCEPTION</w:t>
      </w:r>
      <w:r w:rsidRPr="00103119">
        <w:rPr>
          <w:lang w:val="de-CH"/>
        </w:rPr>
        <w:t xml:space="preserve"> </w:t>
      </w:r>
      <w:r w:rsidRPr="00103119">
        <w:rPr>
          <w:rFonts w:eastAsia="Liberation Sans"/>
          <w:i/>
          <w:color w:val="2E74B5" w:themeColor="accent5" w:themeShade="BF"/>
          <w:lang w:val="de-CH" w:bidi="hi-IN"/>
        </w:rPr>
        <w:t>/*Exception-Handler des lokalen Blocks*/</w:t>
      </w:r>
    </w:p>
    <w:p w14:paraId="1F5B490F" w14:textId="444B6668" w:rsidR="00AC04B7" w:rsidRPr="00103119" w:rsidRDefault="00AC04B7" w:rsidP="00AC04B7">
      <w:pPr>
        <w:pStyle w:val="Code"/>
        <w:rPr>
          <w:lang w:val="de-CH"/>
        </w:rPr>
      </w:pPr>
      <w:r w:rsidRPr="00103119">
        <w:rPr>
          <w:lang w:val="de-CH"/>
        </w:rPr>
        <w:t xml:space="preserve">  </w:t>
      </w:r>
      <w:r w:rsidRPr="00103119">
        <w:rPr>
          <w:color w:val="0000FF"/>
          <w:lang w:val="de-CH"/>
        </w:rPr>
        <w:t>WHEN</w:t>
      </w:r>
      <w:r w:rsidRPr="00103119">
        <w:rPr>
          <w:lang w:val="de-CH"/>
        </w:rPr>
        <w:t xml:space="preserve"> </w:t>
      </w:r>
      <w:r w:rsidRPr="00103119">
        <w:rPr>
          <w:b/>
          <w:lang w:val="de-CH"/>
        </w:rPr>
        <w:t>NO_DATA_FOUND</w:t>
      </w:r>
      <w:r w:rsidRPr="00103119">
        <w:rPr>
          <w:lang w:val="de-CH"/>
        </w:rPr>
        <w:t xml:space="preserve"> </w:t>
      </w:r>
      <w:r w:rsidRPr="00103119">
        <w:rPr>
          <w:color w:val="0000FF"/>
          <w:lang w:val="de-CH"/>
        </w:rPr>
        <w:t>THEN</w:t>
      </w:r>
    </w:p>
    <w:p w14:paraId="248874D6" w14:textId="55CF7516" w:rsidR="00AC04B7" w:rsidRPr="00103119" w:rsidRDefault="00AC04B7" w:rsidP="00AC04B7">
      <w:pPr>
        <w:pStyle w:val="Code"/>
        <w:rPr>
          <w:rFonts w:eastAsia="Liberation Sans"/>
          <w:i/>
          <w:color w:val="2E74B5" w:themeColor="accent5" w:themeShade="BF"/>
          <w:lang w:val="de-CH" w:bidi="hi-IN"/>
        </w:rPr>
      </w:pPr>
      <w:r w:rsidRPr="00103119">
        <w:rPr>
          <w:lang w:val="de-CH"/>
        </w:rPr>
        <w:t xml:space="preserve">  </w:t>
      </w:r>
      <w:r w:rsidRPr="00103119">
        <w:rPr>
          <w:rFonts w:eastAsia="Liberation Sans"/>
          <w:i/>
          <w:color w:val="2E74B5" w:themeColor="accent5" w:themeShade="BF"/>
          <w:lang w:val="de-CH" w:bidi="hi-IN"/>
        </w:rPr>
        <w:t>/*System Exception:</w:t>
      </w:r>
      <w:r w:rsidR="00A46A18" w:rsidRPr="00103119">
        <w:rPr>
          <w:rFonts w:eastAsia="Liberation Sans"/>
          <w:i/>
          <w:color w:val="2E74B5" w:themeColor="accent5" w:themeShade="BF"/>
          <w:lang w:val="de-CH" w:bidi="hi-IN"/>
        </w:rPr>
        <w:t xml:space="preserve"> </w:t>
      </w:r>
      <w:r w:rsidRPr="00103119">
        <w:rPr>
          <w:rFonts w:eastAsia="Liberation Sans"/>
          <w:i/>
          <w:color w:val="2E74B5" w:themeColor="accent5" w:themeShade="BF"/>
          <w:lang w:val="de-CH" w:bidi="hi-IN"/>
        </w:rPr>
        <w:t>SELECT INTO liefert keinen Wert*/</w:t>
      </w:r>
    </w:p>
    <w:p w14:paraId="21F70757" w14:textId="681311DF" w:rsidR="00AC04B7" w:rsidRPr="00103119" w:rsidRDefault="00AC04B7" w:rsidP="00AC04B7">
      <w:pPr>
        <w:pStyle w:val="Code"/>
        <w:rPr>
          <w:lang w:val="de-CH"/>
        </w:rPr>
      </w:pPr>
      <w:r w:rsidRPr="00103119">
        <w:rPr>
          <w:lang w:val="de-CH"/>
        </w:rPr>
        <w:t xml:space="preserve">   </w:t>
      </w:r>
      <w:r w:rsidRPr="00103119">
        <w:rPr>
          <w:color w:val="0000FF"/>
          <w:lang w:val="de-CH"/>
        </w:rPr>
        <w:t>RAISE</w:t>
      </w:r>
      <w:r w:rsidRPr="00103119">
        <w:rPr>
          <w:lang w:val="de-CH"/>
        </w:rPr>
        <w:t>;</w:t>
      </w:r>
    </w:p>
    <w:p w14:paraId="0E3A49E4" w14:textId="0626AC36" w:rsidR="00AC04B7" w:rsidRPr="00103119" w:rsidRDefault="00AC04B7" w:rsidP="00AC04B7">
      <w:pPr>
        <w:pStyle w:val="Code"/>
        <w:rPr>
          <w:rFonts w:eastAsia="Liberation Sans"/>
          <w:i/>
          <w:color w:val="2E74B5" w:themeColor="accent5" w:themeShade="BF"/>
          <w:lang w:val="de-CH" w:bidi="hi-IN"/>
        </w:rPr>
      </w:pPr>
      <w:r w:rsidRPr="00103119">
        <w:rPr>
          <w:lang w:val="de-CH"/>
        </w:rPr>
        <w:t xml:space="preserve">  </w:t>
      </w:r>
      <w:r w:rsidRPr="00103119">
        <w:rPr>
          <w:color w:val="0000FF"/>
          <w:lang w:val="de-CH"/>
        </w:rPr>
        <w:t>WHEN</w:t>
      </w:r>
      <w:r w:rsidRPr="00103119">
        <w:rPr>
          <w:lang w:val="de-CH"/>
        </w:rPr>
        <w:t xml:space="preserve"> </w:t>
      </w:r>
      <w:r w:rsidRPr="00103119">
        <w:rPr>
          <w:b/>
          <w:lang w:val="de-CH"/>
        </w:rPr>
        <w:t>TOO_MANY_ROWS</w:t>
      </w:r>
      <w:r w:rsidRPr="00103119">
        <w:rPr>
          <w:lang w:val="de-CH"/>
        </w:rPr>
        <w:t xml:space="preserve"> </w:t>
      </w:r>
      <w:r w:rsidRPr="00103119">
        <w:rPr>
          <w:color w:val="0000FF"/>
          <w:lang w:val="de-CH"/>
        </w:rPr>
        <w:t>THEN</w:t>
      </w:r>
      <w:r w:rsidR="007A3FC1" w:rsidRPr="00103119">
        <w:rPr>
          <w:color w:val="0000FF"/>
          <w:lang w:val="de-CH"/>
        </w:rPr>
        <w:t xml:space="preserve"> </w:t>
      </w:r>
      <w:r w:rsidR="007A3FC1" w:rsidRPr="00103119">
        <w:rPr>
          <w:color w:val="0000FF"/>
          <w:lang w:val="de-CH"/>
        </w:rPr>
        <w:br/>
        <w:t xml:space="preserve">  </w:t>
      </w:r>
      <w:r w:rsidRPr="00103119">
        <w:rPr>
          <w:rFonts w:eastAsia="Liberation Sans"/>
          <w:i/>
          <w:color w:val="2E74B5" w:themeColor="accent5" w:themeShade="BF"/>
          <w:lang w:val="de-CH" w:bidi="hi-IN"/>
        </w:rPr>
        <w:t>/*SELECT INTO* liefert mehr als einen Wert*/</w:t>
      </w:r>
    </w:p>
    <w:p w14:paraId="6D317B34" w14:textId="3167CE7A" w:rsidR="00AC04B7" w:rsidRPr="00103119" w:rsidRDefault="00AC04B7" w:rsidP="00AC04B7">
      <w:pPr>
        <w:pStyle w:val="Code"/>
        <w:rPr>
          <w:lang w:val="de-CH"/>
        </w:rPr>
      </w:pPr>
      <w:r w:rsidRPr="00103119">
        <w:rPr>
          <w:lang w:val="de-CH"/>
        </w:rPr>
        <w:t xml:space="preserve">   </w:t>
      </w:r>
      <w:r w:rsidRPr="00103119">
        <w:rPr>
          <w:color w:val="0000FF"/>
          <w:lang w:val="de-CH"/>
        </w:rPr>
        <w:t>RAISE</w:t>
      </w:r>
      <w:r w:rsidRPr="00103119">
        <w:rPr>
          <w:lang w:val="de-CH"/>
        </w:rPr>
        <w:t>;</w:t>
      </w:r>
    </w:p>
    <w:p w14:paraId="1E506FC1" w14:textId="31111095" w:rsidR="00AC04B7" w:rsidRPr="00103119" w:rsidRDefault="00AC04B7" w:rsidP="00AC04B7">
      <w:pPr>
        <w:pStyle w:val="Code"/>
        <w:rPr>
          <w:lang w:val="de-CH"/>
        </w:rPr>
      </w:pPr>
      <w:r w:rsidRPr="00103119">
        <w:rPr>
          <w:lang w:val="de-CH"/>
        </w:rPr>
        <w:t xml:space="preserve">  </w:t>
      </w:r>
      <w:r w:rsidRPr="00103119">
        <w:rPr>
          <w:color w:val="0000FF"/>
          <w:lang w:val="de-CH"/>
        </w:rPr>
        <w:t>WHEN</w:t>
      </w:r>
      <w:r w:rsidRPr="00103119">
        <w:rPr>
          <w:lang w:val="de-CH"/>
        </w:rPr>
        <w:t xml:space="preserve"> </w:t>
      </w:r>
      <w:r w:rsidRPr="00103119">
        <w:rPr>
          <w:b/>
          <w:lang w:val="de-CH"/>
        </w:rPr>
        <w:t>others</w:t>
      </w:r>
      <w:r w:rsidRPr="00103119">
        <w:rPr>
          <w:lang w:val="de-CH"/>
        </w:rPr>
        <w:t xml:space="preserve"> </w:t>
      </w:r>
      <w:r w:rsidRPr="00103119">
        <w:rPr>
          <w:color w:val="0000FF"/>
          <w:lang w:val="de-CH"/>
        </w:rPr>
        <w:t>THEN</w:t>
      </w:r>
    </w:p>
    <w:p w14:paraId="0EDC0E51" w14:textId="18888F2B" w:rsidR="00AC04B7" w:rsidRPr="00103119" w:rsidRDefault="00AC04B7" w:rsidP="00AC04B7">
      <w:pPr>
        <w:pStyle w:val="Code"/>
        <w:rPr>
          <w:lang w:val="de-CH"/>
        </w:rPr>
      </w:pPr>
      <w:r w:rsidRPr="00103119">
        <w:rPr>
          <w:lang w:val="de-CH"/>
        </w:rPr>
        <w:t xml:space="preserve">   </w:t>
      </w:r>
      <w:r w:rsidRPr="00103119">
        <w:rPr>
          <w:color w:val="0000FF"/>
          <w:lang w:val="de-CH"/>
        </w:rPr>
        <w:t>RAISE</w:t>
      </w:r>
      <w:r w:rsidRPr="00103119">
        <w:rPr>
          <w:lang w:val="de-CH"/>
        </w:rPr>
        <w:t>;</w:t>
      </w:r>
    </w:p>
    <w:p w14:paraId="2B30B686" w14:textId="67F58501" w:rsidR="006C70F4" w:rsidRDefault="00AC04B7" w:rsidP="000F5739">
      <w:pPr>
        <w:pStyle w:val="Code"/>
        <w:rPr>
          <w:lang w:val="de-CH"/>
        </w:rPr>
      </w:pPr>
      <w:r w:rsidRPr="00103119">
        <w:rPr>
          <w:color w:val="0000FF"/>
          <w:lang w:val="de-CH"/>
        </w:rPr>
        <w:t>END</w:t>
      </w:r>
      <w:r w:rsidRPr="00103119">
        <w:rPr>
          <w:lang w:val="de-CH"/>
        </w:rPr>
        <w:t>;</w:t>
      </w:r>
    </w:p>
    <w:p w14:paraId="5D87AC2F" w14:textId="77777777" w:rsidR="00F7220E" w:rsidRPr="00103119" w:rsidRDefault="00F7220E" w:rsidP="00F7220E">
      <w:pPr>
        <w:pStyle w:val="berschrift2"/>
      </w:pPr>
      <w:r w:rsidRPr="00103119">
        <w:t>Insert</w:t>
      </w:r>
    </w:p>
    <w:p w14:paraId="38E56556" w14:textId="77777777" w:rsidR="00F7220E" w:rsidRPr="00103119" w:rsidRDefault="00F7220E" w:rsidP="00F7220E">
      <w:pPr>
        <w:rPr>
          <w:rFonts w:ascii="JetBrains Mono" w:hAnsi="JetBrains Mono" w:cs="JetBrains Mono"/>
          <w:sz w:val="9"/>
          <w:szCs w:val="9"/>
        </w:rPr>
      </w:pPr>
      <w:r w:rsidRPr="00103119">
        <w:rPr>
          <w:rFonts w:ascii="JetBrains Mono" w:hAnsi="JetBrains Mono" w:cs="JetBrains Mono"/>
          <w:color w:val="0000FF"/>
          <w:sz w:val="9"/>
          <w:szCs w:val="9"/>
        </w:rPr>
        <w:t>DECLARE</w:t>
      </w:r>
    </w:p>
    <w:p w14:paraId="536D5B0C" w14:textId="77777777" w:rsidR="00F7220E" w:rsidRPr="00103119" w:rsidRDefault="00F7220E" w:rsidP="00F7220E">
      <w:pPr>
        <w:pStyle w:val="Code"/>
        <w:rPr>
          <w:rFonts w:cs="JetBrains Mono"/>
          <w:lang w:val="de-CH"/>
        </w:rPr>
      </w:pPr>
      <w:r w:rsidRPr="00103119">
        <w:rPr>
          <w:rFonts w:cs="JetBrains Mono"/>
          <w:lang w:val="de-CH"/>
        </w:rPr>
        <w:t xml:space="preserve">  PNr </w:t>
      </w:r>
      <w:r w:rsidRPr="00103119">
        <w:rPr>
          <w:color w:val="BA2121"/>
          <w:lang w:val="de-CH"/>
        </w:rPr>
        <w:t>Projekt.ProjNr%TYPE</w:t>
      </w:r>
      <w:r w:rsidRPr="00103119">
        <w:rPr>
          <w:rFonts w:cs="JetBrains Mono"/>
          <w:lang w:val="de-CH"/>
        </w:rPr>
        <w:t>;</w:t>
      </w:r>
    </w:p>
    <w:p w14:paraId="254ACE27" w14:textId="77777777" w:rsidR="00F7220E" w:rsidRPr="00103119" w:rsidRDefault="00F7220E" w:rsidP="00F7220E">
      <w:pPr>
        <w:pStyle w:val="Code"/>
        <w:rPr>
          <w:rFonts w:cs="JetBrains Mono"/>
          <w:lang w:val="de-CH"/>
        </w:rPr>
      </w:pPr>
      <w:r w:rsidRPr="00103119">
        <w:rPr>
          <w:rFonts w:cs="JetBrains Mono"/>
          <w:lang w:val="de-CH"/>
        </w:rPr>
        <w:t xml:space="preserve">  AngNr </w:t>
      </w:r>
      <w:r w:rsidRPr="00103119">
        <w:rPr>
          <w:color w:val="BA2121"/>
          <w:lang w:val="de-CH"/>
        </w:rPr>
        <w:t>Angestellter.PersNr%TYPE</w:t>
      </w:r>
      <w:r w:rsidRPr="00103119">
        <w:rPr>
          <w:rFonts w:cs="JetBrains Mono"/>
          <w:lang w:val="de-CH"/>
        </w:rPr>
        <w:t>;</w:t>
      </w:r>
    </w:p>
    <w:p w14:paraId="41D36C22" w14:textId="77777777" w:rsidR="00F7220E" w:rsidRPr="00103119" w:rsidRDefault="00F7220E" w:rsidP="00F7220E">
      <w:pPr>
        <w:pStyle w:val="Code"/>
        <w:rPr>
          <w:rFonts w:cs="JetBrains Mono"/>
          <w:lang w:val="de-CH"/>
        </w:rPr>
      </w:pPr>
      <w:r w:rsidRPr="00103119">
        <w:rPr>
          <w:rFonts w:cs="JetBrains Mono"/>
          <w:lang w:val="de-CH"/>
        </w:rPr>
        <w:t xml:space="preserve">  ProzAnt </w:t>
      </w:r>
      <w:r w:rsidRPr="00103119">
        <w:rPr>
          <w:color w:val="BA2121"/>
          <w:lang w:val="de-CH"/>
        </w:rPr>
        <w:t>DECIMAL</w:t>
      </w:r>
      <w:r w:rsidRPr="00103119">
        <w:rPr>
          <w:rFonts w:cs="JetBrains Mono"/>
          <w:lang w:val="de-CH"/>
        </w:rPr>
        <w:t>,</w:t>
      </w:r>
    </w:p>
    <w:p w14:paraId="66E83681" w14:textId="77777777" w:rsidR="00F7220E" w:rsidRPr="00103119" w:rsidRDefault="00F7220E" w:rsidP="00F7220E">
      <w:pPr>
        <w:rPr>
          <w:rFonts w:ascii="JetBrains Mono" w:hAnsi="JetBrains Mono" w:cs="JetBrains Mono"/>
          <w:sz w:val="9"/>
          <w:szCs w:val="9"/>
        </w:rPr>
      </w:pPr>
      <w:r w:rsidRPr="00103119">
        <w:rPr>
          <w:rFonts w:ascii="JetBrains Mono" w:hAnsi="JetBrains Mono" w:cs="JetBrains Mono"/>
          <w:color w:val="0000FF"/>
          <w:sz w:val="9"/>
          <w:szCs w:val="9"/>
        </w:rPr>
        <w:t>BEGIN</w:t>
      </w:r>
    </w:p>
    <w:p w14:paraId="757FF11D" w14:textId="77777777" w:rsidR="00F7220E" w:rsidRPr="00103119" w:rsidRDefault="00F7220E" w:rsidP="00F7220E">
      <w:pPr>
        <w:rPr>
          <w:rFonts w:ascii="JetBrains Mono" w:hAnsi="JetBrains Mono" w:cs="JetBrains Mono"/>
          <w:color w:val="0000FF"/>
          <w:sz w:val="9"/>
          <w:szCs w:val="9"/>
        </w:rPr>
      </w:pPr>
      <w:r w:rsidRPr="00103119">
        <w:rPr>
          <w:rFonts w:ascii="JetBrains Mono" w:hAnsi="JetBrains Mono" w:cs="JetBrains Mono"/>
          <w:sz w:val="9"/>
          <w:szCs w:val="9"/>
        </w:rPr>
        <w:t xml:space="preserve">  I</w:t>
      </w:r>
      <w:r w:rsidRPr="00103119">
        <w:rPr>
          <w:rFonts w:ascii="JetBrains Mono" w:hAnsi="JetBrains Mono" w:cs="JetBrains Mono"/>
          <w:color w:val="0000FF"/>
          <w:sz w:val="9"/>
          <w:szCs w:val="9"/>
        </w:rPr>
        <w:t>NSERT</w:t>
      </w:r>
      <w:r w:rsidRPr="00103119">
        <w:rPr>
          <w:rFonts w:ascii="JetBrains Mono" w:hAnsi="JetBrains Mono" w:cs="JetBrains Mono"/>
          <w:sz w:val="9"/>
          <w:szCs w:val="9"/>
        </w:rPr>
        <w:t xml:space="preserve"> </w:t>
      </w:r>
      <w:r w:rsidRPr="00103119">
        <w:rPr>
          <w:rFonts w:ascii="JetBrains Mono" w:hAnsi="JetBrains Mono" w:cs="JetBrains Mono"/>
          <w:color w:val="0000FF"/>
          <w:sz w:val="9"/>
          <w:szCs w:val="9"/>
        </w:rPr>
        <w:t>INTO</w:t>
      </w:r>
      <w:r w:rsidRPr="00103119">
        <w:rPr>
          <w:rFonts w:ascii="JetBrains Mono" w:hAnsi="JetBrains Mono" w:cs="JetBrains Mono"/>
          <w:sz w:val="9"/>
          <w:szCs w:val="9"/>
        </w:rPr>
        <w:t xml:space="preserve"> ProjektZuteilung</w:t>
      </w:r>
      <w:r w:rsidRPr="00103119">
        <w:rPr>
          <w:rFonts w:ascii="JetBrains Mono" w:hAnsi="JetBrains Mono" w:cs="JetBrains Mono"/>
          <w:color w:val="0000FF"/>
          <w:sz w:val="9"/>
          <w:szCs w:val="9"/>
        </w:rPr>
        <w:t xml:space="preserve"> </w:t>
      </w:r>
    </w:p>
    <w:p w14:paraId="4851E836" w14:textId="77777777" w:rsidR="00F7220E" w:rsidRPr="00103119" w:rsidRDefault="00F7220E" w:rsidP="00F7220E">
      <w:pPr>
        <w:pStyle w:val="Code"/>
        <w:rPr>
          <w:rFonts w:cs="JetBrains Mono"/>
          <w:lang w:val="de-CH"/>
        </w:rPr>
      </w:pPr>
      <w:r w:rsidRPr="00103119">
        <w:rPr>
          <w:rFonts w:cs="JetBrains Mono"/>
          <w:color w:val="0000FF"/>
          <w:lang w:val="de-CH"/>
        </w:rPr>
        <w:t xml:space="preserve">  VALUES</w:t>
      </w:r>
      <w:r w:rsidRPr="00103119">
        <w:rPr>
          <w:rFonts w:cs="JetBrains Mono"/>
          <w:lang w:val="de-CH"/>
        </w:rPr>
        <w:t xml:space="preserve"> (</w:t>
      </w:r>
      <w:r w:rsidRPr="00103119">
        <w:rPr>
          <w:color w:val="BA2121"/>
          <w:lang w:val="de-CH"/>
        </w:rPr>
        <w:t>AngNr</w:t>
      </w:r>
      <w:r w:rsidRPr="00103119">
        <w:rPr>
          <w:rFonts w:cs="JetBrains Mono"/>
          <w:lang w:val="de-CH"/>
        </w:rPr>
        <w:t xml:space="preserve">, </w:t>
      </w:r>
      <w:r w:rsidRPr="00103119">
        <w:rPr>
          <w:color w:val="BA2121"/>
          <w:lang w:val="de-CH"/>
        </w:rPr>
        <w:t>PNr</w:t>
      </w:r>
      <w:r w:rsidRPr="00103119">
        <w:rPr>
          <w:rFonts w:cs="JetBrains Mono"/>
          <w:lang w:val="de-CH"/>
        </w:rPr>
        <w:t xml:space="preserve">, </w:t>
      </w:r>
      <w:r w:rsidRPr="00103119">
        <w:rPr>
          <w:color w:val="BA2121"/>
          <w:lang w:val="de-CH"/>
        </w:rPr>
        <w:t>ProzAnt</w:t>
      </w:r>
      <w:r w:rsidRPr="00103119">
        <w:rPr>
          <w:rFonts w:cs="JetBrains Mono"/>
          <w:lang w:val="de-CH"/>
        </w:rPr>
        <w:t xml:space="preserve">, </w:t>
      </w:r>
      <w:r w:rsidRPr="00103119">
        <w:rPr>
          <w:color w:val="BA2121"/>
          <w:lang w:val="de-CH"/>
        </w:rPr>
        <w:t>NULL</w:t>
      </w:r>
      <w:r w:rsidRPr="00103119">
        <w:rPr>
          <w:rFonts w:cs="JetBrains Mono"/>
          <w:lang w:val="de-CH"/>
        </w:rPr>
        <w:t xml:space="preserve">, </w:t>
      </w:r>
      <w:r w:rsidRPr="00103119">
        <w:rPr>
          <w:color w:val="BA2121"/>
          <w:lang w:val="de-CH"/>
        </w:rPr>
        <w:t>NULL</w:t>
      </w:r>
      <w:r w:rsidRPr="00103119">
        <w:rPr>
          <w:rFonts w:cs="JetBrains Mono"/>
          <w:lang w:val="de-CH"/>
        </w:rPr>
        <w:t>);</w:t>
      </w:r>
    </w:p>
    <w:p w14:paraId="09463111" w14:textId="77777777" w:rsidR="00F7220E" w:rsidRPr="00103119" w:rsidRDefault="00F7220E" w:rsidP="00F7220E">
      <w:pPr>
        <w:rPr>
          <w:rFonts w:ascii="JetBrains Mono" w:hAnsi="JetBrains Mono" w:cs="JetBrains Mono"/>
          <w:sz w:val="9"/>
          <w:szCs w:val="9"/>
        </w:rPr>
      </w:pPr>
      <w:r w:rsidRPr="00103119">
        <w:rPr>
          <w:rFonts w:ascii="JetBrains Mono" w:hAnsi="JetBrains Mono" w:cs="JetBrains Mono"/>
          <w:color w:val="0000FF"/>
          <w:sz w:val="9"/>
          <w:szCs w:val="9"/>
        </w:rPr>
        <w:t>EXCEPTION</w:t>
      </w:r>
    </w:p>
    <w:p w14:paraId="64D51DA9" w14:textId="77777777" w:rsidR="00F7220E" w:rsidRPr="00103119" w:rsidRDefault="00F7220E" w:rsidP="00F7220E">
      <w:pPr>
        <w:pStyle w:val="Code"/>
        <w:rPr>
          <w:rFonts w:cs="JetBrains Mono"/>
          <w:lang w:val="de-CH"/>
        </w:rPr>
      </w:pPr>
      <w:r w:rsidRPr="00103119">
        <w:rPr>
          <w:rFonts w:cs="JetBrains Mono"/>
          <w:lang w:val="de-CH"/>
        </w:rPr>
        <w:t xml:space="preserve">  </w:t>
      </w:r>
      <w:r w:rsidRPr="00103119">
        <w:rPr>
          <w:rFonts w:cs="JetBrains Mono"/>
          <w:color w:val="0000FF"/>
          <w:lang w:val="de-CH"/>
        </w:rPr>
        <w:t>WHEN</w:t>
      </w:r>
      <w:r w:rsidRPr="00103119">
        <w:rPr>
          <w:rFonts w:cs="JetBrains Mono"/>
          <w:lang w:val="de-CH"/>
        </w:rPr>
        <w:t xml:space="preserve"> unique_violation </w:t>
      </w:r>
      <w:r w:rsidRPr="00103119">
        <w:rPr>
          <w:rFonts w:cs="JetBrains Mono"/>
          <w:color w:val="0000FF"/>
          <w:lang w:val="de-CH"/>
        </w:rPr>
        <w:t>THEN</w:t>
      </w:r>
      <w:r w:rsidRPr="00103119">
        <w:rPr>
          <w:rFonts w:cs="JetBrains Mono"/>
          <w:lang w:val="de-CH"/>
        </w:rPr>
        <w:t xml:space="preserve"> </w:t>
      </w:r>
    </w:p>
    <w:p w14:paraId="5EDFB6FB" w14:textId="77777777" w:rsidR="00F7220E" w:rsidRPr="00103119" w:rsidRDefault="00F7220E" w:rsidP="00F7220E">
      <w:pPr>
        <w:pStyle w:val="Code"/>
        <w:rPr>
          <w:rFonts w:eastAsia="Liberation Sans"/>
          <w:i/>
          <w:color w:val="2E74B5" w:themeColor="accent5" w:themeShade="BF"/>
          <w:lang w:val="de-CH" w:bidi="hi-IN"/>
        </w:rPr>
      </w:pPr>
      <w:r w:rsidRPr="00103119">
        <w:rPr>
          <w:rFonts w:cs="JetBrains Mono"/>
          <w:lang w:val="de-CH"/>
        </w:rPr>
        <w:t xml:space="preserve">   </w:t>
      </w:r>
      <w:r w:rsidRPr="00103119">
        <w:rPr>
          <w:rFonts w:eastAsia="Liberation Sans"/>
          <w:i/>
          <w:color w:val="2E74B5" w:themeColor="accent5" w:themeShade="BF"/>
          <w:lang w:val="de-CH" w:bidi="hi-IN"/>
        </w:rPr>
        <w:t>/* Projektzuteilung existiert bereits*/</w:t>
      </w:r>
    </w:p>
    <w:p w14:paraId="477BAC2D" w14:textId="77777777" w:rsidR="00F7220E" w:rsidRPr="00103119" w:rsidRDefault="00F7220E" w:rsidP="00F7220E">
      <w:pPr>
        <w:rPr>
          <w:rFonts w:ascii="JetBrains Mono" w:hAnsi="JetBrains Mono" w:cs="JetBrains Mono"/>
          <w:sz w:val="9"/>
          <w:szCs w:val="9"/>
        </w:rPr>
      </w:pPr>
      <w:r w:rsidRPr="00103119">
        <w:rPr>
          <w:rFonts w:ascii="JetBrains Mono" w:hAnsi="JetBrains Mono" w:cs="JetBrains Mono"/>
          <w:color w:val="0000FF"/>
          <w:sz w:val="9"/>
          <w:szCs w:val="9"/>
        </w:rPr>
        <w:t>END</w:t>
      </w:r>
      <w:r w:rsidRPr="00103119">
        <w:rPr>
          <w:rFonts w:ascii="JetBrains Mono" w:hAnsi="JetBrains Mono" w:cs="JetBrains Mono"/>
          <w:sz w:val="9"/>
          <w:szCs w:val="9"/>
        </w:rPr>
        <w:t>;</w:t>
      </w:r>
    </w:p>
    <w:p w14:paraId="6E8910E3" w14:textId="77777777" w:rsidR="00F7220E" w:rsidRPr="00103119" w:rsidRDefault="00F7220E" w:rsidP="00F7220E">
      <w:pPr>
        <w:pStyle w:val="berschrift2"/>
      </w:pPr>
      <w:r w:rsidRPr="00103119">
        <w:t>Update</w:t>
      </w:r>
    </w:p>
    <w:p w14:paraId="1B59CCCD" w14:textId="77777777" w:rsidR="00F7220E" w:rsidRPr="00103119" w:rsidRDefault="00F7220E" w:rsidP="00F7220E">
      <w:pPr>
        <w:pStyle w:val="Code"/>
        <w:rPr>
          <w:lang w:val="de-CH"/>
        </w:rPr>
      </w:pPr>
      <w:r w:rsidRPr="00103119">
        <w:rPr>
          <w:color w:val="0000FF"/>
          <w:lang w:val="de-CH"/>
        </w:rPr>
        <w:t>BEGIN</w:t>
      </w:r>
    </w:p>
    <w:p w14:paraId="5F12A385" w14:textId="77777777" w:rsidR="00F7220E" w:rsidRPr="00103119" w:rsidRDefault="00F7220E" w:rsidP="00F7220E">
      <w:pPr>
        <w:pStyle w:val="Code"/>
        <w:rPr>
          <w:lang w:val="de-CH"/>
        </w:rPr>
      </w:pPr>
      <w:r w:rsidRPr="00103119">
        <w:rPr>
          <w:lang w:val="de-CH"/>
        </w:rPr>
        <w:t xml:space="preserve">  </w:t>
      </w:r>
      <w:r w:rsidRPr="00103119">
        <w:rPr>
          <w:color w:val="0000FF"/>
          <w:lang w:val="de-CH"/>
        </w:rPr>
        <w:t xml:space="preserve">UPDATE </w:t>
      </w:r>
      <w:r w:rsidRPr="00103119">
        <w:rPr>
          <w:lang w:val="de-CH"/>
        </w:rPr>
        <w:t xml:space="preserve">angestellter </w:t>
      </w:r>
      <w:r w:rsidRPr="00103119">
        <w:rPr>
          <w:color w:val="0000FF"/>
          <w:lang w:val="de-CH"/>
        </w:rPr>
        <w:t xml:space="preserve">SET </w:t>
      </w:r>
      <w:r w:rsidRPr="00103119">
        <w:rPr>
          <w:lang w:val="de-CH"/>
        </w:rPr>
        <w:t>salaer = salaer + SalIncr</w:t>
      </w:r>
    </w:p>
    <w:p w14:paraId="6918175B" w14:textId="77777777" w:rsidR="00F7220E" w:rsidRPr="00103119" w:rsidRDefault="00F7220E" w:rsidP="00F7220E">
      <w:pPr>
        <w:pStyle w:val="Code"/>
        <w:rPr>
          <w:lang w:val="de-CH"/>
        </w:rPr>
      </w:pPr>
      <w:r w:rsidRPr="00103119">
        <w:rPr>
          <w:lang w:val="de-CH"/>
        </w:rPr>
        <w:t xml:space="preserve">  </w:t>
      </w:r>
      <w:r w:rsidRPr="00103119">
        <w:rPr>
          <w:color w:val="0000FF"/>
          <w:lang w:val="de-CH"/>
        </w:rPr>
        <w:t xml:space="preserve">WHERE </w:t>
      </w:r>
      <w:r w:rsidRPr="00103119">
        <w:rPr>
          <w:lang w:val="de-CH"/>
        </w:rPr>
        <w:t>name = AngName;</w:t>
      </w:r>
    </w:p>
    <w:p w14:paraId="5C44E96E" w14:textId="77777777" w:rsidR="00F7220E" w:rsidRPr="00103119" w:rsidRDefault="00F7220E" w:rsidP="00F7220E">
      <w:pPr>
        <w:pStyle w:val="Code"/>
        <w:rPr>
          <w:rFonts w:eastAsia="Liberation Sans"/>
          <w:i/>
          <w:color w:val="2E74B5" w:themeColor="accent5" w:themeShade="BF"/>
          <w:lang w:val="de-CH" w:bidi="hi-IN"/>
        </w:rPr>
      </w:pPr>
      <w:r w:rsidRPr="00103119">
        <w:rPr>
          <w:lang w:val="de-CH"/>
        </w:rPr>
        <w:t xml:space="preserve">  </w:t>
      </w:r>
      <w:r w:rsidRPr="00103119">
        <w:rPr>
          <w:color w:val="0000FF"/>
          <w:lang w:val="de-CH"/>
        </w:rPr>
        <w:t xml:space="preserve">IF NOT </w:t>
      </w:r>
      <w:r w:rsidRPr="00103119">
        <w:rPr>
          <w:lang w:val="de-CH"/>
        </w:rPr>
        <w:t xml:space="preserve">FOUND </w:t>
      </w:r>
      <w:r w:rsidRPr="00103119">
        <w:rPr>
          <w:color w:val="0000FF"/>
          <w:lang w:val="de-CH"/>
        </w:rPr>
        <w:t xml:space="preserve">THEN </w:t>
      </w:r>
      <w:r w:rsidRPr="00103119">
        <w:rPr>
          <w:rFonts w:eastAsia="Liberation Sans"/>
          <w:i/>
          <w:color w:val="2E74B5" w:themeColor="accent5" w:themeShade="BF"/>
          <w:lang w:val="de-CH" w:bidi="hi-IN"/>
        </w:rPr>
        <w:t>//found= true falls bearbeitet</w:t>
      </w:r>
    </w:p>
    <w:p w14:paraId="5ABC05F7" w14:textId="77777777" w:rsidR="00F7220E" w:rsidRPr="00103119" w:rsidRDefault="00F7220E" w:rsidP="00F7220E">
      <w:pPr>
        <w:pStyle w:val="Code"/>
        <w:rPr>
          <w:lang w:val="de-CH"/>
        </w:rPr>
      </w:pPr>
      <w:r w:rsidRPr="00103119">
        <w:rPr>
          <w:lang w:val="de-CH"/>
        </w:rPr>
        <w:t xml:space="preserve">    </w:t>
      </w:r>
      <w:r w:rsidRPr="00103119">
        <w:rPr>
          <w:color w:val="0000FF"/>
          <w:lang w:val="de-CH"/>
        </w:rPr>
        <w:t xml:space="preserve">RAISE NOTICE </w:t>
      </w:r>
      <w:r w:rsidRPr="00103119">
        <w:rPr>
          <w:color w:val="806000" w:themeColor="accent4" w:themeShade="80"/>
          <w:lang w:val="de-CH"/>
        </w:rPr>
        <w:t>'Ang  % existiert nicht'</w:t>
      </w:r>
      <w:r w:rsidRPr="00103119">
        <w:rPr>
          <w:lang w:val="de-CH"/>
        </w:rPr>
        <w:t>, AngName;</w:t>
      </w:r>
    </w:p>
    <w:p w14:paraId="7A3DA8DF" w14:textId="77777777" w:rsidR="00F7220E" w:rsidRPr="00103119" w:rsidRDefault="00F7220E" w:rsidP="00F7220E">
      <w:pPr>
        <w:pStyle w:val="Code"/>
        <w:rPr>
          <w:lang w:val="de-CH"/>
        </w:rPr>
      </w:pPr>
      <w:r w:rsidRPr="00103119">
        <w:rPr>
          <w:color w:val="0000FF"/>
          <w:lang w:val="de-CH"/>
        </w:rPr>
        <w:t>END IF</w:t>
      </w:r>
      <w:r w:rsidRPr="00103119">
        <w:rPr>
          <w:lang w:val="de-CH"/>
        </w:rPr>
        <w:t>;</w:t>
      </w:r>
    </w:p>
    <w:p w14:paraId="69B4F181" w14:textId="15B61835" w:rsidR="00D31F7A" w:rsidRPr="00103119" w:rsidRDefault="00D31F7A" w:rsidP="00D31F7A">
      <w:pPr>
        <w:pStyle w:val="berschrift2"/>
      </w:pPr>
      <w:r w:rsidRPr="00103119">
        <w:t>Ausführen, entwickeln und Testen von SP</w:t>
      </w:r>
    </w:p>
    <w:p w14:paraId="2AFD5364" w14:textId="37BFD416" w:rsidR="00D31F7A" w:rsidRPr="00103119" w:rsidRDefault="00D31F7A" w:rsidP="00D31F7A">
      <w:pPr>
        <w:pStyle w:val="Code"/>
        <w:rPr>
          <w:lang w:val="de-CH"/>
        </w:rPr>
      </w:pPr>
      <w:r w:rsidRPr="00103119">
        <w:rPr>
          <w:rStyle w:val="berschrift5fettboldZchn"/>
          <w:lang w:val="de-CH"/>
        </w:rPr>
        <w:t>EXECUTE</w:t>
      </w:r>
      <w:r w:rsidRPr="00103119">
        <w:rPr>
          <w:lang w:val="de-CH"/>
        </w:rPr>
        <w:t xml:space="preserve"> '&lt;&lt;SQL-Abfrage&gt;&gt;';</w:t>
      </w:r>
    </w:p>
    <w:p w14:paraId="1A969C1C" w14:textId="0A846838" w:rsidR="00B51110" w:rsidRPr="00103119" w:rsidRDefault="00D31F7A" w:rsidP="00D31F7A">
      <w:r w:rsidRPr="00103119">
        <w:t>– innerhalb von PL/pgSQL verwendet, um eine dynamische SQL-Abfrage auszuführen. Dynamisch bedeutet, dass die SQL-Abfrage als String konstruiert ist und zur Laufzeit geändert werden kann.</w:t>
      </w:r>
    </w:p>
    <w:p w14:paraId="7874E41F" w14:textId="39B8CF41" w:rsidR="00B51110" w:rsidRPr="00103119" w:rsidRDefault="00B51110" w:rsidP="00B51110">
      <w:pPr>
        <w:pStyle w:val="Code"/>
        <w:rPr>
          <w:lang w:val="de-CH"/>
        </w:rPr>
      </w:pPr>
      <w:r w:rsidRPr="00103119">
        <w:rPr>
          <w:color w:val="0000FF"/>
          <w:lang w:val="de-CH"/>
        </w:rPr>
        <w:t xml:space="preserve">EXECUTE </w:t>
      </w:r>
      <w:r w:rsidR="004A2165" w:rsidRPr="00103119">
        <w:rPr>
          <w:lang w:val="de-CH"/>
        </w:rPr>
        <w:t>'</w:t>
      </w:r>
      <w:r w:rsidRPr="00103119">
        <w:rPr>
          <w:color w:val="0000FF"/>
          <w:lang w:val="de-CH"/>
        </w:rPr>
        <w:t>SELECT</w:t>
      </w:r>
      <w:r w:rsidRPr="00103119">
        <w:rPr>
          <w:lang w:val="de-CH"/>
        </w:rPr>
        <w:t xml:space="preserve"> 1 + </w:t>
      </w:r>
      <w:r w:rsidR="004A2165" w:rsidRPr="00103119">
        <w:rPr>
          <w:lang w:val="de-CH"/>
        </w:rPr>
        <w:t>'</w:t>
      </w:r>
      <w:r w:rsidRPr="00103119">
        <w:rPr>
          <w:lang w:val="de-CH"/>
        </w:rPr>
        <w:t xml:space="preserve"> || i into result;</w:t>
      </w:r>
    </w:p>
    <w:p w14:paraId="37606BC1" w14:textId="77777777" w:rsidR="00B51110" w:rsidRPr="00103119" w:rsidRDefault="00B51110" w:rsidP="00B51110">
      <w:pPr>
        <w:pStyle w:val="Code"/>
        <w:rPr>
          <w:lang w:val="de-CH"/>
        </w:rPr>
      </w:pPr>
      <w:r w:rsidRPr="00103119">
        <w:rPr>
          <w:lang w:val="de-CH"/>
        </w:rPr>
        <w:t>Table return:</w:t>
      </w:r>
    </w:p>
    <w:p w14:paraId="407C37C9" w14:textId="5323023C" w:rsidR="00B51110" w:rsidRPr="00103119" w:rsidRDefault="00D00755" w:rsidP="007C5430">
      <w:pPr>
        <w:pStyle w:val="Code"/>
        <w:rPr>
          <w:lang w:val="de-CH"/>
        </w:rPr>
      </w:pPr>
      <w:r w:rsidRPr="00103119">
        <w:rPr>
          <w:color w:val="0000FF"/>
          <w:lang w:val="de-CH"/>
        </w:rPr>
        <w:t xml:space="preserve">  </w:t>
      </w:r>
      <w:r w:rsidR="00B51110" w:rsidRPr="00103119">
        <w:rPr>
          <w:color w:val="0000FF"/>
          <w:lang w:val="de-CH"/>
        </w:rPr>
        <w:t>RETURNS</w:t>
      </w:r>
      <w:r w:rsidR="00B51110" w:rsidRPr="00103119">
        <w:rPr>
          <w:lang w:val="de-CH"/>
        </w:rPr>
        <w:t xml:space="preserve"> </w:t>
      </w:r>
      <w:r w:rsidR="00B51110" w:rsidRPr="00103119">
        <w:rPr>
          <w:color w:val="0000FF"/>
          <w:lang w:val="de-CH"/>
        </w:rPr>
        <w:t>TABLE</w:t>
      </w:r>
      <w:r w:rsidR="00B51110" w:rsidRPr="00103119">
        <w:rPr>
          <w:lang w:val="de-CH"/>
        </w:rPr>
        <w:t xml:space="preserve"> ( abtname VARCHAR, abtMA VARCHAR)</w:t>
      </w:r>
    </w:p>
    <w:p w14:paraId="2CC0B907" w14:textId="698DDAE0" w:rsidR="00D31F7A" w:rsidRPr="00103119" w:rsidRDefault="00D31F7A" w:rsidP="00D31F7A">
      <w:pPr>
        <w:pStyle w:val="Code"/>
        <w:rPr>
          <w:lang w:val="de-CH"/>
        </w:rPr>
      </w:pPr>
      <w:r w:rsidRPr="00103119">
        <w:rPr>
          <w:rStyle w:val="berschrift5fettboldZchn"/>
          <w:lang w:val="de-CH"/>
        </w:rPr>
        <w:t>PERFORM</w:t>
      </w:r>
      <w:r w:rsidRPr="00103119">
        <w:rPr>
          <w:lang w:val="de-CH"/>
        </w:rPr>
        <w:t xml:space="preserve"> &lt;&lt;eine_Funktion_oder_Prozedur&gt;&gt;;</w:t>
      </w:r>
    </w:p>
    <w:p w14:paraId="724F0EFA" w14:textId="367CEEB8" w:rsidR="00D31F7A" w:rsidRPr="00103119" w:rsidRDefault="00D31F7A" w:rsidP="00D31F7A">
      <w:r w:rsidRPr="00103119">
        <w:t>– wird in PL/pgSQL verwendet, um eine Funktion oder Prozedur mit ihren Nebeneffekten auszuführen,</w:t>
      </w:r>
      <w:r w:rsidR="00D44D2A" w:rsidRPr="00103119">
        <w:t xml:space="preserve"> </w:t>
      </w:r>
      <w:r w:rsidRPr="00103119">
        <w:t>ohne notwendigerweise ein Ergebnis zurückzugeben (z.B. Einfügen oder Aktualisieren von Daten).</w:t>
      </w:r>
    </w:p>
    <w:p w14:paraId="49959782" w14:textId="6E3F49E3" w:rsidR="00860929" w:rsidRPr="00103119" w:rsidRDefault="00860929" w:rsidP="00D31F7A">
      <w:r w:rsidRPr="00103119">
        <w:t>(Perform ist ähnlich wie execute)</w:t>
      </w:r>
    </w:p>
    <w:p w14:paraId="5DFE89B9" w14:textId="0BDF6574" w:rsidR="00D31F7A" w:rsidRPr="00103119" w:rsidRDefault="00D31F7A" w:rsidP="00D44D2A">
      <w:pPr>
        <w:pStyle w:val="Code"/>
        <w:rPr>
          <w:lang w:val="de-CH"/>
        </w:rPr>
      </w:pPr>
      <w:r w:rsidRPr="00103119">
        <w:rPr>
          <w:rStyle w:val="berschrift5fettboldZchn"/>
          <w:lang w:val="de-CH"/>
        </w:rPr>
        <w:t>DO</w:t>
      </w:r>
      <w:r w:rsidRPr="00103119">
        <w:rPr>
          <w:lang w:val="de-CH"/>
        </w:rPr>
        <w:t xml:space="preserve"> &lt;&lt;ein_anonymer_PLpgSQL-Block&gt;&gt;</w:t>
      </w:r>
    </w:p>
    <w:p w14:paraId="6B6D4DAF" w14:textId="7573BCFF" w:rsidR="00D31F7A" w:rsidRPr="00103119" w:rsidRDefault="00D31F7A" w:rsidP="00D44D2A">
      <w:r w:rsidRPr="00103119">
        <w:t>nützlich, um PL/pgSQL-Codefragmente direkt zu</w:t>
      </w:r>
      <w:r w:rsidR="00D44D2A" w:rsidRPr="00103119">
        <w:t xml:space="preserve"> </w:t>
      </w:r>
      <w:r w:rsidRPr="00103119">
        <w:t>testen, ohne eine Prozedur oder Funktion erstellen zu müssen.</w:t>
      </w:r>
    </w:p>
    <w:p w14:paraId="46B922FE" w14:textId="47099176" w:rsidR="00D31F7A" w:rsidRPr="00103119" w:rsidRDefault="00D31F7A" w:rsidP="00A0482F">
      <w:pPr>
        <w:pStyle w:val="Code"/>
        <w:rPr>
          <w:lang w:val="de-CH"/>
        </w:rPr>
      </w:pPr>
      <w:r w:rsidRPr="00103119">
        <w:rPr>
          <w:color w:val="0000FF"/>
          <w:lang w:val="de-CH"/>
        </w:rPr>
        <w:t>DO</w:t>
      </w:r>
      <w:r w:rsidRPr="00103119">
        <w:rPr>
          <w:rStyle w:val="CodeChar"/>
          <w:rFonts w:eastAsiaTheme="minorEastAsia"/>
          <w:lang w:val="de-CH"/>
        </w:rPr>
        <w:t xml:space="preserve"> $$</w:t>
      </w:r>
      <w:r w:rsidR="00C4315E">
        <w:rPr>
          <w:rStyle w:val="CodeChar"/>
          <w:rFonts w:eastAsiaTheme="minorEastAsia"/>
          <w:lang w:val="de-CH"/>
        </w:rPr>
        <w:t xml:space="preserve">  </w:t>
      </w:r>
      <w:r w:rsidRPr="00103119">
        <w:rPr>
          <w:color w:val="0000FF"/>
          <w:lang w:val="de-CH"/>
        </w:rPr>
        <w:t>DECLARE</w:t>
      </w:r>
    </w:p>
    <w:p w14:paraId="478033B4" w14:textId="0398B435" w:rsidR="00D31F7A" w:rsidRPr="00103119" w:rsidRDefault="005579C4" w:rsidP="00A0482F">
      <w:pPr>
        <w:pStyle w:val="Code"/>
        <w:rPr>
          <w:lang w:val="de-CH"/>
        </w:rPr>
      </w:pPr>
      <w:r w:rsidRPr="00103119">
        <w:rPr>
          <w:lang w:val="de-CH"/>
        </w:rPr>
        <w:t xml:space="preserve"> </w:t>
      </w:r>
      <w:r w:rsidR="00D31F7A" w:rsidRPr="00103119">
        <w:rPr>
          <w:lang w:val="de-CH"/>
        </w:rPr>
        <w:t xml:space="preserve">counter </w:t>
      </w:r>
      <w:r w:rsidR="00D31F7A" w:rsidRPr="00103119">
        <w:rPr>
          <w:color w:val="BA2121"/>
          <w:lang w:val="de-CH"/>
        </w:rPr>
        <w:t>integer</w:t>
      </w:r>
      <w:r w:rsidR="00D31F7A" w:rsidRPr="00103119">
        <w:rPr>
          <w:lang w:val="de-CH"/>
        </w:rPr>
        <w:t xml:space="preserve"> := 0;</w:t>
      </w:r>
    </w:p>
    <w:p w14:paraId="1C4C5A88" w14:textId="77777777" w:rsidR="00D31F7A" w:rsidRPr="00103119" w:rsidRDefault="00D31F7A" w:rsidP="00A0482F">
      <w:pPr>
        <w:pStyle w:val="Code"/>
        <w:rPr>
          <w:lang w:val="de-CH"/>
        </w:rPr>
      </w:pPr>
      <w:r w:rsidRPr="00103119">
        <w:rPr>
          <w:color w:val="0000FF"/>
          <w:lang w:val="de-CH"/>
        </w:rPr>
        <w:t>BEGIN</w:t>
      </w:r>
    </w:p>
    <w:p w14:paraId="3839DA97" w14:textId="6D7F0D4F" w:rsidR="00D31F7A" w:rsidRPr="00103119" w:rsidRDefault="00D44D2A" w:rsidP="00A0482F">
      <w:pPr>
        <w:pStyle w:val="Code"/>
        <w:rPr>
          <w:lang w:val="de-CH"/>
        </w:rPr>
      </w:pPr>
      <w:r w:rsidRPr="00103119">
        <w:rPr>
          <w:lang w:val="de-CH"/>
        </w:rPr>
        <w:t xml:space="preserve"> </w:t>
      </w:r>
      <w:r w:rsidR="00D31F7A" w:rsidRPr="00103119">
        <w:rPr>
          <w:lang w:val="de-CH"/>
        </w:rPr>
        <w:t>counter := counter + 1;</w:t>
      </w:r>
    </w:p>
    <w:p w14:paraId="1E839BC3" w14:textId="01B309EB" w:rsidR="00D31F7A" w:rsidRPr="00103119" w:rsidRDefault="00D44D2A" w:rsidP="00A0482F">
      <w:pPr>
        <w:pStyle w:val="Code"/>
        <w:rPr>
          <w:lang w:val="de-CH"/>
        </w:rPr>
      </w:pPr>
      <w:r w:rsidRPr="00103119">
        <w:rPr>
          <w:lang w:val="de-CH"/>
        </w:rPr>
        <w:t xml:space="preserve"> </w:t>
      </w:r>
      <w:r w:rsidR="00D31F7A" w:rsidRPr="00103119">
        <w:rPr>
          <w:color w:val="0000FF"/>
          <w:lang w:val="de-CH"/>
        </w:rPr>
        <w:t>RAISE</w:t>
      </w:r>
      <w:r w:rsidR="00D31F7A" w:rsidRPr="00103119">
        <w:rPr>
          <w:lang w:val="de-CH"/>
        </w:rPr>
        <w:t xml:space="preserve"> </w:t>
      </w:r>
      <w:r w:rsidR="00D31F7A" w:rsidRPr="00103119">
        <w:rPr>
          <w:color w:val="0000FF"/>
          <w:lang w:val="de-CH"/>
        </w:rPr>
        <w:t>NOTICE</w:t>
      </w:r>
      <w:r w:rsidR="00D31F7A" w:rsidRPr="00103119">
        <w:rPr>
          <w:lang w:val="de-CH"/>
        </w:rPr>
        <w:t xml:space="preserve"> </w:t>
      </w:r>
      <w:r w:rsidR="004A2165" w:rsidRPr="00103119">
        <w:rPr>
          <w:lang w:val="de-CH"/>
        </w:rPr>
        <w:t>'</w:t>
      </w:r>
      <w:r w:rsidR="00D31F7A" w:rsidRPr="00103119">
        <w:rPr>
          <w:lang w:val="de-CH"/>
        </w:rPr>
        <w:t xml:space="preserve">'The value of counter is </w:t>
      </w:r>
      <w:r w:rsidR="00D31F7A" w:rsidRPr="00103119">
        <w:rPr>
          <w:color w:val="BA2121"/>
          <w:lang w:val="de-CH"/>
        </w:rPr>
        <w:t>%</w:t>
      </w:r>
      <w:r w:rsidR="00D31F7A" w:rsidRPr="00103119">
        <w:rPr>
          <w:lang w:val="de-CH"/>
        </w:rPr>
        <w:t>'', counter;</w:t>
      </w:r>
    </w:p>
    <w:p w14:paraId="39FB5790" w14:textId="77777777" w:rsidR="00D31F7A" w:rsidRPr="00103119" w:rsidRDefault="00D31F7A" w:rsidP="00A0482F">
      <w:pPr>
        <w:pStyle w:val="Code"/>
        <w:rPr>
          <w:lang w:val="de-CH"/>
        </w:rPr>
      </w:pPr>
      <w:r w:rsidRPr="00103119">
        <w:rPr>
          <w:color w:val="0000FF"/>
          <w:lang w:val="de-CH"/>
        </w:rPr>
        <w:t>END</w:t>
      </w:r>
      <w:r w:rsidRPr="00103119">
        <w:rPr>
          <w:lang w:val="de-CH"/>
        </w:rPr>
        <w:t xml:space="preserve"> $$;</w:t>
      </w:r>
    </w:p>
    <w:tbl>
      <w:tblPr>
        <w:tblStyle w:val="TabellemithellemGitternetz"/>
        <w:tblW w:w="0" w:type="auto"/>
        <w:tblCellMar>
          <w:left w:w="28" w:type="dxa"/>
          <w:right w:w="28" w:type="dxa"/>
        </w:tblCellMar>
        <w:tblLook w:val="04A0" w:firstRow="1" w:lastRow="0" w:firstColumn="1" w:lastColumn="0" w:noHBand="0" w:noVBand="1"/>
      </w:tblPr>
      <w:tblGrid>
        <w:gridCol w:w="414"/>
        <w:gridCol w:w="982"/>
        <w:gridCol w:w="942"/>
        <w:gridCol w:w="736"/>
      </w:tblGrid>
      <w:tr w:rsidR="00CC67B8" w:rsidRPr="00103119" w14:paraId="3CDC0648" w14:textId="77777777" w:rsidTr="00087251">
        <w:trPr>
          <w:trHeight w:val="20"/>
        </w:trPr>
        <w:tc>
          <w:tcPr>
            <w:tcW w:w="0" w:type="auto"/>
          </w:tcPr>
          <w:p w14:paraId="004D57F0" w14:textId="77777777" w:rsidR="00CC67B8" w:rsidRPr="00103119" w:rsidRDefault="00CC67B8" w:rsidP="00087251">
            <w:pPr>
              <w:rPr>
                <w:b/>
                <w:bCs/>
                <w:sz w:val="8"/>
                <w:szCs w:val="8"/>
              </w:rPr>
            </w:pPr>
            <w:r w:rsidRPr="00103119">
              <w:rPr>
                <w:b/>
                <w:bCs/>
                <w:sz w:val="8"/>
                <w:szCs w:val="8"/>
              </w:rPr>
              <w:t xml:space="preserve">Befehl </w:t>
            </w:r>
          </w:p>
        </w:tc>
        <w:tc>
          <w:tcPr>
            <w:tcW w:w="0" w:type="auto"/>
          </w:tcPr>
          <w:p w14:paraId="32334E35" w14:textId="77777777" w:rsidR="00CC67B8" w:rsidRPr="00103119" w:rsidRDefault="00CC67B8" w:rsidP="00087251">
            <w:pPr>
              <w:rPr>
                <w:b/>
                <w:bCs/>
                <w:sz w:val="8"/>
                <w:szCs w:val="8"/>
              </w:rPr>
            </w:pPr>
            <w:r w:rsidRPr="00103119">
              <w:rPr>
                <w:b/>
                <w:bCs/>
                <w:sz w:val="8"/>
                <w:szCs w:val="8"/>
              </w:rPr>
              <w:t xml:space="preserve">Zweck </w:t>
            </w:r>
          </w:p>
        </w:tc>
        <w:tc>
          <w:tcPr>
            <w:tcW w:w="0" w:type="auto"/>
          </w:tcPr>
          <w:p w14:paraId="754C0DAF" w14:textId="77777777" w:rsidR="00CC67B8" w:rsidRPr="00103119" w:rsidRDefault="00CC67B8" w:rsidP="00087251">
            <w:pPr>
              <w:rPr>
                <w:b/>
                <w:bCs/>
                <w:sz w:val="8"/>
                <w:szCs w:val="8"/>
              </w:rPr>
            </w:pPr>
            <w:r w:rsidRPr="00103119">
              <w:rPr>
                <w:b/>
                <w:bCs/>
                <w:sz w:val="8"/>
                <w:szCs w:val="8"/>
              </w:rPr>
              <w:t xml:space="preserve">Rückgabewert </w:t>
            </w:r>
          </w:p>
        </w:tc>
        <w:tc>
          <w:tcPr>
            <w:tcW w:w="0" w:type="auto"/>
          </w:tcPr>
          <w:p w14:paraId="01B5F747" w14:textId="77777777" w:rsidR="00CC67B8" w:rsidRPr="00103119" w:rsidRDefault="00CC67B8" w:rsidP="00087251">
            <w:pPr>
              <w:rPr>
                <w:b/>
                <w:bCs/>
                <w:sz w:val="8"/>
                <w:szCs w:val="8"/>
              </w:rPr>
            </w:pPr>
            <w:r w:rsidRPr="00103119">
              <w:rPr>
                <w:b/>
                <w:bCs/>
                <w:sz w:val="8"/>
                <w:szCs w:val="8"/>
              </w:rPr>
              <w:t xml:space="preserve">Transaktionen? </w:t>
            </w:r>
          </w:p>
        </w:tc>
      </w:tr>
      <w:tr w:rsidR="00CC67B8" w:rsidRPr="00103119" w14:paraId="7703E819" w14:textId="77777777" w:rsidTr="00087251">
        <w:trPr>
          <w:trHeight w:val="20"/>
        </w:trPr>
        <w:tc>
          <w:tcPr>
            <w:tcW w:w="0" w:type="auto"/>
          </w:tcPr>
          <w:p w14:paraId="5FE9C76E" w14:textId="77777777" w:rsidR="00CC67B8" w:rsidRPr="00103119" w:rsidRDefault="00CC67B8" w:rsidP="00087251">
            <w:pPr>
              <w:pStyle w:val="berschrift5fettbold"/>
              <w:rPr>
                <w:bCs/>
                <w:sz w:val="8"/>
                <w:szCs w:val="8"/>
                <w:lang w:val="de-CH"/>
              </w:rPr>
            </w:pPr>
            <w:r w:rsidRPr="00103119">
              <w:rPr>
                <w:sz w:val="8"/>
                <w:szCs w:val="8"/>
                <w:lang w:val="de-CH"/>
              </w:rPr>
              <w:t xml:space="preserve">EXECUTE </w:t>
            </w:r>
          </w:p>
        </w:tc>
        <w:tc>
          <w:tcPr>
            <w:tcW w:w="0" w:type="auto"/>
          </w:tcPr>
          <w:p w14:paraId="2694BE8C" w14:textId="77777777" w:rsidR="00CC67B8" w:rsidRPr="00103119" w:rsidRDefault="00CC67B8" w:rsidP="00087251">
            <w:pPr>
              <w:rPr>
                <w:bCs/>
                <w:sz w:val="8"/>
                <w:szCs w:val="8"/>
              </w:rPr>
            </w:pPr>
            <w:r w:rsidRPr="00103119">
              <w:rPr>
                <w:sz w:val="8"/>
                <w:szCs w:val="8"/>
              </w:rPr>
              <w:t>Dynamische SQL- Befehle ausführen  (SQL im plpgsql)</w:t>
            </w:r>
            <w:r w:rsidRPr="00103119">
              <w:rPr>
                <w:sz w:val="8"/>
                <w:szCs w:val="8"/>
              </w:rPr>
              <w:br/>
              <w:t>+ TRIGGER function setzen</w:t>
            </w:r>
          </w:p>
        </w:tc>
        <w:tc>
          <w:tcPr>
            <w:tcW w:w="0" w:type="auto"/>
          </w:tcPr>
          <w:p w14:paraId="335ED6CE" w14:textId="77777777" w:rsidR="00CC67B8" w:rsidRPr="00103119" w:rsidRDefault="00CC67B8" w:rsidP="00087251">
            <w:pPr>
              <w:rPr>
                <w:bCs/>
                <w:sz w:val="8"/>
                <w:szCs w:val="8"/>
              </w:rPr>
            </w:pPr>
            <w:r w:rsidRPr="00103119">
              <w:rPr>
                <w:sz w:val="8"/>
                <w:szCs w:val="8"/>
              </w:rPr>
              <w:t xml:space="preserve">Optional (z.B. SELECT-Ergebnisse) </w:t>
            </w:r>
          </w:p>
        </w:tc>
        <w:tc>
          <w:tcPr>
            <w:tcW w:w="0" w:type="auto"/>
          </w:tcPr>
          <w:p w14:paraId="58635D6C" w14:textId="77777777" w:rsidR="00CC67B8" w:rsidRPr="00103119" w:rsidRDefault="00CC67B8" w:rsidP="00087251">
            <w:pPr>
              <w:rPr>
                <w:bCs/>
                <w:sz w:val="8"/>
                <w:szCs w:val="8"/>
              </w:rPr>
            </w:pPr>
            <w:r w:rsidRPr="00103119">
              <w:rPr>
                <w:sz w:val="8"/>
                <w:szCs w:val="8"/>
              </w:rPr>
              <w:t xml:space="preserve">Nein </w:t>
            </w:r>
            <w:r w:rsidRPr="00103119">
              <w:rPr>
                <w:sz w:val="6"/>
                <w:szCs w:val="6"/>
              </w:rPr>
              <w:t>(</w:t>
            </w:r>
            <w:r w:rsidRPr="00103119">
              <w:rPr>
                <w:sz w:val="8"/>
                <w:szCs w:val="8"/>
              </w:rPr>
              <w:t xml:space="preserve">ausser innerhalb Prozedur) </w:t>
            </w:r>
          </w:p>
        </w:tc>
      </w:tr>
      <w:tr w:rsidR="00CC67B8" w:rsidRPr="00103119" w14:paraId="0AE7B976" w14:textId="77777777" w:rsidTr="00087251">
        <w:trPr>
          <w:trHeight w:val="20"/>
        </w:trPr>
        <w:tc>
          <w:tcPr>
            <w:tcW w:w="0" w:type="auto"/>
          </w:tcPr>
          <w:p w14:paraId="6BEC0E8D" w14:textId="77777777" w:rsidR="00CC67B8" w:rsidRPr="00103119" w:rsidRDefault="00CC67B8" w:rsidP="00087251">
            <w:pPr>
              <w:pStyle w:val="berschrift5fettbold"/>
              <w:rPr>
                <w:bCs/>
                <w:sz w:val="8"/>
                <w:szCs w:val="8"/>
                <w:lang w:val="de-CH"/>
              </w:rPr>
            </w:pPr>
            <w:r w:rsidRPr="00103119">
              <w:rPr>
                <w:sz w:val="8"/>
                <w:szCs w:val="8"/>
                <w:lang w:val="de-CH"/>
              </w:rPr>
              <w:t xml:space="preserve">PERFORM </w:t>
            </w:r>
          </w:p>
        </w:tc>
        <w:tc>
          <w:tcPr>
            <w:tcW w:w="0" w:type="auto"/>
          </w:tcPr>
          <w:p w14:paraId="59F720A5" w14:textId="77777777" w:rsidR="00CC67B8" w:rsidRPr="00103119" w:rsidRDefault="00CC67B8" w:rsidP="00087251">
            <w:pPr>
              <w:rPr>
                <w:sz w:val="8"/>
                <w:szCs w:val="8"/>
              </w:rPr>
            </w:pPr>
            <w:r w:rsidRPr="00103119">
              <w:rPr>
                <w:sz w:val="8"/>
                <w:szCs w:val="8"/>
              </w:rPr>
              <w:t xml:space="preserve">Funktionen aufrufen, Ergebnis ignorieren </w:t>
            </w:r>
          </w:p>
          <w:p w14:paraId="78AC49A8" w14:textId="77777777" w:rsidR="00CC67B8" w:rsidRPr="00103119" w:rsidRDefault="00CC67B8" w:rsidP="00087251">
            <w:pPr>
              <w:rPr>
                <w:bCs/>
                <w:sz w:val="8"/>
                <w:szCs w:val="8"/>
              </w:rPr>
            </w:pPr>
            <w:r w:rsidRPr="00103119">
              <w:rPr>
                <w:bCs/>
                <w:sz w:val="8"/>
                <w:szCs w:val="8"/>
              </w:rPr>
              <w:t xml:space="preserve">In PL/PGSQL Code </w:t>
            </w:r>
          </w:p>
        </w:tc>
        <w:tc>
          <w:tcPr>
            <w:tcW w:w="0" w:type="auto"/>
          </w:tcPr>
          <w:p w14:paraId="0492AB92" w14:textId="77777777" w:rsidR="00CC67B8" w:rsidRPr="00103119" w:rsidRDefault="00CC67B8" w:rsidP="00087251">
            <w:pPr>
              <w:rPr>
                <w:bCs/>
                <w:sz w:val="8"/>
                <w:szCs w:val="8"/>
              </w:rPr>
            </w:pPr>
            <w:r w:rsidRPr="00103119">
              <w:rPr>
                <w:sz w:val="8"/>
                <w:szCs w:val="8"/>
              </w:rPr>
              <w:t xml:space="preserve">Kein Wert (wird ignoriert) </w:t>
            </w:r>
          </w:p>
        </w:tc>
        <w:tc>
          <w:tcPr>
            <w:tcW w:w="0" w:type="auto"/>
          </w:tcPr>
          <w:p w14:paraId="09CCA522" w14:textId="77777777" w:rsidR="00CC67B8" w:rsidRPr="00103119" w:rsidRDefault="00CC67B8" w:rsidP="00087251">
            <w:pPr>
              <w:rPr>
                <w:bCs/>
                <w:sz w:val="8"/>
                <w:szCs w:val="8"/>
              </w:rPr>
            </w:pPr>
            <w:r w:rsidRPr="00103119">
              <w:rPr>
                <w:sz w:val="8"/>
                <w:szCs w:val="8"/>
              </w:rPr>
              <w:t xml:space="preserve">Nein </w:t>
            </w:r>
          </w:p>
        </w:tc>
      </w:tr>
      <w:tr w:rsidR="00CC67B8" w:rsidRPr="00103119" w14:paraId="16AFB27C" w14:textId="77777777" w:rsidTr="00087251">
        <w:trPr>
          <w:trHeight w:val="20"/>
        </w:trPr>
        <w:tc>
          <w:tcPr>
            <w:tcW w:w="0" w:type="auto"/>
          </w:tcPr>
          <w:p w14:paraId="76C28881" w14:textId="77777777" w:rsidR="00CC67B8" w:rsidRPr="00103119" w:rsidRDefault="00CC67B8" w:rsidP="00087251">
            <w:pPr>
              <w:pStyle w:val="berschrift5fettbold"/>
              <w:rPr>
                <w:sz w:val="8"/>
                <w:szCs w:val="8"/>
                <w:lang w:val="de-CH"/>
              </w:rPr>
            </w:pPr>
            <w:r w:rsidRPr="00103119">
              <w:rPr>
                <w:sz w:val="8"/>
                <w:szCs w:val="8"/>
                <w:lang w:val="de-CH"/>
              </w:rPr>
              <w:t xml:space="preserve">CALL </w:t>
            </w:r>
          </w:p>
        </w:tc>
        <w:tc>
          <w:tcPr>
            <w:tcW w:w="0" w:type="auto"/>
          </w:tcPr>
          <w:p w14:paraId="1FFBB640" w14:textId="77777777" w:rsidR="00CC67B8" w:rsidRPr="00103119" w:rsidRDefault="00CC67B8" w:rsidP="00087251">
            <w:pPr>
              <w:rPr>
                <w:sz w:val="8"/>
                <w:szCs w:val="8"/>
              </w:rPr>
            </w:pPr>
            <w:r w:rsidRPr="00103119">
              <w:rPr>
                <w:sz w:val="8"/>
                <w:szCs w:val="8"/>
              </w:rPr>
              <w:t xml:space="preserve">Stored Procedures ausführen (explizit) </w:t>
            </w:r>
          </w:p>
        </w:tc>
        <w:tc>
          <w:tcPr>
            <w:tcW w:w="0" w:type="auto"/>
          </w:tcPr>
          <w:p w14:paraId="168B729E" w14:textId="77777777" w:rsidR="00CC67B8" w:rsidRPr="00103119" w:rsidRDefault="00CC67B8" w:rsidP="00087251">
            <w:pPr>
              <w:rPr>
                <w:sz w:val="8"/>
                <w:szCs w:val="8"/>
              </w:rPr>
            </w:pPr>
            <w:r w:rsidRPr="00103119">
              <w:rPr>
                <w:sz w:val="8"/>
                <w:szCs w:val="8"/>
              </w:rPr>
              <w:t xml:space="preserve">Kein direkter Wert (ausser OUT- Parameter) </w:t>
            </w:r>
          </w:p>
        </w:tc>
        <w:tc>
          <w:tcPr>
            <w:tcW w:w="0" w:type="auto"/>
          </w:tcPr>
          <w:p w14:paraId="7EB8E82B" w14:textId="77777777" w:rsidR="00CC67B8" w:rsidRPr="00103119" w:rsidRDefault="00CC67B8" w:rsidP="00087251">
            <w:pPr>
              <w:rPr>
                <w:sz w:val="8"/>
                <w:szCs w:val="8"/>
              </w:rPr>
            </w:pPr>
            <w:r w:rsidRPr="00103119">
              <w:rPr>
                <w:sz w:val="8"/>
                <w:szCs w:val="8"/>
              </w:rPr>
              <w:t>Ja (explizit)</w:t>
            </w:r>
          </w:p>
        </w:tc>
      </w:tr>
      <w:tr w:rsidR="00CC67B8" w:rsidRPr="00103119" w14:paraId="1A6A0BC1" w14:textId="77777777" w:rsidTr="00087251">
        <w:trPr>
          <w:trHeight w:val="20"/>
        </w:trPr>
        <w:tc>
          <w:tcPr>
            <w:tcW w:w="0" w:type="auto"/>
          </w:tcPr>
          <w:p w14:paraId="6D5EF212" w14:textId="77777777" w:rsidR="00CC67B8" w:rsidRPr="00103119" w:rsidRDefault="00CC67B8" w:rsidP="00087251">
            <w:pPr>
              <w:pStyle w:val="berschrift5fettbold"/>
              <w:rPr>
                <w:sz w:val="8"/>
                <w:szCs w:val="8"/>
                <w:lang w:val="de-CH"/>
              </w:rPr>
            </w:pPr>
            <w:r w:rsidRPr="00103119">
              <w:rPr>
                <w:sz w:val="8"/>
                <w:szCs w:val="8"/>
                <w:lang w:val="de-CH"/>
              </w:rPr>
              <w:t xml:space="preserve">TRIGGER </w:t>
            </w:r>
          </w:p>
        </w:tc>
        <w:tc>
          <w:tcPr>
            <w:tcW w:w="0" w:type="auto"/>
          </w:tcPr>
          <w:p w14:paraId="6E799120" w14:textId="77777777" w:rsidR="00CC67B8" w:rsidRPr="00103119" w:rsidRDefault="00CC67B8" w:rsidP="00087251">
            <w:pPr>
              <w:rPr>
                <w:sz w:val="8"/>
                <w:szCs w:val="8"/>
              </w:rPr>
            </w:pPr>
            <w:r w:rsidRPr="00103119">
              <w:rPr>
                <w:sz w:val="8"/>
                <w:szCs w:val="8"/>
              </w:rPr>
              <w:t xml:space="preserve">Automatisch bei Datenänderung ausgelöste Funktionen </w:t>
            </w:r>
          </w:p>
        </w:tc>
        <w:tc>
          <w:tcPr>
            <w:tcW w:w="0" w:type="auto"/>
          </w:tcPr>
          <w:p w14:paraId="48C16ABE" w14:textId="77777777" w:rsidR="00CC67B8" w:rsidRPr="00103119" w:rsidRDefault="00CC67B8" w:rsidP="00087251">
            <w:pPr>
              <w:rPr>
                <w:sz w:val="8"/>
                <w:szCs w:val="8"/>
              </w:rPr>
            </w:pPr>
            <w:r w:rsidRPr="00103119">
              <w:rPr>
                <w:sz w:val="8"/>
                <w:szCs w:val="8"/>
              </w:rPr>
              <w:t xml:space="preserve">Kein direkter Wert (aber Änderung NEW/OLD möglich) </w:t>
            </w:r>
          </w:p>
        </w:tc>
        <w:tc>
          <w:tcPr>
            <w:tcW w:w="0" w:type="auto"/>
          </w:tcPr>
          <w:p w14:paraId="3F28C713" w14:textId="77777777" w:rsidR="00CC67B8" w:rsidRPr="00103119" w:rsidRDefault="00CC67B8" w:rsidP="00087251">
            <w:pPr>
              <w:rPr>
                <w:sz w:val="8"/>
                <w:szCs w:val="8"/>
              </w:rPr>
            </w:pPr>
            <w:r w:rsidRPr="00103119">
              <w:rPr>
                <w:sz w:val="8"/>
                <w:szCs w:val="8"/>
              </w:rPr>
              <w:t xml:space="preserve">In  Transaktion </w:t>
            </w:r>
          </w:p>
        </w:tc>
      </w:tr>
    </w:tbl>
    <w:p w14:paraId="41D93D5F" w14:textId="77777777" w:rsidR="00A721F2" w:rsidRPr="00B35641" w:rsidRDefault="00A721F2" w:rsidP="00A721F2">
      <w:pPr>
        <w:pStyle w:val="berschrift2"/>
        <w:rPr>
          <w:noProof/>
        </w:rPr>
      </w:pPr>
      <w:r w:rsidRPr="00103119">
        <w:t>Set Returning Function (SRF)</w:t>
      </w:r>
      <w:r w:rsidRPr="00103119">
        <w:rPr>
          <w:noProof/>
        </w:rPr>
        <w:t xml:space="preserve"> </w:t>
      </w:r>
    </w:p>
    <w:p w14:paraId="46143563" w14:textId="77777777" w:rsidR="00A721F2" w:rsidRPr="00103119" w:rsidRDefault="00A721F2" w:rsidP="00A721F2">
      <w:r w:rsidRPr="00103119">
        <w:t>Datentypen</w:t>
      </w:r>
    </w:p>
    <w:p w14:paraId="1050E292" w14:textId="77777777" w:rsidR="00A721F2" w:rsidRPr="00103119" w:rsidRDefault="00A721F2" w:rsidP="00A721F2">
      <w:pPr>
        <w:pStyle w:val="Code"/>
        <w:rPr>
          <w:lang w:val="de-CH"/>
        </w:rPr>
      </w:pPr>
      <w:r w:rsidRPr="00103119">
        <w:rPr>
          <w:lang w:val="de-CH"/>
        </w:rPr>
        <w:t xml:space="preserve">– </w:t>
      </w:r>
      <w:r w:rsidRPr="00103119">
        <w:rPr>
          <w:color w:val="0000FF"/>
          <w:lang w:val="de-CH"/>
        </w:rPr>
        <w:t>RECORD</w:t>
      </w:r>
      <w:r w:rsidRPr="00103119">
        <w:rPr>
          <w:lang w:val="de-CH"/>
        </w:rPr>
        <w:t xml:space="preserve">, bzw. </w:t>
      </w:r>
      <w:r w:rsidRPr="00103119">
        <w:rPr>
          <w:rStyle w:val="CodeChar"/>
          <w:rFonts w:eastAsiaTheme="minorEastAsia" w:cs="JetBrains Mono"/>
          <w:lang w:val="de-CH"/>
        </w:rPr>
        <w:t>%rowtype</w:t>
      </w:r>
    </w:p>
    <w:p w14:paraId="0A10B915" w14:textId="77777777" w:rsidR="00A721F2" w:rsidRPr="00103119" w:rsidRDefault="00A721F2" w:rsidP="00A721F2">
      <w:pPr>
        <w:pStyle w:val="Code"/>
        <w:rPr>
          <w:lang w:val="de-CH"/>
        </w:rPr>
      </w:pPr>
      <w:r w:rsidRPr="00103119">
        <w:rPr>
          <w:lang w:val="de-CH"/>
        </w:rPr>
        <w:t xml:space="preserve">– </w:t>
      </w:r>
      <w:r w:rsidRPr="00103119">
        <w:rPr>
          <w:color w:val="0000FF"/>
          <w:lang w:val="de-CH"/>
        </w:rPr>
        <w:t>SETOF</w:t>
      </w:r>
      <w:r w:rsidRPr="00103119">
        <w:rPr>
          <w:lang w:val="de-CH"/>
        </w:rPr>
        <w:t xml:space="preserve"> </w:t>
      </w:r>
      <w:r w:rsidRPr="00103119">
        <w:rPr>
          <w:rStyle w:val="CodeChar"/>
          <w:rFonts w:eastAsiaTheme="minorEastAsia" w:cs="JetBrains Mono"/>
          <w:lang w:val="de-CH"/>
        </w:rPr>
        <w:t>&lt;type&gt;</w:t>
      </w:r>
      <w:r w:rsidRPr="00103119">
        <w:rPr>
          <w:lang w:val="de-CH"/>
        </w:rPr>
        <w:t xml:space="preserve"> sowie </w:t>
      </w:r>
      <w:r w:rsidRPr="00103119">
        <w:rPr>
          <w:rStyle w:val="CodeChar"/>
          <w:rFonts w:eastAsiaTheme="minorEastAsia" w:cs="JetBrains Mono"/>
          <w:lang w:val="de-CH"/>
        </w:rPr>
        <w:t>TABLE (…)</w:t>
      </w:r>
    </w:p>
    <w:p w14:paraId="3E991D64" w14:textId="77777777" w:rsidR="00A721F2" w:rsidRPr="00103119" w:rsidRDefault="00A721F2" w:rsidP="00A721F2">
      <w:pPr>
        <w:pStyle w:val="Code"/>
        <w:rPr>
          <w:lang w:val="de-CH"/>
        </w:rPr>
      </w:pPr>
      <w:r w:rsidRPr="00103119">
        <w:rPr>
          <w:color w:val="0000FF"/>
          <w:lang w:val="de-CH"/>
        </w:rPr>
        <w:t>CREATE</w:t>
      </w:r>
      <w:r w:rsidRPr="00103119">
        <w:rPr>
          <w:lang w:val="de-CH"/>
        </w:rPr>
        <w:t xml:space="preserve"> OR </w:t>
      </w:r>
      <w:r w:rsidRPr="00103119">
        <w:rPr>
          <w:color w:val="0000FF"/>
          <w:lang w:val="de-CH"/>
        </w:rPr>
        <w:t>REPLACE</w:t>
      </w:r>
      <w:r w:rsidRPr="00103119">
        <w:rPr>
          <w:lang w:val="de-CH"/>
        </w:rPr>
        <w:t xml:space="preserve"> </w:t>
      </w:r>
      <w:r w:rsidRPr="00103119">
        <w:rPr>
          <w:color w:val="0000FF"/>
          <w:lang w:val="de-CH"/>
        </w:rPr>
        <w:t>FUNCTION</w:t>
      </w:r>
      <w:r w:rsidRPr="00103119">
        <w:rPr>
          <w:lang w:val="de-CH"/>
        </w:rPr>
        <w:t xml:space="preserve"> getAllFoo()</w:t>
      </w:r>
    </w:p>
    <w:p w14:paraId="1309591A" w14:textId="77777777" w:rsidR="00A721F2" w:rsidRPr="00103119" w:rsidRDefault="00A721F2" w:rsidP="00A721F2">
      <w:pPr>
        <w:pStyle w:val="Code"/>
        <w:rPr>
          <w:lang w:val="de-CH"/>
        </w:rPr>
      </w:pPr>
      <w:r w:rsidRPr="00103119">
        <w:rPr>
          <w:color w:val="0000FF"/>
          <w:lang w:val="de-CH"/>
        </w:rPr>
        <w:t>RETURNS</w:t>
      </w:r>
      <w:r w:rsidRPr="00103119">
        <w:rPr>
          <w:lang w:val="de-CH"/>
        </w:rPr>
        <w:t xml:space="preserve"> </w:t>
      </w:r>
      <w:r w:rsidRPr="00103119">
        <w:rPr>
          <w:color w:val="0000FF"/>
          <w:lang w:val="de-CH"/>
        </w:rPr>
        <w:t>SET</w:t>
      </w:r>
      <w:r w:rsidRPr="00103119">
        <w:rPr>
          <w:lang w:val="de-CH"/>
        </w:rPr>
        <w:t xml:space="preserve"> OF foo AS $$</w:t>
      </w:r>
    </w:p>
    <w:p w14:paraId="68ABF0C4" w14:textId="77777777" w:rsidR="00A721F2" w:rsidRPr="00103119" w:rsidRDefault="00A721F2" w:rsidP="00A721F2">
      <w:pPr>
        <w:pStyle w:val="Code"/>
        <w:rPr>
          <w:lang w:val="de-CH"/>
        </w:rPr>
      </w:pPr>
      <w:r w:rsidRPr="00103119">
        <w:rPr>
          <w:color w:val="0000FF"/>
          <w:lang w:val="de-CH"/>
        </w:rPr>
        <w:t>DECLARE</w:t>
      </w:r>
      <w:r w:rsidRPr="00103119">
        <w:rPr>
          <w:lang w:val="de-CH"/>
        </w:rPr>
        <w:t xml:space="preserve">  r foo%rowtype;</w:t>
      </w:r>
    </w:p>
    <w:p w14:paraId="2740837E" w14:textId="77777777" w:rsidR="00A721F2" w:rsidRPr="00103119" w:rsidRDefault="00A721F2" w:rsidP="00A721F2">
      <w:pPr>
        <w:pStyle w:val="Code"/>
        <w:rPr>
          <w:lang w:val="de-CH"/>
        </w:rPr>
      </w:pPr>
      <w:r w:rsidRPr="00103119">
        <w:rPr>
          <w:color w:val="0000FF"/>
          <w:lang w:val="de-CH"/>
        </w:rPr>
        <w:t>BEGIN</w:t>
      </w:r>
    </w:p>
    <w:p w14:paraId="71014F03" w14:textId="77777777" w:rsidR="00A721F2" w:rsidRPr="00103119" w:rsidRDefault="00A721F2" w:rsidP="00A721F2">
      <w:pPr>
        <w:pStyle w:val="Code"/>
        <w:rPr>
          <w:lang w:val="de-CH"/>
        </w:rPr>
      </w:pPr>
      <w:r w:rsidRPr="00103119">
        <w:rPr>
          <w:lang w:val="de-CH"/>
        </w:rPr>
        <w:t xml:space="preserve">  </w:t>
      </w:r>
      <w:r w:rsidRPr="00103119">
        <w:rPr>
          <w:color w:val="0000FF"/>
          <w:lang w:val="de-CH"/>
        </w:rPr>
        <w:t>FOR</w:t>
      </w:r>
      <w:r w:rsidRPr="00103119">
        <w:rPr>
          <w:lang w:val="de-CH"/>
        </w:rPr>
        <w:t xml:space="preserve"> r </w:t>
      </w:r>
      <w:r w:rsidRPr="00103119">
        <w:rPr>
          <w:color w:val="0000FF"/>
          <w:lang w:val="de-CH"/>
        </w:rPr>
        <w:t>IN</w:t>
      </w:r>
      <w:r w:rsidRPr="00103119">
        <w:rPr>
          <w:lang w:val="de-CH"/>
        </w:rPr>
        <w:t xml:space="preserve"> SELECT * FROM foo WHERE fooid &gt; 0</w:t>
      </w:r>
    </w:p>
    <w:p w14:paraId="5A4128EA" w14:textId="77777777" w:rsidR="00A721F2" w:rsidRPr="00103119" w:rsidRDefault="00A721F2" w:rsidP="00A721F2">
      <w:pPr>
        <w:pStyle w:val="Code"/>
        <w:rPr>
          <w:lang w:val="de-CH"/>
        </w:rPr>
      </w:pPr>
      <w:r w:rsidRPr="00103119">
        <w:rPr>
          <w:lang w:val="de-CH"/>
        </w:rPr>
        <w:t xml:space="preserve">  </w:t>
      </w:r>
      <w:r w:rsidRPr="00103119">
        <w:rPr>
          <w:color w:val="0000FF"/>
          <w:lang w:val="de-CH"/>
        </w:rPr>
        <w:t>LOOP</w:t>
      </w:r>
    </w:p>
    <w:p w14:paraId="10CB788B" w14:textId="77777777" w:rsidR="00A721F2" w:rsidRPr="00103119" w:rsidRDefault="00A721F2" w:rsidP="00A721F2">
      <w:pPr>
        <w:pStyle w:val="Code"/>
        <w:rPr>
          <w:rFonts w:eastAsia="Liberation Sans"/>
          <w:i/>
          <w:color w:val="2E74B5" w:themeColor="accent5" w:themeShade="BF"/>
          <w:lang w:val="de-CH" w:bidi="hi-IN"/>
        </w:rPr>
      </w:pPr>
      <w:r w:rsidRPr="00103119">
        <w:rPr>
          <w:lang w:val="de-CH"/>
        </w:rPr>
        <w:t xml:space="preserve">    </w:t>
      </w:r>
      <w:r w:rsidRPr="00103119">
        <w:rPr>
          <w:rFonts w:eastAsia="Liberation Sans"/>
          <w:i/>
          <w:color w:val="2E74B5" w:themeColor="accent5" w:themeShade="BF"/>
          <w:lang w:val="de-CH" w:bidi="hi-IN"/>
        </w:rPr>
        <w:t>--do something…</w:t>
      </w:r>
    </w:p>
    <w:p w14:paraId="68DC36AC" w14:textId="77777777" w:rsidR="00A721F2" w:rsidRPr="00103119" w:rsidRDefault="00A721F2" w:rsidP="00A721F2">
      <w:pPr>
        <w:pStyle w:val="Code"/>
        <w:rPr>
          <w:b/>
          <w:lang w:val="de-CH"/>
        </w:rPr>
      </w:pPr>
      <w:r w:rsidRPr="00103119">
        <w:rPr>
          <w:lang w:val="de-CH"/>
        </w:rPr>
        <w:t xml:space="preserve">    </w:t>
      </w:r>
      <w:r w:rsidRPr="00103119">
        <w:rPr>
          <w:b/>
          <w:lang w:val="de-CH"/>
        </w:rPr>
        <w:t xml:space="preserve">RETURN </w:t>
      </w:r>
      <w:r w:rsidRPr="00103119">
        <w:rPr>
          <w:b/>
          <w:color w:val="0000FF"/>
          <w:lang w:val="de-CH"/>
        </w:rPr>
        <w:t>NEXT</w:t>
      </w:r>
      <w:r w:rsidRPr="00103119">
        <w:rPr>
          <w:b/>
          <w:lang w:val="de-CH"/>
        </w:rPr>
        <w:t xml:space="preserve"> r; </w:t>
      </w:r>
    </w:p>
    <w:p w14:paraId="632A5DF1" w14:textId="77777777" w:rsidR="00A721F2" w:rsidRPr="00103119" w:rsidRDefault="00A721F2" w:rsidP="00A721F2">
      <w:pPr>
        <w:pStyle w:val="Code"/>
        <w:rPr>
          <w:lang w:val="de-CH"/>
        </w:rPr>
      </w:pPr>
      <w:r w:rsidRPr="00103119">
        <w:rPr>
          <w:lang w:val="de-CH"/>
        </w:rPr>
        <w:t xml:space="preserve">  </w:t>
      </w:r>
      <w:r w:rsidRPr="00103119">
        <w:rPr>
          <w:color w:val="0000FF"/>
          <w:lang w:val="de-CH"/>
        </w:rPr>
        <w:t>END</w:t>
      </w:r>
      <w:r w:rsidRPr="00103119">
        <w:rPr>
          <w:lang w:val="de-CH"/>
        </w:rPr>
        <w:t xml:space="preserve"> </w:t>
      </w:r>
      <w:r w:rsidRPr="00103119">
        <w:rPr>
          <w:color w:val="0000FF"/>
          <w:lang w:val="de-CH"/>
        </w:rPr>
        <w:t>LOOP</w:t>
      </w:r>
      <w:r w:rsidRPr="00103119">
        <w:rPr>
          <w:lang w:val="de-CH"/>
        </w:rPr>
        <w:t>;</w:t>
      </w:r>
    </w:p>
    <w:p w14:paraId="6B62D13F" w14:textId="77777777" w:rsidR="00A721F2" w:rsidRPr="00103119" w:rsidRDefault="00A721F2" w:rsidP="00A721F2">
      <w:pPr>
        <w:pStyle w:val="Code"/>
        <w:rPr>
          <w:lang w:val="de-CH"/>
        </w:rPr>
      </w:pPr>
      <w:r w:rsidRPr="00103119">
        <w:rPr>
          <w:lang w:val="de-CH"/>
        </w:rPr>
        <w:t xml:space="preserve">  </w:t>
      </w:r>
      <w:r w:rsidRPr="00103119">
        <w:rPr>
          <w:color w:val="0000FF"/>
          <w:lang w:val="de-CH"/>
        </w:rPr>
        <w:t>RETURN</w:t>
      </w:r>
      <w:r w:rsidRPr="00103119">
        <w:rPr>
          <w:lang w:val="de-CH"/>
        </w:rPr>
        <w:t>;</w:t>
      </w:r>
    </w:p>
    <w:p w14:paraId="490250E7" w14:textId="77777777" w:rsidR="00A721F2" w:rsidRPr="00103119" w:rsidRDefault="00A721F2" w:rsidP="00A721F2">
      <w:pPr>
        <w:pStyle w:val="Code"/>
        <w:rPr>
          <w:lang w:val="de-CH"/>
        </w:rPr>
      </w:pPr>
      <w:r w:rsidRPr="00103119">
        <w:rPr>
          <w:color w:val="0000FF"/>
          <w:lang w:val="de-CH"/>
        </w:rPr>
        <w:t>END</w:t>
      </w:r>
    </w:p>
    <w:p w14:paraId="78E680DC" w14:textId="77777777" w:rsidR="00A721F2" w:rsidRPr="00103119" w:rsidRDefault="00A721F2" w:rsidP="00A721F2">
      <w:pPr>
        <w:pStyle w:val="Code"/>
        <w:rPr>
          <w:lang w:val="de-CH"/>
        </w:rPr>
      </w:pPr>
      <w:r w:rsidRPr="00103119">
        <w:rPr>
          <w:lang w:val="de-CH"/>
        </w:rPr>
        <w:t xml:space="preserve">$$ </w:t>
      </w:r>
      <w:r w:rsidRPr="00103119">
        <w:rPr>
          <w:color w:val="0000FF"/>
          <w:lang w:val="de-CH"/>
        </w:rPr>
        <w:t>LANGUAGE</w:t>
      </w:r>
      <w:r w:rsidRPr="00103119">
        <w:rPr>
          <w:lang w:val="de-CH"/>
        </w:rPr>
        <w:t xml:space="preserve"> ‘plpgsql’;</w:t>
      </w:r>
    </w:p>
    <w:p w14:paraId="3DEA7B0C" w14:textId="77777777" w:rsidR="00A721F2" w:rsidRPr="00103119" w:rsidRDefault="00A721F2" w:rsidP="00A721F2">
      <w:pPr>
        <w:pStyle w:val="berschrift2"/>
      </w:pPr>
      <w:r w:rsidRPr="00103119">
        <w:t>Return Table</w:t>
      </w:r>
    </w:p>
    <w:p w14:paraId="677F5067" w14:textId="77777777" w:rsidR="00A721F2" w:rsidRPr="00103119" w:rsidRDefault="00A721F2" w:rsidP="00A721F2">
      <w:pPr>
        <w:pStyle w:val="Code"/>
        <w:rPr>
          <w:rFonts w:cs="JetBrains Mono"/>
          <w:lang w:val="de-CH"/>
        </w:rPr>
      </w:pPr>
      <w:r w:rsidRPr="00103119">
        <w:rPr>
          <w:color w:val="0000FF"/>
          <w:lang w:val="de-CH"/>
        </w:rPr>
        <w:t>CREATE</w:t>
      </w:r>
      <w:r w:rsidRPr="00103119">
        <w:rPr>
          <w:rFonts w:cs="JetBrains Mono"/>
          <w:lang w:val="de-CH"/>
        </w:rPr>
        <w:t xml:space="preserve"> </w:t>
      </w:r>
      <w:r w:rsidRPr="00103119">
        <w:rPr>
          <w:color w:val="0000FF"/>
          <w:lang w:val="de-CH"/>
        </w:rPr>
        <w:t>OR</w:t>
      </w:r>
      <w:r w:rsidRPr="00103119">
        <w:rPr>
          <w:rFonts w:cs="JetBrains Mono"/>
          <w:lang w:val="de-CH"/>
        </w:rPr>
        <w:t xml:space="preserve"> </w:t>
      </w:r>
      <w:r w:rsidRPr="00103119">
        <w:rPr>
          <w:color w:val="0000FF"/>
          <w:lang w:val="de-CH"/>
        </w:rPr>
        <w:t>REPLACE</w:t>
      </w:r>
      <w:r w:rsidRPr="00103119">
        <w:rPr>
          <w:rFonts w:cs="JetBrains Mono"/>
          <w:lang w:val="de-CH"/>
        </w:rPr>
        <w:t xml:space="preserve"> </w:t>
      </w:r>
      <w:r w:rsidRPr="00103119">
        <w:rPr>
          <w:color w:val="0000FF"/>
          <w:lang w:val="de-CH"/>
        </w:rPr>
        <w:t>FUNCTION</w:t>
      </w:r>
      <w:r w:rsidRPr="00103119">
        <w:rPr>
          <w:rFonts w:cs="JetBrains Mono"/>
          <w:lang w:val="de-CH"/>
        </w:rPr>
        <w:t xml:space="preserve"> get_abtma (nr integer)</w:t>
      </w:r>
    </w:p>
    <w:p w14:paraId="1A3C5F7B" w14:textId="77777777" w:rsidR="00A721F2" w:rsidRPr="00103119" w:rsidRDefault="00A721F2" w:rsidP="00A721F2">
      <w:pPr>
        <w:pStyle w:val="Code"/>
        <w:rPr>
          <w:rFonts w:cs="JetBrains Mono"/>
          <w:b/>
          <w:lang w:val="de-CH"/>
        </w:rPr>
      </w:pPr>
      <w:r w:rsidRPr="00103119">
        <w:rPr>
          <w:rFonts w:cs="JetBrains Mono"/>
          <w:lang w:val="de-CH"/>
        </w:rPr>
        <w:t xml:space="preserve"> </w:t>
      </w:r>
      <w:r w:rsidRPr="00103119">
        <w:rPr>
          <w:b/>
          <w:color w:val="0000FF"/>
          <w:lang w:val="de-CH"/>
        </w:rPr>
        <w:t>RETURNS</w:t>
      </w:r>
      <w:r w:rsidRPr="00103119">
        <w:rPr>
          <w:rFonts w:cs="JetBrains Mono"/>
          <w:b/>
          <w:lang w:val="de-CH"/>
        </w:rPr>
        <w:t xml:space="preserve"> </w:t>
      </w:r>
      <w:r w:rsidRPr="00103119">
        <w:rPr>
          <w:b/>
          <w:color w:val="0000FF"/>
          <w:lang w:val="de-CH"/>
        </w:rPr>
        <w:t>TABLE</w:t>
      </w:r>
      <w:r w:rsidRPr="00103119">
        <w:rPr>
          <w:rFonts w:cs="JetBrains Mono"/>
          <w:b/>
          <w:lang w:val="de-CH"/>
        </w:rPr>
        <w:t xml:space="preserve"> (</w:t>
      </w:r>
    </w:p>
    <w:p w14:paraId="19279FEB" w14:textId="77777777" w:rsidR="00A721F2" w:rsidRPr="00103119" w:rsidRDefault="00A721F2" w:rsidP="00A721F2">
      <w:pPr>
        <w:pStyle w:val="Code"/>
        <w:spacing w:line="100" w:lineRule="exact"/>
        <w:rPr>
          <w:rFonts w:cs="JetBrains Mono"/>
          <w:b/>
          <w:lang w:val="de-CH"/>
        </w:rPr>
      </w:pPr>
      <w:r w:rsidRPr="00103119">
        <w:rPr>
          <w:rFonts w:cs="JetBrains Mono"/>
          <w:b/>
          <w:lang w:val="de-CH"/>
        </w:rPr>
        <w:t xml:space="preserve">  abtname VARCHAR,  abtma VARCHAR</w:t>
      </w:r>
    </w:p>
    <w:p w14:paraId="202EB09F" w14:textId="77777777" w:rsidR="00A721F2" w:rsidRPr="00103119" w:rsidRDefault="00A721F2" w:rsidP="00A721F2">
      <w:pPr>
        <w:pStyle w:val="Code"/>
        <w:spacing w:line="100" w:lineRule="exact"/>
        <w:rPr>
          <w:rFonts w:cs="JetBrains Mono"/>
          <w:b/>
          <w:lang w:val="de-CH"/>
        </w:rPr>
      </w:pPr>
      <w:r w:rsidRPr="00103119">
        <w:rPr>
          <w:rFonts w:cs="JetBrains Mono"/>
          <w:b/>
          <w:lang w:val="de-CH"/>
        </w:rPr>
        <w:t xml:space="preserve"> )</w:t>
      </w:r>
    </w:p>
    <w:p w14:paraId="3A3A8AB8" w14:textId="77777777" w:rsidR="00A721F2" w:rsidRPr="00103119" w:rsidRDefault="00A721F2" w:rsidP="00A721F2">
      <w:pPr>
        <w:pStyle w:val="Code"/>
        <w:rPr>
          <w:rFonts w:cs="JetBrains Mono"/>
          <w:lang w:val="de-CH"/>
        </w:rPr>
      </w:pPr>
      <w:r w:rsidRPr="00103119">
        <w:rPr>
          <w:color w:val="0000FF"/>
          <w:lang w:val="de-CH"/>
        </w:rPr>
        <w:t>AS</w:t>
      </w:r>
      <w:r w:rsidRPr="00103119">
        <w:rPr>
          <w:rFonts w:cs="JetBrains Mono"/>
          <w:lang w:val="de-CH"/>
        </w:rPr>
        <w:t xml:space="preserve"> $$</w:t>
      </w:r>
    </w:p>
    <w:p w14:paraId="72E88F34" w14:textId="77777777" w:rsidR="00A721F2" w:rsidRPr="00103119" w:rsidRDefault="00A721F2" w:rsidP="00A721F2">
      <w:pPr>
        <w:pStyle w:val="Code"/>
        <w:rPr>
          <w:rFonts w:cs="JetBrains Mono"/>
          <w:lang w:val="de-CH"/>
        </w:rPr>
      </w:pPr>
      <w:r w:rsidRPr="00103119">
        <w:rPr>
          <w:color w:val="0000FF"/>
          <w:lang w:val="de-CH"/>
        </w:rPr>
        <w:t>BEGIN</w:t>
      </w:r>
    </w:p>
    <w:p w14:paraId="5ECAC057" w14:textId="77777777" w:rsidR="00A721F2" w:rsidRPr="00103119" w:rsidRDefault="00A721F2" w:rsidP="00A721F2">
      <w:pPr>
        <w:pStyle w:val="Code"/>
        <w:rPr>
          <w:rFonts w:cs="JetBrains Mono"/>
          <w:b/>
          <w:lang w:val="de-CH"/>
        </w:rPr>
      </w:pPr>
      <w:r w:rsidRPr="00103119">
        <w:rPr>
          <w:rFonts w:cs="JetBrains Mono"/>
          <w:lang w:val="de-CH"/>
        </w:rPr>
        <w:t xml:space="preserve"> </w:t>
      </w:r>
      <w:r w:rsidRPr="00103119">
        <w:rPr>
          <w:b/>
          <w:color w:val="0000FF"/>
          <w:lang w:val="de-CH"/>
        </w:rPr>
        <w:t>RETURN QUERY</w:t>
      </w:r>
    </w:p>
    <w:p w14:paraId="2341AC96" w14:textId="77777777" w:rsidR="00A721F2" w:rsidRPr="00103119" w:rsidRDefault="00A721F2" w:rsidP="00A721F2">
      <w:pPr>
        <w:pStyle w:val="Code"/>
        <w:spacing w:line="100" w:lineRule="exact"/>
        <w:rPr>
          <w:rFonts w:cs="JetBrains Mono"/>
          <w:lang w:val="de-CH"/>
        </w:rPr>
      </w:pPr>
      <w:r w:rsidRPr="00103119">
        <w:rPr>
          <w:rFonts w:cs="JetBrains Mono"/>
          <w:lang w:val="de-CH"/>
        </w:rPr>
        <w:t xml:space="preserve">  SELECT abt.name, ang.name FROM abteilung abt</w:t>
      </w:r>
    </w:p>
    <w:p w14:paraId="2986CE4F" w14:textId="77777777" w:rsidR="00A721F2" w:rsidRPr="00103119" w:rsidRDefault="00A721F2" w:rsidP="00A721F2">
      <w:pPr>
        <w:pStyle w:val="Code"/>
        <w:spacing w:line="100" w:lineRule="exact"/>
        <w:rPr>
          <w:rFonts w:cs="JetBrains Mono"/>
          <w:lang w:val="de-CH"/>
        </w:rPr>
      </w:pPr>
      <w:r w:rsidRPr="00103119">
        <w:rPr>
          <w:rFonts w:cs="JetBrains Mono"/>
          <w:lang w:val="de-CH"/>
        </w:rPr>
        <w:t xml:space="preserve">  JOIN angestellter ang ON ang.abtnr=abt.abtnr</w:t>
      </w:r>
    </w:p>
    <w:p w14:paraId="33A5820B" w14:textId="77777777" w:rsidR="00A721F2" w:rsidRPr="00103119" w:rsidRDefault="00A721F2" w:rsidP="00A721F2">
      <w:pPr>
        <w:pStyle w:val="Code"/>
        <w:spacing w:line="100" w:lineRule="exact"/>
        <w:rPr>
          <w:rFonts w:cs="JetBrains Mono"/>
          <w:lang w:val="de-CH"/>
        </w:rPr>
      </w:pPr>
      <w:r w:rsidRPr="00103119">
        <w:rPr>
          <w:rFonts w:cs="JetBrains Mono"/>
          <w:lang w:val="de-CH"/>
        </w:rPr>
        <w:t xml:space="preserve">  WHERE abt.abtnr=nr</w:t>
      </w:r>
    </w:p>
    <w:p w14:paraId="6F7AB590" w14:textId="77777777" w:rsidR="00A721F2" w:rsidRPr="00103119" w:rsidRDefault="00A721F2" w:rsidP="00A721F2">
      <w:pPr>
        <w:pStyle w:val="Code"/>
        <w:spacing w:line="100" w:lineRule="exact"/>
        <w:rPr>
          <w:rFonts w:cs="JetBrains Mono"/>
          <w:lang w:val="de-CH"/>
        </w:rPr>
      </w:pPr>
      <w:r w:rsidRPr="00103119">
        <w:rPr>
          <w:rFonts w:cs="JetBrains Mono"/>
          <w:lang w:val="de-CH"/>
        </w:rPr>
        <w:t xml:space="preserve">  ORDER BY abt.name, ang.name;</w:t>
      </w:r>
    </w:p>
    <w:p w14:paraId="51943FC9" w14:textId="77777777" w:rsidR="00A721F2" w:rsidRPr="00103119" w:rsidRDefault="00A721F2" w:rsidP="00A721F2">
      <w:pPr>
        <w:pStyle w:val="Code"/>
        <w:rPr>
          <w:rFonts w:cs="JetBrains Mono"/>
          <w:lang w:val="de-CH"/>
        </w:rPr>
      </w:pPr>
      <w:r w:rsidRPr="00103119">
        <w:rPr>
          <w:color w:val="0000FF"/>
          <w:lang w:val="de-CH"/>
        </w:rPr>
        <w:t>END</w:t>
      </w:r>
      <w:r w:rsidRPr="00103119">
        <w:rPr>
          <w:rFonts w:cs="JetBrains Mono"/>
          <w:lang w:val="de-CH"/>
        </w:rPr>
        <w:t>; $$</w:t>
      </w:r>
    </w:p>
    <w:p w14:paraId="3F5FE034" w14:textId="77777777" w:rsidR="00A721F2" w:rsidRPr="00103119" w:rsidRDefault="00A721F2" w:rsidP="00A721F2">
      <w:pPr>
        <w:pStyle w:val="Code"/>
        <w:rPr>
          <w:rFonts w:cs="JetBrains Mono"/>
          <w:lang w:val="de-CH"/>
        </w:rPr>
      </w:pPr>
      <w:r w:rsidRPr="00103119">
        <w:rPr>
          <w:color w:val="0000FF"/>
          <w:lang w:val="de-CH"/>
        </w:rPr>
        <w:t>LANGUAGE</w:t>
      </w:r>
      <w:r w:rsidRPr="00103119">
        <w:rPr>
          <w:rFonts w:cs="JetBrains Mono"/>
          <w:lang w:val="de-CH"/>
        </w:rPr>
        <w:t xml:space="preserve"> </w:t>
      </w:r>
      <w:r w:rsidRPr="00103119">
        <w:rPr>
          <w:color w:val="0000FF"/>
          <w:lang w:val="de-CH"/>
        </w:rPr>
        <w:t>plpgsql</w:t>
      </w:r>
      <w:r w:rsidRPr="00103119">
        <w:rPr>
          <w:rFonts w:cs="JetBrains Mono"/>
          <w:lang w:val="de-CH"/>
        </w:rPr>
        <w:t>;</w:t>
      </w:r>
    </w:p>
    <w:p w14:paraId="5A2112C0" w14:textId="3A3CD29D" w:rsidR="00A721F2" w:rsidRPr="006E4BDE" w:rsidRDefault="00A721F2" w:rsidP="006E4BDE">
      <w:pPr>
        <w:pStyle w:val="Code"/>
        <w:spacing w:line="100" w:lineRule="exact"/>
        <w:rPr>
          <w:rFonts w:cs="JetBrains Mono"/>
          <w:lang w:val="de-CH"/>
        </w:rPr>
      </w:pPr>
      <w:r w:rsidRPr="00103119">
        <w:rPr>
          <w:rFonts w:cs="JetBrains Mono"/>
          <w:lang w:val="de-CH"/>
        </w:rPr>
        <w:t>select * from get_abtma(2);</w:t>
      </w:r>
    </w:p>
    <w:p w14:paraId="60676837" w14:textId="65C2C2D2" w:rsidR="00914FF8" w:rsidRDefault="00914FF8" w:rsidP="000A5578">
      <w:pPr>
        <w:pStyle w:val="berschrift1"/>
        <w:rPr>
          <w:lang w:val="de-CH"/>
        </w:rPr>
      </w:pPr>
      <w:r w:rsidRPr="00103119">
        <w:rPr>
          <w:lang w:val="de-CH"/>
        </w:rPr>
        <w:t>Cursor</w:t>
      </w:r>
    </w:p>
    <w:p w14:paraId="7A30C20F" w14:textId="09C819DA" w:rsidR="00435B8A" w:rsidRPr="00EF7731" w:rsidRDefault="00EF7731" w:rsidP="00780507">
      <w:r>
        <w:t>- mehrere Cursors starten ist möglich</w:t>
      </w:r>
    </w:p>
    <w:p w14:paraId="463C7D94" w14:textId="25ACA916" w:rsidR="009A4382" w:rsidRPr="00103119" w:rsidRDefault="00471547" w:rsidP="00471547">
      <w:pPr>
        <w:pStyle w:val="berschrift3"/>
      </w:pPr>
      <w:r w:rsidRPr="00103119">
        <w:t>3 mögliche Cursor Deklarationen</w:t>
      </w:r>
    </w:p>
    <w:p w14:paraId="5F9F9FF3" w14:textId="77777777" w:rsidR="00780507" w:rsidRDefault="00BD4650" w:rsidP="00BD4650">
      <w:pPr>
        <w:rPr>
          <w:rStyle w:val="fettboldZchn"/>
        </w:rPr>
      </w:pPr>
      <w:r w:rsidRPr="00BD4650">
        <w:rPr>
          <w:rStyle w:val="fettboldZchn"/>
        </w:rPr>
        <w:t>Unbound Cursor</w:t>
      </w:r>
    </w:p>
    <w:p w14:paraId="34E86B9C" w14:textId="57EAA3ED" w:rsidR="00310309" w:rsidRPr="00103119" w:rsidRDefault="00310309" w:rsidP="00BD4650">
      <w:r w:rsidRPr="00685CEE">
        <w:rPr>
          <w:rFonts w:ascii="JetBrains Mono" w:hAnsi="JetBrains Mono" w:cs="JetBrains Mono"/>
          <w:sz w:val="8"/>
          <w:szCs w:val="8"/>
        </w:rPr>
        <w:t>curs1 refcursor;</w:t>
      </w:r>
      <w:r w:rsidRPr="00103119">
        <w:t xml:space="preserve"> </w:t>
      </w:r>
      <w:r w:rsidR="00685CEE">
        <w:t>(</w:t>
      </w:r>
      <w:r w:rsidR="00BD4650">
        <w:t>Query in Begin Section definieren und erst später verwenden</w:t>
      </w:r>
      <w:r w:rsidR="00685CEE">
        <w:t>)</w:t>
      </w:r>
    </w:p>
    <w:p w14:paraId="043C1EBC" w14:textId="77777777" w:rsidR="00780507" w:rsidRDefault="00BD4650" w:rsidP="00BD4650">
      <w:pPr>
        <w:rPr>
          <w:rStyle w:val="berschrift5fettboldZchn"/>
        </w:rPr>
      </w:pPr>
      <w:r w:rsidRPr="00BD4650">
        <w:rPr>
          <w:rStyle w:val="berschrift5fettboldZchn"/>
        </w:rPr>
        <w:t>Bound cursor</w:t>
      </w:r>
    </w:p>
    <w:p w14:paraId="3BC30E00" w14:textId="2513D0C0" w:rsidR="00310309" w:rsidRPr="00103119" w:rsidRDefault="00310309" w:rsidP="00BD4650">
      <w:r w:rsidRPr="00685CEE">
        <w:rPr>
          <w:rFonts w:ascii="JetBrains Mono" w:hAnsi="JetBrains Mono" w:cs="JetBrains Mono"/>
          <w:sz w:val="8"/>
          <w:szCs w:val="8"/>
        </w:rPr>
        <w:t xml:space="preserve">curs2 </w:t>
      </w:r>
      <w:r w:rsidRPr="00685CEE">
        <w:rPr>
          <w:rFonts w:ascii="JetBrains Mono" w:hAnsi="JetBrains Mono" w:cs="JetBrains Mono"/>
          <w:color w:val="A626A4"/>
          <w:sz w:val="8"/>
          <w:szCs w:val="8"/>
        </w:rPr>
        <w:t>cursor for</w:t>
      </w:r>
      <w:r w:rsidRPr="00685CEE">
        <w:rPr>
          <w:rFonts w:ascii="JetBrains Mono" w:hAnsi="JetBrains Mono" w:cs="JetBrains Mono"/>
          <w:sz w:val="8"/>
          <w:szCs w:val="8"/>
        </w:rPr>
        <w:t xml:space="preserve"> SELECT * FROM abteilung;</w:t>
      </w:r>
      <w:r w:rsidR="009A4382" w:rsidRPr="00103119">
        <w:t xml:space="preserve"> </w:t>
      </w:r>
    </w:p>
    <w:p w14:paraId="0C11C6B6" w14:textId="77777777" w:rsidR="00780507" w:rsidRDefault="00721FAD" w:rsidP="00685CEE">
      <w:pPr>
        <w:rPr>
          <w:rStyle w:val="berschrift5fettboldZchn"/>
          <w:lang w:val="de-CH"/>
        </w:rPr>
      </w:pPr>
      <w:r w:rsidRPr="00103119">
        <w:rPr>
          <w:rStyle w:val="berschrift5fettboldZchn"/>
          <w:lang w:val="de-CH"/>
        </w:rPr>
        <w:t>Parametrisierter Cursor</w:t>
      </w:r>
    </w:p>
    <w:p w14:paraId="3277A288" w14:textId="7CB6CE35" w:rsidR="00721FAD" w:rsidRPr="00103119" w:rsidRDefault="00721FAD" w:rsidP="00685CEE">
      <w:r w:rsidRPr="00103119">
        <w:t>curs3 cursor (arg1 type) for &lt;query&gt;:</w:t>
      </w:r>
    </w:p>
    <w:p w14:paraId="77B31802" w14:textId="1A9B00A9" w:rsidR="00471547" w:rsidRDefault="00310309" w:rsidP="00764A72">
      <w:pPr>
        <w:pStyle w:val="Code"/>
        <w:rPr>
          <w:lang w:val="de-CH"/>
        </w:rPr>
      </w:pPr>
      <w:r w:rsidRPr="00157CE4">
        <w:rPr>
          <w:color w:val="000080"/>
          <w:lang w:val="de-CH"/>
        </w:rPr>
        <w:t>curs3</w:t>
      </w:r>
      <w:r w:rsidRPr="00103119">
        <w:rPr>
          <w:lang w:val="de-CH"/>
        </w:rPr>
        <w:t xml:space="preserve"> cursor (id integer) FOR SELECT * FROM abteilung;</w:t>
      </w:r>
    </w:p>
    <w:p w14:paraId="4F3E2AE6" w14:textId="77777777" w:rsidR="00165817" w:rsidRPr="00103119" w:rsidRDefault="00165817" w:rsidP="00165817">
      <w:pPr>
        <w:pStyle w:val="Code"/>
        <w:rPr>
          <w:lang w:val="de-CH"/>
        </w:rPr>
      </w:pPr>
      <w:r w:rsidRPr="00103119">
        <w:rPr>
          <w:color w:val="000080"/>
          <w:lang w:val="de-CH"/>
        </w:rPr>
        <w:t xml:space="preserve">angcursor </w:t>
      </w:r>
      <w:r w:rsidRPr="00103119">
        <w:rPr>
          <w:b/>
          <w:lang w:val="de-CH"/>
        </w:rPr>
        <w:t>CURSOR</w:t>
      </w:r>
      <w:r w:rsidRPr="00103119">
        <w:rPr>
          <w:lang w:val="de-CH"/>
        </w:rPr>
        <w:t xml:space="preserve"> </w:t>
      </w:r>
      <w:r w:rsidRPr="00103119">
        <w:rPr>
          <w:b/>
          <w:lang w:val="de-CH"/>
        </w:rPr>
        <w:t>(abtid IN abteilung.abtnr%TYPE) FOR</w:t>
      </w:r>
    </w:p>
    <w:p w14:paraId="1F0091E6" w14:textId="77777777" w:rsidR="00165817" w:rsidRPr="00103119" w:rsidRDefault="00165817" w:rsidP="00165817">
      <w:pPr>
        <w:pStyle w:val="Code"/>
        <w:rPr>
          <w:lang w:val="de-CH"/>
        </w:rPr>
      </w:pPr>
      <w:r w:rsidRPr="00103119">
        <w:rPr>
          <w:lang w:val="de-CH"/>
        </w:rPr>
        <w:t xml:space="preserve">  </w:t>
      </w:r>
      <w:r>
        <w:rPr>
          <w:lang w:val="de-CH"/>
        </w:rPr>
        <w:t xml:space="preserve">  </w:t>
      </w:r>
      <w:r w:rsidRPr="00103119">
        <w:rPr>
          <w:lang w:val="de-CH"/>
        </w:rPr>
        <w:t>SELECT salaer, persnr FROM angestellter</w:t>
      </w:r>
    </w:p>
    <w:p w14:paraId="57F6A316" w14:textId="6A7D5F75" w:rsidR="00BD4650" w:rsidRDefault="00165817" w:rsidP="00764A72">
      <w:pPr>
        <w:pStyle w:val="Code"/>
        <w:rPr>
          <w:lang w:val="de-CH"/>
        </w:rPr>
      </w:pPr>
      <w:r w:rsidRPr="00103119">
        <w:rPr>
          <w:lang w:val="de-CH"/>
        </w:rPr>
        <w:t xml:space="preserve">  </w:t>
      </w:r>
      <w:r>
        <w:rPr>
          <w:lang w:val="de-CH"/>
        </w:rPr>
        <w:t xml:space="preserve">  </w:t>
      </w:r>
      <w:r w:rsidRPr="00103119">
        <w:rPr>
          <w:lang w:val="de-CH"/>
        </w:rPr>
        <w:t>WHERE angestellter.abtnr = abtid;</w:t>
      </w:r>
    </w:p>
    <w:p w14:paraId="5AF04970" w14:textId="559EFA7E" w:rsidR="00165817" w:rsidRPr="00103119" w:rsidRDefault="00882EEE" w:rsidP="00882EEE">
      <w:r>
        <w:t xml:space="preserve"> </w:t>
      </w:r>
      <w:r w:rsidR="00D973B8">
        <w:t xml:space="preserve">  </w:t>
      </w:r>
      <w:r w:rsidR="00376305" w:rsidRPr="00103119">
        <w:t>Parameter müssen beim Öffnen des Cursors mit aktuellen</w:t>
      </w:r>
      <w:r w:rsidR="00376305">
        <w:t xml:space="preserve"> </w:t>
      </w:r>
      <w:r w:rsidR="00376305" w:rsidRPr="00103119">
        <w:t>Werten versehen werden</w:t>
      </w:r>
    </w:p>
    <w:p w14:paraId="4A39E26E" w14:textId="1681CE7D" w:rsidR="004B2507" w:rsidRPr="00103119" w:rsidRDefault="00F831A4" w:rsidP="00105338">
      <w:pPr>
        <w:pStyle w:val="berschrift5fettbold"/>
        <w:rPr>
          <w:color w:val="008000"/>
          <w:lang w:val="de-CH"/>
        </w:rPr>
      </w:pPr>
      <w:r w:rsidRPr="00103119">
        <w:rPr>
          <w:color w:val="008000"/>
          <w:lang w:val="de-CH"/>
        </w:rPr>
        <w:t>1. Deklaration des Cursors</w:t>
      </w:r>
    </w:p>
    <w:p w14:paraId="4A5D0476" w14:textId="356CD5CE" w:rsidR="00243D5C" w:rsidRPr="00103119" w:rsidRDefault="00243D5C" w:rsidP="00F831A4">
      <w:pPr>
        <w:pStyle w:val="Code"/>
        <w:rPr>
          <w:lang w:val="de-CH"/>
        </w:rPr>
      </w:pPr>
      <w:r w:rsidRPr="00103119">
        <w:rPr>
          <w:lang w:val="de-CH"/>
        </w:rPr>
        <w:t xml:space="preserve">DO $$ </w:t>
      </w:r>
      <w:r w:rsidRPr="00103119">
        <w:rPr>
          <w:rFonts w:eastAsia="Liberation Sans"/>
          <w:i/>
          <w:color w:val="2E74B5" w:themeColor="accent5" w:themeShade="BF"/>
          <w:lang w:val="de-CH" w:bidi="hi-IN"/>
        </w:rPr>
        <w:t>-- anonymous block</w:t>
      </w:r>
    </w:p>
    <w:p w14:paraId="4046C7AE" w14:textId="3CD17407" w:rsidR="00F831A4" w:rsidRPr="00103119" w:rsidRDefault="00F831A4" w:rsidP="00F831A4">
      <w:pPr>
        <w:pStyle w:val="Code"/>
        <w:rPr>
          <w:lang w:val="de-CH"/>
        </w:rPr>
      </w:pPr>
      <w:r w:rsidRPr="00103119">
        <w:rPr>
          <w:lang w:val="de-CH"/>
        </w:rPr>
        <w:t>DECLARE</w:t>
      </w:r>
    </w:p>
    <w:p w14:paraId="20EA389F" w14:textId="3FCBB913" w:rsidR="00F831A4" w:rsidRPr="00103119" w:rsidRDefault="00F831A4" w:rsidP="00F831A4">
      <w:pPr>
        <w:pStyle w:val="Code"/>
        <w:rPr>
          <w:lang w:val="de-CH"/>
        </w:rPr>
      </w:pPr>
      <w:r w:rsidRPr="00103119">
        <w:rPr>
          <w:lang w:val="de-CH"/>
        </w:rPr>
        <w:t xml:space="preserve">  currabtnr integer := 1;</w:t>
      </w:r>
    </w:p>
    <w:p w14:paraId="3638F4F6" w14:textId="78D7335D" w:rsidR="00F831A4" w:rsidRDefault="00F831A4" w:rsidP="00F831A4">
      <w:pPr>
        <w:pStyle w:val="Code"/>
        <w:rPr>
          <w:b/>
          <w:lang w:val="de-CH"/>
        </w:rPr>
      </w:pPr>
      <w:r w:rsidRPr="00103119">
        <w:rPr>
          <w:lang w:val="de-CH"/>
        </w:rPr>
        <w:t xml:space="preserve"> </w:t>
      </w:r>
      <w:r w:rsidR="00CD0532" w:rsidRPr="00103119">
        <w:rPr>
          <w:lang w:val="de-CH"/>
        </w:rPr>
        <w:t xml:space="preserve"> </w:t>
      </w:r>
      <w:r w:rsidRPr="00103119">
        <w:rPr>
          <w:b/>
          <w:lang w:val="de-CH"/>
        </w:rPr>
        <w:t>angcursor CURSOR FOR</w:t>
      </w:r>
      <w:r w:rsidR="004A43C1" w:rsidRPr="00103119">
        <w:rPr>
          <w:b/>
          <w:lang w:val="de-CH"/>
        </w:rPr>
        <w:t xml:space="preserve"> </w:t>
      </w:r>
      <w:r w:rsidRPr="00103119">
        <w:rPr>
          <w:b/>
          <w:lang w:val="de-CH"/>
        </w:rPr>
        <w:t>SELECT salaer, persnr FROM</w:t>
      </w:r>
      <w:r w:rsidR="004A43C1" w:rsidRPr="00103119">
        <w:rPr>
          <w:b/>
          <w:lang w:val="de-CH"/>
        </w:rPr>
        <w:br/>
        <w:t xml:space="preserve">     </w:t>
      </w:r>
      <w:r w:rsidRPr="00103119">
        <w:rPr>
          <w:b/>
          <w:lang w:val="de-CH"/>
        </w:rPr>
        <w:t>angestellter</w:t>
      </w:r>
      <w:r w:rsidR="004A43C1" w:rsidRPr="00103119">
        <w:rPr>
          <w:b/>
          <w:lang w:val="de-CH"/>
        </w:rPr>
        <w:t xml:space="preserve"> </w:t>
      </w:r>
      <w:r w:rsidRPr="00103119">
        <w:rPr>
          <w:b/>
          <w:lang w:val="de-CH"/>
        </w:rPr>
        <w:t>WHERE angestellter.abtnr = currabtnr</w:t>
      </w:r>
    </w:p>
    <w:p w14:paraId="1CB6934E" w14:textId="090F4489" w:rsidR="00435B8A" w:rsidRDefault="00435B8A" w:rsidP="00F831A4">
      <w:pPr>
        <w:pStyle w:val="Code"/>
        <w:rPr>
          <w:b/>
          <w:lang w:val="de-CH"/>
        </w:rPr>
      </w:pPr>
      <w:r>
        <w:rPr>
          <w:b/>
          <w:lang w:val="de-CH"/>
        </w:rPr>
        <w:tab/>
      </w:r>
      <w:r>
        <w:rPr>
          <w:b/>
          <w:lang w:val="de-CH"/>
        </w:rPr>
        <w:tab/>
      </w:r>
      <w:r>
        <w:rPr>
          <w:b/>
          <w:lang w:val="de-CH"/>
        </w:rPr>
        <w:tab/>
      </w:r>
      <w:r>
        <w:rPr>
          <w:b/>
          <w:lang w:val="de-CH"/>
        </w:rPr>
        <w:tab/>
      </w:r>
      <w:r w:rsidRPr="005459DC">
        <w:rPr>
          <w:color w:val="7030A0"/>
          <w:lang w:val="de-CH"/>
        </w:rPr>
        <w:t>[FOR UPDATE]</w:t>
      </w:r>
      <w:r>
        <w:rPr>
          <w:b/>
          <w:lang w:val="de-CH"/>
        </w:rPr>
        <w:t>;</w:t>
      </w:r>
    </w:p>
    <w:p w14:paraId="421A5DFB" w14:textId="7BAA57BC" w:rsidR="00F831A4" w:rsidRPr="00103119" w:rsidRDefault="001061F7" w:rsidP="00F831A4">
      <w:pPr>
        <w:pStyle w:val="Code"/>
        <w:rPr>
          <w:lang w:val="de-CH"/>
        </w:rPr>
      </w:pPr>
      <w:r w:rsidRPr="00103119">
        <w:rPr>
          <w:lang w:val="de-CH"/>
        </w:rPr>
        <w:t xml:space="preserve">  </w:t>
      </w:r>
      <w:r w:rsidR="00F831A4" w:rsidRPr="00103119">
        <w:rPr>
          <w:lang w:val="de-CH"/>
        </w:rPr>
        <w:t>salsumme DECIMAL (8, 2) := 0;</w:t>
      </w:r>
    </w:p>
    <w:p w14:paraId="08942D25" w14:textId="363072A1" w:rsidR="00F831A4" w:rsidRPr="00103119" w:rsidRDefault="001061F7" w:rsidP="00F831A4">
      <w:pPr>
        <w:pStyle w:val="Code"/>
        <w:rPr>
          <w:lang w:val="de-CH"/>
        </w:rPr>
      </w:pPr>
      <w:r w:rsidRPr="00103119">
        <w:rPr>
          <w:lang w:val="de-CH"/>
        </w:rPr>
        <w:t xml:space="preserve">  </w:t>
      </w:r>
      <w:r w:rsidR="00F831A4" w:rsidRPr="00103119">
        <w:rPr>
          <w:lang w:val="de-CH"/>
        </w:rPr>
        <w:t>angsalaer angestellter.salaer%TYPE;</w:t>
      </w:r>
    </w:p>
    <w:p w14:paraId="54E59381" w14:textId="60D7143E" w:rsidR="00F831A4" w:rsidRPr="00103119" w:rsidRDefault="001061F7" w:rsidP="00F831A4">
      <w:pPr>
        <w:pStyle w:val="Code"/>
        <w:rPr>
          <w:lang w:val="de-CH"/>
        </w:rPr>
      </w:pPr>
      <w:r w:rsidRPr="00103119">
        <w:rPr>
          <w:lang w:val="de-CH"/>
        </w:rPr>
        <w:t xml:space="preserve">  </w:t>
      </w:r>
      <w:r w:rsidR="00F831A4" w:rsidRPr="00103119">
        <w:rPr>
          <w:lang w:val="de-CH"/>
        </w:rPr>
        <w:t>angpersnr angestellter.persnr%TYPE;</w:t>
      </w:r>
    </w:p>
    <w:p w14:paraId="707BC01E" w14:textId="7EE0DCCB" w:rsidR="004B2507" w:rsidRPr="00103119" w:rsidRDefault="007557AF" w:rsidP="00105338">
      <w:pPr>
        <w:pStyle w:val="berschrift5fettbold"/>
        <w:rPr>
          <w:color w:val="008000"/>
          <w:lang w:val="de-CH"/>
        </w:rPr>
      </w:pPr>
      <w:r w:rsidRPr="00103119">
        <w:rPr>
          <w:color w:val="008000"/>
          <w:lang w:val="de-CH"/>
        </w:rPr>
        <w:t>2. Öffnen des Cursors, Verarbeiten der Tuples</w:t>
      </w:r>
    </w:p>
    <w:p w14:paraId="4185A48B" w14:textId="77777777" w:rsidR="007557AF" w:rsidRPr="00103119" w:rsidRDefault="007557AF" w:rsidP="007557AF">
      <w:pPr>
        <w:pStyle w:val="Code"/>
        <w:rPr>
          <w:lang w:val="de-CH"/>
        </w:rPr>
      </w:pPr>
      <w:r w:rsidRPr="00103119">
        <w:rPr>
          <w:lang w:val="de-CH"/>
        </w:rPr>
        <w:t>BEGIN</w:t>
      </w:r>
    </w:p>
    <w:p w14:paraId="3F063AC5" w14:textId="6C258C81" w:rsidR="007557AF" w:rsidRPr="00103119" w:rsidRDefault="007557AF" w:rsidP="007557AF">
      <w:pPr>
        <w:pStyle w:val="Code"/>
        <w:rPr>
          <w:rFonts w:eastAsia="Liberation Sans"/>
          <w:i/>
          <w:color w:val="2E74B5" w:themeColor="accent5" w:themeShade="BF"/>
          <w:lang w:val="de-CH" w:bidi="hi-IN"/>
        </w:rPr>
      </w:pPr>
      <w:r w:rsidRPr="00103119">
        <w:rPr>
          <w:lang w:val="de-CH"/>
        </w:rPr>
        <w:t xml:space="preserve"> </w:t>
      </w:r>
      <w:r w:rsidRPr="00103119">
        <w:rPr>
          <w:b/>
          <w:lang w:val="de-CH"/>
        </w:rPr>
        <w:t>OPEN angcursor</w:t>
      </w:r>
      <w:r w:rsidR="004A43C1" w:rsidRPr="00103119">
        <w:rPr>
          <w:b/>
          <w:lang w:val="de-CH"/>
        </w:rPr>
        <w:t xml:space="preserve"> </w:t>
      </w:r>
      <w:r w:rsidRPr="00103119">
        <w:rPr>
          <w:b/>
          <w:lang w:val="de-CH"/>
        </w:rPr>
        <w:t>;</w:t>
      </w:r>
      <w:r w:rsidRPr="00103119">
        <w:rPr>
          <w:lang w:val="de-CH"/>
        </w:rPr>
        <w:t xml:space="preserve"> </w:t>
      </w:r>
      <w:r w:rsidRPr="00103119">
        <w:rPr>
          <w:rFonts w:eastAsia="Liberation Sans"/>
          <w:i/>
          <w:color w:val="2E74B5" w:themeColor="accent5" w:themeShade="BF"/>
          <w:lang w:val="de-CH" w:bidi="hi-IN"/>
        </w:rPr>
        <w:t>-- SQL-Abfrage starten Resultat</w:t>
      </w:r>
      <w:r w:rsidR="00BE2FBD" w:rsidRPr="00103119">
        <w:rPr>
          <w:rFonts w:eastAsia="Liberation Sans" w:cs="JetBrains Mono"/>
          <w:i/>
          <w:color w:val="2E74B5" w:themeColor="accent5" w:themeShade="BF"/>
          <w:lang w:val="de-CH" w:bidi="hi-IN"/>
        </w:rPr>
        <w:t>→</w:t>
      </w:r>
      <w:r w:rsidRPr="00103119">
        <w:rPr>
          <w:rFonts w:eastAsia="Liberation Sans"/>
          <w:i/>
          <w:color w:val="2E74B5" w:themeColor="accent5" w:themeShade="BF"/>
          <w:lang w:val="de-CH" w:bidi="hi-IN"/>
        </w:rPr>
        <w:t>Puffer</w:t>
      </w:r>
    </w:p>
    <w:p w14:paraId="6D095BF9" w14:textId="0B93C302" w:rsidR="007557AF" w:rsidRPr="00103119" w:rsidRDefault="007557AF" w:rsidP="007557AF">
      <w:pPr>
        <w:pStyle w:val="Code"/>
        <w:rPr>
          <w:rFonts w:eastAsia="Liberation Sans"/>
          <w:i/>
          <w:color w:val="2E74B5" w:themeColor="accent5" w:themeShade="BF"/>
          <w:lang w:val="de-CH" w:bidi="hi-IN"/>
        </w:rPr>
      </w:pPr>
      <w:r w:rsidRPr="00103119">
        <w:rPr>
          <w:lang w:val="de-CH"/>
        </w:rPr>
        <w:t xml:space="preserve"> </w:t>
      </w:r>
      <w:r w:rsidRPr="00103119">
        <w:rPr>
          <w:b/>
          <w:lang w:val="de-CH"/>
        </w:rPr>
        <w:t>LOOP</w:t>
      </w:r>
      <w:r w:rsidRPr="00103119">
        <w:rPr>
          <w:lang w:val="de-CH"/>
        </w:rPr>
        <w:t xml:space="preserve"> </w:t>
      </w:r>
      <w:r w:rsidRPr="00103119">
        <w:rPr>
          <w:rFonts w:eastAsia="Liberation Sans"/>
          <w:i/>
          <w:color w:val="2E74B5" w:themeColor="accent5" w:themeShade="BF"/>
          <w:lang w:val="de-CH" w:bidi="hi-IN"/>
        </w:rPr>
        <w:t>-- Iteration ueber Resulatmenge</w:t>
      </w:r>
    </w:p>
    <w:p w14:paraId="1B1A5971" w14:textId="609C22E1" w:rsidR="007557AF" w:rsidRPr="00103119" w:rsidRDefault="007557AF" w:rsidP="007557AF">
      <w:pPr>
        <w:pStyle w:val="Code"/>
        <w:rPr>
          <w:b/>
          <w:lang w:val="de-CH"/>
        </w:rPr>
      </w:pPr>
      <w:r w:rsidRPr="00103119">
        <w:rPr>
          <w:lang w:val="de-CH"/>
        </w:rPr>
        <w:t xml:space="preserve"> </w:t>
      </w:r>
      <w:r w:rsidR="001B7738" w:rsidRPr="00103119">
        <w:rPr>
          <w:lang w:val="de-CH"/>
        </w:rPr>
        <w:t xml:space="preserve"> </w:t>
      </w:r>
      <w:r w:rsidRPr="00103119">
        <w:rPr>
          <w:b/>
          <w:lang w:val="de-CH"/>
        </w:rPr>
        <w:t>FETCH angcursor INTO angsalaer, angpersnr;</w:t>
      </w:r>
    </w:p>
    <w:p w14:paraId="5CE612CD" w14:textId="60F2F744" w:rsidR="007557AF" w:rsidRPr="00103119" w:rsidRDefault="007557AF" w:rsidP="007557AF">
      <w:pPr>
        <w:pStyle w:val="Code"/>
        <w:rPr>
          <w:b/>
          <w:lang w:val="de-CH"/>
        </w:rPr>
      </w:pPr>
      <w:r w:rsidRPr="00103119">
        <w:rPr>
          <w:b/>
          <w:lang w:val="de-CH"/>
        </w:rPr>
        <w:t xml:space="preserve"> </w:t>
      </w:r>
      <w:r w:rsidR="001B7738" w:rsidRPr="00103119">
        <w:rPr>
          <w:b/>
          <w:lang w:val="de-CH"/>
        </w:rPr>
        <w:t xml:space="preserve"> </w:t>
      </w:r>
      <w:r w:rsidRPr="00103119">
        <w:rPr>
          <w:b/>
          <w:lang w:val="de-CH"/>
        </w:rPr>
        <w:t>EXIT WHEN NOT FOUND</w:t>
      </w:r>
      <w:r w:rsidR="00F1498F" w:rsidRPr="00103119">
        <w:rPr>
          <w:b/>
          <w:lang w:val="de-CH"/>
        </w:rPr>
        <w:t xml:space="preserve"> </w:t>
      </w:r>
      <w:r w:rsidR="00F1498F" w:rsidRPr="00103119">
        <w:rPr>
          <w:rFonts w:eastAsia="Liberation Sans"/>
          <w:i/>
          <w:color w:val="2E74B5" w:themeColor="accent5" w:themeShade="BF"/>
          <w:sz w:val="8"/>
          <w:szCs w:val="8"/>
          <w:lang w:val="de-CH" w:bidi="hi-IN"/>
        </w:rPr>
        <w:t>-- exit when no more row to fetch</w:t>
      </w:r>
    </w:p>
    <w:p w14:paraId="016C18A5" w14:textId="26D04F06" w:rsidR="007557AF" w:rsidRPr="00103119" w:rsidRDefault="007557AF" w:rsidP="007557AF">
      <w:pPr>
        <w:pStyle w:val="Code"/>
        <w:rPr>
          <w:lang w:val="de-CH"/>
        </w:rPr>
      </w:pPr>
      <w:r w:rsidRPr="00103119">
        <w:rPr>
          <w:lang w:val="de-CH"/>
        </w:rPr>
        <w:t xml:space="preserve">  salsumme := salsumme + angsalaer;</w:t>
      </w:r>
    </w:p>
    <w:p w14:paraId="2AFA2113" w14:textId="2FA55BB6" w:rsidR="007557AF" w:rsidRPr="00103119" w:rsidRDefault="007557AF" w:rsidP="007557AF">
      <w:pPr>
        <w:pStyle w:val="Code"/>
        <w:rPr>
          <w:lang w:val="de-CH"/>
        </w:rPr>
      </w:pPr>
      <w:r w:rsidRPr="00103119">
        <w:rPr>
          <w:lang w:val="de-CH"/>
        </w:rPr>
        <w:t xml:space="preserve">  RAISE notice 'Angstellter persnr: % salaer %',</w:t>
      </w:r>
    </w:p>
    <w:p w14:paraId="58D3930B" w14:textId="1AD31A51" w:rsidR="007557AF" w:rsidRDefault="007557AF" w:rsidP="007557AF">
      <w:pPr>
        <w:pStyle w:val="Code"/>
        <w:rPr>
          <w:lang w:val="de-CH"/>
        </w:rPr>
      </w:pPr>
      <w:r w:rsidRPr="00103119">
        <w:rPr>
          <w:lang w:val="de-CH"/>
        </w:rPr>
        <w:t xml:space="preserve">  angpersnr, angsalaer;</w:t>
      </w:r>
    </w:p>
    <w:p w14:paraId="6EC325E5" w14:textId="7B94D637" w:rsidR="0019031E" w:rsidRPr="00103119" w:rsidRDefault="0019031E" w:rsidP="007557AF">
      <w:pPr>
        <w:pStyle w:val="Code"/>
        <w:rPr>
          <w:lang w:val="de-CH"/>
        </w:rPr>
      </w:pPr>
      <w:r>
        <w:rPr>
          <w:rFonts w:eastAsia="Liberation Sans"/>
          <w:i/>
          <w:color w:val="2E74B5" w:themeColor="accent5" w:themeShade="BF"/>
          <w:lang w:val="de-CH" w:bidi="hi-IN"/>
        </w:rPr>
        <w:t xml:space="preserve">  </w:t>
      </w:r>
      <w:r w:rsidRPr="00435B8A">
        <w:rPr>
          <w:rFonts w:eastAsia="Liberation Sans"/>
          <w:i/>
          <w:color w:val="2E74B5" w:themeColor="accent5" w:themeShade="BF"/>
          <w:lang w:val="de-CH" w:bidi="hi-IN"/>
        </w:rPr>
        <w:t xml:space="preserve">Wenn </w:t>
      </w:r>
      <w:r w:rsidRPr="005459DC">
        <w:rPr>
          <w:rFonts w:eastAsia="Liberation Sans"/>
          <w:i/>
          <w:color w:val="7030A0"/>
          <w:lang w:val="de-CH" w:bidi="hi-IN"/>
        </w:rPr>
        <w:t xml:space="preserve">FOR UPDATE </w:t>
      </w:r>
      <w:r w:rsidRPr="00435B8A">
        <w:rPr>
          <w:rFonts w:eastAsia="Liberation Sans"/>
          <w:i/>
          <w:color w:val="2E74B5" w:themeColor="accent5" w:themeShade="BF"/>
          <w:lang w:val="de-CH" w:bidi="hi-IN"/>
        </w:rPr>
        <w:t>gesetzt</w:t>
      </w:r>
      <w:r>
        <w:rPr>
          <w:rFonts w:eastAsia="Liberation Sans"/>
          <w:i/>
          <w:color w:val="2E74B5" w:themeColor="accent5" w:themeShade="BF"/>
          <w:lang w:val="de-CH" w:bidi="hi-IN"/>
        </w:rPr>
        <w:t>:</w:t>
      </w:r>
      <w:r>
        <w:rPr>
          <w:b/>
          <w:lang w:val="de-CH"/>
        </w:rPr>
        <w:t xml:space="preserve"> </w:t>
      </w:r>
      <w:r w:rsidRPr="00435B8A">
        <w:rPr>
          <w:rFonts w:eastAsia="Liberation Sans"/>
        </w:rPr>
        <w:t>UPDATE ang</w:t>
      </w:r>
      <w:r>
        <w:rPr>
          <w:rFonts w:eastAsia="Liberation Sans"/>
        </w:rPr>
        <w:t>estellter</w:t>
      </w:r>
      <w:r w:rsidRPr="00435B8A">
        <w:rPr>
          <w:rFonts w:eastAsia="Liberation Sans"/>
        </w:rPr>
        <w:t xml:space="preserve"> </w:t>
      </w:r>
      <w:r>
        <w:rPr>
          <w:rFonts w:eastAsia="Liberation Sans"/>
        </w:rPr>
        <w:br/>
        <w:t xml:space="preserve">   </w:t>
      </w:r>
      <w:r w:rsidRPr="00435B8A">
        <w:rPr>
          <w:rFonts w:eastAsia="Liberation Sans"/>
        </w:rPr>
        <w:t xml:space="preserve">SET </w:t>
      </w:r>
      <w:r>
        <w:rPr>
          <w:rFonts w:eastAsia="Liberation Sans"/>
        </w:rPr>
        <w:t>salaer = minsalaer</w:t>
      </w:r>
      <w:r w:rsidRPr="00435B8A">
        <w:rPr>
          <w:rFonts w:eastAsia="Liberation Sans"/>
        </w:rPr>
        <w:t xml:space="preserve"> WHERE CURRENT OF angcursor</w:t>
      </w:r>
      <w:r>
        <w:rPr>
          <w:rFonts w:eastAsia="Liberation Sans"/>
        </w:rPr>
        <w:t>;</w:t>
      </w:r>
    </w:p>
    <w:p w14:paraId="047F8587" w14:textId="44859773" w:rsidR="00435B8A" w:rsidRPr="0019031E" w:rsidRDefault="007557AF" w:rsidP="007557AF">
      <w:pPr>
        <w:pStyle w:val="Code"/>
        <w:rPr>
          <w:b/>
          <w:lang w:val="de-CH"/>
        </w:rPr>
      </w:pPr>
      <w:r w:rsidRPr="00103119">
        <w:rPr>
          <w:lang w:val="de-CH"/>
        </w:rPr>
        <w:t xml:space="preserve"> </w:t>
      </w:r>
      <w:r w:rsidRPr="00103119">
        <w:rPr>
          <w:b/>
          <w:lang w:val="de-CH"/>
        </w:rPr>
        <w:t>END LOOP;</w:t>
      </w:r>
    </w:p>
    <w:p w14:paraId="666E483B" w14:textId="163B24FF" w:rsidR="00AC3E90" w:rsidRPr="00103119" w:rsidRDefault="007D2644" w:rsidP="00AC3E90">
      <w:pPr>
        <w:pStyle w:val="berschrift5fettbold"/>
        <w:rPr>
          <w:color w:val="008000"/>
          <w:lang w:val="de-CH"/>
        </w:rPr>
      </w:pPr>
      <w:r w:rsidRPr="00103119">
        <w:rPr>
          <w:color w:val="008000"/>
          <w:lang w:val="de-CH"/>
        </w:rPr>
        <w:t xml:space="preserve">  </w:t>
      </w:r>
      <w:r w:rsidR="00AC3E90" w:rsidRPr="00103119">
        <w:rPr>
          <w:color w:val="008000"/>
          <w:lang w:val="de-CH"/>
        </w:rPr>
        <w:t>3. Cursor schliessen</w:t>
      </w:r>
    </w:p>
    <w:p w14:paraId="37EB9F1E" w14:textId="6D0DB8A1" w:rsidR="007557AF" w:rsidRPr="00103119" w:rsidRDefault="007557AF" w:rsidP="007557AF">
      <w:pPr>
        <w:pStyle w:val="Code"/>
        <w:rPr>
          <w:b/>
          <w:lang w:val="de-CH"/>
        </w:rPr>
      </w:pPr>
      <w:r w:rsidRPr="00103119">
        <w:rPr>
          <w:b/>
          <w:lang w:val="de-CH"/>
        </w:rPr>
        <w:t xml:space="preserve"> CLOSE angcursor;</w:t>
      </w:r>
    </w:p>
    <w:p w14:paraId="65440ACD" w14:textId="1687A691" w:rsidR="007557AF" w:rsidRPr="00103119" w:rsidRDefault="007557AF" w:rsidP="007557AF">
      <w:pPr>
        <w:pStyle w:val="Code"/>
        <w:rPr>
          <w:lang w:val="de-CH"/>
        </w:rPr>
      </w:pPr>
      <w:r w:rsidRPr="00103119">
        <w:rPr>
          <w:lang w:val="de-CH"/>
        </w:rPr>
        <w:t xml:space="preserve"> RAISE notice 'Salärsumme: % ', salsumme;</w:t>
      </w:r>
    </w:p>
    <w:p w14:paraId="067F26F4" w14:textId="647A77C5" w:rsidR="006B3343" w:rsidRPr="00103119" w:rsidRDefault="007557AF" w:rsidP="007557AF">
      <w:pPr>
        <w:pStyle w:val="Code"/>
        <w:rPr>
          <w:lang w:val="de-CH"/>
        </w:rPr>
      </w:pPr>
      <w:r w:rsidRPr="00103119">
        <w:rPr>
          <w:lang w:val="de-CH"/>
        </w:rPr>
        <w:t>END;</w:t>
      </w:r>
    </w:p>
    <w:p w14:paraId="3384315A" w14:textId="2E5A116D" w:rsidR="00471547" w:rsidRPr="00103119" w:rsidRDefault="00471547" w:rsidP="00764A72">
      <w:pPr>
        <w:ind w:right="-113"/>
      </w:pPr>
      <w:r w:rsidRPr="00103119">
        <w:rPr>
          <w:rStyle w:val="berschrift5fettboldZchn"/>
          <w:lang w:val="de-CH"/>
        </w:rPr>
        <w:t>RETURN NEXT</w:t>
      </w:r>
      <w:r w:rsidRPr="00103119">
        <w:rPr>
          <w:b/>
          <w:bCs/>
        </w:rPr>
        <w:t xml:space="preserve"> </w:t>
      </w:r>
      <w:r w:rsidRPr="00103119">
        <w:t>gibt aktuelle ROW von SELECT zurück</w:t>
      </w:r>
    </w:p>
    <w:p w14:paraId="288A4C04" w14:textId="60EBB539" w:rsidR="008D5B6F" w:rsidRPr="00103119" w:rsidRDefault="00C944E1" w:rsidP="00C944E1">
      <w:pPr>
        <w:pStyle w:val="berschrift1"/>
        <w:rPr>
          <w:lang w:val="de-CH"/>
        </w:rPr>
      </w:pPr>
      <w:r w:rsidRPr="00103119">
        <w:rPr>
          <w:lang w:val="de-CH"/>
        </w:rPr>
        <w:t>Triggers</w:t>
      </w:r>
    </w:p>
    <w:p w14:paraId="434B592C" w14:textId="046C0B8D" w:rsidR="00933273" w:rsidRPr="00103119" w:rsidRDefault="00933273" w:rsidP="00933273">
      <w:r w:rsidRPr="00103119">
        <w:t>Implementation von komplexen Konsistenzbedingungen, Sicherheit, Sammeln von Statistikdaten. Event ist Tabelle zugeordnet. Trigger ist mit Funktion verbunden.</w:t>
      </w:r>
    </w:p>
    <w:p w14:paraId="1F1471C3" w14:textId="77777777" w:rsidR="00E871F2" w:rsidRPr="00103119" w:rsidRDefault="00E871F2" w:rsidP="00E871F2">
      <w:r w:rsidRPr="00103119">
        <w:rPr>
          <w:rFonts w:ascii="Aptos SemiBold" w:hAnsi="Aptos SemiBold" w:cstheme="minorHAnsi"/>
        </w:rPr>
        <w:t>Events</w:t>
      </w:r>
      <w:r w:rsidRPr="00103119">
        <w:t>: INSERT, UPDATE, DELETE, TRUNCATE (Del ganze Tab)</w:t>
      </w:r>
    </w:p>
    <w:p w14:paraId="6E5D0048" w14:textId="77777777" w:rsidR="00E871F2" w:rsidRPr="00103119" w:rsidRDefault="00E871F2" w:rsidP="00E871F2">
      <w:r w:rsidRPr="00103119">
        <w:rPr>
          <w:rFonts w:ascii="Aptos SemiBold" w:hAnsi="Aptos SemiBold" w:cstheme="minorHAnsi"/>
        </w:rPr>
        <w:t xml:space="preserve">Before </w:t>
      </w:r>
      <w:r w:rsidRPr="00103119">
        <w:t xml:space="preserve">Triggers (können Inhalt neuer Zeile ändern, wenn Return null dann abgebrochen), </w:t>
      </w:r>
      <w:r w:rsidRPr="00103119">
        <w:rPr>
          <w:rFonts w:ascii="Aptos SemiBold" w:hAnsi="Aptos SemiBold" w:cstheme="minorHAnsi"/>
        </w:rPr>
        <w:t>After</w:t>
      </w:r>
      <w:r w:rsidRPr="00103119">
        <w:t xml:space="preserve"> Triggers (können nichts ändern, Return value ignoriert). Ausführung alphabetisch.</w:t>
      </w:r>
    </w:p>
    <w:p w14:paraId="00E0BE13" w14:textId="77777777" w:rsidR="00E871F2" w:rsidRPr="00103119" w:rsidRDefault="00E871F2" w:rsidP="00E871F2">
      <w:r w:rsidRPr="00103119">
        <w:rPr>
          <w:rFonts w:ascii="Aptos SemiBold" w:hAnsi="Aptos SemiBold" w:cstheme="minorHAnsi"/>
        </w:rPr>
        <w:t>Ausführung: FOR EACH statement</w:t>
      </w:r>
      <w:r w:rsidRPr="00103119">
        <w:t xml:space="preserve"> (einmal bei Eintritt Event für alle aufgerufen) | </w:t>
      </w:r>
      <w:r w:rsidRPr="00103119">
        <w:rPr>
          <w:rFonts w:ascii="Aptos SemiBold" w:hAnsi="Aptos SemiBold" w:cstheme="minorHAnsi"/>
        </w:rPr>
        <w:t>row</w:t>
      </w:r>
      <w:r w:rsidRPr="00103119">
        <w:t xml:space="preserve"> (Für jede Datenzeile die betroffen ist ausgeführt. Mit Parametern OLD und NEW)</w:t>
      </w:r>
    </w:p>
    <w:p w14:paraId="63E0237F" w14:textId="278F9EEF" w:rsidR="00E871F2" w:rsidRPr="00103119" w:rsidRDefault="00E871F2" w:rsidP="00E871F2">
      <w:r w:rsidRPr="00103119">
        <w:rPr>
          <w:rStyle w:val="berschrift5fettboldZchn"/>
          <w:lang w:val="de-CH"/>
        </w:rPr>
        <w:t>Ablauf Triggers bei Event</w:t>
      </w:r>
      <w:r w:rsidRPr="00103119">
        <w:t xml:space="preserve">: BEFORE FOR EACH Statement, Pro Tupel: BEFORE FOR EACH row (abbruch null), Bearbeiten, AFTER FOR EACH row, AFTER FOR EACH Statement | </w:t>
      </w:r>
      <w:r w:rsidRPr="00103119">
        <w:rPr>
          <w:rStyle w:val="berschrift5fettboldZchn"/>
          <w:lang w:val="de-CH"/>
        </w:rPr>
        <w:t>Diskussion</w:t>
      </w:r>
      <w:r w:rsidRPr="00103119">
        <w:t xml:space="preserve">: Triggers machen DB langsam, schwerer wartbar. Trigger kann man ausschalten. </w:t>
      </w:r>
    </w:p>
    <w:p w14:paraId="3349D549" w14:textId="68A46931" w:rsidR="00E871F2" w:rsidRPr="00103119" w:rsidRDefault="00E871F2" w:rsidP="00933273">
      <w:r w:rsidRPr="00103119">
        <w:rPr>
          <w:rStyle w:val="berschrift5fettboldZchn"/>
          <w:lang w:val="de-CH"/>
        </w:rPr>
        <w:t>Cascading Trigger Effekt</w:t>
      </w:r>
      <w:r w:rsidRPr="00103119">
        <w:t xml:space="preserve">: T a defniert Tga der </w:t>
      </w:r>
      <w:r w:rsidR="007E78F5" w:rsidRPr="00103119">
        <w:t>F</w:t>
      </w:r>
      <w:r w:rsidRPr="00103119">
        <w:t>unkt. A aufruft -&gt; verändert T b. T b definiert TG b der funk. B aufruft -&gt; ändert T c. T c hat TG c -&gt; Cascading. Problem wenn TG b a aufruft.</w:t>
      </w:r>
    </w:p>
    <w:p w14:paraId="0AE9F3DA" w14:textId="2AD86BC8" w:rsidR="008E639E" w:rsidRPr="00103119" w:rsidRDefault="008E639E" w:rsidP="008E639E">
      <w:pPr>
        <w:pStyle w:val="berschrift2"/>
      </w:pPr>
      <w:r w:rsidRPr="00103119">
        <w:t>Trigger</w:t>
      </w:r>
      <w:r w:rsidR="004E3557" w:rsidRPr="00103119">
        <w:t xml:space="preserve"> Variablen</w:t>
      </w:r>
    </w:p>
    <w:tbl>
      <w:tblPr>
        <w:tblStyle w:val="TabellemithellemGitternetz"/>
        <w:tblW w:w="0" w:type="auto"/>
        <w:tblCellMar>
          <w:left w:w="57" w:type="dxa"/>
          <w:right w:w="85" w:type="dxa"/>
        </w:tblCellMar>
        <w:tblLook w:val="04A0" w:firstRow="1" w:lastRow="0" w:firstColumn="1" w:lastColumn="0" w:noHBand="0" w:noVBand="1"/>
      </w:tblPr>
      <w:tblGrid>
        <w:gridCol w:w="952"/>
        <w:gridCol w:w="1984"/>
      </w:tblGrid>
      <w:tr w:rsidR="008E639E" w:rsidRPr="00103119" w14:paraId="1AF38C6B" w14:textId="0B96C7BD" w:rsidTr="00794254">
        <w:trPr>
          <w:trHeight w:val="20"/>
        </w:trPr>
        <w:tc>
          <w:tcPr>
            <w:tcW w:w="846" w:type="dxa"/>
          </w:tcPr>
          <w:p w14:paraId="1FA3583D" w14:textId="0B0D19C5" w:rsidR="008E639E" w:rsidRPr="00103119" w:rsidRDefault="008E639E" w:rsidP="00E52D95">
            <w:pPr>
              <w:pStyle w:val="Code"/>
              <w:rPr>
                <w:bCs/>
                <w:lang w:val="de-CH"/>
              </w:rPr>
            </w:pPr>
            <w:r w:rsidRPr="00103119">
              <w:rPr>
                <w:lang w:val="de-CH"/>
              </w:rPr>
              <w:t>TG_NAME</w:t>
            </w:r>
          </w:p>
        </w:tc>
        <w:tc>
          <w:tcPr>
            <w:tcW w:w="1984" w:type="dxa"/>
          </w:tcPr>
          <w:p w14:paraId="32795C9A" w14:textId="10A25FE1" w:rsidR="008E639E" w:rsidRPr="00103119" w:rsidRDefault="008E639E" w:rsidP="008E639E">
            <w:pPr>
              <w:rPr>
                <w:bCs/>
              </w:rPr>
            </w:pPr>
            <w:r w:rsidRPr="00103119">
              <w:rPr>
                <w:lang w:eastAsia="de-DE"/>
              </w:rPr>
              <w:t>Trigger-Name, z.B. Trigger1 oder Trigger 3</w:t>
            </w:r>
          </w:p>
        </w:tc>
      </w:tr>
      <w:tr w:rsidR="008E639E" w:rsidRPr="00103119" w14:paraId="30506FCE" w14:textId="16641876" w:rsidTr="00794254">
        <w:trPr>
          <w:trHeight w:val="20"/>
        </w:trPr>
        <w:tc>
          <w:tcPr>
            <w:tcW w:w="846" w:type="dxa"/>
          </w:tcPr>
          <w:p w14:paraId="0C5E973A" w14:textId="2F8D647D" w:rsidR="008E639E" w:rsidRPr="00103119" w:rsidRDefault="008E639E" w:rsidP="00E52D95">
            <w:pPr>
              <w:pStyle w:val="Code"/>
              <w:rPr>
                <w:bCs/>
                <w:lang w:val="de-CH"/>
              </w:rPr>
            </w:pPr>
            <w:r w:rsidRPr="00103119">
              <w:rPr>
                <w:lang w:val="de-CH"/>
              </w:rPr>
              <w:t>TG_WHEN</w:t>
            </w:r>
          </w:p>
        </w:tc>
        <w:tc>
          <w:tcPr>
            <w:tcW w:w="1984" w:type="dxa"/>
          </w:tcPr>
          <w:p w14:paraId="190B1879" w14:textId="5E54EA12" w:rsidR="008E639E" w:rsidRPr="00103119" w:rsidRDefault="008E639E" w:rsidP="008E639E">
            <w:pPr>
              <w:rPr>
                <w:bCs/>
              </w:rPr>
            </w:pPr>
            <w:r w:rsidRPr="00103119">
              <w:rPr>
                <w:lang w:eastAsia="de-DE"/>
              </w:rPr>
              <w:t>BEFORE oder AFTER</w:t>
            </w:r>
          </w:p>
        </w:tc>
      </w:tr>
      <w:tr w:rsidR="008E639E" w:rsidRPr="00103119" w14:paraId="203CA270" w14:textId="040DAA41" w:rsidTr="00794254">
        <w:trPr>
          <w:trHeight w:val="20"/>
        </w:trPr>
        <w:tc>
          <w:tcPr>
            <w:tcW w:w="846" w:type="dxa"/>
          </w:tcPr>
          <w:p w14:paraId="18DDF6B3" w14:textId="1A7A7CEC" w:rsidR="008E639E" w:rsidRPr="00103119" w:rsidRDefault="008E639E" w:rsidP="00E52D95">
            <w:pPr>
              <w:pStyle w:val="Code"/>
              <w:rPr>
                <w:bCs/>
                <w:lang w:val="de-CH"/>
              </w:rPr>
            </w:pPr>
            <w:r w:rsidRPr="00103119">
              <w:rPr>
                <w:lang w:val="de-CH"/>
              </w:rPr>
              <w:t>TG_LEVEL</w:t>
            </w:r>
          </w:p>
        </w:tc>
        <w:tc>
          <w:tcPr>
            <w:tcW w:w="1984" w:type="dxa"/>
          </w:tcPr>
          <w:p w14:paraId="1B493052" w14:textId="68173C14" w:rsidR="008E639E" w:rsidRPr="00103119" w:rsidRDefault="008E639E" w:rsidP="008E639E">
            <w:pPr>
              <w:rPr>
                <w:bCs/>
              </w:rPr>
            </w:pPr>
            <w:r w:rsidRPr="00103119">
              <w:rPr>
                <w:lang w:eastAsia="de-DE"/>
              </w:rPr>
              <w:t>ROW oder STATEMENT</w:t>
            </w:r>
          </w:p>
        </w:tc>
      </w:tr>
      <w:tr w:rsidR="008E639E" w:rsidRPr="00103119" w14:paraId="26BD59AD" w14:textId="44729B8C" w:rsidTr="00794254">
        <w:trPr>
          <w:trHeight w:val="20"/>
        </w:trPr>
        <w:tc>
          <w:tcPr>
            <w:tcW w:w="846" w:type="dxa"/>
          </w:tcPr>
          <w:p w14:paraId="513070C3" w14:textId="7327C539" w:rsidR="008E639E" w:rsidRPr="00103119" w:rsidRDefault="008E639E" w:rsidP="00E52D95">
            <w:pPr>
              <w:pStyle w:val="Code"/>
              <w:rPr>
                <w:bCs/>
                <w:lang w:val="de-CH"/>
              </w:rPr>
            </w:pPr>
            <w:r w:rsidRPr="00103119">
              <w:rPr>
                <w:lang w:val="de-CH"/>
              </w:rPr>
              <w:t>TG_OP</w:t>
            </w:r>
          </w:p>
        </w:tc>
        <w:tc>
          <w:tcPr>
            <w:tcW w:w="1984" w:type="dxa"/>
          </w:tcPr>
          <w:p w14:paraId="7BC624E5" w14:textId="57C61132" w:rsidR="008E639E" w:rsidRPr="00103119" w:rsidRDefault="008E639E" w:rsidP="008E639E">
            <w:pPr>
              <w:rPr>
                <w:bCs/>
              </w:rPr>
            </w:pPr>
            <w:r w:rsidRPr="00103119">
              <w:rPr>
                <w:lang w:eastAsia="de-DE"/>
              </w:rPr>
              <w:t>INSERT,UPDATE, DELETE,TRUNCATE</w:t>
            </w:r>
          </w:p>
        </w:tc>
      </w:tr>
      <w:tr w:rsidR="008E639E" w:rsidRPr="00103119" w14:paraId="38EE490D" w14:textId="12438929" w:rsidTr="00794254">
        <w:trPr>
          <w:trHeight w:val="20"/>
        </w:trPr>
        <w:tc>
          <w:tcPr>
            <w:tcW w:w="846" w:type="dxa"/>
          </w:tcPr>
          <w:p w14:paraId="4926092E" w14:textId="497D5573" w:rsidR="008E639E" w:rsidRPr="00103119" w:rsidRDefault="008E639E" w:rsidP="00E52D95">
            <w:pPr>
              <w:pStyle w:val="Code"/>
              <w:rPr>
                <w:bCs/>
                <w:lang w:val="de-CH"/>
              </w:rPr>
            </w:pPr>
            <w:r w:rsidRPr="00103119">
              <w:rPr>
                <w:lang w:val="de-CH"/>
              </w:rPr>
              <w:t>TG_RELID</w:t>
            </w:r>
          </w:p>
        </w:tc>
        <w:tc>
          <w:tcPr>
            <w:tcW w:w="1984" w:type="dxa"/>
          </w:tcPr>
          <w:p w14:paraId="43F1A264" w14:textId="68440227" w:rsidR="008E639E" w:rsidRPr="00103119" w:rsidRDefault="008E639E" w:rsidP="008E639E">
            <w:pPr>
              <w:rPr>
                <w:bCs/>
              </w:rPr>
            </w:pPr>
            <w:r w:rsidRPr="00103119">
              <w:rPr>
                <w:lang w:eastAsia="de-DE"/>
              </w:rPr>
              <w:t>"Object Id" der Tabelle</w:t>
            </w:r>
          </w:p>
        </w:tc>
      </w:tr>
      <w:tr w:rsidR="008E639E" w:rsidRPr="00103119" w14:paraId="4AE8AE6C" w14:textId="731D840A" w:rsidTr="00794254">
        <w:trPr>
          <w:trHeight w:val="20"/>
        </w:trPr>
        <w:tc>
          <w:tcPr>
            <w:tcW w:w="846" w:type="dxa"/>
          </w:tcPr>
          <w:p w14:paraId="28755649" w14:textId="4C818817" w:rsidR="008E639E" w:rsidRPr="00103119" w:rsidRDefault="008E639E" w:rsidP="00E52D95">
            <w:pPr>
              <w:pStyle w:val="Code"/>
              <w:rPr>
                <w:bCs/>
                <w:lang w:val="de-CH"/>
              </w:rPr>
            </w:pPr>
            <w:r w:rsidRPr="00103119">
              <w:rPr>
                <w:lang w:val="de-CH"/>
              </w:rPr>
              <w:t>TG_RELNAME</w:t>
            </w:r>
          </w:p>
        </w:tc>
        <w:tc>
          <w:tcPr>
            <w:tcW w:w="1984" w:type="dxa"/>
          </w:tcPr>
          <w:p w14:paraId="4E5F5FFB" w14:textId="204EBBEA" w:rsidR="008E639E" w:rsidRPr="00103119" w:rsidRDefault="008E639E" w:rsidP="008E639E">
            <w:pPr>
              <w:rPr>
                <w:bCs/>
              </w:rPr>
            </w:pPr>
            <w:r w:rsidRPr="00103119">
              <w:rPr>
                <w:lang w:eastAsia="de-DE"/>
              </w:rPr>
              <w:t>Name der Tabelle</w:t>
            </w:r>
          </w:p>
        </w:tc>
      </w:tr>
      <w:tr w:rsidR="008E639E" w:rsidRPr="00103119" w14:paraId="7171530E" w14:textId="64797CD3" w:rsidTr="00794254">
        <w:trPr>
          <w:trHeight w:val="20"/>
        </w:trPr>
        <w:tc>
          <w:tcPr>
            <w:tcW w:w="846" w:type="dxa"/>
          </w:tcPr>
          <w:p w14:paraId="5B78491D" w14:textId="5EDA4BA4" w:rsidR="008E639E" w:rsidRPr="00103119" w:rsidRDefault="008E639E" w:rsidP="00E52D95">
            <w:pPr>
              <w:pStyle w:val="Code"/>
              <w:rPr>
                <w:bCs/>
                <w:lang w:val="de-CH"/>
              </w:rPr>
            </w:pPr>
            <w:r w:rsidRPr="00103119">
              <w:rPr>
                <w:lang w:val="de-CH"/>
              </w:rPr>
              <w:t>TG_TABLE_SCHEMA</w:t>
            </w:r>
          </w:p>
        </w:tc>
        <w:tc>
          <w:tcPr>
            <w:tcW w:w="1984" w:type="dxa"/>
          </w:tcPr>
          <w:p w14:paraId="23B6AA08" w14:textId="25681577" w:rsidR="008E639E" w:rsidRPr="00103119" w:rsidRDefault="008E639E" w:rsidP="008E639E">
            <w:pPr>
              <w:rPr>
                <w:bCs/>
              </w:rPr>
            </w:pPr>
            <w:r w:rsidRPr="00103119">
              <w:rPr>
                <w:lang w:eastAsia="de-DE"/>
              </w:rPr>
              <w:t>Schema der Tabelle</w:t>
            </w:r>
          </w:p>
        </w:tc>
      </w:tr>
      <w:tr w:rsidR="008E639E" w:rsidRPr="00103119" w14:paraId="306A11FB" w14:textId="307337A6" w:rsidTr="00794254">
        <w:trPr>
          <w:trHeight w:val="20"/>
        </w:trPr>
        <w:tc>
          <w:tcPr>
            <w:tcW w:w="846" w:type="dxa"/>
          </w:tcPr>
          <w:p w14:paraId="238C35CD" w14:textId="5FAE6AA8" w:rsidR="008E639E" w:rsidRPr="00103119" w:rsidRDefault="008E639E" w:rsidP="00E52D95">
            <w:pPr>
              <w:pStyle w:val="Code"/>
              <w:rPr>
                <w:bCs/>
                <w:lang w:val="de-CH"/>
              </w:rPr>
            </w:pPr>
            <w:r w:rsidRPr="00103119">
              <w:rPr>
                <w:lang w:val="de-CH"/>
              </w:rPr>
              <w:t>NEW, OLD</w:t>
            </w:r>
          </w:p>
        </w:tc>
        <w:tc>
          <w:tcPr>
            <w:tcW w:w="1984" w:type="dxa"/>
          </w:tcPr>
          <w:p w14:paraId="4F2AA76E" w14:textId="7C1A9B6A" w:rsidR="008E639E" w:rsidRPr="00103119" w:rsidRDefault="008E639E" w:rsidP="008E639E">
            <w:pPr>
              <w:rPr>
                <w:bCs/>
              </w:rPr>
            </w:pPr>
            <w:r w:rsidRPr="00103119">
              <w:rPr>
                <w:lang w:eastAsia="de-DE"/>
              </w:rPr>
              <w:t>Attributwerte</w:t>
            </w:r>
            <w:r w:rsidR="00FB5227" w:rsidRPr="00103119">
              <w:rPr>
                <w:lang w:eastAsia="de-DE"/>
              </w:rPr>
              <w:t xml:space="preserve"> vom Typ Record</w:t>
            </w:r>
          </w:p>
        </w:tc>
      </w:tr>
      <w:tr w:rsidR="00F33F96" w:rsidRPr="00103119" w14:paraId="66C6236F" w14:textId="77777777" w:rsidTr="00794254">
        <w:trPr>
          <w:trHeight w:val="20"/>
        </w:trPr>
        <w:tc>
          <w:tcPr>
            <w:tcW w:w="846" w:type="dxa"/>
          </w:tcPr>
          <w:p w14:paraId="7AD561A5" w14:textId="411AF4BD" w:rsidR="00F33F96" w:rsidRPr="00103119" w:rsidRDefault="00F33F96" w:rsidP="00E52D95">
            <w:pPr>
              <w:pStyle w:val="Code"/>
              <w:rPr>
                <w:lang w:val="de-CH"/>
              </w:rPr>
            </w:pPr>
            <w:r w:rsidRPr="00103119">
              <w:rPr>
                <w:lang w:val="de-CH"/>
              </w:rPr>
              <w:t>TG_NARGS</w:t>
            </w:r>
          </w:p>
        </w:tc>
        <w:tc>
          <w:tcPr>
            <w:tcW w:w="1984" w:type="dxa"/>
          </w:tcPr>
          <w:p w14:paraId="670FDE0A" w14:textId="3537A231" w:rsidR="00F33F96" w:rsidRPr="00103119" w:rsidRDefault="00F33F96" w:rsidP="008E639E">
            <w:pPr>
              <w:rPr>
                <w:lang w:eastAsia="de-DE"/>
              </w:rPr>
            </w:pPr>
            <w:r w:rsidRPr="00103119">
              <w:rPr>
                <w:lang w:eastAsia="de-DE"/>
              </w:rPr>
              <w:t>Anzahl Parameter</w:t>
            </w:r>
          </w:p>
        </w:tc>
      </w:tr>
      <w:tr w:rsidR="00F33F96" w:rsidRPr="00103119" w14:paraId="0741C732" w14:textId="77777777" w:rsidTr="00794254">
        <w:trPr>
          <w:trHeight w:val="20"/>
        </w:trPr>
        <w:tc>
          <w:tcPr>
            <w:tcW w:w="846" w:type="dxa"/>
          </w:tcPr>
          <w:p w14:paraId="7373224A" w14:textId="078C7DCE" w:rsidR="00F33F96" w:rsidRPr="00103119" w:rsidRDefault="00F33F96" w:rsidP="00E52D95">
            <w:pPr>
              <w:pStyle w:val="Code"/>
              <w:rPr>
                <w:lang w:val="de-CH"/>
              </w:rPr>
            </w:pPr>
            <w:r w:rsidRPr="00103119">
              <w:rPr>
                <w:lang w:val="de-CH"/>
              </w:rPr>
              <w:t>TG_ARGV[]</w:t>
            </w:r>
          </w:p>
        </w:tc>
        <w:tc>
          <w:tcPr>
            <w:tcW w:w="1984" w:type="dxa"/>
          </w:tcPr>
          <w:p w14:paraId="22F7609A" w14:textId="36202C69" w:rsidR="00F33F96" w:rsidRPr="00103119" w:rsidRDefault="00F33F96" w:rsidP="008E639E">
            <w:pPr>
              <w:rPr>
                <w:lang w:eastAsia="de-DE"/>
              </w:rPr>
            </w:pPr>
            <w:r w:rsidRPr="00103119">
              <w:rPr>
                <w:lang w:eastAsia="de-DE"/>
              </w:rPr>
              <w:t>Array von Parametern als Text</w:t>
            </w:r>
          </w:p>
        </w:tc>
      </w:tr>
    </w:tbl>
    <w:p w14:paraId="66DB9CB2" w14:textId="0D58AA81" w:rsidR="00C02E05" w:rsidRPr="00103119" w:rsidRDefault="00C02E05" w:rsidP="00C02E05">
      <w:pPr>
        <w:pStyle w:val="berschrift2"/>
      </w:pPr>
      <w:r w:rsidRPr="00103119">
        <w:t>Trigger Code</w:t>
      </w:r>
    </w:p>
    <w:p w14:paraId="4C0FB01A" w14:textId="4B6FB87E" w:rsidR="00555343" w:rsidRPr="00103119" w:rsidRDefault="00A930BD" w:rsidP="00A930BD">
      <w:pPr>
        <w:pStyle w:val="berschrift3"/>
        <w:rPr>
          <w:lang w:bidi="hi-IN"/>
        </w:rPr>
      </w:pPr>
      <w:r w:rsidRPr="00103119">
        <w:rPr>
          <w:lang w:bidi="hi-IN"/>
        </w:rPr>
        <w:t>Trigger Function</w:t>
      </w:r>
    </w:p>
    <w:p w14:paraId="10E3C551" w14:textId="77777777" w:rsidR="00555343" w:rsidRPr="00103119" w:rsidRDefault="00555343" w:rsidP="00416FB8">
      <w:pPr>
        <w:pStyle w:val="Code"/>
        <w:rPr>
          <w:rFonts w:cs="JetBrains Mono"/>
          <w:color w:val="000080"/>
          <w:lang w:val="de-CH"/>
        </w:rPr>
      </w:pPr>
      <w:r w:rsidRPr="00103119">
        <w:rPr>
          <w:color w:val="0000FF"/>
          <w:lang w:val="de-CH"/>
        </w:rPr>
        <w:t>CREATE OR REPLACE FUNCTION</w:t>
      </w:r>
      <w:r w:rsidRPr="00103119">
        <w:rPr>
          <w:rFonts w:cs="JetBrains Mono"/>
          <w:color w:val="000080"/>
          <w:lang w:val="de-CH"/>
        </w:rPr>
        <w:t xml:space="preserve"> </w:t>
      </w:r>
      <w:r w:rsidRPr="00103119">
        <w:rPr>
          <w:lang w:val="de-CH"/>
        </w:rPr>
        <w:t>dt_trigger_func()</w:t>
      </w:r>
    </w:p>
    <w:p w14:paraId="0D156F2C" w14:textId="086B5082" w:rsidR="00555343" w:rsidRPr="00103119" w:rsidRDefault="00416FB8" w:rsidP="00416FB8">
      <w:pPr>
        <w:pStyle w:val="Code"/>
        <w:rPr>
          <w:rFonts w:cs="JetBrains Mono"/>
          <w:color w:val="000080"/>
          <w:lang w:val="de-CH"/>
        </w:rPr>
      </w:pPr>
      <w:r w:rsidRPr="00103119">
        <w:rPr>
          <w:rFonts w:cs="JetBrains Mono"/>
          <w:color w:val="000080"/>
          <w:lang w:val="de-CH"/>
        </w:rPr>
        <w:t xml:space="preserve"> </w:t>
      </w:r>
      <w:r w:rsidR="00555343" w:rsidRPr="00103119">
        <w:rPr>
          <w:color w:val="0000FF"/>
          <w:lang w:val="de-CH"/>
        </w:rPr>
        <w:t>RETURNS TRIGGER</w:t>
      </w:r>
      <w:r w:rsidR="00555343" w:rsidRPr="00103119">
        <w:rPr>
          <w:rFonts w:cs="JetBrains Mono"/>
          <w:color w:val="000080"/>
          <w:lang w:val="de-CH"/>
        </w:rPr>
        <w:t xml:space="preserve"> AS $$</w:t>
      </w:r>
    </w:p>
    <w:p w14:paraId="4EDD657A" w14:textId="272A7986" w:rsidR="00301F23" w:rsidRPr="00103119" w:rsidRDefault="00301F23" w:rsidP="00301F23">
      <w:pPr>
        <w:pStyle w:val="Code"/>
        <w:rPr>
          <w:color w:val="000080"/>
          <w:lang w:val="de-CH"/>
        </w:rPr>
      </w:pPr>
      <w:r w:rsidRPr="00103119">
        <w:rPr>
          <w:rFonts w:cs="JetBrains Mono"/>
          <w:color w:val="000080"/>
          <w:lang w:val="de-CH"/>
        </w:rPr>
        <w:t>DECLARE</w:t>
      </w:r>
    </w:p>
    <w:p w14:paraId="5CF39E8C" w14:textId="591919FD" w:rsidR="00301F23" w:rsidRPr="00103119" w:rsidRDefault="00301F23" w:rsidP="00416FB8">
      <w:pPr>
        <w:pStyle w:val="Code"/>
        <w:rPr>
          <w:lang w:val="de-CH"/>
        </w:rPr>
      </w:pPr>
      <w:r w:rsidRPr="00103119">
        <w:rPr>
          <w:lang w:val="de-CH"/>
        </w:rPr>
        <w:t xml:space="preserve"> arg0 int := tg_argv[0]::int;</w:t>
      </w:r>
    </w:p>
    <w:p w14:paraId="0A56AE0C" w14:textId="77777777" w:rsidR="00555343" w:rsidRPr="00103119" w:rsidRDefault="00555343" w:rsidP="00416FB8">
      <w:pPr>
        <w:pStyle w:val="Code"/>
        <w:rPr>
          <w:rFonts w:cs="JetBrains Mono"/>
          <w:color w:val="000080"/>
          <w:lang w:val="de-CH"/>
        </w:rPr>
      </w:pPr>
      <w:r w:rsidRPr="00103119">
        <w:rPr>
          <w:rFonts w:cs="JetBrains Mono"/>
          <w:color w:val="000080"/>
          <w:lang w:val="de-CH"/>
        </w:rPr>
        <w:t>BEGIN</w:t>
      </w:r>
    </w:p>
    <w:p w14:paraId="08141EC9" w14:textId="0FE5A3C8" w:rsidR="00555343" w:rsidRPr="00103119" w:rsidRDefault="00416FB8" w:rsidP="00416FB8">
      <w:pPr>
        <w:pStyle w:val="Code"/>
        <w:rPr>
          <w:rFonts w:cs="JetBrains Mono"/>
          <w:i/>
          <w:iCs/>
          <w:lang w:val="de-CH"/>
        </w:rPr>
      </w:pPr>
      <w:r w:rsidRPr="00103119">
        <w:rPr>
          <w:rFonts w:cs="JetBrains Mono"/>
          <w:color w:val="000080"/>
          <w:lang w:val="de-CH"/>
        </w:rPr>
        <w:t xml:space="preserve"> </w:t>
      </w:r>
      <w:r w:rsidR="00797E8B" w:rsidRPr="00103119">
        <w:rPr>
          <w:rFonts w:cs="JetBrains Mono"/>
          <w:color w:val="000080"/>
          <w:lang w:val="de-CH"/>
        </w:rPr>
        <w:t xml:space="preserve">IF </w:t>
      </w:r>
      <w:r w:rsidR="00797E8B" w:rsidRPr="00103119">
        <w:rPr>
          <w:rFonts w:cs="JetBrains Mono"/>
          <w:lang w:val="de-CH"/>
        </w:rPr>
        <w:t>(</w:t>
      </w:r>
      <w:r w:rsidR="00797E8B" w:rsidRPr="00103119">
        <w:rPr>
          <w:rFonts w:cs="JetBrains Mono"/>
          <w:i/>
          <w:iCs/>
          <w:lang w:val="de-CH"/>
        </w:rPr>
        <w:t>tg_op</w:t>
      </w:r>
      <w:r w:rsidR="00797E8B" w:rsidRPr="00103119">
        <w:rPr>
          <w:rFonts w:cs="JetBrains Mono"/>
          <w:lang w:val="de-CH"/>
        </w:rPr>
        <w:t>=</w:t>
      </w:r>
      <w:r w:rsidR="004A2165" w:rsidRPr="00103119">
        <w:rPr>
          <w:lang w:val="de-CH"/>
        </w:rPr>
        <w:t>'</w:t>
      </w:r>
      <w:r w:rsidR="0091470A" w:rsidRPr="00103119">
        <w:rPr>
          <w:rFonts w:cs="JetBrains Mono"/>
          <w:color w:val="008000"/>
          <w:lang w:val="de-CH"/>
        </w:rPr>
        <w:t>INSERT</w:t>
      </w:r>
      <w:r w:rsidR="004A2165" w:rsidRPr="00103119">
        <w:rPr>
          <w:lang w:val="de-CH"/>
        </w:rPr>
        <w:t>'</w:t>
      </w:r>
      <w:r w:rsidR="00797E8B" w:rsidRPr="00103119">
        <w:rPr>
          <w:rFonts w:cs="JetBrains Mono"/>
          <w:lang w:val="de-CH"/>
        </w:rPr>
        <w:t xml:space="preserve">) </w:t>
      </w:r>
      <w:r w:rsidR="00797E8B" w:rsidRPr="00103119">
        <w:rPr>
          <w:rFonts w:cs="JetBrains Mono"/>
          <w:color w:val="000080"/>
          <w:lang w:val="de-CH"/>
        </w:rPr>
        <w:t>THEN</w:t>
      </w:r>
      <w:r w:rsidR="00797E8B" w:rsidRPr="00103119">
        <w:rPr>
          <w:rFonts w:cs="JetBrains Mono"/>
          <w:color w:val="000080"/>
          <w:lang w:val="de-CH"/>
        </w:rPr>
        <w:br/>
      </w:r>
      <w:r w:rsidRPr="00103119">
        <w:rPr>
          <w:rFonts w:cs="JetBrains Mono"/>
          <w:i/>
          <w:iCs/>
          <w:lang w:val="de-CH"/>
        </w:rPr>
        <w:t xml:space="preserve">  </w:t>
      </w:r>
      <w:r w:rsidR="00DE3AB0" w:rsidRPr="00103119">
        <w:rPr>
          <w:rFonts w:cs="JetBrains Mono"/>
          <w:i/>
          <w:iCs/>
          <w:lang w:val="de-CH"/>
        </w:rPr>
        <w:t xml:space="preserve"> </w:t>
      </w:r>
      <w:r w:rsidR="00555343" w:rsidRPr="00103119">
        <w:rPr>
          <w:rFonts w:cs="JetBrains Mono"/>
          <w:color w:val="A626A4"/>
          <w:lang w:val="de-CH"/>
        </w:rPr>
        <w:t>NEW.creation_date</w:t>
      </w:r>
      <w:r w:rsidR="00555343" w:rsidRPr="00103119">
        <w:rPr>
          <w:rFonts w:cs="JetBrains Mono"/>
          <w:i/>
          <w:iCs/>
          <w:lang w:val="de-CH"/>
        </w:rPr>
        <w:t xml:space="preserve"> := now();</w:t>
      </w:r>
    </w:p>
    <w:p w14:paraId="06EDAE16" w14:textId="3C720F23" w:rsidR="00555343" w:rsidRPr="00103119" w:rsidRDefault="00416FB8" w:rsidP="00416FB8">
      <w:pPr>
        <w:pStyle w:val="Code"/>
        <w:rPr>
          <w:rFonts w:cs="JetBrains Mono"/>
          <w:color w:val="000080"/>
          <w:lang w:val="de-CH"/>
        </w:rPr>
      </w:pPr>
      <w:r w:rsidRPr="00103119">
        <w:rPr>
          <w:rFonts w:cs="JetBrains Mono"/>
          <w:color w:val="000080"/>
          <w:lang w:val="de-CH"/>
        </w:rPr>
        <w:t xml:space="preserve"> </w:t>
      </w:r>
      <w:r w:rsidR="00555343" w:rsidRPr="00103119">
        <w:rPr>
          <w:rFonts w:cs="JetBrains Mono"/>
          <w:color w:val="000080"/>
          <w:lang w:val="de-CH"/>
        </w:rPr>
        <w:t xml:space="preserve">ELSIF </w:t>
      </w:r>
      <w:r w:rsidR="00555343" w:rsidRPr="00103119">
        <w:rPr>
          <w:rFonts w:cs="JetBrains Mono"/>
          <w:i/>
          <w:iCs/>
          <w:lang w:val="de-CH"/>
        </w:rPr>
        <w:t>(</w:t>
      </w:r>
      <w:r w:rsidR="0091470A" w:rsidRPr="00103119">
        <w:rPr>
          <w:rFonts w:cs="JetBrains Mono"/>
          <w:i/>
          <w:iCs/>
          <w:lang w:val="de-CH"/>
        </w:rPr>
        <w:t>tg_op</w:t>
      </w:r>
      <w:r w:rsidR="0091470A" w:rsidRPr="00103119">
        <w:rPr>
          <w:rFonts w:cs="JetBrains Mono"/>
          <w:lang w:val="de-CH"/>
        </w:rPr>
        <w:t>=</w:t>
      </w:r>
      <w:r w:rsidR="004A2165" w:rsidRPr="00103119">
        <w:rPr>
          <w:color w:val="008000"/>
          <w:lang w:val="de-CH"/>
        </w:rPr>
        <w:t>'</w:t>
      </w:r>
      <w:r w:rsidR="0091470A" w:rsidRPr="00103119">
        <w:rPr>
          <w:rFonts w:cs="JetBrains Mono"/>
          <w:color w:val="008000"/>
          <w:lang w:val="de-CH"/>
        </w:rPr>
        <w:t>UPDATE</w:t>
      </w:r>
      <w:r w:rsidR="004A2165" w:rsidRPr="00103119">
        <w:rPr>
          <w:color w:val="008000"/>
          <w:lang w:val="de-CH"/>
        </w:rPr>
        <w:t>'</w:t>
      </w:r>
      <w:r w:rsidR="00555343" w:rsidRPr="00103119">
        <w:rPr>
          <w:rFonts w:cs="JetBrains Mono"/>
          <w:i/>
          <w:iCs/>
          <w:lang w:val="de-CH"/>
        </w:rPr>
        <w:t>)</w:t>
      </w:r>
      <w:r w:rsidR="00555343" w:rsidRPr="00103119">
        <w:rPr>
          <w:rFonts w:cs="JetBrains Mono"/>
          <w:color w:val="000080"/>
          <w:lang w:val="de-CH"/>
        </w:rPr>
        <w:t xml:space="preserve"> THEN </w:t>
      </w:r>
    </w:p>
    <w:p w14:paraId="673C23C8" w14:textId="5805844E" w:rsidR="00555343" w:rsidRPr="00103119" w:rsidRDefault="00416FB8" w:rsidP="00416FB8">
      <w:pPr>
        <w:pStyle w:val="Code"/>
        <w:rPr>
          <w:rFonts w:cs="JetBrains Mono"/>
          <w:i/>
          <w:lang w:val="de-CH"/>
        </w:rPr>
      </w:pPr>
      <w:r w:rsidRPr="00103119">
        <w:rPr>
          <w:rFonts w:cs="JetBrains Mono"/>
          <w:i/>
          <w:lang w:val="de-CH"/>
        </w:rPr>
        <w:t xml:space="preserve">  </w:t>
      </w:r>
      <w:r w:rsidR="00DE3AB0" w:rsidRPr="00103119">
        <w:rPr>
          <w:rFonts w:cs="JetBrains Mono"/>
          <w:i/>
          <w:lang w:val="de-CH"/>
        </w:rPr>
        <w:t xml:space="preserve"> </w:t>
      </w:r>
      <w:r w:rsidR="00555343" w:rsidRPr="00103119">
        <w:rPr>
          <w:rFonts w:cs="JetBrains Mono"/>
          <w:iCs/>
          <w:color w:val="A626A4"/>
          <w:lang w:val="de-CH"/>
        </w:rPr>
        <w:t>NEW.modification_date</w:t>
      </w:r>
      <w:r w:rsidR="00555343" w:rsidRPr="00103119">
        <w:rPr>
          <w:rFonts w:cs="JetBrains Mono"/>
          <w:i/>
          <w:lang w:val="de-CH"/>
        </w:rPr>
        <w:t xml:space="preserve"> := now();</w:t>
      </w:r>
    </w:p>
    <w:p w14:paraId="0935ACCA" w14:textId="223D0ABC" w:rsidR="00555343" w:rsidRPr="00103119" w:rsidRDefault="00416FB8" w:rsidP="00416FB8">
      <w:pPr>
        <w:pStyle w:val="Code"/>
        <w:rPr>
          <w:rFonts w:cs="JetBrains Mono"/>
          <w:color w:val="000080"/>
          <w:lang w:val="de-CH"/>
        </w:rPr>
      </w:pPr>
      <w:r w:rsidRPr="00103119">
        <w:rPr>
          <w:rFonts w:cs="JetBrains Mono"/>
          <w:color w:val="000080"/>
          <w:lang w:val="de-CH"/>
        </w:rPr>
        <w:t xml:space="preserve"> </w:t>
      </w:r>
      <w:r w:rsidR="00555343" w:rsidRPr="00103119">
        <w:rPr>
          <w:rFonts w:cs="JetBrains Mono"/>
          <w:color w:val="000080"/>
          <w:lang w:val="de-CH"/>
        </w:rPr>
        <w:t>END IF;</w:t>
      </w:r>
    </w:p>
    <w:p w14:paraId="6B3281E5" w14:textId="38D54FBA" w:rsidR="00555343" w:rsidRPr="00103119" w:rsidRDefault="00416FB8" w:rsidP="00416FB8">
      <w:pPr>
        <w:pStyle w:val="Code"/>
        <w:rPr>
          <w:rFonts w:cs="JetBrains Mono"/>
          <w:color w:val="000080"/>
          <w:lang w:val="de-CH"/>
        </w:rPr>
      </w:pPr>
      <w:r w:rsidRPr="00103119">
        <w:rPr>
          <w:rFonts w:cs="JetBrains Mono"/>
          <w:color w:val="000080"/>
          <w:lang w:val="de-CH"/>
        </w:rPr>
        <w:t xml:space="preserve"> </w:t>
      </w:r>
      <w:r w:rsidR="00555343" w:rsidRPr="00103119">
        <w:rPr>
          <w:color w:val="0000FF"/>
          <w:lang w:val="de-CH"/>
        </w:rPr>
        <w:t>RETURN NEW</w:t>
      </w:r>
      <w:r w:rsidR="00555343" w:rsidRPr="00103119">
        <w:rPr>
          <w:rFonts w:cs="JetBrains Mono"/>
          <w:color w:val="000080"/>
          <w:lang w:val="de-CH"/>
        </w:rPr>
        <w:t>;</w:t>
      </w:r>
      <w:r w:rsidR="006548C8" w:rsidRPr="00103119">
        <w:rPr>
          <w:rFonts w:cs="JetBrains Mono"/>
          <w:color w:val="000080"/>
          <w:lang w:val="de-CH"/>
        </w:rPr>
        <w:t xml:space="preserve"> </w:t>
      </w:r>
      <w:r w:rsidR="006548C8" w:rsidRPr="00103119">
        <w:rPr>
          <w:rStyle w:val="codekommentarZchn0"/>
          <w:lang w:val="de-CH"/>
        </w:rPr>
        <w:t>-- passender Record (z.B. NEW/OLD</w:t>
      </w:r>
      <w:r w:rsidR="00E105FC" w:rsidRPr="00103119">
        <w:rPr>
          <w:rStyle w:val="codekommentarZchn0"/>
          <w:lang w:val="de-CH"/>
        </w:rPr>
        <w:t>/NULL</w:t>
      </w:r>
      <w:r w:rsidR="006548C8" w:rsidRPr="00103119">
        <w:rPr>
          <w:rStyle w:val="codekommentarZchn0"/>
          <w:lang w:val="de-CH"/>
        </w:rPr>
        <w:t>)</w:t>
      </w:r>
    </w:p>
    <w:p w14:paraId="0BAE1718" w14:textId="77777777" w:rsidR="00555343" w:rsidRPr="00103119" w:rsidRDefault="00555343" w:rsidP="00416FB8">
      <w:pPr>
        <w:pStyle w:val="Code"/>
        <w:rPr>
          <w:rFonts w:cs="JetBrains Mono"/>
          <w:color w:val="000080"/>
          <w:lang w:val="de-CH"/>
        </w:rPr>
      </w:pPr>
      <w:r w:rsidRPr="00103119">
        <w:rPr>
          <w:rFonts w:cs="JetBrains Mono"/>
          <w:color w:val="000080"/>
          <w:lang w:val="de-CH"/>
        </w:rPr>
        <w:t>END</w:t>
      </w:r>
    </w:p>
    <w:p w14:paraId="5362F4AC" w14:textId="4AB28F32" w:rsidR="00F91B2A" w:rsidRPr="00103119" w:rsidRDefault="00555343" w:rsidP="00416FB8">
      <w:pPr>
        <w:pStyle w:val="Code"/>
        <w:rPr>
          <w:rFonts w:cs="JetBrains Mono"/>
          <w:color w:val="000080"/>
          <w:lang w:val="de-CH"/>
        </w:rPr>
      </w:pPr>
      <w:r w:rsidRPr="00103119">
        <w:rPr>
          <w:rFonts w:cs="JetBrains Mono"/>
          <w:color w:val="000080"/>
          <w:lang w:val="de-CH"/>
        </w:rPr>
        <w:t>$$ LANGUAGE plpgsql;</w:t>
      </w:r>
    </w:p>
    <w:p w14:paraId="09C870A2" w14:textId="73F6B35D" w:rsidR="00F91B2A" w:rsidRPr="00103119" w:rsidRDefault="00540C3E" w:rsidP="00AC3F13">
      <w:pPr>
        <w:pStyle w:val="berschrift3"/>
        <w:rPr>
          <w:rFonts w:eastAsia="Liberation Sans"/>
          <w:i/>
          <w:color w:val="2E74B5" w:themeColor="accent5" w:themeShade="BF"/>
          <w:lang w:bidi="hi-IN"/>
        </w:rPr>
      </w:pPr>
      <w:r w:rsidRPr="00103119">
        <w:t>Trigger</w:t>
      </w:r>
      <w:r w:rsidR="0041324F" w:rsidRPr="00103119">
        <w:t xml:space="preserve"> Aufbau</w:t>
      </w:r>
    </w:p>
    <w:p w14:paraId="61065C9C" w14:textId="2E557D0C" w:rsidR="00AE7949" w:rsidRPr="00103119" w:rsidRDefault="00077CA1" w:rsidP="00065772">
      <w:pPr>
        <w:pStyle w:val="Code"/>
        <w:rPr>
          <w:lang w:val="de-CH"/>
        </w:rPr>
      </w:pPr>
      <w:r w:rsidRPr="00103119">
        <w:rPr>
          <w:rFonts w:cs="JetBrains Mono"/>
          <w:lang w:val="de-CH"/>
        </w:rPr>
        <w:t>(</w:t>
      </w:r>
      <w:r w:rsidR="00AE7949" w:rsidRPr="00103119">
        <w:rPr>
          <w:rFonts w:cs="JetBrains Mono"/>
          <w:color w:val="000080"/>
          <w:lang w:val="de-CH"/>
        </w:rPr>
        <w:t>CREATE</w:t>
      </w:r>
      <w:r w:rsidR="00CB4EB2" w:rsidRPr="00103119">
        <w:rPr>
          <w:rFonts w:cs="JetBrains Mono"/>
          <w:lang w:val="de-CH"/>
        </w:rPr>
        <w:t>|</w:t>
      </w:r>
      <w:r w:rsidR="00CB4EB2" w:rsidRPr="00103119">
        <w:rPr>
          <w:rFonts w:cs="JetBrains Mono"/>
          <w:color w:val="000080"/>
          <w:lang w:val="de-CH"/>
        </w:rPr>
        <w:t>DROP</w:t>
      </w:r>
      <w:r w:rsidR="00CB4EB2" w:rsidRPr="00103119">
        <w:rPr>
          <w:rFonts w:cs="JetBrains Mono"/>
          <w:lang w:val="de-CH"/>
        </w:rPr>
        <w:t>|</w:t>
      </w:r>
      <w:r w:rsidR="00CB4EB2" w:rsidRPr="00103119">
        <w:rPr>
          <w:rFonts w:cs="JetBrains Mono"/>
          <w:color w:val="000080"/>
          <w:lang w:val="de-CH"/>
        </w:rPr>
        <w:t>ALTER</w:t>
      </w:r>
      <w:r w:rsidRPr="00103119">
        <w:rPr>
          <w:rFonts w:cs="JetBrains Mono"/>
          <w:lang w:val="de-CH"/>
        </w:rPr>
        <w:t>)</w:t>
      </w:r>
      <w:r w:rsidR="00CB4EB2" w:rsidRPr="00103119">
        <w:rPr>
          <w:rFonts w:cs="JetBrains Mono"/>
          <w:color w:val="000080"/>
          <w:lang w:val="de-CH"/>
        </w:rPr>
        <w:t xml:space="preserve"> </w:t>
      </w:r>
      <w:r w:rsidR="00AE7949" w:rsidRPr="00103119">
        <w:rPr>
          <w:rFonts w:cs="JetBrains Mono"/>
          <w:color w:val="000080"/>
          <w:lang w:val="de-CH"/>
        </w:rPr>
        <w:t>TRIGGER</w:t>
      </w:r>
      <w:r w:rsidR="00AE7949" w:rsidRPr="00103119">
        <w:rPr>
          <w:lang w:val="de-CH"/>
        </w:rPr>
        <w:t xml:space="preserve"> ang_audit</w:t>
      </w:r>
    </w:p>
    <w:p w14:paraId="3211E052" w14:textId="35F3202F" w:rsidR="00347C49" w:rsidRPr="00103119" w:rsidRDefault="00A8052C" w:rsidP="00AE7949">
      <w:pPr>
        <w:pStyle w:val="Code"/>
        <w:rPr>
          <w:rStyle w:val="CodeChar"/>
          <w:lang w:val="de-CH"/>
        </w:rPr>
      </w:pPr>
      <w:r w:rsidRPr="00103119">
        <w:rPr>
          <w:rFonts w:cs="JetBrains Mono"/>
          <w:lang w:val="de-CH"/>
        </w:rPr>
        <w:t>(</w:t>
      </w:r>
      <w:r w:rsidR="003A1EA9" w:rsidRPr="00103119">
        <w:rPr>
          <w:rFonts w:cs="JetBrains Mono"/>
          <w:color w:val="000080"/>
          <w:lang w:val="de-CH"/>
        </w:rPr>
        <w:t>BEFORE</w:t>
      </w:r>
      <w:r w:rsidR="003A1EA9" w:rsidRPr="00103119">
        <w:rPr>
          <w:rFonts w:cs="JetBrains Mono"/>
          <w:lang w:val="de-CH"/>
        </w:rPr>
        <w:t>|</w:t>
      </w:r>
      <w:r w:rsidR="00AE7949" w:rsidRPr="00103119">
        <w:rPr>
          <w:rFonts w:cs="JetBrains Mono"/>
          <w:color w:val="000080"/>
          <w:lang w:val="de-CH"/>
        </w:rPr>
        <w:t>AFTER</w:t>
      </w:r>
      <w:r w:rsidR="006D093E" w:rsidRPr="00103119">
        <w:rPr>
          <w:rFonts w:cs="JetBrains Mono"/>
          <w:lang w:val="de-CH"/>
        </w:rPr>
        <w:t>|</w:t>
      </w:r>
      <w:r w:rsidR="006D093E" w:rsidRPr="00103119">
        <w:rPr>
          <w:rFonts w:cs="JetBrains Mono"/>
          <w:color w:val="000080"/>
          <w:lang w:val="de-CH"/>
        </w:rPr>
        <w:t>INSTEAD OF</w:t>
      </w:r>
      <w:r w:rsidRPr="00103119">
        <w:rPr>
          <w:rFonts w:cs="JetBrains Mono"/>
          <w:lang w:val="de-CH"/>
        </w:rPr>
        <w:t>)</w:t>
      </w:r>
      <w:r w:rsidR="00E105FC" w:rsidRPr="00103119">
        <w:rPr>
          <w:rFonts w:cs="JetBrains Mono"/>
          <w:lang w:val="de-CH"/>
        </w:rPr>
        <w:tab/>
      </w:r>
    </w:p>
    <w:p w14:paraId="460491B6" w14:textId="77810177" w:rsidR="00555343" w:rsidRPr="00103119" w:rsidRDefault="00A8052C" w:rsidP="00AE7949">
      <w:pPr>
        <w:pStyle w:val="Code"/>
        <w:rPr>
          <w:lang w:val="de-CH"/>
        </w:rPr>
      </w:pPr>
      <w:r w:rsidRPr="00103119">
        <w:rPr>
          <w:rStyle w:val="CodeChar"/>
          <w:lang w:val="de-CH"/>
        </w:rPr>
        <w:t>(</w:t>
      </w:r>
      <w:r w:rsidR="00D306A3" w:rsidRPr="00103119">
        <w:rPr>
          <w:rStyle w:val="CodeChar"/>
          <w:color w:val="A626A4"/>
          <w:lang w:val="de-CH"/>
        </w:rPr>
        <w:t>INSERT</w:t>
      </w:r>
      <w:r w:rsidR="00D306A3" w:rsidRPr="00103119">
        <w:rPr>
          <w:rStyle w:val="CodeChar"/>
          <w:rFonts w:eastAsiaTheme="minorEastAsia"/>
          <w:lang w:val="de-CH"/>
        </w:rPr>
        <w:t>|</w:t>
      </w:r>
      <w:r w:rsidR="00D306A3" w:rsidRPr="00103119">
        <w:rPr>
          <w:rStyle w:val="CodeChar"/>
          <w:color w:val="A626A4"/>
          <w:lang w:val="de-CH"/>
        </w:rPr>
        <w:t>UPDATE</w:t>
      </w:r>
      <w:r w:rsidR="00D306A3" w:rsidRPr="00103119">
        <w:rPr>
          <w:rStyle w:val="CodeChar"/>
          <w:rFonts w:eastAsiaTheme="minorEastAsia"/>
          <w:lang w:val="de-CH"/>
        </w:rPr>
        <w:t>|</w:t>
      </w:r>
      <w:r w:rsidR="00D306A3" w:rsidRPr="00103119">
        <w:rPr>
          <w:rStyle w:val="CodeChar"/>
          <w:color w:val="A626A4"/>
          <w:lang w:val="de-CH"/>
        </w:rPr>
        <w:t>DELETE</w:t>
      </w:r>
      <w:r w:rsidR="00D306A3" w:rsidRPr="00103119">
        <w:rPr>
          <w:rStyle w:val="CodeChar"/>
          <w:rFonts w:eastAsiaTheme="minorEastAsia"/>
          <w:lang w:val="de-CH"/>
        </w:rPr>
        <w:t>|</w:t>
      </w:r>
      <w:r w:rsidR="00D306A3" w:rsidRPr="00103119">
        <w:rPr>
          <w:rStyle w:val="CodeChar"/>
          <w:color w:val="A626A4"/>
          <w:lang w:val="de-CH"/>
        </w:rPr>
        <w:t>TRUNCATE</w:t>
      </w:r>
      <w:r w:rsidRPr="00103119">
        <w:rPr>
          <w:rStyle w:val="CodeChar"/>
          <w:lang w:val="de-CH"/>
        </w:rPr>
        <w:t>)</w:t>
      </w:r>
      <w:r w:rsidR="00997107" w:rsidRPr="00103119">
        <w:rPr>
          <w:rStyle w:val="CodeChar"/>
          <w:lang w:val="de-CH"/>
        </w:rPr>
        <w:t xml:space="preserve"> </w:t>
      </w:r>
      <w:r w:rsidR="006D7E3D" w:rsidRPr="00103119">
        <w:rPr>
          <w:rStyle w:val="CodeChar"/>
          <w:lang w:val="de-CH"/>
        </w:rPr>
        <w:t>{</w:t>
      </w:r>
      <w:r w:rsidR="00AE7949" w:rsidRPr="00103119">
        <w:rPr>
          <w:rFonts w:cs="JetBrains Mono"/>
          <w:color w:val="000080"/>
          <w:lang w:val="de-CH"/>
        </w:rPr>
        <w:t xml:space="preserve">OR </w:t>
      </w:r>
      <w:r w:rsidR="006D7E3D" w:rsidRPr="00103119">
        <w:rPr>
          <w:rStyle w:val="CodeChar"/>
          <w:color w:val="A626A4"/>
          <w:lang w:val="de-CH"/>
        </w:rPr>
        <w:t>...</w:t>
      </w:r>
      <w:r w:rsidR="006D7E3D" w:rsidRPr="00103119">
        <w:rPr>
          <w:rFonts w:cs="JetBrains Mono"/>
          <w:lang w:val="de-CH"/>
        </w:rPr>
        <w:t>}</w:t>
      </w:r>
      <w:r w:rsidR="00347C49" w:rsidRPr="00103119">
        <w:rPr>
          <w:rFonts w:cs="JetBrains Mono"/>
          <w:color w:val="000080"/>
          <w:lang w:val="de-CH"/>
        </w:rPr>
        <w:br/>
      </w:r>
      <w:r w:rsidR="00AE7949" w:rsidRPr="00103119">
        <w:rPr>
          <w:rFonts w:cs="JetBrains Mono"/>
          <w:color w:val="000080"/>
          <w:lang w:val="de-CH"/>
        </w:rPr>
        <w:t>ON</w:t>
      </w:r>
      <w:r w:rsidR="00AE7949" w:rsidRPr="00103119">
        <w:rPr>
          <w:lang w:val="de-CH"/>
        </w:rPr>
        <w:t xml:space="preserve"> </w:t>
      </w:r>
      <w:r w:rsidR="00AE7949" w:rsidRPr="00103119">
        <w:rPr>
          <w:rFonts w:cs="JetBrains Mono"/>
          <w:color w:val="660E7A"/>
          <w:lang w:val="de-CH"/>
        </w:rPr>
        <w:t>Angestellter</w:t>
      </w:r>
      <w:r w:rsidR="005B14EF" w:rsidRPr="00103119">
        <w:rPr>
          <w:lang w:val="de-CH"/>
        </w:rPr>
        <w:t xml:space="preserve"> </w:t>
      </w:r>
      <w:r w:rsidR="00AF77CE" w:rsidRPr="00103119">
        <w:rPr>
          <w:lang w:val="de-CH"/>
        </w:rPr>
        <w:br/>
      </w:r>
      <w:r w:rsidR="00392BB8" w:rsidRPr="00103119">
        <w:rPr>
          <w:rFonts w:cs="JetBrains Mono"/>
          <w:lang w:val="de-CH"/>
        </w:rPr>
        <w:t>[</w:t>
      </w:r>
      <w:r w:rsidR="00661058" w:rsidRPr="00103119">
        <w:rPr>
          <w:rFonts w:cs="JetBrains Mono"/>
          <w:lang w:val="de-CH"/>
        </w:rPr>
        <w:t xml:space="preserve"> </w:t>
      </w:r>
      <w:r w:rsidR="00AE7949" w:rsidRPr="00103119">
        <w:rPr>
          <w:rFonts w:cs="JetBrains Mono"/>
          <w:color w:val="000080"/>
          <w:lang w:val="de-CH"/>
        </w:rPr>
        <w:t>FOR EACH ROW</w:t>
      </w:r>
      <w:r w:rsidR="00661058" w:rsidRPr="00103119">
        <w:rPr>
          <w:rFonts w:cs="JetBrains Mono"/>
          <w:color w:val="000080"/>
          <w:lang w:val="de-CH"/>
        </w:rPr>
        <w:t xml:space="preserve"> </w:t>
      </w:r>
      <w:r w:rsidR="00392BB8" w:rsidRPr="00103119">
        <w:rPr>
          <w:rFonts w:cs="JetBrains Mono"/>
          <w:lang w:val="de-CH"/>
        </w:rPr>
        <w:t>|</w:t>
      </w:r>
      <w:r w:rsidR="00661058" w:rsidRPr="00103119">
        <w:rPr>
          <w:rFonts w:cs="JetBrains Mono"/>
          <w:lang w:val="de-CH"/>
        </w:rPr>
        <w:t xml:space="preserve"> </w:t>
      </w:r>
      <w:r w:rsidR="00392BB8" w:rsidRPr="00103119">
        <w:rPr>
          <w:rFonts w:cs="JetBrains Mono"/>
          <w:color w:val="000080"/>
          <w:lang w:val="de-CH"/>
        </w:rPr>
        <w:t>FOR EACH STATEMENT</w:t>
      </w:r>
      <w:r w:rsidR="00E545C8" w:rsidRPr="00103119">
        <w:rPr>
          <w:rFonts w:cs="JetBrains Mono"/>
          <w:color w:val="000080"/>
          <w:lang w:val="de-CH"/>
        </w:rPr>
        <w:t xml:space="preserve"> </w:t>
      </w:r>
      <w:r w:rsidR="00E545C8" w:rsidRPr="00103119">
        <w:rPr>
          <w:rFonts w:cs="JetBrains Mono"/>
          <w:lang w:val="de-CH"/>
        </w:rPr>
        <w:t>(default)</w:t>
      </w:r>
      <w:r w:rsidR="00661058" w:rsidRPr="00103119">
        <w:rPr>
          <w:rFonts w:cs="JetBrains Mono"/>
          <w:lang w:val="de-CH"/>
        </w:rPr>
        <w:t xml:space="preserve"> </w:t>
      </w:r>
      <w:r w:rsidR="00392BB8" w:rsidRPr="00103119">
        <w:rPr>
          <w:rFonts w:cs="JetBrains Mono"/>
          <w:lang w:val="de-CH"/>
        </w:rPr>
        <w:t>]</w:t>
      </w:r>
      <w:r w:rsidR="00AE7949" w:rsidRPr="00103119">
        <w:rPr>
          <w:rFonts w:cs="JetBrains Mono"/>
          <w:color w:val="000080"/>
          <w:lang w:val="de-CH"/>
        </w:rPr>
        <w:t xml:space="preserve"> </w:t>
      </w:r>
      <w:r w:rsidR="00347C49" w:rsidRPr="00103119">
        <w:rPr>
          <w:rFonts w:cs="JetBrains Mono"/>
          <w:color w:val="000080"/>
          <w:lang w:val="de-CH"/>
        </w:rPr>
        <w:br/>
      </w:r>
      <w:r w:rsidR="00AE7949" w:rsidRPr="00103119">
        <w:rPr>
          <w:rFonts w:cs="JetBrains Mono"/>
          <w:color w:val="000080"/>
          <w:lang w:val="de-CH"/>
        </w:rPr>
        <w:t>EXECUTE PROCEDURE</w:t>
      </w:r>
      <w:r w:rsidR="005B14EF" w:rsidRPr="00103119">
        <w:rPr>
          <w:lang w:val="de-CH"/>
        </w:rPr>
        <w:t xml:space="preserve"> </w:t>
      </w:r>
      <w:r w:rsidR="00AE7949" w:rsidRPr="00103119">
        <w:rPr>
          <w:lang w:val="de-CH"/>
        </w:rPr>
        <w:t>process_ang_audit();</w:t>
      </w:r>
    </w:p>
    <w:p w14:paraId="4F3C6789" w14:textId="5B304F15" w:rsidR="009C2AE0" w:rsidRPr="00103119" w:rsidRDefault="009C2AE0" w:rsidP="009C2AE0">
      <w:r w:rsidRPr="00103119">
        <w:rPr>
          <w:rStyle w:val="berschrift5fettboldZchn"/>
          <w:lang w:val="de-CH"/>
        </w:rPr>
        <w:t>Bei Function</w:t>
      </w:r>
      <w:r w:rsidRPr="00103119">
        <w:t xml:space="preserve">: EXECUTE </w:t>
      </w:r>
      <w:r w:rsidR="00BC33CC" w:rsidRPr="00103119">
        <w:t>FUNCTION</w:t>
      </w:r>
      <w:r w:rsidRPr="00103119">
        <w:t xml:space="preserve"> </w:t>
      </w:r>
      <w:r w:rsidR="00AE6BEF" w:rsidRPr="00103119">
        <w:t>trigger_</w:t>
      </w:r>
      <w:r w:rsidRPr="00103119">
        <w:t>fn_name</w:t>
      </w:r>
    </w:p>
    <w:p w14:paraId="38CCF11E" w14:textId="068FF0F8" w:rsidR="009C2AE0" w:rsidRPr="00103119" w:rsidRDefault="009C2AE0" w:rsidP="009C2AE0">
      <w:r w:rsidRPr="00103119">
        <w:rPr>
          <w:rStyle w:val="berschrift5fettboldZchn"/>
          <w:lang w:val="de-CH"/>
        </w:rPr>
        <w:t>Bei Procedure</w:t>
      </w:r>
      <w:r w:rsidRPr="00103119">
        <w:t xml:space="preserve">: CALL </w:t>
      </w:r>
      <w:r w:rsidR="00AE6BEF" w:rsidRPr="00103119">
        <w:t>trigger_</w:t>
      </w:r>
      <w:r w:rsidRPr="00103119">
        <w:t>pr</w:t>
      </w:r>
      <w:r w:rsidR="00CE4FAF" w:rsidRPr="00103119">
        <w:t>ocedure</w:t>
      </w:r>
      <w:r w:rsidRPr="00103119">
        <w:t>_name</w:t>
      </w:r>
    </w:p>
    <w:p w14:paraId="210D87F0" w14:textId="18FD5705" w:rsidR="00E105FC" w:rsidRPr="00103119" w:rsidRDefault="009B3277" w:rsidP="009C2AE0">
      <w:r w:rsidRPr="00103119">
        <w:t xml:space="preserve">- </w:t>
      </w:r>
      <w:r w:rsidR="00E105FC" w:rsidRPr="00103119">
        <w:t>NEW ist NULL bei DELETE und Truncate</w:t>
      </w:r>
      <w:r w:rsidR="00DE35EF" w:rsidRPr="00103119">
        <w:t xml:space="preserve"> und OLD ist NULL bei INSERT</w:t>
      </w:r>
      <w:r w:rsidR="00E105FC" w:rsidRPr="00103119">
        <w:t>.</w:t>
      </w:r>
    </w:p>
    <w:p w14:paraId="0F7F5194" w14:textId="63117D3E" w:rsidR="00E105FC" w:rsidRPr="00103119" w:rsidRDefault="009B3277" w:rsidP="009C2AE0">
      <w:pPr>
        <w:rPr>
          <w:rFonts w:cs="Fira Code"/>
        </w:rPr>
      </w:pPr>
      <w:r w:rsidRPr="00103119">
        <w:t xml:space="preserve">- </w:t>
      </w:r>
      <w:r w:rsidR="00E105FC" w:rsidRPr="00103119">
        <w:t>Mit RETURN NULL wird restliche Operation an Row übersprungen (auch nachfolgende Triggers werden nicht aufgerufen für Row).</w:t>
      </w:r>
    </w:p>
    <w:p w14:paraId="13FF1A90" w14:textId="6ADFC88C" w:rsidR="00555343" w:rsidRPr="00103119" w:rsidRDefault="00303174" w:rsidP="00303174">
      <w:pPr>
        <w:pStyle w:val="berschrift2"/>
      </w:pPr>
      <w:r w:rsidRPr="00103119">
        <w:t>Instead of Triggers</w:t>
      </w:r>
    </w:p>
    <w:p w14:paraId="3F39C6AD" w14:textId="74D64497" w:rsidR="00303174" w:rsidRPr="00103119" w:rsidRDefault="00303174" w:rsidP="00862929">
      <w:r w:rsidRPr="00103119">
        <w:t xml:space="preserve">Werden zur </w:t>
      </w:r>
      <w:r w:rsidRPr="00103119">
        <w:rPr>
          <w:rStyle w:val="berschrift5fettboldZchn"/>
          <w:lang w:val="de-CH"/>
        </w:rPr>
        <w:t>Realisierung</w:t>
      </w:r>
      <w:r w:rsidRPr="00103119">
        <w:t xml:space="preserve"> von </w:t>
      </w:r>
      <w:r w:rsidRPr="00103119">
        <w:rPr>
          <w:rStyle w:val="berschrift5fettboldZchn"/>
          <w:lang w:val="de-CH"/>
        </w:rPr>
        <w:t>Updatable Views</w:t>
      </w:r>
      <w:r w:rsidRPr="00103119">
        <w:t xml:space="preserve"> eingesetzt. Diese werden anstelle der ursprünglichen SQL-Operation ausgeführt. Können für </w:t>
      </w:r>
      <w:r w:rsidRPr="00103119">
        <w:rPr>
          <w:rStyle w:val="berschrift5fettboldZchn"/>
          <w:lang w:val="de-CH"/>
        </w:rPr>
        <w:t>Modifikation</w:t>
      </w:r>
      <w:r w:rsidRPr="00103119">
        <w:t xml:space="preserve"> auf Tables und </w:t>
      </w:r>
      <w:r w:rsidRPr="00103119">
        <w:rPr>
          <w:rStyle w:val="berschrift5fettboldZchn"/>
          <w:lang w:val="de-CH"/>
        </w:rPr>
        <w:t>Views</w:t>
      </w:r>
      <w:r w:rsidRPr="00103119">
        <w:t xml:space="preserve"> definiert werden</w:t>
      </w:r>
      <w:r w:rsidRPr="00103119">
        <w:rPr>
          <w:u w:val="single"/>
        </w:rPr>
        <w:t>. Leiten insert, update, delete auf Views zur darunterliegenden Tabelle weiter.</w:t>
      </w:r>
    </w:p>
    <w:p w14:paraId="2687B2BE" w14:textId="77777777" w:rsidR="00303174" w:rsidRPr="00103119" w:rsidRDefault="00303174" w:rsidP="00862929">
      <w:r w:rsidRPr="00103119">
        <w:rPr>
          <w:rStyle w:val="berschrift5fettboldZchn"/>
          <w:lang w:val="de-CH"/>
        </w:rPr>
        <w:t>Spezieller Row-Trigger</w:t>
      </w:r>
      <w:r w:rsidRPr="00103119">
        <w:t xml:space="preserve">, wird anstelle des Inserts/Update/Delete-Operation aufgerufen mit den Trigger-Fn-Variablen old, new </w:t>
      </w:r>
    </w:p>
    <w:p w14:paraId="244B6C5D" w14:textId="632E9518" w:rsidR="0097469A" w:rsidRPr="00103119" w:rsidRDefault="0097469A" w:rsidP="0097469A">
      <w:pPr>
        <w:pStyle w:val="Code"/>
        <w:rPr>
          <w:lang w:val="de-CH"/>
        </w:rPr>
      </w:pPr>
      <w:r w:rsidRPr="00103119">
        <w:rPr>
          <w:color w:val="0000FF"/>
          <w:lang w:val="de-CH"/>
        </w:rPr>
        <w:t>DROP TRIGGER</w:t>
      </w:r>
      <w:r w:rsidRPr="00103119">
        <w:rPr>
          <w:lang w:val="de-CH"/>
        </w:rPr>
        <w:t xml:space="preserve"> </w:t>
      </w:r>
      <w:r w:rsidRPr="00103119">
        <w:rPr>
          <w:color w:val="0000FF"/>
          <w:lang w:val="de-CH"/>
        </w:rPr>
        <w:t>IF</w:t>
      </w:r>
      <w:r w:rsidRPr="00103119">
        <w:rPr>
          <w:lang w:val="de-CH"/>
        </w:rPr>
        <w:t xml:space="preserve"> </w:t>
      </w:r>
      <w:r w:rsidRPr="00103119">
        <w:rPr>
          <w:color w:val="0000FF"/>
          <w:lang w:val="de-CH"/>
        </w:rPr>
        <w:t>EXISTS</w:t>
      </w:r>
      <w:r w:rsidRPr="00103119">
        <w:rPr>
          <w:lang w:val="de-CH"/>
        </w:rPr>
        <w:t xml:space="preserve"> trigger </w:t>
      </w:r>
      <w:r w:rsidRPr="00103119">
        <w:rPr>
          <w:color w:val="0000FF"/>
          <w:lang w:val="de-CH"/>
        </w:rPr>
        <w:t>ON</w:t>
      </w:r>
      <w:r w:rsidRPr="00103119">
        <w:rPr>
          <w:lang w:val="de-CH"/>
        </w:rPr>
        <w:t xml:space="preserve"> tablename;</w:t>
      </w:r>
    </w:p>
    <w:p w14:paraId="476B360A" w14:textId="77777777" w:rsidR="00C5585C" w:rsidRPr="00103119" w:rsidRDefault="00C5585C" w:rsidP="00C5585C">
      <w:pPr>
        <w:pStyle w:val="Code"/>
        <w:rPr>
          <w:lang w:val="de-CH"/>
        </w:rPr>
      </w:pPr>
      <w:r w:rsidRPr="00103119">
        <w:rPr>
          <w:color w:val="0000FF"/>
          <w:lang w:val="de-CH"/>
        </w:rPr>
        <w:t>CREATE</w:t>
      </w:r>
      <w:r w:rsidRPr="00103119">
        <w:rPr>
          <w:lang w:val="de-CH"/>
        </w:rPr>
        <w:t xml:space="preserve"> </w:t>
      </w:r>
      <w:r w:rsidRPr="00103119">
        <w:rPr>
          <w:color w:val="0000FF"/>
          <w:lang w:val="de-CH"/>
        </w:rPr>
        <w:t>TRIGGER</w:t>
      </w:r>
      <w:r w:rsidRPr="00103119">
        <w:rPr>
          <w:lang w:val="de-CH"/>
        </w:rPr>
        <w:t xml:space="preserve"> ourview2trigger</w:t>
      </w:r>
    </w:p>
    <w:p w14:paraId="770508B4" w14:textId="04974E3F" w:rsidR="00C5585C" w:rsidRPr="00103119" w:rsidRDefault="00C5585C" w:rsidP="00C5585C">
      <w:pPr>
        <w:pStyle w:val="Code"/>
        <w:rPr>
          <w:lang w:val="de-CH"/>
        </w:rPr>
      </w:pPr>
      <w:r w:rsidRPr="00103119">
        <w:rPr>
          <w:rFonts w:cs="JetBrains Mono"/>
          <w:b/>
          <w:color w:val="660E7A"/>
          <w:lang w:val="de-CH"/>
        </w:rPr>
        <w:t xml:space="preserve"> INSTEAD</w:t>
      </w:r>
      <w:r w:rsidRPr="00103119">
        <w:rPr>
          <w:b/>
          <w:lang w:val="de-CH"/>
        </w:rPr>
        <w:t xml:space="preserve"> </w:t>
      </w:r>
      <w:r w:rsidRPr="00103119">
        <w:rPr>
          <w:rFonts w:cs="JetBrains Mono"/>
          <w:b/>
          <w:color w:val="660E7A"/>
          <w:lang w:val="de-CH"/>
        </w:rPr>
        <w:t>OF</w:t>
      </w:r>
      <w:r w:rsidRPr="00103119">
        <w:rPr>
          <w:lang w:val="de-CH"/>
        </w:rPr>
        <w:t xml:space="preserve"> </w:t>
      </w:r>
      <w:r w:rsidRPr="00103119">
        <w:rPr>
          <w:color w:val="0000FF"/>
          <w:lang w:val="de-CH"/>
        </w:rPr>
        <w:t>UPDATE</w:t>
      </w:r>
      <w:r w:rsidRPr="00103119">
        <w:rPr>
          <w:lang w:val="de-CH"/>
        </w:rPr>
        <w:t xml:space="preserve"> </w:t>
      </w:r>
      <w:r w:rsidRPr="00103119">
        <w:rPr>
          <w:color w:val="0000FF"/>
          <w:lang w:val="de-CH"/>
        </w:rPr>
        <w:t>ON</w:t>
      </w:r>
      <w:r w:rsidRPr="00103119">
        <w:rPr>
          <w:lang w:val="de-CH"/>
        </w:rPr>
        <w:t xml:space="preserve"> ourview2</w:t>
      </w:r>
    </w:p>
    <w:p w14:paraId="503655FB" w14:textId="37214B1B" w:rsidR="003D2950" w:rsidRDefault="00C5585C" w:rsidP="008133B6">
      <w:pPr>
        <w:pStyle w:val="Code"/>
        <w:rPr>
          <w:lang w:val="de-CH"/>
        </w:rPr>
      </w:pPr>
      <w:r w:rsidRPr="00103119">
        <w:rPr>
          <w:rFonts w:cs="JetBrains Mono"/>
          <w:color w:val="000080"/>
          <w:lang w:val="de-CH"/>
        </w:rPr>
        <w:t>FOR</w:t>
      </w:r>
      <w:r w:rsidRPr="00103119">
        <w:rPr>
          <w:lang w:val="de-CH"/>
        </w:rPr>
        <w:t xml:space="preserve"> </w:t>
      </w:r>
      <w:r w:rsidRPr="00103119">
        <w:rPr>
          <w:rFonts w:cs="JetBrains Mono"/>
          <w:color w:val="000080"/>
          <w:lang w:val="de-CH"/>
        </w:rPr>
        <w:t>EACH</w:t>
      </w:r>
      <w:r w:rsidRPr="00103119">
        <w:rPr>
          <w:lang w:val="de-CH"/>
        </w:rPr>
        <w:t xml:space="preserve"> </w:t>
      </w:r>
      <w:r w:rsidRPr="00103119">
        <w:rPr>
          <w:rFonts w:cs="JetBrains Mono"/>
          <w:color w:val="000080"/>
          <w:lang w:val="de-CH"/>
        </w:rPr>
        <w:t>ROW EXECUTE</w:t>
      </w:r>
      <w:r w:rsidRPr="00103119">
        <w:rPr>
          <w:lang w:val="de-CH"/>
        </w:rPr>
        <w:t xml:space="preserve"> </w:t>
      </w:r>
      <w:r w:rsidRPr="00103119">
        <w:rPr>
          <w:rFonts w:cs="JetBrains Mono"/>
          <w:color w:val="000080"/>
          <w:lang w:val="de-CH"/>
        </w:rPr>
        <w:t>PROCEDURE</w:t>
      </w:r>
      <w:r w:rsidRPr="00103119">
        <w:rPr>
          <w:lang w:val="de-CH"/>
        </w:rPr>
        <w:t xml:space="preserve"> ourview2triggerfn();</w:t>
      </w:r>
    </w:p>
    <w:p w14:paraId="014197F5" w14:textId="4C6F4986" w:rsidR="00F7220E" w:rsidRPr="00103119" w:rsidRDefault="00F7220E" w:rsidP="008133B6">
      <w:pPr>
        <w:pStyle w:val="Code"/>
        <w:rPr>
          <w:lang w:val="de-CH"/>
        </w:rPr>
      </w:pPr>
      <w:r>
        <w:rPr>
          <w:lang w:val="de-CH"/>
        </w:rPr>
        <w:br w:type="column"/>
      </w:r>
    </w:p>
    <w:p w14:paraId="4144598F" w14:textId="77777777" w:rsidR="0055601E" w:rsidRPr="00103119" w:rsidRDefault="0055601E" w:rsidP="0055601E">
      <w:pPr>
        <w:pStyle w:val="berschrift2"/>
      </w:pPr>
      <w:r w:rsidRPr="00103119">
        <w:t>Views</w:t>
      </w:r>
    </w:p>
    <w:p w14:paraId="762C9E49" w14:textId="77777777" w:rsidR="0055601E" w:rsidRPr="00103119" w:rsidRDefault="0055601E" w:rsidP="0055601E">
      <w:r w:rsidRPr="00103119">
        <w:t>Für Sicherheit (Rechte), schnellere Abfrage, einfachere Queries</w:t>
      </w:r>
    </w:p>
    <w:p w14:paraId="28C14078" w14:textId="77777777" w:rsidR="0055601E" w:rsidRPr="00103119" w:rsidRDefault="0055601E" w:rsidP="0055601E">
      <w:pPr>
        <w:pStyle w:val="Code"/>
        <w:rPr>
          <w:lang w:val="de-CH"/>
        </w:rPr>
      </w:pPr>
      <w:r w:rsidRPr="00103119">
        <w:rPr>
          <w:color w:val="0000FF"/>
          <w:lang w:val="de-CH"/>
        </w:rPr>
        <w:t>CREATE</w:t>
      </w:r>
      <w:r w:rsidRPr="00103119">
        <w:rPr>
          <w:lang w:val="de-CH"/>
        </w:rPr>
        <w:t xml:space="preserve"> </w:t>
      </w:r>
      <w:r w:rsidRPr="00103119">
        <w:rPr>
          <w:color w:val="0000FF"/>
          <w:lang w:val="de-CH"/>
        </w:rPr>
        <w:t>VIEW</w:t>
      </w:r>
      <w:r w:rsidRPr="00103119">
        <w:rPr>
          <w:lang w:val="de-CH"/>
        </w:rPr>
        <w:t xml:space="preserve"> angpublic [(persnr, name, tel, wohnort)] </w:t>
      </w:r>
      <w:r w:rsidRPr="00103119">
        <w:rPr>
          <w:color w:val="0000FF"/>
          <w:lang w:val="de-CH"/>
        </w:rPr>
        <w:t>AS</w:t>
      </w:r>
      <w:r w:rsidRPr="00103119">
        <w:rPr>
          <w:lang w:val="de-CH"/>
        </w:rPr>
        <w:t xml:space="preserve"> </w:t>
      </w:r>
    </w:p>
    <w:p w14:paraId="18D30F71" w14:textId="77777777" w:rsidR="0055601E" w:rsidRPr="00103119" w:rsidRDefault="0055601E" w:rsidP="0055601E">
      <w:pPr>
        <w:pStyle w:val="Code"/>
        <w:rPr>
          <w:lang w:val="de-CH"/>
        </w:rPr>
      </w:pPr>
      <w:r w:rsidRPr="00103119">
        <w:rPr>
          <w:color w:val="0000FF"/>
          <w:lang w:val="de-CH"/>
        </w:rPr>
        <w:t xml:space="preserve">  SELECT</w:t>
      </w:r>
      <w:r w:rsidRPr="00103119">
        <w:rPr>
          <w:lang w:val="de-CH"/>
        </w:rPr>
        <w:t xml:space="preserve"> persnr, name, tel, wohnort </w:t>
      </w:r>
      <w:r w:rsidRPr="00103119">
        <w:rPr>
          <w:color w:val="0000FF"/>
          <w:lang w:val="de-CH"/>
        </w:rPr>
        <w:t>FROM</w:t>
      </w:r>
      <w:r w:rsidRPr="00103119">
        <w:rPr>
          <w:lang w:val="de-CH"/>
        </w:rPr>
        <w:t xml:space="preserve"> angestellter;</w:t>
      </w:r>
    </w:p>
    <w:p w14:paraId="74041F57" w14:textId="77777777" w:rsidR="0055601E" w:rsidRPr="00103119" w:rsidRDefault="0055601E" w:rsidP="0055601E">
      <w:pPr>
        <w:pStyle w:val="berschrift3"/>
      </w:pPr>
      <w:r w:rsidRPr="00103119">
        <w:t>UPDATE möglich, wenn</w:t>
      </w:r>
    </w:p>
    <w:p w14:paraId="5D333CC6" w14:textId="77777777" w:rsidR="0055601E" w:rsidRPr="00103119" w:rsidRDefault="0055601E" w:rsidP="0055601E">
      <w:pPr>
        <w:pStyle w:val="listeklein"/>
      </w:pPr>
      <w:r w:rsidRPr="00103119">
        <w:t xml:space="preserve">Keine Join und Set-Returning-Operationen </w:t>
      </w:r>
    </w:p>
    <w:p w14:paraId="11AF4EA0" w14:textId="77777777" w:rsidR="0055601E" w:rsidRPr="00103119" w:rsidRDefault="0055601E" w:rsidP="0055601E">
      <w:pPr>
        <w:pStyle w:val="listeklein"/>
        <w:rPr>
          <w:rStyle w:val="CodeChar"/>
          <w:rFonts w:ascii="Calibri Light" w:eastAsiaTheme="minorEastAsia" w:hAnsi="Calibri Light" w:cstheme="majorHAnsi"/>
          <w:sz w:val="10"/>
          <w:szCs w:val="10"/>
          <w:lang w:val="de-CH" w:eastAsia="en-US"/>
        </w:rPr>
      </w:pPr>
      <w:r w:rsidRPr="00103119">
        <w:t>Keine Gruppen-Funktionen (</w:t>
      </w:r>
      <w:r w:rsidRPr="00103119">
        <w:rPr>
          <w:rStyle w:val="CodeChar"/>
          <w:rFonts w:eastAsiaTheme="minorEastAsia"/>
          <w:lang w:val="de-CH"/>
        </w:rPr>
        <w:t>min</w:t>
      </w:r>
      <w:r w:rsidRPr="00103119">
        <w:t xml:space="preserve">, </w:t>
      </w:r>
      <w:r w:rsidRPr="00103119">
        <w:rPr>
          <w:rStyle w:val="CodeChar"/>
          <w:rFonts w:eastAsiaTheme="minorEastAsia"/>
          <w:lang w:val="de-CH"/>
        </w:rPr>
        <w:t>max</w:t>
      </w:r>
      <w:r w:rsidRPr="00103119">
        <w:t xml:space="preserve">) </w:t>
      </w:r>
    </w:p>
    <w:p w14:paraId="0D6809AC" w14:textId="77777777" w:rsidR="0055601E" w:rsidRPr="00103119" w:rsidRDefault="0055601E" w:rsidP="0055601E">
      <w:pPr>
        <w:pStyle w:val="listeklein"/>
      </w:pPr>
      <w:r w:rsidRPr="00103119">
        <w:t>Keine WITH, DISTINCT, GROUP BY, HAVING, LIMIT, OFFSET, UNION, INTERSECT, EXCEPT</w:t>
      </w:r>
    </w:p>
    <w:p w14:paraId="6B47D224" w14:textId="77777777" w:rsidR="0055601E" w:rsidRPr="00103119" w:rsidRDefault="0055601E" w:rsidP="0055601E">
      <w:pPr>
        <w:pStyle w:val="listeklein"/>
      </w:pPr>
      <w:r w:rsidRPr="00103119">
        <w:t xml:space="preserve">Keine Aggregation (SUM), Window Function (OVER) </w:t>
      </w:r>
    </w:p>
    <w:p w14:paraId="3D5593EF" w14:textId="77777777" w:rsidR="0055601E" w:rsidRPr="00103119" w:rsidRDefault="0055601E" w:rsidP="0055601E">
      <w:pPr>
        <w:pStyle w:val="berschrift3"/>
      </w:pPr>
      <w:r w:rsidRPr="00103119">
        <w:t>Weitere Views</w:t>
      </w:r>
    </w:p>
    <w:p w14:paraId="1718FE2F" w14:textId="77777777" w:rsidR="0055601E" w:rsidRPr="00103119" w:rsidRDefault="0055601E" w:rsidP="0055601E">
      <w:pPr>
        <w:pStyle w:val="Code"/>
        <w:rPr>
          <w:rStyle w:val="CodeChar"/>
          <w:rFonts w:eastAsiaTheme="minorEastAsia"/>
          <w:color w:val="008000"/>
          <w:lang w:val="de-CH"/>
        </w:rPr>
      </w:pPr>
      <w:r w:rsidRPr="00103119">
        <w:rPr>
          <w:color w:val="A626A4"/>
          <w:lang w:val="de-CH"/>
        </w:rPr>
        <w:t xml:space="preserve">CREATE MATERIALIZED VIEW </w:t>
      </w:r>
      <w:r w:rsidRPr="00103119">
        <w:rPr>
          <w:lang w:val="de-CH"/>
        </w:rPr>
        <w:t xml:space="preserve">view2; </w:t>
      </w:r>
      <w:r w:rsidRPr="00103119">
        <w:rPr>
          <w:rStyle w:val="CodeChar"/>
          <w:rFonts w:eastAsiaTheme="minorEastAsia"/>
          <w:color w:val="008000"/>
          <w:lang w:val="de-CH"/>
        </w:rPr>
        <w:t>// speichert Kopie der Query</w:t>
      </w:r>
    </w:p>
    <w:p w14:paraId="34DC1A0E" w14:textId="77777777" w:rsidR="0055601E" w:rsidRPr="00103119" w:rsidRDefault="0055601E" w:rsidP="0055601E">
      <w:pPr>
        <w:pStyle w:val="Code"/>
        <w:rPr>
          <w:lang w:val="de-CH"/>
        </w:rPr>
      </w:pPr>
      <w:r w:rsidRPr="00103119">
        <w:rPr>
          <w:color w:val="A626A4"/>
          <w:lang w:val="de-CH"/>
        </w:rPr>
        <w:t xml:space="preserve">REFRESH MATERIALIZED VIEW </w:t>
      </w:r>
      <w:r w:rsidRPr="00103119">
        <w:rPr>
          <w:lang w:val="de-CH"/>
        </w:rPr>
        <w:t>view2;</w:t>
      </w:r>
    </w:p>
    <w:p w14:paraId="7AE061C6" w14:textId="77777777" w:rsidR="0055601E" w:rsidRPr="00103119" w:rsidRDefault="0055601E" w:rsidP="0055601E">
      <w:r w:rsidRPr="00103119">
        <w:rPr>
          <w:rStyle w:val="berschrift5fettboldZchn"/>
          <w:lang w:val="de-CH"/>
        </w:rPr>
        <w:t>Temporäre Tabellen</w:t>
      </w:r>
      <w:r w:rsidRPr="00103119">
        <w:t xml:space="preserve"> (</w:t>
      </w:r>
      <w:r w:rsidRPr="00103119">
        <w:rPr>
          <w:rStyle w:val="CodeChar"/>
          <w:rFonts w:eastAsiaTheme="minorEastAsia"/>
          <w:color w:val="A626A4"/>
          <w:lang w:val="de-CH"/>
        </w:rPr>
        <w:t>CREATE TEMPORARY TABLE</w:t>
      </w:r>
      <w:r w:rsidRPr="00103119">
        <w:t>):</w:t>
      </w:r>
    </w:p>
    <w:p w14:paraId="0D13EF34" w14:textId="77777777" w:rsidR="0055601E" w:rsidRPr="00103119" w:rsidRDefault="0055601E" w:rsidP="0055601E">
      <w:r w:rsidRPr="00103119">
        <w:t>- Werden gelöscht (dropped) am Ende einer Session oder Transaction</w:t>
      </w:r>
    </w:p>
    <w:p w14:paraId="50CC648C" w14:textId="77777777" w:rsidR="0055601E" w:rsidRPr="00103119" w:rsidRDefault="0055601E" w:rsidP="0055601E">
      <w:r w:rsidRPr="00103119">
        <w:t>- Andere «permanente» Tabellen mit gleichem Namen sind nicht sichtbar</w:t>
      </w:r>
    </w:p>
    <w:p w14:paraId="4C3A33B6" w14:textId="77777777" w:rsidR="0055601E" w:rsidRPr="00103119" w:rsidRDefault="0055601E" w:rsidP="0055601E">
      <w:pPr>
        <w:pStyle w:val="berschrift3"/>
      </w:pPr>
      <w:r w:rsidRPr="00103119">
        <w:t>Beispiel Updatable View</w:t>
      </w:r>
    </w:p>
    <w:p w14:paraId="6FDEB9B0" w14:textId="77777777" w:rsidR="0055601E" w:rsidRPr="00103119" w:rsidRDefault="0055601E" w:rsidP="0055601E">
      <w:pPr>
        <w:pStyle w:val="Code"/>
        <w:rPr>
          <w:lang w:val="de-CH"/>
        </w:rPr>
      </w:pPr>
      <w:r w:rsidRPr="00103119">
        <w:rPr>
          <w:color w:val="0000FF"/>
          <w:lang w:val="de-CH"/>
        </w:rPr>
        <w:t>create</w:t>
      </w:r>
      <w:r w:rsidRPr="00103119">
        <w:rPr>
          <w:lang w:val="de-CH"/>
        </w:rPr>
        <w:t xml:space="preserve"> view ourview1 </w:t>
      </w:r>
      <w:r w:rsidRPr="00103119">
        <w:rPr>
          <w:color w:val="0000FF"/>
          <w:lang w:val="de-CH"/>
        </w:rPr>
        <w:t>as</w:t>
      </w:r>
      <w:r w:rsidRPr="00103119">
        <w:rPr>
          <w:lang w:val="de-CH"/>
        </w:rPr>
        <w:t xml:space="preserve"> select name, abtnr, salaer</w:t>
      </w:r>
    </w:p>
    <w:p w14:paraId="4E867658" w14:textId="77777777" w:rsidR="0055601E" w:rsidRPr="00103119" w:rsidRDefault="0055601E" w:rsidP="0055601E">
      <w:pPr>
        <w:pStyle w:val="Code"/>
        <w:rPr>
          <w:lang w:val="de-CH"/>
        </w:rPr>
      </w:pPr>
      <w:r w:rsidRPr="00103119">
        <w:rPr>
          <w:lang w:val="de-CH"/>
        </w:rPr>
        <w:t xml:space="preserve">  from angestellter order by abtnr, salaer desc;</w:t>
      </w:r>
    </w:p>
    <w:p w14:paraId="1776ECE8" w14:textId="77777777" w:rsidR="0055601E" w:rsidRPr="00103119" w:rsidRDefault="0055601E" w:rsidP="0055601E">
      <w:pPr>
        <w:pStyle w:val="Code"/>
        <w:rPr>
          <w:rFonts w:asciiTheme="minorHAnsi" w:hAnsiTheme="minorHAnsi"/>
          <w:lang w:val="de-CH"/>
        </w:rPr>
      </w:pPr>
      <w:r w:rsidRPr="00103119">
        <w:rPr>
          <w:color w:val="0000FF"/>
          <w:lang w:val="de-CH"/>
        </w:rPr>
        <w:t>update</w:t>
      </w:r>
      <w:r w:rsidRPr="00103119">
        <w:rPr>
          <w:lang w:val="de-CH"/>
        </w:rPr>
        <w:t xml:space="preserve"> ourview1</w:t>
      </w:r>
      <w:r w:rsidRPr="00103119">
        <w:rPr>
          <w:rFonts w:asciiTheme="minorHAnsi" w:hAnsiTheme="minorHAnsi"/>
          <w:lang w:val="de-CH"/>
        </w:rPr>
        <w:t xml:space="preserve"> </w:t>
      </w:r>
      <w:r w:rsidRPr="00103119">
        <w:rPr>
          <w:color w:val="0000FF"/>
          <w:lang w:val="de-CH"/>
        </w:rPr>
        <w:t>set</w:t>
      </w:r>
      <w:r w:rsidRPr="00103119">
        <w:rPr>
          <w:lang w:val="de-CH"/>
        </w:rPr>
        <w:t xml:space="preserve"> salaer = salaer + 10;</w:t>
      </w:r>
    </w:p>
    <w:p w14:paraId="71920E44" w14:textId="7CE59E06" w:rsidR="008133B6" w:rsidRPr="00103119" w:rsidRDefault="00136FD7" w:rsidP="003D2950">
      <w:pPr>
        <w:pStyle w:val="berschrift1"/>
        <w:rPr>
          <w:lang w:val="de-CH"/>
        </w:rPr>
      </w:pPr>
      <w:r w:rsidRPr="00103119">
        <w:rPr>
          <w:lang w:val="de-CH"/>
        </w:rPr>
        <w:t>Datentypen</w:t>
      </w:r>
      <w:r w:rsidR="00D7751B" w:rsidRPr="00103119">
        <w:rPr>
          <w:lang w:val="de-CH"/>
        </w:rPr>
        <w:t xml:space="preserve"> &amp; Datenstrukturen</w:t>
      </w:r>
    </w:p>
    <w:p w14:paraId="76BED46E" w14:textId="163018E1" w:rsidR="00136FD7" w:rsidRPr="00103119" w:rsidRDefault="00136FD7" w:rsidP="00136FD7">
      <w:r w:rsidRPr="00103119">
        <w:rPr>
          <w:rStyle w:val="berschrift5fettboldZchn"/>
          <w:lang w:val="de-CH"/>
        </w:rPr>
        <w:t>Datentypen</w:t>
      </w:r>
      <w:r w:rsidRPr="00103119">
        <w:t xml:space="preserve"> Datensatz (Tupel, Record): einfachste Datenstruktur, Gruppe von inhaltlich zusammengehörigen Elementen bzw. Basis Datentypen. </w:t>
      </w:r>
      <w:r w:rsidRPr="00103119">
        <w:rPr>
          <w:rStyle w:val="berschrift5fettboldZchn"/>
          <w:lang w:val="de-CH"/>
        </w:rPr>
        <w:t>Definitionen eines Datentyps</w:t>
      </w:r>
      <w:r w:rsidRPr="00103119">
        <w:t xml:space="preserve"> 1. Als Datenstruktur, 2. Als Operationen auf diesen Daten</w:t>
      </w:r>
    </w:p>
    <w:p w14:paraId="2969E03B" w14:textId="6651682B" w:rsidR="009564D3" w:rsidRPr="00103119" w:rsidRDefault="009564D3" w:rsidP="009564D3">
      <w:pPr>
        <w:pStyle w:val="berschrift2"/>
      </w:pPr>
      <w:r w:rsidRPr="00103119">
        <w:t>Datentypen in PostgreSQL</w:t>
      </w:r>
      <w:r w:rsidR="00A82D2E" w:rsidRPr="00103119">
        <w:t xml:space="preserve"> (nicht alle)</w:t>
      </w:r>
    </w:p>
    <w:p w14:paraId="61793CEB" w14:textId="7853C646" w:rsidR="009564D3" w:rsidRPr="00103119" w:rsidRDefault="00462826" w:rsidP="009564D3">
      <w:pPr>
        <w:rPr>
          <w:rFonts w:ascii="Calibri" w:hAnsi="Calibri" w:cs="Calibri"/>
        </w:rPr>
      </w:pPr>
      <w:r w:rsidRPr="00103119">
        <w:rPr>
          <w:rStyle w:val="berschrift5fettboldZchn"/>
          <w:lang w:val="de-CH"/>
        </w:rPr>
        <w:t xml:space="preserve">Numerische Datentypen </w:t>
      </w:r>
      <w:r w:rsidR="00C80535" w:rsidRPr="00103119">
        <w:rPr>
          <w:rFonts w:asciiTheme="minorHAnsi" w:hAnsiTheme="minorHAnsi" w:cstheme="minorHAnsi"/>
        </w:rPr>
        <w:t>Ganzzahl</w:t>
      </w:r>
      <w:r w:rsidR="00C80535" w:rsidRPr="00103119">
        <w:rPr>
          <w:rFonts w:ascii="Calibri" w:hAnsi="Calibri" w:cs="Calibri"/>
        </w:rPr>
        <w:t xml:space="preserve"> </w:t>
      </w:r>
      <w:r w:rsidR="00C80535" w:rsidRPr="00103119">
        <w:rPr>
          <w:rFonts w:ascii="Calibri" w:hAnsi="Calibri" w:cs="Calibri"/>
          <w:color w:val="0070C0"/>
        </w:rPr>
        <w:t>INTEGER</w:t>
      </w:r>
      <w:r w:rsidR="009D1CB9" w:rsidRPr="00103119">
        <w:rPr>
          <w:rFonts w:ascii="Calibri" w:hAnsi="Calibri" w:cs="Calibri"/>
          <w:color w:val="0070C0"/>
        </w:rPr>
        <w:t>=</w:t>
      </w:r>
      <w:r w:rsidR="00C80535" w:rsidRPr="00103119">
        <w:rPr>
          <w:rFonts w:ascii="Calibri" w:hAnsi="Calibri" w:cs="Calibri"/>
          <w:color w:val="0070C0"/>
        </w:rPr>
        <w:t>INT</w:t>
      </w:r>
      <w:r w:rsidR="00C80535" w:rsidRPr="00103119">
        <w:rPr>
          <w:rFonts w:ascii="Calibri" w:hAnsi="Calibri" w:cs="Calibri"/>
        </w:rPr>
        <w:t xml:space="preserve">, </w:t>
      </w:r>
      <w:r w:rsidR="00C80535" w:rsidRPr="00103119">
        <w:rPr>
          <w:rFonts w:ascii="Calibri" w:hAnsi="Calibri" w:cs="Calibri"/>
          <w:color w:val="0070C0"/>
        </w:rPr>
        <w:t>BIGINT</w:t>
      </w:r>
      <w:r w:rsidR="00C80535" w:rsidRPr="00103119">
        <w:rPr>
          <w:rFonts w:ascii="Calibri" w:hAnsi="Calibri" w:cs="Calibri"/>
        </w:rPr>
        <w:t xml:space="preserve"> </w:t>
      </w:r>
      <w:r w:rsidR="0003296A" w:rsidRPr="00103119">
        <w:rPr>
          <w:rFonts w:ascii="Calibri" w:hAnsi="Calibri" w:cs="Calibri"/>
        </w:rPr>
        <w:t xml:space="preserve"> </w:t>
      </w:r>
      <w:r w:rsidR="009564D3" w:rsidRPr="00103119">
        <w:rPr>
          <w:rFonts w:ascii="Calibri" w:hAnsi="Calibri" w:cs="Calibri"/>
        </w:rPr>
        <w:t xml:space="preserve">Fliesskommazahl </w:t>
      </w:r>
      <w:r w:rsidR="009564D3" w:rsidRPr="00103119">
        <w:rPr>
          <w:rFonts w:ascii="Calibri" w:hAnsi="Calibri" w:cs="Calibri"/>
          <w:color w:val="0070C0"/>
        </w:rPr>
        <w:t>NUMERIC</w:t>
      </w:r>
      <w:r w:rsidR="009564D3" w:rsidRPr="00103119">
        <w:rPr>
          <w:rFonts w:ascii="Calibri" w:hAnsi="Calibri" w:cs="Calibri"/>
        </w:rPr>
        <w:t>=</w:t>
      </w:r>
      <w:r w:rsidR="009564D3" w:rsidRPr="00103119">
        <w:rPr>
          <w:rFonts w:ascii="Calibri" w:hAnsi="Calibri" w:cs="Calibri"/>
          <w:color w:val="0070C0"/>
        </w:rPr>
        <w:t>DECIMAL</w:t>
      </w:r>
      <w:r w:rsidRPr="00103119">
        <w:rPr>
          <w:rFonts w:ascii="Calibri" w:hAnsi="Calibri" w:cs="Calibri"/>
          <w:color w:val="0070C0"/>
        </w:rPr>
        <w:t xml:space="preserve"> </w:t>
      </w:r>
      <w:r w:rsidRPr="00103119">
        <w:rPr>
          <w:rFonts w:ascii="Calibri" w:hAnsi="Calibri" w:cs="Calibri"/>
          <w:color w:val="0070C0"/>
        </w:rPr>
        <w:tab/>
      </w:r>
      <w:r w:rsidRPr="00103119">
        <w:rPr>
          <w:rFonts w:ascii="Calibri" w:hAnsi="Calibri" w:cs="Calibri"/>
          <w:color w:val="0070C0"/>
        </w:rPr>
        <w:tab/>
      </w:r>
      <w:r w:rsidRPr="00103119">
        <w:rPr>
          <w:rFonts w:ascii="Calibri" w:hAnsi="Calibri" w:cs="Calibri"/>
          <w:color w:val="0070C0"/>
        </w:rPr>
        <w:tab/>
      </w:r>
      <w:r w:rsidRPr="00103119">
        <w:rPr>
          <w:rFonts w:ascii="Calibri" w:hAnsi="Calibri" w:cs="Calibri"/>
          <w:color w:val="0070C0"/>
        </w:rPr>
        <w:tab/>
      </w:r>
      <w:r w:rsidRPr="00103119">
        <w:rPr>
          <w:rFonts w:ascii="Calibri" w:hAnsi="Calibri" w:cs="Calibri"/>
          <w:color w:val="0070C0"/>
        </w:rPr>
        <w:tab/>
      </w:r>
      <w:r w:rsidRPr="00103119">
        <w:rPr>
          <w:rFonts w:ascii="Calibri" w:hAnsi="Calibri" w:cs="Calibri"/>
          <w:color w:val="0070C0"/>
        </w:rPr>
        <w:tab/>
      </w:r>
      <w:r w:rsidRPr="00103119">
        <w:rPr>
          <w:rFonts w:ascii="Calibri" w:hAnsi="Calibri" w:cs="Calibri"/>
        </w:rPr>
        <w:t>→ B-Tree, Hash, BRIN</w:t>
      </w:r>
    </w:p>
    <w:p w14:paraId="0322F916" w14:textId="2F6EBDFB" w:rsidR="009564D3" w:rsidRPr="00103119" w:rsidRDefault="004318A2" w:rsidP="009564D3">
      <w:pPr>
        <w:rPr>
          <w:rFonts w:ascii="Calibri" w:hAnsi="Calibri" w:cs="Calibri"/>
        </w:rPr>
      </w:pPr>
      <w:r w:rsidRPr="00103119">
        <w:rPr>
          <w:rStyle w:val="berschrift5fettboldZchn"/>
          <w:lang w:val="de-CH"/>
        </w:rPr>
        <w:t>Zeichenketten</w:t>
      </w:r>
      <w:r w:rsidR="009564D3" w:rsidRPr="00103119">
        <w:rPr>
          <w:rFonts w:ascii="Calibri" w:hAnsi="Calibri" w:cs="Calibri"/>
        </w:rPr>
        <w:t xml:space="preserve"> </w:t>
      </w:r>
      <w:r w:rsidR="009564D3" w:rsidRPr="00103119">
        <w:rPr>
          <w:rFonts w:ascii="Calibri" w:hAnsi="Calibri" w:cs="Calibri"/>
          <w:color w:val="0070C0"/>
        </w:rPr>
        <w:t>TEXT</w:t>
      </w:r>
      <w:r w:rsidR="009564D3" w:rsidRPr="00103119">
        <w:rPr>
          <w:rFonts w:ascii="Calibri" w:hAnsi="Calibri" w:cs="Calibri"/>
        </w:rPr>
        <w:t xml:space="preserve"> beliebige Länge, </w:t>
      </w:r>
      <w:r w:rsidR="009564D3" w:rsidRPr="00103119">
        <w:rPr>
          <w:rFonts w:ascii="Calibri" w:hAnsi="Calibri" w:cs="Calibri"/>
          <w:color w:val="0070C0"/>
        </w:rPr>
        <w:t>VARCHAR</w:t>
      </w:r>
      <w:r w:rsidR="009564D3" w:rsidRPr="00103119">
        <w:rPr>
          <w:rFonts w:ascii="Calibri" w:hAnsi="Calibri" w:cs="Calibri"/>
        </w:rPr>
        <w:t xml:space="preserve">(80) maximale Länge, </w:t>
      </w:r>
      <w:r w:rsidR="009564D3" w:rsidRPr="00103119">
        <w:rPr>
          <w:rFonts w:ascii="Calibri" w:hAnsi="Calibri" w:cs="Calibri"/>
          <w:color w:val="0070C0"/>
        </w:rPr>
        <w:t>CHAR</w:t>
      </w:r>
      <w:r w:rsidR="009564D3" w:rsidRPr="00103119">
        <w:rPr>
          <w:rFonts w:ascii="Calibri" w:hAnsi="Calibri" w:cs="Calibri"/>
        </w:rPr>
        <w:t>(3) feste Länge</w:t>
      </w:r>
      <w:r w:rsidR="00895197" w:rsidRPr="00103119">
        <w:rPr>
          <w:rFonts w:ascii="Calibri" w:hAnsi="Calibri" w:cs="Calibri"/>
        </w:rPr>
        <w:t xml:space="preserve"> → B-Tree,GIN</w:t>
      </w:r>
      <w:r w:rsidRPr="00103119">
        <w:rPr>
          <w:rFonts w:ascii="Calibri" w:hAnsi="Calibri" w:cs="Calibri"/>
        </w:rPr>
        <w:t xml:space="preserve"> </w:t>
      </w:r>
      <w:r w:rsidR="00895197" w:rsidRPr="00103119">
        <w:rPr>
          <w:rFonts w:ascii="Calibri" w:hAnsi="Calibri" w:cs="Calibri"/>
        </w:rPr>
        <w:t xml:space="preserve"> </w:t>
      </w:r>
      <w:r w:rsidRPr="00103119">
        <w:rPr>
          <w:rFonts w:asciiTheme="minorHAnsi" w:hAnsiTheme="minorHAnsi" w:cstheme="minorHAnsi"/>
          <w:color w:val="0070C0"/>
        </w:rPr>
        <w:t>TSVECTOR</w:t>
      </w:r>
      <w:r w:rsidRPr="00103119">
        <w:rPr>
          <w:rFonts w:ascii="Calibri" w:hAnsi="Calibri" w:cs="Calibri"/>
        </w:rPr>
        <w:t>/</w:t>
      </w:r>
      <w:r w:rsidRPr="00103119">
        <w:rPr>
          <w:rFonts w:asciiTheme="minorHAnsi" w:hAnsiTheme="minorHAnsi" w:cstheme="minorHAnsi"/>
          <w:color w:val="0070C0"/>
        </w:rPr>
        <w:t>TSQUERY</w:t>
      </w:r>
      <w:r w:rsidR="00895197" w:rsidRPr="00103119">
        <w:rPr>
          <w:rFonts w:ascii="Calibri" w:hAnsi="Calibri" w:cs="Calibri"/>
        </w:rPr>
        <w:t>→</w:t>
      </w:r>
      <w:r w:rsidR="00862781" w:rsidRPr="00103119">
        <w:rPr>
          <w:rFonts w:ascii="Calibri" w:hAnsi="Calibri" w:cs="Calibri"/>
        </w:rPr>
        <w:t xml:space="preserve"> </w:t>
      </w:r>
      <w:r w:rsidR="00895197" w:rsidRPr="00103119">
        <w:rPr>
          <w:rFonts w:ascii="Calibri" w:hAnsi="Calibri" w:cs="Calibri"/>
        </w:rPr>
        <w:t>zusätzlich RUM</w:t>
      </w:r>
    </w:p>
    <w:p w14:paraId="30F17ED0" w14:textId="68E43BDD" w:rsidR="00B47418" w:rsidRPr="00103119" w:rsidRDefault="00B47418" w:rsidP="00B47418">
      <w:pPr>
        <w:ind w:left="170" w:hanging="170"/>
        <w:rPr>
          <w:rFonts w:ascii="Calibri" w:hAnsi="Calibri" w:cs="Calibri"/>
        </w:rPr>
      </w:pPr>
      <w:r w:rsidRPr="00103119">
        <w:rPr>
          <w:rStyle w:val="berschrift5fettboldZchn"/>
          <w:lang w:val="de-CH"/>
        </w:rPr>
        <w:t>Binär</w:t>
      </w:r>
      <w:r w:rsidRPr="00103119">
        <w:rPr>
          <w:rFonts w:ascii="Calibri" w:hAnsi="Calibri" w:cs="Calibri"/>
          <w:b/>
        </w:rPr>
        <w:t xml:space="preserve"> </w:t>
      </w:r>
      <w:r w:rsidRPr="00103119">
        <w:rPr>
          <w:rFonts w:ascii="Calibri" w:hAnsi="Calibri" w:cs="Calibri"/>
          <w:color w:val="0070C0"/>
        </w:rPr>
        <w:t>BYTEA</w:t>
      </w:r>
      <w:r w:rsidRPr="00103119">
        <w:rPr>
          <w:rFonts w:ascii="Calibri" w:hAnsi="Calibri" w:cs="Calibri"/>
        </w:rPr>
        <w:t xml:space="preserve"> (postgres) binäre Datentypen für grosse Daten</w:t>
      </w:r>
      <w:r w:rsidR="00F0563F" w:rsidRPr="00103119">
        <w:rPr>
          <w:rFonts w:ascii="Calibri" w:hAnsi="Calibri" w:cs="Calibri"/>
        </w:rPr>
        <w:t xml:space="preserve"> → kein Index</w:t>
      </w:r>
    </w:p>
    <w:p w14:paraId="34428141" w14:textId="35B829CA" w:rsidR="00B47418" w:rsidRPr="00103119" w:rsidRDefault="00B47418" w:rsidP="00B47418">
      <w:pPr>
        <w:ind w:left="170" w:hanging="170"/>
        <w:rPr>
          <w:rFonts w:ascii="Calibri" w:hAnsi="Calibri" w:cs="Calibri"/>
        </w:rPr>
      </w:pPr>
      <w:r w:rsidRPr="00103119">
        <w:rPr>
          <w:rStyle w:val="berschrift5fettboldZchn"/>
          <w:lang w:val="de-CH"/>
        </w:rPr>
        <w:t>Zeit</w:t>
      </w:r>
      <w:r w:rsidRPr="00103119">
        <w:rPr>
          <w:rFonts w:ascii="Calibri" w:hAnsi="Calibri" w:cs="Calibri"/>
        </w:rPr>
        <w:t xml:space="preserve"> </w:t>
      </w:r>
      <w:r w:rsidRPr="00103119">
        <w:rPr>
          <w:rFonts w:ascii="Calibri" w:hAnsi="Calibri" w:cs="Calibri"/>
          <w:color w:val="0070C0"/>
        </w:rPr>
        <w:t xml:space="preserve">DATE </w:t>
      </w:r>
      <w:r w:rsidRPr="00103119">
        <w:rPr>
          <w:rFonts w:ascii="Calibri" w:hAnsi="Calibri" w:cs="Calibri"/>
        </w:rPr>
        <w:t xml:space="preserve">Format tolerant ISO (YYYY:MM:DD), </w:t>
      </w:r>
      <w:r w:rsidRPr="00103119">
        <w:rPr>
          <w:rFonts w:ascii="Calibri" w:hAnsi="Calibri" w:cs="Calibri"/>
          <w:color w:val="0070C0"/>
        </w:rPr>
        <w:t>TIME</w:t>
      </w:r>
      <w:r w:rsidRPr="00103119">
        <w:rPr>
          <w:rFonts w:ascii="Calibri" w:hAnsi="Calibri" w:cs="Calibri"/>
        </w:rPr>
        <w:t xml:space="preserve"> Format (HH:MM:SS), </w:t>
      </w:r>
      <w:r w:rsidRPr="00103119">
        <w:rPr>
          <w:rFonts w:ascii="Calibri" w:hAnsi="Calibri" w:cs="Calibri"/>
        </w:rPr>
        <w:br/>
      </w:r>
      <w:r w:rsidRPr="00103119">
        <w:rPr>
          <w:rFonts w:ascii="Calibri" w:hAnsi="Calibri" w:cs="Calibri"/>
          <w:color w:val="0070C0"/>
        </w:rPr>
        <w:t>TIMESTAMP</w:t>
      </w:r>
      <w:r w:rsidRPr="00103119">
        <w:rPr>
          <w:rFonts w:ascii="Calibri" w:hAnsi="Calibri" w:cs="Calibri"/>
        </w:rPr>
        <w:t xml:space="preserve"> (YYYY:MM:DD HH:MM:SS), </w:t>
      </w:r>
      <w:r w:rsidRPr="00103119">
        <w:rPr>
          <w:rFonts w:ascii="Calibri" w:hAnsi="Calibri" w:cs="Calibri"/>
        </w:rPr>
        <w:br/>
      </w:r>
      <w:r w:rsidRPr="00103119">
        <w:rPr>
          <w:rFonts w:ascii="Calibri" w:hAnsi="Calibri" w:cs="Calibri"/>
          <w:color w:val="0070C0"/>
        </w:rPr>
        <w:t>TIMESTAMPTZ</w:t>
      </w:r>
      <w:r w:rsidRPr="00103119">
        <w:rPr>
          <w:rFonts w:ascii="Calibri" w:hAnsi="Calibri" w:cs="Calibri"/>
        </w:rPr>
        <w:t xml:space="preserve"> mit TimeZone '2025-01-21 00:00:00+01'</w:t>
      </w:r>
      <w:r w:rsidRPr="00103119">
        <w:rPr>
          <w:rFonts w:ascii="Calibri" w:hAnsi="Calibri" w:cs="Calibri"/>
        </w:rPr>
        <w:br/>
      </w:r>
      <w:r w:rsidRPr="00103119">
        <w:rPr>
          <w:rFonts w:ascii="Calibri" w:hAnsi="Calibri" w:cs="Calibri"/>
          <w:color w:val="0070C0"/>
        </w:rPr>
        <w:t>NOW()</w:t>
      </w:r>
      <w:r w:rsidRPr="00103119">
        <w:rPr>
          <w:rFonts w:ascii="Calibri" w:hAnsi="Calibri" w:cs="Calibri"/>
        </w:rPr>
        <w:t xml:space="preserve"> Funktion gibt Zeit zur Laufzeit zurück, </w:t>
      </w:r>
      <w:r w:rsidRPr="00103119">
        <w:rPr>
          <w:rFonts w:ascii="Calibri" w:hAnsi="Calibri" w:cs="Calibri"/>
          <w:color w:val="0070C0"/>
        </w:rPr>
        <w:t>CURRENT_DATE()</w:t>
      </w:r>
      <w:r w:rsidRPr="00103119">
        <w:rPr>
          <w:rFonts w:ascii="Calibri" w:hAnsi="Calibri" w:cs="Calibri"/>
        </w:rPr>
        <w:t xml:space="preserve">, </w:t>
      </w:r>
      <w:r w:rsidRPr="00103119">
        <w:rPr>
          <w:rFonts w:ascii="Calibri" w:hAnsi="Calibri" w:cs="Calibri"/>
          <w:color w:val="0070C0"/>
        </w:rPr>
        <w:t>CURRENT_TIME()</w:t>
      </w:r>
      <w:r w:rsidRPr="00103119">
        <w:rPr>
          <w:rFonts w:ascii="Calibri" w:hAnsi="Calibri" w:cs="Calibri"/>
          <w:color w:val="0070C0"/>
        </w:rPr>
        <w:br/>
        <w:t xml:space="preserve">INTERVAL </w:t>
      </w:r>
      <w:r w:rsidRPr="00103119">
        <w:rPr>
          <w:rFonts w:ascii="Calibri" w:hAnsi="Calibri" w:cs="Calibri"/>
        </w:rPr>
        <w:t>Zeitintervalle</w:t>
      </w:r>
      <w:r w:rsidR="00E174EB" w:rsidRPr="00103119">
        <w:rPr>
          <w:rFonts w:ascii="Calibri" w:hAnsi="Calibri" w:cs="Calibri"/>
        </w:rPr>
        <w:t xml:space="preserve">     → Date/Time Indexe sind B-Tree, Hash, Brin</w:t>
      </w:r>
    </w:p>
    <w:p w14:paraId="696C1482" w14:textId="77777777" w:rsidR="00E174EB" w:rsidRPr="00103119" w:rsidRDefault="00B47418" w:rsidP="0028228D">
      <w:pPr>
        <w:rPr>
          <w:rFonts w:ascii="Calibri" w:hAnsi="Calibri" w:cs="Calibri"/>
        </w:rPr>
      </w:pPr>
      <w:r w:rsidRPr="00103119">
        <w:rPr>
          <w:rStyle w:val="berschrift5fettboldZchn"/>
          <w:lang w:val="de-CH"/>
        </w:rPr>
        <w:t>BOOLEAN</w:t>
      </w:r>
      <w:r w:rsidRPr="00103119">
        <w:rPr>
          <w:rFonts w:ascii="Calibri" w:hAnsi="Calibri" w:cs="Calibri"/>
        </w:rPr>
        <w:t xml:space="preserve"> (TRUE oder FALSE)</w:t>
      </w:r>
      <w:r w:rsidR="00E174EB" w:rsidRPr="00103119">
        <w:rPr>
          <w:rFonts w:ascii="Calibri" w:hAnsi="Calibri" w:cs="Calibri"/>
        </w:rPr>
        <w:t xml:space="preserve"> → kein Index sinnvoll</w:t>
      </w:r>
    </w:p>
    <w:p w14:paraId="0C471868" w14:textId="5AF0F87B" w:rsidR="00E174EB" w:rsidRPr="00103119" w:rsidRDefault="008553DF" w:rsidP="0028228D">
      <w:pPr>
        <w:rPr>
          <w:rFonts w:asciiTheme="minorHAnsi" w:hAnsiTheme="minorHAnsi" w:cstheme="minorHAnsi"/>
          <w:color w:val="0070C0"/>
        </w:rPr>
      </w:pPr>
      <w:r w:rsidRPr="00103119">
        <w:rPr>
          <w:rStyle w:val="berschrift5fettboldZchn"/>
          <w:lang w:val="de-CH"/>
        </w:rPr>
        <w:t>Aufzähl</w:t>
      </w:r>
      <w:r w:rsidR="00FC5DDC" w:rsidRPr="00103119">
        <w:rPr>
          <w:rStyle w:val="berschrift5fettboldZchn"/>
          <w:lang w:val="de-CH"/>
        </w:rPr>
        <w:t>-Datentyp</w:t>
      </w:r>
      <w:r w:rsidRPr="00103119">
        <w:rPr>
          <w:rStyle w:val="berschrift5fettboldZchn"/>
          <w:lang w:val="de-CH"/>
        </w:rPr>
        <w:t xml:space="preserve"> </w:t>
      </w:r>
      <w:r w:rsidRPr="00103119">
        <w:rPr>
          <w:rFonts w:asciiTheme="minorHAnsi" w:hAnsiTheme="minorHAnsi" w:cstheme="minorHAnsi"/>
          <w:color w:val="0070C0"/>
        </w:rPr>
        <w:t xml:space="preserve">ENUM </w:t>
      </w:r>
      <w:r w:rsidR="00E174EB" w:rsidRPr="00103119">
        <w:rPr>
          <w:rFonts w:ascii="Calibri" w:hAnsi="Calibri" w:cs="Calibri"/>
        </w:rPr>
        <w:t>→ Partial Index</w:t>
      </w:r>
      <w:r w:rsidR="00E32E4A" w:rsidRPr="00103119">
        <w:rPr>
          <w:rFonts w:ascii="Calibri" w:hAnsi="Calibri" w:cs="Calibri"/>
        </w:rPr>
        <w:t xml:space="preserve">  </w:t>
      </w:r>
      <w:r w:rsidR="00E32E4A" w:rsidRPr="00103119">
        <w:rPr>
          <w:sz w:val="9"/>
          <w:szCs w:val="9"/>
        </w:rPr>
        <w:t xml:space="preserve">| </w:t>
      </w:r>
      <w:r w:rsidR="00E32E4A" w:rsidRPr="00103119">
        <w:rPr>
          <w:rStyle w:val="berschrift5fettboldZchn"/>
          <w:lang w:val="de-CH"/>
        </w:rPr>
        <w:t xml:space="preserve">Array </w:t>
      </w:r>
      <w:r w:rsidR="00E32E4A" w:rsidRPr="00103119">
        <w:rPr>
          <w:rFonts w:asciiTheme="minorHAnsi" w:hAnsiTheme="minorHAnsi" w:cstheme="minorHAnsi"/>
          <w:color w:val="0070C0"/>
        </w:rPr>
        <w:t xml:space="preserve">array[] </w:t>
      </w:r>
      <w:r w:rsidR="00E32E4A" w:rsidRPr="00103119">
        <w:rPr>
          <w:rFonts w:ascii="Calibri" w:hAnsi="Calibri" w:cs="Calibri"/>
        </w:rPr>
        <w:t>→ GIN, B-Tree</w:t>
      </w:r>
    </w:p>
    <w:p w14:paraId="79A0C17A" w14:textId="77777777" w:rsidR="008F1DE4" w:rsidRPr="00103119" w:rsidRDefault="00B47418" w:rsidP="00B47418">
      <w:r w:rsidRPr="00103119">
        <w:rPr>
          <w:rStyle w:val="berschrift5fettboldZchn"/>
          <w:lang w:val="de-CH"/>
        </w:rPr>
        <w:t xml:space="preserve">Währung </w:t>
      </w:r>
      <w:r w:rsidR="0028228D" w:rsidRPr="00103119">
        <w:rPr>
          <w:rFonts w:asciiTheme="minorHAnsi" w:hAnsiTheme="minorHAnsi" w:cstheme="minorHAnsi"/>
          <w:color w:val="0070C0"/>
        </w:rPr>
        <w:t xml:space="preserve">MONEY </w:t>
      </w:r>
      <w:r w:rsidR="0028228D" w:rsidRPr="00103119">
        <w:rPr>
          <w:rFonts w:ascii="Calibri" w:hAnsi="Calibri" w:cs="Calibri"/>
        </w:rPr>
        <w:t xml:space="preserve">oder </w:t>
      </w:r>
      <w:r w:rsidR="0028228D" w:rsidRPr="00103119">
        <w:rPr>
          <w:rFonts w:ascii="Calibri" w:hAnsi="Calibri" w:cs="Calibri"/>
          <w:color w:val="0070C0"/>
        </w:rPr>
        <w:t>DECIMAL</w:t>
      </w:r>
      <w:r w:rsidR="0028228D" w:rsidRPr="00103119">
        <w:rPr>
          <w:rFonts w:ascii="Calibri" w:hAnsi="Calibri" w:cs="Calibri"/>
        </w:rPr>
        <w:t>(7,2)</w:t>
      </w:r>
      <w:r w:rsidR="00E174EB" w:rsidRPr="00103119">
        <w:rPr>
          <w:rFonts w:ascii="Calibri" w:hAnsi="Calibri" w:cs="Calibri"/>
        </w:rPr>
        <w:t xml:space="preserve"> → B-Tree</w:t>
      </w:r>
      <w:r w:rsidR="009653AF" w:rsidRPr="00103119">
        <w:rPr>
          <w:rFonts w:ascii="Calibri" w:hAnsi="Calibri" w:cs="Calibri"/>
        </w:rPr>
        <w:t xml:space="preserve"> </w:t>
      </w:r>
      <w:r w:rsidRPr="00103119">
        <w:rPr>
          <w:rFonts w:asciiTheme="minorHAnsi" w:hAnsiTheme="minorHAnsi" w:cstheme="minorHAnsi"/>
          <w:color w:val="0070C0"/>
        </w:rPr>
        <w:t xml:space="preserve"> </w:t>
      </w:r>
      <w:r w:rsidRPr="00103119">
        <w:rPr>
          <w:sz w:val="9"/>
          <w:szCs w:val="9"/>
        </w:rPr>
        <w:t xml:space="preserve">| </w:t>
      </w:r>
      <w:r w:rsidRPr="00103119">
        <w:rPr>
          <w:rStyle w:val="berschrift5fettboldZchn"/>
          <w:lang w:val="de-CH"/>
        </w:rPr>
        <w:t xml:space="preserve">Key-Value </w:t>
      </w:r>
      <w:r w:rsidRPr="00103119">
        <w:rPr>
          <w:rFonts w:asciiTheme="minorHAnsi" w:hAnsiTheme="minorHAnsi" w:cstheme="minorHAnsi"/>
          <w:color w:val="0070C0"/>
        </w:rPr>
        <w:t>hstore</w:t>
      </w:r>
      <w:r w:rsidR="008F1DE4" w:rsidRPr="00103119">
        <w:rPr>
          <w:rFonts w:asciiTheme="minorHAnsi" w:hAnsiTheme="minorHAnsi" w:cstheme="minorHAnsi"/>
          <w:color w:val="0070C0"/>
        </w:rPr>
        <w:t xml:space="preserve"> </w:t>
      </w:r>
      <w:r w:rsidR="008F1DE4" w:rsidRPr="00103119">
        <w:rPr>
          <w:rFonts w:ascii="Calibri" w:hAnsi="Calibri" w:cs="Calibri"/>
        </w:rPr>
        <w:t>→ GIN</w:t>
      </w:r>
    </w:p>
    <w:p w14:paraId="450E0489" w14:textId="232C8826" w:rsidR="00F568EC" w:rsidRPr="00103119" w:rsidRDefault="00B47418" w:rsidP="00B47418">
      <w:pPr>
        <w:rPr>
          <w:rFonts w:ascii="Calibri" w:hAnsi="Calibri" w:cs="Calibri"/>
        </w:rPr>
      </w:pPr>
      <w:r w:rsidRPr="00103119">
        <w:rPr>
          <w:rStyle w:val="berschrift5fettboldZchn"/>
          <w:lang w:val="de-CH"/>
        </w:rPr>
        <w:t xml:space="preserve">Dokument </w:t>
      </w:r>
      <w:r w:rsidRPr="00103119">
        <w:rPr>
          <w:rFonts w:asciiTheme="minorHAnsi" w:hAnsiTheme="minorHAnsi" w:cstheme="minorHAnsi"/>
          <w:color w:val="0070C0"/>
        </w:rPr>
        <w:t>JSON</w:t>
      </w:r>
      <w:r w:rsidR="0071077B" w:rsidRPr="00103119">
        <w:t xml:space="preserve">, </w:t>
      </w:r>
      <w:r w:rsidRPr="00103119">
        <w:rPr>
          <w:rFonts w:asciiTheme="minorHAnsi" w:hAnsiTheme="minorHAnsi" w:cstheme="minorHAnsi"/>
          <w:color w:val="0070C0"/>
        </w:rPr>
        <w:t>JSONB</w:t>
      </w:r>
      <w:r w:rsidR="0071077B" w:rsidRPr="00103119">
        <w:t xml:space="preserve">, </w:t>
      </w:r>
      <w:r w:rsidR="0071077B" w:rsidRPr="00103119">
        <w:rPr>
          <w:rFonts w:asciiTheme="minorHAnsi" w:hAnsiTheme="minorHAnsi" w:cstheme="minorHAnsi"/>
          <w:color w:val="0070C0"/>
        </w:rPr>
        <w:t>JSONPATH</w:t>
      </w:r>
      <w:r w:rsidR="0071077B" w:rsidRPr="00103119">
        <w:rPr>
          <w:color w:val="0070C0"/>
        </w:rPr>
        <w:t xml:space="preserve"> </w:t>
      </w:r>
      <w:r w:rsidR="00F568EC" w:rsidRPr="00103119">
        <w:rPr>
          <w:rFonts w:ascii="Calibri" w:hAnsi="Calibri" w:cs="Calibri"/>
        </w:rPr>
        <w:t>→ GIN, GIST, Bloom, BRIN,Hash,B-Tree</w:t>
      </w:r>
    </w:p>
    <w:p w14:paraId="2A9158AD" w14:textId="789F808E" w:rsidR="00B47418" w:rsidRPr="00103119" w:rsidRDefault="00B47418" w:rsidP="00B47418">
      <w:pPr>
        <w:rPr>
          <w:rFonts w:asciiTheme="minorHAnsi" w:hAnsiTheme="minorHAnsi" w:cstheme="minorHAnsi"/>
          <w:color w:val="0070C0"/>
        </w:rPr>
      </w:pPr>
      <w:r w:rsidRPr="00103119">
        <w:rPr>
          <w:rStyle w:val="berschrift5fettboldZchn"/>
          <w:lang w:val="de-CH"/>
        </w:rPr>
        <w:t>Raumbezogen</w:t>
      </w:r>
      <w:r w:rsidR="00F568EC" w:rsidRPr="00103119">
        <w:rPr>
          <w:rStyle w:val="berschrift5fettboldZchn"/>
          <w:lang w:val="de-CH"/>
        </w:rPr>
        <w:t>/Geometrie</w:t>
      </w:r>
      <w:r w:rsidRPr="00103119">
        <w:rPr>
          <w:rStyle w:val="berschrift5fettboldZchn"/>
          <w:lang w:val="de-CH"/>
        </w:rPr>
        <w:t xml:space="preserve"> </w:t>
      </w:r>
      <w:r w:rsidRPr="00103119">
        <w:rPr>
          <w:rFonts w:asciiTheme="minorHAnsi" w:hAnsiTheme="minorHAnsi" w:cstheme="minorHAnsi"/>
          <w:color w:val="0070C0"/>
        </w:rPr>
        <w:t>PostGIS</w:t>
      </w:r>
      <w:r w:rsidRPr="00103119">
        <w:t xml:space="preserve"> </w:t>
      </w:r>
      <w:r w:rsidRPr="00103119">
        <w:rPr>
          <w:rFonts w:asciiTheme="minorHAnsi" w:hAnsiTheme="minorHAnsi" w:cstheme="minorHAnsi"/>
          <w:color w:val="0070C0"/>
        </w:rPr>
        <w:t>geometry/geography</w:t>
      </w:r>
      <w:r w:rsidR="00F568EC" w:rsidRPr="00103119">
        <w:rPr>
          <w:rFonts w:ascii="Calibri" w:hAnsi="Calibri" w:cs="Calibri"/>
        </w:rPr>
        <w:t>→</w:t>
      </w:r>
      <w:r w:rsidR="00527370" w:rsidRPr="00103119">
        <w:rPr>
          <w:rFonts w:ascii="Calibri" w:hAnsi="Calibri" w:cs="Calibri"/>
        </w:rPr>
        <w:t xml:space="preserve"> </w:t>
      </w:r>
      <w:r w:rsidR="001F7DB8" w:rsidRPr="00103119">
        <w:rPr>
          <w:rFonts w:ascii="Calibri" w:hAnsi="Calibri" w:cs="Calibri"/>
        </w:rPr>
        <w:t>GIST, SP-GIST</w:t>
      </w:r>
    </w:p>
    <w:p w14:paraId="06989572" w14:textId="285285B6" w:rsidR="003D2950" w:rsidRPr="00103119" w:rsidRDefault="003D2950" w:rsidP="00094493">
      <w:pPr>
        <w:pStyle w:val="berschrift2"/>
      </w:pPr>
      <w:r w:rsidRPr="00103119">
        <w:t>Array</w:t>
      </w:r>
    </w:p>
    <w:p w14:paraId="0B3C6D84" w14:textId="255297C2" w:rsidR="00181488" w:rsidRPr="00103119" w:rsidRDefault="00181488" w:rsidP="00181488">
      <w:r w:rsidRPr="00103119">
        <w:t>In</w:t>
      </w:r>
      <w:r w:rsidRPr="00103119">
        <w:rPr>
          <w:rStyle w:val="berschrift5fettboldZchn"/>
          <w:lang w:val="de-CH"/>
        </w:rPr>
        <w:t xml:space="preserve"> PostgreSQL</w:t>
      </w:r>
      <w:r w:rsidRPr="00103119">
        <w:t xml:space="preserve"> Kein eigenständiger Datentyp, sondern </w:t>
      </w:r>
      <w:r w:rsidRPr="00103119">
        <w:rPr>
          <w:rStyle w:val="berschrift5fettboldZchn"/>
          <w:lang w:val="de-CH"/>
        </w:rPr>
        <w:t>Erweiterung jedes Basisdatentyps</w:t>
      </w:r>
      <w:r w:rsidRPr="00103119">
        <w:t xml:space="preserve"> int, boolean etc.; gibt es mit fixer oder variabler Länge. Mehrdimensional ist standar</w:t>
      </w:r>
      <w:r w:rsidR="00522647" w:rsidRPr="00103119">
        <w:t>d</w:t>
      </w:r>
      <w:r w:rsidRPr="00103119">
        <w:t>isiert, sind keine Mengen/Sets</w:t>
      </w:r>
    </w:p>
    <w:p w14:paraId="28421388" w14:textId="1458B1BF" w:rsidR="00181488" w:rsidRPr="00103119" w:rsidRDefault="00181488" w:rsidP="00AD0522">
      <w:pPr>
        <w:pStyle w:val="berschrift5fettbold"/>
        <w:rPr>
          <w:lang w:val="de-CH"/>
        </w:rPr>
      </w:pPr>
      <w:r w:rsidRPr="00103119">
        <w:rPr>
          <w:lang w:val="de-CH"/>
        </w:rPr>
        <w:t xml:space="preserve">Arrays in Postgres beginnen </w:t>
      </w:r>
      <w:r w:rsidR="00AD0522" w:rsidRPr="00103119">
        <w:rPr>
          <w:lang w:val="de-CH"/>
        </w:rPr>
        <w:t xml:space="preserve">standardmässig </w:t>
      </w:r>
      <w:r w:rsidRPr="00103119">
        <w:rPr>
          <w:lang w:val="de-CH"/>
        </w:rPr>
        <w:t>bei 1</w:t>
      </w:r>
      <w:r w:rsidR="00443EE1" w:rsidRPr="00103119">
        <w:rPr>
          <w:lang w:val="de-CH"/>
        </w:rPr>
        <w:t xml:space="preserve"> </w:t>
      </w:r>
      <w:r w:rsidR="00AD0522" w:rsidRPr="00103119">
        <w:rPr>
          <w:lang w:val="de-CH"/>
        </w:rPr>
        <w:t xml:space="preserve">aber </w:t>
      </w:r>
      <w:r w:rsidR="00443EE1" w:rsidRPr="00103119">
        <w:rPr>
          <w:lang w:val="de-CH"/>
        </w:rPr>
        <w:t>kann auch</w:t>
      </w:r>
      <w:r w:rsidR="00AD0522" w:rsidRPr="00103119">
        <w:rPr>
          <w:lang w:val="de-CH"/>
        </w:rPr>
        <w:t xml:space="preserve"> im</w:t>
      </w:r>
      <w:r w:rsidR="00443EE1" w:rsidRPr="00103119">
        <w:rPr>
          <w:lang w:val="de-CH"/>
        </w:rPr>
        <w:t xml:space="preserve"> </w:t>
      </w:r>
      <w:r w:rsidR="00AD0522" w:rsidRPr="00103119">
        <w:rPr>
          <w:lang w:val="de-CH"/>
        </w:rPr>
        <w:t>Minus Bereich</w:t>
      </w:r>
      <w:r w:rsidR="00443EE1" w:rsidRPr="00103119">
        <w:rPr>
          <w:lang w:val="de-CH"/>
        </w:rPr>
        <w:t xml:space="preserve"> spezifiert werden</w:t>
      </w:r>
      <w:r w:rsidRPr="00103119">
        <w:rPr>
          <w:lang w:val="de-CH"/>
        </w:rPr>
        <w:t>!</w:t>
      </w:r>
    </w:p>
    <w:p w14:paraId="08CBB227" w14:textId="77777777" w:rsidR="009C5F41" w:rsidRPr="00103119" w:rsidRDefault="00181488" w:rsidP="009C5F41">
      <w:pPr>
        <w:pStyle w:val="berschrift3"/>
      </w:pPr>
      <w:r w:rsidRPr="00103119">
        <w:rPr>
          <w:rStyle w:val="berschrift5fettboldZchn"/>
          <w:lang w:val="de-CH"/>
        </w:rPr>
        <w:t>Helper Funktionen</w:t>
      </w:r>
      <w:r w:rsidRPr="00103119">
        <w:t xml:space="preserve"> </w:t>
      </w:r>
    </w:p>
    <w:p w14:paraId="181B8742" w14:textId="4528F94E" w:rsidR="00E071D4" w:rsidRPr="00103119" w:rsidRDefault="00E071D4" w:rsidP="009C5F41">
      <w:pPr>
        <w:rPr>
          <w:rStyle w:val="CodeChar"/>
          <w:rFonts w:ascii="Calibri Light" w:eastAsiaTheme="minorEastAsia" w:hAnsi="Calibri Light" w:cstheme="majorHAnsi"/>
          <w:sz w:val="10"/>
          <w:szCs w:val="10"/>
          <w:lang w:val="de-CH" w:eastAsia="en-US"/>
        </w:rPr>
      </w:pPr>
      <w:r w:rsidRPr="00103119">
        <w:rPr>
          <w:rStyle w:val="CodeChar"/>
          <w:rFonts w:eastAsiaTheme="minorEastAsia"/>
          <w:sz w:val="8"/>
          <w:szCs w:val="8"/>
          <w:lang w:val="de-CH"/>
        </w:rPr>
        <w:t>array_dims(</w:t>
      </w:r>
      <w:r w:rsidR="00254350" w:rsidRPr="00103119">
        <w:rPr>
          <w:rStyle w:val="CodeChar"/>
          <w:rFonts w:eastAsiaTheme="minorEastAsia"/>
          <w:color w:val="002060"/>
          <w:sz w:val="8"/>
          <w:szCs w:val="8"/>
          <w:lang w:val="de-CH"/>
        </w:rPr>
        <w:t>arr</w:t>
      </w:r>
      <w:r w:rsidRPr="00103119">
        <w:rPr>
          <w:rStyle w:val="CodeChar"/>
          <w:rFonts w:eastAsiaTheme="minorEastAsia"/>
          <w:sz w:val="8"/>
          <w:szCs w:val="8"/>
          <w:lang w:val="de-CH"/>
        </w:rPr>
        <w:t>)</w:t>
      </w:r>
      <w:r w:rsidRPr="00103119">
        <w:rPr>
          <w:sz w:val="8"/>
          <w:szCs w:val="8"/>
        </w:rPr>
        <w:t xml:space="preserve"> </w:t>
      </w:r>
      <w:r w:rsidRPr="00103119">
        <w:t xml:space="preserve">printed array dimensionen: {{5,7},{8,4}} </w:t>
      </w:r>
      <w:r w:rsidRPr="00103119">
        <w:sym w:font="Wingdings" w:char="F0E0"/>
      </w:r>
      <w:r w:rsidRPr="00103119">
        <w:t xml:space="preserve"> [1:2][1:2]</w:t>
      </w:r>
    </w:p>
    <w:p w14:paraId="3111686F" w14:textId="5F1B0E8E" w:rsidR="00B435EA" w:rsidRPr="00103119" w:rsidRDefault="00181488" w:rsidP="009C5F41">
      <w:r w:rsidRPr="00103119">
        <w:rPr>
          <w:rStyle w:val="CodeChar"/>
          <w:rFonts w:eastAsiaTheme="minorEastAsia"/>
          <w:sz w:val="8"/>
          <w:szCs w:val="8"/>
          <w:lang w:val="de-CH"/>
        </w:rPr>
        <w:t>array_length(</w:t>
      </w:r>
      <w:r w:rsidRPr="00103119">
        <w:rPr>
          <w:rStyle w:val="CodeChar"/>
          <w:rFonts w:eastAsiaTheme="minorEastAsia"/>
          <w:color w:val="002060"/>
          <w:sz w:val="8"/>
          <w:szCs w:val="8"/>
          <w:lang w:val="de-CH"/>
        </w:rPr>
        <w:t>colName</w:t>
      </w:r>
      <w:r w:rsidRPr="00103119">
        <w:rPr>
          <w:rStyle w:val="CodeChar"/>
          <w:rFonts w:eastAsiaTheme="minorEastAsia"/>
          <w:sz w:val="8"/>
          <w:szCs w:val="8"/>
          <w:lang w:val="de-CH"/>
        </w:rPr>
        <w:t xml:space="preserve">, </w:t>
      </w:r>
      <w:r w:rsidRPr="00103119">
        <w:rPr>
          <w:rStyle w:val="CodeChar"/>
          <w:rFonts w:eastAsiaTheme="minorEastAsia"/>
          <w:color w:val="002060"/>
          <w:sz w:val="8"/>
          <w:szCs w:val="8"/>
          <w:lang w:val="de-CH"/>
        </w:rPr>
        <w:t>1</w:t>
      </w:r>
      <w:r w:rsidRPr="00103119">
        <w:rPr>
          <w:rStyle w:val="CodeChar"/>
          <w:rFonts w:eastAsiaTheme="minorEastAsia"/>
          <w:sz w:val="8"/>
          <w:szCs w:val="8"/>
          <w:lang w:val="de-CH"/>
        </w:rPr>
        <w:t>)</w:t>
      </w:r>
      <w:r w:rsidR="00130EDF" w:rsidRPr="00103119">
        <w:rPr>
          <w:rStyle w:val="CodeChar"/>
          <w:rFonts w:eastAsiaTheme="minorEastAsia"/>
          <w:sz w:val="8"/>
          <w:szCs w:val="8"/>
          <w:lang w:val="de-CH"/>
        </w:rPr>
        <w:t xml:space="preserve"> </w:t>
      </w:r>
      <w:r w:rsidR="00130EDF" w:rsidRPr="00103119">
        <w:t>length of specified array dimension</w:t>
      </w:r>
      <w:r w:rsidRPr="00103119">
        <w:rPr>
          <w:sz w:val="8"/>
          <w:szCs w:val="8"/>
        </w:rPr>
        <w:t xml:space="preserve"> </w:t>
      </w:r>
      <w:r w:rsidRPr="00103119">
        <w:rPr>
          <w:sz w:val="8"/>
          <w:szCs w:val="8"/>
        </w:rPr>
        <w:sym w:font="Wingdings" w:char="F0E0"/>
      </w:r>
      <w:r w:rsidRPr="00103119">
        <w:t xml:space="preserve"> 1</w:t>
      </w:r>
      <w:r w:rsidR="00130EDF" w:rsidRPr="00103119">
        <w:t xml:space="preserve"> </w:t>
      </w:r>
      <w:r w:rsidRPr="00103119">
        <w:t>=</w:t>
      </w:r>
      <w:r w:rsidR="00130EDF" w:rsidRPr="00103119">
        <w:t xml:space="preserve"> </w:t>
      </w:r>
      <w:r w:rsidRPr="00103119">
        <w:t>subset index</w:t>
      </w:r>
    </w:p>
    <w:p w14:paraId="1D75D6E0" w14:textId="77777777" w:rsidR="00B435EA" w:rsidRPr="00103119" w:rsidRDefault="00181488" w:rsidP="009C5F41">
      <w:pPr>
        <w:rPr>
          <w:rStyle w:val="CodeChar"/>
          <w:rFonts w:eastAsiaTheme="minorEastAsia"/>
          <w:sz w:val="8"/>
          <w:szCs w:val="8"/>
          <w:lang w:val="de-CH"/>
        </w:rPr>
      </w:pPr>
      <w:r w:rsidRPr="00103119">
        <w:rPr>
          <w:rStyle w:val="CodeChar"/>
          <w:rFonts w:eastAsiaTheme="minorEastAsia"/>
          <w:sz w:val="8"/>
          <w:szCs w:val="8"/>
          <w:lang w:val="de-CH"/>
        </w:rPr>
        <w:t>array_to_string(</w:t>
      </w:r>
      <w:r w:rsidRPr="00103119">
        <w:rPr>
          <w:rStyle w:val="CodeChar"/>
          <w:rFonts w:eastAsiaTheme="minorEastAsia"/>
          <w:color w:val="002060"/>
          <w:sz w:val="8"/>
          <w:szCs w:val="8"/>
          <w:lang w:val="de-CH"/>
        </w:rPr>
        <w:t>colName</w:t>
      </w:r>
      <w:r w:rsidRPr="00103119">
        <w:rPr>
          <w:rStyle w:val="CodeChar"/>
          <w:rFonts w:eastAsiaTheme="minorEastAsia"/>
          <w:sz w:val="8"/>
          <w:szCs w:val="8"/>
          <w:lang w:val="de-CH"/>
        </w:rPr>
        <w:t xml:space="preserve">, </w:t>
      </w:r>
      <w:r w:rsidRPr="00103119">
        <w:rPr>
          <w:rStyle w:val="CodeChar"/>
          <w:rFonts w:eastAsiaTheme="minorEastAsia"/>
          <w:color w:val="002060"/>
          <w:sz w:val="8"/>
          <w:szCs w:val="8"/>
          <w:lang w:val="de-CH"/>
        </w:rPr>
        <w:t>SEPARATOR</w:t>
      </w:r>
      <w:r w:rsidRPr="00103119">
        <w:rPr>
          <w:rStyle w:val="CodeChar"/>
          <w:rFonts w:eastAsiaTheme="minorEastAsia"/>
          <w:sz w:val="8"/>
          <w:szCs w:val="8"/>
          <w:lang w:val="de-CH"/>
        </w:rPr>
        <w:t>)</w:t>
      </w:r>
    </w:p>
    <w:p w14:paraId="12D4FA44" w14:textId="209842AF" w:rsidR="00E66472" w:rsidRPr="00103119" w:rsidRDefault="00E66472" w:rsidP="009C5F41">
      <w:pPr>
        <w:rPr>
          <w:rStyle w:val="CodeChar"/>
          <w:rFonts w:eastAsiaTheme="minorEastAsia"/>
          <w:sz w:val="8"/>
          <w:szCs w:val="8"/>
          <w:lang w:val="de-CH"/>
        </w:rPr>
      </w:pPr>
      <w:r w:rsidRPr="00103119">
        <w:rPr>
          <w:rStyle w:val="CodeChar"/>
          <w:rFonts w:eastAsiaTheme="minorEastAsia"/>
          <w:sz w:val="8"/>
          <w:szCs w:val="8"/>
          <w:lang w:val="de-CH"/>
        </w:rPr>
        <w:t>string_to_array(</w:t>
      </w:r>
      <w:r w:rsidRPr="00103119">
        <w:rPr>
          <w:rStyle w:val="CodeChar"/>
          <w:rFonts w:eastAsiaTheme="minorEastAsia"/>
          <w:color w:val="002060"/>
          <w:sz w:val="8"/>
          <w:szCs w:val="8"/>
          <w:lang w:val="de-CH"/>
        </w:rPr>
        <w:t>text::text</w:t>
      </w:r>
      <w:r w:rsidRPr="00103119">
        <w:rPr>
          <w:rStyle w:val="CodeChar"/>
          <w:rFonts w:eastAsiaTheme="minorEastAsia"/>
          <w:sz w:val="8"/>
          <w:szCs w:val="8"/>
          <w:lang w:val="de-CH"/>
        </w:rPr>
        <w:t xml:space="preserve">, </w:t>
      </w:r>
      <w:r w:rsidRPr="00103119">
        <w:rPr>
          <w:rStyle w:val="CodeChar"/>
          <w:rFonts w:eastAsiaTheme="minorEastAsia"/>
          <w:color w:val="002060"/>
          <w:sz w:val="8"/>
          <w:szCs w:val="8"/>
          <w:lang w:val="de-CH"/>
        </w:rPr>
        <w:t>SEPARATOR</w:t>
      </w:r>
      <w:r w:rsidRPr="00103119">
        <w:rPr>
          <w:rStyle w:val="CodeChar"/>
          <w:rFonts w:eastAsiaTheme="minorEastAsia"/>
          <w:sz w:val="8"/>
          <w:szCs w:val="8"/>
          <w:lang w:val="de-CH"/>
        </w:rPr>
        <w:t>)</w:t>
      </w:r>
    </w:p>
    <w:p w14:paraId="1839FCFB" w14:textId="4C7BD20F" w:rsidR="005E3E82" w:rsidRPr="00103119" w:rsidRDefault="00181488" w:rsidP="009C5F41">
      <w:r w:rsidRPr="00103119">
        <w:rPr>
          <w:rStyle w:val="CodeChar"/>
          <w:rFonts w:eastAsiaTheme="minorEastAsia"/>
          <w:sz w:val="8"/>
          <w:szCs w:val="8"/>
          <w:lang w:val="de-CH"/>
        </w:rPr>
        <w:t>unnest(</w:t>
      </w:r>
      <w:r w:rsidR="00F22D89" w:rsidRPr="00103119">
        <w:rPr>
          <w:rStyle w:val="CodeChar"/>
          <w:rFonts w:eastAsiaTheme="minorEastAsia"/>
          <w:color w:val="002060"/>
          <w:sz w:val="8"/>
          <w:szCs w:val="8"/>
          <w:lang w:val="de-CH"/>
        </w:rPr>
        <w:t>ARRAY[1,2]</w:t>
      </w:r>
      <w:r w:rsidR="0081056F" w:rsidRPr="00103119">
        <w:rPr>
          <w:rStyle w:val="CodeChar"/>
          <w:rFonts w:eastAsiaTheme="minorEastAsia"/>
          <w:color w:val="002060"/>
          <w:sz w:val="8"/>
          <w:szCs w:val="8"/>
          <w:lang w:val="de-CH"/>
        </w:rPr>
        <w:t>)</w:t>
      </w:r>
      <w:r w:rsidRPr="00103119">
        <w:rPr>
          <w:color w:val="002060"/>
          <w:sz w:val="8"/>
          <w:szCs w:val="8"/>
        </w:rPr>
        <w:t xml:space="preserve"> </w:t>
      </w:r>
      <w:r w:rsidRPr="00103119">
        <w:rPr>
          <w:sz w:val="8"/>
          <w:szCs w:val="8"/>
        </w:rPr>
        <w:sym w:font="Wingdings" w:char="F0E0"/>
      </w:r>
      <w:r w:rsidRPr="00103119">
        <w:t xml:space="preserve"> eine Row =&gt; Spalte 1 = 1, Sp</w:t>
      </w:r>
      <w:r w:rsidR="004F3F86" w:rsidRPr="00103119">
        <w:t>a</w:t>
      </w:r>
      <w:r w:rsidRPr="00103119">
        <w:t>lt</w:t>
      </w:r>
      <w:r w:rsidR="004F3F86" w:rsidRPr="00103119">
        <w:t>e</w:t>
      </w:r>
      <w:r w:rsidRPr="00103119">
        <w:t xml:space="preserve"> 2 = 2, </w:t>
      </w:r>
    </w:p>
    <w:p w14:paraId="09F9B3AA" w14:textId="5CCB2541" w:rsidR="00E66472" w:rsidRPr="00103119" w:rsidRDefault="00B9724D" w:rsidP="00E13345">
      <w:pPr>
        <w:pStyle w:val="Code"/>
        <w:rPr>
          <w:color w:val="2E74B5" w:themeColor="accent5" w:themeShade="BF"/>
          <w:sz w:val="8"/>
          <w:szCs w:val="8"/>
          <w:lang w:val="de-CH"/>
        </w:rPr>
      </w:pPr>
      <w:r w:rsidRPr="00103119">
        <w:rPr>
          <w:sz w:val="8"/>
          <w:szCs w:val="8"/>
          <w:lang w:val="de-CH"/>
        </w:rPr>
        <w:t>array_position(ARRAY[</w:t>
      </w:r>
      <w:r w:rsidR="00EB14D2" w:rsidRPr="00103119">
        <w:rPr>
          <w:lang w:val="de-CH"/>
        </w:rPr>
        <w:t>'</w:t>
      </w:r>
      <w:r w:rsidRPr="00103119">
        <w:rPr>
          <w:color w:val="C45911" w:themeColor="accent2" w:themeShade="BF"/>
          <w:sz w:val="8"/>
          <w:szCs w:val="8"/>
          <w:lang w:val="de-CH"/>
        </w:rPr>
        <w:t>sun</w:t>
      </w:r>
      <w:r w:rsidR="00EB14D2" w:rsidRPr="00103119">
        <w:rPr>
          <w:lang w:val="de-CH"/>
        </w:rPr>
        <w:t>'</w:t>
      </w:r>
      <w:r w:rsidRPr="00103119">
        <w:rPr>
          <w:color w:val="C45911" w:themeColor="accent2" w:themeShade="BF"/>
          <w:sz w:val="8"/>
          <w:szCs w:val="8"/>
          <w:lang w:val="de-CH"/>
        </w:rPr>
        <w:t>,</w:t>
      </w:r>
      <w:r w:rsidR="00EB14D2" w:rsidRPr="00103119">
        <w:rPr>
          <w:lang w:val="de-CH"/>
        </w:rPr>
        <w:t>'</w:t>
      </w:r>
      <w:r w:rsidRPr="00103119">
        <w:rPr>
          <w:color w:val="C45911" w:themeColor="accent2" w:themeShade="BF"/>
          <w:sz w:val="8"/>
          <w:szCs w:val="8"/>
          <w:lang w:val="de-CH"/>
        </w:rPr>
        <w:t>mon</w:t>
      </w:r>
      <w:r w:rsidR="00EB14D2" w:rsidRPr="00103119">
        <w:rPr>
          <w:lang w:val="de-CH"/>
        </w:rPr>
        <w:t>'</w:t>
      </w:r>
      <w:r w:rsidRPr="00103119">
        <w:rPr>
          <w:color w:val="C45911" w:themeColor="accent2" w:themeShade="BF"/>
          <w:sz w:val="8"/>
          <w:szCs w:val="8"/>
          <w:lang w:val="de-CH"/>
        </w:rPr>
        <w:t>,</w:t>
      </w:r>
      <w:r w:rsidR="00EB14D2" w:rsidRPr="00103119">
        <w:rPr>
          <w:lang w:val="de-CH"/>
        </w:rPr>
        <w:t>'</w:t>
      </w:r>
      <w:r w:rsidRPr="00103119">
        <w:rPr>
          <w:color w:val="C45911" w:themeColor="accent2" w:themeShade="BF"/>
          <w:sz w:val="8"/>
          <w:szCs w:val="8"/>
          <w:lang w:val="de-CH"/>
        </w:rPr>
        <w:t>tue</w:t>
      </w:r>
      <w:r w:rsidR="00EB14D2" w:rsidRPr="00103119">
        <w:rPr>
          <w:lang w:val="de-CH"/>
        </w:rPr>
        <w:t>'</w:t>
      </w:r>
      <w:r w:rsidRPr="00103119">
        <w:rPr>
          <w:color w:val="C45911" w:themeColor="accent2" w:themeShade="BF"/>
          <w:sz w:val="8"/>
          <w:szCs w:val="8"/>
          <w:lang w:val="de-CH"/>
        </w:rPr>
        <w:t>,</w:t>
      </w:r>
      <w:r w:rsidR="00EB14D2" w:rsidRPr="00103119">
        <w:rPr>
          <w:lang w:val="de-CH"/>
        </w:rPr>
        <w:t>'</w:t>
      </w:r>
      <w:r w:rsidRPr="00103119">
        <w:rPr>
          <w:color w:val="C45911" w:themeColor="accent2" w:themeShade="BF"/>
          <w:sz w:val="8"/>
          <w:szCs w:val="8"/>
          <w:lang w:val="de-CH"/>
        </w:rPr>
        <w:t>wed</w:t>
      </w:r>
      <w:r w:rsidR="00EB14D2" w:rsidRPr="00103119">
        <w:rPr>
          <w:lang w:val="de-CH"/>
        </w:rPr>
        <w:t>'</w:t>
      </w:r>
      <w:r w:rsidRPr="00103119">
        <w:rPr>
          <w:color w:val="C45911" w:themeColor="accent2" w:themeShade="BF"/>
          <w:sz w:val="8"/>
          <w:szCs w:val="8"/>
          <w:lang w:val="de-CH"/>
        </w:rPr>
        <w:t>,</w:t>
      </w:r>
      <w:r w:rsidR="00EB14D2" w:rsidRPr="00103119">
        <w:rPr>
          <w:lang w:val="de-CH"/>
        </w:rPr>
        <w:t>'</w:t>
      </w:r>
      <w:r w:rsidRPr="00103119">
        <w:rPr>
          <w:color w:val="C45911" w:themeColor="accent2" w:themeShade="BF"/>
          <w:sz w:val="8"/>
          <w:szCs w:val="8"/>
          <w:lang w:val="de-CH"/>
        </w:rPr>
        <w:t>thu</w:t>
      </w:r>
      <w:r w:rsidR="00EB14D2" w:rsidRPr="00103119">
        <w:rPr>
          <w:lang w:val="de-CH"/>
        </w:rPr>
        <w:t>'</w:t>
      </w:r>
      <w:r w:rsidRPr="00103119">
        <w:rPr>
          <w:color w:val="C45911" w:themeColor="accent2" w:themeShade="BF"/>
          <w:sz w:val="8"/>
          <w:szCs w:val="8"/>
          <w:lang w:val="de-CH"/>
        </w:rPr>
        <w:t>,</w:t>
      </w:r>
      <w:r w:rsidR="00EB14D2" w:rsidRPr="00103119">
        <w:rPr>
          <w:lang w:val="de-CH"/>
        </w:rPr>
        <w:t>'</w:t>
      </w:r>
      <w:r w:rsidRPr="00103119">
        <w:rPr>
          <w:color w:val="C45911" w:themeColor="accent2" w:themeShade="BF"/>
          <w:sz w:val="8"/>
          <w:szCs w:val="8"/>
          <w:lang w:val="de-CH"/>
        </w:rPr>
        <w:t>fri</w:t>
      </w:r>
      <w:r w:rsidR="00EB14D2" w:rsidRPr="00103119">
        <w:rPr>
          <w:lang w:val="de-CH"/>
        </w:rPr>
        <w:t>'</w:t>
      </w:r>
      <w:r w:rsidRPr="00103119">
        <w:rPr>
          <w:color w:val="C45911" w:themeColor="accent2" w:themeShade="BF"/>
          <w:sz w:val="8"/>
          <w:szCs w:val="8"/>
          <w:lang w:val="de-CH"/>
        </w:rPr>
        <w:t>,</w:t>
      </w:r>
      <w:r w:rsidR="00EB14D2" w:rsidRPr="00103119">
        <w:rPr>
          <w:lang w:val="de-CH"/>
        </w:rPr>
        <w:t>'</w:t>
      </w:r>
      <w:r w:rsidRPr="00103119">
        <w:rPr>
          <w:color w:val="C45911" w:themeColor="accent2" w:themeShade="BF"/>
          <w:sz w:val="8"/>
          <w:szCs w:val="8"/>
          <w:lang w:val="de-CH"/>
        </w:rPr>
        <w:t>sat</w:t>
      </w:r>
      <w:r w:rsidR="00EB14D2" w:rsidRPr="00103119">
        <w:rPr>
          <w:lang w:val="de-CH"/>
        </w:rPr>
        <w:t>'</w:t>
      </w:r>
      <w:r w:rsidRPr="00103119">
        <w:rPr>
          <w:sz w:val="8"/>
          <w:szCs w:val="8"/>
          <w:lang w:val="de-CH"/>
        </w:rPr>
        <w:t xml:space="preserve">], </w:t>
      </w:r>
      <w:r w:rsidR="00EB14D2" w:rsidRPr="00103119">
        <w:rPr>
          <w:lang w:val="de-CH"/>
        </w:rPr>
        <w:t>'</w:t>
      </w:r>
      <w:r w:rsidRPr="00103119">
        <w:rPr>
          <w:color w:val="C45911" w:themeColor="accent2" w:themeShade="BF"/>
          <w:sz w:val="8"/>
          <w:szCs w:val="8"/>
          <w:lang w:val="de-CH"/>
        </w:rPr>
        <w:t>mon</w:t>
      </w:r>
      <w:r w:rsidR="00EB14D2" w:rsidRPr="00103119">
        <w:rPr>
          <w:lang w:val="de-CH"/>
        </w:rPr>
        <w:t>'</w:t>
      </w:r>
      <w:r w:rsidRPr="00103119">
        <w:rPr>
          <w:sz w:val="8"/>
          <w:szCs w:val="8"/>
          <w:lang w:val="de-CH"/>
        </w:rPr>
        <w:t>);</w:t>
      </w:r>
      <w:r w:rsidR="00E13345" w:rsidRPr="00103119">
        <w:rPr>
          <w:sz w:val="8"/>
          <w:szCs w:val="8"/>
          <w:lang w:val="de-CH"/>
        </w:rPr>
        <w:t xml:space="preserve"> </w:t>
      </w:r>
      <w:r w:rsidR="00E13345" w:rsidRPr="00103119">
        <w:rPr>
          <w:rFonts w:cs="JetBrains Mono"/>
          <w:b/>
          <w:color w:val="2E74B5" w:themeColor="accent5" w:themeShade="BF"/>
          <w:sz w:val="8"/>
          <w:szCs w:val="8"/>
          <w:lang w:val="de-CH"/>
        </w:rPr>
        <w:t>→</w:t>
      </w:r>
      <w:r w:rsidR="00E13345" w:rsidRPr="00103119">
        <w:rPr>
          <w:b/>
          <w:color w:val="2E74B5" w:themeColor="accent5" w:themeShade="BF"/>
          <w:sz w:val="8"/>
          <w:szCs w:val="8"/>
          <w:lang w:val="de-CH"/>
        </w:rPr>
        <w:t xml:space="preserve"> 2</w:t>
      </w:r>
      <w:r w:rsidR="00D255B5" w:rsidRPr="00103119">
        <w:rPr>
          <w:b/>
          <w:color w:val="2E74B5" w:themeColor="accent5" w:themeShade="BF"/>
          <w:sz w:val="8"/>
          <w:szCs w:val="8"/>
          <w:lang w:val="de-CH"/>
        </w:rPr>
        <w:t xml:space="preserve"> </w:t>
      </w:r>
      <w:r w:rsidR="00D255B5" w:rsidRPr="00103119">
        <w:rPr>
          <w:color w:val="2E74B5" w:themeColor="accent5" w:themeShade="BF"/>
          <w:sz w:val="8"/>
          <w:szCs w:val="8"/>
          <w:lang w:val="de-CH"/>
        </w:rPr>
        <w:t>(gibt Index zurück</w:t>
      </w:r>
      <w:r w:rsidR="00443EE1" w:rsidRPr="00103119">
        <w:rPr>
          <w:color w:val="2E74B5" w:themeColor="accent5" w:themeShade="BF"/>
          <w:sz w:val="8"/>
          <w:szCs w:val="8"/>
          <w:lang w:val="de-CH"/>
        </w:rPr>
        <w:t>, performance schlecht?</w:t>
      </w:r>
      <w:r w:rsidR="00D255B5" w:rsidRPr="00103119">
        <w:rPr>
          <w:color w:val="2E74B5" w:themeColor="accent5" w:themeShade="BF"/>
          <w:sz w:val="8"/>
          <w:szCs w:val="8"/>
          <w:lang w:val="de-CH"/>
        </w:rPr>
        <w:t>)</w:t>
      </w:r>
    </w:p>
    <w:p w14:paraId="05DBD1DC" w14:textId="53321136" w:rsidR="00CC19C6" w:rsidRPr="00103119" w:rsidRDefault="00CC19C6" w:rsidP="00E13345">
      <w:pPr>
        <w:pStyle w:val="Code"/>
        <w:rPr>
          <w:sz w:val="8"/>
          <w:szCs w:val="8"/>
          <w:lang w:val="de-CH"/>
        </w:rPr>
      </w:pPr>
      <w:r w:rsidRPr="00103119">
        <w:rPr>
          <w:color w:val="0000FF"/>
          <w:sz w:val="8"/>
          <w:szCs w:val="8"/>
          <w:lang w:val="de-CH"/>
        </w:rPr>
        <w:t>array_prepend</w:t>
      </w:r>
      <w:r w:rsidRPr="00103119">
        <w:rPr>
          <w:sz w:val="8"/>
          <w:szCs w:val="8"/>
          <w:lang w:val="de-CH"/>
        </w:rPr>
        <w:t>(1, ARRAY[2,3]);</w:t>
      </w:r>
      <w:r w:rsidR="006C4255" w:rsidRPr="00103119">
        <w:rPr>
          <w:sz w:val="8"/>
          <w:szCs w:val="8"/>
          <w:lang w:val="de-CH"/>
        </w:rPr>
        <w:t xml:space="preserve"> </w:t>
      </w:r>
      <w:r w:rsidR="00AC4AE8" w:rsidRPr="00103119">
        <w:rPr>
          <w:color w:val="538135" w:themeColor="accent6" w:themeShade="BF"/>
          <w:sz w:val="8"/>
          <w:szCs w:val="8"/>
          <w:lang w:val="de-CH"/>
        </w:rPr>
        <w:t>-- z</w:t>
      </w:r>
      <w:r w:rsidR="006C4255" w:rsidRPr="00103119">
        <w:rPr>
          <w:color w:val="538135" w:themeColor="accent6" w:themeShade="BF"/>
          <w:sz w:val="8"/>
          <w:szCs w:val="8"/>
          <w:lang w:val="de-CH"/>
        </w:rPr>
        <w:t>uerst value dann array</w:t>
      </w:r>
    </w:p>
    <w:p w14:paraId="6FBCCDC9" w14:textId="32F34D6D" w:rsidR="00CC19C6" w:rsidRPr="00103119" w:rsidRDefault="00CC19C6" w:rsidP="00E13345">
      <w:pPr>
        <w:pStyle w:val="Code"/>
        <w:rPr>
          <w:sz w:val="8"/>
          <w:szCs w:val="8"/>
          <w:lang w:val="de-CH"/>
        </w:rPr>
      </w:pPr>
      <w:r w:rsidRPr="00103119">
        <w:rPr>
          <w:color w:val="0000FF"/>
          <w:sz w:val="8"/>
          <w:szCs w:val="8"/>
          <w:lang w:val="de-CH"/>
        </w:rPr>
        <w:t>array_append</w:t>
      </w:r>
      <w:r w:rsidRPr="00103119">
        <w:rPr>
          <w:sz w:val="8"/>
          <w:szCs w:val="8"/>
          <w:lang w:val="de-CH"/>
        </w:rPr>
        <w:t xml:space="preserve">(ARRAY[1,2], 3); </w:t>
      </w:r>
      <w:r w:rsidR="007E2FE5" w:rsidRPr="00103119">
        <w:rPr>
          <w:color w:val="538135" w:themeColor="accent6" w:themeShade="BF"/>
          <w:sz w:val="8"/>
          <w:szCs w:val="8"/>
          <w:lang w:val="de-CH"/>
        </w:rPr>
        <w:t>--&gt; {1,2,3}</w:t>
      </w:r>
    </w:p>
    <w:p w14:paraId="5E03D9AB" w14:textId="0967119F" w:rsidR="00CC19C6" w:rsidRPr="00103119" w:rsidRDefault="00CC19C6" w:rsidP="00E13345">
      <w:pPr>
        <w:pStyle w:val="Code"/>
        <w:rPr>
          <w:sz w:val="8"/>
          <w:szCs w:val="8"/>
          <w:lang w:val="de-CH"/>
        </w:rPr>
      </w:pPr>
      <w:r w:rsidRPr="00103119">
        <w:rPr>
          <w:color w:val="0000FF"/>
          <w:sz w:val="8"/>
          <w:szCs w:val="8"/>
          <w:lang w:val="de-CH"/>
        </w:rPr>
        <w:t>array_cat</w:t>
      </w:r>
      <w:r w:rsidRPr="00103119">
        <w:rPr>
          <w:sz w:val="8"/>
          <w:szCs w:val="8"/>
          <w:lang w:val="de-CH"/>
        </w:rPr>
        <w:t xml:space="preserve">(ARRAY[1,2], ARRAY[3,4]); </w:t>
      </w:r>
      <w:r w:rsidRPr="00103119">
        <w:rPr>
          <w:color w:val="538135" w:themeColor="accent6" w:themeShade="BF"/>
          <w:sz w:val="8"/>
          <w:szCs w:val="8"/>
          <w:lang w:val="de-CH"/>
        </w:rPr>
        <w:t>(concatenate)</w:t>
      </w:r>
    </w:p>
    <w:p w14:paraId="61110F65" w14:textId="26597617" w:rsidR="003D2950" w:rsidRPr="00103119" w:rsidRDefault="0021004B" w:rsidP="0021004B">
      <w:pPr>
        <w:pStyle w:val="berschrift3"/>
      </w:pPr>
      <w:r w:rsidRPr="00103119">
        <w:t>Array Operatoren</w:t>
      </w:r>
    </w:p>
    <w:p w14:paraId="56A34FDB" w14:textId="77EABAFC" w:rsidR="0021004B" w:rsidRPr="00103119" w:rsidRDefault="0021004B" w:rsidP="007F351D">
      <w:pPr>
        <w:pStyle w:val="Code"/>
        <w:rPr>
          <w:lang w:val="de-CH"/>
        </w:rPr>
      </w:pPr>
      <w:r w:rsidRPr="00103119">
        <w:rPr>
          <w:lang w:val="de-CH"/>
        </w:rPr>
        <w:t xml:space="preserve">ARRAY[1,4,3] </w:t>
      </w:r>
      <w:r w:rsidRPr="00103119">
        <w:rPr>
          <w:color w:val="0000FF"/>
          <w:lang w:val="de-CH"/>
        </w:rPr>
        <w:t>@&gt;</w:t>
      </w:r>
      <w:r w:rsidRPr="00103119">
        <w:rPr>
          <w:lang w:val="de-CH"/>
        </w:rPr>
        <w:t xml:space="preserve"> ARRAY[3,1,3] → t</w:t>
      </w:r>
      <w:r w:rsidR="007F351D" w:rsidRPr="00103119">
        <w:rPr>
          <w:lang w:val="de-CH"/>
        </w:rPr>
        <w:t xml:space="preserve"> </w:t>
      </w:r>
      <w:r w:rsidR="00CC609E" w:rsidRPr="00103119">
        <w:rPr>
          <w:color w:val="538135" w:themeColor="accent6" w:themeShade="BF"/>
          <w:lang w:val="de-CH"/>
        </w:rPr>
        <w:t>(contains)</w:t>
      </w:r>
    </w:p>
    <w:p w14:paraId="0CDDCD27" w14:textId="7324DE1F" w:rsidR="004815F8" w:rsidRPr="00103119" w:rsidRDefault="00CC609E" w:rsidP="00CC609E">
      <w:pPr>
        <w:pStyle w:val="Code"/>
        <w:rPr>
          <w:color w:val="538135" w:themeColor="accent6" w:themeShade="BF"/>
          <w:lang w:val="de-CH"/>
        </w:rPr>
      </w:pPr>
      <w:r w:rsidRPr="00103119">
        <w:rPr>
          <w:lang w:val="de-CH"/>
        </w:rPr>
        <w:t xml:space="preserve">ARRAY[1,4,3] </w:t>
      </w:r>
      <w:r w:rsidRPr="00103119">
        <w:rPr>
          <w:color w:val="0000FF"/>
          <w:lang w:val="de-CH"/>
        </w:rPr>
        <w:t>&amp;&amp;</w:t>
      </w:r>
      <w:r w:rsidRPr="00103119">
        <w:rPr>
          <w:lang w:val="de-CH"/>
        </w:rPr>
        <w:t xml:space="preserve"> ARRAY[2,1] → t </w:t>
      </w:r>
      <w:r w:rsidRPr="00103119">
        <w:rPr>
          <w:color w:val="538135" w:themeColor="accent6" w:themeShade="BF"/>
          <w:lang w:val="de-CH"/>
        </w:rPr>
        <w:t>(overlap)</w:t>
      </w:r>
      <w:r w:rsidR="004815F8" w:rsidRPr="00103119">
        <w:rPr>
          <w:color w:val="538135" w:themeColor="accent6" w:themeShade="BF"/>
          <w:lang w:val="de-CH"/>
        </w:rPr>
        <w:t xml:space="preserve"> </w:t>
      </w:r>
      <w:r w:rsidR="004815F8" w:rsidRPr="00103119">
        <w:rPr>
          <w:i/>
          <w:iCs/>
          <w:color w:val="2E74B5" w:themeColor="accent5" w:themeShade="BF"/>
          <w:lang w:val="de-CH"/>
        </w:rPr>
        <w:t>2 im</w:t>
      </w:r>
      <w:r w:rsidR="004815F8" w:rsidRPr="00103119">
        <w:rPr>
          <w:rStyle w:val="codekommentarZchn0"/>
          <w:lang w:val="de-CH"/>
        </w:rPr>
        <w:t xml:space="preserve"> </w:t>
      </w:r>
      <w:r w:rsidR="004815F8" w:rsidRPr="00103119">
        <w:rPr>
          <w:i/>
          <w:iCs/>
          <w:color w:val="2E74B5" w:themeColor="accent5" w:themeShade="BF"/>
          <w:lang w:val="de-CH"/>
        </w:rPr>
        <w:t>Bereich 1-4</w:t>
      </w:r>
    </w:p>
    <w:p w14:paraId="3896C42A" w14:textId="6E1355BE" w:rsidR="003D2950" w:rsidRPr="00103119" w:rsidRDefault="00035E05" w:rsidP="008B5425">
      <w:pPr>
        <w:pStyle w:val="Code"/>
        <w:rPr>
          <w:lang w:val="de-CH"/>
        </w:rPr>
      </w:pPr>
      <w:r w:rsidRPr="00103119">
        <w:rPr>
          <w:lang w:val="de-CH"/>
        </w:rPr>
        <w:t xml:space="preserve">ARRAY[1,2,3] </w:t>
      </w:r>
      <w:r w:rsidRPr="00103119">
        <w:rPr>
          <w:color w:val="0000FF"/>
          <w:lang w:val="de-CH"/>
        </w:rPr>
        <w:t>||</w:t>
      </w:r>
      <w:r w:rsidRPr="00103119">
        <w:rPr>
          <w:lang w:val="de-CH"/>
        </w:rPr>
        <w:t xml:space="preserve"> ARRAY[4,5,6,7] → {1,2,3,4,5,6,7} </w:t>
      </w:r>
      <w:r w:rsidRPr="00103119">
        <w:rPr>
          <w:color w:val="538135" w:themeColor="accent6" w:themeShade="BF"/>
          <w:lang w:val="de-CH"/>
        </w:rPr>
        <w:t>(concat</w:t>
      </w:r>
      <w:r w:rsidR="007F4662" w:rsidRPr="00103119">
        <w:rPr>
          <w:color w:val="538135" w:themeColor="accent6" w:themeShade="BF"/>
          <w:lang w:val="de-CH"/>
        </w:rPr>
        <w:t>)</w:t>
      </w:r>
    </w:p>
    <w:p w14:paraId="0B3A342D" w14:textId="4835DD4D" w:rsidR="008133B6" w:rsidRPr="00103119" w:rsidRDefault="008B5425" w:rsidP="0093486F">
      <w:pPr>
        <w:pStyle w:val="Code"/>
        <w:rPr>
          <w:color w:val="538135" w:themeColor="accent6" w:themeShade="BF"/>
          <w:sz w:val="8"/>
          <w:szCs w:val="8"/>
          <w:lang w:val="de-CH"/>
        </w:rPr>
      </w:pPr>
      <w:r w:rsidRPr="00103119">
        <w:rPr>
          <w:lang w:val="de-CH"/>
        </w:rPr>
        <w:t xml:space="preserve">3 </w:t>
      </w:r>
      <w:r w:rsidRPr="00103119">
        <w:rPr>
          <w:color w:val="0000FF"/>
          <w:lang w:val="de-CH"/>
        </w:rPr>
        <w:t>||</w:t>
      </w:r>
      <w:r w:rsidRPr="00103119">
        <w:rPr>
          <w:lang w:val="de-CH"/>
        </w:rPr>
        <w:t xml:space="preserve"> ARRAY[4,5,6] </w:t>
      </w:r>
      <w:r w:rsidRPr="00103119">
        <w:rPr>
          <w:color w:val="538135" w:themeColor="accent6" w:themeShade="BF"/>
          <w:sz w:val="8"/>
          <w:szCs w:val="8"/>
          <w:lang w:val="de-CH"/>
        </w:rPr>
        <w:t>→ {3,4,5,6} (empty or 1-dimensional</w:t>
      </w:r>
      <w:r w:rsidR="0018103C" w:rsidRPr="00103119">
        <w:rPr>
          <w:color w:val="538135" w:themeColor="accent6" w:themeShade="BF"/>
          <w:sz w:val="8"/>
          <w:szCs w:val="8"/>
          <w:lang w:val="de-CH"/>
        </w:rPr>
        <w:t xml:space="preserve"> Arr</w:t>
      </w:r>
      <w:r w:rsidRPr="00103119">
        <w:rPr>
          <w:color w:val="538135" w:themeColor="accent6" w:themeShade="BF"/>
          <w:sz w:val="8"/>
          <w:szCs w:val="8"/>
          <w:lang w:val="de-CH"/>
        </w:rPr>
        <w:t>)</w:t>
      </w:r>
    </w:p>
    <w:p w14:paraId="793391B5" w14:textId="608D7779" w:rsidR="00E55E2B" w:rsidRPr="00103119" w:rsidRDefault="00E55E2B" w:rsidP="00E55E2B">
      <w:pPr>
        <w:pStyle w:val="Code"/>
        <w:rPr>
          <w:lang w:val="de-CH"/>
        </w:rPr>
      </w:pPr>
      <w:r w:rsidRPr="00103119">
        <w:rPr>
          <w:lang w:val="de-CH"/>
        </w:rPr>
        <w:t>SELECT ARRAY[1.1,2.2]</w:t>
      </w:r>
      <w:r w:rsidRPr="00103119">
        <w:rPr>
          <w:color w:val="0000FF"/>
          <w:lang w:val="de-CH"/>
        </w:rPr>
        <w:t>::int[]</w:t>
      </w:r>
      <w:r w:rsidRPr="00103119">
        <w:rPr>
          <w:lang w:val="de-CH"/>
        </w:rPr>
        <w:t xml:space="preserve"> </w:t>
      </w:r>
      <w:r w:rsidRPr="00103119">
        <w:rPr>
          <w:color w:val="0000FF"/>
          <w:lang w:val="de-CH"/>
        </w:rPr>
        <w:t>=</w:t>
      </w:r>
      <w:r w:rsidRPr="00103119">
        <w:rPr>
          <w:lang w:val="de-CH"/>
        </w:rPr>
        <w:t xml:space="preserve"> ARRAY[1,2]</w:t>
      </w:r>
      <w:r w:rsidR="0015596B" w:rsidRPr="00103119">
        <w:rPr>
          <w:color w:val="538135" w:themeColor="accent6" w:themeShade="BF"/>
          <w:sz w:val="8"/>
          <w:szCs w:val="8"/>
          <w:lang w:val="de-CH"/>
        </w:rPr>
        <w:t>(is equal)</w:t>
      </w:r>
      <w:r w:rsidRPr="00103119">
        <w:rPr>
          <w:i/>
          <w:iCs/>
          <w:color w:val="2E74B5" w:themeColor="accent5" w:themeShade="BF"/>
          <w:sz w:val="8"/>
          <w:szCs w:val="8"/>
          <w:lang w:val="de-CH"/>
        </w:rPr>
        <w:t>cast int</w:t>
      </w:r>
    </w:p>
    <w:p w14:paraId="6FE1CB05" w14:textId="3AC0AD49" w:rsidR="00DF4FD6" w:rsidRPr="00103119" w:rsidRDefault="00044716" w:rsidP="00E55E2B">
      <w:pPr>
        <w:pStyle w:val="Code"/>
        <w:rPr>
          <w:lang w:val="de-CH"/>
        </w:rPr>
      </w:pPr>
      <w:r w:rsidRPr="00103119">
        <w:rPr>
          <w:lang w:val="de-CH"/>
        </w:rPr>
        <w:t xml:space="preserve">SELECT </w:t>
      </w:r>
      <w:r w:rsidRPr="00103119">
        <w:rPr>
          <w:color w:val="0000FF"/>
          <w:lang w:val="de-CH"/>
        </w:rPr>
        <w:t>array_to_string</w:t>
      </w:r>
      <w:r w:rsidRPr="00103119">
        <w:rPr>
          <w:lang w:val="de-CH"/>
        </w:rPr>
        <w:t>(geometry, ';') FROM geometries;</w:t>
      </w:r>
    </w:p>
    <w:p w14:paraId="23604A9E" w14:textId="786836C4" w:rsidR="00205356" w:rsidRPr="00103119" w:rsidRDefault="00044716" w:rsidP="0093486F">
      <w:pPr>
        <w:pStyle w:val="Code"/>
        <w:rPr>
          <w:lang w:val="de-CH"/>
        </w:rPr>
      </w:pPr>
      <w:r w:rsidRPr="00103119">
        <w:rPr>
          <w:lang w:val="de-CH"/>
        </w:rPr>
        <w:t xml:space="preserve">SELECT </w:t>
      </w:r>
      <w:r w:rsidRPr="00103119">
        <w:rPr>
          <w:color w:val="0000FF"/>
          <w:lang w:val="de-CH"/>
        </w:rPr>
        <w:t>unnest</w:t>
      </w:r>
      <w:r w:rsidRPr="00103119">
        <w:rPr>
          <w:lang w:val="de-CH"/>
        </w:rPr>
        <w:t>(geometry) FROM geometries;</w:t>
      </w:r>
      <w:r w:rsidRPr="00103119">
        <w:rPr>
          <w:color w:val="538135" w:themeColor="accent6" w:themeShade="BF"/>
          <w:sz w:val="8"/>
          <w:szCs w:val="8"/>
          <w:lang w:val="de-CH"/>
        </w:rPr>
        <w:t xml:space="preserve"> Werte einzeln</w:t>
      </w:r>
    </w:p>
    <w:p w14:paraId="7AD85A69" w14:textId="06C4A970" w:rsidR="008133B6" w:rsidRPr="00103119" w:rsidRDefault="005C08BB" w:rsidP="009C5F41">
      <w:pPr>
        <w:pStyle w:val="berschrift3"/>
      </w:pPr>
      <w:r w:rsidRPr="00103119">
        <w:t>Definiere Spalte mit Array Typ</w:t>
      </w:r>
    </w:p>
    <w:p w14:paraId="6DCEA549" w14:textId="439A6481" w:rsidR="00053DEC" w:rsidRPr="00103119" w:rsidRDefault="008133B6" w:rsidP="008133B6">
      <w:pPr>
        <w:pStyle w:val="Code"/>
        <w:rPr>
          <w:i/>
          <w:iCs/>
          <w:lang w:val="de-CH"/>
        </w:rPr>
      </w:pPr>
      <w:r w:rsidRPr="00103119">
        <w:rPr>
          <w:lang w:val="de-CH"/>
        </w:rPr>
        <w:t>CREATE TABLE sal_emp (</w:t>
      </w:r>
    </w:p>
    <w:p w14:paraId="1FF42F94" w14:textId="16492589" w:rsidR="00367384" w:rsidRPr="00103119" w:rsidRDefault="005C08BB" w:rsidP="00367384">
      <w:pPr>
        <w:pStyle w:val="Code"/>
        <w:rPr>
          <w:color w:val="0000FF"/>
          <w:lang w:val="de-CH"/>
        </w:rPr>
      </w:pPr>
      <w:r w:rsidRPr="00103119">
        <w:rPr>
          <w:color w:val="0000FF"/>
          <w:lang w:val="de-CH"/>
        </w:rPr>
        <w:t xml:space="preserve"> </w:t>
      </w:r>
      <w:r w:rsidR="00367384" w:rsidRPr="00103119">
        <w:rPr>
          <w:color w:val="0000FF"/>
          <w:lang w:val="de-CH"/>
        </w:rPr>
        <w:t>pay_by_quarter integer[4]</w:t>
      </w:r>
      <w:r w:rsidR="00367384" w:rsidRPr="00103119">
        <w:rPr>
          <w:lang w:val="de-CH"/>
        </w:rPr>
        <w:t>,</w:t>
      </w:r>
      <w:r w:rsidR="00367384" w:rsidRPr="00103119">
        <w:rPr>
          <w:color w:val="0000FF"/>
          <w:lang w:val="de-CH"/>
        </w:rPr>
        <w:t xml:space="preserve"> </w:t>
      </w:r>
      <w:r w:rsidR="00367384" w:rsidRPr="00103119">
        <w:rPr>
          <w:i/>
          <w:iCs/>
          <w:color w:val="2E74B5" w:themeColor="accent5" w:themeShade="BF"/>
          <w:lang w:val="de-CH"/>
        </w:rPr>
        <w:t xml:space="preserve">-- 1 dimensional, </w:t>
      </w:r>
      <w:r w:rsidR="004A2165" w:rsidRPr="00103119">
        <w:rPr>
          <w:rFonts w:cs="JetBrains Mono"/>
          <w:color w:val="080808"/>
          <w:lang w:val="de-CH"/>
        </w:rPr>
        <w:t>"</w:t>
      </w:r>
      <w:r w:rsidR="00367384" w:rsidRPr="00103119">
        <w:rPr>
          <w:i/>
          <w:iCs/>
          <w:color w:val="2E74B5" w:themeColor="accent5" w:themeShade="BF"/>
          <w:lang w:val="de-CH"/>
        </w:rPr>
        <w:t>fix</w:t>
      </w:r>
      <w:r w:rsidR="004A2165" w:rsidRPr="00103119">
        <w:rPr>
          <w:lang w:val="de-CH"/>
        </w:rPr>
        <w:t>"</w:t>
      </w:r>
    </w:p>
    <w:p w14:paraId="1F49F853" w14:textId="2F8941F4" w:rsidR="00367384" w:rsidRPr="00103119" w:rsidRDefault="005C08BB" w:rsidP="00367384">
      <w:pPr>
        <w:pStyle w:val="Code"/>
        <w:rPr>
          <w:i/>
          <w:iCs/>
          <w:color w:val="2E74B5" w:themeColor="accent5" w:themeShade="BF"/>
          <w:lang w:val="de-CH"/>
        </w:rPr>
      </w:pPr>
      <w:r w:rsidRPr="00103119">
        <w:rPr>
          <w:color w:val="0000FF"/>
          <w:lang w:val="de-CH"/>
        </w:rPr>
        <w:t xml:space="preserve"> </w:t>
      </w:r>
      <w:r w:rsidR="00367384" w:rsidRPr="00103119">
        <w:rPr>
          <w:color w:val="0000FF"/>
          <w:lang w:val="de-CH"/>
        </w:rPr>
        <w:t xml:space="preserve">schedule text[][] </w:t>
      </w:r>
      <w:r w:rsidR="00367384" w:rsidRPr="00103119">
        <w:rPr>
          <w:i/>
          <w:iCs/>
          <w:color w:val="2E74B5" w:themeColor="accent5" w:themeShade="BF"/>
          <w:lang w:val="de-CH"/>
        </w:rPr>
        <w:t>–- 2 dimensional variabel/</w:t>
      </w:r>
      <w:r w:rsidR="004A2165" w:rsidRPr="00103119">
        <w:rPr>
          <w:lang w:val="de-CH"/>
        </w:rPr>
        <w:t>"</w:t>
      </w:r>
      <w:r w:rsidR="00367384" w:rsidRPr="00103119">
        <w:rPr>
          <w:i/>
          <w:iCs/>
          <w:color w:val="2E74B5" w:themeColor="accent5" w:themeShade="BF"/>
          <w:lang w:val="de-CH"/>
        </w:rPr>
        <w:t>unbound</w:t>
      </w:r>
      <w:r w:rsidR="004A2165" w:rsidRPr="00103119">
        <w:rPr>
          <w:lang w:val="de-CH"/>
        </w:rPr>
        <w:t>"</w:t>
      </w:r>
    </w:p>
    <w:p w14:paraId="59117B15" w14:textId="4B47DF2F" w:rsidR="008133B6" w:rsidRPr="00103119" w:rsidRDefault="008133B6" w:rsidP="008133B6">
      <w:pPr>
        <w:pStyle w:val="Code"/>
        <w:rPr>
          <w:lang w:val="de-CH"/>
        </w:rPr>
      </w:pPr>
      <w:r w:rsidRPr="00103119">
        <w:rPr>
          <w:lang w:val="de-CH"/>
        </w:rPr>
        <w:t>);</w:t>
      </w:r>
    </w:p>
    <w:p w14:paraId="0EABC819" w14:textId="6DF55582" w:rsidR="008133B6" w:rsidRPr="00103119" w:rsidRDefault="008133B6" w:rsidP="008133B6">
      <w:pPr>
        <w:pStyle w:val="Code"/>
        <w:rPr>
          <w:color w:val="538135" w:themeColor="accent6" w:themeShade="BF"/>
          <w:lang w:val="de-CH"/>
        </w:rPr>
      </w:pPr>
      <w:r w:rsidRPr="00103119">
        <w:rPr>
          <w:color w:val="538135" w:themeColor="accent6" w:themeShade="BF"/>
          <w:lang w:val="de-CH"/>
        </w:rPr>
        <w:t>// 2. Unbound default, nicht definiert, beginnt bei 1</w:t>
      </w:r>
    </w:p>
    <w:p w14:paraId="6F281709" w14:textId="6C59E23B" w:rsidR="008133B6" w:rsidRPr="00103119" w:rsidRDefault="008133B6" w:rsidP="008133B6">
      <w:pPr>
        <w:pStyle w:val="Code"/>
        <w:rPr>
          <w:color w:val="538135" w:themeColor="accent6" w:themeShade="BF"/>
          <w:lang w:val="de-CH"/>
        </w:rPr>
      </w:pPr>
      <w:r w:rsidRPr="00103119">
        <w:rPr>
          <w:color w:val="538135" w:themeColor="accent6" w:themeShade="BF"/>
          <w:lang w:val="de-CH"/>
        </w:rPr>
        <w:t>//</w:t>
      </w:r>
      <w:r w:rsidRPr="00103119">
        <w:rPr>
          <w:b/>
          <w:bCs/>
          <w:color w:val="538135" w:themeColor="accent6" w:themeShade="BF"/>
          <w:lang w:val="de-CH"/>
        </w:rPr>
        <w:t>Einfügen</w:t>
      </w:r>
      <w:r w:rsidRPr="00103119">
        <w:rPr>
          <w:color w:val="538135" w:themeColor="accent6" w:themeShade="BF"/>
          <w:lang w:val="de-CH"/>
        </w:rPr>
        <w:t xml:space="preserve"> von Array Elementen</w:t>
      </w:r>
      <w:r w:rsidR="00FB578C" w:rsidRPr="00103119">
        <w:rPr>
          <w:color w:val="538135" w:themeColor="accent6" w:themeShade="BF"/>
          <w:lang w:val="de-CH"/>
        </w:rPr>
        <w:t xml:space="preserve"> (zwei Möglichkeiten)</w:t>
      </w:r>
    </w:p>
    <w:p w14:paraId="700897B2" w14:textId="77777777" w:rsidR="008133B6" w:rsidRPr="00103119" w:rsidRDefault="008133B6" w:rsidP="008133B6">
      <w:pPr>
        <w:pStyle w:val="Code"/>
        <w:rPr>
          <w:lang w:val="de-CH"/>
        </w:rPr>
      </w:pPr>
      <w:r w:rsidRPr="00103119">
        <w:rPr>
          <w:color w:val="0000FF"/>
          <w:lang w:val="de-CH"/>
        </w:rPr>
        <w:t>INSERT</w:t>
      </w:r>
      <w:r w:rsidRPr="00103119">
        <w:rPr>
          <w:lang w:val="de-CH"/>
        </w:rPr>
        <w:t xml:space="preserve"> INTO sal_emp </w:t>
      </w:r>
      <w:r w:rsidRPr="00103119">
        <w:rPr>
          <w:color w:val="0000FF"/>
          <w:lang w:val="de-CH"/>
        </w:rPr>
        <w:t>VALUES</w:t>
      </w:r>
      <w:r w:rsidRPr="00103119">
        <w:rPr>
          <w:lang w:val="de-CH"/>
        </w:rPr>
        <w:t xml:space="preserve"> (</w:t>
      </w:r>
    </w:p>
    <w:p w14:paraId="14B0895E" w14:textId="18E6EB18" w:rsidR="008133B6" w:rsidRPr="00103119" w:rsidRDefault="008133B6" w:rsidP="008133B6">
      <w:pPr>
        <w:pStyle w:val="Code"/>
        <w:rPr>
          <w:lang w:val="de-CH"/>
        </w:rPr>
      </w:pPr>
      <w:r w:rsidRPr="00103119">
        <w:rPr>
          <w:lang w:val="de-CH"/>
        </w:rPr>
        <w:t xml:space="preserve">  </w:t>
      </w:r>
      <w:r w:rsidR="00EB14D2" w:rsidRPr="00103119">
        <w:rPr>
          <w:lang w:val="de-CH"/>
        </w:rPr>
        <w:t>'</w:t>
      </w:r>
      <w:r w:rsidRPr="00103119">
        <w:rPr>
          <w:lang w:val="de-CH"/>
        </w:rPr>
        <w:t>Bill</w:t>
      </w:r>
      <w:r w:rsidR="00EB14D2" w:rsidRPr="00103119">
        <w:rPr>
          <w:lang w:val="de-CH"/>
        </w:rPr>
        <w:t>'</w:t>
      </w:r>
      <w:r w:rsidRPr="00103119">
        <w:rPr>
          <w:lang w:val="de-CH"/>
        </w:rPr>
        <w:t>,</w:t>
      </w:r>
    </w:p>
    <w:p w14:paraId="53929ECF" w14:textId="3647BCFE" w:rsidR="008133B6" w:rsidRPr="00103119" w:rsidRDefault="008133B6" w:rsidP="008133B6">
      <w:pPr>
        <w:pStyle w:val="Code"/>
        <w:rPr>
          <w:lang w:val="de-CH"/>
        </w:rPr>
      </w:pPr>
      <w:r w:rsidRPr="00103119">
        <w:rPr>
          <w:lang w:val="de-CH"/>
        </w:rPr>
        <w:t xml:space="preserve">  </w:t>
      </w:r>
      <w:r w:rsidR="00FB578C" w:rsidRPr="00103119">
        <w:rPr>
          <w:color w:val="0000FF"/>
          <w:lang w:val="de-CH"/>
        </w:rPr>
        <w:t>'{</w:t>
      </w:r>
      <w:r w:rsidRPr="00103119">
        <w:rPr>
          <w:lang w:val="de-CH"/>
        </w:rPr>
        <w:t>10000, 10000, 10000, 10000, 10000</w:t>
      </w:r>
      <w:r w:rsidR="00FB578C" w:rsidRPr="00103119">
        <w:rPr>
          <w:color w:val="0000FF"/>
          <w:lang w:val="de-CH"/>
        </w:rPr>
        <w:t>}'</w:t>
      </w:r>
      <w:r w:rsidRPr="00103119">
        <w:rPr>
          <w:lang w:val="de-CH"/>
        </w:rPr>
        <w:t>,</w:t>
      </w:r>
    </w:p>
    <w:p w14:paraId="3AE345DD" w14:textId="71FFA361" w:rsidR="008133B6" w:rsidRPr="00103119" w:rsidRDefault="008133B6" w:rsidP="004A2165">
      <w:pPr>
        <w:pStyle w:val="Code"/>
        <w:tabs>
          <w:tab w:val="left" w:pos="993"/>
        </w:tabs>
        <w:rPr>
          <w:lang w:val="de-CH"/>
        </w:rPr>
      </w:pPr>
      <w:r w:rsidRPr="00103119">
        <w:rPr>
          <w:lang w:val="de-CH"/>
        </w:rPr>
        <w:t xml:space="preserve">  </w:t>
      </w:r>
      <w:r w:rsidRPr="00103119">
        <w:rPr>
          <w:color w:val="0000FF"/>
          <w:lang w:val="de-CH"/>
        </w:rPr>
        <w:t>ARRAY[ [</w:t>
      </w:r>
      <w:r w:rsidR="00EB14D2" w:rsidRPr="00103119">
        <w:rPr>
          <w:lang w:val="de-CH"/>
        </w:rPr>
        <w:t>'</w:t>
      </w:r>
      <w:r w:rsidRPr="00103119">
        <w:rPr>
          <w:lang w:val="de-CH"/>
        </w:rPr>
        <w:t>meeting</w:t>
      </w:r>
      <w:r w:rsidR="00EB14D2" w:rsidRPr="00103119">
        <w:rPr>
          <w:lang w:val="de-CH"/>
        </w:rPr>
        <w:t>'</w:t>
      </w:r>
      <w:r w:rsidRPr="00103119">
        <w:rPr>
          <w:lang w:val="de-CH"/>
        </w:rPr>
        <w:t xml:space="preserve">, </w:t>
      </w:r>
      <w:r w:rsidR="00EB14D2" w:rsidRPr="00103119">
        <w:rPr>
          <w:lang w:val="de-CH"/>
        </w:rPr>
        <w:t>'</w:t>
      </w:r>
      <w:r w:rsidRPr="00103119">
        <w:rPr>
          <w:lang w:val="de-CH"/>
        </w:rPr>
        <w:t>lunch</w:t>
      </w:r>
      <w:r w:rsidR="00EB14D2" w:rsidRPr="00103119">
        <w:rPr>
          <w:lang w:val="de-CH"/>
        </w:rPr>
        <w:t>'</w:t>
      </w:r>
      <w:r w:rsidRPr="00103119">
        <w:rPr>
          <w:color w:val="0000FF"/>
          <w:lang w:val="de-CH"/>
        </w:rPr>
        <w:t>], [</w:t>
      </w:r>
      <w:r w:rsidR="00EB14D2" w:rsidRPr="00103119">
        <w:rPr>
          <w:lang w:val="de-CH"/>
        </w:rPr>
        <w:t>'</w:t>
      </w:r>
      <w:r w:rsidRPr="00103119">
        <w:rPr>
          <w:lang w:val="de-CH"/>
        </w:rPr>
        <w:t>training</w:t>
      </w:r>
      <w:r w:rsidR="00EB14D2" w:rsidRPr="00103119">
        <w:rPr>
          <w:lang w:val="de-CH"/>
        </w:rPr>
        <w:t>'</w:t>
      </w:r>
      <w:r w:rsidRPr="00103119">
        <w:rPr>
          <w:lang w:val="de-CH"/>
        </w:rPr>
        <w:t xml:space="preserve">, </w:t>
      </w:r>
      <w:r w:rsidR="00EB14D2" w:rsidRPr="00103119">
        <w:rPr>
          <w:lang w:val="de-CH"/>
        </w:rPr>
        <w:t>'</w:t>
      </w:r>
      <w:r w:rsidRPr="00103119">
        <w:rPr>
          <w:lang w:val="de-CH"/>
        </w:rPr>
        <w:t>präsi</w:t>
      </w:r>
      <w:r w:rsidR="00EB14D2" w:rsidRPr="00103119">
        <w:rPr>
          <w:lang w:val="de-CH"/>
        </w:rPr>
        <w:t>'</w:t>
      </w:r>
      <w:r w:rsidRPr="00103119">
        <w:rPr>
          <w:color w:val="0000FF"/>
          <w:lang w:val="de-CH"/>
        </w:rPr>
        <w:t>]]</w:t>
      </w:r>
    </w:p>
    <w:p w14:paraId="7C0D86E3" w14:textId="12C4820E" w:rsidR="00FB578C" w:rsidRPr="00103119" w:rsidRDefault="008133B6" w:rsidP="008133B6">
      <w:pPr>
        <w:pStyle w:val="Code"/>
        <w:rPr>
          <w:lang w:val="de-CH"/>
        </w:rPr>
      </w:pPr>
      <w:r w:rsidRPr="00103119">
        <w:rPr>
          <w:lang w:val="de-CH"/>
        </w:rPr>
        <w:t>);</w:t>
      </w:r>
    </w:p>
    <w:p w14:paraId="4FCFB95B" w14:textId="610AACAF" w:rsidR="00FB578C" w:rsidRPr="00103119" w:rsidRDefault="00FB578C" w:rsidP="00FB578C">
      <w:pPr>
        <w:pStyle w:val="berschrift3"/>
      </w:pPr>
      <w:r w:rsidRPr="00103119">
        <w:t>Array Inhalt auslesen</w:t>
      </w:r>
    </w:p>
    <w:p w14:paraId="4DBAB086" w14:textId="0C255540" w:rsidR="008133B6" w:rsidRPr="00103119" w:rsidRDefault="008133B6" w:rsidP="008133B6">
      <w:pPr>
        <w:pStyle w:val="Code"/>
        <w:rPr>
          <w:color w:val="538135" w:themeColor="accent6" w:themeShade="BF"/>
          <w:lang w:val="de-CH"/>
        </w:rPr>
      </w:pPr>
      <w:r w:rsidRPr="00103119">
        <w:rPr>
          <w:color w:val="0000FF"/>
          <w:lang w:val="de-CH"/>
        </w:rPr>
        <w:t>SELECT</w:t>
      </w:r>
      <w:r w:rsidRPr="00103119">
        <w:rPr>
          <w:lang w:val="de-CH"/>
        </w:rPr>
        <w:t xml:space="preserve"> </w:t>
      </w:r>
      <w:r w:rsidR="00EB14D2" w:rsidRPr="00103119">
        <w:rPr>
          <w:color w:val="C45911" w:themeColor="accent2" w:themeShade="BF"/>
          <w:lang w:val="de-CH"/>
        </w:rPr>
        <w:t>'</w:t>
      </w:r>
      <w:r w:rsidRPr="00103119">
        <w:rPr>
          <w:color w:val="C45911" w:themeColor="accent2" w:themeShade="BF"/>
          <w:lang w:val="de-CH"/>
        </w:rPr>
        <w:t>{1,2,3}</w:t>
      </w:r>
      <w:r w:rsidR="00EB14D2" w:rsidRPr="00103119">
        <w:rPr>
          <w:color w:val="C45911" w:themeColor="accent2" w:themeShade="BF"/>
          <w:lang w:val="de-CH"/>
        </w:rPr>
        <w:t>'</w:t>
      </w:r>
      <w:r w:rsidRPr="00103119">
        <w:rPr>
          <w:color w:val="0000FF"/>
          <w:lang w:val="de-CH"/>
        </w:rPr>
        <w:t>::int[];</w:t>
      </w:r>
      <w:r w:rsidRPr="00103119">
        <w:rPr>
          <w:lang w:val="de-CH"/>
        </w:rPr>
        <w:t xml:space="preserve"> </w:t>
      </w:r>
      <w:r w:rsidRPr="00103119">
        <w:rPr>
          <w:color w:val="538135" w:themeColor="accent6" w:themeShade="BF"/>
          <w:lang w:val="de-CH"/>
        </w:rPr>
        <w:t>--{1,2,3} Array Syntax</w:t>
      </w:r>
    </w:p>
    <w:p w14:paraId="0E12D707" w14:textId="77777777" w:rsidR="008133B6" w:rsidRPr="00103119" w:rsidRDefault="008133B6" w:rsidP="008133B6">
      <w:pPr>
        <w:pStyle w:val="Code"/>
        <w:rPr>
          <w:lang w:val="de-CH"/>
        </w:rPr>
      </w:pPr>
      <w:r w:rsidRPr="00103119">
        <w:rPr>
          <w:color w:val="0000FF"/>
          <w:lang w:val="de-CH"/>
        </w:rPr>
        <w:t>SELECT ARRAY</w:t>
      </w:r>
      <w:r w:rsidRPr="00103119">
        <w:rPr>
          <w:lang w:val="de-CH"/>
        </w:rPr>
        <w:t>[1,2,3+4];</w:t>
      </w:r>
      <w:r w:rsidRPr="00103119">
        <w:rPr>
          <w:color w:val="538135" w:themeColor="accent6" w:themeShade="BF"/>
          <w:lang w:val="de-CH"/>
        </w:rPr>
        <w:t xml:space="preserve"> --{1,2,7} </w:t>
      </w:r>
    </w:p>
    <w:p w14:paraId="03CFF2ED" w14:textId="77777777" w:rsidR="008133B6" w:rsidRPr="00103119" w:rsidRDefault="008133B6" w:rsidP="008133B6">
      <w:pPr>
        <w:pStyle w:val="Code"/>
        <w:rPr>
          <w:lang w:val="de-CH"/>
        </w:rPr>
      </w:pPr>
      <w:r w:rsidRPr="00103119">
        <w:rPr>
          <w:color w:val="0000FF"/>
          <w:lang w:val="de-CH"/>
        </w:rPr>
        <w:lastRenderedPageBreak/>
        <w:t>SELECT</w:t>
      </w:r>
      <w:r w:rsidRPr="00103119">
        <w:rPr>
          <w:lang w:val="de-CH"/>
        </w:rPr>
        <w:t xml:space="preserve"> </w:t>
      </w:r>
      <w:r w:rsidRPr="00103119">
        <w:rPr>
          <w:color w:val="0000FF"/>
          <w:lang w:val="de-CH"/>
        </w:rPr>
        <w:t>ARRAY</w:t>
      </w:r>
    </w:p>
    <w:p w14:paraId="5BA7173B" w14:textId="77777777" w:rsidR="008133B6" w:rsidRPr="00103119" w:rsidRDefault="008133B6" w:rsidP="008133B6">
      <w:pPr>
        <w:pStyle w:val="Code"/>
        <w:rPr>
          <w:lang w:val="de-CH"/>
        </w:rPr>
      </w:pPr>
      <w:r w:rsidRPr="00103119">
        <w:rPr>
          <w:lang w:val="de-CH"/>
        </w:rPr>
        <w:t xml:space="preserve">  </w:t>
      </w:r>
      <w:r w:rsidRPr="00103119">
        <w:rPr>
          <w:color w:val="0000FF"/>
          <w:lang w:val="de-CH"/>
        </w:rPr>
        <w:t>SELECT</w:t>
      </w:r>
      <w:r w:rsidRPr="00103119">
        <w:rPr>
          <w:lang w:val="de-CH"/>
        </w:rPr>
        <w:t xml:space="preserve"> 1 + (</w:t>
      </w:r>
      <w:r w:rsidRPr="00103119">
        <w:rPr>
          <w:color w:val="0000FF"/>
          <w:lang w:val="de-CH"/>
        </w:rPr>
        <w:t>random</w:t>
      </w:r>
      <w:r w:rsidRPr="00103119">
        <w:rPr>
          <w:lang w:val="de-CH"/>
        </w:rPr>
        <w:t xml:space="preserve">()*5)::int </w:t>
      </w:r>
      <w:r w:rsidRPr="00103119">
        <w:rPr>
          <w:rStyle w:val="codekommentarZchn0"/>
          <w:lang w:val="de-CH"/>
        </w:rPr>
        <w:t>// Wert zwischen 0-5</w:t>
      </w:r>
    </w:p>
    <w:p w14:paraId="343327EC" w14:textId="77777777" w:rsidR="008133B6" w:rsidRPr="00103119" w:rsidRDefault="008133B6" w:rsidP="008133B6">
      <w:pPr>
        <w:pStyle w:val="Code"/>
        <w:rPr>
          <w:lang w:val="de-CH"/>
        </w:rPr>
      </w:pPr>
      <w:r w:rsidRPr="00103119">
        <w:rPr>
          <w:lang w:val="de-CH"/>
        </w:rPr>
        <w:t xml:space="preserve">  FROM </w:t>
      </w:r>
      <w:r w:rsidRPr="00103119">
        <w:rPr>
          <w:color w:val="0000FF"/>
          <w:lang w:val="de-CH"/>
        </w:rPr>
        <w:t>generate_series</w:t>
      </w:r>
      <w:r w:rsidRPr="00103119">
        <w:rPr>
          <w:lang w:val="de-CH"/>
        </w:rPr>
        <w:t xml:space="preserve"> (1,6) ORDER BY 1 </w:t>
      </w:r>
      <w:r w:rsidRPr="00103119">
        <w:rPr>
          <w:rStyle w:val="codekommentarZchn0"/>
          <w:lang w:val="de-CH"/>
        </w:rPr>
        <w:t>//6x ausführen</w:t>
      </w:r>
    </w:p>
    <w:p w14:paraId="298F5B62" w14:textId="77777777" w:rsidR="008133B6" w:rsidRPr="00103119" w:rsidRDefault="008133B6" w:rsidP="008133B6">
      <w:pPr>
        <w:pStyle w:val="Code"/>
        <w:rPr>
          <w:lang w:val="de-CH"/>
        </w:rPr>
      </w:pPr>
      <w:r w:rsidRPr="00103119">
        <w:rPr>
          <w:lang w:val="de-CH"/>
        </w:rPr>
        <w:t xml:space="preserve">); </w:t>
      </w:r>
      <w:r w:rsidRPr="00103119">
        <w:rPr>
          <w:color w:val="538135" w:themeColor="accent6" w:themeShade="BF"/>
          <w:lang w:val="de-CH"/>
        </w:rPr>
        <w:t>--gibt z.B. {1,3,5,5,6,6}</w:t>
      </w:r>
    </w:p>
    <w:p w14:paraId="7BB17F7C" w14:textId="7B3F86A9" w:rsidR="008133B6" w:rsidRPr="00103119" w:rsidRDefault="00EB561B" w:rsidP="00EB561B">
      <w:pPr>
        <w:pStyle w:val="berschrift3"/>
      </w:pPr>
      <w:r w:rsidRPr="00103119">
        <w:t xml:space="preserve">Array </w:t>
      </w:r>
      <w:r w:rsidR="008133B6" w:rsidRPr="00103119">
        <w:t>Accessoren</w:t>
      </w:r>
    </w:p>
    <w:p w14:paraId="440EE143" w14:textId="3FE84DD6" w:rsidR="008133B6" w:rsidRPr="00103119" w:rsidRDefault="008133B6" w:rsidP="008133B6">
      <w:pPr>
        <w:pStyle w:val="Code"/>
        <w:rPr>
          <w:color w:val="538135" w:themeColor="accent6" w:themeShade="BF"/>
          <w:lang w:val="de-CH"/>
        </w:rPr>
      </w:pPr>
      <w:r w:rsidRPr="00103119">
        <w:rPr>
          <w:b/>
          <w:bCs/>
          <w:color w:val="538135" w:themeColor="accent6" w:themeShade="BF"/>
          <w:lang w:val="de-CH"/>
        </w:rPr>
        <w:t>Index</w:t>
      </w:r>
      <w:r w:rsidRPr="00103119">
        <w:rPr>
          <w:color w:val="538135" w:themeColor="accent6" w:themeShade="BF"/>
          <w:lang w:val="de-CH"/>
        </w:rPr>
        <w:t xml:space="preserve"> </w:t>
      </w:r>
      <w:r w:rsidRPr="00103119">
        <w:rPr>
          <w:b/>
          <w:bCs/>
          <w:color w:val="538135" w:themeColor="accent6" w:themeShade="BF"/>
          <w:lang w:val="de-CH"/>
        </w:rPr>
        <w:t>Query</w:t>
      </w:r>
      <w:r w:rsidRPr="00103119">
        <w:rPr>
          <w:color w:val="538135" w:themeColor="accent6" w:themeShade="BF"/>
          <w:lang w:val="de-CH"/>
        </w:rPr>
        <w:t>: intuitiv wie Koordinate (Start mit 1)</w:t>
      </w:r>
    </w:p>
    <w:p w14:paraId="09E4B0D8" w14:textId="77777777" w:rsidR="008133B6" w:rsidRPr="00103119" w:rsidRDefault="008133B6" w:rsidP="008133B6">
      <w:pPr>
        <w:pStyle w:val="Code"/>
        <w:rPr>
          <w:color w:val="538135" w:themeColor="accent6" w:themeShade="BF"/>
          <w:lang w:val="de-CH"/>
        </w:rPr>
      </w:pPr>
      <w:r w:rsidRPr="00103119">
        <w:rPr>
          <w:lang w:val="de-CH"/>
        </w:rPr>
        <w:t>select board</w:t>
      </w:r>
      <w:r w:rsidRPr="00103119">
        <w:rPr>
          <w:color w:val="0000FF"/>
          <w:lang w:val="de-CH"/>
        </w:rPr>
        <w:t>[1][1]</w:t>
      </w:r>
      <w:r w:rsidRPr="00103119">
        <w:rPr>
          <w:lang w:val="de-CH"/>
        </w:rPr>
        <w:t xml:space="preserve"> from tictactoe;</w:t>
      </w:r>
    </w:p>
    <w:p w14:paraId="2560F85B" w14:textId="77777777" w:rsidR="008133B6" w:rsidRPr="00103119" w:rsidRDefault="008133B6" w:rsidP="0031475D">
      <w:pPr>
        <w:pStyle w:val="codekommentar0"/>
        <w:rPr>
          <w:lang w:val="de-CH"/>
        </w:rPr>
      </w:pPr>
      <w:r w:rsidRPr="00103119">
        <w:rPr>
          <w:lang w:val="de-CH"/>
        </w:rPr>
        <w:t>-- z1 k1</w:t>
      </w:r>
    </w:p>
    <w:p w14:paraId="14248325" w14:textId="6086DEBF" w:rsidR="008133B6" w:rsidRPr="00103119" w:rsidRDefault="008133B6" w:rsidP="008133B6">
      <w:pPr>
        <w:pStyle w:val="Code"/>
        <w:rPr>
          <w:color w:val="538135" w:themeColor="accent6" w:themeShade="BF"/>
          <w:lang w:val="de-CH"/>
        </w:rPr>
      </w:pPr>
      <w:r w:rsidRPr="00103119">
        <w:rPr>
          <w:b/>
          <w:bCs/>
          <w:color w:val="538135" w:themeColor="accent6" w:themeShade="BF"/>
          <w:lang w:val="de-CH"/>
        </w:rPr>
        <w:t>Slice Query</w:t>
      </w:r>
      <w:r w:rsidRPr="00103119">
        <w:rPr>
          <w:color w:val="538135" w:themeColor="accent6" w:themeShade="BF"/>
          <w:lang w:val="de-CH"/>
        </w:rPr>
        <w:t>: Untergrenze:Obergrenze für jede Dim</w:t>
      </w:r>
      <w:r w:rsidR="0031475D" w:rsidRPr="00103119">
        <w:rPr>
          <w:color w:val="538135" w:themeColor="accent6" w:themeShade="BF"/>
          <w:lang w:val="de-CH"/>
        </w:rPr>
        <w:t>ension</w:t>
      </w:r>
    </w:p>
    <w:p w14:paraId="57C7CBE0" w14:textId="3496EB8F" w:rsidR="008133B6" w:rsidRPr="00103119" w:rsidRDefault="008133B6" w:rsidP="008133B6">
      <w:pPr>
        <w:pStyle w:val="Code"/>
        <w:rPr>
          <w:lang w:val="de-CH"/>
        </w:rPr>
      </w:pPr>
      <w:r w:rsidRPr="00103119">
        <w:rPr>
          <w:lang w:val="de-CH"/>
        </w:rPr>
        <w:t xml:space="preserve">select board </w:t>
      </w:r>
      <w:r w:rsidRPr="00103119">
        <w:rPr>
          <w:color w:val="0000FF"/>
          <w:lang w:val="de-CH"/>
        </w:rPr>
        <w:t>[2:3][1:1]</w:t>
      </w:r>
      <w:r w:rsidRPr="00103119">
        <w:rPr>
          <w:lang w:val="de-CH"/>
        </w:rPr>
        <w:t xml:space="preserve"> from tictactoe;</w:t>
      </w:r>
    </w:p>
    <w:p w14:paraId="26E53B60" w14:textId="77777777" w:rsidR="008133B6" w:rsidRPr="00103119" w:rsidRDefault="008133B6" w:rsidP="0031475D">
      <w:pPr>
        <w:pStyle w:val="codekommentar0"/>
        <w:rPr>
          <w:lang w:val="de-CH"/>
        </w:rPr>
      </w:pPr>
      <w:r w:rsidRPr="00103119">
        <w:rPr>
          <w:lang w:val="de-CH"/>
        </w:rPr>
        <w:t>-- {{z2 k1},{z3 k1}}</w:t>
      </w:r>
    </w:p>
    <w:p w14:paraId="43239409" w14:textId="301248B2" w:rsidR="008133B6" w:rsidRPr="00103119" w:rsidRDefault="008133B6" w:rsidP="008133B6">
      <w:pPr>
        <w:pStyle w:val="Code"/>
        <w:rPr>
          <w:color w:val="538135" w:themeColor="accent6" w:themeShade="BF"/>
          <w:lang w:val="de-CH"/>
        </w:rPr>
      </w:pPr>
      <w:r w:rsidRPr="00103119">
        <w:rPr>
          <w:b/>
          <w:bCs/>
          <w:color w:val="538135" w:themeColor="accent6" w:themeShade="BF"/>
          <w:lang w:val="de-CH"/>
        </w:rPr>
        <w:t>Max Bound</w:t>
      </w:r>
      <w:r w:rsidRPr="00103119">
        <w:rPr>
          <w:color w:val="538135" w:themeColor="accent6" w:themeShade="BF"/>
          <w:lang w:val="de-CH"/>
        </w:rPr>
        <w:t xml:space="preserve"> Abkürzung </w:t>
      </w:r>
      <w:r w:rsidR="004A2165" w:rsidRPr="00103119">
        <w:rPr>
          <w:lang w:val="de-CH"/>
        </w:rPr>
        <w:t>"</w:t>
      </w:r>
      <w:r w:rsidRPr="00103119">
        <w:rPr>
          <w:color w:val="538135" w:themeColor="accent6" w:themeShade="BF"/>
          <w:lang w:val="de-CH"/>
        </w:rPr>
        <w:t>[2]</w:t>
      </w:r>
      <w:r w:rsidR="00823A54" w:rsidRPr="00103119">
        <w:rPr>
          <w:lang w:val="de-CH"/>
        </w:rPr>
        <w:t>"</w:t>
      </w:r>
      <w:r w:rsidRPr="00103119">
        <w:rPr>
          <w:color w:val="538135" w:themeColor="accent6" w:themeShade="BF"/>
          <w:lang w:val="de-CH"/>
        </w:rPr>
        <w:t xml:space="preserve"> vermeiden, besser [1:2]</w:t>
      </w:r>
    </w:p>
    <w:p w14:paraId="46F30605" w14:textId="77777777" w:rsidR="008133B6" w:rsidRPr="00103119" w:rsidRDefault="008133B6" w:rsidP="008133B6">
      <w:pPr>
        <w:pStyle w:val="Code"/>
        <w:rPr>
          <w:rStyle w:val="codekommentarZchn0"/>
          <w:lang w:val="de-CH"/>
        </w:rPr>
      </w:pPr>
      <w:r w:rsidRPr="00103119">
        <w:rPr>
          <w:lang w:val="de-CH"/>
        </w:rPr>
        <w:t>select board</w:t>
      </w:r>
      <w:r w:rsidRPr="00103119">
        <w:rPr>
          <w:color w:val="0000FF"/>
          <w:lang w:val="de-CH"/>
        </w:rPr>
        <w:t>[2:3][1:2]</w:t>
      </w:r>
      <w:r w:rsidRPr="00103119">
        <w:rPr>
          <w:lang w:val="de-CH"/>
        </w:rPr>
        <w:t xml:space="preserve"> from tictactoe ; </w:t>
      </w:r>
      <w:r w:rsidRPr="00103119">
        <w:rPr>
          <w:rStyle w:val="codekommentarZchn0"/>
          <w:lang w:val="de-CH"/>
        </w:rPr>
        <w:t>-- [2]</w:t>
      </w:r>
      <w:r w:rsidRPr="00103119">
        <w:rPr>
          <w:rStyle w:val="codekommentarZchn0"/>
          <w:lang w:val="de-CH"/>
        </w:rPr>
        <w:sym w:font="Wingdings" w:char="F0F3"/>
      </w:r>
      <w:r w:rsidRPr="00103119">
        <w:rPr>
          <w:rStyle w:val="codekommentarZchn0"/>
          <w:lang w:val="de-CH"/>
        </w:rPr>
        <w:t>[1:2]</w:t>
      </w:r>
    </w:p>
    <w:p w14:paraId="743AC51B" w14:textId="77777777" w:rsidR="008133B6" w:rsidRPr="00103119" w:rsidRDefault="008133B6" w:rsidP="008133B6">
      <w:pPr>
        <w:pStyle w:val="Code"/>
        <w:rPr>
          <w:lang w:val="de-CH"/>
        </w:rPr>
      </w:pPr>
      <w:r w:rsidRPr="00103119">
        <w:rPr>
          <w:lang w:val="de-CH"/>
        </w:rPr>
        <w:t>--{{z2 k1,z2 k2},{z3 k1,z3 k2}}</w:t>
      </w:r>
    </w:p>
    <w:p w14:paraId="0DA88E1B" w14:textId="1A2BDBB0" w:rsidR="008133B6" w:rsidRPr="00103119" w:rsidRDefault="008133B6" w:rsidP="008133B6">
      <w:pPr>
        <w:pStyle w:val="Code"/>
        <w:rPr>
          <w:color w:val="538135" w:themeColor="accent6" w:themeShade="BF"/>
          <w:lang w:val="de-CH"/>
        </w:rPr>
      </w:pPr>
      <w:r w:rsidRPr="00103119">
        <w:rPr>
          <w:color w:val="538135" w:themeColor="accent6" w:themeShade="BF"/>
          <w:lang w:val="de-CH"/>
        </w:rPr>
        <w:t>Suche mit ANY</w:t>
      </w:r>
      <w:r w:rsidR="009D0464" w:rsidRPr="00103119">
        <w:rPr>
          <w:color w:val="538135" w:themeColor="accent6" w:themeShade="BF"/>
          <w:lang w:val="de-CH"/>
        </w:rPr>
        <w:t xml:space="preserve"> (any für jedes Array Element)</w:t>
      </w:r>
    </w:p>
    <w:p w14:paraId="16604780" w14:textId="00833BEF" w:rsidR="008133B6" w:rsidRPr="00103119" w:rsidRDefault="008133B6" w:rsidP="008133B6">
      <w:pPr>
        <w:pStyle w:val="Code"/>
        <w:rPr>
          <w:lang w:val="de-CH"/>
        </w:rPr>
      </w:pPr>
      <w:r w:rsidRPr="00103119">
        <w:rPr>
          <w:lang w:val="de-CH"/>
        </w:rPr>
        <w:t xml:space="preserve">select * from tictactoe where </w:t>
      </w:r>
      <w:r w:rsidR="00EB14D2" w:rsidRPr="00103119">
        <w:rPr>
          <w:lang w:val="de-CH"/>
        </w:rPr>
        <w:t>'</w:t>
      </w:r>
      <w:r w:rsidRPr="00103119">
        <w:rPr>
          <w:lang w:val="de-CH"/>
        </w:rPr>
        <w:t>z2 k2</w:t>
      </w:r>
      <w:r w:rsidR="00EB14D2" w:rsidRPr="00103119">
        <w:rPr>
          <w:lang w:val="de-CH"/>
        </w:rPr>
        <w:t>'</w:t>
      </w:r>
      <w:r w:rsidRPr="00103119">
        <w:rPr>
          <w:lang w:val="de-CH"/>
        </w:rPr>
        <w:t xml:space="preserve"> = </w:t>
      </w:r>
      <w:r w:rsidRPr="00103119">
        <w:rPr>
          <w:color w:val="0000FF"/>
          <w:lang w:val="de-CH"/>
        </w:rPr>
        <w:t>any</w:t>
      </w:r>
      <w:r w:rsidRPr="00103119">
        <w:rPr>
          <w:lang w:val="de-CH"/>
        </w:rPr>
        <w:t xml:space="preserve"> (board);</w:t>
      </w:r>
    </w:p>
    <w:p w14:paraId="06A3BAFE" w14:textId="77777777" w:rsidR="008133B6" w:rsidRPr="00103119" w:rsidRDefault="008133B6" w:rsidP="008133B6">
      <w:pPr>
        <w:pStyle w:val="Code"/>
        <w:rPr>
          <w:color w:val="538135" w:themeColor="accent6" w:themeShade="BF"/>
          <w:lang w:val="de-CH"/>
        </w:rPr>
      </w:pPr>
      <w:r w:rsidRPr="00103119">
        <w:rPr>
          <w:color w:val="538135" w:themeColor="accent6" w:themeShade="BF"/>
          <w:lang w:val="de-CH"/>
        </w:rPr>
        <w:t>-- 1;{{z1 k1,z1 k2},{z2 k1,z2 k2},{z3 k1,z3 k2}} //ganze zeile ausgegeben</w:t>
      </w:r>
    </w:p>
    <w:p w14:paraId="76152E6C" w14:textId="77777777" w:rsidR="000D294B" w:rsidRPr="00103119" w:rsidRDefault="000D294B" w:rsidP="000D294B">
      <w:pPr>
        <w:pStyle w:val="Code"/>
        <w:rPr>
          <w:sz w:val="8"/>
          <w:szCs w:val="8"/>
          <w:lang w:val="de-CH"/>
        </w:rPr>
      </w:pPr>
      <w:r w:rsidRPr="00103119">
        <w:rPr>
          <w:sz w:val="8"/>
          <w:szCs w:val="8"/>
          <w:lang w:val="de-CH"/>
        </w:rPr>
        <w:t xml:space="preserve">SELECT array[] FROM table; ==? SELECT array [:] FROM table; </w:t>
      </w:r>
    </w:p>
    <w:p w14:paraId="079829ED" w14:textId="08A45646" w:rsidR="006F6171" w:rsidRPr="00103119" w:rsidRDefault="000D294B" w:rsidP="001221F8">
      <w:pPr>
        <w:pStyle w:val="Code"/>
        <w:rPr>
          <w:sz w:val="8"/>
          <w:szCs w:val="8"/>
          <w:lang w:val="de-CH"/>
        </w:rPr>
      </w:pPr>
      <w:r w:rsidRPr="00103119">
        <w:rPr>
          <w:sz w:val="8"/>
          <w:szCs w:val="8"/>
          <w:lang w:val="de-CH"/>
        </w:rPr>
        <w:t xml:space="preserve">SELECT array[1] FROM table; </w:t>
      </w:r>
      <w:r w:rsidRPr="00103119">
        <w:rPr>
          <w:color w:val="538135" w:themeColor="accent6" w:themeShade="BF"/>
          <w:sz w:val="8"/>
          <w:szCs w:val="8"/>
          <w:lang w:val="de-CH"/>
        </w:rPr>
        <w:t>-- Element bei Index 1</w:t>
      </w:r>
      <w:r w:rsidRPr="00103119">
        <w:rPr>
          <w:sz w:val="8"/>
          <w:szCs w:val="8"/>
          <w:lang w:val="de-CH"/>
        </w:rPr>
        <w:t xml:space="preserve"> </w:t>
      </w:r>
    </w:p>
    <w:p w14:paraId="2AB61B3E" w14:textId="0D1DAB7D" w:rsidR="00205356" w:rsidRPr="00103119" w:rsidRDefault="00094493" w:rsidP="00094493">
      <w:pPr>
        <w:pStyle w:val="berschrift3"/>
      </w:pPr>
      <w:r w:rsidRPr="00103119">
        <w:t>3x2 Dimensionaler Array</w:t>
      </w:r>
    </w:p>
    <w:p w14:paraId="36606F9E" w14:textId="590D8125" w:rsidR="00205356" w:rsidRPr="00103119" w:rsidRDefault="00205356" w:rsidP="00205356">
      <w:pPr>
        <w:pStyle w:val="Code"/>
        <w:rPr>
          <w:lang w:val="de-CH"/>
        </w:rPr>
      </w:pPr>
      <w:r w:rsidRPr="00103119">
        <w:rPr>
          <w:lang w:val="de-CH"/>
        </w:rPr>
        <w:t>create table tictactoe as</w:t>
      </w:r>
    </w:p>
    <w:p w14:paraId="2CA6C33C" w14:textId="3DC0888A" w:rsidR="00205356" w:rsidRPr="00103119" w:rsidRDefault="00205356" w:rsidP="00205356">
      <w:pPr>
        <w:pStyle w:val="Code"/>
        <w:rPr>
          <w:color w:val="0000FF"/>
          <w:lang w:val="de-CH"/>
        </w:rPr>
      </w:pPr>
      <w:r w:rsidRPr="00103119">
        <w:rPr>
          <w:lang w:val="de-CH"/>
        </w:rPr>
        <w:t xml:space="preserve">  (select 1 as id, </w:t>
      </w:r>
      <w:r w:rsidRPr="00103119">
        <w:rPr>
          <w:color w:val="0000FF"/>
          <w:lang w:val="de-CH"/>
        </w:rPr>
        <w:t>ARRAY[</w:t>
      </w:r>
    </w:p>
    <w:p w14:paraId="469BF165" w14:textId="08BD3482" w:rsidR="0043365B" w:rsidRDefault="00205356" w:rsidP="00AF0B9F">
      <w:pPr>
        <w:pStyle w:val="Code"/>
        <w:rPr>
          <w:lang w:val="de-CH"/>
        </w:rPr>
      </w:pPr>
      <w:r w:rsidRPr="00103119">
        <w:rPr>
          <w:color w:val="0000FF"/>
          <w:lang w:val="de-CH"/>
        </w:rPr>
        <w:t xml:space="preserve">      [</w:t>
      </w:r>
      <w:r w:rsidRPr="00103119">
        <w:rPr>
          <w:lang w:val="de-CH"/>
        </w:rPr>
        <w:t>'</w:t>
      </w:r>
      <w:r w:rsidRPr="00103119">
        <w:rPr>
          <w:color w:val="0000FF"/>
          <w:lang w:val="de-CH"/>
        </w:rPr>
        <w:t>z1 k1</w:t>
      </w:r>
      <w:r w:rsidRPr="00103119">
        <w:rPr>
          <w:lang w:val="de-CH"/>
        </w:rPr>
        <w:t>'</w:t>
      </w:r>
      <w:r w:rsidRPr="00103119">
        <w:rPr>
          <w:color w:val="0000FF"/>
          <w:lang w:val="de-CH"/>
        </w:rPr>
        <w:t xml:space="preserve">, </w:t>
      </w:r>
      <w:r w:rsidRPr="00103119">
        <w:rPr>
          <w:lang w:val="de-CH"/>
        </w:rPr>
        <w:t>'</w:t>
      </w:r>
      <w:r w:rsidRPr="00103119">
        <w:rPr>
          <w:color w:val="0000FF"/>
          <w:lang w:val="de-CH"/>
        </w:rPr>
        <w:t>z1 k2</w:t>
      </w:r>
      <w:r w:rsidRPr="00103119">
        <w:rPr>
          <w:lang w:val="de-CH"/>
        </w:rPr>
        <w:t>'</w:t>
      </w:r>
      <w:r w:rsidRPr="00103119">
        <w:rPr>
          <w:color w:val="0000FF"/>
          <w:lang w:val="de-CH"/>
        </w:rPr>
        <w:t>],</w:t>
      </w:r>
      <w:r w:rsidR="007E548F" w:rsidRPr="00103119">
        <w:rPr>
          <w:color w:val="0000FF"/>
          <w:lang w:val="de-CH"/>
        </w:rPr>
        <w:t xml:space="preserve"> </w:t>
      </w:r>
      <w:r w:rsidRPr="00103119">
        <w:rPr>
          <w:color w:val="0000FF"/>
          <w:lang w:val="de-CH"/>
        </w:rPr>
        <w:t>[</w:t>
      </w:r>
      <w:r w:rsidRPr="00103119">
        <w:rPr>
          <w:lang w:val="de-CH"/>
        </w:rPr>
        <w:t>'</w:t>
      </w:r>
      <w:r w:rsidRPr="00103119">
        <w:rPr>
          <w:color w:val="0000FF"/>
          <w:lang w:val="de-CH"/>
        </w:rPr>
        <w:t>z2 k1</w:t>
      </w:r>
      <w:r w:rsidRPr="00103119">
        <w:rPr>
          <w:lang w:val="de-CH"/>
        </w:rPr>
        <w:t>'</w:t>
      </w:r>
      <w:r w:rsidRPr="00103119">
        <w:rPr>
          <w:color w:val="0000FF"/>
          <w:lang w:val="de-CH"/>
        </w:rPr>
        <w:t xml:space="preserve">, </w:t>
      </w:r>
      <w:r w:rsidRPr="00103119">
        <w:rPr>
          <w:lang w:val="de-CH"/>
        </w:rPr>
        <w:t>'</w:t>
      </w:r>
      <w:r w:rsidRPr="00103119">
        <w:rPr>
          <w:color w:val="0000FF"/>
          <w:lang w:val="de-CH"/>
        </w:rPr>
        <w:t>z2 k2</w:t>
      </w:r>
      <w:r w:rsidRPr="00103119">
        <w:rPr>
          <w:lang w:val="de-CH"/>
        </w:rPr>
        <w:t>'</w:t>
      </w:r>
      <w:r w:rsidRPr="00103119">
        <w:rPr>
          <w:color w:val="0000FF"/>
          <w:lang w:val="de-CH"/>
        </w:rPr>
        <w:t xml:space="preserve">],     </w:t>
      </w:r>
      <w:r w:rsidR="007E548F" w:rsidRPr="00103119">
        <w:rPr>
          <w:color w:val="0000FF"/>
          <w:lang w:val="de-CH"/>
        </w:rPr>
        <w:br/>
        <w:t xml:space="preserve">      </w:t>
      </w:r>
      <w:r w:rsidRPr="00103119">
        <w:rPr>
          <w:color w:val="0000FF"/>
          <w:lang w:val="de-CH"/>
        </w:rPr>
        <w:t>[</w:t>
      </w:r>
      <w:r w:rsidRPr="00103119">
        <w:rPr>
          <w:lang w:val="de-CH"/>
        </w:rPr>
        <w:t>'</w:t>
      </w:r>
      <w:r w:rsidRPr="00103119">
        <w:rPr>
          <w:color w:val="0000FF"/>
          <w:lang w:val="de-CH"/>
        </w:rPr>
        <w:t>z3 k1</w:t>
      </w:r>
      <w:r w:rsidRPr="00103119">
        <w:rPr>
          <w:lang w:val="de-CH"/>
        </w:rPr>
        <w:t>'</w:t>
      </w:r>
      <w:r w:rsidRPr="00103119">
        <w:rPr>
          <w:color w:val="0000FF"/>
          <w:lang w:val="de-CH"/>
        </w:rPr>
        <w:t xml:space="preserve">, </w:t>
      </w:r>
      <w:r w:rsidRPr="00103119">
        <w:rPr>
          <w:lang w:val="de-CH"/>
        </w:rPr>
        <w:t>'</w:t>
      </w:r>
      <w:r w:rsidRPr="00103119">
        <w:rPr>
          <w:color w:val="0000FF"/>
          <w:lang w:val="de-CH"/>
        </w:rPr>
        <w:t>z3 k2</w:t>
      </w:r>
      <w:r w:rsidRPr="00103119">
        <w:rPr>
          <w:lang w:val="de-CH"/>
        </w:rPr>
        <w:t>'</w:t>
      </w:r>
      <w:r w:rsidRPr="00103119">
        <w:rPr>
          <w:color w:val="0000FF"/>
          <w:lang w:val="de-CH"/>
        </w:rPr>
        <w:t>]</w:t>
      </w:r>
      <w:r w:rsidR="007E548F" w:rsidRPr="00103119">
        <w:rPr>
          <w:color w:val="0000FF"/>
          <w:lang w:val="de-CH"/>
        </w:rPr>
        <w:t xml:space="preserve">  </w:t>
      </w:r>
      <w:r w:rsidRPr="00103119">
        <w:rPr>
          <w:color w:val="0000FF"/>
          <w:lang w:val="de-CH"/>
        </w:rPr>
        <w:t xml:space="preserve">] </w:t>
      </w:r>
      <w:r w:rsidRPr="00103119">
        <w:rPr>
          <w:lang w:val="de-CH"/>
        </w:rPr>
        <w:t>as board);</w:t>
      </w:r>
    </w:p>
    <w:p w14:paraId="381F56FF" w14:textId="77777777" w:rsidR="001847CF" w:rsidRPr="00103119" w:rsidRDefault="001847CF" w:rsidP="001847CF">
      <w:pPr>
        <w:pStyle w:val="berschrift2"/>
      </w:pPr>
      <w:r w:rsidRPr="00103119">
        <w:t>Dictionaries (Key Value Stores)</w:t>
      </w:r>
    </w:p>
    <w:p w14:paraId="2559421D" w14:textId="77777777" w:rsidR="001847CF" w:rsidRPr="00103119" w:rsidRDefault="001847CF" w:rsidP="001847CF">
      <w:r w:rsidRPr="00103119">
        <w:t xml:space="preserve">Key Value Pairs, ADT &amp;&amp; Datentyp, Bildet “Unique Key” auf Value ab. Für variable, und unvorhersehbare Werte. </w:t>
      </w:r>
    </w:p>
    <w:p w14:paraId="6C4A2554" w14:textId="77777777" w:rsidR="001847CF" w:rsidRPr="00103119" w:rsidRDefault="001847CF" w:rsidP="001847CF">
      <w:r w:rsidRPr="00103119">
        <w:rPr>
          <w:rStyle w:val="berschrift5fettboldZchn"/>
          <w:lang w:val="de-CH"/>
        </w:rPr>
        <w:t>No schema/Schema less</w:t>
      </w:r>
      <w:r w:rsidRPr="00103119">
        <w:t>, umstritten (consistency, optimization)</w:t>
      </w:r>
    </w:p>
    <w:p w14:paraId="7386FCB3" w14:textId="77777777" w:rsidR="001847CF" w:rsidRPr="00103119" w:rsidRDefault="001847CF" w:rsidP="001847CF">
      <w:pPr>
        <w:rPr>
          <w:rStyle w:val="berschrift5fettboldZchn"/>
          <w:rFonts w:ascii="Calibri Light" w:eastAsiaTheme="minorEastAsia" w:hAnsi="Calibri Light" w:cstheme="majorHAnsi"/>
          <w:lang w:val="de-CH"/>
        </w:rPr>
      </w:pPr>
      <w:r w:rsidRPr="00103119">
        <w:rPr>
          <w:rStyle w:val="berschrift5fettboldZchn"/>
          <w:lang w:val="de-CH"/>
        </w:rPr>
        <w:t>Geeignet für</w:t>
      </w:r>
      <w:r w:rsidRPr="00103119">
        <w:t xml:space="preserve"> Einfache Datenspeicherung und Datenerfassung, Zeilen mit vielen Attributen, die selten untersucht werden, Semi strukturierte Daten.</w:t>
      </w:r>
    </w:p>
    <w:p w14:paraId="1C996287" w14:textId="63C6E79C" w:rsidR="001847CF" w:rsidRPr="00103119" w:rsidRDefault="005D1F29" w:rsidP="001847CF">
      <w:r w:rsidRPr="00103119">
        <w:rPr>
          <w:noProof/>
          <w:color w:val="5B9BD5" w:themeColor="accent5"/>
          <w:sz w:val="8"/>
          <w:szCs w:val="8"/>
        </w:rPr>
        <mc:AlternateContent>
          <mc:Choice Requires="wpg">
            <w:drawing>
              <wp:anchor distT="0" distB="0" distL="114300" distR="114300" simplePos="0" relativeHeight="251658244" behindDoc="1" locked="0" layoutInCell="1" allowOverlap="1" wp14:anchorId="4DE2B0AE" wp14:editId="6DD69354">
                <wp:simplePos x="0" y="0"/>
                <wp:positionH relativeFrom="column">
                  <wp:posOffset>1396621</wp:posOffset>
                </wp:positionH>
                <wp:positionV relativeFrom="paragraph">
                  <wp:posOffset>204837</wp:posOffset>
                </wp:positionV>
                <wp:extent cx="560705" cy="340995"/>
                <wp:effectExtent l="0" t="0" r="0" b="1905"/>
                <wp:wrapNone/>
                <wp:docPr id="1290916961" name="Gruppieren 1"/>
                <wp:cNvGraphicFramePr/>
                <a:graphic xmlns:a="http://schemas.openxmlformats.org/drawingml/2006/main">
                  <a:graphicData uri="http://schemas.microsoft.com/office/word/2010/wordprocessingGroup">
                    <wpg:wgp>
                      <wpg:cNvGrpSpPr/>
                      <wpg:grpSpPr>
                        <a:xfrm>
                          <a:off x="0" y="0"/>
                          <a:ext cx="560705" cy="340995"/>
                          <a:chOff x="0" y="0"/>
                          <a:chExt cx="839470" cy="510713"/>
                        </a:xfrm>
                      </wpg:grpSpPr>
                      <pic:pic xmlns:pic="http://schemas.openxmlformats.org/drawingml/2006/picture">
                        <pic:nvPicPr>
                          <pic:cNvPr id="1732439957" name="Grafik 1"/>
                          <pic:cNvPicPr>
                            <a:picLocks noChangeAspect="1"/>
                          </pic:cNvPicPr>
                        </pic:nvPicPr>
                        <pic:blipFill>
                          <a:blip r:embed="rId23"/>
                          <a:stretch>
                            <a:fillRect/>
                          </a:stretch>
                        </pic:blipFill>
                        <pic:spPr>
                          <a:xfrm>
                            <a:off x="0" y="0"/>
                            <a:ext cx="839470" cy="386715"/>
                          </a:xfrm>
                          <a:prstGeom prst="rect">
                            <a:avLst/>
                          </a:prstGeom>
                        </pic:spPr>
                      </pic:pic>
                      <wps:wsp>
                        <wps:cNvPr id="1973219335" name="Textfeld 2"/>
                        <wps:cNvSpPr txBox="1">
                          <a:spLocks noChangeArrowheads="1"/>
                        </wps:cNvSpPr>
                        <wps:spPr bwMode="auto">
                          <a:xfrm>
                            <a:off x="162791" y="398318"/>
                            <a:ext cx="523672" cy="112395"/>
                          </a:xfrm>
                          <a:prstGeom prst="rect">
                            <a:avLst/>
                          </a:prstGeom>
                          <a:solidFill>
                            <a:srgbClr val="FFFFFF"/>
                          </a:solidFill>
                          <a:ln w="9525">
                            <a:noFill/>
                            <a:miter lim="800000"/>
                            <a:headEnd/>
                            <a:tailEnd/>
                          </a:ln>
                        </wps:spPr>
                        <wps:txbx>
                          <w:txbxContent>
                            <w:p w14:paraId="1A88C43C" w14:textId="77777777" w:rsidR="005243F5" w:rsidRDefault="005243F5" w:rsidP="005243F5">
                              <w:pPr>
                                <w:jc w:val="center"/>
                              </w:pPr>
                              <w:r>
                                <w:t>B+-Baum</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E2B0AE" id="Gruppieren 1" o:spid="_x0000_s1027" style="position:absolute;margin-left:109.95pt;margin-top:16.15pt;width:44.15pt;height:26.85pt;z-index:-251658236;mso-width-relative:margin;mso-height-relative:margin" coordsize="8394,5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">
                <v:shape id="Grafik 1" o:spid="_x0000_s1028" type="#_x0000_t75" style="position:absolute;width:8394;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">
                  <v:imagedata r:id="rId24" o:title=""/>
                </v:shape>
                <v:shape id="_x0000_s1029" type="#_x0000_t202" style="position:absolute;left:1627;top:3983;width:5237;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" stroked="f">
                  <v:textbox inset="0,0,0,0">
                    <w:txbxContent>
                      <w:p w14:paraId="1A88C43C" w14:textId="77777777" w:rsidR="005243F5" w:rsidRDefault="005243F5" w:rsidP="005243F5">
                        <w:pPr>
                          <w:jc w:val="center"/>
                        </w:pPr>
                        <w:r>
                          <w:t>B+-Baum</w:t>
                        </w:r>
                      </w:p>
                    </w:txbxContent>
                  </v:textbox>
                </v:shape>
              </v:group>
            </w:pict>
          </mc:Fallback>
        </mc:AlternateContent>
      </w:r>
      <w:r w:rsidR="001847CF" w:rsidRPr="00103119">
        <w:rPr>
          <w:rStyle w:val="berschrift5fettboldZchn"/>
          <w:lang w:val="de-CH"/>
        </w:rPr>
        <w:t>hstore</w:t>
      </w:r>
      <w:r w:rsidR="001847CF" w:rsidRPr="00103119">
        <w:t xml:space="preserve"> implementiert in PostgreSQL Dictionaries als Datentyp: Keys und Values sind vom Typ TEXT. Unterstützt vom GIST/GIN Index Keys müssen eindeutig sein, sonst werden sie ignoriert.</w:t>
      </w:r>
    </w:p>
    <w:p w14:paraId="4365A67D" w14:textId="6A4E956A" w:rsidR="001847CF" w:rsidRPr="00103119" w:rsidRDefault="001847CF" w:rsidP="001847CF">
      <w:pPr>
        <w:pStyle w:val="Code"/>
        <w:rPr>
          <w:rStyle w:val="berschrift5fettboldZchn"/>
          <w:rFonts w:ascii="JetBrains Mono" w:hAnsi="JetBrains Mono" w:cs="Fira Code"/>
          <w:sz w:val="8"/>
          <w:szCs w:val="8"/>
          <w:lang w:val="de-CH"/>
        </w:rPr>
      </w:pPr>
      <w:r w:rsidRPr="00103119">
        <w:rPr>
          <w:color w:val="0000FF"/>
          <w:sz w:val="8"/>
          <w:szCs w:val="8"/>
          <w:lang w:val="de-CH"/>
        </w:rPr>
        <w:t>CREATE</w:t>
      </w:r>
      <w:r w:rsidRPr="00103119">
        <w:rPr>
          <w:rStyle w:val="berschrift5fettboldZchn"/>
          <w:rFonts w:ascii="JetBrains Mono" w:hAnsi="JetBrains Mono" w:cs="Fira Code"/>
          <w:sz w:val="8"/>
          <w:szCs w:val="8"/>
          <w:lang w:val="de-CH"/>
        </w:rPr>
        <w:t xml:space="preserve"> </w:t>
      </w:r>
      <w:r w:rsidRPr="00103119">
        <w:rPr>
          <w:color w:val="0000FF"/>
          <w:sz w:val="8"/>
          <w:szCs w:val="8"/>
          <w:lang w:val="de-CH"/>
        </w:rPr>
        <w:t>EXTENSION</w:t>
      </w:r>
      <w:r w:rsidRPr="00103119">
        <w:rPr>
          <w:rStyle w:val="berschrift5fettboldZchn"/>
          <w:rFonts w:ascii="JetBrains Mono" w:hAnsi="JetBrains Mono" w:cs="Fira Code"/>
          <w:sz w:val="8"/>
          <w:szCs w:val="8"/>
          <w:lang w:val="de-CH"/>
        </w:rPr>
        <w:t xml:space="preserve"> hstore;</w:t>
      </w:r>
    </w:p>
    <w:p w14:paraId="2DB0F442" w14:textId="62D493A4" w:rsidR="001847CF" w:rsidRPr="00103119" w:rsidRDefault="001847CF" w:rsidP="001847CF">
      <w:pPr>
        <w:pStyle w:val="Code"/>
        <w:rPr>
          <w:rStyle w:val="berschrift5fettboldZchn"/>
          <w:rFonts w:ascii="JetBrains Mono" w:hAnsi="JetBrains Mono" w:cs="Fira Code"/>
          <w:sz w:val="8"/>
          <w:szCs w:val="8"/>
          <w:lang w:val="de-CH"/>
        </w:rPr>
      </w:pPr>
      <w:r w:rsidRPr="00103119">
        <w:rPr>
          <w:color w:val="0000FF"/>
          <w:sz w:val="8"/>
          <w:szCs w:val="8"/>
          <w:lang w:val="de-CH"/>
        </w:rPr>
        <w:t>CREATE</w:t>
      </w:r>
      <w:r w:rsidRPr="00103119">
        <w:rPr>
          <w:rStyle w:val="berschrift5fettboldZchn"/>
          <w:rFonts w:ascii="JetBrains Mono" w:hAnsi="JetBrains Mono" w:cs="Fira Code"/>
          <w:sz w:val="8"/>
          <w:szCs w:val="8"/>
          <w:lang w:val="de-CH"/>
        </w:rPr>
        <w:t xml:space="preserve"> </w:t>
      </w:r>
      <w:r w:rsidRPr="00103119">
        <w:rPr>
          <w:color w:val="0000FF"/>
          <w:sz w:val="8"/>
          <w:szCs w:val="8"/>
          <w:lang w:val="de-CH"/>
        </w:rPr>
        <w:t>TABLE</w:t>
      </w:r>
      <w:r w:rsidRPr="00103119">
        <w:rPr>
          <w:rStyle w:val="berschrift5fettboldZchn"/>
          <w:rFonts w:ascii="JetBrains Mono" w:hAnsi="JetBrains Mono" w:cs="Fira Code"/>
          <w:sz w:val="8"/>
          <w:szCs w:val="8"/>
          <w:lang w:val="de-CH"/>
        </w:rPr>
        <w:t xml:space="preserve"> kvptable_hstore (</w:t>
      </w:r>
    </w:p>
    <w:p w14:paraId="78976290" w14:textId="074223A8" w:rsidR="001847CF" w:rsidRPr="00103119" w:rsidRDefault="001847CF" w:rsidP="001847CF">
      <w:pPr>
        <w:pStyle w:val="Code"/>
        <w:rPr>
          <w:rStyle w:val="berschrift5fettboldZchn"/>
          <w:rFonts w:ascii="JetBrains Mono" w:hAnsi="JetBrains Mono" w:cs="Fira Code"/>
          <w:sz w:val="8"/>
          <w:szCs w:val="8"/>
          <w:lang w:val="de-CH"/>
        </w:rPr>
      </w:pPr>
      <w:r w:rsidRPr="00103119">
        <w:rPr>
          <w:rStyle w:val="berschrift5fettboldZchn"/>
          <w:rFonts w:ascii="JetBrains Mono" w:hAnsi="JetBrains Mono" w:cs="Fira Code"/>
          <w:sz w:val="8"/>
          <w:szCs w:val="8"/>
          <w:lang w:val="de-CH"/>
        </w:rPr>
        <w:t xml:space="preserve">    id   </w:t>
      </w:r>
      <w:r w:rsidRPr="00103119">
        <w:rPr>
          <w:rFonts w:cs="JetBrains Mono"/>
          <w:color w:val="BA2121"/>
          <w:sz w:val="8"/>
          <w:szCs w:val="8"/>
          <w:lang w:val="de-CH"/>
        </w:rPr>
        <w:t>SERIAL</w:t>
      </w:r>
      <w:r w:rsidRPr="00103119">
        <w:rPr>
          <w:rStyle w:val="berschrift5fettboldZchn"/>
          <w:rFonts w:ascii="JetBrains Mono" w:hAnsi="JetBrains Mono" w:cs="Fira Code"/>
          <w:sz w:val="8"/>
          <w:szCs w:val="8"/>
          <w:lang w:val="de-CH"/>
        </w:rPr>
        <w:t xml:space="preserve"> PRIMARY KEY, name </w:t>
      </w:r>
      <w:r w:rsidRPr="00103119">
        <w:rPr>
          <w:rFonts w:cs="JetBrains Mono"/>
          <w:color w:val="BA2121"/>
          <w:sz w:val="8"/>
          <w:szCs w:val="8"/>
          <w:lang w:val="de-CH"/>
        </w:rPr>
        <w:t>TEXT</w:t>
      </w:r>
      <w:r w:rsidRPr="00103119">
        <w:rPr>
          <w:rStyle w:val="berschrift5fettboldZchn"/>
          <w:rFonts w:ascii="JetBrains Mono" w:hAnsi="JetBrains Mono" w:cs="Fira Code"/>
          <w:sz w:val="8"/>
          <w:szCs w:val="8"/>
          <w:lang w:val="de-CH"/>
        </w:rPr>
        <w:t>,</w:t>
      </w:r>
    </w:p>
    <w:p w14:paraId="62AD1F4D" w14:textId="77777777" w:rsidR="001847CF" w:rsidRPr="00103119" w:rsidRDefault="001847CF" w:rsidP="001847CF">
      <w:pPr>
        <w:pStyle w:val="Code"/>
        <w:rPr>
          <w:rStyle w:val="berschrift5fettboldZchn"/>
          <w:rFonts w:ascii="JetBrains Mono" w:hAnsi="JetBrains Mono" w:cs="Fira Code"/>
          <w:sz w:val="8"/>
          <w:szCs w:val="8"/>
          <w:lang w:val="de-CH"/>
        </w:rPr>
      </w:pPr>
      <w:r w:rsidRPr="00103119">
        <w:rPr>
          <w:rStyle w:val="berschrift5fettboldZchn"/>
          <w:rFonts w:ascii="JetBrains Mono" w:hAnsi="JetBrains Mono" w:cs="Fira Code"/>
          <w:sz w:val="8"/>
          <w:szCs w:val="8"/>
          <w:lang w:val="de-CH"/>
        </w:rPr>
        <w:t xml:space="preserve">    kvp </w:t>
      </w:r>
      <w:r w:rsidRPr="00103119">
        <w:rPr>
          <w:rFonts w:cs="JetBrains Mono"/>
          <w:b/>
          <w:color w:val="BA2121"/>
          <w:sz w:val="8"/>
          <w:szCs w:val="8"/>
          <w:lang w:val="de-CH"/>
        </w:rPr>
        <w:t>HSTORE</w:t>
      </w:r>
    </w:p>
    <w:p w14:paraId="2696C9E1" w14:textId="77777777" w:rsidR="001847CF" w:rsidRPr="00103119" w:rsidRDefault="001847CF" w:rsidP="001847CF">
      <w:pPr>
        <w:pStyle w:val="Code"/>
        <w:rPr>
          <w:rStyle w:val="berschrift5fettboldZchn"/>
          <w:rFonts w:ascii="JetBrains Mono" w:hAnsi="JetBrains Mono" w:cs="Fira Code"/>
          <w:sz w:val="8"/>
          <w:szCs w:val="8"/>
          <w:lang w:val="de-CH"/>
        </w:rPr>
      </w:pPr>
      <w:r w:rsidRPr="00103119">
        <w:rPr>
          <w:rStyle w:val="berschrift5fettboldZchn"/>
          <w:rFonts w:ascii="JetBrains Mono" w:hAnsi="JetBrains Mono" w:cs="Fira Code"/>
          <w:sz w:val="8"/>
          <w:szCs w:val="8"/>
          <w:lang w:val="de-CH"/>
        </w:rPr>
        <w:t>);</w:t>
      </w:r>
    </w:p>
    <w:p w14:paraId="01CB8EB7" w14:textId="3AEDD238" w:rsidR="001847CF" w:rsidRPr="00103119" w:rsidRDefault="001847CF" w:rsidP="001847CF">
      <w:pPr>
        <w:pStyle w:val="Code"/>
        <w:rPr>
          <w:rStyle w:val="berschrift5fettboldZchn"/>
          <w:rFonts w:ascii="JetBrains Mono" w:hAnsi="JetBrains Mono" w:cs="Fira Code"/>
          <w:sz w:val="8"/>
          <w:szCs w:val="8"/>
          <w:lang w:val="de-CH"/>
        </w:rPr>
      </w:pPr>
      <w:r w:rsidRPr="00103119">
        <w:rPr>
          <w:rStyle w:val="berschrift5fettboldZchn"/>
          <w:rFonts w:ascii="JetBrains Mono" w:hAnsi="JetBrains Mono" w:cs="Fira Code"/>
          <w:color w:val="0000FF"/>
          <w:sz w:val="8"/>
          <w:szCs w:val="8"/>
          <w:lang w:val="de-CH"/>
        </w:rPr>
        <w:t xml:space="preserve">INSERT INTO </w:t>
      </w:r>
      <w:r w:rsidRPr="00103119">
        <w:rPr>
          <w:rStyle w:val="berschrift5fettboldZchn"/>
          <w:rFonts w:ascii="JetBrains Mono" w:hAnsi="JetBrains Mono" w:cs="Fira Code"/>
          <w:sz w:val="8"/>
          <w:szCs w:val="8"/>
          <w:lang w:val="de-CH"/>
        </w:rPr>
        <w:t xml:space="preserve">hstoretable (id, kvp) </w:t>
      </w:r>
      <w:r w:rsidRPr="00103119">
        <w:rPr>
          <w:rStyle w:val="berschrift5fettboldZchn"/>
          <w:rFonts w:ascii="JetBrains Mono" w:hAnsi="JetBrains Mono" w:cs="Fira Code"/>
          <w:color w:val="0000FF"/>
          <w:sz w:val="8"/>
          <w:szCs w:val="8"/>
          <w:lang w:val="de-CH"/>
        </w:rPr>
        <w:t xml:space="preserve">VALUES </w:t>
      </w:r>
    </w:p>
    <w:p w14:paraId="792EAB03" w14:textId="77777777" w:rsidR="001847CF" w:rsidRPr="00103119" w:rsidRDefault="001847CF" w:rsidP="001847CF">
      <w:pPr>
        <w:pStyle w:val="Code"/>
        <w:rPr>
          <w:rStyle w:val="berschrift5fettboldZchn"/>
          <w:rFonts w:ascii="JetBrains Mono" w:hAnsi="JetBrains Mono" w:cs="Fira Code"/>
          <w:sz w:val="8"/>
          <w:szCs w:val="8"/>
          <w:lang w:val="de-CH"/>
        </w:rPr>
      </w:pPr>
      <w:r w:rsidRPr="00103119">
        <w:rPr>
          <w:rStyle w:val="berschrift5fettboldZchn"/>
          <w:rFonts w:ascii="JetBrains Mono" w:hAnsi="JetBrains Mono" w:cs="Fira Code"/>
          <w:sz w:val="8"/>
          <w:szCs w:val="8"/>
          <w:lang w:val="de-CH"/>
        </w:rPr>
        <w:t xml:space="preserve"> (1, hstore(</w:t>
      </w:r>
      <w:r w:rsidRPr="00103119">
        <w:rPr>
          <w:rStyle w:val="berschrift5fettboldZchn"/>
          <w:rFonts w:ascii="JetBrains Mono" w:hAnsi="JetBrains Mono" w:cs="Fira Code"/>
          <w:color w:val="C45911" w:themeColor="accent2" w:themeShade="BF"/>
          <w:sz w:val="8"/>
          <w:szCs w:val="8"/>
          <w:lang w:val="de-CH"/>
        </w:rPr>
        <w:t>'key1', 'value1'</w:t>
      </w:r>
      <w:r w:rsidRPr="00103119">
        <w:rPr>
          <w:rStyle w:val="berschrift5fettboldZchn"/>
          <w:rFonts w:ascii="JetBrains Mono" w:hAnsi="JetBrains Mono" w:cs="Fira Code"/>
          <w:sz w:val="8"/>
          <w:szCs w:val="8"/>
          <w:lang w:val="de-CH"/>
        </w:rPr>
        <w:t xml:space="preserve">) </w:t>
      </w:r>
      <w:r w:rsidRPr="00103119">
        <w:rPr>
          <w:rStyle w:val="berschrift5fettboldZchn"/>
          <w:rFonts w:ascii="JetBrains Mono" w:hAnsi="JetBrains Mono" w:cs="Fira Code"/>
          <w:color w:val="0000FF"/>
          <w:sz w:val="8"/>
          <w:szCs w:val="8"/>
          <w:lang w:val="de-CH"/>
        </w:rPr>
        <w:t xml:space="preserve">|| </w:t>
      </w:r>
      <w:r w:rsidRPr="00103119">
        <w:rPr>
          <w:rStyle w:val="berschrift5fettboldZchn"/>
          <w:rFonts w:ascii="JetBrains Mono" w:hAnsi="JetBrains Mono" w:cs="Fira Code"/>
          <w:sz w:val="8"/>
          <w:szCs w:val="8"/>
          <w:lang w:val="de-CH"/>
        </w:rPr>
        <w:t>hstore(</w:t>
      </w:r>
      <w:r w:rsidRPr="00103119">
        <w:rPr>
          <w:rStyle w:val="berschrift5fettboldZchn"/>
          <w:rFonts w:ascii="JetBrains Mono" w:hAnsi="JetBrains Mono" w:cs="Fira Code"/>
          <w:color w:val="C45911" w:themeColor="accent2" w:themeShade="BF"/>
          <w:sz w:val="8"/>
          <w:szCs w:val="8"/>
          <w:lang w:val="de-CH"/>
        </w:rPr>
        <w:t>'key2','value2'</w:t>
      </w:r>
      <w:r w:rsidRPr="00103119">
        <w:rPr>
          <w:rStyle w:val="berschrift5fettboldZchn"/>
          <w:rFonts w:ascii="JetBrains Mono" w:hAnsi="JetBrains Mono" w:cs="Fira Code"/>
          <w:sz w:val="8"/>
          <w:szCs w:val="8"/>
          <w:lang w:val="de-CH"/>
        </w:rPr>
        <w:t>) )</w:t>
      </w:r>
    </w:p>
    <w:p w14:paraId="0E639C90" w14:textId="77777777" w:rsidR="001847CF" w:rsidRPr="00103119" w:rsidRDefault="001847CF" w:rsidP="001847CF">
      <w:pPr>
        <w:pStyle w:val="optionaleinfoAUsWENDIG"/>
        <w:rPr>
          <w:rStyle w:val="berschrift5fettboldZchn"/>
          <w:rFonts w:ascii="Calibri Light" w:eastAsiaTheme="minorEastAsia" w:hAnsi="Calibri Light" w:cstheme="majorHAnsi"/>
          <w:lang w:val="de-CH"/>
        </w:rPr>
      </w:pPr>
      <w:r w:rsidRPr="00103119">
        <w:rPr>
          <w:rStyle w:val="berschrift5fettboldZchn"/>
          <w:rFonts w:ascii="Calibri Light" w:eastAsiaTheme="minorEastAsia" w:hAnsi="Calibri Light" w:cstheme="majorHAnsi"/>
          <w:lang w:val="de-CH"/>
        </w:rPr>
        <w:t>Queries – (Wenn klar ist, dass der linke Operand hstore ist, dann wird der rechte implizit auf hstore gecastet)</w:t>
      </w:r>
    </w:p>
    <w:p w14:paraId="1E79FE48" w14:textId="20C949B7" w:rsidR="001847CF" w:rsidRPr="00103119" w:rsidRDefault="001847CF" w:rsidP="001847CF">
      <w:pPr>
        <w:pStyle w:val="berschrift3"/>
      </w:pPr>
      <w:r w:rsidRPr="00103119">
        <w:t xml:space="preserve">Operatoren </w:t>
      </w:r>
      <w:r w:rsidRPr="00103119">
        <w:rPr>
          <w:rFonts w:ascii="JetBrains Mono" w:hAnsi="JetBrains Mono" w:cs="JetBrains Mono"/>
          <w:sz w:val="8"/>
          <w:szCs w:val="8"/>
        </w:rPr>
        <w:t>-&gt; und &lt;@ und ?</w:t>
      </w:r>
    </w:p>
    <w:p w14:paraId="491CCBF3" w14:textId="77777777" w:rsidR="001847CF" w:rsidRPr="00103119" w:rsidRDefault="001847CF" w:rsidP="001847CF">
      <w:pPr>
        <w:pStyle w:val="Code"/>
        <w:rPr>
          <w:color w:val="538135" w:themeColor="accent6" w:themeShade="BF"/>
          <w:lang w:val="de-CH"/>
        </w:rPr>
      </w:pPr>
      <w:r w:rsidRPr="00103119">
        <w:rPr>
          <w:lang w:val="de-CH"/>
        </w:rPr>
        <w:t xml:space="preserve">SELECT </w:t>
      </w:r>
      <w:r w:rsidRPr="00103119">
        <w:rPr>
          <w:rFonts w:cs="JetBrains Mono"/>
          <w:color w:val="BA2121"/>
          <w:lang w:val="de-CH"/>
        </w:rPr>
        <w:t>'</w:t>
      </w:r>
      <w:r w:rsidRPr="00103119">
        <w:rPr>
          <w:color w:val="C45911" w:themeColor="accent2" w:themeShade="BF"/>
          <w:lang w:val="de-CH"/>
        </w:rPr>
        <w:t>key1=&gt;v1, key2=&gt;v2'</w:t>
      </w:r>
      <w:r w:rsidRPr="00103119">
        <w:rPr>
          <w:rFonts w:cs="JetBrains Mono"/>
          <w:color w:val="BA2121"/>
          <w:lang w:val="de-CH"/>
        </w:rPr>
        <w:t>::hstore</w:t>
      </w:r>
      <w:r w:rsidRPr="00103119">
        <w:rPr>
          <w:lang w:val="de-CH"/>
        </w:rPr>
        <w:t xml:space="preserve"> </w:t>
      </w:r>
      <w:r w:rsidRPr="00103119">
        <w:rPr>
          <w:color w:val="0000FF"/>
          <w:lang w:val="de-CH"/>
        </w:rPr>
        <w:t xml:space="preserve">-&gt; </w:t>
      </w:r>
      <w:r w:rsidRPr="00103119">
        <w:rPr>
          <w:lang w:val="de-CH"/>
        </w:rPr>
        <w:t>'key1';</w:t>
      </w:r>
      <w:r w:rsidRPr="00103119">
        <w:rPr>
          <w:color w:val="538135" w:themeColor="accent6" w:themeShade="BF"/>
          <w:lang w:val="de-CH"/>
        </w:rPr>
        <w:t xml:space="preserve"> -- v1</w:t>
      </w:r>
    </w:p>
    <w:p w14:paraId="70C9012A" w14:textId="77777777" w:rsidR="001847CF" w:rsidRPr="00103119" w:rsidRDefault="001847CF" w:rsidP="001847CF">
      <w:pPr>
        <w:pStyle w:val="Code"/>
        <w:rPr>
          <w:i/>
          <w:iCs/>
          <w:color w:val="2E74B5" w:themeColor="accent5" w:themeShade="BF"/>
          <w:lang w:val="de-CH"/>
        </w:rPr>
      </w:pPr>
      <w:r w:rsidRPr="00103119">
        <w:rPr>
          <w:i/>
          <w:iCs/>
          <w:color w:val="2E74B5" w:themeColor="accent5" w:themeShade="BF"/>
          <w:lang w:val="de-CH"/>
        </w:rPr>
        <w:t>-- Does hstore contain key?</w:t>
      </w:r>
    </w:p>
    <w:p w14:paraId="6A3EAAEE" w14:textId="77777777" w:rsidR="001847CF" w:rsidRPr="00103119" w:rsidRDefault="001847CF" w:rsidP="001847CF">
      <w:pPr>
        <w:pStyle w:val="Code"/>
        <w:rPr>
          <w:strike/>
          <w:color w:val="808080" w:themeColor="background1" w:themeShade="80"/>
          <w:lang w:val="de-CH"/>
        </w:rPr>
      </w:pPr>
      <w:r w:rsidRPr="00103119">
        <w:rPr>
          <w:color w:val="0000FF"/>
          <w:lang w:val="de-CH"/>
        </w:rPr>
        <w:t>WHERE</w:t>
      </w:r>
      <w:r w:rsidRPr="00103119">
        <w:rPr>
          <w:lang w:val="de-CH"/>
        </w:rPr>
        <w:t xml:space="preserve"> tags </w:t>
      </w:r>
      <w:r w:rsidRPr="00103119">
        <w:rPr>
          <w:color w:val="0000FF"/>
          <w:lang w:val="de-CH"/>
        </w:rPr>
        <w:t xml:space="preserve">? </w:t>
      </w:r>
      <w:r w:rsidRPr="00103119">
        <w:rPr>
          <w:lang w:val="de-CH"/>
        </w:rPr>
        <w:t xml:space="preserve">'key' &lt;==&gt; </w:t>
      </w:r>
      <w:r w:rsidRPr="00103119">
        <w:rPr>
          <w:strike/>
          <w:color w:val="808080" w:themeColor="background1" w:themeShade="80"/>
          <w:lang w:val="de-CH"/>
        </w:rPr>
        <w:t>WHERE tags-&gt;'key' IS NOT NULL</w:t>
      </w:r>
    </w:p>
    <w:p w14:paraId="01306447" w14:textId="77777777" w:rsidR="001847CF" w:rsidRPr="00103119" w:rsidRDefault="001847CF" w:rsidP="001847CF">
      <w:pPr>
        <w:pStyle w:val="codekommentar0"/>
        <w:rPr>
          <w:lang w:val="de-CH"/>
        </w:rPr>
      </w:pPr>
      <w:r w:rsidRPr="00103119">
        <w:rPr>
          <w:lang w:val="de-CH"/>
        </w:rPr>
        <w:t>-- Does hstore contain all the specified keys? (?| = or)</w:t>
      </w:r>
    </w:p>
    <w:p w14:paraId="388395EA" w14:textId="77777777" w:rsidR="001847CF" w:rsidRPr="00103119" w:rsidRDefault="001847CF" w:rsidP="001847CF">
      <w:pPr>
        <w:pStyle w:val="Code"/>
        <w:rPr>
          <w:color w:val="538135" w:themeColor="accent6" w:themeShade="BF"/>
          <w:lang w:val="de-CH"/>
        </w:rPr>
      </w:pPr>
      <w:r w:rsidRPr="00103119">
        <w:rPr>
          <w:color w:val="C45911" w:themeColor="accent2" w:themeShade="BF"/>
          <w:lang w:val="de-CH"/>
        </w:rPr>
        <w:t>'a=&gt;1,b=&gt;2'</w:t>
      </w:r>
      <w:r w:rsidRPr="00103119">
        <w:rPr>
          <w:lang w:val="de-CH"/>
        </w:rPr>
        <w:t xml:space="preserve">::hstore </w:t>
      </w:r>
      <w:r w:rsidRPr="00103119">
        <w:rPr>
          <w:color w:val="0000FF"/>
          <w:lang w:val="de-CH"/>
        </w:rPr>
        <w:t>?&amp;</w:t>
      </w:r>
      <w:r w:rsidRPr="00103119">
        <w:rPr>
          <w:lang w:val="de-CH"/>
        </w:rPr>
        <w:t xml:space="preserve"> ARRAY[</w:t>
      </w:r>
      <w:r w:rsidRPr="00103119">
        <w:rPr>
          <w:color w:val="C45911" w:themeColor="accent2" w:themeShade="BF"/>
          <w:lang w:val="de-CH"/>
        </w:rPr>
        <w:t>'a','b'</w:t>
      </w:r>
      <w:r w:rsidRPr="00103119">
        <w:rPr>
          <w:lang w:val="de-CH"/>
        </w:rPr>
        <w:t xml:space="preserve">] </w:t>
      </w:r>
      <w:r w:rsidRPr="00103119">
        <w:rPr>
          <w:color w:val="538135" w:themeColor="accent6" w:themeShade="BF"/>
          <w:lang w:val="de-CH"/>
        </w:rPr>
        <w:t>-&gt; t</w:t>
      </w:r>
    </w:p>
    <w:p w14:paraId="2B1B0C99" w14:textId="77777777" w:rsidR="001847CF" w:rsidRPr="00103119" w:rsidRDefault="001847CF" w:rsidP="001847CF">
      <w:pPr>
        <w:pStyle w:val="codekommentar0"/>
        <w:rPr>
          <w:lang w:val="de-CH"/>
        </w:rPr>
      </w:pPr>
      <w:r w:rsidRPr="00103119">
        <w:rPr>
          <w:lang w:val="de-CH"/>
        </w:rPr>
        <w:t>// Get value from key (as text)</w:t>
      </w:r>
    </w:p>
    <w:p w14:paraId="47BF1FAD" w14:textId="77777777" w:rsidR="001847CF" w:rsidRPr="00103119" w:rsidRDefault="001847CF" w:rsidP="001847CF">
      <w:pPr>
        <w:pStyle w:val="Code"/>
        <w:rPr>
          <w:lang w:val="de-CH"/>
        </w:rPr>
      </w:pPr>
      <w:r w:rsidRPr="00103119">
        <w:rPr>
          <w:lang w:val="de-CH"/>
        </w:rPr>
        <w:t>SELECT mykvpfield</w:t>
      </w:r>
      <w:r w:rsidRPr="00103119">
        <w:rPr>
          <w:color w:val="0000FF"/>
          <w:lang w:val="de-CH"/>
        </w:rPr>
        <w:t>-&gt;</w:t>
      </w:r>
      <w:r w:rsidRPr="00103119">
        <w:rPr>
          <w:lang w:val="de-CH"/>
        </w:rPr>
        <w:t>'name' FROM</w:t>
      </w:r>
    </w:p>
    <w:p w14:paraId="0A2EFE60" w14:textId="77777777" w:rsidR="001847CF" w:rsidRPr="00103119" w:rsidRDefault="001847CF" w:rsidP="001847CF">
      <w:pPr>
        <w:pStyle w:val="codekommentar0"/>
        <w:rPr>
          <w:lang w:val="de-CH"/>
        </w:rPr>
      </w:pPr>
      <w:bookmarkStart w:id="5" w:name="_Hlk196572827"/>
      <w:r w:rsidRPr="00103119">
        <w:rPr>
          <w:lang w:val="de-CH"/>
        </w:rPr>
        <w:t>//Tes</w:t>
      </w:r>
      <w:bookmarkEnd w:id="5"/>
      <w:r w:rsidRPr="00103119">
        <w:rPr>
          <w:lang w:val="de-CH"/>
        </w:rPr>
        <w:t>t if right hstore is contained in left hstore:</w:t>
      </w:r>
    </w:p>
    <w:p w14:paraId="47E16A23" w14:textId="77777777" w:rsidR="001847CF" w:rsidRPr="00103119" w:rsidRDefault="001847CF" w:rsidP="001847CF">
      <w:pPr>
        <w:pStyle w:val="Code"/>
        <w:rPr>
          <w:lang w:val="de-CH"/>
        </w:rPr>
      </w:pPr>
      <w:r w:rsidRPr="00103119">
        <w:rPr>
          <w:lang w:val="de-CH"/>
        </w:rPr>
        <w:t>hstore(</w:t>
      </w:r>
      <w:r w:rsidRPr="00103119">
        <w:rPr>
          <w:color w:val="C45911" w:themeColor="accent2" w:themeShade="BF"/>
          <w:lang w:val="de-CH"/>
        </w:rPr>
        <w:t>'a=&gt;b, b=&gt;1, c=&gt;NULL'</w:t>
      </w:r>
      <w:r w:rsidRPr="00103119">
        <w:rPr>
          <w:lang w:val="de-CH"/>
        </w:rPr>
        <w:t>)</w:t>
      </w:r>
      <w:r w:rsidRPr="00103119">
        <w:rPr>
          <w:color w:val="0000FF"/>
          <w:lang w:val="de-CH"/>
        </w:rPr>
        <w:t xml:space="preserve"> @&gt;</w:t>
      </w:r>
      <w:r w:rsidRPr="00103119">
        <w:rPr>
          <w:lang w:val="de-CH"/>
        </w:rPr>
        <w:t xml:space="preserve"> </w:t>
      </w:r>
      <w:r w:rsidRPr="00103119">
        <w:rPr>
          <w:color w:val="C45911" w:themeColor="accent2" w:themeShade="BF"/>
          <w:lang w:val="de-CH"/>
        </w:rPr>
        <w:t>'b=&gt;1'</w:t>
      </w:r>
      <w:r w:rsidRPr="00103119">
        <w:rPr>
          <w:lang w:val="de-CH"/>
        </w:rPr>
        <w:t xml:space="preserve"> </w:t>
      </w:r>
      <w:r w:rsidRPr="00103119">
        <w:rPr>
          <w:color w:val="538135" w:themeColor="accent6" w:themeShade="BF"/>
          <w:lang w:val="de-CH"/>
        </w:rPr>
        <w:t>-&gt; t</w:t>
      </w:r>
    </w:p>
    <w:p w14:paraId="2DB1A293" w14:textId="77777777" w:rsidR="001847CF" w:rsidRPr="00103119" w:rsidRDefault="001847CF" w:rsidP="001847CF">
      <w:pPr>
        <w:pStyle w:val="codekommentar0"/>
        <w:rPr>
          <w:lang w:val="de-CH"/>
        </w:rPr>
      </w:pPr>
      <w:r w:rsidRPr="00103119">
        <w:rPr>
          <w:lang w:val="de-CH"/>
        </w:rPr>
        <w:t xml:space="preserve">//convert hstore to array with %%, %# for 2dimensional </w:t>
      </w:r>
    </w:p>
    <w:p w14:paraId="12B69D6C" w14:textId="77777777" w:rsidR="001847CF" w:rsidRPr="00103119" w:rsidRDefault="001847CF" w:rsidP="001847CF">
      <w:pPr>
        <w:pStyle w:val="Code"/>
        <w:rPr>
          <w:lang w:val="de-CH"/>
        </w:rPr>
      </w:pPr>
      <w:r w:rsidRPr="00103119">
        <w:rPr>
          <w:b/>
          <w:color w:val="0000FF"/>
          <w:lang w:val="de-CH"/>
        </w:rPr>
        <w:t>%%</w:t>
      </w:r>
      <w:r w:rsidRPr="00103119">
        <w:rPr>
          <w:lang w:val="de-CH"/>
        </w:rPr>
        <w:t xml:space="preserve"> </w:t>
      </w:r>
      <w:r w:rsidRPr="00103119">
        <w:rPr>
          <w:color w:val="C45911" w:themeColor="accent2" w:themeShade="BF"/>
          <w:lang w:val="de-CH"/>
        </w:rPr>
        <w:t>'a=&gt;foo, b=&gt;bar'</w:t>
      </w:r>
      <w:r w:rsidRPr="00103119">
        <w:rPr>
          <w:rFonts w:cs="JetBrains Mono"/>
          <w:color w:val="BA2121"/>
          <w:lang w:val="de-CH"/>
        </w:rPr>
        <w:t>::hstore</w:t>
      </w:r>
      <w:r w:rsidRPr="00103119">
        <w:rPr>
          <w:lang w:val="de-CH"/>
        </w:rPr>
        <w:t xml:space="preserve"> -&gt; {a,foo,b,bar}</w:t>
      </w:r>
    </w:p>
    <w:p w14:paraId="02C1FEAC" w14:textId="77777777" w:rsidR="001847CF" w:rsidRPr="00103119" w:rsidRDefault="001847CF" w:rsidP="001847CF">
      <w:pPr>
        <w:pStyle w:val="Code"/>
        <w:rPr>
          <w:color w:val="538135" w:themeColor="accent6" w:themeShade="BF"/>
          <w:lang w:val="de-CH"/>
        </w:rPr>
      </w:pPr>
      <w:r w:rsidRPr="00103119">
        <w:rPr>
          <w:color w:val="538135" w:themeColor="accent6" w:themeShade="BF"/>
          <w:lang w:val="de-CH"/>
        </w:rPr>
        <w:t>-- oder hstore_to_array() hstore_to_matrix()</w:t>
      </w:r>
    </w:p>
    <w:p w14:paraId="6753B611" w14:textId="77777777" w:rsidR="001847CF" w:rsidRPr="00103119" w:rsidRDefault="001847CF" w:rsidP="001847CF">
      <w:pPr>
        <w:pStyle w:val="berschrift3"/>
      </w:pPr>
      <w:r w:rsidRPr="00103119">
        <w:t>Helper Funktionen</w:t>
      </w:r>
    </w:p>
    <w:p w14:paraId="117CA31E" w14:textId="77777777" w:rsidR="001847CF" w:rsidRPr="00103119" w:rsidRDefault="001847CF" w:rsidP="001847CF">
      <w:pPr>
        <w:pStyle w:val="Code"/>
        <w:rPr>
          <w:lang w:val="de-CH"/>
        </w:rPr>
      </w:pPr>
      <w:r w:rsidRPr="00103119">
        <w:rPr>
          <w:lang w:val="de-CH"/>
        </w:rPr>
        <w:t xml:space="preserve">SELECT </w:t>
      </w:r>
      <w:r w:rsidRPr="00103119">
        <w:rPr>
          <w:color w:val="0000FF"/>
          <w:lang w:val="de-CH"/>
        </w:rPr>
        <w:t>akeys</w:t>
      </w:r>
      <w:r w:rsidRPr="00103119">
        <w:rPr>
          <w:lang w:val="de-CH"/>
        </w:rPr>
        <w:t>(kvp) FROM ...</w:t>
      </w:r>
      <w:r w:rsidRPr="00103119">
        <w:rPr>
          <w:color w:val="538135" w:themeColor="accent6" w:themeShade="BF"/>
          <w:lang w:val="de-CH"/>
        </w:rPr>
        <w:t>-- List all keys</w:t>
      </w:r>
    </w:p>
    <w:p w14:paraId="0FB89B02" w14:textId="10CA87BF" w:rsidR="001847CF" w:rsidRPr="001847CF" w:rsidRDefault="001847CF" w:rsidP="00AF0B9F">
      <w:pPr>
        <w:pStyle w:val="Code"/>
        <w:rPr>
          <w:color w:val="538135" w:themeColor="accent6" w:themeShade="BF"/>
          <w:lang w:val="de-CH"/>
        </w:rPr>
      </w:pPr>
      <w:r w:rsidRPr="00103119">
        <w:rPr>
          <w:lang w:val="de-CH"/>
        </w:rPr>
        <w:t xml:space="preserve">SELECT </w:t>
      </w:r>
      <w:r w:rsidRPr="00103119">
        <w:rPr>
          <w:color w:val="0000FF"/>
          <w:lang w:val="de-CH"/>
        </w:rPr>
        <w:t>each</w:t>
      </w:r>
      <w:r w:rsidRPr="00103119">
        <w:rPr>
          <w:lang w:val="de-CH"/>
        </w:rPr>
        <w:t>(kvp) FROM ...</w:t>
      </w:r>
      <w:r w:rsidRPr="00103119">
        <w:rPr>
          <w:color w:val="538135" w:themeColor="accent6" w:themeShade="BF"/>
          <w:lang w:val="de-CH"/>
        </w:rPr>
        <w:t xml:space="preserve">-- Get all key value pairs </w:t>
      </w:r>
    </w:p>
    <w:p w14:paraId="3A525647" w14:textId="72E7A91D" w:rsidR="000E0731" w:rsidRDefault="005243F5" w:rsidP="000E0731">
      <w:pPr>
        <w:pStyle w:val="berschrift1"/>
        <w:rPr>
          <w:sz w:val="10"/>
          <w:szCs w:val="18"/>
          <w:lang w:val="de-CH"/>
        </w:rPr>
      </w:pPr>
      <w:r w:rsidRPr="00103119">
        <w:rPr>
          <w:sz w:val="10"/>
          <w:szCs w:val="18"/>
          <w:lang w:val="de-CH"/>
        </w:rPr>
        <w:t>Indexe und Speicherstrukturen + Optimierung</w:t>
      </w:r>
    </w:p>
    <w:p w14:paraId="40402610" w14:textId="6AD6620E" w:rsidR="000E0731" w:rsidRPr="005872E6" w:rsidRDefault="000E0731" w:rsidP="005872E6">
      <w:pPr>
        <w:pStyle w:val="berschrift3"/>
      </w:pPr>
      <w:r w:rsidRPr="00103119">
        <w:t>Datentypen und passender Index</w:t>
      </w:r>
    </w:p>
    <w:p w14:paraId="780106C1" w14:textId="68CCD4D5" w:rsidR="000E0731" w:rsidRPr="00103119" w:rsidRDefault="000E0731" w:rsidP="000E0731">
      <w:pPr>
        <w:pStyle w:val="nummeriertelisteklein"/>
      </w:pPr>
      <w:r>
        <w:t>N</w:t>
      </w:r>
      <w:r w:rsidRPr="00103119">
        <w:t xml:space="preserve">umerisch </w:t>
      </w:r>
      <w:r w:rsidRPr="00103119">
        <w:rPr>
          <w:rFonts w:cs="Calibri Light"/>
        </w:rPr>
        <w:t>→ B-Tree, Hash, BRIN</w:t>
      </w:r>
    </w:p>
    <w:p w14:paraId="5A6D1D3D" w14:textId="0A03F676" w:rsidR="000E0731" w:rsidRPr="00103119" w:rsidRDefault="000E0731" w:rsidP="000E0731">
      <w:pPr>
        <w:pStyle w:val="nummeriertelisteklein"/>
        <w:rPr>
          <w:rFonts w:cs="Calibri Light"/>
        </w:rPr>
      </w:pPr>
      <w:r w:rsidRPr="00103119">
        <w:rPr>
          <w:rFonts w:cs="Calibri Light"/>
        </w:rPr>
        <w:t>Zeichenkette → GIN, GIST, Bloom, BRIN, Hash, B-Tree, RUM</w:t>
      </w:r>
    </w:p>
    <w:p w14:paraId="27078235" w14:textId="2DE8DA3E" w:rsidR="000E0731" w:rsidRPr="00103119" w:rsidRDefault="000E0731" w:rsidP="000E0731">
      <w:pPr>
        <w:pStyle w:val="nummeriertelisteklein"/>
        <w:rPr>
          <w:rFonts w:cs="Calibri Light"/>
        </w:rPr>
      </w:pPr>
      <w:r w:rsidRPr="00103119">
        <w:rPr>
          <w:rFonts w:cs="Calibri Light"/>
        </w:rPr>
        <w:t>Char, Text, Varchar Data Type =&gt; B-Tree, GIN</w:t>
      </w:r>
    </w:p>
    <w:p w14:paraId="6B73458D" w14:textId="6882FB75" w:rsidR="000E0731" w:rsidRPr="005872E6" w:rsidRDefault="000E0731" w:rsidP="000E0731">
      <w:pPr>
        <w:pStyle w:val="nummeriertelisteklein"/>
      </w:pPr>
      <w:r w:rsidRPr="00103119">
        <w:rPr>
          <w:rFonts w:cs="Calibri Light"/>
        </w:rPr>
        <w:t>Tsvector, Tsquery =&gt; B-Tree, GIN, RUM</w:t>
      </w:r>
    </w:p>
    <w:p w14:paraId="5E65DD07" w14:textId="2D8B9DF1" w:rsidR="005872E6" w:rsidRPr="000E0731" w:rsidRDefault="005872E6" w:rsidP="005872E6">
      <w:pPr>
        <w:pStyle w:val="berschrift3"/>
      </w:pPr>
      <w:r>
        <w:t>Indexe</w:t>
      </w:r>
    </w:p>
    <w:p w14:paraId="2011E2CA" w14:textId="1CBC974A" w:rsidR="00D75783" w:rsidRPr="00103119" w:rsidRDefault="005243F5" w:rsidP="005243F5">
      <w:r w:rsidRPr="00103119">
        <w:rPr>
          <w:rStyle w:val="berschrift5fettboldZchn"/>
          <w:lang w:val="de-CH"/>
        </w:rPr>
        <w:t>B-tree</w:t>
      </w:r>
      <w:r w:rsidRPr="00103119">
        <w:t xml:space="preserve"> </w:t>
      </w:r>
      <w:r w:rsidR="006F13B1" w:rsidRPr="00103119">
        <w:t xml:space="preserve">balanced tree </w:t>
      </w:r>
      <w:r w:rsidRPr="00103119">
        <w:t>(universell),</w:t>
      </w:r>
      <w:r w:rsidR="00AD23EE" w:rsidRPr="00103119">
        <w:t xml:space="preserve"> </w:t>
      </w:r>
      <w:r w:rsidR="00AD23EE" w:rsidRPr="00103119">
        <w:rPr>
          <w:rStyle w:val="CodeChar"/>
          <w:rFonts w:eastAsiaTheme="minorEastAsia"/>
          <w:sz w:val="8"/>
          <w:szCs w:val="8"/>
          <w:lang w:val="de-CH"/>
        </w:rPr>
        <w:t>&lt;</w:t>
      </w:r>
      <w:r w:rsidR="001A31C5" w:rsidRPr="00103119">
        <w:rPr>
          <w:rStyle w:val="CodeChar"/>
          <w:rFonts w:eastAsiaTheme="minorEastAsia"/>
          <w:sz w:val="8"/>
          <w:szCs w:val="8"/>
          <w:lang w:val="de-CH"/>
        </w:rPr>
        <w:t xml:space="preserve"> </w:t>
      </w:r>
      <w:r w:rsidR="00AD23EE" w:rsidRPr="00103119">
        <w:rPr>
          <w:rStyle w:val="CodeChar"/>
          <w:rFonts w:eastAsiaTheme="minorEastAsia"/>
          <w:sz w:val="8"/>
          <w:szCs w:val="8"/>
          <w:lang w:val="de-CH"/>
        </w:rPr>
        <w:t>&lt;=</w:t>
      </w:r>
      <w:r w:rsidR="001A31C5" w:rsidRPr="00103119">
        <w:rPr>
          <w:rStyle w:val="CodeChar"/>
          <w:rFonts w:eastAsiaTheme="minorEastAsia"/>
          <w:sz w:val="8"/>
          <w:szCs w:val="8"/>
          <w:lang w:val="de-CH"/>
        </w:rPr>
        <w:t xml:space="preserve"> </w:t>
      </w:r>
      <w:r w:rsidR="00AD23EE" w:rsidRPr="00103119">
        <w:rPr>
          <w:rStyle w:val="CodeChar"/>
          <w:rFonts w:eastAsiaTheme="minorEastAsia"/>
          <w:sz w:val="8"/>
          <w:szCs w:val="8"/>
          <w:lang w:val="de-CH"/>
        </w:rPr>
        <w:t>=</w:t>
      </w:r>
      <w:r w:rsidRPr="00103119">
        <w:t xml:space="preserve"> </w:t>
      </w:r>
      <w:r w:rsidRPr="00103119">
        <w:rPr>
          <w:rStyle w:val="berschrift5fettboldZchn"/>
          <w:lang w:val="de-CH"/>
        </w:rPr>
        <w:t>B+ Baum</w:t>
      </w:r>
      <w:r w:rsidRPr="00103119">
        <w:t xml:space="preserve"> (verkettet, Blatt zeigt auf nächstes Blatt und d=Daten sind ausserhalb der Blätter im Heap gespeichert), </w:t>
      </w:r>
      <w:r w:rsidR="00AD23EE" w:rsidRPr="00103119">
        <w:br/>
      </w:r>
      <w:r w:rsidRPr="00103119">
        <w:rPr>
          <w:rStyle w:val="berschrift5fettboldZchn"/>
          <w:lang w:val="de-CH"/>
        </w:rPr>
        <w:t>Hash</w:t>
      </w:r>
      <w:r w:rsidRPr="00103119">
        <w:t xml:space="preserve"> (equality search WHERE)</w:t>
      </w:r>
      <w:r w:rsidR="00AD23EE" w:rsidRPr="00103119">
        <w:t xml:space="preserve"> =</w:t>
      </w:r>
      <w:r w:rsidRPr="00103119">
        <w:t xml:space="preserve">, </w:t>
      </w:r>
      <w:r w:rsidR="00AD23EE" w:rsidRPr="00103119">
        <w:br/>
      </w:r>
      <w:r w:rsidRPr="00103119">
        <w:rPr>
          <w:rStyle w:val="berschrift5fettboldZchn"/>
          <w:lang w:val="de-CH"/>
        </w:rPr>
        <w:t>GiST</w:t>
      </w:r>
      <w:r w:rsidRPr="00103119">
        <w:t xml:space="preserve"> </w:t>
      </w:r>
      <w:r w:rsidR="006B2E8F" w:rsidRPr="00103119">
        <w:t xml:space="preserve">Generalized Search Tree </w:t>
      </w:r>
      <w:r w:rsidRPr="00103119">
        <w:t>(Array, Volltextsuche</w:t>
      </w:r>
      <w:r w:rsidR="005E51D8" w:rsidRPr="00103119">
        <w:t>, nearest-neighbor</w:t>
      </w:r>
      <w:r w:rsidRPr="00103119">
        <w:t>),</w:t>
      </w:r>
      <w:r w:rsidR="00AD23EE" w:rsidRPr="00103119">
        <w:t xml:space="preserve"> </w:t>
      </w:r>
      <w:r w:rsidR="00AD23EE" w:rsidRPr="00103119">
        <w:rPr>
          <w:rStyle w:val="CodeChar"/>
          <w:rFonts w:eastAsiaTheme="minorEastAsia"/>
          <w:sz w:val="7"/>
          <w:szCs w:val="7"/>
          <w:lang w:val="de-CH"/>
        </w:rPr>
        <w:t>&lt;&lt;</w:t>
      </w:r>
      <w:r w:rsidR="001A31C5" w:rsidRPr="00103119">
        <w:rPr>
          <w:rStyle w:val="CodeChar"/>
          <w:rFonts w:eastAsiaTheme="minorEastAsia"/>
          <w:sz w:val="7"/>
          <w:szCs w:val="7"/>
          <w:lang w:val="de-CH"/>
        </w:rPr>
        <w:t xml:space="preserve"> </w:t>
      </w:r>
      <w:r w:rsidR="00AD23EE" w:rsidRPr="00103119">
        <w:rPr>
          <w:rStyle w:val="CodeChar"/>
          <w:rFonts w:eastAsiaTheme="minorEastAsia"/>
          <w:sz w:val="7"/>
          <w:szCs w:val="7"/>
          <w:lang w:val="de-CH"/>
        </w:rPr>
        <w:t>&amp;&lt;</w:t>
      </w:r>
      <w:r w:rsidR="001A31C5" w:rsidRPr="00103119">
        <w:rPr>
          <w:rStyle w:val="CodeChar"/>
          <w:rFonts w:eastAsiaTheme="minorEastAsia"/>
          <w:sz w:val="7"/>
          <w:szCs w:val="7"/>
          <w:lang w:val="de-CH"/>
        </w:rPr>
        <w:t xml:space="preserve"> </w:t>
      </w:r>
      <w:r w:rsidR="00AD23EE" w:rsidRPr="00103119">
        <w:rPr>
          <w:rStyle w:val="CodeChar"/>
          <w:rFonts w:eastAsiaTheme="minorEastAsia"/>
          <w:sz w:val="7"/>
          <w:szCs w:val="7"/>
          <w:lang w:val="de-CH"/>
        </w:rPr>
        <w:t>&lt;&lt;|</w:t>
      </w:r>
      <w:r w:rsidR="001A31C5" w:rsidRPr="00103119">
        <w:rPr>
          <w:rStyle w:val="CodeChar"/>
          <w:rFonts w:eastAsiaTheme="minorEastAsia"/>
          <w:sz w:val="7"/>
          <w:szCs w:val="7"/>
          <w:lang w:val="de-CH"/>
        </w:rPr>
        <w:t xml:space="preserve"> </w:t>
      </w:r>
      <w:r w:rsidR="00AD23EE" w:rsidRPr="00103119">
        <w:rPr>
          <w:rStyle w:val="CodeChar"/>
          <w:rFonts w:eastAsiaTheme="minorEastAsia"/>
          <w:sz w:val="7"/>
          <w:szCs w:val="7"/>
          <w:lang w:val="de-CH"/>
        </w:rPr>
        <w:t>&amp;&lt;| &lt;@</w:t>
      </w:r>
      <w:r w:rsidR="001A31C5" w:rsidRPr="00103119">
        <w:rPr>
          <w:rStyle w:val="CodeChar"/>
          <w:rFonts w:eastAsiaTheme="minorEastAsia"/>
          <w:sz w:val="7"/>
          <w:szCs w:val="7"/>
          <w:lang w:val="de-CH"/>
        </w:rPr>
        <w:t xml:space="preserve"> </w:t>
      </w:r>
      <w:r w:rsidR="00AD23EE" w:rsidRPr="00103119">
        <w:rPr>
          <w:rStyle w:val="CodeChar"/>
          <w:rFonts w:eastAsiaTheme="minorEastAsia"/>
          <w:sz w:val="7"/>
          <w:szCs w:val="7"/>
          <w:lang w:val="de-CH"/>
        </w:rPr>
        <w:t>~=</w:t>
      </w:r>
      <w:r w:rsidR="001A31C5" w:rsidRPr="00103119">
        <w:rPr>
          <w:rStyle w:val="CodeChar"/>
          <w:rFonts w:eastAsiaTheme="minorEastAsia"/>
          <w:sz w:val="7"/>
          <w:szCs w:val="7"/>
          <w:lang w:val="de-CH"/>
        </w:rPr>
        <w:t xml:space="preserve"> </w:t>
      </w:r>
      <w:r w:rsidR="00AD23EE" w:rsidRPr="00103119">
        <w:rPr>
          <w:rStyle w:val="CodeChar"/>
          <w:rFonts w:eastAsiaTheme="minorEastAsia"/>
          <w:sz w:val="7"/>
          <w:szCs w:val="7"/>
          <w:lang w:val="de-CH"/>
        </w:rPr>
        <w:t>&amp;&amp;</w:t>
      </w:r>
      <w:r w:rsidR="005E51D8" w:rsidRPr="00103119">
        <w:rPr>
          <w:rStyle w:val="CodeChar"/>
          <w:rFonts w:eastAsiaTheme="minorEastAsia"/>
          <w:sz w:val="7"/>
          <w:szCs w:val="7"/>
          <w:lang w:val="de-CH"/>
        </w:rPr>
        <w:t xml:space="preserve"> </w:t>
      </w:r>
      <w:r w:rsidRPr="00103119">
        <w:t xml:space="preserve"> </w:t>
      </w:r>
      <w:r w:rsidRPr="00103119">
        <w:rPr>
          <w:rStyle w:val="berschrift5fettboldZchn"/>
          <w:lang w:val="de-CH"/>
        </w:rPr>
        <w:t>SP-GiST</w:t>
      </w:r>
      <w:r w:rsidRPr="00103119">
        <w:t xml:space="preserve"> </w:t>
      </w:r>
      <w:r w:rsidR="006B2E8F" w:rsidRPr="00103119">
        <w:t xml:space="preserve">space-partitioned GiST </w:t>
      </w:r>
      <w:r w:rsidRPr="00103119">
        <w:t>(knn (nearest-neighbor), geometrisch),</w:t>
      </w:r>
      <w:r w:rsidR="005E51D8" w:rsidRPr="00103119">
        <w:rPr>
          <w:sz w:val="7"/>
          <w:szCs w:val="7"/>
        </w:rPr>
        <w:t xml:space="preserve"> </w:t>
      </w:r>
      <w:r w:rsidR="005E51D8" w:rsidRPr="00103119">
        <w:rPr>
          <w:rStyle w:val="CodeChar"/>
          <w:rFonts w:eastAsiaTheme="minorEastAsia"/>
          <w:sz w:val="7"/>
          <w:szCs w:val="7"/>
          <w:lang w:val="de-CH"/>
        </w:rPr>
        <w:t>&lt;&lt; ~= &lt;@ &lt;&lt;|</w:t>
      </w:r>
      <w:r w:rsidRPr="00103119">
        <w:t xml:space="preserve"> </w:t>
      </w:r>
    </w:p>
    <w:p w14:paraId="731A435F" w14:textId="77777777" w:rsidR="00D75783" w:rsidRPr="005872E6" w:rsidRDefault="00D75783" w:rsidP="00D75783">
      <w:pPr>
        <w:pStyle w:val="Code"/>
        <w:rPr>
          <w:sz w:val="8"/>
          <w:szCs w:val="8"/>
          <w:lang w:val="de-CH"/>
        </w:rPr>
      </w:pPr>
      <w:r w:rsidRPr="005872E6">
        <w:rPr>
          <w:sz w:val="8"/>
          <w:szCs w:val="8"/>
          <w:lang w:val="de-CH"/>
        </w:rPr>
        <w:t xml:space="preserve">SELECT * FROM products WHERE title </w:t>
      </w:r>
      <w:r w:rsidRPr="005872E6">
        <w:rPr>
          <w:color w:val="7030A0"/>
          <w:sz w:val="8"/>
          <w:szCs w:val="8"/>
          <w:lang w:val="de-CH"/>
        </w:rPr>
        <w:t xml:space="preserve">LIKE </w:t>
      </w:r>
      <w:r w:rsidRPr="005872E6">
        <w:rPr>
          <w:sz w:val="8"/>
          <w:szCs w:val="8"/>
          <w:lang w:val="de-CH"/>
        </w:rPr>
        <w:t>'</w:t>
      </w:r>
      <w:r w:rsidRPr="005872E6">
        <w:rPr>
          <w:color w:val="7030A0"/>
          <w:sz w:val="8"/>
          <w:szCs w:val="8"/>
          <w:lang w:val="de-CH"/>
        </w:rPr>
        <w:t>%</w:t>
      </w:r>
      <w:r w:rsidRPr="005872E6">
        <w:rPr>
          <w:sz w:val="8"/>
          <w:szCs w:val="8"/>
          <w:lang w:val="de-CH"/>
        </w:rPr>
        <w:t>JASMIN';</w:t>
      </w:r>
    </w:p>
    <w:p w14:paraId="1A3D85DA" w14:textId="7818C524" w:rsidR="00D75783" w:rsidRPr="005872E6" w:rsidRDefault="00D75783" w:rsidP="00D75783">
      <w:pPr>
        <w:pStyle w:val="Code"/>
        <w:rPr>
          <w:sz w:val="8"/>
          <w:szCs w:val="8"/>
          <w:lang w:val="de-CH"/>
        </w:rPr>
      </w:pPr>
      <w:r w:rsidRPr="005872E6">
        <w:rPr>
          <w:color w:val="002060"/>
          <w:sz w:val="8"/>
          <w:szCs w:val="8"/>
          <w:lang w:val="de-CH"/>
        </w:rPr>
        <w:t xml:space="preserve">CREATE INDEX </w:t>
      </w:r>
      <w:r w:rsidRPr="005872E6">
        <w:rPr>
          <w:sz w:val="8"/>
          <w:szCs w:val="8"/>
          <w:lang w:val="de-CH"/>
        </w:rPr>
        <w:t xml:space="preserve">like_search_tree </w:t>
      </w:r>
      <w:r w:rsidRPr="005872E6">
        <w:rPr>
          <w:color w:val="7030A0"/>
          <w:sz w:val="8"/>
          <w:szCs w:val="8"/>
          <w:lang w:val="de-CH"/>
        </w:rPr>
        <w:t xml:space="preserve">ON </w:t>
      </w:r>
      <w:r w:rsidRPr="005872E6">
        <w:rPr>
          <w:sz w:val="8"/>
          <w:szCs w:val="8"/>
          <w:lang w:val="de-CH"/>
        </w:rPr>
        <w:t>table</w:t>
      </w:r>
      <w:r w:rsidR="005872E6">
        <w:rPr>
          <w:sz w:val="8"/>
          <w:szCs w:val="8"/>
          <w:lang w:val="de-CH"/>
        </w:rPr>
        <w:t xml:space="preserve"> </w:t>
      </w:r>
      <w:r w:rsidR="005872E6">
        <w:rPr>
          <w:sz w:val="8"/>
          <w:szCs w:val="8"/>
          <w:lang w:val="de-CH"/>
        </w:rPr>
        <w:br/>
        <w:t xml:space="preserve"> </w:t>
      </w:r>
      <w:r w:rsidRPr="005872E6">
        <w:rPr>
          <w:sz w:val="8"/>
          <w:szCs w:val="8"/>
          <w:lang w:val="de-CH"/>
        </w:rPr>
        <w:t xml:space="preserve">USING </w:t>
      </w:r>
      <w:r w:rsidRPr="005872E6">
        <w:rPr>
          <w:color w:val="7030A0"/>
          <w:sz w:val="8"/>
          <w:szCs w:val="8"/>
          <w:lang w:val="de-CH"/>
        </w:rPr>
        <w:t>gist(</w:t>
      </w:r>
      <w:r w:rsidRPr="005872E6">
        <w:rPr>
          <w:sz w:val="8"/>
          <w:szCs w:val="8"/>
          <w:lang w:val="de-CH"/>
        </w:rPr>
        <w:t xml:space="preserve">title </w:t>
      </w:r>
      <w:r w:rsidRPr="005872E6">
        <w:rPr>
          <w:color w:val="7030A0"/>
          <w:sz w:val="8"/>
          <w:szCs w:val="8"/>
          <w:lang w:val="de-CH"/>
        </w:rPr>
        <w:t>gist_trgm_ops)</w:t>
      </w:r>
      <w:r w:rsidRPr="005872E6">
        <w:rPr>
          <w:sz w:val="8"/>
          <w:szCs w:val="8"/>
          <w:lang w:val="de-CH"/>
        </w:rPr>
        <w:t>;</w:t>
      </w:r>
    </w:p>
    <w:p w14:paraId="69D5CDF9" w14:textId="2D5A320D" w:rsidR="005243F5" w:rsidRPr="00103119" w:rsidRDefault="005243F5" w:rsidP="00D75783">
      <w:r w:rsidRPr="00103119">
        <w:rPr>
          <w:rStyle w:val="berschrift5fettboldZchn"/>
          <w:lang w:val="de-CH"/>
        </w:rPr>
        <w:t>GIN</w:t>
      </w:r>
      <w:r w:rsidRPr="00103119">
        <w:t xml:space="preserve"> </w:t>
      </w:r>
      <w:r w:rsidR="0040173F" w:rsidRPr="00103119">
        <w:t xml:space="preserve">Generalized Inverted Index </w:t>
      </w:r>
      <w:r w:rsidRPr="00103119">
        <w:t>(schneller aber mehr Daten als GiST, wenig ändern!</w:t>
      </w:r>
      <w:r w:rsidR="009D37B7" w:rsidRPr="00103119">
        <w:t>, Array,</w:t>
      </w:r>
      <w:r w:rsidR="00BB3B13" w:rsidRPr="00103119">
        <w:t xml:space="preserve"> </w:t>
      </w:r>
      <w:r w:rsidR="009D37B7" w:rsidRPr="00103119">
        <w:t>JSONB,</w:t>
      </w:r>
      <w:r w:rsidR="00BB3B13" w:rsidRPr="00103119">
        <w:t xml:space="preserve"> </w:t>
      </w:r>
      <w:r w:rsidR="009D37B7" w:rsidRPr="00103119">
        <w:t>Volltext</w:t>
      </w:r>
      <w:r w:rsidRPr="00103119">
        <w:t>),</w:t>
      </w:r>
      <w:r w:rsidR="00BB3B13" w:rsidRPr="00103119">
        <w:t xml:space="preserve"> </w:t>
      </w:r>
      <w:r w:rsidR="00BB3B13" w:rsidRPr="00103119">
        <w:rPr>
          <w:rStyle w:val="CodeChar"/>
          <w:rFonts w:eastAsiaTheme="minorEastAsia"/>
          <w:sz w:val="7"/>
          <w:szCs w:val="7"/>
          <w:lang w:val="de-CH"/>
        </w:rPr>
        <w:t>&lt;@ = &amp;&amp;</w:t>
      </w:r>
      <w:r w:rsidRPr="00103119">
        <w:rPr>
          <w:rStyle w:val="CodeChar"/>
          <w:rFonts w:eastAsiaTheme="minorEastAsia"/>
          <w:sz w:val="7"/>
          <w:szCs w:val="7"/>
          <w:lang w:val="de-CH"/>
        </w:rPr>
        <w:t xml:space="preserve"> </w:t>
      </w:r>
      <w:r w:rsidR="00BB3B13" w:rsidRPr="00103119">
        <w:rPr>
          <w:rStyle w:val="CodeChar"/>
          <w:rFonts w:eastAsiaTheme="minorEastAsia"/>
          <w:sz w:val="7"/>
          <w:szCs w:val="7"/>
          <w:lang w:val="de-CH"/>
        </w:rPr>
        <w:br/>
      </w:r>
      <w:r w:rsidRPr="00103119">
        <w:rPr>
          <w:rStyle w:val="berschrift5fettboldZchn"/>
          <w:lang w:val="de-CH"/>
        </w:rPr>
        <w:t>BRIN</w:t>
      </w:r>
      <w:r w:rsidRPr="00103119">
        <w:t xml:space="preserve"> </w:t>
      </w:r>
      <w:r w:rsidR="007F300B" w:rsidRPr="00103119">
        <w:t>Block Range Index</w:t>
      </w:r>
      <w:r w:rsidR="003109DC" w:rsidRPr="00103119">
        <w:t>es</w:t>
      </w:r>
      <w:r w:rsidR="007F300B" w:rsidRPr="00103119">
        <w:t xml:space="preserve"> </w:t>
      </w:r>
      <w:r w:rsidRPr="00103119">
        <w:t>(Range Search)</w:t>
      </w:r>
      <w:r w:rsidR="003109DC" w:rsidRPr="00103119">
        <w:t xml:space="preserve"> für viele schon sortierte Daten</w:t>
      </w:r>
      <w:r w:rsidRPr="00103119">
        <w:t xml:space="preserve">, </w:t>
      </w:r>
      <w:r w:rsidRPr="00103119">
        <w:rPr>
          <w:rStyle w:val="berschrift5fettboldZchn"/>
          <w:lang w:val="de-CH"/>
        </w:rPr>
        <w:t>ISAM</w:t>
      </w:r>
      <w:r w:rsidRPr="00103119">
        <w:t xml:space="preserve"> </w:t>
      </w:r>
      <w:r w:rsidR="007C2CEE" w:rsidRPr="00103119">
        <w:t xml:space="preserve">Indexed Sequential Access Method </w:t>
      </w:r>
      <w:r w:rsidRPr="00103119">
        <w:t>(wie hash aber kann mehr)</w:t>
      </w:r>
    </w:p>
    <w:p w14:paraId="4A4BAC70" w14:textId="2BBD44C7" w:rsidR="005243F5" w:rsidRPr="00103119" w:rsidRDefault="005243F5" w:rsidP="005243F5">
      <w:pPr>
        <w:pStyle w:val="Code"/>
        <w:rPr>
          <w:lang w:val="de-CH"/>
        </w:rPr>
      </w:pPr>
      <w:r w:rsidRPr="00103119">
        <w:rPr>
          <w:color w:val="1F4E79" w:themeColor="accent5" w:themeShade="80"/>
          <w:lang w:val="de-CH"/>
        </w:rPr>
        <w:t xml:space="preserve">DROP </w:t>
      </w:r>
      <w:r w:rsidRPr="00103119">
        <w:rPr>
          <w:color w:val="833C0B" w:themeColor="accent2" w:themeShade="80"/>
          <w:lang w:val="de-CH"/>
        </w:rPr>
        <w:t>INDEX</w:t>
      </w:r>
      <w:r w:rsidRPr="00103119">
        <w:rPr>
          <w:lang w:val="de-CH"/>
        </w:rPr>
        <w:t xml:space="preserve"> [IF EXISTS] indexname;</w:t>
      </w:r>
    </w:p>
    <w:p w14:paraId="54231C81" w14:textId="5B911ABE" w:rsidR="005243F5" w:rsidRPr="00103119" w:rsidRDefault="0096552C" w:rsidP="00FC6C42">
      <w:pPr>
        <w:pStyle w:val="codekommentar0"/>
        <w:rPr>
          <w:sz w:val="8"/>
          <w:szCs w:val="8"/>
          <w:lang w:val="de-CH"/>
        </w:rPr>
      </w:pPr>
      <w:r w:rsidRPr="00103119">
        <w:rPr>
          <w:sz w:val="8"/>
          <w:szCs w:val="8"/>
          <w:lang w:val="de-CH"/>
        </w:rPr>
        <w:t>Z</w:t>
      </w:r>
      <w:r w:rsidR="005243F5" w:rsidRPr="00103119">
        <w:rPr>
          <w:sz w:val="8"/>
          <w:szCs w:val="8"/>
          <w:lang w:val="de-CH"/>
        </w:rPr>
        <w:t>usammengesetzte</w:t>
      </w:r>
      <w:r w:rsidRPr="00103119">
        <w:rPr>
          <w:sz w:val="8"/>
          <w:szCs w:val="8"/>
          <w:lang w:val="de-CH"/>
        </w:rPr>
        <w:t>r Index</w:t>
      </w:r>
      <w:r w:rsidR="00653484">
        <w:rPr>
          <w:sz w:val="8"/>
          <w:szCs w:val="8"/>
          <w:lang w:val="de-CH"/>
        </w:rPr>
        <w:t>, Include, funktionaler index</w:t>
      </w:r>
    </w:p>
    <w:p w14:paraId="61016F55" w14:textId="2C44D3A6" w:rsidR="005243F5" w:rsidRPr="00653484" w:rsidRDefault="005243F5" w:rsidP="005243F5">
      <w:pPr>
        <w:pStyle w:val="Code"/>
        <w:rPr>
          <w:sz w:val="8"/>
          <w:szCs w:val="8"/>
          <w:lang w:val="de-CH"/>
        </w:rPr>
      </w:pPr>
      <w:r w:rsidRPr="00103119">
        <w:rPr>
          <w:color w:val="A626A4"/>
          <w:sz w:val="8"/>
          <w:szCs w:val="8"/>
          <w:lang w:val="de-CH"/>
        </w:rPr>
        <w:t>CREATE</w:t>
      </w:r>
      <w:r w:rsidRPr="00103119">
        <w:rPr>
          <w:sz w:val="8"/>
          <w:szCs w:val="8"/>
          <w:lang w:val="de-CH"/>
        </w:rPr>
        <w:t xml:space="preserve"> </w:t>
      </w:r>
      <w:r w:rsidRPr="00103119">
        <w:rPr>
          <w:color w:val="833C0B" w:themeColor="accent2" w:themeShade="80"/>
          <w:sz w:val="8"/>
          <w:szCs w:val="8"/>
          <w:lang w:val="de-CH"/>
        </w:rPr>
        <w:t>INDEX</w:t>
      </w:r>
      <w:r w:rsidR="00C919F0" w:rsidRPr="00103119">
        <w:rPr>
          <w:color w:val="833C0B" w:themeColor="accent2" w:themeShade="80"/>
          <w:sz w:val="8"/>
          <w:szCs w:val="8"/>
          <w:lang w:val="de-CH"/>
        </w:rPr>
        <w:t xml:space="preserve"> </w:t>
      </w:r>
      <w:r w:rsidR="00C919F0" w:rsidRPr="00103119">
        <w:rPr>
          <w:color w:val="A626A4"/>
          <w:sz w:val="8"/>
          <w:szCs w:val="8"/>
          <w:lang w:val="de-CH"/>
        </w:rPr>
        <w:t>IF NOT EXISTS</w:t>
      </w:r>
      <w:r w:rsidRPr="00103119">
        <w:rPr>
          <w:sz w:val="8"/>
          <w:szCs w:val="8"/>
          <w:lang w:val="de-CH"/>
        </w:rPr>
        <w:t xml:space="preserve"> col12_idx </w:t>
      </w:r>
      <w:r w:rsidRPr="00103119">
        <w:rPr>
          <w:color w:val="A626A4"/>
          <w:sz w:val="8"/>
          <w:szCs w:val="8"/>
          <w:lang w:val="de-CH"/>
        </w:rPr>
        <w:t>ON</w:t>
      </w:r>
      <w:r w:rsidRPr="00103119">
        <w:rPr>
          <w:sz w:val="8"/>
          <w:szCs w:val="8"/>
          <w:lang w:val="de-CH"/>
        </w:rPr>
        <w:t xml:space="preserve"> </w:t>
      </w:r>
      <w:r w:rsidR="00653484">
        <w:rPr>
          <w:sz w:val="8"/>
          <w:szCs w:val="8"/>
          <w:lang w:val="de-CH"/>
        </w:rPr>
        <w:br/>
        <w:t xml:space="preserve">  </w:t>
      </w:r>
      <w:r w:rsidRPr="00103119">
        <w:rPr>
          <w:sz w:val="8"/>
          <w:szCs w:val="8"/>
          <w:lang w:val="de-CH"/>
        </w:rPr>
        <w:t>mytable (col1, col2);</w:t>
      </w:r>
      <w:r w:rsidR="00653484">
        <w:rPr>
          <w:sz w:val="8"/>
          <w:szCs w:val="8"/>
          <w:lang w:val="de-CH"/>
        </w:rPr>
        <w:t xml:space="preserve"> </w:t>
      </w:r>
      <w:r w:rsidRPr="00103119">
        <w:rPr>
          <w:b/>
          <w:bCs/>
          <w:sz w:val="8"/>
          <w:szCs w:val="8"/>
          <w:lang w:val="de-CH"/>
        </w:rPr>
        <w:t>INCLUDE (txt</w:t>
      </w:r>
      <w:r w:rsidRPr="00103119">
        <w:rPr>
          <w:sz w:val="8"/>
          <w:szCs w:val="8"/>
          <w:lang w:val="de-CH"/>
        </w:rPr>
        <w:t>);</w:t>
      </w:r>
      <w:r w:rsidRPr="00103119">
        <w:rPr>
          <w:color w:val="008000"/>
          <w:sz w:val="8"/>
          <w:szCs w:val="8"/>
          <w:lang w:val="de-CH"/>
        </w:rPr>
        <w:t xml:space="preserve"> </w:t>
      </w:r>
      <w:r w:rsidRPr="00103119">
        <w:rPr>
          <w:color w:val="A626A4"/>
          <w:sz w:val="8"/>
          <w:szCs w:val="8"/>
          <w:lang w:val="de-CH"/>
        </w:rPr>
        <w:t>ON</w:t>
      </w:r>
      <w:r w:rsidRPr="00103119">
        <w:rPr>
          <w:sz w:val="8"/>
          <w:szCs w:val="8"/>
          <w:lang w:val="de-CH"/>
        </w:rPr>
        <w:t xml:space="preserve"> mytable( </w:t>
      </w:r>
      <w:r w:rsidRPr="00103119">
        <w:rPr>
          <w:color w:val="A626A4"/>
          <w:sz w:val="8"/>
          <w:szCs w:val="8"/>
          <w:lang w:val="de-CH"/>
        </w:rPr>
        <w:t>UPPER</w:t>
      </w:r>
      <w:r w:rsidRPr="00103119">
        <w:rPr>
          <w:sz w:val="8"/>
          <w:szCs w:val="8"/>
          <w:lang w:val="de-CH"/>
        </w:rPr>
        <w:t>(col) );</w:t>
      </w:r>
    </w:p>
    <w:p w14:paraId="4C4EEC8C" w14:textId="31169C1A" w:rsidR="005243F5" w:rsidRPr="00103119" w:rsidRDefault="005243F5" w:rsidP="005243F5">
      <w:pPr>
        <w:pStyle w:val="Code"/>
        <w:rPr>
          <w:sz w:val="8"/>
          <w:szCs w:val="8"/>
          <w:lang w:val="de-CH"/>
        </w:rPr>
      </w:pPr>
      <w:r w:rsidRPr="00103119">
        <w:rPr>
          <w:color w:val="1F4E79" w:themeColor="accent5" w:themeShade="80"/>
          <w:sz w:val="8"/>
          <w:szCs w:val="8"/>
          <w:lang w:val="de-CH"/>
        </w:rPr>
        <w:t>CREATE</w:t>
      </w:r>
      <w:r w:rsidRPr="00103119">
        <w:rPr>
          <w:sz w:val="8"/>
          <w:szCs w:val="8"/>
          <w:lang w:val="de-CH"/>
        </w:rPr>
        <w:t xml:space="preserve"> </w:t>
      </w:r>
      <w:r w:rsidRPr="00103119">
        <w:rPr>
          <w:color w:val="833C0B" w:themeColor="accent2" w:themeShade="80"/>
          <w:sz w:val="8"/>
          <w:szCs w:val="8"/>
          <w:lang w:val="de-CH"/>
        </w:rPr>
        <w:t xml:space="preserve">INDEX </w:t>
      </w:r>
      <w:r w:rsidRPr="00103119">
        <w:rPr>
          <w:sz w:val="8"/>
          <w:szCs w:val="8"/>
          <w:lang w:val="de-CH"/>
        </w:rPr>
        <w:t>mytable_col_idx</w:t>
      </w:r>
    </w:p>
    <w:p w14:paraId="0AD58DDB" w14:textId="3D8564C1" w:rsidR="005243F5" w:rsidRPr="00103119" w:rsidRDefault="005243F5" w:rsidP="005243F5">
      <w:pPr>
        <w:pStyle w:val="Code"/>
        <w:rPr>
          <w:sz w:val="8"/>
          <w:szCs w:val="8"/>
          <w:lang w:val="de-CH"/>
        </w:rPr>
      </w:pPr>
      <w:r w:rsidRPr="00103119">
        <w:rPr>
          <w:sz w:val="8"/>
          <w:szCs w:val="8"/>
          <w:lang w:val="de-CH"/>
        </w:rPr>
        <w:t xml:space="preserve"> </w:t>
      </w:r>
      <w:r w:rsidRPr="00103119">
        <w:rPr>
          <w:color w:val="833C0B" w:themeColor="accent2" w:themeShade="80"/>
          <w:sz w:val="8"/>
          <w:szCs w:val="8"/>
          <w:lang w:val="de-CH"/>
        </w:rPr>
        <w:t>ON</w:t>
      </w:r>
      <w:r w:rsidRPr="00103119">
        <w:rPr>
          <w:sz w:val="8"/>
          <w:szCs w:val="8"/>
          <w:lang w:val="de-CH"/>
        </w:rPr>
        <w:t xml:space="preserve"> mytable </w:t>
      </w:r>
      <w:r w:rsidRPr="00103119">
        <w:rPr>
          <w:color w:val="1F4E79" w:themeColor="accent5" w:themeShade="80"/>
          <w:sz w:val="8"/>
          <w:szCs w:val="8"/>
          <w:lang w:val="de-CH"/>
        </w:rPr>
        <w:t>USING</w:t>
      </w:r>
      <w:r w:rsidRPr="00103119">
        <w:rPr>
          <w:sz w:val="8"/>
          <w:szCs w:val="8"/>
          <w:lang w:val="de-CH"/>
        </w:rPr>
        <w:t xml:space="preserve"> </w:t>
      </w:r>
      <w:r w:rsidRPr="00103119">
        <w:rPr>
          <w:b/>
          <w:bCs/>
          <w:color w:val="7030A0"/>
          <w:sz w:val="8"/>
          <w:szCs w:val="8"/>
          <w:lang w:val="de-CH"/>
        </w:rPr>
        <w:t>btree</w:t>
      </w:r>
      <w:r w:rsidR="00871F64" w:rsidRPr="00103119">
        <w:rPr>
          <w:color w:val="7030A0"/>
          <w:sz w:val="8"/>
          <w:szCs w:val="8"/>
          <w:lang w:val="de-CH"/>
        </w:rPr>
        <w:t xml:space="preserve"> </w:t>
      </w:r>
      <w:r w:rsidRPr="00103119">
        <w:rPr>
          <w:sz w:val="8"/>
          <w:szCs w:val="8"/>
          <w:lang w:val="de-CH"/>
        </w:rPr>
        <w:t>(col);</w:t>
      </w:r>
    </w:p>
    <w:p w14:paraId="48D27046" w14:textId="60B03F49" w:rsidR="005243F5" w:rsidRPr="00103119" w:rsidRDefault="005243F5" w:rsidP="005D1F29">
      <w:pPr>
        <w:pStyle w:val="Code"/>
        <w:rPr>
          <w:sz w:val="8"/>
          <w:szCs w:val="8"/>
          <w:lang w:val="de-CH"/>
        </w:rPr>
      </w:pPr>
      <w:r w:rsidRPr="00103119">
        <w:rPr>
          <w:color w:val="1F4E79" w:themeColor="accent5" w:themeShade="80"/>
          <w:sz w:val="8"/>
          <w:szCs w:val="8"/>
          <w:lang w:val="de-CH"/>
        </w:rPr>
        <w:t>CREATE</w:t>
      </w:r>
      <w:r w:rsidRPr="00103119">
        <w:rPr>
          <w:sz w:val="8"/>
          <w:szCs w:val="8"/>
          <w:lang w:val="de-CH"/>
        </w:rPr>
        <w:t xml:space="preserve"> </w:t>
      </w:r>
      <w:r w:rsidRPr="00103119">
        <w:rPr>
          <w:color w:val="833C0B" w:themeColor="accent2" w:themeShade="80"/>
          <w:sz w:val="8"/>
          <w:szCs w:val="8"/>
          <w:lang w:val="de-CH"/>
        </w:rPr>
        <w:t>EXTENSION</w:t>
      </w:r>
      <w:r w:rsidRPr="00103119">
        <w:rPr>
          <w:sz w:val="8"/>
          <w:szCs w:val="8"/>
          <w:lang w:val="de-CH"/>
        </w:rPr>
        <w:t xml:space="preserve"> btree_gist; </w:t>
      </w:r>
    </w:p>
    <w:p w14:paraId="4C2A13DB" w14:textId="77777777" w:rsidR="005243F5" w:rsidRPr="00103119" w:rsidRDefault="005243F5" w:rsidP="005243F5">
      <w:pPr>
        <w:pStyle w:val="Code"/>
        <w:rPr>
          <w:sz w:val="8"/>
          <w:szCs w:val="8"/>
          <w:lang w:val="de-CH"/>
        </w:rPr>
      </w:pPr>
      <w:r w:rsidRPr="00103119">
        <w:rPr>
          <w:color w:val="A626A4"/>
          <w:sz w:val="8"/>
          <w:szCs w:val="8"/>
          <w:lang w:val="de-CH"/>
        </w:rPr>
        <w:t>CREATE</w:t>
      </w:r>
      <w:r w:rsidRPr="00103119">
        <w:rPr>
          <w:sz w:val="8"/>
          <w:szCs w:val="8"/>
          <w:lang w:val="de-CH"/>
        </w:rPr>
        <w:t xml:space="preserve"> </w:t>
      </w:r>
      <w:r w:rsidRPr="00103119">
        <w:rPr>
          <w:color w:val="833C0B" w:themeColor="accent2" w:themeShade="80"/>
          <w:sz w:val="8"/>
          <w:szCs w:val="8"/>
          <w:lang w:val="de-CH"/>
        </w:rPr>
        <w:t>INDEX</w:t>
      </w:r>
      <w:r w:rsidRPr="00103119">
        <w:rPr>
          <w:sz w:val="8"/>
          <w:szCs w:val="8"/>
          <w:lang w:val="de-CH"/>
        </w:rPr>
        <w:t xml:space="preserve"> mytable_col_part_idx </w:t>
      </w:r>
      <w:r w:rsidRPr="00103119">
        <w:rPr>
          <w:color w:val="A626A4"/>
          <w:sz w:val="8"/>
          <w:szCs w:val="8"/>
          <w:lang w:val="de-CH"/>
        </w:rPr>
        <w:t>ON</w:t>
      </w:r>
      <w:r w:rsidRPr="00103119">
        <w:rPr>
          <w:sz w:val="8"/>
          <w:szCs w:val="8"/>
          <w:lang w:val="de-CH"/>
        </w:rPr>
        <w:t xml:space="preserve"> mytable (col) </w:t>
      </w:r>
    </w:p>
    <w:p w14:paraId="7C673432" w14:textId="649C6882" w:rsidR="0043365B" w:rsidRPr="00103119" w:rsidRDefault="005243F5" w:rsidP="00760C44">
      <w:pPr>
        <w:pStyle w:val="Code"/>
        <w:rPr>
          <w:color w:val="008000"/>
          <w:sz w:val="8"/>
          <w:szCs w:val="8"/>
          <w:lang w:val="de-CH"/>
        </w:rPr>
      </w:pPr>
      <w:r w:rsidRPr="00103119">
        <w:rPr>
          <w:sz w:val="8"/>
          <w:szCs w:val="8"/>
          <w:lang w:val="de-CH"/>
        </w:rPr>
        <w:t xml:space="preserve"> </w:t>
      </w:r>
      <w:r w:rsidRPr="00103119">
        <w:rPr>
          <w:color w:val="A626A4"/>
          <w:sz w:val="8"/>
          <w:szCs w:val="8"/>
          <w:lang w:val="de-CH"/>
        </w:rPr>
        <w:t>WHERE</w:t>
      </w:r>
      <w:r w:rsidRPr="00103119">
        <w:rPr>
          <w:sz w:val="8"/>
          <w:szCs w:val="8"/>
          <w:lang w:val="de-CH"/>
        </w:rPr>
        <w:t xml:space="preserve"> archived </w:t>
      </w:r>
      <w:r w:rsidRPr="00103119">
        <w:rPr>
          <w:color w:val="A626A4"/>
          <w:sz w:val="8"/>
          <w:szCs w:val="8"/>
          <w:lang w:val="de-CH"/>
        </w:rPr>
        <w:t>IS</w:t>
      </w:r>
      <w:r w:rsidRPr="00103119">
        <w:rPr>
          <w:sz w:val="8"/>
          <w:szCs w:val="8"/>
          <w:lang w:val="de-CH"/>
        </w:rPr>
        <w:t xml:space="preserve"> </w:t>
      </w:r>
      <w:r w:rsidRPr="00103119">
        <w:rPr>
          <w:color w:val="A626A4"/>
          <w:sz w:val="8"/>
          <w:szCs w:val="8"/>
          <w:lang w:val="de-CH"/>
        </w:rPr>
        <w:t>NOT</w:t>
      </w:r>
      <w:r w:rsidRPr="00103119">
        <w:rPr>
          <w:sz w:val="8"/>
          <w:szCs w:val="8"/>
          <w:lang w:val="de-CH"/>
        </w:rPr>
        <w:t xml:space="preserve"> </w:t>
      </w:r>
      <w:r w:rsidRPr="00103119">
        <w:rPr>
          <w:color w:val="0184BB"/>
          <w:sz w:val="8"/>
          <w:szCs w:val="8"/>
          <w:lang w:val="de-CH"/>
        </w:rPr>
        <w:t>NULL</w:t>
      </w:r>
      <w:r w:rsidRPr="00103119">
        <w:rPr>
          <w:sz w:val="8"/>
          <w:szCs w:val="8"/>
          <w:lang w:val="de-CH"/>
        </w:rPr>
        <w:t xml:space="preserve">; </w:t>
      </w:r>
      <w:r w:rsidRPr="00103119">
        <w:rPr>
          <w:color w:val="008000"/>
          <w:sz w:val="8"/>
          <w:szCs w:val="8"/>
          <w:lang w:val="de-CH"/>
        </w:rPr>
        <w:t>partieller Index</w:t>
      </w:r>
    </w:p>
    <w:p w14:paraId="0A1F8D86" w14:textId="20F1C619" w:rsidR="00BB66B5" w:rsidRPr="00103119" w:rsidRDefault="00BB66B5" w:rsidP="00682AB8">
      <w:pPr>
        <w:pStyle w:val="berschrift3"/>
      </w:pPr>
      <w:r w:rsidRPr="00103119">
        <w:t>Index für GiST und GIN für Hstore</w:t>
      </w:r>
    </w:p>
    <w:p w14:paraId="27395A54" w14:textId="365DC2D5" w:rsidR="00236FA5" w:rsidRPr="00103119" w:rsidRDefault="00BB66B5" w:rsidP="007E6F1A">
      <w:pPr>
        <w:pStyle w:val="Code"/>
        <w:rPr>
          <w:lang w:val="de-CH"/>
        </w:rPr>
      </w:pPr>
      <w:r w:rsidRPr="00103119">
        <w:rPr>
          <w:color w:val="1F4E79" w:themeColor="accent5" w:themeShade="80"/>
          <w:lang w:val="de-CH"/>
        </w:rPr>
        <w:t>CREATE</w:t>
      </w:r>
      <w:r w:rsidRPr="00103119">
        <w:rPr>
          <w:lang w:val="de-CH"/>
        </w:rPr>
        <w:t xml:space="preserve"> </w:t>
      </w:r>
      <w:r w:rsidRPr="00103119">
        <w:rPr>
          <w:color w:val="833C0B" w:themeColor="accent2" w:themeShade="80"/>
          <w:lang w:val="de-CH"/>
        </w:rPr>
        <w:t>INDEX</w:t>
      </w:r>
      <w:r w:rsidRPr="00103119">
        <w:rPr>
          <w:lang w:val="de-CH"/>
        </w:rPr>
        <w:t xml:space="preserve"> kvps_idx </w:t>
      </w:r>
      <w:r w:rsidRPr="00103119">
        <w:rPr>
          <w:color w:val="833C0B" w:themeColor="accent2" w:themeShade="80"/>
          <w:lang w:val="de-CH"/>
        </w:rPr>
        <w:t>ON</w:t>
      </w:r>
      <w:r w:rsidRPr="00103119">
        <w:rPr>
          <w:lang w:val="de-CH"/>
        </w:rPr>
        <w:t xml:space="preserve"> kvptable_store </w:t>
      </w:r>
      <w:r w:rsidRPr="00103119">
        <w:rPr>
          <w:color w:val="1F4E79" w:themeColor="accent5" w:themeShade="80"/>
          <w:lang w:val="de-CH"/>
        </w:rPr>
        <w:t>USING</w:t>
      </w:r>
      <w:r w:rsidRPr="00103119">
        <w:rPr>
          <w:lang w:val="de-CH"/>
        </w:rPr>
        <w:t xml:space="preserve"> </w:t>
      </w:r>
      <w:r w:rsidR="00FE159F" w:rsidRPr="005D1F29">
        <w:rPr>
          <w:b/>
          <w:bCs/>
          <w:color w:val="7030A0"/>
          <w:lang w:val="de-CH"/>
        </w:rPr>
        <w:t>GIST</w:t>
      </w:r>
      <w:r w:rsidR="00FE159F" w:rsidRPr="00103119">
        <w:rPr>
          <w:b/>
          <w:bCs/>
          <w:color w:val="7030A0"/>
          <w:lang w:val="de-CH"/>
        </w:rPr>
        <w:t xml:space="preserve"> </w:t>
      </w:r>
      <w:r w:rsidRPr="00103119">
        <w:rPr>
          <w:lang w:val="de-CH"/>
        </w:rPr>
        <w:t>(</w:t>
      </w:r>
      <w:r w:rsidR="00FE159F" w:rsidRPr="00103119">
        <w:rPr>
          <w:lang w:val="de-CH"/>
        </w:rPr>
        <w:t>col</w:t>
      </w:r>
      <w:r w:rsidRPr="00103119">
        <w:rPr>
          <w:lang w:val="de-CH"/>
        </w:rPr>
        <w:t>);</w:t>
      </w:r>
    </w:p>
    <w:p w14:paraId="6E91E570" w14:textId="76A1BE08" w:rsidR="00201C0A" w:rsidRPr="00103119" w:rsidRDefault="00201C0A" w:rsidP="00201C0A">
      <w:pPr>
        <w:pStyle w:val="Code"/>
        <w:rPr>
          <w:lang w:val="de-CH" w:bidi="hi-IN"/>
        </w:rPr>
      </w:pPr>
      <w:r w:rsidRPr="00103119">
        <w:rPr>
          <w:lang w:val="de-CH" w:bidi="hi-IN"/>
        </w:rPr>
        <w:t>VACUUM (VERBOSE, ANALYZE) table;</w:t>
      </w:r>
    </w:p>
    <w:p w14:paraId="00D8AE45" w14:textId="6781367D" w:rsidR="005D1F29" w:rsidRDefault="00657803" w:rsidP="00790253">
      <w:pPr>
        <w:rPr>
          <w:lang w:eastAsia="zh-CN" w:bidi="hi-IN"/>
        </w:rPr>
      </w:pPr>
      <w:r w:rsidRPr="00103119">
        <w:rPr>
          <w:lang w:eastAsia="zh-CN" w:bidi="hi-IN"/>
        </w:rPr>
        <w:t>Kein index erstellen für primary key, dort wird automatisch ein index erstellt</w:t>
      </w:r>
    </w:p>
    <w:p w14:paraId="41CBF323" w14:textId="064CB69D" w:rsidR="00B15006" w:rsidRDefault="00B15006" w:rsidP="00790253">
      <w:r w:rsidRPr="00103119">
        <w:rPr>
          <w:rStyle w:val="berschrift5fettboldZchn"/>
          <w:lang w:val="de-CH"/>
        </w:rPr>
        <w:t>Bitmap Index</w:t>
      </w:r>
      <w:r w:rsidRPr="00103119">
        <w:t xml:space="preserve"> ordnet Attributwerte als Bitmuster (binär), wenig diskrete Werte, geringe Selektivität, AND/OR. PostgreSQL verwendet aber oft intern einen Bitmap Index (bitmap index scan, bitmap heap scan).</w:t>
      </w:r>
    </w:p>
    <w:p w14:paraId="3793D0C6" w14:textId="6ECF7228" w:rsidR="000159E2" w:rsidRDefault="000159E2" w:rsidP="000159E2">
      <w:pPr>
        <w:pStyle w:val="berschrift2"/>
        <w:rPr>
          <w:lang w:eastAsia="zh-CN" w:bidi="hi-IN"/>
        </w:rPr>
      </w:pPr>
      <w:r>
        <w:rPr>
          <w:lang w:eastAsia="zh-CN" w:bidi="hi-IN"/>
        </w:rPr>
        <w:t>Index Speicherung</w:t>
      </w:r>
    </w:p>
    <w:p w14:paraId="5AA0A41B" w14:textId="70D3A822" w:rsidR="000159E2" w:rsidRDefault="000159E2" w:rsidP="000159E2">
      <w:pPr>
        <w:rPr>
          <w:lang w:eastAsia="zh-CN" w:bidi="hi-IN"/>
        </w:rPr>
      </w:pPr>
      <w:r w:rsidRPr="000159E2">
        <w:rPr>
          <w:rStyle w:val="fettboldZchn"/>
        </w:rPr>
        <w:t>P</w:t>
      </w:r>
      <w:r w:rsidRPr="000159E2">
        <w:rPr>
          <w:rStyle w:val="fettboldZchn"/>
          <w:lang w:eastAsia="zh-CN" w:bidi="hi-IN"/>
        </w:rPr>
        <w:t>rimär-Index</w:t>
      </w:r>
      <w:r>
        <w:rPr>
          <w:lang w:eastAsia="zh-CN" w:bidi="hi-IN"/>
        </w:rPr>
        <w:t xml:space="preserve"> Index mit PK (automatisch), immer unique &amp; not null</w:t>
      </w:r>
    </w:p>
    <w:p w14:paraId="24A07A9B" w14:textId="0262B692" w:rsidR="000159E2" w:rsidRDefault="000159E2" w:rsidP="000159E2">
      <w:pPr>
        <w:rPr>
          <w:lang w:eastAsia="zh-CN" w:bidi="hi-IN"/>
        </w:rPr>
      </w:pPr>
      <w:r w:rsidRPr="00103119">
        <w:rPr>
          <w:rStyle w:val="berschrift5fettboldZchn"/>
          <w:lang w:val="de-CH"/>
        </w:rPr>
        <w:t>Cluster</w:t>
      </w:r>
      <w:r w:rsidRPr="00103119">
        <w:rPr>
          <w:lang w:eastAsia="zh-CN" w:bidi="hi-IN"/>
        </w:rPr>
        <w:t xml:space="preserve"> = physischer Speicher </w:t>
      </w:r>
      <w:r>
        <w:rPr>
          <w:lang w:eastAsia="zh-CN" w:bidi="hi-IN"/>
        </w:rPr>
        <w:t>wie</w:t>
      </w:r>
      <w:r w:rsidRPr="00103119">
        <w:rPr>
          <w:lang w:eastAsia="zh-CN" w:bidi="hi-IN"/>
        </w:rPr>
        <w:t xml:space="preserve"> Index, nur 1 pro Index</w:t>
      </w:r>
    </w:p>
    <w:p w14:paraId="59501BD8" w14:textId="77777777" w:rsidR="007D4C62" w:rsidRDefault="000159E2" w:rsidP="000159E2">
      <w:pPr>
        <w:rPr>
          <w:lang w:eastAsia="zh-CN" w:bidi="hi-IN"/>
        </w:rPr>
      </w:pPr>
      <w:r w:rsidRPr="000159E2">
        <w:rPr>
          <w:rStyle w:val="fettboldZchn"/>
          <w:lang w:eastAsia="zh-CN" w:bidi="hi-IN"/>
        </w:rPr>
        <w:t>Clustered Table in Postgres</w:t>
      </w:r>
    </w:p>
    <w:p w14:paraId="05C21803" w14:textId="26511693" w:rsidR="000159E2" w:rsidRDefault="000159E2" w:rsidP="000159E2">
      <w:pPr>
        <w:rPr>
          <w:lang w:eastAsia="zh-CN" w:bidi="hi-IN"/>
        </w:rPr>
      </w:pPr>
      <w:r w:rsidRPr="007D4C62">
        <w:rPr>
          <w:rStyle w:val="CodeChar"/>
          <w:rFonts w:eastAsiaTheme="minorEastAsia"/>
          <w:color w:val="7030A0"/>
          <w:lang w:eastAsia="zh-CN" w:bidi="hi-IN"/>
        </w:rPr>
        <w:t xml:space="preserve">CLUSTER </w:t>
      </w:r>
      <w:r w:rsidRPr="007D4C62">
        <w:rPr>
          <w:rStyle w:val="CodeChar"/>
          <w:rFonts w:eastAsiaTheme="minorEastAsia"/>
          <w:lang w:eastAsia="zh-CN" w:bidi="hi-IN"/>
        </w:rPr>
        <w:t xml:space="preserve">table </w:t>
      </w:r>
      <w:r w:rsidRPr="007D4C62">
        <w:rPr>
          <w:rStyle w:val="CodeChar"/>
          <w:rFonts w:eastAsiaTheme="minorEastAsia"/>
          <w:color w:val="7030A0"/>
          <w:lang w:eastAsia="zh-CN" w:bidi="hi-IN"/>
        </w:rPr>
        <w:t>USING</w:t>
      </w:r>
      <w:r w:rsidRPr="007D4C62">
        <w:rPr>
          <w:rStyle w:val="CodeChar"/>
          <w:rFonts w:eastAsiaTheme="minorEastAsia"/>
          <w:color w:val="7030A0"/>
        </w:rPr>
        <w:t xml:space="preserve"> </w:t>
      </w:r>
      <w:r w:rsidRPr="007D4C62">
        <w:rPr>
          <w:rStyle w:val="CodeChar"/>
          <w:rFonts w:eastAsiaTheme="minorEastAsia"/>
          <w:lang w:eastAsia="zh-CN" w:bidi="hi-IN"/>
        </w:rPr>
        <w:t>index</w:t>
      </w:r>
      <w:r w:rsidR="007D4C62">
        <w:rPr>
          <w:rStyle w:val="CodeChar"/>
          <w:rFonts w:eastAsiaTheme="minorEastAsia"/>
          <w:lang w:eastAsia="zh-CN" w:bidi="hi-IN"/>
        </w:rPr>
        <w:t>name</w:t>
      </w:r>
      <w:r w:rsidRPr="007D4C62">
        <w:rPr>
          <w:rStyle w:val="CodeChar"/>
          <w:rFonts w:eastAsiaTheme="minorEastAsia"/>
          <w:lang w:eastAsia="zh-CN" w:bidi="hi-IN"/>
        </w:rPr>
        <w:t>;</w:t>
      </w:r>
      <w:r>
        <w:rPr>
          <w:lang w:eastAsia="zh-CN" w:bidi="hi-IN"/>
        </w:rPr>
        <w:t xml:space="preserve"> Daten werden physisch sequentiell angeordnet gemäss den Index Informationen, One-Time Operation, Changes danach werden nicht automatisch clustered</w:t>
      </w:r>
      <w:r w:rsidR="00FE48B7">
        <w:rPr>
          <w:lang w:eastAsia="zh-CN" w:bidi="hi-IN"/>
        </w:rPr>
        <w:t>.</w:t>
      </w:r>
    </w:p>
    <w:p w14:paraId="31865796" w14:textId="5FA05D01" w:rsidR="000159E2" w:rsidRDefault="000159E2" w:rsidP="000159E2">
      <w:pPr>
        <w:rPr>
          <w:rStyle w:val="fettboldZchn"/>
          <w:lang w:eastAsia="zh-CN" w:bidi="hi-IN"/>
        </w:rPr>
      </w:pPr>
      <w:r w:rsidRPr="000159E2">
        <w:rPr>
          <w:rStyle w:val="fettboldZchn"/>
          <w:lang w:eastAsia="zh-CN" w:bidi="hi-IN"/>
        </w:rPr>
        <w:t>Clustered, integrierter Index in MS</w:t>
      </w:r>
      <w:r w:rsidR="00FE48B7">
        <w:rPr>
          <w:rStyle w:val="fettboldZchn"/>
          <w:lang w:eastAsia="zh-CN" w:bidi="hi-IN"/>
        </w:rPr>
        <w:t xml:space="preserve"> </w:t>
      </w:r>
      <w:r w:rsidRPr="000159E2">
        <w:rPr>
          <w:rStyle w:val="fettboldZchn"/>
          <w:lang w:eastAsia="zh-CN" w:bidi="hi-IN"/>
        </w:rPr>
        <w:t>SQL</w:t>
      </w:r>
    </w:p>
    <w:p w14:paraId="1C622A13" w14:textId="2B7ECB32" w:rsidR="000159E2" w:rsidRDefault="000159E2" w:rsidP="000159E2">
      <w:pPr>
        <w:rPr>
          <w:lang w:eastAsia="zh-CN" w:bidi="hi-IN"/>
        </w:rPr>
      </w:pPr>
      <w:r>
        <w:rPr>
          <w:lang w:eastAsia="zh-CN" w:bidi="hi-IN"/>
        </w:rPr>
        <w:t>Daten werden laufend automatisch physisch sequentiell angeordnet ge-</w:t>
      </w:r>
    </w:p>
    <w:p w14:paraId="16898938" w14:textId="77777777" w:rsidR="000159E2" w:rsidRDefault="000159E2" w:rsidP="000159E2">
      <w:pPr>
        <w:rPr>
          <w:lang w:eastAsia="zh-CN" w:bidi="hi-IN"/>
        </w:rPr>
      </w:pPr>
      <w:r>
        <w:rPr>
          <w:lang w:eastAsia="zh-CN" w:bidi="hi-IN"/>
        </w:rPr>
        <w:t xml:space="preserve">mäss den Index Informationen, die Blätter enthalten die Daten vom Rest der Columns, nicht nur Referenzen </w:t>
      </w:r>
    </w:p>
    <w:p w14:paraId="6235983B" w14:textId="6ED37FCD" w:rsidR="000159E2" w:rsidRDefault="000159E2" w:rsidP="000159E2">
      <w:pPr>
        <w:rPr>
          <w:lang w:eastAsia="zh-CN" w:bidi="hi-IN"/>
        </w:rPr>
      </w:pPr>
      <w:r w:rsidRPr="000159E2">
        <w:rPr>
          <w:rStyle w:val="fettboldZchn"/>
          <w:lang w:eastAsia="zh-CN" w:bidi="hi-IN"/>
        </w:rPr>
        <w:t>Nicht-Integrierter Index</w:t>
      </w:r>
      <w:r>
        <w:rPr>
          <w:lang w:eastAsia="zh-CN" w:bidi="hi-IN"/>
        </w:rPr>
        <w:t xml:space="preserve"> Blätter haben Referenzen auf die Heap-Daten</w:t>
      </w:r>
    </w:p>
    <w:p w14:paraId="65E3612A" w14:textId="4274CA96" w:rsidR="001B0A1A" w:rsidRDefault="001B0A1A" w:rsidP="001B0A1A">
      <w:pPr>
        <w:rPr>
          <w:lang w:eastAsia="zh-CN" w:bidi="hi-IN"/>
        </w:rPr>
      </w:pPr>
      <w:r w:rsidRPr="001B0A1A">
        <w:rPr>
          <w:rStyle w:val="fettboldZchn"/>
          <w:lang w:eastAsia="zh-CN" w:bidi="hi-IN"/>
        </w:rPr>
        <w:t>Mehrdimensionaler Index</w:t>
      </w:r>
      <w:r>
        <w:rPr>
          <w:lang w:eastAsia="zh-CN" w:bidi="hi-IN"/>
        </w:rPr>
        <w:t xml:space="preserve"> z.B. R-Tree für 2D-Geom.</w:t>
      </w:r>
    </w:p>
    <w:p w14:paraId="7FFF4624" w14:textId="341CC372" w:rsidR="001B0A1A" w:rsidRDefault="001B0A1A" w:rsidP="001B0A1A">
      <w:pPr>
        <w:rPr>
          <w:lang w:eastAsia="zh-CN" w:bidi="hi-IN"/>
        </w:rPr>
      </w:pPr>
      <w:r w:rsidRPr="001B0A1A">
        <w:rPr>
          <w:rStyle w:val="fettboldZchn"/>
          <w:lang w:eastAsia="zh-CN" w:bidi="hi-IN"/>
        </w:rPr>
        <w:t>Mehrstufiger Index</w:t>
      </w:r>
      <w:r>
        <w:rPr>
          <w:lang w:eastAsia="zh-CN" w:bidi="hi-IN"/>
        </w:rPr>
        <w:t xml:space="preserve"> Erster Index mit grober Filterung, zweiter Index mit exakter Filterung</w:t>
      </w:r>
    </w:p>
    <w:p w14:paraId="1A6C5C35" w14:textId="77777777" w:rsidR="003B3558" w:rsidRPr="00103119" w:rsidRDefault="003B3558" w:rsidP="003B3558">
      <w:pPr>
        <w:pStyle w:val="berschrift1"/>
        <w:rPr>
          <w:lang w:val="de-CH"/>
        </w:rPr>
      </w:pPr>
      <w:r w:rsidRPr="00103119">
        <w:rPr>
          <w:lang w:val="de-CH"/>
        </w:rPr>
        <w:t>Planer: Optimierer von PostgreSQL</w:t>
      </w:r>
    </w:p>
    <w:p w14:paraId="4A1A1A05" w14:textId="77777777" w:rsidR="003B3558" w:rsidRPr="00103119" w:rsidRDefault="003B3558" w:rsidP="003B3558">
      <w:pPr>
        <w:rPr>
          <w:b/>
          <w:bCs/>
        </w:rPr>
      </w:pPr>
      <w:r w:rsidRPr="00103119">
        <w:rPr>
          <w:rStyle w:val="berschrift5fettboldZchn"/>
          <w:lang w:val="de-CH"/>
        </w:rPr>
        <w:t>Ziel</w:t>
      </w:r>
      <w:r w:rsidRPr="00103119">
        <w:t xml:space="preserve"> Erzeugt einen optimalen Ausführungsplan (</w:t>
      </w:r>
      <w:r w:rsidRPr="00103119">
        <w:rPr>
          <w:b/>
          <w:bCs/>
        </w:rPr>
        <w:t>Execution Plan</w:t>
      </w:r>
      <w:r w:rsidRPr="00103119">
        <w:t>) für eine SQL Query (geparst als Baumstruktur).</w:t>
      </w:r>
    </w:p>
    <w:p w14:paraId="66651791" w14:textId="77777777" w:rsidR="003B3558" w:rsidRPr="00103119" w:rsidRDefault="003B3558" w:rsidP="003B3558">
      <w:r w:rsidRPr="00103119">
        <w:t xml:space="preserve">EXPLAIN: Gibt geplanten Ausführungsplan aus. </w:t>
      </w:r>
    </w:p>
    <w:p w14:paraId="4F460924" w14:textId="77777777" w:rsidR="003B3558" w:rsidRDefault="003B3558" w:rsidP="003B3558">
      <w:r w:rsidRPr="00103119">
        <w:t>EXPLAIN ANALYZE: Führt Query aus und gibt den Plan mit effektiven</w:t>
      </w:r>
    </w:p>
    <w:p w14:paraId="4CD98065" w14:textId="77777777" w:rsidR="003B3558" w:rsidRPr="00B361BB" w:rsidRDefault="003B3558" w:rsidP="003B3558">
      <w:pPr>
        <w:rPr>
          <w:rStyle w:val="berschrift5fettboldZchn"/>
          <w:rFonts w:ascii="Calibri Light" w:eastAsiaTheme="minorEastAsia" w:hAnsi="Calibri Light" w:cstheme="majorHAnsi"/>
          <w:lang w:val="de-CH"/>
        </w:rPr>
      </w:pPr>
      <w:r w:rsidRPr="00CB5C97">
        <w:rPr>
          <w:rStyle w:val="fettboldZchn"/>
        </w:rPr>
        <w:t>Cost</w:t>
      </w:r>
      <w:r w:rsidRPr="00103119">
        <w:t>: Fiktive Zeiteinheit, beschreibt Aufwändigkeit der Operation</w:t>
      </w:r>
    </w:p>
    <w:p w14:paraId="4F1F861F" w14:textId="77777777" w:rsidR="003B3558" w:rsidRPr="00103119" w:rsidRDefault="003B3558" w:rsidP="003B3558">
      <w:r w:rsidRPr="00103119">
        <w:t xml:space="preserve">Ausführungskosten aus. table scan (seq scan) kann parallelisiert werden. Suchstring mit %-Zeichen kann nicht optimiert werden. </w:t>
      </w:r>
      <w:r w:rsidRPr="00BE2421">
        <w:rPr>
          <w:rStyle w:val="fettboldZchn"/>
          <w:sz w:val="9"/>
          <w:szCs w:val="9"/>
        </w:rPr>
        <w:t>cost</w:t>
      </w:r>
      <w:r w:rsidRPr="00103119">
        <w:t xml:space="preserve"> 0.15..: Startup Kosten (Sortiervorgänge etc). </w:t>
      </w:r>
      <w:r w:rsidRPr="00BE2421">
        <w:rPr>
          <w:rStyle w:val="fettboldZchn"/>
          <w:sz w:val="9"/>
          <w:szCs w:val="9"/>
        </w:rPr>
        <w:t>cost</w:t>
      </w:r>
      <w:r w:rsidRPr="00103119">
        <w:t xml:space="preserve">=0.15..23.44: Gesamtkosten. </w:t>
      </w:r>
      <w:r w:rsidRPr="00BE2421">
        <w:rPr>
          <w:rStyle w:val="fettboldZchn"/>
          <w:sz w:val="9"/>
          <w:szCs w:val="9"/>
        </w:rPr>
        <w:t>rows</w:t>
      </w:r>
      <w:r w:rsidRPr="00103119">
        <w:t xml:space="preserve"> =2: Geschätzte Datensatzanzahl. </w:t>
      </w:r>
      <w:r w:rsidRPr="00BE2421">
        <w:rPr>
          <w:rStyle w:val="fettboldZchn"/>
          <w:sz w:val="9"/>
          <w:szCs w:val="9"/>
        </w:rPr>
        <w:t>width</w:t>
      </w:r>
      <w:r w:rsidRPr="00103119">
        <w:t xml:space="preserve"> =2: Geschätzte Datensatzbreite (in Bytes)</w:t>
      </w:r>
    </w:p>
    <w:p w14:paraId="07692E87" w14:textId="77777777" w:rsidR="003B3558" w:rsidRPr="00103119" w:rsidRDefault="003B3558" w:rsidP="003B3558">
      <w:pPr>
        <w:pStyle w:val="berschrift2"/>
      </w:pPr>
      <w:r w:rsidRPr="00103119">
        <w:t>Scans</w:t>
      </w:r>
    </w:p>
    <w:p w14:paraId="692AADA8" w14:textId="77777777" w:rsidR="003B3558" w:rsidRDefault="003B3558" w:rsidP="003B3558">
      <w:pPr>
        <w:pStyle w:val="fettbold"/>
        <w:rPr>
          <w:rFonts w:ascii="Calibri Light" w:hAnsi="Calibri Light"/>
        </w:rPr>
      </w:pPr>
      <w:r w:rsidRPr="00103119">
        <w:rPr>
          <w:rStyle w:val="berschrift5fettboldZchn"/>
          <w:lang w:val="de-CH"/>
        </w:rPr>
        <w:t>Table Scan</w:t>
      </w:r>
      <w:r w:rsidRPr="00103119">
        <w:t xml:space="preserve"> </w:t>
      </w:r>
      <w:r w:rsidRPr="00103119">
        <w:rPr>
          <w:rFonts w:ascii="Calibri Light" w:hAnsi="Calibri Light"/>
        </w:rPr>
        <w:t>Full Table Scan oder Seq Scan: Z.B.: SELECT * FROM angestellter</w:t>
      </w:r>
    </w:p>
    <w:p w14:paraId="4BE869E5" w14:textId="3A5E2C82" w:rsidR="001F04AC" w:rsidRPr="001F04AC" w:rsidRDefault="001F04AC" w:rsidP="001F04AC">
      <w:pPr>
        <w:rPr>
          <w:rFonts w:asciiTheme="minorHAnsi" w:hAnsiTheme="minorHAnsi"/>
        </w:rPr>
      </w:pPr>
      <w:r w:rsidRPr="00103119">
        <w:t xml:space="preserve">Performance: Langsam. Lohnt sich wenn mehr als 80% der Daten im Resultset sind. </w:t>
      </w:r>
    </w:p>
    <w:p w14:paraId="25550436" w14:textId="77777777" w:rsidR="003B3558" w:rsidRPr="00103119" w:rsidRDefault="003B3558" w:rsidP="003B3558">
      <w:r w:rsidRPr="00103119">
        <w:rPr>
          <w:rStyle w:val="berschrift5fettboldZchn"/>
          <w:lang w:val="de-CH"/>
        </w:rPr>
        <w:t>Index Scan</w:t>
      </w:r>
      <w:r w:rsidRPr="00103119">
        <w:t xml:space="preserve"> Falls in der WHERE Klausel ein Attribut ist, zu dem es einen Index gibt. Lädt einen Tupel Zeiger nach dem anderen aus dem Index und greift sofort auf das entsprechende Tupel in der Tabelle zu.</w:t>
      </w:r>
    </w:p>
    <w:p w14:paraId="498F60F6" w14:textId="77777777" w:rsidR="003B3558" w:rsidRPr="00103119" w:rsidRDefault="003B3558" w:rsidP="003B3558">
      <w:r w:rsidRPr="00103119">
        <w:rPr>
          <w:rStyle w:val="berschrift5fettboldZchn"/>
          <w:lang w:val="de-CH"/>
        </w:rPr>
        <w:t xml:space="preserve">Bitmap Index Scan </w:t>
      </w:r>
      <w:r w:rsidRPr="00103119">
        <w:t>(Bitmap Heap Scan): Lädt alle Tupel Zeiger auf einmal aus dem Index, benutzt eine Bitmap Struktur, um sie im Hauptspeicher zu sortieren, und lädt die Tabellen Tupel entsprechend der physischen Speicherreihenfolge.</w:t>
      </w:r>
    </w:p>
    <w:p w14:paraId="1C8792F0" w14:textId="77777777" w:rsidR="003B3558" w:rsidRPr="00042AA3" w:rsidRDefault="003B3558" w:rsidP="003B3558">
      <w:pPr>
        <w:rPr>
          <w:rFonts w:ascii="Aptos SemiBold" w:eastAsiaTheme="minorHAnsi" w:hAnsi="Aptos SemiBold" w:cstheme="minorHAnsi"/>
        </w:rPr>
      </w:pPr>
      <w:r w:rsidRPr="00103119">
        <w:rPr>
          <w:rStyle w:val="fettboldZchn"/>
          <w:lang w:val="de-CH"/>
        </w:rPr>
        <w:t>Index Only Scan</w:t>
      </w:r>
      <w:r w:rsidRPr="00103119">
        <w:t xml:space="preserve"> Falls Attribut in der Projektion vorkommt. Wegen MVCC muss der Index alle Datenblocks konsultieren, ausser das visibility map Bit in der Indexstruktur ist gesetzt. Z.B.: SELECT abtnr FROM angestellter WHERE abtnr =2;</w:t>
      </w:r>
      <w:r>
        <w:t xml:space="preserve"> (</w:t>
      </w:r>
      <w:r w:rsidRPr="00103119">
        <w:rPr>
          <w:rStyle w:val="berschrift5fettboldZchn"/>
          <w:lang w:val="de-CH"/>
        </w:rPr>
        <w:t xml:space="preserve">Covering Index </w:t>
      </w:r>
      <w:r w:rsidRPr="00103119">
        <w:t xml:space="preserve">ist eine Eigenschaft des Indexes, </w:t>
      </w:r>
      <w:r w:rsidRPr="00103119">
        <w:rPr>
          <w:rStyle w:val="berschrift5fettboldZchn"/>
          <w:lang w:val="de-CH"/>
        </w:rPr>
        <w:t>Index Only Scan</w:t>
      </w:r>
      <w:r w:rsidRPr="00103119">
        <w:t xml:space="preserve"> ist eine Eigenschaft der Abfrageausführung.</w:t>
      </w:r>
      <w:r>
        <w:t>)</w:t>
      </w:r>
    </w:p>
    <w:p w14:paraId="181CC54D" w14:textId="77777777" w:rsidR="003B3558" w:rsidRPr="00103119" w:rsidRDefault="003B3558" w:rsidP="003B3558">
      <w:pPr>
        <w:pStyle w:val="berschrift2"/>
      </w:pPr>
      <w:r w:rsidRPr="00103119">
        <w:t>QUERY-ARTEN UND DB-BENCHMARKING</w:t>
      </w:r>
    </w:p>
    <w:p w14:paraId="22C9D2B9" w14:textId="77777777" w:rsidR="003B3558" w:rsidRPr="00103119" w:rsidRDefault="003B3558" w:rsidP="003B3558">
      <w:r w:rsidRPr="00103119">
        <w:t>U.a. zur Charakterisierung von Index-Typen, Performance-Benchmarks, etc.</w:t>
      </w:r>
    </w:p>
    <w:p w14:paraId="33A5BC14" w14:textId="77777777" w:rsidR="003B3558" w:rsidRPr="00103119" w:rsidRDefault="003B3558" w:rsidP="003B3558">
      <w:r w:rsidRPr="00103119">
        <w:t>Prädikat: Ausdruck (Expression), der eine TRUE-/FALSE-Bedingung auswertet – kann bei DB auch UNKNOWN sein.</w:t>
      </w:r>
    </w:p>
    <w:p w14:paraId="782D1FEE" w14:textId="77777777" w:rsidR="003B3558" w:rsidRPr="00103119" w:rsidRDefault="003B3558" w:rsidP="003B3558">
      <w:r w:rsidRPr="00103119">
        <w:rPr>
          <w:rStyle w:val="berschrift5fettboldZchn"/>
          <w:lang w:val="de-CH"/>
        </w:rPr>
        <w:t>Equality Query</w:t>
      </w:r>
      <w:r w:rsidRPr="00103119">
        <w:t xml:space="preserve"> (bzw. Equality Prädikat): Q. mit Equal-Operator "=" </w:t>
      </w:r>
      <w:r>
        <w:t>k</w:t>
      </w:r>
      <w:r w:rsidRPr="00103119">
        <w:t>ann mehrere Zeilen zurückgeben.</w:t>
      </w:r>
      <w:r>
        <w:t xml:space="preserve"> </w:t>
      </w:r>
    </w:p>
    <w:p w14:paraId="762EF767" w14:textId="77777777" w:rsidR="003B3558" w:rsidRPr="00103119" w:rsidRDefault="003B3558" w:rsidP="003B3558">
      <w:r w:rsidRPr="00103119">
        <w:rPr>
          <w:rStyle w:val="berschrift5fettboldZchn"/>
          <w:lang w:val="de-CH"/>
        </w:rPr>
        <w:t>Range Query</w:t>
      </w:r>
      <w:r w:rsidRPr="00103119">
        <w:t xml:space="preserve"> (Bereichsabfrage): Q. mit Operatoren &gt;, &gt;=, &lt;, &lt;=, != BETWEEN. Gibt typischerweise mehrere Zeilen zurück.</w:t>
      </w:r>
    </w:p>
    <w:p w14:paraId="02D613B2" w14:textId="1B4C518F" w:rsidR="003B3558" w:rsidRPr="00103119" w:rsidRDefault="003B3558" w:rsidP="003B3558">
      <w:r w:rsidRPr="00103119">
        <w:rPr>
          <w:rStyle w:val="berschrift5fettboldZchn"/>
          <w:lang w:val="de-CH"/>
        </w:rPr>
        <w:t>Point Query</w:t>
      </w:r>
      <w:r w:rsidRPr="00103119">
        <w:t xml:space="preserve"> Query mit dem Equal-Operator "="</w:t>
      </w:r>
      <w:r w:rsidR="00BC14C7">
        <w:t xml:space="preserve"> g</w:t>
      </w:r>
      <w:r w:rsidRPr="00103119">
        <w:t>ibt immer ein</w:t>
      </w:r>
      <w:r w:rsidR="008C1092">
        <w:t xml:space="preserve"> </w:t>
      </w:r>
      <w:r w:rsidR="008C1092" w:rsidRPr="008C1092">
        <w:t xml:space="preserve">einziges Tupel/Wert </w:t>
      </w:r>
      <w:r w:rsidRPr="00103119">
        <w:t>zurück.</w:t>
      </w:r>
    </w:p>
    <w:p w14:paraId="69BE4F14" w14:textId="77777777" w:rsidR="003B3558" w:rsidRPr="00103119" w:rsidRDefault="003B3558" w:rsidP="003B3558">
      <w:r w:rsidRPr="00103119">
        <w:rPr>
          <w:rStyle w:val="berschrift5fettboldZchn"/>
          <w:lang w:val="de-CH"/>
        </w:rPr>
        <w:t>Join Query</w:t>
      </w:r>
      <w:r w:rsidRPr="00103119">
        <w:t xml:space="preserve"> Query mit JOINs.</w:t>
      </w:r>
    </w:p>
    <w:p w14:paraId="44ECB40B" w14:textId="77777777" w:rsidR="003B3558" w:rsidRPr="00103119" w:rsidRDefault="003B3558" w:rsidP="003B3558">
      <w:r w:rsidRPr="00103119">
        <w:rPr>
          <w:rStyle w:val="berschrift5fettboldZchn"/>
          <w:lang w:val="de-CH"/>
        </w:rPr>
        <w:t>Weitere</w:t>
      </w:r>
      <w:r w:rsidRPr="00103119">
        <w:t xml:space="preserve"> Queries mit Präfix-/Suffix in Texten oder Extremwerte in Zahlen.</w:t>
      </w:r>
    </w:p>
    <w:p w14:paraId="47C3EB8D" w14:textId="77777777" w:rsidR="003B3558" w:rsidRPr="00103119" w:rsidRDefault="003B3558" w:rsidP="003B3558">
      <w:pPr>
        <w:pStyle w:val="berschrift2"/>
      </w:pPr>
      <w:r w:rsidRPr="00103119">
        <w:t>Join Strategien</w:t>
      </w:r>
    </w:p>
    <w:p w14:paraId="42306D18" w14:textId="77777777" w:rsidR="003B3558" w:rsidRPr="00103119" w:rsidRDefault="003B3558" w:rsidP="003B3558">
      <w:r w:rsidRPr="00103119">
        <w:rPr>
          <w:rStyle w:val="berschrift5fettboldZchn"/>
          <w:lang w:val="de-CH"/>
        </w:rPr>
        <w:t>Nested loop join</w:t>
      </w:r>
      <w:r w:rsidRPr="00103119">
        <w:t xml:space="preserve"> Die rechte Tabelle wird für jede Zeile in der linken T. gescannt. Ist einfach, kann aber zeitaufwendig sein</w:t>
      </w:r>
      <w:r>
        <w:t>.</w:t>
      </w:r>
    </w:p>
    <w:p w14:paraId="56D608A2" w14:textId="77777777" w:rsidR="003B3558" w:rsidRPr="00103119" w:rsidRDefault="003B3558" w:rsidP="003B3558">
      <w:r w:rsidRPr="00103119">
        <w:rPr>
          <w:rStyle w:val="berschrift5fettboldZchn"/>
          <w:lang w:val="de-CH"/>
        </w:rPr>
        <w:t>Merge Join</w:t>
      </w:r>
      <w:r w:rsidRPr="00103119">
        <w:t xml:space="preserve"> Jede T. wird vor dem Start des Joins nach den Join Attributen sortiert. Dann werden die beiden T. parallel gescannt und übereinstimmende Zeilen zusammengefasst. Erfordert explizites Sortieren oder Scannen der T. über Index</w:t>
      </w:r>
      <w:r>
        <w:t>. (z.B. bei deaktiviertem hash join).</w:t>
      </w:r>
    </w:p>
    <w:p w14:paraId="6C1623AA" w14:textId="77777777" w:rsidR="003B3558" w:rsidRPr="00103119" w:rsidRDefault="003B3558" w:rsidP="003B3558">
      <w:r w:rsidRPr="00103119">
        <w:rPr>
          <w:rStyle w:val="berschrift5fettboldZchn"/>
          <w:lang w:val="de-CH"/>
        </w:rPr>
        <w:t>Hash Join</w:t>
      </w:r>
      <w:r w:rsidRPr="00103119">
        <w:t xml:space="preserve"> Zuerst wird die rechte Tab</w:t>
      </w:r>
      <w:r>
        <w:t>elle gehasht (ins memory)</w:t>
      </w:r>
      <w:r w:rsidRPr="00103119">
        <w:t xml:space="preserve"> mit Join Attribut als Hash Key. Dann wird die linke T. gescannt und jede gefundene Zeile als Hash Key verwendet</w:t>
      </w:r>
      <w:r>
        <w:t>. (Bei Equality Join: ON .. = ..)</w:t>
      </w:r>
    </w:p>
    <w:p w14:paraId="2863116B" w14:textId="77777777" w:rsidR="003B3558" w:rsidRPr="00103119" w:rsidRDefault="003B3558" w:rsidP="003B3558">
      <w:r w:rsidRPr="00103119">
        <w:rPr>
          <w:rStyle w:val="berschrift5fettboldZchn"/>
          <w:lang w:val="de-CH"/>
        </w:rPr>
        <w:t>Wahl des Algorithmus</w:t>
      </w:r>
      <w:r w:rsidRPr="00103119">
        <w:t xml:space="preserve"> Falls </w:t>
      </w:r>
      <w:r w:rsidRPr="00103119">
        <w:rPr>
          <w:u w:val="single"/>
        </w:rPr>
        <w:t>kein Index</w:t>
      </w:r>
      <w:r w:rsidRPr="00103119">
        <w:t xml:space="preserve"> </w:t>
      </w:r>
      <w:r w:rsidRPr="00103119">
        <w:sym w:font="Wingdings" w:char="F0E0"/>
      </w:r>
      <w:r w:rsidRPr="00103119">
        <w:t xml:space="preserve"> Hashed Join </w:t>
      </w:r>
      <w:r>
        <w:t xml:space="preserve">bei Equi join und </w:t>
      </w:r>
      <w:r w:rsidRPr="00103119">
        <w:t>(</w:t>
      </w:r>
      <w:r>
        <w:t xml:space="preserve">sonst </w:t>
      </w:r>
      <w:r w:rsidRPr="00103119">
        <w:t>merge</w:t>
      </w:r>
      <w:r>
        <w:t xml:space="preserve"> join</w:t>
      </w:r>
      <w:r w:rsidRPr="00103119">
        <w:t>)</w:t>
      </w:r>
      <w:r>
        <w:t xml:space="preserve"> |</w:t>
      </w:r>
      <w:r w:rsidRPr="00103119">
        <w:t xml:space="preserve"> </w:t>
      </w:r>
      <w:r w:rsidRPr="00103119">
        <w:rPr>
          <w:u w:val="single"/>
        </w:rPr>
        <w:t>Bei Index</w:t>
      </w:r>
      <w:r w:rsidRPr="00103119">
        <w:t xml:space="preserve"> </w:t>
      </w:r>
      <w:r w:rsidRPr="00103119">
        <w:sym w:font="Wingdings" w:char="F0E0"/>
      </w:r>
      <w:r w:rsidRPr="00103119">
        <w:t xml:space="preserve"> Nested Loop</w:t>
      </w:r>
      <w:r>
        <w:t xml:space="preserve"> mit covering index</w:t>
      </w:r>
      <w:r w:rsidRPr="00103119">
        <w:t xml:space="preserve">, ausser S ist grösser; Index auf Attribut beschleunigen die meisten Operationen, verhindern Full Table Scan; </w:t>
      </w:r>
      <w:r w:rsidRPr="00103119">
        <w:rPr>
          <w:u w:val="single"/>
        </w:rPr>
        <w:t>Non equi !=</w:t>
      </w:r>
      <w:r>
        <w:rPr>
          <w:u w:val="single"/>
        </w:rPr>
        <w:t xml:space="preserve"> &lt;&gt;</w:t>
      </w:r>
      <w:r w:rsidRPr="00103119">
        <w:t xml:space="preserve"> </w:t>
      </w:r>
      <w:r w:rsidRPr="00103119">
        <w:sym w:font="Wingdings" w:char="F0E0"/>
      </w:r>
      <w:r w:rsidRPr="00103119">
        <w:t xml:space="preserve"> Nested Loop Join, </w:t>
      </w:r>
      <w:r>
        <w:t>keine Index Optimierung möglich.</w:t>
      </w:r>
      <w:r w:rsidRPr="00103119">
        <w:t xml:space="preserve"> </w:t>
      </w:r>
    </w:p>
    <w:p w14:paraId="7B9FF5A2" w14:textId="77777777" w:rsidR="003B3558" w:rsidRDefault="003B3558" w:rsidP="003B3558">
      <w:pPr>
        <w:pStyle w:val="fettbold"/>
      </w:pPr>
      <w:r>
        <w:t>Schnellster Exists Query</w:t>
      </w:r>
    </w:p>
    <w:p w14:paraId="429F37CB" w14:textId="77777777" w:rsidR="003B3558" w:rsidRDefault="003B3558" w:rsidP="003B3558">
      <w:pPr>
        <w:pStyle w:val="Code"/>
      </w:pPr>
      <w:r w:rsidRPr="00E418A6">
        <w:rPr>
          <w:color w:val="002060"/>
        </w:rPr>
        <w:t>SELECT</w:t>
      </w:r>
      <w:r>
        <w:t xml:space="preserve"> * </w:t>
      </w:r>
      <w:r w:rsidRPr="00E418A6">
        <w:rPr>
          <w:color w:val="002060"/>
        </w:rPr>
        <w:t xml:space="preserve">FROM </w:t>
      </w:r>
      <w:r>
        <w:t xml:space="preserve">orders o </w:t>
      </w:r>
      <w:r w:rsidRPr="00E418A6">
        <w:rPr>
          <w:color w:val="7030A0"/>
        </w:rPr>
        <w:t xml:space="preserve">WHERE EXISTS </w:t>
      </w:r>
      <w:r w:rsidRPr="00F04D50">
        <w:rPr>
          <w:color w:val="C00000"/>
        </w:rPr>
        <w:t>(</w:t>
      </w:r>
      <w:r>
        <w:br/>
        <w:t xml:space="preserve">  </w:t>
      </w:r>
      <w:r w:rsidRPr="00E418A6">
        <w:rPr>
          <w:color w:val="7030A0"/>
        </w:rPr>
        <w:t>SELECT</w:t>
      </w:r>
      <w:r>
        <w:t xml:space="preserve"> * </w:t>
      </w:r>
      <w:r w:rsidRPr="00E418A6">
        <w:rPr>
          <w:color w:val="7030A0"/>
        </w:rPr>
        <w:t>FROM</w:t>
      </w:r>
      <w:r>
        <w:t xml:space="preserve"> orderlines ol </w:t>
      </w:r>
      <w:r>
        <w:br/>
        <w:t xml:space="preserve">  </w:t>
      </w:r>
      <w:r w:rsidRPr="00E418A6">
        <w:rPr>
          <w:color w:val="7030A0"/>
        </w:rPr>
        <w:t>INNER</w:t>
      </w:r>
      <w:r>
        <w:t xml:space="preserve"> JOIN products p </w:t>
      </w:r>
      <w:r w:rsidRPr="00E418A6">
        <w:rPr>
          <w:color w:val="7030A0"/>
        </w:rPr>
        <w:t>ON</w:t>
      </w:r>
      <w:r>
        <w:t xml:space="preserve"> ol.prod_id = p.prod_id </w:t>
      </w:r>
    </w:p>
    <w:p w14:paraId="712C4EF8" w14:textId="77777777" w:rsidR="003B3558" w:rsidRDefault="003B3558" w:rsidP="003B3558">
      <w:pPr>
        <w:pStyle w:val="Code"/>
      </w:pPr>
      <w:r>
        <w:t xml:space="preserve">  </w:t>
      </w:r>
      <w:r w:rsidRPr="00E418A6">
        <w:rPr>
          <w:color w:val="7030A0"/>
        </w:rPr>
        <w:t xml:space="preserve">WHERE </w:t>
      </w:r>
      <w:r>
        <w:t xml:space="preserve">ol.orderId = o.orderid </w:t>
      </w:r>
      <w:r w:rsidRPr="00E418A6">
        <w:rPr>
          <w:color w:val="7030A0"/>
        </w:rPr>
        <w:t>AND</w:t>
      </w:r>
      <w:r>
        <w:t xml:space="preserve"> P.category </w:t>
      </w:r>
      <w:r w:rsidRPr="00F04D50">
        <w:rPr>
          <w:b/>
        </w:rPr>
        <w:t>=</w:t>
      </w:r>
      <w:r>
        <w:t xml:space="preserve"> 11 </w:t>
      </w:r>
      <w:r w:rsidRPr="00F04D50">
        <w:rPr>
          <w:color w:val="C00000"/>
        </w:rPr>
        <w:t>)</w:t>
      </w:r>
      <w:r w:rsidRPr="00F04D50">
        <w:t>;</w:t>
      </w:r>
      <w:r>
        <w:t xml:space="preserve"> </w:t>
      </w:r>
    </w:p>
    <w:p w14:paraId="15DB5584" w14:textId="30B5680B" w:rsidR="003B3558" w:rsidRDefault="003B3558" w:rsidP="00790253">
      <w:r>
        <w:t>Sub-Select Query ist s</w:t>
      </w:r>
      <w:r w:rsidRPr="00F04D50">
        <w:t>chneller als Distinct</w:t>
      </w:r>
      <w:r>
        <w:t xml:space="preserve"> und HAVING Query und CTE ist auch schnell.</w:t>
      </w:r>
    </w:p>
    <w:p w14:paraId="56431F4C" w14:textId="77777777" w:rsidR="003B3558" w:rsidRDefault="003B3558" w:rsidP="00790253"/>
    <w:p w14:paraId="78FA6622" w14:textId="77777777" w:rsidR="003B3558" w:rsidRDefault="003B3558" w:rsidP="00790253"/>
    <w:p w14:paraId="4441BEA2" w14:textId="77777777" w:rsidR="00321302" w:rsidRPr="003B3558" w:rsidRDefault="00321302" w:rsidP="00790253"/>
    <w:p w14:paraId="151C02D1" w14:textId="7D7580AC" w:rsidR="00285F86" w:rsidRPr="00103119" w:rsidRDefault="00285F86" w:rsidP="00285F86">
      <w:pPr>
        <w:pStyle w:val="berschrift1"/>
        <w:rPr>
          <w:lang w:val="de-CH"/>
        </w:rPr>
      </w:pPr>
      <w:r w:rsidRPr="00103119">
        <w:rPr>
          <w:lang w:val="de-CH"/>
        </w:rPr>
        <w:t>Query Index Optimierung</w:t>
      </w:r>
    </w:p>
    <w:p w14:paraId="6EA4C1DF" w14:textId="77777777" w:rsidR="00285F86" w:rsidRPr="00103119" w:rsidRDefault="00285F86" w:rsidP="00285F86">
      <w:pPr>
        <w:pStyle w:val="berschrift2"/>
        <w:rPr>
          <w:rFonts w:asciiTheme="minorHAnsi" w:hAnsiTheme="minorHAnsi"/>
        </w:rPr>
      </w:pPr>
      <w:r w:rsidRPr="00103119">
        <w:t>Interne Ebene (Indexe &amp; Optimierung)</w:t>
      </w:r>
    </w:p>
    <w:p w14:paraId="7BFBD435" w14:textId="77777777" w:rsidR="001F04AC" w:rsidRDefault="00285F86" w:rsidP="00285F86">
      <w:r w:rsidRPr="00103119">
        <w:rPr>
          <w:rStyle w:val="berschrift5fettboldZchn"/>
          <w:lang w:val="de-CH"/>
        </w:rPr>
        <w:t>Index</w:t>
      </w:r>
      <w:r w:rsidRPr="00103119">
        <w:t xml:space="preserve"> Datenstruktur in DBMS, welche Query beschleunigt. Ist im Primärspeicher (Cache) </w:t>
      </w:r>
    </w:p>
    <w:p w14:paraId="4F1C4274" w14:textId="76A4BD0A" w:rsidR="001F04AC" w:rsidRDefault="00285F86" w:rsidP="00285F86">
      <w:r w:rsidRPr="00103119">
        <w:rPr>
          <w:rStyle w:val="berschrift5fettboldZchn"/>
          <w:lang w:val="de-CH"/>
        </w:rPr>
        <w:t>Data Page</w:t>
      </w:r>
      <w:r w:rsidRPr="00103119">
        <w:t xml:space="preserve"> Daten einer Tabelle physikalisch gespeichert (als Datei). Enthält Zeilen in unsortierter Reihenfolge. Page Überlauf durch Einfüge und Update Operation</w:t>
      </w:r>
      <w:r w:rsidR="00B15006">
        <w:t xml:space="preserve">   | </w:t>
      </w:r>
      <w:r w:rsidRPr="00103119">
        <w:rPr>
          <w:rStyle w:val="berschrift5fettboldZchn"/>
          <w:lang w:val="de-CH"/>
        </w:rPr>
        <w:t>Page Sets</w:t>
      </w:r>
      <w:r w:rsidRPr="00103119">
        <w:t xml:space="preserve"> (Blocks)  = Collection von Pages </w:t>
      </w:r>
    </w:p>
    <w:p w14:paraId="3D07D482" w14:textId="77777777" w:rsidR="001F04AC" w:rsidRDefault="00285F86" w:rsidP="00285F86">
      <w:r w:rsidRPr="00103119">
        <w:rPr>
          <w:rStyle w:val="berschrift5fettboldZchn"/>
          <w:lang w:val="de-CH"/>
        </w:rPr>
        <w:t>Heap</w:t>
      </w:r>
      <w:r w:rsidRPr="00103119">
        <w:t xml:space="preserve"> = Collection von Page Sets / Pages </w:t>
      </w:r>
    </w:p>
    <w:p w14:paraId="5E6A8636" w14:textId="590557D8" w:rsidR="00285F86" w:rsidRPr="00103119" w:rsidRDefault="00285F86" w:rsidP="00285F86">
      <w:r w:rsidRPr="00103119">
        <w:rPr>
          <w:rStyle w:val="berschrift5fettboldZchn"/>
          <w:lang w:val="de-CH"/>
        </w:rPr>
        <w:t>Ziel vom Index</w:t>
      </w:r>
      <w:r w:rsidRPr="00103119">
        <w:t xml:space="preserve"> Abbilden von Werten mit Referenzen (in Memory) auf Daten (Zeilen) und ggf. auf Pages im Sekundärspeicher</w:t>
      </w:r>
    </w:p>
    <w:p w14:paraId="37ABA72D" w14:textId="40253189" w:rsidR="00285F86" w:rsidRPr="00103119" w:rsidRDefault="00285F86" w:rsidP="00285F86">
      <w:pPr>
        <w:rPr>
          <w:rFonts w:asciiTheme="minorHAnsi" w:hAnsiTheme="minorHAnsi"/>
        </w:rPr>
      </w:pPr>
      <w:r w:rsidRPr="00103119">
        <w:rPr>
          <w:rStyle w:val="berschrift5fettboldZchn"/>
          <w:lang w:val="de-CH"/>
        </w:rPr>
        <w:t>Aufbau</w:t>
      </w:r>
      <w:r w:rsidRPr="00103119">
        <w:t xml:space="preserve"> Page mit Indexen auf eine Tabelle. Diese Tabelle ist in einer Page gespeichert. Die Indizes haben jeweils eine RowId auf einer Zeile in der Page der Tabelle. </w:t>
      </w:r>
    </w:p>
    <w:p w14:paraId="331B3DFA" w14:textId="77777777" w:rsidR="00285F86" w:rsidRDefault="00285F86" w:rsidP="00285F86">
      <w:pPr>
        <w:pStyle w:val="berschrift1"/>
        <w:rPr>
          <w:lang w:val="de-CH"/>
        </w:rPr>
      </w:pPr>
      <w:r w:rsidRPr="00103119">
        <w:rPr>
          <w:lang w:val="de-CH"/>
        </w:rPr>
        <w:t>Statistik</w:t>
      </w:r>
    </w:p>
    <w:p w14:paraId="54A51D7E" w14:textId="4B4DF2EC" w:rsidR="00C704A6" w:rsidRPr="00103119" w:rsidRDefault="00C704A6" w:rsidP="00C704A6">
      <w:pPr>
        <w:pStyle w:val="berschrift2"/>
      </w:pPr>
      <w:r w:rsidRPr="00103119">
        <w:t>Analyse</w:t>
      </w:r>
      <w:r>
        <w:t xml:space="preserve"> und Statistiken</w:t>
      </w:r>
      <w:r w:rsidR="00356B74">
        <w:t xml:space="preserve"> …</w:t>
      </w:r>
    </w:p>
    <w:p w14:paraId="57CFE689" w14:textId="77777777" w:rsidR="001F04AC" w:rsidRDefault="002A2E8E" w:rsidP="00C704A6">
      <w:r w:rsidRPr="007C7F6E">
        <w:rPr>
          <w:rStyle w:val="fettboldZchn"/>
        </w:rPr>
        <w:t>DB Statistiken</w:t>
      </w:r>
      <w:r>
        <w:t xml:space="preserve"> </w:t>
      </w:r>
    </w:p>
    <w:p w14:paraId="2DF6343E" w14:textId="5E64B064" w:rsidR="002A2E8E" w:rsidRPr="002A2E8E" w:rsidRDefault="002A2E8E" w:rsidP="00C704A6">
      <w:pPr>
        <w:rPr>
          <w:rStyle w:val="berschrift5fettboldZchn"/>
          <w:rFonts w:ascii="Calibri Light" w:eastAsiaTheme="minorEastAsia" w:hAnsi="Calibri Light" w:cstheme="majorHAnsi"/>
          <w:lang w:val="de-CH"/>
        </w:rPr>
      </w:pPr>
      <w:r>
        <w:t>Die DBMS führen Statistiken über Anzahl und Verteilung der Daten in den einzelnen Tabellen. In PostgreSQL unter «pg_stats» gespeichert.</w:t>
      </w:r>
    </w:p>
    <w:p w14:paraId="5D695099" w14:textId="4473EA74" w:rsidR="00C704A6" w:rsidRPr="00103119" w:rsidRDefault="00C704A6" w:rsidP="00C704A6">
      <w:r w:rsidRPr="00103119">
        <w:rPr>
          <w:rStyle w:val="berschrift5fettboldZchn"/>
          <w:lang w:val="de-CH"/>
        </w:rPr>
        <w:t>Abschätzung Kosten</w:t>
      </w:r>
      <w:r w:rsidRPr="00103119">
        <w:t xml:space="preserve">: Kommunikationskosten (#Nachrichten, Menge Daten), Berechnungskosten (CPU, Pfadlänge), I/O Kosten (Seitenzugriffe), Speicherungskosten (Temp. Speicherbelegung). </w:t>
      </w:r>
    </w:p>
    <w:p w14:paraId="56C61BF7" w14:textId="77777777" w:rsidR="00356B74" w:rsidRPr="00103119" w:rsidRDefault="00356B74" w:rsidP="00356B74">
      <w:r w:rsidRPr="00103119">
        <w:rPr>
          <w:rStyle w:val="berschrift5fettboldZchn"/>
          <w:lang w:val="de-CH"/>
        </w:rPr>
        <w:t>Ziele Datenmodellierung</w:t>
      </w:r>
      <w:r w:rsidRPr="00103119">
        <w:t>: Einfache und klare Semantik, Redundanzfreiheit</w:t>
      </w:r>
    </w:p>
    <w:p w14:paraId="54F504CD" w14:textId="086D301D" w:rsidR="00356B74" w:rsidRPr="00C704A6" w:rsidRDefault="00356B74" w:rsidP="00C704A6">
      <w:r w:rsidRPr="00103119">
        <w:rPr>
          <w:rStyle w:val="berschrift5fettboldZchn"/>
          <w:lang w:val="de-CH"/>
        </w:rPr>
        <w:t>Ziele Datenbank Tuning</w:t>
      </w:r>
      <w:r w:rsidRPr="00103119">
        <w:t>: Beschleunigung von Abfragen, hoher Durchsatz</w:t>
      </w:r>
    </w:p>
    <w:p w14:paraId="372567D4" w14:textId="77777777" w:rsidR="00285F86" w:rsidRPr="00103119" w:rsidRDefault="00285F86" w:rsidP="00285F86">
      <w:pPr>
        <w:pStyle w:val="berschrift2"/>
      </w:pPr>
      <w:r w:rsidRPr="00103119">
        <w:t>Anfrageoptimierung / Query Optimierung</w:t>
      </w:r>
    </w:p>
    <w:p w14:paraId="310CF8D9" w14:textId="77777777" w:rsidR="00285F86" w:rsidRDefault="00285F86" w:rsidP="00285F86">
      <w:r w:rsidRPr="00103119">
        <w:t xml:space="preserve">Phasen: 1. </w:t>
      </w:r>
      <w:r w:rsidRPr="00103119">
        <w:rPr>
          <w:rStyle w:val="berschrift5fettboldZchn"/>
          <w:lang w:val="de-CH"/>
        </w:rPr>
        <w:t>Übersetzung</w:t>
      </w:r>
      <w:r w:rsidRPr="00103119">
        <w:t xml:space="preserve">: finde geeignete interne Darstellung für Query (Syntax Baum). 2. </w:t>
      </w:r>
      <w:r w:rsidRPr="00103119">
        <w:rPr>
          <w:rStyle w:val="berschrift5fettboldZchn"/>
          <w:lang w:val="de-CH"/>
        </w:rPr>
        <w:t>Logische Optimierung</w:t>
      </w:r>
      <w:r w:rsidRPr="00103119">
        <w:t xml:space="preserve">: Umformung der Query aufgrund Heuristiken. Ohne Zugriff internes Schema und statistische Daten. Annahme Elemente und Attributwerte gleichverteilt. Suchprädikat unabhängig. 3. </w:t>
      </w:r>
      <w:r w:rsidRPr="00103119">
        <w:rPr>
          <w:rStyle w:val="berschrift5fettboldZchn"/>
          <w:lang w:val="de-CH"/>
        </w:rPr>
        <w:t>Physische Optimierung</w:t>
      </w:r>
      <w:r w:rsidRPr="00103119">
        <w:rPr>
          <w:b/>
          <w:bCs/>
        </w:rPr>
        <w:t>:</w:t>
      </w:r>
      <w:r w:rsidRPr="00103119">
        <w:t xml:space="preserve"> Erzeugung von einem/mehreren Ausführungslplänen. Einbezug Indexe. Verbesserung der Analyse mit Statistiken und Heuristiken + Kosten. </w:t>
      </w:r>
      <w:r w:rsidRPr="00103119">
        <w:rPr>
          <w:rStyle w:val="berschrift5fettboldZchn"/>
          <w:lang w:val="de-CH"/>
        </w:rPr>
        <w:t>Spezialfall: Kostenbasierte Optimierung</w:t>
      </w:r>
      <w:r w:rsidRPr="00103119">
        <w:t xml:space="preserve">, alle Ausführungspläne generieren, Kosten bewerten. 4. </w:t>
      </w:r>
      <w:r w:rsidRPr="00103119">
        <w:rPr>
          <w:rStyle w:val="berschrift5fettboldZchn"/>
          <w:lang w:val="de-CH"/>
        </w:rPr>
        <w:t>Auswahl des günstigsten Plans</w:t>
      </w:r>
      <w:r w:rsidRPr="00103119">
        <w:t xml:space="preserve"> Basierend auf statistischen Informationen aus dem Katalog Berechnung von Kostenvoranschlägen für jeden möglichen Ausführungsplan und Auswahl des billigsten/günstigsten Plans</w:t>
      </w:r>
    </w:p>
    <w:p w14:paraId="799F1A80" w14:textId="77777777" w:rsidR="009A0ECF" w:rsidRPr="009A0ECF" w:rsidRDefault="009A0ECF" w:rsidP="00285F86">
      <w:pPr>
        <w:rPr>
          <w:sz w:val="4"/>
          <w:szCs w:val="4"/>
        </w:rPr>
      </w:pPr>
    </w:p>
    <w:p w14:paraId="2D95E5AE" w14:textId="77777777" w:rsidR="009A0ECF" w:rsidRPr="00103119" w:rsidRDefault="009A0ECF" w:rsidP="009A0ECF">
      <w:r w:rsidRPr="00103119">
        <w:rPr>
          <w:rStyle w:val="berschrift5fettboldZchn"/>
          <w:lang w:val="de-CH"/>
        </w:rPr>
        <w:t>Optimizer</w:t>
      </w:r>
      <w:r w:rsidRPr="00103119">
        <w:t xml:space="preserve"> kann mit Hilfe von Histogramm die Selektivität bestimmen. Für Histogram werden nur Stichproben verwendet. </w:t>
      </w:r>
    </w:p>
    <w:p w14:paraId="5FD736F8" w14:textId="77777777" w:rsidR="001F04AC" w:rsidRDefault="009A0ECF" w:rsidP="00285F86">
      <w:pPr>
        <w:rPr>
          <w:rStyle w:val="berschrift5fettboldZchn"/>
          <w:lang w:val="de-CH"/>
        </w:rPr>
      </w:pPr>
      <w:r w:rsidRPr="00103119">
        <w:rPr>
          <w:rStyle w:val="berschrift5fettboldZchn"/>
          <w:lang w:val="de-CH"/>
        </w:rPr>
        <w:t>Anfrageoptimierung Tipps</w:t>
      </w:r>
    </w:p>
    <w:p w14:paraId="7C53955C" w14:textId="108BD781" w:rsidR="009A0ECF" w:rsidRDefault="009A0ECF" w:rsidP="00285F86">
      <w:r w:rsidRPr="00103119">
        <w:t xml:space="preserve">JOIN: Klausel Syntax, Ende Anfrage. Attributwertebereiche beachten: Numerisch schneller als Text vergleich, Schnelle Vergleiche an den Anfang, Index erstellen. Kein Selekt *, Unterabfragen durch JOIN ersetzten. UNION durch Where ersetzen. </w:t>
      </w:r>
    </w:p>
    <w:p w14:paraId="471ABD26" w14:textId="77777777" w:rsidR="001F04AC" w:rsidRDefault="00C704A6" w:rsidP="00285F86">
      <w:r w:rsidRPr="00103119">
        <w:rPr>
          <w:rStyle w:val="berschrift5fettboldZchn"/>
          <w:lang w:val="de-CH"/>
        </w:rPr>
        <w:t>Erstelle Indexes</w:t>
      </w:r>
      <w:r w:rsidRPr="00103119">
        <w:t xml:space="preserve"> </w:t>
      </w:r>
    </w:p>
    <w:p w14:paraId="14C49B77" w14:textId="68B3719F" w:rsidR="00C704A6" w:rsidRPr="00103119" w:rsidRDefault="00C704A6" w:rsidP="00285F86">
      <w:r w:rsidRPr="00103119">
        <w:t xml:space="preserve">auf Kolonnen die häufig in </w:t>
      </w:r>
      <w:r w:rsidRPr="00C704A6">
        <w:t>where oder join</w:t>
      </w:r>
      <w:r w:rsidRPr="00103119">
        <w:t xml:space="preserve"> Bedingungen vorkommen und deren Daten eine hohe Selektivität haben.</w:t>
      </w:r>
    </w:p>
    <w:p w14:paraId="3B317EBB" w14:textId="77777777" w:rsidR="00285F86" w:rsidRPr="00103119" w:rsidRDefault="00285F86" w:rsidP="00285F86">
      <w:pPr>
        <w:pStyle w:val="berschrift2"/>
      </w:pPr>
      <w:r w:rsidRPr="00103119">
        <w:t>Selektivität und Dichte</w:t>
      </w:r>
    </w:p>
    <w:p w14:paraId="020AFBB7" w14:textId="77777777" w:rsidR="00ED6EB1" w:rsidRDefault="00285F86" w:rsidP="00285F86">
      <w:r w:rsidRPr="00103119">
        <w:rPr>
          <w:rStyle w:val="berschrift5fettboldZchn"/>
          <w:lang w:val="de-CH"/>
        </w:rPr>
        <w:t>Dichte</w:t>
      </w:r>
      <w:r w:rsidR="00356B74">
        <w:t xml:space="preserve"> </w:t>
      </w:r>
    </w:p>
    <w:p w14:paraId="04DBF994" w14:textId="77777777" w:rsidR="004F47FC" w:rsidRDefault="00ED6EB1" w:rsidP="00285F86">
      <w:r>
        <w:t xml:space="preserve">Dichte </w:t>
      </w:r>
      <w:r w:rsidR="00356B74">
        <w:t>ist</w:t>
      </w:r>
      <w:r w:rsidR="00285F86" w:rsidRPr="00103119">
        <w:t xml:space="preserve"> </w:t>
      </w:r>
      <w:r w:rsidR="00356B74" w:rsidRPr="00356B74">
        <w:t>pro Attribut der durchschn</w:t>
      </w:r>
      <w:r w:rsidR="00481200">
        <w:t>.</w:t>
      </w:r>
      <w:r w:rsidR="00356B74" w:rsidRPr="00356B74">
        <w:t xml:space="preserve"> prozentuelle Anteil von Duplikaten</w:t>
      </w:r>
      <w:r w:rsidR="00356B74">
        <w:t xml:space="preserve">. </w:t>
      </w:r>
      <w:r>
        <w:t xml:space="preserve"> </w:t>
      </w:r>
      <w:r w:rsidR="00220250">
        <w:t>T</w:t>
      </w:r>
      <w:r w:rsidR="00285F86" w:rsidRPr="00103119">
        <w:t xml:space="preserve">iefe Selektivität </w:t>
      </w:r>
      <w:r w:rsidR="00220250">
        <w:t xml:space="preserve">= hohe </w:t>
      </w:r>
      <w:r w:rsidR="00285F86" w:rsidRPr="00103119">
        <w:t xml:space="preserve">Dichte. Unique Index hat tiefe Dichte. </w:t>
      </w:r>
      <w:r w:rsidR="00A50A00">
        <w:t xml:space="preserve"> </w:t>
      </w:r>
    </w:p>
    <w:p w14:paraId="03A5B07A" w14:textId="3E029A08" w:rsidR="00285F86" w:rsidRPr="00103119" w:rsidRDefault="00000000" w:rsidP="00285F86">
      <m:oMathPara>
        <m:oMath>
          <m:f>
            <m:fPr>
              <m:ctrlPr>
                <w:rPr>
                  <w:rFonts w:ascii="Cambria Math" w:hAnsi="Cambria Math"/>
                  <w:sz w:val="12"/>
                  <w:szCs w:val="12"/>
                </w:rPr>
              </m:ctrlPr>
            </m:fPr>
            <m:num>
              <m:r>
                <w:rPr>
                  <w:rFonts w:ascii="Cambria Math" w:hAnsi="Cambria Math"/>
                  <w:sz w:val="12"/>
                  <w:szCs w:val="12"/>
                </w:rPr>
                <m:t>Anzahl</m:t>
              </m:r>
              <m:r>
                <m:rPr>
                  <m:lit/>
                </m:rPr>
                <w:rPr>
                  <w:rFonts w:ascii="Cambria Math" w:hAnsi="Cambria Math"/>
                  <w:sz w:val="12"/>
                  <w:szCs w:val="12"/>
                </w:rPr>
                <m:t xml:space="preserve"> </m:t>
              </m:r>
              <m:r>
                <w:rPr>
                  <w:rFonts w:ascii="Cambria Math" w:hAnsi="Cambria Math"/>
                  <w:sz w:val="12"/>
                  <w:szCs w:val="12"/>
                </w:rPr>
                <m:t>distinct</m:t>
              </m:r>
              <m:r>
                <m:rPr>
                  <m:lit/>
                </m:rPr>
                <w:rPr>
                  <w:rFonts w:ascii="Cambria Math" w:hAnsi="Cambria Math"/>
                  <w:sz w:val="12"/>
                  <w:szCs w:val="12"/>
                </w:rPr>
                <m:t xml:space="preserve"> </m:t>
              </m:r>
              <m:r>
                <w:rPr>
                  <w:rFonts w:ascii="Cambria Math" w:hAnsi="Cambria Math"/>
                  <w:sz w:val="12"/>
                  <w:szCs w:val="12"/>
                </w:rPr>
                <m:t>Werte</m:t>
              </m:r>
            </m:num>
            <m:den>
              <m:r>
                <w:rPr>
                  <w:rFonts w:ascii="Cambria Math" w:hAnsi="Cambria Math"/>
                  <w:sz w:val="12"/>
                  <w:szCs w:val="12"/>
                </w:rPr>
                <m:t>Anzahl</m:t>
              </m:r>
              <m:r>
                <m:rPr>
                  <m:lit/>
                </m:rPr>
                <w:rPr>
                  <w:rFonts w:ascii="Cambria Math" w:hAnsi="Cambria Math"/>
                  <w:sz w:val="12"/>
                  <w:szCs w:val="12"/>
                </w:rPr>
                <m:t xml:space="preserve"> </m:t>
              </m:r>
              <m:r>
                <w:rPr>
                  <w:rFonts w:ascii="Cambria Math" w:hAnsi="Cambria Math"/>
                  <w:sz w:val="12"/>
                  <w:szCs w:val="12"/>
                </w:rPr>
                <m:t xml:space="preserve"> Tuples</m:t>
              </m:r>
            </m:den>
          </m:f>
        </m:oMath>
      </m:oMathPara>
    </w:p>
    <w:p w14:paraId="35E85FF4" w14:textId="1580EC8E" w:rsidR="00815EC2" w:rsidRDefault="003B3558" w:rsidP="003B3558">
      <w:r w:rsidRPr="00103119">
        <w:rPr>
          <w:rStyle w:val="berschrift5fettboldZchn"/>
          <w:lang w:val="de-CH"/>
        </w:rPr>
        <w:t>Selektivität</w:t>
      </w:r>
    </w:p>
    <w:p w14:paraId="4F2C476B" w14:textId="0F6F24ED" w:rsidR="003B3558" w:rsidRPr="00103119" w:rsidRDefault="003B3558" w:rsidP="003B3558">
      <w:r w:rsidRPr="00D50BCD">
        <w:t>Prozentueller Anteil der Tupels in einer Tabelle, die von einer Query geliefert werden</w:t>
      </w:r>
      <w:r w:rsidRPr="00103119">
        <w:t xml:space="preserve">. </w:t>
      </w:r>
    </w:p>
    <w:p w14:paraId="70BCB8CC" w14:textId="45F6CF3C" w:rsidR="003B3558" w:rsidRPr="002A2E8E" w:rsidRDefault="003B3558" w:rsidP="003B3558">
      <w:r w:rsidRPr="002A2E8E">
        <w:t xml:space="preserve">Hohe Selektivität </w:t>
      </w:r>
      <w:r>
        <w:t>bei</w:t>
      </w:r>
      <w:r w:rsidRPr="002A2E8E">
        <w:t xml:space="preserve"> </w:t>
      </w:r>
      <w:r>
        <w:t xml:space="preserve">&lt;= 0.1 </w:t>
      </w:r>
      <w:r w:rsidRPr="00103119">
        <w:sym w:font="Wingdings" w:char="F0E0"/>
      </w:r>
      <w:r>
        <w:t xml:space="preserve"> DBMS</w:t>
      </w:r>
      <w:r w:rsidR="00304BFF">
        <w:t>/Planer</w:t>
      </w:r>
      <w:r>
        <w:t xml:space="preserve"> verwendet</w:t>
      </w:r>
      <w:r w:rsidRPr="002A2E8E">
        <w:t xml:space="preserve"> Index </w:t>
      </w:r>
    </w:p>
    <w:p w14:paraId="78B1919E" w14:textId="4A00EDBB" w:rsidR="003B3558" w:rsidRPr="003B3558" w:rsidRDefault="003B3558" w:rsidP="00285F86">
      <w:pPr>
        <w:rPr>
          <w:rStyle w:val="berschrift5fettboldZchn"/>
          <w:rFonts w:ascii="Calibri Light" w:eastAsiaTheme="minorEastAsia" w:hAnsi="Calibri Light" w:cstheme="majorHAnsi"/>
          <w:lang w:val="de-CH"/>
        </w:rPr>
      </w:pPr>
      <w:r w:rsidRPr="002A2E8E">
        <w:t>Tiefe Selektivität</w:t>
      </w:r>
      <w:r w:rsidRPr="00103119">
        <w:t xml:space="preserve"> </w:t>
      </w:r>
      <w:r>
        <w:t xml:space="preserve">bei </w:t>
      </w:r>
      <w:r w:rsidRPr="00103119">
        <w:t>&gt;</w:t>
      </w:r>
      <w:r>
        <w:t xml:space="preserve"> </w:t>
      </w:r>
      <w:r w:rsidRPr="00103119">
        <w:t>0</w:t>
      </w:r>
      <w:r>
        <w:t>.1</w:t>
      </w:r>
      <w:r w:rsidRPr="00103119">
        <w:t xml:space="preserve"> </w:t>
      </w:r>
      <w:r w:rsidRPr="00103119">
        <w:sym w:font="Wingdings" w:char="F0E0"/>
      </w:r>
      <w:r w:rsidRPr="00103119">
        <w:t xml:space="preserve"> </w:t>
      </w:r>
      <w:r>
        <w:t>DBMS</w:t>
      </w:r>
      <w:r w:rsidR="00304BFF">
        <w:t>/Planer</w:t>
      </w:r>
      <w:r>
        <w:t xml:space="preserve"> macht </w:t>
      </w:r>
      <w:r w:rsidRPr="00103119">
        <w:t>Table Scan</w:t>
      </w:r>
    </w:p>
    <w:p w14:paraId="71754FC1" w14:textId="6BC1E99F" w:rsidR="00637598" w:rsidRDefault="00DB4C99" w:rsidP="00285F86">
      <w:r>
        <w:rPr>
          <w:rStyle w:val="berschrift5fettboldZchn"/>
          <w:lang w:val="de-CH"/>
        </w:rPr>
        <w:t xml:space="preserve">Even distribution </w:t>
      </w:r>
      <w:r w:rsidR="00285F86" w:rsidRPr="00103119">
        <w:rPr>
          <w:rStyle w:val="berschrift5fettboldZchn"/>
          <w:lang w:val="de-CH"/>
        </w:rPr>
        <w:t>Histogram</w:t>
      </w:r>
      <w:r w:rsidR="00CE070F">
        <w:rPr>
          <w:rStyle w:val="berschrift5fettboldZchn"/>
          <w:lang w:val="de-CH"/>
        </w:rPr>
        <w:t xml:space="preserve">m / </w:t>
      </w:r>
      <w:r w:rsidR="00CE070F" w:rsidRPr="00CE070F">
        <w:rPr>
          <w:rStyle w:val="berschrift5fettboldZchn"/>
          <w:lang w:val="de-CH"/>
        </w:rPr>
        <w:t>height balanced</w:t>
      </w:r>
      <w:r w:rsidR="00CE070F">
        <w:rPr>
          <w:rStyle w:val="berschrift5fettboldZchn"/>
          <w:lang w:val="de-CH"/>
        </w:rPr>
        <w:t xml:space="preserve"> Histogramm</w:t>
      </w:r>
    </w:p>
    <w:p w14:paraId="70CD4B5D" w14:textId="71D83BC8" w:rsidR="001F04AC" w:rsidRDefault="000251B6" w:rsidP="00285F86">
      <w:r>
        <w:t>Zeigt Verteilung (bei welchen Werten, welche Selektivität.</w:t>
      </w:r>
      <w:r w:rsidR="001F04AC">
        <w:t xml:space="preserve"> Number = Bucket Nummer (im Beispiel </w:t>
      </w:r>
      <w:r w:rsidR="001F04AC" w:rsidRPr="001F04AC">
        <w:rPr>
          <w:color w:val="7030A0"/>
        </w:rPr>
        <w:t>pro Bucket 0.1 Selektivität</w:t>
      </w:r>
      <w:r w:rsidR="001F04AC">
        <w:t>). Value = Werte von Query.</w:t>
      </w:r>
    </w:p>
    <w:p w14:paraId="5586993B" w14:textId="7FAC074B" w:rsidR="00637598" w:rsidRDefault="000251B6" w:rsidP="00285F86">
      <w:r>
        <w:t>Number/Bucket 10 =</w:t>
      </w:r>
      <w:r w:rsidR="001F04AC">
        <w:t xml:space="preserve"> 1 * </w:t>
      </w:r>
      <w:r w:rsidRPr="001F04AC">
        <w:rPr>
          <w:color w:val="7030A0"/>
        </w:rPr>
        <w:t>0.1</w:t>
      </w:r>
      <w:r w:rsidR="001F04AC">
        <w:t xml:space="preserve"> = 0.1</w:t>
      </w:r>
      <w:r w:rsidR="00C806AB">
        <w:t xml:space="preserve"> </w:t>
      </w:r>
      <w:r>
        <w:t xml:space="preserve"> und Bucket</w:t>
      </w:r>
      <w:r w:rsidR="001F04AC">
        <w:t>s</w:t>
      </w:r>
      <w:r>
        <w:t xml:space="preserve"> 1-4 = </w:t>
      </w:r>
      <w:r w:rsidR="001F04AC">
        <w:t>4*</w:t>
      </w:r>
      <w:r w:rsidR="001F04AC" w:rsidRPr="001F04AC">
        <w:rPr>
          <w:color w:val="7030A0"/>
        </w:rPr>
        <w:t xml:space="preserve">0.1 </w:t>
      </w:r>
      <w:r w:rsidR="001F04AC">
        <w:t>= 0.4</w:t>
      </w:r>
      <w:r>
        <w:t xml:space="preserve">. </w:t>
      </w:r>
    </w:p>
    <w:p w14:paraId="4C26CAC2" w14:textId="77777777" w:rsidR="008D42FB" w:rsidRDefault="00285F86" w:rsidP="00CE070F">
      <w:pPr>
        <w:pStyle w:val="fettbold"/>
      </w:pPr>
      <w:r w:rsidRPr="004F47FC">
        <w:t>ohne Histogram</w:t>
      </w:r>
      <w:r w:rsidR="00CE070F" w:rsidRPr="004F47FC">
        <w:t>m</w:t>
      </w:r>
      <w:r w:rsidR="004F47FC" w:rsidRPr="004F47FC">
        <w:t xml:space="preserve"> </w:t>
      </w:r>
    </w:p>
    <w:p w14:paraId="0165C05A" w14:textId="134687FB" w:rsidR="008D42FB" w:rsidRDefault="00000000" w:rsidP="00CE070F">
      <w:pPr>
        <w:pStyle w:val="fettbold"/>
      </w:pPr>
      <m:oMathPara>
        <m:oMath>
          <m:f>
            <m:fPr>
              <m:ctrlPr>
                <w:rPr>
                  <w:rFonts w:ascii="Cambria Math" w:hAnsi="Cambria Math"/>
                  <w:i/>
                </w:rPr>
              </m:ctrlPr>
            </m:fPr>
            <m:num>
              <m:r>
                <w:rPr>
                  <w:rFonts w:ascii="Cambria Math" w:hAnsi="Cambria Math"/>
                </w:rPr>
                <m:t>selected Rows</m:t>
              </m:r>
            </m:num>
            <m:den>
              <m:r>
                <w:rPr>
                  <w:rFonts w:ascii="Cambria Math" w:hAnsi="Cambria Math"/>
                </w:rPr>
                <m:t>total Rows</m:t>
              </m:r>
            </m:den>
          </m:f>
        </m:oMath>
      </m:oMathPara>
    </w:p>
    <w:p w14:paraId="0EAC4F83" w14:textId="293B1B4E" w:rsidR="004A4D9C" w:rsidRDefault="00C806AB" w:rsidP="00F04D50">
      <w:r w:rsidRPr="00103119">
        <w:rPr>
          <w:b/>
          <w:noProof/>
        </w:rPr>
        <w:drawing>
          <wp:anchor distT="0" distB="0" distL="0" distR="0" simplePos="0" relativeHeight="251666445" behindDoc="0" locked="0" layoutInCell="1" allowOverlap="1" wp14:anchorId="5CBEA5BD" wp14:editId="5C4FC6EF">
            <wp:simplePos x="0" y="0"/>
            <wp:positionH relativeFrom="column">
              <wp:posOffset>9525</wp:posOffset>
            </wp:positionH>
            <wp:positionV relativeFrom="paragraph">
              <wp:posOffset>7620</wp:posOffset>
            </wp:positionV>
            <wp:extent cx="1890395" cy="1112520"/>
            <wp:effectExtent l="0" t="0" r="0" b="0"/>
            <wp:wrapSquare wrapText="bothSides"/>
            <wp:docPr id="1743860914"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673194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039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6BB77" w14:textId="77777777" w:rsidR="00321302" w:rsidRDefault="00321302" w:rsidP="00F04D50"/>
    <w:p w14:paraId="6D503C1D" w14:textId="77777777" w:rsidR="00321302" w:rsidRDefault="00321302" w:rsidP="00F04D50"/>
    <w:p w14:paraId="53AC8834" w14:textId="77777777" w:rsidR="00321302" w:rsidRPr="00C870B3" w:rsidRDefault="00321302" w:rsidP="00F04D50"/>
    <w:p w14:paraId="2E26719C" w14:textId="77777777" w:rsidR="00683606" w:rsidRPr="00103119" w:rsidRDefault="00683606" w:rsidP="00683606">
      <w:pPr>
        <w:pStyle w:val="berschrift1"/>
        <w:rPr>
          <w:lang w:val="de-CH"/>
        </w:rPr>
      </w:pPr>
      <w:r w:rsidRPr="00103119">
        <w:rPr>
          <w:lang w:val="de-CH"/>
        </w:rPr>
        <w:t>Baumstrukturen (JSON)</w:t>
      </w:r>
    </w:p>
    <w:p w14:paraId="13E14292" w14:textId="715435D2" w:rsidR="00683606" w:rsidRPr="00103119" w:rsidRDefault="00683606" w:rsidP="00683606">
      <w:pPr>
        <w:pStyle w:val="berschrift3"/>
      </w:pPr>
      <w:r w:rsidRPr="00103119">
        <w:t>Normalisierte Hierarchie</w:t>
      </w:r>
      <w:r w:rsidR="00A73028">
        <w:t>-</w:t>
      </w:r>
      <w:r w:rsidRPr="00103119">
        <w:t>Tabelle als Baumstruktur</w:t>
      </w:r>
    </w:p>
    <w:p w14:paraId="43C386CC" w14:textId="77777777" w:rsidR="00683606" w:rsidRPr="00103119" w:rsidRDefault="00683606" w:rsidP="00683606">
      <w:r w:rsidRPr="008C1092">
        <w:rPr>
          <w:rStyle w:val="fettboldZchn"/>
        </w:rPr>
        <w:t>Normalisiert</w:t>
      </w:r>
      <w:r w:rsidRPr="00103119">
        <w:t xml:space="preserve"> bedeutet: Die Tabelle ist möglichst frei von Redundanzen (Datenwiederholungen) und erfüllt mindestens die 3. Normalform – jedes Attribut hängt nur vom Primärschlüssel ab.</w:t>
      </w:r>
    </w:p>
    <w:p w14:paraId="3F171CF2" w14:textId="77777777" w:rsidR="00683606" w:rsidRDefault="00683606" w:rsidP="00683606">
      <w:r w:rsidRPr="008C1092">
        <w:rPr>
          <w:rStyle w:val="fettboldZchn"/>
        </w:rPr>
        <w:t>Hierarchie</w:t>
      </w:r>
      <w:r w:rsidRPr="00103119">
        <w:t xml:space="preserve"> bedeutet: Die Tabelle bildet eine über-/untergeordnete Struktur ab (z.B. Chef und Mitarbeiter, Oberkategorie und Unterkategorie).</w:t>
      </w:r>
    </w:p>
    <w:p w14:paraId="0EC53DA7" w14:textId="7EC87640" w:rsidR="00DC3EA3" w:rsidRDefault="00DC3EA3" w:rsidP="00DC3EA3">
      <w:r w:rsidRPr="00DC3EA3">
        <w:rPr>
          <w:rStyle w:val="fettboldZchn"/>
        </w:rPr>
        <w:t>Tree</w:t>
      </w:r>
      <w:r>
        <w:t>: azyklisch verbundener Graph</w:t>
      </w:r>
    </w:p>
    <w:p w14:paraId="2944DBD1" w14:textId="77777777" w:rsidR="00DC3EA3" w:rsidRDefault="00DC3EA3" w:rsidP="00DC3EA3">
      <w:r w:rsidRPr="00DC3EA3">
        <w:rPr>
          <w:rStyle w:val="fettboldZchn"/>
        </w:rPr>
        <w:t>Rooted Tree</w:t>
      </w:r>
      <w:r>
        <w:t xml:space="preserve">: hierarchical, connected, acyclic </w:t>
      </w:r>
      <w:r w:rsidRPr="00DC3EA3">
        <w:rPr>
          <w:rStyle w:val="fettboldZchn"/>
        </w:rPr>
        <w:t>Ordered Tree</w:t>
      </w:r>
      <w:r>
        <w:t>: Ordnung der</w:t>
      </w:r>
      <w:r w:rsidRPr="00DC3EA3">
        <w:t xml:space="preserve"> </w:t>
      </w:r>
      <w:r>
        <w:t xml:space="preserve">Kinder definiert </w:t>
      </w:r>
      <w:r w:rsidRPr="00DC3EA3">
        <w:rPr>
          <w:rStyle w:val="fettboldZchn"/>
        </w:rPr>
        <w:t>Binary Tree</w:t>
      </w:r>
      <w:r>
        <w:t xml:space="preserve">: jeder Knoten hat 0-2 Kinder, </w:t>
      </w:r>
    </w:p>
    <w:p w14:paraId="7A56F099" w14:textId="79F6CBBD" w:rsidR="00DC3EA3" w:rsidRDefault="00DC3EA3" w:rsidP="00DC3EA3">
      <w:r w:rsidRPr="00DC3EA3">
        <w:rPr>
          <w:rStyle w:val="fettboldZchn"/>
        </w:rPr>
        <w:t>Anwendungen</w:t>
      </w:r>
      <w:r>
        <w:t xml:space="preserve"> Führungshierarchie, Stücklisten, Kataloge</w:t>
      </w:r>
    </w:p>
    <w:p w14:paraId="7826207A" w14:textId="47712C9B" w:rsidR="00DC3EA3" w:rsidRPr="00103119" w:rsidRDefault="00DC3EA3" w:rsidP="00DC3EA3">
      <w:r w:rsidRPr="00DC3EA3">
        <w:rPr>
          <w:rStyle w:val="fettboldZchn"/>
        </w:rPr>
        <w:t>Eigenschaften</w:t>
      </w:r>
      <w:r>
        <w:t>: Parents/Childs/Ancestors, Siblings, Root (Node ohne Parent), Leaf (Node ohne Kinder), Internes Node (nicht Root/Leaf), Tiefe eines Nodes, Grad eines Knotens (Anz. Childs), Höhe des Baums, Teilbaum</w:t>
      </w:r>
    </w:p>
    <w:p w14:paraId="74BE4BC6" w14:textId="77777777" w:rsidR="00683606" w:rsidRPr="00103119" w:rsidRDefault="00683606" w:rsidP="00DC3EA3">
      <w:pPr>
        <w:pStyle w:val="berschrift2"/>
      </w:pPr>
      <w:r w:rsidRPr="00103119">
        <w:t>JSON als Baumstruktur</w:t>
      </w:r>
    </w:p>
    <w:p w14:paraId="436DDF4B" w14:textId="77777777" w:rsidR="00683606" w:rsidRPr="00103119" w:rsidRDefault="00683606" w:rsidP="00683606">
      <w:r w:rsidRPr="00103119">
        <w:t xml:space="preserve">Semistrukturierte Daten: SQL/JSON, SQL/XML </w:t>
      </w:r>
    </w:p>
    <w:p w14:paraId="691C1D88" w14:textId="77777777" w:rsidR="00683606" w:rsidRPr="00103119" w:rsidRDefault="00683606" w:rsidP="00683606">
      <w:r w:rsidRPr="00103119">
        <w:t>Daten bzw. Dokumente als Baumstrukturen</w:t>
      </w:r>
    </w:p>
    <w:p w14:paraId="76A5C9B6" w14:textId="77777777" w:rsidR="00683606" w:rsidRPr="00103119" w:rsidRDefault="00683606" w:rsidP="00683606">
      <w:r w:rsidRPr="00103119">
        <w:rPr>
          <w:rStyle w:val="berschrift5fettboldZchn"/>
          <w:lang w:val="de-CH"/>
        </w:rPr>
        <w:t>JSON Postgresql</w:t>
      </w:r>
      <w:r w:rsidRPr="00103119">
        <w:t>: json: speichert exakte Kopie des Textes. Jsonb (ab 9.4): speichert geparstes Binarärformat, schneller index. Cast: ::json</w:t>
      </w:r>
    </w:p>
    <w:p w14:paraId="77F3576E" w14:textId="77777777" w:rsidR="00683606" w:rsidRDefault="00683606" w:rsidP="00683606">
      <w:pPr>
        <w:pStyle w:val="Code"/>
        <w:rPr>
          <w:rStyle w:val="codekommentarZchn0"/>
          <w:lang w:val="de-CH"/>
        </w:rPr>
      </w:pPr>
      <w:r w:rsidRPr="00103119">
        <w:rPr>
          <w:lang w:val="de-CH"/>
        </w:rPr>
        <w:t>Select '</w:t>
      </w:r>
      <w:r w:rsidRPr="00103119">
        <w:rPr>
          <w:color w:val="C45911" w:themeColor="accent2" w:themeShade="BF"/>
          <w:lang w:val="de-CH"/>
        </w:rPr>
        <w:t>{"a":1,"b":2}</w:t>
      </w:r>
      <w:r w:rsidRPr="00103119">
        <w:rPr>
          <w:lang w:val="de-CH"/>
        </w:rPr>
        <w:t>'</w:t>
      </w:r>
      <w:r w:rsidRPr="00103119">
        <w:rPr>
          <w:sz w:val="8"/>
          <w:szCs w:val="8"/>
          <w:lang w:val="de-CH"/>
        </w:rPr>
        <w:t>::json</w:t>
      </w:r>
      <w:r w:rsidRPr="00103119">
        <w:rPr>
          <w:lang w:val="de-CH"/>
        </w:rPr>
        <w:t xml:space="preserve"> </w:t>
      </w:r>
      <w:r w:rsidRPr="00103119">
        <w:rPr>
          <w:color w:val="A626A4"/>
          <w:lang w:val="de-CH"/>
        </w:rPr>
        <w:t>-&gt;&gt;</w:t>
      </w:r>
      <w:r w:rsidRPr="00103119">
        <w:rPr>
          <w:lang w:val="de-CH"/>
        </w:rPr>
        <w:t xml:space="preserve"> 'b'</w:t>
      </w:r>
      <w:r w:rsidRPr="00103119">
        <w:rPr>
          <w:rStyle w:val="codekommentarZchn0"/>
          <w:lang w:val="de-CH"/>
        </w:rPr>
        <w:t>-&gt;2, get obj. as text</w:t>
      </w:r>
    </w:p>
    <w:p w14:paraId="10F76F6D" w14:textId="66A298D8" w:rsidR="003B62D1" w:rsidRPr="003B62D1" w:rsidRDefault="003B62D1" w:rsidP="00683606">
      <w:pPr>
        <w:pStyle w:val="Code"/>
        <w:rPr>
          <w:lang w:val="de-CH"/>
        </w:rPr>
      </w:pPr>
      <w:r w:rsidRPr="00103119">
        <w:rPr>
          <w:lang w:val="de-CH"/>
        </w:rPr>
        <w:t>'</w:t>
      </w:r>
      <w:r w:rsidRPr="00103119">
        <w:rPr>
          <w:color w:val="C45911" w:themeColor="accent2" w:themeShade="BF"/>
          <w:lang w:val="de-CH"/>
        </w:rPr>
        <w:t>{"a": {"b":"foo"}}</w:t>
      </w:r>
      <w:r w:rsidRPr="00103119">
        <w:rPr>
          <w:lang w:val="de-CH"/>
        </w:rPr>
        <w:t xml:space="preserve">'::json </w:t>
      </w:r>
      <w:r w:rsidRPr="00103119">
        <w:rPr>
          <w:color w:val="A626A4"/>
          <w:lang w:val="de-CH"/>
        </w:rPr>
        <w:t xml:space="preserve">-&gt; </w:t>
      </w:r>
      <w:r w:rsidRPr="00103119">
        <w:rPr>
          <w:lang w:val="de-CH"/>
        </w:rPr>
        <w:t xml:space="preserve">'a' </w:t>
      </w:r>
      <w:r w:rsidRPr="00103119">
        <w:rPr>
          <w:rStyle w:val="codekommentarZchn0"/>
          <w:lang w:val="de-CH"/>
        </w:rPr>
        <w:t>Get JSON array/object</w:t>
      </w:r>
    </w:p>
    <w:p w14:paraId="4D6E0781" w14:textId="77777777" w:rsidR="00683606" w:rsidRPr="00103119" w:rsidRDefault="00683606" w:rsidP="00683606">
      <w:pPr>
        <w:pStyle w:val="Code"/>
        <w:rPr>
          <w:rStyle w:val="codekommentarZchn0"/>
          <w:lang w:val="de-CH"/>
        </w:rPr>
      </w:pPr>
      <w:r w:rsidRPr="00103119">
        <w:rPr>
          <w:lang w:val="de-CH"/>
        </w:rPr>
        <w:t>SELECT '</w:t>
      </w:r>
      <w:r w:rsidRPr="00103119">
        <w:rPr>
          <w:color w:val="C45911" w:themeColor="accent2" w:themeShade="BF"/>
          <w:lang w:val="de-CH"/>
        </w:rPr>
        <w:t>[1, 2, 3]</w:t>
      </w:r>
      <w:r w:rsidRPr="00103119">
        <w:rPr>
          <w:lang w:val="de-CH"/>
        </w:rPr>
        <w:t xml:space="preserve">'::jsonb </w:t>
      </w:r>
      <w:r w:rsidRPr="00103119">
        <w:rPr>
          <w:color w:val="A626A4"/>
          <w:lang w:val="de-CH"/>
        </w:rPr>
        <w:t>@&gt;</w:t>
      </w:r>
      <w:r w:rsidRPr="00103119">
        <w:rPr>
          <w:lang w:val="de-CH"/>
        </w:rPr>
        <w:t xml:space="preserve"> '[3, 1]'::jsonb </w:t>
      </w:r>
      <w:r w:rsidRPr="00103119">
        <w:rPr>
          <w:rStyle w:val="codekommentarZchn0"/>
          <w:lang w:val="de-CH"/>
        </w:rPr>
        <w:t>--t Contains</w:t>
      </w:r>
    </w:p>
    <w:p w14:paraId="1122B31D" w14:textId="77777777" w:rsidR="00683606" w:rsidRPr="00103119" w:rsidRDefault="00683606" w:rsidP="00683606">
      <w:pPr>
        <w:pStyle w:val="Code"/>
        <w:rPr>
          <w:lang w:val="de-CH"/>
        </w:rPr>
      </w:pPr>
      <w:r w:rsidRPr="00103119">
        <w:rPr>
          <w:lang w:val="de-CH"/>
        </w:rPr>
        <w:t>SELECT '</w:t>
      </w:r>
      <w:r w:rsidRPr="00103119">
        <w:rPr>
          <w:color w:val="C45911" w:themeColor="accent2" w:themeShade="BF"/>
          <w:lang w:val="de-CH"/>
        </w:rPr>
        <w:t>{"foo": "bar"}</w:t>
      </w:r>
      <w:r w:rsidRPr="00103119">
        <w:rPr>
          <w:lang w:val="de-CH"/>
        </w:rPr>
        <w:t xml:space="preserve">'::jsonb </w:t>
      </w:r>
      <w:r w:rsidRPr="00103119">
        <w:rPr>
          <w:color w:val="A626A4"/>
          <w:lang w:val="de-CH"/>
        </w:rPr>
        <w:t>?</w:t>
      </w:r>
      <w:r w:rsidRPr="00103119">
        <w:rPr>
          <w:lang w:val="de-CH"/>
        </w:rPr>
        <w:t xml:space="preserve"> 'foo'; </w:t>
      </w:r>
      <w:r w:rsidRPr="00103119">
        <w:rPr>
          <w:rStyle w:val="codekommentarZchn0"/>
          <w:lang w:val="de-CH"/>
        </w:rPr>
        <w:t>--t (key exists)</w:t>
      </w:r>
    </w:p>
    <w:p w14:paraId="7B3E0B71" w14:textId="77777777" w:rsidR="00683606" w:rsidRPr="00103119" w:rsidRDefault="00683606" w:rsidP="00683606">
      <w:pPr>
        <w:pStyle w:val="Code"/>
        <w:rPr>
          <w:rStyle w:val="codekommentarZchn0"/>
          <w:lang w:val="de-CH"/>
        </w:rPr>
      </w:pPr>
      <w:r w:rsidRPr="00103119">
        <w:rPr>
          <w:lang w:val="de-CH"/>
        </w:rPr>
        <w:t xml:space="preserve">select a </w:t>
      </w:r>
      <w:r w:rsidRPr="00103119">
        <w:rPr>
          <w:color w:val="A626A4"/>
          <w:lang w:val="de-CH"/>
        </w:rPr>
        <w:t>||</w:t>
      </w:r>
      <w:r w:rsidRPr="00103119">
        <w:rPr>
          <w:lang w:val="de-CH"/>
        </w:rPr>
        <w:t xml:space="preserve"> b, select a </w:t>
      </w:r>
      <w:r w:rsidRPr="00103119">
        <w:rPr>
          <w:color w:val="A626A4"/>
          <w:lang w:val="de-CH"/>
        </w:rPr>
        <w:t>–</w:t>
      </w:r>
      <w:r w:rsidRPr="00103119">
        <w:rPr>
          <w:lang w:val="de-CH"/>
        </w:rPr>
        <w:t xml:space="preserve"> b  </w:t>
      </w:r>
      <w:r w:rsidRPr="00103119">
        <w:rPr>
          <w:rStyle w:val="codekommentarZchn0"/>
          <w:lang w:val="de-CH"/>
        </w:rPr>
        <w:t>Concatenate und Delete</w:t>
      </w:r>
    </w:p>
    <w:p w14:paraId="1649D8D4" w14:textId="77777777" w:rsidR="00683606" w:rsidRPr="00103119" w:rsidRDefault="00683606" w:rsidP="00683606">
      <w:pPr>
        <w:pStyle w:val="Code"/>
        <w:rPr>
          <w:rStyle w:val="codekommentarZchn0"/>
          <w:i w:val="0"/>
          <w:iCs w:val="0"/>
          <w:color w:val="auto"/>
          <w:lang w:val="de-CH"/>
        </w:rPr>
      </w:pPr>
      <w:r w:rsidRPr="00103119">
        <w:rPr>
          <w:rStyle w:val="codekommentarZchn0"/>
          <w:i w:val="0"/>
          <w:iCs w:val="0"/>
          <w:color w:val="auto"/>
          <w:lang w:val="de-CH"/>
        </w:rPr>
        <w:t>SELECT to_json(</w:t>
      </w:r>
      <w:r w:rsidRPr="00103119">
        <w:rPr>
          <w:rStyle w:val="codekommentarZchn0"/>
          <w:i w:val="0"/>
          <w:iCs w:val="0"/>
          <w:color w:val="C45911" w:themeColor="accent2" w:themeShade="BF"/>
          <w:lang w:val="de-CH"/>
        </w:rPr>
        <w:t>'2021-03-09</w:t>
      </w:r>
      <w:r w:rsidRPr="00103119">
        <w:rPr>
          <w:rStyle w:val="codekommentarZchn0"/>
          <w:i w:val="0"/>
          <w:iCs w:val="0"/>
          <w:color w:val="auto"/>
          <w:lang w:val="de-CH"/>
        </w:rPr>
        <w:t xml:space="preserve">'::timestamp(0)) </w:t>
      </w:r>
      <w:r w:rsidRPr="00103119">
        <w:rPr>
          <w:rStyle w:val="codekommentarZchn0"/>
          <w:i w:val="0"/>
          <w:iCs w:val="0"/>
          <w:color w:val="A626A4"/>
          <w:lang w:val="de-CH"/>
        </w:rPr>
        <w:t>#&gt;&gt;</w:t>
      </w:r>
      <w:r w:rsidRPr="00103119">
        <w:rPr>
          <w:rStyle w:val="codekommentarZchn0"/>
          <w:i w:val="0"/>
          <w:iCs w:val="0"/>
          <w:color w:val="auto"/>
          <w:lang w:val="de-CH"/>
        </w:rPr>
        <w:t xml:space="preserve"> </w:t>
      </w:r>
      <w:r w:rsidRPr="00103119">
        <w:rPr>
          <w:rStyle w:val="codekommentarZchn0"/>
          <w:i w:val="0"/>
          <w:iCs w:val="0"/>
          <w:color w:val="0000FF"/>
          <w:lang w:val="de-CH"/>
        </w:rPr>
        <w:t>'{}'</w:t>
      </w:r>
      <w:r w:rsidRPr="00103119">
        <w:rPr>
          <w:rStyle w:val="codekommentarZchn0"/>
          <w:i w:val="0"/>
          <w:iCs w:val="0"/>
          <w:color w:val="auto"/>
          <w:lang w:val="de-CH"/>
        </w:rPr>
        <w:t>;</w:t>
      </w:r>
      <w:r w:rsidRPr="00103119">
        <w:rPr>
          <w:rStyle w:val="codekommentarZchn0"/>
          <w:lang w:val="de-CH"/>
        </w:rPr>
        <w:t xml:space="preserve"> text</w:t>
      </w:r>
    </w:p>
    <w:p w14:paraId="2A0FEA59" w14:textId="77777777" w:rsidR="00683606" w:rsidRPr="00103119" w:rsidRDefault="00683606" w:rsidP="00683606">
      <w:pPr>
        <w:pStyle w:val="Code"/>
        <w:spacing w:line="60" w:lineRule="exact"/>
        <w:rPr>
          <w:lang w:val="de-CH"/>
        </w:rPr>
      </w:pPr>
    </w:p>
    <w:p w14:paraId="3F9E2E0D" w14:textId="77777777" w:rsidR="00683606" w:rsidRPr="00103119" w:rsidRDefault="00683606" w:rsidP="00683606">
      <w:pPr>
        <w:pStyle w:val="Code"/>
        <w:rPr>
          <w:lang w:val="de-CH"/>
        </w:rPr>
      </w:pPr>
      <w:r w:rsidRPr="00103119">
        <w:rPr>
          <w:color w:val="0000FF"/>
          <w:lang w:val="de-CH"/>
        </w:rPr>
        <w:t>SELECT</w:t>
      </w:r>
      <w:r w:rsidRPr="00103119">
        <w:rPr>
          <w:lang w:val="de-CH"/>
        </w:rPr>
        <w:t xml:space="preserve"> </w:t>
      </w:r>
      <w:r w:rsidRPr="00103119">
        <w:rPr>
          <w:color w:val="A626A4"/>
          <w:lang w:val="de-CH"/>
        </w:rPr>
        <w:t>jsonb_pretty</w:t>
      </w:r>
      <w:r w:rsidRPr="00103119">
        <w:rPr>
          <w:lang w:val="de-CH"/>
        </w:rPr>
        <w:t xml:space="preserve">(airport) </w:t>
      </w:r>
      <w:r w:rsidRPr="00103119">
        <w:rPr>
          <w:color w:val="0000FF"/>
          <w:lang w:val="de-CH"/>
        </w:rPr>
        <w:t>FROM</w:t>
      </w:r>
      <w:r w:rsidRPr="00103119">
        <w:rPr>
          <w:lang w:val="de-CH"/>
        </w:rPr>
        <w:t xml:space="preserve"> airports </w:t>
      </w:r>
      <w:r w:rsidRPr="00103119">
        <w:rPr>
          <w:lang w:val="de-CH"/>
        </w:rPr>
        <w:br/>
        <w:t xml:space="preserve">  </w:t>
      </w:r>
      <w:r w:rsidRPr="00103119">
        <w:rPr>
          <w:color w:val="0000FF"/>
          <w:lang w:val="de-CH"/>
        </w:rPr>
        <w:t>WHERE</w:t>
      </w:r>
      <w:r w:rsidRPr="00103119">
        <w:rPr>
          <w:lang w:val="de-CH"/>
        </w:rPr>
        <w:t xml:space="preserve"> airport </w:t>
      </w:r>
      <w:r w:rsidRPr="00103119">
        <w:rPr>
          <w:b/>
          <w:color w:val="A626A4"/>
          <w:lang w:val="de-CH"/>
        </w:rPr>
        <w:t>-&gt;&gt;</w:t>
      </w:r>
      <w:r w:rsidRPr="00103119">
        <w:rPr>
          <w:lang w:val="de-CH"/>
        </w:rPr>
        <w:t xml:space="preserve">'name' </w:t>
      </w:r>
      <w:r w:rsidRPr="00103119">
        <w:rPr>
          <w:color w:val="0000FF"/>
          <w:lang w:val="de-CH"/>
        </w:rPr>
        <w:t>LIKE</w:t>
      </w:r>
      <w:r w:rsidRPr="00103119">
        <w:rPr>
          <w:lang w:val="de-CH"/>
        </w:rPr>
        <w:t xml:space="preserve"> 'Zürich%';</w:t>
      </w:r>
    </w:p>
    <w:p w14:paraId="459CB353" w14:textId="70AC05D1" w:rsidR="00683606" w:rsidRPr="00103119" w:rsidRDefault="00683606" w:rsidP="00EE62B2">
      <w:pPr>
        <w:pStyle w:val="Code"/>
        <w:rPr>
          <w:sz w:val="8"/>
          <w:szCs w:val="8"/>
          <w:lang w:val="de-CH"/>
        </w:rPr>
      </w:pPr>
      <w:r w:rsidRPr="00103119">
        <w:rPr>
          <w:sz w:val="8"/>
          <w:szCs w:val="8"/>
          <w:lang w:val="de-CH"/>
        </w:rPr>
        <w:t xml:space="preserve">jsonb_pretty </w:t>
      </w:r>
      <w:r w:rsidRPr="00EE62B2">
        <w:rPr>
          <w:b/>
          <w:color w:val="7030A0"/>
          <w:lang w:val="de-CH"/>
        </w:rPr>
        <w:t>{</w:t>
      </w:r>
      <w:r w:rsidR="00EE62B2">
        <w:rPr>
          <w:sz w:val="8"/>
          <w:szCs w:val="8"/>
          <w:lang w:val="de-CH"/>
        </w:rPr>
        <w:t xml:space="preserve"> </w:t>
      </w:r>
      <w:r w:rsidRPr="00103119">
        <w:rPr>
          <w:sz w:val="8"/>
          <w:szCs w:val="8"/>
          <w:lang w:val="de-CH"/>
        </w:rPr>
        <w:t xml:space="preserve"> "name": "Zürich Airport",</w:t>
      </w:r>
      <w:r w:rsidRPr="00103119">
        <w:rPr>
          <w:sz w:val="8"/>
          <w:szCs w:val="8"/>
          <w:lang w:val="de-CH"/>
        </w:rPr>
        <w:tab/>
      </w:r>
      <w:r w:rsidRPr="00103119">
        <w:rPr>
          <w:sz w:val="8"/>
          <w:szCs w:val="8"/>
          <w:lang w:val="de-CH"/>
        </w:rPr>
        <w:tab/>
        <w:t xml:space="preserve"> "region": "Zurich", "navaids": [{ "name": "Kloten", "ident": "KLO"}]</w:t>
      </w:r>
      <w:r w:rsidRPr="00EE62B2">
        <w:rPr>
          <w:b/>
          <w:color w:val="7030A0"/>
          <w:lang w:val="de-CH"/>
        </w:rPr>
        <w:t>}</w:t>
      </w:r>
    </w:p>
    <w:p w14:paraId="279857E3" w14:textId="77777777" w:rsidR="00683606" w:rsidRPr="00103119" w:rsidRDefault="00683606" w:rsidP="00683606">
      <w:pPr>
        <w:pStyle w:val="berschrift3"/>
        <w:rPr>
          <w:rFonts w:asciiTheme="minorHAnsi" w:hAnsiTheme="minorHAnsi"/>
        </w:rPr>
      </w:pPr>
      <w:r w:rsidRPr="00103119">
        <w:t>Build JSON in Query</w:t>
      </w:r>
    </w:p>
    <w:p w14:paraId="1A70660D" w14:textId="77777777" w:rsidR="00683606" w:rsidRPr="00103119" w:rsidRDefault="00683606" w:rsidP="00683606">
      <w:pPr>
        <w:pStyle w:val="Code"/>
        <w:rPr>
          <w:lang w:val="de-CH"/>
        </w:rPr>
      </w:pPr>
      <w:r w:rsidRPr="00103119">
        <w:rPr>
          <w:color w:val="0000FF"/>
          <w:lang w:val="de-CH"/>
        </w:rPr>
        <w:t>SELECT</w:t>
      </w:r>
      <w:r w:rsidRPr="00103119">
        <w:rPr>
          <w:lang w:val="de-CH"/>
        </w:rPr>
        <w:t xml:space="preserve"> </w:t>
      </w:r>
      <w:r w:rsidRPr="00103119">
        <w:rPr>
          <w:color w:val="A626A4"/>
          <w:lang w:val="de-CH"/>
        </w:rPr>
        <w:t>jsonb_build_object(</w:t>
      </w:r>
    </w:p>
    <w:p w14:paraId="6507B83E" w14:textId="77777777" w:rsidR="00683606" w:rsidRPr="00103119" w:rsidRDefault="00683606" w:rsidP="00683606">
      <w:pPr>
        <w:pStyle w:val="Code"/>
        <w:rPr>
          <w:lang w:val="de-CH"/>
        </w:rPr>
      </w:pPr>
      <w:r w:rsidRPr="00103119">
        <w:rPr>
          <w:lang w:val="de-CH"/>
        </w:rPr>
        <w:t xml:space="preserve">           </w:t>
      </w:r>
      <w:r w:rsidRPr="00103119">
        <w:rPr>
          <w:color w:val="008000"/>
          <w:lang w:val="de-CH"/>
        </w:rPr>
        <w:t>'persnr'</w:t>
      </w:r>
      <w:r w:rsidRPr="00103119">
        <w:rPr>
          <w:lang w:val="de-CH"/>
        </w:rPr>
        <w:t>, ang.persnr,</w:t>
      </w:r>
    </w:p>
    <w:p w14:paraId="74341336" w14:textId="77777777" w:rsidR="00683606" w:rsidRPr="00103119" w:rsidRDefault="00683606" w:rsidP="00683606">
      <w:pPr>
        <w:pStyle w:val="Code"/>
        <w:rPr>
          <w:lang w:val="de-CH"/>
        </w:rPr>
      </w:pPr>
      <w:r w:rsidRPr="00103119">
        <w:rPr>
          <w:lang w:val="de-CH"/>
        </w:rPr>
        <w:t xml:space="preserve">           </w:t>
      </w:r>
      <w:r w:rsidRPr="00103119">
        <w:rPr>
          <w:color w:val="008000"/>
          <w:lang w:val="de-CH"/>
        </w:rPr>
        <w:t>'name'</w:t>
      </w:r>
      <w:r w:rsidRPr="00103119">
        <w:rPr>
          <w:lang w:val="de-CH"/>
        </w:rPr>
        <w:t>, ang.name,</w:t>
      </w:r>
    </w:p>
    <w:p w14:paraId="0CD20604" w14:textId="77777777" w:rsidR="00683606" w:rsidRPr="00103119" w:rsidRDefault="00683606" w:rsidP="00683606">
      <w:pPr>
        <w:pStyle w:val="Code"/>
        <w:rPr>
          <w:lang w:val="de-CH"/>
        </w:rPr>
      </w:pPr>
      <w:r w:rsidRPr="00103119">
        <w:rPr>
          <w:lang w:val="de-CH"/>
        </w:rPr>
        <w:t xml:space="preserve">           </w:t>
      </w:r>
      <w:r w:rsidRPr="00103119">
        <w:rPr>
          <w:color w:val="008000"/>
          <w:lang w:val="de-CH"/>
        </w:rPr>
        <w:t>'projnr'</w:t>
      </w:r>
      <w:r w:rsidRPr="00103119">
        <w:rPr>
          <w:lang w:val="de-CH"/>
        </w:rPr>
        <w:t xml:space="preserve">, </w:t>
      </w:r>
      <w:r w:rsidRPr="00103119">
        <w:rPr>
          <w:color w:val="0000FF"/>
          <w:lang w:val="de-CH"/>
        </w:rPr>
        <w:t>jsonb_agg</w:t>
      </w:r>
      <w:r w:rsidRPr="00103119">
        <w:rPr>
          <w:lang w:val="de-CH"/>
        </w:rPr>
        <w:t>(pz.projnr)</w:t>
      </w:r>
    </w:p>
    <w:p w14:paraId="703D839E" w14:textId="77777777" w:rsidR="00683606" w:rsidRPr="00103119" w:rsidRDefault="00683606" w:rsidP="00683606">
      <w:pPr>
        <w:pStyle w:val="Code"/>
        <w:rPr>
          <w:lang w:val="de-CH"/>
        </w:rPr>
      </w:pPr>
      <w:r w:rsidRPr="00103119">
        <w:rPr>
          <w:lang w:val="de-CH"/>
        </w:rPr>
        <w:t xml:space="preserve">       </w:t>
      </w:r>
      <w:r w:rsidRPr="00103119">
        <w:rPr>
          <w:color w:val="A626A4"/>
          <w:lang w:val="de-CH"/>
        </w:rPr>
        <w:t>) AS json_output</w:t>
      </w:r>
    </w:p>
    <w:p w14:paraId="02EF3F23" w14:textId="77777777" w:rsidR="00683606" w:rsidRPr="00103119" w:rsidRDefault="00683606" w:rsidP="00683606">
      <w:pPr>
        <w:pStyle w:val="Code"/>
        <w:rPr>
          <w:lang w:val="de-CH"/>
        </w:rPr>
      </w:pPr>
      <w:r w:rsidRPr="00103119">
        <w:rPr>
          <w:color w:val="0000FF"/>
          <w:lang w:val="de-CH"/>
        </w:rPr>
        <w:t>FROM</w:t>
      </w:r>
      <w:r w:rsidRPr="00103119">
        <w:rPr>
          <w:lang w:val="de-CH"/>
        </w:rPr>
        <w:t xml:space="preserve"> angestellter ang</w:t>
      </w:r>
    </w:p>
    <w:p w14:paraId="2F55C336" w14:textId="77777777" w:rsidR="00683606" w:rsidRPr="00103119" w:rsidRDefault="00683606" w:rsidP="00683606">
      <w:pPr>
        <w:pStyle w:val="Code"/>
        <w:rPr>
          <w:lang w:val="de-CH"/>
        </w:rPr>
      </w:pPr>
      <w:r w:rsidRPr="00103119">
        <w:rPr>
          <w:color w:val="0000FF"/>
          <w:lang w:val="de-CH"/>
        </w:rPr>
        <w:t>LEFT</w:t>
      </w:r>
      <w:r w:rsidRPr="00103119">
        <w:rPr>
          <w:lang w:val="de-CH"/>
        </w:rPr>
        <w:t xml:space="preserve"> </w:t>
      </w:r>
      <w:r w:rsidRPr="00103119">
        <w:rPr>
          <w:color w:val="0000FF"/>
          <w:lang w:val="de-CH"/>
        </w:rPr>
        <w:t>JOIN</w:t>
      </w:r>
      <w:r w:rsidRPr="00103119">
        <w:rPr>
          <w:lang w:val="de-CH"/>
        </w:rPr>
        <w:t xml:space="preserve"> projektzuteilung pz </w:t>
      </w:r>
      <w:r w:rsidRPr="00103119">
        <w:rPr>
          <w:color w:val="0000FF"/>
          <w:lang w:val="de-CH"/>
        </w:rPr>
        <w:t xml:space="preserve">ON </w:t>
      </w:r>
      <w:r w:rsidRPr="00103119">
        <w:rPr>
          <w:lang w:val="de-CH"/>
        </w:rPr>
        <w:t>ang.persnr = pz.persnr</w:t>
      </w:r>
    </w:p>
    <w:p w14:paraId="082EA984" w14:textId="77777777" w:rsidR="00683606" w:rsidRPr="00103119" w:rsidRDefault="00683606" w:rsidP="00683606">
      <w:pPr>
        <w:pStyle w:val="Code"/>
        <w:rPr>
          <w:lang w:val="de-CH"/>
        </w:rPr>
      </w:pPr>
      <w:r w:rsidRPr="00103119">
        <w:rPr>
          <w:color w:val="0000FF"/>
          <w:lang w:val="de-CH"/>
        </w:rPr>
        <w:t>GROUP</w:t>
      </w:r>
      <w:r w:rsidRPr="00103119">
        <w:rPr>
          <w:lang w:val="de-CH"/>
        </w:rPr>
        <w:t xml:space="preserve"> </w:t>
      </w:r>
      <w:r w:rsidRPr="00103119">
        <w:rPr>
          <w:color w:val="0000FF"/>
          <w:lang w:val="de-CH"/>
        </w:rPr>
        <w:t>BY</w:t>
      </w:r>
      <w:r w:rsidRPr="00103119">
        <w:rPr>
          <w:lang w:val="de-CH"/>
        </w:rPr>
        <w:t xml:space="preserve"> ang.persnr, ang.name;</w:t>
      </w:r>
    </w:p>
    <w:p w14:paraId="0129EE98" w14:textId="77777777" w:rsidR="00683606" w:rsidRPr="00103119" w:rsidRDefault="00683606" w:rsidP="00683606">
      <w:pPr>
        <w:pStyle w:val="berschrift3"/>
        <w:rPr>
          <w:rFonts w:asciiTheme="minorHAnsi" w:hAnsiTheme="minorHAnsi"/>
        </w:rPr>
      </w:pPr>
      <w:r w:rsidRPr="00103119">
        <w:t>Convert Select Result to JSON       row_to_json() = to_json()</w:t>
      </w:r>
    </w:p>
    <w:p w14:paraId="40B2F531" w14:textId="77777777" w:rsidR="00683606" w:rsidRPr="00103119" w:rsidRDefault="00683606" w:rsidP="00683606">
      <w:pPr>
        <w:pStyle w:val="Code"/>
        <w:rPr>
          <w:lang w:val="de-CH"/>
        </w:rPr>
      </w:pPr>
      <w:r w:rsidRPr="00103119">
        <w:rPr>
          <w:lang w:val="de-CH"/>
        </w:rPr>
        <w:t xml:space="preserve">SELECT </w:t>
      </w:r>
      <w:r w:rsidRPr="00103119">
        <w:rPr>
          <w:color w:val="A626A4"/>
          <w:lang w:val="de-CH"/>
        </w:rPr>
        <w:t>row_to_json(</w:t>
      </w:r>
      <w:r w:rsidRPr="00103119">
        <w:rPr>
          <w:color w:val="0000FF"/>
          <w:lang w:val="de-CH"/>
        </w:rPr>
        <w:t>row(</w:t>
      </w:r>
      <w:r w:rsidRPr="00103119">
        <w:rPr>
          <w:lang w:val="de-CH"/>
        </w:rPr>
        <w:t>row1, row2, row3</w:t>
      </w:r>
      <w:r w:rsidRPr="00103119">
        <w:rPr>
          <w:color w:val="0000FF"/>
          <w:lang w:val="de-CH"/>
        </w:rPr>
        <w:t>)</w:t>
      </w:r>
      <w:r w:rsidRPr="00103119">
        <w:rPr>
          <w:color w:val="A626A4"/>
          <w:lang w:val="de-CH"/>
        </w:rPr>
        <w:t>)</w:t>
      </w:r>
      <w:r w:rsidRPr="00103119">
        <w:rPr>
          <w:lang w:val="de-CH"/>
        </w:rPr>
        <w:t xml:space="preserve"> FROM table;</w:t>
      </w:r>
    </w:p>
    <w:p w14:paraId="2C752694" w14:textId="77777777" w:rsidR="00683606" w:rsidRPr="00103119" w:rsidRDefault="00683606" w:rsidP="00683606">
      <w:pPr>
        <w:pStyle w:val="Code"/>
        <w:rPr>
          <w:lang w:val="de-CH"/>
        </w:rPr>
      </w:pPr>
      <w:r w:rsidRPr="00103119">
        <w:rPr>
          <w:lang w:val="de-CH"/>
        </w:rPr>
        <w:t xml:space="preserve">SELECT </w:t>
      </w:r>
      <w:r w:rsidRPr="00103119">
        <w:rPr>
          <w:color w:val="A626A4"/>
          <w:lang w:val="de-CH"/>
        </w:rPr>
        <w:t>array_to_json(</w:t>
      </w:r>
      <w:r w:rsidRPr="00103119">
        <w:rPr>
          <w:lang w:val="de-CH"/>
        </w:rPr>
        <w:t>fields</w:t>
      </w:r>
      <w:r w:rsidRPr="00103119">
        <w:rPr>
          <w:color w:val="A626A4"/>
          <w:lang w:val="de-CH"/>
        </w:rPr>
        <w:t>)</w:t>
      </w:r>
      <w:r w:rsidRPr="00103119">
        <w:rPr>
          <w:lang w:val="de-CH"/>
        </w:rPr>
        <w:t xml:space="preserve"> FROM table;</w:t>
      </w:r>
    </w:p>
    <w:p w14:paraId="2555CF8A" w14:textId="77777777" w:rsidR="00683606" w:rsidRPr="00103119" w:rsidRDefault="00683606" w:rsidP="00683606">
      <w:pPr>
        <w:pStyle w:val="berschrift3"/>
        <w:rPr>
          <w:lang w:eastAsia="zh-CN" w:bidi="hi-IN"/>
        </w:rPr>
      </w:pPr>
      <w:r w:rsidRPr="00103119">
        <w:rPr>
          <w:lang w:eastAsia="zh-CN" w:bidi="hi-IN"/>
        </w:rPr>
        <w:t>Jsonpath @? und @@ supported by GIN Index</w:t>
      </w:r>
    </w:p>
    <w:p w14:paraId="68079774" w14:textId="77777777" w:rsidR="00683606" w:rsidRPr="00103119" w:rsidRDefault="00683606" w:rsidP="00683606">
      <w:pPr>
        <w:pStyle w:val="Code"/>
        <w:rPr>
          <w:sz w:val="8"/>
          <w:szCs w:val="8"/>
          <w:lang w:val="de-CH" w:bidi="hi-IN"/>
        </w:rPr>
      </w:pPr>
      <w:r w:rsidRPr="00103119">
        <w:rPr>
          <w:sz w:val="8"/>
          <w:szCs w:val="8"/>
          <w:lang w:val="de-CH" w:bidi="hi-IN"/>
        </w:rPr>
        <w:t>select '</w:t>
      </w:r>
      <w:r w:rsidRPr="00103119">
        <w:rPr>
          <w:color w:val="008000"/>
          <w:sz w:val="8"/>
          <w:szCs w:val="8"/>
          <w:lang w:val="de-CH" w:bidi="hi-IN"/>
        </w:rPr>
        <w:t>{"a":[1,2,3,4,5]}</w:t>
      </w:r>
      <w:r w:rsidRPr="00103119">
        <w:rPr>
          <w:sz w:val="8"/>
          <w:szCs w:val="8"/>
          <w:lang w:val="de-CH" w:bidi="hi-IN"/>
        </w:rPr>
        <w:t xml:space="preserve">' </w:t>
      </w:r>
      <w:r w:rsidRPr="00103119">
        <w:rPr>
          <w:color w:val="A626A4"/>
          <w:sz w:val="8"/>
          <w:szCs w:val="8"/>
          <w:lang w:val="de-CH" w:bidi="hi-IN"/>
        </w:rPr>
        <w:t>@?</w:t>
      </w:r>
      <w:r w:rsidRPr="00103119">
        <w:rPr>
          <w:sz w:val="8"/>
          <w:szCs w:val="8"/>
          <w:lang w:val="de-CH" w:bidi="hi-IN"/>
        </w:rPr>
        <w:t xml:space="preserve"> '</w:t>
      </w:r>
      <w:r w:rsidRPr="00103119">
        <w:rPr>
          <w:color w:val="008000"/>
          <w:sz w:val="8"/>
          <w:szCs w:val="8"/>
          <w:lang w:val="de-CH" w:bidi="hi-IN"/>
        </w:rPr>
        <w:t xml:space="preserve">$.a[*] </w:t>
      </w:r>
      <w:r w:rsidRPr="00103119">
        <w:rPr>
          <w:b/>
          <w:bCs/>
          <w:color w:val="008000"/>
          <w:sz w:val="8"/>
          <w:szCs w:val="8"/>
          <w:lang w:val="de-CH" w:bidi="hi-IN"/>
        </w:rPr>
        <w:t>?</w:t>
      </w:r>
      <w:r w:rsidRPr="00103119">
        <w:rPr>
          <w:color w:val="008000"/>
          <w:sz w:val="8"/>
          <w:szCs w:val="8"/>
          <w:lang w:val="de-CH" w:bidi="hi-IN"/>
        </w:rPr>
        <w:t xml:space="preserve"> (@ &gt; 2)</w:t>
      </w:r>
      <w:r w:rsidRPr="00103119">
        <w:rPr>
          <w:sz w:val="8"/>
          <w:szCs w:val="8"/>
          <w:lang w:val="de-CH" w:bidi="hi-IN"/>
        </w:rPr>
        <w:t xml:space="preserve">'; </w:t>
      </w:r>
      <w:r w:rsidRPr="00103119">
        <w:rPr>
          <w:rStyle w:val="codekommentarZchn0"/>
          <w:sz w:val="8"/>
          <w:szCs w:val="8"/>
          <w:lang w:val="de-CH"/>
        </w:rPr>
        <w:t>-- true</w:t>
      </w:r>
    </w:p>
    <w:p w14:paraId="064A316F" w14:textId="77777777" w:rsidR="00683606" w:rsidRPr="00103119" w:rsidRDefault="00683606" w:rsidP="00683606">
      <w:pPr>
        <w:pStyle w:val="Code"/>
        <w:rPr>
          <w:rStyle w:val="codekommentarZchn0"/>
          <w:sz w:val="8"/>
          <w:szCs w:val="8"/>
          <w:lang w:val="de-CH"/>
        </w:rPr>
      </w:pPr>
      <w:r w:rsidRPr="00103119">
        <w:rPr>
          <w:sz w:val="8"/>
          <w:szCs w:val="8"/>
          <w:lang w:val="de-CH" w:bidi="hi-IN"/>
        </w:rPr>
        <w:t xml:space="preserve">select </w:t>
      </w:r>
      <w:r w:rsidRPr="00103119">
        <w:rPr>
          <w:color w:val="A626A4"/>
          <w:sz w:val="8"/>
          <w:szCs w:val="8"/>
          <w:lang w:val="de-CH" w:bidi="hi-IN"/>
        </w:rPr>
        <w:t>jsonb_path_exists</w:t>
      </w:r>
      <w:r w:rsidRPr="00103119">
        <w:rPr>
          <w:sz w:val="8"/>
          <w:szCs w:val="8"/>
          <w:lang w:val="de-CH" w:bidi="hi-IN"/>
        </w:rPr>
        <w:t>('</w:t>
      </w:r>
      <w:r w:rsidRPr="00103119">
        <w:rPr>
          <w:color w:val="008000"/>
          <w:sz w:val="8"/>
          <w:szCs w:val="8"/>
          <w:lang w:val="de-CH" w:bidi="hi-IN"/>
        </w:rPr>
        <w:t>{"a":[1,2,3,4,5]}</w:t>
      </w:r>
      <w:r w:rsidRPr="00103119">
        <w:rPr>
          <w:sz w:val="8"/>
          <w:szCs w:val="8"/>
          <w:lang w:val="de-CH" w:bidi="hi-IN"/>
        </w:rPr>
        <w:t>', '</w:t>
      </w:r>
      <w:r w:rsidRPr="00103119">
        <w:rPr>
          <w:color w:val="008000"/>
          <w:sz w:val="8"/>
          <w:szCs w:val="8"/>
          <w:lang w:val="de-CH" w:bidi="hi-IN"/>
        </w:rPr>
        <w:t>$.a[*] ? (@ &gt; 2)</w:t>
      </w:r>
      <w:r w:rsidRPr="00103119">
        <w:rPr>
          <w:sz w:val="8"/>
          <w:szCs w:val="8"/>
          <w:lang w:val="de-CH" w:bidi="hi-IN"/>
        </w:rPr>
        <w:t xml:space="preserve">', </w:t>
      </w:r>
      <w:r w:rsidRPr="00103119">
        <w:rPr>
          <w:color w:val="A626A4"/>
          <w:sz w:val="8"/>
          <w:szCs w:val="8"/>
          <w:lang w:val="de-CH" w:bidi="hi-IN"/>
        </w:rPr>
        <w:t>silent=&gt;true</w:t>
      </w:r>
      <w:r w:rsidRPr="00103119">
        <w:rPr>
          <w:sz w:val="8"/>
          <w:szCs w:val="8"/>
          <w:lang w:val="de-CH" w:bidi="hi-IN"/>
        </w:rPr>
        <w:t xml:space="preserve">); </w:t>
      </w:r>
      <w:r w:rsidRPr="00103119">
        <w:rPr>
          <w:rStyle w:val="codekommentarZchn0"/>
          <w:sz w:val="8"/>
          <w:szCs w:val="8"/>
          <w:lang w:val="de-CH"/>
        </w:rPr>
        <w:t>--&gt; true (ist gleich wie @?)</w:t>
      </w:r>
    </w:p>
    <w:p w14:paraId="67571F34" w14:textId="77777777" w:rsidR="00683606" w:rsidRPr="00103119" w:rsidRDefault="00683606" w:rsidP="00683606">
      <w:pPr>
        <w:pStyle w:val="Code"/>
        <w:spacing w:line="60" w:lineRule="exact"/>
        <w:rPr>
          <w:sz w:val="8"/>
          <w:szCs w:val="8"/>
          <w:lang w:val="de-CH" w:bidi="hi-IN"/>
        </w:rPr>
      </w:pPr>
    </w:p>
    <w:p w14:paraId="1454EA5B" w14:textId="77777777" w:rsidR="00683606" w:rsidRPr="00103119" w:rsidRDefault="00683606" w:rsidP="00683606">
      <w:pPr>
        <w:pStyle w:val="Code"/>
        <w:rPr>
          <w:sz w:val="8"/>
          <w:szCs w:val="8"/>
          <w:lang w:val="de-CH" w:bidi="hi-IN"/>
        </w:rPr>
      </w:pPr>
      <w:r w:rsidRPr="00103119">
        <w:rPr>
          <w:sz w:val="8"/>
          <w:szCs w:val="8"/>
          <w:lang w:val="de-CH" w:bidi="hi-IN"/>
        </w:rPr>
        <w:t>select '</w:t>
      </w:r>
      <w:r w:rsidRPr="00103119">
        <w:rPr>
          <w:color w:val="008000"/>
          <w:sz w:val="8"/>
          <w:szCs w:val="8"/>
          <w:lang w:val="de-CH" w:bidi="hi-IN"/>
        </w:rPr>
        <w:t>{"a":[1,2,3,4,5]}</w:t>
      </w:r>
      <w:r w:rsidRPr="00103119">
        <w:rPr>
          <w:sz w:val="8"/>
          <w:szCs w:val="8"/>
          <w:lang w:val="de-CH" w:bidi="hi-IN"/>
        </w:rPr>
        <w:t xml:space="preserve">' </w:t>
      </w:r>
      <w:r w:rsidRPr="00103119">
        <w:rPr>
          <w:color w:val="A626A4"/>
          <w:sz w:val="8"/>
          <w:szCs w:val="8"/>
          <w:lang w:val="de-CH" w:bidi="hi-IN"/>
        </w:rPr>
        <w:t>@@</w:t>
      </w:r>
      <w:r w:rsidRPr="00103119">
        <w:rPr>
          <w:sz w:val="8"/>
          <w:szCs w:val="8"/>
          <w:lang w:val="de-CH" w:bidi="hi-IN"/>
        </w:rPr>
        <w:t xml:space="preserve"> '</w:t>
      </w:r>
      <w:r w:rsidRPr="00103119">
        <w:rPr>
          <w:color w:val="008000"/>
          <w:sz w:val="8"/>
          <w:szCs w:val="8"/>
          <w:lang w:val="de-CH" w:bidi="hi-IN"/>
        </w:rPr>
        <w:t>$.a[*] &gt; 2</w:t>
      </w:r>
      <w:r w:rsidRPr="00103119">
        <w:rPr>
          <w:sz w:val="8"/>
          <w:szCs w:val="8"/>
          <w:lang w:val="de-CH" w:bidi="hi-IN"/>
        </w:rPr>
        <w:t xml:space="preserve">'; </w:t>
      </w:r>
      <w:r w:rsidRPr="00103119">
        <w:rPr>
          <w:rStyle w:val="codekommentarZchn0"/>
          <w:sz w:val="8"/>
          <w:szCs w:val="8"/>
          <w:lang w:val="de-CH"/>
        </w:rPr>
        <w:t>-- true</w:t>
      </w:r>
    </w:p>
    <w:p w14:paraId="18AF5E15" w14:textId="77777777" w:rsidR="00683606" w:rsidRPr="00103119" w:rsidRDefault="00683606" w:rsidP="00683606">
      <w:pPr>
        <w:pStyle w:val="Code"/>
        <w:rPr>
          <w:rStyle w:val="codekommentarZchn0"/>
          <w:sz w:val="8"/>
          <w:szCs w:val="8"/>
          <w:lang w:val="de-CH"/>
        </w:rPr>
      </w:pPr>
      <w:r w:rsidRPr="00103119">
        <w:rPr>
          <w:sz w:val="8"/>
          <w:szCs w:val="8"/>
          <w:lang w:val="de-CH" w:bidi="hi-IN"/>
        </w:rPr>
        <w:t xml:space="preserve">select </w:t>
      </w:r>
      <w:r w:rsidRPr="00103119">
        <w:rPr>
          <w:color w:val="A626A4"/>
          <w:sz w:val="8"/>
          <w:szCs w:val="8"/>
          <w:lang w:val="de-CH" w:bidi="hi-IN"/>
        </w:rPr>
        <w:t>jsonb_path_match</w:t>
      </w:r>
      <w:r w:rsidRPr="00103119">
        <w:rPr>
          <w:sz w:val="8"/>
          <w:szCs w:val="8"/>
          <w:lang w:val="de-CH" w:bidi="hi-IN"/>
        </w:rPr>
        <w:t>('</w:t>
      </w:r>
      <w:r w:rsidRPr="00103119">
        <w:rPr>
          <w:color w:val="008000"/>
          <w:sz w:val="8"/>
          <w:szCs w:val="8"/>
          <w:lang w:val="de-CH" w:bidi="hi-IN"/>
        </w:rPr>
        <w:t>{"a":[1,2,3,4,5]}</w:t>
      </w:r>
      <w:r w:rsidRPr="00103119">
        <w:rPr>
          <w:sz w:val="8"/>
          <w:szCs w:val="8"/>
          <w:lang w:val="de-CH" w:bidi="hi-IN"/>
        </w:rPr>
        <w:t>', '</w:t>
      </w:r>
      <w:r w:rsidRPr="00103119">
        <w:rPr>
          <w:color w:val="008000"/>
          <w:sz w:val="8"/>
          <w:szCs w:val="8"/>
          <w:lang w:val="de-CH" w:bidi="hi-IN"/>
        </w:rPr>
        <w:t>$.a[*] &gt; 2</w:t>
      </w:r>
      <w:r w:rsidRPr="00103119">
        <w:rPr>
          <w:sz w:val="8"/>
          <w:szCs w:val="8"/>
          <w:lang w:val="de-CH" w:bidi="hi-IN"/>
        </w:rPr>
        <w:t xml:space="preserve">', </w:t>
      </w:r>
      <w:r w:rsidRPr="00103119">
        <w:rPr>
          <w:color w:val="A626A4"/>
          <w:sz w:val="8"/>
          <w:szCs w:val="8"/>
          <w:lang w:val="de-CH" w:bidi="hi-IN"/>
        </w:rPr>
        <w:t>silent=&gt;true</w:t>
      </w:r>
      <w:r w:rsidRPr="00103119">
        <w:rPr>
          <w:sz w:val="8"/>
          <w:szCs w:val="8"/>
          <w:lang w:val="de-CH" w:bidi="hi-IN"/>
        </w:rPr>
        <w:t xml:space="preserve">); </w:t>
      </w:r>
      <w:r w:rsidRPr="00103119">
        <w:rPr>
          <w:rStyle w:val="codekommentarZchn0"/>
          <w:sz w:val="8"/>
          <w:szCs w:val="8"/>
          <w:lang w:val="de-CH"/>
        </w:rPr>
        <w:t>-- true (ist gleich wie @@)</w:t>
      </w:r>
    </w:p>
    <w:p w14:paraId="1AB907E0" w14:textId="77777777" w:rsidR="00683606" w:rsidRPr="00103119" w:rsidRDefault="00683606" w:rsidP="00683606">
      <w:pPr>
        <w:pStyle w:val="Code"/>
        <w:rPr>
          <w:rStyle w:val="codekommentarZchn0"/>
          <w:i w:val="0"/>
          <w:iCs w:val="0"/>
          <w:color w:val="auto"/>
          <w:lang w:val="de-CH"/>
        </w:rPr>
      </w:pPr>
      <w:r w:rsidRPr="00103119">
        <w:rPr>
          <w:rStyle w:val="codekommentarZchn0"/>
          <w:i w:val="0"/>
          <w:iCs w:val="0"/>
          <w:color w:val="auto"/>
          <w:lang w:val="de-CH"/>
        </w:rPr>
        <w:t xml:space="preserve">SELECT airport-&gt;&gt;'name' FROM airports WHERE </w:t>
      </w:r>
    </w:p>
    <w:p w14:paraId="476FD159" w14:textId="77777777" w:rsidR="00683606" w:rsidRPr="00103119" w:rsidRDefault="00683606" w:rsidP="00683606">
      <w:pPr>
        <w:pStyle w:val="Code"/>
        <w:rPr>
          <w:rStyle w:val="codekommentarZchn0"/>
          <w:i w:val="0"/>
          <w:iCs w:val="0"/>
          <w:color w:val="auto"/>
          <w:lang w:val="de-CH"/>
        </w:rPr>
      </w:pPr>
      <w:r w:rsidRPr="00103119">
        <w:rPr>
          <w:rStyle w:val="codekommentarZchn0"/>
          <w:i w:val="0"/>
          <w:iCs w:val="0"/>
          <w:color w:val="auto"/>
          <w:lang w:val="de-CH"/>
        </w:rPr>
        <w:t xml:space="preserve">  airport</w:t>
      </w:r>
      <w:r w:rsidRPr="00103119">
        <w:rPr>
          <w:color w:val="0000FF"/>
          <w:lang w:val="de-CH"/>
        </w:rPr>
        <w:t>-&gt;&gt;</w:t>
      </w:r>
      <w:r w:rsidRPr="00103119">
        <w:rPr>
          <w:rStyle w:val="codekommentarZchn0"/>
          <w:i w:val="0"/>
          <w:iCs w:val="0"/>
          <w:color w:val="auto"/>
          <w:lang w:val="de-CH"/>
        </w:rPr>
        <w:t xml:space="preserve">'ident' </w:t>
      </w:r>
      <w:r w:rsidRPr="00103119">
        <w:rPr>
          <w:color w:val="0000FF"/>
          <w:lang w:val="de-CH"/>
        </w:rPr>
        <w:t>IN (</w:t>
      </w:r>
      <w:r w:rsidRPr="00103119">
        <w:rPr>
          <w:rStyle w:val="codekommentarZchn0"/>
          <w:i w:val="0"/>
          <w:iCs w:val="0"/>
          <w:color w:val="auto"/>
          <w:lang w:val="de-CH"/>
        </w:rPr>
        <w:t>'LSZH', 'KBWI'</w:t>
      </w:r>
      <w:r w:rsidRPr="00103119">
        <w:rPr>
          <w:color w:val="0000FF"/>
          <w:lang w:val="de-CH"/>
        </w:rPr>
        <w:t>)</w:t>
      </w:r>
      <w:r w:rsidRPr="00103119">
        <w:rPr>
          <w:rStyle w:val="codekommentarZchn0"/>
          <w:i w:val="0"/>
          <w:iCs w:val="0"/>
          <w:color w:val="auto"/>
          <w:lang w:val="de-CH"/>
        </w:rPr>
        <w:t>;</w:t>
      </w:r>
    </w:p>
    <w:p w14:paraId="27BF2D48" w14:textId="7B3B2A62" w:rsidR="00683606" w:rsidRPr="00103119" w:rsidRDefault="00683606" w:rsidP="00BE3145">
      <w:pPr>
        <w:pStyle w:val="berschrift2"/>
        <w:rPr>
          <w:lang w:bidi="hi-IN"/>
        </w:rPr>
      </w:pPr>
      <w:r w:rsidRPr="00103119">
        <w:rPr>
          <w:lang w:bidi="hi-IN"/>
        </w:rPr>
        <w:t>Json Path</w:t>
      </w:r>
      <w:r w:rsidR="00BE3145">
        <w:rPr>
          <w:lang w:bidi="hi-IN"/>
        </w:rPr>
        <w:t xml:space="preserve"> | </w:t>
      </w:r>
      <w:r w:rsidR="00BE3145" w:rsidRPr="00103119">
        <w:rPr>
          <w:lang w:bidi="hi-IN"/>
        </w:rPr>
        <w:t>Jsonb_path_query aus Übung</w:t>
      </w:r>
    </w:p>
    <w:p w14:paraId="6062DEE9" w14:textId="77777777" w:rsidR="00683606" w:rsidRPr="00103119" w:rsidRDefault="00683606" w:rsidP="00683606">
      <w:pPr>
        <w:pStyle w:val="Code"/>
        <w:rPr>
          <w:lang w:val="de-CH" w:bidi="hi-IN"/>
        </w:rPr>
      </w:pPr>
      <w:r w:rsidRPr="00103119">
        <w:rPr>
          <w:lang w:val="de-CH" w:bidi="hi-IN"/>
        </w:rPr>
        <w:t>SELECT jsonbpq(</w:t>
      </w:r>
      <w:r w:rsidRPr="00103119">
        <w:rPr>
          <w:color w:val="A626A4"/>
          <w:lang w:val="de-CH" w:bidi="hi-IN"/>
        </w:rPr>
        <w:t>data</w:t>
      </w:r>
      <w:r w:rsidRPr="00103119">
        <w:rPr>
          <w:lang w:val="de-CH" w:bidi="hi-IN"/>
        </w:rPr>
        <w:t>, '</w:t>
      </w:r>
      <w:r w:rsidRPr="00103119">
        <w:rPr>
          <w:color w:val="008000"/>
          <w:lang w:val="de-CH" w:bidi="hi-IN"/>
        </w:rPr>
        <w:t>$ ? (@.c</w:t>
      </w:r>
      <w:r w:rsidRPr="00DE66E7">
        <w:rPr>
          <w:color w:val="008000"/>
          <w:lang w:val="de-CH" w:bidi="hi-IN"/>
        </w:rPr>
        <w:t>u</w:t>
      </w:r>
      <w:r w:rsidRPr="00103119">
        <w:rPr>
          <w:color w:val="008000"/>
          <w:lang w:val="de-CH" w:bidi="hi-IN"/>
        </w:rPr>
        <w:t>stomer.name == "Peter Staub")</w:t>
      </w:r>
      <w:r w:rsidRPr="00103119">
        <w:rPr>
          <w:lang w:val="de-CH" w:bidi="hi-IN"/>
        </w:rPr>
        <w:t>') FROM orders_json;</w:t>
      </w:r>
    </w:p>
    <w:p w14:paraId="4C0E890E" w14:textId="77777777" w:rsidR="00683606" w:rsidRPr="00103119" w:rsidRDefault="00683606" w:rsidP="00683606">
      <w:pPr>
        <w:rPr>
          <w:lang w:bidi="hi-IN"/>
        </w:rPr>
      </w:pPr>
      <w:r w:rsidRPr="00103119">
        <w:rPr>
          <w:lang w:bidi="hi-IN"/>
        </w:rPr>
        <w:t>Gleiches Mit wildcard</w:t>
      </w:r>
    </w:p>
    <w:p w14:paraId="0AB3C8AE" w14:textId="40136865" w:rsidR="00683606" w:rsidRDefault="00683606" w:rsidP="00683606">
      <w:pPr>
        <w:pStyle w:val="Code"/>
        <w:rPr>
          <w:lang w:val="de-CH" w:bidi="hi-IN"/>
        </w:rPr>
      </w:pPr>
      <w:r w:rsidRPr="00103119">
        <w:rPr>
          <w:lang w:val="de-CH" w:bidi="hi-IN"/>
        </w:rPr>
        <w:t>SELECT jsonbpq(</w:t>
      </w:r>
      <w:r w:rsidRPr="00103119">
        <w:rPr>
          <w:color w:val="A626A4"/>
          <w:lang w:val="de-CH" w:bidi="hi-IN"/>
        </w:rPr>
        <w:t>data</w:t>
      </w:r>
      <w:r w:rsidRPr="00103119">
        <w:rPr>
          <w:lang w:val="de-CH" w:bidi="hi-IN"/>
        </w:rPr>
        <w:t xml:space="preserve">, </w:t>
      </w:r>
      <w:r w:rsidRPr="0058157F">
        <w:t>'</w:t>
      </w:r>
      <w:r w:rsidRPr="00DE66E7">
        <w:rPr>
          <w:color w:val="008000"/>
          <w:lang w:val="de-CH" w:bidi="hi-IN"/>
        </w:rPr>
        <w:t>strict $.articles</w:t>
      </w:r>
      <w:r w:rsidRPr="00103119">
        <w:rPr>
          <w:color w:val="A626A4"/>
          <w:lang w:val="de-CH" w:bidi="hi-IN"/>
        </w:rPr>
        <w:t>[*]</w:t>
      </w:r>
      <w:r w:rsidRPr="00DE66E7">
        <w:rPr>
          <w:color w:val="008000"/>
          <w:lang w:val="de-CH" w:bidi="hi-IN"/>
        </w:rPr>
        <w:t>.article</w:t>
      </w:r>
      <w:r w:rsidRPr="00103119">
        <w:rPr>
          <w:lang w:val="de-CH" w:bidi="hi-IN"/>
        </w:rPr>
        <w:t xml:space="preserve"> </w:t>
      </w:r>
      <w:r w:rsidRPr="00103119">
        <w:rPr>
          <w:color w:val="A626A4"/>
          <w:lang w:val="de-CH" w:bidi="hi-IN"/>
        </w:rPr>
        <w:t>?</w:t>
      </w:r>
      <w:r w:rsidRPr="00103119">
        <w:rPr>
          <w:lang w:val="de-CH" w:bidi="hi-IN"/>
        </w:rPr>
        <w:t xml:space="preserve"> </w:t>
      </w:r>
      <w:r w:rsidRPr="00DE66E7">
        <w:rPr>
          <w:color w:val="008000"/>
          <w:lang w:val="de-CH" w:bidi="hi-IN"/>
        </w:rPr>
        <w:t>($.articles</w:t>
      </w:r>
      <w:r w:rsidRPr="00103119">
        <w:rPr>
          <w:color w:val="A626A4"/>
          <w:lang w:val="de-CH" w:bidi="hi-IN"/>
        </w:rPr>
        <w:t>[*]</w:t>
      </w:r>
      <w:r w:rsidRPr="00DE66E7">
        <w:rPr>
          <w:color w:val="008000"/>
          <w:lang w:val="de-CH" w:bidi="hi-IN"/>
        </w:rPr>
        <w:t>.price &gt; 100)</w:t>
      </w:r>
      <w:r w:rsidRPr="00103119">
        <w:rPr>
          <w:lang w:val="de-CH" w:bidi="hi-IN"/>
        </w:rPr>
        <w:t>') FROM orders_json;</w:t>
      </w:r>
    </w:p>
    <w:p w14:paraId="747E3C2C" w14:textId="32F4920B" w:rsidR="003A434D" w:rsidRPr="00103119" w:rsidRDefault="003A434D" w:rsidP="003A434D">
      <w:pPr>
        <w:pStyle w:val="berschrift1"/>
        <w:rPr>
          <w:lang w:val="de-CH"/>
        </w:rPr>
      </w:pPr>
      <w:r w:rsidRPr="00103119">
        <w:rPr>
          <w:lang w:val="de-CH"/>
        </w:rPr>
        <w:t>NoSQL</w:t>
      </w:r>
    </w:p>
    <w:p w14:paraId="29D76922" w14:textId="77777777" w:rsidR="003A434D" w:rsidRPr="00103119" w:rsidRDefault="003A434D" w:rsidP="003A434D">
      <w:r w:rsidRPr="00103119">
        <w:rPr>
          <w:rStyle w:val="berschrift5fettboldZchn"/>
          <w:lang w:val="de-CH"/>
        </w:rPr>
        <w:t>RDBMS</w:t>
      </w:r>
      <w:r w:rsidRPr="00103119">
        <w:t xml:space="preserve"> Relationales Datenbanksystem: Single Point of Failure durch Shared Everything. Scaling out ist aufwändig. keine Objekte: aufwändiges OR Mapping. </w:t>
      </w:r>
    </w:p>
    <w:p w14:paraId="47E90EA6" w14:textId="77777777" w:rsidR="003A434D" w:rsidRPr="00103119" w:rsidRDefault="003A434D" w:rsidP="003A434D">
      <w:r w:rsidRPr="00103119">
        <w:rPr>
          <w:rStyle w:val="berschrift5fettboldZchn"/>
          <w:lang w:val="de-CH"/>
        </w:rPr>
        <w:t>NoSQL</w:t>
      </w:r>
      <w:r w:rsidRPr="00103119">
        <w:t xml:space="preserve"> Einfaches API (http), grosse Datenvolumen: Skalierbar. Oft nicht relational, schema frei. Oft Architektur basierend auf BASE (), Verzicht auf ACID. </w:t>
      </w:r>
    </w:p>
    <w:p w14:paraId="301A038B" w14:textId="77777777" w:rsidR="005F4651" w:rsidRDefault="003A434D" w:rsidP="003A434D">
      <w:r w:rsidRPr="00103119">
        <w:rPr>
          <w:rStyle w:val="berschrift5fettboldZchn"/>
          <w:lang w:val="de-CH"/>
        </w:rPr>
        <w:t>Datenmodelle</w:t>
      </w:r>
      <w:r w:rsidRPr="00103119">
        <w:t xml:space="preserve"> </w:t>
      </w:r>
    </w:p>
    <w:p w14:paraId="103C3549" w14:textId="4677B60F" w:rsidR="005F4651" w:rsidRDefault="003A434D" w:rsidP="003A434D">
      <w:r w:rsidRPr="00103119">
        <w:t xml:space="preserve">Aggregation </w:t>
      </w:r>
      <w:r w:rsidR="005F4651">
        <w:t>Stores : Key/Value und Document stores.</w:t>
      </w:r>
      <w:r w:rsidR="00135594">
        <w:t xml:space="preserve"> </w:t>
      </w:r>
    </w:p>
    <w:p w14:paraId="52E3D337" w14:textId="760FCE4F" w:rsidR="003A434D" w:rsidRDefault="005F4651" w:rsidP="003A434D">
      <w:r>
        <w:t>Graph Stores</w:t>
      </w:r>
    </w:p>
    <w:p w14:paraId="2EA0D7E5" w14:textId="79A30135" w:rsidR="005F4651" w:rsidRPr="00103119" w:rsidRDefault="005F4651" w:rsidP="003A434D">
      <w:r>
        <w:t>Column Family (Wide Column Stores)</w:t>
      </w:r>
    </w:p>
    <w:p w14:paraId="49404071" w14:textId="77777777" w:rsidR="003A434D" w:rsidRPr="00103119" w:rsidRDefault="003A434D" w:rsidP="003A434D">
      <w:pPr>
        <w:pStyle w:val="berschrift2"/>
      </w:pPr>
      <w:r w:rsidRPr="00103119">
        <w:t>CAP, BASE &amp; ACID</w:t>
      </w:r>
    </w:p>
    <w:p w14:paraId="40F50CA3" w14:textId="77777777" w:rsidR="003A434D" w:rsidRPr="00103119" w:rsidRDefault="003A434D" w:rsidP="003A434D">
      <w:pPr>
        <w:pStyle w:val="berschrift3"/>
      </w:pPr>
      <w:r w:rsidRPr="00103119">
        <w:t>CAP wähle 2 aus</w:t>
      </w:r>
    </w:p>
    <w:p w14:paraId="13F29E09" w14:textId="77777777" w:rsidR="003A434D" w:rsidRPr="00103119" w:rsidRDefault="003A434D" w:rsidP="003A434D">
      <w:r w:rsidRPr="00103119">
        <w:rPr>
          <w:rStyle w:val="berschrift5fettboldZchn"/>
          <w:lang w:val="de-CH"/>
        </w:rPr>
        <w:t>C - Consistency</w:t>
      </w:r>
      <w:r w:rsidRPr="00103119">
        <w:t xml:space="preserve"> Daten sind die gleichen auf jeder Replikation und jedem</w:t>
      </w:r>
    </w:p>
    <w:p w14:paraId="5DA58A6C" w14:textId="69981554" w:rsidR="003A434D" w:rsidRPr="00103119" w:rsidRDefault="003A434D" w:rsidP="003A434D">
      <w:r w:rsidRPr="00103119">
        <w:t>Node; verlangt Atomicity, Transaction Isolation</w:t>
      </w:r>
      <w:r w:rsidR="0056718F">
        <w:t xml:space="preserve">. </w:t>
      </w:r>
      <w:r w:rsidR="0056718F" w:rsidRPr="00103119">
        <w:t>Was zuerst abgeschickt wurde, kommt zuerst an.</w:t>
      </w:r>
      <w:r w:rsidRPr="00103119">
        <w:t xml:space="preserve"> | Nicht wie Consistency in ACID. </w:t>
      </w:r>
    </w:p>
    <w:p w14:paraId="32BC3231" w14:textId="77777777" w:rsidR="003A434D" w:rsidRPr="00103119" w:rsidRDefault="003A434D" w:rsidP="003A434D">
      <w:r w:rsidRPr="00103119">
        <w:rPr>
          <w:rStyle w:val="berschrift5fettboldZchn"/>
          <w:lang w:val="de-CH"/>
        </w:rPr>
        <w:t>A - Availability</w:t>
      </w:r>
      <w:r w:rsidRPr="00103119">
        <w:t xml:space="preserve"> Daten müssen immer verfügbar/zugreifbar sein</w:t>
      </w:r>
    </w:p>
    <w:p w14:paraId="78DE5D49" w14:textId="77777777" w:rsidR="003A434D" w:rsidRPr="00103119" w:rsidRDefault="003A434D" w:rsidP="003A434D">
      <w:r w:rsidRPr="00103119">
        <w:rPr>
          <w:rStyle w:val="berschrift5fettboldZchn"/>
          <w:lang w:val="de-CH"/>
        </w:rPr>
        <w:t xml:space="preserve">P - Partition Tolerance </w:t>
      </w:r>
      <w:r w:rsidRPr="00103119">
        <w:t>DBMS funktioniert auch bei teilweisem Ausfall von Netzwerk und Nodes. | RDBMS: C-P, NoSql: P-A, Small Data Sets: C-A</w:t>
      </w:r>
    </w:p>
    <w:p w14:paraId="05ADB169" w14:textId="28F6C75E" w:rsidR="003A434D" w:rsidRPr="00103119" w:rsidRDefault="003A434D" w:rsidP="003A434D">
      <w:pPr>
        <w:pStyle w:val="berschrift3"/>
      </w:pPr>
      <w:r w:rsidRPr="00103119">
        <w:t>BASE</w:t>
      </w:r>
    </w:p>
    <w:p w14:paraId="60B01455" w14:textId="185EA32A" w:rsidR="003A434D" w:rsidRPr="00103119" w:rsidRDefault="003A434D" w:rsidP="005062E1">
      <w:r w:rsidRPr="00103119">
        <w:rPr>
          <w:rStyle w:val="berschrift5fettboldZchn"/>
          <w:lang w:val="de-CH"/>
        </w:rPr>
        <w:t>B</w:t>
      </w:r>
      <w:r w:rsidRPr="00103119">
        <w:t xml:space="preserve">asically </w:t>
      </w:r>
      <w:r w:rsidRPr="00103119">
        <w:rPr>
          <w:rStyle w:val="berschrift5fettboldZchn"/>
          <w:lang w:val="de-CH"/>
        </w:rPr>
        <w:t>A</w:t>
      </w:r>
      <w:r w:rsidRPr="00103119">
        <w:t>vailable (Grundsätzlich verfügbar): besagt, dass System die Verfügbarkeit der Daten im Sinne des CAP-Theorems garantiert; auf jede Anfrage eine Antwort</w:t>
      </w:r>
      <w:r w:rsidR="005062E1">
        <w:t xml:space="preserve">. Aber Antwort kann sein, dass Daten nicht verfügbar sind oder </w:t>
      </w:r>
      <w:r w:rsidR="00E15390">
        <w:t>in</w:t>
      </w:r>
      <w:r w:rsidR="005062E1">
        <w:t xml:space="preserve"> inkonsisten</w:t>
      </w:r>
      <w:r w:rsidR="00E15390">
        <w:t>ten</w:t>
      </w:r>
      <w:r w:rsidR="005062E1">
        <w:t xml:space="preserve"> oder ändernde</w:t>
      </w:r>
      <w:r w:rsidR="00E15390">
        <w:t>n</w:t>
      </w:r>
      <w:r w:rsidR="005062E1">
        <w:t xml:space="preserve"> Zustand befinden.</w:t>
      </w:r>
    </w:p>
    <w:p w14:paraId="5E08EEF2" w14:textId="77777777" w:rsidR="003A434D" w:rsidRPr="00103119" w:rsidRDefault="003A434D" w:rsidP="003A434D">
      <w:r w:rsidRPr="00103119">
        <w:rPr>
          <w:rStyle w:val="berschrift5fettboldZchn"/>
          <w:lang w:val="de-CH"/>
        </w:rPr>
        <w:t>S</w:t>
      </w:r>
      <w:r w:rsidRPr="00103119">
        <w:t>oft state (Weicher Zustand): Der Zustand des Systems kann sich im</w:t>
      </w:r>
    </w:p>
    <w:p w14:paraId="17C3B39A" w14:textId="77777777" w:rsidR="003A434D" w:rsidRPr="00103119" w:rsidRDefault="003A434D" w:rsidP="003A434D">
      <w:r w:rsidRPr="00103119">
        <w:t>Laufe der Zeit ändern, d. h. auch in Zeiten ohne Eingaben kann es</w:t>
      </w:r>
    </w:p>
    <w:p w14:paraId="775DD7F0" w14:textId="0D7EA7C1" w:rsidR="003A434D" w:rsidRPr="00103119" w:rsidRDefault="003A434D" w:rsidP="0044523C">
      <w:r w:rsidRPr="00103119">
        <w:t>aufgrund der "eventuellen Konsistenz" zu Änderungen kommen</w:t>
      </w:r>
      <w:r w:rsidR="0044523C">
        <w:t>.</w:t>
      </w:r>
    </w:p>
    <w:p w14:paraId="66320C8B" w14:textId="77777777" w:rsidR="003A434D" w:rsidRPr="00103119" w:rsidRDefault="003A434D" w:rsidP="003A434D">
      <w:r w:rsidRPr="00103119">
        <w:rPr>
          <w:rStyle w:val="berschrift5fettboldZchn"/>
          <w:lang w:val="de-CH"/>
        </w:rPr>
        <w:t>E</w:t>
      </w:r>
      <w:r w:rsidRPr="00103119">
        <w:t>ventuelle Konsistenz: Das System wird konsistent werden, sobald es keine Eingaben mehr erhält</w:t>
      </w:r>
    </w:p>
    <w:p w14:paraId="6675BFBA" w14:textId="77777777" w:rsidR="002B59C8" w:rsidRDefault="003A434D" w:rsidP="003A434D">
      <w:pPr>
        <w:pStyle w:val="berschrift3"/>
      </w:pPr>
      <w:r w:rsidRPr="00103119">
        <w:t>Unterschied zu ACID</w:t>
      </w:r>
      <w:r w:rsidR="002B59C8">
        <w:t xml:space="preserve"> </w:t>
      </w:r>
    </w:p>
    <w:p w14:paraId="2918222A" w14:textId="44BE5184" w:rsidR="003A434D" w:rsidRPr="00103119" w:rsidRDefault="002B59C8" w:rsidP="002B59C8">
      <w:r>
        <w:t>ACID = Atomarität, Konsistenz, Isoliertheit und Dauerhaftigkeit</w:t>
      </w:r>
    </w:p>
    <w:p w14:paraId="1DE36DCA" w14:textId="77777777" w:rsidR="003A434D" w:rsidRDefault="003A434D" w:rsidP="003A434D">
      <w:r w:rsidRPr="00103119">
        <w:t>Unterschied zwischen dem CAP-Theorem und ACID besteht darin, dass das CAP-Theorem die Herausforderungen in verteilten Systemen betrifft, während ACID die Eigenschaften von Transaktionen in relationalen Datenbanken beschreibt. In ACID müssen alle Eigenschaften erfüllt sein.</w:t>
      </w:r>
    </w:p>
    <w:p w14:paraId="4816EBE6" w14:textId="31FC7DAA" w:rsidR="00C460A2" w:rsidRDefault="00C460A2" w:rsidP="00C460A2">
      <w:pPr>
        <w:pStyle w:val="berschrift1"/>
      </w:pPr>
      <w:r w:rsidRPr="00103119">
        <w:t xml:space="preserve">MongoDB Document Store </w:t>
      </w:r>
    </w:p>
    <w:p w14:paraId="3264ACB9" w14:textId="3E6DA944" w:rsidR="00C460A2" w:rsidRDefault="00C460A2" w:rsidP="00C460A2">
      <w:r w:rsidRPr="00594537">
        <w:rPr>
          <w:rStyle w:val="fettboldZchn"/>
        </w:rPr>
        <w:t>Database</w:t>
      </w:r>
      <w:r>
        <w:t xml:space="preserve">  ≈ DB/Schema | </w:t>
      </w:r>
      <w:r w:rsidRPr="00594537">
        <w:rPr>
          <w:rStyle w:val="fettboldZchn"/>
        </w:rPr>
        <w:t>Collection</w:t>
      </w:r>
      <w:r>
        <w:t xml:space="preserve"> ≈ Tabelle | </w:t>
      </w:r>
      <w:r w:rsidRPr="00594537">
        <w:rPr>
          <w:rStyle w:val="fettboldZchn"/>
        </w:rPr>
        <w:t>Document</w:t>
      </w:r>
      <w:r>
        <w:t xml:space="preserve"> ≈ Zeile/Row</w:t>
      </w:r>
    </w:p>
    <w:p w14:paraId="5B430AB3" w14:textId="77777777" w:rsidR="00C460A2" w:rsidRDefault="00C460A2" w:rsidP="00C460A2">
      <w:r w:rsidRPr="00594537">
        <w:rPr>
          <w:rStyle w:val="fettboldZchn"/>
        </w:rPr>
        <w:t>Fields</w:t>
      </w:r>
      <w:r>
        <w:t xml:space="preserve"> ≈ Spalte/Column | </w:t>
      </w:r>
      <w:r w:rsidRPr="00594537">
        <w:rPr>
          <w:rStyle w:val="fettboldZchn"/>
        </w:rPr>
        <w:t>_id</w:t>
      </w:r>
      <w:r>
        <w:t xml:space="preserve"> (objectId)  ≈ row id | </w:t>
      </w:r>
      <w:r w:rsidRPr="00594537">
        <w:rPr>
          <w:rStyle w:val="fettboldZchn"/>
        </w:rPr>
        <w:t>DBRef</w:t>
      </w:r>
      <w:r>
        <w:t xml:space="preserve"> ≈ Join</w:t>
      </w:r>
    </w:p>
    <w:p w14:paraId="35FE5888" w14:textId="77777777" w:rsidR="00C460A2" w:rsidRDefault="00C460A2" w:rsidP="00C460A2">
      <w:pPr>
        <w:pStyle w:val="listeklein"/>
      </w:pPr>
      <w:r>
        <w:t>Data Partitioning mit Sharding</w:t>
      </w:r>
    </w:p>
    <w:p w14:paraId="79973BA2" w14:textId="77777777" w:rsidR="00C460A2" w:rsidRDefault="00C460A2" w:rsidP="00C460A2">
      <w:pPr>
        <w:pStyle w:val="listeklein"/>
      </w:pPr>
      <w:r>
        <w:t>Availability mittels Replikation und "Raft"-ähnlich Konsens-Algo. Quorum</w:t>
      </w:r>
    </w:p>
    <w:p w14:paraId="39D7BB13" w14:textId="77777777" w:rsidR="00C460A2" w:rsidRDefault="00C460A2" w:rsidP="00C460A2">
      <w:pPr>
        <w:pStyle w:val="listeklein"/>
      </w:pPr>
      <w:r>
        <w:t>JSON als grundleges Format (JSON/BSON binary serialized JSON format)</w:t>
      </w:r>
    </w:p>
    <w:p w14:paraId="2430A03F" w14:textId="77777777" w:rsidR="00C460A2" w:rsidRDefault="00C460A2" w:rsidP="00C460A2">
      <w:pPr>
        <w:pStyle w:val="listeklein"/>
      </w:pPr>
      <w:r w:rsidRPr="00103119">
        <w:t>Document Data Model (Schema-less</w:t>
      </w:r>
      <w:r>
        <w:t>/</w:t>
      </w:r>
      <w:r w:rsidRPr="00103119">
        <w:t xml:space="preserve">flexibles Schema) </w:t>
      </w:r>
    </w:p>
    <w:p w14:paraId="78804A47" w14:textId="77777777" w:rsidR="00C460A2" w:rsidRDefault="00C460A2" w:rsidP="00C460A2">
      <w:pPr>
        <w:pStyle w:val="listeklein"/>
      </w:pPr>
      <w:r>
        <w:t xml:space="preserve">MQL = </w:t>
      </w:r>
      <w:r w:rsidRPr="00103119">
        <w:t xml:space="preserve">MongoDB Query Language </w:t>
      </w:r>
    </w:p>
    <w:p w14:paraId="6CAE8B3D" w14:textId="77777777" w:rsidR="00C460A2" w:rsidRDefault="00C460A2" w:rsidP="00C460A2">
      <w:pPr>
        <w:pStyle w:val="listeklein"/>
      </w:pPr>
      <w:r w:rsidRPr="00103119">
        <w:t>Mapped einen Key zu einem strukturierten Dokument</w:t>
      </w:r>
    </w:p>
    <w:p w14:paraId="7F209054" w14:textId="77777777" w:rsidR="00C460A2" w:rsidRDefault="00C460A2" w:rsidP="00C460A2">
      <w:pPr>
        <w:pStyle w:val="listeklein"/>
      </w:pPr>
      <w:r w:rsidRPr="00103119">
        <w:t>Keine echten JOINs</w:t>
      </w:r>
    </w:p>
    <w:p w14:paraId="1F4DD962" w14:textId="77777777" w:rsidR="00C460A2" w:rsidRDefault="00C460A2" w:rsidP="00C460A2">
      <w:pPr>
        <w:pStyle w:val="listeklein"/>
      </w:pPr>
      <w:r>
        <w:t>Transaktionen jeweils pro Dokument, atomar, multi-document transactions (MDT) unterstützt</w:t>
      </w:r>
    </w:p>
    <w:p w14:paraId="7BA9CAAC" w14:textId="462031E0" w:rsidR="00C460A2" w:rsidRPr="00103119" w:rsidRDefault="00C460A2" w:rsidP="00BD4F3F">
      <w:r w:rsidRPr="00103119">
        <w:rPr>
          <w:rStyle w:val="berschrift5fettboldZchn"/>
          <w:lang w:val="de-CH"/>
        </w:rPr>
        <w:t>Modellierungsentscheide</w:t>
      </w:r>
      <w:r w:rsidRPr="00103119">
        <w:t xml:space="preserve"> Ausgewogenheit des Datenmodells. </w:t>
      </w:r>
    </w:p>
    <w:p w14:paraId="3BD122FE" w14:textId="77777777" w:rsidR="00C460A2" w:rsidRPr="00103119" w:rsidRDefault="00C460A2" w:rsidP="00C460A2">
      <w:r w:rsidRPr="00103119">
        <w:rPr>
          <w:rStyle w:val="berschrift5fettboldZchn"/>
          <w:lang w:val="de-CH"/>
        </w:rPr>
        <w:t>Stärken</w:t>
      </w:r>
      <w:r w:rsidRPr="00103119">
        <w:t>: Prototyping</w:t>
      </w:r>
      <w:r>
        <w:t xml:space="preserve"> (JSON over http)</w:t>
      </w:r>
      <w:r w:rsidRPr="00103119">
        <w:t xml:space="preserve">, Webfreundlich, </w:t>
      </w:r>
      <w:r>
        <w:t>DbaaS/</w:t>
      </w:r>
      <w:r w:rsidRPr="00103119">
        <w:rPr>
          <w:noProof/>
        </w:rPr>
        <w:t>Cloud</w:t>
      </w:r>
    </w:p>
    <w:p w14:paraId="61384383" w14:textId="77777777" w:rsidR="00C460A2" w:rsidRPr="00103119" w:rsidRDefault="00C460A2" w:rsidP="00C460A2">
      <w:r w:rsidRPr="00103119">
        <w:rPr>
          <w:rStyle w:val="berschrift5fettboldZchn"/>
          <w:lang w:val="de-CH"/>
        </w:rPr>
        <w:t>Schwächen</w:t>
      </w:r>
      <w:r w:rsidRPr="00103119">
        <w:t>: Keine Constraints, keine echten Joins langsam. langsame mangelhafte Transaktionen. Security</w:t>
      </w:r>
      <w:r>
        <w:t xml:space="preserve"> (default offen im Web)</w:t>
      </w:r>
      <w:r w:rsidRPr="00103119">
        <w:t xml:space="preserve">. </w:t>
      </w:r>
    </w:p>
    <w:p w14:paraId="4682DF3E" w14:textId="77777777" w:rsidR="00C460A2" w:rsidRPr="00103119" w:rsidRDefault="00C460A2" w:rsidP="00C460A2">
      <w:r w:rsidRPr="00A2152B">
        <w:rPr>
          <w:rStyle w:val="fettboldZchn"/>
        </w:rPr>
        <w:t>+</w:t>
      </w:r>
      <w:r>
        <w:rPr>
          <w:rStyle w:val="fettboldZchn"/>
        </w:rPr>
        <w:t>/</w:t>
      </w:r>
      <w:r w:rsidRPr="00A2152B">
        <w:rPr>
          <w:rStyle w:val="fettboldZchn"/>
        </w:rPr>
        <w:t xml:space="preserve">- </w:t>
      </w:r>
      <w:r w:rsidRPr="00103119">
        <w:t>einfache Query Sprache, No Schema</w:t>
      </w:r>
    </w:p>
    <w:p w14:paraId="25BB2185" w14:textId="77777777" w:rsidR="00C460A2" w:rsidRPr="00103119" w:rsidRDefault="00C460A2" w:rsidP="00C460A2">
      <w:r w:rsidRPr="00103119">
        <w:rPr>
          <w:rStyle w:val="berschrift5fettboldZchn"/>
          <w:lang w:val="de-CH"/>
        </w:rPr>
        <w:t>Geeignet</w:t>
      </w:r>
      <w:r w:rsidRPr="00103119">
        <w:t>: analog Column Stores. Schlecht: atomare cross documen q.</w:t>
      </w:r>
    </w:p>
    <w:p w14:paraId="1701B68C" w14:textId="77777777" w:rsidR="00C460A2" w:rsidRPr="00103119" w:rsidRDefault="00C460A2" w:rsidP="00C460A2">
      <w:pPr>
        <w:pStyle w:val="berschrift2"/>
      </w:pPr>
      <w:r>
        <w:t>Embedding vs Referencing</w:t>
      </w:r>
      <w:r w:rsidRPr="00103119">
        <w:t xml:space="preserve"> </w:t>
      </w:r>
      <w:r>
        <w:t xml:space="preserve">- </w:t>
      </w:r>
      <w:r w:rsidRPr="00103119">
        <w:t>MongoDB Beziehungen</w:t>
      </w:r>
      <w:r>
        <w:t xml:space="preserve"> </w:t>
      </w:r>
    </w:p>
    <w:p w14:paraId="37C4DA6C" w14:textId="77777777" w:rsidR="00C460A2" w:rsidRPr="00103119" w:rsidRDefault="00C460A2" w:rsidP="00C460A2">
      <w:r w:rsidRPr="00103119">
        <w:rPr>
          <w:rStyle w:val="berschrift5fettboldZchn"/>
          <w:lang w:val="de-CH"/>
        </w:rPr>
        <w:t>Denormalisiert</w:t>
      </w:r>
      <w:r>
        <w:rPr>
          <w:rStyle w:val="berschrift5fettboldZchn"/>
          <w:lang w:val="de-CH"/>
        </w:rPr>
        <w:t xml:space="preserve"> </w:t>
      </w:r>
      <w:r w:rsidRPr="00E26EA0">
        <w:t>(embed</w:t>
      </w:r>
      <w:r>
        <w:t>ding</w:t>
      </w:r>
      <w:r w:rsidRPr="00E26EA0">
        <w:t>)</w:t>
      </w:r>
      <w:r w:rsidRPr="00103119">
        <w:t xml:space="preserve"> bei mongoDB bei 1-to-1 oder 1-to-many ({..} als Feld)</w:t>
      </w:r>
      <w:r>
        <w:t xml:space="preserve"> | </w:t>
      </w:r>
      <w:r w:rsidRPr="00103119">
        <w:rPr>
          <w:rStyle w:val="berschrift5fettboldZchn"/>
          <w:lang w:val="de-CH"/>
        </w:rPr>
        <w:t xml:space="preserve">normalisiert </w:t>
      </w:r>
      <w:r w:rsidRPr="00103119">
        <w:t>«manual references</w:t>
      </w:r>
      <w:r>
        <w:t>»</w:t>
      </w:r>
      <w:r w:rsidRPr="00103119">
        <w:rPr>
          <w:rStyle w:val="berschrift5fettboldZchn"/>
          <w:lang w:val="de-CH"/>
        </w:rPr>
        <w:t xml:space="preserve"> </w:t>
      </w:r>
      <w:r w:rsidRPr="00103119">
        <w:t>Referenzen mit _id als Wert</w:t>
      </w:r>
      <w:r>
        <w:t>.</w:t>
      </w:r>
      <w:r w:rsidRPr="00103119">
        <w:t xml:space="preserve"> empfohlen für normalisierte Daten</w:t>
      </w:r>
      <w:r>
        <w:t>. Many-to-many. Grosse Hierarchien.</w:t>
      </w:r>
    </w:p>
    <w:p w14:paraId="15FC389B" w14:textId="77777777" w:rsidR="00C460A2" w:rsidRDefault="00C460A2" w:rsidP="00C460A2">
      <w:pPr>
        <w:pStyle w:val="berschrift2"/>
      </w:pPr>
      <w:r w:rsidRPr="00103119">
        <w:t>Sharding (für DB Data Partitioning von MongoDB)</w:t>
      </w:r>
    </w:p>
    <w:p w14:paraId="08143DD8" w14:textId="77777777" w:rsidR="00C460A2" w:rsidRPr="00103119" w:rsidRDefault="00C460A2" w:rsidP="00C460A2">
      <w:r w:rsidRPr="00103119">
        <w:t xml:space="preserve">Spezialfall von </w:t>
      </w:r>
      <w:r w:rsidRPr="00103119">
        <w:rPr>
          <w:rStyle w:val="berschrift5fettboldZchn"/>
          <w:lang w:val="de-CH"/>
        </w:rPr>
        <w:t>Horizontaler Partitionierung</w:t>
      </w:r>
      <w:r w:rsidRPr="00103119">
        <w:t xml:space="preserve"> wobei Partitionen</w:t>
      </w:r>
      <w:r>
        <w:t xml:space="preserve"> </w:t>
      </w:r>
      <w:r w:rsidRPr="00103119">
        <w:t xml:space="preserve">auf verschiedene Nodes verteilt werden. </w:t>
      </w:r>
    </w:p>
    <w:p w14:paraId="0B954F67" w14:textId="094076C4" w:rsidR="00C460A2" w:rsidRPr="00103119" w:rsidRDefault="00C460A2" w:rsidP="00C460A2">
      <w:r w:rsidRPr="00103119">
        <w:rPr>
          <w:rStyle w:val="berschrift5fettboldZchn"/>
          <w:lang w:val="de-CH"/>
        </w:rPr>
        <w:t>Ziel</w:t>
      </w:r>
      <w:r w:rsidRPr="00103119">
        <w:t xml:space="preserve"> gute Verteilung der Dok</w:t>
      </w:r>
      <w:r w:rsidR="005E3058">
        <w:t>. =</w:t>
      </w:r>
      <w:r w:rsidRPr="00103119">
        <w:t xml:space="preserve"> gute Auslastung der Nodes.</w:t>
      </w:r>
    </w:p>
    <w:p w14:paraId="7A13E447" w14:textId="77777777" w:rsidR="00C460A2" w:rsidRPr="00103119" w:rsidRDefault="00C460A2" w:rsidP="00C460A2">
      <w:r w:rsidRPr="00103119">
        <w:t xml:space="preserve">Der Shardkey sollte ein Schlüssel sein, der die Daten gleichmässig verteilt. </w:t>
      </w:r>
    </w:p>
    <w:p w14:paraId="38AC37BF" w14:textId="77777777" w:rsidR="00C460A2" w:rsidRPr="00FA3084" w:rsidRDefault="00C460A2" w:rsidP="00C460A2">
      <w:r w:rsidRPr="00103119">
        <w:rPr>
          <w:rStyle w:val="berschrift5fettboldZchn"/>
          <w:lang w:val="de-CH"/>
        </w:rPr>
        <w:t>Bei MongoDB</w:t>
      </w:r>
      <w:r w:rsidRPr="00103119">
        <w:t xml:space="preserve"> Hash auf _i</w:t>
      </w:r>
      <w:r>
        <w:t>d</w:t>
      </w:r>
      <w:r w:rsidRPr="00103119">
        <w:t xml:space="preserve">  "db.events.createIndex({_id: 'hashed'})"</w:t>
      </w:r>
    </w:p>
    <w:p w14:paraId="41E36C49" w14:textId="77777777" w:rsidR="00C460A2" w:rsidRPr="00103119" w:rsidRDefault="00C460A2" w:rsidP="00C460A2">
      <w:r w:rsidRPr="00103119">
        <w:t>- Daten gleichmässig auf Nodes verteilt</w:t>
      </w:r>
    </w:p>
    <w:p w14:paraId="4CBDF473" w14:textId="77777777" w:rsidR="00C460A2" w:rsidRPr="00103119" w:rsidRDefault="00C460A2" w:rsidP="00C460A2">
      <w:r w:rsidRPr="00103119">
        <w:t>- Feld oder Kombinationen davon, bzw. eine Funktion auf Feld oder Kombinationen</w:t>
      </w:r>
      <w:r>
        <w:t xml:space="preserve">  </w:t>
      </w:r>
      <w:r w:rsidRPr="00103119">
        <w:t xml:space="preserve">- Sollte nicht unique sein </w:t>
      </w:r>
      <w:r>
        <w:t xml:space="preserve">(nicht </w:t>
      </w:r>
      <w:r w:rsidRPr="00103119">
        <w:t>Identifikator/P</w:t>
      </w:r>
      <w:r>
        <w:t>K)</w:t>
      </w:r>
      <w:r>
        <w:br/>
      </w:r>
      <w:r w:rsidRPr="00103119">
        <w:t xml:space="preserve">- </w:t>
      </w:r>
      <w:r>
        <w:t xml:space="preserve">Ein oder mehrere Felder  - Numerische Werte </w:t>
      </w:r>
    </w:p>
    <w:p w14:paraId="2E57C801" w14:textId="77777777" w:rsidR="00C460A2" w:rsidRPr="007F5ACD" w:rsidRDefault="00C460A2" w:rsidP="00C460A2">
      <w:pPr>
        <w:pStyle w:val="berschrift2"/>
      </w:pPr>
      <w:r w:rsidRPr="007F5ACD">
        <w:t>Concistency &amp; Replicas</w:t>
      </w:r>
    </w:p>
    <w:p w14:paraId="78A09B3D" w14:textId="77777777" w:rsidR="00C460A2" w:rsidRPr="00F53CBA" w:rsidRDefault="00C460A2" w:rsidP="00C460A2">
      <w:pPr>
        <w:rPr>
          <w:rFonts w:ascii="Aptos SemiBold" w:eastAsiaTheme="minorHAnsi" w:hAnsi="Aptos SemiBold" w:cstheme="minorHAnsi"/>
        </w:rPr>
      </w:pPr>
      <w:r w:rsidRPr="007F5ACD">
        <w:rPr>
          <w:rStyle w:val="fettboldZchn"/>
        </w:rPr>
        <w:t>MongoDB Repliziert</w:t>
      </w:r>
      <w:r w:rsidRPr="00103119">
        <w:t xml:space="preserve">: Ausfallsicherheit =&gt; Replikation mit mind. 3 Knoten. MongoDb Cluster mit dem Primary A und den Secondaries B, C, D und E: A read &amp; write. Secondaries keine, ausser Read Preferences ist entsprechend gesetzt. </w:t>
      </w:r>
      <w:r>
        <w:t xml:space="preserve"> </w:t>
      </w:r>
      <w:r w:rsidRPr="00103119">
        <w:rPr>
          <w:rStyle w:val="berschrift5fettboldZchn"/>
          <w:lang w:val="de-CH"/>
        </w:rPr>
        <w:t>Ausfall</w:t>
      </w:r>
      <w:r>
        <w:rPr>
          <w:rStyle w:val="berschrift5fettboldZchn"/>
          <w:lang w:val="de-CH"/>
        </w:rPr>
        <w:t>:</w:t>
      </w:r>
      <w:r w:rsidRPr="00103119">
        <w:rPr>
          <w:rStyle w:val="berschrift5fettboldZchn"/>
          <w:lang w:val="de-CH"/>
        </w:rPr>
        <w:t xml:space="preserve"> </w:t>
      </w:r>
      <w:r w:rsidRPr="00483565">
        <w:t>detektieren mit Heartbeat</w:t>
      </w:r>
      <w:r>
        <w:t>.</w:t>
      </w:r>
      <w:r w:rsidRPr="00103119">
        <w:t xml:space="preserve"> </w:t>
      </w:r>
      <w:r>
        <w:t xml:space="preserve">Wenn ein Replica Set ausfällt, wird ein neuer Primary gewählt. 1 </w:t>
      </w:r>
      <w:r w:rsidRPr="00EE14B1">
        <w:t>Primary</w:t>
      </w:r>
      <w:r>
        <w:rPr>
          <w:rStyle w:val="berschrift5fettboldZchn"/>
          <w:lang w:val="de-CH"/>
        </w:rPr>
        <w:t xml:space="preserve"> </w:t>
      </w:r>
      <w:r w:rsidRPr="00EE14B1">
        <w:t>kann</w:t>
      </w:r>
      <w:r>
        <w:rPr>
          <w:rStyle w:val="berschrift5fettboldZchn"/>
          <w:lang w:val="de-CH"/>
        </w:rPr>
        <w:t xml:space="preserve"> </w:t>
      </w:r>
      <w:r w:rsidRPr="00EE14B1">
        <w:t>lesen</w:t>
      </w:r>
      <w:r>
        <w:t xml:space="preserve"> und schreiben, Secondary</w:t>
      </w:r>
      <w:r>
        <w:rPr>
          <w:rStyle w:val="berschrift5fettboldZchn"/>
          <w:lang w:val="de-CH"/>
        </w:rPr>
        <w:t xml:space="preserve"> </w:t>
      </w:r>
      <w:r w:rsidRPr="002B1FA5">
        <w:t>n</w:t>
      </w:r>
      <w:r w:rsidRPr="00103119">
        <w:t>ur lese</w:t>
      </w:r>
      <w:r>
        <w:t>n</w:t>
      </w:r>
      <w:r>
        <w:rPr>
          <w:rStyle w:val="berschrift5fettboldZchn"/>
          <w:lang w:val="de-CH"/>
        </w:rPr>
        <w:t>.</w:t>
      </w:r>
    </w:p>
    <w:p w14:paraId="44705AF0" w14:textId="77777777" w:rsidR="00C460A2" w:rsidRPr="00103119" w:rsidRDefault="00C460A2" w:rsidP="00C460A2">
      <w:pPr>
        <w:pStyle w:val="berschrift2"/>
      </w:pPr>
      <w:r w:rsidRPr="00103119">
        <w:t>MongoDB Syntax</w:t>
      </w:r>
      <w:r>
        <w:t xml:space="preserve"> | DB CRUD</w:t>
      </w:r>
    </w:p>
    <w:p w14:paraId="255D72B2" w14:textId="77777777" w:rsidR="00C460A2" w:rsidRPr="00B66EAB" w:rsidRDefault="00C460A2" w:rsidP="00C460A2">
      <w:pPr>
        <w:pStyle w:val="Code"/>
        <w:rPr>
          <w:b/>
        </w:rPr>
      </w:pPr>
      <w:r w:rsidRPr="00B66EAB">
        <w:rPr>
          <w:b/>
          <w:color w:val="2E74B5" w:themeColor="accent5" w:themeShade="BF"/>
        </w:rPr>
        <w:t>CREATE</w:t>
      </w:r>
    </w:p>
    <w:p w14:paraId="0D05D169" w14:textId="77777777" w:rsidR="00C460A2" w:rsidRDefault="00C460A2" w:rsidP="00C460A2">
      <w:pPr>
        <w:pStyle w:val="Code"/>
      </w:pPr>
      <w:r>
        <w:t xml:space="preserve">use mydb </w:t>
      </w:r>
      <w:r w:rsidRPr="00C830FC">
        <w:rPr>
          <w:rStyle w:val="codekommentarZchn0"/>
        </w:rPr>
        <w:t>-- set current database</w:t>
      </w:r>
    </w:p>
    <w:p w14:paraId="333F6C35" w14:textId="33D0F863" w:rsidR="00C460A2" w:rsidRPr="00103119" w:rsidRDefault="00C460A2" w:rsidP="00C460A2">
      <w:pPr>
        <w:pStyle w:val="Code"/>
      </w:pPr>
      <w:r w:rsidRPr="00103119">
        <w:t>db.collection.</w:t>
      </w:r>
      <w:r w:rsidRPr="00D45465">
        <w:rPr>
          <w:b/>
          <w:color w:val="7030A0"/>
        </w:rPr>
        <w:t>insert</w:t>
      </w:r>
      <w:r w:rsidRPr="00103119">
        <w:t>({name: 'Aurora', gender: 'f'});</w:t>
      </w:r>
    </w:p>
    <w:p w14:paraId="2326F689" w14:textId="77777777" w:rsidR="00C460A2" w:rsidRPr="00F9320C" w:rsidRDefault="00C460A2" w:rsidP="00C460A2">
      <w:pPr>
        <w:pStyle w:val="Code"/>
        <w:rPr>
          <w:i/>
          <w:iCs/>
          <w:color w:val="3B3838" w:themeColor="background2" w:themeShade="40"/>
          <w:sz w:val="8"/>
          <w:szCs w:val="8"/>
        </w:rPr>
      </w:pPr>
      <w:r w:rsidRPr="00F9320C">
        <w:rPr>
          <w:i/>
          <w:iCs/>
          <w:color w:val="3B3838" w:themeColor="background2" w:themeShade="40"/>
          <w:sz w:val="8"/>
          <w:szCs w:val="8"/>
        </w:rPr>
        <w:t>WriteResult({ "nInserted" : 1 });</w:t>
      </w:r>
    </w:p>
    <w:p w14:paraId="28CCB1F9" w14:textId="5BD8B64F" w:rsidR="00C460A2" w:rsidRPr="00F76697" w:rsidRDefault="00C460A2" w:rsidP="00C460A2">
      <w:pPr>
        <w:pStyle w:val="Code"/>
        <w:rPr>
          <w:sz w:val="8"/>
          <w:szCs w:val="8"/>
        </w:rPr>
      </w:pPr>
      <w:r w:rsidRPr="00F76697">
        <w:rPr>
          <w:sz w:val="8"/>
          <w:szCs w:val="8"/>
        </w:rPr>
        <w:t>db.employees.</w:t>
      </w:r>
      <w:r w:rsidRPr="00F76697">
        <w:rPr>
          <w:b/>
          <w:color w:val="7030A0"/>
          <w:sz w:val="8"/>
          <w:szCs w:val="8"/>
        </w:rPr>
        <w:t>insertMany</w:t>
      </w:r>
      <w:r w:rsidRPr="004B6BC6">
        <w:rPr>
          <w:b/>
          <w:color w:val="7030A0"/>
          <w:sz w:val="8"/>
          <w:szCs w:val="8"/>
        </w:rPr>
        <w:t>([</w:t>
      </w:r>
      <w:r w:rsidRPr="00F76697">
        <w:rPr>
          <w:sz w:val="8"/>
          <w:szCs w:val="8"/>
        </w:rPr>
        <w:t xml:space="preserve"> </w:t>
      </w:r>
      <w:r w:rsidRPr="00F76697">
        <w:rPr>
          <w:rStyle w:val="codekommentarZchn0"/>
          <w:sz w:val="8"/>
          <w:szCs w:val="8"/>
        </w:rPr>
        <w:t xml:space="preserve">Hash/ObjectId </w:t>
      </w:r>
      <w:r w:rsidR="00984045" w:rsidRPr="00F76697">
        <w:rPr>
          <w:rStyle w:val="codekommentarZchn0"/>
          <w:sz w:val="8"/>
          <w:szCs w:val="8"/>
        </w:rPr>
        <w:t>hier zu kurz</w:t>
      </w:r>
      <w:r w:rsidR="009B11A2">
        <w:rPr>
          <w:rStyle w:val="codekommentarZchn0"/>
          <w:sz w:val="8"/>
          <w:szCs w:val="8"/>
        </w:rPr>
        <w:t>/nicht echt</w:t>
      </w:r>
      <w:r w:rsidRPr="00F76697">
        <w:rPr>
          <w:rStyle w:val="codekommentarZchn0"/>
          <w:sz w:val="8"/>
          <w:szCs w:val="8"/>
        </w:rPr>
        <w:t>!</w:t>
      </w:r>
    </w:p>
    <w:p w14:paraId="7BBB63E6" w14:textId="23FEACED" w:rsidR="00C460A2" w:rsidRPr="00F76697" w:rsidRDefault="00C460A2" w:rsidP="00C460A2">
      <w:pPr>
        <w:pStyle w:val="Code"/>
        <w:rPr>
          <w:sz w:val="8"/>
          <w:szCs w:val="8"/>
        </w:rPr>
      </w:pPr>
      <w:r w:rsidRPr="00F76697">
        <w:rPr>
          <w:sz w:val="8"/>
          <w:szCs w:val="8"/>
        </w:rPr>
        <w:t xml:space="preserve"> </w:t>
      </w:r>
      <w:r w:rsidRPr="00F76697">
        <w:rPr>
          <w:color w:val="1F4E79" w:themeColor="accent5" w:themeShade="80"/>
          <w:sz w:val="8"/>
          <w:szCs w:val="8"/>
        </w:rPr>
        <w:t>{</w:t>
      </w:r>
      <w:r w:rsidRPr="00F76697">
        <w:rPr>
          <w:sz w:val="8"/>
          <w:szCs w:val="8"/>
        </w:rPr>
        <w:t>"_id": ObjectId("123"), "name": "Leto"</w:t>
      </w:r>
      <w:r w:rsidRPr="00F76697">
        <w:rPr>
          <w:color w:val="1F4E79" w:themeColor="accent5" w:themeShade="80"/>
          <w:sz w:val="8"/>
          <w:szCs w:val="8"/>
        </w:rPr>
        <w:t>}</w:t>
      </w:r>
      <w:r w:rsidRPr="00F76697">
        <w:rPr>
          <w:sz w:val="8"/>
          <w:szCs w:val="8"/>
        </w:rPr>
        <w:t>,</w:t>
      </w:r>
      <w:r w:rsidR="004B6BC6">
        <w:rPr>
          <w:sz w:val="8"/>
          <w:szCs w:val="8"/>
        </w:rPr>
        <w:t xml:space="preserve"> </w:t>
      </w:r>
      <w:r w:rsidRPr="00F76697">
        <w:rPr>
          <w:color w:val="1F4E79" w:themeColor="accent5" w:themeShade="80"/>
          <w:sz w:val="8"/>
          <w:szCs w:val="8"/>
        </w:rPr>
        <w:t>{</w:t>
      </w:r>
      <w:r w:rsidRPr="00F76697">
        <w:rPr>
          <w:sz w:val="8"/>
          <w:szCs w:val="8"/>
        </w:rPr>
        <w:t>"_id": ObjectId("456"), "name": "Moneo",</w:t>
      </w:r>
      <w:r w:rsidR="004B6BC6">
        <w:rPr>
          <w:sz w:val="8"/>
          <w:szCs w:val="8"/>
        </w:rPr>
        <w:t xml:space="preserve"> </w:t>
      </w:r>
      <w:r w:rsidRPr="00F76697">
        <w:rPr>
          <w:sz w:val="8"/>
          <w:szCs w:val="8"/>
        </w:rPr>
        <w:t xml:space="preserve">"manager": </w:t>
      </w:r>
      <w:r w:rsidR="001108E1" w:rsidRPr="00F76697">
        <w:rPr>
          <w:sz w:val="8"/>
          <w:szCs w:val="8"/>
        </w:rPr>
        <w:t>[</w:t>
      </w:r>
      <w:r w:rsidRPr="001F7F25">
        <w:rPr>
          <w:color w:val="833C0B" w:themeColor="accent2" w:themeShade="80"/>
          <w:sz w:val="8"/>
          <w:szCs w:val="8"/>
        </w:rPr>
        <w:t>ObjectId("123")</w:t>
      </w:r>
      <w:r w:rsidR="001108E1" w:rsidRPr="001F7F25">
        <w:rPr>
          <w:color w:val="833C0B" w:themeColor="accent2" w:themeShade="80"/>
          <w:sz w:val="8"/>
          <w:szCs w:val="8"/>
        </w:rPr>
        <w:t>, ObjectId("254")</w:t>
      </w:r>
      <w:r w:rsidR="001108E1" w:rsidRPr="001F7F25">
        <w:rPr>
          <w:sz w:val="8"/>
          <w:szCs w:val="8"/>
        </w:rPr>
        <w:t>]</w:t>
      </w:r>
      <w:r w:rsidR="00A01534" w:rsidRPr="001F7F25">
        <w:rPr>
          <w:color w:val="BF5711"/>
          <w:sz w:val="8"/>
          <w:szCs w:val="8"/>
        </w:rPr>
        <w:t xml:space="preserve"> </w:t>
      </w:r>
      <w:r w:rsidRPr="00F76697">
        <w:rPr>
          <w:color w:val="1F4E79" w:themeColor="accent5" w:themeShade="80"/>
          <w:sz w:val="8"/>
          <w:szCs w:val="8"/>
        </w:rPr>
        <w:t>}</w:t>
      </w:r>
      <w:r w:rsidR="00A94697" w:rsidRPr="00F76697">
        <w:rPr>
          <w:color w:val="1F4E79" w:themeColor="accent5" w:themeShade="80"/>
          <w:sz w:val="8"/>
          <w:szCs w:val="8"/>
        </w:rPr>
        <w:t xml:space="preserve"> </w:t>
      </w:r>
      <w:r w:rsidR="004B6BC6">
        <w:rPr>
          <w:color w:val="1F4E79" w:themeColor="accent5" w:themeShade="80"/>
          <w:sz w:val="8"/>
          <w:szCs w:val="8"/>
        </w:rPr>
        <w:t xml:space="preserve"> </w:t>
      </w:r>
      <w:r w:rsidRPr="004B6BC6">
        <w:rPr>
          <w:b/>
          <w:color w:val="7030A0"/>
          <w:sz w:val="8"/>
          <w:szCs w:val="8"/>
        </w:rPr>
        <w:t>])</w:t>
      </w:r>
      <w:r w:rsidR="009D74D5" w:rsidRPr="00F76697">
        <w:rPr>
          <w:sz w:val="8"/>
          <w:szCs w:val="8"/>
        </w:rPr>
        <w:t xml:space="preserve"> </w:t>
      </w:r>
      <w:r w:rsidR="009D74D5" w:rsidRPr="00F76697">
        <w:rPr>
          <w:color w:val="1F4E79" w:themeColor="accent5" w:themeShade="80"/>
          <w:sz w:val="8"/>
          <w:szCs w:val="8"/>
        </w:rPr>
        <w:t xml:space="preserve"> </w:t>
      </w:r>
    </w:p>
    <w:p w14:paraId="5EF45787" w14:textId="77777777" w:rsidR="00C460A2" w:rsidRPr="00B66EAB" w:rsidRDefault="00C460A2" w:rsidP="00C460A2">
      <w:pPr>
        <w:pStyle w:val="Code"/>
        <w:rPr>
          <w:b/>
          <w:color w:val="2E74B5" w:themeColor="accent5" w:themeShade="BF"/>
        </w:rPr>
      </w:pPr>
      <w:r w:rsidRPr="00B66EAB">
        <w:rPr>
          <w:b/>
          <w:color w:val="2E74B5" w:themeColor="accent5" w:themeShade="BF"/>
        </w:rPr>
        <w:t>READ</w:t>
      </w:r>
    </w:p>
    <w:p w14:paraId="12A3BC10" w14:textId="628F87A9" w:rsidR="00FC58A5" w:rsidRDefault="00FC58A5" w:rsidP="00FC58A5">
      <w:r w:rsidRPr="006C35BE">
        <w:rPr>
          <w:rStyle w:val="CodeChar"/>
          <w:rFonts w:eastAsiaTheme="minorEastAsia"/>
        </w:rPr>
        <w:t>$lte</w:t>
      </w:r>
      <w:r>
        <w:t xml:space="preserve"> = Less than or equal, </w:t>
      </w:r>
      <w:r w:rsidRPr="006C35BE">
        <w:rPr>
          <w:rStyle w:val="CodeChar"/>
          <w:rFonts w:eastAsiaTheme="minorEastAsia"/>
        </w:rPr>
        <w:t>$ne</w:t>
      </w:r>
      <w:r>
        <w:t xml:space="preserve"> = not equal to,</w:t>
      </w:r>
      <w:r w:rsidRPr="006C35BE">
        <w:rPr>
          <w:rStyle w:val="CodeChar"/>
          <w:rFonts w:eastAsiaTheme="minorEastAsia"/>
        </w:rPr>
        <w:t xml:space="preserve"> $not</w:t>
      </w:r>
      <w:r>
        <w:rPr>
          <w:rStyle w:val="CodeChar"/>
          <w:rFonts w:eastAsiaTheme="minorEastAsia"/>
        </w:rPr>
        <w:t xml:space="preserve">, </w:t>
      </w:r>
      <w:r w:rsidRPr="00FC58A5">
        <w:rPr>
          <w:rStyle w:val="CodeChar"/>
          <w:rFonts w:eastAsiaTheme="minorEastAsia"/>
        </w:rPr>
        <w:t>$all:[], $in:[]</w:t>
      </w:r>
    </w:p>
    <w:p w14:paraId="5ECEC250" w14:textId="36AFD5A4" w:rsidR="00C460A2" w:rsidRPr="00103119" w:rsidRDefault="00C460A2" w:rsidP="00C460A2">
      <w:pPr>
        <w:pStyle w:val="Code"/>
      </w:pPr>
      <w:r w:rsidRPr="00103119">
        <w:t>db.collection.</w:t>
      </w:r>
      <w:r w:rsidRPr="00FD257B">
        <w:rPr>
          <w:b/>
          <w:color w:val="7030A0"/>
        </w:rPr>
        <w:t>find</w:t>
      </w:r>
      <w:r w:rsidRPr="00103119">
        <w:t>({"_id" : ObjectId("58ef0f135")});</w:t>
      </w:r>
    </w:p>
    <w:p w14:paraId="610C6A14" w14:textId="2BB968D8" w:rsidR="00AA1D6E" w:rsidRPr="003469FE" w:rsidRDefault="00AA1D6E" w:rsidP="00AA1D6E">
      <w:pPr>
        <w:pStyle w:val="Code"/>
        <w:rPr>
          <w:lang w:val="de-CH"/>
        </w:rPr>
      </w:pPr>
      <w:r w:rsidRPr="003469FE">
        <w:rPr>
          <w:lang w:val="de-CH"/>
        </w:rPr>
        <w:t>db.unicorns.find</w:t>
      </w:r>
      <w:r w:rsidRPr="003469FE">
        <w:rPr>
          <w:b/>
          <w:color w:val="385623" w:themeColor="accent6" w:themeShade="80"/>
          <w:lang w:val="de-CH"/>
        </w:rPr>
        <w:t>(</w:t>
      </w:r>
      <w:r w:rsidR="00D440C0">
        <w:rPr>
          <w:b/>
          <w:color w:val="385623" w:themeColor="accent6" w:themeShade="80"/>
          <w:lang w:val="de-CH"/>
        </w:rPr>
        <w:t xml:space="preserve">  </w:t>
      </w:r>
      <w:r w:rsidRPr="003469FE">
        <w:rPr>
          <w:color w:val="C00000"/>
          <w:lang w:val="de-CH"/>
        </w:rPr>
        <w:t>{</w:t>
      </w:r>
      <w:r w:rsidR="00670F8E" w:rsidRPr="003469FE">
        <w:rPr>
          <w:lang w:val="de-CH"/>
        </w:rPr>
        <w:t xml:space="preserve"> </w:t>
      </w:r>
      <w:r w:rsidR="003469FE" w:rsidRPr="00103119">
        <w:t>gender: 'f',</w:t>
      </w:r>
      <w:r w:rsidR="003736EB" w:rsidRPr="003469FE">
        <w:rPr>
          <w:lang w:val="de-CH"/>
        </w:rPr>
        <w:br/>
      </w:r>
      <w:r w:rsidR="003736EB" w:rsidRPr="003469FE">
        <w:rPr>
          <w:b/>
          <w:color w:val="7030A0"/>
        </w:rPr>
        <w:t xml:space="preserve"> </w:t>
      </w:r>
      <w:r w:rsidRPr="003469FE">
        <w:rPr>
          <w:b/>
          <w:color w:val="7030A0"/>
        </w:rPr>
        <w:t>$or</w:t>
      </w:r>
      <w:r w:rsidRPr="003469FE">
        <w:rPr>
          <w:lang w:val="de-CH"/>
        </w:rPr>
        <w:t>:</w:t>
      </w:r>
      <w:r w:rsidRPr="003469FE">
        <w:rPr>
          <w:color w:val="7030A0"/>
          <w:lang w:val="de-CH"/>
        </w:rPr>
        <w:t>[</w:t>
      </w:r>
      <w:r w:rsidRPr="003469FE">
        <w:rPr>
          <w:lang w:val="de-CH"/>
        </w:rPr>
        <w:t>{vampires: {</w:t>
      </w:r>
      <w:r w:rsidRPr="003469FE">
        <w:rPr>
          <w:b/>
          <w:color w:val="7030A0"/>
        </w:rPr>
        <w:t>$exists</w:t>
      </w:r>
      <w:r w:rsidRPr="003469FE">
        <w:rPr>
          <w:lang w:val="de-CH"/>
        </w:rPr>
        <w:t>:false}}, {vampires: {</w:t>
      </w:r>
      <w:r w:rsidRPr="003469FE">
        <w:rPr>
          <w:b/>
          <w:color w:val="7030A0"/>
        </w:rPr>
        <w:t>$lte</w:t>
      </w:r>
      <w:r w:rsidRPr="003469FE">
        <w:rPr>
          <w:lang w:val="de-CH"/>
        </w:rPr>
        <w:t>:0}}</w:t>
      </w:r>
      <w:r w:rsidRPr="003469FE">
        <w:rPr>
          <w:color w:val="7030A0"/>
          <w:lang w:val="de-CH"/>
        </w:rPr>
        <w:t>]</w:t>
      </w:r>
      <w:r w:rsidR="00434AB6" w:rsidRPr="003469FE">
        <w:rPr>
          <w:lang w:val="de-CH"/>
        </w:rPr>
        <w:t>,</w:t>
      </w:r>
    </w:p>
    <w:p w14:paraId="77D14F17" w14:textId="08311FAB" w:rsidR="00C460A2" w:rsidRPr="003469FE" w:rsidRDefault="00AA1D6E" w:rsidP="003B550F">
      <w:pPr>
        <w:pStyle w:val="Code"/>
        <w:rPr>
          <w:lang w:val="de-CH"/>
        </w:rPr>
      </w:pPr>
      <w:r w:rsidRPr="003469FE">
        <w:rPr>
          <w:lang w:val="de-CH"/>
        </w:rPr>
        <w:t xml:space="preserve"> </w:t>
      </w:r>
      <w:r w:rsidR="00C460A2" w:rsidRPr="003469FE">
        <w:rPr>
          <w:b/>
          <w:color w:val="7030A0"/>
        </w:rPr>
        <w:t>$and</w:t>
      </w:r>
      <w:r w:rsidR="00C460A2" w:rsidRPr="003469FE">
        <w:rPr>
          <w:lang w:val="de-CH"/>
        </w:rPr>
        <w:t>:</w:t>
      </w:r>
      <w:r w:rsidR="003469FE">
        <w:rPr>
          <w:lang w:val="de-CH"/>
        </w:rPr>
        <w:t xml:space="preserve"> </w:t>
      </w:r>
      <w:r w:rsidR="00C460A2" w:rsidRPr="003469FE">
        <w:rPr>
          <w:lang w:val="de-CH"/>
        </w:rPr>
        <w:t>[</w:t>
      </w:r>
      <w:r w:rsidR="001C70A0" w:rsidRPr="003469FE">
        <w:rPr>
          <w:lang w:val="de-CH"/>
        </w:rPr>
        <w:t xml:space="preserve"> </w:t>
      </w:r>
      <w:r w:rsidR="00C460A2" w:rsidRPr="003469FE">
        <w:rPr>
          <w:lang w:val="de-CH"/>
        </w:rPr>
        <w:t>{weight:{</w:t>
      </w:r>
      <w:r w:rsidR="00C460A2" w:rsidRPr="003469FE">
        <w:rPr>
          <w:b/>
          <w:color w:val="7030A0"/>
        </w:rPr>
        <w:t>$gte</w:t>
      </w:r>
      <w:r w:rsidR="00C460A2" w:rsidRPr="003469FE">
        <w:rPr>
          <w:lang w:val="de-CH"/>
        </w:rPr>
        <w:t>:600}},{weight:{</w:t>
      </w:r>
      <w:r w:rsidR="00C460A2" w:rsidRPr="003469FE">
        <w:rPr>
          <w:b/>
          <w:color w:val="7030A0"/>
        </w:rPr>
        <w:t>$lte</w:t>
      </w:r>
      <w:r w:rsidR="00C460A2" w:rsidRPr="003469FE">
        <w:rPr>
          <w:lang w:val="de-CH"/>
        </w:rPr>
        <w:t>:900}}</w:t>
      </w:r>
      <w:r w:rsidR="001C70A0" w:rsidRPr="003469FE">
        <w:rPr>
          <w:lang w:val="de-CH"/>
        </w:rPr>
        <w:t xml:space="preserve"> </w:t>
      </w:r>
      <w:r w:rsidR="00C460A2" w:rsidRPr="003469FE">
        <w:rPr>
          <w:lang w:val="de-CH"/>
        </w:rPr>
        <w:t>]</w:t>
      </w:r>
      <w:r w:rsidR="003736EB" w:rsidRPr="003469FE">
        <w:rPr>
          <w:lang w:val="de-CH"/>
        </w:rPr>
        <w:t xml:space="preserve"> </w:t>
      </w:r>
      <w:r w:rsidR="003736EB" w:rsidRPr="003469FE">
        <w:rPr>
          <w:color w:val="C00000"/>
          <w:lang w:val="de-CH"/>
        </w:rPr>
        <w:t>}</w:t>
      </w:r>
      <w:r w:rsidR="00434AB6" w:rsidRPr="003469FE">
        <w:rPr>
          <w:lang w:val="de-CH"/>
        </w:rPr>
        <w:t>,</w:t>
      </w:r>
    </w:p>
    <w:p w14:paraId="519C37AD" w14:textId="5945F0ED" w:rsidR="00C9202E" w:rsidRPr="00F85B60" w:rsidRDefault="00434AB6" w:rsidP="00B66EAB">
      <w:pPr>
        <w:pStyle w:val="Code"/>
        <w:rPr>
          <w:lang w:val="de-CH"/>
        </w:rPr>
      </w:pPr>
      <w:r w:rsidRPr="003469FE">
        <w:rPr>
          <w:lang w:val="de-CH"/>
        </w:rPr>
        <w:t xml:space="preserve"> </w:t>
      </w:r>
      <w:r w:rsidR="00C460A2" w:rsidRPr="003469FE">
        <w:rPr>
          <w:color w:val="C00000"/>
          <w:lang w:val="de-CH"/>
        </w:rPr>
        <w:t>{</w:t>
      </w:r>
      <w:r w:rsidR="00C460A2" w:rsidRPr="003469FE">
        <w:rPr>
          <w:b/>
          <w:color w:val="7030A0"/>
        </w:rPr>
        <w:t>_id</w:t>
      </w:r>
      <w:r w:rsidR="00C460A2" w:rsidRPr="003469FE">
        <w:rPr>
          <w:lang w:val="de-CH"/>
        </w:rPr>
        <w:t>:0</w:t>
      </w:r>
      <w:r w:rsidR="00670F8E" w:rsidRPr="003469FE">
        <w:rPr>
          <w:lang w:val="de-CH"/>
        </w:rPr>
        <w:t>, "name":1</w:t>
      </w:r>
      <w:r w:rsidR="00C460A2" w:rsidRPr="003469FE">
        <w:rPr>
          <w:color w:val="C00000"/>
          <w:lang w:val="de-CH"/>
        </w:rPr>
        <w:t>}</w:t>
      </w:r>
      <w:r w:rsidR="00F85B60">
        <w:rPr>
          <w:color w:val="C00000"/>
          <w:lang w:val="de-CH"/>
        </w:rPr>
        <w:t xml:space="preserve"> </w:t>
      </w:r>
      <w:r w:rsidR="00F85B60" w:rsidRPr="003469FE">
        <w:rPr>
          <w:b/>
          <w:color w:val="385623" w:themeColor="accent6" w:themeShade="80"/>
          <w:lang w:val="de-CH"/>
        </w:rPr>
        <w:t>)</w:t>
      </w:r>
      <w:r w:rsidR="00670F8E" w:rsidRPr="003469FE">
        <w:rPr>
          <w:lang w:val="de-CH"/>
        </w:rPr>
        <w:t xml:space="preserve"> </w:t>
      </w:r>
      <w:r w:rsidR="003736EB" w:rsidRPr="003469FE">
        <w:rPr>
          <w:i/>
          <w:iCs/>
          <w:color w:val="1F4E79" w:themeColor="accent5" w:themeShade="80"/>
        </w:rPr>
        <w:t xml:space="preserve">-- </w:t>
      </w:r>
      <w:r w:rsidR="00F85B60">
        <w:rPr>
          <w:i/>
          <w:iCs/>
          <w:color w:val="1F4E79" w:themeColor="accent5" w:themeShade="80"/>
        </w:rPr>
        <w:t xml:space="preserve">“name”:1 </w:t>
      </w:r>
      <w:r w:rsidR="003736EB" w:rsidRPr="003469FE">
        <w:rPr>
          <w:i/>
          <w:iCs/>
          <w:color w:val="1F4E79" w:themeColor="accent5" w:themeShade="80"/>
        </w:rPr>
        <w:t>g</w:t>
      </w:r>
      <w:r w:rsidR="00670F8E" w:rsidRPr="003469FE">
        <w:rPr>
          <w:i/>
          <w:iCs/>
          <w:color w:val="1F4E79" w:themeColor="accent5" w:themeShade="80"/>
        </w:rPr>
        <w:t>ibt nur den Namen aus</w:t>
      </w:r>
      <w:r w:rsidR="00F85B60">
        <w:rPr>
          <w:i/>
          <w:iCs/>
          <w:color w:val="1F4E79" w:themeColor="accent5" w:themeShade="80"/>
        </w:rPr>
        <w:t xml:space="preserve"> </w:t>
      </w:r>
    </w:p>
    <w:p w14:paraId="5285D341" w14:textId="7A212215" w:rsidR="00392D37" w:rsidRDefault="005B77FB" w:rsidP="00392D37">
      <w:pPr>
        <w:pStyle w:val="codekommentar0"/>
        <w:rPr>
          <w:i w:val="0"/>
          <w:iCs w:val="0"/>
          <w:color w:val="0070C0"/>
        </w:rPr>
      </w:pPr>
      <w:r w:rsidRPr="00B66EAB">
        <w:rPr>
          <w:i w:val="0"/>
          <w:iCs w:val="0"/>
          <w:color w:val="0070C0"/>
        </w:rPr>
        <w:t>-- M</w:t>
      </w:r>
      <w:r w:rsidR="00392D37" w:rsidRPr="00B66EAB">
        <w:rPr>
          <w:i w:val="0"/>
          <w:iCs w:val="0"/>
          <w:color w:val="0070C0"/>
        </w:rPr>
        <w:t>anager von Moneo mit manuellem Join</w:t>
      </w:r>
      <w:r w:rsidR="00FE47BC" w:rsidRPr="00B66EAB">
        <w:rPr>
          <w:i w:val="0"/>
          <w:iCs w:val="0"/>
          <w:color w:val="0070C0"/>
        </w:rPr>
        <w:t>:</w:t>
      </w:r>
    </w:p>
    <w:p w14:paraId="3FA104A2" w14:textId="12EB5FCF" w:rsidR="00E218DA" w:rsidRPr="00B66EAB" w:rsidRDefault="00E218DA" w:rsidP="00E218DA">
      <w:pPr>
        <w:pStyle w:val="Code"/>
        <w:rPr>
          <w:i/>
          <w:iCs/>
        </w:rPr>
      </w:pPr>
      <w:r w:rsidRPr="00E218DA">
        <w:t>db.collection.</w:t>
      </w:r>
      <w:r w:rsidRPr="00323593">
        <w:rPr>
          <w:color w:val="7030A0"/>
        </w:rPr>
        <w:t>findOne</w:t>
      </w:r>
      <w:r w:rsidRPr="00E218DA">
        <w:t xml:space="preserve">(query, </w:t>
      </w:r>
      <w:r w:rsidRPr="00550121">
        <w:rPr>
          <w:color w:val="808080" w:themeColor="background1" w:themeShade="80"/>
        </w:rPr>
        <w:t>projection</w:t>
      </w:r>
      <w:r w:rsidR="002C1EE1">
        <w:rPr>
          <w:color w:val="808080" w:themeColor="background1" w:themeShade="80"/>
        </w:rPr>
        <w:t>/select</w:t>
      </w:r>
      <w:r w:rsidRPr="00550121">
        <w:rPr>
          <w:color w:val="808080" w:themeColor="background1" w:themeShade="80"/>
        </w:rPr>
        <w:t>, options</w:t>
      </w:r>
      <w:r w:rsidRPr="00E218DA">
        <w:t>)</w:t>
      </w:r>
    </w:p>
    <w:p w14:paraId="04FE35E6" w14:textId="69DD4A38" w:rsidR="00392D37" w:rsidRPr="00B53BD3" w:rsidRDefault="00392D37" w:rsidP="00392D37">
      <w:pPr>
        <w:pStyle w:val="Code"/>
        <w:rPr>
          <w:color w:val="953217"/>
          <w:lang w:val="de-CH"/>
        </w:rPr>
      </w:pPr>
      <w:r w:rsidRPr="00103119">
        <w:rPr>
          <w:lang w:val="de-CH"/>
        </w:rPr>
        <w:t>db.employees.</w:t>
      </w:r>
      <w:r w:rsidRPr="00D24688">
        <w:rPr>
          <w:color w:val="7030A0"/>
        </w:rPr>
        <w:t>findOne</w:t>
      </w:r>
      <w:r w:rsidRPr="00103119">
        <w:rPr>
          <w:lang w:val="de-CH"/>
        </w:rPr>
        <w:t>(</w:t>
      </w:r>
      <w:r w:rsidR="00F23E9A" w:rsidRPr="00F23E9A">
        <w:rPr>
          <w:color w:val="7030A0"/>
          <w:lang w:val="de-CH"/>
        </w:rPr>
        <w:t>{</w:t>
      </w:r>
      <w:r w:rsidR="00A717CE">
        <w:rPr>
          <w:color w:val="7030A0"/>
          <w:lang w:val="de-CH"/>
        </w:rPr>
        <w:t xml:space="preserve"> </w:t>
      </w:r>
      <w:r w:rsidR="00F23E9A" w:rsidRPr="00A766F1">
        <w:rPr>
          <w:color w:val="953217"/>
          <w:lang w:val="de-CH"/>
        </w:rPr>
        <w:t>"_id":</w:t>
      </w:r>
      <w:r w:rsidR="00A717CE" w:rsidRPr="00A766F1">
        <w:rPr>
          <w:color w:val="953217"/>
          <w:lang w:val="de-CH"/>
        </w:rPr>
        <w:t xml:space="preserve"> </w:t>
      </w:r>
      <w:r w:rsidR="00B53BD3">
        <w:rPr>
          <w:color w:val="953217"/>
          <w:lang w:val="de-CH"/>
        </w:rPr>
        <w:br/>
        <w:t xml:space="preserve">   </w:t>
      </w:r>
      <w:r w:rsidR="00F23E9A" w:rsidRPr="00A766F1">
        <w:rPr>
          <w:color w:val="953217"/>
          <w:lang w:val="de-CH"/>
        </w:rPr>
        <w:t>db.employees.findOne(</w:t>
      </w:r>
      <w:r w:rsidR="001D09D2">
        <w:rPr>
          <w:color w:val="953217"/>
          <w:lang w:val="de-CH"/>
        </w:rPr>
        <w:t xml:space="preserve"> </w:t>
      </w:r>
      <w:r w:rsidR="00F23E9A" w:rsidRPr="00A766F1">
        <w:rPr>
          <w:color w:val="953217"/>
          <w:lang w:val="de-CH"/>
        </w:rPr>
        <w:t>{"</w:t>
      </w:r>
      <w:r w:rsidRPr="00A766F1">
        <w:rPr>
          <w:color w:val="953217"/>
          <w:lang w:val="de-CH"/>
        </w:rPr>
        <w:t>name</w:t>
      </w:r>
      <w:r w:rsidR="00135F8D" w:rsidRPr="00A766F1">
        <w:rPr>
          <w:color w:val="953217"/>
          <w:lang w:val="de-CH"/>
        </w:rPr>
        <w:t>"</w:t>
      </w:r>
      <w:r w:rsidRPr="00A766F1">
        <w:rPr>
          <w:color w:val="953217"/>
          <w:lang w:val="de-CH"/>
        </w:rPr>
        <w:t>:"Moneo"}</w:t>
      </w:r>
      <w:r w:rsidR="00F00AE7" w:rsidRPr="00A766F1">
        <w:rPr>
          <w:color w:val="953217"/>
          <w:lang w:val="de-CH"/>
        </w:rPr>
        <w:t xml:space="preserve"> </w:t>
      </w:r>
      <w:r w:rsidRPr="00A766F1">
        <w:rPr>
          <w:color w:val="953217"/>
          <w:lang w:val="de-CH"/>
        </w:rPr>
        <w:t>).manager</w:t>
      </w:r>
      <w:r w:rsidR="00A717CE" w:rsidRPr="00A47BDB">
        <w:rPr>
          <w:color w:val="833C0B" w:themeColor="accent2" w:themeShade="80"/>
          <w:lang w:val="de-CH"/>
        </w:rPr>
        <w:t xml:space="preserve"> </w:t>
      </w:r>
      <w:r w:rsidRPr="00F23E9A">
        <w:rPr>
          <w:color w:val="7030A0"/>
          <w:lang w:val="de-CH"/>
        </w:rPr>
        <w:t>}</w:t>
      </w:r>
      <w:r w:rsidRPr="00103119">
        <w:rPr>
          <w:lang w:val="de-CH"/>
        </w:rPr>
        <w:t>)</w:t>
      </w:r>
    </w:p>
    <w:p w14:paraId="24FAB53D" w14:textId="5A0A337C" w:rsidR="00005C68" w:rsidRPr="00870346" w:rsidRDefault="00005C68" w:rsidP="00005C68">
      <w:r>
        <w:t xml:space="preserve">== </w:t>
      </w:r>
      <w:r w:rsidR="007D06D4" w:rsidRPr="007D06D4">
        <w:t>SELECT * FROM employees as manager INNER JOIN employees as moneo ON moneo.chef = manager.persnr WHERE moneo.persnr = 1100;</w:t>
      </w:r>
    </w:p>
    <w:p w14:paraId="40C59C47" w14:textId="30D7337A" w:rsidR="00B66EAB" w:rsidRPr="00B66EAB" w:rsidRDefault="00B66EAB" w:rsidP="00B66EAB">
      <w:pPr>
        <w:pStyle w:val="codekommentar0"/>
        <w:rPr>
          <w:i w:val="0"/>
          <w:iCs w:val="0"/>
          <w:color w:val="0070C0"/>
        </w:rPr>
      </w:pPr>
      <w:r w:rsidRPr="00B66EAB">
        <w:rPr>
          <w:i w:val="0"/>
          <w:iCs w:val="0"/>
          <w:color w:val="0070C0"/>
        </w:rPr>
        <w:t xml:space="preserve">-- Manager von Moneo </w:t>
      </w:r>
      <w:r w:rsidR="007D1C54">
        <w:rPr>
          <w:i w:val="0"/>
          <w:iCs w:val="0"/>
          <w:color w:val="0070C0"/>
        </w:rPr>
        <w:t>mit</w:t>
      </w:r>
      <w:r>
        <w:rPr>
          <w:i w:val="0"/>
          <w:iCs w:val="0"/>
          <w:color w:val="0070C0"/>
        </w:rPr>
        <w:t xml:space="preserve"> Lookup mit Aggregation:</w:t>
      </w:r>
    </w:p>
    <w:p w14:paraId="5E95D3BA" w14:textId="177D1FA2" w:rsidR="00D10FFB" w:rsidRPr="008322EB" w:rsidRDefault="00D10FFB" w:rsidP="00D10FFB">
      <w:pPr>
        <w:pStyle w:val="Code"/>
        <w:rPr>
          <w:sz w:val="8"/>
          <w:szCs w:val="8"/>
        </w:rPr>
      </w:pPr>
      <w:r w:rsidRPr="008322EB">
        <w:rPr>
          <w:sz w:val="8"/>
          <w:szCs w:val="8"/>
        </w:rPr>
        <w:t>db.employees.aggregate(</w:t>
      </w:r>
      <w:r w:rsidRPr="008322EB">
        <w:rPr>
          <w:b/>
          <w:color w:val="833C0B" w:themeColor="accent2" w:themeShade="80"/>
          <w:sz w:val="8"/>
          <w:szCs w:val="8"/>
        </w:rPr>
        <w:t>{</w:t>
      </w:r>
      <w:r w:rsidR="008529D4" w:rsidRPr="008322EB">
        <w:rPr>
          <w:b/>
          <w:color w:val="833C0B" w:themeColor="accent2" w:themeShade="80"/>
          <w:sz w:val="8"/>
          <w:szCs w:val="8"/>
        </w:rPr>
        <w:t xml:space="preserve"> </w:t>
      </w:r>
      <w:r w:rsidRPr="008322EB">
        <w:rPr>
          <w:sz w:val="8"/>
          <w:szCs w:val="8"/>
        </w:rPr>
        <w:t>"</w:t>
      </w:r>
      <w:r w:rsidRPr="008322EB">
        <w:rPr>
          <w:b/>
          <w:sz w:val="8"/>
          <w:szCs w:val="8"/>
        </w:rPr>
        <w:t>$lookup</w:t>
      </w:r>
      <w:r w:rsidRPr="008322EB">
        <w:rPr>
          <w:sz w:val="8"/>
          <w:szCs w:val="8"/>
        </w:rPr>
        <w:t>": { "from": "employees", "localField": "manager", "foreignField": "_id", "as": "managers"</w:t>
      </w:r>
    </w:p>
    <w:p w14:paraId="385119E3" w14:textId="0C9475A9" w:rsidR="00C9202E" w:rsidRPr="00C63F6D" w:rsidRDefault="00D10FFB" w:rsidP="00C9202E">
      <w:pPr>
        <w:pStyle w:val="Code"/>
        <w:rPr>
          <w:sz w:val="8"/>
          <w:szCs w:val="8"/>
        </w:rPr>
      </w:pPr>
      <w:r w:rsidRPr="008322EB">
        <w:rPr>
          <w:sz w:val="8"/>
          <w:szCs w:val="8"/>
        </w:rPr>
        <w:t>}</w:t>
      </w:r>
      <w:r w:rsidRPr="008322EB">
        <w:rPr>
          <w:b/>
          <w:color w:val="833C0B" w:themeColor="accent2" w:themeShade="80"/>
          <w:sz w:val="8"/>
          <w:szCs w:val="8"/>
        </w:rPr>
        <w:t>}</w:t>
      </w:r>
      <w:r w:rsidRPr="008322EB">
        <w:rPr>
          <w:sz w:val="8"/>
          <w:szCs w:val="8"/>
        </w:rPr>
        <w:t xml:space="preserve">, </w:t>
      </w:r>
      <w:r w:rsidRPr="008322EB">
        <w:rPr>
          <w:b/>
          <w:color w:val="1F4E79" w:themeColor="accent5" w:themeShade="80"/>
          <w:sz w:val="8"/>
          <w:szCs w:val="8"/>
        </w:rPr>
        <w:t>{</w:t>
      </w:r>
      <w:r w:rsidRPr="008322EB">
        <w:rPr>
          <w:sz w:val="8"/>
          <w:szCs w:val="8"/>
        </w:rPr>
        <w:t xml:space="preserve"> "$match": { "name": "Moneo" } </w:t>
      </w:r>
      <w:r w:rsidRPr="008322EB">
        <w:rPr>
          <w:b/>
          <w:color w:val="1F4E79" w:themeColor="accent5" w:themeShade="80"/>
          <w:sz w:val="8"/>
          <w:szCs w:val="8"/>
        </w:rPr>
        <w:t>}</w:t>
      </w:r>
      <w:r w:rsidRPr="008322EB">
        <w:rPr>
          <w:sz w:val="8"/>
          <w:szCs w:val="8"/>
        </w:rPr>
        <w:t xml:space="preserve">, </w:t>
      </w:r>
      <w:r w:rsidRPr="008322EB">
        <w:rPr>
          <w:b/>
          <w:color w:val="C00000"/>
          <w:sz w:val="8"/>
          <w:szCs w:val="8"/>
        </w:rPr>
        <w:t>{</w:t>
      </w:r>
      <w:r w:rsidRPr="008322EB">
        <w:rPr>
          <w:sz w:val="8"/>
          <w:szCs w:val="8"/>
        </w:rPr>
        <w:t xml:space="preserve"> </w:t>
      </w:r>
      <w:r w:rsidR="008322EB">
        <w:rPr>
          <w:sz w:val="8"/>
          <w:szCs w:val="8"/>
        </w:rPr>
        <w:t xml:space="preserve"> </w:t>
      </w:r>
      <w:r w:rsidRPr="008322EB">
        <w:rPr>
          <w:sz w:val="8"/>
          <w:szCs w:val="8"/>
        </w:rPr>
        <w:t>"</w:t>
      </w:r>
      <w:r w:rsidRPr="008322EB">
        <w:rPr>
          <w:color w:val="806000" w:themeColor="accent4" w:themeShade="80"/>
          <w:sz w:val="8"/>
          <w:szCs w:val="8"/>
        </w:rPr>
        <w:t>$project</w:t>
      </w:r>
      <w:r w:rsidRPr="008322EB">
        <w:rPr>
          <w:sz w:val="8"/>
          <w:szCs w:val="8"/>
        </w:rPr>
        <w:t xml:space="preserve">": </w:t>
      </w:r>
      <w:r w:rsidRPr="008322EB">
        <w:rPr>
          <w:color w:val="806000" w:themeColor="accent4" w:themeShade="80"/>
          <w:sz w:val="8"/>
          <w:szCs w:val="8"/>
        </w:rPr>
        <w:t>{</w:t>
      </w:r>
      <w:r w:rsidRPr="008322EB">
        <w:rPr>
          <w:sz w:val="8"/>
          <w:szCs w:val="8"/>
        </w:rPr>
        <w:t xml:space="preserve"> "_id": 0, "manager": 0, "managers": {</w:t>
      </w:r>
      <w:r w:rsidR="008322EB">
        <w:rPr>
          <w:sz w:val="8"/>
          <w:szCs w:val="8"/>
        </w:rPr>
        <w:t xml:space="preserve"> </w:t>
      </w:r>
      <w:r w:rsidRPr="008322EB">
        <w:rPr>
          <w:sz w:val="8"/>
          <w:szCs w:val="8"/>
        </w:rPr>
        <w:t xml:space="preserve">"_id": 0, "manager": 0} </w:t>
      </w:r>
      <w:r w:rsidRPr="008322EB">
        <w:rPr>
          <w:color w:val="806000" w:themeColor="accent4" w:themeShade="80"/>
          <w:sz w:val="8"/>
          <w:szCs w:val="8"/>
        </w:rPr>
        <w:t>}</w:t>
      </w:r>
      <w:r w:rsidRPr="008322EB">
        <w:rPr>
          <w:sz w:val="8"/>
          <w:szCs w:val="8"/>
        </w:rPr>
        <w:t xml:space="preserve"> </w:t>
      </w:r>
      <w:r w:rsidRPr="008322EB">
        <w:rPr>
          <w:b/>
          <w:color w:val="C00000"/>
          <w:sz w:val="8"/>
          <w:szCs w:val="8"/>
        </w:rPr>
        <w:t>}</w:t>
      </w:r>
      <w:r w:rsidRPr="008322EB">
        <w:rPr>
          <w:sz w:val="8"/>
          <w:szCs w:val="8"/>
        </w:rPr>
        <w:t>)</w:t>
      </w:r>
    </w:p>
    <w:p w14:paraId="1CC00D2E" w14:textId="4ADE9F32" w:rsidR="007D1C54" w:rsidRPr="007D1C54" w:rsidRDefault="007D1C54" w:rsidP="007D1C54">
      <w:pPr>
        <w:pStyle w:val="codekommentar0"/>
        <w:rPr>
          <w:i w:val="0"/>
          <w:iCs w:val="0"/>
          <w:color w:val="0070C0"/>
        </w:rPr>
      </w:pPr>
      <w:r w:rsidRPr="00B66EAB">
        <w:rPr>
          <w:i w:val="0"/>
          <w:iCs w:val="0"/>
          <w:color w:val="0070C0"/>
        </w:rPr>
        <w:t xml:space="preserve">-- Manager von Moneo </w:t>
      </w:r>
      <w:r>
        <w:rPr>
          <w:i w:val="0"/>
          <w:iCs w:val="0"/>
          <w:color w:val="0070C0"/>
        </w:rPr>
        <w:t>mit $graphLookup:</w:t>
      </w:r>
    </w:p>
    <w:p w14:paraId="2676361D" w14:textId="4F905B31" w:rsidR="00C9202E" w:rsidRPr="00F83E04" w:rsidRDefault="00C9202E" w:rsidP="00C9202E">
      <w:pPr>
        <w:pStyle w:val="Code"/>
        <w:rPr>
          <w:sz w:val="8"/>
          <w:szCs w:val="8"/>
        </w:rPr>
      </w:pPr>
      <w:r w:rsidRPr="00C9400A">
        <w:rPr>
          <w:sz w:val="8"/>
          <w:szCs w:val="8"/>
        </w:rPr>
        <w:t>db.employees.</w:t>
      </w:r>
      <w:r w:rsidRPr="0005019E">
        <w:rPr>
          <w:b/>
          <w:color w:val="7030A0"/>
          <w:sz w:val="8"/>
          <w:szCs w:val="8"/>
        </w:rPr>
        <w:t>aggregate([</w:t>
      </w:r>
      <w:r w:rsidR="00C63F6D">
        <w:rPr>
          <w:b/>
          <w:color w:val="7030A0"/>
          <w:sz w:val="8"/>
          <w:szCs w:val="8"/>
        </w:rPr>
        <w:t xml:space="preserve"> </w:t>
      </w:r>
      <w:r w:rsidRPr="00235F2D">
        <w:rPr>
          <w:b/>
          <w:color w:val="C00000"/>
          <w:sz w:val="8"/>
          <w:szCs w:val="8"/>
        </w:rPr>
        <w:t>{</w:t>
      </w:r>
      <w:r w:rsidRPr="00C9400A">
        <w:rPr>
          <w:sz w:val="8"/>
          <w:szCs w:val="8"/>
        </w:rPr>
        <w:t xml:space="preserve"> "</w:t>
      </w:r>
      <w:r w:rsidRPr="007D1C54">
        <w:rPr>
          <w:color w:val="7030A0"/>
        </w:rPr>
        <w:t>$graphLookup</w:t>
      </w:r>
      <w:r w:rsidRPr="00C9400A">
        <w:rPr>
          <w:sz w:val="8"/>
          <w:szCs w:val="8"/>
        </w:rPr>
        <w:t>": {</w:t>
      </w:r>
      <w:r w:rsidR="000E57C5">
        <w:rPr>
          <w:sz w:val="8"/>
          <w:szCs w:val="8"/>
        </w:rPr>
        <w:t xml:space="preserve"> </w:t>
      </w:r>
      <w:r w:rsidRPr="00C9400A">
        <w:rPr>
          <w:sz w:val="8"/>
          <w:szCs w:val="8"/>
        </w:rPr>
        <w:t>"from": "employees",</w:t>
      </w:r>
      <w:r w:rsidR="00C63F6D">
        <w:rPr>
          <w:sz w:val="8"/>
          <w:szCs w:val="8"/>
        </w:rPr>
        <w:t xml:space="preserve"> </w:t>
      </w:r>
      <w:r w:rsidRPr="00C9400A">
        <w:rPr>
          <w:sz w:val="8"/>
          <w:szCs w:val="8"/>
        </w:rPr>
        <w:t>"startWith":"$manager",</w:t>
      </w:r>
      <w:r w:rsidR="000E57C5">
        <w:rPr>
          <w:sz w:val="8"/>
          <w:szCs w:val="8"/>
        </w:rPr>
        <w:t xml:space="preserve"> </w:t>
      </w:r>
      <w:r w:rsidRPr="00C9400A">
        <w:rPr>
          <w:sz w:val="8"/>
          <w:szCs w:val="8"/>
        </w:rPr>
        <w:t>"connectFromField"</w:t>
      </w:r>
      <w:r w:rsidR="000E57C5">
        <w:rPr>
          <w:sz w:val="8"/>
          <w:szCs w:val="8"/>
        </w:rPr>
        <w:t xml:space="preserve"> </w:t>
      </w:r>
      <w:r w:rsidRPr="00C9400A">
        <w:rPr>
          <w:sz w:val="8"/>
          <w:szCs w:val="8"/>
        </w:rPr>
        <w:t>: "manager", "connectToField": "</w:t>
      </w:r>
      <w:r w:rsidR="006E1ABA" w:rsidRPr="006E1ABA">
        <w:rPr>
          <w:color w:val="7030A0"/>
          <w:sz w:val="8"/>
          <w:szCs w:val="8"/>
        </w:rPr>
        <w:t>_id</w:t>
      </w:r>
      <w:r w:rsidRPr="00C9400A">
        <w:rPr>
          <w:sz w:val="8"/>
          <w:szCs w:val="8"/>
        </w:rPr>
        <w:t>","as": "managerDocs", "</w:t>
      </w:r>
      <w:r w:rsidRPr="005F0FF6">
        <w:rPr>
          <w:b/>
          <w:sz w:val="8"/>
          <w:szCs w:val="8"/>
        </w:rPr>
        <w:t>maxDepth</w:t>
      </w:r>
      <w:r w:rsidRPr="00C9400A">
        <w:rPr>
          <w:sz w:val="8"/>
          <w:szCs w:val="8"/>
        </w:rPr>
        <w:t>": 0</w:t>
      </w:r>
      <w:r w:rsidR="00C63F6D">
        <w:rPr>
          <w:sz w:val="8"/>
          <w:szCs w:val="8"/>
        </w:rPr>
        <w:t xml:space="preserve">  </w:t>
      </w:r>
      <w:r w:rsidRPr="00C9400A">
        <w:rPr>
          <w:sz w:val="8"/>
          <w:szCs w:val="8"/>
        </w:rPr>
        <w:t xml:space="preserve">} </w:t>
      </w:r>
      <w:r w:rsidRPr="00235F2D">
        <w:rPr>
          <w:b/>
          <w:color w:val="C00000"/>
          <w:sz w:val="8"/>
          <w:szCs w:val="8"/>
        </w:rPr>
        <w:t>}</w:t>
      </w:r>
      <w:r w:rsidRPr="00235F2D">
        <w:rPr>
          <w:b/>
          <w:sz w:val="8"/>
          <w:szCs w:val="8"/>
        </w:rPr>
        <w:t>,</w:t>
      </w:r>
      <w:r w:rsidR="0045102A">
        <w:rPr>
          <w:sz w:val="8"/>
          <w:szCs w:val="8"/>
        </w:rPr>
        <w:t xml:space="preserve"> </w:t>
      </w:r>
      <w:r w:rsidRPr="00E52EA8">
        <w:rPr>
          <w:b/>
          <w:color w:val="7030A0"/>
          <w:sz w:val="8"/>
          <w:szCs w:val="8"/>
        </w:rPr>
        <w:t>{</w:t>
      </w:r>
      <w:r w:rsidRPr="00C9400A">
        <w:rPr>
          <w:sz w:val="8"/>
          <w:szCs w:val="8"/>
        </w:rPr>
        <w:t>"$match": {"name":"Moneo"}</w:t>
      </w:r>
      <w:r w:rsidRPr="00E52EA8">
        <w:rPr>
          <w:b/>
          <w:color w:val="7030A0"/>
          <w:sz w:val="8"/>
          <w:szCs w:val="8"/>
        </w:rPr>
        <w:t>}</w:t>
      </w:r>
      <w:r w:rsidRPr="00E52EA8">
        <w:rPr>
          <w:b/>
          <w:sz w:val="8"/>
          <w:szCs w:val="8"/>
        </w:rPr>
        <w:t>,</w:t>
      </w:r>
      <w:r w:rsidR="007B641E" w:rsidRPr="00E52EA8">
        <w:rPr>
          <w:b/>
          <w:sz w:val="8"/>
          <w:szCs w:val="8"/>
        </w:rPr>
        <w:t xml:space="preserve"> </w:t>
      </w:r>
      <w:r w:rsidR="00C63F6D">
        <w:rPr>
          <w:b/>
          <w:sz w:val="8"/>
          <w:szCs w:val="8"/>
        </w:rPr>
        <w:br/>
      </w:r>
      <w:r w:rsidR="007B641E" w:rsidRPr="00E52EA8">
        <w:rPr>
          <w:b/>
          <w:color w:val="385623" w:themeColor="accent6" w:themeShade="80"/>
          <w:sz w:val="8"/>
          <w:szCs w:val="8"/>
        </w:rPr>
        <w:t>{</w:t>
      </w:r>
      <w:r w:rsidR="007B641E" w:rsidRPr="00C9400A">
        <w:rPr>
          <w:sz w:val="8"/>
          <w:szCs w:val="8"/>
        </w:rPr>
        <w:t>"$project":{"_id":0,"name":1,"manager":1,"managerDocs":1}</w:t>
      </w:r>
      <w:r w:rsidR="007B641E" w:rsidRPr="00E52EA8">
        <w:rPr>
          <w:b/>
          <w:color w:val="385623" w:themeColor="accent6" w:themeShade="80"/>
          <w:sz w:val="8"/>
          <w:szCs w:val="8"/>
        </w:rPr>
        <w:t>}</w:t>
      </w:r>
      <w:r w:rsidR="009F11D6" w:rsidRPr="00E52EA8">
        <w:rPr>
          <w:b/>
          <w:color w:val="7030A0"/>
          <w:sz w:val="8"/>
          <w:szCs w:val="8"/>
        </w:rPr>
        <w:t xml:space="preserve"> </w:t>
      </w:r>
      <w:r w:rsidR="009F11D6">
        <w:rPr>
          <w:color w:val="7030A0"/>
          <w:sz w:val="8"/>
          <w:szCs w:val="8"/>
        </w:rPr>
        <w:t xml:space="preserve"> </w:t>
      </w:r>
      <w:r w:rsidRPr="0005019E">
        <w:rPr>
          <w:b/>
          <w:bCs/>
          <w:color w:val="7030A0"/>
          <w:sz w:val="8"/>
          <w:szCs w:val="8"/>
        </w:rPr>
        <w:t>])</w:t>
      </w:r>
    </w:p>
    <w:p w14:paraId="0EA85AEE" w14:textId="387D1828" w:rsidR="00307D32" w:rsidRDefault="00C9202E" w:rsidP="00307D32">
      <w:pPr>
        <w:pStyle w:val="Code"/>
        <w:rPr>
          <w:i/>
          <w:iCs/>
          <w:color w:val="1F4E79" w:themeColor="accent5" w:themeShade="80"/>
          <w:sz w:val="8"/>
          <w:szCs w:val="8"/>
        </w:rPr>
      </w:pPr>
      <w:r w:rsidRPr="00C767EE">
        <w:rPr>
          <w:i/>
          <w:iCs/>
          <w:color w:val="1F4E79" w:themeColor="accent5" w:themeShade="80"/>
          <w:sz w:val="8"/>
          <w:szCs w:val="8"/>
        </w:rPr>
        <w:t xml:space="preserve">-- </w:t>
      </w:r>
      <w:r w:rsidR="00F564F5">
        <w:rPr>
          <w:i/>
          <w:iCs/>
          <w:color w:val="1F4E79" w:themeColor="accent5" w:themeShade="80"/>
          <w:sz w:val="8"/>
          <w:szCs w:val="8"/>
        </w:rPr>
        <w:t xml:space="preserve">Output: </w:t>
      </w:r>
      <w:r w:rsidR="007B641E">
        <w:rPr>
          <w:i/>
          <w:iCs/>
          <w:color w:val="1F4E79" w:themeColor="accent5" w:themeShade="80"/>
          <w:sz w:val="8"/>
          <w:szCs w:val="8"/>
        </w:rPr>
        <w:tab/>
      </w:r>
      <w:r w:rsidR="00307D32" w:rsidRPr="00307D32">
        <w:rPr>
          <w:i/>
          <w:iCs/>
          <w:color w:val="1F4E79" w:themeColor="accent5" w:themeShade="80"/>
          <w:sz w:val="8"/>
          <w:szCs w:val="8"/>
        </w:rPr>
        <w:t>{ name: 'Moneo',</w:t>
      </w:r>
      <w:r w:rsidR="00307D32">
        <w:rPr>
          <w:i/>
          <w:iCs/>
          <w:color w:val="1F4E79" w:themeColor="accent5" w:themeShade="80"/>
          <w:sz w:val="8"/>
          <w:szCs w:val="8"/>
        </w:rPr>
        <w:t xml:space="preserve"> </w:t>
      </w:r>
      <w:r w:rsidR="00307D32" w:rsidRPr="00307D32">
        <w:rPr>
          <w:i/>
          <w:iCs/>
          <w:color w:val="1F4E79" w:themeColor="accent5" w:themeShade="80"/>
          <w:sz w:val="8"/>
          <w:szCs w:val="8"/>
        </w:rPr>
        <w:t>manager: ObjectId('</w:t>
      </w:r>
      <w:r w:rsidR="00307D32">
        <w:rPr>
          <w:i/>
          <w:iCs/>
          <w:color w:val="1F4E79" w:themeColor="accent5" w:themeShade="80"/>
          <w:sz w:val="8"/>
          <w:szCs w:val="8"/>
        </w:rPr>
        <w:t>123</w:t>
      </w:r>
      <w:r w:rsidR="00307D32" w:rsidRPr="00307D32">
        <w:rPr>
          <w:i/>
          <w:iCs/>
          <w:color w:val="1F4E79" w:themeColor="accent5" w:themeShade="80"/>
          <w:sz w:val="8"/>
          <w:szCs w:val="8"/>
        </w:rPr>
        <w:t>'),</w:t>
      </w:r>
      <w:r w:rsidR="00307D32">
        <w:rPr>
          <w:i/>
          <w:iCs/>
          <w:color w:val="1F4E79" w:themeColor="accent5" w:themeShade="80"/>
          <w:sz w:val="8"/>
          <w:szCs w:val="8"/>
        </w:rPr>
        <w:t xml:space="preserve"> </w:t>
      </w:r>
      <w:r w:rsidR="00307D32">
        <w:rPr>
          <w:i/>
          <w:iCs/>
          <w:color w:val="1F4E79" w:themeColor="accent5" w:themeShade="80"/>
          <w:sz w:val="8"/>
          <w:szCs w:val="8"/>
        </w:rPr>
        <w:br/>
      </w:r>
      <w:r w:rsidR="00EE5586">
        <w:rPr>
          <w:i/>
          <w:iCs/>
          <w:color w:val="1F4E79" w:themeColor="accent5" w:themeShade="80"/>
          <w:sz w:val="8"/>
          <w:szCs w:val="8"/>
        </w:rPr>
        <w:t xml:space="preserve"> </w:t>
      </w:r>
      <w:r w:rsidR="00307D32">
        <w:rPr>
          <w:i/>
          <w:iCs/>
          <w:color w:val="1F4E79" w:themeColor="accent5" w:themeShade="80"/>
          <w:sz w:val="8"/>
          <w:szCs w:val="8"/>
        </w:rPr>
        <w:t xml:space="preserve"> </w:t>
      </w:r>
      <w:r w:rsidR="00307D32" w:rsidRPr="00307D32">
        <w:rPr>
          <w:i/>
          <w:iCs/>
          <w:color w:val="1F4E79" w:themeColor="accent5" w:themeShade="80"/>
          <w:sz w:val="8"/>
          <w:szCs w:val="8"/>
        </w:rPr>
        <w:t>managerDocs: [ { _id: ObjectId('</w:t>
      </w:r>
      <w:r w:rsidR="00307D32">
        <w:rPr>
          <w:i/>
          <w:iCs/>
          <w:color w:val="1F4E79" w:themeColor="accent5" w:themeShade="80"/>
          <w:sz w:val="8"/>
          <w:szCs w:val="8"/>
        </w:rPr>
        <w:t>123</w:t>
      </w:r>
      <w:r w:rsidR="00307D32" w:rsidRPr="00307D32">
        <w:rPr>
          <w:i/>
          <w:iCs/>
          <w:color w:val="1F4E79" w:themeColor="accent5" w:themeShade="80"/>
          <w:sz w:val="8"/>
          <w:szCs w:val="8"/>
        </w:rPr>
        <w:t>'), name: 'Leto' }]}</w:t>
      </w:r>
    </w:p>
    <w:p w14:paraId="6FFAB28D" w14:textId="5A45DE49" w:rsidR="00C460A2" w:rsidRDefault="00C460A2" w:rsidP="00307D32">
      <w:pPr>
        <w:pStyle w:val="Code"/>
      </w:pPr>
      <w:r>
        <w:rPr>
          <w:color w:val="2E74B5" w:themeColor="accent5" w:themeShade="BF"/>
        </w:rPr>
        <w:t>UPDATE</w:t>
      </w:r>
      <w:r w:rsidR="00893430">
        <w:rPr>
          <w:color w:val="2E74B5" w:themeColor="accent5" w:themeShade="BF"/>
        </w:rPr>
        <w:t xml:space="preserve"> (upsert=update or insert)</w:t>
      </w:r>
    </w:p>
    <w:p w14:paraId="7FA0B671" w14:textId="23BAD25D" w:rsidR="00C460A2" w:rsidRPr="00DB400E" w:rsidRDefault="00C460A2" w:rsidP="00297EFF">
      <w:pPr>
        <w:pStyle w:val="Code"/>
      </w:pPr>
      <w:r w:rsidRPr="00DB400E">
        <w:t>db.</w:t>
      </w:r>
      <w:r>
        <w:t>coll</w:t>
      </w:r>
      <w:r w:rsidRPr="00DB400E">
        <w:t>.update({name: "</w:t>
      </w:r>
      <w:r w:rsidR="00F06B67">
        <w:t>Mia</w:t>
      </w:r>
      <w:r w:rsidRPr="00DB400E">
        <w:t>"},{$</w:t>
      </w:r>
      <w:r w:rsidRPr="00195053">
        <w:rPr>
          <w:b/>
          <w:color w:val="7030A0"/>
        </w:rPr>
        <w:t>set</w:t>
      </w:r>
      <w:r w:rsidRPr="00DB400E">
        <w:t>: {weight: 590}})</w:t>
      </w:r>
    </w:p>
    <w:p w14:paraId="53840A8E" w14:textId="27FF4C8D" w:rsidR="00C460A2" w:rsidRPr="00FA71D1" w:rsidRDefault="00C460A2" w:rsidP="00C460A2">
      <w:pPr>
        <w:pStyle w:val="Code"/>
        <w:rPr>
          <w:sz w:val="8"/>
          <w:szCs w:val="8"/>
        </w:rPr>
      </w:pPr>
      <w:r w:rsidRPr="00FA71D1">
        <w:rPr>
          <w:sz w:val="8"/>
          <w:szCs w:val="8"/>
        </w:rPr>
        <w:t>db.update({name: "Pilot"}, {$</w:t>
      </w:r>
      <w:r w:rsidRPr="00FA71D1">
        <w:rPr>
          <w:b/>
          <w:color w:val="7030A0"/>
          <w:sz w:val="8"/>
          <w:szCs w:val="8"/>
        </w:rPr>
        <w:t>inc</w:t>
      </w:r>
      <w:r w:rsidRPr="00FA71D1">
        <w:rPr>
          <w:sz w:val="8"/>
          <w:szCs w:val="8"/>
        </w:rPr>
        <w:t>: {vampires:-2}},{upsert:false})</w:t>
      </w:r>
    </w:p>
    <w:p w14:paraId="0CD0D441" w14:textId="426B893F" w:rsidR="00321302" w:rsidRPr="00DB400E" w:rsidRDefault="00C460A2" w:rsidP="00C460A2">
      <w:pPr>
        <w:pStyle w:val="Code"/>
      </w:pPr>
      <w:r w:rsidRPr="00DB400E">
        <w:t>db.update(</w:t>
      </w:r>
      <w:r w:rsidRPr="00346605">
        <w:rPr>
          <w:color w:val="833C0B" w:themeColor="accent2" w:themeShade="80"/>
        </w:rPr>
        <w:t>{</w:t>
      </w:r>
      <w:r w:rsidRPr="00DB400E">
        <w:t>name: "Aurora"</w:t>
      </w:r>
      <w:r w:rsidRPr="00346605">
        <w:rPr>
          <w:color w:val="833C0B" w:themeColor="accent2" w:themeShade="80"/>
        </w:rPr>
        <w:t>}</w:t>
      </w:r>
      <w:r w:rsidRPr="00DB400E">
        <w:t xml:space="preserve">, </w:t>
      </w:r>
      <w:r w:rsidRPr="00A01534">
        <w:rPr>
          <w:color w:val="833C0B" w:themeColor="accent2" w:themeShade="80"/>
        </w:rPr>
        <w:t>{</w:t>
      </w:r>
      <w:r w:rsidRPr="00DB400E">
        <w:t>$</w:t>
      </w:r>
      <w:r w:rsidRPr="00195053">
        <w:rPr>
          <w:b/>
          <w:color w:val="7030A0"/>
        </w:rPr>
        <w:t>push</w:t>
      </w:r>
      <w:r w:rsidRPr="00DB400E">
        <w:t>: {loves: "sugar"}</w:t>
      </w:r>
      <w:r w:rsidRPr="00A01534">
        <w:rPr>
          <w:color w:val="833C0B" w:themeColor="accent2" w:themeShade="80"/>
        </w:rPr>
        <w:t>}</w:t>
      </w:r>
      <w:r w:rsidRPr="00DB400E">
        <w:t>)</w:t>
      </w:r>
    </w:p>
    <w:p w14:paraId="0CE6EDB8" w14:textId="77777777" w:rsidR="00C460A2" w:rsidRDefault="00C460A2" w:rsidP="00C460A2">
      <w:pPr>
        <w:pStyle w:val="Code"/>
        <w:rPr>
          <w:color w:val="2E74B5" w:themeColor="accent5" w:themeShade="BF"/>
        </w:rPr>
      </w:pPr>
      <w:r>
        <w:rPr>
          <w:color w:val="2E74B5" w:themeColor="accent5" w:themeShade="BF"/>
        </w:rPr>
        <w:t>DELETE</w:t>
      </w:r>
    </w:p>
    <w:p w14:paraId="6F6E2A6D" w14:textId="67F6779E" w:rsidR="00696709" w:rsidRPr="00F95C14" w:rsidRDefault="00C460A2" w:rsidP="00C460A2">
      <w:pPr>
        <w:pStyle w:val="Code"/>
        <w:rPr>
          <w:color w:val="525252" w:themeColor="accent3" w:themeShade="80"/>
        </w:rPr>
      </w:pPr>
      <w:r>
        <w:lastRenderedPageBreak/>
        <w:t>db.collection.</w:t>
      </w:r>
      <w:r w:rsidRPr="00B27AC4">
        <w:rPr>
          <w:b/>
          <w:color w:val="7030A0"/>
        </w:rPr>
        <w:t>remove</w:t>
      </w:r>
      <w:r>
        <w:t xml:space="preserve">({}) </w:t>
      </w:r>
      <w:r w:rsidR="00850AB2">
        <w:t xml:space="preserve">oder </w:t>
      </w:r>
      <w:r w:rsidR="0064657B">
        <w:t xml:space="preserve"> </w:t>
      </w:r>
      <w:r>
        <w:t xml:space="preserve">drop() </w:t>
      </w:r>
      <w:r w:rsidRPr="00F95C14">
        <w:rPr>
          <w:color w:val="525252" w:themeColor="accent3" w:themeShade="80"/>
        </w:rPr>
        <w:t>--{} leer= alle</w:t>
      </w:r>
    </w:p>
    <w:p w14:paraId="38F7B1A1" w14:textId="4BA348FA" w:rsidR="003A434D" w:rsidRPr="00103119" w:rsidRDefault="003A434D" w:rsidP="003A434D">
      <w:pPr>
        <w:pStyle w:val="berschrift1"/>
        <w:rPr>
          <w:lang w:val="de-CH"/>
        </w:rPr>
      </w:pPr>
      <w:r w:rsidRPr="00103119">
        <w:rPr>
          <w:lang w:val="de-CH"/>
        </w:rPr>
        <w:t>DuckDB</w:t>
      </w:r>
      <w:r w:rsidR="009D602E">
        <w:rPr>
          <w:lang w:val="de-CH"/>
        </w:rPr>
        <w:t xml:space="preserve"> (Column</w:t>
      </w:r>
      <w:r w:rsidR="0072520F">
        <w:rPr>
          <w:lang w:val="de-CH"/>
        </w:rPr>
        <w:t>-oriented</w:t>
      </w:r>
      <w:r w:rsidR="009D602E">
        <w:rPr>
          <w:lang w:val="de-CH"/>
        </w:rPr>
        <w:t xml:space="preserve"> Store)</w:t>
      </w:r>
    </w:p>
    <w:p w14:paraId="1748817E" w14:textId="77777777" w:rsidR="00690E22" w:rsidRDefault="003A434D" w:rsidP="003A434D">
      <w:r w:rsidRPr="0057204F">
        <w:rPr>
          <w:rStyle w:val="fettboldZchn"/>
        </w:rPr>
        <w:t>In-Process Analytical Column Store</w:t>
      </w:r>
      <w:r w:rsidR="00690E22">
        <w:t>.</w:t>
      </w:r>
    </w:p>
    <w:p w14:paraId="6CDBB613" w14:textId="2B21D24E" w:rsidR="00B63E30" w:rsidRDefault="005C297E" w:rsidP="003A434D">
      <w:r>
        <w:t xml:space="preserve"> </w:t>
      </w:r>
      <w:r w:rsidRPr="00690E22">
        <w:rPr>
          <w:rStyle w:val="fettboldZchn"/>
        </w:rPr>
        <w:t>DuckDB</w:t>
      </w:r>
      <w:r>
        <w:t>:</w:t>
      </w:r>
      <w:r w:rsidR="003A434D" w:rsidRPr="00103119">
        <w:t xml:space="preserve"> Optimiert für Analyse</w:t>
      </w:r>
      <w:r>
        <w:t>,</w:t>
      </w:r>
      <w:r w:rsidR="003A434D" w:rsidRPr="00103119">
        <w:t xml:space="preserve"> Oft als "SQLite for analytics" bezeichnet</w:t>
      </w:r>
      <w:r>
        <w:t>, Einzelbenutzer OLAP</w:t>
      </w:r>
      <w:r w:rsidR="00B63E30">
        <w:t xml:space="preserve">. DuckDB </w:t>
      </w:r>
      <w:r w:rsidR="00B63E30" w:rsidRPr="00B63E30">
        <w:t>Ist embedded / in-process – also Single Use</w:t>
      </w:r>
      <w:r w:rsidR="00B63E30">
        <w:t>r.</w:t>
      </w:r>
      <w:r w:rsidR="00710435">
        <w:t xml:space="preserve"> </w:t>
      </w:r>
      <w:r w:rsidR="00710435" w:rsidRPr="00710435">
        <w:t>"Query Pushdown" (filter/projection pushdown) und parallelisiertes Lesen</w:t>
      </w:r>
    </w:p>
    <w:p w14:paraId="192AC9B2" w14:textId="43E4E306" w:rsidR="005C297E" w:rsidRDefault="005C297E" w:rsidP="003A434D">
      <w:r w:rsidRPr="00690E22">
        <w:rPr>
          <w:rStyle w:val="fettboldZchn"/>
        </w:rPr>
        <w:t>SQLite</w:t>
      </w:r>
      <w:r>
        <w:t xml:space="preserve"> : Einzelbenutzer OLTP und mobile Apps</w:t>
      </w:r>
      <w:r w:rsidR="00690E22">
        <w:t>.</w:t>
      </w:r>
    </w:p>
    <w:p w14:paraId="5BAFCADE" w14:textId="60B2540D" w:rsidR="003A434D" w:rsidRDefault="003A434D" w:rsidP="003A434D">
      <w:r w:rsidRPr="00103119">
        <w:rPr>
          <w:rStyle w:val="berschrift5fettboldZchn"/>
          <w:lang w:val="de-CH"/>
        </w:rPr>
        <w:t>Haupteigenschaften</w:t>
      </w:r>
      <w:r w:rsidRPr="00103119">
        <w:t>: Column Store, vektorisierte Ausführung in CPU, keine externen Konfigurationsdateien oder Einstellungen, In-Memory-optimierte Verarbeitung, Abfrageoptimierung, Erweiterbarkeit, SQL-Kompatibilität, ACID, Open-Source (MIT Lizenz), Indexe: Min-Max Index, Adaptive Radix Tree (ART)</w:t>
      </w:r>
      <w:r w:rsidR="00B3397D">
        <w:t xml:space="preserve"> muss in-memory Platz haben.</w:t>
      </w:r>
    </w:p>
    <w:p w14:paraId="6F902990" w14:textId="77777777" w:rsidR="00C155B8" w:rsidRDefault="00C155B8" w:rsidP="00C155B8">
      <w:pPr>
        <w:pStyle w:val="listeklein"/>
      </w:pPr>
      <w:r>
        <w:t>In-Process = läuft innerhalb einer Anwendung, nicht separat.</w:t>
      </w:r>
    </w:p>
    <w:p w14:paraId="08975F25" w14:textId="72D7F919" w:rsidR="00C155B8" w:rsidRDefault="00C155B8" w:rsidP="00C155B8">
      <w:pPr>
        <w:pStyle w:val="listeklein"/>
      </w:pPr>
      <w:r>
        <w:t>In process ist nicht unbedingt in memory</w:t>
      </w:r>
      <w:r w:rsidR="003814E3">
        <w:t>,</w:t>
      </w:r>
      <w:r>
        <w:t xml:space="preserve"> meistens embedded</w:t>
      </w:r>
    </w:p>
    <w:p w14:paraId="3229BC39" w14:textId="77777777" w:rsidR="00C155B8" w:rsidRDefault="00C155B8" w:rsidP="00C155B8">
      <w:pPr>
        <w:pStyle w:val="listeklein"/>
      </w:pPr>
      <w:r>
        <w:t>serverless = ohne separaten DB Server</w:t>
      </w:r>
    </w:p>
    <w:p w14:paraId="1FE14B10" w14:textId="0DCBD3F3" w:rsidR="00202EF8" w:rsidRDefault="00202EF8" w:rsidP="00C155B8">
      <w:pPr>
        <w:pStyle w:val="listeklein"/>
      </w:pPr>
      <w:r>
        <w:t xml:space="preserve">DuckDB Operationen sind atomic, aber bei multi-document transactions </w:t>
      </w:r>
      <w:r w:rsidR="00EB2C47">
        <w:t>macht es eine 2PC Emulation/Guideline</w:t>
      </w:r>
    </w:p>
    <w:p w14:paraId="6EB34CA4" w14:textId="0C209863" w:rsidR="00C155B8" w:rsidRPr="00103119" w:rsidRDefault="00C155B8" w:rsidP="003A434D">
      <w:pPr>
        <w:pStyle w:val="listeklein"/>
      </w:pPr>
      <w:r w:rsidRPr="00103119">
        <w:t xml:space="preserve">DuckDB </w:t>
      </w:r>
      <w:r w:rsidR="00EB2B6D">
        <w:t>&amp;</w:t>
      </w:r>
      <w:r w:rsidRPr="00103119">
        <w:t xml:space="preserve"> SQLite</w:t>
      </w:r>
      <w:r>
        <w:t xml:space="preserve"> </w:t>
      </w:r>
      <w:r w:rsidR="008220E0">
        <w:t xml:space="preserve">sind </w:t>
      </w:r>
      <w:r>
        <w:t xml:space="preserve"> in process</w:t>
      </w:r>
      <w:r w:rsidR="003814E3">
        <w:t xml:space="preserve"> und </w:t>
      </w:r>
      <w:r w:rsidR="00EB2B6D">
        <w:t xml:space="preserve">viel </w:t>
      </w:r>
      <w:r>
        <w:t>embedded in memory möglich</w:t>
      </w:r>
    </w:p>
    <w:p w14:paraId="5DD342D2" w14:textId="72BED3D1" w:rsidR="00135594" w:rsidRDefault="003A434D" w:rsidP="00135594">
      <w:pPr>
        <w:pStyle w:val="fettbold"/>
      </w:pPr>
      <w:r w:rsidRPr="00103119">
        <w:t xml:space="preserve">DuckDB vs. PostgreSQL: </w:t>
      </w:r>
    </w:p>
    <w:p w14:paraId="6CD244F0" w14:textId="69869179" w:rsidR="00135594" w:rsidRDefault="00135594" w:rsidP="00135594">
      <w:r>
        <w:t>–DuckDB ist ca. 50x schneller als PostgreSQL bei Queries mit Aggregationsfn. und bei wenigen Kolonnen in der Projektion (wohl wegen column-store/vectorized)</w:t>
      </w:r>
    </w:p>
    <w:p w14:paraId="59ABABC3" w14:textId="77777777" w:rsidR="00135594" w:rsidRDefault="00135594" w:rsidP="00135594">
      <w:r>
        <w:t>– DuckDB ist bei Updates/Deletes langsamer als PostgreSQL</w:t>
      </w:r>
    </w:p>
    <w:p w14:paraId="29E94C5B" w14:textId="77777777" w:rsidR="00135594" w:rsidRDefault="00135594" w:rsidP="00135594">
      <w:r>
        <w:t>– Bei DuckDB sind die Unterschiede von Kalt- zu Warmstart geringer als bei</w:t>
      </w:r>
    </w:p>
    <w:p w14:paraId="02069BC4" w14:textId="543FC69F" w:rsidR="003A434D" w:rsidRDefault="00135594" w:rsidP="00135594">
      <w:r>
        <w:t xml:space="preserve">PostgreSQL </w:t>
      </w:r>
      <w:r w:rsidR="00B63E30">
        <w:t>(</w:t>
      </w:r>
      <w:r>
        <w:t>wohl wegen kleinerem Overhead von DuckDB</w:t>
      </w:r>
      <w:r w:rsidR="00B63E30">
        <w:t>)</w:t>
      </w:r>
    </w:p>
    <w:p w14:paraId="3D1F4A18" w14:textId="456797A4" w:rsidR="00755950" w:rsidRDefault="00755950" w:rsidP="00755950">
      <w:pPr>
        <w:pStyle w:val="berschrift2"/>
        <w:rPr>
          <w:bCs/>
          <w:szCs w:val="10"/>
        </w:rPr>
      </w:pPr>
      <w:r w:rsidRPr="00755950">
        <w:rPr>
          <w:bCs/>
          <w:szCs w:val="10"/>
        </w:rPr>
        <w:t>In-Memory Stores</w:t>
      </w:r>
    </w:p>
    <w:p w14:paraId="71AE23E1" w14:textId="46CB8D17" w:rsidR="00755950" w:rsidRDefault="00755950" w:rsidP="00755950">
      <w:r w:rsidRPr="008518C7">
        <w:rPr>
          <w:rStyle w:val="fettboldZchn"/>
        </w:rPr>
        <w:t>IMDB</w:t>
      </w:r>
      <w:r w:rsidRPr="00603DCA">
        <w:t>: Datenbankmanagementsystem, das Daten vollständig im</w:t>
      </w:r>
      <w:r>
        <w:t xml:space="preserve"> Hauptspeicher speichert. Dies steht im Gegensatz zu herkömmlichen «On Disk» Datenbanksystemen, die für die Datenspeicherung auf persistenten Medien konzipiert sind. IMDB können eine Grössenordnung (10 1000x) schneller sein, v.a. wenn sie In Memory optimiert, mit Column Architekturen kombiniert sind oder aber spezialisiert sind. In Memory Datenbanksystem steigert die Leistung, indem es alle Datensätze im Speicher hält.</w:t>
      </w:r>
    </w:p>
    <w:p w14:paraId="59739ED4" w14:textId="0D7FF7A0" w:rsidR="00755950" w:rsidRDefault="00755950" w:rsidP="00755950">
      <w:r w:rsidRPr="00755950">
        <w:rPr>
          <w:rStyle w:val="fettboldZchn"/>
        </w:rPr>
        <w:t>Persistenz, Datenhaltung</w:t>
      </w:r>
      <w:r>
        <w:t xml:space="preserve">: Beim Starten der Datenbank lädt das System den gesamten Datenbestand von der Festplatte in den Speicher, damit bei laufendem Betrieb keine Daten nachgeladen werden müssen. </w:t>
      </w:r>
      <w:r w:rsidRPr="00755950">
        <w:rPr>
          <w:rStyle w:val="fettboldZchn"/>
        </w:rPr>
        <w:t>Checkpoint Files/</w:t>
      </w:r>
      <w:r w:rsidRPr="00755950">
        <w:rPr>
          <w:rStyle w:val="berschrift5fettboldZchn"/>
        </w:rPr>
        <w:t>Snapshot Images</w:t>
      </w:r>
      <w:r>
        <w:t xml:space="preserve">: Geänderte Daten werden in regelmässigen Abständen mit dem persistenten Speicher (Festplatte) abgeglichen. </w:t>
      </w:r>
      <w:r w:rsidRPr="00755950">
        <w:rPr>
          <w:rStyle w:val="fettboldZchn"/>
        </w:rPr>
        <w:t>Transaction Logs</w:t>
      </w:r>
      <w:r>
        <w:t xml:space="preserve">: Zwischen den einzelnen Checkpoint Vorgängen werden laufende Änderungen in Transaction Logs geschrieben, um nach einem Crash ein Rollforward machen zu können. ACID Prinzip eingehalten. </w:t>
      </w:r>
    </w:p>
    <w:p w14:paraId="49289C5E" w14:textId="7735408C" w:rsidR="00755950" w:rsidRPr="00755950" w:rsidRDefault="00755950" w:rsidP="00755950">
      <w:r w:rsidRPr="00755950">
        <w:rPr>
          <w:rStyle w:val="fettboldZchn"/>
        </w:rPr>
        <w:t>Use Cases</w:t>
      </w:r>
      <w:r>
        <w:t>: OLAP, oft mit Column Stores kombiniert. Not Use: viel Einfügen.</w:t>
      </w:r>
    </w:p>
    <w:p w14:paraId="52925E02" w14:textId="77777777" w:rsidR="003A434D" w:rsidRPr="00103119" w:rsidRDefault="003A434D" w:rsidP="003A434D">
      <w:pPr>
        <w:pStyle w:val="berschrift2"/>
      </w:pPr>
      <w:r w:rsidRPr="00103119">
        <w:t>Column-oriented Store</w:t>
      </w:r>
    </w:p>
    <w:p w14:paraId="542D4839" w14:textId="77777777" w:rsidR="003A434D" w:rsidRPr="00103119" w:rsidRDefault="003A434D" w:rsidP="003A434D">
      <w:r w:rsidRPr="00103119">
        <w:rPr>
          <w:rStyle w:val="berschrift5fettboldZchn"/>
          <w:lang w:val="de-CH"/>
        </w:rPr>
        <w:t>OLTP</w:t>
      </w:r>
      <w:r w:rsidRPr="00103119">
        <w:t xml:space="preserve">: Online Transaction Processing: Low data volume, high transaction volume, normalized data, ACID, Require high availability. </w:t>
      </w:r>
    </w:p>
    <w:p w14:paraId="683886D9" w14:textId="77777777" w:rsidR="003A434D" w:rsidRPr="00103119" w:rsidRDefault="003A434D" w:rsidP="003A434D">
      <w:r w:rsidRPr="00103119">
        <w:rPr>
          <w:rStyle w:val="berschrift5fettboldZchn"/>
          <w:lang w:val="de-CH"/>
        </w:rPr>
        <w:t>OLAP</w:t>
      </w:r>
      <w:r w:rsidRPr="00103119">
        <w:t xml:space="preserve">: Online Analytical Processing: High data vol, low transaction val. denormalized data, not necessarily acid, don't usually require high availability. </w:t>
      </w:r>
    </w:p>
    <w:p w14:paraId="5B9A325C" w14:textId="4263AF64" w:rsidR="003A434D" w:rsidRPr="00103119" w:rsidRDefault="003A434D" w:rsidP="003A434D">
      <w:pPr>
        <w:rPr>
          <w:sz w:val="8"/>
          <w:szCs w:val="8"/>
        </w:rPr>
      </w:pPr>
      <w:r w:rsidRPr="00103119">
        <w:rPr>
          <w:rStyle w:val="berschrift5fettboldZchn"/>
          <w:sz w:val="8"/>
          <w:szCs w:val="8"/>
          <w:lang w:val="de-CH"/>
        </w:rPr>
        <w:t>Row Store Daten</w:t>
      </w:r>
      <w:r w:rsidRPr="00103119">
        <w:rPr>
          <w:sz w:val="8"/>
          <w:szCs w:val="8"/>
        </w:rPr>
        <w:t xml:space="preserve">: Tuple by tuple auf Disk, Zeilen werden nacheinander gespeichert Optimal für den zeilenweisen Zugriff (z.B. SELECT *). </w:t>
      </w:r>
      <w:r w:rsidRPr="00103119">
        <w:rPr>
          <w:rStyle w:val="berschrift5fettboldZchn"/>
          <w:sz w:val="8"/>
          <w:szCs w:val="8"/>
          <w:lang w:val="de-CH"/>
        </w:rPr>
        <w:t>Vorteile</w:t>
      </w:r>
      <w:r w:rsidRPr="00103119">
        <w:rPr>
          <w:sz w:val="8"/>
          <w:szCs w:val="8"/>
        </w:rPr>
        <w:t xml:space="preserve">: Seq. Row Scans gute Bandbreiten Ausnützung, ermöglicht einfache horizontale Partitionierung (Parallelisierung), Einfügen. </w:t>
      </w:r>
      <w:r w:rsidRPr="00103119">
        <w:rPr>
          <w:rStyle w:val="berschrift5fettboldZchn"/>
          <w:sz w:val="8"/>
          <w:szCs w:val="8"/>
          <w:lang w:val="de-CH"/>
        </w:rPr>
        <w:t>Probleme</w:t>
      </w:r>
      <w:r w:rsidRPr="00103119">
        <w:rPr>
          <w:sz w:val="8"/>
          <w:szCs w:val="8"/>
        </w:rPr>
        <w:t xml:space="preserve">: Hauptspeicherzugriff (I/O) ist Engpass: Tupel Konstruktion ist aufwändig. </w:t>
      </w:r>
    </w:p>
    <w:p w14:paraId="458AD31B" w14:textId="64E2849D" w:rsidR="003A434D" w:rsidRPr="00103119" w:rsidRDefault="003A434D" w:rsidP="003A434D">
      <w:pPr>
        <w:rPr>
          <w:sz w:val="8"/>
          <w:szCs w:val="8"/>
        </w:rPr>
      </w:pPr>
      <w:r w:rsidRPr="00103119">
        <w:rPr>
          <w:rStyle w:val="berschrift5fettboldZchn"/>
          <w:sz w:val="8"/>
          <w:szCs w:val="8"/>
          <w:lang w:val="de-CH"/>
        </w:rPr>
        <w:t>Column Store</w:t>
      </w:r>
      <w:r w:rsidRPr="00103119">
        <w:rPr>
          <w:sz w:val="8"/>
          <w:szCs w:val="8"/>
        </w:rPr>
        <w:t xml:space="preserve">: enthalten spaltenweise physische Datenstrukturen, Column by column auf Disk, Die Spalten werden nacheinander (komprimiert) gespeichert, Optimal für attributierten Zugriff (z.B. SUM, GROUP BY).  </w:t>
      </w:r>
      <w:r w:rsidRPr="00103119">
        <w:rPr>
          <w:rStyle w:val="berschrift5fettboldZchn"/>
          <w:sz w:val="8"/>
          <w:szCs w:val="8"/>
          <w:lang w:val="de-CH"/>
        </w:rPr>
        <w:t>Vorteile</w:t>
      </w:r>
      <w:r w:rsidRPr="00103119">
        <w:rPr>
          <w:sz w:val="8"/>
          <w:szCs w:val="8"/>
        </w:rPr>
        <w:t xml:space="preserve">: Bessere Kompression und Caching. Kleinerer Speicherplatz, automatisch Index auf jede Spalte  </w:t>
      </w:r>
      <w:r w:rsidRPr="00103119">
        <w:rPr>
          <w:rStyle w:val="berschrift5fettboldZchn"/>
          <w:sz w:val="8"/>
          <w:szCs w:val="8"/>
          <w:lang w:val="de-CH"/>
        </w:rPr>
        <w:t>Probleme</w:t>
      </w:r>
      <w:r w:rsidRPr="00103119">
        <w:rPr>
          <w:sz w:val="8"/>
          <w:szCs w:val="8"/>
        </w:rPr>
        <w:t xml:space="preserve">: Schreiben und select *. </w:t>
      </w:r>
    </w:p>
    <w:p w14:paraId="79D18AEC" w14:textId="77777777" w:rsidR="003A434D" w:rsidRPr="00103119" w:rsidRDefault="003A434D" w:rsidP="003A434D">
      <w:pPr>
        <w:rPr>
          <w:sz w:val="8"/>
          <w:szCs w:val="8"/>
        </w:rPr>
      </w:pPr>
      <w:r w:rsidRPr="00103119">
        <w:rPr>
          <w:rStyle w:val="berschrift5fettboldZchn"/>
          <w:sz w:val="8"/>
          <w:szCs w:val="8"/>
          <w:lang w:val="de-CH"/>
        </w:rPr>
        <w:t>Use</w:t>
      </w:r>
      <w:r w:rsidRPr="00103119">
        <w:rPr>
          <w:sz w:val="8"/>
          <w:szCs w:val="8"/>
        </w:rPr>
        <w:t xml:space="preserve">: Massive Db, read mostly, read intensive (OLAP). kleine DB Grösse auf Disk.  </w:t>
      </w:r>
      <w:r w:rsidRPr="00103119">
        <w:rPr>
          <w:rStyle w:val="berschrift5fettboldZchn"/>
          <w:sz w:val="8"/>
          <w:szCs w:val="8"/>
          <w:lang w:val="de-CH"/>
        </w:rPr>
        <w:t>Not Use</w:t>
      </w:r>
      <w:r w:rsidRPr="00103119">
        <w:rPr>
          <w:sz w:val="8"/>
          <w:szCs w:val="8"/>
        </w:rPr>
        <w:t>: OLTP, Data Analytics, write intensive dataset</w:t>
      </w:r>
    </w:p>
    <w:p w14:paraId="02FEC6E8" w14:textId="3F35CCA0" w:rsidR="00A225A3" w:rsidRPr="00103119" w:rsidRDefault="00A225A3" w:rsidP="00A225A3">
      <w:pPr>
        <w:pStyle w:val="berschrift1"/>
        <w:rPr>
          <w:lang w:val="de-CH" w:eastAsia="zh-CN" w:bidi="hi-IN"/>
        </w:rPr>
      </w:pPr>
      <w:r w:rsidRPr="00103119">
        <w:rPr>
          <w:lang w:val="de-CH" w:eastAsia="zh-CN" w:bidi="hi-IN"/>
        </w:rPr>
        <w:t>Graph</w:t>
      </w:r>
    </w:p>
    <w:p w14:paraId="05438C4A" w14:textId="132315A6" w:rsidR="00F11697" w:rsidRPr="00103119" w:rsidRDefault="00F11697" w:rsidP="007144EF">
      <w:pPr>
        <w:pStyle w:val="berschrift3"/>
        <w:rPr>
          <w:lang w:eastAsia="zh-CN" w:bidi="hi-IN"/>
        </w:rPr>
      </w:pPr>
      <w:r w:rsidRPr="00103119">
        <w:rPr>
          <w:lang w:eastAsia="zh-CN" w:bidi="hi-IN"/>
        </w:rPr>
        <w:t>Graph Types in post-relationalen DBMS</w:t>
      </w:r>
    </w:p>
    <w:p w14:paraId="0B6997AD" w14:textId="2B35E618" w:rsidR="00F11697" w:rsidRPr="00103119" w:rsidRDefault="00F11697" w:rsidP="00F11697">
      <w:pPr>
        <w:rPr>
          <w:lang w:eastAsia="zh-CN" w:bidi="hi-IN"/>
        </w:rPr>
      </w:pPr>
      <w:r w:rsidRPr="00103119">
        <w:rPr>
          <w:lang w:eastAsia="zh-CN" w:bidi="hi-IN"/>
        </w:rPr>
        <w:t>Rekursive Abfragen mittels CTE sind eine Möglichkeit mit Graphen in SQL</w:t>
      </w:r>
    </w:p>
    <w:p w14:paraId="009BF3BC" w14:textId="79EA776E" w:rsidR="00F11697" w:rsidRPr="00103119" w:rsidRDefault="002C0B70" w:rsidP="00F11697">
      <w:pPr>
        <w:rPr>
          <w:lang w:eastAsia="zh-CN" w:bidi="hi-IN"/>
        </w:rPr>
      </w:pPr>
      <w:r w:rsidRPr="00103119">
        <w:rPr>
          <w:lang w:eastAsia="zh-CN" w:bidi="hi-IN"/>
        </w:rPr>
        <w:t>U</w:t>
      </w:r>
      <w:r w:rsidR="00F11697" w:rsidRPr="00103119">
        <w:rPr>
          <w:lang w:eastAsia="zh-CN" w:bidi="hi-IN"/>
        </w:rPr>
        <w:t>mzugehen</w:t>
      </w:r>
      <w:r>
        <w:rPr>
          <w:lang w:eastAsia="zh-CN" w:bidi="hi-IN"/>
        </w:rPr>
        <w:t xml:space="preserve"> </w:t>
      </w:r>
      <w:r w:rsidR="00F11697" w:rsidRPr="00103119">
        <w:rPr>
          <w:rStyle w:val="berschrift5fettboldZchn"/>
          <w:lang w:val="de-CH"/>
        </w:rPr>
        <w:t>Anwendungen</w:t>
      </w:r>
      <w:r w:rsidR="00F11697" w:rsidRPr="00103119">
        <w:rPr>
          <w:lang w:eastAsia="zh-CN" w:bidi="hi-IN"/>
        </w:rPr>
        <w:t xml:space="preserve"> Transport, Energie, Navigationssysteme (kürzester Weg) / Geoinformationssysteme GIS (Wasserabfluss)</w:t>
      </w:r>
    </w:p>
    <w:p w14:paraId="58493915" w14:textId="27D851BD" w:rsidR="00F11697" w:rsidRPr="00103119" w:rsidRDefault="00F11697" w:rsidP="00F11697">
      <w:pPr>
        <w:pStyle w:val="berschrift2"/>
      </w:pPr>
      <w:r w:rsidRPr="00103119">
        <w:t>NoSQL Graph Stores / Database</w:t>
      </w:r>
    </w:p>
    <w:p w14:paraId="7AE8E29A" w14:textId="4EF90C81" w:rsidR="002C0B70" w:rsidRDefault="00150FEF" w:rsidP="002C0B70">
      <w:r w:rsidRPr="00150FEF">
        <w:rPr>
          <w:rStyle w:val="fettboldZchn"/>
        </w:rPr>
        <w:t>Graph</w:t>
      </w:r>
      <w:r>
        <w:t xml:space="preserve"> </w:t>
      </w:r>
      <w:r w:rsidR="002C0B70">
        <w:t>Graphstrukturen bestehen aus Knoten (oder Vertices) und Kanten</w:t>
      </w:r>
    </w:p>
    <w:p w14:paraId="534A1FB0" w14:textId="77777777" w:rsidR="002C0B70" w:rsidRDefault="002C0B70" w:rsidP="002C0B70">
      <w:r>
        <w:t>(Verbindungen zwischen den Knoten), die für die Darstellung von</w:t>
      </w:r>
    </w:p>
    <w:p w14:paraId="1C042EFE" w14:textId="73730FC0" w:rsidR="002C0B70" w:rsidRDefault="002C0B70" w:rsidP="002C0B70">
      <w:r>
        <w:t>Netzwerkbeziehungen optimiert sind</w:t>
      </w:r>
      <w:r w:rsidR="000F04F4">
        <w:t>.</w:t>
      </w:r>
    </w:p>
    <w:p w14:paraId="440F3F66" w14:textId="36B33B0A" w:rsidR="00150FEF" w:rsidRDefault="00150FEF" w:rsidP="00150FEF">
      <w:r w:rsidRPr="00150FEF">
        <w:rPr>
          <w:rStyle w:val="fettboldZchn"/>
        </w:rPr>
        <w:t>Labeled Property Graph</w:t>
      </w:r>
      <w:r>
        <w:t xml:space="preserve"> Eine Art von Graph, bei dem die Knoten </w:t>
      </w:r>
      <w:r w:rsidR="0043353C">
        <w:t xml:space="preserve">und </w:t>
      </w:r>
      <w:r>
        <w:t>die Kanten mit Bezeichnungen (Labels) und Eigenschaften (Properties) versehen werden können. Mächtiger als RDF wegen "Properties"!</w:t>
      </w:r>
    </w:p>
    <w:p w14:paraId="4E7BAB62" w14:textId="1206DB1F" w:rsidR="00126F34" w:rsidRDefault="00126F34" w:rsidP="00126F34">
      <w:r w:rsidRPr="00126F34">
        <w:rPr>
          <w:rStyle w:val="fettboldZchn"/>
        </w:rPr>
        <w:t>RDF Triple</w:t>
      </w:r>
      <w:r>
        <w:t xml:space="preserve"> Das "Resource Description Framework" (RDF) mit "Tripeln" der Struktur Subjekt-Prädikat-Objekt. Standardmodell</w:t>
      </w:r>
      <w:r w:rsidR="003B6643">
        <w:t>:</w:t>
      </w:r>
      <w:r>
        <w:t xml:space="preserve"> Datenaustausch im Web</w:t>
      </w:r>
      <w:r w:rsidR="005D1F29">
        <w:t>.</w:t>
      </w:r>
    </w:p>
    <w:p w14:paraId="67A828AB" w14:textId="144E4B61" w:rsidR="003906F8" w:rsidRDefault="00F11697" w:rsidP="00A63924">
      <w:r w:rsidRPr="00103119">
        <w:rPr>
          <w:rStyle w:val="berschrift5fettboldZchn"/>
          <w:lang w:val="de-CH"/>
        </w:rPr>
        <w:t>Vorteil zu RDBMS</w:t>
      </w:r>
      <w:r w:rsidRPr="00103119">
        <w:t>: Bei Graphen Datenbanken sind Beziehungen sehr wichtig, diese können durch Labeled Property Graphs sehr gut dargestellt / modelliert werden. Alle Beziehungen sind durch gerichtete Kanten modelliert.</w:t>
      </w:r>
      <w:r w:rsidR="00126F34">
        <w:t xml:space="preserve"> </w:t>
      </w:r>
    </w:p>
    <w:p w14:paraId="2AD4F5F2" w14:textId="156C4380" w:rsidR="00A63924" w:rsidRPr="00103119" w:rsidRDefault="00903CD0" w:rsidP="00A63924">
      <w:r w:rsidRPr="00103119">
        <w:rPr>
          <w:rFonts w:ascii="Consolas" w:hAnsi="Consolas"/>
          <w:noProof/>
          <w:sz w:val="8"/>
          <w:szCs w:val="8"/>
        </w:rPr>
        <w:drawing>
          <wp:anchor distT="0" distB="0" distL="0" distR="0" simplePos="0" relativeHeight="251661325" behindDoc="0" locked="0" layoutInCell="1" allowOverlap="1" wp14:anchorId="38CB0698" wp14:editId="5A90B148">
            <wp:simplePos x="0" y="0"/>
            <wp:positionH relativeFrom="column">
              <wp:posOffset>997585</wp:posOffset>
            </wp:positionH>
            <wp:positionV relativeFrom="paragraph">
              <wp:posOffset>163195</wp:posOffset>
            </wp:positionV>
            <wp:extent cx="983615" cy="612775"/>
            <wp:effectExtent l="0" t="0" r="6985" b="0"/>
            <wp:wrapSquare wrapText="bothSides"/>
            <wp:docPr id="130550038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3615"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1697" w:rsidRPr="00103119">
        <w:rPr>
          <w:rStyle w:val="berschrift5fettboldZchn"/>
          <w:lang w:val="de-CH"/>
        </w:rPr>
        <w:t>Use Cases</w:t>
      </w:r>
      <w:r w:rsidR="00F11697" w:rsidRPr="00103119">
        <w:t xml:space="preserve"> Connected Data, Routing, Dispatch, and Location Based Services, Recommendation Engines</w:t>
      </w:r>
      <w:r w:rsidR="0052784B">
        <w:t xml:space="preserve"> </w:t>
      </w:r>
      <w:r w:rsidR="00F11697" w:rsidRPr="00103119">
        <w:rPr>
          <w:rStyle w:val="berschrift5fettboldZchn"/>
          <w:lang w:val="de-CH"/>
        </w:rPr>
        <w:t>When Not to Use:</w:t>
      </w:r>
      <w:r w:rsidR="00F11697" w:rsidRPr="00103119">
        <w:t xml:space="preserve"> update all or a subset of entities, Big Data</w:t>
      </w:r>
    </w:p>
    <w:p w14:paraId="46EC083D" w14:textId="0F003134" w:rsidR="00A63924" w:rsidRDefault="00A63924" w:rsidP="005061B7">
      <w:pPr>
        <w:pStyle w:val="berschrift3"/>
        <w:rPr>
          <w:lang w:eastAsia="zh-CN" w:bidi="hi-IN"/>
        </w:rPr>
      </w:pPr>
      <w:r w:rsidRPr="00103119">
        <w:rPr>
          <w:lang w:eastAsia="zh-CN" w:bidi="hi-IN"/>
        </w:rPr>
        <w:t>Cypher Query Language</w:t>
      </w:r>
    </w:p>
    <w:p w14:paraId="2B896011" w14:textId="4C5F8DCC" w:rsidR="00EC24D0" w:rsidRDefault="00EC24D0" w:rsidP="00EC24D0">
      <w:pPr>
        <w:rPr>
          <w:lang w:bidi="hi-IN"/>
        </w:rPr>
      </w:pPr>
      <w:r>
        <w:rPr>
          <w:lang w:bidi="hi-IN"/>
        </w:rPr>
        <w:t xml:space="preserve">MATCH pattern </w:t>
      </w:r>
      <w:r>
        <w:rPr>
          <w:rFonts w:cs="Calibri Light"/>
          <w:lang w:bidi="hi-IN"/>
        </w:rPr>
        <w:t>→</w:t>
      </w:r>
      <w:r>
        <w:rPr>
          <w:lang w:bidi="hi-IN"/>
        </w:rPr>
        <w:t xml:space="preserve"> FROM</w:t>
      </w:r>
    </w:p>
    <w:p w14:paraId="73D375A1" w14:textId="4A5D0010" w:rsidR="00EC24D0" w:rsidRDefault="00EC24D0" w:rsidP="00EC24D0">
      <w:pPr>
        <w:rPr>
          <w:rFonts w:cs="Calibri Light"/>
          <w:lang w:bidi="hi-IN"/>
        </w:rPr>
      </w:pPr>
      <w:r>
        <w:rPr>
          <w:lang w:bidi="hi-IN"/>
        </w:rPr>
        <w:t xml:space="preserve">WHERE condition/pattern </w:t>
      </w:r>
      <w:r>
        <w:rPr>
          <w:rFonts w:cs="Calibri Light"/>
          <w:lang w:bidi="hi-IN"/>
        </w:rPr>
        <w:t xml:space="preserve">→ WHERE </w:t>
      </w:r>
    </w:p>
    <w:p w14:paraId="705FE875" w14:textId="327D023D" w:rsidR="00315D4F" w:rsidRDefault="00EC24D0" w:rsidP="005E398F">
      <w:pPr>
        <w:rPr>
          <w:lang w:bidi="hi-IN"/>
        </w:rPr>
      </w:pPr>
      <w:r>
        <w:rPr>
          <w:rFonts w:cs="Calibri Light"/>
          <w:lang w:bidi="hi-IN"/>
        </w:rPr>
        <w:t>SELECT → RETURN it</w:t>
      </w:r>
    </w:p>
    <w:p w14:paraId="22E5C398" w14:textId="77777777" w:rsidR="00321302" w:rsidRDefault="00321302" w:rsidP="005E398F">
      <w:pPr>
        <w:rPr>
          <w:lang w:bidi="hi-IN"/>
        </w:rPr>
      </w:pPr>
    </w:p>
    <w:p w14:paraId="2F1583C3" w14:textId="77777777" w:rsidR="00321302" w:rsidRPr="00321302" w:rsidRDefault="00321302" w:rsidP="005E398F">
      <w:pPr>
        <w:rPr>
          <w:lang w:bidi="hi-IN"/>
        </w:rPr>
      </w:pPr>
    </w:p>
    <w:p w14:paraId="3963DD6D" w14:textId="1B719B4F" w:rsidR="005E398F" w:rsidRDefault="005E398F" w:rsidP="005E398F">
      <w:r>
        <w:t xml:space="preserve">Knoten </w:t>
      </w:r>
      <w:r w:rsidRPr="00EF74A6">
        <w:rPr>
          <w:rStyle w:val="CodeChar"/>
          <w:rFonts w:eastAsiaTheme="minorEastAsia"/>
        </w:rPr>
        <w:t>(</w:t>
      </w:r>
      <w:r>
        <w:rPr>
          <w:rStyle w:val="CodeChar"/>
          <w:rFonts w:eastAsiaTheme="minorEastAsia"/>
        </w:rPr>
        <w:t>)</w:t>
      </w:r>
      <w:r>
        <w:t xml:space="preserve">, </w:t>
      </w:r>
      <w:r w:rsidR="006D2389">
        <w:t xml:space="preserve">labeled </w:t>
      </w:r>
      <w:r>
        <w:t xml:space="preserve">Beziehungen </w:t>
      </w:r>
      <w:r w:rsidRPr="00EF74A6">
        <w:rPr>
          <w:rStyle w:val="CodeChar"/>
          <w:rFonts w:eastAsiaTheme="minorEastAsia"/>
        </w:rPr>
        <w:t>[</w:t>
      </w:r>
      <w:r>
        <w:rPr>
          <w:rStyle w:val="CodeChar"/>
          <w:rFonts w:eastAsiaTheme="minorEastAsia"/>
        </w:rPr>
        <w:t>:.</w:t>
      </w:r>
      <w:r w:rsidRPr="00EF74A6">
        <w:rPr>
          <w:rStyle w:val="CodeChar"/>
          <w:rFonts w:eastAsiaTheme="minorEastAsia"/>
        </w:rPr>
        <w:t>]</w:t>
      </w:r>
      <w:r>
        <w:t xml:space="preserve">,  Verbindungen </w:t>
      </w:r>
      <w:r w:rsidRPr="00EF74A6">
        <w:rPr>
          <w:rStyle w:val="CodeChar"/>
          <w:rFonts w:eastAsiaTheme="minorEastAsia"/>
        </w:rPr>
        <w:t>--,&lt;--,--&gt;</w:t>
      </w:r>
      <w:r w:rsidR="006D2389">
        <w:rPr>
          <w:rStyle w:val="CodeChar"/>
          <w:rFonts w:eastAsiaTheme="minorEastAsia"/>
        </w:rPr>
        <w:t>,</w:t>
      </w:r>
      <w:r w:rsidRPr="00EF74A6">
        <w:rPr>
          <w:rStyle w:val="CodeChar"/>
          <w:rFonts w:eastAsiaTheme="minorEastAsia"/>
        </w:rPr>
        <w:t>&lt;--&gt;</w:t>
      </w:r>
    </w:p>
    <w:p w14:paraId="77C735C2" w14:textId="3B239210" w:rsidR="008A4337" w:rsidRDefault="008A4337" w:rsidP="008A4337">
      <w:r w:rsidRPr="008A4337">
        <w:rPr>
          <w:color w:val="385623" w:themeColor="accent6" w:themeShade="80"/>
        </w:rPr>
        <w:t>Movie</w:t>
      </w:r>
      <w:r>
        <w:t>: Label/Klasse</w:t>
      </w:r>
      <w:r w:rsidR="0045381C">
        <w:t xml:space="preserve">  | </w:t>
      </w:r>
      <w:r>
        <w:t xml:space="preserve"> </w:t>
      </w:r>
      <w:r w:rsidRPr="008A4337">
        <w:rPr>
          <w:color w:val="833C0B" w:themeColor="accent2" w:themeShade="80"/>
        </w:rPr>
        <w:t xml:space="preserve">title </w:t>
      </w:r>
      <w:r>
        <w:t xml:space="preserve">und </w:t>
      </w:r>
      <w:r w:rsidRPr="008A4337">
        <w:rPr>
          <w:color w:val="833C0B" w:themeColor="accent2" w:themeShade="80"/>
        </w:rPr>
        <w:t>released</w:t>
      </w:r>
      <w:r w:rsidR="0045381C">
        <w:t xml:space="preserve"> =</w:t>
      </w:r>
      <w:r>
        <w:t xml:space="preserve"> Attribute/properties</w:t>
      </w:r>
    </w:p>
    <w:p w14:paraId="040720B2" w14:textId="6F70D8CB" w:rsidR="000B4EDF" w:rsidRPr="000B4EDF" w:rsidRDefault="000B4EDF" w:rsidP="000B4EDF">
      <w:pPr>
        <w:pStyle w:val="Code"/>
        <w:rPr>
          <w:sz w:val="8"/>
          <w:szCs w:val="8"/>
        </w:rPr>
      </w:pPr>
      <w:r w:rsidRPr="000B4EDF">
        <w:rPr>
          <w:color w:val="7030A0"/>
          <w:sz w:val="8"/>
          <w:szCs w:val="8"/>
        </w:rPr>
        <w:t xml:space="preserve">CREATE </w:t>
      </w:r>
      <w:r w:rsidRPr="000B4EDF">
        <w:rPr>
          <w:sz w:val="8"/>
          <w:szCs w:val="8"/>
        </w:rPr>
        <w:t>(</w:t>
      </w:r>
      <w:r w:rsidR="00DC6065">
        <w:rPr>
          <w:sz w:val="8"/>
          <w:szCs w:val="8"/>
        </w:rPr>
        <w:t>alias</w:t>
      </w:r>
      <w:r w:rsidRPr="000B4EDF">
        <w:rPr>
          <w:sz w:val="8"/>
          <w:szCs w:val="8"/>
        </w:rPr>
        <w:t>:</w:t>
      </w:r>
      <w:r w:rsidRPr="008A4337">
        <w:rPr>
          <w:b/>
          <w:color w:val="385623" w:themeColor="accent6" w:themeShade="80"/>
          <w:sz w:val="8"/>
          <w:szCs w:val="8"/>
        </w:rPr>
        <w:t>Movie</w:t>
      </w:r>
      <w:r w:rsidRPr="008A4337">
        <w:rPr>
          <w:color w:val="385623" w:themeColor="accent6" w:themeShade="80"/>
          <w:sz w:val="8"/>
          <w:szCs w:val="8"/>
        </w:rPr>
        <w:t xml:space="preserve"> </w:t>
      </w:r>
      <w:r w:rsidRPr="000B4EDF">
        <w:rPr>
          <w:sz w:val="8"/>
          <w:szCs w:val="8"/>
        </w:rPr>
        <w:t>{</w:t>
      </w:r>
      <w:r w:rsidRPr="008A4337">
        <w:rPr>
          <w:color w:val="833C0B" w:themeColor="accent2" w:themeShade="80"/>
          <w:sz w:val="8"/>
          <w:szCs w:val="8"/>
        </w:rPr>
        <w:t>title:'Matrix', released:1999</w:t>
      </w:r>
      <w:r w:rsidRPr="000B4EDF">
        <w:rPr>
          <w:sz w:val="8"/>
          <w:szCs w:val="8"/>
        </w:rPr>
        <w:t>})</w:t>
      </w:r>
    </w:p>
    <w:p w14:paraId="0DE2F7CA" w14:textId="75D8DD53" w:rsidR="0048235E" w:rsidRDefault="000B4EDF" w:rsidP="0048235E">
      <w:pPr>
        <w:pStyle w:val="Code"/>
        <w:rPr>
          <w:rFonts w:ascii="Consolas" w:hAnsi="Consolas"/>
          <w:sz w:val="8"/>
          <w:szCs w:val="8"/>
        </w:rPr>
      </w:pPr>
      <w:r w:rsidRPr="000B4EDF">
        <w:rPr>
          <w:color w:val="7030A0"/>
          <w:sz w:val="8"/>
          <w:szCs w:val="8"/>
        </w:rPr>
        <w:t xml:space="preserve">MATCH </w:t>
      </w:r>
      <w:r w:rsidRPr="000B4EDF">
        <w:rPr>
          <w:sz w:val="8"/>
          <w:szCs w:val="8"/>
        </w:rPr>
        <w:t>(:</w:t>
      </w:r>
      <w:r w:rsidRPr="00DC6065">
        <w:rPr>
          <w:color w:val="385623" w:themeColor="accent6" w:themeShade="80"/>
          <w:sz w:val="8"/>
          <w:szCs w:val="8"/>
        </w:rPr>
        <w:t xml:space="preserve">Movie </w:t>
      </w:r>
      <w:r w:rsidRPr="000B4EDF">
        <w:rPr>
          <w:sz w:val="8"/>
          <w:szCs w:val="8"/>
        </w:rPr>
        <w:t>{title: 'Wall'})&lt;-[:ACTED_IN]-(actor:Person)</w:t>
      </w:r>
      <w:r>
        <w:rPr>
          <w:sz w:val="8"/>
          <w:szCs w:val="8"/>
        </w:rPr>
        <w:t xml:space="preserve"> </w:t>
      </w:r>
      <w:r w:rsidR="00265D9B">
        <w:rPr>
          <w:sz w:val="8"/>
          <w:szCs w:val="8"/>
        </w:rPr>
        <w:br/>
        <w:t xml:space="preserve"> </w:t>
      </w:r>
      <w:r w:rsidRPr="000B4EDF">
        <w:rPr>
          <w:sz w:val="8"/>
          <w:szCs w:val="8"/>
        </w:rPr>
        <w:t>RETURN actor.name AS actor</w:t>
      </w:r>
    </w:p>
    <w:p w14:paraId="510FB048" w14:textId="5D833707" w:rsidR="00F810F6" w:rsidRPr="00103119" w:rsidRDefault="00503D14" w:rsidP="0048235E">
      <w:pPr>
        <w:pStyle w:val="berschrift2"/>
      </w:pPr>
      <w:r w:rsidRPr="00103119">
        <w:t>DBaaS</w:t>
      </w:r>
      <w:r w:rsidR="008766E6" w:rsidRPr="00103119">
        <w:t xml:space="preserve"> = Cloud-DB-Dienste</w:t>
      </w:r>
    </w:p>
    <w:p w14:paraId="4F8727A2" w14:textId="77777777" w:rsidR="00503D14" w:rsidRPr="00103119" w:rsidRDefault="00503D14" w:rsidP="005174B7">
      <w:r w:rsidRPr="00103119">
        <w:t>Cloud-basierter Ansatz zur Speicherung und Verwaltung von strukturierten Daten. Stellt flexiblere, skalierbare On-Demand-Plattform zur Verfügung, die sich per Self Service und einem einfachen Management organisieren lässt. Abstrahiert für Benutzer. Weder rein Infrastruktur noch Plattform.</w:t>
      </w:r>
    </w:p>
    <w:p w14:paraId="0F084CF8" w14:textId="475DF391" w:rsidR="00503D14" w:rsidRPr="00103119" w:rsidRDefault="00883D19" w:rsidP="004033D5">
      <w:pPr>
        <w:pStyle w:val="berschrift5fettbold"/>
        <w:rPr>
          <w:lang w:val="de-CH"/>
        </w:rPr>
      </w:pPr>
      <w:r w:rsidRPr="00103119">
        <w:rPr>
          <w:noProof/>
          <w:lang w:val="de-CH"/>
        </w:rPr>
        <w:drawing>
          <wp:anchor distT="0" distB="0" distL="0" distR="0" simplePos="0" relativeHeight="251658252" behindDoc="0" locked="0" layoutInCell="1" allowOverlap="1" wp14:anchorId="4289D7D2" wp14:editId="495EEE8D">
            <wp:simplePos x="0" y="0"/>
            <wp:positionH relativeFrom="column">
              <wp:posOffset>797560</wp:posOffset>
            </wp:positionH>
            <wp:positionV relativeFrom="paragraph">
              <wp:posOffset>2138</wp:posOffset>
            </wp:positionV>
            <wp:extent cx="1169670" cy="784225"/>
            <wp:effectExtent l="0" t="0" r="0" b="0"/>
            <wp:wrapSquare wrapText="bothSides"/>
            <wp:docPr id="2123080251"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967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D14" w:rsidRPr="00103119">
        <w:rPr>
          <w:lang w:val="de-CH"/>
        </w:rPr>
        <w:t>Aufbau DBaaS</w:t>
      </w:r>
    </w:p>
    <w:p w14:paraId="4C7D74C6" w14:textId="0309B88E" w:rsidR="00503D14" w:rsidRPr="00103119" w:rsidRDefault="00503D14" w:rsidP="005174B7">
      <w:r w:rsidRPr="00103119">
        <w:t>(Web-)Client-Anwendungen können Daten aus der DB abfragen und verändern (CRUD). Zudem können Clients Views, User Defined Functions und Stored Procedures aufrufen. Tiefe "Total Cost of Ownership", einfach erweiterbar.</w:t>
      </w:r>
    </w:p>
    <w:p w14:paraId="72E80E59" w14:textId="77777777" w:rsidR="004503DC" w:rsidRPr="00103119" w:rsidRDefault="004503DC" w:rsidP="005174B7">
      <w:pPr>
        <w:rPr>
          <w:rStyle w:val="berschrift5fettboldZchn"/>
          <w:lang w:val="de-CH"/>
        </w:rPr>
      </w:pPr>
    </w:p>
    <w:p w14:paraId="00E7DC3F" w14:textId="2A37D63C" w:rsidR="004E63B9" w:rsidRPr="00103119" w:rsidRDefault="00503D14" w:rsidP="00CE0697">
      <w:r w:rsidRPr="00103119">
        <w:rPr>
          <w:rStyle w:val="berschrift5fettboldZchn"/>
          <w:lang w:val="de-CH"/>
        </w:rPr>
        <w:t>Pagination</w:t>
      </w:r>
      <w:r w:rsidRPr="00103119">
        <w:t xml:space="preserve"> Durch Ergebnisse einer (grossen) Datenabfrage blättern</w:t>
      </w:r>
      <w:r w:rsidR="00BC5F6E" w:rsidRPr="00103119">
        <w:br/>
      </w:r>
      <w:r w:rsidR="006267E1" w:rsidRPr="00103119">
        <w:t>Umsetzung mit OFFSET</w:t>
      </w:r>
      <w:r w:rsidRPr="00103119">
        <w:t xml:space="preserve"> </w:t>
      </w:r>
      <w:r w:rsidR="006267E1" w:rsidRPr="00103119">
        <w:t>skaliert nicht</w:t>
      </w:r>
      <w:r w:rsidR="004E1903" w:rsidRPr="00103119">
        <w:t>, besser ist SEEK (FETCH NEXT 25 ROWS ONLY)</w:t>
      </w:r>
      <w:r w:rsidR="00B802A0" w:rsidRPr="00103119">
        <w:t xml:space="preserve">. Best Practice ist </w:t>
      </w:r>
      <w:r w:rsidR="00B802A0" w:rsidRPr="00103119">
        <w:rPr>
          <w:rStyle w:val="berschrift5fettboldZchn"/>
          <w:lang w:val="de-CH"/>
        </w:rPr>
        <w:t>Cursor</w:t>
      </w:r>
      <w:r w:rsidR="00B802A0" w:rsidRPr="00103119">
        <w:t>, robust bei Datenänderungen während blättern.</w:t>
      </w:r>
      <w:r w:rsidR="00CE0697" w:rsidRPr="00103119">
        <w:t xml:space="preserve"> | </w:t>
      </w:r>
      <w:r w:rsidR="006267E1" w:rsidRPr="00103119">
        <w:t>Pagination</w:t>
      </w:r>
      <w:r w:rsidRPr="00103119">
        <w:t xml:space="preserve"> erfordert eindeutige </w:t>
      </w:r>
      <w:r w:rsidR="006267E1" w:rsidRPr="00103119">
        <w:t>S</w:t>
      </w:r>
      <w:r w:rsidRPr="00103119">
        <w:t>ortierreihenfolge</w:t>
      </w:r>
      <w:r w:rsidR="006267E1" w:rsidRPr="00103119">
        <w:t>.</w:t>
      </w:r>
    </w:p>
    <w:p w14:paraId="11B87548" w14:textId="2D76AFDE" w:rsidR="00503D14" w:rsidRPr="00103119" w:rsidRDefault="00503D14" w:rsidP="00503D14">
      <w:pPr>
        <w:pStyle w:val="berschrift2"/>
      </w:pPr>
      <w:r w:rsidRPr="00103119">
        <w:t>GraphQL</w:t>
      </w:r>
      <w:r w:rsidR="00B3397D">
        <w:t xml:space="preserve"> (nicht Graph</w:t>
      </w:r>
      <w:r w:rsidR="00683606">
        <w:t xml:space="preserve"> store</w:t>
      </w:r>
      <w:r w:rsidR="00B3397D">
        <w:t>)</w:t>
      </w:r>
    </w:p>
    <w:p w14:paraId="4AA38C93" w14:textId="77777777" w:rsidR="00114EB1" w:rsidRPr="00103119" w:rsidRDefault="00503D14" w:rsidP="005174B7">
      <w:r w:rsidRPr="00103119">
        <w:t>Ist eine deklarative Datenabfrage- und Manipulations-Sprache für API (über’s Web, http) und Laufzeitumgebung. Ist Schema-basiert mit Typen; nicht «No-Schema».</w:t>
      </w:r>
      <w:r w:rsidR="00E5716F" w:rsidRPr="00103119">
        <w:t xml:space="preserve"> | </w:t>
      </w:r>
      <w:r w:rsidRPr="00103119">
        <w:t>KEINE Abfragesprache für Graph Stores, sondern DB-unabhängige DDL/DML</w:t>
      </w:r>
      <w:r w:rsidR="00CB0BC2" w:rsidRPr="00103119">
        <w:t xml:space="preserve">  </w:t>
      </w:r>
      <w:r w:rsidR="00E5716F" w:rsidRPr="00103119">
        <w:t xml:space="preserve">| </w:t>
      </w:r>
      <w:r w:rsidRPr="00103119">
        <w:t xml:space="preserve"> </w:t>
      </w:r>
      <w:r w:rsidR="00E436D1" w:rsidRPr="00103119">
        <w:t xml:space="preserve">Ist eine </w:t>
      </w:r>
      <w:r w:rsidRPr="00103119">
        <w:t>REST/OpenAPI-Alternative, die vom Bedürfnis von Facebook entstanden ist, dessen «SocialGraph» als</w:t>
      </w:r>
      <w:r w:rsidR="00E5716F" w:rsidRPr="00103119">
        <w:t xml:space="preserve"> </w:t>
      </w:r>
      <w:r w:rsidRPr="00103119">
        <w:t>«Timeline/Feed» darzustellen.</w:t>
      </w:r>
      <w:r w:rsidR="00E5716F" w:rsidRPr="00103119">
        <w:t xml:space="preserve"> | </w:t>
      </w:r>
      <w:r w:rsidRPr="00103119">
        <w:t xml:space="preserve">Bei </w:t>
      </w:r>
      <w:r w:rsidRPr="000C4F7D">
        <w:rPr>
          <w:rStyle w:val="fettboldZchn"/>
        </w:rPr>
        <w:t>REST</w:t>
      </w:r>
      <w:r w:rsidRPr="00103119">
        <w:t xml:space="preserve"> gibt es verschiedene Endpoints, </w:t>
      </w:r>
      <w:r w:rsidR="00AF1EEC" w:rsidRPr="00103119">
        <w:t xml:space="preserve">bei </w:t>
      </w:r>
      <w:r w:rsidRPr="00103119">
        <w:t>GraphQL einen einzigen Endpoint</w:t>
      </w:r>
      <w:r w:rsidR="00922B49" w:rsidRPr="00103119">
        <w:t>.</w:t>
      </w:r>
      <w:r w:rsidR="00E5716F" w:rsidRPr="00103119">
        <w:t xml:space="preserve"> | </w:t>
      </w:r>
      <w:r w:rsidR="00E5716F" w:rsidRPr="000C4F7D">
        <w:rPr>
          <w:rStyle w:val="fettboldZchn"/>
        </w:rPr>
        <w:t>SQL</w:t>
      </w:r>
      <w:r w:rsidR="00E5716F" w:rsidRPr="00103119">
        <w:t xml:space="preserve"> </w:t>
      </w:r>
      <w:r w:rsidR="000823CB" w:rsidRPr="00103119">
        <w:t>ist mächtiger aber GraphQL ist kontrollierbar (garantierte Performance und Availability).</w:t>
      </w:r>
      <w:r w:rsidR="0048168A" w:rsidRPr="00103119">
        <w:t xml:space="preserve"> | «Resolvers» sind der Code, der nötig ist, um auf die konkreten Daten</w:t>
      </w:r>
      <w:r w:rsidR="00654083" w:rsidRPr="00103119">
        <w:t xml:space="preserve"> </w:t>
      </w:r>
      <w:r w:rsidR="0048168A" w:rsidRPr="00103119">
        <w:t>zuzugreifen</w:t>
      </w:r>
    </w:p>
    <w:p w14:paraId="67AAAC6D" w14:textId="616068DB" w:rsidR="00503D14" w:rsidRPr="00103119" w:rsidRDefault="00503D14" w:rsidP="005174B7">
      <w:r w:rsidRPr="00103119">
        <w:rPr>
          <w:rStyle w:val="berschrift5fettboldZchn"/>
          <w:lang w:val="de-CH"/>
        </w:rPr>
        <w:t>Schema</w:t>
      </w:r>
      <w:r w:rsidR="001317BE" w:rsidRPr="00103119">
        <w:rPr>
          <w:rStyle w:val="berschrift5fettboldZchn"/>
          <w:lang w:val="de-CH"/>
        </w:rPr>
        <w:t xml:space="preserve"> </w:t>
      </w:r>
      <w:r w:rsidRPr="00103119">
        <w:rPr>
          <w:rStyle w:val="berschrift5fettboldZchn"/>
          <w:lang w:val="de-CH"/>
        </w:rPr>
        <w:t xml:space="preserve">first vs. code first: </w:t>
      </w:r>
      <w:r w:rsidRPr="00103119">
        <w:t>Ein Schema</w:t>
      </w:r>
      <w:r w:rsidR="001317BE" w:rsidRPr="00103119">
        <w:t xml:space="preserve"> (DB)</w:t>
      </w:r>
      <w:r w:rsidRPr="00103119">
        <w:t xml:space="preserve"> erhöht Lesbarkeit, verbessert Kommunikation (Front/Backend Teams). Ist Dokumentation, ermöglicht rasche SW-Entwicklung.</w:t>
      </w:r>
      <w:r w:rsidR="006F1BF2" w:rsidRPr="00103119">
        <w:t xml:space="preserve"> </w:t>
      </w:r>
      <w:r w:rsidR="00EC06FB" w:rsidRPr="00103119">
        <w:t>PostGraphile</w:t>
      </w:r>
      <w:r w:rsidR="006F1BF2" w:rsidRPr="00103119">
        <w:t xml:space="preserve"> </w:t>
      </w:r>
      <w:r w:rsidR="00FD10BF" w:rsidRPr="00103119">
        <w:t xml:space="preserve">= </w:t>
      </w:r>
      <w:r w:rsidR="006F1BF2" w:rsidRPr="00103119">
        <w:t>Schema first</w:t>
      </w:r>
      <w:r w:rsidR="00FD10BF" w:rsidRPr="00103119">
        <w:t>,  GraphQL kann beides.</w:t>
      </w:r>
      <w:r w:rsidRPr="00103119">
        <w:t xml:space="preserve"> </w:t>
      </w:r>
    </w:p>
    <w:p w14:paraId="19A5CD88" w14:textId="6E7C922E" w:rsidR="00503D14" w:rsidRPr="00103119" w:rsidRDefault="00503D14" w:rsidP="00816BEA">
      <w:pPr>
        <w:pStyle w:val="berschrift3"/>
      </w:pPr>
      <w:r w:rsidRPr="00103119">
        <w:t>PostGraphile</w:t>
      </w:r>
      <w:r w:rsidR="00B807C6" w:rsidRPr="00103119">
        <w:t xml:space="preserve"> </w:t>
      </w:r>
    </w:p>
    <w:p w14:paraId="74ED061A" w14:textId="088E420D" w:rsidR="00B52C5F" w:rsidRPr="00103119" w:rsidRDefault="00B52C5F" w:rsidP="00B52C5F">
      <w:r w:rsidRPr="00103119">
        <w:t xml:space="preserve">PostGraphile = </w:t>
      </w:r>
      <w:hyperlink r:id="rId28" w:history="1">
        <w:r w:rsidR="00345728" w:rsidRPr="00103119">
          <w:rPr>
            <w:rStyle w:val="Hyperlink"/>
          </w:rPr>
          <w:t>www.graphile.org</w:t>
        </w:r>
      </w:hyperlink>
      <w:r w:rsidR="00345728" w:rsidRPr="00103119">
        <w:t xml:space="preserve"> und nicht GraphiQL</w:t>
      </w:r>
      <w:r w:rsidR="00A93485" w:rsidRPr="00103119">
        <w:t xml:space="preserve"> (UI für GraphQL)</w:t>
      </w:r>
      <w:r w:rsidR="00345728" w:rsidRPr="00103119">
        <w:t>.</w:t>
      </w:r>
    </w:p>
    <w:p w14:paraId="75AE8C68" w14:textId="3048E28E" w:rsidR="00214BFE" w:rsidRPr="00103119" w:rsidRDefault="00503D14" w:rsidP="00503D14">
      <w:r w:rsidRPr="00103119">
        <w:t>Ist eine Bibliothek für "pluggable” GraphQL-APIs</w:t>
      </w:r>
      <w:r w:rsidR="0008032C" w:rsidRPr="00103119">
        <w:t xml:space="preserve"> | </w:t>
      </w:r>
      <w:r w:rsidRPr="00103119">
        <w:t xml:space="preserve">Implementiert </w:t>
      </w:r>
      <w:r w:rsidRPr="00103119">
        <w:rPr>
          <w:rStyle w:val="berschrift5fettboldZchn"/>
          <w:lang w:val="de-CH"/>
        </w:rPr>
        <w:t>GraphQL als Webservice/API</w:t>
      </w:r>
      <w:r w:rsidRPr="00103119">
        <w:t xml:space="preserve"> mit PostgreSQL als Datenspeicher und NodeJS als http-Server.</w:t>
      </w:r>
      <w:r w:rsidR="0008032C" w:rsidRPr="00103119">
        <w:t xml:space="preserve"> Resolvers </w:t>
      </w:r>
      <w:r w:rsidR="006B3D34" w:rsidRPr="00103119">
        <w:t xml:space="preserve">sind </w:t>
      </w:r>
      <w:r w:rsidR="0008032C" w:rsidRPr="00103119">
        <w:t>hauptsächlich SQL.</w:t>
      </w:r>
      <w:r w:rsidRPr="00103119">
        <w:t xml:space="preserve"> Aus gegebenem DB-Schema wird folgendes generiert:</w:t>
      </w:r>
      <w:r w:rsidR="00214BFE" w:rsidRPr="00103119">
        <w:t xml:space="preserve"> </w:t>
      </w:r>
      <w:r w:rsidR="0021488A" w:rsidRPr="00103119">
        <w:rPr>
          <w:u w:val="single"/>
        </w:rPr>
        <w:t>(</w:t>
      </w:r>
      <w:r w:rsidRPr="00103119">
        <w:rPr>
          <w:u w:val="single"/>
        </w:rPr>
        <w:t>Query</w:t>
      </w:r>
      <w:r w:rsidR="0021488A" w:rsidRPr="00103119">
        <w:rPr>
          <w:u w:val="single"/>
        </w:rPr>
        <w:t>)</w:t>
      </w:r>
      <w:r w:rsidRPr="00103119">
        <w:rPr>
          <w:u w:val="single"/>
        </w:rPr>
        <w:t xml:space="preserve"> Types</w:t>
      </w:r>
      <w:r w:rsidRPr="00103119">
        <w:t xml:space="preserve"> </w:t>
      </w:r>
      <w:r w:rsidRPr="00103119">
        <w:rPr>
          <w:color w:val="FF0000"/>
        </w:rPr>
        <w:t>all</w:t>
      </w:r>
      <w:r w:rsidRPr="00103119">
        <w:t>Angestellter</w:t>
      </w:r>
      <w:r w:rsidRPr="00103119">
        <w:rPr>
          <w:color w:val="FF0000"/>
        </w:rPr>
        <w:t>s</w:t>
      </w:r>
      <w:r w:rsidRPr="00103119">
        <w:t xml:space="preserve"> (inkl.pagination, condition/filter und order) und Felder für jeden Unique Constraint (angestellterByPersnr)</w:t>
      </w:r>
      <w:r w:rsidR="00214BFE" w:rsidRPr="00103119">
        <w:t xml:space="preserve"> </w:t>
      </w:r>
      <w:r w:rsidRPr="00103119">
        <w:rPr>
          <w:u w:val="single"/>
        </w:rPr>
        <w:t>Mutations Types</w:t>
      </w:r>
      <w:r w:rsidRPr="00103119">
        <w:t xml:space="preserve"> </w:t>
      </w:r>
      <w:r w:rsidRPr="00103119">
        <w:rPr>
          <w:color w:val="7030A0"/>
        </w:rPr>
        <w:t>create</w:t>
      </w:r>
      <w:r w:rsidRPr="00103119">
        <w:t xml:space="preserve">Angestellter, </w:t>
      </w:r>
      <w:r w:rsidRPr="00103119">
        <w:rPr>
          <w:color w:val="7030A0"/>
        </w:rPr>
        <w:t>update</w:t>
      </w:r>
      <w:r w:rsidRPr="00103119">
        <w:t xml:space="preserve">Angestellter, </w:t>
      </w:r>
      <w:r w:rsidRPr="00103119">
        <w:rPr>
          <w:color w:val="7030A0"/>
        </w:rPr>
        <w:t>delete</w:t>
      </w:r>
      <w:r w:rsidRPr="00103119">
        <w:t xml:space="preserve">Angestellter (inkl. Resolvers) </w:t>
      </w:r>
    </w:p>
    <w:p w14:paraId="4167DE13" w14:textId="539A8695" w:rsidR="00214BFE" w:rsidRDefault="000212E6" w:rsidP="00503D14">
      <w:r w:rsidRPr="00103119">
        <w:t>Inflection = umbenennen vo</w:t>
      </w:r>
      <w:r w:rsidR="00FC32F6" w:rsidRPr="00103119">
        <w:t xml:space="preserve">n PostgreSQL </w:t>
      </w:r>
      <w:r w:rsidRPr="00103119">
        <w:t xml:space="preserve">in </w:t>
      </w:r>
      <w:r w:rsidR="00FC32F6" w:rsidRPr="00103119">
        <w:t xml:space="preserve">Postgraphile Felder. Es </w:t>
      </w:r>
      <w:r w:rsidR="00214BFE" w:rsidRPr="00103119">
        <w:t xml:space="preserve">macht aus </w:t>
      </w:r>
      <w:r w:rsidR="00A248DF" w:rsidRPr="00103119">
        <w:t>_</w:t>
      </w:r>
      <w:r w:rsidR="00214BFE" w:rsidRPr="00103119">
        <w:t xml:space="preserve"> camelCase </w:t>
      </w:r>
      <w:r w:rsidR="009627D8" w:rsidRPr="00103119">
        <w:t xml:space="preserve">und aus </w:t>
      </w:r>
      <w:r w:rsidR="00214BFE" w:rsidRPr="00103119">
        <w:t>PK</w:t>
      </w:r>
      <w:r w:rsidR="009627D8" w:rsidRPr="00103119">
        <w:t xml:space="preserve"> eine nodeid, ergänzt </w:t>
      </w:r>
      <w:r w:rsidR="007A6624" w:rsidRPr="00103119">
        <w:t xml:space="preserve"> </w:t>
      </w:r>
      <w:r w:rsidR="009627D8" w:rsidRPr="00103119">
        <w:t>Fremdschlüssel</w:t>
      </w:r>
      <w:r w:rsidR="007A6624" w:rsidRPr="00103119">
        <w:t>-</w:t>
      </w:r>
      <w:r w:rsidR="009627D8" w:rsidRPr="00103119">
        <w:t>beziehungen</w:t>
      </w:r>
      <w:r w:rsidR="00B9760C" w:rsidRPr="00103119">
        <w:t xml:space="preserve"> (abteilung</w:t>
      </w:r>
      <w:r w:rsidR="00B9760C" w:rsidRPr="00103119">
        <w:rPr>
          <w:color w:val="7030A0"/>
        </w:rPr>
        <w:t>ByAbtnr</w:t>
      </w:r>
      <w:r w:rsidR="00B9760C" w:rsidRPr="00103119">
        <w:t>)</w:t>
      </w:r>
      <w:r w:rsidR="007A6624" w:rsidRPr="00103119">
        <w:t>, Tabellennamen mit Grossbuchstabe.</w:t>
      </w:r>
    </w:p>
    <w:p w14:paraId="256AA805" w14:textId="02310F1F" w:rsidR="00ED202D" w:rsidRPr="00103119" w:rsidRDefault="00ED202D" w:rsidP="00503D14">
      <w:r>
        <w:t>Filter:  {field { [equalTo |greaterThan | lessThan]</w:t>
      </w:r>
    </w:p>
    <w:p w14:paraId="6982D61F" w14:textId="2D7D9A50" w:rsidR="00503D14" w:rsidRPr="00103119" w:rsidRDefault="00503D14" w:rsidP="003707FD">
      <w:pPr>
        <w:pStyle w:val="berschrift3"/>
      </w:pPr>
      <w:r w:rsidRPr="00103119">
        <w:t>GraphQL Syntax</w:t>
      </w:r>
      <w:r w:rsidR="00D561FD" w:rsidRPr="0010311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20"/>
      </w:tblGrid>
      <w:tr w:rsidR="00503D14" w:rsidRPr="00103119" w14:paraId="44354250" w14:textId="77777777" w:rsidTr="00E4149A">
        <w:tc>
          <w:tcPr>
            <w:tcW w:w="1418" w:type="dxa"/>
          </w:tcPr>
          <w:p w14:paraId="5B5D4C76" w14:textId="77777777" w:rsidR="00503D14" w:rsidRPr="00103119" w:rsidRDefault="00503D14" w:rsidP="00D91827">
            <w:pPr>
              <w:pStyle w:val="Code"/>
              <w:rPr>
                <w:sz w:val="8"/>
                <w:szCs w:val="8"/>
                <w:lang w:val="de-CH"/>
              </w:rPr>
            </w:pPr>
            <w:r w:rsidRPr="00103119">
              <w:rPr>
                <w:sz w:val="8"/>
                <w:szCs w:val="8"/>
                <w:lang w:val="de-CH"/>
              </w:rPr>
              <w:t>// Fields mit Parameter</w:t>
            </w:r>
          </w:p>
          <w:p w14:paraId="254B259B" w14:textId="77777777" w:rsidR="00503D14" w:rsidRPr="00103119" w:rsidRDefault="00503D14" w:rsidP="00D91827">
            <w:pPr>
              <w:pStyle w:val="Code"/>
              <w:rPr>
                <w:sz w:val="8"/>
                <w:szCs w:val="8"/>
                <w:lang w:val="de-CH"/>
              </w:rPr>
            </w:pPr>
            <w:r w:rsidRPr="00103119">
              <w:rPr>
                <w:sz w:val="8"/>
                <w:szCs w:val="8"/>
                <w:lang w:val="de-CH"/>
              </w:rPr>
              <w:t>{</w:t>
            </w:r>
          </w:p>
          <w:p w14:paraId="4EEE83E0" w14:textId="77777777" w:rsidR="00503D14" w:rsidRPr="00103119" w:rsidRDefault="00503D14" w:rsidP="00D91827">
            <w:pPr>
              <w:pStyle w:val="Code"/>
              <w:rPr>
                <w:sz w:val="8"/>
                <w:szCs w:val="8"/>
                <w:lang w:val="de-CH"/>
              </w:rPr>
            </w:pPr>
            <w:r w:rsidRPr="00103119">
              <w:rPr>
                <w:sz w:val="8"/>
                <w:szCs w:val="8"/>
                <w:lang w:val="de-CH"/>
              </w:rPr>
              <w:t xml:space="preserve">  human(id: "1000") {</w:t>
            </w:r>
          </w:p>
          <w:p w14:paraId="2F45F6AD" w14:textId="77777777" w:rsidR="00503D14" w:rsidRPr="00103119" w:rsidRDefault="00503D14" w:rsidP="00D91827">
            <w:pPr>
              <w:pStyle w:val="Code"/>
              <w:rPr>
                <w:sz w:val="8"/>
                <w:szCs w:val="8"/>
                <w:lang w:val="de-CH"/>
              </w:rPr>
            </w:pPr>
            <w:r w:rsidRPr="00103119">
              <w:rPr>
                <w:sz w:val="8"/>
                <w:szCs w:val="8"/>
                <w:lang w:val="de-CH"/>
              </w:rPr>
              <w:t xml:space="preserve">    name</w:t>
            </w:r>
          </w:p>
          <w:p w14:paraId="2A151D92" w14:textId="77777777" w:rsidR="00503D14" w:rsidRPr="00103119" w:rsidRDefault="00503D14" w:rsidP="00D91827">
            <w:pPr>
              <w:pStyle w:val="Code"/>
              <w:rPr>
                <w:sz w:val="8"/>
                <w:szCs w:val="8"/>
                <w:lang w:val="de-CH"/>
              </w:rPr>
            </w:pPr>
            <w:r w:rsidRPr="00103119">
              <w:rPr>
                <w:sz w:val="8"/>
                <w:szCs w:val="8"/>
                <w:lang w:val="de-CH"/>
              </w:rPr>
              <w:t xml:space="preserve">    height</w:t>
            </w:r>
          </w:p>
          <w:p w14:paraId="071C31E6" w14:textId="77777777" w:rsidR="00503D14" w:rsidRPr="00103119" w:rsidRDefault="00503D14" w:rsidP="00D91827">
            <w:pPr>
              <w:pStyle w:val="Code"/>
              <w:rPr>
                <w:sz w:val="8"/>
                <w:szCs w:val="8"/>
                <w:lang w:val="de-CH"/>
              </w:rPr>
            </w:pPr>
            <w:r w:rsidRPr="00103119">
              <w:rPr>
                <w:sz w:val="8"/>
                <w:szCs w:val="8"/>
                <w:lang w:val="de-CH"/>
              </w:rPr>
              <w:t xml:space="preserve">  }</w:t>
            </w:r>
          </w:p>
          <w:p w14:paraId="5FB2FF72" w14:textId="77777777" w:rsidR="00503D14" w:rsidRPr="00103119" w:rsidRDefault="00503D14" w:rsidP="00D91827">
            <w:pPr>
              <w:pStyle w:val="Code"/>
              <w:rPr>
                <w:b/>
                <w:bCs/>
                <w:sz w:val="8"/>
                <w:szCs w:val="8"/>
                <w:lang w:val="de-CH"/>
              </w:rPr>
            </w:pPr>
            <w:r w:rsidRPr="00103119">
              <w:rPr>
                <w:sz w:val="8"/>
                <w:szCs w:val="8"/>
                <w:lang w:val="de-CH"/>
              </w:rPr>
              <w:t>}</w:t>
            </w:r>
          </w:p>
        </w:tc>
        <w:tc>
          <w:tcPr>
            <w:tcW w:w="1220" w:type="dxa"/>
          </w:tcPr>
          <w:p w14:paraId="70FEAFC6" w14:textId="77777777" w:rsidR="00503D14" w:rsidRPr="00103119" w:rsidRDefault="00503D14" w:rsidP="00D91827">
            <w:pPr>
              <w:pStyle w:val="Code"/>
              <w:rPr>
                <w:sz w:val="8"/>
                <w:szCs w:val="8"/>
                <w:lang w:val="de-CH"/>
              </w:rPr>
            </w:pPr>
            <w:r w:rsidRPr="00103119">
              <w:rPr>
                <w:sz w:val="8"/>
                <w:szCs w:val="8"/>
                <w:lang w:val="de-CH"/>
              </w:rPr>
              <w:t>// Output</w:t>
            </w:r>
          </w:p>
          <w:p w14:paraId="75AA2654" w14:textId="77777777" w:rsidR="00503D14" w:rsidRPr="00103119" w:rsidRDefault="00503D14" w:rsidP="00D91827">
            <w:pPr>
              <w:pStyle w:val="Code"/>
              <w:rPr>
                <w:sz w:val="8"/>
                <w:szCs w:val="8"/>
                <w:lang w:val="de-CH"/>
              </w:rPr>
            </w:pPr>
            <w:r w:rsidRPr="00103119">
              <w:rPr>
                <w:sz w:val="8"/>
                <w:szCs w:val="8"/>
                <w:lang w:val="de-CH"/>
              </w:rPr>
              <w:t>{</w:t>
            </w:r>
          </w:p>
          <w:p w14:paraId="1B8D57D5" w14:textId="77777777" w:rsidR="00503D14" w:rsidRPr="00103119" w:rsidRDefault="00503D14" w:rsidP="00D91827">
            <w:pPr>
              <w:pStyle w:val="Code"/>
              <w:rPr>
                <w:sz w:val="8"/>
                <w:szCs w:val="8"/>
                <w:lang w:val="de-CH"/>
              </w:rPr>
            </w:pPr>
            <w:r w:rsidRPr="00103119">
              <w:rPr>
                <w:sz w:val="8"/>
                <w:szCs w:val="8"/>
                <w:lang w:val="de-CH"/>
              </w:rPr>
              <w:t xml:space="preserve">  "data": {</w:t>
            </w:r>
          </w:p>
          <w:p w14:paraId="186F4ED6" w14:textId="77777777" w:rsidR="00503D14" w:rsidRPr="00103119" w:rsidRDefault="00503D14" w:rsidP="00D91827">
            <w:pPr>
              <w:pStyle w:val="Code"/>
              <w:rPr>
                <w:sz w:val="8"/>
                <w:szCs w:val="8"/>
                <w:lang w:val="de-CH"/>
              </w:rPr>
            </w:pPr>
            <w:r w:rsidRPr="00103119">
              <w:rPr>
                <w:sz w:val="8"/>
                <w:szCs w:val="8"/>
                <w:lang w:val="de-CH"/>
              </w:rPr>
              <w:t xml:space="preserve">    "human": {</w:t>
            </w:r>
          </w:p>
          <w:p w14:paraId="01303406" w14:textId="0D0251BA" w:rsidR="00503D14" w:rsidRPr="00103119" w:rsidRDefault="00503D14" w:rsidP="00D91827">
            <w:pPr>
              <w:pStyle w:val="Code"/>
              <w:rPr>
                <w:sz w:val="8"/>
                <w:szCs w:val="8"/>
                <w:lang w:val="de-CH"/>
              </w:rPr>
            </w:pPr>
            <w:r w:rsidRPr="00103119">
              <w:rPr>
                <w:sz w:val="8"/>
                <w:szCs w:val="8"/>
                <w:lang w:val="de-CH"/>
              </w:rPr>
              <w:t xml:space="preserve">      "name":"Luke",</w:t>
            </w:r>
          </w:p>
          <w:p w14:paraId="31487A36" w14:textId="77777777" w:rsidR="00503D14" w:rsidRPr="00103119" w:rsidRDefault="00503D14" w:rsidP="00D91827">
            <w:pPr>
              <w:pStyle w:val="Code"/>
              <w:rPr>
                <w:sz w:val="8"/>
                <w:szCs w:val="8"/>
                <w:lang w:val="de-CH"/>
              </w:rPr>
            </w:pPr>
            <w:r w:rsidRPr="00103119">
              <w:rPr>
                <w:sz w:val="8"/>
                <w:szCs w:val="8"/>
                <w:lang w:val="de-CH"/>
              </w:rPr>
              <w:t xml:space="preserve">      "height": 1.72</w:t>
            </w:r>
          </w:p>
          <w:p w14:paraId="44852DA7" w14:textId="77777777" w:rsidR="00503D14" w:rsidRPr="00103119" w:rsidRDefault="00503D14" w:rsidP="00D91827">
            <w:pPr>
              <w:pStyle w:val="Code"/>
              <w:rPr>
                <w:b/>
                <w:bCs/>
                <w:sz w:val="8"/>
                <w:szCs w:val="8"/>
                <w:lang w:val="de-CH"/>
              </w:rPr>
            </w:pPr>
            <w:r w:rsidRPr="00103119">
              <w:rPr>
                <w:sz w:val="8"/>
                <w:szCs w:val="8"/>
                <w:lang w:val="de-CH"/>
              </w:rPr>
              <w:t xml:space="preserve">    }}}</w:t>
            </w:r>
          </w:p>
        </w:tc>
      </w:tr>
    </w:tbl>
    <w:p w14:paraId="664D9EBB" w14:textId="77777777" w:rsidR="00503D14" w:rsidRPr="00103119" w:rsidRDefault="00503D14" w:rsidP="006B4234">
      <w:pPr>
        <w:pStyle w:val="berschrift1"/>
        <w:rPr>
          <w:rStyle w:val="berschrift5fettboldZchn"/>
          <w:rFonts w:ascii="Calibri Light" w:eastAsiaTheme="minorEastAsia" w:hAnsi="Calibri Light" w:cstheme="majorHAnsi"/>
          <w:sz w:val="14"/>
          <w:szCs w:val="22"/>
          <w:lang w:val="de-CH"/>
        </w:rPr>
      </w:pPr>
      <w:r w:rsidRPr="00103119">
        <w:rPr>
          <w:rStyle w:val="berschrift5fettboldZchn"/>
          <w:rFonts w:ascii="Calibri Light" w:eastAsiaTheme="minorEastAsia" w:hAnsi="Calibri Light" w:cstheme="majorHAnsi"/>
          <w:sz w:val="14"/>
          <w:szCs w:val="22"/>
          <w:lang w:val="de-CH"/>
        </w:rPr>
        <w:t>Verteilte Datenbanksysteme</w:t>
      </w:r>
    </w:p>
    <w:p w14:paraId="3BD20902" w14:textId="77777777" w:rsidR="00503D14" w:rsidRPr="00103119" w:rsidRDefault="00503D14" w:rsidP="00503D14">
      <w:r w:rsidRPr="00103119">
        <w:t>Verteiltes Datenbanksystem besteht aus kooperierenden DBMS, die auf verschiedenen Computern (Synonyme: Knoten/Node, Site, Station) eines Netzwerks laufen.</w:t>
      </w:r>
    </w:p>
    <w:p w14:paraId="27958382" w14:textId="77777777" w:rsidR="0003054F" w:rsidRPr="00103119" w:rsidRDefault="0003054F" w:rsidP="0003054F">
      <w:r w:rsidRPr="00103119">
        <w:rPr>
          <w:rStyle w:val="berschrift5fettboldZchn"/>
          <w:lang w:val="de-CH"/>
        </w:rPr>
        <w:t>Vorher</w:t>
      </w:r>
      <w:r w:rsidRPr="00103119">
        <w:t xml:space="preserve"> Performance und Transaktionssicherheit</w:t>
      </w:r>
    </w:p>
    <w:p w14:paraId="20563E02" w14:textId="3AA588DF" w:rsidR="0003054F" w:rsidRPr="00103119" w:rsidRDefault="0003054F" w:rsidP="00503D14">
      <w:r w:rsidRPr="00103119">
        <w:rPr>
          <w:rStyle w:val="berschrift5fettboldZchn"/>
          <w:lang w:val="de-CH"/>
        </w:rPr>
        <w:t>Neu</w:t>
      </w:r>
      <w:r w:rsidRPr="00103119">
        <w:t xml:space="preserve"> Hochverfügbarkeit (high availability): Verlässlichkeit (reliability) und Verfügbarkeit (availability)</w:t>
      </w:r>
    </w:p>
    <w:p w14:paraId="03B06BB8" w14:textId="77777777" w:rsidR="00503D14" w:rsidRPr="00103119" w:rsidRDefault="00503D14" w:rsidP="00503D14">
      <w:pPr>
        <w:pStyle w:val="listeklein"/>
      </w:pPr>
      <w:r w:rsidRPr="00103119">
        <w:t>Jeder Knoten hat eine autonome Verarbeitungsfunktionalität und kann lokale Applikationen ausführen</w:t>
      </w:r>
    </w:p>
    <w:p w14:paraId="319811BE" w14:textId="77777777" w:rsidR="00C20D60" w:rsidRPr="00103119" w:rsidRDefault="00503D14" w:rsidP="00503D14">
      <w:pPr>
        <w:pStyle w:val="listeklein"/>
      </w:pPr>
      <w:r w:rsidRPr="00103119">
        <w:t>Jeder Knoten partizipiert an globalen Applikationen, die Datenzugriff auf die verschiedenen Nodes benötigen</w:t>
      </w:r>
    </w:p>
    <w:p w14:paraId="6D7EE280" w14:textId="27FEBC3B" w:rsidR="00503D14" w:rsidRPr="00103119" w:rsidRDefault="00C20D60" w:rsidP="000579C2">
      <w:pPr>
        <w:pStyle w:val="listeklein"/>
        <w:numPr>
          <w:ilvl w:val="0"/>
          <w:numId w:val="0"/>
        </w:numPr>
        <w:ind w:left="113"/>
      </w:pPr>
      <w:r w:rsidRPr="00103119">
        <w:rPr>
          <w:noProof/>
        </w:rPr>
        <w:drawing>
          <wp:inline distT="0" distB="0" distL="0" distR="0" wp14:anchorId="77FA958F" wp14:editId="3DCF5E3E">
            <wp:extent cx="947500" cy="423862"/>
            <wp:effectExtent l="0" t="0" r="5080" b="0"/>
            <wp:docPr id="5829793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79396" name=""/>
                    <pic:cNvPicPr/>
                  </pic:nvPicPr>
                  <pic:blipFill>
                    <a:blip r:embed="rId29"/>
                    <a:stretch>
                      <a:fillRect/>
                    </a:stretch>
                  </pic:blipFill>
                  <pic:spPr>
                    <a:xfrm>
                      <a:off x="0" y="0"/>
                      <a:ext cx="960437" cy="429649"/>
                    </a:xfrm>
                    <a:prstGeom prst="rect">
                      <a:avLst/>
                    </a:prstGeom>
                  </pic:spPr>
                </pic:pic>
              </a:graphicData>
            </a:graphic>
          </wp:inline>
        </w:drawing>
      </w:r>
    </w:p>
    <w:p w14:paraId="7E8525F6" w14:textId="77777777" w:rsidR="00503D14" w:rsidRPr="00103119" w:rsidRDefault="00503D14" w:rsidP="00503D14">
      <w:r w:rsidRPr="00103119">
        <w:t>Ein verteiltes DBMS ist eine</w:t>
      </w:r>
      <w:r w:rsidRPr="00103119">
        <w:rPr>
          <w:rStyle w:val="berschrift5fettboldZchn"/>
          <w:lang w:val="de-CH"/>
        </w:rPr>
        <w:t xml:space="preserve"> logisch integrierte</w:t>
      </w:r>
      <w:r w:rsidRPr="00103119">
        <w:t xml:space="preserve"> Sammlung von Daten, die </w:t>
      </w:r>
      <w:r w:rsidRPr="00103119">
        <w:rPr>
          <w:rStyle w:val="berschrift5fettboldZchn"/>
          <w:lang w:val="de-CH"/>
        </w:rPr>
        <w:t>physikalisch verteilt</w:t>
      </w:r>
      <w:r w:rsidRPr="00103119">
        <w:t xml:space="preserve"> über die Knoten eines Computernetzwerk sind. Möglicherweise mit unterschiedlicher Software und lokalem Schema.</w:t>
      </w:r>
    </w:p>
    <w:p w14:paraId="550E4BCC" w14:textId="77777777" w:rsidR="00503D14" w:rsidRPr="000C4F7D" w:rsidRDefault="00503D14" w:rsidP="00503D14">
      <w:pPr>
        <w:rPr>
          <w:sz w:val="4"/>
          <w:szCs w:val="4"/>
        </w:rPr>
      </w:pPr>
    </w:p>
    <w:p w14:paraId="207EADA6" w14:textId="77777777" w:rsidR="00503D14" w:rsidRPr="00103119" w:rsidRDefault="00503D14" w:rsidP="00503D14">
      <w:r w:rsidRPr="00103119">
        <w:t>Jeder Knoten hat eine autonome Verarbeitungsfunktionalität und kann lokale Applikationen ausführen. Jeder Knoten partizipiert an globalen Applikationen, die Datenzugriff auf die verschiedenen Nodes benötigen. Jeder Node = Server + DB, Server zum Teil integriert.</w:t>
      </w:r>
    </w:p>
    <w:p w14:paraId="2F38B1A6" w14:textId="68120FDF" w:rsidR="00503D14" w:rsidRPr="00103119" w:rsidRDefault="00503D14" w:rsidP="00503D14">
      <w:pPr>
        <w:pStyle w:val="berschrift3"/>
      </w:pPr>
      <w:r w:rsidRPr="00103119">
        <w:t>Anforderungen</w:t>
      </w:r>
      <w:r w:rsidR="00D27557" w:rsidRPr="00103119">
        <w:t xml:space="preserve"> an verteilte DBMS</w:t>
      </w:r>
    </w:p>
    <w:p w14:paraId="2D18E11C" w14:textId="1BAFBC5B" w:rsidR="00402126" w:rsidRDefault="00503D14" w:rsidP="00503D14">
      <w:r w:rsidRPr="00103119">
        <w:rPr>
          <w:rStyle w:val="berschrift5fettboldZchn"/>
          <w:lang w:val="de-CH"/>
        </w:rPr>
        <w:t>1.</w:t>
      </w:r>
      <w:r w:rsidRPr="00103119">
        <w:t xml:space="preserve"> Zugriff auf übers Netz verbundene Systeme (mit SQL/MED «SQL Management of External Data» = FDW «Foreign Data Wrapper»)</w:t>
      </w:r>
      <w:r w:rsidRPr="00103119">
        <w:br/>
      </w:r>
      <w:r w:rsidRPr="00103119">
        <w:rPr>
          <w:rStyle w:val="berschrift5fettboldZchn"/>
          <w:lang w:val="de-CH"/>
        </w:rPr>
        <w:t>2.</w:t>
      </w:r>
      <w:r w:rsidRPr="00103119">
        <w:t xml:space="preserve"> Verwaltung der verteilten und replizierten Daten im DBMS Katalog -&gt; Datenverteilungs-Transparenz: Man sieht Query nicht an, dass sie auf </w:t>
      </w:r>
      <w:r w:rsidRPr="00103119">
        <w:t xml:space="preserve">verschiedenen Knoten ausgeführt wird. </w:t>
      </w:r>
      <w:r w:rsidRPr="00103119">
        <w:rPr>
          <w:rStyle w:val="berschrift5fettboldZchn"/>
          <w:lang w:val="de-CH"/>
        </w:rPr>
        <w:t>3.</w:t>
      </w:r>
      <w:r w:rsidRPr="00103119">
        <w:t xml:space="preserve"> Transaktion Manager mit mehreren Systemen: Atomarität von verteilten Transaktionen. </w:t>
      </w:r>
      <w:r w:rsidR="005A51C8" w:rsidRPr="00103119">
        <w:t xml:space="preserve"> </w:t>
      </w:r>
      <w:r w:rsidRPr="00103119">
        <w:rPr>
          <w:rStyle w:val="berschrift5fettboldZchn"/>
          <w:lang w:val="de-CH"/>
        </w:rPr>
        <w:t>4.</w:t>
      </w:r>
      <w:r w:rsidRPr="00103119">
        <w:t xml:space="preserve"> Ausführungsplaner mit mehreren Systemen.</w:t>
      </w:r>
    </w:p>
    <w:p w14:paraId="06412F8A" w14:textId="77777777" w:rsidR="00503D14" w:rsidRPr="00103119" w:rsidRDefault="00503D14" w:rsidP="00503D14">
      <w:pPr>
        <w:pStyle w:val="berschrift3"/>
      </w:pPr>
      <w:r w:rsidRPr="00103119">
        <w:t>Homogen und Heterogen</w:t>
      </w:r>
    </w:p>
    <w:p w14:paraId="067C9FF9" w14:textId="4FF4FEF6" w:rsidR="00503D14" w:rsidRPr="00103119" w:rsidRDefault="00503D14" w:rsidP="00503D14">
      <w:r w:rsidRPr="00103119">
        <w:rPr>
          <w:rStyle w:val="berschrift5fettboldZchn"/>
          <w:lang w:val="de-CH"/>
        </w:rPr>
        <w:t>Homogen</w:t>
      </w:r>
      <w:r w:rsidRPr="00103119">
        <w:t xml:space="preserve"> globales Schema &amp; identische SW, Alle Knoten wissen voneinander und arbeiten zusammen. Erscheint gegenüber dem Benutzer als ein System.</w:t>
      </w:r>
      <w:r w:rsidR="00FC7FF6">
        <w:t xml:space="preserve"> | </w:t>
      </w:r>
      <w:r w:rsidRPr="00103119">
        <w:rPr>
          <w:rStyle w:val="berschrift5fettboldZchn"/>
          <w:lang w:val="de-CH"/>
        </w:rPr>
        <w:t>Heterogen</w:t>
      </w:r>
      <w:r w:rsidRPr="00103119">
        <w:t xml:space="preserve"> unterschiedliche SW (Problem verteilte Transaktionen) und Schemas (Problem verteilte Queries). Knoten wissen evtl. nichts voneinander und können nur beschränkte Funktionalitäten für die Kooperation anbieten.</w:t>
      </w:r>
    </w:p>
    <w:p w14:paraId="7611D671" w14:textId="5AFA69A5" w:rsidR="00503D14" w:rsidRPr="00103119" w:rsidRDefault="008C0BC0" w:rsidP="008C0BC0">
      <w:pPr>
        <w:pStyle w:val="berschrift3"/>
      </w:pPr>
      <w:r w:rsidRPr="00103119">
        <w:t>Verteilung von Datenspeicher / Memory / CPU</w:t>
      </w:r>
    </w:p>
    <w:p w14:paraId="6BE8D0F7" w14:textId="15551739" w:rsidR="00503D14" w:rsidRPr="00103119" w:rsidRDefault="00503D14" w:rsidP="00753C48">
      <w:r w:rsidRPr="00103119">
        <w:rPr>
          <w:rStyle w:val="berschrift5fettboldZchn"/>
          <w:lang w:val="de-CH"/>
        </w:rPr>
        <w:t>Tightly coupled</w:t>
      </w:r>
      <w:r w:rsidRPr="00103119">
        <w:t xml:space="preserve"> einheitliches Schema</w:t>
      </w:r>
      <w:r w:rsidR="00753C48" w:rsidRPr="00103119">
        <w:t xml:space="preserve">, </w:t>
      </w:r>
      <w:r w:rsidRPr="00103119">
        <w:rPr>
          <w:rStyle w:val="berschrift5fettboldZchn"/>
          <w:lang w:val="de-CH"/>
        </w:rPr>
        <w:t>Loosely coupled</w:t>
      </w:r>
      <w:r w:rsidRPr="00103119">
        <w:t xml:space="preserve"> </w:t>
      </w:r>
      <w:r w:rsidR="00753C48" w:rsidRPr="00103119">
        <w:t>mehrere Firmen |</w:t>
      </w:r>
    </w:p>
    <w:p w14:paraId="2D570E1B" w14:textId="1E4CC3D8" w:rsidR="00503D14" w:rsidRPr="00103119" w:rsidRDefault="00753C48" w:rsidP="00753C48">
      <w:r w:rsidRPr="00103119">
        <w:rPr>
          <w:rStyle w:val="berschrift5fettboldZchn"/>
          <w:lang w:val="de-CH"/>
        </w:rPr>
        <w:t>S</w:t>
      </w:r>
      <w:r w:rsidR="00503D14" w:rsidRPr="00103119">
        <w:rPr>
          <w:rStyle w:val="berschrift5fettboldZchn"/>
          <w:lang w:val="de-CH"/>
        </w:rPr>
        <w:t>hared Everything</w:t>
      </w:r>
      <w:r w:rsidR="00503D14" w:rsidRPr="00103119">
        <w:t xml:space="preserve"> monolithisches System</w:t>
      </w:r>
      <w:r w:rsidRPr="00103119">
        <w:t xml:space="preserve"> vs. </w:t>
      </w:r>
      <w:r w:rsidR="00503D14" w:rsidRPr="00103119">
        <w:rPr>
          <w:rStyle w:val="berschrift5fettboldZchn"/>
          <w:lang w:val="de-CH"/>
        </w:rPr>
        <w:t>Shared Nothing</w:t>
      </w:r>
    </w:p>
    <w:p w14:paraId="3B28C98E" w14:textId="31D659F5" w:rsidR="00753C48" w:rsidRPr="00103119" w:rsidRDefault="00503D14" w:rsidP="00753C48">
      <w:r w:rsidRPr="00103119">
        <w:rPr>
          <w:rStyle w:val="berschrift5fettboldZchn"/>
          <w:lang w:val="de-CH"/>
        </w:rPr>
        <w:t>Scaling up</w:t>
      </w:r>
      <w:r w:rsidRPr="00103119">
        <w:t xml:space="preserve"> </w:t>
      </w:r>
      <w:r w:rsidR="00753C48" w:rsidRPr="00103119">
        <w:t xml:space="preserve">vs </w:t>
      </w:r>
      <w:r w:rsidRPr="00103119">
        <w:rPr>
          <w:rStyle w:val="berschrift5fettboldZchn"/>
          <w:lang w:val="de-CH"/>
        </w:rPr>
        <w:t>Scaling out</w:t>
      </w:r>
      <w:r w:rsidRPr="00103119">
        <w:t xml:space="preserve"> </w:t>
      </w:r>
      <w:r w:rsidR="00753C48" w:rsidRPr="00103119">
        <w:t>(HW verbessern)</w:t>
      </w:r>
    </w:p>
    <w:p w14:paraId="6B8C9E15" w14:textId="5419F05F" w:rsidR="00503D14" w:rsidRPr="00103119" w:rsidRDefault="00503D14" w:rsidP="00753C48">
      <w:r w:rsidRPr="00103119">
        <w:rPr>
          <w:rStyle w:val="berschrift5fettboldZchn"/>
          <w:lang w:val="de-CH"/>
        </w:rPr>
        <w:t>Bewährt</w:t>
      </w:r>
      <w:r w:rsidRPr="00103119">
        <w:t>: Scaling out mit Shared Nothing</w:t>
      </w:r>
      <w:r w:rsidR="00753C48" w:rsidRPr="00103119">
        <w:t xml:space="preserve"> auf verteilten "Nodes"/DBMS Instanzen</w:t>
      </w:r>
      <w:r w:rsidR="00EA0C23" w:rsidRPr="00103119">
        <w:t>.</w:t>
      </w:r>
    </w:p>
    <w:p w14:paraId="0C996DCA" w14:textId="77777777" w:rsidR="00503D14" w:rsidRPr="00103119" w:rsidRDefault="00503D14" w:rsidP="00503D14">
      <w:pPr>
        <w:pStyle w:val="berschrift3"/>
      </w:pPr>
      <w:r w:rsidRPr="00103119">
        <w:t>Verteilte Datenhaltung</w:t>
      </w:r>
    </w:p>
    <w:p w14:paraId="7515900F" w14:textId="5D8C72A1" w:rsidR="00503D14" w:rsidRPr="00103119" w:rsidRDefault="00503D14" w:rsidP="00503D14">
      <w:r w:rsidRPr="00103119">
        <w:rPr>
          <w:rStyle w:val="berschrift5fettboldZchn"/>
          <w:lang w:val="de-CH"/>
        </w:rPr>
        <w:t>Replikation</w:t>
      </w:r>
      <w:r w:rsidRPr="00103119">
        <w:t xml:space="preserve"> die gleichen Daten in mehr als einem Knoten zu speichern (ist redundant) </w:t>
      </w:r>
      <w:r w:rsidR="008C0BC0" w:rsidRPr="00103119">
        <w:t xml:space="preserve"> </w:t>
      </w:r>
      <w:r w:rsidRPr="00103119">
        <w:t xml:space="preserve">+Höhere Verfügbarkeit </w:t>
      </w:r>
      <w:r w:rsidRPr="00103119">
        <w:rPr>
          <w:rStyle w:val="fettboldZchn"/>
          <w:lang w:val="de-CH"/>
        </w:rPr>
        <w:t>+</w:t>
      </w:r>
      <w:r w:rsidR="008C0BC0" w:rsidRPr="00103119">
        <w:t xml:space="preserve"> </w:t>
      </w:r>
      <w:r w:rsidRPr="00103119">
        <w:t xml:space="preserve">schnellere Query(parallelität) +reduzierter Datentransfer </w:t>
      </w:r>
      <w:r w:rsidRPr="00103119">
        <w:rPr>
          <w:rStyle w:val="fettboldZchn"/>
          <w:lang w:val="de-CH"/>
        </w:rPr>
        <w:t>-</w:t>
      </w:r>
      <w:r w:rsidRPr="00103119">
        <w:t xml:space="preserve">höhere Updatekosten </w:t>
      </w:r>
      <w:r w:rsidR="008C0BC0" w:rsidRPr="00103119">
        <w:rPr>
          <w:rStyle w:val="fettboldZchn"/>
          <w:lang w:val="de-CH"/>
        </w:rPr>
        <w:t>-</w:t>
      </w:r>
      <w:r w:rsidRPr="00103119">
        <w:t>komplexe</w:t>
      </w:r>
      <w:r w:rsidR="008C0BC0" w:rsidRPr="00103119">
        <w:t xml:space="preserve"> </w:t>
      </w:r>
      <w:r w:rsidRPr="00103119">
        <w:t>Synchronisation</w:t>
      </w:r>
      <w:r w:rsidR="00987756">
        <w:t>.</w:t>
      </w:r>
      <w:r w:rsidR="00A21DD8">
        <w:t xml:space="preserve"> </w:t>
      </w:r>
      <w:r w:rsidRPr="00987756">
        <w:t>Implementation: in PostgreSQL Write-Ahead Logging oder Physical Streaming Replication</w:t>
      </w:r>
      <w:r w:rsidR="001E24A1" w:rsidRPr="00987756">
        <w:t>, MongoDB</w:t>
      </w:r>
    </w:p>
    <w:p w14:paraId="574479B2" w14:textId="77777777" w:rsidR="00503D14" w:rsidRPr="00103119" w:rsidRDefault="00503D14" w:rsidP="00503D14">
      <w:r w:rsidRPr="00103119">
        <w:rPr>
          <w:rStyle w:val="berschrift5fettboldZchn"/>
          <w:lang w:val="de-CH"/>
        </w:rPr>
        <w:t>Partitionierung</w:t>
      </w:r>
      <w:r w:rsidRPr="00103119">
        <w:t xml:space="preserve"> DB in logische Fragmente aufzuteilen, die dann in verschiedenen Knoten gespeichert werden können </w:t>
      </w:r>
    </w:p>
    <w:p w14:paraId="78FD9161" w14:textId="555806AD" w:rsidR="00503D14" w:rsidRPr="00103119" w:rsidRDefault="00503D14" w:rsidP="00503D14">
      <w:r w:rsidRPr="00103119">
        <w:t xml:space="preserve">erlauben, </w:t>
      </w:r>
      <w:r w:rsidRPr="00103119">
        <w:rPr>
          <w:rStyle w:val="berschrift5fettboldZchn"/>
          <w:color w:val="7030A0"/>
          <w:lang w:val="de-CH"/>
        </w:rPr>
        <w:t>horizontale Partitionierung</w:t>
      </w:r>
      <w:r w:rsidRPr="00103119">
        <w:t>=Sharding</w:t>
      </w:r>
      <w:r w:rsidRPr="00103119">
        <w:rPr>
          <w:color w:val="7030A0"/>
        </w:rPr>
        <w:t xml:space="preserve"> </w:t>
      </w:r>
      <w:r w:rsidRPr="00103119">
        <w:t xml:space="preserve">(wie MongoDB, gleiche Spalten pro Tabelle) oder </w:t>
      </w:r>
      <w:r w:rsidRPr="00103119">
        <w:rPr>
          <w:rStyle w:val="berschrift5fettboldZchn"/>
          <w:color w:val="7030A0"/>
          <w:lang w:val="de-CH"/>
        </w:rPr>
        <w:t>vertikale Partitionierung</w:t>
      </w:r>
      <w:r w:rsidRPr="00103119">
        <w:rPr>
          <w:color w:val="7030A0"/>
        </w:rPr>
        <w:t xml:space="preserve"> </w:t>
      </w:r>
      <w:r w:rsidRPr="00103119">
        <w:t>(wie Wide Column Stores, gleiche Zeilen in Tabelle), Wiederholung Id (Column Storage).</w:t>
      </w:r>
    </w:p>
    <w:p w14:paraId="6B988A61" w14:textId="3080E8AF" w:rsidR="00503D14" w:rsidRPr="00103119" w:rsidRDefault="00503D14" w:rsidP="00503D14">
      <w:r w:rsidRPr="00103119">
        <w:rPr>
          <w:rStyle w:val="berschrift5fettboldZchn"/>
          <w:lang w:val="de-CH"/>
        </w:rPr>
        <w:t xml:space="preserve">Allokation </w:t>
      </w:r>
      <w:r w:rsidRPr="00103119">
        <w:t>der Prozess, Fragmente</w:t>
      </w:r>
      <w:r w:rsidRPr="00103119">
        <w:rPr>
          <w:color w:val="808080" w:themeColor="background1" w:themeShade="80"/>
        </w:rPr>
        <w:t>=</w:t>
      </w:r>
      <w:r w:rsidRPr="00987756">
        <w:rPr>
          <w:color w:val="767171" w:themeColor="background2" w:themeShade="80"/>
        </w:rPr>
        <w:t xml:space="preserve">Shards (oder Replikas davon) </w:t>
      </w:r>
      <w:r w:rsidRPr="00103119">
        <w:t>den Knoten</w:t>
      </w:r>
      <w:r w:rsidRPr="00103119">
        <w:rPr>
          <w:color w:val="808080" w:themeColor="background1" w:themeShade="80"/>
        </w:rPr>
        <w:t>=</w:t>
      </w:r>
      <w:r w:rsidRPr="00987756">
        <w:rPr>
          <w:color w:val="767171" w:themeColor="background2" w:themeShade="80"/>
        </w:rPr>
        <w:t xml:space="preserve">Stationen </w:t>
      </w:r>
      <w:r w:rsidRPr="00103119">
        <w:t>zuzuordnen</w:t>
      </w:r>
    </w:p>
    <w:p w14:paraId="5601A811" w14:textId="61DC0147" w:rsidR="00503D14" w:rsidRPr="00103119" w:rsidRDefault="00503D14" w:rsidP="00503D14">
      <w:pPr>
        <w:pStyle w:val="berschrift5fettbold"/>
        <w:rPr>
          <w:lang w:val="de-CH"/>
        </w:rPr>
      </w:pPr>
      <w:r w:rsidRPr="00103119">
        <w:rPr>
          <w:lang w:val="de-CH"/>
        </w:rPr>
        <w:t>Transparente verteilte Datenhaltung</w:t>
      </w:r>
    </w:p>
    <w:p w14:paraId="19C2030D" w14:textId="31B10609" w:rsidR="00696585" w:rsidRPr="00103119" w:rsidRDefault="00DA0FF4" w:rsidP="00503D14">
      <w:r>
        <w:rPr>
          <w:noProof/>
        </w:rPr>
        <mc:AlternateContent>
          <mc:Choice Requires="wps">
            <w:drawing>
              <wp:anchor distT="0" distB="0" distL="0" distR="0" simplePos="0" relativeHeight="251672589" behindDoc="1" locked="0" layoutInCell="1" allowOverlap="1" wp14:anchorId="63409E35" wp14:editId="48C08AEB">
                <wp:simplePos x="0" y="0"/>
                <wp:positionH relativeFrom="column">
                  <wp:posOffset>1762020</wp:posOffset>
                </wp:positionH>
                <wp:positionV relativeFrom="paragraph">
                  <wp:posOffset>147869</wp:posOffset>
                </wp:positionV>
                <wp:extent cx="750476" cy="284480"/>
                <wp:effectExtent l="4128"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50476" cy="284480"/>
                        </a:xfrm>
                        <a:prstGeom prst="rect">
                          <a:avLst/>
                        </a:prstGeom>
                        <a:solidFill>
                          <a:srgbClr val="FFFFFF"/>
                        </a:solidFill>
                        <a:ln w="9525">
                          <a:noFill/>
                          <a:miter lim="800000"/>
                          <a:headEnd/>
                          <a:tailEnd/>
                        </a:ln>
                      </wps:spPr>
                      <wps:txbx>
                        <w:txbxContent>
                          <w:p w14:paraId="4CA7334D" w14:textId="0DBEB0ED" w:rsidR="00DA0FF4" w:rsidRDefault="00DA0FF4" w:rsidP="00DA0FF4">
                            <w:r>
                              <w:t>Transactio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9E35" id="_x0000_s1030" type="#_x0000_t202" style="position:absolute;margin-left:138.75pt;margin-top:11.65pt;width:59.1pt;height:22.4pt;rotation:-90;z-index:-25164389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" stroked="f">
                <v:textbox>
                  <w:txbxContent>
                    <w:p w14:paraId="4CA7334D" w14:textId="0DBEB0ED" w:rsidR="00DA0FF4" w:rsidRDefault="00DA0FF4" w:rsidP="00DA0FF4">
                      <w:r>
                        <w:t>Transaction Manager</w:t>
                      </w:r>
                    </w:p>
                  </w:txbxContent>
                </v:textbox>
              </v:shape>
            </w:pict>
          </mc:Fallback>
        </mc:AlternateContent>
      </w:r>
      <w:r w:rsidR="00503D14" w:rsidRPr="00103119">
        <w:t>Der Benutzer sieht eine globale Sicht. Benutzer kennt weder die Fragmente noch die Replika. Queries werden auf der Relation definiert, nicht auf den Fragmenten.</w:t>
      </w:r>
    </w:p>
    <w:p w14:paraId="48FBEAEF" w14:textId="78A37449" w:rsidR="007E216E" w:rsidRPr="00103119" w:rsidRDefault="007E216E" w:rsidP="007E216E">
      <w:pPr>
        <w:pStyle w:val="berschrift2"/>
      </w:pPr>
      <w:r w:rsidRPr="00103119">
        <w:t xml:space="preserve">Verteilte Anfrage-Verarbeitung </w:t>
      </w:r>
    </w:p>
    <w:p w14:paraId="54AAB842" w14:textId="13F4590F" w:rsidR="00503D14" w:rsidRPr="00103119" w:rsidRDefault="007E216E" w:rsidP="00987756">
      <w:pPr>
        <w:pStyle w:val="berschrift3"/>
      </w:pPr>
      <w:r w:rsidRPr="00103119">
        <w:t>Distributed Query Processing</w:t>
      </w:r>
    </w:p>
    <w:p w14:paraId="07013B0B" w14:textId="0B23228C" w:rsidR="00585548" w:rsidRPr="00103119" w:rsidRDefault="00DA0FF4" w:rsidP="00585548">
      <w:r w:rsidRPr="00103119">
        <w:rPr>
          <w:noProof/>
        </w:rPr>
        <w:drawing>
          <wp:anchor distT="0" distB="0" distL="114300" distR="114300" simplePos="0" relativeHeight="251669517" behindDoc="0" locked="0" layoutInCell="1" allowOverlap="1" wp14:anchorId="011C2492" wp14:editId="543FB0A3">
            <wp:simplePos x="0" y="0"/>
            <wp:positionH relativeFrom="column">
              <wp:posOffset>2153285</wp:posOffset>
            </wp:positionH>
            <wp:positionV relativeFrom="paragraph">
              <wp:posOffset>139700</wp:posOffset>
            </wp:positionV>
            <wp:extent cx="1652905" cy="1015365"/>
            <wp:effectExtent l="0" t="0" r="4445" b="0"/>
            <wp:wrapTopAndBottom/>
            <wp:docPr id="191017047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2905" cy="101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548" w:rsidRPr="00103119">
        <w:rPr>
          <w:rStyle w:val="berschrift5fettboldZchn"/>
          <w:lang w:val="de-CH"/>
        </w:rPr>
        <w:t xml:space="preserve">Horizontale (range) Partitionierung </w:t>
      </w:r>
      <w:r w:rsidR="00585548" w:rsidRPr="00103119">
        <w:t>Tupels mit salaer &lt; 5000 in Zürich, Tupels mit salaer &gt;=5000 in Genf</w:t>
      </w:r>
    </w:p>
    <w:p w14:paraId="3525ECB0" w14:textId="4404E71D" w:rsidR="00387742" w:rsidRPr="00103119" w:rsidRDefault="00585548" w:rsidP="00387742">
      <w:r w:rsidRPr="00103119">
        <w:rPr>
          <w:rStyle w:val="berschrift5fettboldZchn"/>
          <w:lang w:val="de-CH"/>
        </w:rPr>
        <w:t>Vertikale Partitionierung</w:t>
      </w:r>
      <w:r w:rsidRPr="00103119">
        <w:t xml:space="preserve"> Tupels mit persnr, und name in Zürich, Tupels mit persnr, salaer in Genf</w:t>
      </w:r>
      <w:r w:rsidR="00930C8C" w:rsidRPr="00103119">
        <w:t xml:space="preserve"> | Verwandt mit Wide Column Stores</w:t>
      </w:r>
    </w:p>
    <w:p w14:paraId="18168E26" w14:textId="08DC4A8F" w:rsidR="00387742" w:rsidRPr="00103119" w:rsidRDefault="00387742" w:rsidP="00387742">
      <w:r w:rsidRPr="008A4927">
        <w:rPr>
          <w:rStyle w:val="fettboldZchn"/>
        </w:rPr>
        <w:t>Zentralisierte</w:t>
      </w:r>
      <w:r w:rsidRPr="00103119">
        <w:rPr>
          <w:rStyle w:val="berschrift5fettboldZchn"/>
          <w:lang w:val="de-CH"/>
        </w:rPr>
        <w:t xml:space="preserve"> DBMS</w:t>
      </w:r>
      <w:r w:rsidRPr="00103119">
        <w:t xml:space="preserve"> Kosten der Query bestimmt von Anzahl Disk-I/O. </w:t>
      </w:r>
    </w:p>
    <w:p w14:paraId="345812E2" w14:textId="01813C62" w:rsidR="00387742" w:rsidRPr="00103119" w:rsidRDefault="00DA0FF4" w:rsidP="00387742">
      <w:r>
        <w:rPr>
          <w:noProof/>
        </w:rPr>
        <mc:AlternateContent>
          <mc:Choice Requires="wps">
            <w:drawing>
              <wp:anchor distT="0" distB="0" distL="0" distR="0" simplePos="0" relativeHeight="251674637" behindDoc="1" locked="0" layoutInCell="1" allowOverlap="1" wp14:anchorId="6423F540" wp14:editId="6C731655">
                <wp:simplePos x="0" y="0"/>
                <wp:positionH relativeFrom="column">
                  <wp:posOffset>1818117</wp:posOffset>
                </wp:positionH>
                <wp:positionV relativeFrom="paragraph">
                  <wp:posOffset>13339</wp:posOffset>
                </wp:positionV>
                <wp:extent cx="671940" cy="284480"/>
                <wp:effectExtent l="3175" t="0" r="0" b="0"/>
                <wp:wrapNone/>
                <wp:docPr id="1801645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71940" cy="284480"/>
                        </a:xfrm>
                        <a:prstGeom prst="rect">
                          <a:avLst/>
                        </a:prstGeom>
                        <a:solidFill>
                          <a:srgbClr val="FFFFFF"/>
                        </a:solidFill>
                        <a:ln w="9525">
                          <a:noFill/>
                          <a:miter lim="800000"/>
                          <a:headEnd/>
                          <a:tailEnd/>
                        </a:ln>
                      </wps:spPr>
                      <wps:txbx>
                        <w:txbxContent>
                          <w:p w14:paraId="3FD393B0" w14:textId="7F4A7B9C" w:rsidR="00DA0FF4" w:rsidRDefault="00DA0FF4" w:rsidP="00DA0FF4">
                            <w:r>
                              <w:t>Resour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3F540" id="_x0000_s1031" type="#_x0000_t202" style="position:absolute;margin-left:143.15pt;margin-top:1.05pt;width:52.9pt;height:22.4pt;rotation:-90;z-index:-2516418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" stroked="f">
                <v:textbox>
                  <w:txbxContent>
                    <w:p w14:paraId="3FD393B0" w14:textId="7F4A7B9C" w:rsidR="00DA0FF4" w:rsidRDefault="00DA0FF4" w:rsidP="00DA0FF4">
                      <w:r>
                        <w:t>Resource Manager</w:t>
                      </w:r>
                    </w:p>
                  </w:txbxContent>
                </v:textbox>
              </v:shape>
            </w:pict>
          </mc:Fallback>
        </mc:AlternateContent>
      </w:r>
      <w:r w:rsidR="00387742" w:rsidRPr="00103119">
        <w:rPr>
          <w:rStyle w:val="berschrift5fettboldZchn"/>
          <w:lang w:val="de-CH"/>
        </w:rPr>
        <w:t>Verteilte DBMS</w:t>
      </w:r>
      <w:r w:rsidR="00387742" w:rsidRPr="00103119">
        <w:t xml:space="preserve"> Kosten bestimmt von Anzahl Netzwerk I/O's und Performance Gewinn durch paralleles Abarbeiten auf mehreren Knoten.</w:t>
      </w:r>
    </w:p>
    <w:p w14:paraId="31D94217" w14:textId="0A79AD09" w:rsidR="00387742" w:rsidRPr="00103119" w:rsidRDefault="00387742" w:rsidP="00387742">
      <w:pPr>
        <w:pStyle w:val="berschrift3"/>
      </w:pPr>
      <w:r w:rsidRPr="00103119">
        <w:t>Optimierung von verteilten Anfragen</w:t>
      </w:r>
    </w:p>
    <w:p w14:paraId="237413E1" w14:textId="5581C532" w:rsidR="00387742" w:rsidRPr="00142A4F" w:rsidRDefault="00387742" w:rsidP="00142A4F">
      <w:r w:rsidRPr="00103119">
        <w:rPr>
          <w:rStyle w:val="berschrift5fettboldZchn"/>
          <w:lang w:val="de-CH"/>
        </w:rPr>
        <w:t>Predicate Pushdown</w:t>
      </w:r>
      <w:r w:rsidRPr="00103119">
        <w:t xml:space="preserve"> Operationen wie WHERE, JOIN, AGGREGATE werden nicht auf dem lokalen Server, sondern direkt auf dem Remote-Server ausgeführt. =Aggregate Pushdown =Filter pushdown</w:t>
      </w:r>
    </w:p>
    <w:p w14:paraId="54CC1A9D" w14:textId="10EC0EA7" w:rsidR="00387742" w:rsidRPr="00103119" w:rsidRDefault="00387742" w:rsidP="00387742">
      <w:r w:rsidRPr="00103119">
        <w:rPr>
          <w:rStyle w:val="berschrift5fettboldZchn"/>
          <w:lang w:val="de-CH"/>
        </w:rPr>
        <w:t>Fetch as needed bei JOINs</w:t>
      </w:r>
      <w:r w:rsidRPr="00103119">
        <w:t xml:space="preserve"> </w:t>
      </w:r>
      <w:r w:rsidRPr="00103119">
        <w:br/>
        <w:t>- Daten vom Remote-Server werden erst dann geholt, wenn sie im Join wirklich gebraucht werden. - Statt alle Daten auf einmal zu laden ("eager fetching"), wird nur abgefragt, was durch die Join-Operation tatsächlich benötigt wird.</w:t>
      </w:r>
    </w:p>
    <w:p w14:paraId="5BFC6A01" w14:textId="77777777" w:rsidR="0041290D" w:rsidRPr="00103119" w:rsidRDefault="0041290D" w:rsidP="0041290D">
      <w:pPr>
        <w:pStyle w:val="berschrift2"/>
      </w:pPr>
      <w:r w:rsidRPr="00103119">
        <w:t xml:space="preserve">Verteilte Transaktionen (Operationen) </w:t>
      </w:r>
    </w:p>
    <w:p w14:paraId="117E9C4E" w14:textId="2C87B13A" w:rsidR="00A952C7" w:rsidRDefault="002B1E55" w:rsidP="00A952C7">
      <w:r w:rsidRPr="00103119">
        <w:t xml:space="preserve">2PC, Raft und Paxos sind </w:t>
      </w:r>
      <w:r w:rsidR="00A952C7" w:rsidRPr="00103119">
        <w:t>Protokolle und Algorithmen, um Datenkonsistenz und Fehlertoleranz</w:t>
      </w:r>
      <w:r w:rsidRPr="00103119">
        <w:t xml:space="preserve"> s</w:t>
      </w:r>
      <w:r w:rsidR="00A952C7" w:rsidRPr="00103119">
        <w:t>icherzustellen</w:t>
      </w:r>
      <w:r w:rsidRPr="00103119">
        <w:t>.</w:t>
      </w:r>
    </w:p>
    <w:p w14:paraId="547AE825" w14:textId="77777777" w:rsidR="00EB1CA9" w:rsidRDefault="00EB1CA9" w:rsidP="00EB1CA9">
      <w:r w:rsidRPr="00103119">
        <w:t xml:space="preserve">Transaktion auf einer Datenbank </w:t>
      </w:r>
      <w:r w:rsidRPr="00EB1CA9">
        <w:t>ist immer lokal und an eine Session gebunden, Die verteilten (lokalen) Transaktionen müssen koordiniert werd</w:t>
      </w:r>
      <w:r w:rsidRPr="00103119">
        <w:t>en</w:t>
      </w:r>
      <w:r>
        <w:t xml:space="preserve"> </w:t>
      </w:r>
    </w:p>
    <w:p w14:paraId="7B6AE08B" w14:textId="77777777" w:rsidR="002B3841" w:rsidRPr="00103119" w:rsidRDefault="002B3841" w:rsidP="002B3841">
      <w:r w:rsidRPr="002B3841">
        <w:rPr>
          <w:rStyle w:val="fettboldZchn"/>
        </w:rPr>
        <w:t>Paxos</w:t>
      </w:r>
      <w:r w:rsidRPr="00103119">
        <w:t xml:space="preserve"> Transaktionen sind hier dann gültig, wenn ein Mehrheitskonsens erreicht wird, wodurch die Fehlertoleranz gegenüber 2PC verbessert wird</w:t>
      </w:r>
    </w:p>
    <w:p w14:paraId="4F8D510B" w14:textId="6B171FEA" w:rsidR="002B3841" w:rsidRDefault="002B3841" w:rsidP="00A952C7">
      <w:r w:rsidRPr="002B3841">
        <w:rPr>
          <w:rStyle w:val="fettboldZchn"/>
        </w:rPr>
        <w:t>Raft</w:t>
      </w:r>
      <w:r w:rsidRPr="00103119">
        <w:rPr>
          <w:sz w:val="12"/>
          <w:szCs w:val="12"/>
        </w:rPr>
        <w:t xml:space="preserve"> </w:t>
      </w:r>
      <w:r w:rsidRPr="00103119">
        <w:t>Vereinfacht Konsens durch explizite Führungsrollen, klare Log-Replikation und ein leicht verständliches Fehler- und Wahlmanagement — ohne auf die Sicherheitseigenschaften von Paxos zu verzichten.</w:t>
      </w:r>
    </w:p>
    <w:p w14:paraId="28D93CAC" w14:textId="354CDD1F" w:rsidR="00EB1CA9" w:rsidRDefault="00EB1CA9" w:rsidP="00A952C7">
      <w:r>
        <w:rPr>
          <w:rStyle w:val="berschrift5fettboldZchn"/>
          <w:lang w:val="de-CH"/>
        </w:rPr>
        <w:t>2PC-</w:t>
      </w:r>
      <w:r w:rsidRPr="00103119">
        <w:rPr>
          <w:rStyle w:val="berschrift5fettboldZchn"/>
          <w:lang w:val="de-CH"/>
        </w:rPr>
        <w:t>Proto</w:t>
      </w:r>
      <w:r>
        <w:rPr>
          <w:rStyle w:val="berschrift5fettboldZchn"/>
          <w:lang w:val="de-CH"/>
        </w:rPr>
        <w:t>k</w:t>
      </w:r>
      <w:r w:rsidRPr="00103119">
        <w:rPr>
          <w:rStyle w:val="berschrift5fettboldZchn"/>
          <w:lang w:val="de-CH"/>
        </w:rPr>
        <w:t>o</w:t>
      </w:r>
      <w:r>
        <w:rPr>
          <w:rStyle w:val="berschrift5fettboldZchn"/>
          <w:lang w:val="de-CH"/>
        </w:rPr>
        <w:t>l</w:t>
      </w:r>
      <w:r w:rsidRPr="00103119">
        <w:rPr>
          <w:rStyle w:val="berschrift5fettboldZchn"/>
          <w:lang w:val="de-CH"/>
        </w:rPr>
        <w:t>l</w:t>
      </w:r>
      <w:r w:rsidRPr="00103119">
        <w:t xml:space="preserve"> Sichert atomare Ausführung von verteilten</w:t>
      </w:r>
      <w:r>
        <w:t xml:space="preserve"> (lokalen)</w:t>
      </w:r>
      <w:r w:rsidRPr="00103119">
        <w:t xml:space="preserve"> Transaktionen. </w:t>
      </w:r>
    </w:p>
    <w:p w14:paraId="1BDA275C" w14:textId="1B24BB15" w:rsidR="001E24A1" w:rsidRPr="00103119" w:rsidRDefault="001E24A1" w:rsidP="001E24A1">
      <w:pPr>
        <w:pStyle w:val="berschrift3"/>
      </w:pPr>
      <w:r>
        <w:t>2PC</w:t>
      </w:r>
    </w:p>
    <w:p w14:paraId="6C917174" w14:textId="18065797" w:rsidR="00814DE6" w:rsidRPr="001E24A1" w:rsidRDefault="00F6091C" w:rsidP="0096068D">
      <w:pPr>
        <w:rPr>
          <w:rStyle w:val="fettboldZchn"/>
          <w:rFonts w:ascii="Calibri Light" w:eastAsiaTheme="minorEastAsia" w:hAnsi="Calibri Light"/>
          <w:lang w:val="de-CH"/>
        </w:rPr>
      </w:pPr>
      <w:r w:rsidRPr="00103119">
        <w:t>Transaction Manager (</w:t>
      </w:r>
      <w:r w:rsidRPr="00103119">
        <w:rPr>
          <w:b/>
          <w:bCs/>
        </w:rPr>
        <w:t>TM</w:t>
      </w:r>
      <w:r w:rsidRPr="00103119">
        <w:t>) ist Node, der Transaktionen über mehrere andere Nodes (</w:t>
      </w:r>
      <w:r w:rsidRPr="00103119">
        <w:rPr>
          <w:b/>
          <w:bCs/>
        </w:rPr>
        <w:t>RM</w:t>
      </w:r>
      <w:r w:rsidRPr="00103119">
        <w:t>) koordiniert. Resource Manager (</w:t>
      </w:r>
      <w:r w:rsidRPr="00103119">
        <w:rPr>
          <w:b/>
          <w:bCs/>
        </w:rPr>
        <w:t>RM</w:t>
      </w:r>
      <w:r w:rsidRPr="00103119">
        <w:t>) sind Nodes mit lokalen Transaktionen.</w:t>
      </w:r>
      <w:r w:rsidR="00814DE6">
        <w:t xml:space="preserve"> | </w:t>
      </w:r>
      <w:r w:rsidR="001E24A1" w:rsidRPr="0064657B">
        <w:rPr>
          <w:rStyle w:val="fettboldZchn"/>
        </w:rPr>
        <w:t>Aufbau SW-Systeme:</w:t>
      </w:r>
      <w:r w:rsidR="001E24A1" w:rsidRPr="00103119">
        <w:t xml:space="preserve"> Application Systeme = TM, DBMS </w:t>
      </w:r>
      <w:r w:rsidR="00814DE6">
        <w:t>(</w:t>
      </w:r>
      <w:r w:rsidR="00814DE6" w:rsidRPr="00103119">
        <w:t>Server/Message Queues</w:t>
      </w:r>
      <w:r w:rsidR="00814DE6">
        <w:t>)</w:t>
      </w:r>
      <w:r w:rsidR="00814DE6" w:rsidRPr="00103119">
        <w:t xml:space="preserve"> </w:t>
      </w:r>
      <w:r w:rsidR="001E24A1" w:rsidRPr="00103119">
        <w:t>= RM</w:t>
      </w:r>
      <w:r w:rsidR="00BD3991">
        <w:t>s</w:t>
      </w:r>
    </w:p>
    <w:p w14:paraId="50401FD2" w14:textId="320C063B" w:rsidR="0096068D" w:rsidRPr="00103119" w:rsidRDefault="0096068D" w:rsidP="0096068D">
      <w:r w:rsidRPr="0064657B">
        <w:rPr>
          <w:rStyle w:val="fettboldZchn"/>
        </w:rPr>
        <w:t>Vorteil:</w:t>
      </w:r>
      <w:r w:rsidRPr="00103119">
        <w:t xml:space="preserve"> Bewährt, </w:t>
      </w:r>
      <w:r>
        <w:t xml:space="preserve">vielfach implementiert, </w:t>
      </w:r>
      <w:r w:rsidRPr="00103119">
        <w:t xml:space="preserve">Atomarität und Konsistenz. </w:t>
      </w:r>
    </w:p>
    <w:p w14:paraId="47119248" w14:textId="77777777" w:rsidR="0096068D" w:rsidRPr="00103119" w:rsidRDefault="0096068D" w:rsidP="0096068D">
      <w:r w:rsidRPr="0064657B">
        <w:rPr>
          <w:rStyle w:val="fettboldZchn"/>
        </w:rPr>
        <w:t>Nachteil</w:t>
      </w:r>
      <w:r w:rsidRPr="00103119">
        <w:t>: aufwändige Inserts/Update</w:t>
      </w:r>
      <w:r>
        <w:t xml:space="preserve"> (langsam)</w:t>
      </w:r>
      <w:r w:rsidRPr="00103119">
        <w:t>, skaliert schlecht, blockiert.</w:t>
      </w:r>
    </w:p>
    <w:p w14:paraId="50B87A7E" w14:textId="7DF7E194" w:rsidR="0096068D" w:rsidRPr="0096068D" w:rsidRDefault="0096068D" w:rsidP="0096068D">
      <w:r w:rsidRPr="00103119">
        <w:rPr>
          <w:rFonts w:ascii="Segoe UI Symbol" w:hAnsi="Segoe UI Symbol" w:cs="Segoe UI Symbol"/>
        </w:rPr>
        <w:t>➔</w:t>
      </w:r>
      <w:r w:rsidRPr="00103119">
        <w:t xml:space="preserve"> nur Einsetzen wenn sich die Komplexität lohnt</w:t>
      </w:r>
    </w:p>
    <w:p w14:paraId="377C2BF5" w14:textId="1C615B29" w:rsidR="00DC6634" w:rsidRPr="00103119" w:rsidRDefault="00E62A91" w:rsidP="00E62A91">
      <w:pPr>
        <w:pStyle w:val="berschrift3"/>
      </w:pPr>
      <w:r>
        <w:t>Phasen von 2PC</w:t>
      </w:r>
    </w:p>
    <w:p w14:paraId="31AF225B" w14:textId="77777777" w:rsidR="00DC6634" w:rsidRPr="00103119" w:rsidRDefault="00DC6634" w:rsidP="00DC6634">
      <w:r w:rsidRPr="00103119">
        <w:rPr>
          <w:rStyle w:val="berschrift5fettboldZchn"/>
          <w:lang w:val="de-CH"/>
        </w:rPr>
        <w:t>Phase 0</w:t>
      </w:r>
      <w:r w:rsidRPr="00103119">
        <w:t>: Update schreiben (alle führen Transaktion aus)</w:t>
      </w:r>
    </w:p>
    <w:p w14:paraId="26C5DA6C" w14:textId="77777777" w:rsidR="00DC6634" w:rsidRPr="00103119" w:rsidRDefault="00DC6634" w:rsidP="00DC6634">
      <w:r w:rsidRPr="00266027">
        <w:rPr>
          <w:rStyle w:val="fettboldZchn"/>
        </w:rPr>
        <w:t>Phase 1 Prepare to Commit</w:t>
      </w:r>
      <w:r w:rsidRPr="00103119">
        <w:t>: TM fragt RM an, ob sie die Transaktion mit COMMIT abschliessen können. Falls ja (Ready ins Log) RM gehen in Zustand Prepared. Falls Nein Abort</w:t>
      </w:r>
    </w:p>
    <w:p w14:paraId="0F592127" w14:textId="42929BD9" w:rsidR="00DC6634" w:rsidRPr="00103119" w:rsidRDefault="00DC6634" w:rsidP="00DC6634">
      <w:r w:rsidRPr="00266027">
        <w:rPr>
          <w:rStyle w:val="fettboldZchn"/>
        </w:rPr>
        <w:t xml:space="preserve">Phase 2 Commit </w:t>
      </w:r>
      <w:r w:rsidRPr="00896377">
        <w:t>(log und senden):</w:t>
      </w:r>
      <w:r w:rsidRPr="00103119">
        <w:t xml:space="preserve"> alle RM Ready gesendet: TM schickt Commit an alle RM: Transaktion wird festgeschrieben. Abort oder keine Antwort: TM schickt ABORT an alle RM, Transaktion wird undo. Sobald Transaktion lokal abgeschlossen, schicken alle RM ACK an TM. Wenn er alle erhalten hat (EndTransaction) ins log. </w:t>
      </w:r>
    </w:p>
    <w:p w14:paraId="69598652" w14:textId="77777777" w:rsidR="00DC6634" w:rsidRPr="00103119" w:rsidRDefault="00DC6634" w:rsidP="00DA0FF4">
      <w:pPr>
        <w:pStyle w:val="berschrift2"/>
      </w:pPr>
      <w:r w:rsidRPr="00103119">
        <w:t>2PC-Fehlersituation</w:t>
      </w:r>
    </w:p>
    <w:p w14:paraId="2A82D7A0" w14:textId="217C324C" w:rsidR="00DC6634" w:rsidRPr="00103119" w:rsidRDefault="00DC6634" w:rsidP="00DC6634">
      <w:r w:rsidRPr="00103119">
        <w:t xml:space="preserve">2PC muss mit Fehlersituationen umgehen können </w:t>
      </w:r>
      <w:r w:rsidR="00644F17" w:rsidRPr="00103119">
        <w:sym w:font="Wingdings" w:char="F0E0"/>
      </w:r>
      <w:r w:rsidRPr="00103119">
        <w:t xml:space="preserve"> System in einem konsistenten Zustand halten. </w:t>
      </w:r>
      <w:r w:rsidRPr="0064657B">
        <w:rPr>
          <w:rStyle w:val="fettboldZchn"/>
        </w:rPr>
        <w:t>Hauptproblem</w:t>
      </w:r>
      <w:r w:rsidRPr="00103119">
        <w:t xml:space="preserve"> des 2PC ist Ausfall des TM.</w:t>
      </w:r>
      <w:r w:rsidR="007F607B">
        <w:t xml:space="preserve"> Ausgefallener TM/RM findet im Log vorheringen Zustand.</w:t>
      </w:r>
    </w:p>
    <w:p w14:paraId="589ED8BC" w14:textId="54480561" w:rsidR="00C96E46" w:rsidRDefault="00DC6634" w:rsidP="006355F1">
      <w:pPr>
        <w:pStyle w:val="berschrift3"/>
      </w:pPr>
      <w:r w:rsidRPr="008A4927">
        <w:rPr>
          <w:rStyle w:val="fettboldZchn"/>
        </w:rPr>
        <w:t>Recovery des TM</w:t>
      </w:r>
      <w:r w:rsidRPr="00103119">
        <w:t xml:space="preserve"> (=Koordinator):</w:t>
      </w:r>
      <w:r w:rsidR="007F607B">
        <w:t xml:space="preserve"> </w:t>
      </w:r>
    </w:p>
    <w:p w14:paraId="7896D4D0" w14:textId="29565EE6" w:rsidR="00DC6634" w:rsidRPr="00103119" w:rsidRDefault="00C96E46" w:rsidP="00DC6634">
      <w:r>
        <w:rPr>
          <w:rStyle w:val="fettboldZchn"/>
          <w:color w:val="0070C0"/>
        </w:rPr>
        <w:t xml:space="preserve">TM </w:t>
      </w:r>
      <w:r w:rsidR="00DC6634" w:rsidRPr="00C96E46">
        <w:rPr>
          <w:rStyle w:val="fettboldZchn"/>
          <w:color w:val="0070C0"/>
        </w:rPr>
        <w:t>Ausfall nach READY</w:t>
      </w:r>
      <w:r w:rsidR="00DC6634" w:rsidRPr="00103119">
        <w:t xml:space="preserve"> </w:t>
      </w:r>
      <w:r w:rsidR="00DC6634" w:rsidRPr="00103119">
        <w:sym w:font="Wingdings" w:char="F0E0"/>
      </w:r>
      <w:r w:rsidR="00DC6634" w:rsidRPr="00103119">
        <w:t xml:space="preserve">  Blockierung RM.</w:t>
      </w:r>
    </w:p>
    <w:p w14:paraId="4D6F1889" w14:textId="1E98FAB6" w:rsidR="00DC6634" w:rsidRPr="00103119" w:rsidRDefault="00C96E46" w:rsidP="00DC6634">
      <w:r w:rsidRPr="00C96E46">
        <w:rPr>
          <w:rStyle w:val="fettboldZchn"/>
          <w:color w:val="0070C0"/>
        </w:rPr>
        <w:t xml:space="preserve">TM </w:t>
      </w:r>
      <w:r>
        <w:rPr>
          <w:rStyle w:val="fettboldZchn"/>
          <w:color w:val="0070C0"/>
        </w:rPr>
        <w:t xml:space="preserve">war </w:t>
      </w:r>
      <w:r w:rsidR="00DC6634" w:rsidRPr="00C96E46">
        <w:rPr>
          <w:rStyle w:val="fettboldZchn"/>
          <w:color w:val="0070C0"/>
        </w:rPr>
        <w:t>Zustand EndTransaction</w:t>
      </w:r>
      <w:r w:rsidR="00DC6634" w:rsidRPr="00103119">
        <w:t xml:space="preserve"> (Ende Phase 2) </w:t>
      </w:r>
      <w:r w:rsidR="00DC6634" w:rsidRPr="00103119">
        <w:sym w:font="Wingdings" w:char="F0E0"/>
      </w:r>
      <w:r w:rsidR="00DC6634" w:rsidRPr="00103119">
        <w:t xml:space="preserve"> nichts zu tun, da keine Subtransaktionen mehr möglich.</w:t>
      </w:r>
    </w:p>
    <w:p w14:paraId="3A0D2C0B" w14:textId="015B51C0" w:rsidR="00DC6634" w:rsidRPr="00103119" w:rsidRDefault="00C96E46" w:rsidP="00DC6634">
      <w:r>
        <w:rPr>
          <w:rStyle w:val="fettboldZchn"/>
          <w:color w:val="0070C0"/>
        </w:rPr>
        <w:t>TM war C</w:t>
      </w:r>
      <w:r w:rsidR="00DC6634" w:rsidRPr="00C96E46">
        <w:rPr>
          <w:rStyle w:val="fettboldZchn"/>
          <w:color w:val="0070C0"/>
        </w:rPr>
        <w:t>ommitting oder Aborted</w:t>
      </w:r>
      <w:r w:rsidR="00DC6634" w:rsidRPr="00103119">
        <w:t xml:space="preserve"> (</w:t>
      </w:r>
      <w:r w:rsidR="00DC6634" w:rsidRPr="00800BFF">
        <w:rPr>
          <w:color w:val="C00000"/>
        </w:rPr>
        <w:t xml:space="preserve">&lt;commit T&gt; </w:t>
      </w:r>
      <w:r w:rsidR="00DC6634" w:rsidRPr="00103119">
        <w:t xml:space="preserve">oder </w:t>
      </w:r>
      <w:r w:rsidR="00DC6634" w:rsidRPr="00800BFF">
        <w:rPr>
          <w:color w:val="C00000"/>
        </w:rPr>
        <w:t>&lt;abort T&gt;</w:t>
      </w:r>
      <w:r w:rsidR="00DC6634" w:rsidRPr="00103119">
        <w:t xml:space="preserve"> im Log) (Mitte Phase 2) </w:t>
      </w:r>
      <w:r w:rsidR="00DC6634" w:rsidRPr="00103119">
        <w:rPr>
          <w:rFonts w:ascii="Cambria Math" w:hAnsi="Cambria Math" w:cs="Cambria Math"/>
        </w:rPr>
        <w:sym w:font="Wingdings" w:char="F0E0"/>
      </w:r>
      <w:r w:rsidR="00DC6634" w:rsidRPr="00103119">
        <w:t xml:space="preserve"> Commit oder Abort Meldung an alle RM's.</w:t>
      </w:r>
    </w:p>
    <w:p w14:paraId="265F6788" w14:textId="34E55928" w:rsidR="00DC6634" w:rsidRPr="00103119" w:rsidRDefault="00C96E46" w:rsidP="002D74C0">
      <w:r>
        <w:rPr>
          <w:rStyle w:val="fettboldZchn"/>
          <w:color w:val="0070C0"/>
        </w:rPr>
        <w:t>K</w:t>
      </w:r>
      <w:r w:rsidR="00DC6634" w:rsidRPr="00C96E46">
        <w:rPr>
          <w:rStyle w:val="fettboldZchn"/>
          <w:color w:val="0070C0"/>
        </w:rPr>
        <w:t>eine der obigen Fälle</w:t>
      </w:r>
      <w:r w:rsidR="00DC6634" w:rsidRPr="00103119">
        <w:t xml:space="preserve"> Dann hat der TM das Prepare an seine RM geschickt, aber noch nicht von allen ein Ready oder Abort erhalten. </w:t>
      </w:r>
      <w:r w:rsidR="00DC6634" w:rsidRPr="00103119">
        <w:rPr>
          <w:rFonts w:ascii="Cambria Math" w:hAnsi="Cambria Math" w:cs="Cambria Math"/>
        </w:rPr>
        <w:sym w:font="Wingdings" w:char="F0E0"/>
      </w:r>
      <w:r w:rsidR="00DC6634" w:rsidRPr="00103119">
        <w:rPr>
          <w:rFonts w:ascii="Cambria Math" w:hAnsi="Cambria Math" w:cs="Cambria Math"/>
        </w:rPr>
        <w:t xml:space="preserve"> </w:t>
      </w:r>
      <w:r w:rsidR="00DC6634" w:rsidRPr="00103119">
        <w:t>Abort an alle RM schicken.</w:t>
      </w:r>
      <w:r w:rsidR="002D74C0">
        <w:t xml:space="preserve"> Transaktion wird zurückgesetzt.</w:t>
      </w:r>
    </w:p>
    <w:p w14:paraId="0E6C17E9" w14:textId="77777777" w:rsidR="00E76493" w:rsidRDefault="00DC6634" w:rsidP="006355F1">
      <w:pPr>
        <w:pStyle w:val="berschrift3"/>
      </w:pPr>
      <w:r w:rsidRPr="0064657B">
        <w:rPr>
          <w:rStyle w:val="fettboldZchn"/>
        </w:rPr>
        <w:t>Recovery des RM</w:t>
      </w:r>
      <w:r w:rsidRPr="009909E5">
        <w:rPr>
          <w:rStyle w:val="fettboldZchn"/>
        </w:rPr>
        <w:t>:</w:t>
      </w:r>
      <w:r w:rsidRPr="00103119">
        <w:t xml:space="preserve"> </w:t>
      </w:r>
    </w:p>
    <w:p w14:paraId="33C5BC71" w14:textId="348AAF7A" w:rsidR="009909E5" w:rsidRDefault="00DC6634" w:rsidP="00DC6634">
      <w:r w:rsidRPr="009909E5">
        <w:rPr>
          <w:rStyle w:val="fettboldZchn"/>
          <w:color w:val="0070C0"/>
        </w:rPr>
        <w:t>RM im Zustand</w:t>
      </w:r>
      <w:r w:rsidRPr="00103119">
        <w:t xml:space="preserve"> </w:t>
      </w:r>
      <w:r w:rsidRPr="009909E5">
        <w:rPr>
          <w:rStyle w:val="fettboldZchn"/>
          <w:color w:val="0070C0"/>
        </w:rPr>
        <w:t>Ready</w:t>
      </w:r>
      <w:r w:rsidRPr="009909E5">
        <w:rPr>
          <w:color w:val="0070C0"/>
        </w:rPr>
        <w:t xml:space="preserve"> </w:t>
      </w:r>
      <w:r w:rsidRPr="00103119">
        <w:sym w:font="Wingdings" w:char="F0E0"/>
      </w:r>
      <w:r w:rsidRPr="00103119">
        <w:t xml:space="preserve"> RM muss warten, bis er vom TM weitere Anweisungen erhält. </w:t>
      </w:r>
      <w:r w:rsidR="00E76493">
        <w:t xml:space="preserve"> </w:t>
      </w:r>
      <w:r w:rsidRPr="00103119">
        <w:t xml:space="preserve">RM fragt TM, was aus Transaktion geworden ist; TM </w:t>
      </w:r>
      <w:r w:rsidRPr="00FD217F">
        <w:t>teilt COMMIT oder ABORT</w:t>
      </w:r>
      <w:r w:rsidRPr="00103119">
        <w:t xml:space="preserve"> mit, was beim RM zu einem </w:t>
      </w:r>
      <w:r w:rsidRPr="00FD217F">
        <w:t>Redo oder Undo der</w:t>
      </w:r>
      <w:r w:rsidRPr="00103119">
        <w:t xml:space="preserve"> Transaktion führt.</w:t>
      </w:r>
    </w:p>
    <w:p w14:paraId="7FABBDFB" w14:textId="51CC0995" w:rsidR="009909E5" w:rsidRDefault="00DC6634" w:rsidP="00DC6634">
      <w:r w:rsidRPr="009909E5">
        <w:rPr>
          <w:rStyle w:val="fettboldZchn"/>
          <w:color w:val="0070C0"/>
        </w:rPr>
        <w:t>RM Zustand Committed</w:t>
      </w:r>
      <w:r w:rsidRPr="009909E5">
        <w:rPr>
          <w:color w:val="0070C0"/>
        </w:rPr>
        <w:t xml:space="preserve"> </w:t>
      </w:r>
      <w:r w:rsidR="009245AB">
        <w:t>(L</w:t>
      </w:r>
      <w:r w:rsidRPr="00103119">
        <w:t xml:space="preserve">og enthält </w:t>
      </w:r>
      <w:r w:rsidRPr="009245AB">
        <w:rPr>
          <w:color w:val="C00000"/>
        </w:rPr>
        <w:t>&lt;commit T&gt;</w:t>
      </w:r>
      <w:r w:rsidRPr="00103119">
        <w:t xml:space="preserve"> Eintrag</w:t>
      </w:r>
      <w:r w:rsidR="009245AB">
        <w:t>)</w:t>
      </w:r>
      <w:r w:rsidRPr="00103119">
        <w:t xml:space="preserve"> </w:t>
      </w:r>
      <w:r w:rsidRPr="00103119">
        <w:rPr>
          <w:rFonts w:ascii="Cambria Math" w:hAnsi="Cambria Math" w:cs="Cambria Math"/>
        </w:rPr>
        <w:sym w:font="Wingdings" w:char="F0E0"/>
      </w:r>
      <w:r w:rsidRPr="00103119">
        <w:rPr>
          <w:rFonts w:ascii="Cambria Math" w:hAnsi="Cambria Math" w:cs="Cambria Math"/>
        </w:rPr>
        <w:t xml:space="preserve"> </w:t>
      </w:r>
      <w:r w:rsidRPr="00103119">
        <w:t>R</w:t>
      </w:r>
      <w:r w:rsidR="00FD217F">
        <w:t>M</w:t>
      </w:r>
      <w:r w:rsidRPr="00103119">
        <w:t xml:space="preserve"> führt Redo (T) mit Write-Ahead Log aus. </w:t>
      </w:r>
      <w:r w:rsidR="00FD217F">
        <w:t xml:space="preserve">| </w:t>
      </w:r>
    </w:p>
    <w:p w14:paraId="4A62EFD4" w14:textId="7174BFD5" w:rsidR="00DC6634" w:rsidRPr="00103119" w:rsidRDefault="00DC6634" w:rsidP="00DC6634">
      <w:r w:rsidRPr="009909E5">
        <w:rPr>
          <w:rStyle w:val="fettboldZchn"/>
          <w:color w:val="0070C0"/>
        </w:rPr>
        <w:t>RM</w:t>
      </w:r>
      <w:r w:rsidR="009909E5">
        <w:rPr>
          <w:rStyle w:val="fettboldZchn"/>
          <w:color w:val="0070C0"/>
        </w:rPr>
        <w:t xml:space="preserve"> </w:t>
      </w:r>
      <w:r w:rsidRPr="009909E5">
        <w:rPr>
          <w:rStyle w:val="fettboldZchn"/>
          <w:color w:val="0070C0"/>
        </w:rPr>
        <w:t>Zustand</w:t>
      </w:r>
      <w:r w:rsidRPr="00103119">
        <w:t xml:space="preserve"> </w:t>
      </w:r>
      <w:r w:rsidRPr="009909E5">
        <w:rPr>
          <w:rStyle w:val="fettboldZchn"/>
          <w:color w:val="0070C0"/>
        </w:rPr>
        <w:t>Aborted</w:t>
      </w:r>
      <w:r w:rsidRPr="00683606">
        <w:t xml:space="preserve"> </w:t>
      </w:r>
      <w:r w:rsidR="009245AB">
        <w:t>(</w:t>
      </w:r>
      <w:r w:rsidRPr="00683606">
        <w:t xml:space="preserve">Log enthält </w:t>
      </w:r>
      <w:r w:rsidRPr="009245AB">
        <w:rPr>
          <w:color w:val="C00000"/>
        </w:rPr>
        <w:t>&lt;abort T&gt;</w:t>
      </w:r>
      <w:r w:rsidRPr="00683606">
        <w:t xml:space="preserve"> Eintrag</w:t>
      </w:r>
      <w:r w:rsidR="009245AB">
        <w:t>)</w:t>
      </w:r>
      <w:r w:rsidRPr="00683606">
        <w:t xml:space="preserve"> </w:t>
      </w:r>
      <w:r w:rsidR="009245AB" w:rsidRPr="00103119">
        <w:rPr>
          <w:rFonts w:ascii="Cambria Math" w:hAnsi="Cambria Math" w:cs="Cambria Math"/>
        </w:rPr>
        <w:sym w:font="Wingdings" w:char="F0E0"/>
      </w:r>
      <w:r w:rsidRPr="00683606">
        <w:t xml:space="preserve"> R</w:t>
      </w:r>
      <w:r w:rsidR="009245AB">
        <w:t>M</w:t>
      </w:r>
      <w:r w:rsidRPr="00683606">
        <w:t xml:space="preserve"> führt ein Undo (T) aus.</w:t>
      </w:r>
    </w:p>
    <w:p w14:paraId="50978569" w14:textId="5FA1CF36" w:rsidR="00DC6634" w:rsidRPr="00103119" w:rsidRDefault="00DC6634" w:rsidP="00DC6634">
      <w:r w:rsidRPr="00E76493">
        <w:rPr>
          <w:rStyle w:val="fettboldZchn"/>
          <w:color w:val="0070C0"/>
        </w:rPr>
        <w:t>Zusätzlich gilt</w:t>
      </w:r>
      <w:r w:rsidRPr="00103119">
        <w:t xml:space="preserve"> Antwortet ein RM innerhalb eines </w:t>
      </w:r>
      <w:r w:rsidRPr="0064657B">
        <w:rPr>
          <w:rStyle w:val="fettboldZchn"/>
        </w:rPr>
        <w:t>Timeout-Intervalls nicht</w:t>
      </w:r>
      <w:r w:rsidRPr="00103119">
        <w:t xml:space="preserve"> auf die </w:t>
      </w:r>
      <w:r w:rsidRPr="00C06550">
        <w:rPr>
          <w:color w:val="C00000"/>
        </w:rPr>
        <w:t>&lt;prepare&gt;-</w:t>
      </w:r>
      <w:r w:rsidRPr="00103119">
        <w:t xml:space="preserve">Nachricht, gilt der RM als </w:t>
      </w:r>
      <w:r w:rsidRPr="009909E5">
        <w:t>abgestürzt</w:t>
      </w:r>
      <w:r w:rsidR="00C06550">
        <w:t xml:space="preserve"> </w:t>
      </w:r>
      <w:r w:rsidR="00C06550" w:rsidRPr="00103119">
        <w:rPr>
          <w:rFonts w:ascii="Cambria Math" w:hAnsi="Cambria Math" w:cs="Cambria Math"/>
        </w:rPr>
        <w:sym w:font="Wingdings" w:char="F0E0"/>
      </w:r>
      <w:r w:rsidRPr="00103119">
        <w:t xml:space="preserve"> der Koordinator bricht die Transaktion ab und schickt eine </w:t>
      </w:r>
      <w:r w:rsidRPr="00C06550">
        <w:rPr>
          <w:color w:val="C00000"/>
        </w:rPr>
        <w:t>&lt;abort&gt;-</w:t>
      </w:r>
      <w:r w:rsidRPr="00103119">
        <w:t>Nachricht an alle Agenten.</w:t>
      </w:r>
    </w:p>
    <w:p w14:paraId="5F9967B8" w14:textId="03C9468C" w:rsidR="00715568" w:rsidRDefault="00262AFF" w:rsidP="00021691">
      <w:pPr>
        <w:pStyle w:val="fettbold"/>
      </w:pPr>
      <w:r>
        <w:rPr>
          <w:rStyle w:val="fettboldZchn"/>
        </w:rPr>
        <w:t>Inkonsistenter Zustand</w:t>
      </w:r>
    </w:p>
    <w:p w14:paraId="67304496" w14:textId="07251B9C" w:rsidR="0041290D" w:rsidRPr="00103119" w:rsidRDefault="00DA0FF4" w:rsidP="0041290D">
      <w:r w:rsidRPr="00103119">
        <w:rPr>
          <w:noProof/>
        </w:rPr>
        <w:drawing>
          <wp:anchor distT="0" distB="0" distL="114300" distR="114300" simplePos="0" relativeHeight="251670541" behindDoc="0" locked="0" layoutInCell="1" allowOverlap="1" wp14:anchorId="76540A7A" wp14:editId="07FD91CF">
            <wp:simplePos x="0" y="0"/>
            <wp:positionH relativeFrom="column">
              <wp:posOffset>111760</wp:posOffset>
            </wp:positionH>
            <wp:positionV relativeFrom="paragraph">
              <wp:posOffset>273050</wp:posOffset>
            </wp:positionV>
            <wp:extent cx="1518920" cy="925830"/>
            <wp:effectExtent l="0" t="0" r="5080" b="7620"/>
            <wp:wrapTopAndBottom/>
            <wp:docPr id="6443198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92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568">
        <w:t>Wenn RM oder RM und TM abgestürzt ist und der Log von dem letzten Zustand ist nicht korrekt im Log gespeichert</w:t>
      </w:r>
      <w:r w:rsidR="00021691">
        <w:t xml:space="preserve"> (</w:t>
      </w:r>
      <w:r w:rsidR="003028A9">
        <w:t xml:space="preserve">sogenannt: </w:t>
      </w:r>
      <w:r w:rsidR="00021691" w:rsidRPr="002B1D8B">
        <w:rPr>
          <w:rStyle w:val="fettboldZchn"/>
        </w:rPr>
        <w:t>unflushed</w:t>
      </w:r>
      <w:r w:rsidR="00021691">
        <w:t>)</w:t>
      </w:r>
      <w:r w:rsidR="00715568">
        <w:t>.</w:t>
      </w:r>
      <w:r w:rsidR="00202EF8">
        <w:t xml:space="preserve"> Deshalb eignen sich diese Zustandsdiagramme nicht für korrektes Recovery.</w:t>
      </w:r>
    </w:p>
    <w:bookmarkEnd w:id="1"/>
    <w:p w14:paraId="3C8521A4" w14:textId="0AF438BD" w:rsidR="00784E9C" w:rsidRDefault="00784E9C" w:rsidP="00784E9C">
      <w:pPr>
        <w:pStyle w:val="berschrift2"/>
      </w:pPr>
      <w:r>
        <w:t xml:space="preserve">NoSQL </w:t>
      </w:r>
      <w:r w:rsidR="002D1004">
        <w:t xml:space="preserve">wide </w:t>
      </w:r>
      <w:r>
        <w:t>Column Store</w:t>
      </w:r>
      <w:r w:rsidR="002D1004">
        <w:t xml:space="preserve"> / column Family</w:t>
      </w:r>
    </w:p>
    <w:p w14:paraId="6FEA5D85" w14:textId="55609294" w:rsidR="00784E9C" w:rsidRDefault="00784E9C" w:rsidP="00784E9C">
      <w:r>
        <w:t>Anwendung: Cassanda,</w:t>
      </w:r>
      <w:r w:rsidR="00063DF2">
        <w:t xml:space="preserve"> Apache</w:t>
      </w:r>
      <w:r>
        <w:t xml:space="preserve"> Hbase</w:t>
      </w:r>
      <w:r w:rsidR="002D0C10">
        <w:t xml:space="preserve"> | </w:t>
      </w:r>
      <w:r w:rsidR="00063DF2">
        <w:t>hochverfügbar/high availability |</w:t>
      </w:r>
      <w:r>
        <w:t xml:space="preserve">RDBMS + Einträge hinzufügen / bearbeiten sehr einfach - Liest pro Query zu viel Daten </w:t>
      </w:r>
      <w:r w:rsidR="00063DF2">
        <w:t>|gute Komprimierung | eventuelle Konsistenz | keine Transaktionen, Atomicity auf Zeilenebene</w:t>
      </w:r>
    </w:p>
    <w:p w14:paraId="1E880423" w14:textId="77777777" w:rsidR="00784E9C" w:rsidRDefault="00784E9C" w:rsidP="00784E9C">
      <w:r>
        <w:t>Inhalte werden spaltenweise (und nicht zeilenweise) physisch abspeichert -&gt; effizient, wenn viele Zeilen und wenige Spalten aggregiert werden oder eine Spalte für alle Zeilen ändert.</w:t>
      </w:r>
    </w:p>
    <w:p w14:paraId="631375B3" w14:textId="77777777" w:rsidR="00784E9C" w:rsidRDefault="00784E9C" w:rsidP="00784E9C">
      <w:r>
        <w:t>Column Family (=Table in RDBMS, Bsp. Bestellung ist eine Table) – key ist gemapped zu einem Set von Columns.</w:t>
      </w:r>
    </w:p>
    <w:p w14:paraId="7C973CB3" w14:textId="16E3D6A3" w:rsidR="00784E9C" w:rsidRDefault="00784E9C" w:rsidP="00784E9C">
      <w:pPr>
        <w:pStyle w:val="berschrift3"/>
      </w:pPr>
      <w:r>
        <w:t>Cassandra</w:t>
      </w:r>
    </w:p>
    <w:p w14:paraId="47943AC0" w14:textId="77777777" w:rsidR="00892D24" w:rsidRDefault="00784E9C" w:rsidP="00784E9C">
      <w:r>
        <w:t>Node: Speicherort (= Replica) für Daten</w:t>
      </w:r>
      <w:r w:rsidR="00CB106E">
        <w:t xml:space="preserve"> |</w:t>
      </w:r>
      <w:r>
        <w:t xml:space="preserve"> DataCenter: Collection von Nodes, Cluster: Collection von DataCenters</w:t>
      </w:r>
      <w:r w:rsidR="00892D24">
        <w:t xml:space="preserve"> </w:t>
      </w:r>
    </w:p>
    <w:p w14:paraId="2297CEA1" w14:textId="6D2C5CAE" w:rsidR="00892D24" w:rsidRDefault="00892D24" w:rsidP="00784E9C">
      <w:r>
        <w:t xml:space="preserve">speichert </w:t>
      </w:r>
      <w:r w:rsidR="00814087">
        <w:t xml:space="preserve">intern </w:t>
      </w:r>
      <w:r w:rsidR="0004200D">
        <w:t>automatisch</w:t>
      </w:r>
      <w:r w:rsidR="00814087">
        <w:t xml:space="preserve"> </w:t>
      </w:r>
      <w:r>
        <w:t>Zeitstempel zum Eintrag (timestamp</w:t>
      </w:r>
      <w:r w:rsidR="00063DF2">
        <w:t xml:space="preserve"> / ts</w:t>
      </w:r>
      <w:r>
        <w:t>)</w:t>
      </w:r>
    </w:p>
    <w:p w14:paraId="1E7C5C88" w14:textId="7078E182" w:rsidR="00784E9C" w:rsidRDefault="00784E9C" w:rsidP="00784E9C">
      <w:r>
        <w:rPr>
          <w:noProof/>
        </w:rPr>
        <w:drawing>
          <wp:inline distT="0" distB="0" distL="0" distR="0" wp14:anchorId="6D4A2063" wp14:editId="24854EAA">
            <wp:extent cx="1301750" cy="752890"/>
            <wp:effectExtent l="0" t="0" r="0" b="9525"/>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a:picLocks noChangeAspect="1"/>
                    </pic:cNvPicPr>
                  </pic:nvPicPr>
                  <pic:blipFill>
                    <a:blip r:embed="rId32"/>
                    <a:stretch>
                      <a:fillRect/>
                    </a:stretch>
                  </pic:blipFill>
                  <pic:spPr>
                    <a:xfrm>
                      <a:off x="0" y="0"/>
                      <a:ext cx="1305267" cy="754924"/>
                    </a:xfrm>
                    <a:prstGeom prst="rect">
                      <a:avLst/>
                    </a:prstGeom>
                  </pic:spPr>
                </pic:pic>
              </a:graphicData>
            </a:graphic>
          </wp:inline>
        </w:drawing>
      </w:r>
    </w:p>
    <w:p w14:paraId="23F69916" w14:textId="77777777" w:rsidR="00784E9C" w:rsidRDefault="00784E9C" w:rsidP="00784E9C">
      <w:r>
        <w:t xml:space="preserve">Base-Unit ist eine Spalte (Key-Value). Eine Row ist eine Collection von Spalten linked zu einem Key. Rows können beliebig viele Spalten haben (nicht wie bei RDBMS, wo jede Spalte min. Null-wert enthalten muss. Eine </w:t>
      </w:r>
      <w:r w:rsidRPr="00784E9C">
        <w:rPr>
          <w:rStyle w:val="fettboldZchn"/>
        </w:rPr>
        <w:t>Super Spalt</w:t>
      </w:r>
      <w:r w:rsidRPr="00892D24">
        <w:rPr>
          <w:rStyle w:val="fettboldZchn"/>
        </w:rPr>
        <w:t>e</w:t>
      </w:r>
      <w:r>
        <w:t xml:space="preserve"> besteht aus einem Namen und einem value, welche eine map von Spalten ist. In den Clustern gibt es keine Master Nodes. Read und Write kann von jedem Node durchgeführt werden.</w:t>
      </w:r>
    </w:p>
    <w:p w14:paraId="465BA600" w14:textId="35E54891" w:rsidR="00784E9C" w:rsidRDefault="00784E9C" w:rsidP="00784E9C">
      <w:r w:rsidRPr="00784E9C">
        <w:rPr>
          <w:rStyle w:val="fettboldZchn"/>
        </w:rPr>
        <w:t>Geeignet</w:t>
      </w:r>
      <w:r>
        <w:t>: Event Logging, Content Management System, Blogging, Web Analytics. Schlecht: ACID Anforderungen, Datenaggregation (SUM, AVG) muss auf Client-Seite geschehen, Daten von allen Rows abfragen</w:t>
      </w:r>
    </w:p>
    <w:p w14:paraId="1A3D8183" w14:textId="381DA523" w:rsidR="00784E9C" w:rsidRDefault="00784E9C" w:rsidP="00784E9C">
      <w:pPr>
        <w:pStyle w:val="berschrift3"/>
      </w:pPr>
      <w:r>
        <w:t>Cassandra Query Language</w:t>
      </w:r>
    </w:p>
    <w:p w14:paraId="449E3164" w14:textId="77777777" w:rsidR="00784E9C" w:rsidRDefault="00784E9C" w:rsidP="00784E9C">
      <w:pPr>
        <w:pStyle w:val="Code"/>
      </w:pPr>
      <w:r w:rsidRPr="00FF5BCD">
        <w:rPr>
          <w:color w:val="7030A0"/>
        </w:rPr>
        <w:t>CREATE</w:t>
      </w:r>
      <w:r>
        <w:t xml:space="preserve"> COLUMNFAMILY Customer (</w:t>
      </w:r>
    </w:p>
    <w:p w14:paraId="36B5AC1C" w14:textId="7003994E" w:rsidR="00784E9C" w:rsidRDefault="00784E9C" w:rsidP="00784E9C">
      <w:pPr>
        <w:pStyle w:val="Code"/>
      </w:pPr>
      <w:r>
        <w:t xml:space="preserve">  KEY varchar PRIMARY KEY, name varchar, city varchar,</w:t>
      </w:r>
    </w:p>
    <w:p w14:paraId="5D8A7095" w14:textId="5ADA00BB" w:rsidR="00784E9C" w:rsidRDefault="00784E9C" w:rsidP="00784E9C">
      <w:pPr>
        <w:pStyle w:val="Code"/>
      </w:pPr>
      <w:r>
        <w:t xml:space="preserve">  web varchar );</w:t>
      </w:r>
    </w:p>
    <w:p w14:paraId="230DFA98" w14:textId="77777777" w:rsidR="00784E9C" w:rsidRDefault="00784E9C" w:rsidP="00784E9C">
      <w:pPr>
        <w:pStyle w:val="Code"/>
      </w:pPr>
      <w:r w:rsidRPr="00FF5BCD">
        <w:rPr>
          <w:color w:val="7030A0"/>
        </w:rPr>
        <w:t>INSERT</w:t>
      </w:r>
      <w:r>
        <w:t xml:space="preserve"> INTO Customer ( KEY,name,city,web ) </w:t>
      </w:r>
      <w:r w:rsidRPr="00FF5BCD">
        <w:rPr>
          <w:color w:val="7030A0"/>
        </w:rPr>
        <w:t>VALUES</w:t>
      </w:r>
    </w:p>
    <w:p w14:paraId="5A23FEE6" w14:textId="536B4E4E" w:rsidR="00784E9C" w:rsidRDefault="00784E9C" w:rsidP="00784E9C">
      <w:pPr>
        <w:pStyle w:val="Code"/>
      </w:pPr>
      <w:r>
        <w:t>(‘mfowler ', 'Martin', 'Boston', 'www.martinfo');</w:t>
      </w:r>
    </w:p>
    <w:p w14:paraId="5F5C69DB" w14:textId="4213C326" w:rsidR="00784E9C" w:rsidRDefault="00784E9C" w:rsidP="00784E9C">
      <w:pPr>
        <w:pStyle w:val="Code"/>
      </w:pPr>
      <w:r w:rsidRPr="00FF5BCD">
        <w:rPr>
          <w:color w:val="7030A0"/>
        </w:rPr>
        <w:t xml:space="preserve">SELECT </w:t>
      </w:r>
      <w:r>
        <w:t xml:space="preserve">* </w:t>
      </w:r>
      <w:r w:rsidRPr="00FF5BCD">
        <w:rPr>
          <w:color w:val="7030A0"/>
        </w:rPr>
        <w:t>FROM</w:t>
      </w:r>
      <w:r>
        <w:t xml:space="preserve"> Customer;</w:t>
      </w:r>
      <w:r w:rsidR="009761CD">
        <w:t xml:space="preserve">  </w:t>
      </w:r>
      <w:r w:rsidRPr="00FF5BCD">
        <w:rPr>
          <w:color w:val="7030A0"/>
        </w:rPr>
        <w:t>SELECT</w:t>
      </w:r>
      <w:r>
        <w:t xml:space="preserve"> name , web </w:t>
      </w:r>
      <w:r w:rsidRPr="00FF5BCD">
        <w:rPr>
          <w:color w:val="7030A0"/>
        </w:rPr>
        <w:t>FROM</w:t>
      </w:r>
      <w:r>
        <w:t xml:space="preserve"> Customer; </w:t>
      </w:r>
    </w:p>
    <w:p w14:paraId="77130F33" w14:textId="77777777" w:rsidR="00347410" w:rsidRDefault="00784E9C" w:rsidP="00784E9C">
      <w:pPr>
        <w:pStyle w:val="Code"/>
      </w:pPr>
      <w:r w:rsidRPr="00FF5BCD">
        <w:rPr>
          <w:color w:val="7030A0"/>
        </w:rPr>
        <w:t>SELECT</w:t>
      </w:r>
      <w:r>
        <w:t xml:space="preserve"> name , web </w:t>
      </w:r>
      <w:r w:rsidRPr="00FF5BCD">
        <w:rPr>
          <w:color w:val="7030A0"/>
        </w:rPr>
        <w:t>FROM</w:t>
      </w:r>
      <w:r>
        <w:t xml:space="preserve"> Customer </w:t>
      </w:r>
      <w:r w:rsidRPr="00FF5BCD">
        <w:rPr>
          <w:color w:val="7030A0"/>
        </w:rPr>
        <w:t>WHERE</w:t>
      </w:r>
      <w:r>
        <w:t xml:space="preserve"> city ='Boston’;</w:t>
      </w:r>
    </w:p>
    <w:p w14:paraId="544C3255" w14:textId="77777777" w:rsidR="00A83FE9" w:rsidRPr="00103119" w:rsidRDefault="00A83FE9" w:rsidP="00A83FE9">
      <w:pPr>
        <w:pStyle w:val="berschrift1"/>
        <w:rPr>
          <w:lang w:val="de-CH"/>
        </w:rPr>
      </w:pPr>
      <w:r w:rsidRPr="00103119">
        <w:rPr>
          <w:lang w:val="de-CH"/>
        </w:rPr>
        <w:t>Database Design Pattern</w:t>
      </w:r>
    </w:p>
    <w:p w14:paraId="3313961C" w14:textId="1172740F" w:rsidR="00AB4ACD" w:rsidRDefault="00AB4ACD" w:rsidP="00AB4ACD">
      <w:pPr>
        <w:pStyle w:val="berschrift3"/>
        <w:rPr>
          <w:rStyle w:val="berschrift5fettboldZchn"/>
          <w:lang w:val="de-CH"/>
        </w:rPr>
      </w:pPr>
      <w:r>
        <w:t>Data Persistence Pattern</w:t>
      </w:r>
    </w:p>
    <w:p w14:paraId="0A33BACD" w14:textId="60799345" w:rsidR="00A83FE9" w:rsidRDefault="00A83FE9" w:rsidP="00A83FE9">
      <w:r w:rsidRPr="00103119">
        <w:rPr>
          <w:rStyle w:val="berschrift5fettboldZchn"/>
          <w:lang w:val="de-CH"/>
        </w:rPr>
        <w:t>Data Mapper</w:t>
      </w:r>
      <w:r w:rsidRPr="00103119">
        <w:t xml:space="preserve"> CRUD-Funktionen, die auf Objekten operieren, die in einer DB gespeichert werden. Bildet Entität ab in DB-Schema. </w:t>
      </w:r>
      <w:r>
        <w:t xml:space="preserve">Typischerweise </w:t>
      </w:r>
      <w:r w:rsidRPr="00103119">
        <w:t>OR/Mapper</w:t>
      </w:r>
      <w:r>
        <w:t>. «Weiss nichts von DB».</w:t>
      </w:r>
    </w:p>
    <w:p w14:paraId="2926E9A3" w14:textId="77777777" w:rsidR="00606E5B" w:rsidRDefault="006269B4" w:rsidP="006269B4">
      <w:r w:rsidRPr="006269B4">
        <w:rPr>
          <w:rStyle w:val="fettboldZchn"/>
          <w:color w:val="385623" w:themeColor="accent6" w:themeShade="80"/>
        </w:rPr>
        <w:t>Vortei</w:t>
      </w:r>
      <w:r>
        <w:rPr>
          <w:rStyle w:val="fettboldZchn"/>
          <w:color w:val="385623" w:themeColor="accent6" w:themeShade="80"/>
        </w:rPr>
        <w:t>le</w:t>
      </w:r>
      <w:r w:rsidR="009A4D8A" w:rsidRPr="009A4D8A">
        <w:t xml:space="preserve"> </w:t>
      </w:r>
      <w:r w:rsidR="009A4D8A">
        <w:t>Flexibilität bei der Datenbankänderung ohne Einfluss auf die</w:t>
      </w:r>
      <w:r>
        <w:t xml:space="preserve"> </w:t>
      </w:r>
      <w:r w:rsidR="009A4D8A">
        <w:t>Geschäftslogik</w:t>
      </w:r>
      <w:r>
        <w:t xml:space="preserve">. </w:t>
      </w:r>
    </w:p>
    <w:p w14:paraId="15FC804E" w14:textId="61CDA45A" w:rsidR="009A4D8A" w:rsidRDefault="006269B4" w:rsidP="006269B4">
      <w:r w:rsidRPr="00452058">
        <w:rPr>
          <w:rStyle w:val="fettboldZchn"/>
          <w:color w:val="860000"/>
        </w:rPr>
        <w:t>Nachteile</w:t>
      </w:r>
      <w:r>
        <w:rPr>
          <w:rStyle w:val="fettboldZchn"/>
        </w:rPr>
        <w:t xml:space="preserve"> </w:t>
      </w:r>
      <w:r w:rsidR="009A4D8A">
        <w:t>Mehr Boilerplate-Code und Komplexität und mehr Entwicklungsaufwand</w:t>
      </w:r>
    </w:p>
    <w:p w14:paraId="52338126" w14:textId="41EA0619" w:rsidR="00402126" w:rsidRPr="00103119" w:rsidRDefault="00402126" w:rsidP="00402126">
      <w:r>
        <w:t>Beispiel</w:t>
      </w:r>
      <w:r w:rsidR="00530064">
        <w:t>e</w:t>
      </w:r>
      <w:r>
        <w:t>: JPA, SQLAlchemy (Python)</w:t>
      </w:r>
      <w:r w:rsidR="00AC7762">
        <w:t xml:space="preserve"> Modus</w:t>
      </w:r>
      <w:r>
        <w:t>, Entity Framework/LINQ</w:t>
      </w:r>
    </w:p>
    <w:p w14:paraId="6359FEF3" w14:textId="4B8A0AA9" w:rsidR="00D2651A" w:rsidRDefault="00A83FE9" w:rsidP="00A83FE9">
      <w:r w:rsidRPr="00103119">
        <w:rPr>
          <w:rStyle w:val="berschrift5fettboldZchn"/>
          <w:lang w:val="de-CH"/>
        </w:rPr>
        <w:t>Active Record</w:t>
      </w:r>
      <w:r w:rsidRPr="00103119">
        <w:t xml:space="preserve"> </w:t>
      </w:r>
    </w:p>
    <w:p w14:paraId="479060C1" w14:textId="6A9CD94B" w:rsidR="00D2651A" w:rsidRDefault="00D2651A" w:rsidP="00D2651A">
      <w:r>
        <w:t>Verbindet Geschäftslogik (Klassen) direkt mit Datenzugriff (Entitäten/ Tabellen), was zu einer direkteren und oft einfacheren Umsetzung führt</w:t>
      </w:r>
    </w:p>
    <w:p w14:paraId="253EECB0" w14:textId="7FD360E8" w:rsidR="00402126" w:rsidRDefault="00D2651A" w:rsidP="00A83FE9">
      <w:r>
        <w:t>S</w:t>
      </w:r>
      <w:r w:rsidR="00AB4ACD">
        <w:t xml:space="preserve">peichert </w:t>
      </w:r>
      <w:r w:rsidR="00A83FE9" w:rsidRPr="00103119">
        <w:t>Daten in einer Relationalen Datenbank («one object-one record»)</w:t>
      </w:r>
      <w:r w:rsidR="00A83FE9">
        <w:t xml:space="preserve">. </w:t>
      </w:r>
    </w:p>
    <w:p w14:paraId="52BC1314" w14:textId="1434C7FA" w:rsidR="003D0539" w:rsidRDefault="003D0539" w:rsidP="00A83FE9">
      <w:r>
        <w:t>(Klasse &amp; Tabelle eng verbunden.)</w:t>
      </w:r>
    </w:p>
    <w:p w14:paraId="0298F98A" w14:textId="7D63A2F3" w:rsidR="00530064" w:rsidRDefault="00530064" w:rsidP="00A83FE9">
      <w:r w:rsidRPr="006269B4">
        <w:rPr>
          <w:rStyle w:val="fettboldZchn"/>
          <w:color w:val="385623" w:themeColor="accent6" w:themeShade="80"/>
        </w:rPr>
        <w:t>Vortei</w:t>
      </w:r>
      <w:r>
        <w:rPr>
          <w:rStyle w:val="fettboldZchn"/>
          <w:color w:val="385623" w:themeColor="accent6" w:themeShade="80"/>
        </w:rPr>
        <w:t>le</w:t>
      </w:r>
      <w:r w:rsidRPr="00530064">
        <w:t>:</w:t>
      </w:r>
      <w:r>
        <w:t xml:space="preserve"> </w:t>
      </w:r>
      <w:r w:rsidRPr="00530064">
        <w:t>Einfachheit, weniger Boilerplate-Code, d.h. schnelle Entwicklung</w:t>
      </w:r>
    </w:p>
    <w:p w14:paraId="5E57EDB8" w14:textId="226DA58A" w:rsidR="00530064" w:rsidRDefault="00530064" w:rsidP="00A83FE9">
      <w:r w:rsidRPr="00452058">
        <w:rPr>
          <w:rStyle w:val="fettboldZchn"/>
          <w:color w:val="860000"/>
        </w:rPr>
        <w:t>Nachteile</w:t>
      </w:r>
      <w:r w:rsidRPr="00530064">
        <w:t xml:space="preserve">: </w:t>
      </w:r>
      <w:r w:rsidR="006B4BA8" w:rsidRPr="006B4BA8">
        <w:t>Weniger flexibel bei komplexen Geschäftslogiken, schwierigere Testbarkeit</w:t>
      </w:r>
    </w:p>
    <w:p w14:paraId="7D920EBB" w14:textId="3982CA1C" w:rsidR="00A83FE9" w:rsidRDefault="00530064" w:rsidP="00A83FE9">
      <w:r>
        <w:t>Beispiele:</w:t>
      </w:r>
      <w:r w:rsidRPr="00F45E78">
        <w:t xml:space="preserve"> </w:t>
      </w:r>
      <w:r w:rsidR="00A83FE9" w:rsidRPr="00F45E78">
        <w:t>Django (Python), Rails (Ruby), "ActiveRecord" (.NET)</w:t>
      </w:r>
      <w:r w:rsidR="006B4BA8">
        <w:t>, JOOQ (beide)</w:t>
      </w:r>
    </w:p>
    <w:p w14:paraId="077ADA53" w14:textId="069EE590" w:rsidR="00AB4ACD" w:rsidRDefault="00AB4ACD" w:rsidP="00AB4ACD">
      <w:pPr>
        <w:pStyle w:val="berschrift3"/>
      </w:pPr>
      <w:r>
        <w:t>Architektur Patterns</w:t>
      </w:r>
    </w:p>
    <w:p w14:paraId="3E539999" w14:textId="77777777" w:rsidR="007105CD" w:rsidRDefault="00A83FE9" w:rsidP="00A83FE9">
      <w:r w:rsidRPr="00103119">
        <w:rPr>
          <w:rStyle w:val="berschrift5fettboldZchn"/>
          <w:lang w:val="de-CH"/>
        </w:rPr>
        <w:t>Command-Query Responsibility Segregation (CQRS)</w:t>
      </w:r>
      <w:r w:rsidRPr="00103119">
        <w:t xml:space="preserve"> </w:t>
      </w:r>
    </w:p>
    <w:p w14:paraId="6ADAFF53" w14:textId="4CA057C2" w:rsidR="00A83FE9" w:rsidRPr="00103119" w:rsidRDefault="00A83FE9" w:rsidP="00A83FE9">
      <w:r w:rsidRPr="00103119">
        <w:t xml:space="preserve">Trennt ein Domänenmodell in zwei separate Teile – ein Read-Modell und ein Write-Modell. </w:t>
      </w:r>
      <w:r w:rsidRPr="00455626">
        <w:rPr>
          <w:rStyle w:val="fettboldZchn"/>
        </w:rPr>
        <w:t>Geeignet</w:t>
      </w:r>
      <w:r w:rsidRPr="00103119">
        <w:t>: Real-time Analytics, Viele Schreibprozesse (&gt;1:100)</w:t>
      </w:r>
      <w:r w:rsidR="00617537">
        <w:t xml:space="preserve"> oder mehr Leseoperationen</w:t>
      </w:r>
      <w:r w:rsidR="00D348F5">
        <w:t>.</w:t>
      </w:r>
      <w:r w:rsidR="00617537">
        <w:t xml:space="preserve"> – Verteilte Systeme – No-Schema Approach – </w:t>
      </w:r>
      <w:r w:rsidR="00776497">
        <w:t>Gut</w:t>
      </w:r>
      <w:r w:rsidR="00617537">
        <w:t xml:space="preserve"> </w:t>
      </w:r>
      <w:r w:rsidR="00776497">
        <w:t xml:space="preserve">in </w:t>
      </w:r>
      <w:r w:rsidR="00D348F5">
        <w:t>Kombination mit GraphQL (dort Query Type für read/Queries und Mutation Type für write)</w:t>
      </w:r>
      <w:r w:rsidR="00DE38D0">
        <w:t>. Schemata für Datawarehouses.</w:t>
      </w:r>
    </w:p>
    <w:p w14:paraId="1358BF4A" w14:textId="6DCE2466" w:rsidR="00530064" w:rsidRDefault="00530064" w:rsidP="00530064">
      <w:r w:rsidRPr="006269B4">
        <w:rPr>
          <w:rStyle w:val="fettboldZchn"/>
          <w:color w:val="385623" w:themeColor="accent6" w:themeShade="80"/>
        </w:rPr>
        <w:t>Vortei</w:t>
      </w:r>
      <w:r>
        <w:rPr>
          <w:rStyle w:val="fettboldZchn"/>
          <w:color w:val="385623" w:themeColor="accent6" w:themeShade="80"/>
        </w:rPr>
        <w:t>le</w:t>
      </w:r>
      <w:r w:rsidRPr="00530064">
        <w:t>:</w:t>
      </w:r>
      <w:r>
        <w:t xml:space="preserve"> </w:t>
      </w:r>
      <w:r w:rsidR="00437A58" w:rsidRPr="00103119">
        <w:t>Da Schreibbefehle und Abfragen separat behandelt werden, können sie von unterschiedlichen Komponenten unter Verwendung von unterschiedlichen Datenquellen ausgeführt werden, was eine Optimierung beider ermöglicht.</w:t>
      </w:r>
    </w:p>
    <w:p w14:paraId="462BA4A9" w14:textId="16D5AF6E" w:rsidR="00530064" w:rsidRPr="00530064" w:rsidRDefault="00530064" w:rsidP="00AC7762">
      <w:pPr>
        <w:rPr>
          <w:rStyle w:val="berschrift5fettboldZchn"/>
          <w:rFonts w:ascii="Calibri Light" w:eastAsiaTheme="minorEastAsia" w:hAnsi="Calibri Light" w:cstheme="majorHAnsi"/>
          <w:lang w:val="de-CH"/>
        </w:rPr>
      </w:pPr>
      <w:r w:rsidRPr="00452058">
        <w:rPr>
          <w:rStyle w:val="fettboldZchn"/>
          <w:color w:val="860000"/>
        </w:rPr>
        <w:t>Nachteile</w:t>
      </w:r>
      <w:r w:rsidRPr="00530064">
        <w:t xml:space="preserve">: </w:t>
      </w:r>
      <w:r w:rsidR="00AC7762">
        <w:t>Unnötige Komplexität der Zweiteilung in query/command models – Aufwändige Koordination und Synchronisation der beiden Modelle</w:t>
      </w:r>
    </w:p>
    <w:p w14:paraId="7C11A97F" w14:textId="77777777" w:rsidR="007105CD" w:rsidRDefault="00A83FE9" w:rsidP="00A83FE9">
      <w:r w:rsidRPr="00103119">
        <w:rPr>
          <w:rStyle w:val="berschrift5fettboldZchn"/>
          <w:lang w:val="de-CH"/>
        </w:rPr>
        <w:t>Event Sourcing</w:t>
      </w:r>
      <w:r w:rsidRPr="00103119">
        <w:t xml:space="preserve"> </w:t>
      </w:r>
      <w:r w:rsidR="00703C60">
        <w:t xml:space="preserve"> </w:t>
      </w:r>
    </w:p>
    <w:p w14:paraId="6E81F681" w14:textId="29C40EFC" w:rsidR="00A83FE9" w:rsidRPr="00103119" w:rsidRDefault="00A83FE9" w:rsidP="00A83FE9">
      <w:r w:rsidRPr="00103119">
        <w:t>Reihe von Änderungen im Zu</w:t>
      </w:r>
      <w:r w:rsidRPr="00FB2867">
        <w:t xml:space="preserve">stand einer Anwendung </w:t>
      </w:r>
      <w:r w:rsidR="00C82270">
        <w:rPr>
          <w:rFonts w:ascii="Cambria Math" w:hAnsi="Cambria Math" w:cs="Cambria Math"/>
        </w:rPr>
        <w:t>→</w:t>
      </w:r>
      <w:r w:rsidRPr="00FB2867">
        <w:t xml:space="preserve"> aktueller Zustand kann durch Ablauf aller Events</w:t>
      </w:r>
      <w:r w:rsidRPr="00103119">
        <w:t xml:space="preserve"> hergestellt werden. Events werden nicht gelöscht, sondern mit Stornoevent storniert.</w:t>
      </w:r>
      <w:r w:rsidR="003642C4">
        <w:t xml:space="preserve"> </w:t>
      </w:r>
      <w:r w:rsidR="003642C4" w:rsidRPr="003642C4">
        <w:t>Events sind unveränderlich (ähnlich WAL-Log, "append-only")</w:t>
      </w:r>
      <w:r w:rsidR="003642C4">
        <w:t>. Oft in Kombination mit CQRS</w:t>
      </w:r>
      <w:r w:rsidR="00DA735B">
        <w:t xml:space="preserve"> verwendet</w:t>
      </w:r>
      <w:r w:rsidR="003642C4">
        <w:t>.</w:t>
      </w:r>
    </w:p>
    <w:p w14:paraId="327D4F38" w14:textId="77777777" w:rsidR="000A30D9" w:rsidRDefault="00530064" w:rsidP="000A30D9">
      <w:r w:rsidRPr="006269B4">
        <w:rPr>
          <w:rStyle w:val="fettboldZchn"/>
          <w:color w:val="385623" w:themeColor="accent6" w:themeShade="80"/>
        </w:rPr>
        <w:t>Vortei</w:t>
      </w:r>
      <w:r>
        <w:rPr>
          <w:rStyle w:val="fettboldZchn"/>
          <w:color w:val="385623" w:themeColor="accent6" w:themeShade="80"/>
        </w:rPr>
        <w:t>le</w:t>
      </w:r>
      <w:r w:rsidRPr="00530064">
        <w:t>:</w:t>
      </w:r>
      <w:r>
        <w:t xml:space="preserve"> </w:t>
      </w:r>
      <w:r w:rsidR="000A30D9">
        <w:t>High-Performance bei Schreiboperationen – History – Replikation</w:t>
      </w:r>
    </w:p>
    <w:p w14:paraId="44A487A4" w14:textId="76BD417C" w:rsidR="00530064" w:rsidRDefault="000A30D9" w:rsidP="00530064">
      <w:r>
        <w:t>– Logging/Monitoring – Kein Impedance Mismatch (OO</w:t>
      </w:r>
      <w:r w:rsidR="00C82270">
        <w:rPr>
          <w:rFonts w:ascii="Cambria Math" w:hAnsi="Cambria Math" w:cs="Cambria Math"/>
        </w:rPr>
        <w:t>→</w:t>
      </w:r>
      <w:r>
        <w:t>RM) "dank" No-Schema</w:t>
      </w:r>
    </w:p>
    <w:p w14:paraId="6267D6B3" w14:textId="7A71010A" w:rsidR="00530064" w:rsidRPr="00530064" w:rsidRDefault="00530064" w:rsidP="000A30D9">
      <w:pPr>
        <w:rPr>
          <w:rStyle w:val="berschrift5fettboldZchn"/>
          <w:rFonts w:ascii="Calibri Light" w:eastAsiaTheme="minorEastAsia" w:hAnsi="Calibri Light" w:cstheme="majorHAnsi"/>
          <w:lang w:val="de-CH"/>
        </w:rPr>
      </w:pPr>
      <w:r w:rsidRPr="00452058">
        <w:rPr>
          <w:rStyle w:val="fettboldZchn"/>
          <w:color w:val="860000"/>
        </w:rPr>
        <w:t>Nachteile</w:t>
      </w:r>
      <w:r w:rsidRPr="00530064">
        <w:t xml:space="preserve">: </w:t>
      </w:r>
      <w:r w:rsidR="000A30D9">
        <w:t>Keine Validierung der Events, keine IDE-Untersützung (wegen No-Schema) – Schemaänderungen (Data Conversion) schwer nachvollziehbar – – Gefahr der fehlenden Separation von Business und Event («Actor») Code – Erzeugen der «Projections» kann zu Verzögerungen führen (oder werden "eventuell Konsistent"), d.h. potentiell langsamere Leseoperationen, Probleme bei der Query-Optimierung</w:t>
      </w:r>
    </w:p>
    <w:p w14:paraId="3B8DAD0E" w14:textId="50021885" w:rsidR="009257BF" w:rsidRDefault="00A83FE9" w:rsidP="00A83FE9">
      <w:r w:rsidRPr="00103119">
        <w:rPr>
          <w:rStyle w:val="berschrift5fettboldZchn"/>
          <w:lang w:val="de-CH"/>
        </w:rPr>
        <w:t>Evolutionary Database Design</w:t>
      </w:r>
      <w:r w:rsidRPr="00103119">
        <w:t xml:space="preserve"> </w:t>
      </w:r>
      <w:r w:rsidR="006300E7">
        <w:t xml:space="preserve"> (</w:t>
      </w:r>
      <w:r w:rsidR="006300E7" w:rsidRPr="006300E7">
        <w:t>Database Change Management</w:t>
      </w:r>
      <w:r w:rsidR="006300E7">
        <w:t>)</w:t>
      </w:r>
    </w:p>
    <w:p w14:paraId="0ADAADAD" w14:textId="442600C0" w:rsidR="00A83FE9" w:rsidRPr="00103119" w:rsidRDefault="00B453F0" w:rsidP="00A83FE9">
      <w:r>
        <w:t xml:space="preserve">Ziel ist Integration der DB in den kontinuierlichen Integrations- und - Auslieferungsprozess (Continuous Integration &amp; Delivery) und für den evolutionären Entwicklungsprozess. </w:t>
      </w:r>
      <w:r w:rsidR="00893BF8" w:rsidRPr="00893BF8">
        <w:t>DB-Design muss nicht zwingend vorab geschehen, sondern gleichzeitig</w:t>
      </w:r>
      <w:r w:rsidR="00893BF8">
        <w:t>.</w:t>
      </w:r>
      <w:r>
        <w:t xml:space="preserve">  </w:t>
      </w:r>
      <w:r w:rsidR="00A83FE9" w:rsidRPr="00103119">
        <w:t>Alle DB-Artefakte sind mit dem Applikations-Code im Repository (Versionsmanagement). Alle DB-Änderungen sind Migrationen, Jeder SW-Entwickler bekommt eigene DB-Instanz, SW-Entwickler integrieren kontinuierlich DB-Änderungen</w:t>
      </w:r>
      <w:r w:rsidR="00B37903">
        <w:t>.</w:t>
      </w:r>
      <w:r w:rsidR="00A83FE9" w:rsidRPr="00103119">
        <w:t xml:space="preserve"> Alle DB-Änderungen sind DB-Refactorings</w:t>
      </w:r>
      <w:r>
        <w:t>.</w:t>
      </w:r>
      <w:r w:rsidR="00893BF8">
        <w:t xml:space="preserve"> </w:t>
      </w:r>
    </w:p>
    <w:p w14:paraId="4E2DC418" w14:textId="55587FFC" w:rsidR="00D95109" w:rsidRDefault="00D95109" w:rsidP="00530064">
      <w:r>
        <w:t xml:space="preserve">Beispiele: </w:t>
      </w:r>
      <w:r w:rsidRPr="00D95109">
        <w:t>Alembic</w:t>
      </w:r>
      <w:r>
        <w:t xml:space="preserve"> (Python), LiquiBase (Java), Flyway (Java)</w:t>
      </w:r>
    </w:p>
    <w:p w14:paraId="19B3B767" w14:textId="77777777" w:rsidR="00E9034A" w:rsidRDefault="00E9034A" w:rsidP="00530064"/>
    <w:p w14:paraId="108BE239" w14:textId="45ADBE84" w:rsidR="00347410" w:rsidRDefault="00347410" w:rsidP="006634EE">
      <w:pPr>
        <w:pStyle w:val="berschrift3"/>
      </w:pPr>
      <w:r>
        <w:t>Weiteres</w:t>
      </w:r>
    </w:p>
    <w:p w14:paraId="4C6CDCF3" w14:textId="091047D7" w:rsidR="005265E4" w:rsidRDefault="005265E4" w:rsidP="005265E4">
      <w:r>
        <w:t>Es fehlt horizontale und vertikale Skalierung</w:t>
      </w:r>
      <w:r w:rsidR="00325D31">
        <w:t>=scaling up und scaling out</w:t>
      </w:r>
    </w:p>
    <w:p w14:paraId="70D5F3FD" w14:textId="0C47EF4F" w:rsidR="005265E4" w:rsidRDefault="005265E4" w:rsidP="005265E4">
      <w:r>
        <w:t>@onetomany oder @manytoone fehler</w:t>
      </w:r>
    </w:p>
    <w:p w14:paraId="280B5D29" w14:textId="132B71FB" w:rsidR="005265E4" w:rsidRDefault="005265E4" w:rsidP="005265E4">
      <w:r>
        <w:t>Mongodb ist unübersichtlich, besser mit Beispiel input und dann funktionen</w:t>
      </w:r>
    </w:p>
    <w:p w14:paraId="50F0CC31" w14:textId="37FD2C02" w:rsidR="005265E4" w:rsidRDefault="007D4281" w:rsidP="005265E4">
      <w:r>
        <w:t>Diese letzte Seite hier vom cheatsheet, war nicht an der Prüfung gefragt.</w:t>
      </w:r>
    </w:p>
    <w:p w14:paraId="7A252A76" w14:textId="77777777" w:rsidR="005265E4" w:rsidRDefault="005265E4" w:rsidP="005265E4"/>
    <w:p w14:paraId="2DCCCEFA" w14:textId="77777777" w:rsidR="005265E4" w:rsidRDefault="005265E4" w:rsidP="005265E4"/>
    <w:p w14:paraId="4FEBF62B" w14:textId="77777777" w:rsidR="005265E4" w:rsidRDefault="005265E4" w:rsidP="005265E4"/>
    <w:p w14:paraId="50668009" w14:textId="77777777" w:rsidR="005265E4" w:rsidRPr="005265E4" w:rsidRDefault="005265E4" w:rsidP="005265E4"/>
    <w:p w14:paraId="5B8DFFAF" w14:textId="0B5516F1" w:rsidR="00784E9C" w:rsidRPr="00103119" w:rsidRDefault="00347410" w:rsidP="00784E9C">
      <w:pPr>
        <w:pStyle w:val="Code"/>
      </w:pPr>
      <w:r>
        <w:rPr>
          <w:noProof/>
        </w:rPr>
        <w:drawing>
          <wp:inline distT="0" distB="0" distL="0" distR="0" wp14:anchorId="0F1F6786" wp14:editId="42D32B84">
            <wp:extent cx="1660525" cy="769620"/>
            <wp:effectExtent l="0" t="0" r="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33"/>
                    <a:stretch>
                      <a:fillRect/>
                    </a:stretch>
                  </pic:blipFill>
                  <pic:spPr>
                    <a:xfrm>
                      <a:off x="0" y="0"/>
                      <a:ext cx="1660525" cy="769620"/>
                    </a:xfrm>
                    <a:prstGeom prst="rect">
                      <a:avLst/>
                    </a:prstGeom>
                  </pic:spPr>
                </pic:pic>
              </a:graphicData>
            </a:graphic>
          </wp:inline>
        </w:drawing>
      </w:r>
    </w:p>
    <w:sectPr w:rsidR="00784E9C" w:rsidRPr="00103119" w:rsidSect="0083566F">
      <w:pgSz w:w="16838" w:h="11906" w:orient="landscape" w:code="9"/>
      <w:pgMar w:top="227" w:right="425" w:bottom="284" w:left="425" w:header="0" w:footer="0" w:gutter="0"/>
      <w:cols w:num="5"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 Code">
    <w:panose1 w:val="020B0809050000020004"/>
    <w:charset w:val="00"/>
    <w:family w:val="modern"/>
    <w:pitch w:val="fixed"/>
    <w:sig w:usb0="E00002EF" w:usb1="1201F9FB" w:usb2="02002018" w:usb3="00000000" w:csb0="0000009F" w:csb1="00000000"/>
  </w:font>
  <w:font w:name="Calibri">
    <w:panose1 w:val="020F0502020204030204"/>
    <w:charset w:val="00"/>
    <w:family w:val="swiss"/>
    <w:pitch w:val="variable"/>
    <w:sig w:usb0="E4002EFF" w:usb1="C200247B" w:usb2="00000009" w:usb3="00000000" w:csb0="000001FF" w:csb1="00000000"/>
  </w:font>
  <w:font w:name="Aptos SemiBold">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altName w:val="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3C" w:usb3="00000000" w:csb0="0000019F" w:csb1="00000000"/>
  </w:font>
  <w:font w:name="Liberation Sans">
    <w:altName w:val="Arial"/>
    <w:charset w:val="00"/>
    <w:family w:val="swiss"/>
    <w:pitch w:val="variable"/>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in" o:bullet="t">
        <v:imagedata r:id="rId1" o:title="android-icon-72x72"/>
      </v:shape>
    </w:pict>
  </w:numPicBullet>
  <w:abstractNum w:abstractNumId="0" w15:restartNumberingAfterBreak="0">
    <w:nsid w:val="03A1561F"/>
    <w:multiLevelType w:val="hybridMultilevel"/>
    <w:tmpl w:val="4CBE86D8"/>
    <w:lvl w:ilvl="0" w:tplc="D236FBE6">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D7771F"/>
    <w:multiLevelType w:val="hybridMultilevel"/>
    <w:tmpl w:val="4476AE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B660B3"/>
    <w:multiLevelType w:val="hybridMultilevel"/>
    <w:tmpl w:val="5F2C95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B611504"/>
    <w:multiLevelType w:val="hybridMultilevel"/>
    <w:tmpl w:val="E2B26F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B776842"/>
    <w:multiLevelType w:val="multilevel"/>
    <w:tmpl w:val="16B44830"/>
    <w:styleLink w:val="Outlin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1CF21E55"/>
    <w:multiLevelType w:val="hybridMultilevel"/>
    <w:tmpl w:val="1598CB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E41F5C"/>
    <w:multiLevelType w:val="hybridMultilevel"/>
    <w:tmpl w:val="82C40A72"/>
    <w:lvl w:ilvl="0" w:tplc="D236FBE6">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A75EB1"/>
    <w:multiLevelType w:val="hybridMultilevel"/>
    <w:tmpl w:val="D9D8EE32"/>
    <w:lvl w:ilvl="0" w:tplc="E27EB2F4">
      <w:start w:val="26"/>
      <w:numFmt w:val="upperLetter"/>
      <w:lvlText w:val="%1."/>
      <w:lvlJc w:val="left"/>
      <w:pPr>
        <w:ind w:left="275" w:hanging="360"/>
      </w:pPr>
      <w:rPr>
        <w:rFonts w:hint="default"/>
        <w:b w:val="0"/>
      </w:rPr>
    </w:lvl>
    <w:lvl w:ilvl="1" w:tplc="04070019" w:tentative="1">
      <w:start w:val="1"/>
      <w:numFmt w:val="lowerLetter"/>
      <w:lvlText w:val="%2."/>
      <w:lvlJc w:val="left"/>
      <w:pPr>
        <w:ind w:left="995" w:hanging="360"/>
      </w:pPr>
    </w:lvl>
    <w:lvl w:ilvl="2" w:tplc="0407001B" w:tentative="1">
      <w:start w:val="1"/>
      <w:numFmt w:val="lowerRoman"/>
      <w:lvlText w:val="%3."/>
      <w:lvlJc w:val="right"/>
      <w:pPr>
        <w:ind w:left="1715" w:hanging="180"/>
      </w:pPr>
    </w:lvl>
    <w:lvl w:ilvl="3" w:tplc="0407000F" w:tentative="1">
      <w:start w:val="1"/>
      <w:numFmt w:val="decimal"/>
      <w:lvlText w:val="%4."/>
      <w:lvlJc w:val="left"/>
      <w:pPr>
        <w:ind w:left="2435" w:hanging="360"/>
      </w:pPr>
    </w:lvl>
    <w:lvl w:ilvl="4" w:tplc="04070019" w:tentative="1">
      <w:start w:val="1"/>
      <w:numFmt w:val="lowerLetter"/>
      <w:lvlText w:val="%5."/>
      <w:lvlJc w:val="left"/>
      <w:pPr>
        <w:ind w:left="3155" w:hanging="360"/>
      </w:pPr>
    </w:lvl>
    <w:lvl w:ilvl="5" w:tplc="0407001B" w:tentative="1">
      <w:start w:val="1"/>
      <w:numFmt w:val="lowerRoman"/>
      <w:lvlText w:val="%6."/>
      <w:lvlJc w:val="right"/>
      <w:pPr>
        <w:ind w:left="3875" w:hanging="180"/>
      </w:pPr>
    </w:lvl>
    <w:lvl w:ilvl="6" w:tplc="0407000F" w:tentative="1">
      <w:start w:val="1"/>
      <w:numFmt w:val="decimal"/>
      <w:lvlText w:val="%7."/>
      <w:lvlJc w:val="left"/>
      <w:pPr>
        <w:ind w:left="4595" w:hanging="360"/>
      </w:pPr>
    </w:lvl>
    <w:lvl w:ilvl="7" w:tplc="04070019" w:tentative="1">
      <w:start w:val="1"/>
      <w:numFmt w:val="lowerLetter"/>
      <w:lvlText w:val="%8."/>
      <w:lvlJc w:val="left"/>
      <w:pPr>
        <w:ind w:left="5315" w:hanging="360"/>
      </w:pPr>
    </w:lvl>
    <w:lvl w:ilvl="8" w:tplc="0407001B" w:tentative="1">
      <w:start w:val="1"/>
      <w:numFmt w:val="lowerRoman"/>
      <w:lvlText w:val="%9."/>
      <w:lvlJc w:val="right"/>
      <w:pPr>
        <w:ind w:left="6035" w:hanging="180"/>
      </w:pPr>
    </w:lvl>
  </w:abstractNum>
  <w:abstractNum w:abstractNumId="8" w15:restartNumberingAfterBreak="0">
    <w:nsid w:val="287F447D"/>
    <w:multiLevelType w:val="hybridMultilevel"/>
    <w:tmpl w:val="79E24750"/>
    <w:lvl w:ilvl="0" w:tplc="379E33A6">
      <w:start w:val="1"/>
      <w:numFmt w:val="bullet"/>
      <w:pStyle w:val="SchmaleListeEbene3"/>
      <w:lvlText w:val=""/>
      <w:lvlPicBulletId w:val="0"/>
      <w:lvlJc w:val="left"/>
      <w:pPr>
        <w:ind w:left="635" w:hanging="360"/>
      </w:pPr>
      <w:rPr>
        <w:rFonts w:ascii="Symbol" w:hAnsi="Symbol" w:hint="default"/>
        <w:color w:val="auto"/>
      </w:rPr>
    </w:lvl>
    <w:lvl w:ilvl="1" w:tplc="04070003" w:tentative="1">
      <w:start w:val="1"/>
      <w:numFmt w:val="bullet"/>
      <w:lvlText w:val="o"/>
      <w:lvlJc w:val="left"/>
      <w:pPr>
        <w:ind w:left="1355" w:hanging="360"/>
      </w:pPr>
      <w:rPr>
        <w:rFonts w:ascii="Courier New" w:hAnsi="Courier New" w:cs="Courier New" w:hint="default"/>
      </w:rPr>
    </w:lvl>
    <w:lvl w:ilvl="2" w:tplc="04070005" w:tentative="1">
      <w:start w:val="1"/>
      <w:numFmt w:val="bullet"/>
      <w:lvlText w:val=""/>
      <w:lvlJc w:val="left"/>
      <w:pPr>
        <w:ind w:left="2075" w:hanging="360"/>
      </w:pPr>
      <w:rPr>
        <w:rFonts w:ascii="Wingdings" w:hAnsi="Wingdings" w:hint="default"/>
      </w:rPr>
    </w:lvl>
    <w:lvl w:ilvl="3" w:tplc="04070001" w:tentative="1">
      <w:start w:val="1"/>
      <w:numFmt w:val="bullet"/>
      <w:lvlText w:val=""/>
      <w:lvlJc w:val="left"/>
      <w:pPr>
        <w:ind w:left="2795" w:hanging="360"/>
      </w:pPr>
      <w:rPr>
        <w:rFonts w:ascii="Symbol" w:hAnsi="Symbol" w:hint="default"/>
      </w:rPr>
    </w:lvl>
    <w:lvl w:ilvl="4" w:tplc="04070003" w:tentative="1">
      <w:start w:val="1"/>
      <w:numFmt w:val="bullet"/>
      <w:lvlText w:val="o"/>
      <w:lvlJc w:val="left"/>
      <w:pPr>
        <w:ind w:left="3515" w:hanging="360"/>
      </w:pPr>
      <w:rPr>
        <w:rFonts w:ascii="Courier New" w:hAnsi="Courier New" w:cs="Courier New" w:hint="default"/>
      </w:rPr>
    </w:lvl>
    <w:lvl w:ilvl="5" w:tplc="04070005" w:tentative="1">
      <w:start w:val="1"/>
      <w:numFmt w:val="bullet"/>
      <w:lvlText w:val=""/>
      <w:lvlJc w:val="left"/>
      <w:pPr>
        <w:ind w:left="4235" w:hanging="360"/>
      </w:pPr>
      <w:rPr>
        <w:rFonts w:ascii="Wingdings" w:hAnsi="Wingdings" w:hint="default"/>
      </w:rPr>
    </w:lvl>
    <w:lvl w:ilvl="6" w:tplc="04070001" w:tentative="1">
      <w:start w:val="1"/>
      <w:numFmt w:val="bullet"/>
      <w:lvlText w:val=""/>
      <w:lvlJc w:val="left"/>
      <w:pPr>
        <w:ind w:left="4955" w:hanging="360"/>
      </w:pPr>
      <w:rPr>
        <w:rFonts w:ascii="Symbol" w:hAnsi="Symbol" w:hint="default"/>
      </w:rPr>
    </w:lvl>
    <w:lvl w:ilvl="7" w:tplc="04070003" w:tentative="1">
      <w:start w:val="1"/>
      <w:numFmt w:val="bullet"/>
      <w:lvlText w:val="o"/>
      <w:lvlJc w:val="left"/>
      <w:pPr>
        <w:ind w:left="5675" w:hanging="360"/>
      </w:pPr>
      <w:rPr>
        <w:rFonts w:ascii="Courier New" w:hAnsi="Courier New" w:cs="Courier New" w:hint="default"/>
      </w:rPr>
    </w:lvl>
    <w:lvl w:ilvl="8" w:tplc="04070005" w:tentative="1">
      <w:start w:val="1"/>
      <w:numFmt w:val="bullet"/>
      <w:lvlText w:val=""/>
      <w:lvlJc w:val="left"/>
      <w:pPr>
        <w:ind w:left="6395" w:hanging="360"/>
      </w:pPr>
      <w:rPr>
        <w:rFonts w:ascii="Wingdings" w:hAnsi="Wingdings" w:hint="default"/>
      </w:rPr>
    </w:lvl>
  </w:abstractNum>
  <w:abstractNum w:abstractNumId="9" w15:restartNumberingAfterBreak="0">
    <w:nsid w:val="30A32259"/>
    <w:multiLevelType w:val="multilevel"/>
    <w:tmpl w:val="E192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C6E37"/>
    <w:multiLevelType w:val="hybridMultilevel"/>
    <w:tmpl w:val="26980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45D1658"/>
    <w:multiLevelType w:val="hybridMultilevel"/>
    <w:tmpl w:val="C0B690C8"/>
    <w:lvl w:ilvl="0" w:tplc="7EA04C2A">
      <w:numFmt w:val="bullet"/>
      <w:lvlText w:val="•"/>
      <w:lvlJc w:val="left"/>
      <w:pPr>
        <w:ind w:left="720" w:hanging="360"/>
      </w:pPr>
      <w:rPr>
        <w:rFonts w:ascii="Fira Code" w:eastAsiaTheme="minorHAnsi" w:hAnsi="Fira Code" w:cs="Fira Code"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526627"/>
    <w:multiLevelType w:val="hybridMultilevel"/>
    <w:tmpl w:val="72906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7D0063"/>
    <w:multiLevelType w:val="hybridMultilevel"/>
    <w:tmpl w:val="45C62B84"/>
    <w:lvl w:ilvl="0" w:tplc="73921990">
      <w:numFmt w:val="bullet"/>
      <w:pStyle w:val="SchmaleListeEbene1"/>
      <w:lvlText w:val="-"/>
      <w:lvlJc w:val="left"/>
      <w:pPr>
        <w:ind w:left="360" w:hanging="360"/>
      </w:pPr>
      <w:rPr>
        <w:rFonts w:ascii="Calibri" w:eastAsiaTheme="minorHAnsi" w:hAnsi="Calibri" w:cs="Calibri" w:hint="default"/>
        <w:b w:val="0"/>
        <w:bCs w:val="0"/>
        <w:color w:val="auto"/>
      </w:rPr>
    </w:lvl>
    <w:lvl w:ilvl="1" w:tplc="20F0D8EE">
      <w:start w:val="1"/>
      <w:numFmt w:val="bullet"/>
      <w:lvlText w:val=""/>
      <w:lvlJc w:val="left"/>
      <w:pPr>
        <w:ind w:left="2345" w:hanging="360"/>
      </w:pPr>
      <w:rPr>
        <w:rFonts w:ascii="Wingdings" w:hAnsi="Wingdings" w:hint="default"/>
      </w:rPr>
    </w:lvl>
    <w:lvl w:ilvl="2" w:tplc="0964A4CC">
      <w:start w:val="1"/>
      <w:numFmt w:val="bullet"/>
      <w:lvlText w:val=""/>
      <w:lvlJc w:val="left"/>
      <w:pPr>
        <w:ind w:left="2160" w:hanging="360"/>
      </w:pPr>
      <w:rPr>
        <w:rFonts w:ascii="Symbol" w:hAnsi="Symbol"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08A2850"/>
    <w:multiLevelType w:val="hybridMultilevel"/>
    <w:tmpl w:val="7E087C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9260870"/>
    <w:multiLevelType w:val="hybridMultilevel"/>
    <w:tmpl w:val="C34E0D8E"/>
    <w:lvl w:ilvl="0" w:tplc="972CFCA4">
      <w:numFmt w:val="bullet"/>
      <w:lvlText w:val="-"/>
      <w:lvlJc w:val="left"/>
      <w:pPr>
        <w:ind w:left="246" w:hanging="360"/>
      </w:pPr>
      <w:rPr>
        <w:rFonts w:ascii="Aptos SemiBold" w:eastAsiaTheme="minorEastAsia" w:hAnsi="Aptos SemiBold" w:cstheme="minorHAnsi" w:hint="default"/>
      </w:rPr>
    </w:lvl>
    <w:lvl w:ilvl="1" w:tplc="04070003" w:tentative="1">
      <w:start w:val="1"/>
      <w:numFmt w:val="bullet"/>
      <w:lvlText w:val="o"/>
      <w:lvlJc w:val="left"/>
      <w:pPr>
        <w:ind w:left="1383" w:hanging="360"/>
      </w:pPr>
      <w:rPr>
        <w:rFonts w:ascii="Courier New" w:hAnsi="Courier New" w:cs="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cs="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cs="Courier New" w:hint="default"/>
      </w:rPr>
    </w:lvl>
    <w:lvl w:ilvl="8" w:tplc="04070005" w:tentative="1">
      <w:start w:val="1"/>
      <w:numFmt w:val="bullet"/>
      <w:lvlText w:val=""/>
      <w:lvlJc w:val="left"/>
      <w:pPr>
        <w:ind w:left="6423" w:hanging="360"/>
      </w:pPr>
      <w:rPr>
        <w:rFonts w:ascii="Wingdings" w:hAnsi="Wingdings" w:hint="default"/>
      </w:rPr>
    </w:lvl>
  </w:abstractNum>
  <w:abstractNum w:abstractNumId="17" w15:restartNumberingAfterBreak="0">
    <w:nsid w:val="4F216F0A"/>
    <w:multiLevelType w:val="hybridMultilevel"/>
    <w:tmpl w:val="2FE0039C"/>
    <w:lvl w:ilvl="0" w:tplc="71F09F28">
      <w:start w:val="1"/>
      <w:numFmt w:val="decimal"/>
      <w:pStyle w:val="nummeriertelisteklei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AB30F3"/>
    <w:multiLevelType w:val="hybridMultilevel"/>
    <w:tmpl w:val="2D90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2409C"/>
    <w:multiLevelType w:val="hybridMultilevel"/>
    <w:tmpl w:val="CCE4C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9F0A77"/>
    <w:multiLevelType w:val="hybridMultilevel"/>
    <w:tmpl w:val="D7346346"/>
    <w:lvl w:ilvl="0" w:tplc="972CFCA4">
      <w:numFmt w:val="bullet"/>
      <w:lvlText w:val="-"/>
      <w:lvlJc w:val="left"/>
      <w:pPr>
        <w:ind w:left="303" w:hanging="360"/>
      </w:pPr>
      <w:rPr>
        <w:rFonts w:ascii="Aptos SemiBold" w:eastAsiaTheme="minorEastAsia" w:hAnsi="Aptos SemiBold" w:cstheme="minorHAnsi" w:hint="default"/>
      </w:rPr>
    </w:lvl>
    <w:lvl w:ilvl="1" w:tplc="04070003" w:tentative="1">
      <w:start w:val="1"/>
      <w:numFmt w:val="bullet"/>
      <w:lvlText w:val="o"/>
      <w:lvlJc w:val="left"/>
      <w:pPr>
        <w:ind w:left="1023" w:hanging="360"/>
      </w:pPr>
      <w:rPr>
        <w:rFonts w:ascii="Courier New" w:hAnsi="Courier New" w:cs="Courier New" w:hint="default"/>
      </w:rPr>
    </w:lvl>
    <w:lvl w:ilvl="2" w:tplc="04070005" w:tentative="1">
      <w:start w:val="1"/>
      <w:numFmt w:val="bullet"/>
      <w:lvlText w:val=""/>
      <w:lvlJc w:val="left"/>
      <w:pPr>
        <w:ind w:left="1743" w:hanging="360"/>
      </w:pPr>
      <w:rPr>
        <w:rFonts w:ascii="Wingdings" w:hAnsi="Wingdings" w:hint="default"/>
      </w:rPr>
    </w:lvl>
    <w:lvl w:ilvl="3" w:tplc="04070001" w:tentative="1">
      <w:start w:val="1"/>
      <w:numFmt w:val="bullet"/>
      <w:lvlText w:val=""/>
      <w:lvlJc w:val="left"/>
      <w:pPr>
        <w:ind w:left="2463" w:hanging="360"/>
      </w:pPr>
      <w:rPr>
        <w:rFonts w:ascii="Symbol" w:hAnsi="Symbol" w:hint="default"/>
      </w:rPr>
    </w:lvl>
    <w:lvl w:ilvl="4" w:tplc="04070003" w:tentative="1">
      <w:start w:val="1"/>
      <w:numFmt w:val="bullet"/>
      <w:lvlText w:val="o"/>
      <w:lvlJc w:val="left"/>
      <w:pPr>
        <w:ind w:left="3183" w:hanging="360"/>
      </w:pPr>
      <w:rPr>
        <w:rFonts w:ascii="Courier New" w:hAnsi="Courier New" w:cs="Courier New" w:hint="default"/>
      </w:rPr>
    </w:lvl>
    <w:lvl w:ilvl="5" w:tplc="04070005" w:tentative="1">
      <w:start w:val="1"/>
      <w:numFmt w:val="bullet"/>
      <w:lvlText w:val=""/>
      <w:lvlJc w:val="left"/>
      <w:pPr>
        <w:ind w:left="3903" w:hanging="360"/>
      </w:pPr>
      <w:rPr>
        <w:rFonts w:ascii="Wingdings" w:hAnsi="Wingdings" w:hint="default"/>
      </w:rPr>
    </w:lvl>
    <w:lvl w:ilvl="6" w:tplc="04070001" w:tentative="1">
      <w:start w:val="1"/>
      <w:numFmt w:val="bullet"/>
      <w:lvlText w:val=""/>
      <w:lvlJc w:val="left"/>
      <w:pPr>
        <w:ind w:left="4623" w:hanging="360"/>
      </w:pPr>
      <w:rPr>
        <w:rFonts w:ascii="Symbol" w:hAnsi="Symbol" w:hint="default"/>
      </w:rPr>
    </w:lvl>
    <w:lvl w:ilvl="7" w:tplc="04070003" w:tentative="1">
      <w:start w:val="1"/>
      <w:numFmt w:val="bullet"/>
      <w:lvlText w:val="o"/>
      <w:lvlJc w:val="left"/>
      <w:pPr>
        <w:ind w:left="5343" w:hanging="360"/>
      </w:pPr>
      <w:rPr>
        <w:rFonts w:ascii="Courier New" w:hAnsi="Courier New" w:cs="Courier New" w:hint="default"/>
      </w:rPr>
    </w:lvl>
    <w:lvl w:ilvl="8" w:tplc="04070005" w:tentative="1">
      <w:start w:val="1"/>
      <w:numFmt w:val="bullet"/>
      <w:lvlText w:val=""/>
      <w:lvlJc w:val="left"/>
      <w:pPr>
        <w:ind w:left="6063" w:hanging="360"/>
      </w:pPr>
      <w:rPr>
        <w:rFonts w:ascii="Wingdings" w:hAnsi="Wingdings" w:hint="default"/>
      </w:rPr>
    </w:lvl>
  </w:abstractNum>
  <w:abstractNum w:abstractNumId="21" w15:restartNumberingAfterBreak="0">
    <w:nsid w:val="5EA11757"/>
    <w:multiLevelType w:val="hybridMultilevel"/>
    <w:tmpl w:val="2F10DDF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9594E8E"/>
    <w:multiLevelType w:val="hybridMultilevel"/>
    <w:tmpl w:val="80E8ACB4"/>
    <w:lvl w:ilvl="0" w:tplc="108C477A">
      <w:numFmt w:val="bullet"/>
      <w:lvlText w:val="-"/>
      <w:lvlJc w:val="left"/>
      <w:pPr>
        <w:ind w:left="720" w:hanging="360"/>
      </w:pPr>
      <w:rPr>
        <w:rFonts w:ascii="Calibri Light" w:eastAsiaTheme="min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120702"/>
    <w:multiLevelType w:val="hybridMultilevel"/>
    <w:tmpl w:val="1B9A5C94"/>
    <w:lvl w:ilvl="0" w:tplc="8CC61286">
      <w:numFmt w:val="bullet"/>
      <w:lvlText w:val="-"/>
      <w:lvlJc w:val="left"/>
      <w:pPr>
        <w:ind w:left="720" w:hanging="360"/>
      </w:pPr>
      <w:rPr>
        <w:rFonts w:ascii="Courier New" w:eastAsia="Times New Roman"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196E9F"/>
    <w:multiLevelType w:val="hybridMultilevel"/>
    <w:tmpl w:val="A606BEB4"/>
    <w:lvl w:ilvl="0" w:tplc="A5FAFC0C">
      <w:start w:val="1"/>
      <w:numFmt w:val="bullet"/>
      <w:pStyle w:val="listeklein"/>
      <w:lvlText w:val="-"/>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9CF5DFF"/>
    <w:multiLevelType w:val="hybridMultilevel"/>
    <w:tmpl w:val="D1DA3ADC"/>
    <w:lvl w:ilvl="0" w:tplc="0407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A432D4"/>
    <w:multiLevelType w:val="hybridMultilevel"/>
    <w:tmpl w:val="372299F8"/>
    <w:lvl w:ilvl="0" w:tplc="5D2A8810">
      <w:start w:val="1"/>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AB4F21"/>
    <w:multiLevelType w:val="hybridMultilevel"/>
    <w:tmpl w:val="DF205E6E"/>
    <w:lvl w:ilvl="0" w:tplc="D236FBE6">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95871898">
    <w:abstractNumId w:val="23"/>
  </w:num>
  <w:num w:numId="2" w16cid:durableId="1572229461">
    <w:abstractNumId w:val="12"/>
  </w:num>
  <w:num w:numId="3" w16cid:durableId="1512405448">
    <w:abstractNumId w:val="18"/>
  </w:num>
  <w:num w:numId="4" w16cid:durableId="1276641811">
    <w:abstractNumId w:val="10"/>
  </w:num>
  <w:num w:numId="5" w16cid:durableId="799298464">
    <w:abstractNumId w:val="0"/>
  </w:num>
  <w:num w:numId="6" w16cid:durableId="1448886479">
    <w:abstractNumId w:val="27"/>
  </w:num>
  <w:num w:numId="7" w16cid:durableId="1705016666">
    <w:abstractNumId w:val="6"/>
  </w:num>
  <w:num w:numId="8" w16cid:durableId="1340084155">
    <w:abstractNumId w:val="13"/>
  </w:num>
  <w:num w:numId="9" w16cid:durableId="1600992797">
    <w:abstractNumId w:val="11"/>
  </w:num>
  <w:num w:numId="10" w16cid:durableId="885334208">
    <w:abstractNumId w:val="2"/>
  </w:num>
  <w:num w:numId="11" w16cid:durableId="141848531">
    <w:abstractNumId w:val="26"/>
  </w:num>
  <w:num w:numId="12" w16cid:durableId="77555790">
    <w:abstractNumId w:val="9"/>
  </w:num>
  <w:num w:numId="13" w16cid:durableId="1484347965">
    <w:abstractNumId w:val="3"/>
  </w:num>
  <w:num w:numId="14" w16cid:durableId="1676033353">
    <w:abstractNumId w:val="14"/>
  </w:num>
  <w:num w:numId="15" w16cid:durableId="365447568">
    <w:abstractNumId w:val="19"/>
  </w:num>
  <w:num w:numId="16" w16cid:durableId="204678733">
    <w:abstractNumId w:val="24"/>
  </w:num>
  <w:num w:numId="17" w16cid:durableId="1323465891">
    <w:abstractNumId w:val="21"/>
  </w:num>
  <w:num w:numId="18" w16cid:durableId="1221214817">
    <w:abstractNumId w:val="4"/>
  </w:num>
  <w:num w:numId="19" w16cid:durableId="13846767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4086596">
    <w:abstractNumId w:val="15"/>
  </w:num>
  <w:num w:numId="21" w16cid:durableId="191697039">
    <w:abstractNumId w:val="15"/>
  </w:num>
  <w:num w:numId="22" w16cid:durableId="1881015572">
    <w:abstractNumId w:val="22"/>
  </w:num>
  <w:num w:numId="23" w16cid:durableId="126047599">
    <w:abstractNumId w:val="20"/>
  </w:num>
  <w:num w:numId="24" w16cid:durableId="1216508453">
    <w:abstractNumId w:val="16"/>
  </w:num>
  <w:num w:numId="25" w16cid:durableId="200829275">
    <w:abstractNumId w:val="8"/>
  </w:num>
  <w:num w:numId="26" w16cid:durableId="236594818">
    <w:abstractNumId w:val="8"/>
    <w:lvlOverride w:ilvl="0">
      <w:startOverride w:val="1"/>
    </w:lvlOverride>
  </w:num>
  <w:num w:numId="27" w16cid:durableId="164636448">
    <w:abstractNumId w:val="8"/>
    <w:lvlOverride w:ilvl="0">
      <w:startOverride w:val="1"/>
    </w:lvlOverride>
  </w:num>
  <w:num w:numId="28" w16cid:durableId="926114205">
    <w:abstractNumId w:val="1"/>
  </w:num>
  <w:num w:numId="29" w16cid:durableId="2003242718">
    <w:abstractNumId w:val="5"/>
  </w:num>
  <w:num w:numId="30" w16cid:durableId="935164605">
    <w:abstractNumId w:val="25"/>
  </w:num>
  <w:num w:numId="31" w16cid:durableId="826048041">
    <w:abstractNumId w:val="17"/>
  </w:num>
  <w:num w:numId="32" w16cid:durableId="14899073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2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0826"/>
    <w:rsid w:val="00003634"/>
    <w:rsid w:val="000039A9"/>
    <w:rsid w:val="00003B22"/>
    <w:rsid w:val="000050CF"/>
    <w:rsid w:val="000054FE"/>
    <w:rsid w:val="00005C68"/>
    <w:rsid w:val="00006343"/>
    <w:rsid w:val="0000685B"/>
    <w:rsid w:val="00006D38"/>
    <w:rsid w:val="00010419"/>
    <w:rsid w:val="0001051B"/>
    <w:rsid w:val="00010991"/>
    <w:rsid w:val="00010DF1"/>
    <w:rsid w:val="000111FD"/>
    <w:rsid w:val="00011AEB"/>
    <w:rsid w:val="00011E93"/>
    <w:rsid w:val="00013088"/>
    <w:rsid w:val="0001352F"/>
    <w:rsid w:val="000136BF"/>
    <w:rsid w:val="000139AD"/>
    <w:rsid w:val="000139B5"/>
    <w:rsid w:val="000145F1"/>
    <w:rsid w:val="000149D5"/>
    <w:rsid w:val="00014B75"/>
    <w:rsid w:val="00015344"/>
    <w:rsid w:val="000159C1"/>
    <w:rsid w:val="000159E2"/>
    <w:rsid w:val="00015B3C"/>
    <w:rsid w:val="00015D97"/>
    <w:rsid w:val="00015F23"/>
    <w:rsid w:val="00015FA4"/>
    <w:rsid w:val="00017023"/>
    <w:rsid w:val="00017BD4"/>
    <w:rsid w:val="00017F30"/>
    <w:rsid w:val="00020532"/>
    <w:rsid w:val="00020587"/>
    <w:rsid w:val="00020D8A"/>
    <w:rsid w:val="00021035"/>
    <w:rsid w:val="000212E6"/>
    <w:rsid w:val="00021691"/>
    <w:rsid w:val="00022474"/>
    <w:rsid w:val="000224A3"/>
    <w:rsid w:val="00022890"/>
    <w:rsid w:val="00022C80"/>
    <w:rsid w:val="00023645"/>
    <w:rsid w:val="00023755"/>
    <w:rsid w:val="00023B5D"/>
    <w:rsid w:val="00023BCB"/>
    <w:rsid w:val="00023EAF"/>
    <w:rsid w:val="000247B1"/>
    <w:rsid w:val="00025093"/>
    <w:rsid w:val="000251B6"/>
    <w:rsid w:val="00025ECF"/>
    <w:rsid w:val="000265BC"/>
    <w:rsid w:val="000267E9"/>
    <w:rsid w:val="000267F2"/>
    <w:rsid w:val="00027028"/>
    <w:rsid w:val="000272DE"/>
    <w:rsid w:val="000275B9"/>
    <w:rsid w:val="00027828"/>
    <w:rsid w:val="00027E18"/>
    <w:rsid w:val="00027E1A"/>
    <w:rsid w:val="0003054F"/>
    <w:rsid w:val="00030695"/>
    <w:rsid w:val="00030853"/>
    <w:rsid w:val="00031C79"/>
    <w:rsid w:val="0003296A"/>
    <w:rsid w:val="00034F32"/>
    <w:rsid w:val="00035478"/>
    <w:rsid w:val="00035E05"/>
    <w:rsid w:val="00036310"/>
    <w:rsid w:val="000370C7"/>
    <w:rsid w:val="00037420"/>
    <w:rsid w:val="0004021C"/>
    <w:rsid w:val="0004040F"/>
    <w:rsid w:val="0004195A"/>
    <w:rsid w:val="00041A81"/>
    <w:rsid w:val="00041AAA"/>
    <w:rsid w:val="00041C4B"/>
    <w:rsid w:val="0004200D"/>
    <w:rsid w:val="000424F0"/>
    <w:rsid w:val="00042AA3"/>
    <w:rsid w:val="00042DBE"/>
    <w:rsid w:val="00042EC9"/>
    <w:rsid w:val="000436EE"/>
    <w:rsid w:val="00044716"/>
    <w:rsid w:val="00044A7A"/>
    <w:rsid w:val="00044C18"/>
    <w:rsid w:val="000451EC"/>
    <w:rsid w:val="00045419"/>
    <w:rsid w:val="000457F7"/>
    <w:rsid w:val="00046375"/>
    <w:rsid w:val="0004645C"/>
    <w:rsid w:val="00046761"/>
    <w:rsid w:val="00046795"/>
    <w:rsid w:val="00046F65"/>
    <w:rsid w:val="0004714E"/>
    <w:rsid w:val="0005019E"/>
    <w:rsid w:val="00050643"/>
    <w:rsid w:val="000517FE"/>
    <w:rsid w:val="00051C01"/>
    <w:rsid w:val="00051E87"/>
    <w:rsid w:val="00052443"/>
    <w:rsid w:val="00052648"/>
    <w:rsid w:val="000526A3"/>
    <w:rsid w:val="000527D8"/>
    <w:rsid w:val="00053C1E"/>
    <w:rsid w:val="00053DEC"/>
    <w:rsid w:val="00054E91"/>
    <w:rsid w:val="0005637D"/>
    <w:rsid w:val="0005681E"/>
    <w:rsid w:val="00056DB1"/>
    <w:rsid w:val="000573A1"/>
    <w:rsid w:val="000579C2"/>
    <w:rsid w:val="000601D6"/>
    <w:rsid w:val="0006067B"/>
    <w:rsid w:val="000607D7"/>
    <w:rsid w:val="000608CC"/>
    <w:rsid w:val="0006378C"/>
    <w:rsid w:val="00063AEF"/>
    <w:rsid w:val="00063DF2"/>
    <w:rsid w:val="00063F50"/>
    <w:rsid w:val="00064669"/>
    <w:rsid w:val="0006470D"/>
    <w:rsid w:val="00065772"/>
    <w:rsid w:val="00066A5E"/>
    <w:rsid w:val="000676E5"/>
    <w:rsid w:val="00070515"/>
    <w:rsid w:val="00070B27"/>
    <w:rsid w:val="00071311"/>
    <w:rsid w:val="00071510"/>
    <w:rsid w:val="00072E66"/>
    <w:rsid w:val="000737F2"/>
    <w:rsid w:val="00073C64"/>
    <w:rsid w:val="00073F63"/>
    <w:rsid w:val="000759FF"/>
    <w:rsid w:val="00075A0C"/>
    <w:rsid w:val="000762F6"/>
    <w:rsid w:val="000762FF"/>
    <w:rsid w:val="00076AF2"/>
    <w:rsid w:val="00076B87"/>
    <w:rsid w:val="00076CB0"/>
    <w:rsid w:val="00076DF6"/>
    <w:rsid w:val="00077CA1"/>
    <w:rsid w:val="0008024A"/>
    <w:rsid w:val="0008032C"/>
    <w:rsid w:val="00080C03"/>
    <w:rsid w:val="00081784"/>
    <w:rsid w:val="00082056"/>
    <w:rsid w:val="000822D9"/>
    <w:rsid w:val="000823CB"/>
    <w:rsid w:val="00082A82"/>
    <w:rsid w:val="00083C6B"/>
    <w:rsid w:val="000841F9"/>
    <w:rsid w:val="00084C4E"/>
    <w:rsid w:val="00084ED2"/>
    <w:rsid w:val="00085573"/>
    <w:rsid w:val="00085900"/>
    <w:rsid w:val="00085B62"/>
    <w:rsid w:val="00085C25"/>
    <w:rsid w:val="000867CA"/>
    <w:rsid w:val="000873BA"/>
    <w:rsid w:val="00090B22"/>
    <w:rsid w:val="000913F1"/>
    <w:rsid w:val="000922AB"/>
    <w:rsid w:val="00092CD8"/>
    <w:rsid w:val="000932F1"/>
    <w:rsid w:val="00093435"/>
    <w:rsid w:val="00093FDF"/>
    <w:rsid w:val="00094493"/>
    <w:rsid w:val="00094A5D"/>
    <w:rsid w:val="0009507D"/>
    <w:rsid w:val="00095F32"/>
    <w:rsid w:val="00095F69"/>
    <w:rsid w:val="00095F92"/>
    <w:rsid w:val="00096B83"/>
    <w:rsid w:val="000975BB"/>
    <w:rsid w:val="000A0854"/>
    <w:rsid w:val="000A0C22"/>
    <w:rsid w:val="000A128A"/>
    <w:rsid w:val="000A280B"/>
    <w:rsid w:val="000A2996"/>
    <w:rsid w:val="000A30D9"/>
    <w:rsid w:val="000A3615"/>
    <w:rsid w:val="000A3C8A"/>
    <w:rsid w:val="000A3E51"/>
    <w:rsid w:val="000A409A"/>
    <w:rsid w:val="000A46E9"/>
    <w:rsid w:val="000A4B97"/>
    <w:rsid w:val="000A4CD8"/>
    <w:rsid w:val="000A5578"/>
    <w:rsid w:val="000A6401"/>
    <w:rsid w:val="000A77C2"/>
    <w:rsid w:val="000A7C7E"/>
    <w:rsid w:val="000A7DFD"/>
    <w:rsid w:val="000B0262"/>
    <w:rsid w:val="000B11B7"/>
    <w:rsid w:val="000B1BB5"/>
    <w:rsid w:val="000B1F74"/>
    <w:rsid w:val="000B295D"/>
    <w:rsid w:val="000B2C27"/>
    <w:rsid w:val="000B2C3F"/>
    <w:rsid w:val="000B3263"/>
    <w:rsid w:val="000B3935"/>
    <w:rsid w:val="000B3E2B"/>
    <w:rsid w:val="000B3F61"/>
    <w:rsid w:val="000B4453"/>
    <w:rsid w:val="000B4EDF"/>
    <w:rsid w:val="000B5003"/>
    <w:rsid w:val="000B5541"/>
    <w:rsid w:val="000B5702"/>
    <w:rsid w:val="000B660D"/>
    <w:rsid w:val="000B78DA"/>
    <w:rsid w:val="000C0A7E"/>
    <w:rsid w:val="000C0DD6"/>
    <w:rsid w:val="000C10AA"/>
    <w:rsid w:val="000C1C16"/>
    <w:rsid w:val="000C1F11"/>
    <w:rsid w:val="000C244D"/>
    <w:rsid w:val="000C2716"/>
    <w:rsid w:val="000C2F96"/>
    <w:rsid w:val="000C3EB5"/>
    <w:rsid w:val="000C4BB0"/>
    <w:rsid w:val="000C4F7D"/>
    <w:rsid w:val="000C5415"/>
    <w:rsid w:val="000C5478"/>
    <w:rsid w:val="000C5AC9"/>
    <w:rsid w:val="000C5C1D"/>
    <w:rsid w:val="000C6CC6"/>
    <w:rsid w:val="000C789E"/>
    <w:rsid w:val="000D038F"/>
    <w:rsid w:val="000D07DD"/>
    <w:rsid w:val="000D174B"/>
    <w:rsid w:val="000D294B"/>
    <w:rsid w:val="000D2F05"/>
    <w:rsid w:val="000D3F0A"/>
    <w:rsid w:val="000D4676"/>
    <w:rsid w:val="000D4E52"/>
    <w:rsid w:val="000D4F12"/>
    <w:rsid w:val="000D4F67"/>
    <w:rsid w:val="000D53C9"/>
    <w:rsid w:val="000D639F"/>
    <w:rsid w:val="000D6575"/>
    <w:rsid w:val="000D6D09"/>
    <w:rsid w:val="000D70A4"/>
    <w:rsid w:val="000D7B7C"/>
    <w:rsid w:val="000E03DD"/>
    <w:rsid w:val="000E05A8"/>
    <w:rsid w:val="000E0731"/>
    <w:rsid w:val="000E1065"/>
    <w:rsid w:val="000E22FE"/>
    <w:rsid w:val="000E25E2"/>
    <w:rsid w:val="000E25EC"/>
    <w:rsid w:val="000E2787"/>
    <w:rsid w:val="000E2E47"/>
    <w:rsid w:val="000E342F"/>
    <w:rsid w:val="000E3BF5"/>
    <w:rsid w:val="000E4605"/>
    <w:rsid w:val="000E4803"/>
    <w:rsid w:val="000E5641"/>
    <w:rsid w:val="000E57C5"/>
    <w:rsid w:val="000E5A89"/>
    <w:rsid w:val="000E6196"/>
    <w:rsid w:val="000E6725"/>
    <w:rsid w:val="000E6E44"/>
    <w:rsid w:val="000E773A"/>
    <w:rsid w:val="000F04F4"/>
    <w:rsid w:val="000F0609"/>
    <w:rsid w:val="000F08C5"/>
    <w:rsid w:val="000F098E"/>
    <w:rsid w:val="000F2989"/>
    <w:rsid w:val="000F31B6"/>
    <w:rsid w:val="000F4441"/>
    <w:rsid w:val="000F472D"/>
    <w:rsid w:val="000F55C5"/>
    <w:rsid w:val="000F5739"/>
    <w:rsid w:val="000F59B7"/>
    <w:rsid w:val="000F6CB1"/>
    <w:rsid w:val="000F7142"/>
    <w:rsid w:val="000F738C"/>
    <w:rsid w:val="000F7709"/>
    <w:rsid w:val="000F79CF"/>
    <w:rsid w:val="00100AAF"/>
    <w:rsid w:val="00100C46"/>
    <w:rsid w:val="001012DD"/>
    <w:rsid w:val="00101BC0"/>
    <w:rsid w:val="00101C82"/>
    <w:rsid w:val="00101EAC"/>
    <w:rsid w:val="001020C6"/>
    <w:rsid w:val="001022D6"/>
    <w:rsid w:val="001023CE"/>
    <w:rsid w:val="0010252B"/>
    <w:rsid w:val="00103119"/>
    <w:rsid w:val="00103721"/>
    <w:rsid w:val="0010465E"/>
    <w:rsid w:val="00104A47"/>
    <w:rsid w:val="00105338"/>
    <w:rsid w:val="00105C0B"/>
    <w:rsid w:val="00106152"/>
    <w:rsid w:val="001061F7"/>
    <w:rsid w:val="00106F69"/>
    <w:rsid w:val="0010732C"/>
    <w:rsid w:val="00107F80"/>
    <w:rsid w:val="001108E1"/>
    <w:rsid w:val="00110B14"/>
    <w:rsid w:val="001110AE"/>
    <w:rsid w:val="00111184"/>
    <w:rsid w:val="00111A1C"/>
    <w:rsid w:val="00112399"/>
    <w:rsid w:val="00112905"/>
    <w:rsid w:val="00112E19"/>
    <w:rsid w:val="00113542"/>
    <w:rsid w:val="00113B6B"/>
    <w:rsid w:val="0011459E"/>
    <w:rsid w:val="001146FE"/>
    <w:rsid w:val="00114EB1"/>
    <w:rsid w:val="001152BE"/>
    <w:rsid w:val="00115F82"/>
    <w:rsid w:val="001166B6"/>
    <w:rsid w:val="0011686A"/>
    <w:rsid w:val="00116C2B"/>
    <w:rsid w:val="00116F39"/>
    <w:rsid w:val="00120678"/>
    <w:rsid w:val="0012094D"/>
    <w:rsid w:val="00120A03"/>
    <w:rsid w:val="00121B24"/>
    <w:rsid w:val="00121F73"/>
    <w:rsid w:val="001221F8"/>
    <w:rsid w:val="00122AF0"/>
    <w:rsid w:val="00123571"/>
    <w:rsid w:val="00123E29"/>
    <w:rsid w:val="00124756"/>
    <w:rsid w:val="00124947"/>
    <w:rsid w:val="00124AD9"/>
    <w:rsid w:val="00124EBB"/>
    <w:rsid w:val="00125006"/>
    <w:rsid w:val="00125A3E"/>
    <w:rsid w:val="00125EDD"/>
    <w:rsid w:val="001261A3"/>
    <w:rsid w:val="0012640F"/>
    <w:rsid w:val="00126EFE"/>
    <w:rsid w:val="00126F34"/>
    <w:rsid w:val="00127094"/>
    <w:rsid w:val="001272C2"/>
    <w:rsid w:val="00127A4B"/>
    <w:rsid w:val="00130610"/>
    <w:rsid w:val="00130EDF"/>
    <w:rsid w:val="001317BE"/>
    <w:rsid w:val="00132107"/>
    <w:rsid w:val="00132A5B"/>
    <w:rsid w:val="00132F50"/>
    <w:rsid w:val="00133647"/>
    <w:rsid w:val="00134C8A"/>
    <w:rsid w:val="00134CE1"/>
    <w:rsid w:val="00134F07"/>
    <w:rsid w:val="00135594"/>
    <w:rsid w:val="00135F8D"/>
    <w:rsid w:val="00136FD7"/>
    <w:rsid w:val="0013710A"/>
    <w:rsid w:val="00137259"/>
    <w:rsid w:val="0013799D"/>
    <w:rsid w:val="00137CF0"/>
    <w:rsid w:val="00140AF8"/>
    <w:rsid w:val="00140FB3"/>
    <w:rsid w:val="00141B3D"/>
    <w:rsid w:val="00141B7C"/>
    <w:rsid w:val="00142A4F"/>
    <w:rsid w:val="00143178"/>
    <w:rsid w:val="001434F1"/>
    <w:rsid w:val="00143765"/>
    <w:rsid w:val="0014380A"/>
    <w:rsid w:val="00144F10"/>
    <w:rsid w:val="0014538D"/>
    <w:rsid w:val="001455F6"/>
    <w:rsid w:val="00145908"/>
    <w:rsid w:val="00145CD1"/>
    <w:rsid w:val="00147163"/>
    <w:rsid w:val="001477A6"/>
    <w:rsid w:val="00147FA3"/>
    <w:rsid w:val="0015079C"/>
    <w:rsid w:val="00150BB4"/>
    <w:rsid w:val="00150EFF"/>
    <w:rsid w:val="00150FEF"/>
    <w:rsid w:val="001523FD"/>
    <w:rsid w:val="00152F5B"/>
    <w:rsid w:val="00153D80"/>
    <w:rsid w:val="00153D88"/>
    <w:rsid w:val="001545F2"/>
    <w:rsid w:val="00154BB4"/>
    <w:rsid w:val="00155267"/>
    <w:rsid w:val="0015596B"/>
    <w:rsid w:val="00155B86"/>
    <w:rsid w:val="001563AD"/>
    <w:rsid w:val="00156C69"/>
    <w:rsid w:val="0015701E"/>
    <w:rsid w:val="00157271"/>
    <w:rsid w:val="0015727A"/>
    <w:rsid w:val="00157578"/>
    <w:rsid w:val="00157798"/>
    <w:rsid w:val="00157B93"/>
    <w:rsid w:val="00157CE4"/>
    <w:rsid w:val="001601C7"/>
    <w:rsid w:val="00160552"/>
    <w:rsid w:val="00161023"/>
    <w:rsid w:val="0016114C"/>
    <w:rsid w:val="00161630"/>
    <w:rsid w:val="001618CE"/>
    <w:rsid w:val="00161A78"/>
    <w:rsid w:val="00161B2A"/>
    <w:rsid w:val="00162A17"/>
    <w:rsid w:val="001631CB"/>
    <w:rsid w:val="001636EA"/>
    <w:rsid w:val="00163CA6"/>
    <w:rsid w:val="001645BA"/>
    <w:rsid w:val="00164E34"/>
    <w:rsid w:val="00165817"/>
    <w:rsid w:val="001666E3"/>
    <w:rsid w:val="00166BBE"/>
    <w:rsid w:val="00167621"/>
    <w:rsid w:val="00167A3C"/>
    <w:rsid w:val="001708AA"/>
    <w:rsid w:val="0017262F"/>
    <w:rsid w:val="00172A08"/>
    <w:rsid w:val="00172A22"/>
    <w:rsid w:val="00173355"/>
    <w:rsid w:val="00173658"/>
    <w:rsid w:val="00173E04"/>
    <w:rsid w:val="00173F1D"/>
    <w:rsid w:val="00176691"/>
    <w:rsid w:val="001769AD"/>
    <w:rsid w:val="001769FA"/>
    <w:rsid w:val="00180BAA"/>
    <w:rsid w:val="0018103C"/>
    <w:rsid w:val="001812AC"/>
    <w:rsid w:val="00181488"/>
    <w:rsid w:val="001836BA"/>
    <w:rsid w:val="00183931"/>
    <w:rsid w:val="00184055"/>
    <w:rsid w:val="0018411A"/>
    <w:rsid w:val="001847CF"/>
    <w:rsid w:val="00184990"/>
    <w:rsid w:val="00184BFD"/>
    <w:rsid w:val="00185B6A"/>
    <w:rsid w:val="0018688F"/>
    <w:rsid w:val="00187598"/>
    <w:rsid w:val="00187903"/>
    <w:rsid w:val="0019031E"/>
    <w:rsid w:val="0019073E"/>
    <w:rsid w:val="00190AD0"/>
    <w:rsid w:val="001917BA"/>
    <w:rsid w:val="00192774"/>
    <w:rsid w:val="00193625"/>
    <w:rsid w:val="001941D9"/>
    <w:rsid w:val="0019440C"/>
    <w:rsid w:val="00194991"/>
    <w:rsid w:val="00195053"/>
    <w:rsid w:val="00195693"/>
    <w:rsid w:val="001960F1"/>
    <w:rsid w:val="00196DA6"/>
    <w:rsid w:val="001973AB"/>
    <w:rsid w:val="00197BB4"/>
    <w:rsid w:val="001A0614"/>
    <w:rsid w:val="001A125B"/>
    <w:rsid w:val="001A2D3D"/>
    <w:rsid w:val="001A31C5"/>
    <w:rsid w:val="001A4775"/>
    <w:rsid w:val="001A4EE5"/>
    <w:rsid w:val="001A5201"/>
    <w:rsid w:val="001A5502"/>
    <w:rsid w:val="001A5C0F"/>
    <w:rsid w:val="001A5C38"/>
    <w:rsid w:val="001A5FFF"/>
    <w:rsid w:val="001A61C7"/>
    <w:rsid w:val="001A66D3"/>
    <w:rsid w:val="001A6925"/>
    <w:rsid w:val="001A6D44"/>
    <w:rsid w:val="001A7E25"/>
    <w:rsid w:val="001B0A1A"/>
    <w:rsid w:val="001B0DA8"/>
    <w:rsid w:val="001B0E59"/>
    <w:rsid w:val="001B0F45"/>
    <w:rsid w:val="001B2389"/>
    <w:rsid w:val="001B2C2A"/>
    <w:rsid w:val="001B2C44"/>
    <w:rsid w:val="001B2D26"/>
    <w:rsid w:val="001B2D59"/>
    <w:rsid w:val="001B4436"/>
    <w:rsid w:val="001B4644"/>
    <w:rsid w:val="001B46F9"/>
    <w:rsid w:val="001B541D"/>
    <w:rsid w:val="001B5847"/>
    <w:rsid w:val="001B6742"/>
    <w:rsid w:val="001B6CB7"/>
    <w:rsid w:val="001B725D"/>
    <w:rsid w:val="001B7738"/>
    <w:rsid w:val="001C0052"/>
    <w:rsid w:val="001C09E1"/>
    <w:rsid w:val="001C1B2D"/>
    <w:rsid w:val="001C25D0"/>
    <w:rsid w:val="001C2911"/>
    <w:rsid w:val="001C3649"/>
    <w:rsid w:val="001C369E"/>
    <w:rsid w:val="001C3938"/>
    <w:rsid w:val="001C39C2"/>
    <w:rsid w:val="001C47E7"/>
    <w:rsid w:val="001C4FCD"/>
    <w:rsid w:val="001C4FFA"/>
    <w:rsid w:val="001C5288"/>
    <w:rsid w:val="001C5AE6"/>
    <w:rsid w:val="001C5BDE"/>
    <w:rsid w:val="001C6843"/>
    <w:rsid w:val="001C6B14"/>
    <w:rsid w:val="001C70A0"/>
    <w:rsid w:val="001C76C3"/>
    <w:rsid w:val="001C77C4"/>
    <w:rsid w:val="001C7C16"/>
    <w:rsid w:val="001C7CF5"/>
    <w:rsid w:val="001D00D0"/>
    <w:rsid w:val="001D09D2"/>
    <w:rsid w:val="001D0F50"/>
    <w:rsid w:val="001D1395"/>
    <w:rsid w:val="001D1976"/>
    <w:rsid w:val="001D1E17"/>
    <w:rsid w:val="001D273E"/>
    <w:rsid w:val="001D2DDF"/>
    <w:rsid w:val="001D39C6"/>
    <w:rsid w:val="001D3AE6"/>
    <w:rsid w:val="001D3E65"/>
    <w:rsid w:val="001D4129"/>
    <w:rsid w:val="001D4243"/>
    <w:rsid w:val="001D46FA"/>
    <w:rsid w:val="001D510E"/>
    <w:rsid w:val="001D5F1D"/>
    <w:rsid w:val="001D6C62"/>
    <w:rsid w:val="001D6F05"/>
    <w:rsid w:val="001D76C3"/>
    <w:rsid w:val="001D7DD4"/>
    <w:rsid w:val="001D7DEB"/>
    <w:rsid w:val="001D7EEE"/>
    <w:rsid w:val="001E04F8"/>
    <w:rsid w:val="001E092D"/>
    <w:rsid w:val="001E1F03"/>
    <w:rsid w:val="001E24A1"/>
    <w:rsid w:val="001E28BC"/>
    <w:rsid w:val="001E2D60"/>
    <w:rsid w:val="001E2E1A"/>
    <w:rsid w:val="001E2FED"/>
    <w:rsid w:val="001E3BAC"/>
    <w:rsid w:val="001E46CC"/>
    <w:rsid w:val="001E5A3E"/>
    <w:rsid w:val="001E748E"/>
    <w:rsid w:val="001F04AC"/>
    <w:rsid w:val="001F06C9"/>
    <w:rsid w:val="001F0D3B"/>
    <w:rsid w:val="001F0D74"/>
    <w:rsid w:val="001F16FA"/>
    <w:rsid w:val="001F17F2"/>
    <w:rsid w:val="001F2629"/>
    <w:rsid w:val="001F3056"/>
    <w:rsid w:val="001F3E8B"/>
    <w:rsid w:val="001F3E91"/>
    <w:rsid w:val="001F4839"/>
    <w:rsid w:val="001F49F7"/>
    <w:rsid w:val="001F7324"/>
    <w:rsid w:val="001F7DB8"/>
    <w:rsid w:val="001F7F25"/>
    <w:rsid w:val="0020001D"/>
    <w:rsid w:val="00200D2F"/>
    <w:rsid w:val="00201499"/>
    <w:rsid w:val="0020175C"/>
    <w:rsid w:val="00201B9A"/>
    <w:rsid w:val="00201C0A"/>
    <w:rsid w:val="00201F42"/>
    <w:rsid w:val="002023F3"/>
    <w:rsid w:val="00202EF8"/>
    <w:rsid w:val="002030F8"/>
    <w:rsid w:val="00204371"/>
    <w:rsid w:val="002043E5"/>
    <w:rsid w:val="002043FC"/>
    <w:rsid w:val="00204573"/>
    <w:rsid w:val="002052AF"/>
    <w:rsid w:val="00205356"/>
    <w:rsid w:val="00205F0E"/>
    <w:rsid w:val="0020654F"/>
    <w:rsid w:val="00206C7B"/>
    <w:rsid w:val="00207537"/>
    <w:rsid w:val="00207BB0"/>
    <w:rsid w:val="00207CF0"/>
    <w:rsid w:val="00210015"/>
    <w:rsid w:val="0021004B"/>
    <w:rsid w:val="002104F9"/>
    <w:rsid w:val="00210D78"/>
    <w:rsid w:val="00211953"/>
    <w:rsid w:val="0021267C"/>
    <w:rsid w:val="002134F7"/>
    <w:rsid w:val="0021350D"/>
    <w:rsid w:val="002138DA"/>
    <w:rsid w:val="0021404F"/>
    <w:rsid w:val="00214441"/>
    <w:rsid w:val="002144A9"/>
    <w:rsid w:val="0021488A"/>
    <w:rsid w:val="00214AC1"/>
    <w:rsid w:val="00214B1E"/>
    <w:rsid w:val="00214BFE"/>
    <w:rsid w:val="0021571D"/>
    <w:rsid w:val="00215D04"/>
    <w:rsid w:val="00215EDC"/>
    <w:rsid w:val="002166E0"/>
    <w:rsid w:val="00216FB6"/>
    <w:rsid w:val="0021749A"/>
    <w:rsid w:val="00217A5D"/>
    <w:rsid w:val="00220250"/>
    <w:rsid w:val="002207B6"/>
    <w:rsid w:val="002208A8"/>
    <w:rsid w:val="002210DF"/>
    <w:rsid w:val="00223165"/>
    <w:rsid w:val="002232C9"/>
    <w:rsid w:val="0022370D"/>
    <w:rsid w:val="00223D3E"/>
    <w:rsid w:val="00224151"/>
    <w:rsid w:val="002241DF"/>
    <w:rsid w:val="0022482F"/>
    <w:rsid w:val="00224DAE"/>
    <w:rsid w:val="00225456"/>
    <w:rsid w:val="002254E8"/>
    <w:rsid w:val="00225ED5"/>
    <w:rsid w:val="00225F9D"/>
    <w:rsid w:val="00226A26"/>
    <w:rsid w:val="00226F44"/>
    <w:rsid w:val="00230979"/>
    <w:rsid w:val="00230A31"/>
    <w:rsid w:val="00231043"/>
    <w:rsid w:val="002311EA"/>
    <w:rsid w:val="002327E5"/>
    <w:rsid w:val="002329FC"/>
    <w:rsid w:val="00232D97"/>
    <w:rsid w:val="00233838"/>
    <w:rsid w:val="00234463"/>
    <w:rsid w:val="00235409"/>
    <w:rsid w:val="002357DE"/>
    <w:rsid w:val="00235F2D"/>
    <w:rsid w:val="00236FA5"/>
    <w:rsid w:val="002371B1"/>
    <w:rsid w:val="002375C9"/>
    <w:rsid w:val="002401F1"/>
    <w:rsid w:val="00240EA3"/>
    <w:rsid w:val="002413B6"/>
    <w:rsid w:val="00242113"/>
    <w:rsid w:val="0024233B"/>
    <w:rsid w:val="002426BE"/>
    <w:rsid w:val="0024372E"/>
    <w:rsid w:val="00243D5C"/>
    <w:rsid w:val="0024418D"/>
    <w:rsid w:val="002442F7"/>
    <w:rsid w:val="0024431B"/>
    <w:rsid w:val="00244762"/>
    <w:rsid w:val="00244D8B"/>
    <w:rsid w:val="00245A2C"/>
    <w:rsid w:val="0024627B"/>
    <w:rsid w:val="00246B52"/>
    <w:rsid w:val="00246CE3"/>
    <w:rsid w:val="00246D0C"/>
    <w:rsid w:val="00246D81"/>
    <w:rsid w:val="002476AA"/>
    <w:rsid w:val="002476D1"/>
    <w:rsid w:val="00247B66"/>
    <w:rsid w:val="00247DB1"/>
    <w:rsid w:val="00250D32"/>
    <w:rsid w:val="00250EC7"/>
    <w:rsid w:val="00251859"/>
    <w:rsid w:val="002519FE"/>
    <w:rsid w:val="00251CED"/>
    <w:rsid w:val="0025222A"/>
    <w:rsid w:val="00252C1C"/>
    <w:rsid w:val="00253033"/>
    <w:rsid w:val="002533F9"/>
    <w:rsid w:val="00253C56"/>
    <w:rsid w:val="00254350"/>
    <w:rsid w:val="002554A8"/>
    <w:rsid w:val="00256CF4"/>
    <w:rsid w:val="00257613"/>
    <w:rsid w:val="0026149C"/>
    <w:rsid w:val="0026171C"/>
    <w:rsid w:val="00261ED4"/>
    <w:rsid w:val="00262211"/>
    <w:rsid w:val="00262AFF"/>
    <w:rsid w:val="00262B64"/>
    <w:rsid w:val="00263930"/>
    <w:rsid w:val="00263BDE"/>
    <w:rsid w:val="00263D89"/>
    <w:rsid w:val="00263D9E"/>
    <w:rsid w:val="00264332"/>
    <w:rsid w:val="002647A9"/>
    <w:rsid w:val="00264FB3"/>
    <w:rsid w:val="00265155"/>
    <w:rsid w:val="00265D9B"/>
    <w:rsid w:val="00266027"/>
    <w:rsid w:val="0026682B"/>
    <w:rsid w:val="0026743E"/>
    <w:rsid w:val="0026748A"/>
    <w:rsid w:val="0027030F"/>
    <w:rsid w:val="00270BC7"/>
    <w:rsid w:val="00271A3D"/>
    <w:rsid w:val="002723B6"/>
    <w:rsid w:val="00272629"/>
    <w:rsid w:val="002731C5"/>
    <w:rsid w:val="00273FD1"/>
    <w:rsid w:val="00274040"/>
    <w:rsid w:val="0027437F"/>
    <w:rsid w:val="002749A4"/>
    <w:rsid w:val="00275674"/>
    <w:rsid w:val="002759C1"/>
    <w:rsid w:val="0027614A"/>
    <w:rsid w:val="002777A1"/>
    <w:rsid w:val="0027789B"/>
    <w:rsid w:val="0028037C"/>
    <w:rsid w:val="0028066E"/>
    <w:rsid w:val="00280C2D"/>
    <w:rsid w:val="00281FFC"/>
    <w:rsid w:val="002820D0"/>
    <w:rsid w:val="0028228D"/>
    <w:rsid w:val="002838B8"/>
    <w:rsid w:val="00283DC6"/>
    <w:rsid w:val="00283EEF"/>
    <w:rsid w:val="00285250"/>
    <w:rsid w:val="00285462"/>
    <w:rsid w:val="00285ECE"/>
    <w:rsid w:val="00285F86"/>
    <w:rsid w:val="00286068"/>
    <w:rsid w:val="002860B5"/>
    <w:rsid w:val="002860CF"/>
    <w:rsid w:val="002862AA"/>
    <w:rsid w:val="002864C2"/>
    <w:rsid w:val="002864C7"/>
    <w:rsid w:val="00286C4A"/>
    <w:rsid w:val="00287F0B"/>
    <w:rsid w:val="00290113"/>
    <w:rsid w:val="00290482"/>
    <w:rsid w:val="00290A46"/>
    <w:rsid w:val="0029126F"/>
    <w:rsid w:val="002915D1"/>
    <w:rsid w:val="00291728"/>
    <w:rsid w:val="0029397D"/>
    <w:rsid w:val="00293E74"/>
    <w:rsid w:val="002946CB"/>
    <w:rsid w:val="00294BFF"/>
    <w:rsid w:val="002956F8"/>
    <w:rsid w:val="002958E4"/>
    <w:rsid w:val="00295BF2"/>
    <w:rsid w:val="0029653A"/>
    <w:rsid w:val="00296671"/>
    <w:rsid w:val="002968B2"/>
    <w:rsid w:val="00296E27"/>
    <w:rsid w:val="00297EFF"/>
    <w:rsid w:val="002A239D"/>
    <w:rsid w:val="002A2E8E"/>
    <w:rsid w:val="002A3129"/>
    <w:rsid w:val="002A4A6E"/>
    <w:rsid w:val="002A5258"/>
    <w:rsid w:val="002A5606"/>
    <w:rsid w:val="002A56C8"/>
    <w:rsid w:val="002A6217"/>
    <w:rsid w:val="002A6246"/>
    <w:rsid w:val="002A6739"/>
    <w:rsid w:val="002A6DAC"/>
    <w:rsid w:val="002A7B06"/>
    <w:rsid w:val="002B05F8"/>
    <w:rsid w:val="002B12D3"/>
    <w:rsid w:val="002B1628"/>
    <w:rsid w:val="002B16AE"/>
    <w:rsid w:val="002B1B62"/>
    <w:rsid w:val="002B1D8B"/>
    <w:rsid w:val="002B1DF2"/>
    <w:rsid w:val="002B1E55"/>
    <w:rsid w:val="002B1FA5"/>
    <w:rsid w:val="002B34CB"/>
    <w:rsid w:val="002B34FB"/>
    <w:rsid w:val="002B3841"/>
    <w:rsid w:val="002B4279"/>
    <w:rsid w:val="002B475D"/>
    <w:rsid w:val="002B4B14"/>
    <w:rsid w:val="002B5526"/>
    <w:rsid w:val="002B59C8"/>
    <w:rsid w:val="002B64BD"/>
    <w:rsid w:val="002B7D11"/>
    <w:rsid w:val="002C0938"/>
    <w:rsid w:val="002C0B70"/>
    <w:rsid w:val="002C19AD"/>
    <w:rsid w:val="002C1EE1"/>
    <w:rsid w:val="002C2126"/>
    <w:rsid w:val="002C27E6"/>
    <w:rsid w:val="002C2E9A"/>
    <w:rsid w:val="002C2FAE"/>
    <w:rsid w:val="002C49B4"/>
    <w:rsid w:val="002C4BB4"/>
    <w:rsid w:val="002C5208"/>
    <w:rsid w:val="002C54D6"/>
    <w:rsid w:val="002C5572"/>
    <w:rsid w:val="002C5ECD"/>
    <w:rsid w:val="002C5F42"/>
    <w:rsid w:val="002C6CDE"/>
    <w:rsid w:val="002C6D4F"/>
    <w:rsid w:val="002C7283"/>
    <w:rsid w:val="002C7E58"/>
    <w:rsid w:val="002D0B2D"/>
    <w:rsid w:val="002D0C10"/>
    <w:rsid w:val="002D1004"/>
    <w:rsid w:val="002D14DF"/>
    <w:rsid w:val="002D25D6"/>
    <w:rsid w:val="002D2B89"/>
    <w:rsid w:val="002D2D4C"/>
    <w:rsid w:val="002D4529"/>
    <w:rsid w:val="002D4654"/>
    <w:rsid w:val="002D46CA"/>
    <w:rsid w:val="002D4814"/>
    <w:rsid w:val="002D520A"/>
    <w:rsid w:val="002D525D"/>
    <w:rsid w:val="002D547E"/>
    <w:rsid w:val="002D554C"/>
    <w:rsid w:val="002D60AF"/>
    <w:rsid w:val="002D7136"/>
    <w:rsid w:val="002D74C0"/>
    <w:rsid w:val="002D7680"/>
    <w:rsid w:val="002E00DB"/>
    <w:rsid w:val="002E0127"/>
    <w:rsid w:val="002E01FD"/>
    <w:rsid w:val="002E03EE"/>
    <w:rsid w:val="002E1441"/>
    <w:rsid w:val="002E1C29"/>
    <w:rsid w:val="002E34BC"/>
    <w:rsid w:val="002E3538"/>
    <w:rsid w:val="002E38AB"/>
    <w:rsid w:val="002E57B8"/>
    <w:rsid w:val="002E60F7"/>
    <w:rsid w:val="002E6BC1"/>
    <w:rsid w:val="002E6D3D"/>
    <w:rsid w:val="002E731D"/>
    <w:rsid w:val="002E7EC8"/>
    <w:rsid w:val="002E7F83"/>
    <w:rsid w:val="002F0083"/>
    <w:rsid w:val="002F00E1"/>
    <w:rsid w:val="002F07E8"/>
    <w:rsid w:val="002F265C"/>
    <w:rsid w:val="002F2C33"/>
    <w:rsid w:val="002F3010"/>
    <w:rsid w:val="002F324A"/>
    <w:rsid w:val="002F374E"/>
    <w:rsid w:val="002F43C4"/>
    <w:rsid w:val="002F4498"/>
    <w:rsid w:val="002F48A4"/>
    <w:rsid w:val="002F4BFE"/>
    <w:rsid w:val="002F5418"/>
    <w:rsid w:val="002F5425"/>
    <w:rsid w:val="002F59DE"/>
    <w:rsid w:val="002F625F"/>
    <w:rsid w:val="002F6899"/>
    <w:rsid w:val="002F691B"/>
    <w:rsid w:val="002F693A"/>
    <w:rsid w:val="002F72F4"/>
    <w:rsid w:val="002F786B"/>
    <w:rsid w:val="002F792E"/>
    <w:rsid w:val="00301B2E"/>
    <w:rsid w:val="00301F23"/>
    <w:rsid w:val="003028A9"/>
    <w:rsid w:val="00303174"/>
    <w:rsid w:val="0030384F"/>
    <w:rsid w:val="00303F02"/>
    <w:rsid w:val="00304BFF"/>
    <w:rsid w:val="00305777"/>
    <w:rsid w:val="0030588E"/>
    <w:rsid w:val="003058AE"/>
    <w:rsid w:val="00305ACF"/>
    <w:rsid w:val="00307228"/>
    <w:rsid w:val="00307D32"/>
    <w:rsid w:val="00310207"/>
    <w:rsid w:val="00310309"/>
    <w:rsid w:val="003109DC"/>
    <w:rsid w:val="00310CDC"/>
    <w:rsid w:val="00311541"/>
    <w:rsid w:val="003119BD"/>
    <w:rsid w:val="00311FE4"/>
    <w:rsid w:val="00312929"/>
    <w:rsid w:val="003135C8"/>
    <w:rsid w:val="003138CE"/>
    <w:rsid w:val="003139E6"/>
    <w:rsid w:val="0031470C"/>
    <w:rsid w:val="0031475D"/>
    <w:rsid w:val="003155BE"/>
    <w:rsid w:val="00315D4F"/>
    <w:rsid w:val="00316456"/>
    <w:rsid w:val="0031662F"/>
    <w:rsid w:val="00316AAA"/>
    <w:rsid w:val="00316D6B"/>
    <w:rsid w:val="0031734C"/>
    <w:rsid w:val="00317B32"/>
    <w:rsid w:val="003203ED"/>
    <w:rsid w:val="003208B3"/>
    <w:rsid w:val="00320EEA"/>
    <w:rsid w:val="00321302"/>
    <w:rsid w:val="003221B4"/>
    <w:rsid w:val="0032238E"/>
    <w:rsid w:val="003228EC"/>
    <w:rsid w:val="00322C18"/>
    <w:rsid w:val="00322DEC"/>
    <w:rsid w:val="00323448"/>
    <w:rsid w:val="00323593"/>
    <w:rsid w:val="00325BE9"/>
    <w:rsid w:val="00325D31"/>
    <w:rsid w:val="00326122"/>
    <w:rsid w:val="00326702"/>
    <w:rsid w:val="00326B2D"/>
    <w:rsid w:val="0032763B"/>
    <w:rsid w:val="003279DE"/>
    <w:rsid w:val="00327E3E"/>
    <w:rsid w:val="0033027D"/>
    <w:rsid w:val="00330A48"/>
    <w:rsid w:val="003310B2"/>
    <w:rsid w:val="0033136D"/>
    <w:rsid w:val="0033188B"/>
    <w:rsid w:val="00331B23"/>
    <w:rsid w:val="00331CE9"/>
    <w:rsid w:val="00333CE0"/>
    <w:rsid w:val="00335105"/>
    <w:rsid w:val="003351AB"/>
    <w:rsid w:val="00335DAE"/>
    <w:rsid w:val="0033623B"/>
    <w:rsid w:val="00336B89"/>
    <w:rsid w:val="00336F2B"/>
    <w:rsid w:val="003373D5"/>
    <w:rsid w:val="003376DE"/>
    <w:rsid w:val="00337766"/>
    <w:rsid w:val="00340080"/>
    <w:rsid w:val="003400C3"/>
    <w:rsid w:val="00340F65"/>
    <w:rsid w:val="00341A28"/>
    <w:rsid w:val="00341A8F"/>
    <w:rsid w:val="003425D1"/>
    <w:rsid w:val="00343E1D"/>
    <w:rsid w:val="003450DF"/>
    <w:rsid w:val="003451A9"/>
    <w:rsid w:val="00345728"/>
    <w:rsid w:val="00346605"/>
    <w:rsid w:val="003466DF"/>
    <w:rsid w:val="003469FE"/>
    <w:rsid w:val="00347410"/>
    <w:rsid w:val="00347B29"/>
    <w:rsid w:val="00347C49"/>
    <w:rsid w:val="00347E07"/>
    <w:rsid w:val="0035008A"/>
    <w:rsid w:val="00350A59"/>
    <w:rsid w:val="00350F25"/>
    <w:rsid w:val="003510D0"/>
    <w:rsid w:val="0035123A"/>
    <w:rsid w:val="00351324"/>
    <w:rsid w:val="00352086"/>
    <w:rsid w:val="00352131"/>
    <w:rsid w:val="00352AB4"/>
    <w:rsid w:val="00353289"/>
    <w:rsid w:val="00353432"/>
    <w:rsid w:val="0035395E"/>
    <w:rsid w:val="00353BB5"/>
    <w:rsid w:val="0035490C"/>
    <w:rsid w:val="00355CE0"/>
    <w:rsid w:val="0035658C"/>
    <w:rsid w:val="00356686"/>
    <w:rsid w:val="003568EB"/>
    <w:rsid w:val="00356B74"/>
    <w:rsid w:val="00356C90"/>
    <w:rsid w:val="00356D42"/>
    <w:rsid w:val="00356D54"/>
    <w:rsid w:val="003572B1"/>
    <w:rsid w:val="00357799"/>
    <w:rsid w:val="003579E7"/>
    <w:rsid w:val="00360205"/>
    <w:rsid w:val="00360C33"/>
    <w:rsid w:val="00361AA6"/>
    <w:rsid w:val="00361AAD"/>
    <w:rsid w:val="00361D48"/>
    <w:rsid w:val="00362739"/>
    <w:rsid w:val="00362AB0"/>
    <w:rsid w:val="00363050"/>
    <w:rsid w:val="00363630"/>
    <w:rsid w:val="00363AA4"/>
    <w:rsid w:val="00364031"/>
    <w:rsid w:val="003642C4"/>
    <w:rsid w:val="00364609"/>
    <w:rsid w:val="00364772"/>
    <w:rsid w:val="00365776"/>
    <w:rsid w:val="00365A36"/>
    <w:rsid w:val="00366088"/>
    <w:rsid w:val="003663F9"/>
    <w:rsid w:val="0036663A"/>
    <w:rsid w:val="0036696C"/>
    <w:rsid w:val="003669ED"/>
    <w:rsid w:val="00366D0B"/>
    <w:rsid w:val="00367384"/>
    <w:rsid w:val="00367B76"/>
    <w:rsid w:val="003707FD"/>
    <w:rsid w:val="00370F4C"/>
    <w:rsid w:val="003714F5"/>
    <w:rsid w:val="0037154C"/>
    <w:rsid w:val="00371E54"/>
    <w:rsid w:val="0037272A"/>
    <w:rsid w:val="003735AA"/>
    <w:rsid w:val="003736EB"/>
    <w:rsid w:val="003737A0"/>
    <w:rsid w:val="003749E0"/>
    <w:rsid w:val="00374A91"/>
    <w:rsid w:val="003752FD"/>
    <w:rsid w:val="00375C80"/>
    <w:rsid w:val="003762E0"/>
    <w:rsid w:val="00376305"/>
    <w:rsid w:val="0037684B"/>
    <w:rsid w:val="003771A8"/>
    <w:rsid w:val="00377A49"/>
    <w:rsid w:val="003814E3"/>
    <w:rsid w:val="003815B9"/>
    <w:rsid w:val="00381757"/>
    <w:rsid w:val="003820D8"/>
    <w:rsid w:val="00384547"/>
    <w:rsid w:val="003847AD"/>
    <w:rsid w:val="0038568D"/>
    <w:rsid w:val="003858F8"/>
    <w:rsid w:val="00386C97"/>
    <w:rsid w:val="00387742"/>
    <w:rsid w:val="003906F8"/>
    <w:rsid w:val="003907FF"/>
    <w:rsid w:val="00390F03"/>
    <w:rsid w:val="00390F0C"/>
    <w:rsid w:val="003912DC"/>
    <w:rsid w:val="00391D3D"/>
    <w:rsid w:val="00392BB8"/>
    <w:rsid w:val="00392C09"/>
    <w:rsid w:val="00392D37"/>
    <w:rsid w:val="003933AE"/>
    <w:rsid w:val="00393E62"/>
    <w:rsid w:val="00393E9F"/>
    <w:rsid w:val="0039555D"/>
    <w:rsid w:val="00395A34"/>
    <w:rsid w:val="003960D8"/>
    <w:rsid w:val="00396C80"/>
    <w:rsid w:val="00396DA9"/>
    <w:rsid w:val="003976E8"/>
    <w:rsid w:val="00397A49"/>
    <w:rsid w:val="00397F03"/>
    <w:rsid w:val="003A025A"/>
    <w:rsid w:val="003A147A"/>
    <w:rsid w:val="003A1EA9"/>
    <w:rsid w:val="003A270A"/>
    <w:rsid w:val="003A434D"/>
    <w:rsid w:val="003A447D"/>
    <w:rsid w:val="003A47D7"/>
    <w:rsid w:val="003A4BCF"/>
    <w:rsid w:val="003A5674"/>
    <w:rsid w:val="003A5DEF"/>
    <w:rsid w:val="003A7073"/>
    <w:rsid w:val="003A7B00"/>
    <w:rsid w:val="003B0285"/>
    <w:rsid w:val="003B06FE"/>
    <w:rsid w:val="003B0860"/>
    <w:rsid w:val="003B0A63"/>
    <w:rsid w:val="003B1687"/>
    <w:rsid w:val="003B2120"/>
    <w:rsid w:val="003B2BB7"/>
    <w:rsid w:val="003B2DEC"/>
    <w:rsid w:val="003B2F5E"/>
    <w:rsid w:val="003B3558"/>
    <w:rsid w:val="003B47A8"/>
    <w:rsid w:val="003B5268"/>
    <w:rsid w:val="003B550F"/>
    <w:rsid w:val="003B5B8D"/>
    <w:rsid w:val="003B5BF7"/>
    <w:rsid w:val="003B62D1"/>
    <w:rsid w:val="003B6527"/>
    <w:rsid w:val="003B6643"/>
    <w:rsid w:val="003B7457"/>
    <w:rsid w:val="003B7A5B"/>
    <w:rsid w:val="003B7AA3"/>
    <w:rsid w:val="003C0264"/>
    <w:rsid w:val="003C03AB"/>
    <w:rsid w:val="003C04E9"/>
    <w:rsid w:val="003C0D49"/>
    <w:rsid w:val="003C0F1C"/>
    <w:rsid w:val="003C0F75"/>
    <w:rsid w:val="003C10F7"/>
    <w:rsid w:val="003C1E3E"/>
    <w:rsid w:val="003C220D"/>
    <w:rsid w:val="003C2453"/>
    <w:rsid w:val="003C2CD0"/>
    <w:rsid w:val="003C3FE2"/>
    <w:rsid w:val="003C40BF"/>
    <w:rsid w:val="003C4429"/>
    <w:rsid w:val="003C5997"/>
    <w:rsid w:val="003C628B"/>
    <w:rsid w:val="003C6ED0"/>
    <w:rsid w:val="003C71B7"/>
    <w:rsid w:val="003C7C8C"/>
    <w:rsid w:val="003C7F12"/>
    <w:rsid w:val="003C7FA5"/>
    <w:rsid w:val="003D0029"/>
    <w:rsid w:val="003D04EE"/>
    <w:rsid w:val="003D0539"/>
    <w:rsid w:val="003D09E4"/>
    <w:rsid w:val="003D1084"/>
    <w:rsid w:val="003D13BC"/>
    <w:rsid w:val="003D142E"/>
    <w:rsid w:val="003D162E"/>
    <w:rsid w:val="003D1824"/>
    <w:rsid w:val="003D2587"/>
    <w:rsid w:val="003D2950"/>
    <w:rsid w:val="003D3E41"/>
    <w:rsid w:val="003D4C74"/>
    <w:rsid w:val="003D4E86"/>
    <w:rsid w:val="003D56ED"/>
    <w:rsid w:val="003D58A6"/>
    <w:rsid w:val="003D59F0"/>
    <w:rsid w:val="003D5D97"/>
    <w:rsid w:val="003D706D"/>
    <w:rsid w:val="003D7117"/>
    <w:rsid w:val="003D76FF"/>
    <w:rsid w:val="003D7738"/>
    <w:rsid w:val="003D7DBF"/>
    <w:rsid w:val="003E0347"/>
    <w:rsid w:val="003E0F5D"/>
    <w:rsid w:val="003E1064"/>
    <w:rsid w:val="003E121C"/>
    <w:rsid w:val="003E17B3"/>
    <w:rsid w:val="003E18D3"/>
    <w:rsid w:val="003E2093"/>
    <w:rsid w:val="003E323A"/>
    <w:rsid w:val="003E4E91"/>
    <w:rsid w:val="003E5437"/>
    <w:rsid w:val="003E6557"/>
    <w:rsid w:val="003E6A17"/>
    <w:rsid w:val="003E7CED"/>
    <w:rsid w:val="003E7D1A"/>
    <w:rsid w:val="003E7E0C"/>
    <w:rsid w:val="003E7F3E"/>
    <w:rsid w:val="003F027E"/>
    <w:rsid w:val="003F029B"/>
    <w:rsid w:val="003F0506"/>
    <w:rsid w:val="003F098E"/>
    <w:rsid w:val="003F1CD7"/>
    <w:rsid w:val="003F23F8"/>
    <w:rsid w:val="003F37D9"/>
    <w:rsid w:val="003F3CA6"/>
    <w:rsid w:val="003F3D9D"/>
    <w:rsid w:val="003F40C9"/>
    <w:rsid w:val="003F434E"/>
    <w:rsid w:val="003F4AB6"/>
    <w:rsid w:val="003F4CFA"/>
    <w:rsid w:val="003F5201"/>
    <w:rsid w:val="003F57B9"/>
    <w:rsid w:val="003F5CC2"/>
    <w:rsid w:val="003F5F74"/>
    <w:rsid w:val="003F66EF"/>
    <w:rsid w:val="0040173F"/>
    <w:rsid w:val="00402126"/>
    <w:rsid w:val="004029C4"/>
    <w:rsid w:val="004033D5"/>
    <w:rsid w:val="004033FD"/>
    <w:rsid w:val="0040482D"/>
    <w:rsid w:val="00404F38"/>
    <w:rsid w:val="004056CA"/>
    <w:rsid w:val="004058C8"/>
    <w:rsid w:val="00406438"/>
    <w:rsid w:val="00406EB3"/>
    <w:rsid w:val="00406EE0"/>
    <w:rsid w:val="0040733E"/>
    <w:rsid w:val="00407590"/>
    <w:rsid w:val="0041022D"/>
    <w:rsid w:val="00410497"/>
    <w:rsid w:val="00410934"/>
    <w:rsid w:val="00411231"/>
    <w:rsid w:val="004113BD"/>
    <w:rsid w:val="00412800"/>
    <w:rsid w:val="0041290D"/>
    <w:rsid w:val="00412B50"/>
    <w:rsid w:val="004131FB"/>
    <w:rsid w:val="0041324F"/>
    <w:rsid w:val="00414158"/>
    <w:rsid w:val="004142D6"/>
    <w:rsid w:val="00414EF3"/>
    <w:rsid w:val="004156A3"/>
    <w:rsid w:val="00415BFA"/>
    <w:rsid w:val="0041676F"/>
    <w:rsid w:val="00416ABF"/>
    <w:rsid w:val="00416AE9"/>
    <w:rsid w:val="00416FB8"/>
    <w:rsid w:val="004173DB"/>
    <w:rsid w:val="004173E3"/>
    <w:rsid w:val="004174E2"/>
    <w:rsid w:val="00417E2D"/>
    <w:rsid w:val="00417EBB"/>
    <w:rsid w:val="004200DE"/>
    <w:rsid w:val="004214F2"/>
    <w:rsid w:val="004216C8"/>
    <w:rsid w:val="004234B0"/>
    <w:rsid w:val="0042362B"/>
    <w:rsid w:val="00423671"/>
    <w:rsid w:val="00423BA4"/>
    <w:rsid w:val="00423E2E"/>
    <w:rsid w:val="004243D5"/>
    <w:rsid w:val="00424C63"/>
    <w:rsid w:val="004255D0"/>
    <w:rsid w:val="004258BD"/>
    <w:rsid w:val="004268B1"/>
    <w:rsid w:val="00426A1B"/>
    <w:rsid w:val="00427F8D"/>
    <w:rsid w:val="00430574"/>
    <w:rsid w:val="004305B4"/>
    <w:rsid w:val="00430DF3"/>
    <w:rsid w:val="00431351"/>
    <w:rsid w:val="004318A2"/>
    <w:rsid w:val="00431E9F"/>
    <w:rsid w:val="00432A42"/>
    <w:rsid w:val="0043353C"/>
    <w:rsid w:val="0043365B"/>
    <w:rsid w:val="00433B60"/>
    <w:rsid w:val="00433BD5"/>
    <w:rsid w:val="00433C78"/>
    <w:rsid w:val="00434154"/>
    <w:rsid w:val="00434AB6"/>
    <w:rsid w:val="00434B4C"/>
    <w:rsid w:val="004353CC"/>
    <w:rsid w:val="00435A85"/>
    <w:rsid w:val="00435B8A"/>
    <w:rsid w:val="00437654"/>
    <w:rsid w:val="0043786A"/>
    <w:rsid w:val="00437A58"/>
    <w:rsid w:val="00440157"/>
    <w:rsid w:val="004407A9"/>
    <w:rsid w:val="00440CFF"/>
    <w:rsid w:val="00440E22"/>
    <w:rsid w:val="00441288"/>
    <w:rsid w:val="00441301"/>
    <w:rsid w:val="00441A2D"/>
    <w:rsid w:val="00441A7D"/>
    <w:rsid w:val="00441E1E"/>
    <w:rsid w:val="00442490"/>
    <w:rsid w:val="00442918"/>
    <w:rsid w:val="00443815"/>
    <w:rsid w:val="00443B40"/>
    <w:rsid w:val="00443B9D"/>
    <w:rsid w:val="00443EE1"/>
    <w:rsid w:val="0044523C"/>
    <w:rsid w:val="00445B88"/>
    <w:rsid w:val="00445D56"/>
    <w:rsid w:val="00445E9A"/>
    <w:rsid w:val="00446F9D"/>
    <w:rsid w:val="00447332"/>
    <w:rsid w:val="0044790D"/>
    <w:rsid w:val="0044798D"/>
    <w:rsid w:val="004502B3"/>
    <w:rsid w:val="004503DC"/>
    <w:rsid w:val="00450543"/>
    <w:rsid w:val="00450AF7"/>
    <w:rsid w:val="0045102A"/>
    <w:rsid w:val="00451C3A"/>
    <w:rsid w:val="00451D98"/>
    <w:rsid w:val="00452058"/>
    <w:rsid w:val="004525A5"/>
    <w:rsid w:val="0045340D"/>
    <w:rsid w:val="0045381C"/>
    <w:rsid w:val="0045430C"/>
    <w:rsid w:val="00454403"/>
    <w:rsid w:val="004546BA"/>
    <w:rsid w:val="00454DA9"/>
    <w:rsid w:val="00455110"/>
    <w:rsid w:val="00455626"/>
    <w:rsid w:val="004558A4"/>
    <w:rsid w:val="00455E98"/>
    <w:rsid w:val="00455EFD"/>
    <w:rsid w:val="0045614E"/>
    <w:rsid w:val="004604AC"/>
    <w:rsid w:val="00460CF7"/>
    <w:rsid w:val="0046137A"/>
    <w:rsid w:val="004614E7"/>
    <w:rsid w:val="00461CDA"/>
    <w:rsid w:val="00462472"/>
    <w:rsid w:val="00462628"/>
    <w:rsid w:val="004626F2"/>
    <w:rsid w:val="00462826"/>
    <w:rsid w:val="00463054"/>
    <w:rsid w:val="00463A72"/>
    <w:rsid w:val="00463D34"/>
    <w:rsid w:val="00463ECE"/>
    <w:rsid w:val="00463EED"/>
    <w:rsid w:val="00464120"/>
    <w:rsid w:val="004664DC"/>
    <w:rsid w:val="00466CB9"/>
    <w:rsid w:val="00466D30"/>
    <w:rsid w:val="00467604"/>
    <w:rsid w:val="00470B3C"/>
    <w:rsid w:val="00471547"/>
    <w:rsid w:val="004715C7"/>
    <w:rsid w:val="004715EE"/>
    <w:rsid w:val="00471A34"/>
    <w:rsid w:val="00471ED8"/>
    <w:rsid w:val="004723B7"/>
    <w:rsid w:val="00472598"/>
    <w:rsid w:val="004727A5"/>
    <w:rsid w:val="004736D8"/>
    <w:rsid w:val="00473758"/>
    <w:rsid w:val="004738BF"/>
    <w:rsid w:val="00474094"/>
    <w:rsid w:val="004740B4"/>
    <w:rsid w:val="0047459A"/>
    <w:rsid w:val="00477CFA"/>
    <w:rsid w:val="00477D8B"/>
    <w:rsid w:val="00477DF1"/>
    <w:rsid w:val="004802CE"/>
    <w:rsid w:val="00480808"/>
    <w:rsid w:val="00480E67"/>
    <w:rsid w:val="00481200"/>
    <w:rsid w:val="004812A3"/>
    <w:rsid w:val="004815F8"/>
    <w:rsid w:val="0048168A"/>
    <w:rsid w:val="00481B28"/>
    <w:rsid w:val="004822CF"/>
    <w:rsid w:val="0048235E"/>
    <w:rsid w:val="004823FB"/>
    <w:rsid w:val="004831AF"/>
    <w:rsid w:val="00483565"/>
    <w:rsid w:val="004837FC"/>
    <w:rsid w:val="00483DF3"/>
    <w:rsid w:val="00485734"/>
    <w:rsid w:val="00485A56"/>
    <w:rsid w:val="00485E7E"/>
    <w:rsid w:val="00485F81"/>
    <w:rsid w:val="004870FA"/>
    <w:rsid w:val="00487D02"/>
    <w:rsid w:val="00490E52"/>
    <w:rsid w:val="0049105B"/>
    <w:rsid w:val="004919E5"/>
    <w:rsid w:val="00491B27"/>
    <w:rsid w:val="0049302B"/>
    <w:rsid w:val="00494834"/>
    <w:rsid w:val="004957E3"/>
    <w:rsid w:val="00495BF2"/>
    <w:rsid w:val="004962A1"/>
    <w:rsid w:val="0049642F"/>
    <w:rsid w:val="00496CC8"/>
    <w:rsid w:val="0049716E"/>
    <w:rsid w:val="004A02CC"/>
    <w:rsid w:val="004A1603"/>
    <w:rsid w:val="004A1BA2"/>
    <w:rsid w:val="004A1E46"/>
    <w:rsid w:val="004A2165"/>
    <w:rsid w:val="004A21B5"/>
    <w:rsid w:val="004A2D00"/>
    <w:rsid w:val="004A4104"/>
    <w:rsid w:val="004A43C1"/>
    <w:rsid w:val="004A4632"/>
    <w:rsid w:val="004A4C17"/>
    <w:rsid w:val="004A4D9C"/>
    <w:rsid w:val="004A4EF2"/>
    <w:rsid w:val="004A5175"/>
    <w:rsid w:val="004A52EC"/>
    <w:rsid w:val="004A62A8"/>
    <w:rsid w:val="004A63A7"/>
    <w:rsid w:val="004A68C7"/>
    <w:rsid w:val="004A711B"/>
    <w:rsid w:val="004A71EB"/>
    <w:rsid w:val="004A7AAE"/>
    <w:rsid w:val="004A7E68"/>
    <w:rsid w:val="004B0074"/>
    <w:rsid w:val="004B0BE5"/>
    <w:rsid w:val="004B101E"/>
    <w:rsid w:val="004B1227"/>
    <w:rsid w:val="004B16CA"/>
    <w:rsid w:val="004B2507"/>
    <w:rsid w:val="004B311B"/>
    <w:rsid w:val="004B478F"/>
    <w:rsid w:val="004B4BAB"/>
    <w:rsid w:val="004B5422"/>
    <w:rsid w:val="004B5DF4"/>
    <w:rsid w:val="004B63F5"/>
    <w:rsid w:val="004B6BC6"/>
    <w:rsid w:val="004B751E"/>
    <w:rsid w:val="004B7A11"/>
    <w:rsid w:val="004B7AF6"/>
    <w:rsid w:val="004B7EC4"/>
    <w:rsid w:val="004C0736"/>
    <w:rsid w:val="004C0832"/>
    <w:rsid w:val="004C177D"/>
    <w:rsid w:val="004C1967"/>
    <w:rsid w:val="004C19FF"/>
    <w:rsid w:val="004C37E2"/>
    <w:rsid w:val="004C43D6"/>
    <w:rsid w:val="004C58AE"/>
    <w:rsid w:val="004C6EEF"/>
    <w:rsid w:val="004C74F4"/>
    <w:rsid w:val="004C787D"/>
    <w:rsid w:val="004D023E"/>
    <w:rsid w:val="004D045E"/>
    <w:rsid w:val="004D073C"/>
    <w:rsid w:val="004D217E"/>
    <w:rsid w:val="004D2583"/>
    <w:rsid w:val="004D32FF"/>
    <w:rsid w:val="004D3549"/>
    <w:rsid w:val="004D36ED"/>
    <w:rsid w:val="004D3B6A"/>
    <w:rsid w:val="004D40E3"/>
    <w:rsid w:val="004D43F5"/>
    <w:rsid w:val="004D4466"/>
    <w:rsid w:val="004D49BC"/>
    <w:rsid w:val="004D4A28"/>
    <w:rsid w:val="004D514C"/>
    <w:rsid w:val="004D54AC"/>
    <w:rsid w:val="004D5856"/>
    <w:rsid w:val="004D5F3B"/>
    <w:rsid w:val="004D5F47"/>
    <w:rsid w:val="004D6DE4"/>
    <w:rsid w:val="004D7035"/>
    <w:rsid w:val="004D7D92"/>
    <w:rsid w:val="004D7EF1"/>
    <w:rsid w:val="004E0865"/>
    <w:rsid w:val="004E1903"/>
    <w:rsid w:val="004E192C"/>
    <w:rsid w:val="004E2602"/>
    <w:rsid w:val="004E2B52"/>
    <w:rsid w:val="004E2D12"/>
    <w:rsid w:val="004E2F81"/>
    <w:rsid w:val="004E2FE5"/>
    <w:rsid w:val="004E3342"/>
    <w:rsid w:val="004E3557"/>
    <w:rsid w:val="004E3608"/>
    <w:rsid w:val="004E3641"/>
    <w:rsid w:val="004E384E"/>
    <w:rsid w:val="004E42B9"/>
    <w:rsid w:val="004E5168"/>
    <w:rsid w:val="004E5986"/>
    <w:rsid w:val="004E638B"/>
    <w:rsid w:val="004E63B9"/>
    <w:rsid w:val="004E7233"/>
    <w:rsid w:val="004E785F"/>
    <w:rsid w:val="004E7866"/>
    <w:rsid w:val="004E7963"/>
    <w:rsid w:val="004F0F38"/>
    <w:rsid w:val="004F1967"/>
    <w:rsid w:val="004F3E3B"/>
    <w:rsid w:val="004F3F86"/>
    <w:rsid w:val="004F47FC"/>
    <w:rsid w:val="004F51D6"/>
    <w:rsid w:val="004F6051"/>
    <w:rsid w:val="004F6391"/>
    <w:rsid w:val="004F6FBC"/>
    <w:rsid w:val="005002D3"/>
    <w:rsid w:val="005008AA"/>
    <w:rsid w:val="00501110"/>
    <w:rsid w:val="00501C7C"/>
    <w:rsid w:val="00502952"/>
    <w:rsid w:val="00502F33"/>
    <w:rsid w:val="00503306"/>
    <w:rsid w:val="00503C34"/>
    <w:rsid w:val="00503D14"/>
    <w:rsid w:val="0050502E"/>
    <w:rsid w:val="00505CBC"/>
    <w:rsid w:val="005061B7"/>
    <w:rsid w:val="005062E1"/>
    <w:rsid w:val="00506EF4"/>
    <w:rsid w:val="005104FD"/>
    <w:rsid w:val="005110F2"/>
    <w:rsid w:val="0051273D"/>
    <w:rsid w:val="00512EDB"/>
    <w:rsid w:val="00513877"/>
    <w:rsid w:val="0051390C"/>
    <w:rsid w:val="00513992"/>
    <w:rsid w:val="00513CBD"/>
    <w:rsid w:val="00514270"/>
    <w:rsid w:val="005147FB"/>
    <w:rsid w:val="00514AE8"/>
    <w:rsid w:val="00514E3A"/>
    <w:rsid w:val="00517374"/>
    <w:rsid w:val="005174B7"/>
    <w:rsid w:val="00517B8A"/>
    <w:rsid w:val="00517C7B"/>
    <w:rsid w:val="005204E6"/>
    <w:rsid w:val="00520670"/>
    <w:rsid w:val="00521124"/>
    <w:rsid w:val="00521390"/>
    <w:rsid w:val="005215B7"/>
    <w:rsid w:val="00521686"/>
    <w:rsid w:val="00521B7B"/>
    <w:rsid w:val="00521FA3"/>
    <w:rsid w:val="00522647"/>
    <w:rsid w:val="005229FD"/>
    <w:rsid w:val="00523AD9"/>
    <w:rsid w:val="005243F5"/>
    <w:rsid w:val="0052472D"/>
    <w:rsid w:val="00525095"/>
    <w:rsid w:val="00525371"/>
    <w:rsid w:val="0052554B"/>
    <w:rsid w:val="005265E4"/>
    <w:rsid w:val="00526DED"/>
    <w:rsid w:val="00526F9B"/>
    <w:rsid w:val="00527370"/>
    <w:rsid w:val="0052784B"/>
    <w:rsid w:val="005279D5"/>
    <w:rsid w:val="00530064"/>
    <w:rsid w:val="005323EF"/>
    <w:rsid w:val="005326D0"/>
    <w:rsid w:val="0053286D"/>
    <w:rsid w:val="00532B0A"/>
    <w:rsid w:val="0053303E"/>
    <w:rsid w:val="0053334E"/>
    <w:rsid w:val="00533737"/>
    <w:rsid w:val="00533BCB"/>
    <w:rsid w:val="005341E6"/>
    <w:rsid w:val="005342EC"/>
    <w:rsid w:val="00534496"/>
    <w:rsid w:val="005349DC"/>
    <w:rsid w:val="0053518A"/>
    <w:rsid w:val="0053587B"/>
    <w:rsid w:val="00535E7A"/>
    <w:rsid w:val="005362C1"/>
    <w:rsid w:val="00536362"/>
    <w:rsid w:val="005364D9"/>
    <w:rsid w:val="0053687C"/>
    <w:rsid w:val="0053746A"/>
    <w:rsid w:val="00537A1F"/>
    <w:rsid w:val="00540C3E"/>
    <w:rsid w:val="00541011"/>
    <w:rsid w:val="005413D6"/>
    <w:rsid w:val="005415CC"/>
    <w:rsid w:val="00541B51"/>
    <w:rsid w:val="00542376"/>
    <w:rsid w:val="00542E4C"/>
    <w:rsid w:val="0054311E"/>
    <w:rsid w:val="0054343E"/>
    <w:rsid w:val="005434C8"/>
    <w:rsid w:val="00544FCB"/>
    <w:rsid w:val="00545843"/>
    <w:rsid w:val="00545978"/>
    <w:rsid w:val="005459DC"/>
    <w:rsid w:val="00545BE8"/>
    <w:rsid w:val="00547251"/>
    <w:rsid w:val="00547391"/>
    <w:rsid w:val="005476AE"/>
    <w:rsid w:val="00547AB6"/>
    <w:rsid w:val="00547AEA"/>
    <w:rsid w:val="00547E09"/>
    <w:rsid w:val="00550121"/>
    <w:rsid w:val="00550242"/>
    <w:rsid w:val="005502A5"/>
    <w:rsid w:val="00551619"/>
    <w:rsid w:val="0055317F"/>
    <w:rsid w:val="00553A0F"/>
    <w:rsid w:val="00554026"/>
    <w:rsid w:val="005544A7"/>
    <w:rsid w:val="00554796"/>
    <w:rsid w:val="00554DA9"/>
    <w:rsid w:val="00555343"/>
    <w:rsid w:val="0055601E"/>
    <w:rsid w:val="00556042"/>
    <w:rsid w:val="005561C9"/>
    <w:rsid w:val="005570CD"/>
    <w:rsid w:val="005579C4"/>
    <w:rsid w:val="00557B82"/>
    <w:rsid w:val="0056041B"/>
    <w:rsid w:val="00561A46"/>
    <w:rsid w:val="00564D5C"/>
    <w:rsid w:val="0056541E"/>
    <w:rsid w:val="0056559F"/>
    <w:rsid w:val="0056668E"/>
    <w:rsid w:val="0056718F"/>
    <w:rsid w:val="00567B72"/>
    <w:rsid w:val="00567CF4"/>
    <w:rsid w:val="00567F73"/>
    <w:rsid w:val="0057013D"/>
    <w:rsid w:val="0057193F"/>
    <w:rsid w:val="0057204F"/>
    <w:rsid w:val="0057288F"/>
    <w:rsid w:val="00572C00"/>
    <w:rsid w:val="00573862"/>
    <w:rsid w:val="00574964"/>
    <w:rsid w:val="00574C6F"/>
    <w:rsid w:val="005768D4"/>
    <w:rsid w:val="005768DE"/>
    <w:rsid w:val="00576BB1"/>
    <w:rsid w:val="00580124"/>
    <w:rsid w:val="00580563"/>
    <w:rsid w:val="0058115B"/>
    <w:rsid w:val="00581559"/>
    <w:rsid w:val="0058157F"/>
    <w:rsid w:val="00581A4F"/>
    <w:rsid w:val="00581D66"/>
    <w:rsid w:val="005826F7"/>
    <w:rsid w:val="00582FC4"/>
    <w:rsid w:val="00583F20"/>
    <w:rsid w:val="00583FA6"/>
    <w:rsid w:val="00584646"/>
    <w:rsid w:val="005853FD"/>
    <w:rsid w:val="00585474"/>
    <w:rsid w:val="00585548"/>
    <w:rsid w:val="00585551"/>
    <w:rsid w:val="00585FD9"/>
    <w:rsid w:val="0058680D"/>
    <w:rsid w:val="005872E6"/>
    <w:rsid w:val="00587AD1"/>
    <w:rsid w:val="00587DFD"/>
    <w:rsid w:val="00590026"/>
    <w:rsid w:val="00590DCB"/>
    <w:rsid w:val="00592264"/>
    <w:rsid w:val="00592396"/>
    <w:rsid w:val="005923DB"/>
    <w:rsid w:val="005929C5"/>
    <w:rsid w:val="00594537"/>
    <w:rsid w:val="00594C54"/>
    <w:rsid w:val="005965D0"/>
    <w:rsid w:val="0059688B"/>
    <w:rsid w:val="00596D5A"/>
    <w:rsid w:val="005977D4"/>
    <w:rsid w:val="005A139F"/>
    <w:rsid w:val="005A19BA"/>
    <w:rsid w:val="005A1A9D"/>
    <w:rsid w:val="005A2BE7"/>
    <w:rsid w:val="005A3B61"/>
    <w:rsid w:val="005A3C6C"/>
    <w:rsid w:val="005A3E47"/>
    <w:rsid w:val="005A3FB7"/>
    <w:rsid w:val="005A42EC"/>
    <w:rsid w:val="005A4A42"/>
    <w:rsid w:val="005A51C8"/>
    <w:rsid w:val="005A62EF"/>
    <w:rsid w:val="005A656C"/>
    <w:rsid w:val="005A6974"/>
    <w:rsid w:val="005A6AFE"/>
    <w:rsid w:val="005A6E36"/>
    <w:rsid w:val="005A7718"/>
    <w:rsid w:val="005A7D56"/>
    <w:rsid w:val="005A7FAE"/>
    <w:rsid w:val="005B054D"/>
    <w:rsid w:val="005B06E7"/>
    <w:rsid w:val="005B14EF"/>
    <w:rsid w:val="005B2E49"/>
    <w:rsid w:val="005B3184"/>
    <w:rsid w:val="005B38BB"/>
    <w:rsid w:val="005B46C3"/>
    <w:rsid w:val="005B4F9F"/>
    <w:rsid w:val="005B51D1"/>
    <w:rsid w:val="005B5664"/>
    <w:rsid w:val="005B594D"/>
    <w:rsid w:val="005B604B"/>
    <w:rsid w:val="005B626C"/>
    <w:rsid w:val="005B650D"/>
    <w:rsid w:val="005B655D"/>
    <w:rsid w:val="005B669D"/>
    <w:rsid w:val="005B6755"/>
    <w:rsid w:val="005B6AE8"/>
    <w:rsid w:val="005B77FB"/>
    <w:rsid w:val="005B7E17"/>
    <w:rsid w:val="005B7F22"/>
    <w:rsid w:val="005C08BB"/>
    <w:rsid w:val="005C08E4"/>
    <w:rsid w:val="005C1938"/>
    <w:rsid w:val="005C19B3"/>
    <w:rsid w:val="005C23BA"/>
    <w:rsid w:val="005C297E"/>
    <w:rsid w:val="005C2DD2"/>
    <w:rsid w:val="005C2E94"/>
    <w:rsid w:val="005C303C"/>
    <w:rsid w:val="005C33D9"/>
    <w:rsid w:val="005C3668"/>
    <w:rsid w:val="005C36A4"/>
    <w:rsid w:val="005C411C"/>
    <w:rsid w:val="005C44AD"/>
    <w:rsid w:val="005C4943"/>
    <w:rsid w:val="005C6075"/>
    <w:rsid w:val="005C6AF5"/>
    <w:rsid w:val="005C6D38"/>
    <w:rsid w:val="005C7CF5"/>
    <w:rsid w:val="005D05F9"/>
    <w:rsid w:val="005D1236"/>
    <w:rsid w:val="005D1F29"/>
    <w:rsid w:val="005D26DD"/>
    <w:rsid w:val="005D2AF9"/>
    <w:rsid w:val="005D2ED8"/>
    <w:rsid w:val="005D3657"/>
    <w:rsid w:val="005D483E"/>
    <w:rsid w:val="005D6707"/>
    <w:rsid w:val="005D682D"/>
    <w:rsid w:val="005D6939"/>
    <w:rsid w:val="005D6BF0"/>
    <w:rsid w:val="005D7B31"/>
    <w:rsid w:val="005E0570"/>
    <w:rsid w:val="005E0F64"/>
    <w:rsid w:val="005E1CDA"/>
    <w:rsid w:val="005E2E92"/>
    <w:rsid w:val="005E3058"/>
    <w:rsid w:val="005E3179"/>
    <w:rsid w:val="005E398F"/>
    <w:rsid w:val="005E3E82"/>
    <w:rsid w:val="005E4989"/>
    <w:rsid w:val="005E51D8"/>
    <w:rsid w:val="005E5E5D"/>
    <w:rsid w:val="005F0007"/>
    <w:rsid w:val="005F0CD0"/>
    <w:rsid w:val="005F0FF6"/>
    <w:rsid w:val="005F11EB"/>
    <w:rsid w:val="005F3D2D"/>
    <w:rsid w:val="005F405F"/>
    <w:rsid w:val="005F4651"/>
    <w:rsid w:val="005F51BF"/>
    <w:rsid w:val="005F5362"/>
    <w:rsid w:val="005F53E3"/>
    <w:rsid w:val="005F582F"/>
    <w:rsid w:val="005F5E7F"/>
    <w:rsid w:val="005F6141"/>
    <w:rsid w:val="005F73DF"/>
    <w:rsid w:val="00600744"/>
    <w:rsid w:val="0060087D"/>
    <w:rsid w:val="00600A3A"/>
    <w:rsid w:val="00601D4C"/>
    <w:rsid w:val="0060219D"/>
    <w:rsid w:val="00602842"/>
    <w:rsid w:val="0060284F"/>
    <w:rsid w:val="0060364E"/>
    <w:rsid w:val="00603E6E"/>
    <w:rsid w:val="00604027"/>
    <w:rsid w:val="00604034"/>
    <w:rsid w:val="00604308"/>
    <w:rsid w:val="00604982"/>
    <w:rsid w:val="00604F17"/>
    <w:rsid w:val="006060FF"/>
    <w:rsid w:val="00606E5B"/>
    <w:rsid w:val="00606E71"/>
    <w:rsid w:val="006078DE"/>
    <w:rsid w:val="00607956"/>
    <w:rsid w:val="006106AE"/>
    <w:rsid w:val="006108A7"/>
    <w:rsid w:val="00610E5C"/>
    <w:rsid w:val="00610F92"/>
    <w:rsid w:val="00610FAA"/>
    <w:rsid w:val="0061102A"/>
    <w:rsid w:val="00612D74"/>
    <w:rsid w:val="0061354F"/>
    <w:rsid w:val="00614030"/>
    <w:rsid w:val="006140BA"/>
    <w:rsid w:val="00614312"/>
    <w:rsid w:val="00614E04"/>
    <w:rsid w:val="006153BB"/>
    <w:rsid w:val="0061546A"/>
    <w:rsid w:val="00615D1B"/>
    <w:rsid w:val="00617187"/>
    <w:rsid w:val="0061736C"/>
    <w:rsid w:val="00617537"/>
    <w:rsid w:val="006176B1"/>
    <w:rsid w:val="00620CFC"/>
    <w:rsid w:val="00621264"/>
    <w:rsid w:val="006218EB"/>
    <w:rsid w:val="00622167"/>
    <w:rsid w:val="006223B9"/>
    <w:rsid w:val="00624106"/>
    <w:rsid w:val="00625C54"/>
    <w:rsid w:val="00625F40"/>
    <w:rsid w:val="0062622C"/>
    <w:rsid w:val="006267E1"/>
    <w:rsid w:val="006269B4"/>
    <w:rsid w:val="00626DFD"/>
    <w:rsid w:val="00627AC1"/>
    <w:rsid w:val="006300E7"/>
    <w:rsid w:val="00630735"/>
    <w:rsid w:val="006308FB"/>
    <w:rsid w:val="006328A6"/>
    <w:rsid w:val="00632FD1"/>
    <w:rsid w:val="00633E07"/>
    <w:rsid w:val="00633E26"/>
    <w:rsid w:val="00633FA9"/>
    <w:rsid w:val="00634292"/>
    <w:rsid w:val="006352A4"/>
    <w:rsid w:val="006355F1"/>
    <w:rsid w:val="006362D7"/>
    <w:rsid w:val="0063673D"/>
    <w:rsid w:val="0063718F"/>
    <w:rsid w:val="006373F6"/>
    <w:rsid w:val="00637598"/>
    <w:rsid w:val="006378BB"/>
    <w:rsid w:val="00637EBC"/>
    <w:rsid w:val="0064084D"/>
    <w:rsid w:val="00640DA4"/>
    <w:rsid w:val="006410BE"/>
    <w:rsid w:val="00641482"/>
    <w:rsid w:val="006414A7"/>
    <w:rsid w:val="00641A77"/>
    <w:rsid w:val="0064372F"/>
    <w:rsid w:val="00643B15"/>
    <w:rsid w:val="00643E9B"/>
    <w:rsid w:val="006443BA"/>
    <w:rsid w:val="0064480E"/>
    <w:rsid w:val="00644F17"/>
    <w:rsid w:val="006459CB"/>
    <w:rsid w:val="0064602D"/>
    <w:rsid w:val="0064657B"/>
    <w:rsid w:val="0064669F"/>
    <w:rsid w:val="0064702C"/>
    <w:rsid w:val="00647901"/>
    <w:rsid w:val="00651256"/>
    <w:rsid w:val="00651A34"/>
    <w:rsid w:val="00652F4A"/>
    <w:rsid w:val="00653484"/>
    <w:rsid w:val="00653566"/>
    <w:rsid w:val="00654083"/>
    <w:rsid w:val="0065411F"/>
    <w:rsid w:val="006548C8"/>
    <w:rsid w:val="00654919"/>
    <w:rsid w:val="006562F7"/>
    <w:rsid w:val="006563AB"/>
    <w:rsid w:val="00657803"/>
    <w:rsid w:val="00657E95"/>
    <w:rsid w:val="00657ED6"/>
    <w:rsid w:val="0066019B"/>
    <w:rsid w:val="00660489"/>
    <w:rsid w:val="00661058"/>
    <w:rsid w:val="006623A3"/>
    <w:rsid w:val="006626C6"/>
    <w:rsid w:val="006632A5"/>
    <w:rsid w:val="006632DB"/>
    <w:rsid w:val="00663490"/>
    <w:rsid w:val="006634EE"/>
    <w:rsid w:val="006636CA"/>
    <w:rsid w:val="006646DF"/>
    <w:rsid w:val="00665475"/>
    <w:rsid w:val="006656F1"/>
    <w:rsid w:val="00665770"/>
    <w:rsid w:val="00666155"/>
    <w:rsid w:val="00670F8E"/>
    <w:rsid w:val="00671099"/>
    <w:rsid w:val="00671576"/>
    <w:rsid w:val="0067183C"/>
    <w:rsid w:val="00671A9E"/>
    <w:rsid w:val="00671E60"/>
    <w:rsid w:val="0067376D"/>
    <w:rsid w:val="0067379A"/>
    <w:rsid w:val="00675615"/>
    <w:rsid w:val="00675619"/>
    <w:rsid w:val="00675AEB"/>
    <w:rsid w:val="00675F89"/>
    <w:rsid w:val="0067761F"/>
    <w:rsid w:val="00680029"/>
    <w:rsid w:val="00680F1D"/>
    <w:rsid w:val="00681284"/>
    <w:rsid w:val="00681625"/>
    <w:rsid w:val="00681FC2"/>
    <w:rsid w:val="0068234C"/>
    <w:rsid w:val="00682AB8"/>
    <w:rsid w:val="00682EB0"/>
    <w:rsid w:val="00683606"/>
    <w:rsid w:val="00683B0B"/>
    <w:rsid w:val="0068476D"/>
    <w:rsid w:val="00684898"/>
    <w:rsid w:val="00684B77"/>
    <w:rsid w:val="006858C2"/>
    <w:rsid w:val="00685B24"/>
    <w:rsid w:val="00685CEE"/>
    <w:rsid w:val="00686489"/>
    <w:rsid w:val="006865E1"/>
    <w:rsid w:val="00686925"/>
    <w:rsid w:val="0068759B"/>
    <w:rsid w:val="006878D1"/>
    <w:rsid w:val="0069027F"/>
    <w:rsid w:val="00690674"/>
    <w:rsid w:val="00690B31"/>
    <w:rsid w:val="00690E22"/>
    <w:rsid w:val="0069263B"/>
    <w:rsid w:val="00692BC7"/>
    <w:rsid w:val="00693268"/>
    <w:rsid w:val="006935C1"/>
    <w:rsid w:val="00693613"/>
    <w:rsid w:val="006941E7"/>
    <w:rsid w:val="00696323"/>
    <w:rsid w:val="00696585"/>
    <w:rsid w:val="00696709"/>
    <w:rsid w:val="00697045"/>
    <w:rsid w:val="006A0D65"/>
    <w:rsid w:val="006A0DA4"/>
    <w:rsid w:val="006A1111"/>
    <w:rsid w:val="006A1A2F"/>
    <w:rsid w:val="006A2D95"/>
    <w:rsid w:val="006A3359"/>
    <w:rsid w:val="006A35AF"/>
    <w:rsid w:val="006A3ABB"/>
    <w:rsid w:val="006A3BA2"/>
    <w:rsid w:val="006A48E1"/>
    <w:rsid w:val="006A4A20"/>
    <w:rsid w:val="006A4ED8"/>
    <w:rsid w:val="006A6105"/>
    <w:rsid w:val="006A6773"/>
    <w:rsid w:val="006A7320"/>
    <w:rsid w:val="006A74A9"/>
    <w:rsid w:val="006A7765"/>
    <w:rsid w:val="006B09ED"/>
    <w:rsid w:val="006B0B1A"/>
    <w:rsid w:val="006B1263"/>
    <w:rsid w:val="006B186D"/>
    <w:rsid w:val="006B26AE"/>
    <w:rsid w:val="006B2C07"/>
    <w:rsid w:val="006B2E8F"/>
    <w:rsid w:val="006B3343"/>
    <w:rsid w:val="006B3A48"/>
    <w:rsid w:val="006B3D34"/>
    <w:rsid w:val="006B4234"/>
    <w:rsid w:val="006B4429"/>
    <w:rsid w:val="006B45E2"/>
    <w:rsid w:val="006B4BA8"/>
    <w:rsid w:val="006B566B"/>
    <w:rsid w:val="006B6404"/>
    <w:rsid w:val="006B6597"/>
    <w:rsid w:val="006B6D22"/>
    <w:rsid w:val="006B6DB6"/>
    <w:rsid w:val="006B744B"/>
    <w:rsid w:val="006B77C8"/>
    <w:rsid w:val="006C00F8"/>
    <w:rsid w:val="006C07F8"/>
    <w:rsid w:val="006C1502"/>
    <w:rsid w:val="006C159D"/>
    <w:rsid w:val="006C1DB1"/>
    <w:rsid w:val="006C1FA2"/>
    <w:rsid w:val="006C35BE"/>
    <w:rsid w:val="006C4255"/>
    <w:rsid w:val="006C64A5"/>
    <w:rsid w:val="006C6A4E"/>
    <w:rsid w:val="006C70F4"/>
    <w:rsid w:val="006C7627"/>
    <w:rsid w:val="006D093E"/>
    <w:rsid w:val="006D2389"/>
    <w:rsid w:val="006D2420"/>
    <w:rsid w:val="006D349E"/>
    <w:rsid w:val="006D3CAF"/>
    <w:rsid w:val="006D447F"/>
    <w:rsid w:val="006D49A4"/>
    <w:rsid w:val="006D4EC1"/>
    <w:rsid w:val="006D5171"/>
    <w:rsid w:val="006D5467"/>
    <w:rsid w:val="006D6276"/>
    <w:rsid w:val="006D781D"/>
    <w:rsid w:val="006D7E3D"/>
    <w:rsid w:val="006E06AB"/>
    <w:rsid w:val="006E1ABA"/>
    <w:rsid w:val="006E33A3"/>
    <w:rsid w:val="006E4583"/>
    <w:rsid w:val="006E4590"/>
    <w:rsid w:val="006E4BDE"/>
    <w:rsid w:val="006E5A52"/>
    <w:rsid w:val="006E6189"/>
    <w:rsid w:val="006E6661"/>
    <w:rsid w:val="006E7390"/>
    <w:rsid w:val="006E787E"/>
    <w:rsid w:val="006F01C1"/>
    <w:rsid w:val="006F01D8"/>
    <w:rsid w:val="006F0205"/>
    <w:rsid w:val="006F027A"/>
    <w:rsid w:val="006F0593"/>
    <w:rsid w:val="006F08D0"/>
    <w:rsid w:val="006F0A14"/>
    <w:rsid w:val="006F0C85"/>
    <w:rsid w:val="006F0F6E"/>
    <w:rsid w:val="006F13B1"/>
    <w:rsid w:val="006F1BF2"/>
    <w:rsid w:val="006F1DBC"/>
    <w:rsid w:val="006F34AD"/>
    <w:rsid w:val="006F4AAB"/>
    <w:rsid w:val="006F4AF3"/>
    <w:rsid w:val="006F4C10"/>
    <w:rsid w:val="006F6171"/>
    <w:rsid w:val="006F6C26"/>
    <w:rsid w:val="006F7809"/>
    <w:rsid w:val="0070056F"/>
    <w:rsid w:val="00702DCC"/>
    <w:rsid w:val="007030F4"/>
    <w:rsid w:val="00703141"/>
    <w:rsid w:val="00703864"/>
    <w:rsid w:val="00703C60"/>
    <w:rsid w:val="0070414E"/>
    <w:rsid w:val="007068A8"/>
    <w:rsid w:val="007072BE"/>
    <w:rsid w:val="00707369"/>
    <w:rsid w:val="0070767D"/>
    <w:rsid w:val="00710435"/>
    <w:rsid w:val="007105CD"/>
    <w:rsid w:val="0071077B"/>
    <w:rsid w:val="007144A8"/>
    <w:rsid w:val="007144EF"/>
    <w:rsid w:val="00715568"/>
    <w:rsid w:val="00715D1E"/>
    <w:rsid w:val="00715E53"/>
    <w:rsid w:val="00716314"/>
    <w:rsid w:val="007169F9"/>
    <w:rsid w:val="00717A46"/>
    <w:rsid w:val="00717B0A"/>
    <w:rsid w:val="00717BD3"/>
    <w:rsid w:val="00720077"/>
    <w:rsid w:val="00720C66"/>
    <w:rsid w:val="00721CE8"/>
    <w:rsid w:val="00721FAD"/>
    <w:rsid w:val="007223F7"/>
    <w:rsid w:val="0072248C"/>
    <w:rsid w:val="007240CF"/>
    <w:rsid w:val="00724221"/>
    <w:rsid w:val="00724370"/>
    <w:rsid w:val="007249A6"/>
    <w:rsid w:val="00724C4F"/>
    <w:rsid w:val="00724D13"/>
    <w:rsid w:val="00724F66"/>
    <w:rsid w:val="0072520F"/>
    <w:rsid w:val="00725ED6"/>
    <w:rsid w:val="007263BA"/>
    <w:rsid w:val="00726C9E"/>
    <w:rsid w:val="0073011A"/>
    <w:rsid w:val="007305B7"/>
    <w:rsid w:val="00730697"/>
    <w:rsid w:val="00730E80"/>
    <w:rsid w:val="00731272"/>
    <w:rsid w:val="00731302"/>
    <w:rsid w:val="00731B89"/>
    <w:rsid w:val="00731EAE"/>
    <w:rsid w:val="007321C3"/>
    <w:rsid w:val="0073246F"/>
    <w:rsid w:val="007324C7"/>
    <w:rsid w:val="007328DC"/>
    <w:rsid w:val="0073291F"/>
    <w:rsid w:val="00732A0D"/>
    <w:rsid w:val="00732E1A"/>
    <w:rsid w:val="007331AF"/>
    <w:rsid w:val="00733801"/>
    <w:rsid w:val="00733DB0"/>
    <w:rsid w:val="00734B57"/>
    <w:rsid w:val="00734B5F"/>
    <w:rsid w:val="00735145"/>
    <w:rsid w:val="007352F6"/>
    <w:rsid w:val="00735F47"/>
    <w:rsid w:val="00736228"/>
    <w:rsid w:val="007362A9"/>
    <w:rsid w:val="0073676E"/>
    <w:rsid w:val="00737E0D"/>
    <w:rsid w:val="00737FBA"/>
    <w:rsid w:val="007404C7"/>
    <w:rsid w:val="007404D6"/>
    <w:rsid w:val="007408B3"/>
    <w:rsid w:val="0074138C"/>
    <w:rsid w:val="007413B7"/>
    <w:rsid w:val="007413C3"/>
    <w:rsid w:val="007417F4"/>
    <w:rsid w:val="0074193F"/>
    <w:rsid w:val="00742046"/>
    <w:rsid w:val="00742639"/>
    <w:rsid w:val="00742658"/>
    <w:rsid w:val="00742D93"/>
    <w:rsid w:val="00742E04"/>
    <w:rsid w:val="007447DE"/>
    <w:rsid w:val="00744BDF"/>
    <w:rsid w:val="00744FBD"/>
    <w:rsid w:val="0074540D"/>
    <w:rsid w:val="00745C57"/>
    <w:rsid w:val="0074659E"/>
    <w:rsid w:val="00746C8B"/>
    <w:rsid w:val="007478E7"/>
    <w:rsid w:val="00750BE7"/>
    <w:rsid w:val="00750C21"/>
    <w:rsid w:val="00752042"/>
    <w:rsid w:val="007523FB"/>
    <w:rsid w:val="00752BA0"/>
    <w:rsid w:val="00752E03"/>
    <w:rsid w:val="00753A3C"/>
    <w:rsid w:val="00753C48"/>
    <w:rsid w:val="00754770"/>
    <w:rsid w:val="00754891"/>
    <w:rsid w:val="00754B73"/>
    <w:rsid w:val="00754E51"/>
    <w:rsid w:val="0075523F"/>
    <w:rsid w:val="007557AF"/>
    <w:rsid w:val="00755950"/>
    <w:rsid w:val="0075635F"/>
    <w:rsid w:val="00756669"/>
    <w:rsid w:val="00756E1C"/>
    <w:rsid w:val="00757304"/>
    <w:rsid w:val="00757B81"/>
    <w:rsid w:val="007600F8"/>
    <w:rsid w:val="0076043A"/>
    <w:rsid w:val="00760BB2"/>
    <w:rsid w:val="00760C44"/>
    <w:rsid w:val="007612A2"/>
    <w:rsid w:val="007613D6"/>
    <w:rsid w:val="00761992"/>
    <w:rsid w:val="007620FB"/>
    <w:rsid w:val="007633F6"/>
    <w:rsid w:val="00764A72"/>
    <w:rsid w:val="007651BF"/>
    <w:rsid w:val="0076520C"/>
    <w:rsid w:val="007654E7"/>
    <w:rsid w:val="00765CAE"/>
    <w:rsid w:val="00765F3D"/>
    <w:rsid w:val="0076633E"/>
    <w:rsid w:val="0076652D"/>
    <w:rsid w:val="0076677B"/>
    <w:rsid w:val="00766F86"/>
    <w:rsid w:val="00767033"/>
    <w:rsid w:val="007671CB"/>
    <w:rsid w:val="00767AE9"/>
    <w:rsid w:val="00771313"/>
    <w:rsid w:val="00771CE7"/>
    <w:rsid w:val="007720C5"/>
    <w:rsid w:val="00772973"/>
    <w:rsid w:val="00772A8F"/>
    <w:rsid w:val="007734B6"/>
    <w:rsid w:val="007736A6"/>
    <w:rsid w:val="00774E3F"/>
    <w:rsid w:val="00774FDD"/>
    <w:rsid w:val="00775D54"/>
    <w:rsid w:val="00775DBF"/>
    <w:rsid w:val="00775EAA"/>
    <w:rsid w:val="00776497"/>
    <w:rsid w:val="00776C34"/>
    <w:rsid w:val="00780507"/>
    <w:rsid w:val="00780EDF"/>
    <w:rsid w:val="0078133C"/>
    <w:rsid w:val="00782606"/>
    <w:rsid w:val="00782625"/>
    <w:rsid w:val="007829C2"/>
    <w:rsid w:val="00782F79"/>
    <w:rsid w:val="0078355A"/>
    <w:rsid w:val="0078472D"/>
    <w:rsid w:val="007849E7"/>
    <w:rsid w:val="00784E9C"/>
    <w:rsid w:val="0078528D"/>
    <w:rsid w:val="00785602"/>
    <w:rsid w:val="00785A0B"/>
    <w:rsid w:val="00786BA0"/>
    <w:rsid w:val="00790253"/>
    <w:rsid w:val="00790542"/>
    <w:rsid w:val="0079066E"/>
    <w:rsid w:val="00790B51"/>
    <w:rsid w:val="00790BA1"/>
    <w:rsid w:val="00791172"/>
    <w:rsid w:val="007916A3"/>
    <w:rsid w:val="00791EB1"/>
    <w:rsid w:val="00794179"/>
    <w:rsid w:val="00794254"/>
    <w:rsid w:val="0079523B"/>
    <w:rsid w:val="00795BDD"/>
    <w:rsid w:val="00795FE4"/>
    <w:rsid w:val="007961DC"/>
    <w:rsid w:val="007965CF"/>
    <w:rsid w:val="00796F62"/>
    <w:rsid w:val="00796FF7"/>
    <w:rsid w:val="007972BC"/>
    <w:rsid w:val="007972D4"/>
    <w:rsid w:val="00797834"/>
    <w:rsid w:val="00797BEF"/>
    <w:rsid w:val="00797D8A"/>
    <w:rsid w:val="00797E8B"/>
    <w:rsid w:val="007A039A"/>
    <w:rsid w:val="007A07EC"/>
    <w:rsid w:val="007A083A"/>
    <w:rsid w:val="007A086B"/>
    <w:rsid w:val="007A1852"/>
    <w:rsid w:val="007A2574"/>
    <w:rsid w:val="007A2F1B"/>
    <w:rsid w:val="007A321D"/>
    <w:rsid w:val="007A359B"/>
    <w:rsid w:val="007A3E58"/>
    <w:rsid w:val="007A3FC1"/>
    <w:rsid w:val="007A472B"/>
    <w:rsid w:val="007A535A"/>
    <w:rsid w:val="007A6017"/>
    <w:rsid w:val="007A6624"/>
    <w:rsid w:val="007A742B"/>
    <w:rsid w:val="007A7894"/>
    <w:rsid w:val="007A7A4F"/>
    <w:rsid w:val="007B00F4"/>
    <w:rsid w:val="007B056D"/>
    <w:rsid w:val="007B0C9F"/>
    <w:rsid w:val="007B1766"/>
    <w:rsid w:val="007B24B0"/>
    <w:rsid w:val="007B42B3"/>
    <w:rsid w:val="007B4743"/>
    <w:rsid w:val="007B4BF4"/>
    <w:rsid w:val="007B4EBB"/>
    <w:rsid w:val="007B5D61"/>
    <w:rsid w:val="007B6055"/>
    <w:rsid w:val="007B641E"/>
    <w:rsid w:val="007B6700"/>
    <w:rsid w:val="007B6774"/>
    <w:rsid w:val="007B6CEE"/>
    <w:rsid w:val="007B6E39"/>
    <w:rsid w:val="007B7DC7"/>
    <w:rsid w:val="007C105D"/>
    <w:rsid w:val="007C13F3"/>
    <w:rsid w:val="007C14A8"/>
    <w:rsid w:val="007C18B9"/>
    <w:rsid w:val="007C1CE4"/>
    <w:rsid w:val="007C289A"/>
    <w:rsid w:val="007C2AEC"/>
    <w:rsid w:val="007C2CEE"/>
    <w:rsid w:val="007C2F91"/>
    <w:rsid w:val="007C30D1"/>
    <w:rsid w:val="007C32E0"/>
    <w:rsid w:val="007C4B6F"/>
    <w:rsid w:val="007C4D10"/>
    <w:rsid w:val="007C5430"/>
    <w:rsid w:val="007C5E53"/>
    <w:rsid w:val="007C693F"/>
    <w:rsid w:val="007C6A1C"/>
    <w:rsid w:val="007C717A"/>
    <w:rsid w:val="007C7766"/>
    <w:rsid w:val="007C77B1"/>
    <w:rsid w:val="007C7F6E"/>
    <w:rsid w:val="007D0499"/>
    <w:rsid w:val="007D06D4"/>
    <w:rsid w:val="007D0F6A"/>
    <w:rsid w:val="007D1C54"/>
    <w:rsid w:val="007D1FFB"/>
    <w:rsid w:val="007D22F3"/>
    <w:rsid w:val="007D2644"/>
    <w:rsid w:val="007D4281"/>
    <w:rsid w:val="007D4C62"/>
    <w:rsid w:val="007D51BD"/>
    <w:rsid w:val="007D58A8"/>
    <w:rsid w:val="007D68E9"/>
    <w:rsid w:val="007D6C6B"/>
    <w:rsid w:val="007D7A5D"/>
    <w:rsid w:val="007D7D6B"/>
    <w:rsid w:val="007D7EF1"/>
    <w:rsid w:val="007E01EE"/>
    <w:rsid w:val="007E0A99"/>
    <w:rsid w:val="007E1676"/>
    <w:rsid w:val="007E1754"/>
    <w:rsid w:val="007E1CD1"/>
    <w:rsid w:val="007E1F5D"/>
    <w:rsid w:val="007E208C"/>
    <w:rsid w:val="007E216E"/>
    <w:rsid w:val="007E27DA"/>
    <w:rsid w:val="007E2FE5"/>
    <w:rsid w:val="007E3889"/>
    <w:rsid w:val="007E46C7"/>
    <w:rsid w:val="007E548F"/>
    <w:rsid w:val="007E57B0"/>
    <w:rsid w:val="007E68CA"/>
    <w:rsid w:val="007E6A5F"/>
    <w:rsid w:val="007E6F1A"/>
    <w:rsid w:val="007E72FD"/>
    <w:rsid w:val="007E7571"/>
    <w:rsid w:val="007E78F5"/>
    <w:rsid w:val="007E7D38"/>
    <w:rsid w:val="007F062E"/>
    <w:rsid w:val="007F06BB"/>
    <w:rsid w:val="007F0F5F"/>
    <w:rsid w:val="007F106A"/>
    <w:rsid w:val="007F113C"/>
    <w:rsid w:val="007F16FF"/>
    <w:rsid w:val="007F1859"/>
    <w:rsid w:val="007F1BE7"/>
    <w:rsid w:val="007F1F18"/>
    <w:rsid w:val="007F300B"/>
    <w:rsid w:val="007F34E1"/>
    <w:rsid w:val="007F351D"/>
    <w:rsid w:val="007F3E4C"/>
    <w:rsid w:val="007F456C"/>
    <w:rsid w:val="007F4662"/>
    <w:rsid w:val="007F4BC8"/>
    <w:rsid w:val="007F4C67"/>
    <w:rsid w:val="007F4D2D"/>
    <w:rsid w:val="007F5020"/>
    <w:rsid w:val="007F57D7"/>
    <w:rsid w:val="007F5ACD"/>
    <w:rsid w:val="007F603B"/>
    <w:rsid w:val="007F607B"/>
    <w:rsid w:val="007F6FEC"/>
    <w:rsid w:val="007F77B8"/>
    <w:rsid w:val="007F7898"/>
    <w:rsid w:val="007F7BEF"/>
    <w:rsid w:val="007F7C1D"/>
    <w:rsid w:val="007F7DD1"/>
    <w:rsid w:val="008005FE"/>
    <w:rsid w:val="00800AF1"/>
    <w:rsid w:val="00800BFF"/>
    <w:rsid w:val="00800E9E"/>
    <w:rsid w:val="008037C2"/>
    <w:rsid w:val="00804122"/>
    <w:rsid w:val="00804159"/>
    <w:rsid w:val="00804AD8"/>
    <w:rsid w:val="00804B2A"/>
    <w:rsid w:val="00805965"/>
    <w:rsid w:val="00806B93"/>
    <w:rsid w:val="00806E5B"/>
    <w:rsid w:val="00807388"/>
    <w:rsid w:val="00807B68"/>
    <w:rsid w:val="00810165"/>
    <w:rsid w:val="0081056F"/>
    <w:rsid w:val="00811D6F"/>
    <w:rsid w:val="00811FEC"/>
    <w:rsid w:val="008123D1"/>
    <w:rsid w:val="008125FE"/>
    <w:rsid w:val="008126F6"/>
    <w:rsid w:val="00812AA5"/>
    <w:rsid w:val="008133B6"/>
    <w:rsid w:val="00813C4D"/>
    <w:rsid w:val="00814087"/>
    <w:rsid w:val="00814DE6"/>
    <w:rsid w:val="008159F1"/>
    <w:rsid w:val="00815EC2"/>
    <w:rsid w:val="00816328"/>
    <w:rsid w:val="00816B1A"/>
    <w:rsid w:val="00816BEA"/>
    <w:rsid w:val="00816F3A"/>
    <w:rsid w:val="00817325"/>
    <w:rsid w:val="00817353"/>
    <w:rsid w:val="008173C7"/>
    <w:rsid w:val="0081772A"/>
    <w:rsid w:val="00820854"/>
    <w:rsid w:val="00821408"/>
    <w:rsid w:val="0082142D"/>
    <w:rsid w:val="008214F4"/>
    <w:rsid w:val="008220E0"/>
    <w:rsid w:val="008225BD"/>
    <w:rsid w:val="00822BE5"/>
    <w:rsid w:val="0082316C"/>
    <w:rsid w:val="008231E1"/>
    <w:rsid w:val="008235BB"/>
    <w:rsid w:val="00823954"/>
    <w:rsid w:val="00823A54"/>
    <w:rsid w:val="00823B10"/>
    <w:rsid w:val="00823BFB"/>
    <w:rsid w:val="00824048"/>
    <w:rsid w:val="00824344"/>
    <w:rsid w:val="008248C1"/>
    <w:rsid w:val="00824A99"/>
    <w:rsid w:val="00824AD7"/>
    <w:rsid w:val="00825ACD"/>
    <w:rsid w:val="008264E4"/>
    <w:rsid w:val="00826554"/>
    <w:rsid w:val="008272D4"/>
    <w:rsid w:val="0083076E"/>
    <w:rsid w:val="008308D8"/>
    <w:rsid w:val="0083092D"/>
    <w:rsid w:val="00830B6F"/>
    <w:rsid w:val="008315AC"/>
    <w:rsid w:val="00831727"/>
    <w:rsid w:val="008320E4"/>
    <w:rsid w:val="008322EB"/>
    <w:rsid w:val="00832346"/>
    <w:rsid w:val="0083247F"/>
    <w:rsid w:val="00832580"/>
    <w:rsid w:val="00832C89"/>
    <w:rsid w:val="00833EBC"/>
    <w:rsid w:val="0083496E"/>
    <w:rsid w:val="00834998"/>
    <w:rsid w:val="00834999"/>
    <w:rsid w:val="00834DD9"/>
    <w:rsid w:val="0083566F"/>
    <w:rsid w:val="00835D77"/>
    <w:rsid w:val="00836D19"/>
    <w:rsid w:val="00836E98"/>
    <w:rsid w:val="008374EB"/>
    <w:rsid w:val="00837571"/>
    <w:rsid w:val="0083798F"/>
    <w:rsid w:val="00837D9A"/>
    <w:rsid w:val="0084022B"/>
    <w:rsid w:val="008407ED"/>
    <w:rsid w:val="0084166F"/>
    <w:rsid w:val="00841B00"/>
    <w:rsid w:val="00844A64"/>
    <w:rsid w:val="00844BF0"/>
    <w:rsid w:val="008453B4"/>
    <w:rsid w:val="0084563D"/>
    <w:rsid w:val="00845B5C"/>
    <w:rsid w:val="00846A8E"/>
    <w:rsid w:val="00846B35"/>
    <w:rsid w:val="00846C36"/>
    <w:rsid w:val="008474D4"/>
    <w:rsid w:val="0084756D"/>
    <w:rsid w:val="0085053C"/>
    <w:rsid w:val="00850891"/>
    <w:rsid w:val="00850AB2"/>
    <w:rsid w:val="008518C7"/>
    <w:rsid w:val="0085233B"/>
    <w:rsid w:val="008525C3"/>
    <w:rsid w:val="008529D4"/>
    <w:rsid w:val="00852D14"/>
    <w:rsid w:val="00853581"/>
    <w:rsid w:val="00853657"/>
    <w:rsid w:val="008545D7"/>
    <w:rsid w:val="008546B4"/>
    <w:rsid w:val="0085472A"/>
    <w:rsid w:val="008553DF"/>
    <w:rsid w:val="0085667E"/>
    <w:rsid w:val="008573DB"/>
    <w:rsid w:val="00857BDD"/>
    <w:rsid w:val="00860929"/>
    <w:rsid w:val="00860AAD"/>
    <w:rsid w:val="00860C91"/>
    <w:rsid w:val="00861451"/>
    <w:rsid w:val="00862781"/>
    <w:rsid w:val="00862929"/>
    <w:rsid w:val="00864679"/>
    <w:rsid w:val="0086505A"/>
    <w:rsid w:val="0086523E"/>
    <w:rsid w:val="00865A53"/>
    <w:rsid w:val="00866689"/>
    <w:rsid w:val="008666D8"/>
    <w:rsid w:val="008667C2"/>
    <w:rsid w:val="00867E62"/>
    <w:rsid w:val="00870346"/>
    <w:rsid w:val="00871129"/>
    <w:rsid w:val="008711B5"/>
    <w:rsid w:val="008718E2"/>
    <w:rsid w:val="00871E60"/>
    <w:rsid w:val="00871F64"/>
    <w:rsid w:val="00872150"/>
    <w:rsid w:val="008721C9"/>
    <w:rsid w:val="00872FC2"/>
    <w:rsid w:val="00873796"/>
    <w:rsid w:val="008743A7"/>
    <w:rsid w:val="008743AE"/>
    <w:rsid w:val="0087454F"/>
    <w:rsid w:val="00874CFF"/>
    <w:rsid w:val="00875C80"/>
    <w:rsid w:val="008766E6"/>
    <w:rsid w:val="00877BC8"/>
    <w:rsid w:val="00877F00"/>
    <w:rsid w:val="008804BC"/>
    <w:rsid w:val="008805AA"/>
    <w:rsid w:val="00880964"/>
    <w:rsid w:val="00880B27"/>
    <w:rsid w:val="00881825"/>
    <w:rsid w:val="00881D71"/>
    <w:rsid w:val="00882183"/>
    <w:rsid w:val="00882230"/>
    <w:rsid w:val="008827F7"/>
    <w:rsid w:val="00882C64"/>
    <w:rsid w:val="00882D8E"/>
    <w:rsid w:val="00882EEE"/>
    <w:rsid w:val="00883829"/>
    <w:rsid w:val="0088391A"/>
    <w:rsid w:val="00883982"/>
    <w:rsid w:val="00883D19"/>
    <w:rsid w:val="00884208"/>
    <w:rsid w:val="00884668"/>
    <w:rsid w:val="008848D8"/>
    <w:rsid w:val="0088494C"/>
    <w:rsid w:val="00885992"/>
    <w:rsid w:val="00886A55"/>
    <w:rsid w:val="0088728C"/>
    <w:rsid w:val="00887457"/>
    <w:rsid w:val="00887AA7"/>
    <w:rsid w:val="0089038F"/>
    <w:rsid w:val="0089163C"/>
    <w:rsid w:val="008917AC"/>
    <w:rsid w:val="00891DED"/>
    <w:rsid w:val="00891E2B"/>
    <w:rsid w:val="00892218"/>
    <w:rsid w:val="0089268D"/>
    <w:rsid w:val="008926F6"/>
    <w:rsid w:val="00892D24"/>
    <w:rsid w:val="00893181"/>
    <w:rsid w:val="0089336E"/>
    <w:rsid w:val="00893430"/>
    <w:rsid w:val="00893AEB"/>
    <w:rsid w:val="00893BF8"/>
    <w:rsid w:val="00895197"/>
    <w:rsid w:val="00895968"/>
    <w:rsid w:val="008961D7"/>
    <w:rsid w:val="0089630A"/>
    <w:rsid w:val="00896377"/>
    <w:rsid w:val="00896621"/>
    <w:rsid w:val="008966DA"/>
    <w:rsid w:val="008966F7"/>
    <w:rsid w:val="0089671B"/>
    <w:rsid w:val="0089772F"/>
    <w:rsid w:val="00897EB2"/>
    <w:rsid w:val="008A0851"/>
    <w:rsid w:val="008A0AF3"/>
    <w:rsid w:val="008A0B90"/>
    <w:rsid w:val="008A29D4"/>
    <w:rsid w:val="008A2F80"/>
    <w:rsid w:val="008A374A"/>
    <w:rsid w:val="008A39B4"/>
    <w:rsid w:val="008A3CCC"/>
    <w:rsid w:val="008A401E"/>
    <w:rsid w:val="008A41DC"/>
    <w:rsid w:val="008A4337"/>
    <w:rsid w:val="008A4927"/>
    <w:rsid w:val="008A5E71"/>
    <w:rsid w:val="008A60E7"/>
    <w:rsid w:val="008A6D15"/>
    <w:rsid w:val="008A6F42"/>
    <w:rsid w:val="008A729E"/>
    <w:rsid w:val="008A74B2"/>
    <w:rsid w:val="008A75C0"/>
    <w:rsid w:val="008A7CFE"/>
    <w:rsid w:val="008B0904"/>
    <w:rsid w:val="008B0D56"/>
    <w:rsid w:val="008B137F"/>
    <w:rsid w:val="008B16D3"/>
    <w:rsid w:val="008B2A6D"/>
    <w:rsid w:val="008B336F"/>
    <w:rsid w:val="008B34D4"/>
    <w:rsid w:val="008B5425"/>
    <w:rsid w:val="008B5CFF"/>
    <w:rsid w:val="008B5ED7"/>
    <w:rsid w:val="008B6503"/>
    <w:rsid w:val="008B6CBE"/>
    <w:rsid w:val="008B7244"/>
    <w:rsid w:val="008B7B53"/>
    <w:rsid w:val="008C0B91"/>
    <w:rsid w:val="008C0BC0"/>
    <w:rsid w:val="008C1092"/>
    <w:rsid w:val="008C1B78"/>
    <w:rsid w:val="008C1EAB"/>
    <w:rsid w:val="008C1FE0"/>
    <w:rsid w:val="008C218F"/>
    <w:rsid w:val="008C2E7F"/>
    <w:rsid w:val="008C2FB9"/>
    <w:rsid w:val="008C34DD"/>
    <w:rsid w:val="008C4189"/>
    <w:rsid w:val="008C4FDE"/>
    <w:rsid w:val="008C69AE"/>
    <w:rsid w:val="008C7C5C"/>
    <w:rsid w:val="008D0556"/>
    <w:rsid w:val="008D05C1"/>
    <w:rsid w:val="008D0A5B"/>
    <w:rsid w:val="008D0BA2"/>
    <w:rsid w:val="008D0DD5"/>
    <w:rsid w:val="008D0E9A"/>
    <w:rsid w:val="008D1AD1"/>
    <w:rsid w:val="008D2EBF"/>
    <w:rsid w:val="008D3535"/>
    <w:rsid w:val="008D3EB1"/>
    <w:rsid w:val="008D3EF0"/>
    <w:rsid w:val="008D417C"/>
    <w:rsid w:val="008D42FB"/>
    <w:rsid w:val="008D4458"/>
    <w:rsid w:val="008D498D"/>
    <w:rsid w:val="008D4B22"/>
    <w:rsid w:val="008D5211"/>
    <w:rsid w:val="008D554F"/>
    <w:rsid w:val="008D5B6F"/>
    <w:rsid w:val="008D6154"/>
    <w:rsid w:val="008D6D79"/>
    <w:rsid w:val="008D6FD6"/>
    <w:rsid w:val="008D72D0"/>
    <w:rsid w:val="008D7977"/>
    <w:rsid w:val="008E02FF"/>
    <w:rsid w:val="008E0A32"/>
    <w:rsid w:val="008E148F"/>
    <w:rsid w:val="008E159B"/>
    <w:rsid w:val="008E1788"/>
    <w:rsid w:val="008E212D"/>
    <w:rsid w:val="008E257A"/>
    <w:rsid w:val="008E305E"/>
    <w:rsid w:val="008E32B9"/>
    <w:rsid w:val="008E32DF"/>
    <w:rsid w:val="008E32F3"/>
    <w:rsid w:val="008E34E5"/>
    <w:rsid w:val="008E38E3"/>
    <w:rsid w:val="008E438C"/>
    <w:rsid w:val="008E44BB"/>
    <w:rsid w:val="008E489A"/>
    <w:rsid w:val="008E4F27"/>
    <w:rsid w:val="008E5743"/>
    <w:rsid w:val="008E639E"/>
    <w:rsid w:val="008E77A7"/>
    <w:rsid w:val="008E78DF"/>
    <w:rsid w:val="008F0162"/>
    <w:rsid w:val="008F0A01"/>
    <w:rsid w:val="008F0A1A"/>
    <w:rsid w:val="008F0D0E"/>
    <w:rsid w:val="008F1613"/>
    <w:rsid w:val="008F18A4"/>
    <w:rsid w:val="008F1D32"/>
    <w:rsid w:val="008F1DE4"/>
    <w:rsid w:val="008F1F0A"/>
    <w:rsid w:val="008F2690"/>
    <w:rsid w:val="008F282C"/>
    <w:rsid w:val="008F2960"/>
    <w:rsid w:val="008F3B56"/>
    <w:rsid w:val="008F3E68"/>
    <w:rsid w:val="008F3F04"/>
    <w:rsid w:val="008F4824"/>
    <w:rsid w:val="008F5F0D"/>
    <w:rsid w:val="008F68DE"/>
    <w:rsid w:val="008F77FA"/>
    <w:rsid w:val="009001E3"/>
    <w:rsid w:val="009008DE"/>
    <w:rsid w:val="00900C29"/>
    <w:rsid w:val="00900D8A"/>
    <w:rsid w:val="00900F84"/>
    <w:rsid w:val="00901FF7"/>
    <w:rsid w:val="00902A90"/>
    <w:rsid w:val="00902EB7"/>
    <w:rsid w:val="009035CD"/>
    <w:rsid w:val="00903ABE"/>
    <w:rsid w:val="00903CD0"/>
    <w:rsid w:val="00904257"/>
    <w:rsid w:val="0090472D"/>
    <w:rsid w:val="009047F1"/>
    <w:rsid w:val="00904FD0"/>
    <w:rsid w:val="009050D8"/>
    <w:rsid w:val="009057E1"/>
    <w:rsid w:val="00905EFA"/>
    <w:rsid w:val="0090644C"/>
    <w:rsid w:val="00907399"/>
    <w:rsid w:val="00907A22"/>
    <w:rsid w:val="00907B8E"/>
    <w:rsid w:val="00907DBA"/>
    <w:rsid w:val="00910117"/>
    <w:rsid w:val="009104E4"/>
    <w:rsid w:val="009125EC"/>
    <w:rsid w:val="00912BF4"/>
    <w:rsid w:val="009132AB"/>
    <w:rsid w:val="00913BD6"/>
    <w:rsid w:val="0091437C"/>
    <w:rsid w:val="009144E7"/>
    <w:rsid w:val="0091470A"/>
    <w:rsid w:val="00914FF8"/>
    <w:rsid w:val="00915018"/>
    <w:rsid w:val="00915837"/>
    <w:rsid w:val="009158D8"/>
    <w:rsid w:val="00917054"/>
    <w:rsid w:val="0091732C"/>
    <w:rsid w:val="00917EEE"/>
    <w:rsid w:val="009201C3"/>
    <w:rsid w:val="00920647"/>
    <w:rsid w:val="009210B8"/>
    <w:rsid w:val="009217AB"/>
    <w:rsid w:val="00921852"/>
    <w:rsid w:val="00922A60"/>
    <w:rsid w:val="00922B49"/>
    <w:rsid w:val="00922EC2"/>
    <w:rsid w:val="009245AB"/>
    <w:rsid w:val="009249CB"/>
    <w:rsid w:val="00925359"/>
    <w:rsid w:val="009257BF"/>
    <w:rsid w:val="00925CA4"/>
    <w:rsid w:val="009269BB"/>
    <w:rsid w:val="00926EDE"/>
    <w:rsid w:val="00927116"/>
    <w:rsid w:val="009271B3"/>
    <w:rsid w:val="00927328"/>
    <w:rsid w:val="009306D0"/>
    <w:rsid w:val="00930C8C"/>
    <w:rsid w:val="00931295"/>
    <w:rsid w:val="00931958"/>
    <w:rsid w:val="00931C60"/>
    <w:rsid w:val="009325D4"/>
    <w:rsid w:val="009326AC"/>
    <w:rsid w:val="009326AD"/>
    <w:rsid w:val="00932751"/>
    <w:rsid w:val="00933273"/>
    <w:rsid w:val="00933C02"/>
    <w:rsid w:val="00934597"/>
    <w:rsid w:val="0093486F"/>
    <w:rsid w:val="00935708"/>
    <w:rsid w:val="0093585E"/>
    <w:rsid w:val="00937383"/>
    <w:rsid w:val="0093748C"/>
    <w:rsid w:val="009377B9"/>
    <w:rsid w:val="00937863"/>
    <w:rsid w:val="0094000D"/>
    <w:rsid w:val="00940744"/>
    <w:rsid w:val="0094199E"/>
    <w:rsid w:val="00942D33"/>
    <w:rsid w:val="00942E21"/>
    <w:rsid w:val="009436A4"/>
    <w:rsid w:val="00943A28"/>
    <w:rsid w:val="00943CB0"/>
    <w:rsid w:val="00944AAE"/>
    <w:rsid w:val="00944D52"/>
    <w:rsid w:val="00945495"/>
    <w:rsid w:val="009476E0"/>
    <w:rsid w:val="0094789B"/>
    <w:rsid w:val="009503F3"/>
    <w:rsid w:val="0095112C"/>
    <w:rsid w:val="00951E50"/>
    <w:rsid w:val="00952DA2"/>
    <w:rsid w:val="00953A25"/>
    <w:rsid w:val="00953CE2"/>
    <w:rsid w:val="00953D95"/>
    <w:rsid w:val="00954CFF"/>
    <w:rsid w:val="00954D78"/>
    <w:rsid w:val="0095500E"/>
    <w:rsid w:val="00955198"/>
    <w:rsid w:val="00955B1D"/>
    <w:rsid w:val="00955C7D"/>
    <w:rsid w:val="009564D3"/>
    <w:rsid w:val="00956B03"/>
    <w:rsid w:val="00957536"/>
    <w:rsid w:val="00960477"/>
    <w:rsid w:val="0096068D"/>
    <w:rsid w:val="00960A0E"/>
    <w:rsid w:val="00960D85"/>
    <w:rsid w:val="0096103D"/>
    <w:rsid w:val="0096107B"/>
    <w:rsid w:val="0096157E"/>
    <w:rsid w:val="0096204A"/>
    <w:rsid w:val="009627D8"/>
    <w:rsid w:val="00962903"/>
    <w:rsid w:val="00962EF5"/>
    <w:rsid w:val="00964A03"/>
    <w:rsid w:val="00964C89"/>
    <w:rsid w:val="00964F53"/>
    <w:rsid w:val="00964F71"/>
    <w:rsid w:val="00964F7D"/>
    <w:rsid w:val="009653AF"/>
    <w:rsid w:val="0096552C"/>
    <w:rsid w:val="00965E71"/>
    <w:rsid w:val="00965F00"/>
    <w:rsid w:val="009668B5"/>
    <w:rsid w:val="00967282"/>
    <w:rsid w:val="009708D4"/>
    <w:rsid w:val="00970B4D"/>
    <w:rsid w:val="0097163C"/>
    <w:rsid w:val="009716D7"/>
    <w:rsid w:val="009717BD"/>
    <w:rsid w:val="00972245"/>
    <w:rsid w:val="009724FB"/>
    <w:rsid w:val="00972750"/>
    <w:rsid w:val="00972DB5"/>
    <w:rsid w:val="00972F27"/>
    <w:rsid w:val="009733E4"/>
    <w:rsid w:val="009734C0"/>
    <w:rsid w:val="00973658"/>
    <w:rsid w:val="00973705"/>
    <w:rsid w:val="00973F8A"/>
    <w:rsid w:val="0097469A"/>
    <w:rsid w:val="0097491A"/>
    <w:rsid w:val="00974A40"/>
    <w:rsid w:val="00974AB1"/>
    <w:rsid w:val="00976049"/>
    <w:rsid w:val="009761CD"/>
    <w:rsid w:val="009769FD"/>
    <w:rsid w:val="009802B8"/>
    <w:rsid w:val="00980D7C"/>
    <w:rsid w:val="00980E6C"/>
    <w:rsid w:val="00982086"/>
    <w:rsid w:val="00982E0A"/>
    <w:rsid w:val="00983108"/>
    <w:rsid w:val="009832F5"/>
    <w:rsid w:val="00983410"/>
    <w:rsid w:val="00984045"/>
    <w:rsid w:val="00984105"/>
    <w:rsid w:val="00984382"/>
    <w:rsid w:val="00984FFC"/>
    <w:rsid w:val="009855FB"/>
    <w:rsid w:val="00985FB7"/>
    <w:rsid w:val="00987756"/>
    <w:rsid w:val="009909E5"/>
    <w:rsid w:val="00990B2D"/>
    <w:rsid w:val="00991272"/>
    <w:rsid w:val="00991A94"/>
    <w:rsid w:val="00991CD1"/>
    <w:rsid w:val="0099245F"/>
    <w:rsid w:val="00992FB8"/>
    <w:rsid w:val="00993AC1"/>
    <w:rsid w:val="00994D35"/>
    <w:rsid w:val="0099572C"/>
    <w:rsid w:val="00995ACE"/>
    <w:rsid w:val="00996A1D"/>
    <w:rsid w:val="00996D54"/>
    <w:rsid w:val="009970BC"/>
    <w:rsid w:val="00997107"/>
    <w:rsid w:val="00997568"/>
    <w:rsid w:val="009978F7"/>
    <w:rsid w:val="00997C41"/>
    <w:rsid w:val="009A000B"/>
    <w:rsid w:val="009A007E"/>
    <w:rsid w:val="009A014B"/>
    <w:rsid w:val="009A032E"/>
    <w:rsid w:val="009A083B"/>
    <w:rsid w:val="009A0ECF"/>
    <w:rsid w:val="009A185F"/>
    <w:rsid w:val="009A1A48"/>
    <w:rsid w:val="009A2065"/>
    <w:rsid w:val="009A21EE"/>
    <w:rsid w:val="009A2F25"/>
    <w:rsid w:val="009A3344"/>
    <w:rsid w:val="009A3638"/>
    <w:rsid w:val="009A39F6"/>
    <w:rsid w:val="009A3D82"/>
    <w:rsid w:val="009A4382"/>
    <w:rsid w:val="009A4D8A"/>
    <w:rsid w:val="009A523C"/>
    <w:rsid w:val="009A54AB"/>
    <w:rsid w:val="009A5AD9"/>
    <w:rsid w:val="009A6D94"/>
    <w:rsid w:val="009A6EF8"/>
    <w:rsid w:val="009A7325"/>
    <w:rsid w:val="009A7BDC"/>
    <w:rsid w:val="009A7D25"/>
    <w:rsid w:val="009B00AC"/>
    <w:rsid w:val="009B0902"/>
    <w:rsid w:val="009B1193"/>
    <w:rsid w:val="009B11A2"/>
    <w:rsid w:val="009B288D"/>
    <w:rsid w:val="009B2F91"/>
    <w:rsid w:val="009B3008"/>
    <w:rsid w:val="009B3277"/>
    <w:rsid w:val="009B36DF"/>
    <w:rsid w:val="009B54D5"/>
    <w:rsid w:val="009B62DC"/>
    <w:rsid w:val="009B66A3"/>
    <w:rsid w:val="009B6CCC"/>
    <w:rsid w:val="009B6E28"/>
    <w:rsid w:val="009B7650"/>
    <w:rsid w:val="009C0733"/>
    <w:rsid w:val="009C0834"/>
    <w:rsid w:val="009C0F07"/>
    <w:rsid w:val="009C138E"/>
    <w:rsid w:val="009C150F"/>
    <w:rsid w:val="009C1ABE"/>
    <w:rsid w:val="009C2640"/>
    <w:rsid w:val="009C2A33"/>
    <w:rsid w:val="009C2AE0"/>
    <w:rsid w:val="009C3266"/>
    <w:rsid w:val="009C32F4"/>
    <w:rsid w:val="009C46BC"/>
    <w:rsid w:val="009C47F7"/>
    <w:rsid w:val="009C4ACB"/>
    <w:rsid w:val="009C4C1F"/>
    <w:rsid w:val="009C5391"/>
    <w:rsid w:val="009C5961"/>
    <w:rsid w:val="009C5D57"/>
    <w:rsid w:val="009C5F41"/>
    <w:rsid w:val="009C7529"/>
    <w:rsid w:val="009C7999"/>
    <w:rsid w:val="009C799F"/>
    <w:rsid w:val="009C7E56"/>
    <w:rsid w:val="009D01BB"/>
    <w:rsid w:val="009D02B7"/>
    <w:rsid w:val="009D0464"/>
    <w:rsid w:val="009D0706"/>
    <w:rsid w:val="009D0CDA"/>
    <w:rsid w:val="009D0F12"/>
    <w:rsid w:val="009D1424"/>
    <w:rsid w:val="009D1CB9"/>
    <w:rsid w:val="009D22AA"/>
    <w:rsid w:val="009D37B7"/>
    <w:rsid w:val="009D3BBC"/>
    <w:rsid w:val="009D3CE2"/>
    <w:rsid w:val="009D4ECD"/>
    <w:rsid w:val="009D51EB"/>
    <w:rsid w:val="009D52AF"/>
    <w:rsid w:val="009D556F"/>
    <w:rsid w:val="009D59E5"/>
    <w:rsid w:val="009D5BC8"/>
    <w:rsid w:val="009D602E"/>
    <w:rsid w:val="009D6285"/>
    <w:rsid w:val="009D6B59"/>
    <w:rsid w:val="009D7271"/>
    <w:rsid w:val="009D74D5"/>
    <w:rsid w:val="009D7979"/>
    <w:rsid w:val="009E0609"/>
    <w:rsid w:val="009E188B"/>
    <w:rsid w:val="009E24F7"/>
    <w:rsid w:val="009E2720"/>
    <w:rsid w:val="009E2A75"/>
    <w:rsid w:val="009E3D72"/>
    <w:rsid w:val="009E4A94"/>
    <w:rsid w:val="009E4C17"/>
    <w:rsid w:val="009E5751"/>
    <w:rsid w:val="009E68CD"/>
    <w:rsid w:val="009E7A06"/>
    <w:rsid w:val="009F024E"/>
    <w:rsid w:val="009F0A0E"/>
    <w:rsid w:val="009F0C76"/>
    <w:rsid w:val="009F113A"/>
    <w:rsid w:val="009F11B1"/>
    <w:rsid w:val="009F11D6"/>
    <w:rsid w:val="009F19AA"/>
    <w:rsid w:val="009F2704"/>
    <w:rsid w:val="009F2770"/>
    <w:rsid w:val="009F364F"/>
    <w:rsid w:val="009F3880"/>
    <w:rsid w:val="009F3C11"/>
    <w:rsid w:val="009F4503"/>
    <w:rsid w:val="009F496F"/>
    <w:rsid w:val="009F4C8D"/>
    <w:rsid w:val="009F4CC1"/>
    <w:rsid w:val="009F5285"/>
    <w:rsid w:val="009F6424"/>
    <w:rsid w:val="009F6493"/>
    <w:rsid w:val="009F6A32"/>
    <w:rsid w:val="009F6D7B"/>
    <w:rsid w:val="009F701D"/>
    <w:rsid w:val="00A0069A"/>
    <w:rsid w:val="00A007F6"/>
    <w:rsid w:val="00A00BE8"/>
    <w:rsid w:val="00A01021"/>
    <w:rsid w:val="00A0141C"/>
    <w:rsid w:val="00A01534"/>
    <w:rsid w:val="00A01643"/>
    <w:rsid w:val="00A01B46"/>
    <w:rsid w:val="00A01D7E"/>
    <w:rsid w:val="00A0299C"/>
    <w:rsid w:val="00A02FE1"/>
    <w:rsid w:val="00A03F58"/>
    <w:rsid w:val="00A0468F"/>
    <w:rsid w:val="00A0482F"/>
    <w:rsid w:val="00A048AC"/>
    <w:rsid w:val="00A049D9"/>
    <w:rsid w:val="00A05249"/>
    <w:rsid w:val="00A05BF5"/>
    <w:rsid w:val="00A05FB3"/>
    <w:rsid w:val="00A07694"/>
    <w:rsid w:val="00A07C5F"/>
    <w:rsid w:val="00A10437"/>
    <w:rsid w:val="00A116B2"/>
    <w:rsid w:val="00A120F2"/>
    <w:rsid w:val="00A124A3"/>
    <w:rsid w:val="00A1324F"/>
    <w:rsid w:val="00A1405F"/>
    <w:rsid w:val="00A14EA4"/>
    <w:rsid w:val="00A1568C"/>
    <w:rsid w:val="00A15EBE"/>
    <w:rsid w:val="00A16337"/>
    <w:rsid w:val="00A16EA2"/>
    <w:rsid w:val="00A16F00"/>
    <w:rsid w:val="00A1705E"/>
    <w:rsid w:val="00A174D9"/>
    <w:rsid w:val="00A20481"/>
    <w:rsid w:val="00A2152B"/>
    <w:rsid w:val="00A21A3F"/>
    <w:rsid w:val="00A21DD8"/>
    <w:rsid w:val="00A225A3"/>
    <w:rsid w:val="00A22A03"/>
    <w:rsid w:val="00A22EE1"/>
    <w:rsid w:val="00A2328A"/>
    <w:rsid w:val="00A244E1"/>
    <w:rsid w:val="00A245AD"/>
    <w:rsid w:val="00A248DF"/>
    <w:rsid w:val="00A252DE"/>
    <w:rsid w:val="00A26174"/>
    <w:rsid w:val="00A26CA0"/>
    <w:rsid w:val="00A27174"/>
    <w:rsid w:val="00A2751F"/>
    <w:rsid w:val="00A275EA"/>
    <w:rsid w:val="00A27758"/>
    <w:rsid w:val="00A27922"/>
    <w:rsid w:val="00A30739"/>
    <w:rsid w:val="00A30F30"/>
    <w:rsid w:val="00A31219"/>
    <w:rsid w:val="00A313D8"/>
    <w:rsid w:val="00A32963"/>
    <w:rsid w:val="00A32B3F"/>
    <w:rsid w:val="00A32CB3"/>
    <w:rsid w:val="00A335CD"/>
    <w:rsid w:val="00A33ED9"/>
    <w:rsid w:val="00A33F28"/>
    <w:rsid w:val="00A3416A"/>
    <w:rsid w:val="00A343BC"/>
    <w:rsid w:val="00A349BA"/>
    <w:rsid w:val="00A35CBB"/>
    <w:rsid w:val="00A35CFE"/>
    <w:rsid w:val="00A3635A"/>
    <w:rsid w:val="00A36C4D"/>
    <w:rsid w:val="00A375EE"/>
    <w:rsid w:val="00A37BD0"/>
    <w:rsid w:val="00A40B31"/>
    <w:rsid w:val="00A41303"/>
    <w:rsid w:val="00A426F9"/>
    <w:rsid w:val="00A43A72"/>
    <w:rsid w:val="00A43B19"/>
    <w:rsid w:val="00A44115"/>
    <w:rsid w:val="00A44447"/>
    <w:rsid w:val="00A4585A"/>
    <w:rsid w:val="00A463D6"/>
    <w:rsid w:val="00A46A18"/>
    <w:rsid w:val="00A46DC0"/>
    <w:rsid w:val="00A47042"/>
    <w:rsid w:val="00A47330"/>
    <w:rsid w:val="00A47BDB"/>
    <w:rsid w:val="00A50A00"/>
    <w:rsid w:val="00A525AB"/>
    <w:rsid w:val="00A52968"/>
    <w:rsid w:val="00A52D9D"/>
    <w:rsid w:val="00A532E1"/>
    <w:rsid w:val="00A55B91"/>
    <w:rsid w:val="00A55FC9"/>
    <w:rsid w:val="00A5614A"/>
    <w:rsid w:val="00A57AD6"/>
    <w:rsid w:val="00A57F25"/>
    <w:rsid w:val="00A604AE"/>
    <w:rsid w:val="00A60584"/>
    <w:rsid w:val="00A60877"/>
    <w:rsid w:val="00A60C8A"/>
    <w:rsid w:val="00A60F93"/>
    <w:rsid w:val="00A61F12"/>
    <w:rsid w:val="00A6245D"/>
    <w:rsid w:val="00A62B91"/>
    <w:rsid w:val="00A63924"/>
    <w:rsid w:val="00A63D3C"/>
    <w:rsid w:val="00A6439A"/>
    <w:rsid w:val="00A6477E"/>
    <w:rsid w:val="00A64B5D"/>
    <w:rsid w:val="00A64E9B"/>
    <w:rsid w:val="00A656A5"/>
    <w:rsid w:val="00A6588C"/>
    <w:rsid w:val="00A66093"/>
    <w:rsid w:val="00A66140"/>
    <w:rsid w:val="00A66565"/>
    <w:rsid w:val="00A66E7C"/>
    <w:rsid w:val="00A672D1"/>
    <w:rsid w:val="00A67459"/>
    <w:rsid w:val="00A67B7C"/>
    <w:rsid w:val="00A705EC"/>
    <w:rsid w:val="00A70C40"/>
    <w:rsid w:val="00A717CE"/>
    <w:rsid w:val="00A71B71"/>
    <w:rsid w:val="00A721F2"/>
    <w:rsid w:val="00A7227A"/>
    <w:rsid w:val="00A72355"/>
    <w:rsid w:val="00A72363"/>
    <w:rsid w:val="00A726A9"/>
    <w:rsid w:val="00A72A75"/>
    <w:rsid w:val="00A72D87"/>
    <w:rsid w:val="00A72E6B"/>
    <w:rsid w:val="00A73028"/>
    <w:rsid w:val="00A73073"/>
    <w:rsid w:val="00A7409A"/>
    <w:rsid w:val="00A74ECD"/>
    <w:rsid w:val="00A751F9"/>
    <w:rsid w:val="00A759ED"/>
    <w:rsid w:val="00A766F1"/>
    <w:rsid w:val="00A76806"/>
    <w:rsid w:val="00A76F3C"/>
    <w:rsid w:val="00A76F7F"/>
    <w:rsid w:val="00A77EC3"/>
    <w:rsid w:val="00A800C4"/>
    <w:rsid w:val="00A8052C"/>
    <w:rsid w:val="00A80CB8"/>
    <w:rsid w:val="00A816E7"/>
    <w:rsid w:val="00A82107"/>
    <w:rsid w:val="00A82D2E"/>
    <w:rsid w:val="00A83436"/>
    <w:rsid w:val="00A83D3E"/>
    <w:rsid w:val="00A83FE9"/>
    <w:rsid w:val="00A84850"/>
    <w:rsid w:val="00A84C9F"/>
    <w:rsid w:val="00A85025"/>
    <w:rsid w:val="00A871F0"/>
    <w:rsid w:val="00A90949"/>
    <w:rsid w:val="00A90B12"/>
    <w:rsid w:val="00A90D34"/>
    <w:rsid w:val="00A92707"/>
    <w:rsid w:val="00A930BD"/>
    <w:rsid w:val="00A9330B"/>
    <w:rsid w:val="00A93485"/>
    <w:rsid w:val="00A93532"/>
    <w:rsid w:val="00A93663"/>
    <w:rsid w:val="00A94697"/>
    <w:rsid w:val="00A952C7"/>
    <w:rsid w:val="00A9546D"/>
    <w:rsid w:val="00A95D1F"/>
    <w:rsid w:val="00A95E57"/>
    <w:rsid w:val="00A964F9"/>
    <w:rsid w:val="00A9738A"/>
    <w:rsid w:val="00AA03D7"/>
    <w:rsid w:val="00AA06EA"/>
    <w:rsid w:val="00AA0E59"/>
    <w:rsid w:val="00AA0FE2"/>
    <w:rsid w:val="00AA1D6E"/>
    <w:rsid w:val="00AA225C"/>
    <w:rsid w:val="00AA2B9B"/>
    <w:rsid w:val="00AA5246"/>
    <w:rsid w:val="00AA5D64"/>
    <w:rsid w:val="00AA68C5"/>
    <w:rsid w:val="00AA7510"/>
    <w:rsid w:val="00AA76A6"/>
    <w:rsid w:val="00AA78C5"/>
    <w:rsid w:val="00AA7BDD"/>
    <w:rsid w:val="00AB01FB"/>
    <w:rsid w:val="00AB075D"/>
    <w:rsid w:val="00AB08A3"/>
    <w:rsid w:val="00AB0FDF"/>
    <w:rsid w:val="00AB16FF"/>
    <w:rsid w:val="00AB35B5"/>
    <w:rsid w:val="00AB46E9"/>
    <w:rsid w:val="00AB4ACD"/>
    <w:rsid w:val="00AB5437"/>
    <w:rsid w:val="00AB5A1A"/>
    <w:rsid w:val="00AB6060"/>
    <w:rsid w:val="00AB6157"/>
    <w:rsid w:val="00AB625C"/>
    <w:rsid w:val="00AB6BD2"/>
    <w:rsid w:val="00AB78D3"/>
    <w:rsid w:val="00AB7B9F"/>
    <w:rsid w:val="00AC0321"/>
    <w:rsid w:val="00AC0365"/>
    <w:rsid w:val="00AC04B7"/>
    <w:rsid w:val="00AC0CED"/>
    <w:rsid w:val="00AC0EC1"/>
    <w:rsid w:val="00AC1ABB"/>
    <w:rsid w:val="00AC1BE1"/>
    <w:rsid w:val="00AC2021"/>
    <w:rsid w:val="00AC2F9D"/>
    <w:rsid w:val="00AC3070"/>
    <w:rsid w:val="00AC3583"/>
    <w:rsid w:val="00AC3E90"/>
    <w:rsid w:val="00AC3F13"/>
    <w:rsid w:val="00AC4975"/>
    <w:rsid w:val="00AC4AE8"/>
    <w:rsid w:val="00AC4B76"/>
    <w:rsid w:val="00AC565F"/>
    <w:rsid w:val="00AC7762"/>
    <w:rsid w:val="00AD0170"/>
    <w:rsid w:val="00AD03E3"/>
    <w:rsid w:val="00AD0522"/>
    <w:rsid w:val="00AD1096"/>
    <w:rsid w:val="00AD1A66"/>
    <w:rsid w:val="00AD1BF8"/>
    <w:rsid w:val="00AD23EE"/>
    <w:rsid w:val="00AD2511"/>
    <w:rsid w:val="00AD2DEC"/>
    <w:rsid w:val="00AD3ECD"/>
    <w:rsid w:val="00AD4329"/>
    <w:rsid w:val="00AD44C5"/>
    <w:rsid w:val="00AD457F"/>
    <w:rsid w:val="00AD4856"/>
    <w:rsid w:val="00AD4D59"/>
    <w:rsid w:val="00AD55A2"/>
    <w:rsid w:val="00AD6010"/>
    <w:rsid w:val="00AD6110"/>
    <w:rsid w:val="00AD6B13"/>
    <w:rsid w:val="00AD7183"/>
    <w:rsid w:val="00AD7A1F"/>
    <w:rsid w:val="00AD7D3E"/>
    <w:rsid w:val="00AE062D"/>
    <w:rsid w:val="00AE08BA"/>
    <w:rsid w:val="00AE0AF9"/>
    <w:rsid w:val="00AE0FC5"/>
    <w:rsid w:val="00AE1005"/>
    <w:rsid w:val="00AE183C"/>
    <w:rsid w:val="00AE26AC"/>
    <w:rsid w:val="00AE28D2"/>
    <w:rsid w:val="00AE371F"/>
    <w:rsid w:val="00AE3E16"/>
    <w:rsid w:val="00AE3EE5"/>
    <w:rsid w:val="00AE462D"/>
    <w:rsid w:val="00AE52F9"/>
    <w:rsid w:val="00AE5E52"/>
    <w:rsid w:val="00AE61BC"/>
    <w:rsid w:val="00AE6427"/>
    <w:rsid w:val="00AE6BEF"/>
    <w:rsid w:val="00AE7949"/>
    <w:rsid w:val="00AE7E6A"/>
    <w:rsid w:val="00AF0B9F"/>
    <w:rsid w:val="00AF0CBA"/>
    <w:rsid w:val="00AF1EEC"/>
    <w:rsid w:val="00AF2089"/>
    <w:rsid w:val="00AF28DA"/>
    <w:rsid w:val="00AF295A"/>
    <w:rsid w:val="00AF2D8E"/>
    <w:rsid w:val="00AF334B"/>
    <w:rsid w:val="00AF3843"/>
    <w:rsid w:val="00AF4266"/>
    <w:rsid w:val="00AF4FD6"/>
    <w:rsid w:val="00AF4FF6"/>
    <w:rsid w:val="00AF58A1"/>
    <w:rsid w:val="00AF60AE"/>
    <w:rsid w:val="00AF6CE2"/>
    <w:rsid w:val="00AF6ECC"/>
    <w:rsid w:val="00AF779C"/>
    <w:rsid w:val="00AF77CE"/>
    <w:rsid w:val="00AF7964"/>
    <w:rsid w:val="00B0009A"/>
    <w:rsid w:val="00B0045E"/>
    <w:rsid w:val="00B0083A"/>
    <w:rsid w:val="00B013FE"/>
    <w:rsid w:val="00B02A60"/>
    <w:rsid w:val="00B02EE8"/>
    <w:rsid w:val="00B035BB"/>
    <w:rsid w:val="00B03D5E"/>
    <w:rsid w:val="00B04180"/>
    <w:rsid w:val="00B057A0"/>
    <w:rsid w:val="00B06235"/>
    <w:rsid w:val="00B063BE"/>
    <w:rsid w:val="00B06483"/>
    <w:rsid w:val="00B06749"/>
    <w:rsid w:val="00B06B33"/>
    <w:rsid w:val="00B101B0"/>
    <w:rsid w:val="00B11667"/>
    <w:rsid w:val="00B11720"/>
    <w:rsid w:val="00B11755"/>
    <w:rsid w:val="00B12215"/>
    <w:rsid w:val="00B12488"/>
    <w:rsid w:val="00B12C9B"/>
    <w:rsid w:val="00B132D1"/>
    <w:rsid w:val="00B13688"/>
    <w:rsid w:val="00B13E87"/>
    <w:rsid w:val="00B1428D"/>
    <w:rsid w:val="00B1484F"/>
    <w:rsid w:val="00B1487A"/>
    <w:rsid w:val="00B14A39"/>
    <w:rsid w:val="00B14CE4"/>
    <w:rsid w:val="00B14EA8"/>
    <w:rsid w:val="00B15006"/>
    <w:rsid w:val="00B1510E"/>
    <w:rsid w:val="00B16805"/>
    <w:rsid w:val="00B16E76"/>
    <w:rsid w:val="00B17811"/>
    <w:rsid w:val="00B17B64"/>
    <w:rsid w:val="00B20103"/>
    <w:rsid w:val="00B20372"/>
    <w:rsid w:val="00B203DF"/>
    <w:rsid w:val="00B20D82"/>
    <w:rsid w:val="00B222B8"/>
    <w:rsid w:val="00B22817"/>
    <w:rsid w:val="00B22F09"/>
    <w:rsid w:val="00B234BF"/>
    <w:rsid w:val="00B23841"/>
    <w:rsid w:val="00B2384F"/>
    <w:rsid w:val="00B23C02"/>
    <w:rsid w:val="00B24071"/>
    <w:rsid w:val="00B24710"/>
    <w:rsid w:val="00B24A5A"/>
    <w:rsid w:val="00B25030"/>
    <w:rsid w:val="00B25429"/>
    <w:rsid w:val="00B25FEB"/>
    <w:rsid w:val="00B2620D"/>
    <w:rsid w:val="00B263B5"/>
    <w:rsid w:val="00B27138"/>
    <w:rsid w:val="00B27AC4"/>
    <w:rsid w:val="00B30AEF"/>
    <w:rsid w:val="00B30E2B"/>
    <w:rsid w:val="00B311F0"/>
    <w:rsid w:val="00B3149A"/>
    <w:rsid w:val="00B31721"/>
    <w:rsid w:val="00B3179B"/>
    <w:rsid w:val="00B3182D"/>
    <w:rsid w:val="00B32148"/>
    <w:rsid w:val="00B32220"/>
    <w:rsid w:val="00B3225A"/>
    <w:rsid w:val="00B3397D"/>
    <w:rsid w:val="00B33BFA"/>
    <w:rsid w:val="00B33D25"/>
    <w:rsid w:val="00B3442E"/>
    <w:rsid w:val="00B34482"/>
    <w:rsid w:val="00B34852"/>
    <w:rsid w:val="00B349DC"/>
    <w:rsid w:val="00B350C0"/>
    <w:rsid w:val="00B35641"/>
    <w:rsid w:val="00B3590B"/>
    <w:rsid w:val="00B35918"/>
    <w:rsid w:val="00B361BB"/>
    <w:rsid w:val="00B3625A"/>
    <w:rsid w:val="00B365F3"/>
    <w:rsid w:val="00B37173"/>
    <w:rsid w:val="00B3779A"/>
    <w:rsid w:val="00B37903"/>
    <w:rsid w:val="00B37B4C"/>
    <w:rsid w:val="00B40AC2"/>
    <w:rsid w:val="00B40E7C"/>
    <w:rsid w:val="00B435EA"/>
    <w:rsid w:val="00B435EE"/>
    <w:rsid w:val="00B44BFC"/>
    <w:rsid w:val="00B453F0"/>
    <w:rsid w:val="00B457FE"/>
    <w:rsid w:val="00B45D12"/>
    <w:rsid w:val="00B4677C"/>
    <w:rsid w:val="00B4682A"/>
    <w:rsid w:val="00B47008"/>
    <w:rsid w:val="00B47418"/>
    <w:rsid w:val="00B47553"/>
    <w:rsid w:val="00B4774F"/>
    <w:rsid w:val="00B50BD9"/>
    <w:rsid w:val="00B50CCF"/>
    <w:rsid w:val="00B50F9F"/>
    <w:rsid w:val="00B51110"/>
    <w:rsid w:val="00B51B41"/>
    <w:rsid w:val="00B51BDB"/>
    <w:rsid w:val="00B521A0"/>
    <w:rsid w:val="00B52C5F"/>
    <w:rsid w:val="00B53387"/>
    <w:rsid w:val="00B53AF4"/>
    <w:rsid w:val="00B53B75"/>
    <w:rsid w:val="00B53BD3"/>
    <w:rsid w:val="00B55BB3"/>
    <w:rsid w:val="00B55DD1"/>
    <w:rsid w:val="00B560B8"/>
    <w:rsid w:val="00B5619F"/>
    <w:rsid w:val="00B56BFF"/>
    <w:rsid w:val="00B56DB4"/>
    <w:rsid w:val="00B5786D"/>
    <w:rsid w:val="00B57B72"/>
    <w:rsid w:val="00B57DE4"/>
    <w:rsid w:val="00B604EF"/>
    <w:rsid w:val="00B60E72"/>
    <w:rsid w:val="00B62E86"/>
    <w:rsid w:val="00B63E30"/>
    <w:rsid w:val="00B6491B"/>
    <w:rsid w:val="00B64938"/>
    <w:rsid w:val="00B6589D"/>
    <w:rsid w:val="00B658AA"/>
    <w:rsid w:val="00B65A25"/>
    <w:rsid w:val="00B662D3"/>
    <w:rsid w:val="00B668D0"/>
    <w:rsid w:val="00B66EAB"/>
    <w:rsid w:val="00B66FA6"/>
    <w:rsid w:val="00B67791"/>
    <w:rsid w:val="00B67828"/>
    <w:rsid w:val="00B70A35"/>
    <w:rsid w:val="00B71AF3"/>
    <w:rsid w:val="00B71AF9"/>
    <w:rsid w:val="00B721E0"/>
    <w:rsid w:val="00B722FF"/>
    <w:rsid w:val="00B7262A"/>
    <w:rsid w:val="00B72C44"/>
    <w:rsid w:val="00B73409"/>
    <w:rsid w:val="00B738CF"/>
    <w:rsid w:val="00B73CE2"/>
    <w:rsid w:val="00B74081"/>
    <w:rsid w:val="00B74685"/>
    <w:rsid w:val="00B747CC"/>
    <w:rsid w:val="00B754F1"/>
    <w:rsid w:val="00B75547"/>
    <w:rsid w:val="00B77086"/>
    <w:rsid w:val="00B77B6C"/>
    <w:rsid w:val="00B802A0"/>
    <w:rsid w:val="00B807C6"/>
    <w:rsid w:val="00B80F4B"/>
    <w:rsid w:val="00B81F1C"/>
    <w:rsid w:val="00B823CC"/>
    <w:rsid w:val="00B824DA"/>
    <w:rsid w:val="00B825EC"/>
    <w:rsid w:val="00B829AF"/>
    <w:rsid w:val="00B82AA2"/>
    <w:rsid w:val="00B82BC0"/>
    <w:rsid w:val="00B82EFB"/>
    <w:rsid w:val="00B83434"/>
    <w:rsid w:val="00B84375"/>
    <w:rsid w:val="00B84AD0"/>
    <w:rsid w:val="00B85335"/>
    <w:rsid w:val="00B85442"/>
    <w:rsid w:val="00B861AB"/>
    <w:rsid w:val="00B86810"/>
    <w:rsid w:val="00B86A8D"/>
    <w:rsid w:val="00B86D22"/>
    <w:rsid w:val="00B86E92"/>
    <w:rsid w:val="00B90424"/>
    <w:rsid w:val="00B904FF"/>
    <w:rsid w:val="00B90C62"/>
    <w:rsid w:val="00B90D17"/>
    <w:rsid w:val="00B90EF7"/>
    <w:rsid w:val="00B90F78"/>
    <w:rsid w:val="00B9125C"/>
    <w:rsid w:val="00B91DF0"/>
    <w:rsid w:val="00B925E0"/>
    <w:rsid w:val="00B93648"/>
    <w:rsid w:val="00B944C6"/>
    <w:rsid w:val="00B94612"/>
    <w:rsid w:val="00B94D9F"/>
    <w:rsid w:val="00B951B0"/>
    <w:rsid w:val="00B95205"/>
    <w:rsid w:val="00B95476"/>
    <w:rsid w:val="00B958C4"/>
    <w:rsid w:val="00B95A0F"/>
    <w:rsid w:val="00B96F52"/>
    <w:rsid w:val="00B9724D"/>
    <w:rsid w:val="00B975DB"/>
    <w:rsid w:val="00B9760C"/>
    <w:rsid w:val="00B9773C"/>
    <w:rsid w:val="00B978B1"/>
    <w:rsid w:val="00BA0656"/>
    <w:rsid w:val="00BA0789"/>
    <w:rsid w:val="00BA0A08"/>
    <w:rsid w:val="00BA19B7"/>
    <w:rsid w:val="00BA1A00"/>
    <w:rsid w:val="00BA1D96"/>
    <w:rsid w:val="00BA1DCF"/>
    <w:rsid w:val="00BA2D68"/>
    <w:rsid w:val="00BA3597"/>
    <w:rsid w:val="00BA3B0F"/>
    <w:rsid w:val="00BA3D6A"/>
    <w:rsid w:val="00BA4134"/>
    <w:rsid w:val="00BA5268"/>
    <w:rsid w:val="00BA69F7"/>
    <w:rsid w:val="00BA6E89"/>
    <w:rsid w:val="00BA77EB"/>
    <w:rsid w:val="00BB0722"/>
    <w:rsid w:val="00BB1318"/>
    <w:rsid w:val="00BB1410"/>
    <w:rsid w:val="00BB1898"/>
    <w:rsid w:val="00BB1A80"/>
    <w:rsid w:val="00BB1DEB"/>
    <w:rsid w:val="00BB238F"/>
    <w:rsid w:val="00BB242F"/>
    <w:rsid w:val="00BB34F6"/>
    <w:rsid w:val="00BB3B13"/>
    <w:rsid w:val="00BB412F"/>
    <w:rsid w:val="00BB4165"/>
    <w:rsid w:val="00BB6346"/>
    <w:rsid w:val="00BB66B5"/>
    <w:rsid w:val="00BB7094"/>
    <w:rsid w:val="00BB7184"/>
    <w:rsid w:val="00BB7590"/>
    <w:rsid w:val="00BB75C2"/>
    <w:rsid w:val="00BB7B8C"/>
    <w:rsid w:val="00BB7E1E"/>
    <w:rsid w:val="00BC130A"/>
    <w:rsid w:val="00BC14C7"/>
    <w:rsid w:val="00BC16A8"/>
    <w:rsid w:val="00BC33CC"/>
    <w:rsid w:val="00BC3998"/>
    <w:rsid w:val="00BC3CF1"/>
    <w:rsid w:val="00BC3E06"/>
    <w:rsid w:val="00BC5A8B"/>
    <w:rsid w:val="00BC5DB5"/>
    <w:rsid w:val="00BC5F6E"/>
    <w:rsid w:val="00BC6631"/>
    <w:rsid w:val="00BC68A3"/>
    <w:rsid w:val="00BC6911"/>
    <w:rsid w:val="00BC6C19"/>
    <w:rsid w:val="00BC72D3"/>
    <w:rsid w:val="00BD0764"/>
    <w:rsid w:val="00BD0953"/>
    <w:rsid w:val="00BD22A2"/>
    <w:rsid w:val="00BD2FD8"/>
    <w:rsid w:val="00BD305D"/>
    <w:rsid w:val="00BD34EC"/>
    <w:rsid w:val="00BD398A"/>
    <w:rsid w:val="00BD3991"/>
    <w:rsid w:val="00BD3CAD"/>
    <w:rsid w:val="00BD3CF3"/>
    <w:rsid w:val="00BD44BA"/>
    <w:rsid w:val="00BD4650"/>
    <w:rsid w:val="00BD4BB2"/>
    <w:rsid w:val="00BD4F3F"/>
    <w:rsid w:val="00BD6B10"/>
    <w:rsid w:val="00BE0320"/>
    <w:rsid w:val="00BE134A"/>
    <w:rsid w:val="00BE187B"/>
    <w:rsid w:val="00BE1A5A"/>
    <w:rsid w:val="00BE20D8"/>
    <w:rsid w:val="00BE2262"/>
    <w:rsid w:val="00BE22AF"/>
    <w:rsid w:val="00BE2421"/>
    <w:rsid w:val="00BE2FBD"/>
    <w:rsid w:val="00BE3145"/>
    <w:rsid w:val="00BE35D4"/>
    <w:rsid w:val="00BE4279"/>
    <w:rsid w:val="00BE427C"/>
    <w:rsid w:val="00BF00EA"/>
    <w:rsid w:val="00BF09A6"/>
    <w:rsid w:val="00BF0D1F"/>
    <w:rsid w:val="00BF0E99"/>
    <w:rsid w:val="00BF156F"/>
    <w:rsid w:val="00BF1618"/>
    <w:rsid w:val="00BF2AD1"/>
    <w:rsid w:val="00BF2F99"/>
    <w:rsid w:val="00BF312E"/>
    <w:rsid w:val="00BF3294"/>
    <w:rsid w:val="00BF3E91"/>
    <w:rsid w:val="00BF415D"/>
    <w:rsid w:val="00BF41B1"/>
    <w:rsid w:val="00BF5336"/>
    <w:rsid w:val="00BF556B"/>
    <w:rsid w:val="00BF55FD"/>
    <w:rsid w:val="00BF6044"/>
    <w:rsid w:val="00BF618B"/>
    <w:rsid w:val="00BF6BB8"/>
    <w:rsid w:val="00BF6D6F"/>
    <w:rsid w:val="00BF79E0"/>
    <w:rsid w:val="00C00DF4"/>
    <w:rsid w:val="00C01BAE"/>
    <w:rsid w:val="00C01BC0"/>
    <w:rsid w:val="00C0202E"/>
    <w:rsid w:val="00C020D9"/>
    <w:rsid w:val="00C024A3"/>
    <w:rsid w:val="00C024FA"/>
    <w:rsid w:val="00C028CC"/>
    <w:rsid w:val="00C02D1D"/>
    <w:rsid w:val="00C02E05"/>
    <w:rsid w:val="00C0394A"/>
    <w:rsid w:val="00C03BF9"/>
    <w:rsid w:val="00C05A61"/>
    <w:rsid w:val="00C062DA"/>
    <w:rsid w:val="00C06550"/>
    <w:rsid w:val="00C06B31"/>
    <w:rsid w:val="00C10D76"/>
    <w:rsid w:val="00C10F10"/>
    <w:rsid w:val="00C10F35"/>
    <w:rsid w:val="00C11172"/>
    <w:rsid w:val="00C11AFF"/>
    <w:rsid w:val="00C12C73"/>
    <w:rsid w:val="00C12F66"/>
    <w:rsid w:val="00C130B5"/>
    <w:rsid w:val="00C136CE"/>
    <w:rsid w:val="00C13A20"/>
    <w:rsid w:val="00C14644"/>
    <w:rsid w:val="00C14730"/>
    <w:rsid w:val="00C14B72"/>
    <w:rsid w:val="00C14E07"/>
    <w:rsid w:val="00C1554D"/>
    <w:rsid w:val="00C155B8"/>
    <w:rsid w:val="00C159DC"/>
    <w:rsid w:val="00C15D04"/>
    <w:rsid w:val="00C15FFA"/>
    <w:rsid w:val="00C16D00"/>
    <w:rsid w:val="00C16D17"/>
    <w:rsid w:val="00C17BA9"/>
    <w:rsid w:val="00C202E1"/>
    <w:rsid w:val="00C20303"/>
    <w:rsid w:val="00C20945"/>
    <w:rsid w:val="00C20A29"/>
    <w:rsid w:val="00C20D60"/>
    <w:rsid w:val="00C21293"/>
    <w:rsid w:val="00C213B4"/>
    <w:rsid w:val="00C21404"/>
    <w:rsid w:val="00C21478"/>
    <w:rsid w:val="00C214DD"/>
    <w:rsid w:val="00C21749"/>
    <w:rsid w:val="00C22178"/>
    <w:rsid w:val="00C222CB"/>
    <w:rsid w:val="00C22505"/>
    <w:rsid w:val="00C227CD"/>
    <w:rsid w:val="00C22D28"/>
    <w:rsid w:val="00C23A26"/>
    <w:rsid w:val="00C23A63"/>
    <w:rsid w:val="00C23DED"/>
    <w:rsid w:val="00C23F5B"/>
    <w:rsid w:val="00C24B34"/>
    <w:rsid w:val="00C24F39"/>
    <w:rsid w:val="00C26332"/>
    <w:rsid w:val="00C302AE"/>
    <w:rsid w:val="00C303B8"/>
    <w:rsid w:val="00C314CC"/>
    <w:rsid w:val="00C31691"/>
    <w:rsid w:val="00C3259F"/>
    <w:rsid w:val="00C326A7"/>
    <w:rsid w:val="00C33A88"/>
    <w:rsid w:val="00C34880"/>
    <w:rsid w:val="00C35765"/>
    <w:rsid w:val="00C36016"/>
    <w:rsid w:val="00C361B1"/>
    <w:rsid w:val="00C37380"/>
    <w:rsid w:val="00C3772D"/>
    <w:rsid w:val="00C40558"/>
    <w:rsid w:val="00C40730"/>
    <w:rsid w:val="00C4165C"/>
    <w:rsid w:val="00C420EC"/>
    <w:rsid w:val="00C4315E"/>
    <w:rsid w:val="00C43A07"/>
    <w:rsid w:val="00C43A6C"/>
    <w:rsid w:val="00C43A7D"/>
    <w:rsid w:val="00C445FC"/>
    <w:rsid w:val="00C44F05"/>
    <w:rsid w:val="00C44F93"/>
    <w:rsid w:val="00C460A2"/>
    <w:rsid w:val="00C464F1"/>
    <w:rsid w:val="00C46EF3"/>
    <w:rsid w:val="00C47991"/>
    <w:rsid w:val="00C47ACE"/>
    <w:rsid w:val="00C47BB8"/>
    <w:rsid w:val="00C50216"/>
    <w:rsid w:val="00C504D0"/>
    <w:rsid w:val="00C525CB"/>
    <w:rsid w:val="00C52873"/>
    <w:rsid w:val="00C529E1"/>
    <w:rsid w:val="00C52F0A"/>
    <w:rsid w:val="00C532B7"/>
    <w:rsid w:val="00C53A13"/>
    <w:rsid w:val="00C541A7"/>
    <w:rsid w:val="00C5495B"/>
    <w:rsid w:val="00C5585C"/>
    <w:rsid w:val="00C558B0"/>
    <w:rsid w:val="00C57CAC"/>
    <w:rsid w:val="00C57FF7"/>
    <w:rsid w:val="00C60081"/>
    <w:rsid w:val="00C607C5"/>
    <w:rsid w:val="00C60CFD"/>
    <w:rsid w:val="00C60EAD"/>
    <w:rsid w:val="00C60F1C"/>
    <w:rsid w:val="00C624DE"/>
    <w:rsid w:val="00C62B30"/>
    <w:rsid w:val="00C635E4"/>
    <w:rsid w:val="00C63EF9"/>
    <w:rsid w:val="00C63F6D"/>
    <w:rsid w:val="00C64CD7"/>
    <w:rsid w:val="00C651D8"/>
    <w:rsid w:val="00C666AC"/>
    <w:rsid w:val="00C6745D"/>
    <w:rsid w:val="00C7012B"/>
    <w:rsid w:val="00C7021E"/>
    <w:rsid w:val="00C704A6"/>
    <w:rsid w:val="00C710BB"/>
    <w:rsid w:val="00C71C88"/>
    <w:rsid w:val="00C726B0"/>
    <w:rsid w:val="00C73006"/>
    <w:rsid w:val="00C7317A"/>
    <w:rsid w:val="00C73731"/>
    <w:rsid w:val="00C7374A"/>
    <w:rsid w:val="00C739E6"/>
    <w:rsid w:val="00C74E13"/>
    <w:rsid w:val="00C75130"/>
    <w:rsid w:val="00C767EE"/>
    <w:rsid w:val="00C76DC4"/>
    <w:rsid w:val="00C772F6"/>
    <w:rsid w:val="00C77D9D"/>
    <w:rsid w:val="00C77EAD"/>
    <w:rsid w:val="00C8044D"/>
    <w:rsid w:val="00C80535"/>
    <w:rsid w:val="00C806AB"/>
    <w:rsid w:val="00C808A9"/>
    <w:rsid w:val="00C8124C"/>
    <w:rsid w:val="00C81CDB"/>
    <w:rsid w:val="00C81E0B"/>
    <w:rsid w:val="00C82270"/>
    <w:rsid w:val="00C82DD1"/>
    <w:rsid w:val="00C830FC"/>
    <w:rsid w:val="00C8311D"/>
    <w:rsid w:val="00C8349C"/>
    <w:rsid w:val="00C8417E"/>
    <w:rsid w:val="00C85459"/>
    <w:rsid w:val="00C85772"/>
    <w:rsid w:val="00C85791"/>
    <w:rsid w:val="00C85934"/>
    <w:rsid w:val="00C85F90"/>
    <w:rsid w:val="00C870B3"/>
    <w:rsid w:val="00C903DE"/>
    <w:rsid w:val="00C90A0E"/>
    <w:rsid w:val="00C9111C"/>
    <w:rsid w:val="00C9123F"/>
    <w:rsid w:val="00C916C7"/>
    <w:rsid w:val="00C919F0"/>
    <w:rsid w:val="00C9202E"/>
    <w:rsid w:val="00C9335B"/>
    <w:rsid w:val="00C934E9"/>
    <w:rsid w:val="00C9369D"/>
    <w:rsid w:val="00C93A31"/>
    <w:rsid w:val="00C9400A"/>
    <w:rsid w:val="00C941B6"/>
    <w:rsid w:val="00C944E1"/>
    <w:rsid w:val="00C947A1"/>
    <w:rsid w:val="00C95086"/>
    <w:rsid w:val="00C95FED"/>
    <w:rsid w:val="00C963BA"/>
    <w:rsid w:val="00C96A9E"/>
    <w:rsid w:val="00C96D62"/>
    <w:rsid w:val="00C96E46"/>
    <w:rsid w:val="00C977B9"/>
    <w:rsid w:val="00C97F01"/>
    <w:rsid w:val="00CA0C70"/>
    <w:rsid w:val="00CA0DA1"/>
    <w:rsid w:val="00CA1222"/>
    <w:rsid w:val="00CA1D43"/>
    <w:rsid w:val="00CA4032"/>
    <w:rsid w:val="00CA4F87"/>
    <w:rsid w:val="00CA58BD"/>
    <w:rsid w:val="00CA5DC3"/>
    <w:rsid w:val="00CA5DF1"/>
    <w:rsid w:val="00CA62DC"/>
    <w:rsid w:val="00CA6694"/>
    <w:rsid w:val="00CA6785"/>
    <w:rsid w:val="00CA7351"/>
    <w:rsid w:val="00CA7AD7"/>
    <w:rsid w:val="00CB0BC2"/>
    <w:rsid w:val="00CB0E06"/>
    <w:rsid w:val="00CB106E"/>
    <w:rsid w:val="00CB11C0"/>
    <w:rsid w:val="00CB23C0"/>
    <w:rsid w:val="00CB26FE"/>
    <w:rsid w:val="00CB3A40"/>
    <w:rsid w:val="00CB3A5A"/>
    <w:rsid w:val="00CB4495"/>
    <w:rsid w:val="00CB451F"/>
    <w:rsid w:val="00CB4EB2"/>
    <w:rsid w:val="00CB5C97"/>
    <w:rsid w:val="00CB5F23"/>
    <w:rsid w:val="00CB7244"/>
    <w:rsid w:val="00CB72EC"/>
    <w:rsid w:val="00CB7846"/>
    <w:rsid w:val="00CB7EF7"/>
    <w:rsid w:val="00CC02B7"/>
    <w:rsid w:val="00CC038B"/>
    <w:rsid w:val="00CC08BB"/>
    <w:rsid w:val="00CC0E75"/>
    <w:rsid w:val="00CC187B"/>
    <w:rsid w:val="00CC19C6"/>
    <w:rsid w:val="00CC2042"/>
    <w:rsid w:val="00CC3177"/>
    <w:rsid w:val="00CC3182"/>
    <w:rsid w:val="00CC324D"/>
    <w:rsid w:val="00CC41B7"/>
    <w:rsid w:val="00CC486F"/>
    <w:rsid w:val="00CC49AB"/>
    <w:rsid w:val="00CC5424"/>
    <w:rsid w:val="00CC609E"/>
    <w:rsid w:val="00CC67B8"/>
    <w:rsid w:val="00CC6C9B"/>
    <w:rsid w:val="00CC73DB"/>
    <w:rsid w:val="00CD02F1"/>
    <w:rsid w:val="00CD0314"/>
    <w:rsid w:val="00CD0444"/>
    <w:rsid w:val="00CD0532"/>
    <w:rsid w:val="00CD1076"/>
    <w:rsid w:val="00CD10A9"/>
    <w:rsid w:val="00CD1A22"/>
    <w:rsid w:val="00CD1B11"/>
    <w:rsid w:val="00CD27D7"/>
    <w:rsid w:val="00CD41FF"/>
    <w:rsid w:val="00CD4955"/>
    <w:rsid w:val="00CD5108"/>
    <w:rsid w:val="00CD577D"/>
    <w:rsid w:val="00CD5DB4"/>
    <w:rsid w:val="00CD6544"/>
    <w:rsid w:val="00CD6ED2"/>
    <w:rsid w:val="00CD77A1"/>
    <w:rsid w:val="00CD7ECA"/>
    <w:rsid w:val="00CE02DB"/>
    <w:rsid w:val="00CE0697"/>
    <w:rsid w:val="00CE070F"/>
    <w:rsid w:val="00CE0E2C"/>
    <w:rsid w:val="00CE1541"/>
    <w:rsid w:val="00CE1ADE"/>
    <w:rsid w:val="00CE206D"/>
    <w:rsid w:val="00CE2212"/>
    <w:rsid w:val="00CE2257"/>
    <w:rsid w:val="00CE25A7"/>
    <w:rsid w:val="00CE3155"/>
    <w:rsid w:val="00CE324F"/>
    <w:rsid w:val="00CE371A"/>
    <w:rsid w:val="00CE3B41"/>
    <w:rsid w:val="00CE4CEE"/>
    <w:rsid w:val="00CE4DBE"/>
    <w:rsid w:val="00CE4FAF"/>
    <w:rsid w:val="00CE5DEC"/>
    <w:rsid w:val="00CE651C"/>
    <w:rsid w:val="00CE6B4A"/>
    <w:rsid w:val="00CE6ED8"/>
    <w:rsid w:val="00CE79AA"/>
    <w:rsid w:val="00CF0020"/>
    <w:rsid w:val="00CF0410"/>
    <w:rsid w:val="00CF0A1F"/>
    <w:rsid w:val="00CF151F"/>
    <w:rsid w:val="00CF184E"/>
    <w:rsid w:val="00CF386D"/>
    <w:rsid w:val="00CF3E9C"/>
    <w:rsid w:val="00CF4609"/>
    <w:rsid w:val="00CF4D73"/>
    <w:rsid w:val="00CF55B7"/>
    <w:rsid w:val="00CF5920"/>
    <w:rsid w:val="00CF5D2F"/>
    <w:rsid w:val="00CF671C"/>
    <w:rsid w:val="00CF7038"/>
    <w:rsid w:val="00CF7548"/>
    <w:rsid w:val="00CF7779"/>
    <w:rsid w:val="00D00293"/>
    <w:rsid w:val="00D005DC"/>
    <w:rsid w:val="00D00755"/>
    <w:rsid w:val="00D010F1"/>
    <w:rsid w:val="00D02020"/>
    <w:rsid w:val="00D0265D"/>
    <w:rsid w:val="00D02B62"/>
    <w:rsid w:val="00D03B73"/>
    <w:rsid w:val="00D041E2"/>
    <w:rsid w:val="00D0483D"/>
    <w:rsid w:val="00D052E0"/>
    <w:rsid w:val="00D06356"/>
    <w:rsid w:val="00D068B6"/>
    <w:rsid w:val="00D06A9B"/>
    <w:rsid w:val="00D06E97"/>
    <w:rsid w:val="00D06EC0"/>
    <w:rsid w:val="00D07477"/>
    <w:rsid w:val="00D07552"/>
    <w:rsid w:val="00D077F6"/>
    <w:rsid w:val="00D07C89"/>
    <w:rsid w:val="00D10531"/>
    <w:rsid w:val="00D10FFB"/>
    <w:rsid w:val="00D11DDC"/>
    <w:rsid w:val="00D14C30"/>
    <w:rsid w:val="00D15480"/>
    <w:rsid w:val="00D1560E"/>
    <w:rsid w:val="00D15795"/>
    <w:rsid w:val="00D158D3"/>
    <w:rsid w:val="00D15CD8"/>
    <w:rsid w:val="00D161AD"/>
    <w:rsid w:val="00D16B44"/>
    <w:rsid w:val="00D20C11"/>
    <w:rsid w:val="00D2100D"/>
    <w:rsid w:val="00D22293"/>
    <w:rsid w:val="00D22C9D"/>
    <w:rsid w:val="00D23337"/>
    <w:rsid w:val="00D23523"/>
    <w:rsid w:val="00D23AC3"/>
    <w:rsid w:val="00D24688"/>
    <w:rsid w:val="00D254C2"/>
    <w:rsid w:val="00D255B5"/>
    <w:rsid w:val="00D25C64"/>
    <w:rsid w:val="00D26421"/>
    <w:rsid w:val="00D2651A"/>
    <w:rsid w:val="00D267EB"/>
    <w:rsid w:val="00D26952"/>
    <w:rsid w:val="00D269AE"/>
    <w:rsid w:val="00D26E26"/>
    <w:rsid w:val="00D27557"/>
    <w:rsid w:val="00D306A3"/>
    <w:rsid w:val="00D308DE"/>
    <w:rsid w:val="00D30B36"/>
    <w:rsid w:val="00D312A7"/>
    <w:rsid w:val="00D31F7A"/>
    <w:rsid w:val="00D3250E"/>
    <w:rsid w:val="00D325F4"/>
    <w:rsid w:val="00D3286D"/>
    <w:rsid w:val="00D32AB0"/>
    <w:rsid w:val="00D32CF3"/>
    <w:rsid w:val="00D3319D"/>
    <w:rsid w:val="00D34000"/>
    <w:rsid w:val="00D34733"/>
    <w:rsid w:val="00D348F5"/>
    <w:rsid w:val="00D35009"/>
    <w:rsid w:val="00D3597F"/>
    <w:rsid w:val="00D35A6D"/>
    <w:rsid w:val="00D35E34"/>
    <w:rsid w:val="00D36214"/>
    <w:rsid w:val="00D36DF0"/>
    <w:rsid w:val="00D40A81"/>
    <w:rsid w:val="00D41B02"/>
    <w:rsid w:val="00D41F50"/>
    <w:rsid w:val="00D42138"/>
    <w:rsid w:val="00D43B81"/>
    <w:rsid w:val="00D43F6A"/>
    <w:rsid w:val="00D440C0"/>
    <w:rsid w:val="00D44AA4"/>
    <w:rsid w:val="00D44D2A"/>
    <w:rsid w:val="00D44FF4"/>
    <w:rsid w:val="00D45465"/>
    <w:rsid w:val="00D459BE"/>
    <w:rsid w:val="00D461C1"/>
    <w:rsid w:val="00D46296"/>
    <w:rsid w:val="00D465D7"/>
    <w:rsid w:val="00D46D6E"/>
    <w:rsid w:val="00D471B0"/>
    <w:rsid w:val="00D4777A"/>
    <w:rsid w:val="00D47A18"/>
    <w:rsid w:val="00D47D34"/>
    <w:rsid w:val="00D47FC8"/>
    <w:rsid w:val="00D500C1"/>
    <w:rsid w:val="00D508A0"/>
    <w:rsid w:val="00D509E6"/>
    <w:rsid w:val="00D50BCD"/>
    <w:rsid w:val="00D50D58"/>
    <w:rsid w:val="00D5117D"/>
    <w:rsid w:val="00D511A5"/>
    <w:rsid w:val="00D527B3"/>
    <w:rsid w:val="00D53B4F"/>
    <w:rsid w:val="00D53D79"/>
    <w:rsid w:val="00D545E2"/>
    <w:rsid w:val="00D54F3C"/>
    <w:rsid w:val="00D55B5A"/>
    <w:rsid w:val="00D55D61"/>
    <w:rsid w:val="00D561FD"/>
    <w:rsid w:val="00D5641D"/>
    <w:rsid w:val="00D564CF"/>
    <w:rsid w:val="00D5781E"/>
    <w:rsid w:val="00D6010D"/>
    <w:rsid w:val="00D61D1C"/>
    <w:rsid w:val="00D62078"/>
    <w:rsid w:val="00D626C0"/>
    <w:rsid w:val="00D62775"/>
    <w:rsid w:val="00D62BEF"/>
    <w:rsid w:val="00D63277"/>
    <w:rsid w:val="00D63A99"/>
    <w:rsid w:val="00D64897"/>
    <w:rsid w:val="00D66C88"/>
    <w:rsid w:val="00D7061F"/>
    <w:rsid w:val="00D70C24"/>
    <w:rsid w:val="00D71E3B"/>
    <w:rsid w:val="00D7374C"/>
    <w:rsid w:val="00D74638"/>
    <w:rsid w:val="00D752C9"/>
    <w:rsid w:val="00D75783"/>
    <w:rsid w:val="00D7587E"/>
    <w:rsid w:val="00D76458"/>
    <w:rsid w:val="00D7751B"/>
    <w:rsid w:val="00D7762B"/>
    <w:rsid w:val="00D803F8"/>
    <w:rsid w:val="00D804C1"/>
    <w:rsid w:val="00D810C2"/>
    <w:rsid w:val="00D826AF"/>
    <w:rsid w:val="00D83255"/>
    <w:rsid w:val="00D848CA"/>
    <w:rsid w:val="00D84BC9"/>
    <w:rsid w:val="00D85AA6"/>
    <w:rsid w:val="00D862CD"/>
    <w:rsid w:val="00D86A60"/>
    <w:rsid w:val="00D87578"/>
    <w:rsid w:val="00D8790A"/>
    <w:rsid w:val="00D87A96"/>
    <w:rsid w:val="00D87ACE"/>
    <w:rsid w:val="00D87B70"/>
    <w:rsid w:val="00D87DCC"/>
    <w:rsid w:val="00D900BD"/>
    <w:rsid w:val="00D912E8"/>
    <w:rsid w:val="00D91827"/>
    <w:rsid w:val="00D9198B"/>
    <w:rsid w:val="00D927CD"/>
    <w:rsid w:val="00D92E51"/>
    <w:rsid w:val="00D92FC9"/>
    <w:rsid w:val="00D932B2"/>
    <w:rsid w:val="00D9427F"/>
    <w:rsid w:val="00D94387"/>
    <w:rsid w:val="00D945DE"/>
    <w:rsid w:val="00D94E64"/>
    <w:rsid w:val="00D95109"/>
    <w:rsid w:val="00D9595A"/>
    <w:rsid w:val="00D96341"/>
    <w:rsid w:val="00D96A9E"/>
    <w:rsid w:val="00D96C03"/>
    <w:rsid w:val="00D973B8"/>
    <w:rsid w:val="00D97466"/>
    <w:rsid w:val="00D9751A"/>
    <w:rsid w:val="00D97F0D"/>
    <w:rsid w:val="00DA0CFC"/>
    <w:rsid w:val="00DA0FF4"/>
    <w:rsid w:val="00DA29F7"/>
    <w:rsid w:val="00DA2B6E"/>
    <w:rsid w:val="00DA3244"/>
    <w:rsid w:val="00DA37D5"/>
    <w:rsid w:val="00DA3950"/>
    <w:rsid w:val="00DA4A8A"/>
    <w:rsid w:val="00DA5135"/>
    <w:rsid w:val="00DA61C9"/>
    <w:rsid w:val="00DA6A5A"/>
    <w:rsid w:val="00DA6BDA"/>
    <w:rsid w:val="00DA6E27"/>
    <w:rsid w:val="00DA70C9"/>
    <w:rsid w:val="00DA735B"/>
    <w:rsid w:val="00DA7EF1"/>
    <w:rsid w:val="00DB1834"/>
    <w:rsid w:val="00DB2083"/>
    <w:rsid w:val="00DB21F8"/>
    <w:rsid w:val="00DB2286"/>
    <w:rsid w:val="00DB22A6"/>
    <w:rsid w:val="00DB233D"/>
    <w:rsid w:val="00DB2534"/>
    <w:rsid w:val="00DB2CE1"/>
    <w:rsid w:val="00DB2E9D"/>
    <w:rsid w:val="00DB39A0"/>
    <w:rsid w:val="00DB400E"/>
    <w:rsid w:val="00DB42B5"/>
    <w:rsid w:val="00DB455E"/>
    <w:rsid w:val="00DB4C99"/>
    <w:rsid w:val="00DB55F5"/>
    <w:rsid w:val="00DB595A"/>
    <w:rsid w:val="00DB5FEE"/>
    <w:rsid w:val="00DB6930"/>
    <w:rsid w:val="00DB6997"/>
    <w:rsid w:val="00DB6DEE"/>
    <w:rsid w:val="00DB705E"/>
    <w:rsid w:val="00DB77DE"/>
    <w:rsid w:val="00DB7B4D"/>
    <w:rsid w:val="00DC038A"/>
    <w:rsid w:val="00DC0B23"/>
    <w:rsid w:val="00DC0BC0"/>
    <w:rsid w:val="00DC1213"/>
    <w:rsid w:val="00DC2B56"/>
    <w:rsid w:val="00DC33B3"/>
    <w:rsid w:val="00DC378E"/>
    <w:rsid w:val="00DC3D00"/>
    <w:rsid w:val="00DC3EA3"/>
    <w:rsid w:val="00DC3F48"/>
    <w:rsid w:val="00DC5BD8"/>
    <w:rsid w:val="00DC6065"/>
    <w:rsid w:val="00DC6634"/>
    <w:rsid w:val="00DC756B"/>
    <w:rsid w:val="00DC78CC"/>
    <w:rsid w:val="00DD0A15"/>
    <w:rsid w:val="00DD0D2D"/>
    <w:rsid w:val="00DD15C0"/>
    <w:rsid w:val="00DD1A23"/>
    <w:rsid w:val="00DD1AB8"/>
    <w:rsid w:val="00DD24D5"/>
    <w:rsid w:val="00DD2D10"/>
    <w:rsid w:val="00DD31A1"/>
    <w:rsid w:val="00DD33CB"/>
    <w:rsid w:val="00DD3922"/>
    <w:rsid w:val="00DD3FA8"/>
    <w:rsid w:val="00DD40DB"/>
    <w:rsid w:val="00DD4826"/>
    <w:rsid w:val="00DD4881"/>
    <w:rsid w:val="00DD4885"/>
    <w:rsid w:val="00DD48EF"/>
    <w:rsid w:val="00DD5258"/>
    <w:rsid w:val="00DD5685"/>
    <w:rsid w:val="00DD6523"/>
    <w:rsid w:val="00DD73EE"/>
    <w:rsid w:val="00DE0D52"/>
    <w:rsid w:val="00DE1509"/>
    <w:rsid w:val="00DE18E0"/>
    <w:rsid w:val="00DE1B8A"/>
    <w:rsid w:val="00DE1DA2"/>
    <w:rsid w:val="00DE1FD2"/>
    <w:rsid w:val="00DE2310"/>
    <w:rsid w:val="00DE252B"/>
    <w:rsid w:val="00DE316B"/>
    <w:rsid w:val="00DE33F0"/>
    <w:rsid w:val="00DE3489"/>
    <w:rsid w:val="00DE34CB"/>
    <w:rsid w:val="00DE35EF"/>
    <w:rsid w:val="00DE373D"/>
    <w:rsid w:val="00DE38D0"/>
    <w:rsid w:val="00DE3AB0"/>
    <w:rsid w:val="00DE5368"/>
    <w:rsid w:val="00DE59FC"/>
    <w:rsid w:val="00DE620A"/>
    <w:rsid w:val="00DE668E"/>
    <w:rsid w:val="00DE66E7"/>
    <w:rsid w:val="00DE74C4"/>
    <w:rsid w:val="00DE755B"/>
    <w:rsid w:val="00DE7B1E"/>
    <w:rsid w:val="00DE7DDC"/>
    <w:rsid w:val="00DF0129"/>
    <w:rsid w:val="00DF0DC5"/>
    <w:rsid w:val="00DF14EF"/>
    <w:rsid w:val="00DF1872"/>
    <w:rsid w:val="00DF38D0"/>
    <w:rsid w:val="00DF3E51"/>
    <w:rsid w:val="00DF3EC9"/>
    <w:rsid w:val="00DF4A56"/>
    <w:rsid w:val="00DF4FD6"/>
    <w:rsid w:val="00DF536C"/>
    <w:rsid w:val="00DF5736"/>
    <w:rsid w:val="00DF5AAB"/>
    <w:rsid w:val="00DF7221"/>
    <w:rsid w:val="00DF794F"/>
    <w:rsid w:val="00DF7A6D"/>
    <w:rsid w:val="00E009CC"/>
    <w:rsid w:val="00E00C92"/>
    <w:rsid w:val="00E017DB"/>
    <w:rsid w:val="00E01B86"/>
    <w:rsid w:val="00E02485"/>
    <w:rsid w:val="00E02B3F"/>
    <w:rsid w:val="00E0323D"/>
    <w:rsid w:val="00E03BB9"/>
    <w:rsid w:val="00E03C56"/>
    <w:rsid w:val="00E04CA2"/>
    <w:rsid w:val="00E053D3"/>
    <w:rsid w:val="00E05983"/>
    <w:rsid w:val="00E05B16"/>
    <w:rsid w:val="00E06534"/>
    <w:rsid w:val="00E071D4"/>
    <w:rsid w:val="00E10123"/>
    <w:rsid w:val="00E101BB"/>
    <w:rsid w:val="00E105FC"/>
    <w:rsid w:val="00E10746"/>
    <w:rsid w:val="00E10C02"/>
    <w:rsid w:val="00E10F06"/>
    <w:rsid w:val="00E10F82"/>
    <w:rsid w:val="00E11677"/>
    <w:rsid w:val="00E12C40"/>
    <w:rsid w:val="00E13345"/>
    <w:rsid w:val="00E13BCF"/>
    <w:rsid w:val="00E13C8C"/>
    <w:rsid w:val="00E13F78"/>
    <w:rsid w:val="00E14E13"/>
    <w:rsid w:val="00E14FE1"/>
    <w:rsid w:val="00E15390"/>
    <w:rsid w:val="00E15853"/>
    <w:rsid w:val="00E1588C"/>
    <w:rsid w:val="00E16283"/>
    <w:rsid w:val="00E16C8F"/>
    <w:rsid w:val="00E174EB"/>
    <w:rsid w:val="00E1785D"/>
    <w:rsid w:val="00E201E3"/>
    <w:rsid w:val="00E20995"/>
    <w:rsid w:val="00E20B3C"/>
    <w:rsid w:val="00E21561"/>
    <w:rsid w:val="00E216A1"/>
    <w:rsid w:val="00E218DA"/>
    <w:rsid w:val="00E21D68"/>
    <w:rsid w:val="00E22A6C"/>
    <w:rsid w:val="00E233BE"/>
    <w:rsid w:val="00E23A38"/>
    <w:rsid w:val="00E24C7C"/>
    <w:rsid w:val="00E26EA0"/>
    <w:rsid w:val="00E2745B"/>
    <w:rsid w:val="00E27722"/>
    <w:rsid w:val="00E27DC9"/>
    <w:rsid w:val="00E31068"/>
    <w:rsid w:val="00E314C3"/>
    <w:rsid w:val="00E32389"/>
    <w:rsid w:val="00E329A3"/>
    <w:rsid w:val="00E32D68"/>
    <w:rsid w:val="00E32E4A"/>
    <w:rsid w:val="00E33419"/>
    <w:rsid w:val="00E342D5"/>
    <w:rsid w:val="00E34427"/>
    <w:rsid w:val="00E34F8C"/>
    <w:rsid w:val="00E3542C"/>
    <w:rsid w:val="00E356A5"/>
    <w:rsid w:val="00E3605B"/>
    <w:rsid w:val="00E36EBC"/>
    <w:rsid w:val="00E37481"/>
    <w:rsid w:val="00E37EF7"/>
    <w:rsid w:val="00E37F22"/>
    <w:rsid w:val="00E40746"/>
    <w:rsid w:val="00E4149A"/>
    <w:rsid w:val="00E41708"/>
    <w:rsid w:val="00E418A6"/>
    <w:rsid w:val="00E41E33"/>
    <w:rsid w:val="00E42002"/>
    <w:rsid w:val="00E42123"/>
    <w:rsid w:val="00E425A1"/>
    <w:rsid w:val="00E436D1"/>
    <w:rsid w:val="00E44027"/>
    <w:rsid w:val="00E45133"/>
    <w:rsid w:val="00E457F6"/>
    <w:rsid w:val="00E4591D"/>
    <w:rsid w:val="00E45A82"/>
    <w:rsid w:val="00E46BEA"/>
    <w:rsid w:val="00E46C40"/>
    <w:rsid w:val="00E47959"/>
    <w:rsid w:val="00E47DB0"/>
    <w:rsid w:val="00E5053F"/>
    <w:rsid w:val="00E50F25"/>
    <w:rsid w:val="00E510A3"/>
    <w:rsid w:val="00E514CD"/>
    <w:rsid w:val="00E51A35"/>
    <w:rsid w:val="00E51A92"/>
    <w:rsid w:val="00E52D95"/>
    <w:rsid w:val="00E52EA8"/>
    <w:rsid w:val="00E53612"/>
    <w:rsid w:val="00E53D0B"/>
    <w:rsid w:val="00E5454A"/>
    <w:rsid w:val="00E545C8"/>
    <w:rsid w:val="00E54CE1"/>
    <w:rsid w:val="00E550F2"/>
    <w:rsid w:val="00E55E2B"/>
    <w:rsid w:val="00E56695"/>
    <w:rsid w:val="00E56785"/>
    <w:rsid w:val="00E56EA5"/>
    <w:rsid w:val="00E5716F"/>
    <w:rsid w:val="00E57468"/>
    <w:rsid w:val="00E577A8"/>
    <w:rsid w:val="00E57F31"/>
    <w:rsid w:val="00E60286"/>
    <w:rsid w:val="00E6029D"/>
    <w:rsid w:val="00E604A9"/>
    <w:rsid w:val="00E6248A"/>
    <w:rsid w:val="00E62842"/>
    <w:rsid w:val="00E62A91"/>
    <w:rsid w:val="00E64714"/>
    <w:rsid w:val="00E65020"/>
    <w:rsid w:val="00E65681"/>
    <w:rsid w:val="00E656E6"/>
    <w:rsid w:val="00E657DC"/>
    <w:rsid w:val="00E65B77"/>
    <w:rsid w:val="00E65DAA"/>
    <w:rsid w:val="00E65DB1"/>
    <w:rsid w:val="00E66472"/>
    <w:rsid w:val="00E66496"/>
    <w:rsid w:val="00E66DC3"/>
    <w:rsid w:val="00E6733D"/>
    <w:rsid w:val="00E67E73"/>
    <w:rsid w:val="00E67F06"/>
    <w:rsid w:val="00E7010B"/>
    <w:rsid w:val="00E70411"/>
    <w:rsid w:val="00E712E8"/>
    <w:rsid w:val="00E71A7C"/>
    <w:rsid w:val="00E71C16"/>
    <w:rsid w:val="00E72076"/>
    <w:rsid w:val="00E72B97"/>
    <w:rsid w:val="00E73996"/>
    <w:rsid w:val="00E74FDA"/>
    <w:rsid w:val="00E761D3"/>
    <w:rsid w:val="00E76493"/>
    <w:rsid w:val="00E7650F"/>
    <w:rsid w:val="00E802AF"/>
    <w:rsid w:val="00E80A57"/>
    <w:rsid w:val="00E8100C"/>
    <w:rsid w:val="00E819AF"/>
    <w:rsid w:val="00E82244"/>
    <w:rsid w:val="00E83B2F"/>
    <w:rsid w:val="00E84536"/>
    <w:rsid w:val="00E85898"/>
    <w:rsid w:val="00E8592D"/>
    <w:rsid w:val="00E85D2C"/>
    <w:rsid w:val="00E86310"/>
    <w:rsid w:val="00E86F47"/>
    <w:rsid w:val="00E871F2"/>
    <w:rsid w:val="00E902A2"/>
    <w:rsid w:val="00E9034A"/>
    <w:rsid w:val="00E90E65"/>
    <w:rsid w:val="00E91E37"/>
    <w:rsid w:val="00E92506"/>
    <w:rsid w:val="00E92AC2"/>
    <w:rsid w:val="00E92E45"/>
    <w:rsid w:val="00E9310B"/>
    <w:rsid w:val="00E9358D"/>
    <w:rsid w:val="00E93AED"/>
    <w:rsid w:val="00E942C2"/>
    <w:rsid w:val="00E943FF"/>
    <w:rsid w:val="00E95681"/>
    <w:rsid w:val="00E95BBC"/>
    <w:rsid w:val="00E960A4"/>
    <w:rsid w:val="00E96E9C"/>
    <w:rsid w:val="00E96FC6"/>
    <w:rsid w:val="00E97882"/>
    <w:rsid w:val="00E97A11"/>
    <w:rsid w:val="00E97B24"/>
    <w:rsid w:val="00EA0294"/>
    <w:rsid w:val="00EA08CD"/>
    <w:rsid w:val="00EA0C23"/>
    <w:rsid w:val="00EA166D"/>
    <w:rsid w:val="00EA1CB2"/>
    <w:rsid w:val="00EA2377"/>
    <w:rsid w:val="00EA2ABE"/>
    <w:rsid w:val="00EA5038"/>
    <w:rsid w:val="00EA5E28"/>
    <w:rsid w:val="00EB14D2"/>
    <w:rsid w:val="00EB1CA9"/>
    <w:rsid w:val="00EB1DBA"/>
    <w:rsid w:val="00EB2210"/>
    <w:rsid w:val="00EB2487"/>
    <w:rsid w:val="00EB2729"/>
    <w:rsid w:val="00EB2B6D"/>
    <w:rsid w:val="00EB2C47"/>
    <w:rsid w:val="00EB383B"/>
    <w:rsid w:val="00EB3D71"/>
    <w:rsid w:val="00EB561B"/>
    <w:rsid w:val="00EB63C0"/>
    <w:rsid w:val="00EB6684"/>
    <w:rsid w:val="00EB6F22"/>
    <w:rsid w:val="00EB72B0"/>
    <w:rsid w:val="00EB783E"/>
    <w:rsid w:val="00EC0498"/>
    <w:rsid w:val="00EC06FB"/>
    <w:rsid w:val="00EC11FA"/>
    <w:rsid w:val="00EC1B19"/>
    <w:rsid w:val="00EC1E98"/>
    <w:rsid w:val="00EC24D0"/>
    <w:rsid w:val="00EC29E7"/>
    <w:rsid w:val="00EC315E"/>
    <w:rsid w:val="00EC360C"/>
    <w:rsid w:val="00EC3EBF"/>
    <w:rsid w:val="00EC6AF1"/>
    <w:rsid w:val="00EC7182"/>
    <w:rsid w:val="00ED001B"/>
    <w:rsid w:val="00ED017F"/>
    <w:rsid w:val="00ED160C"/>
    <w:rsid w:val="00ED1F7D"/>
    <w:rsid w:val="00ED202D"/>
    <w:rsid w:val="00ED2168"/>
    <w:rsid w:val="00ED3044"/>
    <w:rsid w:val="00ED31AA"/>
    <w:rsid w:val="00ED362E"/>
    <w:rsid w:val="00ED36D1"/>
    <w:rsid w:val="00ED51AE"/>
    <w:rsid w:val="00ED59BF"/>
    <w:rsid w:val="00ED642C"/>
    <w:rsid w:val="00ED6714"/>
    <w:rsid w:val="00ED6875"/>
    <w:rsid w:val="00ED6EB1"/>
    <w:rsid w:val="00ED71DF"/>
    <w:rsid w:val="00ED7971"/>
    <w:rsid w:val="00ED79DA"/>
    <w:rsid w:val="00ED7EF0"/>
    <w:rsid w:val="00EE0979"/>
    <w:rsid w:val="00EE14B1"/>
    <w:rsid w:val="00EE19D2"/>
    <w:rsid w:val="00EE218F"/>
    <w:rsid w:val="00EE2370"/>
    <w:rsid w:val="00EE2451"/>
    <w:rsid w:val="00EE2799"/>
    <w:rsid w:val="00EE3D23"/>
    <w:rsid w:val="00EE4082"/>
    <w:rsid w:val="00EE4571"/>
    <w:rsid w:val="00EE4BA2"/>
    <w:rsid w:val="00EE5586"/>
    <w:rsid w:val="00EE5872"/>
    <w:rsid w:val="00EE5C52"/>
    <w:rsid w:val="00EE6135"/>
    <w:rsid w:val="00EE62B2"/>
    <w:rsid w:val="00EE64BB"/>
    <w:rsid w:val="00EE6738"/>
    <w:rsid w:val="00EE6B60"/>
    <w:rsid w:val="00EE6E0C"/>
    <w:rsid w:val="00EE6E70"/>
    <w:rsid w:val="00EE7026"/>
    <w:rsid w:val="00EE7C55"/>
    <w:rsid w:val="00EF02B4"/>
    <w:rsid w:val="00EF2090"/>
    <w:rsid w:val="00EF2388"/>
    <w:rsid w:val="00EF2BE8"/>
    <w:rsid w:val="00EF35A1"/>
    <w:rsid w:val="00EF3BC9"/>
    <w:rsid w:val="00EF3BF5"/>
    <w:rsid w:val="00EF3C1E"/>
    <w:rsid w:val="00EF3F98"/>
    <w:rsid w:val="00EF40DF"/>
    <w:rsid w:val="00EF45DA"/>
    <w:rsid w:val="00EF507C"/>
    <w:rsid w:val="00EF644A"/>
    <w:rsid w:val="00EF74A6"/>
    <w:rsid w:val="00EF7731"/>
    <w:rsid w:val="00F004D0"/>
    <w:rsid w:val="00F0059D"/>
    <w:rsid w:val="00F00AE7"/>
    <w:rsid w:val="00F00EAA"/>
    <w:rsid w:val="00F012AF"/>
    <w:rsid w:val="00F01599"/>
    <w:rsid w:val="00F016B8"/>
    <w:rsid w:val="00F01E2F"/>
    <w:rsid w:val="00F01F99"/>
    <w:rsid w:val="00F0234C"/>
    <w:rsid w:val="00F0346C"/>
    <w:rsid w:val="00F03474"/>
    <w:rsid w:val="00F04D50"/>
    <w:rsid w:val="00F0563F"/>
    <w:rsid w:val="00F05EF7"/>
    <w:rsid w:val="00F06B67"/>
    <w:rsid w:val="00F074FE"/>
    <w:rsid w:val="00F103CC"/>
    <w:rsid w:val="00F1123B"/>
    <w:rsid w:val="00F1149D"/>
    <w:rsid w:val="00F11697"/>
    <w:rsid w:val="00F11991"/>
    <w:rsid w:val="00F11A2A"/>
    <w:rsid w:val="00F11DDA"/>
    <w:rsid w:val="00F11FFD"/>
    <w:rsid w:val="00F12E75"/>
    <w:rsid w:val="00F13549"/>
    <w:rsid w:val="00F13587"/>
    <w:rsid w:val="00F13606"/>
    <w:rsid w:val="00F1498F"/>
    <w:rsid w:val="00F14FB0"/>
    <w:rsid w:val="00F17C42"/>
    <w:rsid w:val="00F201BC"/>
    <w:rsid w:val="00F206F0"/>
    <w:rsid w:val="00F20C20"/>
    <w:rsid w:val="00F217FC"/>
    <w:rsid w:val="00F22231"/>
    <w:rsid w:val="00F22D58"/>
    <w:rsid w:val="00F22D89"/>
    <w:rsid w:val="00F22E2B"/>
    <w:rsid w:val="00F23E9A"/>
    <w:rsid w:val="00F24330"/>
    <w:rsid w:val="00F2446D"/>
    <w:rsid w:val="00F2449A"/>
    <w:rsid w:val="00F25058"/>
    <w:rsid w:val="00F252CA"/>
    <w:rsid w:val="00F25404"/>
    <w:rsid w:val="00F25DC0"/>
    <w:rsid w:val="00F2645E"/>
    <w:rsid w:val="00F267B0"/>
    <w:rsid w:val="00F26B42"/>
    <w:rsid w:val="00F27092"/>
    <w:rsid w:val="00F278E3"/>
    <w:rsid w:val="00F27D06"/>
    <w:rsid w:val="00F30136"/>
    <w:rsid w:val="00F3064D"/>
    <w:rsid w:val="00F3070B"/>
    <w:rsid w:val="00F30E9B"/>
    <w:rsid w:val="00F30F3B"/>
    <w:rsid w:val="00F32517"/>
    <w:rsid w:val="00F326CF"/>
    <w:rsid w:val="00F32E4C"/>
    <w:rsid w:val="00F32FA6"/>
    <w:rsid w:val="00F335FE"/>
    <w:rsid w:val="00F3361D"/>
    <w:rsid w:val="00F33BE8"/>
    <w:rsid w:val="00F33F96"/>
    <w:rsid w:val="00F34458"/>
    <w:rsid w:val="00F347C4"/>
    <w:rsid w:val="00F35473"/>
    <w:rsid w:val="00F3675B"/>
    <w:rsid w:val="00F36C63"/>
    <w:rsid w:val="00F4238B"/>
    <w:rsid w:val="00F4264A"/>
    <w:rsid w:val="00F4349A"/>
    <w:rsid w:val="00F43B7B"/>
    <w:rsid w:val="00F43D0E"/>
    <w:rsid w:val="00F43E4F"/>
    <w:rsid w:val="00F44939"/>
    <w:rsid w:val="00F454BD"/>
    <w:rsid w:val="00F45E78"/>
    <w:rsid w:val="00F45F4E"/>
    <w:rsid w:val="00F46234"/>
    <w:rsid w:val="00F46814"/>
    <w:rsid w:val="00F47568"/>
    <w:rsid w:val="00F50BC5"/>
    <w:rsid w:val="00F51495"/>
    <w:rsid w:val="00F52BE1"/>
    <w:rsid w:val="00F5301B"/>
    <w:rsid w:val="00F530DE"/>
    <w:rsid w:val="00F53B21"/>
    <w:rsid w:val="00F53CBA"/>
    <w:rsid w:val="00F548A4"/>
    <w:rsid w:val="00F54BAC"/>
    <w:rsid w:val="00F5517E"/>
    <w:rsid w:val="00F564F5"/>
    <w:rsid w:val="00F568EC"/>
    <w:rsid w:val="00F57124"/>
    <w:rsid w:val="00F5723D"/>
    <w:rsid w:val="00F578A3"/>
    <w:rsid w:val="00F57A53"/>
    <w:rsid w:val="00F57EC1"/>
    <w:rsid w:val="00F57FD8"/>
    <w:rsid w:val="00F6032E"/>
    <w:rsid w:val="00F60840"/>
    <w:rsid w:val="00F6091C"/>
    <w:rsid w:val="00F61005"/>
    <w:rsid w:val="00F613AA"/>
    <w:rsid w:val="00F62EFD"/>
    <w:rsid w:val="00F63420"/>
    <w:rsid w:val="00F641C6"/>
    <w:rsid w:val="00F6459C"/>
    <w:rsid w:val="00F64723"/>
    <w:rsid w:val="00F647F7"/>
    <w:rsid w:val="00F65236"/>
    <w:rsid w:val="00F6575D"/>
    <w:rsid w:val="00F665DE"/>
    <w:rsid w:val="00F6764B"/>
    <w:rsid w:val="00F67D47"/>
    <w:rsid w:val="00F7100D"/>
    <w:rsid w:val="00F713E6"/>
    <w:rsid w:val="00F7220E"/>
    <w:rsid w:val="00F73259"/>
    <w:rsid w:val="00F74709"/>
    <w:rsid w:val="00F755B1"/>
    <w:rsid w:val="00F755CC"/>
    <w:rsid w:val="00F756AE"/>
    <w:rsid w:val="00F75E94"/>
    <w:rsid w:val="00F76153"/>
    <w:rsid w:val="00F76697"/>
    <w:rsid w:val="00F76B79"/>
    <w:rsid w:val="00F80176"/>
    <w:rsid w:val="00F8049C"/>
    <w:rsid w:val="00F810F6"/>
    <w:rsid w:val="00F8189D"/>
    <w:rsid w:val="00F81A77"/>
    <w:rsid w:val="00F82B9A"/>
    <w:rsid w:val="00F82C77"/>
    <w:rsid w:val="00F831A4"/>
    <w:rsid w:val="00F83E04"/>
    <w:rsid w:val="00F84159"/>
    <w:rsid w:val="00F84DCD"/>
    <w:rsid w:val="00F850A5"/>
    <w:rsid w:val="00F85B60"/>
    <w:rsid w:val="00F85B88"/>
    <w:rsid w:val="00F85F74"/>
    <w:rsid w:val="00F86075"/>
    <w:rsid w:val="00F86282"/>
    <w:rsid w:val="00F86F05"/>
    <w:rsid w:val="00F87458"/>
    <w:rsid w:val="00F87DCF"/>
    <w:rsid w:val="00F90BEC"/>
    <w:rsid w:val="00F90DF3"/>
    <w:rsid w:val="00F90F99"/>
    <w:rsid w:val="00F91759"/>
    <w:rsid w:val="00F91B2A"/>
    <w:rsid w:val="00F91E30"/>
    <w:rsid w:val="00F92234"/>
    <w:rsid w:val="00F925C0"/>
    <w:rsid w:val="00F931FB"/>
    <w:rsid w:val="00F9320C"/>
    <w:rsid w:val="00F935DA"/>
    <w:rsid w:val="00F93EB9"/>
    <w:rsid w:val="00F94694"/>
    <w:rsid w:val="00F952CF"/>
    <w:rsid w:val="00F95C14"/>
    <w:rsid w:val="00F95DFC"/>
    <w:rsid w:val="00F95F09"/>
    <w:rsid w:val="00F96007"/>
    <w:rsid w:val="00F960E3"/>
    <w:rsid w:val="00F97569"/>
    <w:rsid w:val="00FA1014"/>
    <w:rsid w:val="00FA11B4"/>
    <w:rsid w:val="00FA1220"/>
    <w:rsid w:val="00FA1E38"/>
    <w:rsid w:val="00FA2AA1"/>
    <w:rsid w:val="00FA307E"/>
    <w:rsid w:val="00FA3084"/>
    <w:rsid w:val="00FA3139"/>
    <w:rsid w:val="00FA5ABA"/>
    <w:rsid w:val="00FA5E16"/>
    <w:rsid w:val="00FA5E4A"/>
    <w:rsid w:val="00FA6605"/>
    <w:rsid w:val="00FA71A3"/>
    <w:rsid w:val="00FA71D1"/>
    <w:rsid w:val="00FA73E8"/>
    <w:rsid w:val="00FB0208"/>
    <w:rsid w:val="00FB0A68"/>
    <w:rsid w:val="00FB2867"/>
    <w:rsid w:val="00FB2EE7"/>
    <w:rsid w:val="00FB3DF5"/>
    <w:rsid w:val="00FB4410"/>
    <w:rsid w:val="00FB5227"/>
    <w:rsid w:val="00FB5745"/>
    <w:rsid w:val="00FB578C"/>
    <w:rsid w:val="00FB5889"/>
    <w:rsid w:val="00FB5937"/>
    <w:rsid w:val="00FB5B46"/>
    <w:rsid w:val="00FB5CF4"/>
    <w:rsid w:val="00FB5D79"/>
    <w:rsid w:val="00FB618F"/>
    <w:rsid w:val="00FB6410"/>
    <w:rsid w:val="00FB6D18"/>
    <w:rsid w:val="00FB762B"/>
    <w:rsid w:val="00FC00FC"/>
    <w:rsid w:val="00FC32F6"/>
    <w:rsid w:val="00FC3418"/>
    <w:rsid w:val="00FC357D"/>
    <w:rsid w:val="00FC40F8"/>
    <w:rsid w:val="00FC4511"/>
    <w:rsid w:val="00FC4E21"/>
    <w:rsid w:val="00FC5075"/>
    <w:rsid w:val="00FC54EA"/>
    <w:rsid w:val="00FC58A5"/>
    <w:rsid w:val="00FC5DDC"/>
    <w:rsid w:val="00FC67A6"/>
    <w:rsid w:val="00FC6C42"/>
    <w:rsid w:val="00FC6F0A"/>
    <w:rsid w:val="00FC7011"/>
    <w:rsid w:val="00FC78C4"/>
    <w:rsid w:val="00FC7954"/>
    <w:rsid w:val="00FC7E9C"/>
    <w:rsid w:val="00FC7FF6"/>
    <w:rsid w:val="00FD0C3D"/>
    <w:rsid w:val="00FD10BF"/>
    <w:rsid w:val="00FD1ED2"/>
    <w:rsid w:val="00FD217F"/>
    <w:rsid w:val="00FD257B"/>
    <w:rsid w:val="00FD288A"/>
    <w:rsid w:val="00FD3C05"/>
    <w:rsid w:val="00FD402C"/>
    <w:rsid w:val="00FD425F"/>
    <w:rsid w:val="00FD5229"/>
    <w:rsid w:val="00FD5438"/>
    <w:rsid w:val="00FD57BA"/>
    <w:rsid w:val="00FD5BB8"/>
    <w:rsid w:val="00FD6A86"/>
    <w:rsid w:val="00FD777C"/>
    <w:rsid w:val="00FD7993"/>
    <w:rsid w:val="00FD7A8F"/>
    <w:rsid w:val="00FD7CB9"/>
    <w:rsid w:val="00FD7F6B"/>
    <w:rsid w:val="00FE006E"/>
    <w:rsid w:val="00FE0088"/>
    <w:rsid w:val="00FE069F"/>
    <w:rsid w:val="00FE06E3"/>
    <w:rsid w:val="00FE07AE"/>
    <w:rsid w:val="00FE0C90"/>
    <w:rsid w:val="00FE159F"/>
    <w:rsid w:val="00FE17DA"/>
    <w:rsid w:val="00FE3B8A"/>
    <w:rsid w:val="00FE47BC"/>
    <w:rsid w:val="00FE48B7"/>
    <w:rsid w:val="00FE6A21"/>
    <w:rsid w:val="00FE6F18"/>
    <w:rsid w:val="00FE724B"/>
    <w:rsid w:val="00FF0170"/>
    <w:rsid w:val="00FF0C7C"/>
    <w:rsid w:val="00FF126D"/>
    <w:rsid w:val="00FF18B7"/>
    <w:rsid w:val="00FF1CAB"/>
    <w:rsid w:val="00FF20CE"/>
    <w:rsid w:val="00FF2497"/>
    <w:rsid w:val="00FF2D2F"/>
    <w:rsid w:val="00FF2D82"/>
    <w:rsid w:val="00FF3812"/>
    <w:rsid w:val="00FF40F9"/>
    <w:rsid w:val="00FF5BCD"/>
    <w:rsid w:val="00FF5BE1"/>
    <w:rsid w:val="00FF6475"/>
    <w:rsid w:val="00FF6782"/>
    <w:rsid w:val="00FF7A87"/>
    <w:rsid w:val="00FF7DF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4:defaultImageDpi w14:val="330"/>
  <w15:docId w15:val="{6FE96A5B-DD55-47F3-B195-4D6B9EBC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064"/>
    <w:pPr>
      <w:spacing w:before="0" w:after="0" w:line="240" w:lineRule="auto"/>
    </w:pPr>
    <w:rPr>
      <w:rFonts w:ascii="Calibri Light" w:hAnsi="Calibri Light" w:cstheme="majorHAnsi"/>
      <w:sz w:val="10"/>
      <w:szCs w:val="10"/>
    </w:rPr>
  </w:style>
  <w:style w:type="paragraph" w:styleId="berschrift1">
    <w:name w:val="heading 1"/>
    <w:basedOn w:val="Standard"/>
    <w:next w:val="Standard"/>
    <w:link w:val="berschrift1Zchn"/>
    <w:uiPriority w:val="9"/>
    <w:qFormat/>
    <w:rsid w:val="0035490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0" w:after="20"/>
      <w:outlineLvl w:val="0"/>
    </w:pPr>
    <w:rPr>
      <w:caps/>
      <w:color w:val="FFFFFF" w:themeColor="background1"/>
      <w:spacing w:val="15"/>
      <w:sz w:val="14"/>
      <w:szCs w:val="22"/>
      <w:lang w:val="en-US"/>
    </w:rPr>
  </w:style>
  <w:style w:type="paragraph" w:styleId="berschrift2">
    <w:name w:val="heading 2"/>
    <w:basedOn w:val="Standard"/>
    <w:next w:val="Standard"/>
    <w:link w:val="berschrift2Zchn"/>
    <w:uiPriority w:val="9"/>
    <w:unhideWhenUsed/>
    <w:qFormat/>
    <w:rsid w:val="0035490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40" w:after="20"/>
      <w:outlineLvl w:val="1"/>
    </w:pPr>
    <w:rPr>
      <w:rFonts w:cstheme="minorBidi"/>
      <w:caps/>
      <w:spacing w:val="15"/>
      <w:szCs w:val="14"/>
    </w:rPr>
  </w:style>
  <w:style w:type="paragraph" w:styleId="berschrift3">
    <w:name w:val="heading 3"/>
    <w:basedOn w:val="Standard"/>
    <w:next w:val="Standard"/>
    <w:link w:val="berschrift3Zchn"/>
    <w:uiPriority w:val="9"/>
    <w:unhideWhenUsed/>
    <w:qFormat/>
    <w:rsid w:val="005061B7"/>
    <w:pPr>
      <w:spacing w:before="40" w:after="20"/>
      <w:outlineLvl w:val="2"/>
    </w:pPr>
    <w:rPr>
      <w:rFonts w:ascii="Century Schoolbook" w:hAnsi="Century Schoolbook"/>
      <w:b/>
      <w:color w:val="222A35" w:themeColor="text2" w:themeShade="80"/>
      <w:sz w:val="9"/>
    </w:rPr>
  </w:style>
  <w:style w:type="paragraph" w:styleId="berschrift4">
    <w:name w:val="heading 4"/>
    <w:basedOn w:val="Standard"/>
    <w:next w:val="Standard"/>
    <w:link w:val="berschrift4Zchn"/>
    <w:uiPriority w:val="9"/>
    <w:unhideWhenUsed/>
    <w:rsid w:val="002860B5"/>
    <w:pPr>
      <w:pBdr>
        <w:top w:val="dotted" w:sz="6" w:space="2" w:color="4472C4" w:themeColor="accent1"/>
      </w:pBdr>
      <w:spacing w:before="20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rsid w:val="002860B5"/>
    <w:pPr>
      <w:pBdr>
        <w:bottom w:val="single" w:sz="6" w:space="1" w:color="4472C4" w:themeColor="accent1"/>
      </w:pBdr>
      <w:spacing w:before="20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2860B5"/>
    <w:pPr>
      <w:pBdr>
        <w:bottom w:val="dotted" w:sz="6" w:space="1" w:color="4472C4" w:themeColor="accent1"/>
      </w:pBdr>
      <w:spacing w:before="20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2860B5"/>
    <w:pPr>
      <w:spacing w:before="20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2860B5"/>
    <w:pPr>
      <w:spacing w:before="20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860B5"/>
    <w:pPr>
      <w:spacing w:before="20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490C"/>
    <w:rPr>
      <w:rFonts w:asciiTheme="majorHAnsi" w:hAnsiTheme="majorHAnsi" w:cstheme="majorHAnsi"/>
      <w:caps/>
      <w:color w:val="FFFFFF" w:themeColor="background1"/>
      <w:spacing w:val="15"/>
      <w:sz w:val="14"/>
      <w:szCs w:val="22"/>
      <w:shd w:val="clear" w:color="auto" w:fill="4472C4" w:themeFill="accent1"/>
      <w:lang w:val="en-US"/>
    </w:rPr>
  </w:style>
  <w:style w:type="character" w:customStyle="1" w:styleId="berschrift2Zchn">
    <w:name w:val="Überschrift 2 Zchn"/>
    <w:basedOn w:val="Absatz-Standardschriftart"/>
    <w:link w:val="berschrift2"/>
    <w:uiPriority w:val="9"/>
    <w:rsid w:val="0035490C"/>
    <w:rPr>
      <w:rFonts w:ascii="Calibri Light" w:hAnsi="Calibri Light"/>
      <w:caps/>
      <w:spacing w:val="15"/>
      <w:sz w:val="10"/>
      <w:szCs w:val="14"/>
      <w:shd w:val="clear" w:color="auto" w:fill="D9E2F3" w:themeFill="accent1" w:themeFillTint="33"/>
    </w:rPr>
  </w:style>
  <w:style w:type="character" w:customStyle="1" w:styleId="berschrift3Zchn">
    <w:name w:val="Überschrift 3 Zchn"/>
    <w:basedOn w:val="Absatz-Standardschriftart"/>
    <w:link w:val="berschrift3"/>
    <w:uiPriority w:val="9"/>
    <w:rsid w:val="005061B7"/>
    <w:rPr>
      <w:rFonts w:ascii="Century Schoolbook" w:hAnsi="Century Schoolbook" w:cstheme="majorHAnsi"/>
      <w:b/>
      <w:color w:val="222A35" w:themeColor="text2" w:themeShade="80"/>
      <w:sz w:val="9"/>
      <w:szCs w:val="10"/>
    </w:rPr>
  </w:style>
  <w:style w:type="character" w:customStyle="1" w:styleId="berschrift4Zchn">
    <w:name w:val="Überschrift 4 Zchn"/>
    <w:basedOn w:val="Absatz-Standardschriftart"/>
    <w:link w:val="berschrift4"/>
    <w:uiPriority w:val="9"/>
    <w:rsid w:val="002860B5"/>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2860B5"/>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2860B5"/>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2860B5"/>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2860B5"/>
    <w:rPr>
      <w:caps/>
      <w:spacing w:val="10"/>
      <w:sz w:val="18"/>
      <w:szCs w:val="18"/>
    </w:rPr>
  </w:style>
  <w:style w:type="character" w:customStyle="1" w:styleId="berschrift9Zchn">
    <w:name w:val="Überschrift 9 Zchn"/>
    <w:basedOn w:val="Absatz-Standardschriftart"/>
    <w:link w:val="berschrift9"/>
    <w:uiPriority w:val="9"/>
    <w:semiHidden/>
    <w:rsid w:val="002860B5"/>
    <w:rPr>
      <w:i/>
      <w:iCs/>
      <w:caps/>
      <w:spacing w:val="10"/>
      <w:sz w:val="18"/>
      <w:szCs w:val="18"/>
    </w:rPr>
  </w:style>
  <w:style w:type="paragraph" w:styleId="Beschriftung">
    <w:name w:val="caption"/>
    <w:basedOn w:val="Standard"/>
    <w:next w:val="Standard"/>
    <w:uiPriority w:val="35"/>
    <w:semiHidden/>
    <w:unhideWhenUsed/>
    <w:qFormat/>
    <w:rsid w:val="002860B5"/>
    <w:rPr>
      <w:b/>
      <w:bCs/>
      <w:color w:val="2F5496" w:themeColor="accent1" w:themeShade="BF"/>
      <w:sz w:val="16"/>
      <w:szCs w:val="16"/>
    </w:rPr>
  </w:style>
  <w:style w:type="paragraph" w:styleId="Titel">
    <w:name w:val="Title"/>
    <w:basedOn w:val="Standard"/>
    <w:next w:val="Standard"/>
    <w:link w:val="TitelZchn"/>
    <w:uiPriority w:val="10"/>
    <w:rsid w:val="002860B5"/>
    <w:rPr>
      <w:rFonts w:eastAsiaTheme="majorEastAsia" w:cstheme="majorBidi"/>
      <w:caps/>
      <w:color w:val="4472C4" w:themeColor="accent1"/>
      <w:spacing w:val="10"/>
      <w:sz w:val="52"/>
      <w:szCs w:val="52"/>
    </w:rPr>
  </w:style>
  <w:style w:type="character" w:customStyle="1" w:styleId="TitelZchn">
    <w:name w:val="Titel Zchn"/>
    <w:basedOn w:val="Absatz-Standardschriftart"/>
    <w:link w:val="Titel"/>
    <w:uiPriority w:val="10"/>
    <w:rsid w:val="002860B5"/>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rsid w:val="002860B5"/>
    <w:pPr>
      <w:spacing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2860B5"/>
    <w:rPr>
      <w:caps/>
      <w:color w:val="595959" w:themeColor="text1" w:themeTint="A6"/>
      <w:spacing w:val="10"/>
      <w:sz w:val="21"/>
      <w:szCs w:val="21"/>
    </w:rPr>
  </w:style>
  <w:style w:type="character" w:styleId="Fett">
    <w:name w:val="Strong"/>
    <w:uiPriority w:val="22"/>
    <w:rsid w:val="000573A1"/>
    <w:rPr>
      <w:rFonts w:ascii="Calibri" w:hAnsi="Calibri" w:cs="Calibri"/>
      <w:b/>
    </w:rPr>
  </w:style>
  <w:style w:type="character" w:styleId="Hervorhebung">
    <w:name w:val="Emphasis"/>
    <w:uiPriority w:val="20"/>
    <w:rsid w:val="002860B5"/>
    <w:rPr>
      <w:caps/>
      <w:color w:val="1F3763" w:themeColor="accent1" w:themeShade="7F"/>
      <w:spacing w:val="5"/>
    </w:rPr>
  </w:style>
  <w:style w:type="paragraph" w:styleId="KeinLeerraum">
    <w:name w:val="No Spacing"/>
    <w:uiPriority w:val="1"/>
    <w:rsid w:val="002860B5"/>
    <w:pPr>
      <w:spacing w:after="0" w:line="240" w:lineRule="auto"/>
    </w:pPr>
  </w:style>
  <w:style w:type="paragraph" w:styleId="Zitat">
    <w:name w:val="Quote"/>
    <w:basedOn w:val="Standard"/>
    <w:next w:val="Standard"/>
    <w:link w:val="ZitatZchn"/>
    <w:uiPriority w:val="29"/>
    <w:rsid w:val="002860B5"/>
    <w:rPr>
      <w:i/>
      <w:iCs/>
      <w:sz w:val="24"/>
      <w:szCs w:val="24"/>
    </w:rPr>
  </w:style>
  <w:style w:type="character" w:customStyle="1" w:styleId="ZitatZchn">
    <w:name w:val="Zitat Zchn"/>
    <w:basedOn w:val="Absatz-Standardschriftart"/>
    <w:link w:val="Zitat"/>
    <w:uiPriority w:val="29"/>
    <w:rsid w:val="002860B5"/>
    <w:rPr>
      <w:i/>
      <w:iCs/>
      <w:sz w:val="24"/>
      <w:szCs w:val="24"/>
    </w:rPr>
  </w:style>
  <w:style w:type="paragraph" w:styleId="IntensivesZitat">
    <w:name w:val="Intense Quote"/>
    <w:basedOn w:val="Standard"/>
    <w:next w:val="Standard"/>
    <w:link w:val="IntensivesZitatZchn"/>
    <w:uiPriority w:val="30"/>
    <w:rsid w:val="002860B5"/>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2860B5"/>
    <w:rPr>
      <w:color w:val="4472C4" w:themeColor="accent1"/>
      <w:sz w:val="24"/>
      <w:szCs w:val="24"/>
    </w:rPr>
  </w:style>
  <w:style w:type="character" w:styleId="SchwacheHervorhebung">
    <w:name w:val="Subtle Emphasis"/>
    <w:uiPriority w:val="19"/>
    <w:rsid w:val="002860B5"/>
    <w:rPr>
      <w:i/>
      <w:iCs/>
      <w:color w:val="1F3763" w:themeColor="accent1" w:themeShade="7F"/>
    </w:rPr>
  </w:style>
  <w:style w:type="character" w:styleId="IntensiveHervorhebung">
    <w:name w:val="Intense Emphasis"/>
    <w:uiPriority w:val="21"/>
    <w:rsid w:val="002860B5"/>
    <w:rPr>
      <w:b/>
      <w:bCs/>
      <w:caps/>
      <w:color w:val="1F3763" w:themeColor="accent1" w:themeShade="7F"/>
      <w:spacing w:val="10"/>
    </w:rPr>
  </w:style>
  <w:style w:type="character" w:styleId="SchwacherVerweis">
    <w:name w:val="Subtle Reference"/>
    <w:uiPriority w:val="31"/>
    <w:rsid w:val="002860B5"/>
    <w:rPr>
      <w:b/>
      <w:bCs/>
      <w:color w:val="4472C4" w:themeColor="accent1"/>
    </w:rPr>
  </w:style>
  <w:style w:type="character" w:styleId="IntensiverVerweis">
    <w:name w:val="Intense Reference"/>
    <w:uiPriority w:val="32"/>
    <w:rsid w:val="002860B5"/>
    <w:rPr>
      <w:b/>
      <w:bCs/>
      <w:i/>
      <w:iCs/>
      <w:caps/>
      <w:color w:val="4472C4" w:themeColor="accent1"/>
    </w:rPr>
  </w:style>
  <w:style w:type="character" w:styleId="Buchtitel">
    <w:name w:val="Book Title"/>
    <w:uiPriority w:val="33"/>
    <w:rsid w:val="002860B5"/>
    <w:rPr>
      <w:b/>
      <w:bCs/>
      <w:i/>
      <w:iCs/>
      <w:spacing w:val="0"/>
    </w:rPr>
  </w:style>
  <w:style w:type="paragraph" w:styleId="Inhaltsverzeichnisberschrift">
    <w:name w:val="TOC Heading"/>
    <w:basedOn w:val="berschrift1"/>
    <w:next w:val="Standard"/>
    <w:uiPriority w:val="39"/>
    <w:semiHidden/>
    <w:unhideWhenUsed/>
    <w:qFormat/>
    <w:rsid w:val="002860B5"/>
    <w:pPr>
      <w:outlineLvl w:val="9"/>
    </w:pPr>
  </w:style>
  <w:style w:type="paragraph" w:styleId="Listenabsatz">
    <w:name w:val="List Paragraph"/>
    <w:basedOn w:val="Standard"/>
    <w:link w:val="ListenabsatzZchn"/>
    <w:uiPriority w:val="34"/>
    <w:rsid w:val="009B6CCC"/>
    <w:pPr>
      <w:ind w:left="720"/>
      <w:contextualSpacing/>
    </w:pPr>
  </w:style>
  <w:style w:type="table" w:styleId="Tabellenraster">
    <w:name w:val="Table Grid"/>
    <w:basedOn w:val="NormaleTabelle"/>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F85B88"/>
    <w:rPr>
      <w:color w:val="808080"/>
    </w:rPr>
  </w:style>
  <w:style w:type="paragraph" w:styleId="HTMLVorformatiert">
    <w:name w:val="HTML Preformatted"/>
    <w:basedOn w:val="Standard"/>
    <w:link w:val="HTMLVorformatiertZchn"/>
    <w:uiPriority w:val="99"/>
    <w:unhideWhenUsed/>
    <w:rsid w:val="00273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ja-JP"/>
    </w:rPr>
  </w:style>
  <w:style w:type="character" w:customStyle="1" w:styleId="HTMLVorformatiertZchn">
    <w:name w:val="HTML Vorformatiert Zchn"/>
    <w:basedOn w:val="Absatz-Standardschriftart"/>
    <w:link w:val="HTMLVorformatiert"/>
    <w:uiPriority w:val="99"/>
    <w:rsid w:val="00273FD1"/>
    <w:rPr>
      <w:rFonts w:ascii="Courier New" w:eastAsia="Times New Roman" w:hAnsi="Courier New" w:cs="Courier New"/>
      <w:lang w:val="en-GB" w:eastAsia="ja-JP"/>
    </w:rPr>
  </w:style>
  <w:style w:type="paragraph" w:customStyle="1" w:styleId="Default">
    <w:name w:val="Default"/>
    <w:rsid w:val="00D50D58"/>
    <w:pPr>
      <w:autoSpaceDE w:val="0"/>
      <w:autoSpaceDN w:val="0"/>
      <w:adjustRightInd w:val="0"/>
      <w:spacing w:before="0" w:after="0" w:line="240" w:lineRule="auto"/>
    </w:pPr>
    <w:rPr>
      <w:rFonts w:ascii="Consolas" w:hAnsi="Consolas" w:cs="Consolas"/>
      <w:color w:val="000000"/>
      <w:sz w:val="24"/>
      <w:szCs w:val="24"/>
      <w:lang w:val="en-GB"/>
    </w:rPr>
  </w:style>
  <w:style w:type="table" w:styleId="EinfacheTabelle3">
    <w:name w:val="Plain Table 3"/>
    <w:basedOn w:val="NormaleTabelle"/>
    <w:uiPriority w:val="43"/>
    <w:rsid w:val="00CA62DC"/>
    <w:pPr>
      <w:spacing w:before="0" w:after="0" w:line="240" w:lineRule="auto"/>
    </w:pPr>
    <w:rPr>
      <w:rFonts w:ascii="Calibri" w:eastAsia="Calibri" w:hAnsi="Calibri" w:cs="Times New Roman"/>
      <w:sz w:val="22"/>
      <w:szCs w:val="22"/>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e">
    <w:name w:val="Code"/>
    <w:basedOn w:val="Standard"/>
    <w:link w:val="CodeChar"/>
    <w:qFormat/>
    <w:rsid w:val="00416FB8"/>
    <w:rPr>
      <w:rFonts w:ascii="JetBrains Mono" w:eastAsia="Times New Roman" w:hAnsi="JetBrains Mono" w:cs="Fira Code"/>
      <w:sz w:val="9"/>
      <w:szCs w:val="9"/>
      <w:lang w:val="en-US" w:eastAsia="de-CH"/>
    </w:rPr>
  </w:style>
  <w:style w:type="character" w:customStyle="1" w:styleId="CodeChar">
    <w:name w:val="Code Char"/>
    <w:basedOn w:val="Absatz-Standardschriftart"/>
    <w:link w:val="Code"/>
    <w:rsid w:val="00416FB8"/>
    <w:rPr>
      <w:rFonts w:ascii="JetBrains Mono" w:eastAsia="Times New Roman" w:hAnsi="JetBrains Mono" w:cs="Fira Code"/>
      <w:sz w:val="9"/>
      <w:szCs w:val="9"/>
      <w:lang w:val="en-US" w:eastAsia="de-CH"/>
    </w:rPr>
  </w:style>
  <w:style w:type="paragraph" w:styleId="StandardWeb">
    <w:name w:val="Normal (Web)"/>
    <w:basedOn w:val="Standard"/>
    <w:uiPriority w:val="99"/>
    <w:unhideWhenUsed/>
    <w:rsid w:val="008E77A7"/>
    <w:pPr>
      <w:spacing w:before="100" w:beforeAutospacing="1" w:after="100" w:afterAutospacing="1"/>
    </w:pPr>
    <w:rPr>
      <w:rFonts w:ascii="Times New Roman" w:eastAsia="Times New Roman" w:hAnsi="Times New Roman" w:cs="Times New Roman"/>
      <w:sz w:val="24"/>
      <w:szCs w:val="24"/>
    </w:rPr>
  </w:style>
  <w:style w:type="paragraph" w:customStyle="1" w:styleId="optionaleinfoAUsWENDIG">
    <w:name w:val="optionale info (AUsWENDIG)"/>
    <w:basedOn w:val="Standard"/>
    <w:link w:val="optionaleinfoAUsWENDIGZchn"/>
    <w:qFormat/>
    <w:rsid w:val="005A656C"/>
    <w:rPr>
      <w:i/>
      <w:color w:val="2F5496" w:themeColor="accent1" w:themeShade="BF"/>
    </w:rPr>
  </w:style>
  <w:style w:type="character" w:customStyle="1" w:styleId="optionaleinfoAUsWENDIGZchn">
    <w:name w:val="optionale info (AUsWENDIG) Zchn"/>
    <w:basedOn w:val="Absatz-Standardschriftart"/>
    <w:link w:val="optionaleinfoAUsWENDIG"/>
    <w:rsid w:val="005A656C"/>
    <w:rPr>
      <w:rFonts w:ascii="Calibri Light" w:hAnsi="Calibri Light" w:cstheme="majorHAnsi"/>
      <w:i/>
      <w:color w:val="2F5496" w:themeColor="accent1" w:themeShade="BF"/>
      <w:sz w:val="10"/>
      <w:szCs w:val="10"/>
    </w:rPr>
  </w:style>
  <w:style w:type="character" w:styleId="HTMLCode">
    <w:name w:val="HTML Code"/>
    <w:basedOn w:val="Absatz-Standardschriftart"/>
    <w:uiPriority w:val="99"/>
    <w:semiHidden/>
    <w:unhideWhenUsed/>
    <w:rsid w:val="003D2587"/>
    <w:rPr>
      <w:rFonts w:ascii="Courier New" w:eastAsia="Times New Roman" w:hAnsi="Courier New" w:cs="Courier New"/>
      <w:sz w:val="20"/>
      <w:szCs w:val="20"/>
    </w:rPr>
  </w:style>
  <w:style w:type="paragraph" w:customStyle="1" w:styleId="TitelZusammenfassung">
    <w:name w:val="Titel Zusammenfassung"/>
    <w:basedOn w:val="Standard"/>
    <w:link w:val="TitelZusammenfassungZchn"/>
    <w:rsid w:val="00111A1C"/>
    <w:pPr>
      <w:pBdr>
        <w:top w:val="single" w:sz="4" w:space="0" w:color="auto"/>
      </w:pBdr>
      <w:spacing w:line="256" w:lineRule="auto"/>
    </w:pPr>
    <w:rPr>
      <w:rFonts w:asciiTheme="minorHAnsi" w:eastAsiaTheme="minorHAnsi" w:hAnsiTheme="minorHAnsi" w:cstheme="minorBidi"/>
      <w:b/>
      <w:bCs/>
      <w:sz w:val="12"/>
      <w:szCs w:val="12"/>
    </w:rPr>
  </w:style>
  <w:style w:type="character" w:customStyle="1" w:styleId="TitelZusammenfassungZchn">
    <w:name w:val="Titel Zusammenfassung Zchn"/>
    <w:basedOn w:val="Absatz-Standardschriftart"/>
    <w:link w:val="TitelZusammenfassung"/>
    <w:rsid w:val="00111A1C"/>
    <w:rPr>
      <w:rFonts w:eastAsiaTheme="minorHAnsi"/>
      <w:b/>
      <w:bCs/>
      <w:sz w:val="12"/>
      <w:szCs w:val="12"/>
    </w:rPr>
  </w:style>
  <w:style w:type="paragraph" w:customStyle="1" w:styleId="SchmaleListeEbene1">
    <w:name w:val="Schmale Liste: Ebene 1"/>
    <w:basedOn w:val="Listenabsatz"/>
    <w:link w:val="SchmaleListeEbene1Zchn"/>
    <w:rsid w:val="00111A1C"/>
    <w:pPr>
      <w:numPr>
        <w:numId w:val="14"/>
      </w:numPr>
      <w:spacing w:line="254" w:lineRule="auto"/>
    </w:pPr>
    <w:rPr>
      <w:rFonts w:asciiTheme="minorHAnsi" w:eastAsiaTheme="minorHAnsi" w:hAnsiTheme="minorHAnsi" w:cstheme="minorBidi"/>
      <w:sz w:val="12"/>
      <w:szCs w:val="12"/>
    </w:rPr>
  </w:style>
  <w:style w:type="paragraph" w:customStyle="1" w:styleId="listeklein">
    <w:name w:val="liste klein"/>
    <w:basedOn w:val="Listenabsatz"/>
    <w:link w:val="listekleinZchn"/>
    <w:qFormat/>
    <w:rsid w:val="00B721E0"/>
    <w:pPr>
      <w:numPr>
        <w:numId w:val="16"/>
      </w:numPr>
      <w:ind w:left="113" w:hanging="113"/>
    </w:pPr>
  </w:style>
  <w:style w:type="character" w:customStyle="1" w:styleId="SchmaleListeEbene1Zchn">
    <w:name w:val="Schmale Liste: Ebene 1 Zchn"/>
    <w:basedOn w:val="Absatz-Standardschriftart"/>
    <w:link w:val="SchmaleListeEbene1"/>
    <w:rsid w:val="00111A1C"/>
    <w:rPr>
      <w:rFonts w:eastAsiaTheme="minorHAnsi"/>
      <w:sz w:val="12"/>
      <w:szCs w:val="12"/>
    </w:rPr>
  </w:style>
  <w:style w:type="paragraph" w:customStyle="1" w:styleId="SchmaleListeEbene3">
    <w:name w:val="Schmale Liste: Ebene 3"/>
    <w:basedOn w:val="listeklein"/>
    <w:link w:val="SchmaleListeEbene3Zchn"/>
    <w:rsid w:val="00826554"/>
    <w:pPr>
      <w:numPr>
        <w:numId w:val="27"/>
      </w:numPr>
    </w:pPr>
  </w:style>
  <w:style w:type="character" w:customStyle="1" w:styleId="listekleinZchn">
    <w:name w:val="liste klein Zchn"/>
    <w:basedOn w:val="SchmaleListeEbene1Zchn"/>
    <w:link w:val="listeklein"/>
    <w:rsid w:val="00B721E0"/>
    <w:rPr>
      <w:rFonts w:asciiTheme="majorHAnsi" w:eastAsiaTheme="minorHAnsi" w:hAnsiTheme="majorHAnsi" w:cstheme="majorHAnsi"/>
      <w:sz w:val="10"/>
      <w:szCs w:val="10"/>
    </w:rPr>
  </w:style>
  <w:style w:type="character" w:customStyle="1" w:styleId="SchmaleListeEbene3Zchn">
    <w:name w:val="Schmale Liste: Ebene 3 Zchn"/>
    <w:basedOn w:val="listekleinZchn"/>
    <w:link w:val="SchmaleListeEbene3"/>
    <w:rsid w:val="00826554"/>
    <w:rPr>
      <w:rFonts w:ascii="Calibri Light" w:eastAsiaTheme="minorHAnsi" w:hAnsi="Calibri Light" w:cstheme="majorHAnsi"/>
      <w:sz w:val="10"/>
      <w:szCs w:val="10"/>
    </w:rPr>
  </w:style>
  <w:style w:type="character" w:customStyle="1" w:styleId="hljs-keyword">
    <w:name w:val="hljs-keyword"/>
    <w:basedOn w:val="Absatz-Standardschriftart"/>
    <w:rsid w:val="00157798"/>
  </w:style>
  <w:style w:type="character" w:customStyle="1" w:styleId="hljs-string">
    <w:name w:val="hljs-string"/>
    <w:basedOn w:val="Absatz-Standardschriftart"/>
    <w:rsid w:val="00157798"/>
  </w:style>
  <w:style w:type="character" w:customStyle="1" w:styleId="hljs-operator">
    <w:name w:val="hljs-operator"/>
    <w:basedOn w:val="Absatz-Standardschriftart"/>
    <w:rsid w:val="00157798"/>
  </w:style>
  <w:style w:type="character" w:customStyle="1" w:styleId="sqlcolor">
    <w:name w:val="sqlcolor"/>
    <w:basedOn w:val="Absatz-Standardschriftart"/>
    <w:rsid w:val="00280C2D"/>
  </w:style>
  <w:style w:type="character" w:customStyle="1" w:styleId="sqlkeywordcolor">
    <w:name w:val="sqlkeywordcolor"/>
    <w:basedOn w:val="Absatz-Standardschriftart"/>
    <w:rsid w:val="00280C2D"/>
  </w:style>
  <w:style w:type="paragraph" w:customStyle="1" w:styleId="SchmaleListeEbene2">
    <w:name w:val="Schmale Liste: Ebene 2"/>
    <w:basedOn w:val="SchmaleListeEbene1"/>
    <w:link w:val="SchmaleListeEbene2Zchn"/>
    <w:rsid w:val="00BE20D8"/>
    <w:pPr>
      <w:numPr>
        <w:numId w:val="0"/>
      </w:numPr>
      <w:spacing w:line="256" w:lineRule="auto"/>
      <w:ind w:left="2345" w:hanging="360"/>
    </w:pPr>
  </w:style>
  <w:style w:type="character" w:customStyle="1" w:styleId="SchmaleListeEbene2Zchn">
    <w:name w:val="Schmale Liste: Ebene 2 Zchn"/>
    <w:basedOn w:val="SchmaleListeEbene1Zchn"/>
    <w:link w:val="SchmaleListeEbene2"/>
    <w:rsid w:val="00BE20D8"/>
    <w:rPr>
      <w:rFonts w:eastAsiaTheme="minorHAnsi"/>
      <w:sz w:val="12"/>
      <w:szCs w:val="12"/>
    </w:rPr>
  </w:style>
  <w:style w:type="character" w:customStyle="1" w:styleId="ListenabsatzZchn">
    <w:name w:val="Listenabsatz Zchn"/>
    <w:basedOn w:val="Absatz-Standardschriftart"/>
    <w:link w:val="Listenabsatz"/>
    <w:uiPriority w:val="34"/>
    <w:rsid w:val="002B05F8"/>
    <w:rPr>
      <w:rFonts w:asciiTheme="majorHAnsi" w:hAnsiTheme="majorHAnsi" w:cstheme="majorHAnsi"/>
      <w:sz w:val="10"/>
      <w:szCs w:val="10"/>
    </w:rPr>
  </w:style>
  <w:style w:type="character" w:customStyle="1" w:styleId="nb">
    <w:name w:val="nb"/>
    <w:basedOn w:val="Absatz-Standardschriftart"/>
    <w:rsid w:val="00147FA3"/>
  </w:style>
  <w:style w:type="table" w:styleId="Gitternetztabelle4Akzent3">
    <w:name w:val="Grid Table 4 Accent 3"/>
    <w:basedOn w:val="NormaleTabelle"/>
    <w:uiPriority w:val="49"/>
    <w:rsid w:val="00150EFF"/>
    <w:pPr>
      <w:spacing w:before="0" w:after="0" w:line="240" w:lineRule="auto"/>
    </w:pPr>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erschrift5fettbold">
    <w:name w:val="Überschrift 5 fett bold"/>
    <w:basedOn w:val="Standard"/>
    <w:link w:val="berschrift5fettboldZchn"/>
    <w:qFormat/>
    <w:rsid w:val="009F3880"/>
    <w:rPr>
      <w:rFonts w:ascii="Aptos SemiBold" w:hAnsi="Aptos SemiBold" w:cstheme="minorHAnsi"/>
      <w:lang w:val="en-US"/>
    </w:rPr>
  </w:style>
  <w:style w:type="character" w:customStyle="1" w:styleId="berschrift5fettboldZchn">
    <w:name w:val="Überschrift 5 fett bold Zchn"/>
    <w:basedOn w:val="listekleinZchn"/>
    <w:link w:val="berschrift5fettbold"/>
    <w:rsid w:val="009F3880"/>
    <w:rPr>
      <w:rFonts w:ascii="Aptos SemiBold" w:eastAsiaTheme="minorHAnsi" w:hAnsi="Aptos SemiBold" w:cstheme="minorHAnsi"/>
      <w:sz w:val="10"/>
      <w:szCs w:val="10"/>
      <w:lang w:val="en-US"/>
    </w:rPr>
  </w:style>
  <w:style w:type="paragraph" w:customStyle="1" w:styleId="Framecontents">
    <w:name w:val="Frame contents"/>
    <w:basedOn w:val="Standard"/>
    <w:link w:val="FramecontentsZchn"/>
    <w:rsid w:val="00353BB5"/>
    <w:pPr>
      <w:widowControl w:val="0"/>
      <w:autoSpaceDN w:val="0"/>
    </w:pPr>
    <w:rPr>
      <w:rFonts w:ascii="Liberation Sans" w:eastAsia="Liberation Sans" w:hAnsi="Liberation Sans" w:cs="Liberation Sans"/>
      <w:kern w:val="3"/>
      <w:sz w:val="12"/>
      <w:szCs w:val="24"/>
      <w:lang w:eastAsia="zh-CN" w:bidi="hi-IN"/>
    </w:rPr>
  </w:style>
  <w:style w:type="paragraph" w:customStyle="1" w:styleId="Textbody">
    <w:name w:val="Text body"/>
    <w:basedOn w:val="Standard"/>
    <w:rsid w:val="003F027E"/>
    <w:pPr>
      <w:widowControl w:val="0"/>
      <w:autoSpaceDN w:val="0"/>
    </w:pPr>
    <w:rPr>
      <w:rFonts w:ascii="Liberation Sans" w:eastAsia="Liberation Sans" w:hAnsi="Liberation Sans" w:cs="Liberation Sans"/>
      <w:kern w:val="3"/>
      <w:sz w:val="12"/>
      <w:szCs w:val="24"/>
      <w:lang w:eastAsia="zh-CN" w:bidi="hi-IN"/>
    </w:rPr>
  </w:style>
  <w:style w:type="character" w:styleId="Hyperlink">
    <w:name w:val="Hyperlink"/>
    <w:basedOn w:val="Absatz-Standardschriftart"/>
    <w:uiPriority w:val="99"/>
    <w:unhideWhenUsed/>
    <w:rsid w:val="003F027E"/>
    <w:rPr>
      <w:color w:val="0000FF"/>
      <w:u w:val="single"/>
    </w:rPr>
  </w:style>
  <w:style w:type="numbering" w:customStyle="1" w:styleId="Outline">
    <w:name w:val="Outline"/>
    <w:rsid w:val="003F027E"/>
    <w:pPr>
      <w:numPr>
        <w:numId w:val="18"/>
      </w:numPr>
    </w:pPr>
  </w:style>
  <w:style w:type="paragraph" w:customStyle="1" w:styleId="msonormal0">
    <w:name w:val="msonormal"/>
    <w:basedOn w:val="Standard"/>
    <w:rsid w:val="003F027E"/>
    <w:pPr>
      <w:spacing w:before="100" w:beforeAutospacing="1" w:after="100" w:afterAutospacing="1"/>
    </w:pPr>
    <w:rPr>
      <w:rFonts w:ascii="Times New Roman" w:eastAsia="Times New Roman" w:hAnsi="Times New Roman" w:cs="Times New Roman"/>
      <w:sz w:val="24"/>
      <w:szCs w:val="24"/>
      <w:lang w:val="de-DE" w:eastAsia="de-DE"/>
    </w:rPr>
  </w:style>
  <w:style w:type="paragraph" w:styleId="Kommentartext">
    <w:name w:val="annotation text"/>
    <w:basedOn w:val="Standard"/>
    <w:link w:val="KommentartextZchn"/>
    <w:uiPriority w:val="99"/>
    <w:semiHidden/>
    <w:unhideWhenUsed/>
    <w:rsid w:val="003F027E"/>
    <w:pPr>
      <w:spacing w:after="160"/>
    </w:pPr>
    <w:rPr>
      <w:rFonts w:asciiTheme="minorHAnsi" w:eastAsiaTheme="minorHAnsi" w:hAnsiTheme="minorHAnsi" w:cstheme="minorBidi"/>
      <w:sz w:val="20"/>
      <w:szCs w:val="20"/>
      <w:lang w:val="de-DE"/>
    </w:rPr>
  </w:style>
  <w:style w:type="character" w:customStyle="1" w:styleId="KommentartextZchn">
    <w:name w:val="Kommentartext Zchn"/>
    <w:basedOn w:val="Absatz-Standardschriftart"/>
    <w:link w:val="Kommentartext"/>
    <w:uiPriority w:val="99"/>
    <w:semiHidden/>
    <w:rsid w:val="003F027E"/>
    <w:rPr>
      <w:rFonts w:eastAsiaTheme="minorHAnsi"/>
      <w:lang w:val="de-DE"/>
    </w:rPr>
  </w:style>
  <w:style w:type="paragraph" w:styleId="Kopfzeile">
    <w:name w:val="header"/>
    <w:basedOn w:val="Standard"/>
    <w:link w:val="KopfzeileZchn"/>
    <w:uiPriority w:val="99"/>
    <w:semiHidden/>
    <w:unhideWhenUsed/>
    <w:rsid w:val="003F027E"/>
    <w:pPr>
      <w:tabs>
        <w:tab w:val="center" w:pos="4513"/>
        <w:tab w:val="right" w:pos="9026"/>
      </w:tabs>
    </w:pPr>
    <w:rPr>
      <w:rFonts w:asciiTheme="minorHAnsi" w:eastAsiaTheme="minorHAnsi" w:hAnsiTheme="minorHAnsi" w:cstheme="minorBidi"/>
      <w:sz w:val="22"/>
      <w:szCs w:val="22"/>
      <w:lang w:val="de-DE"/>
    </w:rPr>
  </w:style>
  <w:style w:type="character" w:customStyle="1" w:styleId="KopfzeileZchn">
    <w:name w:val="Kopfzeile Zchn"/>
    <w:basedOn w:val="Absatz-Standardschriftart"/>
    <w:link w:val="Kopfzeile"/>
    <w:uiPriority w:val="99"/>
    <w:semiHidden/>
    <w:rsid w:val="003F027E"/>
    <w:rPr>
      <w:rFonts w:eastAsiaTheme="minorHAnsi"/>
      <w:sz w:val="22"/>
      <w:szCs w:val="22"/>
      <w:lang w:val="de-DE"/>
    </w:rPr>
  </w:style>
  <w:style w:type="paragraph" w:styleId="Fuzeile">
    <w:name w:val="footer"/>
    <w:basedOn w:val="Standard"/>
    <w:link w:val="FuzeileZchn"/>
    <w:uiPriority w:val="99"/>
    <w:semiHidden/>
    <w:unhideWhenUsed/>
    <w:rsid w:val="003F027E"/>
    <w:pPr>
      <w:tabs>
        <w:tab w:val="center" w:pos="4513"/>
        <w:tab w:val="right" w:pos="9026"/>
      </w:tabs>
    </w:pPr>
    <w:rPr>
      <w:rFonts w:asciiTheme="minorHAnsi" w:eastAsiaTheme="minorHAnsi" w:hAnsiTheme="minorHAnsi" w:cstheme="minorBidi"/>
      <w:sz w:val="22"/>
      <w:szCs w:val="22"/>
      <w:lang w:val="de-DE"/>
    </w:rPr>
  </w:style>
  <w:style w:type="character" w:customStyle="1" w:styleId="FuzeileZchn">
    <w:name w:val="Fußzeile Zchn"/>
    <w:basedOn w:val="Absatz-Standardschriftart"/>
    <w:link w:val="Fuzeile"/>
    <w:uiPriority w:val="99"/>
    <w:semiHidden/>
    <w:rsid w:val="003F027E"/>
    <w:rPr>
      <w:rFonts w:eastAsiaTheme="minorHAnsi"/>
      <w:sz w:val="22"/>
      <w:szCs w:val="22"/>
      <w:lang w:val="de-DE"/>
    </w:rPr>
  </w:style>
  <w:style w:type="paragraph" w:styleId="Kommentarthema">
    <w:name w:val="annotation subject"/>
    <w:basedOn w:val="Kommentartext"/>
    <w:next w:val="Kommentartext"/>
    <w:link w:val="KommentarthemaZchn"/>
    <w:uiPriority w:val="99"/>
    <w:semiHidden/>
    <w:unhideWhenUsed/>
    <w:rsid w:val="003F027E"/>
    <w:rPr>
      <w:b/>
      <w:bCs/>
    </w:rPr>
  </w:style>
  <w:style w:type="character" w:customStyle="1" w:styleId="KommentarthemaZchn">
    <w:name w:val="Kommentarthema Zchn"/>
    <w:basedOn w:val="KommentartextZchn"/>
    <w:link w:val="Kommentarthema"/>
    <w:uiPriority w:val="99"/>
    <w:semiHidden/>
    <w:rsid w:val="003F027E"/>
    <w:rPr>
      <w:rFonts w:eastAsiaTheme="minorHAnsi"/>
      <w:b/>
      <w:bCs/>
      <w:lang w:val="de-DE"/>
    </w:rPr>
  </w:style>
  <w:style w:type="character" w:styleId="Kommentarzeichen">
    <w:name w:val="annotation reference"/>
    <w:basedOn w:val="Absatz-Standardschriftart"/>
    <w:uiPriority w:val="99"/>
    <w:semiHidden/>
    <w:unhideWhenUsed/>
    <w:rsid w:val="003F027E"/>
    <w:rPr>
      <w:sz w:val="16"/>
      <w:szCs w:val="16"/>
    </w:rPr>
  </w:style>
  <w:style w:type="character" w:customStyle="1" w:styleId="cm-line">
    <w:name w:val="cm-line"/>
    <w:basedOn w:val="Absatz-Standardschriftart"/>
    <w:rsid w:val="003F027E"/>
  </w:style>
  <w:style w:type="character" w:styleId="NichtaufgelsteErwhnung">
    <w:name w:val="Unresolved Mention"/>
    <w:basedOn w:val="Absatz-Standardschriftart"/>
    <w:uiPriority w:val="99"/>
    <w:semiHidden/>
    <w:unhideWhenUsed/>
    <w:rsid w:val="00416AE9"/>
    <w:rPr>
      <w:color w:val="605E5C"/>
      <w:shd w:val="clear" w:color="auto" w:fill="E1DFDD"/>
    </w:rPr>
  </w:style>
  <w:style w:type="paragraph" w:customStyle="1" w:styleId="kommentar">
    <w:name w:val="kommentar"/>
    <w:basedOn w:val="Code"/>
    <w:link w:val="kommentarZchn"/>
    <w:rsid w:val="005A19BA"/>
    <w:rPr>
      <w:rFonts w:eastAsia="Liberation Sans"/>
      <w:i/>
      <w:color w:val="2E74B5" w:themeColor="accent5" w:themeShade="BF"/>
      <w:lang w:bidi="hi-IN"/>
    </w:rPr>
  </w:style>
  <w:style w:type="character" w:customStyle="1" w:styleId="kommentarZchn">
    <w:name w:val="kommentar Zchn"/>
    <w:basedOn w:val="CodeChar"/>
    <w:link w:val="kommentar"/>
    <w:rsid w:val="005A19BA"/>
    <w:rPr>
      <w:rFonts w:ascii="Fira Code" w:eastAsia="Liberation Sans" w:hAnsi="Fira Code" w:cs="Fira Code"/>
      <w:i/>
      <w:color w:val="2E74B5" w:themeColor="accent5" w:themeShade="BF"/>
      <w:sz w:val="9"/>
      <w:szCs w:val="9"/>
      <w:lang w:val="en-US" w:eastAsia="de-CH" w:bidi="hi-IN"/>
    </w:rPr>
  </w:style>
  <w:style w:type="paragraph" w:customStyle="1" w:styleId="Zeilenabstandminitext">
    <w:name w:val="Zeilenabstand (mini text)"/>
    <w:basedOn w:val="Code"/>
    <w:link w:val="ZeilenabstandminitextZchn"/>
    <w:qFormat/>
    <w:rsid w:val="00A32CB3"/>
    <w:rPr>
      <w:rFonts w:eastAsia="Liberation Sans"/>
      <w:color w:val="AA22FF"/>
      <w:sz w:val="2"/>
      <w:szCs w:val="2"/>
      <w:lang w:bidi="hi-IN"/>
    </w:rPr>
  </w:style>
  <w:style w:type="character" w:customStyle="1" w:styleId="ZeilenabstandminitextZchn">
    <w:name w:val="Zeilenabstand (mini text) Zchn"/>
    <w:basedOn w:val="CodeChar"/>
    <w:link w:val="Zeilenabstandminitext"/>
    <w:rsid w:val="00A32CB3"/>
    <w:rPr>
      <w:rFonts w:ascii="Fira Code" w:eastAsia="Liberation Sans" w:hAnsi="Fira Code" w:cs="Fira Code"/>
      <w:color w:val="AA22FF"/>
      <w:sz w:val="2"/>
      <w:szCs w:val="2"/>
      <w:lang w:val="en-US" w:eastAsia="de-CH" w:bidi="hi-IN"/>
    </w:rPr>
  </w:style>
  <w:style w:type="paragraph" w:customStyle="1" w:styleId="codeKommentar">
    <w:name w:val="code Kommentar"/>
    <w:basedOn w:val="Code"/>
    <w:link w:val="codeKommentarZchn"/>
    <w:rsid w:val="00CD5DB4"/>
    <w:rPr>
      <w:i/>
      <w:color w:val="3D7B7B"/>
      <w:sz w:val="8"/>
      <w:szCs w:val="8"/>
    </w:rPr>
  </w:style>
  <w:style w:type="character" w:customStyle="1" w:styleId="codeKommentarZchn">
    <w:name w:val="code Kommentar Zchn"/>
    <w:basedOn w:val="CodeChar"/>
    <w:link w:val="codeKommentar"/>
    <w:rsid w:val="00CD5DB4"/>
    <w:rPr>
      <w:rFonts w:ascii="Fira Code" w:eastAsia="Times New Roman" w:hAnsi="Fira Code" w:cs="Fira Code"/>
      <w:i/>
      <w:color w:val="3D7B7B"/>
      <w:sz w:val="8"/>
      <w:szCs w:val="8"/>
      <w:lang w:val="en-US" w:eastAsia="de-CH"/>
    </w:rPr>
  </w:style>
  <w:style w:type="paragraph" w:customStyle="1" w:styleId="codeannotationen">
    <w:name w:val="code annotationen"/>
    <w:basedOn w:val="Framecontents"/>
    <w:link w:val="codeannotationenZchn"/>
    <w:qFormat/>
    <w:rsid w:val="001601C7"/>
    <w:rPr>
      <w:rFonts w:ascii="JetBrains Mono" w:hAnsi="JetBrains Mono" w:cs="Fira Code"/>
      <w:color w:val="AA22FF"/>
      <w:sz w:val="9"/>
      <w:szCs w:val="9"/>
    </w:rPr>
  </w:style>
  <w:style w:type="character" w:customStyle="1" w:styleId="FramecontentsZchn">
    <w:name w:val="Frame contents Zchn"/>
    <w:basedOn w:val="Absatz-Standardschriftart"/>
    <w:link w:val="Framecontents"/>
    <w:rsid w:val="0021571D"/>
    <w:rPr>
      <w:rFonts w:ascii="Liberation Sans" w:eastAsia="Liberation Sans" w:hAnsi="Liberation Sans" w:cs="Liberation Sans"/>
      <w:kern w:val="3"/>
      <w:sz w:val="12"/>
      <w:szCs w:val="24"/>
      <w:lang w:eastAsia="zh-CN" w:bidi="hi-IN"/>
    </w:rPr>
  </w:style>
  <w:style w:type="character" w:customStyle="1" w:styleId="codeannotationenZchn">
    <w:name w:val="code annotationen Zchn"/>
    <w:basedOn w:val="FramecontentsZchn"/>
    <w:link w:val="codeannotationen"/>
    <w:rsid w:val="001601C7"/>
    <w:rPr>
      <w:rFonts w:ascii="JetBrains Mono" w:eastAsia="Liberation Sans" w:hAnsi="JetBrains Mono" w:cs="Fira Code"/>
      <w:color w:val="AA22FF"/>
      <w:kern w:val="3"/>
      <w:sz w:val="9"/>
      <w:szCs w:val="9"/>
      <w:lang w:eastAsia="zh-CN" w:bidi="hi-IN"/>
    </w:rPr>
  </w:style>
  <w:style w:type="paragraph" w:customStyle="1" w:styleId="schmaleListelogo">
    <w:name w:val="schmale Liste logo"/>
    <w:basedOn w:val="listeklein"/>
    <w:link w:val="schmaleListelogoZchn"/>
    <w:qFormat/>
    <w:rsid w:val="0004021C"/>
    <w:pPr>
      <w:numPr>
        <w:numId w:val="0"/>
      </w:numPr>
      <w:ind w:left="113" w:hanging="113"/>
    </w:pPr>
    <w:rPr>
      <w:rFonts w:cs="Calibri Light"/>
    </w:rPr>
  </w:style>
  <w:style w:type="character" w:customStyle="1" w:styleId="schmaleListelogoZchn">
    <w:name w:val="schmale Liste logo Zchn"/>
    <w:basedOn w:val="SchmaleListeEbene3Zchn"/>
    <w:link w:val="schmaleListelogo"/>
    <w:rsid w:val="0004021C"/>
    <w:rPr>
      <w:rFonts w:ascii="Calibri Light" w:eastAsiaTheme="minorHAnsi" w:hAnsi="Calibri Light" w:cs="Calibri Light"/>
      <w:sz w:val="10"/>
      <w:szCs w:val="10"/>
    </w:rPr>
  </w:style>
  <w:style w:type="table" w:styleId="TabellemithellemGitternetz">
    <w:name w:val="Grid Table Light"/>
    <w:basedOn w:val="NormaleTabelle"/>
    <w:uiPriority w:val="40"/>
    <w:rsid w:val="005A65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farbebehalten">
    <w:name w:val="code farbe behalten"/>
    <w:basedOn w:val="Code"/>
    <w:link w:val="codefarbebehaltenZchn"/>
    <w:rsid w:val="005A656C"/>
    <w:rPr>
      <w:color w:val="0D0D0D" w:themeColor="text1" w:themeTint="F2"/>
    </w:rPr>
  </w:style>
  <w:style w:type="character" w:customStyle="1" w:styleId="codefarbebehaltenZchn">
    <w:name w:val="code farbe behalten Zchn"/>
    <w:basedOn w:val="CodeChar"/>
    <w:link w:val="codefarbebehalten"/>
    <w:rsid w:val="005A656C"/>
    <w:rPr>
      <w:rFonts w:ascii="JetBrains Mono" w:eastAsia="Times New Roman" w:hAnsi="JetBrains Mono" w:cs="Fira Code"/>
      <w:color w:val="0D0D0D" w:themeColor="text1" w:themeTint="F2"/>
      <w:sz w:val="9"/>
      <w:szCs w:val="9"/>
      <w:lang w:val="en-US" w:eastAsia="de-CH"/>
    </w:rPr>
  </w:style>
  <w:style w:type="paragraph" w:styleId="berarbeitung">
    <w:name w:val="Revision"/>
    <w:hidden/>
    <w:uiPriority w:val="99"/>
    <w:semiHidden/>
    <w:rsid w:val="004D36ED"/>
    <w:pPr>
      <w:spacing w:before="0" w:after="0" w:line="240" w:lineRule="auto"/>
    </w:pPr>
    <w:rPr>
      <w:rFonts w:ascii="Calibri Light" w:hAnsi="Calibri Light" w:cstheme="majorHAnsi"/>
      <w:sz w:val="10"/>
      <w:szCs w:val="10"/>
    </w:rPr>
  </w:style>
  <w:style w:type="paragraph" w:customStyle="1" w:styleId="codekommentar0">
    <w:name w:val="code kommentar"/>
    <w:basedOn w:val="Code"/>
    <w:link w:val="codekommentarZchn0"/>
    <w:qFormat/>
    <w:rsid w:val="000149D5"/>
    <w:rPr>
      <w:i/>
      <w:iCs/>
      <w:color w:val="2E74B5" w:themeColor="accent5" w:themeShade="BF"/>
    </w:rPr>
  </w:style>
  <w:style w:type="character" w:customStyle="1" w:styleId="codekommentarZchn0">
    <w:name w:val="code kommentar Zchn"/>
    <w:basedOn w:val="CodeChar"/>
    <w:link w:val="codekommentar0"/>
    <w:rsid w:val="000149D5"/>
    <w:rPr>
      <w:rFonts w:ascii="JetBrains Mono" w:eastAsia="Times New Roman" w:hAnsi="JetBrains Mono" w:cs="Fira Code"/>
      <w:i/>
      <w:iCs/>
      <w:color w:val="2E74B5" w:themeColor="accent5" w:themeShade="BF"/>
      <w:sz w:val="9"/>
      <w:szCs w:val="9"/>
      <w:lang w:val="en-US" w:eastAsia="de-CH"/>
    </w:rPr>
  </w:style>
  <w:style w:type="paragraph" w:customStyle="1" w:styleId="nummeriertelisteklein">
    <w:name w:val="nummerierte liste klein"/>
    <w:basedOn w:val="listeklein"/>
    <w:link w:val="nummeriertelistekleinZchn"/>
    <w:qFormat/>
    <w:rsid w:val="000E3BF5"/>
    <w:pPr>
      <w:numPr>
        <w:numId w:val="31"/>
      </w:numPr>
      <w:ind w:left="113" w:hanging="113"/>
    </w:pPr>
  </w:style>
  <w:style w:type="character" w:customStyle="1" w:styleId="nummeriertelistekleinZchn">
    <w:name w:val="nummerierte liste klein Zchn"/>
    <w:basedOn w:val="listekleinZchn"/>
    <w:link w:val="nummeriertelisteklein"/>
    <w:rsid w:val="000E3BF5"/>
    <w:rPr>
      <w:rFonts w:ascii="Calibri Light" w:eastAsiaTheme="minorHAnsi" w:hAnsi="Calibri Light" w:cstheme="majorHAnsi"/>
      <w:sz w:val="10"/>
      <w:szCs w:val="10"/>
    </w:rPr>
  </w:style>
  <w:style w:type="paragraph" w:customStyle="1" w:styleId="fettbold">
    <w:name w:val="fett bold"/>
    <w:basedOn w:val="Standard"/>
    <w:link w:val="fettboldZchn"/>
    <w:qFormat/>
    <w:rsid w:val="006A7765"/>
    <w:rPr>
      <w:rFonts w:ascii="Aptos SemiBold" w:hAnsi="Aptos SemiBold"/>
    </w:rPr>
  </w:style>
  <w:style w:type="character" w:customStyle="1" w:styleId="fettboldZchn">
    <w:name w:val="fett bold Zchn"/>
    <w:basedOn w:val="berschrift5fettboldZchn"/>
    <w:link w:val="fettbold"/>
    <w:rsid w:val="006A7765"/>
    <w:rPr>
      <w:rFonts w:ascii="Aptos SemiBold" w:eastAsiaTheme="minorHAnsi" w:hAnsi="Aptos SemiBold" w:cstheme="majorHAnsi"/>
      <w:sz w:val="10"/>
      <w:szCs w:val="1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266">
      <w:bodyDiv w:val="1"/>
      <w:marLeft w:val="0"/>
      <w:marRight w:val="0"/>
      <w:marTop w:val="0"/>
      <w:marBottom w:val="0"/>
      <w:divBdr>
        <w:top w:val="none" w:sz="0" w:space="0" w:color="auto"/>
        <w:left w:val="none" w:sz="0" w:space="0" w:color="auto"/>
        <w:bottom w:val="none" w:sz="0" w:space="0" w:color="auto"/>
        <w:right w:val="none" w:sz="0" w:space="0" w:color="auto"/>
      </w:divBdr>
    </w:div>
    <w:div w:id="23143803">
      <w:bodyDiv w:val="1"/>
      <w:marLeft w:val="0"/>
      <w:marRight w:val="0"/>
      <w:marTop w:val="0"/>
      <w:marBottom w:val="0"/>
      <w:divBdr>
        <w:top w:val="none" w:sz="0" w:space="0" w:color="auto"/>
        <w:left w:val="none" w:sz="0" w:space="0" w:color="auto"/>
        <w:bottom w:val="none" w:sz="0" w:space="0" w:color="auto"/>
        <w:right w:val="none" w:sz="0" w:space="0" w:color="auto"/>
      </w:divBdr>
      <w:divsChild>
        <w:div w:id="1903370913">
          <w:marLeft w:val="0"/>
          <w:marRight w:val="0"/>
          <w:marTop w:val="0"/>
          <w:marBottom w:val="0"/>
          <w:divBdr>
            <w:top w:val="none" w:sz="0" w:space="0" w:color="auto"/>
            <w:left w:val="none" w:sz="0" w:space="0" w:color="auto"/>
            <w:bottom w:val="none" w:sz="0" w:space="0" w:color="auto"/>
            <w:right w:val="none" w:sz="0" w:space="0" w:color="auto"/>
          </w:divBdr>
        </w:div>
      </w:divsChild>
    </w:div>
    <w:div w:id="35933504">
      <w:bodyDiv w:val="1"/>
      <w:marLeft w:val="0"/>
      <w:marRight w:val="0"/>
      <w:marTop w:val="0"/>
      <w:marBottom w:val="0"/>
      <w:divBdr>
        <w:top w:val="none" w:sz="0" w:space="0" w:color="auto"/>
        <w:left w:val="none" w:sz="0" w:space="0" w:color="auto"/>
        <w:bottom w:val="none" w:sz="0" w:space="0" w:color="auto"/>
        <w:right w:val="none" w:sz="0" w:space="0" w:color="auto"/>
      </w:divBdr>
    </w:div>
    <w:div w:id="50615910">
      <w:bodyDiv w:val="1"/>
      <w:marLeft w:val="0"/>
      <w:marRight w:val="0"/>
      <w:marTop w:val="0"/>
      <w:marBottom w:val="0"/>
      <w:divBdr>
        <w:top w:val="none" w:sz="0" w:space="0" w:color="auto"/>
        <w:left w:val="none" w:sz="0" w:space="0" w:color="auto"/>
        <w:bottom w:val="none" w:sz="0" w:space="0" w:color="auto"/>
        <w:right w:val="none" w:sz="0" w:space="0" w:color="auto"/>
      </w:divBdr>
    </w:div>
    <w:div w:id="69426593">
      <w:bodyDiv w:val="1"/>
      <w:marLeft w:val="0"/>
      <w:marRight w:val="0"/>
      <w:marTop w:val="0"/>
      <w:marBottom w:val="0"/>
      <w:divBdr>
        <w:top w:val="none" w:sz="0" w:space="0" w:color="auto"/>
        <w:left w:val="none" w:sz="0" w:space="0" w:color="auto"/>
        <w:bottom w:val="none" w:sz="0" w:space="0" w:color="auto"/>
        <w:right w:val="none" w:sz="0" w:space="0" w:color="auto"/>
      </w:divBdr>
    </w:div>
    <w:div w:id="76487609">
      <w:bodyDiv w:val="1"/>
      <w:marLeft w:val="0"/>
      <w:marRight w:val="0"/>
      <w:marTop w:val="0"/>
      <w:marBottom w:val="0"/>
      <w:divBdr>
        <w:top w:val="none" w:sz="0" w:space="0" w:color="auto"/>
        <w:left w:val="none" w:sz="0" w:space="0" w:color="auto"/>
        <w:bottom w:val="none" w:sz="0" w:space="0" w:color="auto"/>
        <w:right w:val="none" w:sz="0" w:space="0" w:color="auto"/>
      </w:divBdr>
      <w:divsChild>
        <w:div w:id="219174074">
          <w:marLeft w:val="0"/>
          <w:marRight w:val="0"/>
          <w:marTop w:val="0"/>
          <w:marBottom w:val="0"/>
          <w:divBdr>
            <w:top w:val="none" w:sz="0" w:space="0" w:color="auto"/>
            <w:left w:val="none" w:sz="0" w:space="0" w:color="auto"/>
            <w:bottom w:val="none" w:sz="0" w:space="0" w:color="auto"/>
            <w:right w:val="none" w:sz="0" w:space="0" w:color="auto"/>
          </w:divBdr>
          <w:divsChild>
            <w:div w:id="2679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576">
      <w:bodyDiv w:val="1"/>
      <w:marLeft w:val="0"/>
      <w:marRight w:val="0"/>
      <w:marTop w:val="0"/>
      <w:marBottom w:val="0"/>
      <w:divBdr>
        <w:top w:val="none" w:sz="0" w:space="0" w:color="auto"/>
        <w:left w:val="none" w:sz="0" w:space="0" w:color="auto"/>
        <w:bottom w:val="none" w:sz="0" w:space="0" w:color="auto"/>
        <w:right w:val="none" w:sz="0" w:space="0" w:color="auto"/>
      </w:divBdr>
    </w:div>
    <w:div w:id="97332971">
      <w:bodyDiv w:val="1"/>
      <w:marLeft w:val="0"/>
      <w:marRight w:val="0"/>
      <w:marTop w:val="0"/>
      <w:marBottom w:val="0"/>
      <w:divBdr>
        <w:top w:val="none" w:sz="0" w:space="0" w:color="auto"/>
        <w:left w:val="none" w:sz="0" w:space="0" w:color="auto"/>
        <w:bottom w:val="none" w:sz="0" w:space="0" w:color="auto"/>
        <w:right w:val="none" w:sz="0" w:space="0" w:color="auto"/>
      </w:divBdr>
    </w:div>
    <w:div w:id="105079534">
      <w:bodyDiv w:val="1"/>
      <w:marLeft w:val="0"/>
      <w:marRight w:val="0"/>
      <w:marTop w:val="0"/>
      <w:marBottom w:val="0"/>
      <w:divBdr>
        <w:top w:val="none" w:sz="0" w:space="0" w:color="auto"/>
        <w:left w:val="none" w:sz="0" w:space="0" w:color="auto"/>
        <w:bottom w:val="none" w:sz="0" w:space="0" w:color="auto"/>
        <w:right w:val="none" w:sz="0" w:space="0" w:color="auto"/>
      </w:divBdr>
      <w:divsChild>
        <w:div w:id="1652441012">
          <w:marLeft w:val="0"/>
          <w:marRight w:val="0"/>
          <w:marTop w:val="0"/>
          <w:marBottom w:val="0"/>
          <w:divBdr>
            <w:top w:val="none" w:sz="0" w:space="0" w:color="auto"/>
            <w:left w:val="none" w:sz="0" w:space="0" w:color="auto"/>
            <w:bottom w:val="none" w:sz="0" w:space="0" w:color="auto"/>
            <w:right w:val="none" w:sz="0" w:space="0" w:color="auto"/>
          </w:divBdr>
        </w:div>
      </w:divsChild>
    </w:div>
    <w:div w:id="119304883">
      <w:bodyDiv w:val="1"/>
      <w:marLeft w:val="0"/>
      <w:marRight w:val="0"/>
      <w:marTop w:val="0"/>
      <w:marBottom w:val="0"/>
      <w:divBdr>
        <w:top w:val="none" w:sz="0" w:space="0" w:color="auto"/>
        <w:left w:val="none" w:sz="0" w:space="0" w:color="auto"/>
        <w:bottom w:val="none" w:sz="0" w:space="0" w:color="auto"/>
        <w:right w:val="none" w:sz="0" w:space="0" w:color="auto"/>
      </w:divBdr>
    </w:div>
    <w:div w:id="123012073">
      <w:bodyDiv w:val="1"/>
      <w:marLeft w:val="0"/>
      <w:marRight w:val="0"/>
      <w:marTop w:val="0"/>
      <w:marBottom w:val="0"/>
      <w:divBdr>
        <w:top w:val="none" w:sz="0" w:space="0" w:color="auto"/>
        <w:left w:val="none" w:sz="0" w:space="0" w:color="auto"/>
        <w:bottom w:val="none" w:sz="0" w:space="0" w:color="auto"/>
        <w:right w:val="none" w:sz="0" w:space="0" w:color="auto"/>
      </w:divBdr>
    </w:div>
    <w:div w:id="123472029">
      <w:bodyDiv w:val="1"/>
      <w:marLeft w:val="0"/>
      <w:marRight w:val="0"/>
      <w:marTop w:val="0"/>
      <w:marBottom w:val="0"/>
      <w:divBdr>
        <w:top w:val="none" w:sz="0" w:space="0" w:color="auto"/>
        <w:left w:val="none" w:sz="0" w:space="0" w:color="auto"/>
        <w:bottom w:val="none" w:sz="0" w:space="0" w:color="auto"/>
        <w:right w:val="none" w:sz="0" w:space="0" w:color="auto"/>
      </w:divBdr>
    </w:div>
    <w:div w:id="147527055">
      <w:bodyDiv w:val="1"/>
      <w:marLeft w:val="0"/>
      <w:marRight w:val="0"/>
      <w:marTop w:val="0"/>
      <w:marBottom w:val="0"/>
      <w:divBdr>
        <w:top w:val="none" w:sz="0" w:space="0" w:color="auto"/>
        <w:left w:val="none" w:sz="0" w:space="0" w:color="auto"/>
        <w:bottom w:val="none" w:sz="0" w:space="0" w:color="auto"/>
        <w:right w:val="none" w:sz="0" w:space="0" w:color="auto"/>
      </w:divBdr>
    </w:div>
    <w:div w:id="157548588">
      <w:bodyDiv w:val="1"/>
      <w:marLeft w:val="0"/>
      <w:marRight w:val="0"/>
      <w:marTop w:val="0"/>
      <w:marBottom w:val="0"/>
      <w:divBdr>
        <w:top w:val="none" w:sz="0" w:space="0" w:color="auto"/>
        <w:left w:val="none" w:sz="0" w:space="0" w:color="auto"/>
        <w:bottom w:val="none" w:sz="0" w:space="0" w:color="auto"/>
        <w:right w:val="none" w:sz="0" w:space="0" w:color="auto"/>
      </w:divBdr>
      <w:divsChild>
        <w:div w:id="603535124">
          <w:marLeft w:val="0"/>
          <w:marRight w:val="0"/>
          <w:marTop w:val="0"/>
          <w:marBottom w:val="0"/>
          <w:divBdr>
            <w:top w:val="none" w:sz="0" w:space="0" w:color="auto"/>
            <w:left w:val="none" w:sz="0" w:space="0" w:color="auto"/>
            <w:bottom w:val="none" w:sz="0" w:space="0" w:color="auto"/>
            <w:right w:val="none" w:sz="0" w:space="0" w:color="auto"/>
          </w:divBdr>
        </w:div>
      </w:divsChild>
    </w:div>
    <w:div w:id="159974099">
      <w:bodyDiv w:val="1"/>
      <w:marLeft w:val="0"/>
      <w:marRight w:val="0"/>
      <w:marTop w:val="0"/>
      <w:marBottom w:val="0"/>
      <w:divBdr>
        <w:top w:val="none" w:sz="0" w:space="0" w:color="auto"/>
        <w:left w:val="none" w:sz="0" w:space="0" w:color="auto"/>
        <w:bottom w:val="none" w:sz="0" w:space="0" w:color="auto"/>
        <w:right w:val="none" w:sz="0" w:space="0" w:color="auto"/>
      </w:divBdr>
      <w:divsChild>
        <w:div w:id="1393458435">
          <w:marLeft w:val="0"/>
          <w:marRight w:val="0"/>
          <w:marTop w:val="0"/>
          <w:marBottom w:val="0"/>
          <w:divBdr>
            <w:top w:val="none" w:sz="0" w:space="0" w:color="auto"/>
            <w:left w:val="none" w:sz="0" w:space="0" w:color="auto"/>
            <w:bottom w:val="none" w:sz="0" w:space="0" w:color="auto"/>
            <w:right w:val="none" w:sz="0" w:space="0" w:color="auto"/>
          </w:divBdr>
        </w:div>
      </w:divsChild>
    </w:div>
    <w:div w:id="163400783">
      <w:bodyDiv w:val="1"/>
      <w:marLeft w:val="0"/>
      <w:marRight w:val="0"/>
      <w:marTop w:val="0"/>
      <w:marBottom w:val="0"/>
      <w:divBdr>
        <w:top w:val="none" w:sz="0" w:space="0" w:color="auto"/>
        <w:left w:val="none" w:sz="0" w:space="0" w:color="auto"/>
        <w:bottom w:val="none" w:sz="0" w:space="0" w:color="auto"/>
        <w:right w:val="none" w:sz="0" w:space="0" w:color="auto"/>
      </w:divBdr>
    </w:div>
    <w:div w:id="186065269">
      <w:bodyDiv w:val="1"/>
      <w:marLeft w:val="0"/>
      <w:marRight w:val="0"/>
      <w:marTop w:val="0"/>
      <w:marBottom w:val="0"/>
      <w:divBdr>
        <w:top w:val="none" w:sz="0" w:space="0" w:color="auto"/>
        <w:left w:val="none" w:sz="0" w:space="0" w:color="auto"/>
        <w:bottom w:val="none" w:sz="0" w:space="0" w:color="auto"/>
        <w:right w:val="none" w:sz="0" w:space="0" w:color="auto"/>
      </w:divBdr>
    </w:div>
    <w:div w:id="186409114">
      <w:bodyDiv w:val="1"/>
      <w:marLeft w:val="0"/>
      <w:marRight w:val="0"/>
      <w:marTop w:val="0"/>
      <w:marBottom w:val="0"/>
      <w:divBdr>
        <w:top w:val="none" w:sz="0" w:space="0" w:color="auto"/>
        <w:left w:val="none" w:sz="0" w:space="0" w:color="auto"/>
        <w:bottom w:val="none" w:sz="0" w:space="0" w:color="auto"/>
        <w:right w:val="none" w:sz="0" w:space="0" w:color="auto"/>
      </w:divBdr>
    </w:div>
    <w:div w:id="186985810">
      <w:bodyDiv w:val="1"/>
      <w:marLeft w:val="0"/>
      <w:marRight w:val="0"/>
      <w:marTop w:val="0"/>
      <w:marBottom w:val="0"/>
      <w:divBdr>
        <w:top w:val="none" w:sz="0" w:space="0" w:color="auto"/>
        <w:left w:val="none" w:sz="0" w:space="0" w:color="auto"/>
        <w:bottom w:val="none" w:sz="0" w:space="0" w:color="auto"/>
        <w:right w:val="none" w:sz="0" w:space="0" w:color="auto"/>
      </w:divBdr>
      <w:divsChild>
        <w:div w:id="614361169">
          <w:marLeft w:val="0"/>
          <w:marRight w:val="0"/>
          <w:marTop w:val="0"/>
          <w:marBottom w:val="0"/>
          <w:divBdr>
            <w:top w:val="none" w:sz="0" w:space="0" w:color="auto"/>
            <w:left w:val="none" w:sz="0" w:space="0" w:color="auto"/>
            <w:bottom w:val="none" w:sz="0" w:space="0" w:color="auto"/>
            <w:right w:val="none" w:sz="0" w:space="0" w:color="auto"/>
          </w:divBdr>
          <w:divsChild>
            <w:div w:id="20223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8306">
      <w:bodyDiv w:val="1"/>
      <w:marLeft w:val="0"/>
      <w:marRight w:val="0"/>
      <w:marTop w:val="0"/>
      <w:marBottom w:val="0"/>
      <w:divBdr>
        <w:top w:val="none" w:sz="0" w:space="0" w:color="auto"/>
        <w:left w:val="none" w:sz="0" w:space="0" w:color="auto"/>
        <w:bottom w:val="none" w:sz="0" w:space="0" w:color="auto"/>
        <w:right w:val="none" w:sz="0" w:space="0" w:color="auto"/>
      </w:divBdr>
    </w:div>
    <w:div w:id="208230505">
      <w:bodyDiv w:val="1"/>
      <w:marLeft w:val="0"/>
      <w:marRight w:val="0"/>
      <w:marTop w:val="0"/>
      <w:marBottom w:val="0"/>
      <w:divBdr>
        <w:top w:val="none" w:sz="0" w:space="0" w:color="auto"/>
        <w:left w:val="none" w:sz="0" w:space="0" w:color="auto"/>
        <w:bottom w:val="none" w:sz="0" w:space="0" w:color="auto"/>
        <w:right w:val="none" w:sz="0" w:space="0" w:color="auto"/>
      </w:divBdr>
      <w:divsChild>
        <w:div w:id="474378388">
          <w:marLeft w:val="0"/>
          <w:marRight w:val="0"/>
          <w:marTop w:val="0"/>
          <w:marBottom w:val="0"/>
          <w:divBdr>
            <w:top w:val="none" w:sz="0" w:space="0" w:color="auto"/>
            <w:left w:val="none" w:sz="0" w:space="0" w:color="auto"/>
            <w:bottom w:val="none" w:sz="0" w:space="0" w:color="auto"/>
            <w:right w:val="none" w:sz="0" w:space="0" w:color="auto"/>
          </w:divBdr>
        </w:div>
      </w:divsChild>
    </w:div>
    <w:div w:id="208500391">
      <w:bodyDiv w:val="1"/>
      <w:marLeft w:val="0"/>
      <w:marRight w:val="0"/>
      <w:marTop w:val="0"/>
      <w:marBottom w:val="0"/>
      <w:divBdr>
        <w:top w:val="none" w:sz="0" w:space="0" w:color="auto"/>
        <w:left w:val="none" w:sz="0" w:space="0" w:color="auto"/>
        <w:bottom w:val="none" w:sz="0" w:space="0" w:color="auto"/>
        <w:right w:val="none" w:sz="0" w:space="0" w:color="auto"/>
      </w:divBdr>
    </w:div>
    <w:div w:id="229971894">
      <w:bodyDiv w:val="1"/>
      <w:marLeft w:val="0"/>
      <w:marRight w:val="0"/>
      <w:marTop w:val="0"/>
      <w:marBottom w:val="0"/>
      <w:divBdr>
        <w:top w:val="none" w:sz="0" w:space="0" w:color="auto"/>
        <w:left w:val="none" w:sz="0" w:space="0" w:color="auto"/>
        <w:bottom w:val="none" w:sz="0" w:space="0" w:color="auto"/>
        <w:right w:val="none" w:sz="0" w:space="0" w:color="auto"/>
      </w:divBdr>
    </w:div>
    <w:div w:id="230122311">
      <w:bodyDiv w:val="1"/>
      <w:marLeft w:val="0"/>
      <w:marRight w:val="0"/>
      <w:marTop w:val="0"/>
      <w:marBottom w:val="0"/>
      <w:divBdr>
        <w:top w:val="none" w:sz="0" w:space="0" w:color="auto"/>
        <w:left w:val="none" w:sz="0" w:space="0" w:color="auto"/>
        <w:bottom w:val="none" w:sz="0" w:space="0" w:color="auto"/>
        <w:right w:val="none" w:sz="0" w:space="0" w:color="auto"/>
      </w:divBdr>
      <w:divsChild>
        <w:div w:id="1458647631">
          <w:marLeft w:val="0"/>
          <w:marRight w:val="0"/>
          <w:marTop w:val="0"/>
          <w:marBottom w:val="0"/>
          <w:divBdr>
            <w:top w:val="none" w:sz="0" w:space="0" w:color="auto"/>
            <w:left w:val="none" w:sz="0" w:space="0" w:color="auto"/>
            <w:bottom w:val="none" w:sz="0" w:space="0" w:color="auto"/>
            <w:right w:val="none" w:sz="0" w:space="0" w:color="auto"/>
          </w:divBdr>
        </w:div>
      </w:divsChild>
    </w:div>
    <w:div w:id="230652077">
      <w:bodyDiv w:val="1"/>
      <w:marLeft w:val="0"/>
      <w:marRight w:val="0"/>
      <w:marTop w:val="0"/>
      <w:marBottom w:val="0"/>
      <w:divBdr>
        <w:top w:val="none" w:sz="0" w:space="0" w:color="auto"/>
        <w:left w:val="none" w:sz="0" w:space="0" w:color="auto"/>
        <w:bottom w:val="none" w:sz="0" w:space="0" w:color="auto"/>
        <w:right w:val="none" w:sz="0" w:space="0" w:color="auto"/>
      </w:divBdr>
    </w:div>
    <w:div w:id="238944519">
      <w:bodyDiv w:val="1"/>
      <w:marLeft w:val="0"/>
      <w:marRight w:val="0"/>
      <w:marTop w:val="0"/>
      <w:marBottom w:val="0"/>
      <w:divBdr>
        <w:top w:val="none" w:sz="0" w:space="0" w:color="auto"/>
        <w:left w:val="none" w:sz="0" w:space="0" w:color="auto"/>
        <w:bottom w:val="none" w:sz="0" w:space="0" w:color="auto"/>
        <w:right w:val="none" w:sz="0" w:space="0" w:color="auto"/>
      </w:divBdr>
      <w:divsChild>
        <w:div w:id="799765976">
          <w:marLeft w:val="0"/>
          <w:marRight w:val="0"/>
          <w:marTop w:val="0"/>
          <w:marBottom w:val="0"/>
          <w:divBdr>
            <w:top w:val="none" w:sz="0" w:space="0" w:color="auto"/>
            <w:left w:val="none" w:sz="0" w:space="0" w:color="auto"/>
            <w:bottom w:val="none" w:sz="0" w:space="0" w:color="auto"/>
            <w:right w:val="none" w:sz="0" w:space="0" w:color="auto"/>
          </w:divBdr>
        </w:div>
      </w:divsChild>
    </w:div>
    <w:div w:id="248663823">
      <w:bodyDiv w:val="1"/>
      <w:marLeft w:val="0"/>
      <w:marRight w:val="0"/>
      <w:marTop w:val="0"/>
      <w:marBottom w:val="0"/>
      <w:divBdr>
        <w:top w:val="none" w:sz="0" w:space="0" w:color="auto"/>
        <w:left w:val="none" w:sz="0" w:space="0" w:color="auto"/>
        <w:bottom w:val="none" w:sz="0" w:space="0" w:color="auto"/>
        <w:right w:val="none" w:sz="0" w:space="0" w:color="auto"/>
      </w:divBdr>
    </w:div>
    <w:div w:id="252517123">
      <w:bodyDiv w:val="1"/>
      <w:marLeft w:val="0"/>
      <w:marRight w:val="0"/>
      <w:marTop w:val="0"/>
      <w:marBottom w:val="0"/>
      <w:divBdr>
        <w:top w:val="none" w:sz="0" w:space="0" w:color="auto"/>
        <w:left w:val="none" w:sz="0" w:space="0" w:color="auto"/>
        <w:bottom w:val="none" w:sz="0" w:space="0" w:color="auto"/>
        <w:right w:val="none" w:sz="0" w:space="0" w:color="auto"/>
      </w:divBdr>
      <w:divsChild>
        <w:div w:id="2135830512">
          <w:marLeft w:val="0"/>
          <w:marRight w:val="0"/>
          <w:marTop w:val="0"/>
          <w:marBottom w:val="0"/>
          <w:divBdr>
            <w:top w:val="none" w:sz="0" w:space="0" w:color="auto"/>
            <w:left w:val="none" w:sz="0" w:space="0" w:color="auto"/>
            <w:bottom w:val="none" w:sz="0" w:space="0" w:color="auto"/>
            <w:right w:val="none" w:sz="0" w:space="0" w:color="auto"/>
          </w:divBdr>
          <w:divsChild>
            <w:div w:id="849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272">
      <w:bodyDiv w:val="1"/>
      <w:marLeft w:val="0"/>
      <w:marRight w:val="0"/>
      <w:marTop w:val="0"/>
      <w:marBottom w:val="0"/>
      <w:divBdr>
        <w:top w:val="none" w:sz="0" w:space="0" w:color="auto"/>
        <w:left w:val="none" w:sz="0" w:space="0" w:color="auto"/>
        <w:bottom w:val="none" w:sz="0" w:space="0" w:color="auto"/>
        <w:right w:val="none" w:sz="0" w:space="0" w:color="auto"/>
      </w:divBdr>
      <w:divsChild>
        <w:div w:id="760955258">
          <w:marLeft w:val="0"/>
          <w:marRight w:val="0"/>
          <w:marTop w:val="0"/>
          <w:marBottom w:val="0"/>
          <w:divBdr>
            <w:top w:val="none" w:sz="0" w:space="0" w:color="auto"/>
            <w:left w:val="none" w:sz="0" w:space="0" w:color="auto"/>
            <w:bottom w:val="none" w:sz="0" w:space="0" w:color="auto"/>
            <w:right w:val="none" w:sz="0" w:space="0" w:color="auto"/>
          </w:divBdr>
        </w:div>
      </w:divsChild>
    </w:div>
    <w:div w:id="258680809">
      <w:bodyDiv w:val="1"/>
      <w:marLeft w:val="0"/>
      <w:marRight w:val="0"/>
      <w:marTop w:val="0"/>
      <w:marBottom w:val="0"/>
      <w:divBdr>
        <w:top w:val="none" w:sz="0" w:space="0" w:color="auto"/>
        <w:left w:val="none" w:sz="0" w:space="0" w:color="auto"/>
        <w:bottom w:val="none" w:sz="0" w:space="0" w:color="auto"/>
        <w:right w:val="none" w:sz="0" w:space="0" w:color="auto"/>
      </w:divBdr>
    </w:div>
    <w:div w:id="267196656">
      <w:bodyDiv w:val="1"/>
      <w:marLeft w:val="0"/>
      <w:marRight w:val="0"/>
      <w:marTop w:val="0"/>
      <w:marBottom w:val="0"/>
      <w:divBdr>
        <w:top w:val="none" w:sz="0" w:space="0" w:color="auto"/>
        <w:left w:val="none" w:sz="0" w:space="0" w:color="auto"/>
        <w:bottom w:val="none" w:sz="0" w:space="0" w:color="auto"/>
        <w:right w:val="none" w:sz="0" w:space="0" w:color="auto"/>
      </w:divBdr>
    </w:div>
    <w:div w:id="292490753">
      <w:bodyDiv w:val="1"/>
      <w:marLeft w:val="0"/>
      <w:marRight w:val="0"/>
      <w:marTop w:val="0"/>
      <w:marBottom w:val="0"/>
      <w:divBdr>
        <w:top w:val="none" w:sz="0" w:space="0" w:color="auto"/>
        <w:left w:val="none" w:sz="0" w:space="0" w:color="auto"/>
        <w:bottom w:val="none" w:sz="0" w:space="0" w:color="auto"/>
        <w:right w:val="none" w:sz="0" w:space="0" w:color="auto"/>
      </w:divBdr>
    </w:div>
    <w:div w:id="294331609">
      <w:bodyDiv w:val="1"/>
      <w:marLeft w:val="0"/>
      <w:marRight w:val="0"/>
      <w:marTop w:val="0"/>
      <w:marBottom w:val="0"/>
      <w:divBdr>
        <w:top w:val="none" w:sz="0" w:space="0" w:color="auto"/>
        <w:left w:val="none" w:sz="0" w:space="0" w:color="auto"/>
        <w:bottom w:val="none" w:sz="0" w:space="0" w:color="auto"/>
        <w:right w:val="none" w:sz="0" w:space="0" w:color="auto"/>
      </w:divBdr>
      <w:divsChild>
        <w:div w:id="981232221">
          <w:marLeft w:val="0"/>
          <w:marRight w:val="0"/>
          <w:marTop w:val="0"/>
          <w:marBottom w:val="0"/>
          <w:divBdr>
            <w:top w:val="none" w:sz="0" w:space="0" w:color="auto"/>
            <w:left w:val="none" w:sz="0" w:space="0" w:color="auto"/>
            <w:bottom w:val="none" w:sz="0" w:space="0" w:color="auto"/>
            <w:right w:val="none" w:sz="0" w:space="0" w:color="auto"/>
          </w:divBdr>
        </w:div>
      </w:divsChild>
    </w:div>
    <w:div w:id="304285548">
      <w:bodyDiv w:val="1"/>
      <w:marLeft w:val="0"/>
      <w:marRight w:val="0"/>
      <w:marTop w:val="0"/>
      <w:marBottom w:val="0"/>
      <w:divBdr>
        <w:top w:val="none" w:sz="0" w:space="0" w:color="auto"/>
        <w:left w:val="none" w:sz="0" w:space="0" w:color="auto"/>
        <w:bottom w:val="none" w:sz="0" w:space="0" w:color="auto"/>
        <w:right w:val="none" w:sz="0" w:space="0" w:color="auto"/>
      </w:divBdr>
    </w:div>
    <w:div w:id="304311910">
      <w:bodyDiv w:val="1"/>
      <w:marLeft w:val="0"/>
      <w:marRight w:val="0"/>
      <w:marTop w:val="0"/>
      <w:marBottom w:val="0"/>
      <w:divBdr>
        <w:top w:val="none" w:sz="0" w:space="0" w:color="auto"/>
        <w:left w:val="none" w:sz="0" w:space="0" w:color="auto"/>
        <w:bottom w:val="none" w:sz="0" w:space="0" w:color="auto"/>
        <w:right w:val="none" w:sz="0" w:space="0" w:color="auto"/>
      </w:divBdr>
    </w:div>
    <w:div w:id="306980456">
      <w:bodyDiv w:val="1"/>
      <w:marLeft w:val="0"/>
      <w:marRight w:val="0"/>
      <w:marTop w:val="0"/>
      <w:marBottom w:val="0"/>
      <w:divBdr>
        <w:top w:val="none" w:sz="0" w:space="0" w:color="auto"/>
        <w:left w:val="none" w:sz="0" w:space="0" w:color="auto"/>
        <w:bottom w:val="none" w:sz="0" w:space="0" w:color="auto"/>
        <w:right w:val="none" w:sz="0" w:space="0" w:color="auto"/>
      </w:divBdr>
      <w:divsChild>
        <w:div w:id="883059019">
          <w:marLeft w:val="0"/>
          <w:marRight w:val="0"/>
          <w:marTop w:val="0"/>
          <w:marBottom w:val="0"/>
          <w:divBdr>
            <w:top w:val="none" w:sz="0" w:space="0" w:color="auto"/>
            <w:left w:val="none" w:sz="0" w:space="0" w:color="auto"/>
            <w:bottom w:val="none" w:sz="0" w:space="0" w:color="auto"/>
            <w:right w:val="none" w:sz="0" w:space="0" w:color="auto"/>
          </w:divBdr>
        </w:div>
      </w:divsChild>
    </w:div>
    <w:div w:id="311182517">
      <w:bodyDiv w:val="1"/>
      <w:marLeft w:val="0"/>
      <w:marRight w:val="0"/>
      <w:marTop w:val="0"/>
      <w:marBottom w:val="0"/>
      <w:divBdr>
        <w:top w:val="none" w:sz="0" w:space="0" w:color="auto"/>
        <w:left w:val="none" w:sz="0" w:space="0" w:color="auto"/>
        <w:bottom w:val="none" w:sz="0" w:space="0" w:color="auto"/>
        <w:right w:val="none" w:sz="0" w:space="0" w:color="auto"/>
      </w:divBdr>
    </w:div>
    <w:div w:id="341594761">
      <w:bodyDiv w:val="1"/>
      <w:marLeft w:val="0"/>
      <w:marRight w:val="0"/>
      <w:marTop w:val="0"/>
      <w:marBottom w:val="0"/>
      <w:divBdr>
        <w:top w:val="none" w:sz="0" w:space="0" w:color="auto"/>
        <w:left w:val="none" w:sz="0" w:space="0" w:color="auto"/>
        <w:bottom w:val="none" w:sz="0" w:space="0" w:color="auto"/>
        <w:right w:val="none" w:sz="0" w:space="0" w:color="auto"/>
      </w:divBdr>
      <w:divsChild>
        <w:div w:id="889850167">
          <w:marLeft w:val="0"/>
          <w:marRight w:val="0"/>
          <w:marTop w:val="0"/>
          <w:marBottom w:val="0"/>
          <w:divBdr>
            <w:top w:val="none" w:sz="0" w:space="0" w:color="auto"/>
            <w:left w:val="none" w:sz="0" w:space="0" w:color="auto"/>
            <w:bottom w:val="none" w:sz="0" w:space="0" w:color="auto"/>
            <w:right w:val="none" w:sz="0" w:space="0" w:color="auto"/>
          </w:divBdr>
          <w:divsChild>
            <w:div w:id="1781561300">
              <w:marLeft w:val="0"/>
              <w:marRight w:val="0"/>
              <w:marTop w:val="0"/>
              <w:marBottom w:val="0"/>
              <w:divBdr>
                <w:top w:val="none" w:sz="0" w:space="0" w:color="auto"/>
                <w:left w:val="none" w:sz="0" w:space="0" w:color="auto"/>
                <w:bottom w:val="none" w:sz="0" w:space="0" w:color="auto"/>
                <w:right w:val="none" w:sz="0" w:space="0" w:color="auto"/>
              </w:divBdr>
            </w:div>
            <w:div w:id="901871190">
              <w:marLeft w:val="0"/>
              <w:marRight w:val="0"/>
              <w:marTop w:val="0"/>
              <w:marBottom w:val="0"/>
              <w:divBdr>
                <w:top w:val="none" w:sz="0" w:space="0" w:color="auto"/>
                <w:left w:val="none" w:sz="0" w:space="0" w:color="auto"/>
                <w:bottom w:val="none" w:sz="0" w:space="0" w:color="auto"/>
                <w:right w:val="none" w:sz="0" w:space="0" w:color="auto"/>
              </w:divBdr>
            </w:div>
            <w:div w:id="1652059361">
              <w:marLeft w:val="0"/>
              <w:marRight w:val="0"/>
              <w:marTop w:val="0"/>
              <w:marBottom w:val="0"/>
              <w:divBdr>
                <w:top w:val="none" w:sz="0" w:space="0" w:color="auto"/>
                <w:left w:val="none" w:sz="0" w:space="0" w:color="auto"/>
                <w:bottom w:val="none" w:sz="0" w:space="0" w:color="auto"/>
                <w:right w:val="none" w:sz="0" w:space="0" w:color="auto"/>
              </w:divBdr>
            </w:div>
            <w:div w:id="396050046">
              <w:marLeft w:val="0"/>
              <w:marRight w:val="0"/>
              <w:marTop w:val="0"/>
              <w:marBottom w:val="0"/>
              <w:divBdr>
                <w:top w:val="none" w:sz="0" w:space="0" w:color="auto"/>
                <w:left w:val="none" w:sz="0" w:space="0" w:color="auto"/>
                <w:bottom w:val="none" w:sz="0" w:space="0" w:color="auto"/>
                <w:right w:val="none" w:sz="0" w:space="0" w:color="auto"/>
              </w:divBdr>
            </w:div>
            <w:div w:id="67460741">
              <w:marLeft w:val="0"/>
              <w:marRight w:val="0"/>
              <w:marTop w:val="0"/>
              <w:marBottom w:val="0"/>
              <w:divBdr>
                <w:top w:val="none" w:sz="0" w:space="0" w:color="auto"/>
                <w:left w:val="none" w:sz="0" w:space="0" w:color="auto"/>
                <w:bottom w:val="none" w:sz="0" w:space="0" w:color="auto"/>
                <w:right w:val="none" w:sz="0" w:space="0" w:color="auto"/>
              </w:divBdr>
            </w:div>
            <w:div w:id="716858189">
              <w:marLeft w:val="0"/>
              <w:marRight w:val="0"/>
              <w:marTop w:val="0"/>
              <w:marBottom w:val="0"/>
              <w:divBdr>
                <w:top w:val="none" w:sz="0" w:space="0" w:color="auto"/>
                <w:left w:val="none" w:sz="0" w:space="0" w:color="auto"/>
                <w:bottom w:val="none" w:sz="0" w:space="0" w:color="auto"/>
                <w:right w:val="none" w:sz="0" w:space="0" w:color="auto"/>
              </w:divBdr>
            </w:div>
            <w:div w:id="618218398">
              <w:marLeft w:val="0"/>
              <w:marRight w:val="0"/>
              <w:marTop w:val="0"/>
              <w:marBottom w:val="0"/>
              <w:divBdr>
                <w:top w:val="none" w:sz="0" w:space="0" w:color="auto"/>
                <w:left w:val="none" w:sz="0" w:space="0" w:color="auto"/>
                <w:bottom w:val="none" w:sz="0" w:space="0" w:color="auto"/>
                <w:right w:val="none" w:sz="0" w:space="0" w:color="auto"/>
              </w:divBdr>
            </w:div>
            <w:div w:id="8535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862">
      <w:bodyDiv w:val="1"/>
      <w:marLeft w:val="0"/>
      <w:marRight w:val="0"/>
      <w:marTop w:val="0"/>
      <w:marBottom w:val="0"/>
      <w:divBdr>
        <w:top w:val="none" w:sz="0" w:space="0" w:color="auto"/>
        <w:left w:val="none" w:sz="0" w:space="0" w:color="auto"/>
        <w:bottom w:val="none" w:sz="0" w:space="0" w:color="auto"/>
        <w:right w:val="none" w:sz="0" w:space="0" w:color="auto"/>
      </w:divBdr>
    </w:div>
    <w:div w:id="348798494">
      <w:bodyDiv w:val="1"/>
      <w:marLeft w:val="0"/>
      <w:marRight w:val="0"/>
      <w:marTop w:val="0"/>
      <w:marBottom w:val="0"/>
      <w:divBdr>
        <w:top w:val="none" w:sz="0" w:space="0" w:color="auto"/>
        <w:left w:val="none" w:sz="0" w:space="0" w:color="auto"/>
        <w:bottom w:val="none" w:sz="0" w:space="0" w:color="auto"/>
        <w:right w:val="none" w:sz="0" w:space="0" w:color="auto"/>
      </w:divBdr>
    </w:div>
    <w:div w:id="349651748">
      <w:bodyDiv w:val="1"/>
      <w:marLeft w:val="0"/>
      <w:marRight w:val="0"/>
      <w:marTop w:val="0"/>
      <w:marBottom w:val="0"/>
      <w:divBdr>
        <w:top w:val="none" w:sz="0" w:space="0" w:color="auto"/>
        <w:left w:val="none" w:sz="0" w:space="0" w:color="auto"/>
        <w:bottom w:val="none" w:sz="0" w:space="0" w:color="auto"/>
        <w:right w:val="none" w:sz="0" w:space="0" w:color="auto"/>
      </w:divBdr>
    </w:div>
    <w:div w:id="361397576">
      <w:bodyDiv w:val="1"/>
      <w:marLeft w:val="0"/>
      <w:marRight w:val="0"/>
      <w:marTop w:val="0"/>
      <w:marBottom w:val="0"/>
      <w:divBdr>
        <w:top w:val="none" w:sz="0" w:space="0" w:color="auto"/>
        <w:left w:val="none" w:sz="0" w:space="0" w:color="auto"/>
        <w:bottom w:val="none" w:sz="0" w:space="0" w:color="auto"/>
        <w:right w:val="none" w:sz="0" w:space="0" w:color="auto"/>
      </w:divBdr>
      <w:divsChild>
        <w:div w:id="1725594273">
          <w:marLeft w:val="0"/>
          <w:marRight w:val="0"/>
          <w:marTop w:val="0"/>
          <w:marBottom w:val="0"/>
          <w:divBdr>
            <w:top w:val="none" w:sz="0" w:space="0" w:color="auto"/>
            <w:left w:val="none" w:sz="0" w:space="0" w:color="auto"/>
            <w:bottom w:val="none" w:sz="0" w:space="0" w:color="auto"/>
            <w:right w:val="none" w:sz="0" w:space="0" w:color="auto"/>
          </w:divBdr>
        </w:div>
      </w:divsChild>
    </w:div>
    <w:div w:id="364214450">
      <w:bodyDiv w:val="1"/>
      <w:marLeft w:val="0"/>
      <w:marRight w:val="0"/>
      <w:marTop w:val="0"/>
      <w:marBottom w:val="0"/>
      <w:divBdr>
        <w:top w:val="none" w:sz="0" w:space="0" w:color="auto"/>
        <w:left w:val="none" w:sz="0" w:space="0" w:color="auto"/>
        <w:bottom w:val="none" w:sz="0" w:space="0" w:color="auto"/>
        <w:right w:val="none" w:sz="0" w:space="0" w:color="auto"/>
      </w:divBdr>
      <w:divsChild>
        <w:div w:id="414788812">
          <w:marLeft w:val="0"/>
          <w:marRight w:val="0"/>
          <w:marTop w:val="0"/>
          <w:marBottom w:val="0"/>
          <w:divBdr>
            <w:top w:val="none" w:sz="0" w:space="0" w:color="auto"/>
            <w:left w:val="none" w:sz="0" w:space="0" w:color="auto"/>
            <w:bottom w:val="none" w:sz="0" w:space="0" w:color="auto"/>
            <w:right w:val="none" w:sz="0" w:space="0" w:color="auto"/>
          </w:divBdr>
        </w:div>
      </w:divsChild>
    </w:div>
    <w:div w:id="368577216">
      <w:bodyDiv w:val="1"/>
      <w:marLeft w:val="0"/>
      <w:marRight w:val="0"/>
      <w:marTop w:val="0"/>
      <w:marBottom w:val="0"/>
      <w:divBdr>
        <w:top w:val="none" w:sz="0" w:space="0" w:color="auto"/>
        <w:left w:val="none" w:sz="0" w:space="0" w:color="auto"/>
        <w:bottom w:val="none" w:sz="0" w:space="0" w:color="auto"/>
        <w:right w:val="none" w:sz="0" w:space="0" w:color="auto"/>
      </w:divBdr>
      <w:divsChild>
        <w:div w:id="189151583">
          <w:marLeft w:val="0"/>
          <w:marRight w:val="0"/>
          <w:marTop w:val="0"/>
          <w:marBottom w:val="0"/>
          <w:divBdr>
            <w:top w:val="none" w:sz="0" w:space="0" w:color="auto"/>
            <w:left w:val="none" w:sz="0" w:space="0" w:color="auto"/>
            <w:bottom w:val="none" w:sz="0" w:space="0" w:color="auto"/>
            <w:right w:val="none" w:sz="0" w:space="0" w:color="auto"/>
          </w:divBdr>
          <w:divsChild>
            <w:div w:id="401218648">
              <w:marLeft w:val="0"/>
              <w:marRight w:val="0"/>
              <w:marTop w:val="0"/>
              <w:marBottom w:val="0"/>
              <w:divBdr>
                <w:top w:val="none" w:sz="0" w:space="0" w:color="auto"/>
                <w:left w:val="none" w:sz="0" w:space="0" w:color="auto"/>
                <w:bottom w:val="none" w:sz="0" w:space="0" w:color="auto"/>
                <w:right w:val="none" w:sz="0" w:space="0" w:color="auto"/>
              </w:divBdr>
            </w:div>
            <w:div w:id="559363784">
              <w:marLeft w:val="0"/>
              <w:marRight w:val="0"/>
              <w:marTop w:val="0"/>
              <w:marBottom w:val="0"/>
              <w:divBdr>
                <w:top w:val="none" w:sz="0" w:space="0" w:color="auto"/>
                <w:left w:val="none" w:sz="0" w:space="0" w:color="auto"/>
                <w:bottom w:val="none" w:sz="0" w:space="0" w:color="auto"/>
                <w:right w:val="none" w:sz="0" w:space="0" w:color="auto"/>
              </w:divBdr>
            </w:div>
            <w:div w:id="622658263">
              <w:marLeft w:val="0"/>
              <w:marRight w:val="0"/>
              <w:marTop w:val="0"/>
              <w:marBottom w:val="0"/>
              <w:divBdr>
                <w:top w:val="none" w:sz="0" w:space="0" w:color="auto"/>
                <w:left w:val="none" w:sz="0" w:space="0" w:color="auto"/>
                <w:bottom w:val="none" w:sz="0" w:space="0" w:color="auto"/>
                <w:right w:val="none" w:sz="0" w:space="0" w:color="auto"/>
              </w:divBdr>
            </w:div>
            <w:div w:id="659308035">
              <w:marLeft w:val="0"/>
              <w:marRight w:val="0"/>
              <w:marTop w:val="0"/>
              <w:marBottom w:val="0"/>
              <w:divBdr>
                <w:top w:val="none" w:sz="0" w:space="0" w:color="auto"/>
                <w:left w:val="none" w:sz="0" w:space="0" w:color="auto"/>
                <w:bottom w:val="none" w:sz="0" w:space="0" w:color="auto"/>
                <w:right w:val="none" w:sz="0" w:space="0" w:color="auto"/>
              </w:divBdr>
            </w:div>
            <w:div w:id="725688543">
              <w:marLeft w:val="0"/>
              <w:marRight w:val="0"/>
              <w:marTop w:val="0"/>
              <w:marBottom w:val="0"/>
              <w:divBdr>
                <w:top w:val="none" w:sz="0" w:space="0" w:color="auto"/>
                <w:left w:val="none" w:sz="0" w:space="0" w:color="auto"/>
                <w:bottom w:val="none" w:sz="0" w:space="0" w:color="auto"/>
                <w:right w:val="none" w:sz="0" w:space="0" w:color="auto"/>
              </w:divBdr>
            </w:div>
            <w:div w:id="1004938977">
              <w:marLeft w:val="0"/>
              <w:marRight w:val="0"/>
              <w:marTop w:val="0"/>
              <w:marBottom w:val="0"/>
              <w:divBdr>
                <w:top w:val="none" w:sz="0" w:space="0" w:color="auto"/>
                <w:left w:val="none" w:sz="0" w:space="0" w:color="auto"/>
                <w:bottom w:val="none" w:sz="0" w:space="0" w:color="auto"/>
                <w:right w:val="none" w:sz="0" w:space="0" w:color="auto"/>
              </w:divBdr>
            </w:div>
            <w:div w:id="1384598312">
              <w:marLeft w:val="0"/>
              <w:marRight w:val="0"/>
              <w:marTop w:val="0"/>
              <w:marBottom w:val="0"/>
              <w:divBdr>
                <w:top w:val="none" w:sz="0" w:space="0" w:color="auto"/>
                <w:left w:val="none" w:sz="0" w:space="0" w:color="auto"/>
                <w:bottom w:val="none" w:sz="0" w:space="0" w:color="auto"/>
                <w:right w:val="none" w:sz="0" w:space="0" w:color="auto"/>
              </w:divBdr>
            </w:div>
            <w:div w:id="1416827275">
              <w:marLeft w:val="0"/>
              <w:marRight w:val="0"/>
              <w:marTop w:val="0"/>
              <w:marBottom w:val="0"/>
              <w:divBdr>
                <w:top w:val="none" w:sz="0" w:space="0" w:color="auto"/>
                <w:left w:val="none" w:sz="0" w:space="0" w:color="auto"/>
                <w:bottom w:val="none" w:sz="0" w:space="0" w:color="auto"/>
                <w:right w:val="none" w:sz="0" w:space="0" w:color="auto"/>
              </w:divBdr>
            </w:div>
            <w:div w:id="1604531625">
              <w:marLeft w:val="0"/>
              <w:marRight w:val="0"/>
              <w:marTop w:val="0"/>
              <w:marBottom w:val="0"/>
              <w:divBdr>
                <w:top w:val="none" w:sz="0" w:space="0" w:color="auto"/>
                <w:left w:val="none" w:sz="0" w:space="0" w:color="auto"/>
                <w:bottom w:val="none" w:sz="0" w:space="0" w:color="auto"/>
                <w:right w:val="none" w:sz="0" w:space="0" w:color="auto"/>
              </w:divBdr>
            </w:div>
            <w:div w:id="1919049518">
              <w:marLeft w:val="0"/>
              <w:marRight w:val="0"/>
              <w:marTop w:val="0"/>
              <w:marBottom w:val="0"/>
              <w:divBdr>
                <w:top w:val="none" w:sz="0" w:space="0" w:color="auto"/>
                <w:left w:val="none" w:sz="0" w:space="0" w:color="auto"/>
                <w:bottom w:val="none" w:sz="0" w:space="0" w:color="auto"/>
                <w:right w:val="none" w:sz="0" w:space="0" w:color="auto"/>
              </w:divBdr>
            </w:div>
            <w:div w:id="2035837100">
              <w:marLeft w:val="0"/>
              <w:marRight w:val="0"/>
              <w:marTop w:val="0"/>
              <w:marBottom w:val="0"/>
              <w:divBdr>
                <w:top w:val="none" w:sz="0" w:space="0" w:color="auto"/>
                <w:left w:val="none" w:sz="0" w:space="0" w:color="auto"/>
                <w:bottom w:val="none" w:sz="0" w:space="0" w:color="auto"/>
                <w:right w:val="none" w:sz="0" w:space="0" w:color="auto"/>
              </w:divBdr>
            </w:div>
            <w:div w:id="2143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515">
      <w:bodyDiv w:val="1"/>
      <w:marLeft w:val="0"/>
      <w:marRight w:val="0"/>
      <w:marTop w:val="0"/>
      <w:marBottom w:val="0"/>
      <w:divBdr>
        <w:top w:val="none" w:sz="0" w:space="0" w:color="auto"/>
        <w:left w:val="none" w:sz="0" w:space="0" w:color="auto"/>
        <w:bottom w:val="none" w:sz="0" w:space="0" w:color="auto"/>
        <w:right w:val="none" w:sz="0" w:space="0" w:color="auto"/>
      </w:divBdr>
    </w:div>
    <w:div w:id="400325527">
      <w:bodyDiv w:val="1"/>
      <w:marLeft w:val="0"/>
      <w:marRight w:val="0"/>
      <w:marTop w:val="0"/>
      <w:marBottom w:val="0"/>
      <w:divBdr>
        <w:top w:val="none" w:sz="0" w:space="0" w:color="auto"/>
        <w:left w:val="none" w:sz="0" w:space="0" w:color="auto"/>
        <w:bottom w:val="none" w:sz="0" w:space="0" w:color="auto"/>
        <w:right w:val="none" w:sz="0" w:space="0" w:color="auto"/>
      </w:divBdr>
    </w:div>
    <w:div w:id="401492058">
      <w:bodyDiv w:val="1"/>
      <w:marLeft w:val="0"/>
      <w:marRight w:val="0"/>
      <w:marTop w:val="0"/>
      <w:marBottom w:val="0"/>
      <w:divBdr>
        <w:top w:val="none" w:sz="0" w:space="0" w:color="auto"/>
        <w:left w:val="none" w:sz="0" w:space="0" w:color="auto"/>
        <w:bottom w:val="none" w:sz="0" w:space="0" w:color="auto"/>
        <w:right w:val="none" w:sz="0" w:space="0" w:color="auto"/>
      </w:divBdr>
      <w:divsChild>
        <w:div w:id="538862222">
          <w:marLeft w:val="0"/>
          <w:marRight w:val="0"/>
          <w:marTop w:val="0"/>
          <w:marBottom w:val="0"/>
          <w:divBdr>
            <w:top w:val="none" w:sz="0" w:space="0" w:color="auto"/>
            <w:left w:val="none" w:sz="0" w:space="0" w:color="auto"/>
            <w:bottom w:val="none" w:sz="0" w:space="0" w:color="auto"/>
            <w:right w:val="none" w:sz="0" w:space="0" w:color="auto"/>
          </w:divBdr>
          <w:divsChild>
            <w:div w:id="18706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326">
      <w:bodyDiv w:val="1"/>
      <w:marLeft w:val="0"/>
      <w:marRight w:val="0"/>
      <w:marTop w:val="0"/>
      <w:marBottom w:val="0"/>
      <w:divBdr>
        <w:top w:val="none" w:sz="0" w:space="0" w:color="auto"/>
        <w:left w:val="none" w:sz="0" w:space="0" w:color="auto"/>
        <w:bottom w:val="none" w:sz="0" w:space="0" w:color="auto"/>
        <w:right w:val="none" w:sz="0" w:space="0" w:color="auto"/>
      </w:divBdr>
      <w:divsChild>
        <w:div w:id="731273540">
          <w:marLeft w:val="0"/>
          <w:marRight w:val="0"/>
          <w:marTop w:val="0"/>
          <w:marBottom w:val="0"/>
          <w:divBdr>
            <w:top w:val="none" w:sz="0" w:space="0" w:color="auto"/>
            <w:left w:val="none" w:sz="0" w:space="0" w:color="auto"/>
            <w:bottom w:val="none" w:sz="0" w:space="0" w:color="auto"/>
            <w:right w:val="none" w:sz="0" w:space="0" w:color="auto"/>
          </w:divBdr>
          <w:divsChild>
            <w:div w:id="13560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6315">
      <w:bodyDiv w:val="1"/>
      <w:marLeft w:val="0"/>
      <w:marRight w:val="0"/>
      <w:marTop w:val="0"/>
      <w:marBottom w:val="0"/>
      <w:divBdr>
        <w:top w:val="none" w:sz="0" w:space="0" w:color="auto"/>
        <w:left w:val="none" w:sz="0" w:space="0" w:color="auto"/>
        <w:bottom w:val="none" w:sz="0" w:space="0" w:color="auto"/>
        <w:right w:val="none" w:sz="0" w:space="0" w:color="auto"/>
      </w:divBdr>
    </w:div>
    <w:div w:id="407116882">
      <w:bodyDiv w:val="1"/>
      <w:marLeft w:val="0"/>
      <w:marRight w:val="0"/>
      <w:marTop w:val="0"/>
      <w:marBottom w:val="0"/>
      <w:divBdr>
        <w:top w:val="none" w:sz="0" w:space="0" w:color="auto"/>
        <w:left w:val="none" w:sz="0" w:space="0" w:color="auto"/>
        <w:bottom w:val="none" w:sz="0" w:space="0" w:color="auto"/>
        <w:right w:val="none" w:sz="0" w:space="0" w:color="auto"/>
      </w:divBdr>
      <w:divsChild>
        <w:div w:id="187065058">
          <w:marLeft w:val="0"/>
          <w:marRight w:val="0"/>
          <w:marTop w:val="0"/>
          <w:marBottom w:val="0"/>
          <w:divBdr>
            <w:top w:val="none" w:sz="0" w:space="0" w:color="auto"/>
            <w:left w:val="none" w:sz="0" w:space="0" w:color="auto"/>
            <w:bottom w:val="none" w:sz="0" w:space="0" w:color="auto"/>
            <w:right w:val="none" w:sz="0" w:space="0" w:color="auto"/>
          </w:divBdr>
        </w:div>
      </w:divsChild>
    </w:div>
    <w:div w:id="409162786">
      <w:bodyDiv w:val="1"/>
      <w:marLeft w:val="0"/>
      <w:marRight w:val="0"/>
      <w:marTop w:val="0"/>
      <w:marBottom w:val="0"/>
      <w:divBdr>
        <w:top w:val="none" w:sz="0" w:space="0" w:color="auto"/>
        <w:left w:val="none" w:sz="0" w:space="0" w:color="auto"/>
        <w:bottom w:val="none" w:sz="0" w:space="0" w:color="auto"/>
        <w:right w:val="none" w:sz="0" w:space="0" w:color="auto"/>
      </w:divBdr>
      <w:divsChild>
        <w:div w:id="1631740322">
          <w:marLeft w:val="0"/>
          <w:marRight w:val="0"/>
          <w:marTop w:val="0"/>
          <w:marBottom w:val="0"/>
          <w:divBdr>
            <w:top w:val="none" w:sz="0" w:space="0" w:color="auto"/>
            <w:left w:val="none" w:sz="0" w:space="0" w:color="auto"/>
            <w:bottom w:val="none" w:sz="0" w:space="0" w:color="auto"/>
            <w:right w:val="none" w:sz="0" w:space="0" w:color="auto"/>
          </w:divBdr>
        </w:div>
      </w:divsChild>
    </w:div>
    <w:div w:id="418792241">
      <w:bodyDiv w:val="1"/>
      <w:marLeft w:val="0"/>
      <w:marRight w:val="0"/>
      <w:marTop w:val="0"/>
      <w:marBottom w:val="0"/>
      <w:divBdr>
        <w:top w:val="none" w:sz="0" w:space="0" w:color="auto"/>
        <w:left w:val="none" w:sz="0" w:space="0" w:color="auto"/>
        <w:bottom w:val="none" w:sz="0" w:space="0" w:color="auto"/>
        <w:right w:val="none" w:sz="0" w:space="0" w:color="auto"/>
      </w:divBdr>
    </w:div>
    <w:div w:id="430199129">
      <w:bodyDiv w:val="1"/>
      <w:marLeft w:val="0"/>
      <w:marRight w:val="0"/>
      <w:marTop w:val="0"/>
      <w:marBottom w:val="0"/>
      <w:divBdr>
        <w:top w:val="none" w:sz="0" w:space="0" w:color="auto"/>
        <w:left w:val="none" w:sz="0" w:space="0" w:color="auto"/>
        <w:bottom w:val="none" w:sz="0" w:space="0" w:color="auto"/>
        <w:right w:val="none" w:sz="0" w:space="0" w:color="auto"/>
      </w:divBdr>
      <w:divsChild>
        <w:div w:id="1213034321">
          <w:marLeft w:val="0"/>
          <w:marRight w:val="0"/>
          <w:marTop w:val="0"/>
          <w:marBottom w:val="0"/>
          <w:divBdr>
            <w:top w:val="none" w:sz="0" w:space="0" w:color="auto"/>
            <w:left w:val="none" w:sz="0" w:space="0" w:color="auto"/>
            <w:bottom w:val="none" w:sz="0" w:space="0" w:color="auto"/>
            <w:right w:val="none" w:sz="0" w:space="0" w:color="auto"/>
          </w:divBdr>
          <w:divsChild>
            <w:div w:id="2072579567">
              <w:marLeft w:val="0"/>
              <w:marRight w:val="0"/>
              <w:marTop w:val="0"/>
              <w:marBottom w:val="0"/>
              <w:divBdr>
                <w:top w:val="none" w:sz="0" w:space="0" w:color="auto"/>
                <w:left w:val="none" w:sz="0" w:space="0" w:color="auto"/>
                <w:bottom w:val="none" w:sz="0" w:space="0" w:color="auto"/>
                <w:right w:val="none" w:sz="0" w:space="0" w:color="auto"/>
              </w:divBdr>
            </w:div>
            <w:div w:id="238097420">
              <w:marLeft w:val="0"/>
              <w:marRight w:val="0"/>
              <w:marTop w:val="0"/>
              <w:marBottom w:val="0"/>
              <w:divBdr>
                <w:top w:val="none" w:sz="0" w:space="0" w:color="auto"/>
                <w:left w:val="none" w:sz="0" w:space="0" w:color="auto"/>
                <w:bottom w:val="none" w:sz="0" w:space="0" w:color="auto"/>
                <w:right w:val="none" w:sz="0" w:space="0" w:color="auto"/>
              </w:divBdr>
            </w:div>
            <w:div w:id="383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3269">
      <w:bodyDiv w:val="1"/>
      <w:marLeft w:val="0"/>
      <w:marRight w:val="0"/>
      <w:marTop w:val="0"/>
      <w:marBottom w:val="0"/>
      <w:divBdr>
        <w:top w:val="none" w:sz="0" w:space="0" w:color="auto"/>
        <w:left w:val="none" w:sz="0" w:space="0" w:color="auto"/>
        <w:bottom w:val="none" w:sz="0" w:space="0" w:color="auto"/>
        <w:right w:val="none" w:sz="0" w:space="0" w:color="auto"/>
      </w:divBdr>
      <w:divsChild>
        <w:div w:id="1998848598">
          <w:marLeft w:val="0"/>
          <w:marRight w:val="0"/>
          <w:marTop w:val="0"/>
          <w:marBottom w:val="0"/>
          <w:divBdr>
            <w:top w:val="none" w:sz="0" w:space="0" w:color="auto"/>
            <w:left w:val="none" w:sz="0" w:space="0" w:color="auto"/>
            <w:bottom w:val="none" w:sz="0" w:space="0" w:color="auto"/>
            <w:right w:val="none" w:sz="0" w:space="0" w:color="auto"/>
          </w:divBdr>
          <w:divsChild>
            <w:div w:id="83427933">
              <w:marLeft w:val="0"/>
              <w:marRight w:val="0"/>
              <w:marTop w:val="0"/>
              <w:marBottom w:val="0"/>
              <w:divBdr>
                <w:top w:val="none" w:sz="0" w:space="0" w:color="auto"/>
                <w:left w:val="none" w:sz="0" w:space="0" w:color="auto"/>
                <w:bottom w:val="none" w:sz="0" w:space="0" w:color="auto"/>
                <w:right w:val="none" w:sz="0" w:space="0" w:color="auto"/>
              </w:divBdr>
            </w:div>
            <w:div w:id="172114157">
              <w:marLeft w:val="0"/>
              <w:marRight w:val="0"/>
              <w:marTop w:val="0"/>
              <w:marBottom w:val="0"/>
              <w:divBdr>
                <w:top w:val="none" w:sz="0" w:space="0" w:color="auto"/>
                <w:left w:val="none" w:sz="0" w:space="0" w:color="auto"/>
                <w:bottom w:val="none" w:sz="0" w:space="0" w:color="auto"/>
                <w:right w:val="none" w:sz="0" w:space="0" w:color="auto"/>
              </w:divBdr>
            </w:div>
            <w:div w:id="242758633">
              <w:marLeft w:val="0"/>
              <w:marRight w:val="0"/>
              <w:marTop w:val="0"/>
              <w:marBottom w:val="0"/>
              <w:divBdr>
                <w:top w:val="none" w:sz="0" w:space="0" w:color="auto"/>
                <w:left w:val="none" w:sz="0" w:space="0" w:color="auto"/>
                <w:bottom w:val="none" w:sz="0" w:space="0" w:color="auto"/>
                <w:right w:val="none" w:sz="0" w:space="0" w:color="auto"/>
              </w:divBdr>
            </w:div>
            <w:div w:id="267083116">
              <w:marLeft w:val="0"/>
              <w:marRight w:val="0"/>
              <w:marTop w:val="0"/>
              <w:marBottom w:val="0"/>
              <w:divBdr>
                <w:top w:val="none" w:sz="0" w:space="0" w:color="auto"/>
                <w:left w:val="none" w:sz="0" w:space="0" w:color="auto"/>
                <w:bottom w:val="none" w:sz="0" w:space="0" w:color="auto"/>
                <w:right w:val="none" w:sz="0" w:space="0" w:color="auto"/>
              </w:divBdr>
            </w:div>
            <w:div w:id="448282546">
              <w:marLeft w:val="0"/>
              <w:marRight w:val="0"/>
              <w:marTop w:val="0"/>
              <w:marBottom w:val="0"/>
              <w:divBdr>
                <w:top w:val="none" w:sz="0" w:space="0" w:color="auto"/>
                <w:left w:val="none" w:sz="0" w:space="0" w:color="auto"/>
                <w:bottom w:val="none" w:sz="0" w:space="0" w:color="auto"/>
                <w:right w:val="none" w:sz="0" w:space="0" w:color="auto"/>
              </w:divBdr>
            </w:div>
            <w:div w:id="618681190">
              <w:marLeft w:val="0"/>
              <w:marRight w:val="0"/>
              <w:marTop w:val="0"/>
              <w:marBottom w:val="0"/>
              <w:divBdr>
                <w:top w:val="none" w:sz="0" w:space="0" w:color="auto"/>
                <w:left w:val="none" w:sz="0" w:space="0" w:color="auto"/>
                <w:bottom w:val="none" w:sz="0" w:space="0" w:color="auto"/>
                <w:right w:val="none" w:sz="0" w:space="0" w:color="auto"/>
              </w:divBdr>
            </w:div>
            <w:div w:id="921378773">
              <w:marLeft w:val="0"/>
              <w:marRight w:val="0"/>
              <w:marTop w:val="0"/>
              <w:marBottom w:val="0"/>
              <w:divBdr>
                <w:top w:val="none" w:sz="0" w:space="0" w:color="auto"/>
                <w:left w:val="none" w:sz="0" w:space="0" w:color="auto"/>
                <w:bottom w:val="none" w:sz="0" w:space="0" w:color="auto"/>
                <w:right w:val="none" w:sz="0" w:space="0" w:color="auto"/>
              </w:divBdr>
            </w:div>
            <w:div w:id="971597577">
              <w:marLeft w:val="0"/>
              <w:marRight w:val="0"/>
              <w:marTop w:val="0"/>
              <w:marBottom w:val="0"/>
              <w:divBdr>
                <w:top w:val="none" w:sz="0" w:space="0" w:color="auto"/>
                <w:left w:val="none" w:sz="0" w:space="0" w:color="auto"/>
                <w:bottom w:val="none" w:sz="0" w:space="0" w:color="auto"/>
                <w:right w:val="none" w:sz="0" w:space="0" w:color="auto"/>
              </w:divBdr>
            </w:div>
            <w:div w:id="1159350497">
              <w:marLeft w:val="0"/>
              <w:marRight w:val="0"/>
              <w:marTop w:val="0"/>
              <w:marBottom w:val="0"/>
              <w:divBdr>
                <w:top w:val="none" w:sz="0" w:space="0" w:color="auto"/>
                <w:left w:val="none" w:sz="0" w:space="0" w:color="auto"/>
                <w:bottom w:val="none" w:sz="0" w:space="0" w:color="auto"/>
                <w:right w:val="none" w:sz="0" w:space="0" w:color="auto"/>
              </w:divBdr>
            </w:div>
            <w:div w:id="1498693439">
              <w:marLeft w:val="0"/>
              <w:marRight w:val="0"/>
              <w:marTop w:val="0"/>
              <w:marBottom w:val="0"/>
              <w:divBdr>
                <w:top w:val="none" w:sz="0" w:space="0" w:color="auto"/>
                <w:left w:val="none" w:sz="0" w:space="0" w:color="auto"/>
                <w:bottom w:val="none" w:sz="0" w:space="0" w:color="auto"/>
                <w:right w:val="none" w:sz="0" w:space="0" w:color="auto"/>
              </w:divBdr>
            </w:div>
            <w:div w:id="1517036790">
              <w:marLeft w:val="0"/>
              <w:marRight w:val="0"/>
              <w:marTop w:val="0"/>
              <w:marBottom w:val="0"/>
              <w:divBdr>
                <w:top w:val="none" w:sz="0" w:space="0" w:color="auto"/>
                <w:left w:val="none" w:sz="0" w:space="0" w:color="auto"/>
                <w:bottom w:val="none" w:sz="0" w:space="0" w:color="auto"/>
                <w:right w:val="none" w:sz="0" w:space="0" w:color="auto"/>
              </w:divBdr>
            </w:div>
            <w:div w:id="1737043887">
              <w:marLeft w:val="0"/>
              <w:marRight w:val="0"/>
              <w:marTop w:val="0"/>
              <w:marBottom w:val="0"/>
              <w:divBdr>
                <w:top w:val="none" w:sz="0" w:space="0" w:color="auto"/>
                <w:left w:val="none" w:sz="0" w:space="0" w:color="auto"/>
                <w:bottom w:val="none" w:sz="0" w:space="0" w:color="auto"/>
                <w:right w:val="none" w:sz="0" w:space="0" w:color="auto"/>
              </w:divBdr>
            </w:div>
            <w:div w:id="19934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8246">
      <w:bodyDiv w:val="1"/>
      <w:marLeft w:val="0"/>
      <w:marRight w:val="0"/>
      <w:marTop w:val="0"/>
      <w:marBottom w:val="0"/>
      <w:divBdr>
        <w:top w:val="none" w:sz="0" w:space="0" w:color="auto"/>
        <w:left w:val="none" w:sz="0" w:space="0" w:color="auto"/>
        <w:bottom w:val="none" w:sz="0" w:space="0" w:color="auto"/>
        <w:right w:val="none" w:sz="0" w:space="0" w:color="auto"/>
      </w:divBdr>
      <w:divsChild>
        <w:div w:id="1753425419">
          <w:marLeft w:val="0"/>
          <w:marRight w:val="0"/>
          <w:marTop w:val="0"/>
          <w:marBottom w:val="0"/>
          <w:divBdr>
            <w:top w:val="none" w:sz="0" w:space="0" w:color="auto"/>
            <w:left w:val="none" w:sz="0" w:space="0" w:color="auto"/>
            <w:bottom w:val="none" w:sz="0" w:space="0" w:color="auto"/>
            <w:right w:val="none" w:sz="0" w:space="0" w:color="auto"/>
          </w:divBdr>
        </w:div>
      </w:divsChild>
    </w:div>
    <w:div w:id="437138367">
      <w:bodyDiv w:val="1"/>
      <w:marLeft w:val="0"/>
      <w:marRight w:val="0"/>
      <w:marTop w:val="0"/>
      <w:marBottom w:val="0"/>
      <w:divBdr>
        <w:top w:val="none" w:sz="0" w:space="0" w:color="auto"/>
        <w:left w:val="none" w:sz="0" w:space="0" w:color="auto"/>
        <w:bottom w:val="none" w:sz="0" w:space="0" w:color="auto"/>
        <w:right w:val="none" w:sz="0" w:space="0" w:color="auto"/>
      </w:divBdr>
      <w:divsChild>
        <w:div w:id="1826432033">
          <w:marLeft w:val="0"/>
          <w:marRight w:val="0"/>
          <w:marTop w:val="0"/>
          <w:marBottom w:val="0"/>
          <w:divBdr>
            <w:top w:val="none" w:sz="0" w:space="0" w:color="auto"/>
            <w:left w:val="none" w:sz="0" w:space="0" w:color="auto"/>
            <w:bottom w:val="none" w:sz="0" w:space="0" w:color="auto"/>
            <w:right w:val="none" w:sz="0" w:space="0" w:color="auto"/>
          </w:divBdr>
          <w:divsChild>
            <w:div w:id="7507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6774">
      <w:bodyDiv w:val="1"/>
      <w:marLeft w:val="0"/>
      <w:marRight w:val="0"/>
      <w:marTop w:val="0"/>
      <w:marBottom w:val="0"/>
      <w:divBdr>
        <w:top w:val="none" w:sz="0" w:space="0" w:color="auto"/>
        <w:left w:val="none" w:sz="0" w:space="0" w:color="auto"/>
        <w:bottom w:val="none" w:sz="0" w:space="0" w:color="auto"/>
        <w:right w:val="none" w:sz="0" w:space="0" w:color="auto"/>
      </w:divBdr>
      <w:divsChild>
        <w:div w:id="1224020076">
          <w:marLeft w:val="0"/>
          <w:marRight w:val="0"/>
          <w:marTop w:val="0"/>
          <w:marBottom w:val="0"/>
          <w:divBdr>
            <w:top w:val="none" w:sz="0" w:space="0" w:color="auto"/>
            <w:left w:val="none" w:sz="0" w:space="0" w:color="auto"/>
            <w:bottom w:val="none" w:sz="0" w:space="0" w:color="auto"/>
            <w:right w:val="none" w:sz="0" w:space="0" w:color="auto"/>
          </w:divBdr>
        </w:div>
      </w:divsChild>
    </w:div>
    <w:div w:id="464662089">
      <w:bodyDiv w:val="1"/>
      <w:marLeft w:val="0"/>
      <w:marRight w:val="0"/>
      <w:marTop w:val="0"/>
      <w:marBottom w:val="0"/>
      <w:divBdr>
        <w:top w:val="none" w:sz="0" w:space="0" w:color="auto"/>
        <w:left w:val="none" w:sz="0" w:space="0" w:color="auto"/>
        <w:bottom w:val="none" w:sz="0" w:space="0" w:color="auto"/>
        <w:right w:val="none" w:sz="0" w:space="0" w:color="auto"/>
      </w:divBdr>
    </w:div>
    <w:div w:id="479545061">
      <w:bodyDiv w:val="1"/>
      <w:marLeft w:val="0"/>
      <w:marRight w:val="0"/>
      <w:marTop w:val="0"/>
      <w:marBottom w:val="0"/>
      <w:divBdr>
        <w:top w:val="none" w:sz="0" w:space="0" w:color="auto"/>
        <w:left w:val="none" w:sz="0" w:space="0" w:color="auto"/>
        <w:bottom w:val="none" w:sz="0" w:space="0" w:color="auto"/>
        <w:right w:val="none" w:sz="0" w:space="0" w:color="auto"/>
      </w:divBdr>
      <w:divsChild>
        <w:div w:id="345909889">
          <w:marLeft w:val="0"/>
          <w:marRight w:val="0"/>
          <w:marTop w:val="0"/>
          <w:marBottom w:val="0"/>
          <w:divBdr>
            <w:top w:val="none" w:sz="0" w:space="0" w:color="auto"/>
            <w:left w:val="none" w:sz="0" w:space="0" w:color="auto"/>
            <w:bottom w:val="none" w:sz="0" w:space="0" w:color="auto"/>
            <w:right w:val="none" w:sz="0" w:space="0" w:color="auto"/>
          </w:divBdr>
          <w:divsChild>
            <w:div w:id="5900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1032">
      <w:bodyDiv w:val="1"/>
      <w:marLeft w:val="0"/>
      <w:marRight w:val="0"/>
      <w:marTop w:val="0"/>
      <w:marBottom w:val="0"/>
      <w:divBdr>
        <w:top w:val="none" w:sz="0" w:space="0" w:color="auto"/>
        <w:left w:val="none" w:sz="0" w:space="0" w:color="auto"/>
        <w:bottom w:val="none" w:sz="0" w:space="0" w:color="auto"/>
        <w:right w:val="none" w:sz="0" w:space="0" w:color="auto"/>
      </w:divBdr>
      <w:divsChild>
        <w:div w:id="974140577">
          <w:marLeft w:val="0"/>
          <w:marRight w:val="0"/>
          <w:marTop w:val="0"/>
          <w:marBottom w:val="0"/>
          <w:divBdr>
            <w:top w:val="none" w:sz="0" w:space="0" w:color="auto"/>
            <w:left w:val="none" w:sz="0" w:space="0" w:color="auto"/>
            <w:bottom w:val="none" w:sz="0" w:space="0" w:color="auto"/>
            <w:right w:val="none" w:sz="0" w:space="0" w:color="auto"/>
          </w:divBdr>
        </w:div>
      </w:divsChild>
    </w:div>
    <w:div w:id="496458655">
      <w:bodyDiv w:val="1"/>
      <w:marLeft w:val="0"/>
      <w:marRight w:val="0"/>
      <w:marTop w:val="0"/>
      <w:marBottom w:val="0"/>
      <w:divBdr>
        <w:top w:val="none" w:sz="0" w:space="0" w:color="auto"/>
        <w:left w:val="none" w:sz="0" w:space="0" w:color="auto"/>
        <w:bottom w:val="none" w:sz="0" w:space="0" w:color="auto"/>
        <w:right w:val="none" w:sz="0" w:space="0" w:color="auto"/>
      </w:divBdr>
    </w:div>
    <w:div w:id="496773647">
      <w:bodyDiv w:val="1"/>
      <w:marLeft w:val="0"/>
      <w:marRight w:val="0"/>
      <w:marTop w:val="0"/>
      <w:marBottom w:val="0"/>
      <w:divBdr>
        <w:top w:val="none" w:sz="0" w:space="0" w:color="auto"/>
        <w:left w:val="none" w:sz="0" w:space="0" w:color="auto"/>
        <w:bottom w:val="none" w:sz="0" w:space="0" w:color="auto"/>
        <w:right w:val="none" w:sz="0" w:space="0" w:color="auto"/>
      </w:divBdr>
    </w:div>
    <w:div w:id="506946447">
      <w:bodyDiv w:val="1"/>
      <w:marLeft w:val="0"/>
      <w:marRight w:val="0"/>
      <w:marTop w:val="0"/>
      <w:marBottom w:val="0"/>
      <w:divBdr>
        <w:top w:val="none" w:sz="0" w:space="0" w:color="auto"/>
        <w:left w:val="none" w:sz="0" w:space="0" w:color="auto"/>
        <w:bottom w:val="none" w:sz="0" w:space="0" w:color="auto"/>
        <w:right w:val="none" w:sz="0" w:space="0" w:color="auto"/>
      </w:divBdr>
    </w:div>
    <w:div w:id="520166521">
      <w:bodyDiv w:val="1"/>
      <w:marLeft w:val="0"/>
      <w:marRight w:val="0"/>
      <w:marTop w:val="0"/>
      <w:marBottom w:val="0"/>
      <w:divBdr>
        <w:top w:val="none" w:sz="0" w:space="0" w:color="auto"/>
        <w:left w:val="none" w:sz="0" w:space="0" w:color="auto"/>
        <w:bottom w:val="none" w:sz="0" w:space="0" w:color="auto"/>
        <w:right w:val="none" w:sz="0" w:space="0" w:color="auto"/>
      </w:divBdr>
    </w:div>
    <w:div w:id="520976236">
      <w:bodyDiv w:val="1"/>
      <w:marLeft w:val="0"/>
      <w:marRight w:val="0"/>
      <w:marTop w:val="0"/>
      <w:marBottom w:val="0"/>
      <w:divBdr>
        <w:top w:val="none" w:sz="0" w:space="0" w:color="auto"/>
        <w:left w:val="none" w:sz="0" w:space="0" w:color="auto"/>
        <w:bottom w:val="none" w:sz="0" w:space="0" w:color="auto"/>
        <w:right w:val="none" w:sz="0" w:space="0" w:color="auto"/>
      </w:divBdr>
      <w:divsChild>
        <w:div w:id="685789314">
          <w:marLeft w:val="0"/>
          <w:marRight w:val="0"/>
          <w:marTop w:val="0"/>
          <w:marBottom w:val="0"/>
          <w:divBdr>
            <w:top w:val="none" w:sz="0" w:space="0" w:color="auto"/>
            <w:left w:val="none" w:sz="0" w:space="0" w:color="auto"/>
            <w:bottom w:val="none" w:sz="0" w:space="0" w:color="auto"/>
            <w:right w:val="none" w:sz="0" w:space="0" w:color="auto"/>
          </w:divBdr>
        </w:div>
      </w:divsChild>
    </w:div>
    <w:div w:id="563642062">
      <w:bodyDiv w:val="1"/>
      <w:marLeft w:val="0"/>
      <w:marRight w:val="0"/>
      <w:marTop w:val="0"/>
      <w:marBottom w:val="0"/>
      <w:divBdr>
        <w:top w:val="none" w:sz="0" w:space="0" w:color="auto"/>
        <w:left w:val="none" w:sz="0" w:space="0" w:color="auto"/>
        <w:bottom w:val="none" w:sz="0" w:space="0" w:color="auto"/>
        <w:right w:val="none" w:sz="0" w:space="0" w:color="auto"/>
      </w:divBdr>
    </w:div>
    <w:div w:id="572466555">
      <w:bodyDiv w:val="1"/>
      <w:marLeft w:val="0"/>
      <w:marRight w:val="0"/>
      <w:marTop w:val="0"/>
      <w:marBottom w:val="0"/>
      <w:divBdr>
        <w:top w:val="none" w:sz="0" w:space="0" w:color="auto"/>
        <w:left w:val="none" w:sz="0" w:space="0" w:color="auto"/>
        <w:bottom w:val="none" w:sz="0" w:space="0" w:color="auto"/>
        <w:right w:val="none" w:sz="0" w:space="0" w:color="auto"/>
      </w:divBdr>
    </w:div>
    <w:div w:id="575945339">
      <w:bodyDiv w:val="1"/>
      <w:marLeft w:val="0"/>
      <w:marRight w:val="0"/>
      <w:marTop w:val="0"/>
      <w:marBottom w:val="0"/>
      <w:divBdr>
        <w:top w:val="none" w:sz="0" w:space="0" w:color="auto"/>
        <w:left w:val="none" w:sz="0" w:space="0" w:color="auto"/>
        <w:bottom w:val="none" w:sz="0" w:space="0" w:color="auto"/>
        <w:right w:val="none" w:sz="0" w:space="0" w:color="auto"/>
      </w:divBdr>
      <w:divsChild>
        <w:div w:id="812676118">
          <w:marLeft w:val="0"/>
          <w:marRight w:val="0"/>
          <w:marTop w:val="0"/>
          <w:marBottom w:val="0"/>
          <w:divBdr>
            <w:top w:val="none" w:sz="0" w:space="0" w:color="auto"/>
            <w:left w:val="none" w:sz="0" w:space="0" w:color="auto"/>
            <w:bottom w:val="none" w:sz="0" w:space="0" w:color="auto"/>
            <w:right w:val="none" w:sz="0" w:space="0" w:color="auto"/>
          </w:divBdr>
          <w:divsChild>
            <w:div w:id="327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4629">
      <w:bodyDiv w:val="1"/>
      <w:marLeft w:val="0"/>
      <w:marRight w:val="0"/>
      <w:marTop w:val="0"/>
      <w:marBottom w:val="0"/>
      <w:divBdr>
        <w:top w:val="none" w:sz="0" w:space="0" w:color="auto"/>
        <w:left w:val="none" w:sz="0" w:space="0" w:color="auto"/>
        <w:bottom w:val="none" w:sz="0" w:space="0" w:color="auto"/>
        <w:right w:val="none" w:sz="0" w:space="0" w:color="auto"/>
      </w:divBdr>
    </w:div>
    <w:div w:id="601761996">
      <w:bodyDiv w:val="1"/>
      <w:marLeft w:val="0"/>
      <w:marRight w:val="0"/>
      <w:marTop w:val="0"/>
      <w:marBottom w:val="0"/>
      <w:divBdr>
        <w:top w:val="none" w:sz="0" w:space="0" w:color="auto"/>
        <w:left w:val="none" w:sz="0" w:space="0" w:color="auto"/>
        <w:bottom w:val="none" w:sz="0" w:space="0" w:color="auto"/>
        <w:right w:val="none" w:sz="0" w:space="0" w:color="auto"/>
      </w:divBdr>
    </w:div>
    <w:div w:id="606619831">
      <w:bodyDiv w:val="1"/>
      <w:marLeft w:val="0"/>
      <w:marRight w:val="0"/>
      <w:marTop w:val="0"/>
      <w:marBottom w:val="0"/>
      <w:divBdr>
        <w:top w:val="none" w:sz="0" w:space="0" w:color="auto"/>
        <w:left w:val="none" w:sz="0" w:space="0" w:color="auto"/>
        <w:bottom w:val="none" w:sz="0" w:space="0" w:color="auto"/>
        <w:right w:val="none" w:sz="0" w:space="0" w:color="auto"/>
      </w:divBdr>
    </w:div>
    <w:div w:id="611791681">
      <w:bodyDiv w:val="1"/>
      <w:marLeft w:val="0"/>
      <w:marRight w:val="0"/>
      <w:marTop w:val="0"/>
      <w:marBottom w:val="0"/>
      <w:divBdr>
        <w:top w:val="none" w:sz="0" w:space="0" w:color="auto"/>
        <w:left w:val="none" w:sz="0" w:space="0" w:color="auto"/>
        <w:bottom w:val="none" w:sz="0" w:space="0" w:color="auto"/>
        <w:right w:val="none" w:sz="0" w:space="0" w:color="auto"/>
      </w:divBdr>
    </w:div>
    <w:div w:id="615714364">
      <w:bodyDiv w:val="1"/>
      <w:marLeft w:val="0"/>
      <w:marRight w:val="0"/>
      <w:marTop w:val="0"/>
      <w:marBottom w:val="0"/>
      <w:divBdr>
        <w:top w:val="none" w:sz="0" w:space="0" w:color="auto"/>
        <w:left w:val="none" w:sz="0" w:space="0" w:color="auto"/>
        <w:bottom w:val="none" w:sz="0" w:space="0" w:color="auto"/>
        <w:right w:val="none" w:sz="0" w:space="0" w:color="auto"/>
      </w:divBdr>
    </w:div>
    <w:div w:id="619411738">
      <w:bodyDiv w:val="1"/>
      <w:marLeft w:val="0"/>
      <w:marRight w:val="0"/>
      <w:marTop w:val="0"/>
      <w:marBottom w:val="0"/>
      <w:divBdr>
        <w:top w:val="none" w:sz="0" w:space="0" w:color="auto"/>
        <w:left w:val="none" w:sz="0" w:space="0" w:color="auto"/>
        <w:bottom w:val="none" w:sz="0" w:space="0" w:color="auto"/>
        <w:right w:val="none" w:sz="0" w:space="0" w:color="auto"/>
      </w:divBdr>
      <w:divsChild>
        <w:div w:id="337734394">
          <w:marLeft w:val="0"/>
          <w:marRight w:val="0"/>
          <w:marTop w:val="0"/>
          <w:marBottom w:val="0"/>
          <w:divBdr>
            <w:top w:val="none" w:sz="0" w:space="0" w:color="auto"/>
            <w:left w:val="none" w:sz="0" w:space="0" w:color="auto"/>
            <w:bottom w:val="none" w:sz="0" w:space="0" w:color="auto"/>
            <w:right w:val="none" w:sz="0" w:space="0" w:color="auto"/>
          </w:divBdr>
        </w:div>
      </w:divsChild>
    </w:div>
    <w:div w:id="627589025">
      <w:bodyDiv w:val="1"/>
      <w:marLeft w:val="0"/>
      <w:marRight w:val="0"/>
      <w:marTop w:val="0"/>
      <w:marBottom w:val="0"/>
      <w:divBdr>
        <w:top w:val="none" w:sz="0" w:space="0" w:color="auto"/>
        <w:left w:val="none" w:sz="0" w:space="0" w:color="auto"/>
        <w:bottom w:val="none" w:sz="0" w:space="0" w:color="auto"/>
        <w:right w:val="none" w:sz="0" w:space="0" w:color="auto"/>
      </w:divBdr>
    </w:div>
    <w:div w:id="632179555">
      <w:bodyDiv w:val="1"/>
      <w:marLeft w:val="0"/>
      <w:marRight w:val="0"/>
      <w:marTop w:val="0"/>
      <w:marBottom w:val="0"/>
      <w:divBdr>
        <w:top w:val="none" w:sz="0" w:space="0" w:color="auto"/>
        <w:left w:val="none" w:sz="0" w:space="0" w:color="auto"/>
        <w:bottom w:val="none" w:sz="0" w:space="0" w:color="auto"/>
        <w:right w:val="none" w:sz="0" w:space="0" w:color="auto"/>
      </w:divBdr>
    </w:div>
    <w:div w:id="658729290">
      <w:bodyDiv w:val="1"/>
      <w:marLeft w:val="0"/>
      <w:marRight w:val="0"/>
      <w:marTop w:val="0"/>
      <w:marBottom w:val="0"/>
      <w:divBdr>
        <w:top w:val="none" w:sz="0" w:space="0" w:color="auto"/>
        <w:left w:val="none" w:sz="0" w:space="0" w:color="auto"/>
        <w:bottom w:val="none" w:sz="0" w:space="0" w:color="auto"/>
        <w:right w:val="none" w:sz="0" w:space="0" w:color="auto"/>
      </w:divBdr>
    </w:div>
    <w:div w:id="664893369">
      <w:bodyDiv w:val="1"/>
      <w:marLeft w:val="0"/>
      <w:marRight w:val="0"/>
      <w:marTop w:val="0"/>
      <w:marBottom w:val="0"/>
      <w:divBdr>
        <w:top w:val="none" w:sz="0" w:space="0" w:color="auto"/>
        <w:left w:val="none" w:sz="0" w:space="0" w:color="auto"/>
        <w:bottom w:val="none" w:sz="0" w:space="0" w:color="auto"/>
        <w:right w:val="none" w:sz="0" w:space="0" w:color="auto"/>
      </w:divBdr>
    </w:div>
    <w:div w:id="685522441">
      <w:bodyDiv w:val="1"/>
      <w:marLeft w:val="0"/>
      <w:marRight w:val="0"/>
      <w:marTop w:val="0"/>
      <w:marBottom w:val="0"/>
      <w:divBdr>
        <w:top w:val="none" w:sz="0" w:space="0" w:color="auto"/>
        <w:left w:val="none" w:sz="0" w:space="0" w:color="auto"/>
        <w:bottom w:val="none" w:sz="0" w:space="0" w:color="auto"/>
        <w:right w:val="none" w:sz="0" w:space="0" w:color="auto"/>
      </w:divBdr>
      <w:divsChild>
        <w:div w:id="2145468461">
          <w:marLeft w:val="0"/>
          <w:marRight w:val="0"/>
          <w:marTop w:val="0"/>
          <w:marBottom w:val="0"/>
          <w:divBdr>
            <w:top w:val="none" w:sz="0" w:space="0" w:color="auto"/>
            <w:left w:val="none" w:sz="0" w:space="0" w:color="auto"/>
            <w:bottom w:val="none" w:sz="0" w:space="0" w:color="auto"/>
            <w:right w:val="none" w:sz="0" w:space="0" w:color="auto"/>
          </w:divBdr>
        </w:div>
      </w:divsChild>
    </w:div>
    <w:div w:id="685598045">
      <w:bodyDiv w:val="1"/>
      <w:marLeft w:val="0"/>
      <w:marRight w:val="0"/>
      <w:marTop w:val="0"/>
      <w:marBottom w:val="0"/>
      <w:divBdr>
        <w:top w:val="none" w:sz="0" w:space="0" w:color="auto"/>
        <w:left w:val="none" w:sz="0" w:space="0" w:color="auto"/>
        <w:bottom w:val="none" w:sz="0" w:space="0" w:color="auto"/>
        <w:right w:val="none" w:sz="0" w:space="0" w:color="auto"/>
      </w:divBdr>
    </w:div>
    <w:div w:id="689987629">
      <w:bodyDiv w:val="1"/>
      <w:marLeft w:val="0"/>
      <w:marRight w:val="0"/>
      <w:marTop w:val="0"/>
      <w:marBottom w:val="0"/>
      <w:divBdr>
        <w:top w:val="none" w:sz="0" w:space="0" w:color="auto"/>
        <w:left w:val="none" w:sz="0" w:space="0" w:color="auto"/>
        <w:bottom w:val="none" w:sz="0" w:space="0" w:color="auto"/>
        <w:right w:val="none" w:sz="0" w:space="0" w:color="auto"/>
      </w:divBdr>
      <w:divsChild>
        <w:div w:id="482501897">
          <w:marLeft w:val="0"/>
          <w:marRight w:val="0"/>
          <w:marTop w:val="0"/>
          <w:marBottom w:val="0"/>
          <w:divBdr>
            <w:top w:val="none" w:sz="0" w:space="0" w:color="auto"/>
            <w:left w:val="none" w:sz="0" w:space="0" w:color="auto"/>
            <w:bottom w:val="none" w:sz="0" w:space="0" w:color="auto"/>
            <w:right w:val="none" w:sz="0" w:space="0" w:color="auto"/>
          </w:divBdr>
          <w:divsChild>
            <w:div w:id="1572546268">
              <w:marLeft w:val="0"/>
              <w:marRight w:val="0"/>
              <w:marTop w:val="0"/>
              <w:marBottom w:val="0"/>
              <w:divBdr>
                <w:top w:val="none" w:sz="0" w:space="0" w:color="auto"/>
                <w:left w:val="none" w:sz="0" w:space="0" w:color="auto"/>
                <w:bottom w:val="none" w:sz="0" w:space="0" w:color="auto"/>
                <w:right w:val="none" w:sz="0" w:space="0" w:color="auto"/>
              </w:divBdr>
            </w:div>
            <w:div w:id="1213155139">
              <w:marLeft w:val="0"/>
              <w:marRight w:val="0"/>
              <w:marTop w:val="0"/>
              <w:marBottom w:val="0"/>
              <w:divBdr>
                <w:top w:val="none" w:sz="0" w:space="0" w:color="auto"/>
                <w:left w:val="none" w:sz="0" w:space="0" w:color="auto"/>
                <w:bottom w:val="none" w:sz="0" w:space="0" w:color="auto"/>
                <w:right w:val="none" w:sz="0" w:space="0" w:color="auto"/>
              </w:divBdr>
            </w:div>
            <w:div w:id="1885362866">
              <w:marLeft w:val="0"/>
              <w:marRight w:val="0"/>
              <w:marTop w:val="0"/>
              <w:marBottom w:val="0"/>
              <w:divBdr>
                <w:top w:val="none" w:sz="0" w:space="0" w:color="auto"/>
                <w:left w:val="none" w:sz="0" w:space="0" w:color="auto"/>
                <w:bottom w:val="none" w:sz="0" w:space="0" w:color="auto"/>
                <w:right w:val="none" w:sz="0" w:space="0" w:color="auto"/>
              </w:divBdr>
            </w:div>
            <w:div w:id="1882785525">
              <w:marLeft w:val="0"/>
              <w:marRight w:val="0"/>
              <w:marTop w:val="0"/>
              <w:marBottom w:val="0"/>
              <w:divBdr>
                <w:top w:val="none" w:sz="0" w:space="0" w:color="auto"/>
                <w:left w:val="none" w:sz="0" w:space="0" w:color="auto"/>
                <w:bottom w:val="none" w:sz="0" w:space="0" w:color="auto"/>
                <w:right w:val="none" w:sz="0" w:space="0" w:color="auto"/>
              </w:divBdr>
            </w:div>
            <w:div w:id="1870333414">
              <w:marLeft w:val="0"/>
              <w:marRight w:val="0"/>
              <w:marTop w:val="0"/>
              <w:marBottom w:val="0"/>
              <w:divBdr>
                <w:top w:val="none" w:sz="0" w:space="0" w:color="auto"/>
                <w:left w:val="none" w:sz="0" w:space="0" w:color="auto"/>
                <w:bottom w:val="none" w:sz="0" w:space="0" w:color="auto"/>
                <w:right w:val="none" w:sz="0" w:space="0" w:color="auto"/>
              </w:divBdr>
            </w:div>
            <w:div w:id="1451625465">
              <w:marLeft w:val="0"/>
              <w:marRight w:val="0"/>
              <w:marTop w:val="0"/>
              <w:marBottom w:val="0"/>
              <w:divBdr>
                <w:top w:val="none" w:sz="0" w:space="0" w:color="auto"/>
                <w:left w:val="none" w:sz="0" w:space="0" w:color="auto"/>
                <w:bottom w:val="none" w:sz="0" w:space="0" w:color="auto"/>
                <w:right w:val="none" w:sz="0" w:space="0" w:color="auto"/>
              </w:divBdr>
            </w:div>
            <w:div w:id="1536234711">
              <w:marLeft w:val="0"/>
              <w:marRight w:val="0"/>
              <w:marTop w:val="0"/>
              <w:marBottom w:val="0"/>
              <w:divBdr>
                <w:top w:val="none" w:sz="0" w:space="0" w:color="auto"/>
                <w:left w:val="none" w:sz="0" w:space="0" w:color="auto"/>
                <w:bottom w:val="none" w:sz="0" w:space="0" w:color="auto"/>
                <w:right w:val="none" w:sz="0" w:space="0" w:color="auto"/>
              </w:divBdr>
            </w:div>
            <w:div w:id="472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655">
      <w:bodyDiv w:val="1"/>
      <w:marLeft w:val="0"/>
      <w:marRight w:val="0"/>
      <w:marTop w:val="0"/>
      <w:marBottom w:val="0"/>
      <w:divBdr>
        <w:top w:val="none" w:sz="0" w:space="0" w:color="auto"/>
        <w:left w:val="none" w:sz="0" w:space="0" w:color="auto"/>
        <w:bottom w:val="none" w:sz="0" w:space="0" w:color="auto"/>
        <w:right w:val="none" w:sz="0" w:space="0" w:color="auto"/>
      </w:divBdr>
    </w:div>
    <w:div w:id="704451419">
      <w:bodyDiv w:val="1"/>
      <w:marLeft w:val="0"/>
      <w:marRight w:val="0"/>
      <w:marTop w:val="0"/>
      <w:marBottom w:val="0"/>
      <w:divBdr>
        <w:top w:val="none" w:sz="0" w:space="0" w:color="auto"/>
        <w:left w:val="none" w:sz="0" w:space="0" w:color="auto"/>
        <w:bottom w:val="none" w:sz="0" w:space="0" w:color="auto"/>
        <w:right w:val="none" w:sz="0" w:space="0" w:color="auto"/>
      </w:divBdr>
    </w:div>
    <w:div w:id="712653667">
      <w:bodyDiv w:val="1"/>
      <w:marLeft w:val="0"/>
      <w:marRight w:val="0"/>
      <w:marTop w:val="0"/>
      <w:marBottom w:val="0"/>
      <w:divBdr>
        <w:top w:val="none" w:sz="0" w:space="0" w:color="auto"/>
        <w:left w:val="none" w:sz="0" w:space="0" w:color="auto"/>
        <w:bottom w:val="none" w:sz="0" w:space="0" w:color="auto"/>
        <w:right w:val="none" w:sz="0" w:space="0" w:color="auto"/>
      </w:divBdr>
      <w:divsChild>
        <w:div w:id="161896462">
          <w:marLeft w:val="0"/>
          <w:marRight w:val="0"/>
          <w:marTop w:val="0"/>
          <w:marBottom w:val="0"/>
          <w:divBdr>
            <w:top w:val="none" w:sz="0" w:space="0" w:color="auto"/>
            <w:left w:val="none" w:sz="0" w:space="0" w:color="auto"/>
            <w:bottom w:val="none" w:sz="0" w:space="0" w:color="auto"/>
            <w:right w:val="none" w:sz="0" w:space="0" w:color="auto"/>
          </w:divBdr>
        </w:div>
      </w:divsChild>
    </w:div>
    <w:div w:id="714474161">
      <w:bodyDiv w:val="1"/>
      <w:marLeft w:val="0"/>
      <w:marRight w:val="0"/>
      <w:marTop w:val="0"/>
      <w:marBottom w:val="0"/>
      <w:divBdr>
        <w:top w:val="none" w:sz="0" w:space="0" w:color="auto"/>
        <w:left w:val="none" w:sz="0" w:space="0" w:color="auto"/>
        <w:bottom w:val="none" w:sz="0" w:space="0" w:color="auto"/>
        <w:right w:val="none" w:sz="0" w:space="0" w:color="auto"/>
      </w:divBdr>
    </w:div>
    <w:div w:id="716784468">
      <w:bodyDiv w:val="1"/>
      <w:marLeft w:val="0"/>
      <w:marRight w:val="0"/>
      <w:marTop w:val="0"/>
      <w:marBottom w:val="0"/>
      <w:divBdr>
        <w:top w:val="none" w:sz="0" w:space="0" w:color="auto"/>
        <w:left w:val="none" w:sz="0" w:space="0" w:color="auto"/>
        <w:bottom w:val="none" w:sz="0" w:space="0" w:color="auto"/>
        <w:right w:val="none" w:sz="0" w:space="0" w:color="auto"/>
      </w:divBdr>
      <w:divsChild>
        <w:div w:id="214774779">
          <w:marLeft w:val="0"/>
          <w:marRight w:val="0"/>
          <w:marTop w:val="0"/>
          <w:marBottom w:val="0"/>
          <w:divBdr>
            <w:top w:val="none" w:sz="0" w:space="0" w:color="auto"/>
            <w:left w:val="none" w:sz="0" w:space="0" w:color="auto"/>
            <w:bottom w:val="none" w:sz="0" w:space="0" w:color="auto"/>
            <w:right w:val="none" w:sz="0" w:space="0" w:color="auto"/>
          </w:divBdr>
        </w:div>
      </w:divsChild>
    </w:div>
    <w:div w:id="718744288">
      <w:bodyDiv w:val="1"/>
      <w:marLeft w:val="0"/>
      <w:marRight w:val="0"/>
      <w:marTop w:val="0"/>
      <w:marBottom w:val="0"/>
      <w:divBdr>
        <w:top w:val="none" w:sz="0" w:space="0" w:color="auto"/>
        <w:left w:val="none" w:sz="0" w:space="0" w:color="auto"/>
        <w:bottom w:val="none" w:sz="0" w:space="0" w:color="auto"/>
        <w:right w:val="none" w:sz="0" w:space="0" w:color="auto"/>
      </w:divBdr>
    </w:div>
    <w:div w:id="720246382">
      <w:bodyDiv w:val="1"/>
      <w:marLeft w:val="0"/>
      <w:marRight w:val="0"/>
      <w:marTop w:val="0"/>
      <w:marBottom w:val="0"/>
      <w:divBdr>
        <w:top w:val="none" w:sz="0" w:space="0" w:color="auto"/>
        <w:left w:val="none" w:sz="0" w:space="0" w:color="auto"/>
        <w:bottom w:val="none" w:sz="0" w:space="0" w:color="auto"/>
        <w:right w:val="none" w:sz="0" w:space="0" w:color="auto"/>
      </w:divBdr>
      <w:divsChild>
        <w:div w:id="72090635">
          <w:marLeft w:val="0"/>
          <w:marRight w:val="0"/>
          <w:marTop w:val="0"/>
          <w:marBottom w:val="0"/>
          <w:divBdr>
            <w:top w:val="none" w:sz="0" w:space="0" w:color="auto"/>
            <w:left w:val="none" w:sz="0" w:space="0" w:color="auto"/>
            <w:bottom w:val="none" w:sz="0" w:space="0" w:color="auto"/>
            <w:right w:val="none" w:sz="0" w:space="0" w:color="auto"/>
          </w:divBdr>
        </w:div>
      </w:divsChild>
    </w:div>
    <w:div w:id="722673669">
      <w:bodyDiv w:val="1"/>
      <w:marLeft w:val="0"/>
      <w:marRight w:val="0"/>
      <w:marTop w:val="0"/>
      <w:marBottom w:val="0"/>
      <w:divBdr>
        <w:top w:val="none" w:sz="0" w:space="0" w:color="auto"/>
        <w:left w:val="none" w:sz="0" w:space="0" w:color="auto"/>
        <w:bottom w:val="none" w:sz="0" w:space="0" w:color="auto"/>
        <w:right w:val="none" w:sz="0" w:space="0" w:color="auto"/>
      </w:divBdr>
    </w:div>
    <w:div w:id="724838531">
      <w:bodyDiv w:val="1"/>
      <w:marLeft w:val="0"/>
      <w:marRight w:val="0"/>
      <w:marTop w:val="0"/>
      <w:marBottom w:val="0"/>
      <w:divBdr>
        <w:top w:val="none" w:sz="0" w:space="0" w:color="auto"/>
        <w:left w:val="none" w:sz="0" w:space="0" w:color="auto"/>
        <w:bottom w:val="none" w:sz="0" w:space="0" w:color="auto"/>
        <w:right w:val="none" w:sz="0" w:space="0" w:color="auto"/>
      </w:divBdr>
    </w:div>
    <w:div w:id="741178298">
      <w:bodyDiv w:val="1"/>
      <w:marLeft w:val="0"/>
      <w:marRight w:val="0"/>
      <w:marTop w:val="0"/>
      <w:marBottom w:val="0"/>
      <w:divBdr>
        <w:top w:val="none" w:sz="0" w:space="0" w:color="auto"/>
        <w:left w:val="none" w:sz="0" w:space="0" w:color="auto"/>
        <w:bottom w:val="none" w:sz="0" w:space="0" w:color="auto"/>
        <w:right w:val="none" w:sz="0" w:space="0" w:color="auto"/>
      </w:divBdr>
      <w:divsChild>
        <w:div w:id="562789175">
          <w:marLeft w:val="0"/>
          <w:marRight w:val="0"/>
          <w:marTop w:val="0"/>
          <w:marBottom w:val="0"/>
          <w:divBdr>
            <w:top w:val="none" w:sz="0" w:space="0" w:color="auto"/>
            <w:left w:val="none" w:sz="0" w:space="0" w:color="auto"/>
            <w:bottom w:val="none" w:sz="0" w:space="0" w:color="auto"/>
            <w:right w:val="none" w:sz="0" w:space="0" w:color="auto"/>
          </w:divBdr>
          <w:divsChild>
            <w:div w:id="427622751">
              <w:marLeft w:val="0"/>
              <w:marRight w:val="0"/>
              <w:marTop w:val="0"/>
              <w:marBottom w:val="0"/>
              <w:divBdr>
                <w:top w:val="none" w:sz="0" w:space="0" w:color="auto"/>
                <w:left w:val="none" w:sz="0" w:space="0" w:color="auto"/>
                <w:bottom w:val="none" w:sz="0" w:space="0" w:color="auto"/>
                <w:right w:val="none" w:sz="0" w:space="0" w:color="auto"/>
              </w:divBdr>
            </w:div>
            <w:div w:id="363797690">
              <w:marLeft w:val="0"/>
              <w:marRight w:val="0"/>
              <w:marTop w:val="0"/>
              <w:marBottom w:val="0"/>
              <w:divBdr>
                <w:top w:val="none" w:sz="0" w:space="0" w:color="auto"/>
                <w:left w:val="none" w:sz="0" w:space="0" w:color="auto"/>
                <w:bottom w:val="none" w:sz="0" w:space="0" w:color="auto"/>
                <w:right w:val="none" w:sz="0" w:space="0" w:color="auto"/>
              </w:divBdr>
            </w:div>
            <w:div w:id="710113646">
              <w:marLeft w:val="0"/>
              <w:marRight w:val="0"/>
              <w:marTop w:val="0"/>
              <w:marBottom w:val="0"/>
              <w:divBdr>
                <w:top w:val="none" w:sz="0" w:space="0" w:color="auto"/>
                <w:left w:val="none" w:sz="0" w:space="0" w:color="auto"/>
                <w:bottom w:val="none" w:sz="0" w:space="0" w:color="auto"/>
                <w:right w:val="none" w:sz="0" w:space="0" w:color="auto"/>
              </w:divBdr>
            </w:div>
            <w:div w:id="646856573">
              <w:marLeft w:val="0"/>
              <w:marRight w:val="0"/>
              <w:marTop w:val="0"/>
              <w:marBottom w:val="0"/>
              <w:divBdr>
                <w:top w:val="none" w:sz="0" w:space="0" w:color="auto"/>
                <w:left w:val="none" w:sz="0" w:space="0" w:color="auto"/>
                <w:bottom w:val="none" w:sz="0" w:space="0" w:color="auto"/>
                <w:right w:val="none" w:sz="0" w:space="0" w:color="auto"/>
              </w:divBdr>
            </w:div>
            <w:div w:id="1201745040">
              <w:marLeft w:val="0"/>
              <w:marRight w:val="0"/>
              <w:marTop w:val="0"/>
              <w:marBottom w:val="0"/>
              <w:divBdr>
                <w:top w:val="none" w:sz="0" w:space="0" w:color="auto"/>
                <w:left w:val="none" w:sz="0" w:space="0" w:color="auto"/>
                <w:bottom w:val="none" w:sz="0" w:space="0" w:color="auto"/>
                <w:right w:val="none" w:sz="0" w:space="0" w:color="auto"/>
              </w:divBdr>
            </w:div>
            <w:div w:id="465047358">
              <w:marLeft w:val="0"/>
              <w:marRight w:val="0"/>
              <w:marTop w:val="0"/>
              <w:marBottom w:val="0"/>
              <w:divBdr>
                <w:top w:val="none" w:sz="0" w:space="0" w:color="auto"/>
                <w:left w:val="none" w:sz="0" w:space="0" w:color="auto"/>
                <w:bottom w:val="none" w:sz="0" w:space="0" w:color="auto"/>
                <w:right w:val="none" w:sz="0" w:space="0" w:color="auto"/>
              </w:divBdr>
            </w:div>
            <w:div w:id="1501195031">
              <w:marLeft w:val="0"/>
              <w:marRight w:val="0"/>
              <w:marTop w:val="0"/>
              <w:marBottom w:val="0"/>
              <w:divBdr>
                <w:top w:val="none" w:sz="0" w:space="0" w:color="auto"/>
                <w:left w:val="none" w:sz="0" w:space="0" w:color="auto"/>
                <w:bottom w:val="none" w:sz="0" w:space="0" w:color="auto"/>
                <w:right w:val="none" w:sz="0" w:space="0" w:color="auto"/>
              </w:divBdr>
            </w:div>
            <w:div w:id="18193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003">
      <w:bodyDiv w:val="1"/>
      <w:marLeft w:val="0"/>
      <w:marRight w:val="0"/>
      <w:marTop w:val="0"/>
      <w:marBottom w:val="0"/>
      <w:divBdr>
        <w:top w:val="none" w:sz="0" w:space="0" w:color="auto"/>
        <w:left w:val="none" w:sz="0" w:space="0" w:color="auto"/>
        <w:bottom w:val="none" w:sz="0" w:space="0" w:color="auto"/>
        <w:right w:val="none" w:sz="0" w:space="0" w:color="auto"/>
      </w:divBdr>
    </w:div>
    <w:div w:id="754278964">
      <w:bodyDiv w:val="1"/>
      <w:marLeft w:val="0"/>
      <w:marRight w:val="0"/>
      <w:marTop w:val="0"/>
      <w:marBottom w:val="0"/>
      <w:divBdr>
        <w:top w:val="none" w:sz="0" w:space="0" w:color="auto"/>
        <w:left w:val="none" w:sz="0" w:space="0" w:color="auto"/>
        <w:bottom w:val="none" w:sz="0" w:space="0" w:color="auto"/>
        <w:right w:val="none" w:sz="0" w:space="0" w:color="auto"/>
      </w:divBdr>
      <w:divsChild>
        <w:div w:id="1087771090">
          <w:marLeft w:val="0"/>
          <w:marRight w:val="0"/>
          <w:marTop w:val="0"/>
          <w:marBottom w:val="0"/>
          <w:divBdr>
            <w:top w:val="none" w:sz="0" w:space="0" w:color="auto"/>
            <w:left w:val="none" w:sz="0" w:space="0" w:color="auto"/>
            <w:bottom w:val="none" w:sz="0" w:space="0" w:color="auto"/>
            <w:right w:val="none" w:sz="0" w:space="0" w:color="auto"/>
          </w:divBdr>
          <w:divsChild>
            <w:div w:id="140660553">
              <w:marLeft w:val="0"/>
              <w:marRight w:val="0"/>
              <w:marTop w:val="0"/>
              <w:marBottom w:val="0"/>
              <w:divBdr>
                <w:top w:val="none" w:sz="0" w:space="0" w:color="auto"/>
                <w:left w:val="none" w:sz="0" w:space="0" w:color="auto"/>
                <w:bottom w:val="none" w:sz="0" w:space="0" w:color="auto"/>
                <w:right w:val="none" w:sz="0" w:space="0" w:color="auto"/>
              </w:divBdr>
            </w:div>
            <w:div w:id="465050182">
              <w:marLeft w:val="0"/>
              <w:marRight w:val="0"/>
              <w:marTop w:val="0"/>
              <w:marBottom w:val="0"/>
              <w:divBdr>
                <w:top w:val="none" w:sz="0" w:space="0" w:color="auto"/>
                <w:left w:val="none" w:sz="0" w:space="0" w:color="auto"/>
                <w:bottom w:val="none" w:sz="0" w:space="0" w:color="auto"/>
                <w:right w:val="none" w:sz="0" w:space="0" w:color="auto"/>
              </w:divBdr>
            </w:div>
            <w:div w:id="124375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5040">
      <w:bodyDiv w:val="1"/>
      <w:marLeft w:val="0"/>
      <w:marRight w:val="0"/>
      <w:marTop w:val="0"/>
      <w:marBottom w:val="0"/>
      <w:divBdr>
        <w:top w:val="none" w:sz="0" w:space="0" w:color="auto"/>
        <w:left w:val="none" w:sz="0" w:space="0" w:color="auto"/>
        <w:bottom w:val="none" w:sz="0" w:space="0" w:color="auto"/>
        <w:right w:val="none" w:sz="0" w:space="0" w:color="auto"/>
      </w:divBdr>
    </w:div>
    <w:div w:id="770735092">
      <w:bodyDiv w:val="1"/>
      <w:marLeft w:val="0"/>
      <w:marRight w:val="0"/>
      <w:marTop w:val="0"/>
      <w:marBottom w:val="0"/>
      <w:divBdr>
        <w:top w:val="none" w:sz="0" w:space="0" w:color="auto"/>
        <w:left w:val="none" w:sz="0" w:space="0" w:color="auto"/>
        <w:bottom w:val="none" w:sz="0" w:space="0" w:color="auto"/>
        <w:right w:val="none" w:sz="0" w:space="0" w:color="auto"/>
      </w:divBdr>
      <w:divsChild>
        <w:div w:id="1503007279">
          <w:marLeft w:val="0"/>
          <w:marRight w:val="0"/>
          <w:marTop w:val="0"/>
          <w:marBottom w:val="0"/>
          <w:divBdr>
            <w:top w:val="none" w:sz="0" w:space="0" w:color="auto"/>
            <w:left w:val="none" w:sz="0" w:space="0" w:color="auto"/>
            <w:bottom w:val="none" w:sz="0" w:space="0" w:color="auto"/>
            <w:right w:val="none" w:sz="0" w:space="0" w:color="auto"/>
          </w:divBdr>
        </w:div>
      </w:divsChild>
    </w:div>
    <w:div w:id="776174622">
      <w:bodyDiv w:val="1"/>
      <w:marLeft w:val="0"/>
      <w:marRight w:val="0"/>
      <w:marTop w:val="0"/>
      <w:marBottom w:val="0"/>
      <w:divBdr>
        <w:top w:val="none" w:sz="0" w:space="0" w:color="auto"/>
        <w:left w:val="none" w:sz="0" w:space="0" w:color="auto"/>
        <w:bottom w:val="none" w:sz="0" w:space="0" w:color="auto"/>
        <w:right w:val="none" w:sz="0" w:space="0" w:color="auto"/>
      </w:divBdr>
      <w:divsChild>
        <w:div w:id="1522090687">
          <w:marLeft w:val="0"/>
          <w:marRight w:val="0"/>
          <w:marTop w:val="0"/>
          <w:marBottom w:val="0"/>
          <w:divBdr>
            <w:top w:val="none" w:sz="0" w:space="0" w:color="auto"/>
            <w:left w:val="none" w:sz="0" w:space="0" w:color="auto"/>
            <w:bottom w:val="none" w:sz="0" w:space="0" w:color="auto"/>
            <w:right w:val="none" w:sz="0" w:space="0" w:color="auto"/>
          </w:divBdr>
        </w:div>
      </w:divsChild>
    </w:div>
    <w:div w:id="777405337">
      <w:bodyDiv w:val="1"/>
      <w:marLeft w:val="0"/>
      <w:marRight w:val="0"/>
      <w:marTop w:val="0"/>
      <w:marBottom w:val="0"/>
      <w:divBdr>
        <w:top w:val="none" w:sz="0" w:space="0" w:color="auto"/>
        <w:left w:val="none" w:sz="0" w:space="0" w:color="auto"/>
        <w:bottom w:val="none" w:sz="0" w:space="0" w:color="auto"/>
        <w:right w:val="none" w:sz="0" w:space="0" w:color="auto"/>
      </w:divBdr>
      <w:divsChild>
        <w:div w:id="1726759742">
          <w:marLeft w:val="0"/>
          <w:marRight w:val="0"/>
          <w:marTop w:val="0"/>
          <w:marBottom w:val="0"/>
          <w:divBdr>
            <w:top w:val="none" w:sz="0" w:space="0" w:color="auto"/>
            <w:left w:val="none" w:sz="0" w:space="0" w:color="auto"/>
            <w:bottom w:val="none" w:sz="0" w:space="0" w:color="auto"/>
            <w:right w:val="none" w:sz="0" w:space="0" w:color="auto"/>
          </w:divBdr>
          <w:divsChild>
            <w:div w:id="20824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174">
      <w:bodyDiv w:val="1"/>
      <w:marLeft w:val="0"/>
      <w:marRight w:val="0"/>
      <w:marTop w:val="0"/>
      <w:marBottom w:val="0"/>
      <w:divBdr>
        <w:top w:val="none" w:sz="0" w:space="0" w:color="auto"/>
        <w:left w:val="none" w:sz="0" w:space="0" w:color="auto"/>
        <w:bottom w:val="none" w:sz="0" w:space="0" w:color="auto"/>
        <w:right w:val="none" w:sz="0" w:space="0" w:color="auto"/>
      </w:divBdr>
    </w:div>
    <w:div w:id="791364187">
      <w:bodyDiv w:val="1"/>
      <w:marLeft w:val="0"/>
      <w:marRight w:val="0"/>
      <w:marTop w:val="0"/>
      <w:marBottom w:val="0"/>
      <w:divBdr>
        <w:top w:val="none" w:sz="0" w:space="0" w:color="auto"/>
        <w:left w:val="none" w:sz="0" w:space="0" w:color="auto"/>
        <w:bottom w:val="none" w:sz="0" w:space="0" w:color="auto"/>
        <w:right w:val="none" w:sz="0" w:space="0" w:color="auto"/>
      </w:divBdr>
      <w:divsChild>
        <w:div w:id="335305756">
          <w:marLeft w:val="0"/>
          <w:marRight w:val="0"/>
          <w:marTop w:val="0"/>
          <w:marBottom w:val="0"/>
          <w:divBdr>
            <w:top w:val="none" w:sz="0" w:space="0" w:color="auto"/>
            <w:left w:val="none" w:sz="0" w:space="0" w:color="auto"/>
            <w:bottom w:val="none" w:sz="0" w:space="0" w:color="auto"/>
            <w:right w:val="none" w:sz="0" w:space="0" w:color="auto"/>
          </w:divBdr>
          <w:divsChild>
            <w:div w:id="1554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5940">
      <w:bodyDiv w:val="1"/>
      <w:marLeft w:val="0"/>
      <w:marRight w:val="0"/>
      <w:marTop w:val="0"/>
      <w:marBottom w:val="0"/>
      <w:divBdr>
        <w:top w:val="none" w:sz="0" w:space="0" w:color="auto"/>
        <w:left w:val="none" w:sz="0" w:space="0" w:color="auto"/>
        <w:bottom w:val="none" w:sz="0" w:space="0" w:color="auto"/>
        <w:right w:val="none" w:sz="0" w:space="0" w:color="auto"/>
      </w:divBdr>
    </w:div>
    <w:div w:id="795174558">
      <w:bodyDiv w:val="1"/>
      <w:marLeft w:val="0"/>
      <w:marRight w:val="0"/>
      <w:marTop w:val="0"/>
      <w:marBottom w:val="0"/>
      <w:divBdr>
        <w:top w:val="none" w:sz="0" w:space="0" w:color="auto"/>
        <w:left w:val="none" w:sz="0" w:space="0" w:color="auto"/>
        <w:bottom w:val="none" w:sz="0" w:space="0" w:color="auto"/>
        <w:right w:val="none" w:sz="0" w:space="0" w:color="auto"/>
      </w:divBdr>
      <w:divsChild>
        <w:div w:id="370769823">
          <w:marLeft w:val="-300"/>
          <w:marRight w:val="-300"/>
          <w:marTop w:val="360"/>
          <w:marBottom w:val="360"/>
          <w:divBdr>
            <w:top w:val="none" w:sz="0" w:space="0" w:color="auto"/>
            <w:left w:val="none" w:sz="0" w:space="0" w:color="auto"/>
            <w:bottom w:val="none" w:sz="0" w:space="0" w:color="auto"/>
            <w:right w:val="none" w:sz="0" w:space="0" w:color="auto"/>
          </w:divBdr>
        </w:div>
      </w:divsChild>
    </w:div>
    <w:div w:id="813109038">
      <w:bodyDiv w:val="1"/>
      <w:marLeft w:val="0"/>
      <w:marRight w:val="0"/>
      <w:marTop w:val="0"/>
      <w:marBottom w:val="0"/>
      <w:divBdr>
        <w:top w:val="none" w:sz="0" w:space="0" w:color="auto"/>
        <w:left w:val="none" w:sz="0" w:space="0" w:color="auto"/>
        <w:bottom w:val="none" w:sz="0" w:space="0" w:color="auto"/>
        <w:right w:val="none" w:sz="0" w:space="0" w:color="auto"/>
      </w:divBdr>
    </w:div>
    <w:div w:id="816844703">
      <w:bodyDiv w:val="1"/>
      <w:marLeft w:val="0"/>
      <w:marRight w:val="0"/>
      <w:marTop w:val="0"/>
      <w:marBottom w:val="0"/>
      <w:divBdr>
        <w:top w:val="none" w:sz="0" w:space="0" w:color="auto"/>
        <w:left w:val="none" w:sz="0" w:space="0" w:color="auto"/>
        <w:bottom w:val="none" w:sz="0" w:space="0" w:color="auto"/>
        <w:right w:val="none" w:sz="0" w:space="0" w:color="auto"/>
      </w:divBdr>
    </w:div>
    <w:div w:id="828251697">
      <w:bodyDiv w:val="1"/>
      <w:marLeft w:val="0"/>
      <w:marRight w:val="0"/>
      <w:marTop w:val="0"/>
      <w:marBottom w:val="0"/>
      <w:divBdr>
        <w:top w:val="none" w:sz="0" w:space="0" w:color="auto"/>
        <w:left w:val="none" w:sz="0" w:space="0" w:color="auto"/>
        <w:bottom w:val="none" w:sz="0" w:space="0" w:color="auto"/>
        <w:right w:val="none" w:sz="0" w:space="0" w:color="auto"/>
      </w:divBdr>
    </w:div>
    <w:div w:id="831338547">
      <w:bodyDiv w:val="1"/>
      <w:marLeft w:val="0"/>
      <w:marRight w:val="0"/>
      <w:marTop w:val="0"/>
      <w:marBottom w:val="0"/>
      <w:divBdr>
        <w:top w:val="none" w:sz="0" w:space="0" w:color="auto"/>
        <w:left w:val="none" w:sz="0" w:space="0" w:color="auto"/>
        <w:bottom w:val="none" w:sz="0" w:space="0" w:color="auto"/>
        <w:right w:val="none" w:sz="0" w:space="0" w:color="auto"/>
      </w:divBdr>
    </w:div>
    <w:div w:id="831528486">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8">
          <w:marLeft w:val="0"/>
          <w:marRight w:val="0"/>
          <w:marTop w:val="0"/>
          <w:marBottom w:val="0"/>
          <w:divBdr>
            <w:top w:val="none" w:sz="0" w:space="0" w:color="auto"/>
            <w:left w:val="none" w:sz="0" w:space="0" w:color="auto"/>
            <w:bottom w:val="none" w:sz="0" w:space="0" w:color="auto"/>
            <w:right w:val="none" w:sz="0" w:space="0" w:color="auto"/>
          </w:divBdr>
          <w:divsChild>
            <w:div w:id="910307578">
              <w:marLeft w:val="0"/>
              <w:marRight w:val="0"/>
              <w:marTop w:val="0"/>
              <w:marBottom w:val="0"/>
              <w:divBdr>
                <w:top w:val="none" w:sz="0" w:space="0" w:color="auto"/>
                <w:left w:val="none" w:sz="0" w:space="0" w:color="auto"/>
                <w:bottom w:val="none" w:sz="0" w:space="0" w:color="auto"/>
                <w:right w:val="none" w:sz="0" w:space="0" w:color="auto"/>
              </w:divBdr>
            </w:div>
            <w:div w:id="2108429101">
              <w:marLeft w:val="0"/>
              <w:marRight w:val="0"/>
              <w:marTop w:val="0"/>
              <w:marBottom w:val="0"/>
              <w:divBdr>
                <w:top w:val="none" w:sz="0" w:space="0" w:color="auto"/>
                <w:left w:val="none" w:sz="0" w:space="0" w:color="auto"/>
                <w:bottom w:val="none" w:sz="0" w:space="0" w:color="auto"/>
                <w:right w:val="none" w:sz="0" w:space="0" w:color="auto"/>
              </w:divBdr>
            </w:div>
            <w:div w:id="542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3662">
      <w:bodyDiv w:val="1"/>
      <w:marLeft w:val="0"/>
      <w:marRight w:val="0"/>
      <w:marTop w:val="0"/>
      <w:marBottom w:val="0"/>
      <w:divBdr>
        <w:top w:val="none" w:sz="0" w:space="0" w:color="auto"/>
        <w:left w:val="none" w:sz="0" w:space="0" w:color="auto"/>
        <w:bottom w:val="none" w:sz="0" w:space="0" w:color="auto"/>
        <w:right w:val="none" w:sz="0" w:space="0" w:color="auto"/>
      </w:divBdr>
    </w:div>
    <w:div w:id="849100490">
      <w:bodyDiv w:val="1"/>
      <w:marLeft w:val="0"/>
      <w:marRight w:val="0"/>
      <w:marTop w:val="0"/>
      <w:marBottom w:val="0"/>
      <w:divBdr>
        <w:top w:val="none" w:sz="0" w:space="0" w:color="auto"/>
        <w:left w:val="none" w:sz="0" w:space="0" w:color="auto"/>
        <w:bottom w:val="none" w:sz="0" w:space="0" w:color="auto"/>
        <w:right w:val="none" w:sz="0" w:space="0" w:color="auto"/>
      </w:divBdr>
    </w:div>
    <w:div w:id="863591185">
      <w:bodyDiv w:val="1"/>
      <w:marLeft w:val="0"/>
      <w:marRight w:val="0"/>
      <w:marTop w:val="0"/>
      <w:marBottom w:val="0"/>
      <w:divBdr>
        <w:top w:val="none" w:sz="0" w:space="0" w:color="auto"/>
        <w:left w:val="none" w:sz="0" w:space="0" w:color="auto"/>
        <w:bottom w:val="none" w:sz="0" w:space="0" w:color="auto"/>
        <w:right w:val="none" w:sz="0" w:space="0" w:color="auto"/>
      </w:divBdr>
    </w:div>
    <w:div w:id="868446419">
      <w:bodyDiv w:val="1"/>
      <w:marLeft w:val="0"/>
      <w:marRight w:val="0"/>
      <w:marTop w:val="0"/>
      <w:marBottom w:val="0"/>
      <w:divBdr>
        <w:top w:val="none" w:sz="0" w:space="0" w:color="auto"/>
        <w:left w:val="none" w:sz="0" w:space="0" w:color="auto"/>
        <w:bottom w:val="none" w:sz="0" w:space="0" w:color="auto"/>
        <w:right w:val="none" w:sz="0" w:space="0" w:color="auto"/>
      </w:divBdr>
    </w:div>
    <w:div w:id="895898045">
      <w:bodyDiv w:val="1"/>
      <w:marLeft w:val="0"/>
      <w:marRight w:val="0"/>
      <w:marTop w:val="0"/>
      <w:marBottom w:val="0"/>
      <w:divBdr>
        <w:top w:val="none" w:sz="0" w:space="0" w:color="auto"/>
        <w:left w:val="none" w:sz="0" w:space="0" w:color="auto"/>
        <w:bottom w:val="none" w:sz="0" w:space="0" w:color="auto"/>
        <w:right w:val="none" w:sz="0" w:space="0" w:color="auto"/>
      </w:divBdr>
      <w:divsChild>
        <w:div w:id="1419205163">
          <w:marLeft w:val="0"/>
          <w:marRight w:val="0"/>
          <w:marTop w:val="0"/>
          <w:marBottom w:val="0"/>
          <w:divBdr>
            <w:top w:val="none" w:sz="0" w:space="0" w:color="auto"/>
            <w:left w:val="none" w:sz="0" w:space="0" w:color="auto"/>
            <w:bottom w:val="none" w:sz="0" w:space="0" w:color="auto"/>
            <w:right w:val="none" w:sz="0" w:space="0" w:color="auto"/>
          </w:divBdr>
          <w:divsChild>
            <w:div w:id="131869322">
              <w:marLeft w:val="0"/>
              <w:marRight w:val="0"/>
              <w:marTop w:val="0"/>
              <w:marBottom w:val="0"/>
              <w:divBdr>
                <w:top w:val="none" w:sz="0" w:space="0" w:color="auto"/>
                <w:left w:val="none" w:sz="0" w:space="0" w:color="auto"/>
                <w:bottom w:val="none" w:sz="0" w:space="0" w:color="auto"/>
                <w:right w:val="none" w:sz="0" w:space="0" w:color="auto"/>
              </w:divBdr>
            </w:div>
            <w:div w:id="206382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298">
      <w:bodyDiv w:val="1"/>
      <w:marLeft w:val="0"/>
      <w:marRight w:val="0"/>
      <w:marTop w:val="0"/>
      <w:marBottom w:val="0"/>
      <w:divBdr>
        <w:top w:val="none" w:sz="0" w:space="0" w:color="auto"/>
        <w:left w:val="none" w:sz="0" w:space="0" w:color="auto"/>
        <w:bottom w:val="none" w:sz="0" w:space="0" w:color="auto"/>
        <w:right w:val="none" w:sz="0" w:space="0" w:color="auto"/>
      </w:divBdr>
    </w:div>
    <w:div w:id="905922075">
      <w:bodyDiv w:val="1"/>
      <w:marLeft w:val="0"/>
      <w:marRight w:val="0"/>
      <w:marTop w:val="0"/>
      <w:marBottom w:val="0"/>
      <w:divBdr>
        <w:top w:val="none" w:sz="0" w:space="0" w:color="auto"/>
        <w:left w:val="none" w:sz="0" w:space="0" w:color="auto"/>
        <w:bottom w:val="none" w:sz="0" w:space="0" w:color="auto"/>
        <w:right w:val="none" w:sz="0" w:space="0" w:color="auto"/>
      </w:divBdr>
    </w:div>
    <w:div w:id="925921331">
      <w:bodyDiv w:val="1"/>
      <w:marLeft w:val="0"/>
      <w:marRight w:val="0"/>
      <w:marTop w:val="0"/>
      <w:marBottom w:val="0"/>
      <w:divBdr>
        <w:top w:val="none" w:sz="0" w:space="0" w:color="auto"/>
        <w:left w:val="none" w:sz="0" w:space="0" w:color="auto"/>
        <w:bottom w:val="none" w:sz="0" w:space="0" w:color="auto"/>
        <w:right w:val="none" w:sz="0" w:space="0" w:color="auto"/>
      </w:divBdr>
      <w:divsChild>
        <w:div w:id="698286488">
          <w:marLeft w:val="0"/>
          <w:marRight w:val="0"/>
          <w:marTop w:val="0"/>
          <w:marBottom w:val="0"/>
          <w:divBdr>
            <w:top w:val="none" w:sz="0" w:space="0" w:color="auto"/>
            <w:left w:val="none" w:sz="0" w:space="0" w:color="auto"/>
            <w:bottom w:val="none" w:sz="0" w:space="0" w:color="auto"/>
            <w:right w:val="none" w:sz="0" w:space="0" w:color="auto"/>
          </w:divBdr>
        </w:div>
      </w:divsChild>
    </w:div>
    <w:div w:id="927932591">
      <w:bodyDiv w:val="1"/>
      <w:marLeft w:val="0"/>
      <w:marRight w:val="0"/>
      <w:marTop w:val="0"/>
      <w:marBottom w:val="0"/>
      <w:divBdr>
        <w:top w:val="none" w:sz="0" w:space="0" w:color="auto"/>
        <w:left w:val="none" w:sz="0" w:space="0" w:color="auto"/>
        <w:bottom w:val="none" w:sz="0" w:space="0" w:color="auto"/>
        <w:right w:val="none" w:sz="0" w:space="0" w:color="auto"/>
      </w:divBdr>
    </w:div>
    <w:div w:id="939290848">
      <w:bodyDiv w:val="1"/>
      <w:marLeft w:val="0"/>
      <w:marRight w:val="0"/>
      <w:marTop w:val="0"/>
      <w:marBottom w:val="0"/>
      <w:divBdr>
        <w:top w:val="none" w:sz="0" w:space="0" w:color="auto"/>
        <w:left w:val="none" w:sz="0" w:space="0" w:color="auto"/>
        <w:bottom w:val="none" w:sz="0" w:space="0" w:color="auto"/>
        <w:right w:val="none" w:sz="0" w:space="0" w:color="auto"/>
      </w:divBdr>
      <w:divsChild>
        <w:div w:id="455296200">
          <w:marLeft w:val="0"/>
          <w:marRight w:val="0"/>
          <w:marTop w:val="0"/>
          <w:marBottom w:val="0"/>
          <w:divBdr>
            <w:top w:val="none" w:sz="0" w:space="0" w:color="auto"/>
            <w:left w:val="none" w:sz="0" w:space="0" w:color="auto"/>
            <w:bottom w:val="none" w:sz="0" w:space="0" w:color="auto"/>
            <w:right w:val="none" w:sz="0" w:space="0" w:color="auto"/>
          </w:divBdr>
          <w:divsChild>
            <w:div w:id="1494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360">
      <w:bodyDiv w:val="1"/>
      <w:marLeft w:val="0"/>
      <w:marRight w:val="0"/>
      <w:marTop w:val="0"/>
      <w:marBottom w:val="0"/>
      <w:divBdr>
        <w:top w:val="none" w:sz="0" w:space="0" w:color="auto"/>
        <w:left w:val="none" w:sz="0" w:space="0" w:color="auto"/>
        <w:bottom w:val="none" w:sz="0" w:space="0" w:color="auto"/>
        <w:right w:val="none" w:sz="0" w:space="0" w:color="auto"/>
      </w:divBdr>
      <w:divsChild>
        <w:div w:id="1495802420">
          <w:marLeft w:val="0"/>
          <w:marRight w:val="0"/>
          <w:marTop w:val="0"/>
          <w:marBottom w:val="0"/>
          <w:divBdr>
            <w:top w:val="none" w:sz="0" w:space="0" w:color="auto"/>
            <w:left w:val="none" w:sz="0" w:space="0" w:color="auto"/>
            <w:bottom w:val="none" w:sz="0" w:space="0" w:color="auto"/>
            <w:right w:val="none" w:sz="0" w:space="0" w:color="auto"/>
          </w:divBdr>
        </w:div>
      </w:divsChild>
    </w:div>
    <w:div w:id="960376604">
      <w:bodyDiv w:val="1"/>
      <w:marLeft w:val="0"/>
      <w:marRight w:val="0"/>
      <w:marTop w:val="0"/>
      <w:marBottom w:val="0"/>
      <w:divBdr>
        <w:top w:val="none" w:sz="0" w:space="0" w:color="auto"/>
        <w:left w:val="none" w:sz="0" w:space="0" w:color="auto"/>
        <w:bottom w:val="none" w:sz="0" w:space="0" w:color="auto"/>
        <w:right w:val="none" w:sz="0" w:space="0" w:color="auto"/>
      </w:divBdr>
    </w:div>
    <w:div w:id="964116790">
      <w:bodyDiv w:val="1"/>
      <w:marLeft w:val="0"/>
      <w:marRight w:val="0"/>
      <w:marTop w:val="0"/>
      <w:marBottom w:val="0"/>
      <w:divBdr>
        <w:top w:val="none" w:sz="0" w:space="0" w:color="auto"/>
        <w:left w:val="none" w:sz="0" w:space="0" w:color="auto"/>
        <w:bottom w:val="none" w:sz="0" w:space="0" w:color="auto"/>
        <w:right w:val="none" w:sz="0" w:space="0" w:color="auto"/>
      </w:divBdr>
      <w:divsChild>
        <w:div w:id="1115516971">
          <w:marLeft w:val="0"/>
          <w:marRight w:val="0"/>
          <w:marTop w:val="0"/>
          <w:marBottom w:val="0"/>
          <w:divBdr>
            <w:top w:val="none" w:sz="0" w:space="0" w:color="auto"/>
            <w:left w:val="none" w:sz="0" w:space="0" w:color="auto"/>
            <w:bottom w:val="none" w:sz="0" w:space="0" w:color="auto"/>
            <w:right w:val="none" w:sz="0" w:space="0" w:color="auto"/>
          </w:divBdr>
        </w:div>
      </w:divsChild>
    </w:div>
    <w:div w:id="968362840">
      <w:bodyDiv w:val="1"/>
      <w:marLeft w:val="0"/>
      <w:marRight w:val="0"/>
      <w:marTop w:val="0"/>
      <w:marBottom w:val="0"/>
      <w:divBdr>
        <w:top w:val="none" w:sz="0" w:space="0" w:color="auto"/>
        <w:left w:val="none" w:sz="0" w:space="0" w:color="auto"/>
        <w:bottom w:val="none" w:sz="0" w:space="0" w:color="auto"/>
        <w:right w:val="none" w:sz="0" w:space="0" w:color="auto"/>
      </w:divBdr>
    </w:div>
    <w:div w:id="971865911">
      <w:bodyDiv w:val="1"/>
      <w:marLeft w:val="0"/>
      <w:marRight w:val="0"/>
      <w:marTop w:val="0"/>
      <w:marBottom w:val="0"/>
      <w:divBdr>
        <w:top w:val="none" w:sz="0" w:space="0" w:color="auto"/>
        <w:left w:val="none" w:sz="0" w:space="0" w:color="auto"/>
        <w:bottom w:val="none" w:sz="0" w:space="0" w:color="auto"/>
        <w:right w:val="none" w:sz="0" w:space="0" w:color="auto"/>
      </w:divBdr>
    </w:div>
    <w:div w:id="976763211">
      <w:bodyDiv w:val="1"/>
      <w:marLeft w:val="0"/>
      <w:marRight w:val="0"/>
      <w:marTop w:val="0"/>
      <w:marBottom w:val="0"/>
      <w:divBdr>
        <w:top w:val="none" w:sz="0" w:space="0" w:color="auto"/>
        <w:left w:val="none" w:sz="0" w:space="0" w:color="auto"/>
        <w:bottom w:val="none" w:sz="0" w:space="0" w:color="auto"/>
        <w:right w:val="none" w:sz="0" w:space="0" w:color="auto"/>
      </w:divBdr>
      <w:divsChild>
        <w:div w:id="275142190">
          <w:marLeft w:val="0"/>
          <w:marRight w:val="0"/>
          <w:marTop w:val="0"/>
          <w:marBottom w:val="0"/>
          <w:divBdr>
            <w:top w:val="none" w:sz="0" w:space="0" w:color="auto"/>
            <w:left w:val="none" w:sz="0" w:space="0" w:color="auto"/>
            <w:bottom w:val="none" w:sz="0" w:space="0" w:color="auto"/>
            <w:right w:val="none" w:sz="0" w:space="0" w:color="auto"/>
          </w:divBdr>
          <w:divsChild>
            <w:div w:id="496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105">
      <w:bodyDiv w:val="1"/>
      <w:marLeft w:val="0"/>
      <w:marRight w:val="0"/>
      <w:marTop w:val="0"/>
      <w:marBottom w:val="0"/>
      <w:divBdr>
        <w:top w:val="none" w:sz="0" w:space="0" w:color="auto"/>
        <w:left w:val="none" w:sz="0" w:space="0" w:color="auto"/>
        <w:bottom w:val="none" w:sz="0" w:space="0" w:color="auto"/>
        <w:right w:val="none" w:sz="0" w:space="0" w:color="auto"/>
      </w:divBdr>
      <w:divsChild>
        <w:div w:id="1606228772">
          <w:marLeft w:val="0"/>
          <w:marRight w:val="0"/>
          <w:marTop w:val="0"/>
          <w:marBottom w:val="0"/>
          <w:divBdr>
            <w:top w:val="none" w:sz="0" w:space="0" w:color="auto"/>
            <w:left w:val="none" w:sz="0" w:space="0" w:color="auto"/>
            <w:bottom w:val="none" w:sz="0" w:space="0" w:color="auto"/>
            <w:right w:val="none" w:sz="0" w:space="0" w:color="auto"/>
          </w:divBdr>
        </w:div>
      </w:divsChild>
    </w:div>
    <w:div w:id="1012419039">
      <w:bodyDiv w:val="1"/>
      <w:marLeft w:val="0"/>
      <w:marRight w:val="0"/>
      <w:marTop w:val="0"/>
      <w:marBottom w:val="0"/>
      <w:divBdr>
        <w:top w:val="none" w:sz="0" w:space="0" w:color="auto"/>
        <w:left w:val="none" w:sz="0" w:space="0" w:color="auto"/>
        <w:bottom w:val="none" w:sz="0" w:space="0" w:color="auto"/>
        <w:right w:val="none" w:sz="0" w:space="0" w:color="auto"/>
      </w:divBdr>
    </w:div>
    <w:div w:id="1019816067">
      <w:bodyDiv w:val="1"/>
      <w:marLeft w:val="0"/>
      <w:marRight w:val="0"/>
      <w:marTop w:val="0"/>
      <w:marBottom w:val="0"/>
      <w:divBdr>
        <w:top w:val="none" w:sz="0" w:space="0" w:color="auto"/>
        <w:left w:val="none" w:sz="0" w:space="0" w:color="auto"/>
        <w:bottom w:val="none" w:sz="0" w:space="0" w:color="auto"/>
        <w:right w:val="none" w:sz="0" w:space="0" w:color="auto"/>
      </w:divBdr>
      <w:divsChild>
        <w:div w:id="1241602423">
          <w:marLeft w:val="0"/>
          <w:marRight w:val="0"/>
          <w:marTop w:val="0"/>
          <w:marBottom w:val="0"/>
          <w:divBdr>
            <w:top w:val="none" w:sz="0" w:space="0" w:color="auto"/>
            <w:left w:val="none" w:sz="0" w:space="0" w:color="auto"/>
            <w:bottom w:val="none" w:sz="0" w:space="0" w:color="auto"/>
            <w:right w:val="none" w:sz="0" w:space="0" w:color="auto"/>
          </w:divBdr>
        </w:div>
      </w:divsChild>
    </w:div>
    <w:div w:id="1019968074">
      <w:bodyDiv w:val="1"/>
      <w:marLeft w:val="0"/>
      <w:marRight w:val="0"/>
      <w:marTop w:val="0"/>
      <w:marBottom w:val="0"/>
      <w:divBdr>
        <w:top w:val="none" w:sz="0" w:space="0" w:color="auto"/>
        <w:left w:val="none" w:sz="0" w:space="0" w:color="auto"/>
        <w:bottom w:val="none" w:sz="0" w:space="0" w:color="auto"/>
        <w:right w:val="none" w:sz="0" w:space="0" w:color="auto"/>
      </w:divBdr>
    </w:div>
    <w:div w:id="1023553928">
      <w:bodyDiv w:val="1"/>
      <w:marLeft w:val="0"/>
      <w:marRight w:val="0"/>
      <w:marTop w:val="0"/>
      <w:marBottom w:val="0"/>
      <w:divBdr>
        <w:top w:val="none" w:sz="0" w:space="0" w:color="auto"/>
        <w:left w:val="none" w:sz="0" w:space="0" w:color="auto"/>
        <w:bottom w:val="none" w:sz="0" w:space="0" w:color="auto"/>
        <w:right w:val="none" w:sz="0" w:space="0" w:color="auto"/>
      </w:divBdr>
      <w:divsChild>
        <w:div w:id="566963478">
          <w:marLeft w:val="0"/>
          <w:marRight w:val="0"/>
          <w:marTop w:val="0"/>
          <w:marBottom w:val="0"/>
          <w:divBdr>
            <w:top w:val="none" w:sz="0" w:space="0" w:color="auto"/>
            <w:left w:val="none" w:sz="0" w:space="0" w:color="auto"/>
            <w:bottom w:val="none" w:sz="0" w:space="0" w:color="auto"/>
            <w:right w:val="none" w:sz="0" w:space="0" w:color="auto"/>
          </w:divBdr>
          <w:divsChild>
            <w:div w:id="15896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4601">
      <w:bodyDiv w:val="1"/>
      <w:marLeft w:val="0"/>
      <w:marRight w:val="0"/>
      <w:marTop w:val="0"/>
      <w:marBottom w:val="0"/>
      <w:divBdr>
        <w:top w:val="none" w:sz="0" w:space="0" w:color="auto"/>
        <w:left w:val="none" w:sz="0" w:space="0" w:color="auto"/>
        <w:bottom w:val="none" w:sz="0" w:space="0" w:color="auto"/>
        <w:right w:val="none" w:sz="0" w:space="0" w:color="auto"/>
      </w:divBdr>
    </w:div>
    <w:div w:id="1036084155">
      <w:bodyDiv w:val="1"/>
      <w:marLeft w:val="0"/>
      <w:marRight w:val="0"/>
      <w:marTop w:val="0"/>
      <w:marBottom w:val="0"/>
      <w:divBdr>
        <w:top w:val="none" w:sz="0" w:space="0" w:color="auto"/>
        <w:left w:val="none" w:sz="0" w:space="0" w:color="auto"/>
        <w:bottom w:val="none" w:sz="0" w:space="0" w:color="auto"/>
        <w:right w:val="none" w:sz="0" w:space="0" w:color="auto"/>
      </w:divBdr>
    </w:div>
    <w:div w:id="1036850916">
      <w:bodyDiv w:val="1"/>
      <w:marLeft w:val="0"/>
      <w:marRight w:val="0"/>
      <w:marTop w:val="0"/>
      <w:marBottom w:val="0"/>
      <w:divBdr>
        <w:top w:val="none" w:sz="0" w:space="0" w:color="auto"/>
        <w:left w:val="none" w:sz="0" w:space="0" w:color="auto"/>
        <w:bottom w:val="none" w:sz="0" w:space="0" w:color="auto"/>
        <w:right w:val="none" w:sz="0" w:space="0" w:color="auto"/>
      </w:divBdr>
      <w:divsChild>
        <w:div w:id="521633352">
          <w:marLeft w:val="0"/>
          <w:marRight w:val="0"/>
          <w:marTop w:val="0"/>
          <w:marBottom w:val="0"/>
          <w:divBdr>
            <w:top w:val="none" w:sz="0" w:space="0" w:color="auto"/>
            <w:left w:val="none" w:sz="0" w:space="0" w:color="auto"/>
            <w:bottom w:val="none" w:sz="0" w:space="0" w:color="auto"/>
            <w:right w:val="none" w:sz="0" w:space="0" w:color="auto"/>
          </w:divBdr>
        </w:div>
      </w:divsChild>
    </w:div>
    <w:div w:id="1057628216">
      <w:bodyDiv w:val="1"/>
      <w:marLeft w:val="0"/>
      <w:marRight w:val="0"/>
      <w:marTop w:val="0"/>
      <w:marBottom w:val="0"/>
      <w:divBdr>
        <w:top w:val="none" w:sz="0" w:space="0" w:color="auto"/>
        <w:left w:val="none" w:sz="0" w:space="0" w:color="auto"/>
        <w:bottom w:val="none" w:sz="0" w:space="0" w:color="auto"/>
        <w:right w:val="none" w:sz="0" w:space="0" w:color="auto"/>
      </w:divBdr>
      <w:divsChild>
        <w:div w:id="1913616394">
          <w:marLeft w:val="0"/>
          <w:marRight w:val="0"/>
          <w:marTop w:val="0"/>
          <w:marBottom w:val="0"/>
          <w:divBdr>
            <w:top w:val="none" w:sz="0" w:space="0" w:color="auto"/>
            <w:left w:val="none" w:sz="0" w:space="0" w:color="auto"/>
            <w:bottom w:val="none" w:sz="0" w:space="0" w:color="auto"/>
            <w:right w:val="none" w:sz="0" w:space="0" w:color="auto"/>
          </w:divBdr>
          <w:divsChild>
            <w:div w:id="492067354">
              <w:marLeft w:val="0"/>
              <w:marRight w:val="0"/>
              <w:marTop w:val="0"/>
              <w:marBottom w:val="0"/>
              <w:divBdr>
                <w:top w:val="none" w:sz="0" w:space="0" w:color="auto"/>
                <w:left w:val="none" w:sz="0" w:space="0" w:color="auto"/>
                <w:bottom w:val="none" w:sz="0" w:space="0" w:color="auto"/>
                <w:right w:val="none" w:sz="0" w:space="0" w:color="auto"/>
              </w:divBdr>
            </w:div>
            <w:div w:id="750540785">
              <w:marLeft w:val="0"/>
              <w:marRight w:val="0"/>
              <w:marTop w:val="0"/>
              <w:marBottom w:val="0"/>
              <w:divBdr>
                <w:top w:val="none" w:sz="0" w:space="0" w:color="auto"/>
                <w:left w:val="none" w:sz="0" w:space="0" w:color="auto"/>
                <w:bottom w:val="none" w:sz="0" w:space="0" w:color="auto"/>
                <w:right w:val="none" w:sz="0" w:space="0" w:color="auto"/>
              </w:divBdr>
            </w:div>
            <w:div w:id="1582370068">
              <w:marLeft w:val="0"/>
              <w:marRight w:val="0"/>
              <w:marTop w:val="0"/>
              <w:marBottom w:val="0"/>
              <w:divBdr>
                <w:top w:val="none" w:sz="0" w:space="0" w:color="auto"/>
                <w:left w:val="none" w:sz="0" w:space="0" w:color="auto"/>
                <w:bottom w:val="none" w:sz="0" w:space="0" w:color="auto"/>
                <w:right w:val="none" w:sz="0" w:space="0" w:color="auto"/>
              </w:divBdr>
            </w:div>
            <w:div w:id="13212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0106">
      <w:bodyDiv w:val="1"/>
      <w:marLeft w:val="0"/>
      <w:marRight w:val="0"/>
      <w:marTop w:val="0"/>
      <w:marBottom w:val="0"/>
      <w:divBdr>
        <w:top w:val="none" w:sz="0" w:space="0" w:color="auto"/>
        <w:left w:val="none" w:sz="0" w:space="0" w:color="auto"/>
        <w:bottom w:val="none" w:sz="0" w:space="0" w:color="auto"/>
        <w:right w:val="none" w:sz="0" w:space="0" w:color="auto"/>
      </w:divBdr>
      <w:divsChild>
        <w:div w:id="546334105">
          <w:marLeft w:val="0"/>
          <w:marRight w:val="0"/>
          <w:marTop w:val="0"/>
          <w:marBottom w:val="0"/>
          <w:divBdr>
            <w:top w:val="none" w:sz="0" w:space="0" w:color="auto"/>
            <w:left w:val="none" w:sz="0" w:space="0" w:color="auto"/>
            <w:bottom w:val="none" w:sz="0" w:space="0" w:color="auto"/>
            <w:right w:val="none" w:sz="0" w:space="0" w:color="auto"/>
          </w:divBdr>
          <w:divsChild>
            <w:div w:id="1343822309">
              <w:marLeft w:val="0"/>
              <w:marRight w:val="0"/>
              <w:marTop w:val="0"/>
              <w:marBottom w:val="0"/>
              <w:divBdr>
                <w:top w:val="none" w:sz="0" w:space="0" w:color="auto"/>
                <w:left w:val="none" w:sz="0" w:space="0" w:color="auto"/>
                <w:bottom w:val="none" w:sz="0" w:space="0" w:color="auto"/>
                <w:right w:val="none" w:sz="0" w:space="0" w:color="auto"/>
              </w:divBdr>
            </w:div>
            <w:div w:id="2091072899">
              <w:marLeft w:val="0"/>
              <w:marRight w:val="0"/>
              <w:marTop w:val="0"/>
              <w:marBottom w:val="0"/>
              <w:divBdr>
                <w:top w:val="none" w:sz="0" w:space="0" w:color="auto"/>
                <w:left w:val="none" w:sz="0" w:space="0" w:color="auto"/>
                <w:bottom w:val="none" w:sz="0" w:space="0" w:color="auto"/>
                <w:right w:val="none" w:sz="0" w:space="0" w:color="auto"/>
              </w:divBdr>
            </w:div>
            <w:div w:id="1918006658">
              <w:marLeft w:val="0"/>
              <w:marRight w:val="0"/>
              <w:marTop w:val="0"/>
              <w:marBottom w:val="0"/>
              <w:divBdr>
                <w:top w:val="none" w:sz="0" w:space="0" w:color="auto"/>
                <w:left w:val="none" w:sz="0" w:space="0" w:color="auto"/>
                <w:bottom w:val="none" w:sz="0" w:space="0" w:color="auto"/>
                <w:right w:val="none" w:sz="0" w:space="0" w:color="auto"/>
              </w:divBdr>
            </w:div>
            <w:div w:id="739523014">
              <w:marLeft w:val="0"/>
              <w:marRight w:val="0"/>
              <w:marTop w:val="0"/>
              <w:marBottom w:val="0"/>
              <w:divBdr>
                <w:top w:val="none" w:sz="0" w:space="0" w:color="auto"/>
                <w:left w:val="none" w:sz="0" w:space="0" w:color="auto"/>
                <w:bottom w:val="none" w:sz="0" w:space="0" w:color="auto"/>
                <w:right w:val="none" w:sz="0" w:space="0" w:color="auto"/>
              </w:divBdr>
            </w:div>
            <w:div w:id="2139756063">
              <w:marLeft w:val="0"/>
              <w:marRight w:val="0"/>
              <w:marTop w:val="0"/>
              <w:marBottom w:val="0"/>
              <w:divBdr>
                <w:top w:val="none" w:sz="0" w:space="0" w:color="auto"/>
                <w:left w:val="none" w:sz="0" w:space="0" w:color="auto"/>
                <w:bottom w:val="none" w:sz="0" w:space="0" w:color="auto"/>
                <w:right w:val="none" w:sz="0" w:space="0" w:color="auto"/>
              </w:divBdr>
            </w:div>
            <w:div w:id="703941114">
              <w:marLeft w:val="0"/>
              <w:marRight w:val="0"/>
              <w:marTop w:val="0"/>
              <w:marBottom w:val="0"/>
              <w:divBdr>
                <w:top w:val="none" w:sz="0" w:space="0" w:color="auto"/>
                <w:left w:val="none" w:sz="0" w:space="0" w:color="auto"/>
                <w:bottom w:val="none" w:sz="0" w:space="0" w:color="auto"/>
                <w:right w:val="none" w:sz="0" w:space="0" w:color="auto"/>
              </w:divBdr>
            </w:div>
            <w:div w:id="17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4341">
      <w:bodyDiv w:val="1"/>
      <w:marLeft w:val="0"/>
      <w:marRight w:val="0"/>
      <w:marTop w:val="0"/>
      <w:marBottom w:val="0"/>
      <w:divBdr>
        <w:top w:val="none" w:sz="0" w:space="0" w:color="auto"/>
        <w:left w:val="none" w:sz="0" w:space="0" w:color="auto"/>
        <w:bottom w:val="none" w:sz="0" w:space="0" w:color="auto"/>
        <w:right w:val="none" w:sz="0" w:space="0" w:color="auto"/>
      </w:divBdr>
      <w:divsChild>
        <w:div w:id="1242327569">
          <w:marLeft w:val="0"/>
          <w:marRight w:val="0"/>
          <w:marTop w:val="0"/>
          <w:marBottom w:val="0"/>
          <w:divBdr>
            <w:top w:val="none" w:sz="0" w:space="0" w:color="auto"/>
            <w:left w:val="none" w:sz="0" w:space="0" w:color="auto"/>
            <w:bottom w:val="none" w:sz="0" w:space="0" w:color="auto"/>
            <w:right w:val="none" w:sz="0" w:space="0" w:color="auto"/>
          </w:divBdr>
        </w:div>
      </w:divsChild>
    </w:div>
    <w:div w:id="1062606330">
      <w:bodyDiv w:val="1"/>
      <w:marLeft w:val="0"/>
      <w:marRight w:val="0"/>
      <w:marTop w:val="0"/>
      <w:marBottom w:val="0"/>
      <w:divBdr>
        <w:top w:val="none" w:sz="0" w:space="0" w:color="auto"/>
        <w:left w:val="none" w:sz="0" w:space="0" w:color="auto"/>
        <w:bottom w:val="none" w:sz="0" w:space="0" w:color="auto"/>
        <w:right w:val="none" w:sz="0" w:space="0" w:color="auto"/>
      </w:divBdr>
    </w:div>
    <w:div w:id="1079641957">
      <w:bodyDiv w:val="1"/>
      <w:marLeft w:val="0"/>
      <w:marRight w:val="0"/>
      <w:marTop w:val="0"/>
      <w:marBottom w:val="0"/>
      <w:divBdr>
        <w:top w:val="none" w:sz="0" w:space="0" w:color="auto"/>
        <w:left w:val="none" w:sz="0" w:space="0" w:color="auto"/>
        <w:bottom w:val="none" w:sz="0" w:space="0" w:color="auto"/>
        <w:right w:val="none" w:sz="0" w:space="0" w:color="auto"/>
      </w:divBdr>
      <w:divsChild>
        <w:div w:id="1316105377">
          <w:marLeft w:val="0"/>
          <w:marRight w:val="0"/>
          <w:marTop w:val="0"/>
          <w:marBottom w:val="0"/>
          <w:divBdr>
            <w:top w:val="none" w:sz="0" w:space="0" w:color="auto"/>
            <w:left w:val="none" w:sz="0" w:space="0" w:color="auto"/>
            <w:bottom w:val="none" w:sz="0" w:space="0" w:color="auto"/>
            <w:right w:val="none" w:sz="0" w:space="0" w:color="auto"/>
          </w:divBdr>
        </w:div>
      </w:divsChild>
    </w:div>
    <w:div w:id="1088581647">
      <w:bodyDiv w:val="1"/>
      <w:marLeft w:val="0"/>
      <w:marRight w:val="0"/>
      <w:marTop w:val="0"/>
      <w:marBottom w:val="0"/>
      <w:divBdr>
        <w:top w:val="none" w:sz="0" w:space="0" w:color="auto"/>
        <w:left w:val="none" w:sz="0" w:space="0" w:color="auto"/>
        <w:bottom w:val="none" w:sz="0" w:space="0" w:color="auto"/>
        <w:right w:val="none" w:sz="0" w:space="0" w:color="auto"/>
      </w:divBdr>
    </w:div>
    <w:div w:id="1090078339">
      <w:bodyDiv w:val="1"/>
      <w:marLeft w:val="0"/>
      <w:marRight w:val="0"/>
      <w:marTop w:val="0"/>
      <w:marBottom w:val="0"/>
      <w:divBdr>
        <w:top w:val="none" w:sz="0" w:space="0" w:color="auto"/>
        <w:left w:val="none" w:sz="0" w:space="0" w:color="auto"/>
        <w:bottom w:val="none" w:sz="0" w:space="0" w:color="auto"/>
        <w:right w:val="none" w:sz="0" w:space="0" w:color="auto"/>
      </w:divBdr>
      <w:divsChild>
        <w:div w:id="287008326">
          <w:marLeft w:val="0"/>
          <w:marRight w:val="0"/>
          <w:marTop w:val="0"/>
          <w:marBottom w:val="0"/>
          <w:divBdr>
            <w:top w:val="none" w:sz="0" w:space="0" w:color="auto"/>
            <w:left w:val="none" w:sz="0" w:space="0" w:color="auto"/>
            <w:bottom w:val="none" w:sz="0" w:space="0" w:color="auto"/>
            <w:right w:val="none" w:sz="0" w:space="0" w:color="auto"/>
          </w:divBdr>
        </w:div>
      </w:divsChild>
    </w:div>
    <w:div w:id="1114133536">
      <w:bodyDiv w:val="1"/>
      <w:marLeft w:val="0"/>
      <w:marRight w:val="0"/>
      <w:marTop w:val="0"/>
      <w:marBottom w:val="0"/>
      <w:divBdr>
        <w:top w:val="none" w:sz="0" w:space="0" w:color="auto"/>
        <w:left w:val="none" w:sz="0" w:space="0" w:color="auto"/>
        <w:bottom w:val="none" w:sz="0" w:space="0" w:color="auto"/>
        <w:right w:val="none" w:sz="0" w:space="0" w:color="auto"/>
      </w:divBdr>
      <w:divsChild>
        <w:div w:id="388844284">
          <w:marLeft w:val="0"/>
          <w:marRight w:val="0"/>
          <w:marTop w:val="0"/>
          <w:marBottom w:val="0"/>
          <w:divBdr>
            <w:top w:val="none" w:sz="0" w:space="0" w:color="auto"/>
            <w:left w:val="none" w:sz="0" w:space="0" w:color="auto"/>
            <w:bottom w:val="none" w:sz="0" w:space="0" w:color="auto"/>
            <w:right w:val="none" w:sz="0" w:space="0" w:color="auto"/>
          </w:divBdr>
          <w:divsChild>
            <w:div w:id="567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2177">
      <w:bodyDiv w:val="1"/>
      <w:marLeft w:val="0"/>
      <w:marRight w:val="0"/>
      <w:marTop w:val="0"/>
      <w:marBottom w:val="0"/>
      <w:divBdr>
        <w:top w:val="none" w:sz="0" w:space="0" w:color="auto"/>
        <w:left w:val="none" w:sz="0" w:space="0" w:color="auto"/>
        <w:bottom w:val="none" w:sz="0" w:space="0" w:color="auto"/>
        <w:right w:val="none" w:sz="0" w:space="0" w:color="auto"/>
      </w:divBdr>
      <w:divsChild>
        <w:div w:id="392656269">
          <w:marLeft w:val="0"/>
          <w:marRight w:val="0"/>
          <w:marTop w:val="0"/>
          <w:marBottom w:val="0"/>
          <w:divBdr>
            <w:top w:val="none" w:sz="0" w:space="0" w:color="auto"/>
            <w:left w:val="none" w:sz="0" w:space="0" w:color="auto"/>
            <w:bottom w:val="none" w:sz="0" w:space="0" w:color="auto"/>
            <w:right w:val="none" w:sz="0" w:space="0" w:color="auto"/>
          </w:divBdr>
        </w:div>
      </w:divsChild>
    </w:div>
    <w:div w:id="1121653571">
      <w:bodyDiv w:val="1"/>
      <w:marLeft w:val="0"/>
      <w:marRight w:val="0"/>
      <w:marTop w:val="0"/>
      <w:marBottom w:val="0"/>
      <w:divBdr>
        <w:top w:val="none" w:sz="0" w:space="0" w:color="auto"/>
        <w:left w:val="none" w:sz="0" w:space="0" w:color="auto"/>
        <w:bottom w:val="none" w:sz="0" w:space="0" w:color="auto"/>
        <w:right w:val="none" w:sz="0" w:space="0" w:color="auto"/>
      </w:divBdr>
    </w:div>
    <w:div w:id="1135833870">
      <w:bodyDiv w:val="1"/>
      <w:marLeft w:val="0"/>
      <w:marRight w:val="0"/>
      <w:marTop w:val="0"/>
      <w:marBottom w:val="0"/>
      <w:divBdr>
        <w:top w:val="none" w:sz="0" w:space="0" w:color="auto"/>
        <w:left w:val="none" w:sz="0" w:space="0" w:color="auto"/>
        <w:bottom w:val="none" w:sz="0" w:space="0" w:color="auto"/>
        <w:right w:val="none" w:sz="0" w:space="0" w:color="auto"/>
      </w:divBdr>
    </w:div>
    <w:div w:id="1144002397">
      <w:bodyDiv w:val="1"/>
      <w:marLeft w:val="0"/>
      <w:marRight w:val="0"/>
      <w:marTop w:val="0"/>
      <w:marBottom w:val="0"/>
      <w:divBdr>
        <w:top w:val="none" w:sz="0" w:space="0" w:color="auto"/>
        <w:left w:val="none" w:sz="0" w:space="0" w:color="auto"/>
        <w:bottom w:val="none" w:sz="0" w:space="0" w:color="auto"/>
        <w:right w:val="none" w:sz="0" w:space="0" w:color="auto"/>
      </w:divBdr>
    </w:div>
    <w:div w:id="1149059605">
      <w:bodyDiv w:val="1"/>
      <w:marLeft w:val="0"/>
      <w:marRight w:val="0"/>
      <w:marTop w:val="0"/>
      <w:marBottom w:val="0"/>
      <w:divBdr>
        <w:top w:val="none" w:sz="0" w:space="0" w:color="auto"/>
        <w:left w:val="none" w:sz="0" w:space="0" w:color="auto"/>
        <w:bottom w:val="none" w:sz="0" w:space="0" w:color="auto"/>
        <w:right w:val="none" w:sz="0" w:space="0" w:color="auto"/>
      </w:divBdr>
      <w:divsChild>
        <w:div w:id="541206736">
          <w:marLeft w:val="0"/>
          <w:marRight w:val="0"/>
          <w:marTop w:val="0"/>
          <w:marBottom w:val="0"/>
          <w:divBdr>
            <w:top w:val="none" w:sz="0" w:space="0" w:color="auto"/>
            <w:left w:val="none" w:sz="0" w:space="0" w:color="auto"/>
            <w:bottom w:val="none" w:sz="0" w:space="0" w:color="auto"/>
            <w:right w:val="none" w:sz="0" w:space="0" w:color="auto"/>
          </w:divBdr>
        </w:div>
      </w:divsChild>
    </w:div>
    <w:div w:id="1168595932">
      <w:bodyDiv w:val="1"/>
      <w:marLeft w:val="0"/>
      <w:marRight w:val="0"/>
      <w:marTop w:val="0"/>
      <w:marBottom w:val="0"/>
      <w:divBdr>
        <w:top w:val="none" w:sz="0" w:space="0" w:color="auto"/>
        <w:left w:val="none" w:sz="0" w:space="0" w:color="auto"/>
        <w:bottom w:val="none" w:sz="0" w:space="0" w:color="auto"/>
        <w:right w:val="none" w:sz="0" w:space="0" w:color="auto"/>
      </w:divBdr>
      <w:divsChild>
        <w:div w:id="844592545">
          <w:marLeft w:val="0"/>
          <w:marRight w:val="0"/>
          <w:marTop w:val="0"/>
          <w:marBottom w:val="0"/>
          <w:divBdr>
            <w:top w:val="none" w:sz="0" w:space="0" w:color="auto"/>
            <w:left w:val="none" w:sz="0" w:space="0" w:color="auto"/>
            <w:bottom w:val="none" w:sz="0" w:space="0" w:color="auto"/>
            <w:right w:val="none" w:sz="0" w:space="0" w:color="auto"/>
          </w:divBdr>
        </w:div>
      </w:divsChild>
    </w:div>
    <w:div w:id="1174495891">
      <w:bodyDiv w:val="1"/>
      <w:marLeft w:val="0"/>
      <w:marRight w:val="0"/>
      <w:marTop w:val="0"/>
      <w:marBottom w:val="0"/>
      <w:divBdr>
        <w:top w:val="none" w:sz="0" w:space="0" w:color="auto"/>
        <w:left w:val="none" w:sz="0" w:space="0" w:color="auto"/>
        <w:bottom w:val="none" w:sz="0" w:space="0" w:color="auto"/>
        <w:right w:val="none" w:sz="0" w:space="0" w:color="auto"/>
      </w:divBdr>
    </w:div>
    <w:div w:id="1194151313">
      <w:bodyDiv w:val="1"/>
      <w:marLeft w:val="0"/>
      <w:marRight w:val="0"/>
      <w:marTop w:val="0"/>
      <w:marBottom w:val="0"/>
      <w:divBdr>
        <w:top w:val="none" w:sz="0" w:space="0" w:color="auto"/>
        <w:left w:val="none" w:sz="0" w:space="0" w:color="auto"/>
        <w:bottom w:val="none" w:sz="0" w:space="0" w:color="auto"/>
        <w:right w:val="none" w:sz="0" w:space="0" w:color="auto"/>
      </w:divBdr>
    </w:div>
    <w:div w:id="1210531497">
      <w:bodyDiv w:val="1"/>
      <w:marLeft w:val="0"/>
      <w:marRight w:val="0"/>
      <w:marTop w:val="0"/>
      <w:marBottom w:val="0"/>
      <w:divBdr>
        <w:top w:val="none" w:sz="0" w:space="0" w:color="auto"/>
        <w:left w:val="none" w:sz="0" w:space="0" w:color="auto"/>
        <w:bottom w:val="none" w:sz="0" w:space="0" w:color="auto"/>
        <w:right w:val="none" w:sz="0" w:space="0" w:color="auto"/>
      </w:divBdr>
    </w:div>
    <w:div w:id="1232546333">
      <w:bodyDiv w:val="1"/>
      <w:marLeft w:val="0"/>
      <w:marRight w:val="0"/>
      <w:marTop w:val="0"/>
      <w:marBottom w:val="0"/>
      <w:divBdr>
        <w:top w:val="none" w:sz="0" w:space="0" w:color="auto"/>
        <w:left w:val="none" w:sz="0" w:space="0" w:color="auto"/>
        <w:bottom w:val="none" w:sz="0" w:space="0" w:color="auto"/>
        <w:right w:val="none" w:sz="0" w:space="0" w:color="auto"/>
      </w:divBdr>
      <w:divsChild>
        <w:div w:id="1146241751">
          <w:marLeft w:val="0"/>
          <w:marRight w:val="0"/>
          <w:marTop w:val="0"/>
          <w:marBottom w:val="0"/>
          <w:divBdr>
            <w:top w:val="none" w:sz="0" w:space="0" w:color="auto"/>
            <w:left w:val="none" w:sz="0" w:space="0" w:color="auto"/>
            <w:bottom w:val="none" w:sz="0" w:space="0" w:color="auto"/>
            <w:right w:val="none" w:sz="0" w:space="0" w:color="auto"/>
          </w:divBdr>
        </w:div>
      </w:divsChild>
    </w:div>
    <w:div w:id="1255241820">
      <w:bodyDiv w:val="1"/>
      <w:marLeft w:val="0"/>
      <w:marRight w:val="0"/>
      <w:marTop w:val="0"/>
      <w:marBottom w:val="0"/>
      <w:divBdr>
        <w:top w:val="none" w:sz="0" w:space="0" w:color="auto"/>
        <w:left w:val="none" w:sz="0" w:space="0" w:color="auto"/>
        <w:bottom w:val="none" w:sz="0" w:space="0" w:color="auto"/>
        <w:right w:val="none" w:sz="0" w:space="0" w:color="auto"/>
      </w:divBdr>
    </w:div>
    <w:div w:id="1263302558">
      <w:bodyDiv w:val="1"/>
      <w:marLeft w:val="0"/>
      <w:marRight w:val="0"/>
      <w:marTop w:val="0"/>
      <w:marBottom w:val="0"/>
      <w:divBdr>
        <w:top w:val="none" w:sz="0" w:space="0" w:color="auto"/>
        <w:left w:val="none" w:sz="0" w:space="0" w:color="auto"/>
        <w:bottom w:val="none" w:sz="0" w:space="0" w:color="auto"/>
        <w:right w:val="none" w:sz="0" w:space="0" w:color="auto"/>
      </w:divBdr>
      <w:divsChild>
        <w:div w:id="342443678">
          <w:marLeft w:val="0"/>
          <w:marRight w:val="0"/>
          <w:marTop w:val="0"/>
          <w:marBottom w:val="0"/>
          <w:divBdr>
            <w:top w:val="none" w:sz="0" w:space="0" w:color="auto"/>
            <w:left w:val="none" w:sz="0" w:space="0" w:color="auto"/>
            <w:bottom w:val="none" w:sz="0" w:space="0" w:color="auto"/>
            <w:right w:val="none" w:sz="0" w:space="0" w:color="auto"/>
          </w:divBdr>
        </w:div>
      </w:divsChild>
    </w:div>
    <w:div w:id="1283069604">
      <w:bodyDiv w:val="1"/>
      <w:marLeft w:val="0"/>
      <w:marRight w:val="0"/>
      <w:marTop w:val="0"/>
      <w:marBottom w:val="0"/>
      <w:divBdr>
        <w:top w:val="none" w:sz="0" w:space="0" w:color="auto"/>
        <w:left w:val="none" w:sz="0" w:space="0" w:color="auto"/>
        <w:bottom w:val="none" w:sz="0" w:space="0" w:color="auto"/>
        <w:right w:val="none" w:sz="0" w:space="0" w:color="auto"/>
      </w:divBdr>
    </w:div>
    <w:div w:id="1296908118">
      <w:bodyDiv w:val="1"/>
      <w:marLeft w:val="0"/>
      <w:marRight w:val="0"/>
      <w:marTop w:val="0"/>
      <w:marBottom w:val="0"/>
      <w:divBdr>
        <w:top w:val="none" w:sz="0" w:space="0" w:color="auto"/>
        <w:left w:val="none" w:sz="0" w:space="0" w:color="auto"/>
        <w:bottom w:val="none" w:sz="0" w:space="0" w:color="auto"/>
        <w:right w:val="none" w:sz="0" w:space="0" w:color="auto"/>
      </w:divBdr>
    </w:div>
    <w:div w:id="1297103859">
      <w:bodyDiv w:val="1"/>
      <w:marLeft w:val="0"/>
      <w:marRight w:val="0"/>
      <w:marTop w:val="0"/>
      <w:marBottom w:val="0"/>
      <w:divBdr>
        <w:top w:val="none" w:sz="0" w:space="0" w:color="auto"/>
        <w:left w:val="none" w:sz="0" w:space="0" w:color="auto"/>
        <w:bottom w:val="none" w:sz="0" w:space="0" w:color="auto"/>
        <w:right w:val="none" w:sz="0" w:space="0" w:color="auto"/>
      </w:divBdr>
      <w:divsChild>
        <w:div w:id="1358503153">
          <w:marLeft w:val="0"/>
          <w:marRight w:val="0"/>
          <w:marTop w:val="0"/>
          <w:marBottom w:val="0"/>
          <w:divBdr>
            <w:top w:val="none" w:sz="0" w:space="0" w:color="auto"/>
            <w:left w:val="none" w:sz="0" w:space="0" w:color="auto"/>
            <w:bottom w:val="none" w:sz="0" w:space="0" w:color="auto"/>
            <w:right w:val="none" w:sz="0" w:space="0" w:color="auto"/>
          </w:divBdr>
        </w:div>
      </w:divsChild>
    </w:div>
    <w:div w:id="1299260073">
      <w:bodyDiv w:val="1"/>
      <w:marLeft w:val="0"/>
      <w:marRight w:val="0"/>
      <w:marTop w:val="0"/>
      <w:marBottom w:val="0"/>
      <w:divBdr>
        <w:top w:val="none" w:sz="0" w:space="0" w:color="auto"/>
        <w:left w:val="none" w:sz="0" w:space="0" w:color="auto"/>
        <w:bottom w:val="none" w:sz="0" w:space="0" w:color="auto"/>
        <w:right w:val="none" w:sz="0" w:space="0" w:color="auto"/>
      </w:divBdr>
    </w:div>
    <w:div w:id="1299994230">
      <w:bodyDiv w:val="1"/>
      <w:marLeft w:val="0"/>
      <w:marRight w:val="0"/>
      <w:marTop w:val="0"/>
      <w:marBottom w:val="0"/>
      <w:divBdr>
        <w:top w:val="none" w:sz="0" w:space="0" w:color="auto"/>
        <w:left w:val="none" w:sz="0" w:space="0" w:color="auto"/>
        <w:bottom w:val="none" w:sz="0" w:space="0" w:color="auto"/>
        <w:right w:val="none" w:sz="0" w:space="0" w:color="auto"/>
      </w:divBdr>
    </w:div>
    <w:div w:id="1307078748">
      <w:bodyDiv w:val="1"/>
      <w:marLeft w:val="0"/>
      <w:marRight w:val="0"/>
      <w:marTop w:val="0"/>
      <w:marBottom w:val="0"/>
      <w:divBdr>
        <w:top w:val="none" w:sz="0" w:space="0" w:color="auto"/>
        <w:left w:val="none" w:sz="0" w:space="0" w:color="auto"/>
        <w:bottom w:val="none" w:sz="0" w:space="0" w:color="auto"/>
        <w:right w:val="none" w:sz="0" w:space="0" w:color="auto"/>
      </w:divBdr>
    </w:div>
    <w:div w:id="1307469315">
      <w:bodyDiv w:val="1"/>
      <w:marLeft w:val="0"/>
      <w:marRight w:val="0"/>
      <w:marTop w:val="0"/>
      <w:marBottom w:val="0"/>
      <w:divBdr>
        <w:top w:val="none" w:sz="0" w:space="0" w:color="auto"/>
        <w:left w:val="none" w:sz="0" w:space="0" w:color="auto"/>
        <w:bottom w:val="none" w:sz="0" w:space="0" w:color="auto"/>
        <w:right w:val="none" w:sz="0" w:space="0" w:color="auto"/>
      </w:divBdr>
      <w:divsChild>
        <w:div w:id="1341734104">
          <w:marLeft w:val="0"/>
          <w:marRight w:val="0"/>
          <w:marTop w:val="0"/>
          <w:marBottom w:val="0"/>
          <w:divBdr>
            <w:top w:val="none" w:sz="0" w:space="0" w:color="auto"/>
            <w:left w:val="none" w:sz="0" w:space="0" w:color="auto"/>
            <w:bottom w:val="none" w:sz="0" w:space="0" w:color="auto"/>
            <w:right w:val="none" w:sz="0" w:space="0" w:color="auto"/>
          </w:divBdr>
          <w:divsChild>
            <w:div w:id="1810248503">
              <w:marLeft w:val="0"/>
              <w:marRight w:val="0"/>
              <w:marTop w:val="0"/>
              <w:marBottom w:val="0"/>
              <w:divBdr>
                <w:top w:val="none" w:sz="0" w:space="0" w:color="auto"/>
                <w:left w:val="none" w:sz="0" w:space="0" w:color="auto"/>
                <w:bottom w:val="none" w:sz="0" w:space="0" w:color="auto"/>
                <w:right w:val="none" w:sz="0" w:space="0" w:color="auto"/>
              </w:divBdr>
            </w:div>
            <w:div w:id="1559319052">
              <w:marLeft w:val="0"/>
              <w:marRight w:val="0"/>
              <w:marTop w:val="0"/>
              <w:marBottom w:val="0"/>
              <w:divBdr>
                <w:top w:val="none" w:sz="0" w:space="0" w:color="auto"/>
                <w:left w:val="none" w:sz="0" w:space="0" w:color="auto"/>
                <w:bottom w:val="none" w:sz="0" w:space="0" w:color="auto"/>
                <w:right w:val="none" w:sz="0" w:space="0" w:color="auto"/>
              </w:divBdr>
            </w:div>
            <w:div w:id="1202548715">
              <w:marLeft w:val="0"/>
              <w:marRight w:val="0"/>
              <w:marTop w:val="0"/>
              <w:marBottom w:val="0"/>
              <w:divBdr>
                <w:top w:val="none" w:sz="0" w:space="0" w:color="auto"/>
                <w:left w:val="none" w:sz="0" w:space="0" w:color="auto"/>
                <w:bottom w:val="none" w:sz="0" w:space="0" w:color="auto"/>
                <w:right w:val="none" w:sz="0" w:space="0" w:color="auto"/>
              </w:divBdr>
            </w:div>
            <w:div w:id="1035738964">
              <w:marLeft w:val="0"/>
              <w:marRight w:val="0"/>
              <w:marTop w:val="0"/>
              <w:marBottom w:val="0"/>
              <w:divBdr>
                <w:top w:val="none" w:sz="0" w:space="0" w:color="auto"/>
                <w:left w:val="none" w:sz="0" w:space="0" w:color="auto"/>
                <w:bottom w:val="none" w:sz="0" w:space="0" w:color="auto"/>
                <w:right w:val="none" w:sz="0" w:space="0" w:color="auto"/>
              </w:divBdr>
            </w:div>
            <w:div w:id="2055080525">
              <w:marLeft w:val="0"/>
              <w:marRight w:val="0"/>
              <w:marTop w:val="0"/>
              <w:marBottom w:val="0"/>
              <w:divBdr>
                <w:top w:val="none" w:sz="0" w:space="0" w:color="auto"/>
                <w:left w:val="none" w:sz="0" w:space="0" w:color="auto"/>
                <w:bottom w:val="none" w:sz="0" w:space="0" w:color="auto"/>
                <w:right w:val="none" w:sz="0" w:space="0" w:color="auto"/>
              </w:divBdr>
            </w:div>
            <w:div w:id="1176771116">
              <w:marLeft w:val="0"/>
              <w:marRight w:val="0"/>
              <w:marTop w:val="0"/>
              <w:marBottom w:val="0"/>
              <w:divBdr>
                <w:top w:val="none" w:sz="0" w:space="0" w:color="auto"/>
                <w:left w:val="none" w:sz="0" w:space="0" w:color="auto"/>
                <w:bottom w:val="none" w:sz="0" w:space="0" w:color="auto"/>
                <w:right w:val="none" w:sz="0" w:space="0" w:color="auto"/>
              </w:divBdr>
            </w:div>
            <w:div w:id="432290631">
              <w:marLeft w:val="0"/>
              <w:marRight w:val="0"/>
              <w:marTop w:val="0"/>
              <w:marBottom w:val="0"/>
              <w:divBdr>
                <w:top w:val="none" w:sz="0" w:space="0" w:color="auto"/>
                <w:left w:val="none" w:sz="0" w:space="0" w:color="auto"/>
                <w:bottom w:val="none" w:sz="0" w:space="0" w:color="auto"/>
                <w:right w:val="none" w:sz="0" w:space="0" w:color="auto"/>
              </w:divBdr>
            </w:div>
            <w:div w:id="6910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920">
      <w:bodyDiv w:val="1"/>
      <w:marLeft w:val="0"/>
      <w:marRight w:val="0"/>
      <w:marTop w:val="0"/>
      <w:marBottom w:val="0"/>
      <w:divBdr>
        <w:top w:val="none" w:sz="0" w:space="0" w:color="auto"/>
        <w:left w:val="none" w:sz="0" w:space="0" w:color="auto"/>
        <w:bottom w:val="none" w:sz="0" w:space="0" w:color="auto"/>
        <w:right w:val="none" w:sz="0" w:space="0" w:color="auto"/>
      </w:divBdr>
      <w:divsChild>
        <w:div w:id="140930021">
          <w:marLeft w:val="0"/>
          <w:marRight w:val="0"/>
          <w:marTop w:val="0"/>
          <w:marBottom w:val="0"/>
          <w:divBdr>
            <w:top w:val="none" w:sz="0" w:space="0" w:color="auto"/>
            <w:left w:val="none" w:sz="0" w:space="0" w:color="auto"/>
            <w:bottom w:val="none" w:sz="0" w:space="0" w:color="auto"/>
            <w:right w:val="none" w:sz="0" w:space="0" w:color="auto"/>
          </w:divBdr>
        </w:div>
      </w:divsChild>
    </w:div>
    <w:div w:id="1314942496">
      <w:bodyDiv w:val="1"/>
      <w:marLeft w:val="0"/>
      <w:marRight w:val="0"/>
      <w:marTop w:val="0"/>
      <w:marBottom w:val="0"/>
      <w:divBdr>
        <w:top w:val="none" w:sz="0" w:space="0" w:color="auto"/>
        <w:left w:val="none" w:sz="0" w:space="0" w:color="auto"/>
        <w:bottom w:val="none" w:sz="0" w:space="0" w:color="auto"/>
        <w:right w:val="none" w:sz="0" w:space="0" w:color="auto"/>
      </w:divBdr>
      <w:divsChild>
        <w:div w:id="905186410">
          <w:marLeft w:val="0"/>
          <w:marRight w:val="0"/>
          <w:marTop w:val="0"/>
          <w:marBottom w:val="0"/>
          <w:divBdr>
            <w:top w:val="none" w:sz="0" w:space="0" w:color="auto"/>
            <w:left w:val="none" w:sz="0" w:space="0" w:color="auto"/>
            <w:bottom w:val="none" w:sz="0" w:space="0" w:color="auto"/>
            <w:right w:val="none" w:sz="0" w:space="0" w:color="auto"/>
          </w:divBdr>
          <w:divsChild>
            <w:div w:id="1606378709">
              <w:marLeft w:val="0"/>
              <w:marRight w:val="0"/>
              <w:marTop w:val="0"/>
              <w:marBottom w:val="0"/>
              <w:divBdr>
                <w:top w:val="none" w:sz="0" w:space="0" w:color="auto"/>
                <w:left w:val="none" w:sz="0" w:space="0" w:color="auto"/>
                <w:bottom w:val="none" w:sz="0" w:space="0" w:color="auto"/>
                <w:right w:val="none" w:sz="0" w:space="0" w:color="auto"/>
              </w:divBdr>
            </w:div>
            <w:div w:id="1781029280">
              <w:marLeft w:val="0"/>
              <w:marRight w:val="0"/>
              <w:marTop w:val="0"/>
              <w:marBottom w:val="0"/>
              <w:divBdr>
                <w:top w:val="none" w:sz="0" w:space="0" w:color="auto"/>
                <w:left w:val="none" w:sz="0" w:space="0" w:color="auto"/>
                <w:bottom w:val="none" w:sz="0" w:space="0" w:color="auto"/>
                <w:right w:val="none" w:sz="0" w:space="0" w:color="auto"/>
              </w:divBdr>
            </w:div>
            <w:div w:id="2080059944">
              <w:marLeft w:val="0"/>
              <w:marRight w:val="0"/>
              <w:marTop w:val="0"/>
              <w:marBottom w:val="0"/>
              <w:divBdr>
                <w:top w:val="none" w:sz="0" w:space="0" w:color="auto"/>
                <w:left w:val="none" w:sz="0" w:space="0" w:color="auto"/>
                <w:bottom w:val="none" w:sz="0" w:space="0" w:color="auto"/>
                <w:right w:val="none" w:sz="0" w:space="0" w:color="auto"/>
              </w:divBdr>
            </w:div>
            <w:div w:id="751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8619">
      <w:bodyDiv w:val="1"/>
      <w:marLeft w:val="0"/>
      <w:marRight w:val="0"/>
      <w:marTop w:val="0"/>
      <w:marBottom w:val="0"/>
      <w:divBdr>
        <w:top w:val="none" w:sz="0" w:space="0" w:color="auto"/>
        <w:left w:val="none" w:sz="0" w:space="0" w:color="auto"/>
        <w:bottom w:val="none" w:sz="0" w:space="0" w:color="auto"/>
        <w:right w:val="none" w:sz="0" w:space="0" w:color="auto"/>
      </w:divBdr>
    </w:div>
    <w:div w:id="1332951199">
      <w:bodyDiv w:val="1"/>
      <w:marLeft w:val="0"/>
      <w:marRight w:val="0"/>
      <w:marTop w:val="0"/>
      <w:marBottom w:val="0"/>
      <w:divBdr>
        <w:top w:val="none" w:sz="0" w:space="0" w:color="auto"/>
        <w:left w:val="none" w:sz="0" w:space="0" w:color="auto"/>
        <w:bottom w:val="none" w:sz="0" w:space="0" w:color="auto"/>
        <w:right w:val="none" w:sz="0" w:space="0" w:color="auto"/>
      </w:divBdr>
    </w:div>
    <w:div w:id="1343973893">
      <w:bodyDiv w:val="1"/>
      <w:marLeft w:val="0"/>
      <w:marRight w:val="0"/>
      <w:marTop w:val="0"/>
      <w:marBottom w:val="0"/>
      <w:divBdr>
        <w:top w:val="none" w:sz="0" w:space="0" w:color="auto"/>
        <w:left w:val="none" w:sz="0" w:space="0" w:color="auto"/>
        <w:bottom w:val="none" w:sz="0" w:space="0" w:color="auto"/>
        <w:right w:val="none" w:sz="0" w:space="0" w:color="auto"/>
      </w:divBdr>
    </w:div>
    <w:div w:id="1344893332">
      <w:bodyDiv w:val="1"/>
      <w:marLeft w:val="0"/>
      <w:marRight w:val="0"/>
      <w:marTop w:val="0"/>
      <w:marBottom w:val="0"/>
      <w:divBdr>
        <w:top w:val="none" w:sz="0" w:space="0" w:color="auto"/>
        <w:left w:val="none" w:sz="0" w:space="0" w:color="auto"/>
        <w:bottom w:val="none" w:sz="0" w:space="0" w:color="auto"/>
        <w:right w:val="none" w:sz="0" w:space="0" w:color="auto"/>
      </w:divBdr>
    </w:div>
    <w:div w:id="1348828293">
      <w:bodyDiv w:val="1"/>
      <w:marLeft w:val="0"/>
      <w:marRight w:val="0"/>
      <w:marTop w:val="0"/>
      <w:marBottom w:val="0"/>
      <w:divBdr>
        <w:top w:val="none" w:sz="0" w:space="0" w:color="auto"/>
        <w:left w:val="none" w:sz="0" w:space="0" w:color="auto"/>
        <w:bottom w:val="none" w:sz="0" w:space="0" w:color="auto"/>
        <w:right w:val="none" w:sz="0" w:space="0" w:color="auto"/>
      </w:divBdr>
      <w:divsChild>
        <w:div w:id="1967732248">
          <w:marLeft w:val="0"/>
          <w:marRight w:val="0"/>
          <w:marTop w:val="0"/>
          <w:marBottom w:val="0"/>
          <w:divBdr>
            <w:top w:val="none" w:sz="0" w:space="0" w:color="auto"/>
            <w:left w:val="none" w:sz="0" w:space="0" w:color="auto"/>
            <w:bottom w:val="none" w:sz="0" w:space="0" w:color="auto"/>
            <w:right w:val="none" w:sz="0" w:space="0" w:color="auto"/>
          </w:divBdr>
          <w:divsChild>
            <w:div w:id="2130200380">
              <w:marLeft w:val="0"/>
              <w:marRight w:val="0"/>
              <w:marTop w:val="0"/>
              <w:marBottom w:val="0"/>
              <w:divBdr>
                <w:top w:val="none" w:sz="0" w:space="0" w:color="auto"/>
                <w:left w:val="none" w:sz="0" w:space="0" w:color="auto"/>
                <w:bottom w:val="none" w:sz="0" w:space="0" w:color="auto"/>
                <w:right w:val="none" w:sz="0" w:space="0" w:color="auto"/>
              </w:divBdr>
            </w:div>
            <w:div w:id="1573082991">
              <w:marLeft w:val="0"/>
              <w:marRight w:val="0"/>
              <w:marTop w:val="0"/>
              <w:marBottom w:val="0"/>
              <w:divBdr>
                <w:top w:val="none" w:sz="0" w:space="0" w:color="auto"/>
                <w:left w:val="none" w:sz="0" w:space="0" w:color="auto"/>
                <w:bottom w:val="none" w:sz="0" w:space="0" w:color="auto"/>
                <w:right w:val="none" w:sz="0" w:space="0" w:color="auto"/>
              </w:divBdr>
            </w:div>
            <w:div w:id="1855683366">
              <w:marLeft w:val="0"/>
              <w:marRight w:val="0"/>
              <w:marTop w:val="0"/>
              <w:marBottom w:val="0"/>
              <w:divBdr>
                <w:top w:val="none" w:sz="0" w:space="0" w:color="auto"/>
                <w:left w:val="none" w:sz="0" w:space="0" w:color="auto"/>
                <w:bottom w:val="none" w:sz="0" w:space="0" w:color="auto"/>
                <w:right w:val="none" w:sz="0" w:space="0" w:color="auto"/>
              </w:divBdr>
            </w:div>
            <w:div w:id="2125151241">
              <w:marLeft w:val="0"/>
              <w:marRight w:val="0"/>
              <w:marTop w:val="0"/>
              <w:marBottom w:val="0"/>
              <w:divBdr>
                <w:top w:val="none" w:sz="0" w:space="0" w:color="auto"/>
                <w:left w:val="none" w:sz="0" w:space="0" w:color="auto"/>
                <w:bottom w:val="none" w:sz="0" w:space="0" w:color="auto"/>
                <w:right w:val="none" w:sz="0" w:space="0" w:color="auto"/>
              </w:divBdr>
            </w:div>
            <w:div w:id="1238856071">
              <w:marLeft w:val="0"/>
              <w:marRight w:val="0"/>
              <w:marTop w:val="0"/>
              <w:marBottom w:val="0"/>
              <w:divBdr>
                <w:top w:val="none" w:sz="0" w:space="0" w:color="auto"/>
                <w:left w:val="none" w:sz="0" w:space="0" w:color="auto"/>
                <w:bottom w:val="none" w:sz="0" w:space="0" w:color="auto"/>
                <w:right w:val="none" w:sz="0" w:space="0" w:color="auto"/>
              </w:divBdr>
            </w:div>
            <w:div w:id="1804542517">
              <w:marLeft w:val="0"/>
              <w:marRight w:val="0"/>
              <w:marTop w:val="0"/>
              <w:marBottom w:val="0"/>
              <w:divBdr>
                <w:top w:val="none" w:sz="0" w:space="0" w:color="auto"/>
                <w:left w:val="none" w:sz="0" w:space="0" w:color="auto"/>
                <w:bottom w:val="none" w:sz="0" w:space="0" w:color="auto"/>
                <w:right w:val="none" w:sz="0" w:space="0" w:color="auto"/>
              </w:divBdr>
            </w:div>
            <w:div w:id="1402606906">
              <w:marLeft w:val="0"/>
              <w:marRight w:val="0"/>
              <w:marTop w:val="0"/>
              <w:marBottom w:val="0"/>
              <w:divBdr>
                <w:top w:val="none" w:sz="0" w:space="0" w:color="auto"/>
                <w:left w:val="none" w:sz="0" w:space="0" w:color="auto"/>
                <w:bottom w:val="none" w:sz="0" w:space="0" w:color="auto"/>
                <w:right w:val="none" w:sz="0" w:space="0" w:color="auto"/>
              </w:divBdr>
            </w:div>
            <w:div w:id="15627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2510">
      <w:bodyDiv w:val="1"/>
      <w:marLeft w:val="0"/>
      <w:marRight w:val="0"/>
      <w:marTop w:val="0"/>
      <w:marBottom w:val="0"/>
      <w:divBdr>
        <w:top w:val="none" w:sz="0" w:space="0" w:color="auto"/>
        <w:left w:val="none" w:sz="0" w:space="0" w:color="auto"/>
        <w:bottom w:val="none" w:sz="0" w:space="0" w:color="auto"/>
        <w:right w:val="none" w:sz="0" w:space="0" w:color="auto"/>
      </w:divBdr>
    </w:div>
    <w:div w:id="1352534248">
      <w:bodyDiv w:val="1"/>
      <w:marLeft w:val="0"/>
      <w:marRight w:val="0"/>
      <w:marTop w:val="0"/>
      <w:marBottom w:val="0"/>
      <w:divBdr>
        <w:top w:val="none" w:sz="0" w:space="0" w:color="auto"/>
        <w:left w:val="none" w:sz="0" w:space="0" w:color="auto"/>
        <w:bottom w:val="none" w:sz="0" w:space="0" w:color="auto"/>
        <w:right w:val="none" w:sz="0" w:space="0" w:color="auto"/>
      </w:divBdr>
    </w:div>
    <w:div w:id="1352607873">
      <w:bodyDiv w:val="1"/>
      <w:marLeft w:val="0"/>
      <w:marRight w:val="0"/>
      <w:marTop w:val="0"/>
      <w:marBottom w:val="0"/>
      <w:divBdr>
        <w:top w:val="none" w:sz="0" w:space="0" w:color="auto"/>
        <w:left w:val="none" w:sz="0" w:space="0" w:color="auto"/>
        <w:bottom w:val="none" w:sz="0" w:space="0" w:color="auto"/>
        <w:right w:val="none" w:sz="0" w:space="0" w:color="auto"/>
      </w:divBdr>
      <w:divsChild>
        <w:div w:id="1687512000">
          <w:marLeft w:val="0"/>
          <w:marRight w:val="0"/>
          <w:marTop w:val="0"/>
          <w:marBottom w:val="0"/>
          <w:divBdr>
            <w:top w:val="none" w:sz="0" w:space="0" w:color="auto"/>
            <w:left w:val="none" w:sz="0" w:space="0" w:color="auto"/>
            <w:bottom w:val="none" w:sz="0" w:space="0" w:color="auto"/>
            <w:right w:val="none" w:sz="0" w:space="0" w:color="auto"/>
          </w:divBdr>
        </w:div>
      </w:divsChild>
    </w:div>
    <w:div w:id="1353874129">
      <w:bodyDiv w:val="1"/>
      <w:marLeft w:val="0"/>
      <w:marRight w:val="0"/>
      <w:marTop w:val="0"/>
      <w:marBottom w:val="0"/>
      <w:divBdr>
        <w:top w:val="none" w:sz="0" w:space="0" w:color="auto"/>
        <w:left w:val="none" w:sz="0" w:space="0" w:color="auto"/>
        <w:bottom w:val="none" w:sz="0" w:space="0" w:color="auto"/>
        <w:right w:val="none" w:sz="0" w:space="0" w:color="auto"/>
      </w:divBdr>
      <w:divsChild>
        <w:div w:id="1950771326">
          <w:marLeft w:val="0"/>
          <w:marRight w:val="0"/>
          <w:marTop w:val="0"/>
          <w:marBottom w:val="0"/>
          <w:divBdr>
            <w:top w:val="none" w:sz="0" w:space="0" w:color="auto"/>
            <w:left w:val="none" w:sz="0" w:space="0" w:color="auto"/>
            <w:bottom w:val="none" w:sz="0" w:space="0" w:color="auto"/>
            <w:right w:val="none" w:sz="0" w:space="0" w:color="auto"/>
          </w:divBdr>
        </w:div>
      </w:divsChild>
    </w:div>
    <w:div w:id="1356343963">
      <w:bodyDiv w:val="1"/>
      <w:marLeft w:val="0"/>
      <w:marRight w:val="0"/>
      <w:marTop w:val="0"/>
      <w:marBottom w:val="0"/>
      <w:divBdr>
        <w:top w:val="none" w:sz="0" w:space="0" w:color="auto"/>
        <w:left w:val="none" w:sz="0" w:space="0" w:color="auto"/>
        <w:bottom w:val="none" w:sz="0" w:space="0" w:color="auto"/>
        <w:right w:val="none" w:sz="0" w:space="0" w:color="auto"/>
      </w:divBdr>
    </w:div>
    <w:div w:id="1358776686">
      <w:bodyDiv w:val="1"/>
      <w:marLeft w:val="0"/>
      <w:marRight w:val="0"/>
      <w:marTop w:val="0"/>
      <w:marBottom w:val="0"/>
      <w:divBdr>
        <w:top w:val="none" w:sz="0" w:space="0" w:color="auto"/>
        <w:left w:val="none" w:sz="0" w:space="0" w:color="auto"/>
        <w:bottom w:val="none" w:sz="0" w:space="0" w:color="auto"/>
        <w:right w:val="none" w:sz="0" w:space="0" w:color="auto"/>
      </w:divBdr>
    </w:div>
    <w:div w:id="1375540879">
      <w:bodyDiv w:val="1"/>
      <w:marLeft w:val="0"/>
      <w:marRight w:val="0"/>
      <w:marTop w:val="0"/>
      <w:marBottom w:val="0"/>
      <w:divBdr>
        <w:top w:val="none" w:sz="0" w:space="0" w:color="auto"/>
        <w:left w:val="none" w:sz="0" w:space="0" w:color="auto"/>
        <w:bottom w:val="none" w:sz="0" w:space="0" w:color="auto"/>
        <w:right w:val="none" w:sz="0" w:space="0" w:color="auto"/>
      </w:divBdr>
    </w:div>
    <w:div w:id="1391532997">
      <w:bodyDiv w:val="1"/>
      <w:marLeft w:val="0"/>
      <w:marRight w:val="0"/>
      <w:marTop w:val="0"/>
      <w:marBottom w:val="0"/>
      <w:divBdr>
        <w:top w:val="none" w:sz="0" w:space="0" w:color="auto"/>
        <w:left w:val="none" w:sz="0" w:space="0" w:color="auto"/>
        <w:bottom w:val="none" w:sz="0" w:space="0" w:color="auto"/>
        <w:right w:val="none" w:sz="0" w:space="0" w:color="auto"/>
      </w:divBdr>
    </w:div>
    <w:div w:id="1420565707">
      <w:bodyDiv w:val="1"/>
      <w:marLeft w:val="0"/>
      <w:marRight w:val="0"/>
      <w:marTop w:val="0"/>
      <w:marBottom w:val="0"/>
      <w:divBdr>
        <w:top w:val="none" w:sz="0" w:space="0" w:color="auto"/>
        <w:left w:val="none" w:sz="0" w:space="0" w:color="auto"/>
        <w:bottom w:val="none" w:sz="0" w:space="0" w:color="auto"/>
        <w:right w:val="none" w:sz="0" w:space="0" w:color="auto"/>
      </w:divBdr>
      <w:divsChild>
        <w:div w:id="1366708058">
          <w:marLeft w:val="0"/>
          <w:marRight w:val="0"/>
          <w:marTop w:val="0"/>
          <w:marBottom w:val="0"/>
          <w:divBdr>
            <w:top w:val="none" w:sz="0" w:space="0" w:color="auto"/>
            <w:left w:val="none" w:sz="0" w:space="0" w:color="auto"/>
            <w:bottom w:val="none" w:sz="0" w:space="0" w:color="auto"/>
            <w:right w:val="none" w:sz="0" w:space="0" w:color="auto"/>
          </w:divBdr>
          <w:divsChild>
            <w:div w:id="4259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235">
      <w:bodyDiv w:val="1"/>
      <w:marLeft w:val="0"/>
      <w:marRight w:val="0"/>
      <w:marTop w:val="0"/>
      <w:marBottom w:val="0"/>
      <w:divBdr>
        <w:top w:val="none" w:sz="0" w:space="0" w:color="auto"/>
        <w:left w:val="none" w:sz="0" w:space="0" w:color="auto"/>
        <w:bottom w:val="none" w:sz="0" w:space="0" w:color="auto"/>
        <w:right w:val="none" w:sz="0" w:space="0" w:color="auto"/>
      </w:divBdr>
      <w:divsChild>
        <w:div w:id="1028067905">
          <w:marLeft w:val="0"/>
          <w:marRight w:val="0"/>
          <w:marTop w:val="0"/>
          <w:marBottom w:val="0"/>
          <w:divBdr>
            <w:top w:val="none" w:sz="0" w:space="0" w:color="auto"/>
            <w:left w:val="none" w:sz="0" w:space="0" w:color="auto"/>
            <w:bottom w:val="none" w:sz="0" w:space="0" w:color="auto"/>
            <w:right w:val="none" w:sz="0" w:space="0" w:color="auto"/>
          </w:divBdr>
          <w:divsChild>
            <w:div w:id="620723010">
              <w:marLeft w:val="0"/>
              <w:marRight w:val="0"/>
              <w:marTop w:val="0"/>
              <w:marBottom w:val="0"/>
              <w:divBdr>
                <w:top w:val="none" w:sz="0" w:space="0" w:color="auto"/>
                <w:left w:val="none" w:sz="0" w:space="0" w:color="auto"/>
                <w:bottom w:val="none" w:sz="0" w:space="0" w:color="auto"/>
                <w:right w:val="none" w:sz="0" w:space="0" w:color="auto"/>
              </w:divBdr>
            </w:div>
            <w:div w:id="1857965622">
              <w:marLeft w:val="0"/>
              <w:marRight w:val="0"/>
              <w:marTop w:val="0"/>
              <w:marBottom w:val="0"/>
              <w:divBdr>
                <w:top w:val="none" w:sz="0" w:space="0" w:color="auto"/>
                <w:left w:val="none" w:sz="0" w:space="0" w:color="auto"/>
                <w:bottom w:val="none" w:sz="0" w:space="0" w:color="auto"/>
                <w:right w:val="none" w:sz="0" w:space="0" w:color="auto"/>
              </w:divBdr>
            </w:div>
            <w:div w:id="21358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528">
      <w:bodyDiv w:val="1"/>
      <w:marLeft w:val="0"/>
      <w:marRight w:val="0"/>
      <w:marTop w:val="0"/>
      <w:marBottom w:val="0"/>
      <w:divBdr>
        <w:top w:val="none" w:sz="0" w:space="0" w:color="auto"/>
        <w:left w:val="none" w:sz="0" w:space="0" w:color="auto"/>
        <w:bottom w:val="none" w:sz="0" w:space="0" w:color="auto"/>
        <w:right w:val="none" w:sz="0" w:space="0" w:color="auto"/>
      </w:divBdr>
      <w:divsChild>
        <w:div w:id="2037920193">
          <w:marLeft w:val="0"/>
          <w:marRight w:val="0"/>
          <w:marTop w:val="0"/>
          <w:marBottom w:val="0"/>
          <w:divBdr>
            <w:top w:val="none" w:sz="0" w:space="0" w:color="auto"/>
            <w:left w:val="none" w:sz="0" w:space="0" w:color="auto"/>
            <w:bottom w:val="none" w:sz="0" w:space="0" w:color="auto"/>
            <w:right w:val="none" w:sz="0" w:space="0" w:color="auto"/>
          </w:divBdr>
        </w:div>
      </w:divsChild>
    </w:div>
    <w:div w:id="1449469306">
      <w:bodyDiv w:val="1"/>
      <w:marLeft w:val="0"/>
      <w:marRight w:val="0"/>
      <w:marTop w:val="0"/>
      <w:marBottom w:val="0"/>
      <w:divBdr>
        <w:top w:val="none" w:sz="0" w:space="0" w:color="auto"/>
        <w:left w:val="none" w:sz="0" w:space="0" w:color="auto"/>
        <w:bottom w:val="none" w:sz="0" w:space="0" w:color="auto"/>
        <w:right w:val="none" w:sz="0" w:space="0" w:color="auto"/>
      </w:divBdr>
    </w:div>
    <w:div w:id="1459448541">
      <w:bodyDiv w:val="1"/>
      <w:marLeft w:val="0"/>
      <w:marRight w:val="0"/>
      <w:marTop w:val="0"/>
      <w:marBottom w:val="0"/>
      <w:divBdr>
        <w:top w:val="none" w:sz="0" w:space="0" w:color="auto"/>
        <w:left w:val="none" w:sz="0" w:space="0" w:color="auto"/>
        <w:bottom w:val="none" w:sz="0" w:space="0" w:color="auto"/>
        <w:right w:val="none" w:sz="0" w:space="0" w:color="auto"/>
      </w:divBdr>
      <w:divsChild>
        <w:div w:id="788620404">
          <w:marLeft w:val="0"/>
          <w:marRight w:val="0"/>
          <w:marTop w:val="0"/>
          <w:marBottom w:val="0"/>
          <w:divBdr>
            <w:top w:val="none" w:sz="0" w:space="0" w:color="auto"/>
            <w:left w:val="none" w:sz="0" w:space="0" w:color="auto"/>
            <w:bottom w:val="none" w:sz="0" w:space="0" w:color="auto"/>
            <w:right w:val="none" w:sz="0" w:space="0" w:color="auto"/>
          </w:divBdr>
        </w:div>
      </w:divsChild>
    </w:div>
    <w:div w:id="1459565319">
      <w:bodyDiv w:val="1"/>
      <w:marLeft w:val="0"/>
      <w:marRight w:val="0"/>
      <w:marTop w:val="0"/>
      <w:marBottom w:val="0"/>
      <w:divBdr>
        <w:top w:val="none" w:sz="0" w:space="0" w:color="auto"/>
        <w:left w:val="none" w:sz="0" w:space="0" w:color="auto"/>
        <w:bottom w:val="none" w:sz="0" w:space="0" w:color="auto"/>
        <w:right w:val="none" w:sz="0" w:space="0" w:color="auto"/>
      </w:divBdr>
    </w:div>
    <w:div w:id="1471632197">
      <w:bodyDiv w:val="1"/>
      <w:marLeft w:val="0"/>
      <w:marRight w:val="0"/>
      <w:marTop w:val="0"/>
      <w:marBottom w:val="0"/>
      <w:divBdr>
        <w:top w:val="none" w:sz="0" w:space="0" w:color="auto"/>
        <w:left w:val="none" w:sz="0" w:space="0" w:color="auto"/>
        <w:bottom w:val="none" w:sz="0" w:space="0" w:color="auto"/>
        <w:right w:val="none" w:sz="0" w:space="0" w:color="auto"/>
      </w:divBdr>
    </w:div>
    <w:div w:id="1480732972">
      <w:bodyDiv w:val="1"/>
      <w:marLeft w:val="0"/>
      <w:marRight w:val="0"/>
      <w:marTop w:val="0"/>
      <w:marBottom w:val="0"/>
      <w:divBdr>
        <w:top w:val="none" w:sz="0" w:space="0" w:color="auto"/>
        <w:left w:val="none" w:sz="0" w:space="0" w:color="auto"/>
        <w:bottom w:val="none" w:sz="0" w:space="0" w:color="auto"/>
        <w:right w:val="none" w:sz="0" w:space="0" w:color="auto"/>
      </w:divBdr>
    </w:div>
    <w:div w:id="1480804184">
      <w:bodyDiv w:val="1"/>
      <w:marLeft w:val="0"/>
      <w:marRight w:val="0"/>
      <w:marTop w:val="0"/>
      <w:marBottom w:val="0"/>
      <w:divBdr>
        <w:top w:val="none" w:sz="0" w:space="0" w:color="auto"/>
        <w:left w:val="none" w:sz="0" w:space="0" w:color="auto"/>
        <w:bottom w:val="none" w:sz="0" w:space="0" w:color="auto"/>
        <w:right w:val="none" w:sz="0" w:space="0" w:color="auto"/>
      </w:divBdr>
      <w:divsChild>
        <w:div w:id="1004893478">
          <w:marLeft w:val="0"/>
          <w:marRight w:val="0"/>
          <w:marTop w:val="0"/>
          <w:marBottom w:val="0"/>
          <w:divBdr>
            <w:top w:val="none" w:sz="0" w:space="0" w:color="auto"/>
            <w:left w:val="none" w:sz="0" w:space="0" w:color="auto"/>
            <w:bottom w:val="none" w:sz="0" w:space="0" w:color="auto"/>
            <w:right w:val="none" w:sz="0" w:space="0" w:color="auto"/>
          </w:divBdr>
        </w:div>
      </w:divsChild>
    </w:div>
    <w:div w:id="1481387825">
      <w:bodyDiv w:val="1"/>
      <w:marLeft w:val="0"/>
      <w:marRight w:val="0"/>
      <w:marTop w:val="0"/>
      <w:marBottom w:val="0"/>
      <w:divBdr>
        <w:top w:val="none" w:sz="0" w:space="0" w:color="auto"/>
        <w:left w:val="none" w:sz="0" w:space="0" w:color="auto"/>
        <w:bottom w:val="none" w:sz="0" w:space="0" w:color="auto"/>
        <w:right w:val="none" w:sz="0" w:space="0" w:color="auto"/>
      </w:divBdr>
      <w:divsChild>
        <w:div w:id="266353814">
          <w:marLeft w:val="0"/>
          <w:marRight w:val="0"/>
          <w:marTop w:val="0"/>
          <w:marBottom w:val="0"/>
          <w:divBdr>
            <w:top w:val="none" w:sz="0" w:space="0" w:color="auto"/>
            <w:left w:val="none" w:sz="0" w:space="0" w:color="auto"/>
            <w:bottom w:val="none" w:sz="0" w:space="0" w:color="auto"/>
            <w:right w:val="none" w:sz="0" w:space="0" w:color="auto"/>
          </w:divBdr>
        </w:div>
      </w:divsChild>
    </w:div>
    <w:div w:id="1487939603">
      <w:bodyDiv w:val="1"/>
      <w:marLeft w:val="0"/>
      <w:marRight w:val="0"/>
      <w:marTop w:val="0"/>
      <w:marBottom w:val="0"/>
      <w:divBdr>
        <w:top w:val="none" w:sz="0" w:space="0" w:color="auto"/>
        <w:left w:val="none" w:sz="0" w:space="0" w:color="auto"/>
        <w:bottom w:val="none" w:sz="0" w:space="0" w:color="auto"/>
        <w:right w:val="none" w:sz="0" w:space="0" w:color="auto"/>
      </w:divBdr>
    </w:div>
    <w:div w:id="1491403096">
      <w:bodyDiv w:val="1"/>
      <w:marLeft w:val="0"/>
      <w:marRight w:val="0"/>
      <w:marTop w:val="0"/>
      <w:marBottom w:val="0"/>
      <w:divBdr>
        <w:top w:val="none" w:sz="0" w:space="0" w:color="auto"/>
        <w:left w:val="none" w:sz="0" w:space="0" w:color="auto"/>
        <w:bottom w:val="none" w:sz="0" w:space="0" w:color="auto"/>
        <w:right w:val="none" w:sz="0" w:space="0" w:color="auto"/>
      </w:divBdr>
      <w:divsChild>
        <w:div w:id="559757315">
          <w:marLeft w:val="0"/>
          <w:marRight w:val="0"/>
          <w:marTop w:val="0"/>
          <w:marBottom w:val="0"/>
          <w:divBdr>
            <w:top w:val="none" w:sz="0" w:space="0" w:color="auto"/>
            <w:left w:val="none" w:sz="0" w:space="0" w:color="auto"/>
            <w:bottom w:val="none" w:sz="0" w:space="0" w:color="auto"/>
            <w:right w:val="none" w:sz="0" w:space="0" w:color="auto"/>
          </w:divBdr>
        </w:div>
      </w:divsChild>
    </w:div>
    <w:div w:id="1492597596">
      <w:bodyDiv w:val="1"/>
      <w:marLeft w:val="0"/>
      <w:marRight w:val="0"/>
      <w:marTop w:val="0"/>
      <w:marBottom w:val="0"/>
      <w:divBdr>
        <w:top w:val="none" w:sz="0" w:space="0" w:color="auto"/>
        <w:left w:val="none" w:sz="0" w:space="0" w:color="auto"/>
        <w:bottom w:val="none" w:sz="0" w:space="0" w:color="auto"/>
        <w:right w:val="none" w:sz="0" w:space="0" w:color="auto"/>
      </w:divBdr>
      <w:divsChild>
        <w:div w:id="962350935">
          <w:marLeft w:val="0"/>
          <w:marRight w:val="0"/>
          <w:marTop w:val="0"/>
          <w:marBottom w:val="0"/>
          <w:divBdr>
            <w:top w:val="none" w:sz="0" w:space="0" w:color="auto"/>
            <w:left w:val="none" w:sz="0" w:space="0" w:color="auto"/>
            <w:bottom w:val="none" w:sz="0" w:space="0" w:color="auto"/>
            <w:right w:val="none" w:sz="0" w:space="0" w:color="auto"/>
          </w:divBdr>
          <w:divsChild>
            <w:div w:id="2009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0840">
      <w:bodyDiv w:val="1"/>
      <w:marLeft w:val="0"/>
      <w:marRight w:val="0"/>
      <w:marTop w:val="0"/>
      <w:marBottom w:val="0"/>
      <w:divBdr>
        <w:top w:val="none" w:sz="0" w:space="0" w:color="auto"/>
        <w:left w:val="none" w:sz="0" w:space="0" w:color="auto"/>
        <w:bottom w:val="none" w:sz="0" w:space="0" w:color="auto"/>
        <w:right w:val="none" w:sz="0" w:space="0" w:color="auto"/>
      </w:divBdr>
      <w:divsChild>
        <w:div w:id="1126850229">
          <w:marLeft w:val="0"/>
          <w:marRight w:val="0"/>
          <w:marTop w:val="0"/>
          <w:marBottom w:val="0"/>
          <w:divBdr>
            <w:top w:val="none" w:sz="0" w:space="0" w:color="auto"/>
            <w:left w:val="none" w:sz="0" w:space="0" w:color="auto"/>
            <w:bottom w:val="none" w:sz="0" w:space="0" w:color="auto"/>
            <w:right w:val="none" w:sz="0" w:space="0" w:color="auto"/>
          </w:divBdr>
        </w:div>
      </w:divsChild>
    </w:div>
    <w:div w:id="1508130382">
      <w:bodyDiv w:val="1"/>
      <w:marLeft w:val="0"/>
      <w:marRight w:val="0"/>
      <w:marTop w:val="0"/>
      <w:marBottom w:val="0"/>
      <w:divBdr>
        <w:top w:val="none" w:sz="0" w:space="0" w:color="auto"/>
        <w:left w:val="none" w:sz="0" w:space="0" w:color="auto"/>
        <w:bottom w:val="none" w:sz="0" w:space="0" w:color="auto"/>
        <w:right w:val="none" w:sz="0" w:space="0" w:color="auto"/>
      </w:divBdr>
    </w:div>
    <w:div w:id="1508251585">
      <w:bodyDiv w:val="1"/>
      <w:marLeft w:val="0"/>
      <w:marRight w:val="0"/>
      <w:marTop w:val="0"/>
      <w:marBottom w:val="0"/>
      <w:divBdr>
        <w:top w:val="none" w:sz="0" w:space="0" w:color="auto"/>
        <w:left w:val="none" w:sz="0" w:space="0" w:color="auto"/>
        <w:bottom w:val="none" w:sz="0" w:space="0" w:color="auto"/>
        <w:right w:val="none" w:sz="0" w:space="0" w:color="auto"/>
      </w:divBdr>
      <w:divsChild>
        <w:div w:id="1139422267">
          <w:marLeft w:val="0"/>
          <w:marRight w:val="0"/>
          <w:marTop w:val="0"/>
          <w:marBottom w:val="0"/>
          <w:divBdr>
            <w:top w:val="none" w:sz="0" w:space="0" w:color="auto"/>
            <w:left w:val="none" w:sz="0" w:space="0" w:color="auto"/>
            <w:bottom w:val="none" w:sz="0" w:space="0" w:color="auto"/>
            <w:right w:val="none" w:sz="0" w:space="0" w:color="auto"/>
          </w:divBdr>
        </w:div>
      </w:divsChild>
    </w:div>
    <w:div w:id="1513185424">
      <w:bodyDiv w:val="1"/>
      <w:marLeft w:val="0"/>
      <w:marRight w:val="0"/>
      <w:marTop w:val="0"/>
      <w:marBottom w:val="0"/>
      <w:divBdr>
        <w:top w:val="none" w:sz="0" w:space="0" w:color="auto"/>
        <w:left w:val="none" w:sz="0" w:space="0" w:color="auto"/>
        <w:bottom w:val="none" w:sz="0" w:space="0" w:color="auto"/>
        <w:right w:val="none" w:sz="0" w:space="0" w:color="auto"/>
      </w:divBdr>
      <w:divsChild>
        <w:div w:id="831599422">
          <w:marLeft w:val="0"/>
          <w:marRight w:val="0"/>
          <w:marTop w:val="0"/>
          <w:marBottom w:val="0"/>
          <w:divBdr>
            <w:top w:val="none" w:sz="0" w:space="0" w:color="auto"/>
            <w:left w:val="none" w:sz="0" w:space="0" w:color="auto"/>
            <w:bottom w:val="none" w:sz="0" w:space="0" w:color="auto"/>
            <w:right w:val="none" w:sz="0" w:space="0" w:color="auto"/>
          </w:divBdr>
        </w:div>
      </w:divsChild>
    </w:div>
    <w:div w:id="1515923970">
      <w:bodyDiv w:val="1"/>
      <w:marLeft w:val="0"/>
      <w:marRight w:val="0"/>
      <w:marTop w:val="0"/>
      <w:marBottom w:val="0"/>
      <w:divBdr>
        <w:top w:val="none" w:sz="0" w:space="0" w:color="auto"/>
        <w:left w:val="none" w:sz="0" w:space="0" w:color="auto"/>
        <w:bottom w:val="none" w:sz="0" w:space="0" w:color="auto"/>
        <w:right w:val="none" w:sz="0" w:space="0" w:color="auto"/>
      </w:divBdr>
    </w:div>
    <w:div w:id="1523128024">
      <w:bodyDiv w:val="1"/>
      <w:marLeft w:val="0"/>
      <w:marRight w:val="0"/>
      <w:marTop w:val="0"/>
      <w:marBottom w:val="0"/>
      <w:divBdr>
        <w:top w:val="none" w:sz="0" w:space="0" w:color="auto"/>
        <w:left w:val="none" w:sz="0" w:space="0" w:color="auto"/>
        <w:bottom w:val="none" w:sz="0" w:space="0" w:color="auto"/>
        <w:right w:val="none" w:sz="0" w:space="0" w:color="auto"/>
      </w:divBdr>
    </w:div>
    <w:div w:id="1550649897">
      <w:bodyDiv w:val="1"/>
      <w:marLeft w:val="0"/>
      <w:marRight w:val="0"/>
      <w:marTop w:val="0"/>
      <w:marBottom w:val="0"/>
      <w:divBdr>
        <w:top w:val="none" w:sz="0" w:space="0" w:color="auto"/>
        <w:left w:val="none" w:sz="0" w:space="0" w:color="auto"/>
        <w:bottom w:val="none" w:sz="0" w:space="0" w:color="auto"/>
        <w:right w:val="none" w:sz="0" w:space="0" w:color="auto"/>
      </w:divBdr>
    </w:div>
    <w:div w:id="1554734203">
      <w:bodyDiv w:val="1"/>
      <w:marLeft w:val="0"/>
      <w:marRight w:val="0"/>
      <w:marTop w:val="0"/>
      <w:marBottom w:val="0"/>
      <w:divBdr>
        <w:top w:val="none" w:sz="0" w:space="0" w:color="auto"/>
        <w:left w:val="none" w:sz="0" w:space="0" w:color="auto"/>
        <w:bottom w:val="none" w:sz="0" w:space="0" w:color="auto"/>
        <w:right w:val="none" w:sz="0" w:space="0" w:color="auto"/>
      </w:divBdr>
    </w:div>
    <w:div w:id="1559508411">
      <w:bodyDiv w:val="1"/>
      <w:marLeft w:val="0"/>
      <w:marRight w:val="0"/>
      <w:marTop w:val="0"/>
      <w:marBottom w:val="0"/>
      <w:divBdr>
        <w:top w:val="none" w:sz="0" w:space="0" w:color="auto"/>
        <w:left w:val="none" w:sz="0" w:space="0" w:color="auto"/>
        <w:bottom w:val="none" w:sz="0" w:space="0" w:color="auto"/>
        <w:right w:val="none" w:sz="0" w:space="0" w:color="auto"/>
      </w:divBdr>
    </w:div>
    <w:div w:id="1567061116">
      <w:bodyDiv w:val="1"/>
      <w:marLeft w:val="0"/>
      <w:marRight w:val="0"/>
      <w:marTop w:val="0"/>
      <w:marBottom w:val="0"/>
      <w:divBdr>
        <w:top w:val="none" w:sz="0" w:space="0" w:color="auto"/>
        <w:left w:val="none" w:sz="0" w:space="0" w:color="auto"/>
        <w:bottom w:val="none" w:sz="0" w:space="0" w:color="auto"/>
        <w:right w:val="none" w:sz="0" w:space="0" w:color="auto"/>
      </w:divBdr>
    </w:div>
    <w:div w:id="1577933754">
      <w:bodyDiv w:val="1"/>
      <w:marLeft w:val="0"/>
      <w:marRight w:val="0"/>
      <w:marTop w:val="0"/>
      <w:marBottom w:val="0"/>
      <w:divBdr>
        <w:top w:val="none" w:sz="0" w:space="0" w:color="auto"/>
        <w:left w:val="none" w:sz="0" w:space="0" w:color="auto"/>
        <w:bottom w:val="none" w:sz="0" w:space="0" w:color="auto"/>
        <w:right w:val="none" w:sz="0" w:space="0" w:color="auto"/>
      </w:divBdr>
    </w:div>
    <w:div w:id="1580477950">
      <w:bodyDiv w:val="1"/>
      <w:marLeft w:val="0"/>
      <w:marRight w:val="0"/>
      <w:marTop w:val="0"/>
      <w:marBottom w:val="0"/>
      <w:divBdr>
        <w:top w:val="none" w:sz="0" w:space="0" w:color="auto"/>
        <w:left w:val="none" w:sz="0" w:space="0" w:color="auto"/>
        <w:bottom w:val="none" w:sz="0" w:space="0" w:color="auto"/>
        <w:right w:val="none" w:sz="0" w:space="0" w:color="auto"/>
      </w:divBdr>
    </w:div>
    <w:div w:id="1594388823">
      <w:bodyDiv w:val="1"/>
      <w:marLeft w:val="0"/>
      <w:marRight w:val="0"/>
      <w:marTop w:val="0"/>
      <w:marBottom w:val="0"/>
      <w:divBdr>
        <w:top w:val="none" w:sz="0" w:space="0" w:color="auto"/>
        <w:left w:val="none" w:sz="0" w:space="0" w:color="auto"/>
        <w:bottom w:val="none" w:sz="0" w:space="0" w:color="auto"/>
        <w:right w:val="none" w:sz="0" w:space="0" w:color="auto"/>
      </w:divBdr>
      <w:divsChild>
        <w:div w:id="1012413269">
          <w:marLeft w:val="0"/>
          <w:marRight w:val="0"/>
          <w:marTop w:val="0"/>
          <w:marBottom w:val="0"/>
          <w:divBdr>
            <w:top w:val="none" w:sz="0" w:space="0" w:color="auto"/>
            <w:left w:val="none" w:sz="0" w:space="0" w:color="auto"/>
            <w:bottom w:val="none" w:sz="0" w:space="0" w:color="auto"/>
            <w:right w:val="none" w:sz="0" w:space="0" w:color="auto"/>
          </w:divBdr>
          <w:divsChild>
            <w:div w:id="12633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2677">
      <w:bodyDiv w:val="1"/>
      <w:marLeft w:val="0"/>
      <w:marRight w:val="0"/>
      <w:marTop w:val="0"/>
      <w:marBottom w:val="0"/>
      <w:divBdr>
        <w:top w:val="none" w:sz="0" w:space="0" w:color="auto"/>
        <w:left w:val="none" w:sz="0" w:space="0" w:color="auto"/>
        <w:bottom w:val="none" w:sz="0" w:space="0" w:color="auto"/>
        <w:right w:val="none" w:sz="0" w:space="0" w:color="auto"/>
      </w:divBdr>
    </w:div>
    <w:div w:id="1610627481">
      <w:bodyDiv w:val="1"/>
      <w:marLeft w:val="0"/>
      <w:marRight w:val="0"/>
      <w:marTop w:val="0"/>
      <w:marBottom w:val="0"/>
      <w:divBdr>
        <w:top w:val="none" w:sz="0" w:space="0" w:color="auto"/>
        <w:left w:val="none" w:sz="0" w:space="0" w:color="auto"/>
        <w:bottom w:val="none" w:sz="0" w:space="0" w:color="auto"/>
        <w:right w:val="none" w:sz="0" w:space="0" w:color="auto"/>
      </w:divBdr>
    </w:div>
    <w:div w:id="1614289723">
      <w:bodyDiv w:val="1"/>
      <w:marLeft w:val="0"/>
      <w:marRight w:val="0"/>
      <w:marTop w:val="0"/>
      <w:marBottom w:val="0"/>
      <w:divBdr>
        <w:top w:val="none" w:sz="0" w:space="0" w:color="auto"/>
        <w:left w:val="none" w:sz="0" w:space="0" w:color="auto"/>
        <w:bottom w:val="none" w:sz="0" w:space="0" w:color="auto"/>
        <w:right w:val="none" w:sz="0" w:space="0" w:color="auto"/>
      </w:divBdr>
    </w:div>
    <w:div w:id="1621103611">
      <w:bodyDiv w:val="1"/>
      <w:marLeft w:val="0"/>
      <w:marRight w:val="0"/>
      <w:marTop w:val="0"/>
      <w:marBottom w:val="0"/>
      <w:divBdr>
        <w:top w:val="none" w:sz="0" w:space="0" w:color="auto"/>
        <w:left w:val="none" w:sz="0" w:space="0" w:color="auto"/>
        <w:bottom w:val="none" w:sz="0" w:space="0" w:color="auto"/>
        <w:right w:val="none" w:sz="0" w:space="0" w:color="auto"/>
      </w:divBdr>
      <w:divsChild>
        <w:div w:id="613564596">
          <w:marLeft w:val="0"/>
          <w:marRight w:val="0"/>
          <w:marTop w:val="0"/>
          <w:marBottom w:val="0"/>
          <w:divBdr>
            <w:top w:val="none" w:sz="0" w:space="0" w:color="auto"/>
            <w:left w:val="none" w:sz="0" w:space="0" w:color="auto"/>
            <w:bottom w:val="none" w:sz="0" w:space="0" w:color="auto"/>
            <w:right w:val="none" w:sz="0" w:space="0" w:color="auto"/>
          </w:divBdr>
          <w:divsChild>
            <w:div w:id="1648362401">
              <w:marLeft w:val="0"/>
              <w:marRight w:val="0"/>
              <w:marTop w:val="0"/>
              <w:marBottom w:val="0"/>
              <w:divBdr>
                <w:top w:val="none" w:sz="0" w:space="0" w:color="auto"/>
                <w:left w:val="none" w:sz="0" w:space="0" w:color="auto"/>
                <w:bottom w:val="none" w:sz="0" w:space="0" w:color="auto"/>
                <w:right w:val="none" w:sz="0" w:space="0" w:color="auto"/>
              </w:divBdr>
            </w:div>
            <w:div w:id="1177159183">
              <w:marLeft w:val="0"/>
              <w:marRight w:val="0"/>
              <w:marTop w:val="0"/>
              <w:marBottom w:val="0"/>
              <w:divBdr>
                <w:top w:val="none" w:sz="0" w:space="0" w:color="auto"/>
                <w:left w:val="none" w:sz="0" w:space="0" w:color="auto"/>
                <w:bottom w:val="none" w:sz="0" w:space="0" w:color="auto"/>
                <w:right w:val="none" w:sz="0" w:space="0" w:color="auto"/>
              </w:divBdr>
            </w:div>
            <w:div w:id="2018337047">
              <w:marLeft w:val="0"/>
              <w:marRight w:val="0"/>
              <w:marTop w:val="0"/>
              <w:marBottom w:val="0"/>
              <w:divBdr>
                <w:top w:val="none" w:sz="0" w:space="0" w:color="auto"/>
                <w:left w:val="none" w:sz="0" w:space="0" w:color="auto"/>
                <w:bottom w:val="none" w:sz="0" w:space="0" w:color="auto"/>
                <w:right w:val="none" w:sz="0" w:space="0" w:color="auto"/>
              </w:divBdr>
            </w:div>
            <w:div w:id="1694108027">
              <w:marLeft w:val="0"/>
              <w:marRight w:val="0"/>
              <w:marTop w:val="0"/>
              <w:marBottom w:val="0"/>
              <w:divBdr>
                <w:top w:val="none" w:sz="0" w:space="0" w:color="auto"/>
                <w:left w:val="none" w:sz="0" w:space="0" w:color="auto"/>
                <w:bottom w:val="none" w:sz="0" w:space="0" w:color="auto"/>
                <w:right w:val="none" w:sz="0" w:space="0" w:color="auto"/>
              </w:divBdr>
            </w:div>
            <w:div w:id="864441597">
              <w:marLeft w:val="0"/>
              <w:marRight w:val="0"/>
              <w:marTop w:val="0"/>
              <w:marBottom w:val="0"/>
              <w:divBdr>
                <w:top w:val="none" w:sz="0" w:space="0" w:color="auto"/>
                <w:left w:val="none" w:sz="0" w:space="0" w:color="auto"/>
                <w:bottom w:val="none" w:sz="0" w:space="0" w:color="auto"/>
                <w:right w:val="none" w:sz="0" w:space="0" w:color="auto"/>
              </w:divBdr>
            </w:div>
            <w:div w:id="11955366">
              <w:marLeft w:val="0"/>
              <w:marRight w:val="0"/>
              <w:marTop w:val="0"/>
              <w:marBottom w:val="0"/>
              <w:divBdr>
                <w:top w:val="none" w:sz="0" w:space="0" w:color="auto"/>
                <w:left w:val="none" w:sz="0" w:space="0" w:color="auto"/>
                <w:bottom w:val="none" w:sz="0" w:space="0" w:color="auto"/>
                <w:right w:val="none" w:sz="0" w:space="0" w:color="auto"/>
              </w:divBdr>
            </w:div>
            <w:div w:id="11850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3981">
      <w:bodyDiv w:val="1"/>
      <w:marLeft w:val="0"/>
      <w:marRight w:val="0"/>
      <w:marTop w:val="0"/>
      <w:marBottom w:val="0"/>
      <w:divBdr>
        <w:top w:val="none" w:sz="0" w:space="0" w:color="auto"/>
        <w:left w:val="none" w:sz="0" w:space="0" w:color="auto"/>
        <w:bottom w:val="none" w:sz="0" w:space="0" w:color="auto"/>
        <w:right w:val="none" w:sz="0" w:space="0" w:color="auto"/>
      </w:divBdr>
    </w:div>
    <w:div w:id="1636908698">
      <w:bodyDiv w:val="1"/>
      <w:marLeft w:val="0"/>
      <w:marRight w:val="0"/>
      <w:marTop w:val="0"/>
      <w:marBottom w:val="0"/>
      <w:divBdr>
        <w:top w:val="none" w:sz="0" w:space="0" w:color="auto"/>
        <w:left w:val="none" w:sz="0" w:space="0" w:color="auto"/>
        <w:bottom w:val="none" w:sz="0" w:space="0" w:color="auto"/>
        <w:right w:val="none" w:sz="0" w:space="0" w:color="auto"/>
      </w:divBdr>
    </w:div>
    <w:div w:id="1656756663">
      <w:bodyDiv w:val="1"/>
      <w:marLeft w:val="0"/>
      <w:marRight w:val="0"/>
      <w:marTop w:val="0"/>
      <w:marBottom w:val="0"/>
      <w:divBdr>
        <w:top w:val="none" w:sz="0" w:space="0" w:color="auto"/>
        <w:left w:val="none" w:sz="0" w:space="0" w:color="auto"/>
        <w:bottom w:val="none" w:sz="0" w:space="0" w:color="auto"/>
        <w:right w:val="none" w:sz="0" w:space="0" w:color="auto"/>
      </w:divBdr>
      <w:divsChild>
        <w:div w:id="963079852">
          <w:marLeft w:val="0"/>
          <w:marRight w:val="0"/>
          <w:marTop w:val="0"/>
          <w:marBottom w:val="0"/>
          <w:divBdr>
            <w:top w:val="none" w:sz="0" w:space="0" w:color="auto"/>
            <w:left w:val="none" w:sz="0" w:space="0" w:color="auto"/>
            <w:bottom w:val="none" w:sz="0" w:space="0" w:color="auto"/>
            <w:right w:val="none" w:sz="0" w:space="0" w:color="auto"/>
          </w:divBdr>
          <w:divsChild>
            <w:div w:id="1198205009">
              <w:marLeft w:val="0"/>
              <w:marRight w:val="0"/>
              <w:marTop w:val="0"/>
              <w:marBottom w:val="0"/>
              <w:divBdr>
                <w:top w:val="none" w:sz="0" w:space="0" w:color="auto"/>
                <w:left w:val="none" w:sz="0" w:space="0" w:color="auto"/>
                <w:bottom w:val="none" w:sz="0" w:space="0" w:color="auto"/>
                <w:right w:val="none" w:sz="0" w:space="0" w:color="auto"/>
              </w:divBdr>
            </w:div>
            <w:div w:id="1035352194">
              <w:marLeft w:val="0"/>
              <w:marRight w:val="0"/>
              <w:marTop w:val="0"/>
              <w:marBottom w:val="0"/>
              <w:divBdr>
                <w:top w:val="none" w:sz="0" w:space="0" w:color="auto"/>
                <w:left w:val="none" w:sz="0" w:space="0" w:color="auto"/>
                <w:bottom w:val="none" w:sz="0" w:space="0" w:color="auto"/>
                <w:right w:val="none" w:sz="0" w:space="0" w:color="auto"/>
              </w:divBdr>
            </w:div>
            <w:div w:id="1551839968">
              <w:marLeft w:val="0"/>
              <w:marRight w:val="0"/>
              <w:marTop w:val="0"/>
              <w:marBottom w:val="0"/>
              <w:divBdr>
                <w:top w:val="none" w:sz="0" w:space="0" w:color="auto"/>
                <w:left w:val="none" w:sz="0" w:space="0" w:color="auto"/>
                <w:bottom w:val="none" w:sz="0" w:space="0" w:color="auto"/>
                <w:right w:val="none" w:sz="0" w:space="0" w:color="auto"/>
              </w:divBdr>
            </w:div>
            <w:div w:id="1683506955">
              <w:marLeft w:val="0"/>
              <w:marRight w:val="0"/>
              <w:marTop w:val="0"/>
              <w:marBottom w:val="0"/>
              <w:divBdr>
                <w:top w:val="none" w:sz="0" w:space="0" w:color="auto"/>
                <w:left w:val="none" w:sz="0" w:space="0" w:color="auto"/>
                <w:bottom w:val="none" w:sz="0" w:space="0" w:color="auto"/>
                <w:right w:val="none" w:sz="0" w:space="0" w:color="auto"/>
              </w:divBdr>
            </w:div>
            <w:div w:id="501895744">
              <w:marLeft w:val="0"/>
              <w:marRight w:val="0"/>
              <w:marTop w:val="0"/>
              <w:marBottom w:val="0"/>
              <w:divBdr>
                <w:top w:val="none" w:sz="0" w:space="0" w:color="auto"/>
                <w:left w:val="none" w:sz="0" w:space="0" w:color="auto"/>
                <w:bottom w:val="none" w:sz="0" w:space="0" w:color="auto"/>
                <w:right w:val="none" w:sz="0" w:space="0" w:color="auto"/>
              </w:divBdr>
            </w:div>
            <w:div w:id="1906447485">
              <w:marLeft w:val="0"/>
              <w:marRight w:val="0"/>
              <w:marTop w:val="0"/>
              <w:marBottom w:val="0"/>
              <w:divBdr>
                <w:top w:val="none" w:sz="0" w:space="0" w:color="auto"/>
                <w:left w:val="none" w:sz="0" w:space="0" w:color="auto"/>
                <w:bottom w:val="none" w:sz="0" w:space="0" w:color="auto"/>
                <w:right w:val="none" w:sz="0" w:space="0" w:color="auto"/>
              </w:divBdr>
            </w:div>
            <w:div w:id="115762604">
              <w:marLeft w:val="0"/>
              <w:marRight w:val="0"/>
              <w:marTop w:val="0"/>
              <w:marBottom w:val="0"/>
              <w:divBdr>
                <w:top w:val="none" w:sz="0" w:space="0" w:color="auto"/>
                <w:left w:val="none" w:sz="0" w:space="0" w:color="auto"/>
                <w:bottom w:val="none" w:sz="0" w:space="0" w:color="auto"/>
                <w:right w:val="none" w:sz="0" w:space="0" w:color="auto"/>
              </w:divBdr>
            </w:div>
            <w:div w:id="458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5700">
      <w:bodyDiv w:val="1"/>
      <w:marLeft w:val="0"/>
      <w:marRight w:val="0"/>
      <w:marTop w:val="0"/>
      <w:marBottom w:val="0"/>
      <w:divBdr>
        <w:top w:val="none" w:sz="0" w:space="0" w:color="auto"/>
        <w:left w:val="none" w:sz="0" w:space="0" w:color="auto"/>
        <w:bottom w:val="none" w:sz="0" w:space="0" w:color="auto"/>
        <w:right w:val="none" w:sz="0" w:space="0" w:color="auto"/>
      </w:divBdr>
    </w:div>
    <w:div w:id="1664165648">
      <w:bodyDiv w:val="1"/>
      <w:marLeft w:val="0"/>
      <w:marRight w:val="0"/>
      <w:marTop w:val="0"/>
      <w:marBottom w:val="0"/>
      <w:divBdr>
        <w:top w:val="none" w:sz="0" w:space="0" w:color="auto"/>
        <w:left w:val="none" w:sz="0" w:space="0" w:color="auto"/>
        <w:bottom w:val="none" w:sz="0" w:space="0" w:color="auto"/>
        <w:right w:val="none" w:sz="0" w:space="0" w:color="auto"/>
      </w:divBdr>
      <w:divsChild>
        <w:div w:id="346176128">
          <w:marLeft w:val="0"/>
          <w:marRight w:val="0"/>
          <w:marTop w:val="0"/>
          <w:marBottom w:val="0"/>
          <w:divBdr>
            <w:top w:val="none" w:sz="0" w:space="0" w:color="auto"/>
            <w:left w:val="none" w:sz="0" w:space="0" w:color="auto"/>
            <w:bottom w:val="none" w:sz="0" w:space="0" w:color="auto"/>
            <w:right w:val="none" w:sz="0" w:space="0" w:color="auto"/>
          </w:divBdr>
        </w:div>
      </w:divsChild>
    </w:div>
    <w:div w:id="1674407964">
      <w:bodyDiv w:val="1"/>
      <w:marLeft w:val="0"/>
      <w:marRight w:val="0"/>
      <w:marTop w:val="0"/>
      <w:marBottom w:val="0"/>
      <w:divBdr>
        <w:top w:val="none" w:sz="0" w:space="0" w:color="auto"/>
        <w:left w:val="none" w:sz="0" w:space="0" w:color="auto"/>
        <w:bottom w:val="none" w:sz="0" w:space="0" w:color="auto"/>
        <w:right w:val="none" w:sz="0" w:space="0" w:color="auto"/>
      </w:divBdr>
    </w:div>
    <w:div w:id="1676767439">
      <w:bodyDiv w:val="1"/>
      <w:marLeft w:val="0"/>
      <w:marRight w:val="0"/>
      <w:marTop w:val="0"/>
      <w:marBottom w:val="0"/>
      <w:divBdr>
        <w:top w:val="none" w:sz="0" w:space="0" w:color="auto"/>
        <w:left w:val="none" w:sz="0" w:space="0" w:color="auto"/>
        <w:bottom w:val="none" w:sz="0" w:space="0" w:color="auto"/>
        <w:right w:val="none" w:sz="0" w:space="0" w:color="auto"/>
      </w:divBdr>
      <w:divsChild>
        <w:div w:id="1917477944">
          <w:marLeft w:val="0"/>
          <w:marRight w:val="0"/>
          <w:marTop w:val="0"/>
          <w:marBottom w:val="0"/>
          <w:divBdr>
            <w:top w:val="none" w:sz="0" w:space="0" w:color="auto"/>
            <w:left w:val="none" w:sz="0" w:space="0" w:color="auto"/>
            <w:bottom w:val="none" w:sz="0" w:space="0" w:color="auto"/>
            <w:right w:val="none" w:sz="0" w:space="0" w:color="auto"/>
          </w:divBdr>
          <w:divsChild>
            <w:div w:id="1808623424">
              <w:marLeft w:val="0"/>
              <w:marRight w:val="0"/>
              <w:marTop w:val="0"/>
              <w:marBottom w:val="0"/>
              <w:divBdr>
                <w:top w:val="none" w:sz="0" w:space="0" w:color="auto"/>
                <w:left w:val="none" w:sz="0" w:space="0" w:color="auto"/>
                <w:bottom w:val="none" w:sz="0" w:space="0" w:color="auto"/>
                <w:right w:val="none" w:sz="0" w:space="0" w:color="auto"/>
              </w:divBdr>
            </w:div>
            <w:div w:id="4994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5990">
      <w:bodyDiv w:val="1"/>
      <w:marLeft w:val="0"/>
      <w:marRight w:val="0"/>
      <w:marTop w:val="0"/>
      <w:marBottom w:val="0"/>
      <w:divBdr>
        <w:top w:val="none" w:sz="0" w:space="0" w:color="auto"/>
        <w:left w:val="none" w:sz="0" w:space="0" w:color="auto"/>
        <w:bottom w:val="none" w:sz="0" w:space="0" w:color="auto"/>
        <w:right w:val="none" w:sz="0" w:space="0" w:color="auto"/>
      </w:divBdr>
    </w:div>
    <w:div w:id="1681081288">
      <w:bodyDiv w:val="1"/>
      <w:marLeft w:val="0"/>
      <w:marRight w:val="0"/>
      <w:marTop w:val="0"/>
      <w:marBottom w:val="0"/>
      <w:divBdr>
        <w:top w:val="none" w:sz="0" w:space="0" w:color="auto"/>
        <w:left w:val="none" w:sz="0" w:space="0" w:color="auto"/>
        <w:bottom w:val="none" w:sz="0" w:space="0" w:color="auto"/>
        <w:right w:val="none" w:sz="0" w:space="0" w:color="auto"/>
      </w:divBdr>
    </w:div>
    <w:div w:id="1686129682">
      <w:bodyDiv w:val="1"/>
      <w:marLeft w:val="0"/>
      <w:marRight w:val="0"/>
      <w:marTop w:val="0"/>
      <w:marBottom w:val="0"/>
      <w:divBdr>
        <w:top w:val="none" w:sz="0" w:space="0" w:color="auto"/>
        <w:left w:val="none" w:sz="0" w:space="0" w:color="auto"/>
        <w:bottom w:val="none" w:sz="0" w:space="0" w:color="auto"/>
        <w:right w:val="none" w:sz="0" w:space="0" w:color="auto"/>
      </w:divBdr>
    </w:div>
    <w:div w:id="1686134685">
      <w:bodyDiv w:val="1"/>
      <w:marLeft w:val="0"/>
      <w:marRight w:val="0"/>
      <w:marTop w:val="0"/>
      <w:marBottom w:val="0"/>
      <w:divBdr>
        <w:top w:val="none" w:sz="0" w:space="0" w:color="auto"/>
        <w:left w:val="none" w:sz="0" w:space="0" w:color="auto"/>
        <w:bottom w:val="none" w:sz="0" w:space="0" w:color="auto"/>
        <w:right w:val="none" w:sz="0" w:space="0" w:color="auto"/>
      </w:divBdr>
    </w:div>
    <w:div w:id="1688287900">
      <w:bodyDiv w:val="1"/>
      <w:marLeft w:val="0"/>
      <w:marRight w:val="0"/>
      <w:marTop w:val="0"/>
      <w:marBottom w:val="0"/>
      <w:divBdr>
        <w:top w:val="none" w:sz="0" w:space="0" w:color="auto"/>
        <w:left w:val="none" w:sz="0" w:space="0" w:color="auto"/>
        <w:bottom w:val="none" w:sz="0" w:space="0" w:color="auto"/>
        <w:right w:val="none" w:sz="0" w:space="0" w:color="auto"/>
      </w:divBdr>
    </w:div>
    <w:div w:id="1689140608">
      <w:bodyDiv w:val="1"/>
      <w:marLeft w:val="0"/>
      <w:marRight w:val="0"/>
      <w:marTop w:val="0"/>
      <w:marBottom w:val="0"/>
      <w:divBdr>
        <w:top w:val="none" w:sz="0" w:space="0" w:color="auto"/>
        <w:left w:val="none" w:sz="0" w:space="0" w:color="auto"/>
        <w:bottom w:val="none" w:sz="0" w:space="0" w:color="auto"/>
        <w:right w:val="none" w:sz="0" w:space="0" w:color="auto"/>
      </w:divBdr>
    </w:div>
    <w:div w:id="1691447695">
      <w:bodyDiv w:val="1"/>
      <w:marLeft w:val="0"/>
      <w:marRight w:val="0"/>
      <w:marTop w:val="0"/>
      <w:marBottom w:val="0"/>
      <w:divBdr>
        <w:top w:val="none" w:sz="0" w:space="0" w:color="auto"/>
        <w:left w:val="none" w:sz="0" w:space="0" w:color="auto"/>
        <w:bottom w:val="none" w:sz="0" w:space="0" w:color="auto"/>
        <w:right w:val="none" w:sz="0" w:space="0" w:color="auto"/>
      </w:divBdr>
    </w:div>
    <w:div w:id="1700668933">
      <w:bodyDiv w:val="1"/>
      <w:marLeft w:val="0"/>
      <w:marRight w:val="0"/>
      <w:marTop w:val="0"/>
      <w:marBottom w:val="0"/>
      <w:divBdr>
        <w:top w:val="none" w:sz="0" w:space="0" w:color="auto"/>
        <w:left w:val="none" w:sz="0" w:space="0" w:color="auto"/>
        <w:bottom w:val="none" w:sz="0" w:space="0" w:color="auto"/>
        <w:right w:val="none" w:sz="0" w:space="0" w:color="auto"/>
      </w:divBdr>
      <w:divsChild>
        <w:div w:id="1913924113">
          <w:marLeft w:val="0"/>
          <w:marRight w:val="0"/>
          <w:marTop w:val="0"/>
          <w:marBottom w:val="0"/>
          <w:divBdr>
            <w:top w:val="none" w:sz="0" w:space="0" w:color="auto"/>
            <w:left w:val="none" w:sz="0" w:space="0" w:color="auto"/>
            <w:bottom w:val="none" w:sz="0" w:space="0" w:color="auto"/>
            <w:right w:val="none" w:sz="0" w:space="0" w:color="auto"/>
          </w:divBdr>
        </w:div>
      </w:divsChild>
    </w:div>
    <w:div w:id="1708215974">
      <w:bodyDiv w:val="1"/>
      <w:marLeft w:val="0"/>
      <w:marRight w:val="0"/>
      <w:marTop w:val="0"/>
      <w:marBottom w:val="0"/>
      <w:divBdr>
        <w:top w:val="none" w:sz="0" w:space="0" w:color="auto"/>
        <w:left w:val="none" w:sz="0" w:space="0" w:color="auto"/>
        <w:bottom w:val="none" w:sz="0" w:space="0" w:color="auto"/>
        <w:right w:val="none" w:sz="0" w:space="0" w:color="auto"/>
      </w:divBdr>
      <w:divsChild>
        <w:div w:id="1348865574">
          <w:marLeft w:val="0"/>
          <w:marRight w:val="0"/>
          <w:marTop w:val="0"/>
          <w:marBottom w:val="0"/>
          <w:divBdr>
            <w:top w:val="none" w:sz="0" w:space="0" w:color="auto"/>
            <w:left w:val="none" w:sz="0" w:space="0" w:color="auto"/>
            <w:bottom w:val="none" w:sz="0" w:space="0" w:color="auto"/>
            <w:right w:val="none" w:sz="0" w:space="0" w:color="auto"/>
          </w:divBdr>
          <w:divsChild>
            <w:div w:id="970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987">
      <w:bodyDiv w:val="1"/>
      <w:marLeft w:val="0"/>
      <w:marRight w:val="0"/>
      <w:marTop w:val="0"/>
      <w:marBottom w:val="0"/>
      <w:divBdr>
        <w:top w:val="none" w:sz="0" w:space="0" w:color="auto"/>
        <w:left w:val="none" w:sz="0" w:space="0" w:color="auto"/>
        <w:bottom w:val="none" w:sz="0" w:space="0" w:color="auto"/>
        <w:right w:val="none" w:sz="0" w:space="0" w:color="auto"/>
      </w:divBdr>
    </w:div>
    <w:div w:id="1734739593">
      <w:bodyDiv w:val="1"/>
      <w:marLeft w:val="0"/>
      <w:marRight w:val="0"/>
      <w:marTop w:val="0"/>
      <w:marBottom w:val="0"/>
      <w:divBdr>
        <w:top w:val="none" w:sz="0" w:space="0" w:color="auto"/>
        <w:left w:val="none" w:sz="0" w:space="0" w:color="auto"/>
        <w:bottom w:val="none" w:sz="0" w:space="0" w:color="auto"/>
        <w:right w:val="none" w:sz="0" w:space="0" w:color="auto"/>
      </w:divBdr>
      <w:divsChild>
        <w:div w:id="1879007388">
          <w:marLeft w:val="0"/>
          <w:marRight w:val="0"/>
          <w:marTop w:val="0"/>
          <w:marBottom w:val="0"/>
          <w:divBdr>
            <w:top w:val="none" w:sz="0" w:space="0" w:color="auto"/>
            <w:left w:val="none" w:sz="0" w:space="0" w:color="auto"/>
            <w:bottom w:val="none" w:sz="0" w:space="0" w:color="auto"/>
            <w:right w:val="none" w:sz="0" w:space="0" w:color="auto"/>
          </w:divBdr>
          <w:divsChild>
            <w:div w:id="2112046220">
              <w:marLeft w:val="0"/>
              <w:marRight w:val="0"/>
              <w:marTop w:val="0"/>
              <w:marBottom w:val="0"/>
              <w:divBdr>
                <w:top w:val="none" w:sz="0" w:space="0" w:color="auto"/>
                <w:left w:val="none" w:sz="0" w:space="0" w:color="auto"/>
                <w:bottom w:val="none" w:sz="0" w:space="0" w:color="auto"/>
                <w:right w:val="none" w:sz="0" w:space="0" w:color="auto"/>
              </w:divBdr>
            </w:div>
            <w:div w:id="14672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073">
      <w:bodyDiv w:val="1"/>
      <w:marLeft w:val="0"/>
      <w:marRight w:val="0"/>
      <w:marTop w:val="0"/>
      <w:marBottom w:val="0"/>
      <w:divBdr>
        <w:top w:val="none" w:sz="0" w:space="0" w:color="auto"/>
        <w:left w:val="none" w:sz="0" w:space="0" w:color="auto"/>
        <w:bottom w:val="none" w:sz="0" w:space="0" w:color="auto"/>
        <w:right w:val="none" w:sz="0" w:space="0" w:color="auto"/>
      </w:divBdr>
    </w:div>
    <w:div w:id="1741099791">
      <w:bodyDiv w:val="1"/>
      <w:marLeft w:val="0"/>
      <w:marRight w:val="0"/>
      <w:marTop w:val="0"/>
      <w:marBottom w:val="0"/>
      <w:divBdr>
        <w:top w:val="none" w:sz="0" w:space="0" w:color="auto"/>
        <w:left w:val="none" w:sz="0" w:space="0" w:color="auto"/>
        <w:bottom w:val="none" w:sz="0" w:space="0" w:color="auto"/>
        <w:right w:val="none" w:sz="0" w:space="0" w:color="auto"/>
      </w:divBdr>
      <w:divsChild>
        <w:div w:id="790981192">
          <w:marLeft w:val="0"/>
          <w:marRight w:val="0"/>
          <w:marTop w:val="0"/>
          <w:marBottom w:val="0"/>
          <w:divBdr>
            <w:top w:val="none" w:sz="0" w:space="0" w:color="auto"/>
            <w:left w:val="none" w:sz="0" w:space="0" w:color="auto"/>
            <w:bottom w:val="none" w:sz="0" w:space="0" w:color="auto"/>
            <w:right w:val="none" w:sz="0" w:space="0" w:color="auto"/>
          </w:divBdr>
        </w:div>
      </w:divsChild>
    </w:div>
    <w:div w:id="1741756824">
      <w:bodyDiv w:val="1"/>
      <w:marLeft w:val="0"/>
      <w:marRight w:val="0"/>
      <w:marTop w:val="0"/>
      <w:marBottom w:val="0"/>
      <w:divBdr>
        <w:top w:val="none" w:sz="0" w:space="0" w:color="auto"/>
        <w:left w:val="none" w:sz="0" w:space="0" w:color="auto"/>
        <w:bottom w:val="none" w:sz="0" w:space="0" w:color="auto"/>
        <w:right w:val="none" w:sz="0" w:space="0" w:color="auto"/>
      </w:divBdr>
      <w:divsChild>
        <w:div w:id="4015565">
          <w:marLeft w:val="0"/>
          <w:marRight w:val="0"/>
          <w:marTop w:val="0"/>
          <w:marBottom w:val="0"/>
          <w:divBdr>
            <w:top w:val="none" w:sz="0" w:space="0" w:color="auto"/>
            <w:left w:val="none" w:sz="0" w:space="0" w:color="auto"/>
            <w:bottom w:val="none" w:sz="0" w:space="0" w:color="auto"/>
            <w:right w:val="none" w:sz="0" w:space="0" w:color="auto"/>
          </w:divBdr>
          <w:divsChild>
            <w:div w:id="1020814503">
              <w:marLeft w:val="0"/>
              <w:marRight w:val="0"/>
              <w:marTop w:val="0"/>
              <w:marBottom w:val="0"/>
              <w:divBdr>
                <w:top w:val="none" w:sz="0" w:space="0" w:color="auto"/>
                <w:left w:val="none" w:sz="0" w:space="0" w:color="auto"/>
                <w:bottom w:val="none" w:sz="0" w:space="0" w:color="auto"/>
                <w:right w:val="none" w:sz="0" w:space="0" w:color="auto"/>
              </w:divBdr>
            </w:div>
            <w:div w:id="13039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708">
      <w:bodyDiv w:val="1"/>
      <w:marLeft w:val="0"/>
      <w:marRight w:val="0"/>
      <w:marTop w:val="0"/>
      <w:marBottom w:val="0"/>
      <w:divBdr>
        <w:top w:val="none" w:sz="0" w:space="0" w:color="auto"/>
        <w:left w:val="none" w:sz="0" w:space="0" w:color="auto"/>
        <w:bottom w:val="none" w:sz="0" w:space="0" w:color="auto"/>
        <w:right w:val="none" w:sz="0" w:space="0" w:color="auto"/>
      </w:divBdr>
    </w:div>
    <w:div w:id="1756976699">
      <w:bodyDiv w:val="1"/>
      <w:marLeft w:val="0"/>
      <w:marRight w:val="0"/>
      <w:marTop w:val="0"/>
      <w:marBottom w:val="0"/>
      <w:divBdr>
        <w:top w:val="none" w:sz="0" w:space="0" w:color="auto"/>
        <w:left w:val="none" w:sz="0" w:space="0" w:color="auto"/>
        <w:bottom w:val="none" w:sz="0" w:space="0" w:color="auto"/>
        <w:right w:val="none" w:sz="0" w:space="0" w:color="auto"/>
      </w:divBdr>
    </w:div>
    <w:div w:id="1765225898">
      <w:bodyDiv w:val="1"/>
      <w:marLeft w:val="0"/>
      <w:marRight w:val="0"/>
      <w:marTop w:val="0"/>
      <w:marBottom w:val="0"/>
      <w:divBdr>
        <w:top w:val="none" w:sz="0" w:space="0" w:color="auto"/>
        <w:left w:val="none" w:sz="0" w:space="0" w:color="auto"/>
        <w:bottom w:val="none" w:sz="0" w:space="0" w:color="auto"/>
        <w:right w:val="none" w:sz="0" w:space="0" w:color="auto"/>
      </w:divBdr>
    </w:div>
    <w:div w:id="1770848584">
      <w:bodyDiv w:val="1"/>
      <w:marLeft w:val="0"/>
      <w:marRight w:val="0"/>
      <w:marTop w:val="0"/>
      <w:marBottom w:val="0"/>
      <w:divBdr>
        <w:top w:val="none" w:sz="0" w:space="0" w:color="auto"/>
        <w:left w:val="none" w:sz="0" w:space="0" w:color="auto"/>
        <w:bottom w:val="none" w:sz="0" w:space="0" w:color="auto"/>
        <w:right w:val="none" w:sz="0" w:space="0" w:color="auto"/>
      </w:divBdr>
    </w:div>
    <w:div w:id="1772895026">
      <w:bodyDiv w:val="1"/>
      <w:marLeft w:val="0"/>
      <w:marRight w:val="0"/>
      <w:marTop w:val="0"/>
      <w:marBottom w:val="0"/>
      <w:divBdr>
        <w:top w:val="none" w:sz="0" w:space="0" w:color="auto"/>
        <w:left w:val="none" w:sz="0" w:space="0" w:color="auto"/>
        <w:bottom w:val="none" w:sz="0" w:space="0" w:color="auto"/>
        <w:right w:val="none" w:sz="0" w:space="0" w:color="auto"/>
      </w:divBdr>
    </w:div>
    <w:div w:id="1773161361">
      <w:bodyDiv w:val="1"/>
      <w:marLeft w:val="0"/>
      <w:marRight w:val="0"/>
      <w:marTop w:val="0"/>
      <w:marBottom w:val="0"/>
      <w:divBdr>
        <w:top w:val="none" w:sz="0" w:space="0" w:color="auto"/>
        <w:left w:val="none" w:sz="0" w:space="0" w:color="auto"/>
        <w:bottom w:val="none" w:sz="0" w:space="0" w:color="auto"/>
        <w:right w:val="none" w:sz="0" w:space="0" w:color="auto"/>
      </w:divBdr>
      <w:divsChild>
        <w:div w:id="1131050418">
          <w:marLeft w:val="0"/>
          <w:marRight w:val="0"/>
          <w:marTop w:val="0"/>
          <w:marBottom w:val="0"/>
          <w:divBdr>
            <w:top w:val="none" w:sz="0" w:space="0" w:color="auto"/>
            <w:left w:val="none" w:sz="0" w:space="0" w:color="auto"/>
            <w:bottom w:val="none" w:sz="0" w:space="0" w:color="auto"/>
            <w:right w:val="none" w:sz="0" w:space="0" w:color="auto"/>
          </w:divBdr>
          <w:divsChild>
            <w:div w:id="2126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7265">
      <w:bodyDiv w:val="1"/>
      <w:marLeft w:val="0"/>
      <w:marRight w:val="0"/>
      <w:marTop w:val="0"/>
      <w:marBottom w:val="0"/>
      <w:divBdr>
        <w:top w:val="none" w:sz="0" w:space="0" w:color="auto"/>
        <w:left w:val="none" w:sz="0" w:space="0" w:color="auto"/>
        <w:bottom w:val="none" w:sz="0" w:space="0" w:color="auto"/>
        <w:right w:val="none" w:sz="0" w:space="0" w:color="auto"/>
      </w:divBdr>
    </w:div>
    <w:div w:id="1797527284">
      <w:bodyDiv w:val="1"/>
      <w:marLeft w:val="0"/>
      <w:marRight w:val="0"/>
      <w:marTop w:val="0"/>
      <w:marBottom w:val="0"/>
      <w:divBdr>
        <w:top w:val="none" w:sz="0" w:space="0" w:color="auto"/>
        <w:left w:val="none" w:sz="0" w:space="0" w:color="auto"/>
        <w:bottom w:val="none" w:sz="0" w:space="0" w:color="auto"/>
        <w:right w:val="none" w:sz="0" w:space="0" w:color="auto"/>
      </w:divBdr>
    </w:div>
    <w:div w:id="1802454653">
      <w:bodyDiv w:val="1"/>
      <w:marLeft w:val="0"/>
      <w:marRight w:val="0"/>
      <w:marTop w:val="0"/>
      <w:marBottom w:val="0"/>
      <w:divBdr>
        <w:top w:val="none" w:sz="0" w:space="0" w:color="auto"/>
        <w:left w:val="none" w:sz="0" w:space="0" w:color="auto"/>
        <w:bottom w:val="none" w:sz="0" w:space="0" w:color="auto"/>
        <w:right w:val="none" w:sz="0" w:space="0" w:color="auto"/>
      </w:divBdr>
    </w:div>
    <w:div w:id="1815490626">
      <w:bodyDiv w:val="1"/>
      <w:marLeft w:val="0"/>
      <w:marRight w:val="0"/>
      <w:marTop w:val="0"/>
      <w:marBottom w:val="0"/>
      <w:divBdr>
        <w:top w:val="none" w:sz="0" w:space="0" w:color="auto"/>
        <w:left w:val="none" w:sz="0" w:space="0" w:color="auto"/>
        <w:bottom w:val="none" w:sz="0" w:space="0" w:color="auto"/>
        <w:right w:val="none" w:sz="0" w:space="0" w:color="auto"/>
      </w:divBdr>
      <w:divsChild>
        <w:div w:id="372925179">
          <w:marLeft w:val="0"/>
          <w:marRight w:val="0"/>
          <w:marTop w:val="0"/>
          <w:marBottom w:val="0"/>
          <w:divBdr>
            <w:top w:val="none" w:sz="0" w:space="0" w:color="auto"/>
            <w:left w:val="none" w:sz="0" w:space="0" w:color="auto"/>
            <w:bottom w:val="none" w:sz="0" w:space="0" w:color="auto"/>
            <w:right w:val="none" w:sz="0" w:space="0" w:color="auto"/>
          </w:divBdr>
        </w:div>
      </w:divsChild>
    </w:div>
    <w:div w:id="1818494243">
      <w:bodyDiv w:val="1"/>
      <w:marLeft w:val="0"/>
      <w:marRight w:val="0"/>
      <w:marTop w:val="0"/>
      <w:marBottom w:val="0"/>
      <w:divBdr>
        <w:top w:val="none" w:sz="0" w:space="0" w:color="auto"/>
        <w:left w:val="none" w:sz="0" w:space="0" w:color="auto"/>
        <w:bottom w:val="none" w:sz="0" w:space="0" w:color="auto"/>
        <w:right w:val="none" w:sz="0" w:space="0" w:color="auto"/>
      </w:divBdr>
    </w:div>
    <w:div w:id="1826504962">
      <w:bodyDiv w:val="1"/>
      <w:marLeft w:val="0"/>
      <w:marRight w:val="0"/>
      <w:marTop w:val="0"/>
      <w:marBottom w:val="0"/>
      <w:divBdr>
        <w:top w:val="none" w:sz="0" w:space="0" w:color="auto"/>
        <w:left w:val="none" w:sz="0" w:space="0" w:color="auto"/>
        <w:bottom w:val="none" w:sz="0" w:space="0" w:color="auto"/>
        <w:right w:val="none" w:sz="0" w:space="0" w:color="auto"/>
      </w:divBdr>
    </w:div>
    <w:div w:id="1827360082">
      <w:bodyDiv w:val="1"/>
      <w:marLeft w:val="0"/>
      <w:marRight w:val="0"/>
      <w:marTop w:val="0"/>
      <w:marBottom w:val="0"/>
      <w:divBdr>
        <w:top w:val="none" w:sz="0" w:space="0" w:color="auto"/>
        <w:left w:val="none" w:sz="0" w:space="0" w:color="auto"/>
        <w:bottom w:val="none" w:sz="0" w:space="0" w:color="auto"/>
        <w:right w:val="none" w:sz="0" w:space="0" w:color="auto"/>
      </w:divBdr>
    </w:div>
    <w:div w:id="1829980693">
      <w:bodyDiv w:val="1"/>
      <w:marLeft w:val="0"/>
      <w:marRight w:val="0"/>
      <w:marTop w:val="0"/>
      <w:marBottom w:val="0"/>
      <w:divBdr>
        <w:top w:val="none" w:sz="0" w:space="0" w:color="auto"/>
        <w:left w:val="none" w:sz="0" w:space="0" w:color="auto"/>
        <w:bottom w:val="none" w:sz="0" w:space="0" w:color="auto"/>
        <w:right w:val="none" w:sz="0" w:space="0" w:color="auto"/>
      </w:divBdr>
    </w:div>
    <w:div w:id="1830321436">
      <w:bodyDiv w:val="1"/>
      <w:marLeft w:val="0"/>
      <w:marRight w:val="0"/>
      <w:marTop w:val="0"/>
      <w:marBottom w:val="0"/>
      <w:divBdr>
        <w:top w:val="none" w:sz="0" w:space="0" w:color="auto"/>
        <w:left w:val="none" w:sz="0" w:space="0" w:color="auto"/>
        <w:bottom w:val="none" w:sz="0" w:space="0" w:color="auto"/>
        <w:right w:val="none" w:sz="0" w:space="0" w:color="auto"/>
      </w:divBdr>
    </w:div>
    <w:div w:id="1831678962">
      <w:bodyDiv w:val="1"/>
      <w:marLeft w:val="0"/>
      <w:marRight w:val="0"/>
      <w:marTop w:val="0"/>
      <w:marBottom w:val="0"/>
      <w:divBdr>
        <w:top w:val="none" w:sz="0" w:space="0" w:color="auto"/>
        <w:left w:val="none" w:sz="0" w:space="0" w:color="auto"/>
        <w:bottom w:val="none" w:sz="0" w:space="0" w:color="auto"/>
        <w:right w:val="none" w:sz="0" w:space="0" w:color="auto"/>
      </w:divBdr>
      <w:divsChild>
        <w:div w:id="1701589725">
          <w:marLeft w:val="0"/>
          <w:marRight w:val="0"/>
          <w:marTop w:val="0"/>
          <w:marBottom w:val="0"/>
          <w:divBdr>
            <w:top w:val="none" w:sz="0" w:space="0" w:color="auto"/>
            <w:left w:val="none" w:sz="0" w:space="0" w:color="auto"/>
            <w:bottom w:val="none" w:sz="0" w:space="0" w:color="auto"/>
            <w:right w:val="none" w:sz="0" w:space="0" w:color="auto"/>
          </w:divBdr>
        </w:div>
      </w:divsChild>
    </w:div>
    <w:div w:id="1835804810">
      <w:bodyDiv w:val="1"/>
      <w:marLeft w:val="0"/>
      <w:marRight w:val="0"/>
      <w:marTop w:val="0"/>
      <w:marBottom w:val="0"/>
      <w:divBdr>
        <w:top w:val="none" w:sz="0" w:space="0" w:color="auto"/>
        <w:left w:val="none" w:sz="0" w:space="0" w:color="auto"/>
        <w:bottom w:val="none" w:sz="0" w:space="0" w:color="auto"/>
        <w:right w:val="none" w:sz="0" w:space="0" w:color="auto"/>
      </w:divBdr>
      <w:divsChild>
        <w:div w:id="1053426881">
          <w:marLeft w:val="0"/>
          <w:marRight w:val="0"/>
          <w:marTop w:val="0"/>
          <w:marBottom w:val="0"/>
          <w:divBdr>
            <w:top w:val="none" w:sz="0" w:space="0" w:color="auto"/>
            <w:left w:val="none" w:sz="0" w:space="0" w:color="auto"/>
            <w:bottom w:val="none" w:sz="0" w:space="0" w:color="auto"/>
            <w:right w:val="none" w:sz="0" w:space="0" w:color="auto"/>
          </w:divBdr>
          <w:divsChild>
            <w:div w:id="12804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9243">
      <w:bodyDiv w:val="1"/>
      <w:marLeft w:val="0"/>
      <w:marRight w:val="0"/>
      <w:marTop w:val="0"/>
      <w:marBottom w:val="0"/>
      <w:divBdr>
        <w:top w:val="none" w:sz="0" w:space="0" w:color="auto"/>
        <w:left w:val="none" w:sz="0" w:space="0" w:color="auto"/>
        <w:bottom w:val="none" w:sz="0" w:space="0" w:color="auto"/>
        <w:right w:val="none" w:sz="0" w:space="0" w:color="auto"/>
      </w:divBdr>
    </w:div>
    <w:div w:id="1846359991">
      <w:bodyDiv w:val="1"/>
      <w:marLeft w:val="0"/>
      <w:marRight w:val="0"/>
      <w:marTop w:val="0"/>
      <w:marBottom w:val="0"/>
      <w:divBdr>
        <w:top w:val="none" w:sz="0" w:space="0" w:color="auto"/>
        <w:left w:val="none" w:sz="0" w:space="0" w:color="auto"/>
        <w:bottom w:val="none" w:sz="0" w:space="0" w:color="auto"/>
        <w:right w:val="none" w:sz="0" w:space="0" w:color="auto"/>
      </w:divBdr>
    </w:div>
    <w:div w:id="1848016050">
      <w:bodyDiv w:val="1"/>
      <w:marLeft w:val="0"/>
      <w:marRight w:val="0"/>
      <w:marTop w:val="0"/>
      <w:marBottom w:val="0"/>
      <w:divBdr>
        <w:top w:val="none" w:sz="0" w:space="0" w:color="auto"/>
        <w:left w:val="none" w:sz="0" w:space="0" w:color="auto"/>
        <w:bottom w:val="none" w:sz="0" w:space="0" w:color="auto"/>
        <w:right w:val="none" w:sz="0" w:space="0" w:color="auto"/>
      </w:divBdr>
    </w:div>
    <w:div w:id="1848055511">
      <w:bodyDiv w:val="1"/>
      <w:marLeft w:val="0"/>
      <w:marRight w:val="0"/>
      <w:marTop w:val="0"/>
      <w:marBottom w:val="0"/>
      <w:divBdr>
        <w:top w:val="none" w:sz="0" w:space="0" w:color="auto"/>
        <w:left w:val="none" w:sz="0" w:space="0" w:color="auto"/>
        <w:bottom w:val="none" w:sz="0" w:space="0" w:color="auto"/>
        <w:right w:val="none" w:sz="0" w:space="0" w:color="auto"/>
      </w:divBdr>
      <w:divsChild>
        <w:div w:id="1148397026">
          <w:marLeft w:val="0"/>
          <w:marRight w:val="0"/>
          <w:marTop w:val="0"/>
          <w:marBottom w:val="0"/>
          <w:divBdr>
            <w:top w:val="none" w:sz="0" w:space="0" w:color="auto"/>
            <w:left w:val="none" w:sz="0" w:space="0" w:color="auto"/>
            <w:bottom w:val="none" w:sz="0" w:space="0" w:color="auto"/>
            <w:right w:val="none" w:sz="0" w:space="0" w:color="auto"/>
          </w:divBdr>
        </w:div>
      </w:divsChild>
    </w:div>
    <w:div w:id="1857571190">
      <w:bodyDiv w:val="1"/>
      <w:marLeft w:val="0"/>
      <w:marRight w:val="0"/>
      <w:marTop w:val="0"/>
      <w:marBottom w:val="0"/>
      <w:divBdr>
        <w:top w:val="none" w:sz="0" w:space="0" w:color="auto"/>
        <w:left w:val="none" w:sz="0" w:space="0" w:color="auto"/>
        <w:bottom w:val="none" w:sz="0" w:space="0" w:color="auto"/>
        <w:right w:val="none" w:sz="0" w:space="0" w:color="auto"/>
      </w:divBdr>
      <w:divsChild>
        <w:div w:id="711927433">
          <w:marLeft w:val="0"/>
          <w:marRight w:val="0"/>
          <w:marTop w:val="0"/>
          <w:marBottom w:val="0"/>
          <w:divBdr>
            <w:top w:val="none" w:sz="0" w:space="0" w:color="auto"/>
            <w:left w:val="none" w:sz="0" w:space="0" w:color="auto"/>
            <w:bottom w:val="none" w:sz="0" w:space="0" w:color="auto"/>
            <w:right w:val="none" w:sz="0" w:space="0" w:color="auto"/>
          </w:divBdr>
          <w:divsChild>
            <w:div w:id="4154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5918">
      <w:bodyDiv w:val="1"/>
      <w:marLeft w:val="0"/>
      <w:marRight w:val="0"/>
      <w:marTop w:val="0"/>
      <w:marBottom w:val="0"/>
      <w:divBdr>
        <w:top w:val="none" w:sz="0" w:space="0" w:color="auto"/>
        <w:left w:val="none" w:sz="0" w:space="0" w:color="auto"/>
        <w:bottom w:val="none" w:sz="0" w:space="0" w:color="auto"/>
        <w:right w:val="none" w:sz="0" w:space="0" w:color="auto"/>
      </w:divBdr>
    </w:div>
    <w:div w:id="1864512959">
      <w:bodyDiv w:val="1"/>
      <w:marLeft w:val="0"/>
      <w:marRight w:val="0"/>
      <w:marTop w:val="0"/>
      <w:marBottom w:val="0"/>
      <w:divBdr>
        <w:top w:val="none" w:sz="0" w:space="0" w:color="auto"/>
        <w:left w:val="none" w:sz="0" w:space="0" w:color="auto"/>
        <w:bottom w:val="none" w:sz="0" w:space="0" w:color="auto"/>
        <w:right w:val="none" w:sz="0" w:space="0" w:color="auto"/>
      </w:divBdr>
    </w:div>
    <w:div w:id="1866482930">
      <w:bodyDiv w:val="1"/>
      <w:marLeft w:val="0"/>
      <w:marRight w:val="0"/>
      <w:marTop w:val="0"/>
      <w:marBottom w:val="0"/>
      <w:divBdr>
        <w:top w:val="none" w:sz="0" w:space="0" w:color="auto"/>
        <w:left w:val="none" w:sz="0" w:space="0" w:color="auto"/>
        <w:bottom w:val="none" w:sz="0" w:space="0" w:color="auto"/>
        <w:right w:val="none" w:sz="0" w:space="0" w:color="auto"/>
      </w:divBdr>
    </w:div>
    <w:div w:id="1866824642">
      <w:bodyDiv w:val="1"/>
      <w:marLeft w:val="0"/>
      <w:marRight w:val="0"/>
      <w:marTop w:val="0"/>
      <w:marBottom w:val="0"/>
      <w:divBdr>
        <w:top w:val="none" w:sz="0" w:space="0" w:color="auto"/>
        <w:left w:val="none" w:sz="0" w:space="0" w:color="auto"/>
        <w:bottom w:val="none" w:sz="0" w:space="0" w:color="auto"/>
        <w:right w:val="none" w:sz="0" w:space="0" w:color="auto"/>
      </w:divBdr>
      <w:divsChild>
        <w:div w:id="595941385">
          <w:marLeft w:val="0"/>
          <w:marRight w:val="0"/>
          <w:marTop w:val="0"/>
          <w:marBottom w:val="0"/>
          <w:divBdr>
            <w:top w:val="none" w:sz="0" w:space="0" w:color="auto"/>
            <w:left w:val="none" w:sz="0" w:space="0" w:color="auto"/>
            <w:bottom w:val="none" w:sz="0" w:space="0" w:color="auto"/>
            <w:right w:val="none" w:sz="0" w:space="0" w:color="auto"/>
          </w:divBdr>
        </w:div>
      </w:divsChild>
    </w:div>
    <w:div w:id="1867135329">
      <w:bodyDiv w:val="1"/>
      <w:marLeft w:val="0"/>
      <w:marRight w:val="0"/>
      <w:marTop w:val="0"/>
      <w:marBottom w:val="0"/>
      <w:divBdr>
        <w:top w:val="none" w:sz="0" w:space="0" w:color="auto"/>
        <w:left w:val="none" w:sz="0" w:space="0" w:color="auto"/>
        <w:bottom w:val="none" w:sz="0" w:space="0" w:color="auto"/>
        <w:right w:val="none" w:sz="0" w:space="0" w:color="auto"/>
      </w:divBdr>
    </w:div>
    <w:div w:id="1877230012">
      <w:bodyDiv w:val="1"/>
      <w:marLeft w:val="0"/>
      <w:marRight w:val="0"/>
      <w:marTop w:val="0"/>
      <w:marBottom w:val="0"/>
      <w:divBdr>
        <w:top w:val="none" w:sz="0" w:space="0" w:color="auto"/>
        <w:left w:val="none" w:sz="0" w:space="0" w:color="auto"/>
        <w:bottom w:val="none" w:sz="0" w:space="0" w:color="auto"/>
        <w:right w:val="none" w:sz="0" w:space="0" w:color="auto"/>
      </w:divBdr>
    </w:div>
    <w:div w:id="1884900801">
      <w:bodyDiv w:val="1"/>
      <w:marLeft w:val="0"/>
      <w:marRight w:val="0"/>
      <w:marTop w:val="0"/>
      <w:marBottom w:val="0"/>
      <w:divBdr>
        <w:top w:val="none" w:sz="0" w:space="0" w:color="auto"/>
        <w:left w:val="none" w:sz="0" w:space="0" w:color="auto"/>
        <w:bottom w:val="none" w:sz="0" w:space="0" w:color="auto"/>
        <w:right w:val="none" w:sz="0" w:space="0" w:color="auto"/>
      </w:divBdr>
    </w:div>
    <w:div w:id="1901362526">
      <w:bodyDiv w:val="1"/>
      <w:marLeft w:val="0"/>
      <w:marRight w:val="0"/>
      <w:marTop w:val="0"/>
      <w:marBottom w:val="0"/>
      <w:divBdr>
        <w:top w:val="none" w:sz="0" w:space="0" w:color="auto"/>
        <w:left w:val="none" w:sz="0" w:space="0" w:color="auto"/>
        <w:bottom w:val="none" w:sz="0" w:space="0" w:color="auto"/>
        <w:right w:val="none" w:sz="0" w:space="0" w:color="auto"/>
      </w:divBdr>
    </w:div>
    <w:div w:id="1909723054">
      <w:bodyDiv w:val="1"/>
      <w:marLeft w:val="0"/>
      <w:marRight w:val="0"/>
      <w:marTop w:val="0"/>
      <w:marBottom w:val="0"/>
      <w:divBdr>
        <w:top w:val="none" w:sz="0" w:space="0" w:color="auto"/>
        <w:left w:val="none" w:sz="0" w:space="0" w:color="auto"/>
        <w:bottom w:val="none" w:sz="0" w:space="0" w:color="auto"/>
        <w:right w:val="none" w:sz="0" w:space="0" w:color="auto"/>
      </w:divBdr>
    </w:div>
    <w:div w:id="1910119051">
      <w:bodyDiv w:val="1"/>
      <w:marLeft w:val="0"/>
      <w:marRight w:val="0"/>
      <w:marTop w:val="0"/>
      <w:marBottom w:val="0"/>
      <w:divBdr>
        <w:top w:val="none" w:sz="0" w:space="0" w:color="auto"/>
        <w:left w:val="none" w:sz="0" w:space="0" w:color="auto"/>
        <w:bottom w:val="none" w:sz="0" w:space="0" w:color="auto"/>
        <w:right w:val="none" w:sz="0" w:space="0" w:color="auto"/>
      </w:divBdr>
    </w:div>
    <w:div w:id="1915580981">
      <w:bodyDiv w:val="1"/>
      <w:marLeft w:val="0"/>
      <w:marRight w:val="0"/>
      <w:marTop w:val="0"/>
      <w:marBottom w:val="0"/>
      <w:divBdr>
        <w:top w:val="none" w:sz="0" w:space="0" w:color="auto"/>
        <w:left w:val="none" w:sz="0" w:space="0" w:color="auto"/>
        <w:bottom w:val="none" w:sz="0" w:space="0" w:color="auto"/>
        <w:right w:val="none" w:sz="0" w:space="0" w:color="auto"/>
      </w:divBdr>
    </w:div>
    <w:div w:id="1915772392">
      <w:bodyDiv w:val="1"/>
      <w:marLeft w:val="0"/>
      <w:marRight w:val="0"/>
      <w:marTop w:val="0"/>
      <w:marBottom w:val="0"/>
      <w:divBdr>
        <w:top w:val="none" w:sz="0" w:space="0" w:color="auto"/>
        <w:left w:val="none" w:sz="0" w:space="0" w:color="auto"/>
        <w:bottom w:val="none" w:sz="0" w:space="0" w:color="auto"/>
        <w:right w:val="none" w:sz="0" w:space="0" w:color="auto"/>
      </w:divBdr>
    </w:div>
    <w:div w:id="1921521886">
      <w:bodyDiv w:val="1"/>
      <w:marLeft w:val="0"/>
      <w:marRight w:val="0"/>
      <w:marTop w:val="0"/>
      <w:marBottom w:val="0"/>
      <w:divBdr>
        <w:top w:val="none" w:sz="0" w:space="0" w:color="auto"/>
        <w:left w:val="none" w:sz="0" w:space="0" w:color="auto"/>
        <w:bottom w:val="none" w:sz="0" w:space="0" w:color="auto"/>
        <w:right w:val="none" w:sz="0" w:space="0" w:color="auto"/>
      </w:divBdr>
      <w:divsChild>
        <w:div w:id="1961035783">
          <w:marLeft w:val="0"/>
          <w:marRight w:val="0"/>
          <w:marTop w:val="0"/>
          <w:marBottom w:val="0"/>
          <w:divBdr>
            <w:top w:val="none" w:sz="0" w:space="0" w:color="auto"/>
            <w:left w:val="none" w:sz="0" w:space="0" w:color="auto"/>
            <w:bottom w:val="none" w:sz="0" w:space="0" w:color="auto"/>
            <w:right w:val="none" w:sz="0" w:space="0" w:color="auto"/>
          </w:divBdr>
          <w:divsChild>
            <w:div w:id="1589459445">
              <w:marLeft w:val="0"/>
              <w:marRight w:val="0"/>
              <w:marTop w:val="0"/>
              <w:marBottom w:val="0"/>
              <w:divBdr>
                <w:top w:val="none" w:sz="0" w:space="0" w:color="auto"/>
                <w:left w:val="none" w:sz="0" w:space="0" w:color="auto"/>
                <w:bottom w:val="none" w:sz="0" w:space="0" w:color="auto"/>
                <w:right w:val="none" w:sz="0" w:space="0" w:color="auto"/>
              </w:divBdr>
            </w:div>
            <w:div w:id="71198898">
              <w:marLeft w:val="0"/>
              <w:marRight w:val="0"/>
              <w:marTop w:val="0"/>
              <w:marBottom w:val="0"/>
              <w:divBdr>
                <w:top w:val="none" w:sz="0" w:space="0" w:color="auto"/>
                <w:left w:val="none" w:sz="0" w:space="0" w:color="auto"/>
                <w:bottom w:val="none" w:sz="0" w:space="0" w:color="auto"/>
                <w:right w:val="none" w:sz="0" w:space="0" w:color="auto"/>
              </w:divBdr>
            </w:div>
            <w:div w:id="681396321">
              <w:marLeft w:val="0"/>
              <w:marRight w:val="0"/>
              <w:marTop w:val="0"/>
              <w:marBottom w:val="0"/>
              <w:divBdr>
                <w:top w:val="none" w:sz="0" w:space="0" w:color="auto"/>
                <w:left w:val="none" w:sz="0" w:space="0" w:color="auto"/>
                <w:bottom w:val="none" w:sz="0" w:space="0" w:color="auto"/>
                <w:right w:val="none" w:sz="0" w:space="0" w:color="auto"/>
              </w:divBdr>
            </w:div>
            <w:div w:id="1605379371">
              <w:marLeft w:val="0"/>
              <w:marRight w:val="0"/>
              <w:marTop w:val="0"/>
              <w:marBottom w:val="0"/>
              <w:divBdr>
                <w:top w:val="none" w:sz="0" w:space="0" w:color="auto"/>
                <w:left w:val="none" w:sz="0" w:space="0" w:color="auto"/>
                <w:bottom w:val="none" w:sz="0" w:space="0" w:color="auto"/>
                <w:right w:val="none" w:sz="0" w:space="0" w:color="auto"/>
              </w:divBdr>
            </w:div>
            <w:div w:id="21452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7565">
      <w:bodyDiv w:val="1"/>
      <w:marLeft w:val="0"/>
      <w:marRight w:val="0"/>
      <w:marTop w:val="0"/>
      <w:marBottom w:val="0"/>
      <w:divBdr>
        <w:top w:val="none" w:sz="0" w:space="0" w:color="auto"/>
        <w:left w:val="none" w:sz="0" w:space="0" w:color="auto"/>
        <w:bottom w:val="none" w:sz="0" w:space="0" w:color="auto"/>
        <w:right w:val="none" w:sz="0" w:space="0" w:color="auto"/>
      </w:divBdr>
    </w:div>
    <w:div w:id="1924794566">
      <w:bodyDiv w:val="1"/>
      <w:marLeft w:val="0"/>
      <w:marRight w:val="0"/>
      <w:marTop w:val="0"/>
      <w:marBottom w:val="0"/>
      <w:divBdr>
        <w:top w:val="none" w:sz="0" w:space="0" w:color="auto"/>
        <w:left w:val="none" w:sz="0" w:space="0" w:color="auto"/>
        <w:bottom w:val="none" w:sz="0" w:space="0" w:color="auto"/>
        <w:right w:val="none" w:sz="0" w:space="0" w:color="auto"/>
      </w:divBdr>
    </w:div>
    <w:div w:id="1934049907">
      <w:bodyDiv w:val="1"/>
      <w:marLeft w:val="0"/>
      <w:marRight w:val="0"/>
      <w:marTop w:val="0"/>
      <w:marBottom w:val="0"/>
      <w:divBdr>
        <w:top w:val="none" w:sz="0" w:space="0" w:color="auto"/>
        <w:left w:val="none" w:sz="0" w:space="0" w:color="auto"/>
        <w:bottom w:val="none" w:sz="0" w:space="0" w:color="auto"/>
        <w:right w:val="none" w:sz="0" w:space="0" w:color="auto"/>
      </w:divBdr>
    </w:div>
    <w:div w:id="1937668160">
      <w:bodyDiv w:val="1"/>
      <w:marLeft w:val="0"/>
      <w:marRight w:val="0"/>
      <w:marTop w:val="0"/>
      <w:marBottom w:val="0"/>
      <w:divBdr>
        <w:top w:val="none" w:sz="0" w:space="0" w:color="auto"/>
        <w:left w:val="none" w:sz="0" w:space="0" w:color="auto"/>
        <w:bottom w:val="none" w:sz="0" w:space="0" w:color="auto"/>
        <w:right w:val="none" w:sz="0" w:space="0" w:color="auto"/>
      </w:divBdr>
    </w:div>
    <w:div w:id="1938757827">
      <w:bodyDiv w:val="1"/>
      <w:marLeft w:val="0"/>
      <w:marRight w:val="0"/>
      <w:marTop w:val="0"/>
      <w:marBottom w:val="0"/>
      <w:divBdr>
        <w:top w:val="none" w:sz="0" w:space="0" w:color="auto"/>
        <w:left w:val="none" w:sz="0" w:space="0" w:color="auto"/>
        <w:bottom w:val="none" w:sz="0" w:space="0" w:color="auto"/>
        <w:right w:val="none" w:sz="0" w:space="0" w:color="auto"/>
      </w:divBdr>
      <w:divsChild>
        <w:div w:id="1020089920">
          <w:marLeft w:val="0"/>
          <w:marRight w:val="0"/>
          <w:marTop w:val="0"/>
          <w:marBottom w:val="0"/>
          <w:divBdr>
            <w:top w:val="none" w:sz="0" w:space="0" w:color="auto"/>
            <w:left w:val="none" w:sz="0" w:space="0" w:color="auto"/>
            <w:bottom w:val="none" w:sz="0" w:space="0" w:color="auto"/>
            <w:right w:val="none" w:sz="0" w:space="0" w:color="auto"/>
          </w:divBdr>
        </w:div>
      </w:divsChild>
    </w:div>
    <w:div w:id="1946569748">
      <w:bodyDiv w:val="1"/>
      <w:marLeft w:val="0"/>
      <w:marRight w:val="0"/>
      <w:marTop w:val="0"/>
      <w:marBottom w:val="0"/>
      <w:divBdr>
        <w:top w:val="none" w:sz="0" w:space="0" w:color="auto"/>
        <w:left w:val="none" w:sz="0" w:space="0" w:color="auto"/>
        <w:bottom w:val="none" w:sz="0" w:space="0" w:color="auto"/>
        <w:right w:val="none" w:sz="0" w:space="0" w:color="auto"/>
      </w:divBdr>
    </w:div>
    <w:div w:id="1957367561">
      <w:bodyDiv w:val="1"/>
      <w:marLeft w:val="0"/>
      <w:marRight w:val="0"/>
      <w:marTop w:val="0"/>
      <w:marBottom w:val="0"/>
      <w:divBdr>
        <w:top w:val="none" w:sz="0" w:space="0" w:color="auto"/>
        <w:left w:val="none" w:sz="0" w:space="0" w:color="auto"/>
        <w:bottom w:val="none" w:sz="0" w:space="0" w:color="auto"/>
        <w:right w:val="none" w:sz="0" w:space="0" w:color="auto"/>
      </w:divBdr>
      <w:divsChild>
        <w:div w:id="2015842723">
          <w:marLeft w:val="0"/>
          <w:marRight w:val="0"/>
          <w:marTop w:val="0"/>
          <w:marBottom w:val="0"/>
          <w:divBdr>
            <w:top w:val="none" w:sz="0" w:space="0" w:color="auto"/>
            <w:left w:val="none" w:sz="0" w:space="0" w:color="auto"/>
            <w:bottom w:val="none" w:sz="0" w:space="0" w:color="auto"/>
            <w:right w:val="none" w:sz="0" w:space="0" w:color="auto"/>
          </w:divBdr>
          <w:divsChild>
            <w:div w:id="1540320895">
              <w:marLeft w:val="0"/>
              <w:marRight w:val="0"/>
              <w:marTop w:val="0"/>
              <w:marBottom w:val="0"/>
              <w:divBdr>
                <w:top w:val="none" w:sz="0" w:space="0" w:color="auto"/>
                <w:left w:val="none" w:sz="0" w:space="0" w:color="auto"/>
                <w:bottom w:val="none" w:sz="0" w:space="0" w:color="auto"/>
                <w:right w:val="none" w:sz="0" w:space="0" w:color="auto"/>
              </w:divBdr>
            </w:div>
            <w:div w:id="673344103">
              <w:marLeft w:val="0"/>
              <w:marRight w:val="0"/>
              <w:marTop w:val="0"/>
              <w:marBottom w:val="0"/>
              <w:divBdr>
                <w:top w:val="none" w:sz="0" w:space="0" w:color="auto"/>
                <w:left w:val="none" w:sz="0" w:space="0" w:color="auto"/>
                <w:bottom w:val="none" w:sz="0" w:space="0" w:color="auto"/>
                <w:right w:val="none" w:sz="0" w:space="0" w:color="auto"/>
              </w:divBdr>
            </w:div>
            <w:div w:id="106581477">
              <w:marLeft w:val="0"/>
              <w:marRight w:val="0"/>
              <w:marTop w:val="0"/>
              <w:marBottom w:val="0"/>
              <w:divBdr>
                <w:top w:val="none" w:sz="0" w:space="0" w:color="auto"/>
                <w:left w:val="none" w:sz="0" w:space="0" w:color="auto"/>
                <w:bottom w:val="none" w:sz="0" w:space="0" w:color="auto"/>
                <w:right w:val="none" w:sz="0" w:space="0" w:color="auto"/>
              </w:divBdr>
            </w:div>
            <w:div w:id="1878657396">
              <w:marLeft w:val="0"/>
              <w:marRight w:val="0"/>
              <w:marTop w:val="0"/>
              <w:marBottom w:val="0"/>
              <w:divBdr>
                <w:top w:val="none" w:sz="0" w:space="0" w:color="auto"/>
                <w:left w:val="none" w:sz="0" w:space="0" w:color="auto"/>
                <w:bottom w:val="none" w:sz="0" w:space="0" w:color="auto"/>
                <w:right w:val="none" w:sz="0" w:space="0" w:color="auto"/>
              </w:divBdr>
            </w:div>
            <w:div w:id="986205205">
              <w:marLeft w:val="0"/>
              <w:marRight w:val="0"/>
              <w:marTop w:val="0"/>
              <w:marBottom w:val="0"/>
              <w:divBdr>
                <w:top w:val="none" w:sz="0" w:space="0" w:color="auto"/>
                <w:left w:val="none" w:sz="0" w:space="0" w:color="auto"/>
                <w:bottom w:val="none" w:sz="0" w:space="0" w:color="auto"/>
                <w:right w:val="none" w:sz="0" w:space="0" w:color="auto"/>
              </w:divBdr>
            </w:div>
            <w:div w:id="1297105180">
              <w:marLeft w:val="0"/>
              <w:marRight w:val="0"/>
              <w:marTop w:val="0"/>
              <w:marBottom w:val="0"/>
              <w:divBdr>
                <w:top w:val="none" w:sz="0" w:space="0" w:color="auto"/>
                <w:left w:val="none" w:sz="0" w:space="0" w:color="auto"/>
                <w:bottom w:val="none" w:sz="0" w:space="0" w:color="auto"/>
                <w:right w:val="none" w:sz="0" w:space="0" w:color="auto"/>
              </w:divBdr>
            </w:div>
            <w:div w:id="1633443369">
              <w:marLeft w:val="0"/>
              <w:marRight w:val="0"/>
              <w:marTop w:val="0"/>
              <w:marBottom w:val="0"/>
              <w:divBdr>
                <w:top w:val="none" w:sz="0" w:space="0" w:color="auto"/>
                <w:left w:val="none" w:sz="0" w:space="0" w:color="auto"/>
                <w:bottom w:val="none" w:sz="0" w:space="0" w:color="auto"/>
                <w:right w:val="none" w:sz="0" w:space="0" w:color="auto"/>
              </w:divBdr>
            </w:div>
            <w:div w:id="18170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153">
      <w:bodyDiv w:val="1"/>
      <w:marLeft w:val="0"/>
      <w:marRight w:val="0"/>
      <w:marTop w:val="0"/>
      <w:marBottom w:val="0"/>
      <w:divBdr>
        <w:top w:val="none" w:sz="0" w:space="0" w:color="auto"/>
        <w:left w:val="none" w:sz="0" w:space="0" w:color="auto"/>
        <w:bottom w:val="none" w:sz="0" w:space="0" w:color="auto"/>
        <w:right w:val="none" w:sz="0" w:space="0" w:color="auto"/>
      </w:divBdr>
      <w:divsChild>
        <w:div w:id="406804869">
          <w:marLeft w:val="0"/>
          <w:marRight w:val="0"/>
          <w:marTop w:val="0"/>
          <w:marBottom w:val="0"/>
          <w:divBdr>
            <w:top w:val="none" w:sz="0" w:space="0" w:color="auto"/>
            <w:left w:val="none" w:sz="0" w:space="0" w:color="auto"/>
            <w:bottom w:val="none" w:sz="0" w:space="0" w:color="auto"/>
            <w:right w:val="none" w:sz="0" w:space="0" w:color="auto"/>
          </w:divBdr>
        </w:div>
      </w:divsChild>
    </w:div>
    <w:div w:id="1980380194">
      <w:bodyDiv w:val="1"/>
      <w:marLeft w:val="0"/>
      <w:marRight w:val="0"/>
      <w:marTop w:val="0"/>
      <w:marBottom w:val="0"/>
      <w:divBdr>
        <w:top w:val="none" w:sz="0" w:space="0" w:color="auto"/>
        <w:left w:val="none" w:sz="0" w:space="0" w:color="auto"/>
        <w:bottom w:val="none" w:sz="0" w:space="0" w:color="auto"/>
        <w:right w:val="none" w:sz="0" w:space="0" w:color="auto"/>
      </w:divBdr>
    </w:div>
    <w:div w:id="1980451736">
      <w:bodyDiv w:val="1"/>
      <w:marLeft w:val="0"/>
      <w:marRight w:val="0"/>
      <w:marTop w:val="0"/>
      <w:marBottom w:val="0"/>
      <w:divBdr>
        <w:top w:val="none" w:sz="0" w:space="0" w:color="auto"/>
        <w:left w:val="none" w:sz="0" w:space="0" w:color="auto"/>
        <w:bottom w:val="none" w:sz="0" w:space="0" w:color="auto"/>
        <w:right w:val="none" w:sz="0" w:space="0" w:color="auto"/>
      </w:divBdr>
    </w:div>
    <w:div w:id="2004770512">
      <w:bodyDiv w:val="1"/>
      <w:marLeft w:val="0"/>
      <w:marRight w:val="0"/>
      <w:marTop w:val="0"/>
      <w:marBottom w:val="0"/>
      <w:divBdr>
        <w:top w:val="none" w:sz="0" w:space="0" w:color="auto"/>
        <w:left w:val="none" w:sz="0" w:space="0" w:color="auto"/>
        <w:bottom w:val="none" w:sz="0" w:space="0" w:color="auto"/>
        <w:right w:val="none" w:sz="0" w:space="0" w:color="auto"/>
      </w:divBdr>
    </w:div>
    <w:div w:id="2011254372">
      <w:bodyDiv w:val="1"/>
      <w:marLeft w:val="0"/>
      <w:marRight w:val="0"/>
      <w:marTop w:val="0"/>
      <w:marBottom w:val="0"/>
      <w:divBdr>
        <w:top w:val="none" w:sz="0" w:space="0" w:color="auto"/>
        <w:left w:val="none" w:sz="0" w:space="0" w:color="auto"/>
        <w:bottom w:val="none" w:sz="0" w:space="0" w:color="auto"/>
        <w:right w:val="none" w:sz="0" w:space="0" w:color="auto"/>
      </w:divBdr>
      <w:divsChild>
        <w:div w:id="1975211781">
          <w:marLeft w:val="0"/>
          <w:marRight w:val="0"/>
          <w:marTop w:val="0"/>
          <w:marBottom w:val="0"/>
          <w:divBdr>
            <w:top w:val="none" w:sz="0" w:space="0" w:color="auto"/>
            <w:left w:val="none" w:sz="0" w:space="0" w:color="auto"/>
            <w:bottom w:val="none" w:sz="0" w:space="0" w:color="auto"/>
            <w:right w:val="none" w:sz="0" w:space="0" w:color="auto"/>
          </w:divBdr>
          <w:divsChild>
            <w:div w:id="382677214">
              <w:marLeft w:val="0"/>
              <w:marRight w:val="0"/>
              <w:marTop w:val="0"/>
              <w:marBottom w:val="0"/>
              <w:divBdr>
                <w:top w:val="none" w:sz="0" w:space="0" w:color="auto"/>
                <w:left w:val="none" w:sz="0" w:space="0" w:color="auto"/>
                <w:bottom w:val="none" w:sz="0" w:space="0" w:color="auto"/>
                <w:right w:val="none" w:sz="0" w:space="0" w:color="auto"/>
              </w:divBdr>
            </w:div>
            <w:div w:id="456800724">
              <w:marLeft w:val="0"/>
              <w:marRight w:val="0"/>
              <w:marTop w:val="0"/>
              <w:marBottom w:val="0"/>
              <w:divBdr>
                <w:top w:val="none" w:sz="0" w:space="0" w:color="auto"/>
                <w:left w:val="none" w:sz="0" w:space="0" w:color="auto"/>
                <w:bottom w:val="none" w:sz="0" w:space="0" w:color="auto"/>
                <w:right w:val="none" w:sz="0" w:space="0" w:color="auto"/>
              </w:divBdr>
            </w:div>
            <w:div w:id="783305431">
              <w:marLeft w:val="0"/>
              <w:marRight w:val="0"/>
              <w:marTop w:val="0"/>
              <w:marBottom w:val="0"/>
              <w:divBdr>
                <w:top w:val="none" w:sz="0" w:space="0" w:color="auto"/>
                <w:left w:val="none" w:sz="0" w:space="0" w:color="auto"/>
                <w:bottom w:val="none" w:sz="0" w:space="0" w:color="auto"/>
                <w:right w:val="none" w:sz="0" w:space="0" w:color="auto"/>
              </w:divBdr>
            </w:div>
            <w:div w:id="881551068">
              <w:marLeft w:val="0"/>
              <w:marRight w:val="0"/>
              <w:marTop w:val="0"/>
              <w:marBottom w:val="0"/>
              <w:divBdr>
                <w:top w:val="none" w:sz="0" w:space="0" w:color="auto"/>
                <w:left w:val="none" w:sz="0" w:space="0" w:color="auto"/>
                <w:bottom w:val="none" w:sz="0" w:space="0" w:color="auto"/>
                <w:right w:val="none" w:sz="0" w:space="0" w:color="auto"/>
              </w:divBdr>
            </w:div>
            <w:div w:id="1083796741">
              <w:marLeft w:val="0"/>
              <w:marRight w:val="0"/>
              <w:marTop w:val="0"/>
              <w:marBottom w:val="0"/>
              <w:divBdr>
                <w:top w:val="none" w:sz="0" w:space="0" w:color="auto"/>
                <w:left w:val="none" w:sz="0" w:space="0" w:color="auto"/>
                <w:bottom w:val="none" w:sz="0" w:space="0" w:color="auto"/>
                <w:right w:val="none" w:sz="0" w:space="0" w:color="auto"/>
              </w:divBdr>
            </w:div>
            <w:div w:id="14154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762">
      <w:bodyDiv w:val="1"/>
      <w:marLeft w:val="0"/>
      <w:marRight w:val="0"/>
      <w:marTop w:val="0"/>
      <w:marBottom w:val="0"/>
      <w:divBdr>
        <w:top w:val="none" w:sz="0" w:space="0" w:color="auto"/>
        <w:left w:val="none" w:sz="0" w:space="0" w:color="auto"/>
        <w:bottom w:val="none" w:sz="0" w:space="0" w:color="auto"/>
        <w:right w:val="none" w:sz="0" w:space="0" w:color="auto"/>
      </w:divBdr>
      <w:divsChild>
        <w:div w:id="944773718">
          <w:marLeft w:val="0"/>
          <w:marRight w:val="0"/>
          <w:marTop w:val="0"/>
          <w:marBottom w:val="0"/>
          <w:divBdr>
            <w:top w:val="none" w:sz="0" w:space="0" w:color="auto"/>
            <w:left w:val="none" w:sz="0" w:space="0" w:color="auto"/>
            <w:bottom w:val="none" w:sz="0" w:space="0" w:color="auto"/>
            <w:right w:val="none" w:sz="0" w:space="0" w:color="auto"/>
          </w:divBdr>
        </w:div>
      </w:divsChild>
    </w:div>
    <w:div w:id="2034577399">
      <w:bodyDiv w:val="1"/>
      <w:marLeft w:val="0"/>
      <w:marRight w:val="0"/>
      <w:marTop w:val="0"/>
      <w:marBottom w:val="0"/>
      <w:divBdr>
        <w:top w:val="none" w:sz="0" w:space="0" w:color="auto"/>
        <w:left w:val="none" w:sz="0" w:space="0" w:color="auto"/>
        <w:bottom w:val="none" w:sz="0" w:space="0" w:color="auto"/>
        <w:right w:val="none" w:sz="0" w:space="0" w:color="auto"/>
      </w:divBdr>
    </w:div>
    <w:div w:id="2038699379">
      <w:bodyDiv w:val="1"/>
      <w:marLeft w:val="0"/>
      <w:marRight w:val="0"/>
      <w:marTop w:val="0"/>
      <w:marBottom w:val="0"/>
      <w:divBdr>
        <w:top w:val="none" w:sz="0" w:space="0" w:color="auto"/>
        <w:left w:val="none" w:sz="0" w:space="0" w:color="auto"/>
        <w:bottom w:val="none" w:sz="0" w:space="0" w:color="auto"/>
        <w:right w:val="none" w:sz="0" w:space="0" w:color="auto"/>
      </w:divBdr>
    </w:div>
    <w:div w:id="2039313730">
      <w:bodyDiv w:val="1"/>
      <w:marLeft w:val="0"/>
      <w:marRight w:val="0"/>
      <w:marTop w:val="0"/>
      <w:marBottom w:val="0"/>
      <w:divBdr>
        <w:top w:val="none" w:sz="0" w:space="0" w:color="auto"/>
        <w:left w:val="none" w:sz="0" w:space="0" w:color="auto"/>
        <w:bottom w:val="none" w:sz="0" w:space="0" w:color="auto"/>
        <w:right w:val="none" w:sz="0" w:space="0" w:color="auto"/>
      </w:divBdr>
    </w:div>
    <w:div w:id="2041512740">
      <w:bodyDiv w:val="1"/>
      <w:marLeft w:val="0"/>
      <w:marRight w:val="0"/>
      <w:marTop w:val="0"/>
      <w:marBottom w:val="0"/>
      <w:divBdr>
        <w:top w:val="none" w:sz="0" w:space="0" w:color="auto"/>
        <w:left w:val="none" w:sz="0" w:space="0" w:color="auto"/>
        <w:bottom w:val="none" w:sz="0" w:space="0" w:color="auto"/>
        <w:right w:val="none" w:sz="0" w:space="0" w:color="auto"/>
      </w:divBdr>
    </w:div>
    <w:div w:id="2048217181">
      <w:bodyDiv w:val="1"/>
      <w:marLeft w:val="0"/>
      <w:marRight w:val="0"/>
      <w:marTop w:val="0"/>
      <w:marBottom w:val="0"/>
      <w:divBdr>
        <w:top w:val="none" w:sz="0" w:space="0" w:color="auto"/>
        <w:left w:val="none" w:sz="0" w:space="0" w:color="auto"/>
        <w:bottom w:val="none" w:sz="0" w:space="0" w:color="auto"/>
        <w:right w:val="none" w:sz="0" w:space="0" w:color="auto"/>
      </w:divBdr>
    </w:div>
    <w:div w:id="2069455384">
      <w:bodyDiv w:val="1"/>
      <w:marLeft w:val="0"/>
      <w:marRight w:val="0"/>
      <w:marTop w:val="0"/>
      <w:marBottom w:val="0"/>
      <w:divBdr>
        <w:top w:val="none" w:sz="0" w:space="0" w:color="auto"/>
        <w:left w:val="none" w:sz="0" w:space="0" w:color="auto"/>
        <w:bottom w:val="none" w:sz="0" w:space="0" w:color="auto"/>
        <w:right w:val="none" w:sz="0" w:space="0" w:color="auto"/>
      </w:divBdr>
    </w:div>
    <w:div w:id="2076194790">
      <w:bodyDiv w:val="1"/>
      <w:marLeft w:val="0"/>
      <w:marRight w:val="0"/>
      <w:marTop w:val="0"/>
      <w:marBottom w:val="0"/>
      <w:divBdr>
        <w:top w:val="none" w:sz="0" w:space="0" w:color="auto"/>
        <w:left w:val="none" w:sz="0" w:space="0" w:color="auto"/>
        <w:bottom w:val="none" w:sz="0" w:space="0" w:color="auto"/>
        <w:right w:val="none" w:sz="0" w:space="0" w:color="auto"/>
      </w:divBdr>
    </w:div>
    <w:div w:id="2078093909">
      <w:bodyDiv w:val="1"/>
      <w:marLeft w:val="0"/>
      <w:marRight w:val="0"/>
      <w:marTop w:val="0"/>
      <w:marBottom w:val="0"/>
      <w:divBdr>
        <w:top w:val="none" w:sz="0" w:space="0" w:color="auto"/>
        <w:left w:val="none" w:sz="0" w:space="0" w:color="auto"/>
        <w:bottom w:val="none" w:sz="0" w:space="0" w:color="auto"/>
        <w:right w:val="none" w:sz="0" w:space="0" w:color="auto"/>
      </w:divBdr>
      <w:divsChild>
        <w:div w:id="381976551">
          <w:marLeft w:val="0"/>
          <w:marRight w:val="0"/>
          <w:marTop w:val="0"/>
          <w:marBottom w:val="0"/>
          <w:divBdr>
            <w:top w:val="none" w:sz="0" w:space="0" w:color="auto"/>
            <w:left w:val="none" w:sz="0" w:space="0" w:color="auto"/>
            <w:bottom w:val="none" w:sz="0" w:space="0" w:color="auto"/>
            <w:right w:val="none" w:sz="0" w:space="0" w:color="auto"/>
          </w:divBdr>
          <w:divsChild>
            <w:div w:id="27295577">
              <w:marLeft w:val="0"/>
              <w:marRight w:val="0"/>
              <w:marTop w:val="0"/>
              <w:marBottom w:val="0"/>
              <w:divBdr>
                <w:top w:val="none" w:sz="0" w:space="0" w:color="auto"/>
                <w:left w:val="none" w:sz="0" w:space="0" w:color="auto"/>
                <w:bottom w:val="none" w:sz="0" w:space="0" w:color="auto"/>
                <w:right w:val="none" w:sz="0" w:space="0" w:color="auto"/>
              </w:divBdr>
            </w:div>
            <w:div w:id="126968754">
              <w:marLeft w:val="0"/>
              <w:marRight w:val="0"/>
              <w:marTop w:val="0"/>
              <w:marBottom w:val="0"/>
              <w:divBdr>
                <w:top w:val="none" w:sz="0" w:space="0" w:color="auto"/>
                <w:left w:val="none" w:sz="0" w:space="0" w:color="auto"/>
                <w:bottom w:val="none" w:sz="0" w:space="0" w:color="auto"/>
                <w:right w:val="none" w:sz="0" w:space="0" w:color="auto"/>
              </w:divBdr>
            </w:div>
            <w:div w:id="476072697">
              <w:marLeft w:val="0"/>
              <w:marRight w:val="0"/>
              <w:marTop w:val="0"/>
              <w:marBottom w:val="0"/>
              <w:divBdr>
                <w:top w:val="none" w:sz="0" w:space="0" w:color="auto"/>
                <w:left w:val="none" w:sz="0" w:space="0" w:color="auto"/>
                <w:bottom w:val="none" w:sz="0" w:space="0" w:color="auto"/>
                <w:right w:val="none" w:sz="0" w:space="0" w:color="auto"/>
              </w:divBdr>
            </w:div>
            <w:div w:id="829292615">
              <w:marLeft w:val="0"/>
              <w:marRight w:val="0"/>
              <w:marTop w:val="0"/>
              <w:marBottom w:val="0"/>
              <w:divBdr>
                <w:top w:val="none" w:sz="0" w:space="0" w:color="auto"/>
                <w:left w:val="none" w:sz="0" w:space="0" w:color="auto"/>
                <w:bottom w:val="none" w:sz="0" w:space="0" w:color="auto"/>
                <w:right w:val="none" w:sz="0" w:space="0" w:color="auto"/>
              </w:divBdr>
            </w:div>
            <w:div w:id="1042755128">
              <w:marLeft w:val="0"/>
              <w:marRight w:val="0"/>
              <w:marTop w:val="0"/>
              <w:marBottom w:val="0"/>
              <w:divBdr>
                <w:top w:val="none" w:sz="0" w:space="0" w:color="auto"/>
                <w:left w:val="none" w:sz="0" w:space="0" w:color="auto"/>
                <w:bottom w:val="none" w:sz="0" w:space="0" w:color="auto"/>
                <w:right w:val="none" w:sz="0" w:space="0" w:color="auto"/>
              </w:divBdr>
            </w:div>
            <w:div w:id="1202863021">
              <w:marLeft w:val="0"/>
              <w:marRight w:val="0"/>
              <w:marTop w:val="0"/>
              <w:marBottom w:val="0"/>
              <w:divBdr>
                <w:top w:val="none" w:sz="0" w:space="0" w:color="auto"/>
                <w:left w:val="none" w:sz="0" w:space="0" w:color="auto"/>
                <w:bottom w:val="none" w:sz="0" w:space="0" w:color="auto"/>
                <w:right w:val="none" w:sz="0" w:space="0" w:color="auto"/>
              </w:divBdr>
            </w:div>
            <w:div w:id="1257707597">
              <w:marLeft w:val="0"/>
              <w:marRight w:val="0"/>
              <w:marTop w:val="0"/>
              <w:marBottom w:val="0"/>
              <w:divBdr>
                <w:top w:val="none" w:sz="0" w:space="0" w:color="auto"/>
                <w:left w:val="none" w:sz="0" w:space="0" w:color="auto"/>
                <w:bottom w:val="none" w:sz="0" w:space="0" w:color="auto"/>
                <w:right w:val="none" w:sz="0" w:space="0" w:color="auto"/>
              </w:divBdr>
            </w:div>
            <w:div w:id="12727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649">
      <w:bodyDiv w:val="1"/>
      <w:marLeft w:val="0"/>
      <w:marRight w:val="0"/>
      <w:marTop w:val="0"/>
      <w:marBottom w:val="0"/>
      <w:divBdr>
        <w:top w:val="none" w:sz="0" w:space="0" w:color="auto"/>
        <w:left w:val="none" w:sz="0" w:space="0" w:color="auto"/>
        <w:bottom w:val="none" w:sz="0" w:space="0" w:color="auto"/>
        <w:right w:val="none" w:sz="0" w:space="0" w:color="auto"/>
      </w:divBdr>
    </w:div>
    <w:div w:id="2086221022">
      <w:bodyDiv w:val="1"/>
      <w:marLeft w:val="0"/>
      <w:marRight w:val="0"/>
      <w:marTop w:val="0"/>
      <w:marBottom w:val="0"/>
      <w:divBdr>
        <w:top w:val="none" w:sz="0" w:space="0" w:color="auto"/>
        <w:left w:val="none" w:sz="0" w:space="0" w:color="auto"/>
        <w:bottom w:val="none" w:sz="0" w:space="0" w:color="auto"/>
        <w:right w:val="none" w:sz="0" w:space="0" w:color="auto"/>
      </w:divBdr>
    </w:div>
    <w:div w:id="2088722564">
      <w:bodyDiv w:val="1"/>
      <w:marLeft w:val="0"/>
      <w:marRight w:val="0"/>
      <w:marTop w:val="0"/>
      <w:marBottom w:val="0"/>
      <w:divBdr>
        <w:top w:val="none" w:sz="0" w:space="0" w:color="auto"/>
        <w:left w:val="none" w:sz="0" w:space="0" w:color="auto"/>
        <w:bottom w:val="none" w:sz="0" w:space="0" w:color="auto"/>
        <w:right w:val="none" w:sz="0" w:space="0" w:color="auto"/>
      </w:divBdr>
    </w:div>
    <w:div w:id="2091190222">
      <w:bodyDiv w:val="1"/>
      <w:marLeft w:val="0"/>
      <w:marRight w:val="0"/>
      <w:marTop w:val="0"/>
      <w:marBottom w:val="0"/>
      <w:divBdr>
        <w:top w:val="none" w:sz="0" w:space="0" w:color="auto"/>
        <w:left w:val="none" w:sz="0" w:space="0" w:color="auto"/>
        <w:bottom w:val="none" w:sz="0" w:space="0" w:color="auto"/>
        <w:right w:val="none" w:sz="0" w:space="0" w:color="auto"/>
      </w:divBdr>
    </w:div>
    <w:div w:id="209397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042">
          <w:marLeft w:val="0"/>
          <w:marRight w:val="0"/>
          <w:marTop w:val="0"/>
          <w:marBottom w:val="0"/>
          <w:divBdr>
            <w:top w:val="none" w:sz="0" w:space="0" w:color="auto"/>
            <w:left w:val="none" w:sz="0" w:space="0" w:color="auto"/>
            <w:bottom w:val="none" w:sz="0" w:space="0" w:color="auto"/>
            <w:right w:val="none" w:sz="0" w:space="0" w:color="auto"/>
          </w:divBdr>
          <w:divsChild>
            <w:div w:id="251941330">
              <w:marLeft w:val="0"/>
              <w:marRight w:val="0"/>
              <w:marTop w:val="0"/>
              <w:marBottom w:val="0"/>
              <w:divBdr>
                <w:top w:val="none" w:sz="0" w:space="0" w:color="auto"/>
                <w:left w:val="none" w:sz="0" w:space="0" w:color="auto"/>
                <w:bottom w:val="none" w:sz="0" w:space="0" w:color="auto"/>
                <w:right w:val="none" w:sz="0" w:space="0" w:color="auto"/>
              </w:divBdr>
            </w:div>
            <w:div w:id="1157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86891">
      <w:bodyDiv w:val="1"/>
      <w:marLeft w:val="0"/>
      <w:marRight w:val="0"/>
      <w:marTop w:val="0"/>
      <w:marBottom w:val="0"/>
      <w:divBdr>
        <w:top w:val="none" w:sz="0" w:space="0" w:color="auto"/>
        <w:left w:val="none" w:sz="0" w:space="0" w:color="auto"/>
        <w:bottom w:val="none" w:sz="0" w:space="0" w:color="auto"/>
        <w:right w:val="none" w:sz="0" w:space="0" w:color="auto"/>
      </w:divBdr>
    </w:div>
    <w:div w:id="2110392024">
      <w:bodyDiv w:val="1"/>
      <w:marLeft w:val="0"/>
      <w:marRight w:val="0"/>
      <w:marTop w:val="0"/>
      <w:marBottom w:val="0"/>
      <w:divBdr>
        <w:top w:val="none" w:sz="0" w:space="0" w:color="auto"/>
        <w:left w:val="none" w:sz="0" w:space="0" w:color="auto"/>
        <w:bottom w:val="none" w:sz="0" w:space="0" w:color="auto"/>
        <w:right w:val="none" w:sz="0" w:space="0" w:color="auto"/>
      </w:divBdr>
    </w:div>
    <w:div w:id="2130083385">
      <w:bodyDiv w:val="1"/>
      <w:marLeft w:val="0"/>
      <w:marRight w:val="0"/>
      <w:marTop w:val="0"/>
      <w:marBottom w:val="0"/>
      <w:divBdr>
        <w:top w:val="none" w:sz="0" w:space="0" w:color="auto"/>
        <w:left w:val="none" w:sz="0" w:space="0" w:color="auto"/>
        <w:bottom w:val="none" w:sz="0" w:space="0" w:color="auto"/>
        <w:right w:val="none" w:sz="0" w:space="0" w:color="auto"/>
      </w:divBdr>
    </w:div>
    <w:div w:id="2130345961">
      <w:bodyDiv w:val="1"/>
      <w:marLeft w:val="0"/>
      <w:marRight w:val="0"/>
      <w:marTop w:val="0"/>
      <w:marBottom w:val="0"/>
      <w:divBdr>
        <w:top w:val="none" w:sz="0" w:space="0" w:color="auto"/>
        <w:left w:val="none" w:sz="0" w:space="0" w:color="auto"/>
        <w:bottom w:val="none" w:sz="0" w:space="0" w:color="auto"/>
        <w:right w:val="none" w:sz="0" w:space="0" w:color="auto"/>
      </w:divBdr>
    </w:div>
    <w:div w:id="2132966834">
      <w:bodyDiv w:val="1"/>
      <w:marLeft w:val="0"/>
      <w:marRight w:val="0"/>
      <w:marTop w:val="0"/>
      <w:marBottom w:val="0"/>
      <w:divBdr>
        <w:top w:val="none" w:sz="0" w:space="0" w:color="auto"/>
        <w:left w:val="none" w:sz="0" w:space="0" w:color="auto"/>
        <w:bottom w:val="none" w:sz="0" w:space="0" w:color="auto"/>
        <w:right w:val="none" w:sz="0" w:space="0" w:color="auto"/>
      </w:divBdr>
      <w:divsChild>
        <w:div w:id="251355496">
          <w:marLeft w:val="0"/>
          <w:marRight w:val="0"/>
          <w:marTop w:val="0"/>
          <w:marBottom w:val="0"/>
          <w:divBdr>
            <w:top w:val="none" w:sz="0" w:space="0" w:color="auto"/>
            <w:left w:val="none" w:sz="0" w:space="0" w:color="auto"/>
            <w:bottom w:val="none" w:sz="0" w:space="0" w:color="auto"/>
            <w:right w:val="none" w:sz="0" w:space="0" w:color="auto"/>
          </w:divBdr>
        </w:div>
      </w:divsChild>
    </w:div>
    <w:div w:id="2143302009">
      <w:bodyDiv w:val="1"/>
      <w:marLeft w:val="0"/>
      <w:marRight w:val="0"/>
      <w:marTop w:val="0"/>
      <w:marBottom w:val="0"/>
      <w:divBdr>
        <w:top w:val="none" w:sz="0" w:space="0" w:color="auto"/>
        <w:left w:val="none" w:sz="0" w:space="0" w:color="auto"/>
        <w:bottom w:val="none" w:sz="0" w:space="0" w:color="auto"/>
        <w:right w:val="none" w:sz="0" w:space="0" w:color="auto"/>
      </w:divBdr>
    </w:div>
    <w:div w:id="214669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mailto:inverseJoinColumns%3D%7b@JoinColumn"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www.graphile.org" TargetMode="External"/><Relationship Id="rId10" Type="http://schemas.openxmlformats.org/officeDocument/2006/relationships/image" Target="media/image3.svg"/><Relationship Id="rId19" Type="http://schemas.openxmlformats.org/officeDocument/2006/relationships/hyperlink" Target="mailto:Columns%3D%7b@JoinColumn" TargetMode="External"/><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1433f18-6f47-4958-b48b-9843c7ae02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5526EDDA3AF542BE0CD3F46D58C438" ma:contentTypeVersion="12" ma:contentTypeDescription="Ein neues Dokument erstellen." ma:contentTypeScope="" ma:versionID="f5f107db39ae0ba6ff584371cffd1e0b">
  <xsd:schema xmlns:xsd="http://www.w3.org/2001/XMLSchema" xmlns:xs="http://www.w3.org/2001/XMLSchema" xmlns:p="http://schemas.microsoft.com/office/2006/metadata/properties" xmlns:ns3="81433f18-6f47-4958-b48b-9843c7ae02eb" targetNamespace="http://schemas.microsoft.com/office/2006/metadata/properties" ma:root="true" ma:fieldsID="cda1b34911afbe66d0769ba355ab5e00" ns3:_="">
    <xsd:import namespace="81433f18-6f47-4958-b48b-9843c7ae02e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33f18-6f47-4958-b48b-9843c7ae02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7C193-2A43-4AF8-A28A-9C5F0F5A63DF}">
  <ds:schemaRefs>
    <ds:schemaRef ds:uri="http://schemas.openxmlformats.org/officeDocument/2006/bibliography"/>
  </ds:schemaRefs>
</ds:datastoreItem>
</file>

<file path=customXml/itemProps2.xml><?xml version="1.0" encoding="utf-8"?>
<ds:datastoreItem xmlns:ds="http://schemas.openxmlformats.org/officeDocument/2006/customXml" ds:itemID="{06C214A6-727E-45D6-B766-8D9E5E796448}">
  <ds:schemaRefs>
    <ds:schemaRef ds:uri="http://schemas.microsoft.com/office/2006/metadata/properties"/>
    <ds:schemaRef ds:uri="http://schemas.microsoft.com/office/infopath/2007/PartnerControls"/>
    <ds:schemaRef ds:uri="81433f18-6f47-4958-b48b-9843c7ae02eb"/>
  </ds:schemaRefs>
</ds:datastoreItem>
</file>

<file path=customXml/itemProps3.xml><?xml version="1.0" encoding="utf-8"?>
<ds:datastoreItem xmlns:ds="http://schemas.openxmlformats.org/officeDocument/2006/customXml" ds:itemID="{8FC9F87D-36AF-4F90-9A36-898EDFD14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33f18-6f47-4958-b48b-9843c7ae0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3715-3736-4885-8113-32ABEF9AA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11</Words>
  <Characters>64335</Characters>
  <Application>Microsoft Office Word</Application>
  <DocSecurity>0</DocSecurity>
  <Lines>536</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Fässler</dc:creator>
  <cp:keywords/>
  <dc:description/>
  <cp:lastModifiedBy>Jasmin Fässler</cp:lastModifiedBy>
  <cp:revision>165</cp:revision>
  <cp:lastPrinted>2025-06-27T12:23:00Z</cp:lastPrinted>
  <dcterms:created xsi:type="dcterms:W3CDTF">2025-06-26T20:10:00Z</dcterms:created>
  <dcterms:modified xsi:type="dcterms:W3CDTF">2025-07-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26EDDA3AF542BE0CD3F46D58C438</vt:lpwstr>
  </property>
</Properties>
</file>